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B4" w:rsidRDefault="00281EB4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:rsidR="008B5D16" w:rsidRPr="00CF078E" w:rsidRDefault="008B5D16" w:rsidP="008B5D1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8B5D16" w:rsidRPr="00CF078E" w:rsidRDefault="008B5D16" w:rsidP="008B5D1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8B5D16" w:rsidRPr="008B5D16" w:rsidRDefault="008B5D16" w:rsidP="008B5D1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 w:rsidRPr="008B5D16">
        <w:rPr>
          <w:rFonts w:ascii="Arial" w:eastAsia="Arial" w:hAnsi="Arial" w:cs="Arial"/>
          <w:b/>
          <w:sz w:val="28"/>
        </w:rPr>
        <w:t>TECHNIK TECHNOLOGII WYROBÓW SKÓRZANYCH</w:t>
      </w:r>
    </w:p>
    <w:p w:rsidR="008B5D16" w:rsidRPr="00CF078E" w:rsidRDefault="008B5D16" w:rsidP="008B5D1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8B5D16" w:rsidRPr="00CF078E" w:rsidRDefault="008B5D16" w:rsidP="008B5D1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8B5D16" w:rsidRDefault="008B5D16" w:rsidP="008B5D1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 realizowanego w</w:t>
      </w:r>
      <w:r w:rsidRPr="00CF078E">
        <w:rPr>
          <w:rFonts w:ascii="Arial" w:eastAsia="Arial" w:hAnsi="Arial" w:cs="Arial"/>
          <w:b/>
          <w:color w:val="auto"/>
        </w:rPr>
        <w:t xml:space="preserve"> latach 2018 </w:t>
      </w:r>
      <w:r>
        <w:rPr>
          <w:rFonts w:ascii="Arial" w:eastAsia="Arial" w:hAnsi="Arial" w:cs="Arial"/>
          <w:b/>
          <w:color w:val="auto"/>
        </w:rPr>
        <w:t>–</w:t>
      </w:r>
      <w:r w:rsidRPr="00CF078E">
        <w:rPr>
          <w:rFonts w:ascii="Arial" w:eastAsia="Arial" w:hAnsi="Arial" w:cs="Arial"/>
          <w:b/>
          <w:color w:val="auto"/>
        </w:rPr>
        <w:t xml:space="preserve"> 2019</w:t>
      </w:r>
    </w:p>
    <w:p w:rsidR="0090713E" w:rsidRPr="00475333" w:rsidRDefault="0090713E" w:rsidP="0090713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90713E" w:rsidRPr="00475333" w:rsidRDefault="0090713E" w:rsidP="0090713E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auto"/>
        </w:rPr>
      </w:pPr>
      <w:r w:rsidRPr="00475333">
        <w:rPr>
          <w:rFonts w:ascii="Arial" w:hAnsi="Arial" w:cs="Arial"/>
          <w:bCs/>
          <w:color w:val="auto"/>
        </w:rPr>
        <w:t>Program przedmiotowy o strukturze spiralnej</w:t>
      </w:r>
    </w:p>
    <w:p w:rsidR="0090713E" w:rsidRPr="00475333" w:rsidRDefault="0090713E" w:rsidP="0090713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90713E" w:rsidRPr="00475333" w:rsidRDefault="0090713E" w:rsidP="0090713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475333">
        <w:rPr>
          <w:rFonts w:ascii="Arial" w:eastAsia="Arial" w:hAnsi="Arial" w:cs="Arial"/>
          <w:b/>
        </w:rPr>
        <w:t xml:space="preserve">SYMBOL CYFROWY ZAWODU </w:t>
      </w:r>
      <w:r w:rsidRPr="00475333">
        <w:rPr>
          <w:rFonts w:ascii="Arial" w:hAnsi="Arial" w:cs="Arial"/>
          <w:b/>
        </w:rPr>
        <w:t>311926</w:t>
      </w:r>
    </w:p>
    <w:p w:rsidR="0090713E" w:rsidRPr="0002314A" w:rsidRDefault="0090713E" w:rsidP="0090713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90713E" w:rsidRPr="00475333" w:rsidRDefault="0090713E" w:rsidP="0090713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02314A">
        <w:rPr>
          <w:rFonts w:ascii="Arial" w:eastAsia="Arial" w:hAnsi="Arial" w:cs="Arial"/>
          <w:b/>
        </w:rPr>
        <w:t>KWALIFIKACJE WYODRĘBNIONE W ZAWODZIE:</w:t>
      </w:r>
    </w:p>
    <w:p w:rsidR="0090713E" w:rsidRPr="00475333" w:rsidRDefault="009C6326" w:rsidP="0090713E">
      <w:pPr>
        <w:spacing w:line="360" w:lineRule="auto"/>
        <w:jc w:val="center"/>
        <w:rPr>
          <w:rFonts w:ascii="Arial" w:hAnsi="Arial" w:cs="Arial"/>
          <w:color w:val="auto"/>
          <w:lang w:eastAsia="ar-SA"/>
        </w:rPr>
      </w:pPr>
      <w:r>
        <w:rPr>
          <w:rFonts w:ascii="Arial" w:hAnsi="Arial" w:cs="Arial"/>
          <w:color w:val="auto"/>
          <w:lang w:eastAsia="ar-SA"/>
        </w:rPr>
        <w:t>MOD.02</w:t>
      </w:r>
      <w:r w:rsidR="0090713E" w:rsidRPr="00475333">
        <w:rPr>
          <w:rFonts w:ascii="Arial" w:hAnsi="Arial" w:cs="Arial"/>
          <w:color w:val="auto"/>
          <w:lang w:eastAsia="ar-SA"/>
        </w:rPr>
        <w:t>. Wykonywanie i renowacja wyrobów kaletniczych</w:t>
      </w:r>
    </w:p>
    <w:p w:rsidR="0090713E" w:rsidRPr="00475333" w:rsidRDefault="009C6326" w:rsidP="0090713E">
      <w:pPr>
        <w:spacing w:line="360" w:lineRule="auto"/>
        <w:jc w:val="center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  <w:lang w:eastAsia="ar-SA"/>
        </w:rPr>
        <w:t>MOD.12</w:t>
      </w:r>
      <w:r w:rsidR="0090713E" w:rsidRPr="00475333">
        <w:rPr>
          <w:rFonts w:ascii="Arial" w:hAnsi="Arial" w:cs="Arial"/>
          <w:color w:val="auto"/>
          <w:lang w:eastAsia="ar-SA"/>
        </w:rPr>
        <w:t>. Organizacja i prowadzenie procesów wytwarzania wyrobów skórzanych</w:t>
      </w:r>
    </w:p>
    <w:p w:rsidR="0090713E" w:rsidRPr="00475333" w:rsidRDefault="0090713E" w:rsidP="0090713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90713E" w:rsidRPr="0002314A" w:rsidRDefault="0090713E" w:rsidP="0090713E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8B5D16" w:rsidRDefault="008B5D16" w:rsidP="008B5D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</w:rPr>
      </w:pPr>
    </w:p>
    <w:p w:rsidR="008B5D16" w:rsidRPr="008B5D16" w:rsidRDefault="008B5D16" w:rsidP="008B5D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</w:rPr>
      </w:pPr>
      <w:r w:rsidRPr="008B5D16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90713E" w:rsidRDefault="0090713E" w:rsidP="004E075E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90713E" w:rsidRDefault="0090713E" w:rsidP="004E075E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90713E" w:rsidRDefault="0090713E" w:rsidP="004E075E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8B5D16" w:rsidRPr="008B5D16" w:rsidRDefault="008B5D16" w:rsidP="008B5D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auto"/>
        </w:rPr>
      </w:pPr>
      <w:r w:rsidRPr="008B5D16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:rsidR="008B5D16" w:rsidRPr="008B5D16" w:rsidRDefault="008B5D16" w:rsidP="008B5D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auto"/>
        </w:rPr>
      </w:pPr>
    </w:p>
    <w:p w:rsidR="008B5D16" w:rsidRPr="008B5D16" w:rsidRDefault="008B5D16" w:rsidP="008B5D16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auto"/>
        </w:rPr>
      </w:pPr>
      <w:r w:rsidRPr="008B5D16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</w:t>
      </w:r>
      <w:proofErr w:type="spellStart"/>
      <w:r w:rsidRPr="008B5D16">
        <w:rPr>
          <w:rFonts w:ascii="Arial" w:eastAsia="Arial" w:hAnsi="Arial" w:cs="Arial"/>
          <w:b/>
          <w:color w:val="auto"/>
        </w:rPr>
        <w:t>Dz.U</w:t>
      </w:r>
      <w:proofErr w:type="spellEnd"/>
      <w:r w:rsidRPr="008B5D16">
        <w:rPr>
          <w:rFonts w:ascii="Arial" w:eastAsia="Arial" w:hAnsi="Arial" w:cs="Arial"/>
          <w:b/>
          <w:color w:val="auto"/>
        </w:rPr>
        <w:t>. z 2019 r.  poz. 991);</w:t>
      </w:r>
    </w:p>
    <w:p w:rsidR="008B5D16" w:rsidRPr="008B5D16" w:rsidRDefault="008B5D16" w:rsidP="008B5D16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auto"/>
        </w:rPr>
      </w:pPr>
      <w:r w:rsidRPr="008B5D16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(Dz. U z 2019 r. poz. 639) oraz z uwzględnieniem minimalnej liczby godzin określonej w podstawie programowej kształcenia w zawodzie szkolnictwa branżowego. </w:t>
      </w:r>
    </w:p>
    <w:p w:rsidR="008B5D16" w:rsidRPr="008B5D16" w:rsidRDefault="008B5D16" w:rsidP="008B5D16">
      <w:pPr>
        <w:pBdr>
          <w:top w:val="nil"/>
          <w:left w:val="nil"/>
          <w:bottom w:val="nil"/>
          <w:right w:val="nil"/>
          <w:between w:val="nil"/>
        </w:pBd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90713E" w:rsidRPr="009C6326" w:rsidRDefault="0090713E">
      <w:pPr>
        <w:spacing w:line="360" w:lineRule="auto"/>
        <w:ind w:left="360"/>
        <w:jc w:val="both"/>
        <w:rPr>
          <w:rFonts w:ascii="Arial" w:eastAsia="Arial" w:hAnsi="Arial" w:cs="Arial"/>
          <w:color w:val="auto"/>
        </w:rPr>
      </w:pPr>
    </w:p>
    <w:p w:rsidR="00281EB4" w:rsidRPr="009C6326" w:rsidRDefault="00281EB4">
      <w:pPr>
        <w:spacing w:line="360" w:lineRule="auto"/>
        <w:ind w:left="360"/>
        <w:rPr>
          <w:rFonts w:ascii="Arial" w:eastAsia="Arial" w:hAnsi="Arial" w:cs="Arial"/>
          <w:color w:val="auto"/>
        </w:rPr>
      </w:pPr>
    </w:p>
    <w:p w:rsidR="00281EB4" w:rsidRDefault="00281EB4">
      <w:pPr>
        <w:rPr>
          <w:rFonts w:ascii="Arial" w:eastAsia="Arial" w:hAnsi="Arial" w:cs="Arial"/>
          <w:b/>
          <w:sz w:val="28"/>
          <w:szCs w:val="28"/>
        </w:rPr>
      </w:pPr>
    </w:p>
    <w:p w:rsidR="00281EB4" w:rsidRDefault="00AE6F3B" w:rsidP="008C1894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STRUKTURA </w:t>
      </w:r>
      <w:r w:rsidR="00417288">
        <w:rPr>
          <w:rFonts w:ascii="Arial" w:eastAsia="Arial" w:hAnsi="Arial" w:cs="Arial"/>
          <w:b/>
          <w:sz w:val="28"/>
          <w:szCs w:val="28"/>
        </w:rPr>
        <w:t>PROGRAMU NAUCZANIA</w:t>
      </w:r>
      <w:r>
        <w:rPr>
          <w:rFonts w:ascii="Arial" w:eastAsia="Arial" w:hAnsi="Arial" w:cs="Arial"/>
          <w:b/>
          <w:sz w:val="28"/>
          <w:szCs w:val="28"/>
        </w:rPr>
        <w:t xml:space="preserve"> ZAWOD</w:t>
      </w:r>
      <w:r w:rsidR="00417288">
        <w:rPr>
          <w:rFonts w:ascii="Arial" w:eastAsia="Arial" w:hAnsi="Arial" w:cs="Arial"/>
          <w:b/>
          <w:sz w:val="28"/>
          <w:szCs w:val="28"/>
        </w:rPr>
        <w:t>U</w:t>
      </w:r>
    </w:p>
    <w:p w:rsidR="00417288" w:rsidRDefault="00417288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7288" w:rsidRPr="00CF57C2" w:rsidRDefault="00417288" w:rsidP="009C632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>Wstęp do pro</w:t>
      </w:r>
      <w:r w:rsidR="009C6326">
        <w:rPr>
          <w:rFonts w:ascii="Arial" w:hAnsi="Arial" w:cs="Arial"/>
          <w:color w:val="auto"/>
          <w:sz w:val="20"/>
          <w:szCs w:val="20"/>
        </w:rPr>
        <w:t>gramu</w:t>
      </w:r>
    </w:p>
    <w:p w:rsidR="00417288" w:rsidRPr="00CF57C2" w:rsidRDefault="00417288" w:rsidP="008C18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>Opis zawodu</w:t>
      </w:r>
    </w:p>
    <w:p w:rsidR="00417288" w:rsidRPr="00CF57C2" w:rsidRDefault="00417288" w:rsidP="008C18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914D42" w:rsidRPr="00CF57C2" w:rsidRDefault="00417288" w:rsidP="008C189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914D42" w:rsidRPr="00CF57C2" w:rsidRDefault="008B5D16" w:rsidP="008C1894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914D42" w:rsidRPr="00CF57C2">
        <w:rPr>
          <w:rFonts w:ascii="Arial" w:hAnsi="Arial" w:cs="Arial"/>
          <w:color w:val="auto"/>
          <w:sz w:val="20"/>
          <w:szCs w:val="20"/>
        </w:rPr>
        <w:t xml:space="preserve">I. </w:t>
      </w:r>
      <w:r w:rsidR="00417288" w:rsidRPr="00CF57C2">
        <w:rPr>
          <w:rFonts w:ascii="Arial" w:hAnsi="Arial" w:cs="Arial"/>
          <w:color w:val="auto"/>
          <w:sz w:val="20"/>
          <w:szCs w:val="20"/>
        </w:rPr>
        <w:t>Cele kierunkowe zawod</w:t>
      </w:r>
      <w:r w:rsidR="00914D42" w:rsidRPr="00CF57C2">
        <w:rPr>
          <w:rFonts w:ascii="Arial" w:hAnsi="Arial" w:cs="Arial"/>
          <w:color w:val="auto"/>
          <w:sz w:val="20"/>
          <w:szCs w:val="20"/>
        </w:rPr>
        <w:t>u</w:t>
      </w:r>
    </w:p>
    <w:p w:rsidR="00417288" w:rsidRPr="008B5D16" w:rsidRDefault="008B5D16" w:rsidP="008B5D1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II. </w:t>
      </w:r>
      <w:r w:rsidR="00417288" w:rsidRPr="008B5D16">
        <w:rPr>
          <w:rFonts w:ascii="Arial" w:hAnsi="Arial" w:cs="Arial"/>
          <w:color w:val="auto"/>
          <w:sz w:val="20"/>
          <w:szCs w:val="20"/>
        </w:rPr>
        <w:t xml:space="preserve">Programy nauczania dla poszczególnych przedmiotów </w:t>
      </w:r>
    </w:p>
    <w:p w:rsidR="00417288" w:rsidRPr="00CF57C2" w:rsidRDefault="00914D42" w:rsidP="008C189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ab/>
      </w:r>
      <w:r w:rsidR="00417288" w:rsidRPr="00CF57C2">
        <w:rPr>
          <w:rFonts w:ascii="Arial" w:hAnsi="Arial" w:cs="Arial"/>
          <w:color w:val="auto"/>
          <w:sz w:val="20"/>
          <w:szCs w:val="20"/>
        </w:rPr>
        <w:t>nazwa przedmiotu</w:t>
      </w:r>
    </w:p>
    <w:p w:rsidR="00417288" w:rsidRPr="00CF57C2" w:rsidRDefault="00914D42" w:rsidP="008C189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ab/>
      </w:r>
      <w:r w:rsidR="00417288" w:rsidRPr="00CF57C2">
        <w:rPr>
          <w:rFonts w:ascii="Arial" w:hAnsi="Arial" w:cs="Arial"/>
          <w:color w:val="auto"/>
          <w:sz w:val="20"/>
          <w:szCs w:val="20"/>
        </w:rPr>
        <w:t xml:space="preserve">cele ogólne </w:t>
      </w:r>
    </w:p>
    <w:p w:rsidR="00417288" w:rsidRPr="00CF57C2" w:rsidRDefault="00914D42" w:rsidP="008C189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ab/>
      </w:r>
      <w:r w:rsidR="00417288" w:rsidRPr="00CF57C2">
        <w:rPr>
          <w:rFonts w:ascii="Arial" w:hAnsi="Arial" w:cs="Arial"/>
          <w:color w:val="auto"/>
          <w:sz w:val="20"/>
          <w:szCs w:val="20"/>
        </w:rPr>
        <w:t>cele operacyjne</w:t>
      </w:r>
    </w:p>
    <w:p w:rsidR="00417288" w:rsidRPr="00CF57C2" w:rsidRDefault="00914D42" w:rsidP="008C189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ab/>
      </w:r>
      <w:r w:rsidR="00417288" w:rsidRPr="00CF57C2">
        <w:rPr>
          <w:rFonts w:ascii="Arial" w:hAnsi="Arial" w:cs="Arial"/>
          <w:color w:val="auto"/>
          <w:sz w:val="20"/>
          <w:szCs w:val="20"/>
        </w:rPr>
        <w:t>materiał nauczania - plan wynikowy</w:t>
      </w:r>
      <w:r w:rsidR="00A047CA" w:rsidRPr="00CF57C2">
        <w:rPr>
          <w:rFonts w:ascii="Arial" w:hAnsi="Arial" w:cs="Arial"/>
          <w:color w:val="auto"/>
          <w:sz w:val="20"/>
          <w:szCs w:val="20"/>
        </w:rPr>
        <w:t xml:space="preserve"> zgodnie z załączonym schematem</w:t>
      </w:r>
      <w:r w:rsidR="007D50A2" w:rsidRPr="00CF57C2">
        <w:rPr>
          <w:rFonts w:ascii="Arial" w:hAnsi="Arial" w:cs="Arial"/>
          <w:color w:val="auto"/>
          <w:sz w:val="20"/>
          <w:szCs w:val="20"/>
        </w:rPr>
        <w:t>(metodologia)</w:t>
      </w:r>
    </w:p>
    <w:p w:rsidR="00417288" w:rsidRPr="00CF57C2" w:rsidRDefault="00417288" w:rsidP="008C18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>działy programowe</w:t>
      </w:r>
    </w:p>
    <w:p w:rsidR="00417288" w:rsidRPr="00CF57C2" w:rsidRDefault="00417288" w:rsidP="008C18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 xml:space="preserve">temat jednostki metodycznej </w:t>
      </w:r>
    </w:p>
    <w:p w:rsidR="00417288" w:rsidRPr="00CF57C2" w:rsidRDefault="00417288" w:rsidP="008C18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 xml:space="preserve">wymagania programowe (podstawowe, ponadpodstawowe) </w:t>
      </w:r>
    </w:p>
    <w:p w:rsidR="00417288" w:rsidRPr="00CF57C2" w:rsidRDefault="00417288" w:rsidP="008C189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417288" w:rsidRPr="00CF57C2" w:rsidRDefault="00417288" w:rsidP="008C189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>proponowane metody sprawdzania osiągnięć edukacyjnych ucznia/słuchacza,</w:t>
      </w:r>
    </w:p>
    <w:p w:rsidR="00417288" w:rsidRPr="00CF57C2" w:rsidRDefault="00CF57C2" w:rsidP="008C1894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>propozycja ewaluacji</w:t>
      </w:r>
      <w:r w:rsidR="00417288" w:rsidRPr="00CF57C2">
        <w:rPr>
          <w:rFonts w:ascii="Arial" w:hAnsi="Arial" w:cs="Arial"/>
          <w:color w:val="auto"/>
          <w:sz w:val="20"/>
          <w:szCs w:val="20"/>
        </w:rPr>
        <w:t xml:space="preserve"> przedmiotu</w:t>
      </w:r>
    </w:p>
    <w:p w:rsidR="00417288" w:rsidRPr="00CF57C2" w:rsidRDefault="008C1894" w:rsidP="002D1553">
      <w:pPr>
        <w:pStyle w:val="Akapitzlist"/>
        <w:numPr>
          <w:ilvl w:val="0"/>
          <w:numId w:val="11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>Propozycja ewaluacji</w:t>
      </w:r>
      <w:r w:rsidR="00417288" w:rsidRPr="00CF57C2">
        <w:rPr>
          <w:rFonts w:ascii="Arial" w:hAnsi="Arial" w:cs="Arial"/>
          <w:color w:val="auto"/>
          <w:sz w:val="20"/>
          <w:szCs w:val="20"/>
        </w:rPr>
        <w:t xml:space="preserve"> programu nauczania do zawodu</w:t>
      </w:r>
    </w:p>
    <w:p w:rsidR="001B07EC" w:rsidRPr="00CF57C2" w:rsidRDefault="00417288" w:rsidP="002D1553">
      <w:pPr>
        <w:pStyle w:val="Akapitzlist"/>
        <w:numPr>
          <w:ilvl w:val="0"/>
          <w:numId w:val="11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F57C2">
        <w:rPr>
          <w:rFonts w:ascii="Arial" w:hAnsi="Arial" w:cs="Arial"/>
          <w:color w:val="auto"/>
          <w:sz w:val="20"/>
          <w:szCs w:val="20"/>
        </w:rPr>
        <w:t>Zalecana literatura do zawodu</w:t>
      </w:r>
    </w:p>
    <w:p w:rsidR="00914D42" w:rsidRDefault="00914D42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30j0zll" w:colFirst="0" w:colLast="0"/>
      <w:bookmarkEnd w:id="0"/>
      <w:r>
        <w:rPr>
          <w:rFonts w:ascii="Arial" w:hAnsi="Arial" w:cs="Arial"/>
          <w:b/>
          <w:sz w:val="20"/>
          <w:szCs w:val="20"/>
        </w:rPr>
        <w:br w:type="page"/>
      </w:r>
    </w:p>
    <w:p w:rsidR="009C6326" w:rsidRPr="00674B06" w:rsidRDefault="009C6326" w:rsidP="009C6326">
      <w:pPr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9C6326" w:rsidRPr="00674B06" w:rsidRDefault="008B5D16" w:rsidP="009C6326">
      <w:pPr>
        <w:pStyle w:val="Akapitzlist"/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I</w:t>
      </w:r>
      <w:r w:rsidR="009C6326" w:rsidRPr="00674B06">
        <w:rPr>
          <w:rFonts w:ascii="Arial" w:hAnsi="Arial" w:cs="Arial"/>
          <w:b/>
          <w:color w:val="00000A"/>
          <w:sz w:val="20"/>
          <w:szCs w:val="20"/>
        </w:rPr>
        <w:t>. WSTĘP DO PROGRAMU</w:t>
      </w:r>
    </w:p>
    <w:p w:rsidR="009E116A" w:rsidRPr="00981AA9" w:rsidRDefault="009E116A" w:rsidP="009C6326">
      <w:pPr>
        <w:spacing w:line="360" w:lineRule="auto"/>
        <w:rPr>
          <w:rFonts w:ascii="Arial" w:hAnsi="Arial" w:cs="Arial"/>
          <w:sz w:val="20"/>
          <w:szCs w:val="20"/>
        </w:rPr>
      </w:pPr>
      <w:r w:rsidRPr="00981AA9">
        <w:rPr>
          <w:rFonts w:ascii="Arial" w:hAnsi="Arial" w:cs="Arial"/>
          <w:sz w:val="20"/>
          <w:szCs w:val="20"/>
        </w:rPr>
        <w:t>Przedmiotowe kształcenie zawodowe</w:t>
      </w:r>
    </w:p>
    <w:p w:rsidR="009E116A" w:rsidRPr="00B231E3" w:rsidRDefault="009E116A" w:rsidP="009C6326">
      <w:pPr>
        <w:spacing w:line="360" w:lineRule="auto"/>
        <w:rPr>
          <w:rFonts w:ascii="Arial" w:hAnsi="Arial" w:cs="Arial"/>
          <w:sz w:val="20"/>
          <w:szCs w:val="20"/>
        </w:rPr>
      </w:pPr>
      <w:r w:rsidRPr="00B231E3">
        <w:rPr>
          <w:rFonts w:ascii="Arial" w:hAnsi="Arial" w:cs="Arial"/>
          <w:b/>
          <w:sz w:val="20"/>
          <w:szCs w:val="20"/>
        </w:rPr>
        <w:t>Typ szkoły</w:t>
      </w:r>
      <w:r w:rsidRPr="00B231E3">
        <w:rPr>
          <w:rFonts w:ascii="Arial" w:hAnsi="Arial" w:cs="Arial"/>
          <w:sz w:val="20"/>
          <w:szCs w:val="20"/>
        </w:rPr>
        <w:t>: pięcioletnie technikum</w:t>
      </w:r>
    </w:p>
    <w:p w:rsidR="009E116A" w:rsidRPr="00981AA9" w:rsidRDefault="009E116A" w:rsidP="009C6326">
      <w:pPr>
        <w:spacing w:line="360" w:lineRule="auto"/>
        <w:rPr>
          <w:rFonts w:ascii="Arial" w:hAnsi="Arial" w:cs="Arial"/>
          <w:sz w:val="20"/>
          <w:szCs w:val="20"/>
        </w:rPr>
      </w:pPr>
      <w:r w:rsidRPr="00B231E3">
        <w:rPr>
          <w:rFonts w:ascii="Arial" w:hAnsi="Arial" w:cs="Arial"/>
          <w:b/>
          <w:sz w:val="20"/>
          <w:szCs w:val="20"/>
        </w:rPr>
        <w:t>Podbudowa programowa</w:t>
      </w:r>
      <w:r w:rsidRPr="00981AA9">
        <w:rPr>
          <w:rFonts w:ascii="Arial" w:hAnsi="Arial" w:cs="Arial"/>
          <w:sz w:val="20"/>
          <w:szCs w:val="20"/>
        </w:rPr>
        <w:t>: ośmioletnia szkoła podstawowa</w:t>
      </w:r>
    </w:p>
    <w:p w:rsidR="009E116A" w:rsidRPr="00981AA9" w:rsidRDefault="009E116A" w:rsidP="009C6326">
      <w:pPr>
        <w:spacing w:line="360" w:lineRule="auto"/>
        <w:rPr>
          <w:rFonts w:ascii="Arial" w:hAnsi="Arial" w:cs="Arial"/>
          <w:sz w:val="20"/>
          <w:szCs w:val="20"/>
        </w:rPr>
      </w:pPr>
      <w:r w:rsidRPr="00B231E3">
        <w:rPr>
          <w:rFonts w:ascii="Arial" w:hAnsi="Arial" w:cs="Arial"/>
          <w:b/>
          <w:sz w:val="20"/>
          <w:szCs w:val="20"/>
        </w:rPr>
        <w:t>Nazwa zawodu:</w:t>
      </w:r>
      <w:r w:rsidRPr="00981AA9">
        <w:rPr>
          <w:rFonts w:ascii="Arial" w:hAnsi="Arial" w:cs="Arial"/>
          <w:sz w:val="20"/>
          <w:szCs w:val="20"/>
        </w:rPr>
        <w:t xml:space="preserve"> Technik </w:t>
      </w:r>
      <w:r w:rsidR="00AD277E">
        <w:rPr>
          <w:rFonts w:ascii="Arial" w:hAnsi="Arial" w:cs="Arial"/>
          <w:sz w:val="20"/>
          <w:szCs w:val="20"/>
        </w:rPr>
        <w:t>technologii wyrobów skórzanych</w:t>
      </w:r>
      <w:r w:rsidRPr="00981AA9">
        <w:rPr>
          <w:rFonts w:ascii="Arial" w:hAnsi="Arial" w:cs="Arial"/>
          <w:sz w:val="20"/>
          <w:szCs w:val="20"/>
        </w:rPr>
        <w:t xml:space="preserve">, symbol cyfrowy zawodu </w:t>
      </w:r>
      <w:r w:rsidRPr="00981AA9">
        <w:rPr>
          <w:rStyle w:val="Pogrubienie"/>
          <w:rFonts w:ascii="Arial" w:hAnsi="Arial" w:cs="Arial"/>
          <w:b w:val="0"/>
          <w:sz w:val="20"/>
          <w:szCs w:val="20"/>
        </w:rPr>
        <w:t>3119</w:t>
      </w:r>
      <w:r w:rsidR="00AD277E">
        <w:rPr>
          <w:rStyle w:val="Pogrubienie"/>
          <w:rFonts w:ascii="Arial" w:hAnsi="Arial" w:cs="Arial"/>
          <w:b w:val="0"/>
          <w:sz w:val="20"/>
          <w:szCs w:val="20"/>
        </w:rPr>
        <w:t>26</w:t>
      </w:r>
    </w:p>
    <w:p w:rsidR="00CF57C2" w:rsidRDefault="009E116A" w:rsidP="009C6326">
      <w:pPr>
        <w:spacing w:line="360" w:lineRule="auto"/>
        <w:rPr>
          <w:rFonts w:ascii="Arial" w:hAnsi="Arial" w:cs="Arial"/>
          <w:sz w:val="20"/>
          <w:szCs w:val="20"/>
        </w:rPr>
      </w:pPr>
      <w:r w:rsidRPr="00B231E3">
        <w:rPr>
          <w:rFonts w:ascii="Arial" w:hAnsi="Arial" w:cs="Arial"/>
          <w:b/>
          <w:sz w:val="20"/>
          <w:szCs w:val="20"/>
        </w:rPr>
        <w:t>Oznaczenie i nazwa kwalifikacji</w:t>
      </w:r>
      <w:r w:rsidR="009C6326">
        <w:rPr>
          <w:rFonts w:ascii="Arial" w:hAnsi="Arial" w:cs="Arial"/>
          <w:sz w:val="20"/>
          <w:szCs w:val="20"/>
        </w:rPr>
        <w:t>:</w:t>
      </w:r>
    </w:p>
    <w:p w:rsidR="00CF57C2" w:rsidRDefault="009C6326" w:rsidP="009C6326">
      <w:pPr>
        <w:spacing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>
        <w:rPr>
          <w:rFonts w:ascii="Arial" w:hAnsi="Arial" w:cs="Arial"/>
          <w:color w:val="auto"/>
          <w:sz w:val="20"/>
          <w:szCs w:val="20"/>
          <w:lang w:eastAsia="ar-SA"/>
        </w:rPr>
        <w:t>MOD.02</w:t>
      </w:r>
      <w:r w:rsidR="00AD277E" w:rsidRPr="00AD277E">
        <w:rPr>
          <w:rFonts w:ascii="Arial" w:hAnsi="Arial" w:cs="Arial"/>
          <w:color w:val="auto"/>
          <w:sz w:val="20"/>
          <w:szCs w:val="20"/>
          <w:lang w:eastAsia="ar-SA"/>
        </w:rPr>
        <w:t>. Wykonywanie i renowacja wyrobów kaletniczych</w:t>
      </w:r>
    </w:p>
    <w:p w:rsidR="00DC71A3" w:rsidRDefault="009C6326" w:rsidP="009C6326">
      <w:pPr>
        <w:spacing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>
        <w:rPr>
          <w:rFonts w:ascii="Arial" w:hAnsi="Arial" w:cs="Arial"/>
          <w:color w:val="auto"/>
          <w:sz w:val="20"/>
          <w:szCs w:val="20"/>
          <w:lang w:eastAsia="ar-SA"/>
        </w:rPr>
        <w:t>MOD.12</w:t>
      </w:r>
      <w:r w:rsidR="00AD277E" w:rsidRPr="00AD277E">
        <w:rPr>
          <w:rFonts w:ascii="Arial" w:hAnsi="Arial" w:cs="Arial"/>
          <w:color w:val="auto"/>
          <w:sz w:val="20"/>
          <w:szCs w:val="20"/>
          <w:lang w:eastAsia="ar-SA"/>
        </w:rPr>
        <w:t>. Organizacja i prowadzenie procesów wytwarzania wyrobów skórzanych</w:t>
      </w:r>
    </w:p>
    <w:p w:rsidR="00A310CE" w:rsidRPr="009C6326" w:rsidRDefault="00A310CE" w:rsidP="009C6326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bookmarkStart w:id="1" w:name="_Hlk517989788"/>
    </w:p>
    <w:p w:rsidR="00E176C8" w:rsidRPr="009C6326" w:rsidRDefault="00E176C8" w:rsidP="009C6326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9C6326">
        <w:rPr>
          <w:rFonts w:ascii="Arial" w:hAnsi="Arial" w:cs="Arial"/>
          <w:b/>
          <w:sz w:val="20"/>
          <w:szCs w:val="20"/>
        </w:rPr>
        <w:t>OPIS ZAWODU</w:t>
      </w:r>
    </w:p>
    <w:p w:rsidR="000E30ED" w:rsidRPr="00481DE2" w:rsidRDefault="0069243E" w:rsidP="008C18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>
        <w:rPr>
          <w:rFonts w:ascii="Arial" w:eastAsia="Calibri" w:hAnsi="Arial" w:cs="Arial"/>
          <w:bCs/>
          <w:color w:val="auto"/>
          <w:sz w:val="20"/>
          <w:szCs w:val="20"/>
        </w:rPr>
        <w:t xml:space="preserve">TECHNIK </w:t>
      </w:r>
      <w:r w:rsidR="002714EF">
        <w:rPr>
          <w:rFonts w:ascii="Arial" w:eastAsia="Calibri" w:hAnsi="Arial" w:cs="Arial"/>
          <w:bCs/>
          <w:color w:val="auto"/>
          <w:sz w:val="20"/>
          <w:szCs w:val="20"/>
        </w:rPr>
        <w:t>TECHNOLOGII WYROBÓW SKÓRZANYCH</w:t>
      </w:r>
    </w:p>
    <w:p w:rsidR="000E30ED" w:rsidRDefault="000E30ED" w:rsidP="008C18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 w:rsidR="002714EF">
        <w:rPr>
          <w:rFonts w:ascii="Arial" w:eastAsia="Calibri" w:hAnsi="Arial" w:cs="Arial"/>
          <w:bCs/>
          <w:color w:val="auto"/>
          <w:sz w:val="20"/>
          <w:szCs w:val="20"/>
        </w:rPr>
        <w:t>311926</w:t>
      </w:r>
    </w:p>
    <w:p w:rsidR="00521F75" w:rsidRPr="00481DE2" w:rsidRDefault="00521F75" w:rsidP="008C1894">
      <w:pP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Branża</w:t>
      </w:r>
      <w:r w:rsidR="009C6326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rzemysłu mody (MOD)</w:t>
      </w:r>
    </w:p>
    <w:p w:rsidR="000E30ED" w:rsidRPr="00481DE2" w:rsidRDefault="000E30ED" w:rsidP="008C1894">
      <w:pP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0F64D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0F64D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I</w:t>
      </w:r>
      <w:r w:rsidRPr="000F64DF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V </w:t>
      </w:r>
      <w:r w:rsidRPr="000F64D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0F64DF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,</w:t>
      </w:r>
      <w:r w:rsidRPr="000F64D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</w:p>
    <w:p w:rsidR="000E30ED" w:rsidRPr="00481DE2" w:rsidRDefault="000E30ED" w:rsidP="008C1894">
      <w:pP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</w:t>
      </w:r>
      <w:r w:rsidR="0069243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</w:t>
      </w: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</w:t>
      </w:r>
      <w:r w:rsidR="0069243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</w:t>
      </w: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 zawodzie:</w:t>
      </w:r>
    </w:p>
    <w:p w:rsidR="000F64DF" w:rsidRPr="00DB53B2" w:rsidRDefault="009C6326" w:rsidP="008C1894">
      <w:pPr>
        <w:spacing w:line="360" w:lineRule="auto"/>
        <w:ind w:left="567" w:hanging="567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MOD.02</w:t>
      </w:r>
      <w:r w:rsidR="000F64DF" w:rsidRPr="00DB53B2">
        <w:rPr>
          <w:rFonts w:ascii="Arial" w:hAnsi="Arial" w:cs="Arial"/>
          <w:b/>
          <w:sz w:val="20"/>
          <w:szCs w:val="20"/>
          <w:lang w:eastAsia="ar-SA"/>
        </w:rPr>
        <w:t>. Wykonywanie i renowacja wyrobów kaletniczych</w:t>
      </w:r>
    </w:p>
    <w:p w:rsidR="000E30ED" w:rsidRPr="00481DE2" w:rsidRDefault="009D5F5A" w:rsidP="008C1894">
      <w:pP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F3125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F3125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3</w:t>
      </w:r>
      <w:r w:rsidR="000E30ED" w:rsidRPr="00F3125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olskiej </w:t>
      </w:r>
      <w:r w:rsidR="000E30ED" w:rsidRPr="00F31259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="000E30ED" w:rsidRPr="00F3125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F31259" w:rsidRPr="00DB53B2" w:rsidRDefault="009C6326" w:rsidP="008C1894">
      <w:pPr>
        <w:spacing w:line="36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.12</w:t>
      </w:r>
      <w:r w:rsidR="00F31259" w:rsidRPr="00DB53B2">
        <w:rPr>
          <w:rFonts w:ascii="Arial" w:hAnsi="Arial" w:cs="Arial"/>
          <w:b/>
          <w:bCs/>
          <w:sz w:val="20"/>
          <w:szCs w:val="20"/>
        </w:rPr>
        <w:t>. Organizacja i prowadzenie procesów wytwarzania wyrobów skórzanych</w:t>
      </w:r>
    </w:p>
    <w:p w:rsidR="00F31259" w:rsidRPr="00B231E3" w:rsidRDefault="00F31259" w:rsidP="008C1894">
      <w:pPr>
        <w:spacing w:line="360" w:lineRule="auto"/>
        <w:ind w:left="567" w:hanging="567"/>
        <w:rPr>
          <w:rFonts w:ascii="Arial" w:hAnsi="Arial" w:cs="Arial"/>
          <w:bCs/>
          <w:sz w:val="20"/>
          <w:szCs w:val="20"/>
        </w:rPr>
      </w:pPr>
      <w:r w:rsidRPr="00F31259">
        <w:rPr>
          <w:rFonts w:ascii="Arial" w:hAnsi="Arial" w:cs="Arial"/>
          <w:bCs/>
          <w:sz w:val="20"/>
          <w:szCs w:val="20"/>
        </w:rPr>
        <w:t>Poziom 4 Polskiej Ramy Kwalifik</w:t>
      </w:r>
      <w:r w:rsidR="00B231E3">
        <w:rPr>
          <w:rFonts w:ascii="Arial" w:hAnsi="Arial" w:cs="Arial"/>
          <w:bCs/>
          <w:sz w:val="20"/>
          <w:szCs w:val="20"/>
        </w:rPr>
        <w:t>acji określony dla kwalifikacji</w:t>
      </w:r>
    </w:p>
    <w:p w:rsidR="0000129E" w:rsidRPr="0000129E" w:rsidRDefault="00E166B5" w:rsidP="008C1894">
      <w:pPr>
        <w:spacing w:line="360" w:lineRule="auto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E21AD3">
        <w:rPr>
          <w:rFonts w:ascii="Arial" w:hAnsi="Arial" w:cs="Arial"/>
          <w:sz w:val="20"/>
          <w:szCs w:val="20"/>
        </w:rPr>
        <w:t xml:space="preserve">Zawód technik </w:t>
      </w:r>
      <w:r>
        <w:rPr>
          <w:rFonts w:ascii="Arial" w:hAnsi="Arial" w:cs="Arial"/>
          <w:sz w:val="20"/>
          <w:szCs w:val="20"/>
        </w:rPr>
        <w:t>technologii wyrobów skórzanych</w:t>
      </w:r>
      <w:r w:rsidRPr="00E21AD3">
        <w:rPr>
          <w:rFonts w:ascii="Arial" w:hAnsi="Arial" w:cs="Arial"/>
          <w:sz w:val="20"/>
          <w:szCs w:val="20"/>
        </w:rPr>
        <w:t xml:space="preserve"> 3119</w:t>
      </w:r>
      <w:r>
        <w:rPr>
          <w:rFonts w:ascii="Arial" w:hAnsi="Arial" w:cs="Arial"/>
          <w:sz w:val="20"/>
          <w:szCs w:val="20"/>
        </w:rPr>
        <w:t>2</w:t>
      </w:r>
      <w:r w:rsidRPr="00E21AD3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 xml:space="preserve">można uzyskać </w:t>
      </w:r>
      <w:r w:rsidRPr="00E21AD3">
        <w:rPr>
          <w:rFonts w:ascii="Arial" w:hAnsi="Arial" w:cs="Arial"/>
          <w:sz w:val="20"/>
          <w:szCs w:val="20"/>
        </w:rPr>
        <w:t>w technikum</w:t>
      </w:r>
      <w:r>
        <w:rPr>
          <w:rFonts w:ascii="Arial" w:hAnsi="Arial" w:cs="Arial"/>
          <w:sz w:val="20"/>
          <w:szCs w:val="20"/>
        </w:rPr>
        <w:t xml:space="preserve">, szkole branżowej II </w:t>
      </w:r>
      <w:proofErr w:type="spellStart"/>
      <w:r>
        <w:rPr>
          <w:rFonts w:ascii="Arial" w:hAnsi="Arial" w:cs="Arial"/>
          <w:sz w:val="20"/>
          <w:szCs w:val="20"/>
        </w:rPr>
        <w:t>stopnialub</w:t>
      </w:r>
      <w:proofErr w:type="spellEnd"/>
      <w:r w:rsidRPr="00E21AD3">
        <w:rPr>
          <w:rFonts w:ascii="Arial" w:hAnsi="Arial" w:cs="Arial"/>
          <w:sz w:val="20"/>
          <w:szCs w:val="20"/>
        </w:rPr>
        <w:t xml:space="preserve"> na kwal</w:t>
      </w:r>
      <w:r>
        <w:rPr>
          <w:rFonts w:ascii="Arial" w:hAnsi="Arial" w:cs="Arial"/>
          <w:sz w:val="20"/>
          <w:szCs w:val="20"/>
        </w:rPr>
        <w:t>ifikacyjnych kursach zawodowych potwierdzając kwalifikacje</w:t>
      </w:r>
      <w:r w:rsidR="009C6326">
        <w:rPr>
          <w:rFonts w:ascii="Arial" w:hAnsi="Arial" w:cs="Arial"/>
          <w:sz w:val="20"/>
          <w:szCs w:val="20"/>
          <w:lang w:eastAsia="ar-SA"/>
        </w:rPr>
        <w:t>MOD.02</w:t>
      </w:r>
      <w:r w:rsidR="0000129E" w:rsidRPr="0000129E">
        <w:rPr>
          <w:rFonts w:ascii="Arial" w:hAnsi="Arial" w:cs="Arial"/>
          <w:sz w:val="20"/>
          <w:szCs w:val="20"/>
          <w:lang w:eastAsia="ar-SA"/>
        </w:rPr>
        <w:t xml:space="preserve">. Wykonywanie i renowacja wyrobów kaletniczych i </w:t>
      </w:r>
      <w:r w:rsidR="009C6326">
        <w:rPr>
          <w:rFonts w:ascii="Arial" w:hAnsi="Arial" w:cs="Arial"/>
          <w:bCs/>
          <w:sz w:val="20"/>
          <w:szCs w:val="20"/>
        </w:rPr>
        <w:t>MOD.12</w:t>
      </w:r>
      <w:r w:rsidR="0000129E" w:rsidRPr="0000129E">
        <w:rPr>
          <w:rFonts w:ascii="Arial" w:hAnsi="Arial" w:cs="Arial"/>
          <w:bCs/>
          <w:sz w:val="20"/>
          <w:szCs w:val="20"/>
        </w:rPr>
        <w:t>. Organizacja i prowadzenie procesów wytwarzania wyrobów skórzanych</w:t>
      </w:r>
      <w:r w:rsidR="0000129E">
        <w:rPr>
          <w:rFonts w:ascii="Arial" w:hAnsi="Arial" w:cs="Arial"/>
          <w:bCs/>
          <w:sz w:val="20"/>
          <w:szCs w:val="20"/>
        </w:rPr>
        <w:t>.</w:t>
      </w:r>
    </w:p>
    <w:p w:rsidR="0000129E" w:rsidRDefault="00E166B5" w:rsidP="008C189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21AD3">
        <w:rPr>
          <w:rFonts w:ascii="Arial" w:hAnsi="Arial" w:cs="Arial"/>
          <w:sz w:val="20"/>
          <w:szCs w:val="20"/>
        </w:rPr>
        <w:t xml:space="preserve">W toku kształcenia uczeń nabywa umiejętności związane z produkcją </w:t>
      </w:r>
      <w:r w:rsidR="0000129E">
        <w:rPr>
          <w:rFonts w:ascii="Arial" w:hAnsi="Arial" w:cs="Arial"/>
          <w:sz w:val="20"/>
          <w:szCs w:val="20"/>
        </w:rPr>
        <w:t>wyrobów kaletniczych</w:t>
      </w:r>
      <w:r w:rsidRPr="00E21AD3">
        <w:rPr>
          <w:rFonts w:ascii="Arial" w:hAnsi="Arial" w:cs="Arial"/>
          <w:sz w:val="20"/>
          <w:szCs w:val="20"/>
        </w:rPr>
        <w:t xml:space="preserve">, posługiwania się specjalistycznymi maszynami i urządzeniami oraz </w:t>
      </w:r>
      <w:proofErr w:type="spellStart"/>
      <w:r w:rsidRPr="00E21AD3">
        <w:rPr>
          <w:rFonts w:ascii="Arial" w:hAnsi="Arial" w:cs="Arial"/>
          <w:sz w:val="20"/>
          <w:szCs w:val="20"/>
        </w:rPr>
        <w:t>projektowani</w:t>
      </w:r>
      <w:r>
        <w:rPr>
          <w:rFonts w:ascii="Arial" w:hAnsi="Arial" w:cs="Arial"/>
          <w:sz w:val="20"/>
          <w:szCs w:val="20"/>
        </w:rPr>
        <w:t>em</w:t>
      </w:r>
      <w:r w:rsidR="0000129E">
        <w:rPr>
          <w:rFonts w:ascii="Arial" w:hAnsi="Arial" w:cs="Arial"/>
          <w:sz w:val="20"/>
          <w:szCs w:val="20"/>
        </w:rPr>
        <w:t>wyrobów</w:t>
      </w:r>
      <w:proofErr w:type="spellEnd"/>
      <w:r w:rsidR="0000129E">
        <w:rPr>
          <w:rFonts w:ascii="Arial" w:hAnsi="Arial" w:cs="Arial"/>
          <w:sz w:val="20"/>
          <w:szCs w:val="20"/>
        </w:rPr>
        <w:t xml:space="preserve"> kaletniczych</w:t>
      </w:r>
      <w:r w:rsidRPr="00E21AD3">
        <w:rPr>
          <w:rFonts w:ascii="Arial" w:hAnsi="Arial" w:cs="Arial"/>
          <w:sz w:val="20"/>
          <w:szCs w:val="20"/>
        </w:rPr>
        <w:t xml:space="preserve">, zgodnie z wymaganiami bezpieczeństwa, higieny pracy i ergonomii. Do typowych zadań zawodowych </w:t>
      </w:r>
      <w:r w:rsidRPr="00E21AD3">
        <w:rPr>
          <w:rFonts w:ascii="Arial" w:hAnsi="Arial" w:cs="Arial"/>
          <w:sz w:val="20"/>
          <w:szCs w:val="20"/>
        </w:rPr>
        <w:lastRenderedPageBreak/>
        <w:t xml:space="preserve">wykonywanych przez technika </w:t>
      </w:r>
      <w:r w:rsidR="0000129E">
        <w:rPr>
          <w:rFonts w:ascii="Arial" w:hAnsi="Arial" w:cs="Arial"/>
          <w:sz w:val="20"/>
          <w:szCs w:val="20"/>
        </w:rPr>
        <w:t>technologii wyrobów skórzanych</w:t>
      </w:r>
      <w:r w:rsidRPr="00E21AD3">
        <w:rPr>
          <w:rFonts w:ascii="Arial" w:hAnsi="Arial" w:cs="Arial"/>
          <w:sz w:val="20"/>
          <w:szCs w:val="20"/>
        </w:rPr>
        <w:t xml:space="preserve"> należy organizowanie, nadzorowanie i kontrolowanie przebiegu procesu produkcyjnego, normowanie zużycia materiałów i czasu pracy, ocena stanu technicznego maszyn i urządzeń oraz wykonywanie bieżących regulacji urządzeń produkcyjnych. Technik </w:t>
      </w:r>
      <w:r w:rsidR="0000129E">
        <w:rPr>
          <w:rFonts w:ascii="Arial" w:hAnsi="Arial" w:cs="Arial"/>
          <w:sz w:val="20"/>
          <w:szCs w:val="20"/>
        </w:rPr>
        <w:t>technologii wyrobów skórzanych</w:t>
      </w:r>
      <w:r w:rsidRPr="00E21AD3">
        <w:rPr>
          <w:rFonts w:ascii="Arial" w:hAnsi="Arial" w:cs="Arial"/>
          <w:sz w:val="20"/>
          <w:szCs w:val="20"/>
        </w:rPr>
        <w:t xml:space="preserve"> sporządza dokumentację </w:t>
      </w:r>
      <w:r w:rsidR="00BC52FE">
        <w:rPr>
          <w:rFonts w:ascii="Arial" w:hAnsi="Arial" w:cs="Arial"/>
          <w:sz w:val="20"/>
          <w:szCs w:val="20"/>
        </w:rPr>
        <w:t xml:space="preserve">produkcyjną oraz dokonuje oceny </w:t>
      </w:r>
      <w:r w:rsidRPr="00E21AD3">
        <w:rPr>
          <w:rFonts w:ascii="Arial" w:hAnsi="Arial" w:cs="Arial"/>
          <w:sz w:val="20"/>
          <w:szCs w:val="20"/>
        </w:rPr>
        <w:t>jak</w:t>
      </w:r>
      <w:r w:rsidR="009F1B73">
        <w:rPr>
          <w:rFonts w:ascii="Arial" w:hAnsi="Arial" w:cs="Arial"/>
          <w:sz w:val="20"/>
          <w:szCs w:val="20"/>
        </w:rPr>
        <w:t>ości materiałów, półproduktów i </w:t>
      </w:r>
      <w:r w:rsidRPr="00E21AD3">
        <w:rPr>
          <w:rFonts w:ascii="Arial" w:hAnsi="Arial" w:cs="Arial"/>
          <w:sz w:val="20"/>
          <w:szCs w:val="20"/>
        </w:rPr>
        <w:t xml:space="preserve">wyrobów. </w:t>
      </w:r>
    </w:p>
    <w:p w:rsidR="00E166B5" w:rsidRPr="00E21AD3" w:rsidRDefault="00E166B5" w:rsidP="008C189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zyskaniu </w:t>
      </w:r>
      <w:r w:rsidR="0000129E">
        <w:rPr>
          <w:rFonts w:ascii="Arial" w:hAnsi="Arial" w:cs="Arial"/>
          <w:sz w:val="20"/>
          <w:szCs w:val="20"/>
        </w:rPr>
        <w:t>tytułu</w:t>
      </w:r>
      <w:r>
        <w:rPr>
          <w:rFonts w:ascii="Arial" w:hAnsi="Arial" w:cs="Arial"/>
          <w:sz w:val="20"/>
          <w:szCs w:val="20"/>
        </w:rPr>
        <w:t xml:space="preserve"> technika </w:t>
      </w:r>
      <w:r w:rsidR="0000129E">
        <w:rPr>
          <w:rFonts w:ascii="Arial" w:hAnsi="Arial" w:cs="Arial"/>
          <w:sz w:val="20"/>
          <w:szCs w:val="20"/>
        </w:rPr>
        <w:t>technologii wyrobów skórzanych</w:t>
      </w:r>
      <w:r>
        <w:rPr>
          <w:rFonts w:ascii="Arial" w:hAnsi="Arial" w:cs="Arial"/>
          <w:sz w:val="20"/>
          <w:szCs w:val="20"/>
        </w:rPr>
        <w:t xml:space="preserve"> i zdaniu matury, absolwent może podjąć dalszą naukę w szkołach policealnych</w:t>
      </w:r>
      <w:r w:rsidR="0000129E">
        <w:rPr>
          <w:rFonts w:ascii="Arial" w:hAnsi="Arial" w:cs="Arial"/>
          <w:sz w:val="20"/>
          <w:szCs w:val="20"/>
        </w:rPr>
        <w:t>, pomaturalnych</w:t>
      </w:r>
      <w:r>
        <w:rPr>
          <w:rFonts w:ascii="Arial" w:hAnsi="Arial" w:cs="Arial"/>
          <w:sz w:val="20"/>
          <w:szCs w:val="20"/>
        </w:rPr>
        <w:t xml:space="preserve"> i na studiach wyższych w kraju i za granicą.</w:t>
      </w:r>
    </w:p>
    <w:p w:rsidR="00F31259" w:rsidRPr="0072470D" w:rsidRDefault="0072470D" w:rsidP="008C189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470D">
        <w:rPr>
          <w:rFonts w:ascii="Arial" w:hAnsi="Arial" w:cs="Arial"/>
          <w:color w:val="auto"/>
          <w:sz w:val="20"/>
          <w:szCs w:val="20"/>
        </w:rPr>
        <w:t>W trakcie kształcenia uczeń nabywa umiejętności</w:t>
      </w:r>
      <w:r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72470D" w:rsidRPr="00B07E77" w:rsidRDefault="0072470D" w:rsidP="008C1894">
      <w:pPr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7E77">
        <w:rPr>
          <w:rFonts w:ascii="Arial" w:eastAsia="Calibri" w:hAnsi="Arial" w:cs="Arial"/>
          <w:sz w:val="20"/>
          <w:szCs w:val="20"/>
          <w:lang w:eastAsia="en-US"/>
        </w:rPr>
        <w:t>sporządzania dokumentacji wyrobu kaletniczego na potrzeby zamówienia,</w:t>
      </w:r>
    </w:p>
    <w:p w:rsidR="0072470D" w:rsidRPr="00B07E77" w:rsidRDefault="0072470D" w:rsidP="008C1894">
      <w:pPr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7E77">
        <w:rPr>
          <w:rFonts w:ascii="Arial" w:eastAsia="Calibri" w:hAnsi="Arial" w:cs="Arial"/>
          <w:sz w:val="20"/>
          <w:szCs w:val="20"/>
          <w:lang w:eastAsia="en-US"/>
        </w:rPr>
        <w:t>użytkowania maszyn i urządzeń do wytwarzania wyrobów kaletniczych,</w:t>
      </w:r>
    </w:p>
    <w:p w:rsidR="0072470D" w:rsidRPr="00B07E77" w:rsidRDefault="0072470D" w:rsidP="008C1894">
      <w:pPr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7E77">
        <w:rPr>
          <w:rFonts w:ascii="Arial" w:eastAsia="Calibri" w:hAnsi="Arial" w:cs="Arial"/>
          <w:sz w:val="20"/>
          <w:szCs w:val="20"/>
          <w:lang w:eastAsia="en-US"/>
        </w:rPr>
        <w:t>wytwarzania wyrobów kaletniczych,</w:t>
      </w:r>
    </w:p>
    <w:p w:rsidR="0072470D" w:rsidRPr="00B07E77" w:rsidRDefault="0072470D" w:rsidP="008C1894">
      <w:pPr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7E77">
        <w:rPr>
          <w:rFonts w:ascii="Arial" w:eastAsia="Calibri" w:hAnsi="Arial" w:cs="Arial"/>
          <w:sz w:val="20"/>
          <w:szCs w:val="20"/>
          <w:lang w:eastAsia="en-US"/>
        </w:rPr>
        <w:t>wykonywania renowacji wyrobów kaletniczych,</w:t>
      </w:r>
    </w:p>
    <w:p w:rsidR="0072470D" w:rsidRPr="00B07E77" w:rsidRDefault="0072470D" w:rsidP="008C1894">
      <w:pPr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7E77">
        <w:rPr>
          <w:rFonts w:ascii="Arial" w:eastAsia="Calibri" w:hAnsi="Arial" w:cs="Arial"/>
          <w:sz w:val="20"/>
          <w:szCs w:val="20"/>
          <w:lang w:eastAsia="en-US"/>
        </w:rPr>
        <w:t>sporządzania kalkulacji kosztów produkcji i usług kaletniczych.</w:t>
      </w:r>
    </w:p>
    <w:p w:rsidR="0072470D" w:rsidRPr="00DA3AAC" w:rsidRDefault="0072470D" w:rsidP="008C1894">
      <w:pPr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A3AAC">
        <w:rPr>
          <w:rFonts w:ascii="Arial" w:eastAsia="Calibri" w:hAnsi="Arial" w:cs="Arial"/>
          <w:sz w:val="20"/>
          <w:szCs w:val="20"/>
          <w:lang w:eastAsia="en-US"/>
        </w:rPr>
        <w:t xml:space="preserve">określania właściwości materiałów stosowanych w produkcji wyrobów </w:t>
      </w:r>
      <w:r w:rsidR="009B322D">
        <w:rPr>
          <w:rFonts w:ascii="Arial" w:eastAsia="Calibri" w:hAnsi="Arial" w:cs="Arial"/>
          <w:sz w:val="20"/>
          <w:szCs w:val="20"/>
          <w:lang w:eastAsia="en-US"/>
        </w:rPr>
        <w:t>kale</w:t>
      </w:r>
      <w:r w:rsidR="00AB0D0B">
        <w:rPr>
          <w:rFonts w:ascii="Arial" w:eastAsia="Calibri" w:hAnsi="Arial" w:cs="Arial"/>
          <w:sz w:val="20"/>
          <w:szCs w:val="20"/>
          <w:lang w:eastAsia="en-US"/>
        </w:rPr>
        <w:t>tniczych</w:t>
      </w:r>
      <w:r w:rsidRPr="00DA3AAC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72470D" w:rsidRDefault="0072470D" w:rsidP="008C1894">
      <w:pPr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A3AAC">
        <w:rPr>
          <w:rFonts w:ascii="Arial" w:eastAsia="Calibri" w:hAnsi="Arial" w:cs="Arial"/>
          <w:sz w:val="20"/>
          <w:szCs w:val="20"/>
          <w:lang w:eastAsia="en-US"/>
        </w:rPr>
        <w:t xml:space="preserve">dobierania surowców i materiałów do wykonania wyrobów </w:t>
      </w:r>
      <w:r w:rsidR="00684794">
        <w:rPr>
          <w:rFonts w:ascii="Arial" w:eastAsia="Calibri" w:hAnsi="Arial" w:cs="Arial"/>
          <w:sz w:val="20"/>
          <w:szCs w:val="20"/>
          <w:lang w:eastAsia="en-US"/>
        </w:rPr>
        <w:t>kaletniczych</w:t>
      </w:r>
      <w:r w:rsidRPr="00DA3AAC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AB0D0B" w:rsidRPr="00DA3AAC" w:rsidRDefault="00AB0D0B" w:rsidP="008C1894">
      <w:pPr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jektowania wyrobów kaletniczych,</w:t>
      </w:r>
    </w:p>
    <w:p w:rsidR="0072470D" w:rsidRPr="00DA3AAC" w:rsidRDefault="0072470D" w:rsidP="008C1894">
      <w:pPr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A3AAC">
        <w:rPr>
          <w:rFonts w:ascii="Arial" w:eastAsia="Calibri" w:hAnsi="Arial" w:cs="Arial"/>
          <w:sz w:val="20"/>
          <w:szCs w:val="20"/>
          <w:lang w:eastAsia="en-US"/>
        </w:rPr>
        <w:t>sporządzania dokumentacji technicznej i technologicznej,</w:t>
      </w:r>
    </w:p>
    <w:p w:rsidR="0072470D" w:rsidRPr="00DA3AAC" w:rsidRDefault="0072470D" w:rsidP="008C1894">
      <w:pPr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A3AAC">
        <w:rPr>
          <w:rFonts w:ascii="Arial" w:eastAsia="Calibri" w:hAnsi="Arial" w:cs="Arial"/>
          <w:sz w:val="20"/>
          <w:szCs w:val="20"/>
          <w:lang w:eastAsia="en-US"/>
        </w:rPr>
        <w:t>obsługiwania maszyn i urządzeń stosowanych w procesie produkcyjnym,</w:t>
      </w:r>
    </w:p>
    <w:p w:rsidR="0072470D" w:rsidRPr="00EC7488" w:rsidRDefault="0072470D" w:rsidP="008C1894">
      <w:pPr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A3AAC">
        <w:rPr>
          <w:rFonts w:ascii="Arial" w:eastAsia="Calibri" w:hAnsi="Arial" w:cs="Arial"/>
          <w:sz w:val="20"/>
          <w:szCs w:val="20"/>
          <w:lang w:eastAsia="en-US"/>
        </w:rPr>
        <w:t xml:space="preserve">organizowania i kontrolowania procesów wytwarzania wyrobów </w:t>
      </w:r>
      <w:r w:rsidR="00684794">
        <w:rPr>
          <w:rFonts w:ascii="Arial" w:eastAsia="Calibri" w:hAnsi="Arial" w:cs="Arial"/>
          <w:sz w:val="20"/>
          <w:szCs w:val="20"/>
          <w:lang w:eastAsia="en-US"/>
        </w:rPr>
        <w:t>kaletniczych</w:t>
      </w:r>
      <w:r w:rsidRPr="00DA3AAC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DB53B2" w:rsidRDefault="00DB53B2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9C6326" w:rsidRDefault="00E176C8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6326">
        <w:rPr>
          <w:rFonts w:ascii="Arial" w:hAnsi="Arial" w:cs="Arial"/>
          <w:b/>
          <w:sz w:val="20"/>
          <w:szCs w:val="20"/>
        </w:rPr>
        <w:t>CHARAKTERYSTYKA PROGRAMU</w:t>
      </w:r>
    </w:p>
    <w:p w:rsidR="009F1B73" w:rsidRPr="007B1949" w:rsidRDefault="009F1B73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 xml:space="preserve">Program nauczania: 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przeznaczony jest do realizacji w </w:t>
      </w:r>
      <w:r>
        <w:rPr>
          <w:rFonts w:ascii="Arial" w:hAnsi="Arial" w:cs="Arial"/>
          <w:color w:val="auto"/>
          <w:sz w:val="20"/>
          <w:szCs w:val="20"/>
        </w:rPr>
        <w:t>pięcioletnim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 cyklu kształcenia w </w:t>
      </w:r>
      <w:r>
        <w:rPr>
          <w:rFonts w:ascii="Arial" w:hAnsi="Arial" w:cs="Arial"/>
          <w:color w:val="auto"/>
          <w:sz w:val="20"/>
          <w:szCs w:val="20"/>
        </w:rPr>
        <w:t>technikum</w:t>
      </w:r>
      <w:r w:rsidRPr="007B1949">
        <w:rPr>
          <w:rFonts w:ascii="Arial" w:hAnsi="Arial" w:cs="Arial"/>
          <w:color w:val="auto"/>
          <w:sz w:val="20"/>
          <w:szCs w:val="20"/>
        </w:rPr>
        <w:t>.</w:t>
      </w:r>
    </w:p>
    <w:p w:rsidR="009F1B73" w:rsidRPr="007B1949" w:rsidRDefault="009F1B73" w:rsidP="008C189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>Typ programu: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 przedmiotowy </w:t>
      </w:r>
    </w:p>
    <w:p w:rsidR="009F1B73" w:rsidRPr="007B1949" w:rsidRDefault="009F1B73" w:rsidP="008C189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 xml:space="preserve">Struktura programu: </w:t>
      </w:r>
      <w:r w:rsidRPr="007B19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spiralna, co oznacza, że do tych samych treści wraca się na coraz wyższych poziomach, rozszerzając ich </w:t>
      </w: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kres</w:t>
      </w:r>
      <w:r w:rsidRPr="007B19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9F1B73" w:rsidRPr="007B1949" w:rsidRDefault="009F1B73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 xml:space="preserve">Adresaci programu: 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absolwenci szkoły podstawowej, nauczyciele oraz rodzice </w:t>
      </w:r>
    </w:p>
    <w:p w:rsidR="009F1B73" w:rsidRPr="007B1949" w:rsidRDefault="009F1B73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lastRenderedPageBreak/>
        <w:t>Warunki realizacji programu: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 program powinien być realizowany w szkołach i placówkach posiadających wyposażenie niezbędne do realizacji kształcenia </w:t>
      </w:r>
      <w:r w:rsidRPr="007B1949">
        <w:rPr>
          <w:rFonts w:ascii="Arial" w:hAnsi="Arial" w:cs="Arial"/>
          <w:color w:val="auto"/>
          <w:sz w:val="20"/>
          <w:szCs w:val="20"/>
        </w:rPr>
        <w:br/>
        <w:t xml:space="preserve">w zakresie kwalifikacji </w:t>
      </w:r>
      <w:r w:rsidR="009C6326">
        <w:rPr>
          <w:rFonts w:ascii="Arial" w:hAnsi="Arial" w:cs="Arial"/>
          <w:sz w:val="20"/>
          <w:szCs w:val="20"/>
          <w:lang w:eastAsia="ar-SA"/>
        </w:rPr>
        <w:t>MOD.02</w:t>
      </w:r>
      <w:r w:rsidR="005F3614" w:rsidRPr="0000129E">
        <w:rPr>
          <w:rFonts w:ascii="Arial" w:hAnsi="Arial" w:cs="Arial"/>
          <w:sz w:val="20"/>
          <w:szCs w:val="20"/>
          <w:lang w:eastAsia="ar-SA"/>
        </w:rPr>
        <w:t xml:space="preserve">. Wykonywanie i renowacja wyrobów kaletniczych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="009C6326">
        <w:rPr>
          <w:rFonts w:ascii="Arial" w:hAnsi="Arial" w:cs="Arial"/>
          <w:bCs/>
          <w:sz w:val="20"/>
          <w:szCs w:val="20"/>
        </w:rPr>
        <w:t>MOD.12</w:t>
      </w:r>
      <w:r w:rsidR="005F3614" w:rsidRPr="0000129E">
        <w:rPr>
          <w:rFonts w:ascii="Arial" w:hAnsi="Arial" w:cs="Arial"/>
          <w:bCs/>
          <w:sz w:val="20"/>
          <w:szCs w:val="20"/>
        </w:rPr>
        <w:t>. Organizacja i prowadzenie procesów wytwarzania wyrobów skórzanych</w:t>
      </w:r>
      <w:r w:rsidR="005F3614">
        <w:rPr>
          <w:rFonts w:ascii="Arial" w:hAnsi="Arial" w:cs="Arial"/>
          <w:color w:val="auto"/>
          <w:sz w:val="20"/>
          <w:szCs w:val="20"/>
        </w:rPr>
        <w:t xml:space="preserve"> lub u pracodawców </w:t>
      </w:r>
      <w:r>
        <w:rPr>
          <w:rFonts w:ascii="Arial" w:hAnsi="Arial" w:cs="Arial"/>
          <w:color w:val="auto"/>
          <w:sz w:val="20"/>
          <w:szCs w:val="20"/>
        </w:rPr>
        <w:t xml:space="preserve">w zakresie kształceni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aktycznego.Cza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realizacji </w:t>
      </w:r>
      <w:r w:rsidR="005F3614">
        <w:rPr>
          <w:rFonts w:ascii="Arial" w:hAnsi="Arial" w:cs="Arial"/>
          <w:color w:val="auto"/>
          <w:sz w:val="20"/>
          <w:szCs w:val="20"/>
        </w:rPr>
        <w:t>5 lat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F1B73" w:rsidRPr="007B1949" w:rsidRDefault="005F3614" w:rsidP="008C1894">
      <w:pPr>
        <w:kinsoku w:val="0"/>
        <w:overflowPunct w:val="0"/>
        <w:spacing w:line="360" w:lineRule="auto"/>
        <w:ind w:firstLine="284"/>
        <w:jc w:val="both"/>
        <w:textAlignment w:val="baseline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rogram nauczania </w:t>
      </w:r>
      <w:r w:rsidR="009F1B73" w:rsidRPr="007B19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określa zakres treści związanych z </w:t>
      </w: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rzygotowaniem</w:t>
      </w:r>
      <w:r w:rsidR="009F1B73" w:rsidRPr="007B19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uczniów do wykonywania wyznaczonych zadań zawodowych, poprzez osiąganie zakładanych efektów kształcenia, wyrażonych w kategoriach wiedzy i umiejętności oraz kompetencji personalnych i społecznych niezbędnych dla danego zawodu. </w:t>
      </w:r>
    </w:p>
    <w:p w:rsidR="009F1B73" w:rsidRPr="007B1949" w:rsidRDefault="009F1B73" w:rsidP="008C1894">
      <w:pPr>
        <w:spacing w:line="360" w:lineRule="auto"/>
        <w:ind w:firstLine="284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>Struktura programu nauczania i z</w:t>
      </w:r>
      <w:r w:rsidR="00E8718D">
        <w:rPr>
          <w:rFonts w:ascii="Arial" w:eastAsia="Calibri" w:hAnsi="Arial" w:cs="Arial"/>
          <w:color w:val="auto"/>
          <w:sz w:val="20"/>
          <w:szCs w:val="20"/>
          <w:lang w:eastAsia="en-US"/>
        </w:rPr>
        <w:t>a</w:t>
      </w: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lanowane w nim treści, są </w:t>
      </w:r>
      <w:r w:rsidR="0068479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usystematyzowane </w:t>
      </w:r>
      <w:proofErr w:type="spellStart"/>
      <w:r w:rsidR="00684794">
        <w:rPr>
          <w:rFonts w:ascii="Arial" w:eastAsia="Calibri" w:hAnsi="Arial" w:cs="Arial"/>
          <w:color w:val="auto"/>
          <w:sz w:val="20"/>
          <w:szCs w:val="20"/>
          <w:lang w:eastAsia="en-US"/>
        </w:rPr>
        <w:t>i</w:t>
      </w:r>
      <w:r w:rsidR="00E8718D"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>ułożone</w:t>
      </w:r>
      <w:proofErr w:type="spellEnd"/>
      <w:r w:rsidR="00E8718D"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>chr</w:t>
      </w:r>
      <w:r w:rsidR="00E8718D">
        <w:rPr>
          <w:rFonts w:ascii="Arial" w:eastAsia="Calibri" w:hAnsi="Arial" w:cs="Arial"/>
          <w:color w:val="auto"/>
          <w:sz w:val="20"/>
          <w:szCs w:val="20"/>
          <w:lang w:eastAsia="en-US"/>
        </w:rPr>
        <w:t>onologicznie.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Z</w:t>
      </w: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akres zagadnień pogrupowany jest zgodnie </w:t>
      </w:r>
    </w:p>
    <w:p w:rsidR="009F1B73" w:rsidRPr="007B1949" w:rsidRDefault="009F1B73" w:rsidP="008C1894">
      <w:pP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 </w:t>
      </w: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wyznaczonymi</w:t>
      </w: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zedmiotami i </w:t>
      </w:r>
      <w:r w:rsidR="00E8718D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amieszczonymi </w:t>
      </w: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nich treściami nauczania, wymaganymi do realizacji w </w:t>
      </w:r>
      <w:r w:rsidR="00E8718D">
        <w:rPr>
          <w:rFonts w:ascii="Arial" w:eastAsia="Calibri" w:hAnsi="Arial" w:cs="Arial"/>
          <w:color w:val="auto"/>
          <w:sz w:val="20"/>
          <w:szCs w:val="20"/>
          <w:lang w:eastAsia="en-US"/>
        </w:rPr>
        <w:t>pięcioletnim</w:t>
      </w: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cyklu kształcenia zawodowego.</w:t>
      </w:r>
    </w:p>
    <w:p w:rsidR="009F1B73" w:rsidRPr="007B1949" w:rsidRDefault="009F1B73" w:rsidP="008C1894">
      <w:pPr>
        <w:spacing w:line="360" w:lineRule="auto"/>
        <w:ind w:firstLine="284"/>
        <w:contextualSpacing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>P</w:t>
      </w:r>
      <w:r w:rsidRPr="007B1949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odstawowym celem programu jest przygotowanie uczniów do życia w warunkach współczesnego świata, wykonywania pracy zawodowej i aktywnego funkcjonowania na zmieniającym się 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rynku pracy. Dlatego też </w:t>
      </w:r>
      <w:r w:rsidRPr="007B1949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zaproponowan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o stosowanie programów komputerowych wspomagających wykonywanie zadań, wykorzystywanie maszyn i urządzeń sterowanych komputerowo. Dzięki temu uczeń stanie się </w:t>
      </w:r>
      <w:r w:rsidRPr="007B1949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bardziej pożąd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anym i atrakcyjnym pracownikiem na krajowym</w:t>
      </w:r>
      <w:r w:rsidR="00F56D26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i 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zagranicznym rynku pracy.</w:t>
      </w:r>
    </w:p>
    <w:p w:rsidR="00F95ADE" w:rsidRDefault="00F95ADE" w:rsidP="008C189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176C8" w:rsidRPr="00267735" w:rsidRDefault="00D844F1" w:rsidP="008C1894">
      <w:pPr>
        <w:spacing w:line="360" w:lineRule="auto"/>
        <w:jc w:val="both"/>
        <w:rPr>
          <w:rFonts w:ascii="Arial" w:hAnsi="Arial" w:cs="Arial"/>
          <w:b/>
        </w:rPr>
      </w:pPr>
      <w:r w:rsidRPr="00267735">
        <w:rPr>
          <w:rFonts w:ascii="Arial" w:hAnsi="Arial" w:cs="Arial"/>
          <w:b/>
        </w:rPr>
        <w:t>ZAŁOŻENIA PROGRAMOWE</w:t>
      </w:r>
    </w:p>
    <w:p w:rsidR="00A3063D" w:rsidRDefault="003F0FF2" w:rsidP="008C1894">
      <w:pPr>
        <w:pStyle w:val="calibri10"/>
        <w:numPr>
          <w:ilvl w:val="0"/>
          <w:numId w:val="0"/>
        </w:numPr>
        <w:spacing w:line="360" w:lineRule="auto"/>
        <w:ind w:firstLine="284"/>
        <w:rPr>
          <w:rFonts w:cs="Arial"/>
        </w:rPr>
      </w:pPr>
      <w:r w:rsidRPr="00991DDC">
        <w:rPr>
          <w:rFonts w:cs="Arial"/>
          <w:bCs/>
        </w:rPr>
        <w:t xml:space="preserve">Technik </w:t>
      </w:r>
      <w:r>
        <w:rPr>
          <w:rFonts w:cs="Arial"/>
          <w:bCs/>
        </w:rPr>
        <w:t xml:space="preserve">technologii wyrobów </w:t>
      </w:r>
      <w:proofErr w:type="spellStart"/>
      <w:r>
        <w:rPr>
          <w:rFonts w:cs="Arial"/>
          <w:bCs/>
        </w:rPr>
        <w:t>skórzanych</w:t>
      </w:r>
      <w:r w:rsidRPr="00E54DD0">
        <w:rPr>
          <w:rStyle w:val="bodytext"/>
          <w:rFonts w:cs="Arial"/>
        </w:rPr>
        <w:t>może</w:t>
      </w:r>
      <w:proofErr w:type="spellEnd"/>
      <w:r w:rsidRPr="00E54DD0">
        <w:rPr>
          <w:rStyle w:val="bodytext"/>
          <w:rFonts w:cs="Arial"/>
        </w:rPr>
        <w:t xml:space="preserve"> być zatrudniony na stanowiskach</w:t>
      </w:r>
      <w:r w:rsidRPr="00E54DD0">
        <w:rPr>
          <w:rFonts w:cs="Arial"/>
        </w:rPr>
        <w:t xml:space="preserve"> nadzoru i kontroli przebiegu procesu produkcyjnego</w:t>
      </w:r>
      <w:r w:rsidRPr="00E54DD0">
        <w:rPr>
          <w:rStyle w:val="bodytext"/>
          <w:rFonts w:cs="Arial"/>
        </w:rPr>
        <w:t xml:space="preserve"> w</w:t>
      </w:r>
      <w:r w:rsidRPr="00E54DD0">
        <w:rPr>
          <w:rFonts w:cs="Arial"/>
        </w:rPr>
        <w:t xml:space="preserve"> zakładach</w:t>
      </w:r>
      <w:r>
        <w:rPr>
          <w:rFonts w:cs="Arial"/>
        </w:rPr>
        <w:t xml:space="preserve"> kaletniczych</w:t>
      </w:r>
      <w:r w:rsidRPr="00E54DD0">
        <w:rPr>
          <w:rFonts w:cs="Arial"/>
        </w:rPr>
        <w:t xml:space="preserve"> o zmechan</w:t>
      </w:r>
      <w:r w:rsidR="00541095">
        <w:rPr>
          <w:rFonts w:cs="Arial"/>
        </w:rPr>
        <w:t>izowanym cyklu produkcyjnym,</w:t>
      </w:r>
      <w:r w:rsidRPr="00E54DD0">
        <w:rPr>
          <w:rFonts w:cs="Arial"/>
        </w:rPr>
        <w:t xml:space="preserve"> w zakładach</w:t>
      </w:r>
      <w:r w:rsidR="00A3063D">
        <w:rPr>
          <w:rFonts w:cs="Arial"/>
        </w:rPr>
        <w:t xml:space="preserve"> małych, realizujących indywidualne zamówienia klientów</w:t>
      </w:r>
      <w:r w:rsidR="005B48A2">
        <w:rPr>
          <w:rFonts w:cs="Arial"/>
        </w:rPr>
        <w:t>, w przedsiębiorstwach</w:t>
      </w:r>
      <w:r w:rsidR="00882D74">
        <w:rPr>
          <w:rFonts w:cs="Arial"/>
        </w:rPr>
        <w:t xml:space="preserve"> handlowych obrotu skórami i wyrobami skórzanymi</w:t>
      </w:r>
      <w:r w:rsidR="009C0ABE">
        <w:rPr>
          <w:rFonts w:cs="Arial"/>
        </w:rPr>
        <w:t>.</w:t>
      </w:r>
    </w:p>
    <w:p w:rsidR="003F0FF2" w:rsidRPr="00E54DD0" w:rsidRDefault="000C06DF" w:rsidP="008C1894">
      <w:pPr>
        <w:pStyle w:val="calibri10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ab/>
      </w:r>
      <w:r w:rsidR="003F0FF2" w:rsidRPr="00E54DD0">
        <w:rPr>
          <w:rFonts w:cs="Arial"/>
        </w:rPr>
        <w:t>Może pracować w zespole przy produkcji dużych serii wyrobów, a w toku realizacji procesów produ</w:t>
      </w:r>
      <w:r w:rsidR="007A398F">
        <w:rPr>
          <w:rFonts w:cs="Arial"/>
        </w:rPr>
        <w:t>kcyjnych organizować czynności</w:t>
      </w:r>
      <w:r w:rsidR="003F0FF2" w:rsidRPr="00E54DD0">
        <w:rPr>
          <w:rFonts w:cs="Arial"/>
        </w:rPr>
        <w:t xml:space="preserve"> według instrukcji współpracując w grupie lub </w:t>
      </w:r>
      <w:proofErr w:type="spellStart"/>
      <w:r w:rsidR="003F0FF2" w:rsidRPr="00E54DD0">
        <w:rPr>
          <w:rFonts w:cs="Arial"/>
        </w:rPr>
        <w:t>prowadzićwłasną</w:t>
      </w:r>
      <w:proofErr w:type="spellEnd"/>
      <w:r w:rsidR="003F0FF2" w:rsidRPr="00E54DD0">
        <w:rPr>
          <w:rFonts w:cs="Arial"/>
        </w:rPr>
        <w:t xml:space="preserve"> działalność gospodarczą np. w formie usług </w:t>
      </w:r>
      <w:r w:rsidR="007A398F">
        <w:rPr>
          <w:rFonts w:cs="Arial"/>
        </w:rPr>
        <w:t>kaletniczych</w:t>
      </w:r>
      <w:r w:rsidR="003F0FF2" w:rsidRPr="00E54DD0">
        <w:rPr>
          <w:rFonts w:cs="Arial"/>
        </w:rPr>
        <w:t xml:space="preserve">. </w:t>
      </w:r>
    </w:p>
    <w:p w:rsidR="003F0FF2" w:rsidRPr="00E54DD0" w:rsidRDefault="00963030" w:rsidP="008C1894">
      <w:pPr>
        <w:pStyle w:val="calibri10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Obecnie</w:t>
      </w:r>
      <w:r w:rsidR="003F0FF2" w:rsidRPr="00E54DD0">
        <w:rPr>
          <w:rFonts w:cs="Arial"/>
        </w:rPr>
        <w:t xml:space="preserve"> w branży </w:t>
      </w:r>
      <w:r>
        <w:rPr>
          <w:rFonts w:cs="Arial"/>
        </w:rPr>
        <w:t>kaletniczej</w:t>
      </w:r>
      <w:r w:rsidR="003F0FF2" w:rsidRPr="00E54DD0">
        <w:rPr>
          <w:rFonts w:cs="Arial"/>
        </w:rPr>
        <w:t xml:space="preserve"> funkcjonuje </w:t>
      </w:r>
      <w:proofErr w:type="spellStart"/>
      <w:r w:rsidR="003F0FF2" w:rsidRPr="00E54DD0">
        <w:rPr>
          <w:rFonts w:cs="Arial"/>
        </w:rPr>
        <w:t>wielemałych</w:t>
      </w:r>
      <w:proofErr w:type="spellEnd"/>
      <w:r w:rsidR="003F0FF2" w:rsidRPr="00E54DD0">
        <w:rPr>
          <w:rFonts w:cs="Arial"/>
        </w:rPr>
        <w:t xml:space="preserve"> i średnich firm. Rynek pracy poszukuje </w:t>
      </w:r>
      <w:r>
        <w:rPr>
          <w:rFonts w:cs="Arial"/>
        </w:rPr>
        <w:t>fachowców</w:t>
      </w:r>
      <w:r w:rsidR="003F0FF2" w:rsidRPr="00E54DD0">
        <w:rPr>
          <w:rFonts w:cs="Arial"/>
        </w:rPr>
        <w:t xml:space="preserve"> z kwalifikacjami nabytymi w toku kształcenia zawodowego. Potrzebni są pracownicy, którzy z zaangażowaniem i fachowością wykonywaliby swoją pracę.</w:t>
      </w:r>
    </w:p>
    <w:p w:rsidR="003F0FF2" w:rsidRPr="00E54DD0" w:rsidRDefault="003F0FF2" w:rsidP="008C1894">
      <w:pPr>
        <w:pStyle w:val="calibri10przed3"/>
        <w:spacing w:line="360" w:lineRule="auto"/>
        <w:ind w:firstLine="284"/>
        <w:rPr>
          <w:rFonts w:ascii="Arial" w:hAnsi="Arial" w:cs="Arial"/>
        </w:rPr>
      </w:pPr>
      <w:r w:rsidRPr="00E54DD0">
        <w:rPr>
          <w:rFonts w:ascii="Arial" w:hAnsi="Arial" w:cs="Arial"/>
        </w:rPr>
        <w:t xml:space="preserve">Rynek pracy potrzebuje wykwalifikowanych </w:t>
      </w:r>
      <w:r w:rsidRPr="00991DDC">
        <w:rPr>
          <w:rFonts w:ascii="Arial" w:hAnsi="Arial" w:cs="Arial"/>
        </w:rPr>
        <w:t xml:space="preserve">techników </w:t>
      </w:r>
      <w:r w:rsidR="00623A53">
        <w:rPr>
          <w:rFonts w:ascii="Arial" w:hAnsi="Arial" w:cs="Arial"/>
        </w:rPr>
        <w:t>technologii wyrobów skórzanych</w:t>
      </w:r>
      <w:r w:rsidRPr="00E54DD0">
        <w:rPr>
          <w:rFonts w:ascii="Arial" w:hAnsi="Arial" w:cs="Arial"/>
        </w:rPr>
        <w:t xml:space="preserve"> ze znajomością tradycyjnych i nowoczesnych metod produkcji</w:t>
      </w:r>
      <w:r w:rsidR="002B191C">
        <w:rPr>
          <w:rFonts w:ascii="Arial" w:hAnsi="Arial" w:cs="Arial"/>
        </w:rPr>
        <w:t xml:space="preserve"> kaletniczej</w:t>
      </w:r>
      <w:r w:rsidR="00623A53">
        <w:rPr>
          <w:rFonts w:ascii="Arial" w:hAnsi="Arial" w:cs="Arial"/>
        </w:rPr>
        <w:t xml:space="preserve">, metod renowacji </w:t>
      </w:r>
      <w:r w:rsidR="003B14B1">
        <w:rPr>
          <w:rFonts w:ascii="Arial" w:hAnsi="Arial" w:cs="Arial"/>
        </w:rPr>
        <w:t xml:space="preserve">i napraw </w:t>
      </w:r>
      <w:r w:rsidR="00623A53">
        <w:rPr>
          <w:rFonts w:ascii="Arial" w:hAnsi="Arial" w:cs="Arial"/>
        </w:rPr>
        <w:t>wyrobów kaletniczych</w:t>
      </w:r>
      <w:r>
        <w:rPr>
          <w:rFonts w:ascii="Arial" w:hAnsi="Arial" w:cs="Arial"/>
        </w:rPr>
        <w:t>.</w:t>
      </w:r>
    </w:p>
    <w:p w:rsidR="004E075E" w:rsidRPr="008617ED" w:rsidRDefault="004E075E" w:rsidP="008C1894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00404E" w:rsidRPr="009C6326" w:rsidRDefault="00DA3659" w:rsidP="009C632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C6326">
        <w:rPr>
          <w:rFonts w:ascii="Arial" w:hAnsi="Arial" w:cs="Arial"/>
          <w:b/>
          <w:color w:val="auto"/>
          <w:sz w:val="20"/>
          <w:szCs w:val="20"/>
        </w:rPr>
        <w:t>WYKAZ PRZEMIOTÓW W TOKU KSZTAŁCENIA</w:t>
      </w:r>
    </w:p>
    <w:p w:rsidR="009C6326" w:rsidRDefault="009C6326" w:rsidP="009C6326">
      <w:pPr>
        <w:spacing w:line="360" w:lineRule="auto"/>
        <w:ind w:left="567" w:hanging="567"/>
        <w:rPr>
          <w:rFonts w:ascii="Arial" w:hAnsi="Arial" w:cs="Arial"/>
          <w:b/>
          <w:sz w:val="20"/>
          <w:szCs w:val="20"/>
          <w:lang w:eastAsia="ar-SA"/>
        </w:rPr>
      </w:pPr>
    </w:p>
    <w:p w:rsidR="00012317" w:rsidRPr="009C6326" w:rsidRDefault="009C6326" w:rsidP="009C6326">
      <w:pPr>
        <w:spacing w:line="360" w:lineRule="auto"/>
        <w:ind w:left="567" w:hanging="567"/>
        <w:rPr>
          <w:rStyle w:val="Pogrubienie"/>
          <w:rFonts w:ascii="Arial" w:hAnsi="Arial" w:cs="Arial"/>
          <w:sz w:val="20"/>
          <w:szCs w:val="20"/>
          <w:lang w:eastAsia="ar-SA"/>
        </w:rPr>
      </w:pPr>
      <w:r w:rsidRPr="009C6326">
        <w:rPr>
          <w:rFonts w:ascii="Arial" w:hAnsi="Arial" w:cs="Arial"/>
          <w:b/>
          <w:sz w:val="20"/>
          <w:szCs w:val="20"/>
          <w:lang w:eastAsia="ar-SA"/>
        </w:rPr>
        <w:t>MOD.02</w:t>
      </w:r>
      <w:r w:rsidR="003102B5" w:rsidRPr="009C6326">
        <w:rPr>
          <w:rFonts w:ascii="Arial" w:hAnsi="Arial" w:cs="Arial"/>
          <w:b/>
          <w:sz w:val="20"/>
          <w:szCs w:val="20"/>
          <w:lang w:eastAsia="ar-SA"/>
        </w:rPr>
        <w:t>. Wykonywanie i</w:t>
      </w:r>
      <w:r w:rsidR="008435A1" w:rsidRPr="009C6326">
        <w:rPr>
          <w:rFonts w:ascii="Arial" w:hAnsi="Arial" w:cs="Arial"/>
          <w:b/>
          <w:sz w:val="20"/>
          <w:szCs w:val="20"/>
          <w:lang w:eastAsia="ar-SA"/>
        </w:rPr>
        <w:t xml:space="preserve"> renowacja wyrobów kaletniczych</w:t>
      </w:r>
    </w:p>
    <w:p w:rsidR="008B5D16" w:rsidRDefault="008B5D16" w:rsidP="009C6326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8B5D1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zedmioty teoretyczne zawodowe</w:t>
      </w:r>
    </w:p>
    <w:p w:rsidR="009C6326" w:rsidRPr="009C6326" w:rsidRDefault="009C6326" w:rsidP="009C632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C6326">
        <w:rPr>
          <w:rFonts w:ascii="Arial" w:hAnsi="Arial" w:cs="Arial"/>
          <w:color w:val="auto"/>
          <w:sz w:val="20"/>
          <w:szCs w:val="20"/>
        </w:rPr>
        <w:t>Bezpieczeństwo i higieny pracy w kaletnictwie</w:t>
      </w:r>
    </w:p>
    <w:p w:rsidR="009C6326" w:rsidRPr="009C6326" w:rsidRDefault="009C6326" w:rsidP="009C632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C6326">
        <w:rPr>
          <w:rFonts w:ascii="Arial" w:hAnsi="Arial" w:cs="Arial"/>
          <w:color w:val="auto"/>
          <w:sz w:val="20"/>
          <w:szCs w:val="20"/>
        </w:rPr>
        <w:t>Rysunek zawodowy</w:t>
      </w:r>
    </w:p>
    <w:p w:rsidR="009C6326" w:rsidRPr="009C6326" w:rsidRDefault="009C6326" w:rsidP="009C632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C6326">
        <w:rPr>
          <w:rFonts w:ascii="Arial" w:hAnsi="Arial" w:cs="Arial"/>
          <w:color w:val="auto"/>
          <w:sz w:val="20"/>
          <w:szCs w:val="20"/>
        </w:rPr>
        <w:t>Materiały kaletnicze</w:t>
      </w:r>
    </w:p>
    <w:p w:rsidR="009C6326" w:rsidRPr="009C6326" w:rsidRDefault="009C6326" w:rsidP="009C632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C6326">
        <w:rPr>
          <w:rFonts w:ascii="Arial" w:hAnsi="Arial" w:cs="Arial"/>
          <w:color w:val="auto"/>
          <w:sz w:val="20"/>
          <w:szCs w:val="20"/>
        </w:rPr>
        <w:t>Podstawy maszyn kaletniczych</w:t>
      </w:r>
    </w:p>
    <w:p w:rsidR="009C6326" w:rsidRPr="009C6326" w:rsidRDefault="009C6326" w:rsidP="009C632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C6326">
        <w:rPr>
          <w:rFonts w:ascii="Arial" w:hAnsi="Arial" w:cs="Arial"/>
          <w:color w:val="auto"/>
          <w:sz w:val="20"/>
          <w:szCs w:val="20"/>
        </w:rPr>
        <w:t>Technologia kaletnictwa</w:t>
      </w:r>
    </w:p>
    <w:p w:rsidR="009C6326" w:rsidRPr="009C6326" w:rsidRDefault="009C6326" w:rsidP="009C632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C6326">
        <w:rPr>
          <w:rFonts w:ascii="Arial" w:hAnsi="Arial" w:cs="Arial"/>
          <w:color w:val="auto"/>
          <w:sz w:val="20"/>
          <w:szCs w:val="20"/>
        </w:rPr>
        <w:t>Język obcy ukierunkowany zawodowo</w:t>
      </w:r>
    </w:p>
    <w:p w:rsidR="009C6326" w:rsidRPr="009C6326" w:rsidRDefault="009C6326" w:rsidP="009C6326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</w:p>
    <w:p w:rsidR="001D5DBD" w:rsidRDefault="001D5DBD" w:rsidP="009C6326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1D5DBD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zedmioty realizowane w formie zajęć praktycznych</w:t>
      </w:r>
    </w:p>
    <w:p w:rsidR="009C6326" w:rsidRPr="009C6326" w:rsidRDefault="009C6326" w:rsidP="009C632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C6326">
        <w:rPr>
          <w:rFonts w:ascii="Arial" w:hAnsi="Arial" w:cs="Arial"/>
          <w:color w:val="auto"/>
          <w:sz w:val="20"/>
          <w:szCs w:val="20"/>
        </w:rPr>
        <w:t>Pracownia kaletnicza</w:t>
      </w:r>
    </w:p>
    <w:p w:rsidR="00F5469C" w:rsidRPr="001D5DBD" w:rsidRDefault="00F5469C" w:rsidP="001D5DB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D5DBD">
        <w:rPr>
          <w:rFonts w:ascii="Arial" w:hAnsi="Arial" w:cs="Arial"/>
          <w:color w:val="auto"/>
          <w:sz w:val="20"/>
          <w:szCs w:val="20"/>
        </w:rPr>
        <w:t>Praktyka zawodowa</w:t>
      </w:r>
    </w:p>
    <w:p w:rsidR="00F5469C" w:rsidRPr="009C6326" w:rsidRDefault="00F5469C" w:rsidP="009C6326">
      <w:pPr>
        <w:pStyle w:val="Akapitzlist"/>
        <w:tabs>
          <w:tab w:val="left" w:pos="2145"/>
        </w:tabs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</w:p>
    <w:p w:rsidR="002A494A" w:rsidRPr="0056783C" w:rsidRDefault="009C6326" w:rsidP="009C632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>MOD.12.</w:t>
      </w:r>
      <w:r w:rsidR="002A494A" w:rsidRPr="0056783C">
        <w:rPr>
          <w:rStyle w:val="Pogrubienie"/>
          <w:rFonts w:ascii="Arial" w:hAnsi="Arial" w:cs="Arial"/>
          <w:color w:val="auto"/>
          <w:sz w:val="20"/>
          <w:szCs w:val="20"/>
        </w:rPr>
        <w:t xml:space="preserve"> Organizacja i prowadzenie procesów wytwarzania wyrobów skórzanych</w:t>
      </w:r>
    </w:p>
    <w:p w:rsidR="001D5DBD" w:rsidRDefault="001D5DBD" w:rsidP="009C6326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1D5DBD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zedmioty teoretyczne zawodowe</w:t>
      </w:r>
    </w:p>
    <w:p w:rsidR="009C6326" w:rsidRPr="00B92F5F" w:rsidRDefault="009C6326" w:rsidP="009C6326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B92F5F">
        <w:rPr>
          <w:rStyle w:val="Pogrubienie"/>
          <w:rFonts w:ascii="Arial" w:hAnsi="Arial" w:cs="Arial"/>
          <w:b w:val="0"/>
          <w:color w:val="auto"/>
          <w:sz w:val="20"/>
          <w:szCs w:val="20"/>
        </w:rPr>
        <w:t>Technologia kaletnictwa</w:t>
      </w:r>
    </w:p>
    <w:p w:rsidR="009C6326" w:rsidRPr="00B92F5F" w:rsidRDefault="009C6326" w:rsidP="009C632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B92F5F">
        <w:rPr>
          <w:rFonts w:ascii="Arial" w:hAnsi="Arial" w:cs="Arial"/>
          <w:color w:val="auto"/>
          <w:sz w:val="20"/>
          <w:szCs w:val="20"/>
        </w:rPr>
        <w:t>Materiałoznawstwo kaletnicze</w:t>
      </w:r>
    </w:p>
    <w:p w:rsidR="009C6326" w:rsidRPr="00B92F5F" w:rsidRDefault="009C6326" w:rsidP="009C632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B92F5F">
        <w:rPr>
          <w:rFonts w:ascii="Arial" w:hAnsi="Arial" w:cs="Arial"/>
          <w:color w:val="auto"/>
          <w:sz w:val="20"/>
          <w:szCs w:val="20"/>
        </w:rPr>
        <w:t>Maszyny kaletnicze</w:t>
      </w:r>
    </w:p>
    <w:p w:rsidR="009C6326" w:rsidRPr="00B92F5F" w:rsidRDefault="009C6326" w:rsidP="009C632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B92F5F">
        <w:rPr>
          <w:rFonts w:ascii="Arial" w:hAnsi="Arial" w:cs="Arial"/>
          <w:color w:val="auto"/>
          <w:sz w:val="20"/>
          <w:szCs w:val="20"/>
        </w:rPr>
        <w:t>Język obcy ukierunkowany zawodowo</w:t>
      </w:r>
    </w:p>
    <w:p w:rsidR="00F5469C" w:rsidRDefault="00F5469C" w:rsidP="009C6326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</w:p>
    <w:p w:rsidR="001D5DBD" w:rsidRDefault="001D5DBD" w:rsidP="009C6326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1D5DBD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zedmioty realizowane w formie zajęć praktycznych</w:t>
      </w:r>
    </w:p>
    <w:p w:rsidR="009C6326" w:rsidRPr="00B92F5F" w:rsidRDefault="009C6326" w:rsidP="009C632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B92F5F">
        <w:rPr>
          <w:rFonts w:ascii="Arial" w:hAnsi="Arial" w:cs="Arial"/>
          <w:color w:val="auto"/>
          <w:sz w:val="20"/>
          <w:szCs w:val="20"/>
        </w:rPr>
        <w:t>Pracownia kaletnicza</w:t>
      </w:r>
    </w:p>
    <w:p w:rsidR="009C6326" w:rsidRPr="00B92F5F" w:rsidRDefault="009C6326" w:rsidP="009C632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B92F5F">
        <w:rPr>
          <w:rFonts w:ascii="Arial" w:hAnsi="Arial" w:cs="Arial"/>
          <w:color w:val="auto"/>
          <w:sz w:val="20"/>
          <w:szCs w:val="20"/>
        </w:rPr>
        <w:t>Pracownia projektowania wyrobów kaletniczych</w:t>
      </w:r>
    </w:p>
    <w:p w:rsidR="000E30ED" w:rsidRPr="001D5DBD" w:rsidRDefault="006C243E" w:rsidP="001D5DB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D5DBD">
        <w:rPr>
          <w:rFonts w:ascii="Arial" w:hAnsi="Arial" w:cs="Arial"/>
          <w:color w:val="auto"/>
          <w:sz w:val="20"/>
          <w:szCs w:val="20"/>
        </w:rPr>
        <w:t>Praktyka zawodowa</w:t>
      </w:r>
    </w:p>
    <w:p w:rsidR="00E176C8" w:rsidRDefault="00E176C8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B3F90" w:rsidRPr="002420FD" w:rsidRDefault="008423CA" w:rsidP="008C1894">
      <w:pPr>
        <w:spacing w:line="360" w:lineRule="auto"/>
        <w:jc w:val="both"/>
        <w:rPr>
          <w:rFonts w:ascii="Arial" w:hAnsi="Arial" w:cs="Arial"/>
          <w:b/>
        </w:rPr>
      </w:pPr>
      <w:r w:rsidRPr="002420FD">
        <w:rPr>
          <w:rFonts w:ascii="Arial" w:hAnsi="Arial" w:cs="Arial"/>
          <w:b/>
        </w:rPr>
        <w:t xml:space="preserve">II. </w:t>
      </w:r>
      <w:r w:rsidR="004B3F90" w:rsidRPr="002420FD">
        <w:rPr>
          <w:rFonts w:ascii="Arial" w:hAnsi="Arial" w:cs="Arial"/>
          <w:b/>
        </w:rPr>
        <w:t>CELE KIERUNKOWE ZAWODU</w:t>
      </w:r>
    </w:p>
    <w:p w:rsidR="004B3F90" w:rsidRDefault="004B3F90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B3F90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9535E">
        <w:rPr>
          <w:rFonts w:ascii="Arial" w:hAnsi="Arial" w:cs="Arial"/>
          <w:color w:val="auto"/>
          <w:sz w:val="20"/>
          <w:szCs w:val="20"/>
        </w:rPr>
        <w:t>Stosowanie zasad bezpieczeństwa i higieny pracy oraz przepisów prawa dotyczących ochrony przeci</w:t>
      </w:r>
      <w:r w:rsidR="00EA4BC4">
        <w:rPr>
          <w:rFonts w:ascii="Arial" w:hAnsi="Arial" w:cs="Arial"/>
          <w:color w:val="auto"/>
          <w:sz w:val="20"/>
          <w:szCs w:val="20"/>
        </w:rPr>
        <w:t>wpożarowej i ochrony środowiska.</w:t>
      </w:r>
    </w:p>
    <w:p w:rsidR="004B3F90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9535E">
        <w:rPr>
          <w:rFonts w:ascii="Arial" w:hAnsi="Arial" w:cs="Arial"/>
          <w:color w:val="auto"/>
          <w:sz w:val="20"/>
          <w:szCs w:val="20"/>
        </w:rPr>
        <w:t>Stosowanie środków ochrony indywidualnej i zbiorowej podcz</w:t>
      </w:r>
      <w:r w:rsidR="00EA4BC4">
        <w:rPr>
          <w:rFonts w:ascii="Arial" w:hAnsi="Arial" w:cs="Arial"/>
          <w:color w:val="auto"/>
          <w:sz w:val="20"/>
          <w:szCs w:val="20"/>
        </w:rPr>
        <w:t>as wykonywania zadań zawodowych.</w:t>
      </w:r>
    </w:p>
    <w:p w:rsidR="004B3F90" w:rsidRPr="000B27DF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0B27DF">
        <w:rPr>
          <w:rFonts w:ascii="Arial" w:hAnsi="Arial" w:cs="Arial"/>
          <w:color w:val="auto"/>
          <w:sz w:val="20"/>
          <w:szCs w:val="20"/>
        </w:rPr>
        <w:t>Organizowanie stanowiska pracy zgodnie z obowiązującymi wymaganiami ergonomii, przepisami bezpieczeństwa i higieny pracy, ochrony przec</w:t>
      </w:r>
      <w:r w:rsidR="00EA4BC4">
        <w:rPr>
          <w:rFonts w:ascii="Arial" w:hAnsi="Arial" w:cs="Arial"/>
          <w:color w:val="auto"/>
          <w:sz w:val="20"/>
          <w:szCs w:val="20"/>
        </w:rPr>
        <w:t>iwpożarowej, ochrony środowiska.</w:t>
      </w:r>
    </w:p>
    <w:p w:rsidR="004B3F90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0B27DF">
        <w:rPr>
          <w:rFonts w:ascii="Arial" w:hAnsi="Arial" w:cs="Arial"/>
          <w:color w:val="auto"/>
          <w:sz w:val="20"/>
          <w:szCs w:val="20"/>
        </w:rPr>
        <w:t>Stosowanie maszyn, urządzeń i narzędzi podczas w</w:t>
      </w:r>
      <w:r>
        <w:rPr>
          <w:rFonts w:ascii="Arial" w:hAnsi="Arial" w:cs="Arial"/>
          <w:color w:val="auto"/>
          <w:sz w:val="20"/>
          <w:szCs w:val="20"/>
        </w:rPr>
        <w:t>ykonywania wyrobów kaletniczych</w:t>
      </w:r>
      <w:r w:rsidRPr="000B27DF">
        <w:rPr>
          <w:rFonts w:ascii="Arial" w:hAnsi="Arial" w:cs="Arial"/>
          <w:color w:val="auto"/>
          <w:sz w:val="20"/>
          <w:szCs w:val="20"/>
        </w:rPr>
        <w:t xml:space="preserve"> oraz ich renowacji zgodnie z instrukcjami obsługi i</w:t>
      </w:r>
      <w:r>
        <w:rPr>
          <w:rFonts w:ascii="Arial" w:hAnsi="Arial" w:cs="Arial"/>
          <w:color w:val="auto"/>
          <w:sz w:val="20"/>
          <w:szCs w:val="20"/>
        </w:rPr>
        <w:t> </w:t>
      </w:r>
      <w:r w:rsidR="00EA4BC4">
        <w:rPr>
          <w:rFonts w:ascii="Arial" w:hAnsi="Arial" w:cs="Arial"/>
          <w:color w:val="auto"/>
          <w:sz w:val="20"/>
          <w:szCs w:val="20"/>
        </w:rPr>
        <w:t>przeznaczeniem.</w:t>
      </w:r>
    </w:p>
    <w:p w:rsidR="00394139" w:rsidRPr="000B27DF" w:rsidRDefault="00394139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orządzanie dokumentacji techniczno – tech</w:t>
      </w:r>
      <w:r w:rsidR="00EA4BC4">
        <w:rPr>
          <w:rFonts w:ascii="Arial" w:hAnsi="Arial" w:cs="Arial"/>
          <w:color w:val="auto"/>
          <w:sz w:val="20"/>
          <w:szCs w:val="20"/>
        </w:rPr>
        <w:t>nologicznej wyrobu kaletniczego.</w:t>
      </w:r>
    </w:p>
    <w:p w:rsidR="004B3F90" w:rsidRPr="000B27DF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0B27DF">
        <w:rPr>
          <w:rFonts w:ascii="Arial" w:hAnsi="Arial" w:cs="Arial"/>
          <w:color w:val="auto"/>
          <w:sz w:val="20"/>
          <w:szCs w:val="20"/>
        </w:rPr>
        <w:t>Posługiwanie się dokumentacją techniczną i</w:t>
      </w:r>
      <w:r w:rsidR="00EA4BC4">
        <w:rPr>
          <w:rFonts w:ascii="Arial" w:hAnsi="Arial" w:cs="Arial"/>
          <w:color w:val="auto"/>
          <w:sz w:val="20"/>
          <w:szCs w:val="20"/>
        </w:rPr>
        <w:t> technologiczną.</w:t>
      </w:r>
    </w:p>
    <w:p w:rsidR="004B3F90" w:rsidRPr="005A76EA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0B27DF">
        <w:rPr>
          <w:rFonts w:ascii="Arial" w:eastAsia="Calibri" w:hAnsi="Arial" w:cs="Arial"/>
          <w:color w:val="auto"/>
          <w:sz w:val="20"/>
          <w:szCs w:val="20"/>
        </w:rPr>
        <w:t>Stosowanie materiałów podstawowych, pomocniczych oraz dodatk</w:t>
      </w:r>
      <w:r>
        <w:rPr>
          <w:rFonts w:ascii="Arial" w:eastAsia="Calibri" w:hAnsi="Arial" w:cs="Arial"/>
          <w:color w:val="auto"/>
          <w:sz w:val="20"/>
          <w:szCs w:val="20"/>
        </w:rPr>
        <w:t>ów kaletniczych w zależności od</w:t>
      </w:r>
      <w:r w:rsidR="00EA4BC4">
        <w:rPr>
          <w:rFonts w:ascii="Arial" w:eastAsia="Calibri" w:hAnsi="Arial" w:cs="Arial"/>
          <w:color w:val="auto"/>
          <w:sz w:val="20"/>
          <w:szCs w:val="20"/>
        </w:rPr>
        <w:t xml:space="preserve"> rodzaju i konstrukcji wyrobu.</w:t>
      </w:r>
    </w:p>
    <w:p w:rsidR="005A76EA" w:rsidRPr="005A76EA" w:rsidRDefault="005A76EA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>Określanie właściwości materiałów stosowanych w</w:t>
      </w:r>
      <w:r w:rsidR="00EA4BC4">
        <w:rPr>
          <w:rFonts w:ascii="Arial" w:eastAsia="Calibri" w:hAnsi="Arial" w:cs="Arial"/>
          <w:color w:val="auto"/>
          <w:sz w:val="20"/>
          <w:szCs w:val="20"/>
        </w:rPr>
        <w:t xml:space="preserve"> produkcji wyrobów kaletniczych.</w:t>
      </w:r>
    </w:p>
    <w:p w:rsidR="004B3F90" w:rsidRPr="000B27DF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0B27DF">
        <w:rPr>
          <w:rFonts w:ascii="Arial" w:eastAsia="Calibri" w:hAnsi="Arial" w:cs="Arial"/>
          <w:color w:val="auto"/>
          <w:sz w:val="20"/>
          <w:szCs w:val="20"/>
        </w:rPr>
        <w:t xml:space="preserve">Wykonywanie rozkroju skór i materiałów </w:t>
      </w:r>
      <w:proofErr w:type="spellStart"/>
      <w:r w:rsidRPr="000B27DF">
        <w:rPr>
          <w:rFonts w:ascii="Arial" w:eastAsia="Calibri" w:hAnsi="Arial" w:cs="Arial"/>
          <w:color w:val="auto"/>
          <w:sz w:val="20"/>
          <w:szCs w:val="20"/>
        </w:rPr>
        <w:t>nieskórzanych</w:t>
      </w:r>
      <w:proofErr w:type="spellEnd"/>
      <w:r w:rsidRPr="000B27DF">
        <w:rPr>
          <w:rFonts w:ascii="Arial" w:eastAsia="Calibri" w:hAnsi="Arial" w:cs="Arial"/>
          <w:color w:val="auto"/>
          <w:sz w:val="20"/>
          <w:szCs w:val="20"/>
        </w:rPr>
        <w:t xml:space="preserve"> n</w:t>
      </w:r>
      <w:r w:rsidR="00EA4BC4">
        <w:rPr>
          <w:rFonts w:ascii="Arial" w:eastAsia="Calibri" w:hAnsi="Arial" w:cs="Arial"/>
          <w:color w:val="auto"/>
          <w:sz w:val="20"/>
          <w:szCs w:val="20"/>
        </w:rPr>
        <w:t>a elementy wyrobów kaletniczych.</w:t>
      </w:r>
    </w:p>
    <w:p w:rsidR="004B3F90" w:rsidRPr="000B27DF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0B27DF">
        <w:rPr>
          <w:rFonts w:ascii="Arial" w:hAnsi="Arial" w:cs="Arial"/>
          <w:color w:val="auto"/>
          <w:sz w:val="20"/>
          <w:szCs w:val="20"/>
        </w:rPr>
        <w:t>Wykonywanie montażu wyrobów kaletniczych i rymarskic</w:t>
      </w:r>
      <w:r w:rsidR="00EA4BC4">
        <w:rPr>
          <w:rFonts w:ascii="Arial" w:hAnsi="Arial" w:cs="Arial"/>
          <w:color w:val="auto"/>
          <w:sz w:val="20"/>
          <w:szCs w:val="20"/>
        </w:rPr>
        <w:t>h różnymi metodami i technikami.</w:t>
      </w:r>
    </w:p>
    <w:p w:rsidR="004B3F90" w:rsidRPr="000B27DF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0B27DF">
        <w:rPr>
          <w:rFonts w:ascii="Arial" w:hAnsi="Arial" w:cs="Arial"/>
          <w:color w:val="auto"/>
          <w:sz w:val="20"/>
          <w:szCs w:val="20"/>
        </w:rPr>
        <w:t>Wykonywanie kontroli i oceny jakości ma</w:t>
      </w:r>
      <w:r w:rsidR="00EA4BC4">
        <w:rPr>
          <w:rFonts w:ascii="Arial" w:hAnsi="Arial" w:cs="Arial"/>
          <w:color w:val="auto"/>
          <w:sz w:val="20"/>
          <w:szCs w:val="20"/>
        </w:rPr>
        <w:t>teriałów i wyrobów kaletniczych.</w:t>
      </w:r>
    </w:p>
    <w:p w:rsidR="004B3F90" w:rsidRPr="000B27DF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0B27DF">
        <w:rPr>
          <w:rFonts w:ascii="Arial" w:hAnsi="Arial" w:cs="Arial"/>
          <w:color w:val="auto"/>
          <w:sz w:val="20"/>
          <w:szCs w:val="20"/>
        </w:rPr>
        <w:t>Sporządzanie dokumentacji wyro</w:t>
      </w:r>
      <w:r>
        <w:rPr>
          <w:rFonts w:ascii="Arial" w:hAnsi="Arial" w:cs="Arial"/>
          <w:color w:val="auto"/>
          <w:sz w:val="20"/>
          <w:szCs w:val="20"/>
        </w:rPr>
        <w:t>bów kaletniczych</w:t>
      </w:r>
      <w:r w:rsidRPr="000B27DF">
        <w:rPr>
          <w:rFonts w:ascii="Arial" w:hAnsi="Arial" w:cs="Arial"/>
          <w:color w:val="auto"/>
          <w:sz w:val="20"/>
          <w:szCs w:val="20"/>
        </w:rPr>
        <w:t xml:space="preserve"> na</w:t>
      </w:r>
      <w:r w:rsidR="00EA4BC4">
        <w:rPr>
          <w:rFonts w:ascii="Arial" w:hAnsi="Arial" w:cs="Arial"/>
          <w:color w:val="auto"/>
          <w:sz w:val="20"/>
          <w:szCs w:val="20"/>
        </w:rPr>
        <w:t xml:space="preserve"> potrzeby zamówienia.</w:t>
      </w:r>
    </w:p>
    <w:p w:rsidR="004B3F90" w:rsidRPr="000B27DF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kreślanie rodzaju i sposobów </w:t>
      </w:r>
      <w:r w:rsidRPr="000B27DF">
        <w:rPr>
          <w:rFonts w:ascii="Arial" w:hAnsi="Arial" w:cs="Arial"/>
          <w:color w:val="auto"/>
          <w:sz w:val="20"/>
          <w:szCs w:val="20"/>
        </w:rPr>
        <w:t>usuwania wad i</w:t>
      </w:r>
      <w:r w:rsidR="00EA4BC4">
        <w:rPr>
          <w:rFonts w:ascii="Arial" w:hAnsi="Arial" w:cs="Arial"/>
          <w:color w:val="auto"/>
          <w:sz w:val="20"/>
          <w:szCs w:val="20"/>
        </w:rPr>
        <w:t> uszkodzeń wyrobów kaletniczych.</w:t>
      </w:r>
    </w:p>
    <w:p w:rsidR="004B3F90" w:rsidRPr="000B27DF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0B27DF">
        <w:rPr>
          <w:rFonts w:ascii="Arial" w:hAnsi="Arial" w:cs="Arial"/>
          <w:color w:val="auto"/>
          <w:sz w:val="20"/>
          <w:szCs w:val="20"/>
        </w:rPr>
        <w:t>Wykonywanie</w:t>
      </w:r>
      <w:r w:rsidR="00EA4BC4">
        <w:rPr>
          <w:rFonts w:ascii="Arial" w:hAnsi="Arial" w:cs="Arial"/>
          <w:color w:val="auto"/>
          <w:sz w:val="20"/>
          <w:szCs w:val="20"/>
        </w:rPr>
        <w:t xml:space="preserve"> renowacji wyrobów kaletniczych.</w:t>
      </w:r>
    </w:p>
    <w:p w:rsidR="004B3F90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0B27DF">
        <w:rPr>
          <w:rFonts w:ascii="Arial" w:hAnsi="Arial" w:cs="Arial"/>
          <w:color w:val="auto"/>
          <w:sz w:val="20"/>
          <w:szCs w:val="20"/>
        </w:rPr>
        <w:t>Określanie kosztów wykonania i</w:t>
      </w:r>
      <w:r w:rsidR="00EA4BC4">
        <w:rPr>
          <w:rFonts w:ascii="Arial" w:hAnsi="Arial" w:cs="Arial"/>
          <w:color w:val="auto"/>
          <w:sz w:val="20"/>
          <w:szCs w:val="20"/>
        </w:rPr>
        <w:t xml:space="preserve"> renowacji wyrobów kaletniczych.</w:t>
      </w:r>
    </w:p>
    <w:p w:rsidR="00561383" w:rsidRPr="000B27DF" w:rsidRDefault="00561383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ierowanie procesami wytwarzania wyrobów kaletnicz</w:t>
      </w:r>
      <w:r w:rsidR="00EA4BC4">
        <w:rPr>
          <w:rFonts w:ascii="Arial" w:hAnsi="Arial" w:cs="Arial"/>
          <w:color w:val="auto"/>
          <w:sz w:val="20"/>
          <w:szCs w:val="20"/>
        </w:rPr>
        <w:t>ych.</w:t>
      </w:r>
    </w:p>
    <w:p w:rsidR="004B3F90" w:rsidRPr="000B27DF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0B27DF">
        <w:rPr>
          <w:rFonts w:ascii="Arial" w:hAnsi="Arial" w:cs="Arial"/>
          <w:color w:val="auto"/>
          <w:sz w:val="20"/>
          <w:szCs w:val="20"/>
        </w:rPr>
        <w:t>Stosowanie zasad dotyczących prz</w:t>
      </w:r>
      <w:r w:rsidR="00EA4BC4">
        <w:rPr>
          <w:rFonts w:ascii="Arial" w:hAnsi="Arial" w:cs="Arial"/>
          <w:color w:val="auto"/>
          <w:sz w:val="20"/>
          <w:szCs w:val="20"/>
        </w:rPr>
        <w:t>estrzegania tajemnicy zawodowej.</w:t>
      </w:r>
    </w:p>
    <w:p w:rsidR="009C6326" w:rsidRPr="009C6326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C6326">
        <w:rPr>
          <w:rFonts w:ascii="Arial" w:hAnsi="Arial" w:cs="Arial"/>
          <w:color w:val="auto"/>
          <w:sz w:val="20"/>
          <w:szCs w:val="20"/>
        </w:rPr>
        <w:t>Stosowanie metod i </w:t>
      </w:r>
      <w:r w:rsidR="00EA4BC4" w:rsidRPr="009C6326">
        <w:rPr>
          <w:rFonts w:ascii="Arial" w:hAnsi="Arial" w:cs="Arial"/>
          <w:color w:val="auto"/>
          <w:sz w:val="20"/>
          <w:szCs w:val="20"/>
        </w:rPr>
        <w:t>technik rozwiązywania problemów.</w:t>
      </w:r>
    </w:p>
    <w:p w:rsidR="001D5DBD" w:rsidRPr="001D5DBD" w:rsidRDefault="004B3F90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b/>
        </w:rPr>
      </w:pPr>
      <w:r w:rsidRPr="009C6326">
        <w:rPr>
          <w:rFonts w:ascii="Arial" w:hAnsi="Arial" w:cs="Arial"/>
          <w:color w:val="auto"/>
          <w:sz w:val="20"/>
          <w:szCs w:val="20"/>
        </w:rPr>
        <w:t>Wykazywanie się kreatywnością i konsekwencją w realizacji zadań.</w:t>
      </w:r>
    </w:p>
    <w:p w:rsidR="00CF57C2" w:rsidRPr="009C6326" w:rsidRDefault="00CF57C2" w:rsidP="008C1894">
      <w:pPr>
        <w:pStyle w:val="Akapitzlist"/>
        <w:numPr>
          <w:ilvl w:val="1"/>
          <w:numId w:val="1"/>
        </w:numPr>
        <w:spacing w:line="360" w:lineRule="auto"/>
        <w:ind w:left="284"/>
        <w:jc w:val="both"/>
        <w:rPr>
          <w:rFonts w:ascii="Arial" w:hAnsi="Arial" w:cs="Arial"/>
          <w:b/>
        </w:rPr>
      </w:pPr>
      <w:r w:rsidRPr="009C6326">
        <w:rPr>
          <w:rFonts w:ascii="Arial" w:hAnsi="Arial" w:cs="Arial"/>
          <w:b/>
        </w:rPr>
        <w:br w:type="page"/>
      </w:r>
    </w:p>
    <w:p w:rsidR="0092010E" w:rsidRPr="009C6326" w:rsidRDefault="003E4B01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C6326">
        <w:rPr>
          <w:rFonts w:ascii="Arial" w:hAnsi="Arial" w:cs="Arial"/>
          <w:b/>
          <w:sz w:val="20"/>
          <w:szCs w:val="20"/>
        </w:rPr>
        <w:lastRenderedPageBreak/>
        <w:t>I</w:t>
      </w:r>
      <w:r w:rsidR="001D5DBD">
        <w:rPr>
          <w:rFonts w:ascii="Arial" w:hAnsi="Arial" w:cs="Arial"/>
          <w:b/>
          <w:sz w:val="20"/>
          <w:szCs w:val="20"/>
        </w:rPr>
        <w:t>II</w:t>
      </w:r>
      <w:r w:rsidRPr="009C6326">
        <w:rPr>
          <w:rFonts w:ascii="Arial" w:hAnsi="Arial" w:cs="Arial"/>
          <w:b/>
          <w:sz w:val="20"/>
          <w:szCs w:val="20"/>
        </w:rPr>
        <w:t>. PROGRAMY NAUCZANIA DLA POSZCZEGÓLNYCH PRZEDMIOTÓW</w:t>
      </w:r>
    </w:p>
    <w:p w:rsidR="00DF3CD1" w:rsidRPr="0088629A" w:rsidRDefault="00DF3CD1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E109D" w:rsidRPr="00857923" w:rsidRDefault="00F5469C" w:rsidP="008C1894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056D4E">
        <w:rPr>
          <w:rFonts w:ascii="Arial" w:hAnsi="Arial" w:cs="Arial"/>
          <w:b/>
          <w:color w:val="auto"/>
        </w:rPr>
        <w:t xml:space="preserve">Bezpieczeństwo i higieny pracy w kaletnictwie </w:t>
      </w:r>
    </w:p>
    <w:p w:rsidR="005E2BF1" w:rsidRPr="00857923" w:rsidRDefault="005E109D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7923">
        <w:rPr>
          <w:rFonts w:ascii="Arial" w:hAnsi="Arial" w:cs="Arial"/>
          <w:b/>
          <w:sz w:val="20"/>
          <w:szCs w:val="20"/>
        </w:rPr>
        <w:t>Cele ogólne przedmiotu</w:t>
      </w:r>
      <w:r w:rsidR="00ED1EDD">
        <w:rPr>
          <w:rFonts w:ascii="Arial" w:hAnsi="Arial" w:cs="Arial"/>
          <w:b/>
          <w:sz w:val="20"/>
          <w:szCs w:val="20"/>
        </w:rPr>
        <w:t>:</w:t>
      </w:r>
    </w:p>
    <w:p w:rsidR="005E109D" w:rsidRPr="00013804" w:rsidRDefault="005E109D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13804">
        <w:rPr>
          <w:rFonts w:ascii="Arial" w:hAnsi="Arial" w:cs="Arial"/>
          <w:color w:val="auto"/>
          <w:sz w:val="20"/>
          <w:szCs w:val="20"/>
        </w:rPr>
        <w:t>1. Pozna</w:t>
      </w:r>
      <w:r>
        <w:rPr>
          <w:rFonts w:ascii="Arial" w:hAnsi="Arial" w:cs="Arial"/>
          <w:color w:val="auto"/>
          <w:sz w:val="20"/>
          <w:szCs w:val="20"/>
        </w:rPr>
        <w:t>wa</w:t>
      </w:r>
      <w:r w:rsidRPr="00013804">
        <w:rPr>
          <w:rFonts w:ascii="Arial" w:hAnsi="Arial" w:cs="Arial"/>
          <w:color w:val="auto"/>
          <w:sz w:val="20"/>
          <w:szCs w:val="20"/>
        </w:rPr>
        <w:t>nie przepisów dotyczących bezpieczeństwa</w:t>
      </w:r>
      <w:r w:rsidR="00D313D8">
        <w:rPr>
          <w:rFonts w:ascii="Arial" w:hAnsi="Arial" w:cs="Arial"/>
          <w:color w:val="auto"/>
          <w:sz w:val="20"/>
          <w:szCs w:val="20"/>
        </w:rPr>
        <w:t xml:space="preserve"> i higieny pracy w kaletnictwie.</w:t>
      </w:r>
    </w:p>
    <w:p w:rsidR="005E109D" w:rsidRPr="00013804" w:rsidRDefault="005E109D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13804">
        <w:rPr>
          <w:rFonts w:ascii="Arial" w:hAnsi="Arial" w:cs="Arial"/>
          <w:color w:val="auto"/>
          <w:sz w:val="20"/>
          <w:szCs w:val="20"/>
        </w:rPr>
        <w:t xml:space="preserve">2. Rozpoznawanie zagrożeń dla zdrowia i życia człowieka oraz mienia i środowiska związane </w:t>
      </w:r>
      <w:r w:rsidR="00D313D8">
        <w:rPr>
          <w:rFonts w:ascii="Arial" w:hAnsi="Arial" w:cs="Arial"/>
          <w:color w:val="auto"/>
          <w:sz w:val="20"/>
          <w:szCs w:val="20"/>
        </w:rPr>
        <w:t>z wykonywaniem zadań zawodowych.</w:t>
      </w:r>
    </w:p>
    <w:p w:rsidR="005E109D" w:rsidRPr="00013804" w:rsidRDefault="005E109D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13804">
        <w:rPr>
          <w:rFonts w:ascii="Arial" w:hAnsi="Arial" w:cs="Arial"/>
          <w:color w:val="auto"/>
          <w:sz w:val="20"/>
          <w:szCs w:val="20"/>
        </w:rPr>
        <w:t>3. Pozna</w:t>
      </w:r>
      <w:r>
        <w:rPr>
          <w:rFonts w:ascii="Arial" w:hAnsi="Arial" w:cs="Arial"/>
          <w:color w:val="auto"/>
          <w:sz w:val="20"/>
          <w:szCs w:val="20"/>
        </w:rPr>
        <w:t>wa</w:t>
      </w:r>
      <w:r w:rsidRPr="00013804">
        <w:rPr>
          <w:rFonts w:ascii="Arial" w:hAnsi="Arial" w:cs="Arial"/>
          <w:color w:val="auto"/>
          <w:sz w:val="20"/>
          <w:szCs w:val="20"/>
        </w:rPr>
        <w:t>nie</w:t>
      </w:r>
      <w:r w:rsidR="00D313D8">
        <w:rPr>
          <w:rFonts w:ascii="Arial" w:hAnsi="Arial" w:cs="Arial"/>
          <w:color w:val="auto"/>
          <w:sz w:val="20"/>
          <w:szCs w:val="20"/>
        </w:rPr>
        <w:t xml:space="preserve"> zasad ochrony przeciwpożarowej.</w:t>
      </w:r>
    </w:p>
    <w:p w:rsidR="005E109D" w:rsidRPr="00013804" w:rsidRDefault="005E109D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13804">
        <w:rPr>
          <w:rFonts w:ascii="Arial" w:hAnsi="Arial" w:cs="Arial"/>
          <w:color w:val="auto"/>
          <w:sz w:val="20"/>
          <w:szCs w:val="20"/>
        </w:rPr>
        <w:t xml:space="preserve">4. Nabywanie umiejętności pomocy </w:t>
      </w:r>
      <w:proofErr w:type="spellStart"/>
      <w:r w:rsidRPr="00013804">
        <w:rPr>
          <w:rFonts w:ascii="Arial" w:hAnsi="Arial" w:cs="Arial"/>
          <w:color w:val="auto"/>
          <w:sz w:val="20"/>
          <w:szCs w:val="20"/>
        </w:rPr>
        <w:t>przedmedyczn</w:t>
      </w:r>
      <w:r w:rsidR="00D313D8">
        <w:rPr>
          <w:rFonts w:ascii="Arial" w:hAnsi="Arial" w:cs="Arial"/>
          <w:color w:val="auto"/>
          <w:sz w:val="20"/>
          <w:szCs w:val="20"/>
        </w:rPr>
        <w:t>ej</w:t>
      </w:r>
      <w:proofErr w:type="spellEnd"/>
      <w:r w:rsidR="00D313D8">
        <w:rPr>
          <w:rFonts w:ascii="Arial" w:hAnsi="Arial" w:cs="Arial"/>
          <w:color w:val="auto"/>
          <w:sz w:val="20"/>
          <w:szCs w:val="20"/>
        </w:rPr>
        <w:t xml:space="preserve"> i postępowania powypadkowego.</w:t>
      </w:r>
    </w:p>
    <w:p w:rsidR="005E109D" w:rsidRPr="00013804" w:rsidRDefault="005E109D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13804">
        <w:rPr>
          <w:rFonts w:ascii="Arial" w:hAnsi="Arial" w:cs="Arial"/>
          <w:color w:val="auto"/>
          <w:sz w:val="20"/>
          <w:szCs w:val="20"/>
        </w:rPr>
        <w:t>5. Organiz</w:t>
      </w:r>
      <w:r w:rsidR="00063A0E">
        <w:rPr>
          <w:rFonts w:ascii="Arial" w:hAnsi="Arial" w:cs="Arial"/>
          <w:color w:val="auto"/>
          <w:sz w:val="20"/>
          <w:szCs w:val="20"/>
        </w:rPr>
        <w:t>owanie</w:t>
      </w:r>
      <w:r w:rsidRPr="00013804">
        <w:rPr>
          <w:rFonts w:ascii="Arial" w:hAnsi="Arial" w:cs="Arial"/>
          <w:color w:val="auto"/>
          <w:sz w:val="20"/>
          <w:szCs w:val="20"/>
        </w:rPr>
        <w:t xml:space="preserve"> stanowisk pracy pod katem ergonomii, przepisów bezpieczeństwa i higieny pracy, ochrony przeciwpożarowej i ochrony środowiska.</w:t>
      </w:r>
    </w:p>
    <w:p w:rsidR="00ED1EDD" w:rsidRDefault="00ED1EDD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09D" w:rsidRPr="00013804" w:rsidRDefault="005E109D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3804">
        <w:rPr>
          <w:rFonts w:ascii="Arial" w:hAnsi="Arial" w:cs="Arial"/>
          <w:b/>
          <w:sz w:val="20"/>
          <w:szCs w:val="20"/>
        </w:rPr>
        <w:t>Cele operacyjne:</w:t>
      </w:r>
    </w:p>
    <w:p w:rsidR="005E109D" w:rsidRPr="00013804" w:rsidRDefault="005E109D" w:rsidP="002D1553">
      <w:pPr>
        <w:numPr>
          <w:ilvl w:val="0"/>
          <w:numId w:val="110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013804">
        <w:rPr>
          <w:rFonts w:ascii="Arial" w:hAnsi="Arial" w:cs="Arial"/>
          <w:color w:val="auto"/>
          <w:sz w:val="20"/>
          <w:szCs w:val="20"/>
        </w:rPr>
        <w:t>wymienić zasady bezpieczeństwa i higieny podczas wykonywania zadań zawodowych w zakładzie kaletniczym,</w:t>
      </w:r>
    </w:p>
    <w:p w:rsidR="005E109D" w:rsidRPr="00013804" w:rsidRDefault="005E109D" w:rsidP="002D1553">
      <w:pPr>
        <w:numPr>
          <w:ilvl w:val="0"/>
          <w:numId w:val="11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13804">
        <w:rPr>
          <w:rFonts w:ascii="Arial" w:hAnsi="Arial" w:cs="Arial"/>
          <w:color w:val="auto"/>
          <w:sz w:val="20"/>
          <w:szCs w:val="20"/>
        </w:rPr>
        <w:t>wymienić prawa i obowiązki pracodawcy i pracownika w zakresie bezpieczeństwa i higieny pracy,</w:t>
      </w:r>
    </w:p>
    <w:p w:rsidR="005E109D" w:rsidRPr="00013804" w:rsidRDefault="005E109D" w:rsidP="002D1553">
      <w:pPr>
        <w:numPr>
          <w:ilvl w:val="0"/>
          <w:numId w:val="11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13804">
        <w:rPr>
          <w:rFonts w:ascii="Arial" w:hAnsi="Arial" w:cs="Arial"/>
          <w:color w:val="auto"/>
          <w:sz w:val="20"/>
          <w:szCs w:val="20"/>
        </w:rPr>
        <w:t>rozróżnić znaki zakazu, nakazu, ostrzegawcze, ewakuacyjne i ochrony przeciwpożarowej oraz sygnały alarmowe,</w:t>
      </w:r>
    </w:p>
    <w:p w:rsidR="005E109D" w:rsidRPr="00013804" w:rsidRDefault="001A671E" w:rsidP="002D1553">
      <w:pPr>
        <w:numPr>
          <w:ilvl w:val="0"/>
          <w:numId w:val="11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13804">
        <w:rPr>
          <w:rFonts w:ascii="Arial" w:hAnsi="Arial" w:cs="Arial"/>
          <w:color w:val="auto"/>
          <w:sz w:val="20"/>
          <w:szCs w:val="20"/>
        </w:rPr>
        <w:t>określ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013804">
        <w:rPr>
          <w:rFonts w:ascii="Arial" w:hAnsi="Arial" w:cs="Arial"/>
          <w:color w:val="auto"/>
          <w:sz w:val="20"/>
          <w:szCs w:val="20"/>
        </w:rPr>
        <w:t xml:space="preserve">ć </w:t>
      </w:r>
      <w:r w:rsidR="005E109D" w:rsidRPr="00013804">
        <w:rPr>
          <w:rFonts w:ascii="Arial" w:hAnsi="Arial" w:cs="Arial"/>
          <w:color w:val="auto"/>
          <w:sz w:val="20"/>
          <w:szCs w:val="20"/>
        </w:rPr>
        <w:t>wpływ związków chemicznych występujących podczas produkcji wyrobów kaletniczych na organizm człowieka,</w:t>
      </w:r>
    </w:p>
    <w:p w:rsidR="005E109D" w:rsidRPr="00013804" w:rsidRDefault="005E109D" w:rsidP="002D1553">
      <w:pPr>
        <w:numPr>
          <w:ilvl w:val="0"/>
          <w:numId w:val="110"/>
        </w:numPr>
        <w:spacing w:line="360" w:lineRule="auto"/>
        <w:ind w:left="284" w:hanging="284"/>
        <w:contextualSpacing/>
        <w:rPr>
          <w:rFonts w:ascii="Arial" w:hAnsi="Arial" w:cs="Arial"/>
          <w:color w:val="auto"/>
          <w:sz w:val="20"/>
          <w:szCs w:val="20"/>
        </w:rPr>
      </w:pPr>
      <w:r w:rsidRPr="00013804">
        <w:rPr>
          <w:rFonts w:ascii="Arial" w:hAnsi="Arial" w:cs="Arial"/>
          <w:color w:val="auto"/>
          <w:sz w:val="20"/>
          <w:szCs w:val="20"/>
        </w:rPr>
        <w:t xml:space="preserve"> wskazać zagrożenia dla zdrowia i życia człowieka oraz mienia i środowiska związane z wykonywaniem zadań zawodowych,</w:t>
      </w:r>
    </w:p>
    <w:p w:rsidR="00CD246B" w:rsidRDefault="005E109D" w:rsidP="002D1553">
      <w:pPr>
        <w:numPr>
          <w:ilvl w:val="0"/>
          <w:numId w:val="110"/>
        </w:num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13804">
        <w:rPr>
          <w:rFonts w:ascii="Arial" w:hAnsi="Arial" w:cs="Arial"/>
          <w:color w:val="auto"/>
          <w:sz w:val="20"/>
          <w:szCs w:val="20"/>
        </w:rPr>
        <w:t>wskazać sposób organizacji stanowisk pracy pod katem ergonomii, przepisów bezpieczeństwa i higieny pracy, och</w:t>
      </w:r>
      <w:r w:rsidR="00CD246B">
        <w:rPr>
          <w:rFonts w:ascii="Arial" w:hAnsi="Arial" w:cs="Arial"/>
          <w:color w:val="auto"/>
          <w:sz w:val="20"/>
          <w:szCs w:val="20"/>
        </w:rPr>
        <w:t>rony przeciwpożarowej i ochrony</w:t>
      </w:r>
    </w:p>
    <w:p w:rsidR="005E109D" w:rsidRDefault="005E109D" w:rsidP="008C1894">
      <w:pPr>
        <w:tabs>
          <w:tab w:val="left" w:pos="0"/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13804">
        <w:rPr>
          <w:rFonts w:ascii="Arial" w:hAnsi="Arial" w:cs="Arial"/>
          <w:color w:val="auto"/>
          <w:sz w:val="20"/>
          <w:szCs w:val="20"/>
        </w:rPr>
        <w:t>środowiska</w:t>
      </w:r>
      <w:r w:rsidR="00CD246B">
        <w:rPr>
          <w:rFonts w:ascii="Arial" w:hAnsi="Arial" w:cs="Arial"/>
          <w:color w:val="auto"/>
          <w:sz w:val="20"/>
          <w:szCs w:val="20"/>
        </w:rPr>
        <w:t>.</w:t>
      </w:r>
    </w:p>
    <w:p w:rsidR="00DC70F6" w:rsidRPr="00857923" w:rsidRDefault="00DC70F6" w:rsidP="008C1894">
      <w:pPr>
        <w:tabs>
          <w:tab w:val="left" w:pos="0"/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5E109D" w:rsidRPr="00056D4E" w:rsidRDefault="005E109D" w:rsidP="008C1894">
      <w:pPr>
        <w:spacing w:line="360" w:lineRule="auto"/>
        <w:rPr>
          <w:rFonts w:ascii="Arial" w:hAnsi="Arial" w:cs="Arial"/>
          <w:b/>
        </w:rPr>
      </w:pPr>
      <w:r w:rsidRPr="00056D4E">
        <w:rPr>
          <w:rFonts w:ascii="Arial" w:hAnsi="Arial" w:cs="Arial"/>
          <w:b/>
        </w:rPr>
        <w:t xml:space="preserve">MATERIAŁ NAUCZANIA </w:t>
      </w:r>
      <w:r w:rsidR="002420FD" w:rsidRPr="00056D4E">
        <w:rPr>
          <w:rFonts w:ascii="Arial" w:hAnsi="Arial" w:cs="Arial"/>
          <w:b/>
        </w:rPr>
        <w:t xml:space="preserve">- </w:t>
      </w:r>
      <w:r w:rsidR="002420FD" w:rsidRPr="00056D4E">
        <w:rPr>
          <w:rFonts w:ascii="Arial" w:hAnsi="Arial" w:cs="Arial"/>
          <w:b/>
          <w:color w:val="auto"/>
        </w:rPr>
        <w:t>Bezpieczeństwo</w:t>
      </w:r>
      <w:r w:rsidRPr="00056D4E">
        <w:rPr>
          <w:rFonts w:ascii="Arial" w:hAnsi="Arial" w:cs="Arial"/>
          <w:b/>
          <w:color w:val="auto"/>
        </w:rPr>
        <w:t xml:space="preserve"> i higieny pracy w kaletnictwi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850"/>
        <w:gridCol w:w="3827"/>
        <w:gridCol w:w="3402"/>
        <w:gridCol w:w="1276"/>
      </w:tblGrid>
      <w:tr w:rsidR="004D2A36" w:rsidRPr="00013804" w:rsidTr="00BC492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36" w:rsidRPr="00013804" w:rsidRDefault="004D2A36" w:rsidP="000E7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80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36" w:rsidRPr="00013804" w:rsidRDefault="004D2A36" w:rsidP="000E7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80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36" w:rsidRPr="00013804" w:rsidRDefault="004D2A36" w:rsidP="000E7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80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36" w:rsidRPr="00013804" w:rsidRDefault="004D2A36" w:rsidP="000E7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80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36" w:rsidRPr="00013804" w:rsidRDefault="004D2A36" w:rsidP="000E7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80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D2A36" w:rsidRPr="00013804" w:rsidTr="00BC492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36" w:rsidRPr="00013804" w:rsidRDefault="004D2A36" w:rsidP="000E7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36" w:rsidRPr="00013804" w:rsidRDefault="004D2A36" w:rsidP="000E7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36" w:rsidRPr="00013804" w:rsidRDefault="004D2A36" w:rsidP="000E7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36" w:rsidRPr="00013804" w:rsidRDefault="004D2A36" w:rsidP="000E7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80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D2A36" w:rsidRPr="00013804" w:rsidRDefault="004D2A36" w:rsidP="000E7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36" w:rsidRPr="00013804" w:rsidRDefault="004D2A36" w:rsidP="000E7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80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D2A36" w:rsidRPr="00013804" w:rsidRDefault="004D2A36" w:rsidP="000E7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36" w:rsidRPr="00013804" w:rsidRDefault="004D2A36" w:rsidP="000E7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80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734B0" w:rsidRPr="00013804" w:rsidTr="00BC492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4B0" w:rsidRPr="00013804" w:rsidRDefault="005734B0" w:rsidP="002D1553">
            <w:pPr>
              <w:numPr>
                <w:ilvl w:val="0"/>
                <w:numId w:val="116"/>
              </w:numPr>
              <w:ind w:left="28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>BHP w środowisku pra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0" w:rsidRPr="00013804" w:rsidRDefault="005734B0" w:rsidP="002D1553">
            <w:pPr>
              <w:numPr>
                <w:ilvl w:val="0"/>
                <w:numId w:val="11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>Czynniki szkodliwe w środowisku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4B0" w:rsidRPr="00013804" w:rsidRDefault="005734B0" w:rsidP="009169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0" w:rsidRPr="00013804" w:rsidRDefault="00377EEF" w:rsidP="00913D10">
            <w:pPr>
              <w:pStyle w:val="program"/>
              <w:spacing w:before="0"/>
            </w:pPr>
            <w:r>
              <w:t>z</w:t>
            </w:r>
            <w:r w:rsidR="001A671E">
              <w:t>definiować pojęcia związane z </w:t>
            </w:r>
            <w:r w:rsidR="005734B0" w:rsidRPr="00013804">
              <w:t xml:space="preserve">ochroną środowiska </w:t>
            </w:r>
          </w:p>
          <w:p w:rsidR="004E2C5A" w:rsidRPr="004E2C5A" w:rsidRDefault="00377EEF" w:rsidP="00913D10">
            <w:pPr>
              <w:pStyle w:val="program"/>
              <w:spacing w:before="0"/>
              <w:rPr>
                <w:b/>
              </w:rPr>
            </w:pPr>
            <w:r>
              <w:t>rozróżni</w:t>
            </w:r>
            <w:r w:rsidR="005734B0" w:rsidRPr="00013804">
              <w:t xml:space="preserve">ć źródła i czynniki szkodliwe </w:t>
            </w:r>
            <w:r w:rsidR="005734B0" w:rsidRPr="00013804">
              <w:lastRenderedPageBreak/>
              <w:t xml:space="preserve">w środowisku pracy </w:t>
            </w:r>
          </w:p>
          <w:p w:rsidR="005734B0" w:rsidRPr="00013804" w:rsidRDefault="00377EEF" w:rsidP="00913D10">
            <w:pPr>
              <w:pStyle w:val="program"/>
              <w:spacing w:before="0"/>
              <w:rPr>
                <w:b/>
              </w:rPr>
            </w:pPr>
            <w:r>
              <w:t>z</w:t>
            </w:r>
            <w:r w:rsidR="005734B0" w:rsidRPr="00013804">
              <w:t>definiować wymagania dotyczące ergonomii pracy w zakładzie kaletnicz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0" w:rsidRPr="00013804" w:rsidRDefault="00377EEF" w:rsidP="00913D10">
            <w:pPr>
              <w:pStyle w:val="program"/>
              <w:spacing w:before="0"/>
              <w:rPr>
                <w:b/>
              </w:rPr>
            </w:pPr>
            <w:r>
              <w:lastRenderedPageBreak/>
              <w:t>wymieni</w:t>
            </w:r>
            <w:r w:rsidR="005734B0" w:rsidRPr="00013804">
              <w:t>ć pojęcia dotyczące bezpieczeństwa i higieny pracy</w:t>
            </w:r>
          </w:p>
          <w:p w:rsidR="005734B0" w:rsidRPr="00013804" w:rsidRDefault="00377EEF" w:rsidP="00913D10">
            <w:pPr>
              <w:pStyle w:val="program"/>
              <w:spacing w:before="0"/>
              <w:rPr>
                <w:b/>
              </w:rPr>
            </w:pPr>
            <w:r>
              <w:t>wymieni</w:t>
            </w:r>
            <w:r w:rsidR="005734B0" w:rsidRPr="00013804">
              <w:t xml:space="preserve">ć źródła zanieczyszczeń </w:t>
            </w:r>
            <w:r w:rsidR="005734B0" w:rsidRPr="00013804">
              <w:lastRenderedPageBreak/>
              <w:t xml:space="preserve">powstałych w zakładzie kaletnicz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0" w:rsidRPr="00013804" w:rsidRDefault="005734B0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5734B0" w:rsidRPr="00013804" w:rsidTr="00BC492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4B0" w:rsidRPr="00013804" w:rsidRDefault="005734B0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0" w:rsidRPr="00013804" w:rsidRDefault="005734B0" w:rsidP="002D1553">
            <w:pPr>
              <w:numPr>
                <w:ilvl w:val="0"/>
                <w:numId w:val="11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>Zadania i uprawnienia instytucji oraz służb działających w zakresie ochrony pracy i ochrony środowiska w Polsc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34B0" w:rsidRPr="00013804" w:rsidRDefault="005734B0" w:rsidP="009169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0" w:rsidRPr="00013804" w:rsidRDefault="00377EEF" w:rsidP="00913D10">
            <w:pPr>
              <w:pStyle w:val="program"/>
              <w:spacing w:before="0"/>
              <w:rPr>
                <w:b/>
                <w:bCs/>
              </w:rPr>
            </w:pPr>
            <w:r>
              <w:t>wymieni</w:t>
            </w:r>
            <w:r w:rsidR="005734B0" w:rsidRPr="00013804">
              <w:t xml:space="preserve">ć instytucje oraz służby działające w zakresie ochrony pracy i ochrony środowiska w Polsce </w:t>
            </w:r>
          </w:p>
          <w:p w:rsidR="005734B0" w:rsidRPr="00013804" w:rsidRDefault="00377EEF" w:rsidP="00913D10">
            <w:pPr>
              <w:pStyle w:val="program"/>
              <w:spacing w:before="0"/>
            </w:pPr>
            <w:r>
              <w:t>rozróżni</w:t>
            </w:r>
            <w:r w:rsidR="005734B0" w:rsidRPr="00013804">
              <w:t>ć uprawnienia instytucji oraz służb działających w zakresie ochrony pracy i ochrony środowiska w Pols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0" w:rsidRPr="00013804" w:rsidRDefault="00377EEF" w:rsidP="00913D10">
            <w:pPr>
              <w:pStyle w:val="program"/>
              <w:spacing w:before="0"/>
            </w:pPr>
            <w:r>
              <w:t>określi</w:t>
            </w:r>
            <w:r w:rsidR="005734B0" w:rsidRPr="00013804">
              <w:t xml:space="preserve">ć zadania instytucji oraz służb działających w zakresie ochrony pracy i ochrony środowiska w Pols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0" w:rsidRPr="00013804" w:rsidRDefault="005734B0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734B0" w:rsidRPr="00013804" w:rsidTr="00BC492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34B0" w:rsidRPr="00013804" w:rsidRDefault="005734B0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0" w:rsidRPr="00013804" w:rsidRDefault="001A671E" w:rsidP="002D1553">
            <w:pPr>
              <w:numPr>
                <w:ilvl w:val="0"/>
                <w:numId w:val="11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awa i obowiązki pracodawcy i </w:t>
            </w:r>
            <w:r w:rsidR="005734B0" w:rsidRPr="00013804">
              <w:rPr>
                <w:rFonts w:ascii="Arial" w:hAnsi="Arial" w:cs="Arial"/>
                <w:color w:val="auto"/>
                <w:sz w:val="20"/>
                <w:szCs w:val="20"/>
              </w:rPr>
              <w:t>pracownik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0" w:rsidRPr="00013804" w:rsidRDefault="005734B0" w:rsidP="009169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0" w:rsidRPr="00013804" w:rsidRDefault="005734B0" w:rsidP="00913D10">
            <w:pPr>
              <w:pStyle w:val="program"/>
              <w:spacing w:before="0"/>
            </w:pPr>
            <w:r w:rsidRPr="00013804">
              <w:t xml:space="preserve">wymienić prawa i obowiązki pracodawcy i pracownika w zakresie bezpieczeństwa i higieny pracy </w:t>
            </w:r>
          </w:p>
          <w:p w:rsidR="005734B0" w:rsidRPr="00150CD4" w:rsidRDefault="005734B0" w:rsidP="00377EEF">
            <w:pPr>
              <w:pStyle w:val="program"/>
              <w:spacing w:before="0"/>
            </w:pPr>
            <w:r w:rsidRPr="00013804">
              <w:t>wskazać konsekwencje nieprzestrzegania obowiązków pracownika i pracodawcy w zakresie bezpieczeństwa i higieny pra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0" w:rsidRPr="00013804" w:rsidRDefault="005734B0" w:rsidP="00377EEF">
            <w:pPr>
              <w:pStyle w:val="program"/>
              <w:spacing w:before="0"/>
            </w:pPr>
            <w:r w:rsidRPr="00013804">
              <w:t>przewid</w:t>
            </w:r>
            <w:r w:rsidR="00377EEF">
              <w:t>zie</w:t>
            </w:r>
            <w:r w:rsidRPr="00013804">
              <w:t>ć skutki naruszeń prawa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0" w:rsidRPr="00013804" w:rsidRDefault="005734B0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734B0" w:rsidRPr="00013804" w:rsidTr="00BC492F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0" w:rsidRPr="00013804" w:rsidRDefault="005734B0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0" w:rsidRPr="00013804" w:rsidRDefault="005734B0" w:rsidP="002D1553">
            <w:pPr>
              <w:numPr>
                <w:ilvl w:val="0"/>
                <w:numId w:val="11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>Organizacja stanowisk pracy zgodnie z obowiązującymi wymaganiami ergonomii, przepisami bezpieczeństwa i higieny pracy, ochrony przeciwpożarowej, ochrony środowi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0" w:rsidRDefault="005734B0" w:rsidP="009169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0" w:rsidRDefault="00377EEF" w:rsidP="00913D10">
            <w:pPr>
              <w:pStyle w:val="program"/>
              <w:spacing w:before="0"/>
            </w:pPr>
            <w:r>
              <w:t>z</w:t>
            </w:r>
            <w:r w:rsidR="005734B0" w:rsidRPr="00013804">
              <w:t>organizować stanowisko pracy zgodnie z obowiązującymi wymaganiami ergonomii, przepisami bezpieczeństwa i higieny pracy, ochrony przeciwpożarowej i ochrony środowiska</w:t>
            </w:r>
          </w:p>
          <w:p w:rsidR="005734B0" w:rsidRDefault="00377EEF" w:rsidP="00913D10">
            <w:pPr>
              <w:pStyle w:val="program"/>
              <w:spacing w:before="0"/>
            </w:pPr>
            <w:r>
              <w:t>z</w:t>
            </w:r>
            <w:r w:rsidR="005734B0" w:rsidRPr="00013804">
              <w:t>identyfikować czynniki szkodliwe dla organizmu człowieka występujące w zakładzie kaletniczym</w:t>
            </w:r>
          </w:p>
          <w:p w:rsidR="005734B0" w:rsidRPr="00013804" w:rsidRDefault="00377EEF" w:rsidP="00913D10">
            <w:pPr>
              <w:pStyle w:val="program"/>
              <w:spacing w:before="0"/>
            </w:pPr>
            <w:r>
              <w:t>dob</w:t>
            </w:r>
            <w:r w:rsidR="005734B0" w:rsidRPr="00013804">
              <w:t>rać środki ochrony indywidual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0" w:rsidRPr="00013804" w:rsidRDefault="00377EEF" w:rsidP="00913D10">
            <w:pPr>
              <w:pStyle w:val="program"/>
              <w:spacing w:before="0"/>
            </w:pPr>
            <w:r>
              <w:t>z</w:t>
            </w:r>
            <w:r w:rsidR="005734B0" w:rsidRPr="00013804">
              <w:t xml:space="preserve">identyfikować zagrożenia dla zdrowia i życia człowieka oraz mienia i środowiska związane z wykonywaniem zadań zawodow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0" w:rsidRPr="00013804" w:rsidRDefault="007E79C9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D2A36" w:rsidRPr="00013804" w:rsidTr="00BC492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A36" w:rsidRPr="00013804" w:rsidRDefault="004D2A36" w:rsidP="002D1553">
            <w:pPr>
              <w:numPr>
                <w:ilvl w:val="0"/>
                <w:numId w:val="116"/>
              </w:numPr>
              <w:ind w:left="284" w:hanging="17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>Zagrożenia dla zdrowia i życia człowieka oraz mienia i środowiska związa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 wykonywaniem zadań zawod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36" w:rsidRPr="00013804" w:rsidRDefault="004D2A36" w:rsidP="002D1553">
            <w:pPr>
              <w:numPr>
                <w:ilvl w:val="0"/>
                <w:numId w:val="11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>Zagrożenia związane z występowaniem szkodliwych czynników w środowisku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A36" w:rsidRPr="00013804" w:rsidRDefault="004D2A36" w:rsidP="009169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36" w:rsidRPr="00013804" w:rsidRDefault="00377EEF" w:rsidP="00913D10">
            <w:pPr>
              <w:pStyle w:val="program"/>
              <w:spacing w:before="0"/>
            </w:pPr>
            <w:r>
              <w:t>rozróżni</w:t>
            </w:r>
            <w:r w:rsidR="004D2A36" w:rsidRPr="00013804">
              <w:t xml:space="preserve">ć zagrożenia związane z występowaniem szkodliwych czynników w zakładzie kaletniczym </w:t>
            </w:r>
          </w:p>
          <w:p w:rsidR="004D2A36" w:rsidRDefault="00377EEF" w:rsidP="00913D10">
            <w:pPr>
              <w:pStyle w:val="program"/>
              <w:spacing w:before="0"/>
            </w:pPr>
            <w:r>
              <w:t>określi</w:t>
            </w:r>
            <w:r w:rsidR="004D2A36" w:rsidRPr="00013804">
              <w:t>ć wpływ związków chemicznych występujących podczas pr</w:t>
            </w:r>
            <w:r w:rsidR="001A671E">
              <w:t>odukcji wyrobów kaletniczych na </w:t>
            </w:r>
            <w:r w:rsidR="004D2A36" w:rsidRPr="00013804">
              <w:t xml:space="preserve">organizm człowieka </w:t>
            </w:r>
          </w:p>
          <w:p w:rsidR="004D2A36" w:rsidRPr="00013804" w:rsidRDefault="00377EEF" w:rsidP="00913D10">
            <w:pPr>
              <w:pStyle w:val="program"/>
              <w:spacing w:before="0"/>
            </w:pPr>
            <w:r>
              <w:t>opis</w:t>
            </w:r>
            <w:r w:rsidR="001A671E">
              <w:t xml:space="preserve">ać zagrożenia dla mienia i środowiska związane </w:t>
            </w:r>
            <w:r w:rsidR="001A671E">
              <w:lastRenderedPageBreak/>
              <w:t>z </w:t>
            </w:r>
            <w:r w:rsidR="004D2A36" w:rsidRPr="00935877">
              <w:t>wykonywaniem zadań zawod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36" w:rsidRDefault="004D2A36" w:rsidP="00913D10">
            <w:pPr>
              <w:pStyle w:val="program"/>
              <w:spacing w:before="0"/>
            </w:pPr>
            <w:r w:rsidRPr="00013804">
              <w:lastRenderedPageBreak/>
              <w:t>wymien</w:t>
            </w:r>
            <w:r w:rsidR="00377EEF">
              <w:t>i</w:t>
            </w:r>
            <w:r w:rsidRPr="00013804">
              <w:t xml:space="preserve">ć choroby powstałe w wyniku oddziaływania czynników szkodliwych występujących w zakładzie kaletniczym na organizm człowieka </w:t>
            </w:r>
          </w:p>
          <w:p w:rsidR="004D2A36" w:rsidRDefault="00377EEF" w:rsidP="00913D10">
            <w:pPr>
              <w:pStyle w:val="program"/>
              <w:spacing w:before="0"/>
            </w:pPr>
            <w:r>
              <w:t>wymieni</w:t>
            </w:r>
            <w:r w:rsidR="004D2A36" w:rsidRPr="00013804">
              <w:t>ć typowe choroby zawodowe wynikające z charakteru pracy</w:t>
            </w:r>
          </w:p>
          <w:p w:rsidR="004D2A36" w:rsidRPr="00013804" w:rsidRDefault="00377EEF" w:rsidP="00913D10">
            <w:pPr>
              <w:pStyle w:val="program"/>
              <w:spacing w:before="0"/>
            </w:pPr>
            <w:r>
              <w:lastRenderedPageBreak/>
              <w:t>opis</w:t>
            </w:r>
            <w:r w:rsidR="001A671E">
              <w:t>ać zagrożenia dla zdrowia i </w:t>
            </w:r>
            <w:r w:rsidR="004D2A36" w:rsidRPr="00013804">
              <w:t>życia związane z wykonywaniem zadań zawod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36" w:rsidRPr="00013804" w:rsidRDefault="004D2A36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4D2A36" w:rsidRPr="00013804" w:rsidTr="00BC492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A36" w:rsidRPr="00013804" w:rsidRDefault="004D2A36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36" w:rsidRPr="00013804" w:rsidRDefault="004D2A36" w:rsidP="002D1553">
            <w:pPr>
              <w:numPr>
                <w:ilvl w:val="0"/>
                <w:numId w:val="11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>Zasady ochrony przeciwpożarowej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A36" w:rsidRPr="00013804" w:rsidRDefault="004D2A36" w:rsidP="009169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36" w:rsidRPr="002B127E" w:rsidRDefault="002B127E" w:rsidP="00913D10">
            <w:pPr>
              <w:pStyle w:val="program"/>
              <w:spacing w:before="0"/>
            </w:pPr>
            <w:r>
              <w:t>wymieni</w:t>
            </w:r>
            <w:r w:rsidR="004D2A36" w:rsidRPr="002B127E">
              <w:t xml:space="preserve">ć zasady bezpieczeństwa i higieny podczas wykonywania zadań zawodowych w zakładzie kaletniczym </w:t>
            </w:r>
          </w:p>
          <w:p w:rsidR="004D2A36" w:rsidRPr="00057F2E" w:rsidRDefault="00870F0B" w:rsidP="00913D10">
            <w:pPr>
              <w:pStyle w:val="program"/>
              <w:spacing w:before="0"/>
            </w:pPr>
            <w:r>
              <w:t>rozróżni</w:t>
            </w:r>
            <w:r w:rsidR="004D2A36" w:rsidRPr="00013804">
              <w:t>ć środki gaśnicze</w:t>
            </w:r>
          </w:p>
          <w:p w:rsidR="00057F2E" w:rsidRPr="00A16E94" w:rsidRDefault="00057F2E" w:rsidP="00913D10">
            <w:pPr>
              <w:pStyle w:val="program"/>
              <w:spacing w:before="0"/>
            </w:pPr>
            <w:r>
              <w:t>rozróżni</w:t>
            </w:r>
            <w:r w:rsidR="00870F0B">
              <w:t>ć</w:t>
            </w:r>
            <w:r w:rsidR="001A671E">
              <w:t xml:space="preserve"> znaki ewakuacyjne i </w:t>
            </w:r>
            <w:r>
              <w:t>ochrony przeciwpożarowej</w:t>
            </w:r>
          </w:p>
          <w:p w:rsidR="00A16E94" w:rsidRPr="00013804" w:rsidRDefault="00A16E94" w:rsidP="00870F0B">
            <w:pPr>
              <w:pStyle w:val="program"/>
              <w:spacing w:before="0"/>
            </w:pPr>
            <w:r>
              <w:t>określ</w:t>
            </w:r>
            <w:r w:rsidR="00870F0B">
              <w:t>ić</w:t>
            </w:r>
            <w:r w:rsidR="001A671E">
              <w:t xml:space="preserve"> przepisy prawa związane z ochroną przeciwpożarową w </w:t>
            </w:r>
            <w:r>
              <w:t>zakładzie kaletnicz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36" w:rsidRPr="00013804" w:rsidRDefault="00150CD4" w:rsidP="00913D10">
            <w:pPr>
              <w:pStyle w:val="program"/>
              <w:spacing w:before="0"/>
            </w:pPr>
            <w:r>
              <w:t>rozróżni</w:t>
            </w:r>
            <w:r w:rsidR="004D2A36" w:rsidRPr="00013804">
              <w:t>ć skutki oddział</w:t>
            </w:r>
            <w:r w:rsidR="001A671E">
              <w:t>ywania czynników szkodliwych na </w:t>
            </w:r>
            <w:r w:rsidR="004D2A36" w:rsidRPr="00013804">
              <w:t xml:space="preserve">organizm człowie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36" w:rsidRPr="00013804" w:rsidRDefault="004D2A36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D2A36" w:rsidRPr="00013804" w:rsidTr="00BC492F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6" w:rsidRPr="00013804" w:rsidRDefault="004D2A36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36" w:rsidRPr="00013804" w:rsidRDefault="004D2A36" w:rsidP="002D1553">
            <w:pPr>
              <w:numPr>
                <w:ilvl w:val="0"/>
                <w:numId w:val="11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 xml:space="preserve">Postępowanie powypadkowe oraz pomoc </w:t>
            </w:r>
            <w:proofErr w:type="spellStart"/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>przedmedyczna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A36" w:rsidRPr="00013804" w:rsidRDefault="004D2A36" w:rsidP="009169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2C" w:rsidRPr="00547F2C" w:rsidRDefault="005F4B05" w:rsidP="00913D10">
            <w:pPr>
              <w:pStyle w:val="program"/>
              <w:spacing w:before="0"/>
            </w:pPr>
            <w:r>
              <w:t xml:space="preserve"> rozróżni</w:t>
            </w:r>
            <w:r w:rsidR="004D2A36" w:rsidRPr="00013804">
              <w:t>ć zagrożenia</w:t>
            </w:r>
          </w:p>
          <w:p w:rsidR="00547F2C" w:rsidRDefault="004D2A36" w:rsidP="00913D10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cs="Arial"/>
              </w:rPr>
            </w:pPr>
            <w:r w:rsidRPr="00547F2C">
              <w:rPr>
                <w:rFonts w:cs="Arial"/>
              </w:rPr>
              <w:t>zdrowia i życia pracownika</w:t>
            </w:r>
          </w:p>
          <w:p w:rsidR="004D2A36" w:rsidRPr="00547F2C" w:rsidRDefault="004D2A36" w:rsidP="00913D10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  <w:r w:rsidRPr="00013804">
              <w:rPr>
                <w:rFonts w:cs="Arial"/>
              </w:rPr>
              <w:t>zakładu kaletniczego</w:t>
            </w:r>
          </w:p>
          <w:p w:rsidR="00547F2C" w:rsidRPr="00547F2C" w:rsidRDefault="004D2A36" w:rsidP="00913D10">
            <w:pPr>
              <w:pStyle w:val="program"/>
              <w:spacing w:before="0"/>
            </w:pPr>
            <w:r w:rsidRPr="00013804">
              <w:t>omówić rodzaje pomocy</w:t>
            </w:r>
          </w:p>
          <w:p w:rsidR="004D2A36" w:rsidRPr="00547F2C" w:rsidRDefault="004D2A36" w:rsidP="00913D10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  <w:proofErr w:type="spellStart"/>
            <w:r w:rsidRPr="00547F2C">
              <w:rPr>
                <w:rFonts w:cs="Arial"/>
              </w:rPr>
              <w:t>przedmedycznej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36" w:rsidRPr="00013804" w:rsidRDefault="004D2A36" w:rsidP="00913D10">
            <w:pPr>
              <w:pStyle w:val="program"/>
              <w:spacing w:before="0"/>
            </w:pPr>
            <w:r w:rsidRPr="00013804">
              <w:t>om</w:t>
            </w:r>
            <w:r w:rsidR="005F4B05">
              <w:t>ó</w:t>
            </w:r>
            <w:r w:rsidRPr="00013804">
              <w:t>wić procedury postępowania powypadkowego</w:t>
            </w:r>
          </w:p>
          <w:p w:rsidR="004D2A36" w:rsidRPr="00013804" w:rsidRDefault="00B14145" w:rsidP="00F875F9">
            <w:pPr>
              <w:pStyle w:val="program"/>
              <w:spacing w:before="0"/>
            </w:pPr>
            <w:r>
              <w:t>opis</w:t>
            </w:r>
            <w:r w:rsidR="00F875F9">
              <w:t>ać</w:t>
            </w:r>
            <w:r w:rsidR="004D2A36" w:rsidRPr="00013804">
              <w:t xml:space="preserve"> </w:t>
            </w:r>
            <w:proofErr w:type="spellStart"/>
            <w:r w:rsidR="004D2A36" w:rsidRPr="00013804">
              <w:t>spos</w:t>
            </w:r>
            <w:r w:rsidR="00450581">
              <w:t>oby</w:t>
            </w:r>
            <w:r w:rsidR="00F70EE4">
              <w:t>udzielania</w:t>
            </w:r>
            <w:proofErr w:type="spellEnd"/>
            <w:r w:rsidR="00F70EE4">
              <w:t xml:space="preserve"> </w:t>
            </w:r>
            <w:r w:rsidR="004D2A36" w:rsidRPr="00013804">
              <w:t xml:space="preserve">pierwszej pomocy </w:t>
            </w:r>
            <w:proofErr w:type="spellStart"/>
            <w:r w:rsidR="004D2A36" w:rsidRPr="00013804">
              <w:t>przedmedyc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36" w:rsidRPr="00013804" w:rsidRDefault="004D2A36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380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D2A36" w:rsidRPr="00013804" w:rsidTr="007E79C9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2A36" w:rsidRPr="00013804" w:rsidRDefault="004D2A36" w:rsidP="001A67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a godzin w klasi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A61A1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2A36" w:rsidRPr="00013804" w:rsidRDefault="004D2A36" w:rsidP="00916914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2A36" w:rsidRPr="00013804" w:rsidRDefault="004D2A36" w:rsidP="0091691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2A36" w:rsidRPr="00013804" w:rsidRDefault="004D2A36" w:rsidP="0091691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2A36" w:rsidRPr="00013804" w:rsidRDefault="004D2A36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100A3" w:rsidRDefault="007100A3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100A3" w:rsidRDefault="007100A3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109D" w:rsidRPr="00013804" w:rsidRDefault="005E109D" w:rsidP="008C18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80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E109D" w:rsidRPr="00013804" w:rsidRDefault="005E109D" w:rsidP="008C18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570C" w:rsidRPr="0097570C" w:rsidRDefault="0097570C" w:rsidP="008C1894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Program nauczania przedmiotu </w:t>
      </w:r>
      <w:r w:rsidR="00F875F9">
        <w:rPr>
          <w:rFonts w:ascii="Arial" w:hAnsi="Arial" w:cs="Arial"/>
          <w:b/>
          <w:bCs/>
          <w:color w:val="auto"/>
          <w:sz w:val="20"/>
          <w:szCs w:val="20"/>
        </w:rPr>
        <w:t>b</w:t>
      </w:r>
      <w:r w:rsidRPr="00121D52">
        <w:rPr>
          <w:rFonts w:ascii="Arial" w:hAnsi="Arial" w:cs="Arial"/>
          <w:b/>
          <w:bCs/>
          <w:color w:val="auto"/>
          <w:sz w:val="20"/>
          <w:szCs w:val="20"/>
        </w:rPr>
        <w:t xml:space="preserve">ezpieczeństwo i higiena pracy w </w:t>
      </w:r>
      <w:proofErr w:type="spellStart"/>
      <w:r w:rsidRPr="00121D52">
        <w:rPr>
          <w:rFonts w:ascii="Arial" w:hAnsi="Arial" w:cs="Arial"/>
          <w:b/>
          <w:bCs/>
          <w:color w:val="auto"/>
          <w:sz w:val="20"/>
          <w:szCs w:val="20"/>
        </w:rPr>
        <w:t>kaletnictwie</w:t>
      </w:r>
      <w:r w:rsidRPr="0097570C">
        <w:rPr>
          <w:rFonts w:ascii="Arial" w:hAnsi="Arial" w:cs="Arial"/>
          <w:bCs/>
          <w:color w:val="auto"/>
          <w:sz w:val="20"/>
          <w:szCs w:val="20"/>
        </w:rPr>
        <w:t>obejmuje</w:t>
      </w:r>
      <w:proofErr w:type="spellEnd"/>
      <w:r w:rsidRPr="0097570C">
        <w:rPr>
          <w:rFonts w:ascii="Arial" w:hAnsi="Arial" w:cs="Arial"/>
          <w:bCs/>
          <w:color w:val="auto"/>
          <w:sz w:val="20"/>
          <w:szCs w:val="20"/>
        </w:rPr>
        <w:t xml:space="preserve"> działy programowe</w:t>
      </w:r>
      <w:r w:rsidR="005E28FF">
        <w:rPr>
          <w:rFonts w:ascii="Arial" w:hAnsi="Arial" w:cs="Arial"/>
          <w:bCs/>
          <w:color w:val="auto"/>
          <w:sz w:val="20"/>
          <w:szCs w:val="20"/>
        </w:rPr>
        <w:t>:</w:t>
      </w:r>
      <w:r w:rsidR="00D839FD">
        <w:rPr>
          <w:rFonts w:ascii="Arial" w:hAnsi="Arial" w:cs="Arial"/>
          <w:bCs/>
          <w:color w:val="auto"/>
          <w:sz w:val="20"/>
          <w:szCs w:val="20"/>
        </w:rPr>
        <w:t xml:space="preserve"> BHP w środowisku </w:t>
      </w:r>
      <w:proofErr w:type="spellStart"/>
      <w:r w:rsidR="00D839FD">
        <w:rPr>
          <w:rFonts w:ascii="Arial" w:hAnsi="Arial" w:cs="Arial"/>
          <w:bCs/>
          <w:color w:val="auto"/>
          <w:sz w:val="20"/>
          <w:szCs w:val="20"/>
        </w:rPr>
        <w:t>pracy</w:t>
      </w:r>
      <w:r w:rsidR="005E28FF">
        <w:rPr>
          <w:rFonts w:ascii="Arial" w:hAnsi="Arial" w:cs="Arial"/>
          <w:bCs/>
          <w:color w:val="auto"/>
          <w:sz w:val="20"/>
          <w:szCs w:val="20"/>
        </w:rPr>
        <w:t>,</w:t>
      </w:r>
      <w:r w:rsidR="00DE4BC5">
        <w:rPr>
          <w:rFonts w:ascii="Arial" w:hAnsi="Arial" w:cs="Arial"/>
          <w:color w:val="auto"/>
          <w:sz w:val="20"/>
          <w:szCs w:val="20"/>
        </w:rPr>
        <w:t>z</w:t>
      </w:r>
      <w:r w:rsidR="00DE4BC5" w:rsidRPr="00013804">
        <w:rPr>
          <w:rFonts w:ascii="Arial" w:hAnsi="Arial" w:cs="Arial"/>
          <w:color w:val="auto"/>
          <w:sz w:val="20"/>
          <w:szCs w:val="20"/>
        </w:rPr>
        <w:t>agroże</w:t>
      </w:r>
      <w:r w:rsidR="005E28FF">
        <w:rPr>
          <w:rFonts w:ascii="Arial" w:hAnsi="Arial" w:cs="Arial"/>
          <w:color w:val="auto"/>
          <w:sz w:val="20"/>
          <w:szCs w:val="20"/>
        </w:rPr>
        <w:t>nia</w:t>
      </w:r>
      <w:proofErr w:type="spellEnd"/>
      <w:r w:rsidR="00DE4BC5" w:rsidRPr="00013804">
        <w:rPr>
          <w:rFonts w:ascii="Arial" w:hAnsi="Arial" w:cs="Arial"/>
          <w:color w:val="auto"/>
          <w:sz w:val="20"/>
          <w:szCs w:val="20"/>
        </w:rPr>
        <w:t xml:space="preserve"> dla zdrowia i życia człowieka oraz mienia i środowiska związan</w:t>
      </w:r>
      <w:r w:rsidR="005E28FF">
        <w:rPr>
          <w:rFonts w:ascii="Arial" w:hAnsi="Arial" w:cs="Arial"/>
          <w:color w:val="auto"/>
          <w:sz w:val="20"/>
          <w:szCs w:val="20"/>
        </w:rPr>
        <w:t>e</w:t>
      </w:r>
      <w:r w:rsidR="00DE4BC5">
        <w:rPr>
          <w:rFonts w:ascii="Arial" w:hAnsi="Arial" w:cs="Arial"/>
          <w:color w:val="auto"/>
          <w:sz w:val="20"/>
          <w:szCs w:val="20"/>
        </w:rPr>
        <w:t xml:space="preserve"> z wykonywaniem zadań </w:t>
      </w:r>
      <w:proofErr w:type="spellStart"/>
      <w:r w:rsidR="00DE4BC5">
        <w:rPr>
          <w:rFonts w:ascii="Arial" w:hAnsi="Arial" w:cs="Arial"/>
          <w:color w:val="auto"/>
          <w:sz w:val="20"/>
          <w:szCs w:val="20"/>
        </w:rPr>
        <w:t>zawodowych.</w:t>
      </w:r>
      <w:r w:rsidR="003E1423">
        <w:rPr>
          <w:rFonts w:ascii="Arial" w:hAnsi="Arial" w:cs="Arial"/>
          <w:color w:val="auto"/>
          <w:sz w:val="20"/>
          <w:szCs w:val="20"/>
        </w:rPr>
        <w:t>Działy</w:t>
      </w:r>
      <w:proofErr w:type="spellEnd"/>
      <w:r w:rsidR="003E1423">
        <w:rPr>
          <w:rFonts w:ascii="Arial" w:hAnsi="Arial" w:cs="Arial"/>
          <w:color w:val="auto"/>
          <w:sz w:val="20"/>
          <w:szCs w:val="20"/>
        </w:rPr>
        <w:t xml:space="preserve"> te zawierają treści kształcenia w zakresie jednostek metodycznych: czynniki szkodliwe w środowisku pracy, </w:t>
      </w:r>
      <w:r w:rsidR="00AF2534">
        <w:rPr>
          <w:rFonts w:ascii="Arial" w:hAnsi="Arial" w:cs="Arial"/>
          <w:color w:val="auto"/>
          <w:sz w:val="20"/>
          <w:szCs w:val="20"/>
        </w:rPr>
        <w:t>z</w:t>
      </w:r>
      <w:r w:rsidR="00AF2534" w:rsidRPr="00013804">
        <w:rPr>
          <w:rFonts w:ascii="Arial" w:hAnsi="Arial" w:cs="Arial"/>
          <w:color w:val="auto"/>
          <w:sz w:val="20"/>
          <w:szCs w:val="20"/>
        </w:rPr>
        <w:t>adania i uprawnienia instytucji oraz służb działających w zakresie ochrony pracy i ochrony środowiska w Polsce</w:t>
      </w:r>
      <w:r w:rsidR="00AF2534">
        <w:rPr>
          <w:rFonts w:ascii="Arial" w:hAnsi="Arial" w:cs="Arial"/>
          <w:color w:val="auto"/>
          <w:sz w:val="20"/>
          <w:szCs w:val="20"/>
        </w:rPr>
        <w:t>, p</w:t>
      </w:r>
      <w:r w:rsidR="00AF2534" w:rsidRPr="00013804">
        <w:rPr>
          <w:rFonts w:ascii="Arial" w:hAnsi="Arial" w:cs="Arial"/>
          <w:color w:val="auto"/>
          <w:sz w:val="20"/>
          <w:szCs w:val="20"/>
        </w:rPr>
        <w:t>rawa i obowiązki pracodawcy i pracownika</w:t>
      </w:r>
      <w:r w:rsidR="00AF2534">
        <w:rPr>
          <w:rFonts w:ascii="Arial" w:hAnsi="Arial" w:cs="Arial"/>
          <w:color w:val="auto"/>
          <w:sz w:val="20"/>
          <w:szCs w:val="20"/>
        </w:rPr>
        <w:t xml:space="preserve">, </w:t>
      </w:r>
      <w:r w:rsidR="00054484">
        <w:rPr>
          <w:rFonts w:ascii="Arial" w:hAnsi="Arial" w:cs="Arial"/>
          <w:color w:val="auto"/>
          <w:sz w:val="20"/>
          <w:szCs w:val="20"/>
        </w:rPr>
        <w:t>o</w:t>
      </w:r>
      <w:r w:rsidR="00AF2534" w:rsidRPr="00013804">
        <w:rPr>
          <w:rFonts w:ascii="Arial" w:hAnsi="Arial" w:cs="Arial"/>
          <w:color w:val="auto"/>
          <w:sz w:val="20"/>
          <w:szCs w:val="20"/>
        </w:rPr>
        <w:t>rganizacja stanowisk pracy zgodnie z obowiązującymi wymaganiami ergonomii, przepisami bezpieczeństwa i higieny pracy, ochrony przeciwpożarowej, ochrony środowiska</w:t>
      </w:r>
      <w:r w:rsidR="00054484">
        <w:rPr>
          <w:rFonts w:ascii="Arial" w:hAnsi="Arial" w:cs="Arial"/>
          <w:color w:val="auto"/>
          <w:sz w:val="20"/>
          <w:szCs w:val="20"/>
        </w:rPr>
        <w:t>, z</w:t>
      </w:r>
      <w:r w:rsidR="00054484" w:rsidRPr="00013804">
        <w:rPr>
          <w:rFonts w:ascii="Arial" w:hAnsi="Arial" w:cs="Arial"/>
          <w:color w:val="auto"/>
          <w:sz w:val="20"/>
          <w:szCs w:val="20"/>
        </w:rPr>
        <w:t>agrożenia związane z występowaniem szkodliwych czynników w środowisku pracy</w:t>
      </w:r>
      <w:r w:rsidR="00054484">
        <w:rPr>
          <w:rFonts w:ascii="Arial" w:hAnsi="Arial" w:cs="Arial"/>
          <w:color w:val="auto"/>
          <w:sz w:val="20"/>
          <w:szCs w:val="20"/>
        </w:rPr>
        <w:t>, z</w:t>
      </w:r>
      <w:r w:rsidR="00054484" w:rsidRPr="00013804">
        <w:rPr>
          <w:rFonts w:ascii="Arial" w:hAnsi="Arial" w:cs="Arial"/>
          <w:color w:val="auto"/>
          <w:sz w:val="20"/>
          <w:szCs w:val="20"/>
        </w:rPr>
        <w:t>asady ochrony przeciwpożarowej</w:t>
      </w:r>
      <w:r w:rsidR="00054484">
        <w:rPr>
          <w:rFonts w:ascii="Arial" w:hAnsi="Arial" w:cs="Arial"/>
          <w:color w:val="auto"/>
          <w:sz w:val="20"/>
          <w:szCs w:val="20"/>
        </w:rPr>
        <w:t>, p</w:t>
      </w:r>
      <w:r w:rsidR="00054484" w:rsidRPr="00013804">
        <w:rPr>
          <w:rFonts w:ascii="Arial" w:hAnsi="Arial" w:cs="Arial"/>
          <w:color w:val="auto"/>
          <w:sz w:val="20"/>
          <w:szCs w:val="20"/>
        </w:rPr>
        <w:t xml:space="preserve">ostępowanie powypadkowe oraz pomoc </w:t>
      </w:r>
      <w:proofErr w:type="spellStart"/>
      <w:r w:rsidR="00054484" w:rsidRPr="00013804">
        <w:rPr>
          <w:rFonts w:ascii="Arial" w:hAnsi="Arial" w:cs="Arial"/>
          <w:color w:val="auto"/>
          <w:sz w:val="20"/>
          <w:szCs w:val="20"/>
        </w:rPr>
        <w:t>przedmedyczna</w:t>
      </w:r>
      <w:proofErr w:type="spellEnd"/>
      <w:r w:rsidR="00054484">
        <w:rPr>
          <w:rFonts w:ascii="Arial" w:hAnsi="Arial" w:cs="Arial"/>
          <w:color w:val="auto"/>
          <w:sz w:val="20"/>
          <w:szCs w:val="20"/>
        </w:rPr>
        <w:t>.</w:t>
      </w:r>
    </w:p>
    <w:p w:rsidR="005E109D" w:rsidRPr="00013804" w:rsidRDefault="005E109D" w:rsidP="008C1894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Przedmiot nauczania </w:t>
      </w:r>
      <w:r w:rsidR="00563F2E" w:rsidRPr="00DE4BC5">
        <w:rPr>
          <w:rFonts w:ascii="Arial" w:hAnsi="Arial" w:cs="Arial"/>
          <w:bCs/>
          <w:color w:val="auto"/>
          <w:sz w:val="20"/>
          <w:szCs w:val="20"/>
        </w:rPr>
        <w:t>B</w:t>
      </w:r>
      <w:r w:rsidRPr="00DE4BC5">
        <w:rPr>
          <w:rFonts w:ascii="Arial" w:hAnsi="Arial" w:cs="Arial"/>
          <w:bCs/>
          <w:color w:val="auto"/>
          <w:sz w:val="20"/>
          <w:szCs w:val="20"/>
        </w:rPr>
        <w:t>ezpieczeństwo i higiena pracy w kaletnictwie</w:t>
      </w:r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 wymaga aktywizujących </w:t>
      </w:r>
      <w:r w:rsidRPr="00B50C26">
        <w:rPr>
          <w:rFonts w:ascii="Arial" w:hAnsi="Arial" w:cs="Arial"/>
          <w:b/>
          <w:bCs/>
          <w:color w:val="auto"/>
          <w:sz w:val="20"/>
          <w:szCs w:val="20"/>
        </w:rPr>
        <w:t>metod kształcenia</w:t>
      </w:r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 z uwzględnieniem metody „burzy mózgów” oraz „przypadków”, korzystania z różnych źródeł informacji, wykorzystania filmów edukacyjnych oraz prezentacji multimedialnych.</w:t>
      </w:r>
    </w:p>
    <w:p w:rsidR="005E109D" w:rsidRPr="00121D52" w:rsidRDefault="005E109D" w:rsidP="008C1894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13804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Zalecanymi metodami kształcenia </w:t>
      </w:r>
      <w:r w:rsidR="00687423">
        <w:rPr>
          <w:rFonts w:ascii="Arial" w:hAnsi="Arial" w:cs="Arial"/>
          <w:bCs/>
          <w:color w:val="auto"/>
          <w:sz w:val="20"/>
          <w:szCs w:val="20"/>
        </w:rPr>
        <w:t>są</w:t>
      </w:r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: wykład problemowy, burza mózgów, projekt oraz wykład </w:t>
      </w:r>
      <w:proofErr w:type="spellStart"/>
      <w:r w:rsidRPr="00013804">
        <w:rPr>
          <w:rFonts w:ascii="Arial" w:hAnsi="Arial" w:cs="Arial"/>
          <w:bCs/>
          <w:color w:val="auto"/>
          <w:sz w:val="20"/>
          <w:szCs w:val="20"/>
        </w:rPr>
        <w:t>informacyjny.</w:t>
      </w:r>
      <w:r w:rsidR="002B09DE">
        <w:rPr>
          <w:rFonts w:ascii="Arial" w:hAnsi="Arial" w:cs="Arial"/>
          <w:bCs/>
          <w:color w:val="auto"/>
          <w:sz w:val="20"/>
          <w:szCs w:val="20"/>
        </w:rPr>
        <w:t>Ważnym</w:t>
      </w:r>
      <w:proofErr w:type="spellEnd"/>
      <w:r w:rsidR="002B09DE">
        <w:rPr>
          <w:rFonts w:ascii="Arial" w:hAnsi="Arial" w:cs="Arial"/>
          <w:bCs/>
          <w:color w:val="auto"/>
          <w:sz w:val="20"/>
          <w:szCs w:val="20"/>
        </w:rPr>
        <w:t xml:space="preserve"> aspektem </w:t>
      </w:r>
      <w:r w:rsidR="000C5C6D">
        <w:rPr>
          <w:rFonts w:ascii="Arial" w:hAnsi="Arial" w:cs="Arial"/>
          <w:bCs/>
          <w:color w:val="auto"/>
          <w:sz w:val="20"/>
          <w:szCs w:val="20"/>
        </w:rPr>
        <w:t xml:space="preserve">w realizacji programu nauczania </w:t>
      </w:r>
      <w:r w:rsidR="00F77810">
        <w:rPr>
          <w:rFonts w:ascii="Arial" w:hAnsi="Arial" w:cs="Arial"/>
          <w:bCs/>
          <w:color w:val="auto"/>
          <w:sz w:val="20"/>
          <w:szCs w:val="20"/>
        </w:rPr>
        <w:t xml:space="preserve">przedmiotu </w:t>
      </w:r>
      <w:r w:rsidR="00F77810" w:rsidRPr="00DE4BC5">
        <w:rPr>
          <w:rFonts w:ascii="Arial" w:hAnsi="Arial" w:cs="Arial"/>
          <w:bCs/>
          <w:color w:val="auto"/>
          <w:sz w:val="20"/>
          <w:szCs w:val="20"/>
        </w:rPr>
        <w:t xml:space="preserve">Bezpieczeństwo i higiena pracy w </w:t>
      </w:r>
      <w:proofErr w:type="spellStart"/>
      <w:r w:rsidR="00F77810" w:rsidRPr="00DE4BC5">
        <w:rPr>
          <w:rFonts w:ascii="Arial" w:hAnsi="Arial" w:cs="Arial"/>
          <w:bCs/>
          <w:color w:val="auto"/>
          <w:sz w:val="20"/>
          <w:szCs w:val="20"/>
        </w:rPr>
        <w:t>kaletnictwie</w:t>
      </w:r>
      <w:r w:rsidR="00F77810">
        <w:rPr>
          <w:rFonts w:ascii="Arial" w:hAnsi="Arial" w:cs="Arial"/>
          <w:bCs/>
          <w:color w:val="auto"/>
          <w:sz w:val="20"/>
          <w:szCs w:val="20"/>
        </w:rPr>
        <w:t>jest</w:t>
      </w:r>
      <w:proofErr w:type="spellEnd"/>
      <w:r w:rsidR="00F77810">
        <w:rPr>
          <w:rFonts w:ascii="Arial" w:hAnsi="Arial" w:cs="Arial"/>
          <w:bCs/>
          <w:color w:val="auto"/>
          <w:sz w:val="20"/>
          <w:szCs w:val="20"/>
        </w:rPr>
        <w:t xml:space="preserve"> indywidualizowanie metod pracy</w:t>
      </w:r>
      <w:r w:rsidR="00CF5F5D">
        <w:rPr>
          <w:rFonts w:ascii="Arial" w:hAnsi="Arial" w:cs="Arial"/>
          <w:bCs/>
          <w:color w:val="auto"/>
          <w:sz w:val="20"/>
          <w:szCs w:val="20"/>
        </w:rPr>
        <w:t xml:space="preserve"> z uczniem</w:t>
      </w:r>
      <w:r w:rsidR="00415D0E">
        <w:rPr>
          <w:rFonts w:ascii="Arial" w:hAnsi="Arial" w:cs="Arial"/>
          <w:bCs/>
          <w:color w:val="auto"/>
          <w:sz w:val="20"/>
          <w:szCs w:val="20"/>
        </w:rPr>
        <w:t>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ię indywidualnie lub w grupach.</w:t>
      </w:r>
    </w:p>
    <w:p w:rsidR="005E109D" w:rsidRPr="00013804" w:rsidRDefault="005E109D" w:rsidP="008C1894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13804">
        <w:rPr>
          <w:rFonts w:ascii="Arial" w:hAnsi="Arial" w:cs="Arial"/>
          <w:b/>
          <w:bCs/>
          <w:color w:val="auto"/>
          <w:sz w:val="20"/>
          <w:szCs w:val="20"/>
        </w:rPr>
        <w:t>Środki dydaktyczne</w:t>
      </w:r>
      <w:r w:rsidRPr="00013804">
        <w:rPr>
          <w:rFonts w:ascii="Arial" w:hAnsi="Arial" w:cs="Arial"/>
          <w:bCs/>
          <w:color w:val="auto"/>
          <w:sz w:val="20"/>
          <w:szCs w:val="20"/>
        </w:rPr>
        <w:t>: Podręczniki z zakresu BHP oraz ergonomii pracy,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r</w:t>
      </w:r>
      <w:r w:rsidRPr="00013804">
        <w:rPr>
          <w:rFonts w:ascii="Arial" w:hAnsi="Arial" w:cs="Arial"/>
          <w:bCs/>
          <w:color w:val="auto"/>
          <w:sz w:val="20"/>
          <w:szCs w:val="20"/>
        </w:rPr>
        <w:t>ozporządzenia w sprawie ogólnych przepisów bezpieczeństwa i higieny pracy, Kodeks pracy, Instrukcje stanowiskowe, filmy i prezentacje multimedialne, karty pracy.</w:t>
      </w:r>
    </w:p>
    <w:p w:rsidR="005E109D" w:rsidRPr="00387859" w:rsidRDefault="005E109D" w:rsidP="008C1894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13804">
        <w:rPr>
          <w:rFonts w:ascii="Arial" w:hAnsi="Arial" w:cs="Arial"/>
          <w:bCs/>
          <w:color w:val="auto"/>
          <w:sz w:val="20"/>
          <w:szCs w:val="20"/>
        </w:rPr>
        <w:t>Zajęcia edukacyjne mogą być prowadzone w systemie klasowo-lekcyjnym. W miejscach prowadzenia zajęć powinny się znajdować: plansze ze znakami zakazu, nakazu, ostrzegawcz</w:t>
      </w:r>
      <w:r w:rsidR="00D74898">
        <w:rPr>
          <w:rFonts w:ascii="Arial" w:hAnsi="Arial" w:cs="Arial"/>
          <w:bCs/>
          <w:color w:val="auto"/>
          <w:sz w:val="20"/>
          <w:szCs w:val="20"/>
        </w:rPr>
        <w:t>ymi</w:t>
      </w:r>
      <w:r w:rsidRPr="00013804">
        <w:rPr>
          <w:rFonts w:ascii="Arial" w:hAnsi="Arial" w:cs="Arial"/>
          <w:bCs/>
          <w:color w:val="auto"/>
          <w:sz w:val="20"/>
          <w:szCs w:val="20"/>
        </w:rPr>
        <w:t>, ewakuacyjn</w:t>
      </w:r>
      <w:r w:rsidR="00D74898">
        <w:rPr>
          <w:rFonts w:ascii="Arial" w:hAnsi="Arial" w:cs="Arial"/>
          <w:bCs/>
          <w:color w:val="auto"/>
          <w:sz w:val="20"/>
          <w:szCs w:val="20"/>
        </w:rPr>
        <w:t>ymi</w:t>
      </w:r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 i ochrony </w:t>
      </w:r>
      <w:proofErr w:type="spellStart"/>
      <w:r w:rsidRPr="00013804">
        <w:rPr>
          <w:rFonts w:ascii="Arial" w:hAnsi="Arial" w:cs="Arial"/>
          <w:bCs/>
          <w:color w:val="auto"/>
          <w:sz w:val="20"/>
          <w:szCs w:val="20"/>
        </w:rPr>
        <w:t>przeciwpożarowej,sygnały</w:t>
      </w:r>
      <w:proofErr w:type="spellEnd"/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 alarmowe, instrukcje udzielania pomocy </w:t>
      </w:r>
      <w:proofErr w:type="spellStart"/>
      <w:r w:rsidRPr="00013804">
        <w:rPr>
          <w:rFonts w:ascii="Arial" w:hAnsi="Arial" w:cs="Arial"/>
          <w:bCs/>
          <w:color w:val="auto"/>
          <w:sz w:val="20"/>
          <w:szCs w:val="20"/>
        </w:rPr>
        <w:t>przedmedycznej</w:t>
      </w:r>
      <w:proofErr w:type="spellEnd"/>
      <w:r w:rsidRPr="00013804">
        <w:rPr>
          <w:rFonts w:ascii="Arial" w:hAnsi="Arial" w:cs="Arial"/>
          <w:bCs/>
          <w:color w:val="auto"/>
          <w:sz w:val="20"/>
          <w:szCs w:val="20"/>
        </w:rPr>
        <w:t xml:space="preserve">, oceny ryzyka zawodowego na poszczególnych stanowiskach pracy, urządzenia multimedialne. </w:t>
      </w:r>
    </w:p>
    <w:p w:rsidR="00802C1E" w:rsidRDefault="00802C1E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947C7" w:rsidRDefault="005E109D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380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FA6966" w:rsidRPr="00A947C7" w:rsidRDefault="00D710E4" w:rsidP="008C189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5E109D" w:rsidRPr="00013804" w:rsidRDefault="00085852" w:rsidP="008C18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soby oceniania</w:t>
      </w:r>
      <w:r w:rsidR="005E109D" w:rsidRPr="00013804">
        <w:rPr>
          <w:rFonts w:ascii="Arial" w:hAnsi="Arial" w:cs="Arial"/>
          <w:b/>
          <w:sz w:val="20"/>
          <w:szCs w:val="20"/>
        </w:rPr>
        <w:t>:</w:t>
      </w:r>
    </w:p>
    <w:p w:rsidR="005E109D" w:rsidRPr="00013804" w:rsidRDefault="005E109D" w:rsidP="008C189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13804">
        <w:rPr>
          <w:rFonts w:ascii="Arial" w:hAnsi="Arial" w:cs="Arial"/>
          <w:sz w:val="20"/>
          <w:szCs w:val="20"/>
        </w:rPr>
        <w:t>Do oceny osiągnięć edukacyjnych proponuje się: test wielokrotnego wyboru, sprawdziany z pytaniami otwartymi, prace indywidualne i zespołowe w formie projektów i referatów, ocena poprawności wykonania poleceń i zadań oraz poprawności merytorycznej wypowiedzi ucznia.</w:t>
      </w:r>
    </w:p>
    <w:p w:rsidR="005E109D" w:rsidRPr="00013804" w:rsidRDefault="007100A3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zaje narzędzi:</w:t>
      </w:r>
    </w:p>
    <w:p w:rsidR="005E109D" w:rsidRPr="00387859" w:rsidRDefault="005E109D" w:rsidP="008C18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3804">
        <w:rPr>
          <w:rFonts w:ascii="Arial" w:hAnsi="Arial" w:cs="Arial"/>
          <w:sz w:val="20"/>
          <w:szCs w:val="20"/>
        </w:rPr>
        <w:t>Testy, przedmiotowe kryteria oceniania, arkusze oceny, klucze odpowiedzi.</w:t>
      </w:r>
    </w:p>
    <w:p w:rsidR="00A971C3" w:rsidRDefault="00A971C3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E109D" w:rsidRPr="008C17FD" w:rsidRDefault="005E109D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1380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D1EDD" w:rsidRPr="007100A3" w:rsidRDefault="005E109D" w:rsidP="007100A3">
      <w:pPr>
        <w:spacing w:after="160" w:line="360" w:lineRule="auto"/>
        <w:ind w:firstLine="284"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Do ewaluacji programu nauczania przedmiotu można zastosować metodę badania efektywności i jakości przydzielonych poleceń i zadań po ich zakończeniu, poprzez zastosowanie badań kwestionariuszowych, analizy </w:t>
      </w:r>
      <w:r w:rsidR="00B747F5" w:rsidRPr="007657C5">
        <w:rPr>
          <w:rFonts w:ascii="Arial" w:hAnsi="Arial" w:cs="Arial"/>
          <w:color w:val="000000" w:themeColor="text1"/>
          <w:sz w:val="20"/>
          <w:szCs w:val="20"/>
        </w:rPr>
        <w:t>danych z poszczególnych form sprawdzających wiedzę i umiejętności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, wywiadów, czy obserwacji wśród uczniów, rodziców oraz nauczycieli</w:t>
      </w:r>
      <w:r w:rsidR="002E1E9B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.</w:t>
      </w:r>
    </w:p>
    <w:p w:rsidR="008C1894" w:rsidRDefault="008C1894" w:rsidP="008C189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E109D" w:rsidRPr="00097690" w:rsidRDefault="005E109D" w:rsidP="008C1894">
      <w:pPr>
        <w:spacing w:line="360" w:lineRule="auto"/>
        <w:rPr>
          <w:rFonts w:ascii="Arial" w:hAnsi="Arial" w:cs="Arial"/>
          <w:b/>
        </w:rPr>
      </w:pPr>
      <w:r w:rsidRPr="009E2C20">
        <w:rPr>
          <w:rFonts w:ascii="Arial" w:hAnsi="Arial" w:cs="Arial"/>
          <w:b/>
        </w:rPr>
        <w:lastRenderedPageBreak/>
        <w:t xml:space="preserve">Rysunek zawodowy </w:t>
      </w:r>
    </w:p>
    <w:p w:rsidR="005E109D" w:rsidRPr="004841AC" w:rsidRDefault="005E109D" w:rsidP="008C1894">
      <w:pPr>
        <w:spacing w:line="360" w:lineRule="auto"/>
        <w:rPr>
          <w:rFonts w:ascii="Arial" w:hAnsi="Arial" w:cs="Arial"/>
        </w:rPr>
      </w:pPr>
      <w:r w:rsidRPr="004841AC">
        <w:rPr>
          <w:rFonts w:ascii="Arial" w:hAnsi="Arial" w:cs="Arial"/>
          <w:b/>
          <w:sz w:val="20"/>
          <w:szCs w:val="20"/>
        </w:rPr>
        <w:t>Cele ogólne przedmiotu</w:t>
      </w:r>
      <w:r w:rsidR="00ED1EDD">
        <w:rPr>
          <w:rFonts w:ascii="Arial" w:hAnsi="Arial" w:cs="Arial"/>
          <w:b/>
          <w:sz w:val="20"/>
          <w:szCs w:val="20"/>
        </w:rPr>
        <w:t>:</w:t>
      </w:r>
    </w:p>
    <w:p w:rsidR="005E109D" w:rsidRPr="004841AC" w:rsidRDefault="005E109D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>1. Organiz</w:t>
      </w:r>
      <w:r w:rsidR="00C02EF9">
        <w:rPr>
          <w:rFonts w:ascii="Arial" w:hAnsi="Arial" w:cs="Arial"/>
          <w:color w:val="auto"/>
          <w:sz w:val="20"/>
          <w:szCs w:val="20"/>
        </w:rPr>
        <w:t>owanie</w:t>
      </w:r>
      <w:r w:rsidRPr="004841AC">
        <w:rPr>
          <w:rFonts w:ascii="Arial" w:hAnsi="Arial" w:cs="Arial"/>
          <w:color w:val="auto"/>
          <w:sz w:val="20"/>
          <w:szCs w:val="20"/>
        </w:rPr>
        <w:t xml:space="preserve"> stanowisk </w:t>
      </w:r>
      <w:r w:rsidR="00506419">
        <w:rPr>
          <w:rFonts w:ascii="Arial" w:hAnsi="Arial" w:cs="Arial"/>
          <w:color w:val="auto"/>
          <w:sz w:val="20"/>
          <w:szCs w:val="20"/>
        </w:rPr>
        <w:t>pracy pod kątem ergonomii pracy.</w:t>
      </w:r>
    </w:p>
    <w:p w:rsidR="005E109D" w:rsidRPr="004841AC" w:rsidRDefault="005E109D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>2. Nabywanie umiejętności wykonywania rys</w:t>
      </w:r>
      <w:r w:rsidR="00506419">
        <w:rPr>
          <w:rFonts w:ascii="Arial" w:hAnsi="Arial" w:cs="Arial"/>
          <w:color w:val="auto"/>
          <w:sz w:val="20"/>
          <w:szCs w:val="20"/>
        </w:rPr>
        <w:t>unków odręcznych i technicznych.</w:t>
      </w:r>
    </w:p>
    <w:p w:rsidR="00BA6327" w:rsidRDefault="005E109D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 xml:space="preserve">3. </w:t>
      </w:r>
      <w:r w:rsidR="00BA6327" w:rsidRPr="004841AC">
        <w:rPr>
          <w:rFonts w:ascii="Arial" w:hAnsi="Arial" w:cs="Arial"/>
          <w:color w:val="auto"/>
          <w:sz w:val="20"/>
          <w:szCs w:val="20"/>
        </w:rPr>
        <w:t>Nabywanie umiejętności wykonywania rysun</w:t>
      </w:r>
      <w:r w:rsidR="00BA6327">
        <w:rPr>
          <w:rFonts w:ascii="Arial" w:hAnsi="Arial" w:cs="Arial"/>
          <w:color w:val="auto"/>
          <w:sz w:val="20"/>
          <w:szCs w:val="20"/>
        </w:rPr>
        <w:t>ków brył i wyrobów kaletniczych.</w:t>
      </w:r>
    </w:p>
    <w:p w:rsidR="00777506" w:rsidRPr="004841AC" w:rsidRDefault="005E109D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 xml:space="preserve">4. </w:t>
      </w:r>
      <w:r w:rsidR="00777506" w:rsidRPr="004841AC">
        <w:rPr>
          <w:rFonts w:ascii="Arial" w:hAnsi="Arial" w:cs="Arial"/>
          <w:color w:val="auto"/>
          <w:sz w:val="20"/>
          <w:szCs w:val="20"/>
        </w:rPr>
        <w:t>Nabywanie umiejętności posługiwania się zno</w:t>
      </w:r>
      <w:r w:rsidR="00777506">
        <w:rPr>
          <w:rFonts w:ascii="Arial" w:hAnsi="Arial" w:cs="Arial"/>
          <w:color w:val="auto"/>
          <w:sz w:val="20"/>
          <w:szCs w:val="20"/>
        </w:rPr>
        <w:t>rmalizowanym pismem technicznym.</w:t>
      </w:r>
    </w:p>
    <w:p w:rsidR="00BA6327" w:rsidRPr="004841AC" w:rsidRDefault="00BA6327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5E109D" w:rsidRPr="004841AC" w:rsidRDefault="005E109D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41AC">
        <w:rPr>
          <w:rFonts w:ascii="Arial" w:hAnsi="Arial" w:cs="Arial"/>
          <w:b/>
          <w:sz w:val="20"/>
          <w:szCs w:val="20"/>
        </w:rPr>
        <w:t>Cele operacyjne:</w:t>
      </w:r>
    </w:p>
    <w:p w:rsidR="005E109D" w:rsidRPr="004841AC" w:rsidRDefault="001A671E" w:rsidP="002D1553">
      <w:pPr>
        <w:numPr>
          <w:ilvl w:val="0"/>
          <w:numId w:val="1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4841AC">
        <w:rPr>
          <w:rFonts w:ascii="Arial" w:hAnsi="Arial" w:cs="Arial"/>
          <w:sz w:val="20"/>
          <w:szCs w:val="20"/>
        </w:rPr>
        <w:t xml:space="preserve">ć </w:t>
      </w:r>
      <w:r w:rsidR="005E109D" w:rsidRPr="004841AC">
        <w:rPr>
          <w:rFonts w:ascii="Arial" w:hAnsi="Arial" w:cs="Arial"/>
          <w:sz w:val="20"/>
          <w:szCs w:val="20"/>
        </w:rPr>
        <w:t>rodzaje rysunków odręcznych i technicznych oraz zasady ich wykonania,</w:t>
      </w:r>
    </w:p>
    <w:p w:rsidR="005E109D" w:rsidRPr="004841AC" w:rsidRDefault="005E109D" w:rsidP="002D1553">
      <w:pPr>
        <w:numPr>
          <w:ilvl w:val="0"/>
          <w:numId w:val="11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posłu</w:t>
      </w:r>
      <w:r w:rsidR="00A5289F">
        <w:rPr>
          <w:rFonts w:ascii="Arial" w:hAnsi="Arial" w:cs="Arial"/>
          <w:sz w:val="20"/>
          <w:szCs w:val="20"/>
        </w:rPr>
        <w:t>giwać</w:t>
      </w:r>
      <w:r w:rsidRPr="004841AC">
        <w:rPr>
          <w:rFonts w:ascii="Arial" w:hAnsi="Arial" w:cs="Arial"/>
          <w:sz w:val="20"/>
          <w:szCs w:val="20"/>
        </w:rPr>
        <w:t xml:space="preserve"> się przyborami kreślarskimi,</w:t>
      </w:r>
    </w:p>
    <w:p w:rsidR="005E109D" w:rsidRPr="004841AC" w:rsidRDefault="005E109D" w:rsidP="002D1553">
      <w:pPr>
        <w:numPr>
          <w:ilvl w:val="0"/>
          <w:numId w:val="11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dob</w:t>
      </w:r>
      <w:r w:rsidR="00026773">
        <w:rPr>
          <w:rFonts w:ascii="Arial" w:hAnsi="Arial" w:cs="Arial"/>
          <w:sz w:val="20"/>
          <w:szCs w:val="20"/>
        </w:rPr>
        <w:t>ie</w:t>
      </w:r>
      <w:r w:rsidRPr="004841AC">
        <w:rPr>
          <w:rFonts w:ascii="Arial" w:hAnsi="Arial" w:cs="Arial"/>
          <w:sz w:val="20"/>
          <w:szCs w:val="20"/>
        </w:rPr>
        <w:t>rać rodzaj i grubości linii rysunkowych do wykonywanych zadań,</w:t>
      </w:r>
    </w:p>
    <w:p w:rsidR="00026773" w:rsidRDefault="005E109D" w:rsidP="002D1553">
      <w:pPr>
        <w:numPr>
          <w:ilvl w:val="0"/>
          <w:numId w:val="11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posłu</w:t>
      </w:r>
      <w:r w:rsidR="00584E88">
        <w:rPr>
          <w:rFonts w:ascii="Arial" w:hAnsi="Arial" w:cs="Arial"/>
          <w:sz w:val="20"/>
          <w:szCs w:val="20"/>
        </w:rPr>
        <w:t>giwać</w:t>
      </w:r>
      <w:r w:rsidRPr="004841AC">
        <w:rPr>
          <w:rFonts w:ascii="Arial" w:hAnsi="Arial" w:cs="Arial"/>
          <w:sz w:val="20"/>
          <w:szCs w:val="20"/>
        </w:rPr>
        <w:t xml:space="preserve"> się podstawowymi terminami z zakresu normalizacji, </w:t>
      </w:r>
    </w:p>
    <w:p w:rsidR="005E109D" w:rsidRPr="004841AC" w:rsidRDefault="005E109D" w:rsidP="002D1553">
      <w:pPr>
        <w:numPr>
          <w:ilvl w:val="0"/>
          <w:numId w:val="11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odczytać normy rysunkowe,</w:t>
      </w:r>
    </w:p>
    <w:p w:rsidR="005E109D" w:rsidRPr="004841AC" w:rsidRDefault="005E109D" w:rsidP="002D1553">
      <w:pPr>
        <w:numPr>
          <w:ilvl w:val="0"/>
          <w:numId w:val="11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posłu</w:t>
      </w:r>
      <w:r w:rsidR="00584E88">
        <w:rPr>
          <w:rFonts w:ascii="Arial" w:hAnsi="Arial" w:cs="Arial"/>
          <w:sz w:val="20"/>
          <w:szCs w:val="20"/>
        </w:rPr>
        <w:t>giwa</w:t>
      </w:r>
      <w:r w:rsidR="00FF00FD">
        <w:rPr>
          <w:rFonts w:ascii="Arial" w:hAnsi="Arial" w:cs="Arial"/>
          <w:sz w:val="20"/>
          <w:szCs w:val="20"/>
        </w:rPr>
        <w:t>ć</w:t>
      </w:r>
      <w:r w:rsidRPr="004841AC">
        <w:rPr>
          <w:rFonts w:ascii="Arial" w:hAnsi="Arial" w:cs="Arial"/>
          <w:sz w:val="20"/>
          <w:szCs w:val="20"/>
        </w:rPr>
        <w:t xml:space="preserve"> się znormalizowanym pismem technicznym,</w:t>
      </w:r>
    </w:p>
    <w:p w:rsidR="005E109D" w:rsidRPr="004841AC" w:rsidRDefault="005E109D" w:rsidP="002D1553">
      <w:pPr>
        <w:numPr>
          <w:ilvl w:val="0"/>
          <w:numId w:val="11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zastosować pismo techniczne do opisu elementów wyrobów kaletniczych,</w:t>
      </w:r>
    </w:p>
    <w:p w:rsidR="005E109D" w:rsidRPr="004841AC" w:rsidRDefault="005E109D" w:rsidP="002D1553">
      <w:pPr>
        <w:numPr>
          <w:ilvl w:val="0"/>
          <w:numId w:val="11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zastosować kreśleni</w:t>
      </w:r>
      <w:r w:rsidR="005E2BA1">
        <w:rPr>
          <w:rFonts w:ascii="Arial" w:hAnsi="Arial" w:cs="Arial"/>
          <w:sz w:val="20"/>
          <w:szCs w:val="20"/>
        </w:rPr>
        <w:t>a</w:t>
      </w:r>
      <w:r w:rsidRPr="004841AC">
        <w:rPr>
          <w:rFonts w:ascii="Arial" w:hAnsi="Arial" w:cs="Arial"/>
          <w:sz w:val="20"/>
          <w:szCs w:val="20"/>
        </w:rPr>
        <w:t xml:space="preserve"> geometryczne w rysunkach wyrobów kaletniczych,</w:t>
      </w:r>
    </w:p>
    <w:p w:rsidR="005E109D" w:rsidRDefault="005E109D" w:rsidP="002D1553">
      <w:pPr>
        <w:numPr>
          <w:ilvl w:val="0"/>
          <w:numId w:val="11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wykonywać rysunki figur, brył i wyrobów w rzutach,</w:t>
      </w:r>
    </w:p>
    <w:p w:rsidR="00106C87" w:rsidRPr="0041006B" w:rsidRDefault="00106C87" w:rsidP="002D1553">
      <w:pPr>
        <w:numPr>
          <w:ilvl w:val="0"/>
          <w:numId w:val="11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wykonywać odręczne rysunki brył i wyrobów kaletniczych,</w:t>
      </w:r>
    </w:p>
    <w:p w:rsidR="005E109D" w:rsidRPr="004841AC" w:rsidRDefault="005E109D" w:rsidP="002D1553">
      <w:pPr>
        <w:numPr>
          <w:ilvl w:val="0"/>
          <w:numId w:val="11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zastosować zasady wymiarowania w rysunkach części składowych wyrobów,</w:t>
      </w:r>
    </w:p>
    <w:p w:rsidR="005E109D" w:rsidRDefault="0069636B" w:rsidP="002D1553">
      <w:pPr>
        <w:numPr>
          <w:ilvl w:val="0"/>
          <w:numId w:val="11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ywać</w:t>
      </w:r>
      <w:r w:rsidR="005E109D" w:rsidRPr="004841AC">
        <w:rPr>
          <w:rFonts w:ascii="Arial" w:hAnsi="Arial" w:cs="Arial"/>
          <w:sz w:val="20"/>
          <w:szCs w:val="20"/>
        </w:rPr>
        <w:t xml:space="preserve"> kolorystycz</w:t>
      </w:r>
      <w:r>
        <w:rPr>
          <w:rFonts w:ascii="Arial" w:hAnsi="Arial" w:cs="Arial"/>
          <w:sz w:val="20"/>
          <w:szCs w:val="20"/>
        </w:rPr>
        <w:t>nie</w:t>
      </w:r>
      <w:r w:rsidR="005E109D" w:rsidRPr="004841AC">
        <w:rPr>
          <w:rFonts w:ascii="Arial" w:hAnsi="Arial" w:cs="Arial"/>
          <w:sz w:val="20"/>
          <w:szCs w:val="20"/>
        </w:rPr>
        <w:t xml:space="preserve"> projekt</w:t>
      </w:r>
      <w:r w:rsidR="0041006B">
        <w:rPr>
          <w:rFonts w:ascii="Arial" w:hAnsi="Arial" w:cs="Arial"/>
          <w:sz w:val="20"/>
          <w:szCs w:val="20"/>
        </w:rPr>
        <w:t>y</w:t>
      </w:r>
      <w:r w:rsidR="008B0CA6">
        <w:rPr>
          <w:rFonts w:ascii="Arial" w:hAnsi="Arial" w:cs="Arial"/>
          <w:sz w:val="20"/>
          <w:szCs w:val="20"/>
        </w:rPr>
        <w:t xml:space="preserve"> wyrobów kaletniczych</w:t>
      </w:r>
      <w:r w:rsidR="005E109D" w:rsidRPr="004841AC">
        <w:rPr>
          <w:rFonts w:ascii="Arial" w:hAnsi="Arial" w:cs="Arial"/>
          <w:sz w:val="20"/>
          <w:szCs w:val="20"/>
        </w:rPr>
        <w:t>,</w:t>
      </w:r>
    </w:p>
    <w:p w:rsidR="000A2E9E" w:rsidRPr="004841AC" w:rsidRDefault="000A2E9E" w:rsidP="002D1553">
      <w:pPr>
        <w:numPr>
          <w:ilvl w:val="0"/>
          <w:numId w:val="11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konalić wiedzę i umiejętności zawodowe.</w:t>
      </w:r>
    </w:p>
    <w:p w:rsidR="0047146F" w:rsidRDefault="0047146F" w:rsidP="008C1894">
      <w:pPr>
        <w:spacing w:line="360" w:lineRule="auto"/>
        <w:rPr>
          <w:rFonts w:ascii="Arial" w:hAnsi="Arial" w:cs="Arial"/>
          <w:b/>
        </w:rPr>
      </w:pPr>
    </w:p>
    <w:p w:rsidR="00532E7C" w:rsidRPr="00387859" w:rsidRDefault="007100A3" w:rsidP="008C189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5E109D" w:rsidRPr="00387859">
        <w:rPr>
          <w:rFonts w:ascii="Arial" w:hAnsi="Arial" w:cs="Arial"/>
          <w:b/>
        </w:rPr>
        <w:lastRenderedPageBreak/>
        <w:t xml:space="preserve">MATERIAŁ NAUCZANIA </w:t>
      </w:r>
      <w:r w:rsidR="00CA0A7D" w:rsidRPr="00387859">
        <w:rPr>
          <w:rFonts w:ascii="Arial" w:hAnsi="Arial" w:cs="Arial"/>
          <w:b/>
          <w:color w:val="auto"/>
        </w:rPr>
        <w:t xml:space="preserve">–Rysunek zawodowy 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848"/>
        <w:gridCol w:w="3827"/>
        <w:gridCol w:w="3401"/>
        <w:gridCol w:w="1278"/>
      </w:tblGrid>
      <w:tr w:rsidR="00532E7C" w:rsidRPr="004841AC" w:rsidTr="000C44DC"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E7C" w:rsidRPr="004841AC" w:rsidRDefault="00532E7C" w:rsidP="005A6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E7C" w:rsidRPr="004841AC" w:rsidRDefault="00532E7C" w:rsidP="005A6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E7C" w:rsidRPr="004841AC" w:rsidRDefault="00532E7C" w:rsidP="005A61A1">
            <w:pPr>
              <w:jc w:val="center"/>
              <w:rPr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E7C" w:rsidRPr="004841AC" w:rsidRDefault="00532E7C" w:rsidP="005A61A1">
            <w:pPr>
              <w:jc w:val="center"/>
              <w:rPr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E7C" w:rsidRPr="004841AC" w:rsidRDefault="00532E7C" w:rsidP="005A61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0C44DC" w:rsidRPr="004841AC" w:rsidTr="000C44DC"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E7C" w:rsidRPr="004841AC" w:rsidRDefault="00532E7C" w:rsidP="005A6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E7C" w:rsidRPr="004841AC" w:rsidRDefault="00532E7C" w:rsidP="005A6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E7C" w:rsidRPr="004841AC" w:rsidRDefault="00532E7C" w:rsidP="005A61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E7C" w:rsidRPr="004841AC" w:rsidRDefault="00532E7C" w:rsidP="005A6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32E7C" w:rsidRPr="004841AC" w:rsidRDefault="00532E7C" w:rsidP="005A61A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E7C" w:rsidRPr="004841AC" w:rsidRDefault="00532E7C" w:rsidP="005A6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32E7C" w:rsidRPr="004841AC" w:rsidRDefault="00532E7C" w:rsidP="005A61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E7C" w:rsidRPr="004841AC" w:rsidRDefault="00532E7C" w:rsidP="005A61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0C44DC" w:rsidRPr="004841AC" w:rsidTr="000C44DC">
        <w:trPr>
          <w:trHeight w:val="283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C" w:rsidRPr="004841AC" w:rsidRDefault="00532E7C" w:rsidP="002D1553">
            <w:pPr>
              <w:numPr>
                <w:ilvl w:val="0"/>
                <w:numId w:val="135"/>
              </w:numPr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Zagadnienia wprowadzające w rysunku zawodowy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E7C" w:rsidRPr="004841AC" w:rsidRDefault="00480C90" w:rsidP="002D1553">
            <w:pPr>
              <w:numPr>
                <w:ilvl w:val="0"/>
                <w:numId w:val="134"/>
              </w:numPr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32E7C" w:rsidRPr="004841AC">
              <w:rPr>
                <w:rFonts w:ascii="Arial" w:hAnsi="Arial" w:cs="Arial"/>
                <w:sz w:val="20"/>
                <w:szCs w:val="20"/>
              </w:rPr>
              <w:t>ateriał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532E7C" w:rsidRPr="004841AC">
              <w:rPr>
                <w:rFonts w:ascii="Arial" w:hAnsi="Arial" w:cs="Arial"/>
                <w:sz w:val="20"/>
                <w:szCs w:val="20"/>
              </w:rPr>
              <w:t xml:space="preserve"> i przyb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532E7C" w:rsidRPr="004841AC">
              <w:rPr>
                <w:rFonts w:ascii="Arial" w:hAnsi="Arial" w:cs="Arial"/>
                <w:sz w:val="20"/>
                <w:szCs w:val="20"/>
              </w:rPr>
              <w:t xml:space="preserve"> rysunk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E7C" w:rsidRPr="004841AC" w:rsidRDefault="00532E7C" w:rsidP="009169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E7C" w:rsidRPr="004841AC" w:rsidRDefault="00532E7C" w:rsidP="00913D10">
            <w:pPr>
              <w:pStyle w:val="program"/>
              <w:spacing w:before="0"/>
            </w:pPr>
            <w:r w:rsidRPr="004841AC">
              <w:t>om</w:t>
            </w:r>
            <w:r w:rsidR="00C02EF9">
              <w:t>ówić</w:t>
            </w:r>
            <w:r w:rsidRPr="004841AC">
              <w:t xml:space="preserve"> przepisy bhp, </w:t>
            </w:r>
            <w:proofErr w:type="spellStart"/>
            <w:r w:rsidRPr="004841AC">
              <w:t>ppoż</w:t>
            </w:r>
            <w:proofErr w:type="spellEnd"/>
            <w:r w:rsidRPr="004841AC">
              <w:t xml:space="preserve"> oraz wymagania ergonomii i ochrony środowiska </w:t>
            </w:r>
          </w:p>
          <w:p w:rsidR="00532E7C" w:rsidRPr="004841AC" w:rsidRDefault="00C02EF9" w:rsidP="00913D10">
            <w:pPr>
              <w:pStyle w:val="program"/>
              <w:spacing w:before="0"/>
            </w:pPr>
            <w:r>
              <w:t>z</w:t>
            </w:r>
            <w:r w:rsidR="00532E7C" w:rsidRPr="004841AC">
              <w:t xml:space="preserve">organizować stanowisko pracy zgodnie z obowiązującymi wymaganiami ergonomii, przepisami bezpieczeństwa i higieny pracy, ochrony przeciwpożarowej i ochrony środowiska </w:t>
            </w:r>
          </w:p>
          <w:p w:rsidR="00532E7C" w:rsidRDefault="00532E7C" w:rsidP="00913D10">
            <w:pPr>
              <w:pStyle w:val="program"/>
              <w:spacing w:before="0"/>
            </w:pPr>
            <w:r w:rsidRPr="004841AC">
              <w:t>określ</w:t>
            </w:r>
            <w:r w:rsidR="00C02EF9">
              <w:t>ić</w:t>
            </w:r>
            <w:r w:rsidRPr="004841AC">
              <w:t xml:space="preserve"> przybory i materiały kreślarskie do wykonywania rysunków </w:t>
            </w:r>
          </w:p>
          <w:p w:rsidR="00C742D8" w:rsidRPr="004841AC" w:rsidRDefault="00C742D8" w:rsidP="00C742D8">
            <w:pPr>
              <w:pStyle w:val="program"/>
              <w:spacing w:before="0"/>
            </w:pPr>
            <w:r w:rsidRPr="004841AC">
              <w:t>omówić zastosowanie przyborów kreślarskich</w:t>
            </w:r>
          </w:p>
          <w:p w:rsidR="00532E7C" w:rsidRPr="004841AC" w:rsidRDefault="00532E7C" w:rsidP="00937800">
            <w:pPr>
              <w:pStyle w:val="program"/>
              <w:spacing w:before="0"/>
            </w:pPr>
            <w:r w:rsidRPr="004841AC">
              <w:t>posłu</w:t>
            </w:r>
            <w:r w:rsidR="0063469C">
              <w:t>żyć</w:t>
            </w:r>
            <w:r w:rsidRPr="004841AC">
              <w:t xml:space="preserve"> się przyborami kreślarskimi i materiałami do sporządzania rysunków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E7C" w:rsidRPr="004841AC" w:rsidRDefault="0063469C" w:rsidP="00913D10">
            <w:pPr>
              <w:pStyle w:val="program"/>
              <w:spacing w:before="0"/>
            </w:pPr>
            <w:r>
              <w:t>wyjaśni</w:t>
            </w:r>
            <w:r w:rsidR="00532E7C" w:rsidRPr="004841AC">
              <w:t xml:space="preserve">ć wpływ stosowania przepisów bhp, </w:t>
            </w:r>
            <w:proofErr w:type="spellStart"/>
            <w:r w:rsidR="00532E7C" w:rsidRPr="004841AC">
              <w:t>ppoż</w:t>
            </w:r>
            <w:proofErr w:type="spellEnd"/>
            <w:r w:rsidR="00532E7C" w:rsidRPr="004841AC">
              <w:t>, oraz wymagań ergonomii i ochrony środowiska na wykonywanie zadań zawodowych.</w:t>
            </w:r>
          </w:p>
          <w:p w:rsidR="00532E7C" w:rsidRPr="004841AC" w:rsidRDefault="00C742D8" w:rsidP="00C742D8">
            <w:pPr>
              <w:pStyle w:val="program"/>
              <w:spacing w:before="0"/>
            </w:pPr>
            <w:r>
              <w:t>określić zasady doboru przyborów kreślarskich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E7C" w:rsidRPr="004841AC" w:rsidRDefault="00532E7C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C44DC" w:rsidRPr="004841AC" w:rsidTr="000C44DC"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E7C" w:rsidRPr="004841AC" w:rsidRDefault="00532E7C" w:rsidP="00916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C" w:rsidRPr="004841AC" w:rsidRDefault="00480C90" w:rsidP="002D1553">
            <w:pPr>
              <w:numPr>
                <w:ilvl w:val="0"/>
                <w:numId w:val="134"/>
              </w:numPr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32E7C">
              <w:rPr>
                <w:rFonts w:ascii="Arial" w:hAnsi="Arial" w:cs="Arial"/>
                <w:sz w:val="20"/>
                <w:szCs w:val="20"/>
              </w:rPr>
              <w:t>ism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32E7C" w:rsidRPr="004841AC">
              <w:rPr>
                <w:rFonts w:ascii="Arial" w:hAnsi="Arial" w:cs="Arial"/>
                <w:sz w:val="20"/>
                <w:szCs w:val="20"/>
              </w:rPr>
              <w:t xml:space="preserve"> techniczn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C" w:rsidRPr="004841AC" w:rsidRDefault="00532E7C" w:rsidP="009169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C5" w:rsidRPr="004841AC" w:rsidRDefault="008158C5" w:rsidP="008158C5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>ć zasady przy wykonywaniu pisma technicznego</w:t>
            </w:r>
          </w:p>
          <w:p w:rsidR="00532E7C" w:rsidRPr="004841AC" w:rsidRDefault="003B39FD" w:rsidP="00913D10">
            <w:pPr>
              <w:pStyle w:val="program"/>
              <w:spacing w:before="0"/>
            </w:pPr>
            <w:r>
              <w:t>zastosować</w:t>
            </w:r>
            <w:r w:rsidR="00532E7C" w:rsidRPr="004841AC">
              <w:t xml:space="preserve"> pismo proste i pochyłe</w:t>
            </w:r>
          </w:p>
          <w:p w:rsidR="00532E7C" w:rsidRPr="004841AC" w:rsidRDefault="00077094" w:rsidP="00913D10">
            <w:pPr>
              <w:pStyle w:val="program"/>
              <w:spacing w:before="0"/>
            </w:pPr>
            <w:r>
              <w:t>s</w:t>
            </w:r>
            <w:r w:rsidRPr="004841AC">
              <w:t>charakteryzować wielkości pisma technicznego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C" w:rsidRDefault="00A11A82" w:rsidP="00913D10">
            <w:pPr>
              <w:pStyle w:val="program"/>
              <w:spacing w:before="0"/>
            </w:pPr>
            <w:r>
              <w:t xml:space="preserve">określić normy </w:t>
            </w:r>
            <w:r w:rsidR="001C2C3F">
              <w:t>dotyczące pisma technicz</w:t>
            </w:r>
            <w:r w:rsidR="00FF00FD">
              <w:t>n</w:t>
            </w:r>
            <w:r w:rsidR="001C2C3F">
              <w:t>ego</w:t>
            </w:r>
          </w:p>
          <w:p w:rsidR="00E70616" w:rsidRPr="004841AC" w:rsidRDefault="00E70616" w:rsidP="00E70616">
            <w:pPr>
              <w:pStyle w:val="program"/>
              <w:spacing w:before="0"/>
            </w:pPr>
            <w:r>
              <w:t>za</w:t>
            </w:r>
            <w:r w:rsidRPr="004841AC">
              <w:t>stosować pismo techniczne</w:t>
            </w:r>
            <w:r>
              <w:t xml:space="preserve"> w dokumentacji wyrobu kaletniczego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C" w:rsidRPr="004841AC" w:rsidRDefault="00532E7C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C44DC" w:rsidRPr="004841AC" w:rsidTr="000C44DC"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269" w:rsidRPr="004841AC" w:rsidRDefault="00F10269" w:rsidP="002D1553">
            <w:pPr>
              <w:numPr>
                <w:ilvl w:val="0"/>
                <w:numId w:val="136"/>
              </w:numPr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y rysunku </w:t>
            </w:r>
            <w:proofErr w:type="spellStart"/>
            <w:r w:rsidR="00501587">
              <w:rPr>
                <w:rFonts w:ascii="Arial" w:hAnsi="Arial" w:cs="Arial"/>
                <w:color w:val="auto"/>
                <w:sz w:val="20"/>
                <w:szCs w:val="20"/>
              </w:rPr>
              <w:t>odręcznegoi</w:t>
            </w:r>
            <w:proofErr w:type="spellEnd"/>
            <w:r w:rsidR="005015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techniczneg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9" w:rsidRPr="004841AC" w:rsidRDefault="00480C90" w:rsidP="002D1553">
            <w:pPr>
              <w:numPr>
                <w:ilvl w:val="0"/>
                <w:numId w:val="137"/>
              </w:numPr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10269" w:rsidRPr="004841AC">
              <w:rPr>
                <w:rFonts w:ascii="Arial" w:hAnsi="Arial" w:cs="Arial"/>
                <w:sz w:val="20"/>
                <w:szCs w:val="20"/>
              </w:rPr>
              <w:t>ysun</w:t>
            </w:r>
            <w:r w:rsidR="00501587">
              <w:rPr>
                <w:rFonts w:ascii="Arial" w:hAnsi="Arial" w:cs="Arial"/>
                <w:sz w:val="20"/>
                <w:szCs w:val="20"/>
              </w:rPr>
              <w:t xml:space="preserve">ek </w:t>
            </w:r>
            <w:r w:rsidR="00F10269" w:rsidRPr="004841AC">
              <w:rPr>
                <w:rFonts w:ascii="Arial" w:hAnsi="Arial" w:cs="Arial"/>
                <w:sz w:val="20"/>
                <w:szCs w:val="20"/>
              </w:rPr>
              <w:t>odręczn</w:t>
            </w:r>
            <w:r w:rsidR="00501587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9" w:rsidRPr="004841AC" w:rsidRDefault="00F10269" w:rsidP="009169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16" w:rsidRPr="004841AC" w:rsidRDefault="00E70616" w:rsidP="00E70616">
            <w:pPr>
              <w:pStyle w:val="program"/>
              <w:spacing w:before="0"/>
            </w:pPr>
            <w:r>
              <w:t>z</w:t>
            </w:r>
            <w:r w:rsidRPr="004841AC">
              <w:t xml:space="preserve">definiować pojęcia rysunek: artystyczny, ilustracyjny, modelowy, techniczny </w:t>
            </w:r>
          </w:p>
          <w:p w:rsidR="00E70616" w:rsidRPr="004841AC" w:rsidRDefault="00E70616" w:rsidP="00E7061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>ć cechy barw</w:t>
            </w:r>
          </w:p>
          <w:p w:rsidR="00E70616" w:rsidRDefault="00E70616" w:rsidP="00E70616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 xml:space="preserve">ć techniki i sposoby </w:t>
            </w:r>
            <w:r w:rsidRPr="00937800">
              <w:t>wykonania</w:t>
            </w:r>
            <w:r w:rsidRPr="004841AC">
              <w:t xml:space="preserve"> rysunków żurnalowych</w:t>
            </w:r>
          </w:p>
          <w:p w:rsidR="00F10269" w:rsidRPr="004841AC" w:rsidRDefault="00F10269" w:rsidP="00913D10">
            <w:pPr>
              <w:pStyle w:val="program"/>
              <w:spacing w:before="0"/>
            </w:pPr>
            <w:r w:rsidRPr="004841AC">
              <w:t>określ</w:t>
            </w:r>
            <w:r w:rsidR="00FF5F4B">
              <w:t>i</w:t>
            </w:r>
            <w:r w:rsidRPr="004841AC">
              <w:t>ć rodzaje rysunków odręcznych i sposoby ich wykonywania</w:t>
            </w:r>
          </w:p>
          <w:p w:rsidR="00F10269" w:rsidRPr="004841AC" w:rsidRDefault="00FF5F4B" w:rsidP="00913D10">
            <w:pPr>
              <w:pStyle w:val="program"/>
              <w:spacing w:before="0"/>
            </w:pPr>
            <w:r>
              <w:lastRenderedPageBreak/>
              <w:t>za</w:t>
            </w:r>
            <w:r w:rsidR="00F10269" w:rsidRPr="004841AC">
              <w:t>stosować zestawienia kolorystyczne w rysunkach odręcznych</w:t>
            </w:r>
          </w:p>
          <w:p w:rsidR="00E934C3" w:rsidRPr="00731A04" w:rsidRDefault="00FF5F4B" w:rsidP="002D1553">
            <w:pPr>
              <w:pStyle w:val="program"/>
              <w:numPr>
                <w:ilvl w:val="0"/>
                <w:numId w:val="159"/>
              </w:numPr>
              <w:spacing w:before="0"/>
              <w:ind w:left="284" w:hanging="218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7564BD">
              <w:rPr>
                <w:rFonts w:cs="Arial"/>
              </w:rPr>
              <w:t>stosować zasady wykonania rysunków odręcznych</w:t>
            </w:r>
          </w:p>
          <w:p w:rsidR="00410CD1" w:rsidRPr="004841AC" w:rsidRDefault="00410CD1" w:rsidP="00653F79">
            <w:pPr>
              <w:pStyle w:val="program"/>
              <w:spacing w:before="0"/>
              <w:ind w:hanging="218"/>
            </w:pPr>
            <w:r>
              <w:t>o</w:t>
            </w:r>
            <w:r w:rsidR="00FF5F4B">
              <w:t>kreśli</w:t>
            </w:r>
            <w:r>
              <w:t>ć wielkości i proporcje wyrobów kaletniczych odpowiednio do ich przeznaczeni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3C" w:rsidRPr="006B3373" w:rsidRDefault="00B0133C" w:rsidP="00B0133C">
            <w:pPr>
              <w:pStyle w:val="program"/>
              <w:spacing w:before="0"/>
            </w:pPr>
            <w:r w:rsidRPr="004841AC">
              <w:lastRenderedPageBreak/>
              <w:t>wykonać rysunki z natury,</w:t>
            </w:r>
          </w:p>
          <w:p w:rsidR="00B0133C" w:rsidRPr="00E934C3" w:rsidRDefault="00B0133C" w:rsidP="00B0133C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cs="Arial"/>
              </w:rPr>
            </w:pPr>
            <w:r w:rsidRPr="006B3373">
              <w:rPr>
                <w:rFonts w:cs="Arial"/>
              </w:rPr>
              <w:t xml:space="preserve">wyobraźni i pamięci </w:t>
            </w:r>
          </w:p>
          <w:p w:rsidR="00B0133C" w:rsidRDefault="00B0133C" w:rsidP="002D1553">
            <w:pPr>
              <w:pStyle w:val="program"/>
              <w:numPr>
                <w:ilvl w:val="0"/>
                <w:numId w:val="159"/>
              </w:numPr>
              <w:spacing w:before="0"/>
              <w:ind w:left="284" w:hanging="218"/>
              <w:rPr>
                <w:rFonts w:cs="Arial"/>
              </w:rPr>
            </w:pPr>
            <w:r>
              <w:rPr>
                <w:rFonts w:cs="Arial"/>
              </w:rPr>
              <w:t>wykonać odręczne szkice oraz rysunki modelowe wyrobów kaletniczych</w:t>
            </w:r>
          </w:p>
          <w:p w:rsidR="00B0133C" w:rsidRPr="00410CD1" w:rsidRDefault="00B0133C" w:rsidP="00B0133C">
            <w:pPr>
              <w:pStyle w:val="program"/>
              <w:spacing w:before="0"/>
              <w:ind w:hanging="218"/>
            </w:pPr>
            <w:r>
              <w:t>wykonać rysunki żurnalowe różnymi technikami</w:t>
            </w:r>
          </w:p>
          <w:p w:rsidR="00F10269" w:rsidRPr="004841AC" w:rsidRDefault="00F10269" w:rsidP="00B0133C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9" w:rsidRPr="004841AC" w:rsidRDefault="00F10269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F10269" w:rsidRPr="004841AC" w:rsidRDefault="00F10269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C44DC" w:rsidRPr="004841AC" w:rsidTr="000C44DC"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9" w:rsidRPr="004841AC" w:rsidRDefault="00F10269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9" w:rsidRPr="004841AC" w:rsidRDefault="00480C90" w:rsidP="002D1553">
            <w:pPr>
              <w:numPr>
                <w:ilvl w:val="0"/>
                <w:numId w:val="13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F10269" w:rsidRPr="004841AC">
              <w:rPr>
                <w:rFonts w:ascii="Arial" w:hAnsi="Arial" w:cs="Arial"/>
                <w:color w:val="auto"/>
                <w:sz w:val="20"/>
                <w:szCs w:val="20"/>
              </w:rPr>
              <w:t>ysun</w:t>
            </w:r>
            <w:r w:rsidR="00501587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="00F10269" w:rsidRPr="004841AC">
              <w:rPr>
                <w:rFonts w:ascii="Arial" w:hAnsi="Arial" w:cs="Arial"/>
                <w:color w:val="auto"/>
                <w:sz w:val="20"/>
                <w:szCs w:val="20"/>
              </w:rPr>
              <w:t>techniczn</w:t>
            </w:r>
            <w:r w:rsidR="0050158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9" w:rsidRPr="004841AC" w:rsidRDefault="00F10269" w:rsidP="009169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9" w:rsidRPr="004841AC" w:rsidRDefault="00FF5F4B" w:rsidP="00913D10">
            <w:pPr>
              <w:pStyle w:val="program"/>
              <w:spacing w:before="0"/>
            </w:pPr>
            <w:r>
              <w:t>objaśni</w:t>
            </w:r>
            <w:r w:rsidR="00F10269" w:rsidRPr="004841AC">
              <w:t xml:space="preserve">ć oznaczenia stosowane w rysunkach technicznych </w:t>
            </w:r>
          </w:p>
          <w:p w:rsidR="00F10269" w:rsidRPr="004841AC" w:rsidRDefault="00FF5F4B" w:rsidP="00913D10">
            <w:pPr>
              <w:pStyle w:val="program"/>
              <w:spacing w:before="0"/>
            </w:pPr>
            <w:r>
              <w:t>określi</w:t>
            </w:r>
            <w:r w:rsidR="00F10269" w:rsidRPr="004841AC">
              <w:t xml:space="preserve">ć zastosowanie oznaczeń w rysunkach technicznych </w:t>
            </w:r>
          </w:p>
          <w:p w:rsidR="00F10269" w:rsidRPr="004841AC" w:rsidRDefault="00F10269" w:rsidP="00913D10">
            <w:pPr>
              <w:pStyle w:val="program"/>
              <w:spacing w:before="0"/>
            </w:pPr>
            <w:r w:rsidRPr="004841AC">
              <w:t>określ</w:t>
            </w:r>
            <w:r w:rsidR="00FF5F4B">
              <w:t>i</w:t>
            </w:r>
            <w:r w:rsidRPr="004841AC">
              <w:t xml:space="preserve">ć zasady wymiarowania części składowych wyrobu w rysunkach technicznych </w:t>
            </w:r>
          </w:p>
          <w:p w:rsidR="00F10269" w:rsidRPr="004841AC" w:rsidRDefault="00F10269" w:rsidP="00913D10">
            <w:pPr>
              <w:pStyle w:val="program"/>
              <w:spacing w:before="0"/>
            </w:pPr>
            <w:r w:rsidRPr="004841AC">
              <w:t>określ</w:t>
            </w:r>
            <w:r w:rsidR="00FF5F4B">
              <w:t>i</w:t>
            </w:r>
            <w:r w:rsidRPr="004841AC">
              <w:t>ć rodzaje rysunków technicznych i zasady ich wykonywania</w:t>
            </w:r>
          </w:p>
          <w:p w:rsidR="00F10269" w:rsidRPr="00430576" w:rsidRDefault="00F10269" w:rsidP="00913D10">
            <w:pPr>
              <w:pStyle w:val="program"/>
              <w:spacing w:before="0"/>
            </w:pPr>
            <w:r w:rsidRPr="004841AC">
              <w:t>określ</w:t>
            </w:r>
            <w:r w:rsidR="004F7933">
              <w:t>i</w:t>
            </w:r>
            <w:r w:rsidRPr="004841AC">
              <w:t xml:space="preserve">ć wielkości i proporcje wyrobów kaletniczych odpowiednio do ich przeznaczenia </w:t>
            </w:r>
          </w:p>
          <w:p w:rsidR="00430576" w:rsidRPr="006C1D4C" w:rsidRDefault="004F7933" w:rsidP="00913D10">
            <w:pPr>
              <w:pStyle w:val="program"/>
              <w:spacing w:before="0"/>
            </w:pPr>
            <w:r>
              <w:t>za</w:t>
            </w:r>
            <w:r w:rsidR="00430576">
              <w:t>stosować zasady wyko</w:t>
            </w:r>
            <w:r w:rsidR="001A671E">
              <w:t>nywania rysunków technicznych i </w:t>
            </w:r>
            <w:r w:rsidR="00430576">
              <w:t>komputerowych</w:t>
            </w:r>
          </w:p>
          <w:p w:rsidR="006C1D4C" w:rsidRPr="006C1D4C" w:rsidRDefault="006C1D4C" w:rsidP="00913D10">
            <w:pPr>
              <w:pStyle w:val="program"/>
              <w:spacing w:before="0"/>
            </w:pPr>
            <w:r>
              <w:t>wymienić elementy dokumentacji techniczno – technologicznej</w:t>
            </w:r>
          </w:p>
          <w:p w:rsidR="00920CF0" w:rsidRDefault="00B81AFF" w:rsidP="00920CF0">
            <w:pPr>
              <w:pStyle w:val="program"/>
              <w:spacing w:before="0"/>
            </w:pPr>
            <w:r>
              <w:t>za</w:t>
            </w:r>
            <w:r w:rsidRPr="004841AC">
              <w:t xml:space="preserve">stosować symbole w rysunkach technicznych </w:t>
            </w:r>
          </w:p>
          <w:p w:rsidR="00920CF0" w:rsidRPr="008806C6" w:rsidRDefault="00920CF0" w:rsidP="008806C6">
            <w:pPr>
              <w:pStyle w:val="program"/>
              <w:spacing w:before="0"/>
              <w:rPr>
                <w:color w:val="000000" w:themeColor="text1"/>
              </w:rPr>
            </w:pPr>
            <w:r w:rsidRPr="00920CF0">
              <w:rPr>
                <w:rFonts w:eastAsia="Arial" w:cs="Arial"/>
                <w:color w:val="000000" w:themeColor="text1"/>
              </w:rPr>
              <w:t>doskonali</w:t>
            </w:r>
            <w:r>
              <w:rPr>
                <w:rFonts w:eastAsia="Arial" w:cs="Arial"/>
                <w:color w:val="000000" w:themeColor="text1"/>
              </w:rPr>
              <w:t>ć</w:t>
            </w:r>
            <w:r w:rsidRPr="00920CF0">
              <w:rPr>
                <w:rFonts w:eastAsia="Arial" w:cs="Arial"/>
                <w:color w:val="000000" w:themeColor="text1"/>
              </w:rPr>
              <w:t xml:space="preserve"> umiejętności zawodowe poprzez uczestnictwo w konkursach, pokazach konferencjach i targach branżowych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9" w:rsidRPr="004841AC" w:rsidRDefault="004F7933" w:rsidP="00913D10">
            <w:pPr>
              <w:pStyle w:val="program"/>
              <w:spacing w:before="0"/>
            </w:pPr>
            <w:r>
              <w:t>za</w:t>
            </w:r>
            <w:r w:rsidR="00F10269" w:rsidRPr="004841AC">
              <w:t xml:space="preserve">stosować zasady wymiarowania części składowych wyrobu w rysunkach technicznych </w:t>
            </w:r>
          </w:p>
          <w:p w:rsidR="00F10269" w:rsidRPr="004841AC" w:rsidRDefault="00F10269" w:rsidP="00913D10">
            <w:pPr>
              <w:pStyle w:val="program"/>
              <w:spacing w:before="0"/>
            </w:pPr>
            <w:r w:rsidRPr="004841AC">
              <w:t>określ</w:t>
            </w:r>
            <w:r w:rsidR="004F7933">
              <w:t>i</w:t>
            </w:r>
            <w:r w:rsidRPr="004841AC">
              <w:t>ć zasady rzutowania i oznaczania przekrojów</w:t>
            </w:r>
          </w:p>
          <w:p w:rsidR="00F10269" w:rsidRDefault="00F10269" w:rsidP="004F7933">
            <w:pPr>
              <w:pStyle w:val="program"/>
              <w:spacing w:before="0"/>
            </w:pPr>
            <w:r w:rsidRPr="004841AC">
              <w:t>określ</w:t>
            </w:r>
            <w:r w:rsidR="004F7933">
              <w:t>i</w:t>
            </w:r>
            <w:r w:rsidRPr="004841AC">
              <w:t>ć normy dotyczące wymiarowania</w:t>
            </w:r>
          </w:p>
          <w:p w:rsidR="008806C6" w:rsidRDefault="007D1EF6" w:rsidP="008806C6">
            <w:pPr>
              <w:pStyle w:val="program"/>
              <w:spacing w:before="0"/>
            </w:pPr>
            <w:r w:rsidRPr="004841AC">
              <w:t>wykonać rysunki figur i brył w rzutach</w:t>
            </w:r>
          </w:p>
          <w:p w:rsidR="008806C6" w:rsidRPr="000D1DFD" w:rsidRDefault="008806C6" w:rsidP="008806C6">
            <w:pPr>
              <w:pStyle w:val="program"/>
              <w:spacing w:before="0"/>
              <w:rPr>
                <w:color w:val="000000" w:themeColor="text1"/>
              </w:rPr>
            </w:pPr>
            <w:r w:rsidRPr="008806C6">
              <w:rPr>
                <w:rFonts w:eastAsia="Arial" w:cs="Arial"/>
                <w:color w:val="000000" w:themeColor="text1"/>
              </w:rPr>
              <w:t>wykorzystuje portale branżowe w celu aktualizacji wiedzy</w:t>
            </w:r>
          </w:p>
          <w:p w:rsidR="000D1DFD" w:rsidRPr="000D1DFD" w:rsidRDefault="000D1DFD" w:rsidP="000D1DFD">
            <w:pPr>
              <w:pStyle w:val="program"/>
              <w:spacing w:before="0"/>
              <w:rPr>
                <w:color w:val="000000" w:themeColor="text1"/>
              </w:rPr>
            </w:pPr>
            <w:r>
              <w:t xml:space="preserve">opisać elementy składowe dokumentacji techniczno - technologicznej </w:t>
            </w:r>
          </w:p>
          <w:p w:rsidR="007D1EF6" w:rsidRPr="004841AC" w:rsidRDefault="007D1EF6" w:rsidP="007D1EF6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69" w:rsidRPr="004841AC" w:rsidRDefault="00F10269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32E7C" w:rsidRPr="004841AC" w:rsidTr="000C44DC"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671E" w:rsidRDefault="00532E7C" w:rsidP="001A67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41AC">
              <w:rPr>
                <w:rFonts w:ascii="Arial" w:hAnsi="Arial" w:cs="Arial"/>
                <w:b/>
                <w:sz w:val="20"/>
                <w:szCs w:val="20"/>
              </w:rPr>
              <w:t>Realizacja godzin w klasie I</w:t>
            </w:r>
          </w:p>
          <w:p w:rsidR="00532E7C" w:rsidRPr="004841AC" w:rsidRDefault="005A61A1" w:rsidP="001A67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671E" w:rsidRDefault="001A671E" w:rsidP="00916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E7C" w:rsidRPr="004841AC" w:rsidRDefault="00532E7C" w:rsidP="00916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E7C" w:rsidRPr="004841AC" w:rsidRDefault="00532E7C" w:rsidP="009169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E7C" w:rsidRPr="004841AC" w:rsidRDefault="00532E7C" w:rsidP="009169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E7C" w:rsidRPr="004841AC" w:rsidRDefault="00532E7C" w:rsidP="0091691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5E109D" w:rsidRPr="004841AC" w:rsidRDefault="005E109D" w:rsidP="008C189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971C3" w:rsidRPr="00A971C3" w:rsidRDefault="005E109D" w:rsidP="008C189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41A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53817" w:rsidRPr="00B5509C" w:rsidRDefault="00153817" w:rsidP="008C189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Program nauczania przedmiotu </w:t>
      </w:r>
      <w:r w:rsidR="007D1EF6">
        <w:rPr>
          <w:rFonts w:ascii="Arial" w:hAnsi="Arial" w:cs="Arial"/>
          <w:b/>
          <w:color w:val="auto"/>
          <w:sz w:val="20"/>
          <w:szCs w:val="20"/>
        </w:rPr>
        <w:t>r</w:t>
      </w:r>
      <w:r>
        <w:rPr>
          <w:rFonts w:ascii="Arial" w:hAnsi="Arial" w:cs="Arial"/>
          <w:b/>
          <w:color w:val="auto"/>
          <w:sz w:val="20"/>
          <w:szCs w:val="20"/>
        </w:rPr>
        <w:t xml:space="preserve">ysunek zawodowy </w:t>
      </w:r>
      <w:r w:rsidRPr="005C4742">
        <w:rPr>
          <w:rFonts w:ascii="Arial" w:hAnsi="Arial" w:cs="Arial"/>
          <w:sz w:val="20"/>
          <w:szCs w:val="20"/>
        </w:rPr>
        <w:t>obejmuje działy</w:t>
      </w:r>
      <w:r w:rsidR="00D65131">
        <w:rPr>
          <w:rFonts w:ascii="Arial" w:hAnsi="Arial" w:cs="Arial"/>
          <w:sz w:val="20"/>
          <w:szCs w:val="20"/>
        </w:rPr>
        <w:t xml:space="preserve"> programowe: z</w:t>
      </w:r>
      <w:r w:rsidR="00D65131" w:rsidRPr="004841AC">
        <w:rPr>
          <w:rFonts w:ascii="Arial" w:hAnsi="Arial" w:cs="Arial"/>
          <w:sz w:val="20"/>
          <w:szCs w:val="20"/>
        </w:rPr>
        <w:t>agadnienia wprowadzające w rysunku zawodowym</w:t>
      </w:r>
      <w:r w:rsidR="00D65131">
        <w:rPr>
          <w:rFonts w:ascii="Arial" w:hAnsi="Arial" w:cs="Arial"/>
          <w:sz w:val="20"/>
          <w:szCs w:val="20"/>
        </w:rPr>
        <w:t xml:space="preserve">, </w:t>
      </w:r>
      <w:r w:rsidR="00D65131">
        <w:rPr>
          <w:rFonts w:ascii="Arial" w:hAnsi="Arial" w:cs="Arial"/>
          <w:color w:val="auto"/>
          <w:sz w:val="20"/>
          <w:szCs w:val="20"/>
        </w:rPr>
        <w:t>p</w:t>
      </w:r>
      <w:r w:rsidR="00D65131" w:rsidRPr="004841AC">
        <w:rPr>
          <w:rFonts w:ascii="Arial" w:hAnsi="Arial" w:cs="Arial"/>
          <w:color w:val="auto"/>
          <w:sz w:val="20"/>
          <w:szCs w:val="20"/>
        </w:rPr>
        <w:t>odstawy rysunku technicznego</w:t>
      </w:r>
      <w:r w:rsidR="00D65131">
        <w:rPr>
          <w:rFonts w:ascii="Arial" w:hAnsi="Arial" w:cs="Arial"/>
          <w:color w:val="auto"/>
          <w:sz w:val="20"/>
          <w:szCs w:val="20"/>
        </w:rPr>
        <w:t xml:space="preserve"> i odręcznego. </w:t>
      </w:r>
      <w:r w:rsidR="00B5509C">
        <w:rPr>
          <w:rFonts w:ascii="Arial" w:hAnsi="Arial" w:cs="Arial"/>
          <w:color w:val="auto"/>
          <w:sz w:val="20"/>
          <w:szCs w:val="20"/>
        </w:rPr>
        <w:t xml:space="preserve">Działy </w:t>
      </w:r>
      <w:r w:rsidRPr="005C4742">
        <w:rPr>
          <w:rFonts w:ascii="Arial" w:hAnsi="Arial" w:cs="Arial"/>
          <w:sz w:val="20"/>
          <w:szCs w:val="20"/>
        </w:rPr>
        <w:t xml:space="preserve">zawierają podstawowe treści z </w:t>
      </w:r>
      <w:proofErr w:type="spellStart"/>
      <w:r w:rsidRPr="005C4742">
        <w:rPr>
          <w:rFonts w:ascii="Arial" w:hAnsi="Arial" w:cs="Arial"/>
          <w:sz w:val="20"/>
          <w:szCs w:val="20"/>
        </w:rPr>
        <w:t>zakresu</w:t>
      </w:r>
      <w:r w:rsidR="00B5509C">
        <w:rPr>
          <w:rFonts w:ascii="Arial" w:hAnsi="Arial" w:cs="Arial"/>
          <w:sz w:val="20"/>
          <w:szCs w:val="20"/>
        </w:rPr>
        <w:t>zastosowania</w:t>
      </w:r>
      <w:proofErr w:type="spellEnd"/>
      <w:r w:rsidR="00B5509C">
        <w:rPr>
          <w:rFonts w:ascii="Arial" w:hAnsi="Arial" w:cs="Arial"/>
          <w:sz w:val="20"/>
          <w:szCs w:val="20"/>
        </w:rPr>
        <w:t xml:space="preserve"> materiałów i przyborów rysunkowych, </w:t>
      </w:r>
      <w:r w:rsidR="00ED2985">
        <w:rPr>
          <w:rFonts w:ascii="Arial" w:hAnsi="Arial" w:cs="Arial"/>
          <w:sz w:val="20"/>
          <w:szCs w:val="20"/>
        </w:rPr>
        <w:t xml:space="preserve">konstruowania pisma technicznego, wykonywania rysunków odręcznych i technicznych. </w:t>
      </w:r>
    </w:p>
    <w:p w:rsidR="005E109D" w:rsidRPr="004841AC" w:rsidRDefault="00737F02" w:rsidP="008C1894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alizacja programu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</w:t>
      </w:r>
      <w:r w:rsidR="005E109D" w:rsidRPr="004841AC">
        <w:rPr>
          <w:rFonts w:ascii="Arial" w:hAnsi="Arial" w:cs="Arial"/>
          <w:color w:val="auto"/>
          <w:sz w:val="20"/>
          <w:szCs w:val="20"/>
        </w:rPr>
        <w:t>rzedmiot</w:t>
      </w:r>
      <w:r>
        <w:rPr>
          <w:rFonts w:ascii="Arial" w:hAnsi="Arial" w:cs="Arial"/>
          <w:color w:val="auto"/>
          <w:sz w:val="20"/>
          <w:szCs w:val="20"/>
        </w:rPr>
        <w:t>u</w:t>
      </w:r>
      <w:r w:rsidR="005E109D" w:rsidRPr="004841AC">
        <w:rPr>
          <w:rFonts w:ascii="Arial" w:hAnsi="Arial" w:cs="Arial"/>
          <w:b/>
          <w:color w:val="auto"/>
          <w:sz w:val="20"/>
          <w:szCs w:val="20"/>
        </w:rPr>
        <w:t>rysunek</w:t>
      </w:r>
      <w:proofErr w:type="spellEnd"/>
      <w:r w:rsidR="005E109D" w:rsidRPr="004841AC">
        <w:rPr>
          <w:rFonts w:ascii="Arial" w:hAnsi="Arial" w:cs="Arial"/>
          <w:b/>
          <w:color w:val="auto"/>
          <w:sz w:val="20"/>
          <w:szCs w:val="20"/>
        </w:rPr>
        <w:t xml:space="preserve"> zawodowy</w:t>
      </w:r>
      <w:r w:rsidR="005E109D" w:rsidRPr="004841AC">
        <w:rPr>
          <w:rFonts w:ascii="Arial" w:hAnsi="Arial" w:cs="Arial"/>
          <w:color w:val="auto"/>
          <w:sz w:val="20"/>
          <w:szCs w:val="20"/>
        </w:rPr>
        <w:t>, wymaga aktywizujących metod kształcenia z uwzględnieniem metody „</w:t>
      </w:r>
      <w:r w:rsidR="005E109D">
        <w:rPr>
          <w:rFonts w:ascii="Arial" w:hAnsi="Arial" w:cs="Arial"/>
          <w:color w:val="auto"/>
          <w:sz w:val="20"/>
          <w:szCs w:val="20"/>
        </w:rPr>
        <w:t xml:space="preserve">burzy mózgów” oraz „przypadków” </w:t>
      </w:r>
      <w:r w:rsidR="005E109D" w:rsidRPr="004841AC">
        <w:rPr>
          <w:rFonts w:ascii="Arial" w:hAnsi="Arial" w:cs="Arial"/>
          <w:color w:val="auto"/>
          <w:sz w:val="20"/>
          <w:szCs w:val="20"/>
        </w:rPr>
        <w:t>metody ćwiczeń, łączenia teorii z praktyką, korzystania z różnych źródeł informacji oraz uwzględnienie techniki komputerowej.</w:t>
      </w:r>
    </w:p>
    <w:p w:rsidR="009D3899" w:rsidRPr="00121D52" w:rsidRDefault="005E109D" w:rsidP="008C1894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Zalecanymi </w:t>
      </w:r>
      <w:r w:rsidRPr="00A30302">
        <w:rPr>
          <w:rFonts w:ascii="Arial" w:hAnsi="Arial" w:cs="Arial"/>
          <w:b/>
          <w:bCs/>
          <w:color w:val="auto"/>
          <w:sz w:val="20"/>
          <w:szCs w:val="20"/>
        </w:rPr>
        <w:t xml:space="preserve">metodami kształcenia 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powinny być: metoda ćwiczeń, pokaz z objaśnieniem oraz </w:t>
      </w:r>
      <w:r w:rsidR="00F45858">
        <w:rPr>
          <w:rFonts w:ascii="Arial" w:hAnsi="Arial" w:cs="Arial"/>
          <w:bCs/>
          <w:color w:val="auto"/>
          <w:sz w:val="20"/>
          <w:szCs w:val="20"/>
        </w:rPr>
        <w:t xml:space="preserve">metoda </w:t>
      </w:r>
      <w:proofErr w:type="spellStart"/>
      <w:r w:rsidRPr="004841AC">
        <w:rPr>
          <w:rFonts w:ascii="Arial" w:hAnsi="Arial" w:cs="Arial"/>
          <w:bCs/>
          <w:color w:val="auto"/>
          <w:sz w:val="20"/>
          <w:szCs w:val="20"/>
        </w:rPr>
        <w:t>projektów.</w:t>
      </w:r>
      <w:r w:rsidR="009D3899">
        <w:rPr>
          <w:rFonts w:ascii="Arial" w:hAnsi="Arial" w:cs="Arial"/>
          <w:bCs/>
          <w:color w:val="auto"/>
          <w:sz w:val="20"/>
          <w:szCs w:val="20"/>
        </w:rPr>
        <w:t>Ważnym</w:t>
      </w:r>
      <w:proofErr w:type="spellEnd"/>
      <w:r w:rsidR="009D3899">
        <w:rPr>
          <w:rFonts w:ascii="Arial" w:hAnsi="Arial" w:cs="Arial"/>
          <w:bCs/>
          <w:color w:val="auto"/>
          <w:sz w:val="20"/>
          <w:szCs w:val="20"/>
        </w:rPr>
        <w:t xml:space="preserve"> aspektem w realizacji programu nauczania przedmiotu </w:t>
      </w:r>
      <w:r w:rsidR="00A30302">
        <w:rPr>
          <w:rFonts w:ascii="Arial" w:hAnsi="Arial" w:cs="Arial"/>
          <w:bCs/>
          <w:color w:val="auto"/>
          <w:sz w:val="20"/>
          <w:szCs w:val="20"/>
        </w:rPr>
        <w:t>r</w:t>
      </w:r>
      <w:r w:rsidR="009D3899">
        <w:rPr>
          <w:rFonts w:ascii="Arial" w:hAnsi="Arial" w:cs="Arial"/>
          <w:bCs/>
          <w:color w:val="auto"/>
          <w:sz w:val="20"/>
          <w:szCs w:val="20"/>
        </w:rPr>
        <w:t xml:space="preserve">ysunek </w:t>
      </w:r>
      <w:proofErr w:type="spellStart"/>
      <w:r w:rsidR="009D3899">
        <w:rPr>
          <w:rFonts w:ascii="Arial" w:hAnsi="Arial" w:cs="Arial"/>
          <w:bCs/>
          <w:color w:val="auto"/>
          <w:sz w:val="20"/>
          <w:szCs w:val="20"/>
        </w:rPr>
        <w:t>zawodowyjest</w:t>
      </w:r>
      <w:proofErr w:type="spellEnd"/>
      <w:r w:rsidR="009D3899">
        <w:rPr>
          <w:rFonts w:ascii="Arial" w:hAnsi="Arial" w:cs="Arial"/>
          <w:bCs/>
          <w:color w:val="auto"/>
          <w:sz w:val="20"/>
          <w:szCs w:val="20"/>
        </w:rPr>
        <w:t xml:space="preserve"> indywidualizowanie metod pracy z uczniem, dlatego z</w:t>
      </w:r>
      <w:r w:rsidR="009D3899" w:rsidRPr="00013804">
        <w:rPr>
          <w:rFonts w:ascii="Arial" w:hAnsi="Arial" w:cs="Arial"/>
          <w:bCs/>
          <w:color w:val="auto"/>
          <w:sz w:val="20"/>
          <w:szCs w:val="20"/>
        </w:rPr>
        <w:t>ajęcia mogą odbywać s</w:t>
      </w:r>
      <w:r w:rsidR="001A671E">
        <w:rPr>
          <w:rFonts w:ascii="Arial" w:hAnsi="Arial" w:cs="Arial"/>
          <w:bCs/>
          <w:color w:val="auto"/>
          <w:sz w:val="20"/>
          <w:szCs w:val="20"/>
        </w:rPr>
        <w:t>ię indywidualnie lub w grupach.</w:t>
      </w:r>
    </w:p>
    <w:p w:rsidR="005E109D" w:rsidRPr="004841AC" w:rsidRDefault="006600CC" w:rsidP="008C1894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B7A5A">
        <w:rPr>
          <w:rFonts w:ascii="Arial" w:hAnsi="Arial" w:cs="Arial"/>
          <w:b/>
          <w:bCs/>
          <w:color w:val="auto"/>
          <w:sz w:val="20"/>
          <w:szCs w:val="20"/>
        </w:rPr>
        <w:t xml:space="preserve">Środki </w:t>
      </w:r>
      <w:r w:rsidR="005E109D" w:rsidRPr="005B7A5A">
        <w:rPr>
          <w:rFonts w:ascii="Arial" w:hAnsi="Arial" w:cs="Arial"/>
          <w:b/>
          <w:bCs/>
          <w:color w:val="auto"/>
          <w:sz w:val="20"/>
          <w:szCs w:val="20"/>
        </w:rPr>
        <w:t>dydaktyczne</w:t>
      </w:r>
      <w:r w:rsidR="005E109D" w:rsidRPr="004841AC">
        <w:rPr>
          <w:rFonts w:ascii="Arial" w:hAnsi="Arial" w:cs="Arial"/>
          <w:bCs/>
          <w:color w:val="auto"/>
          <w:sz w:val="20"/>
          <w:szCs w:val="20"/>
        </w:rPr>
        <w:t xml:space="preserve"> w pracowni rysunku: pod</w:t>
      </w:r>
      <w:r w:rsidR="008158D5">
        <w:rPr>
          <w:rFonts w:ascii="Arial" w:hAnsi="Arial" w:cs="Arial"/>
          <w:bCs/>
          <w:color w:val="auto"/>
          <w:sz w:val="20"/>
          <w:szCs w:val="20"/>
        </w:rPr>
        <w:t xml:space="preserve">ręcznik do rysunku zawodowego, </w:t>
      </w:r>
      <w:r w:rsidR="005E109D" w:rsidRPr="004841AC">
        <w:rPr>
          <w:rFonts w:ascii="Arial" w:hAnsi="Arial" w:cs="Arial"/>
          <w:bCs/>
          <w:color w:val="auto"/>
          <w:sz w:val="20"/>
          <w:szCs w:val="20"/>
        </w:rPr>
        <w:t>literatura fachowa, czasopisma branżowe, zestawy rysunków poglądowych, filmy i prezentacje multimedialne.</w:t>
      </w:r>
    </w:p>
    <w:p w:rsidR="005E109D" w:rsidRPr="00A31B47" w:rsidRDefault="005E109D" w:rsidP="008C1894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841AC">
        <w:rPr>
          <w:rFonts w:ascii="Arial" w:hAnsi="Arial" w:cs="Arial"/>
          <w:bCs/>
          <w:color w:val="auto"/>
          <w:sz w:val="20"/>
          <w:szCs w:val="20"/>
        </w:rPr>
        <w:t>Zajęcia edukacyjne mogą być prowadzone w systemie klasowo-lekcyjnym lub pracowni rysunku. W miejscach prowadzenia zajęć powinny znajdować się: przybory kreślarskie, figury i bryły, modele wyrobów kaletniczych, przyrządy pomiarowe i Polskie Normy z zakresu rysunku technicznego, komputer z dostępem do Internetu i oprogramowaniem do wykonywania rysunków technicznych wyrobów, urządzeni</w:t>
      </w:r>
      <w:r w:rsidR="005B7A5A">
        <w:rPr>
          <w:rFonts w:ascii="Arial" w:hAnsi="Arial" w:cs="Arial"/>
          <w:bCs/>
          <w:color w:val="auto"/>
          <w:sz w:val="20"/>
          <w:szCs w:val="20"/>
        </w:rPr>
        <w:t>a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multimedialne. </w:t>
      </w:r>
    </w:p>
    <w:p w:rsidR="00ED1EDD" w:rsidRDefault="00ED1EDD" w:rsidP="008C189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E109D" w:rsidRPr="004841AC" w:rsidRDefault="005E109D" w:rsidP="008C189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41AC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1A2F52" w:rsidRPr="001A2F52" w:rsidRDefault="001A2F52" w:rsidP="008C189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5E109D" w:rsidRPr="004841AC" w:rsidRDefault="005E109D" w:rsidP="008C189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b/>
          <w:color w:val="auto"/>
          <w:sz w:val="20"/>
          <w:szCs w:val="20"/>
        </w:rPr>
        <w:t>Sposoby oceniania:</w:t>
      </w:r>
    </w:p>
    <w:p w:rsidR="005E109D" w:rsidRPr="004841AC" w:rsidRDefault="005E109D" w:rsidP="008C1894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>Do oceny osiągnięć edukacyjnych proponuje się: test wielokrotnego wyboru, sprawdziany z pytaniami otwartymi, prace indywidualne i zespołowe w formie projektów i referatów, ocena poprawności wykonania poleceń i zadań oraz poprawności merytorycznej wypowiedzi ucznia.</w:t>
      </w:r>
    </w:p>
    <w:p w:rsidR="005E109D" w:rsidRPr="004841AC" w:rsidRDefault="005E109D" w:rsidP="008C189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41AC">
        <w:rPr>
          <w:rFonts w:ascii="Arial" w:hAnsi="Arial" w:cs="Arial"/>
          <w:b/>
          <w:color w:val="auto"/>
          <w:sz w:val="20"/>
          <w:szCs w:val="20"/>
        </w:rPr>
        <w:t>Rodzaje narzędzi:</w:t>
      </w:r>
    </w:p>
    <w:p w:rsidR="005E109D" w:rsidRPr="00A31B47" w:rsidRDefault="005E109D" w:rsidP="008C189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>Testy, przedmiotowe kryteria oceniania, arkusze oceny, schematy z kluczami odpowiedzi, karty pracy.</w:t>
      </w:r>
    </w:p>
    <w:p w:rsidR="00A971C3" w:rsidRDefault="00A971C3" w:rsidP="008C189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5E109D" w:rsidRPr="00A31B47" w:rsidRDefault="005E109D" w:rsidP="008C189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841AC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1A2F52" w:rsidRPr="00CA0A7D" w:rsidRDefault="001A2F52" w:rsidP="008C1894">
      <w:pPr>
        <w:spacing w:after="160" w:line="360" w:lineRule="auto"/>
        <w:ind w:firstLine="284"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lastRenderedPageBreak/>
        <w:t xml:space="preserve">Do ewaluacji programu nauczania przedmiotu można zastosować metodę badania efektywności i jakości przydzielonych poleceń i zadań po ich zakończeniu, poprzez zastosowanie badań kwestionariuszowych, analizy </w:t>
      </w:r>
      <w:r w:rsidRPr="007657C5">
        <w:rPr>
          <w:rFonts w:ascii="Arial" w:hAnsi="Arial" w:cs="Arial"/>
          <w:color w:val="000000" w:themeColor="text1"/>
          <w:sz w:val="20"/>
          <w:szCs w:val="20"/>
        </w:rPr>
        <w:t>danych z poszczególnych form sprawdzających wiedzę i umiejętności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, wywiadów, czy obserwacji wśród uczniów, rodziców oraz nauczycieli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.</w:t>
      </w:r>
    </w:p>
    <w:p w:rsidR="001A671E" w:rsidRDefault="001A671E" w:rsidP="008C1894">
      <w:pPr>
        <w:spacing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:rsidR="0010179A" w:rsidRPr="00882706" w:rsidRDefault="001D5DBD" w:rsidP="008C1894">
      <w:pPr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Materiały kaletnicze</w:t>
      </w:r>
    </w:p>
    <w:p w:rsidR="00A31B47" w:rsidRDefault="00A31B47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0179A" w:rsidRPr="004841AC" w:rsidRDefault="0010179A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41AC">
        <w:rPr>
          <w:rFonts w:ascii="Arial" w:hAnsi="Arial" w:cs="Arial"/>
          <w:b/>
          <w:sz w:val="20"/>
          <w:szCs w:val="20"/>
        </w:rPr>
        <w:t>Cele ogólne przedmiotu</w:t>
      </w:r>
      <w:r w:rsidR="009C76FA">
        <w:rPr>
          <w:rFonts w:ascii="Arial" w:hAnsi="Arial" w:cs="Arial"/>
          <w:b/>
          <w:sz w:val="20"/>
          <w:szCs w:val="20"/>
        </w:rPr>
        <w:t>:</w:t>
      </w:r>
    </w:p>
    <w:p w:rsidR="0010179A" w:rsidRPr="004841AC" w:rsidRDefault="0010179A" w:rsidP="002D1553">
      <w:pPr>
        <w:numPr>
          <w:ilvl w:val="0"/>
          <w:numId w:val="11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>Nabywanie umiejętności rozpoznawania metod garbowa</w:t>
      </w:r>
      <w:r w:rsidR="005B7A5A">
        <w:rPr>
          <w:rFonts w:ascii="Arial" w:hAnsi="Arial" w:cs="Arial"/>
          <w:color w:val="auto"/>
          <w:sz w:val="20"/>
          <w:szCs w:val="20"/>
        </w:rPr>
        <w:t>nia i sposobów wykończenia skór.</w:t>
      </w:r>
    </w:p>
    <w:p w:rsidR="0010179A" w:rsidRPr="004841AC" w:rsidRDefault="0010179A" w:rsidP="002D1553">
      <w:pPr>
        <w:numPr>
          <w:ilvl w:val="0"/>
          <w:numId w:val="11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>Poznawanie właściwości i sposobu magazynowania materiałów podstawowych i pomocniczych stosowanych w</w:t>
      </w:r>
      <w:r w:rsidR="005B7A5A">
        <w:rPr>
          <w:rFonts w:ascii="Arial" w:hAnsi="Arial" w:cs="Arial"/>
          <w:color w:val="auto"/>
          <w:sz w:val="20"/>
          <w:szCs w:val="20"/>
        </w:rPr>
        <w:t xml:space="preserve"> produkcji wyrobów kaletniczych.</w:t>
      </w:r>
    </w:p>
    <w:p w:rsidR="0010179A" w:rsidRPr="004841AC" w:rsidRDefault="0010179A" w:rsidP="002D1553">
      <w:pPr>
        <w:numPr>
          <w:ilvl w:val="0"/>
          <w:numId w:val="11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>Poznawanie środków wykańczalniczych skór oraz do renowacji i k</w:t>
      </w:r>
      <w:r w:rsidR="005B7A5A">
        <w:rPr>
          <w:rFonts w:ascii="Arial" w:hAnsi="Arial" w:cs="Arial"/>
          <w:color w:val="auto"/>
          <w:sz w:val="20"/>
          <w:szCs w:val="20"/>
        </w:rPr>
        <w:t>onserwacji wyrobów kaletniczych.</w:t>
      </w:r>
    </w:p>
    <w:p w:rsidR="00EE0F2D" w:rsidRDefault="00EE0F2D" w:rsidP="002D1553">
      <w:pPr>
        <w:numPr>
          <w:ilvl w:val="0"/>
          <w:numId w:val="11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znawanie rodzajów i właściwości </w:t>
      </w:r>
      <w:r w:rsidRPr="004841AC">
        <w:rPr>
          <w:rFonts w:ascii="Arial" w:hAnsi="Arial" w:cs="Arial"/>
          <w:sz w:val="20"/>
          <w:szCs w:val="20"/>
        </w:rPr>
        <w:t>materiałów włókienniczych, papierniczych i metalowych</w:t>
      </w:r>
      <w:r>
        <w:rPr>
          <w:rFonts w:ascii="Arial" w:hAnsi="Arial" w:cs="Arial"/>
          <w:sz w:val="20"/>
          <w:szCs w:val="20"/>
        </w:rPr>
        <w:t>.</w:t>
      </w:r>
    </w:p>
    <w:p w:rsidR="00EE0F2D" w:rsidRPr="004841AC" w:rsidRDefault="00EE0F2D" w:rsidP="002D1553">
      <w:pPr>
        <w:numPr>
          <w:ilvl w:val="0"/>
          <w:numId w:val="11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>Poznawanie właściwości i sposobu magazynowania materiałów podstawowych i pomocniczych stosowanych w produkcji wyrobów kaletniczych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E0F2D" w:rsidRPr="004841AC" w:rsidRDefault="00EE0F2D" w:rsidP="002D1553">
      <w:pPr>
        <w:numPr>
          <w:ilvl w:val="0"/>
          <w:numId w:val="11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 xml:space="preserve">Poznawanie środków wykańczalniczych </w:t>
      </w:r>
      <w:r>
        <w:rPr>
          <w:rFonts w:ascii="Arial" w:hAnsi="Arial" w:cs="Arial"/>
          <w:color w:val="auto"/>
          <w:sz w:val="20"/>
          <w:szCs w:val="20"/>
        </w:rPr>
        <w:t xml:space="preserve">materiałów </w:t>
      </w:r>
      <w:r w:rsidRPr="004841AC">
        <w:rPr>
          <w:rFonts w:ascii="Arial" w:hAnsi="Arial" w:cs="Arial"/>
          <w:color w:val="auto"/>
          <w:sz w:val="20"/>
          <w:szCs w:val="20"/>
        </w:rPr>
        <w:t>oraz do renowacji i konserwacji wyrobów kaletniczych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E0F2D" w:rsidRPr="002623FA" w:rsidRDefault="00EE0F2D" w:rsidP="002D1553">
      <w:pPr>
        <w:numPr>
          <w:ilvl w:val="0"/>
          <w:numId w:val="11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>Poznawanie rodzajów i właściwości klejów.</w:t>
      </w:r>
    </w:p>
    <w:p w:rsidR="00EE0F2D" w:rsidRPr="004841AC" w:rsidRDefault="00EE0F2D" w:rsidP="008C18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10179A" w:rsidRPr="004841AC" w:rsidRDefault="0010179A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41AC">
        <w:rPr>
          <w:rFonts w:ascii="Arial" w:hAnsi="Arial" w:cs="Arial"/>
          <w:b/>
          <w:sz w:val="20"/>
          <w:szCs w:val="20"/>
        </w:rPr>
        <w:t>Cele operacyjne:</w:t>
      </w:r>
    </w:p>
    <w:p w:rsidR="0010179A" w:rsidRPr="004841AC" w:rsidRDefault="001A671E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0179A" w:rsidRPr="004841AC">
        <w:rPr>
          <w:rFonts w:ascii="Arial" w:hAnsi="Arial" w:cs="Arial"/>
          <w:sz w:val="20"/>
          <w:szCs w:val="20"/>
        </w:rPr>
        <w:t>klasyfikować materiały kaletnicze ze względu na pochodzenie i przeznaczenie,</w:t>
      </w:r>
    </w:p>
    <w:p w:rsidR="004135A2" w:rsidRDefault="003E1C9E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skóry</w:t>
      </w:r>
      <w:r w:rsidR="004135A2">
        <w:rPr>
          <w:rFonts w:ascii="Arial" w:hAnsi="Arial" w:cs="Arial"/>
          <w:sz w:val="20"/>
          <w:szCs w:val="20"/>
        </w:rPr>
        <w:t xml:space="preserve"> naturalne,</w:t>
      </w:r>
    </w:p>
    <w:p w:rsidR="0010179A" w:rsidRPr="004841AC" w:rsidRDefault="001A671E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kreślić</w:t>
      </w:r>
      <w:r w:rsidR="0010179A" w:rsidRPr="004841AC">
        <w:rPr>
          <w:rFonts w:ascii="Arial" w:hAnsi="Arial" w:cs="Arial"/>
          <w:sz w:val="20"/>
          <w:szCs w:val="20"/>
        </w:rPr>
        <w:t>strukturę</w:t>
      </w:r>
      <w:proofErr w:type="spellEnd"/>
      <w:r w:rsidR="0010179A" w:rsidRPr="004841AC">
        <w:rPr>
          <w:rFonts w:ascii="Arial" w:hAnsi="Arial" w:cs="Arial"/>
          <w:sz w:val="20"/>
          <w:szCs w:val="20"/>
        </w:rPr>
        <w:t xml:space="preserve"> i budowę</w:t>
      </w:r>
      <w:r w:rsidR="004135A2">
        <w:rPr>
          <w:rFonts w:ascii="Arial" w:hAnsi="Arial" w:cs="Arial"/>
          <w:sz w:val="20"/>
          <w:szCs w:val="20"/>
        </w:rPr>
        <w:t xml:space="preserve"> skóry naturalnej</w:t>
      </w:r>
      <w:r w:rsidR="0010179A" w:rsidRPr="004841AC">
        <w:rPr>
          <w:rFonts w:ascii="Arial" w:hAnsi="Arial" w:cs="Arial"/>
          <w:sz w:val="20"/>
          <w:szCs w:val="20"/>
        </w:rPr>
        <w:t>,</w:t>
      </w:r>
    </w:p>
    <w:p w:rsidR="0010179A" w:rsidRPr="004841AC" w:rsidRDefault="001A671E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4841AC">
        <w:rPr>
          <w:rFonts w:ascii="Arial" w:hAnsi="Arial" w:cs="Arial"/>
          <w:sz w:val="20"/>
          <w:szCs w:val="20"/>
        </w:rPr>
        <w:t xml:space="preserve">ć </w:t>
      </w:r>
      <w:r w:rsidR="0010179A" w:rsidRPr="004841AC">
        <w:rPr>
          <w:rFonts w:ascii="Arial" w:hAnsi="Arial" w:cs="Arial"/>
          <w:sz w:val="20"/>
          <w:szCs w:val="20"/>
        </w:rPr>
        <w:t xml:space="preserve">rodzaje garbowania skór </w:t>
      </w:r>
      <w:r w:rsidR="00FC3CCA">
        <w:rPr>
          <w:rFonts w:ascii="Arial" w:hAnsi="Arial" w:cs="Arial"/>
          <w:sz w:val="20"/>
          <w:szCs w:val="20"/>
        </w:rPr>
        <w:t xml:space="preserve">naturalnych </w:t>
      </w:r>
      <w:r w:rsidR="0010179A" w:rsidRPr="004841AC">
        <w:rPr>
          <w:rFonts w:ascii="Arial" w:hAnsi="Arial" w:cs="Arial"/>
          <w:sz w:val="20"/>
          <w:szCs w:val="20"/>
        </w:rPr>
        <w:t>i sposoby wykończania na podstawie badań organoleptycznych,</w:t>
      </w:r>
    </w:p>
    <w:p w:rsidR="0010179A" w:rsidRPr="004841AC" w:rsidRDefault="001A671E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4841AC">
        <w:rPr>
          <w:rFonts w:ascii="Arial" w:hAnsi="Arial" w:cs="Arial"/>
          <w:sz w:val="20"/>
          <w:szCs w:val="20"/>
        </w:rPr>
        <w:t xml:space="preserve">ć </w:t>
      </w:r>
      <w:r w:rsidR="0010179A" w:rsidRPr="004841AC">
        <w:rPr>
          <w:rFonts w:ascii="Arial" w:hAnsi="Arial" w:cs="Arial"/>
          <w:sz w:val="20"/>
          <w:szCs w:val="20"/>
        </w:rPr>
        <w:t>budowę i strukturę tworzyw sztucznych, skóropodobnych i termoplastycznych,</w:t>
      </w:r>
    </w:p>
    <w:p w:rsidR="0010179A" w:rsidRPr="004841AC" w:rsidRDefault="001A671E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4841AC">
        <w:rPr>
          <w:rFonts w:ascii="Arial" w:hAnsi="Arial" w:cs="Arial"/>
          <w:sz w:val="20"/>
          <w:szCs w:val="20"/>
        </w:rPr>
        <w:t xml:space="preserve">ć </w:t>
      </w:r>
      <w:r w:rsidR="0010179A" w:rsidRPr="004841AC">
        <w:rPr>
          <w:rFonts w:ascii="Arial" w:hAnsi="Arial" w:cs="Arial"/>
          <w:sz w:val="20"/>
          <w:szCs w:val="20"/>
        </w:rPr>
        <w:t>rodzaje, znaczenie i funkcję okuć oraz elementów zdobniczych,</w:t>
      </w:r>
    </w:p>
    <w:p w:rsidR="0010179A" w:rsidRPr="004841AC" w:rsidRDefault="0010179A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rozpoznać wady i uszkodzenia materiałów kaletniczych,</w:t>
      </w:r>
    </w:p>
    <w:p w:rsidR="0010179A" w:rsidRPr="004841AC" w:rsidRDefault="001A671E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045BCE">
        <w:rPr>
          <w:rFonts w:ascii="Arial" w:hAnsi="Arial" w:cs="Arial"/>
          <w:sz w:val="20"/>
          <w:szCs w:val="20"/>
        </w:rPr>
        <w:t>środki do renowacji,</w:t>
      </w:r>
      <w:r w:rsidR="0010179A" w:rsidRPr="004841AC">
        <w:rPr>
          <w:rFonts w:ascii="Arial" w:hAnsi="Arial" w:cs="Arial"/>
          <w:sz w:val="20"/>
          <w:szCs w:val="20"/>
        </w:rPr>
        <w:t xml:space="preserve"> konserwacji </w:t>
      </w:r>
      <w:r w:rsidR="00045BCE">
        <w:rPr>
          <w:rFonts w:ascii="Arial" w:hAnsi="Arial" w:cs="Arial"/>
          <w:sz w:val="20"/>
          <w:szCs w:val="20"/>
        </w:rPr>
        <w:t xml:space="preserve">i wykończenia </w:t>
      </w:r>
      <w:r w:rsidR="0010179A" w:rsidRPr="004841AC">
        <w:rPr>
          <w:rFonts w:ascii="Arial" w:hAnsi="Arial" w:cs="Arial"/>
          <w:sz w:val="20"/>
          <w:szCs w:val="20"/>
        </w:rPr>
        <w:t>wyrobów</w:t>
      </w:r>
      <w:r w:rsidR="00045BCE">
        <w:rPr>
          <w:rFonts w:ascii="Arial" w:hAnsi="Arial" w:cs="Arial"/>
          <w:sz w:val="20"/>
          <w:szCs w:val="20"/>
        </w:rPr>
        <w:t xml:space="preserve"> kaletniczych</w:t>
      </w:r>
      <w:r w:rsidR="0010179A" w:rsidRPr="004841AC">
        <w:rPr>
          <w:rFonts w:ascii="Arial" w:hAnsi="Arial" w:cs="Arial"/>
          <w:sz w:val="20"/>
          <w:szCs w:val="20"/>
        </w:rPr>
        <w:t>,</w:t>
      </w:r>
    </w:p>
    <w:p w:rsidR="0010179A" w:rsidRPr="004841AC" w:rsidRDefault="001A671E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4841AC">
        <w:rPr>
          <w:rFonts w:ascii="Arial" w:hAnsi="Arial" w:cs="Arial"/>
          <w:sz w:val="20"/>
          <w:szCs w:val="20"/>
        </w:rPr>
        <w:t xml:space="preserve">ć </w:t>
      </w:r>
      <w:r w:rsidR="0010179A" w:rsidRPr="004841AC">
        <w:rPr>
          <w:rFonts w:ascii="Arial" w:hAnsi="Arial" w:cs="Arial"/>
          <w:sz w:val="20"/>
          <w:szCs w:val="20"/>
        </w:rPr>
        <w:t>sposoby cechowania, pakow</w:t>
      </w:r>
      <w:r w:rsidR="00B94DCB">
        <w:rPr>
          <w:rFonts w:ascii="Arial" w:hAnsi="Arial" w:cs="Arial"/>
          <w:sz w:val="20"/>
          <w:szCs w:val="20"/>
        </w:rPr>
        <w:t>ania i magazynowania materiałów podstawowych i pomocniczych</w:t>
      </w:r>
    </w:p>
    <w:p w:rsidR="00EE0F2D" w:rsidRPr="002623FA" w:rsidRDefault="001A671E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23FA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2623FA">
        <w:rPr>
          <w:rFonts w:ascii="Arial" w:hAnsi="Arial" w:cs="Arial"/>
          <w:sz w:val="20"/>
          <w:szCs w:val="20"/>
        </w:rPr>
        <w:t xml:space="preserve">ć </w:t>
      </w:r>
      <w:r w:rsidR="00EE0F2D" w:rsidRPr="002623FA">
        <w:rPr>
          <w:rFonts w:ascii="Arial" w:hAnsi="Arial" w:cs="Arial"/>
          <w:sz w:val="20"/>
          <w:szCs w:val="20"/>
        </w:rPr>
        <w:t>wymagania technologiczne dla materiałów włókienniczych, papierniczych i metalowych,</w:t>
      </w:r>
    </w:p>
    <w:p w:rsidR="00EE0F2D" w:rsidRPr="002623FA" w:rsidRDefault="00EE0F2D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23FA">
        <w:rPr>
          <w:rFonts w:ascii="Arial" w:hAnsi="Arial" w:cs="Arial"/>
          <w:sz w:val="20"/>
          <w:szCs w:val="20"/>
        </w:rPr>
        <w:t>rozróżni</w:t>
      </w:r>
      <w:r w:rsidR="00B47465">
        <w:rPr>
          <w:rFonts w:ascii="Arial" w:hAnsi="Arial" w:cs="Arial"/>
          <w:sz w:val="20"/>
          <w:szCs w:val="20"/>
        </w:rPr>
        <w:t>ć</w:t>
      </w:r>
      <w:r w:rsidRPr="002623FA">
        <w:rPr>
          <w:rFonts w:ascii="Arial" w:hAnsi="Arial" w:cs="Arial"/>
          <w:sz w:val="20"/>
          <w:szCs w:val="20"/>
        </w:rPr>
        <w:t xml:space="preserve"> materiały papiernicze,</w:t>
      </w:r>
    </w:p>
    <w:p w:rsidR="00EE0F2D" w:rsidRPr="002623FA" w:rsidRDefault="00EE0F2D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23FA">
        <w:rPr>
          <w:rFonts w:ascii="Arial" w:hAnsi="Arial" w:cs="Arial"/>
          <w:sz w:val="20"/>
          <w:szCs w:val="20"/>
        </w:rPr>
        <w:t>określ</w:t>
      </w:r>
      <w:r w:rsidR="001A671E">
        <w:rPr>
          <w:rFonts w:ascii="Arial" w:hAnsi="Arial" w:cs="Arial"/>
          <w:sz w:val="20"/>
          <w:szCs w:val="20"/>
        </w:rPr>
        <w:t>i</w:t>
      </w:r>
      <w:r w:rsidRPr="002623FA">
        <w:rPr>
          <w:rFonts w:ascii="Arial" w:hAnsi="Arial" w:cs="Arial"/>
          <w:sz w:val="20"/>
          <w:szCs w:val="20"/>
        </w:rPr>
        <w:t>ć właściwości i wymagania technologiczne klejów,</w:t>
      </w:r>
    </w:p>
    <w:p w:rsidR="00EE0F2D" w:rsidRPr="002623FA" w:rsidRDefault="001A671E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23FA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2623FA">
        <w:rPr>
          <w:rFonts w:ascii="Arial" w:hAnsi="Arial" w:cs="Arial"/>
          <w:sz w:val="20"/>
          <w:szCs w:val="20"/>
        </w:rPr>
        <w:t xml:space="preserve">ć </w:t>
      </w:r>
      <w:r w:rsidR="00EE0F2D" w:rsidRPr="002623FA">
        <w:rPr>
          <w:rFonts w:ascii="Arial" w:hAnsi="Arial" w:cs="Arial"/>
          <w:sz w:val="20"/>
          <w:szCs w:val="20"/>
        </w:rPr>
        <w:t>rodzaje, znaczenie i funkcję okuć oraz elementów zdobniczych,</w:t>
      </w:r>
    </w:p>
    <w:p w:rsidR="00EE0F2D" w:rsidRPr="002623FA" w:rsidRDefault="001A671E" w:rsidP="002D1553">
      <w:pPr>
        <w:numPr>
          <w:ilvl w:val="0"/>
          <w:numId w:val="11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23FA">
        <w:rPr>
          <w:rFonts w:ascii="Arial" w:hAnsi="Arial" w:cs="Arial"/>
          <w:sz w:val="20"/>
          <w:szCs w:val="20"/>
        </w:rPr>
        <w:lastRenderedPageBreak/>
        <w:t>określ</w:t>
      </w:r>
      <w:r>
        <w:rPr>
          <w:rFonts w:ascii="Arial" w:hAnsi="Arial" w:cs="Arial"/>
          <w:sz w:val="20"/>
          <w:szCs w:val="20"/>
        </w:rPr>
        <w:t>i</w:t>
      </w:r>
      <w:r w:rsidRPr="002623FA">
        <w:rPr>
          <w:rFonts w:ascii="Arial" w:hAnsi="Arial" w:cs="Arial"/>
          <w:sz w:val="20"/>
          <w:szCs w:val="20"/>
        </w:rPr>
        <w:t xml:space="preserve">ć </w:t>
      </w:r>
      <w:r w:rsidR="00EE0F2D" w:rsidRPr="002623FA">
        <w:rPr>
          <w:rFonts w:ascii="Arial" w:hAnsi="Arial" w:cs="Arial"/>
          <w:sz w:val="20"/>
          <w:szCs w:val="20"/>
        </w:rPr>
        <w:t>zasady bhp i ppoż. podczas magazynowania materiałów i środków płynnych.</w:t>
      </w:r>
    </w:p>
    <w:p w:rsidR="00F32E78" w:rsidRPr="004841AC" w:rsidRDefault="00F32E78" w:rsidP="008C1894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0179A" w:rsidRPr="005745A6" w:rsidRDefault="0010179A" w:rsidP="008C1894">
      <w:pPr>
        <w:spacing w:line="360" w:lineRule="auto"/>
        <w:rPr>
          <w:rFonts w:ascii="Arial" w:hAnsi="Arial" w:cs="Arial"/>
          <w:b/>
        </w:rPr>
      </w:pPr>
      <w:r w:rsidRPr="005745A6">
        <w:rPr>
          <w:rFonts w:ascii="Arial" w:hAnsi="Arial" w:cs="Arial"/>
          <w:b/>
        </w:rPr>
        <w:t xml:space="preserve">MATERIAŁ </w:t>
      </w:r>
      <w:r w:rsidRPr="005745A6">
        <w:rPr>
          <w:rFonts w:ascii="Arial" w:hAnsi="Arial" w:cs="Arial"/>
          <w:b/>
          <w:color w:val="auto"/>
        </w:rPr>
        <w:t xml:space="preserve">NAUCZANIA – </w:t>
      </w:r>
      <w:r w:rsidR="00882706" w:rsidRPr="005745A6">
        <w:rPr>
          <w:rFonts w:ascii="Arial" w:hAnsi="Arial" w:cs="Arial"/>
          <w:b/>
          <w:color w:val="auto"/>
        </w:rPr>
        <w:t xml:space="preserve">Materiały kaletnicz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7"/>
        <w:gridCol w:w="2805"/>
        <w:gridCol w:w="962"/>
        <w:gridCol w:w="3371"/>
        <w:gridCol w:w="3374"/>
        <w:gridCol w:w="1179"/>
      </w:tblGrid>
      <w:tr w:rsidR="00E62D06" w:rsidRPr="004841AC" w:rsidTr="00837251"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62D06" w:rsidRPr="004841AC" w:rsidTr="00837251"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62D06" w:rsidRPr="004841AC" w:rsidRDefault="00E62D06" w:rsidP="00837251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62D06" w:rsidRPr="004841AC" w:rsidRDefault="00E62D06" w:rsidP="0083725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62D06" w:rsidRPr="004841AC" w:rsidTr="00837251">
        <w:trPr>
          <w:trHeight w:val="1035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2D1553">
            <w:pPr>
              <w:numPr>
                <w:ilvl w:val="0"/>
                <w:numId w:val="119"/>
              </w:numPr>
              <w:ind w:left="34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yfikac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ałówstosowanych</w:t>
            </w:r>
            <w:proofErr w:type="spellEnd"/>
            <w:r w:rsidRPr="004841AC">
              <w:rPr>
                <w:rFonts w:ascii="Arial" w:hAnsi="Arial" w:cs="Arial"/>
                <w:sz w:val="20"/>
                <w:szCs w:val="20"/>
              </w:rPr>
              <w:t xml:space="preserve"> w kaletnictwie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2D1553">
            <w:pPr>
              <w:numPr>
                <w:ilvl w:val="0"/>
                <w:numId w:val="12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841AC">
              <w:rPr>
                <w:rFonts w:ascii="Arial" w:hAnsi="Arial" w:cs="Arial"/>
                <w:sz w:val="20"/>
                <w:szCs w:val="20"/>
              </w:rPr>
              <w:t>ateriał</w:t>
            </w:r>
            <w:r>
              <w:rPr>
                <w:rFonts w:ascii="Arial" w:hAnsi="Arial" w:cs="Arial"/>
                <w:sz w:val="20"/>
                <w:szCs w:val="20"/>
              </w:rPr>
              <w:t>ypodstawowe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pStyle w:val="program"/>
            </w:pPr>
            <w:r>
              <w:t>rozróżni</w:t>
            </w:r>
            <w:r w:rsidRPr="004841AC">
              <w:t>ć mat</w:t>
            </w:r>
            <w:r w:rsidR="00B4111A">
              <w:t>eriały stosowane w kaletnictwie</w:t>
            </w:r>
          </w:p>
          <w:p w:rsidR="00E62D06" w:rsidRPr="00DF4B1C" w:rsidRDefault="00E62D06" w:rsidP="00837251">
            <w:pPr>
              <w:pStyle w:val="program"/>
            </w:pPr>
            <w:r>
              <w:t>s</w:t>
            </w:r>
            <w:r w:rsidRPr="004841AC">
              <w:t xml:space="preserve">klasyfikować skóry </w:t>
            </w:r>
            <w:r>
              <w:t xml:space="preserve">naturalne </w:t>
            </w:r>
            <w:r w:rsidRPr="004841AC">
              <w:t xml:space="preserve">do produkcji wyrobów kaletniczych </w:t>
            </w:r>
          </w:p>
          <w:p w:rsidR="00E62D06" w:rsidRPr="00F56D26" w:rsidRDefault="00E62D06" w:rsidP="00837251">
            <w:pPr>
              <w:pStyle w:val="program"/>
            </w:pPr>
            <w:r>
              <w:rPr>
                <w:rFonts w:cs="Arial"/>
              </w:rPr>
              <w:t>s</w:t>
            </w:r>
            <w:r w:rsidRPr="00DF4B1C">
              <w:rPr>
                <w:rFonts w:cs="Arial"/>
              </w:rPr>
              <w:t>klasyfikować tworzywa skóropodobne i termoplastyczne</w:t>
            </w:r>
          </w:p>
          <w:p w:rsidR="00E62D06" w:rsidRPr="00DF4B1C" w:rsidRDefault="00E62D06" w:rsidP="00837251">
            <w:pPr>
              <w:pStyle w:val="program"/>
              <w:numPr>
                <w:ilvl w:val="0"/>
                <w:numId w:val="0"/>
              </w:numPr>
              <w:ind w:left="284"/>
            </w:pPr>
            <w:r w:rsidRPr="004841AC">
              <w:t xml:space="preserve">do produkcji wyrobów kaletniczych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pStyle w:val="program"/>
              <w:rPr>
                <w:rFonts w:eastAsia="Arial Unicode MS"/>
              </w:rPr>
            </w:pPr>
            <w:r>
              <w:rPr>
                <w:rFonts w:eastAsia="Arial Unicode MS"/>
              </w:rPr>
              <w:t>s</w:t>
            </w:r>
            <w:r w:rsidRPr="004841AC">
              <w:rPr>
                <w:rFonts w:eastAsia="Arial Unicode MS"/>
              </w:rPr>
              <w:t xml:space="preserve">klasyfikować skóry </w:t>
            </w:r>
            <w:r>
              <w:rPr>
                <w:rFonts w:eastAsia="Arial Unicode MS"/>
              </w:rPr>
              <w:t xml:space="preserve">naturalne </w:t>
            </w:r>
            <w:r w:rsidRPr="004841AC">
              <w:rPr>
                <w:rFonts w:eastAsia="Arial Unicode MS"/>
              </w:rPr>
              <w:t>według pochodzenia</w:t>
            </w:r>
          </w:p>
          <w:p w:rsidR="00E62D06" w:rsidRPr="004841AC" w:rsidRDefault="00E62D06" w:rsidP="00837251">
            <w:pPr>
              <w:pStyle w:val="program"/>
              <w:rPr>
                <w:rFonts w:eastAsia="Arial Unicode MS"/>
              </w:rPr>
            </w:pPr>
            <w:r>
              <w:rPr>
                <w:rFonts w:eastAsia="Arial Unicode MS"/>
              </w:rPr>
              <w:t>s</w:t>
            </w:r>
            <w:r w:rsidRPr="004841AC">
              <w:rPr>
                <w:rFonts w:eastAsia="Arial Unicode MS"/>
              </w:rPr>
              <w:t xml:space="preserve">klasyfikować skóry </w:t>
            </w:r>
            <w:r>
              <w:rPr>
                <w:rFonts w:eastAsia="Arial Unicode MS"/>
              </w:rPr>
              <w:t xml:space="preserve">naturalne </w:t>
            </w:r>
            <w:r w:rsidRPr="004841AC">
              <w:rPr>
                <w:rFonts w:eastAsia="Arial Unicode MS"/>
              </w:rPr>
              <w:t>według przeznaczenia użytkowego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62D06" w:rsidRPr="004841AC" w:rsidTr="00837251">
        <w:trPr>
          <w:trHeight w:val="1035"/>
        </w:trPr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6" w:rsidRPr="004841AC" w:rsidRDefault="00E62D06" w:rsidP="00837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6" w:rsidRPr="004841AC" w:rsidRDefault="00E62D06" w:rsidP="002D1553">
            <w:pPr>
              <w:numPr>
                <w:ilvl w:val="0"/>
                <w:numId w:val="12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841AC">
              <w:rPr>
                <w:rFonts w:ascii="Arial" w:hAnsi="Arial" w:cs="Arial"/>
                <w:sz w:val="20"/>
                <w:szCs w:val="20"/>
              </w:rPr>
              <w:t>ateriał</w:t>
            </w:r>
            <w:r>
              <w:rPr>
                <w:rFonts w:ascii="Arial" w:hAnsi="Arial" w:cs="Arial"/>
                <w:sz w:val="20"/>
                <w:szCs w:val="20"/>
              </w:rPr>
              <w:t>ypomocnicze</w:t>
            </w:r>
            <w:proofErr w:type="spellEnd"/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6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02" w:rsidRDefault="009D4A02" w:rsidP="00837251">
            <w:pPr>
              <w:pStyle w:val="program"/>
            </w:pPr>
            <w:r>
              <w:t>wymienić materiały włókiennicze, papiernicze i metalowe stosowane w kaletnictwie</w:t>
            </w:r>
          </w:p>
          <w:p w:rsidR="009D4A02" w:rsidRDefault="009D4A02" w:rsidP="00837251">
            <w:pPr>
              <w:pStyle w:val="program"/>
            </w:pPr>
            <w:r>
              <w:t xml:space="preserve">wymienić </w:t>
            </w:r>
            <w:r w:rsidRPr="004841AC">
              <w:t>środki płynne</w:t>
            </w:r>
            <w:r>
              <w:t xml:space="preserve"> stosowane w kaletnictwie</w:t>
            </w:r>
          </w:p>
          <w:p w:rsidR="0092113E" w:rsidRPr="004841AC" w:rsidRDefault="00E62D06" w:rsidP="009D4A02">
            <w:pPr>
              <w:pStyle w:val="program"/>
            </w:pPr>
            <w:r>
              <w:t>rozróżni</w:t>
            </w:r>
            <w:r w:rsidRPr="004841AC">
              <w:t xml:space="preserve">ć materiały </w:t>
            </w:r>
            <w:r>
              <w:t xml:space="preserve">pomocnicze </w:t>
            </w:r>
            <w:r w:rsidR="00B4111A">
              <w:t>stosowane w kaletnictwie</w:t>
            </w:r>
          </w:p>
        </w:tc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6" w:rsidRDefault="008358B6" w:rsidP="008358B6">
            <w:pPr>
              <w:pStyle w:val="program"/>
            </w:pPr>
            <w:r>
              <w:t>s</w:t>
            </w:r>
            <w:r w:rsidRPr="004841AC">
              <w:t>klasyfikować materiały włókiennicze, papiernicze i metalowe</w:t>
            </w:r>
            <w:r>
              <w:t xml:space="preserve"> stosowane w wyrobach kaletniczych</w:t>
            </w:r>
          </w:p>
          <w:p w:rsidR="00E62D06" w:rsidRPr="004841AC" w:rsidRDefault="008358B6" w:rsidP="008358B6">
            <w:pPr>
              <w:pStyle w:val="program"/>
              <w:rPr>
                <w:rFonts w:eastAsia="Arial Unicode MS"/>
              </w:rPr>
            </w:pPr>
            <w:r>
              <w:t>s</w:t>
            </w:r>
            <w:r w:rsidRPr="004841AC">
              <w:t>klasyfikować środki płynne</w:t>
            </w:r>
            <w:r>
              <w:t xml:space="preserve"> stosowane w kaletnictwie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6" w:rsidRPr="004841AC" w:rsidRDefault="00E62D06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62D06" w:rsidRPr="004841AC" w:rsidTr="00837251"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FC38CC" w:rsidRDefault="00E62D06" w:rsidP="008C18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Realizacja godzin w k</w:t>
            </w:r>
            <w:r w:rsidRPr="00FC38CC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Pr="00FC38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38C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FC38CC" w:rsidRDefault="00E62D06" w:rsidP="00837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4841AC" w:rsidRDefault="00E62D06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62D06" w:rsidRPr="004841AC" w:rsidTr="00837251"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2D1553">
            <w:pPr>
              <w:numPr>
                <w:ilvl w:val="0"/>
                <w:numId w:val="119"/>
              </w:numPr>
              <w:ind w:left="341" w:hanging="199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Skóry galanteryjne i rymarskie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2D1553">
            <w:pPr>
              <w:numPr>
                <w:ilvl w:val="0"/>
                <w:numId w:val="12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Metody garbowania i wykończenia skór</w:t>
            </w:r>
            <w:r>
              <w:rPr>
                <w:rFonts w:ascii="Arial" w:hAnsi="Arial" w:cs="Arial"/>
                <w:sz w:val="20"/>
                <w:szCs w:val="20"/>
              </w:rPr>
              <w:t xml:space="preserve"> naturalnych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Default="00E62D06" w:rsidP="00837251">
            <w:pPr>
              <w:pStyle w:val="program"/>
            </w:pPr>
            <w:r>
              <w:t>wymieni</w:t>
            </w:r>
            <w:r w:rsidRPr="004841AC">
              <w:t>ć metody garbowania skór</w:t>
            </w:r>
            <w:r>
              <w:t xml:space="preserve"> naturalnych</w:t>
            </w:r>
          </w:p>
          <w:p w:rsidR="00880A3D" w:rsidRDefault="00880A3D" w:rsidP="00837251">
            <w:pPr>
              <w:pStyle w:val="program"/>
            </w:pPr>
            <w:r>
              <w:t>rozpoznać metody garbowania skór naturalnych</w:t>
            </w:r>
          </w:p>
          <w:p w:rsidR="00880A3D" w:rsidRPr="004841AC" w:rsidRDefault="00880A3D" w:rsidP="00837251">
            <w:pPr>
              <w:pStyle w:val="program"/>
            </w:pPr>
            <w:r>
              <w:t>rozpoznać rodzaje wykończenia skór naturalnych</w:t>
            </w:r>
          </w:p>
          <w:p w:rsidR="00E62D06" w:rsidRPr="004841AC" w:rsidRDefault="00E62D06" w:rsidP="00880A3D">
            <w:pPr>
              <w:pStyle w:val="program"/>
            </w:pPr>
            <w:r>
              <w:t>określi</w:t>
            </w:r>
            <w:r w:rsidRPr="004841AC">
              <w:t>ć sposoby wyk</w:t>
            </w:r>
            <w:r w:rsidR="00880A3D">
              <w:t>o</w:t>
            </w:r>
            <w:r w:rsidRPr="004841AC">
              <w:t>ńczania skór</w:t>
            </w:r>
            <w:r>
              <w:t xml:space="preserve"> naturalnych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813009" w:rsidP="00837251">
            <w:pPr>
              <w:pStyle w:val="program"/>
            </w:pPr>
            <w:r>
              <w:t>scharakteryzować</w:t>
            </w:r>
            <w:r w:rsidR="00E62D06" w:rsidRPr="004841AC">
              <w:t xml:space="preserve"> metody garbowania skór</w:t>
            </w:r>
            <w:r w:rsidR="00E62D06">
              <w:t xml:space="preserve"> naturalnych</w:t>
            </w:r>
          </w:p>
          <w:p w:rsidR="00E62D06" w:rsidRPr="004841AC" w:rsidRDefault="00813009" w:rsidP="00837251">
            <w:pPr>
              <w:pStyle w:val="program"/>
            </w:pPr>
            <w:r>
              <w:t>scharakteryzować</w:t>
            </w:r>
            <w:r w:rsidR="00E62D06" w:rsidRPr="004841AC">
              <w:t xml:space="preserve"> rodzaje wykończenia skór</w:t>
            </w:r>
            <w:r w:rsidR="00E62D06">
              <w:t xml:space="preserve"> naturalnych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62D06" w:rsidRPr="004841AC" w:rsidTr="00837251"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2D1553">
            <w:pPr>
              <w:numPr>
                <w:ilvl w:val="0"/>
                <w:numId w:val="12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 xml:space="preserve">Właściwości </w:t>
            </w:r>
            <w:r w:rsidRPr="004841AC">
              <w:rPr>
                <w:rFonts w:ascii="Arial" w:hAnsi="Arial" w:cs="Arial"/>
                <w:sz w:val="20"/>
                <w:szCs w:val="20"/>
              </w:rPr>
              <w:lastRenderedPageBreak/>
              <w:t>i magazynowanie skór galanteryjnych oraz rymarskich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pStyle w:val="program"/>
            </w:pPr>
            <w:r>
              <w:t>rozróżni</w:t>
            </w:r>
            <w:r w:rsidRPr="004841AC">
              <w:t xml:space="preserve">ć rodzaje skór gotowych </w:t>
            </w:r>
            <w:r w:rsidRPr="004841AC">
              <w:lastRenderedPageBreak/>
              <w:t xml:space="preserve">ze względu na pochodzenie </w:t>
            </w:r>
          </w:p>
          <w:p w:rsidR="00813009" w:rsidRDefault="00E62D06" w:rsidP="00837251">
            <w:pPr>
              <w:pStyle w:val="program"/>
            </w:pPr>
            <w:r>
              <w:t>określi</w:t>
            </w:r>
            <w:r w:rsidRPr="004841AC">
              <w:t>ć budowę histologiczną i właściwości skór wyprawionych</w:t>
            </w:r>
          </w:p>
          <w:p w:rsidR="00E62D06" w:rsidRPr="004841AC" w:rsidRDefault="00813009" w:rsidP="00546BD6">
            <w:pPr>
              <w:pStyle w:val="program"/>
            </w:pPr>
            <w:r>
              <w:t>rozróżni</w:t>
            </w:r>
            <w:r w:rsidRPr="004841AC">
              <w:t xml:space="preserve">ć części topograficzne skóry </w:t>
            </w:r>
          </w:p>
          <w:p w:rsidR="00E62D06" w:rsidRPr="004841AC" w:rsidRDefault="00E62D06" w:rsidP="00837251">
            <w:pPr>
              <w:pStyle w:val="program"/>
            </w:pPr>
            <w:r>
              <w:t>określi</w:t>
            </w:r>
            <w:r w:rsidRPr="004841AC">
              <w:t xml:space="preserve">ć kierunki ciągliwości skóry </w:t>
            </w:r>
          </w:p>
          <w:p w:rsidR="00E62D06" w:rsidRPr="004841AC" w:rsidRDefault="00E62D06" w:rsidP="00837251">
            <w:pPr>
              <w:pStyle w:val="program"/>
            </w:pPr>
            <w:r>
              <w:t>s</w:t>
            </w:r>
            <w:r w:rsidRPr="004841AC">
              <w:t xml:space="preserve">klasyfikować skóry wyprawione ze względu na wielkość powierzchni użytkowej </w:t>
            </w:r>
          </w:p>
          <w:p w:rsidR="00E62D06" w:rsidRPr="004841AC" w:rsidRDefault="00E62D06" w:rsidP="00837251">
            <w:pPr>
              <w:pStyle w:val="program"/>
            </w:pPr>
            <w:r w:rsidRPr="004841AC">
              <w:t xml:space="preserve">i niewymierzalnych na skórach </w:t>
            </w:r>
          </w:p>
          <w:p w:rsidR="00E62D06" w:rsidRPr="004841AC" w:rsidRDefault="00E62D06" w:rsidP="00837251">
            <w:pPr>
              <w:pStyle w:val="program"/>
            </w:pPr>
            <w:r>
              <w:t>określi</w:t>
            </w:r>
            <w:r w:rsidRPr="004841AC">
              <w:t>ć miejsce i sposó</w:t>
            </w:r>
            <w:r>
              <w:t>b cechowania skór wyprawionych</w:t>
            </w:r>
          </w:p>
          <w:p w:rsidR="00E62D06" w:rsidRDefault="00E62D06" w:rsidP="00837251">
            <w:pPr>
              <w:pStyle w:val="program"/>
            </w:pPr>
            <w:r>
              <w:t>określi</w:t>
            </w:r>
            <w:r w:rsidRPr="004841AC">
              <w:t>ć warunki magazynowania skór wyprawionych</w:t>
            </w:r>
          </w:p>
          <w:p w:rsidR="00546BD6" w:rsidRPr="004841AC" w:rsidRDefault="00546BD6" w:rsidP="00546BD6">
            <w:pPr>
              <w:pStyle w:val="program"/>
            </w:pPr>
            <w:r>
              <w:t>rozpozn</w:t>
            </w:r>
            <w:r w:rsidRPr="004841AC">
              <w:t xml:space="preserve">ać rodzaje wad wymierzalnych i niewymierzalnych skór wyprawionych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pStyle w:val="program"/>
            </w:pPr>
            <w:r>
              <w:lastRenderedPageBreak/>
              <w:t>opis</w:t>
            </w:r>
            <w:r w:rsidRPr="004841AC">
              <w:t xml:space="preserve">ać rodzaje skór </w:t>
            </w:r>
            <w:r w:rsidRPr="004841AC">
              <w:lastRenderedPageBreak/>
              <w:t xml:space="preserve">wyprawionych ze względu na pochodzenie i przeznaczenie </w:t>
            </w:r>
          </w:p>
          <w:p w:rsidR="00E62D06" w:rsidRPr="004841AC" w:rsidRDefault="00E62D06" w:rsidP="00837251">
            <w:pPr>
              <w:pStyle w:val="program"/>
            </w:pPr>
            <w:r>
              <w:t>opis</w:t>
            </w:r>
            <w:r w:rsidRPr="004841AC">
              <w:t xml:space="preserve">ać właściwości części topograficznych skór </w:t>
            </w:r>
          </w:p>
          <w:p w:rsidR="00E62D06" w:rsidRPr="004841AC" w:rsidRDefault="00E62D06" w:rsidP="00837251">
            <w:pPr>
              <w:pStyle w:val="program"/>
            </w:pPr>
            <w:r w:rsidRPr="004841AC">
              <w:t xml:space="preserve"> om</w:t>
            </w:r>
            <w:r>
              <w:t>ówi</w:t>
            </w:r>
            <w:r w:rsidRPr="004841AC">
              <w:t xml:space="preserve">ć właściwości fizyczne i chemiczne skór wyprawionych </w:t>
            </w:r>
          </w:p>
          <w:p w:rsidR="00E62D06" w:rsidRPr="004841AC" w:rsidRDefault="00E62D06" w:rsidP="00837251">
            <w:pPr>
              <w:pStyle w:val="program"/>
            </w:pPr>
            <w:r w:rsidRPr="004841AC">
              <w:t xml:space="preserve">opisać właściwości fizyczne skór stosowanych do wytwarzania wyrobów kaletniczych </w:t>
            </w:r>
          </w:p>
          <w:p w:rsidR="00546BD6" w:rsidRDefault="00E62D06" w:rsidP="00546BD6">
            <w:pPr>
              <w:pStyle w:val="program"/>
            </w:pPr>
            <w:r w:rsidRPr="004841AC">
              <w:rPr>
                <w:rFonts w:eastAsia="Arial Unicode MS"/>
              </w:rPr>
              <w:t>określ</w:t>
            </w:r>
            <w:r>
              <w:rPr>
                <w:rFonts w:eastAsia="Arial Unicode MS"/>
              </w:rPr>
              <w:t>i</w:t>
            </w:r>
            <w:r w:rsidRPr="004841AC">
              <w:rPr>
                <w:rFonts w:eastAsia="Arial Unicode MS"/>
              </w:rPr>
              <w:t>ć wpływ warunków magazynowania na jakość skór wyprawionych</w:t>
            </w:r>
          </w:p>
          <w:p w:rsidR="00546BD6" w:rsidRDefault="00546BD6" w:rsidP="00546BD6">
            <w:pPr>
              <w:pStyle w:val="program"/>
            </w:pPr>
            <w:r>
              <w:t>określi</w:t>
            </w:r>
            <w:r w:rsidRPr="004841AC">
              <w:t>ć przeznaczenie części topograficzn</w:t>
            </w:r>
            <w:r>
              <w:t>ych</w:t>
            </w:r>
            <w:r w:rsidRPr="004841AC">
              <w:t xml:space="preserve"> skór na elementy wyrobów kaletniczych</w:t>
            </w:r>
          </w:p>
          <w:p w:rsidR="00E62D06" w:rsidRPr="00546BD6" w:rsidRDefault="00546BD6" w:rsidP="00546BD6">
            <w:pPr>
              <w:pStyle w:val="program"/>
            </w:pPr>
            <w:r>
              <w:t>określi</w:t>
            </w:r>
            <w:r w:rsidRPr="004841AC">
              <w:t>ć przyczyny powstawania wad wymierzalnych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62D06" w:rsidRPr="004841AC" w:rsidTr="00837251"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FC38CC" w:rsidRDefault="00E62D06" w:rsidP="00ED6C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alizacja godzin w k</w:t>
            </w:r>
            <w:r w:rsidRPr="00FC38CC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Pr="00FC38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38CC">
              <w:rPr>
                <w:rFonts w:ascii="Arial" w:hAnsi="Arial" w:cs="Arial"/>
                <w:b/>
                <w:sz w:val="20"/>
                <w:szCs w:val="20"/>
              </w:rPr>
              <w:t>II</w:t>
            </w: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FC38CC" w:rsidRDefault="00E62D06" w:rsidP="00837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4841AC" w:rsidRDefault="00E62D06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62D06" w:rsidRPr="004841AC" w:rsidTr="00837251"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2D1553">
            <w:pPr>
              <w:numPr>
                <w:ilvl w:val="0"/>
                <w:numId w:val="119"/>
              </w:numPr>
              <w:ind w:left="341" w:hanging="1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rzy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uczne,skóropodob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41AC">
              <w:rPr>
                <w:rFonts w:ascii="Arial" w:hAnsi="Arial" w:cs="Arial"/>
                <w:sz w:val="20"/>
                <w:szCs w:val="20"/>
              </w:rPr>
              <w:t>termoplas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środki wykończalnicze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2D1553">
            <w:pPr>
              <w:numPr>
                <w:ilvl w:val="0"/>
                <w:numId w:val="12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4841AC">
              <w:rPr>
                <w:rFonts w:ascii="Arial" w:hAnsi="Arial" w:cs="Arial"/>
                <w:sz w:val="20"/>
                <w:szCs w:val="20"/>
              </w:rPr>
              <w:t>rod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841AC">
              <w:rPr>
                <w:rFonts w:ascii="Arial" w:hAnsi="Arial" w:cs="Arial"/>
                <w:sz w:val="20"/>
                <w:szCs w:val="20"/>
              </w:rPr>
              <w:t xml:space="preserve"> do wykończania, renowacji i konserwacji wyrobów kaletniczych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pStyle w:val="program"/>
              <w:spacing w:before="0"/>
            </w:pPr>
            <w:r>
              <w:t>wymieni</w:t>
            </w:r>
            <w:r w:rsidRPr="004841AC">
              <w:t>ć środki wykończalnicze do skór</w:t>
            </w:r>
            <w:r>
              <w:t xml:space="preserve"> naturalnych</w:t>
            </w:r>
          </w:p>
          <w:p w:rsidR="00E62D06" w:rsidRPr="004841AC" w:rsidRDefault="00E62D06" w:rsidP="00837251">
            <w:pPr>
              <w:pStyle w:val="program"/>
              <w:spacing w:before="0"/>
            </w:pPr>
            <w:r>
              <w:t>wymieni</w:t>
            </w:r>
            <w:r w:rsidRPr="004841AC">
              <w:t>ć środki do renowacji i konserwacji wyrobów skórzanych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pStyle w:val="program"/>
              <w:spacing w:before="0"/>
              <w:rPr>
                <w:rFonts w:eastAsia="Arial Unicode MS"/>
              </w:rPr>
            </w:pPr>
            <w:r>
              <w:rPr>
                <w:rFonts w:eastAsia="Arial Unicode MS"/>
              </w:rPr>
              <w:t>s</w:t>
            </w:r>
            <w:r w:rsidRPr="004841AC">
              <w:rPr>
                <w:rFonts w:eastAsia="Arial Unicode MS"/>
              </w:rPr>
              <w:t xml:space="preserve">charakteryzować środki wykończalnicze do </w:t>
            </w:r>
            <w:proofErr w:type="spellStart"/>
            <w:r w:rsidRPr="004841AC">
              <w:rPr>
                <w:rFonts w:eastAsia="Arial Unicode MS"/>
              </w:rPr>
              <w:t>skór</w:t>
            </w:r>
            <w:r>
              <w:t>naturalnych</w:t>
            </w:r>
            <w:proofErr w:type="spellEnd"/>
          </w:p>
          <w:p w:rsidR="00E62D06" w:rsidRPr="004841AC" w:rsidRDefault="00E62D06" w:rsidP="00837251">
            <w:pPr>
              <w:pStyle w:val="program"/>
              <w:spacing w:before="0"/>
              <w:rPr>
                <w:rFonts w:eastAsia="Arial Unicode MS"/>
              </w:rPr>
            </w:pPr>
            <w:r>
              <w:rPr>
                <w:rFonts w:eastAsia="Arial Unicode MS"/>
              </w:rPr>
              <w:t>s</w:t>
            </w:r>
            <w:r w:rsidR="00ED6C72">
              <w:rPr>
                <w:rFonts w:eastAsia="Arial Unicode MS"/>
              </w:rPr>
              <w:t>charakteryzować środki do </w:t>
            </w:r>
            <w:r w:rsidRPr="004841AC">
              <w:rPr>
                <w:rFonts w:eastAsia="Arial Unicode MS"/>
              </w:rPr>
              <w:t>renowacji i konserwacji wyrobów skórzanych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62D06" w:rsidRPr="004841AC" w:rsidTr="00837251"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D6C72" w:rsidP="002D1553">
            <w:pPr>
              <w:numPr>
                <w:ilvl w:val="0"/>
                <w:numId w:val="12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, właściwości i </w:t>
            </w:r>
            <w:r w:rsidR="00E62D06" w:rsidRPr="004841AC">
              <w:rPr>
                <w:rFonts w:ascii="Arial" w:hAnsi="Arial" w:cs="Arial"/>
                <w:sz w:val="20"/>
                <w:szCs w:val="20"/>
              </w:rPr>
              <w:t>magazynowanie tworzyw skóropodobnych, sztucznych i termoplastycznych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pStyle w:val="program"/>
              <w:spacing w:before="0"/>
            </w:pPr>
            <w:r>
              <w:t>określi</w:t>
            </w:r>
            <w:r w:rsidRPr="004841AC">
              <w:t xml:space="preserve">ć rodzaje i przeznaczenie tworzyw sztucznych, skóropodobnych i termoplastycznych do </w:t>
            </w:r>
            <w:r w:rsidR="00ED6C72">
              <w:t>produkcji wyrobów kaletniczych</w:t>
            </w:r>
          </w:p>
          <w:p w:rsidR="00E62D06" w:rsidRPr="004841AC" w:rsidRDefault="00E62D06" w:rsidP="00837251">
            <w:pPr>
              <w:pStyle w:val="program"/>
              <w:spacing w:before="0"/>
            </w:pPr>
            <w:r>
              <w:t>określi</w:t>
            </w:r>
            <w:r w:rsidRPr="004841AC">
              <w:t>ć warunki magazynowania tworz</w:t>
            </w:r>
            <w:r w:rsidR="00ED6C72">
              <w:t>yw skóropodobnych, sztucznych i </w:t>
            </w:r>
            <w:r w:rsidRPr="004841AC">
              <w:t>termoplastycznych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pStyle w:val="program"/>
              <w:spacing w:before="0"/>
            </w:pPr>
            <w:r w:rsidRPr="004841AC">
              <w:t xml:space="preserve">opisać właściwości fizyczne tworzyw skóropodobnych, sztucznych i termoplastycznych stosowanych do wytwarzania wyrobów kaletniczych </w:t>
            </w:r>
          </w:p>
          <w:p w:rsidR="00E62D06" w:rsidRPr="004841AC" w:rsidRDefault="00E62D06" w:rsidP="00837251">
            <w:pPr>
              <w:pStyle w:val="program"/>
              <w:spacing w:before="0"/>
              <w:rPr>
                <w:rFonts w:eastAsia="Arial Unicode MS"/>
              </w:rPr>
            </w:pPr>
            <w:r w:rsidRPr="004841AC">
              <w:rPr>
                <w:rFonts w:eastAsia="Arial Unicode MS"/>
              </w:rPr>
              <w:t>określ</w:t>
            </w:r>
            <w:r>
              <w:rPr>
                <w:rFonts w:eastAsia="Arial Unicode MS"/>
              </w:rPr>
              <w:t>i</w:t>
            </w:r>
            <w:r w:rsidRPr="004841AC">
              <w:rPr>
                <w:rFonts w:eastAsia="Arial Unicode MS"/>
              </w:rPr>
              <w:t>ć wpływ warunków magazynowania na jakość tworzyw skóropodobnych, sztucznych i termoplastycznych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06" w:rsidRPr="004841AC" w:rsidRDefault="00E62D06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62D06" w:rsidRPr="004841AC" w:rsidTr="00837251"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06" w:rsidRPr="004841AC" w:rsidRDefault="00E62D06" w:rsidP="002D1553">
            <w:pPr>
              <w:numPr>
                <w:ilvl w:val="0"/>
                <w:numId w:val="163"/>
              </w:num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lastRenderedPageBreak/>
              <w:t>Materi</w:t>
            </w:r>
            <w:r>
              <w:rPr>
                <w:rFonts w:ascii="Arial" w:hAnsi="Arial" w:cs="Arial"/>
                <w:sz w:val="20"/>
                <w:szCs w:val="20"/>
              </w:rPr>
              <w:t>ały włókiennicze, papiernicze, metalowe oraz k</w:t>
            </w:r>
            <w:r w:rsidRPr="004841AC">
              <w:rPr>
                <w:rFonts w:ascii="Arial" w:hAnsi="Arial" w:cs="Arial"/>
                <w:sz w:val="20"/>
                <w:szCs w:val="20"/>
              </w:rPr>
              <w:t>le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6" w:rsidRPr="004841AC" w:rsidRDefault="00E62D06" w:rsidP="002D1553">
            <w:pPr>
              <w:numPr>
                <w:ilvl w:val="0"/>
                <w:numId w:val="12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Rodzaje, właści</w:t>
            </w:r>
            <w:r w:rsidR="00F5469C">
              <w:rPr>
                <w:rFonts w:ascii="Arial" w:hAnsi="Arial" w:cs="Arial"/>
                <w:sz w:val="20"/>
                <w:szCs w:val="20"/>
              </w:rPr>
              <w:t>wości i </w:t>
            </w:r>
            <w:r w:rsidRPr="004841AC">
              <w:rPr>
                <w:rFonts w:ascii="Arial" w:hAnsi="Arial" w:cs="Arial"/>
                <w:sz w:val="20"/>
                <w:szCs w:val="20"/>
              </w:rPr>
              <w:t>magazynowanie materiałów włókienniczych, papierniczych i metalowych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C7" w:rsidRDefault="00ED6C72" w:rsidP="00837251">
            <w:pPr>
              <w:pStyle w:val="program"/>
              <w:spacing w:before="0"/>
            </w:pPr>
            <w:r>
              <w:t>rozpoznać rodzaj i </w:t>
            </w:r>
            <w:r w:rsidR="001A2CC7">
              <w:t>przeznaczenie materiałów włókienniczych i papierniczych stosowanych</w:t>
            </w:r>
            <w:r w:rsidR="00805DDA">
              <w:t xml:space="preserve"> w produkcji kaletniczej</w:t>
            </w:r>
          </w:p>
          <w:p w:rsidR="00E62D06" w:rsidRPr="004841AC" w:rsidRDefault="00805DDA" w:rsidP="00837251">
            <w:pPr>
              <w:pStyle w:val="program"/>
              <w:spacing w:before="0"/>
            </w:pPr>
            <w:r>
              <w:t>wymienić</w:t>
            </w:r>
            <w:r w:rsidR="00E62D06" w:rsidRPr="004841AC">
              <w:t xml:space="preserve"> wyroby metalowe stosowane w kaletnictwie </w:t>
            </w:r>
          </w:p>
          <w:p w:rsidR="00E62D06" w:rsidRDefault="00E62D06" w:rsidP="00837251">
            <w:pPr>
              <w:pStyle w:val="program"/>
              <w:spacing w:before="0"/>
            </w:pPr>
            <w:r w:rsidRPr="004841AC">
              <w:t xml:space="preserve">opisać właściwości fizyczne materiałów włókienniczych, papierniczych i metalowych. stosowanych do wytwarzania wyrobów kaletniczych </w:t>
            </w:r>
          </w:p>
          <w:p w:rsidR="00A51192" w:rsidRDefault="00A51192" w:rsidP="00A51192">
            <w:pPr>
              <w:pStyle w:val="program"/>
              <w:spacing w:before="0"/>
            </w:pPr>
            <w:r>
              <w:t>opis</w:t>
            </w:r>
            <w:r w:rsidRPr="004841AC">
              <w:t>ać warunki magazynowania materiałów włókienniczych, papierniczych i metalowych</w:t>
            </w:r>
          </w:p>
          <w:p w:rsidR="00A51192" w:rsidRPr="004841AC" w:rsidRDefault="00A51192" w:rsidP="00A51192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6" w:rsidRDefault="00E62D06" w:rsidP="0098324B">
            <w:pPr>
              <w:pStyle w:val="program"/>
              <w:spacing w:before="0"/>
            </w:pPr>
            <w:r w:rsidRPr="004841AC">
              <w:t>określ</w:t>
            </w:r>
            <w:r w:rsidR="0098324B">
              <w:t>i</w:t>
            </w:r>
            <w:r w:rsidRPr="004841AC">
              <w:t>ć warunki magazynowania materiałów włókienniczych, papierniczych i metalowych</w:t>
            </w:r>
          </w:p>
          <w:p w:rsidR="00805DDA" w:rsidRPr="004841AC" w:rsidRDefault="00805DDA" w:rsidP="00805DDA">
            <w:pPr>
              <w:pStyle w:val="program"/>
              <w:spacing w:before="0"/>
            </w:pPr>
            <w:r w:rsidRPr="004841AC">
              <w:t>określ</w:t>
            </w:r>
            <w:r>
              <w:t>i</w:t>
            </w:r>
            <w:r w:rsidRPr="004841AC">
              <w:t xml:space="preserve">ć rodzaj i przeznaczenie materiałów włókienniczych, papierniczych stosowanych do produkcji wyrobów kaletniczych </w:t>
            </w:r>
          </w:p>
          <w:p w:rsidR="00805DDA" w:rsidRPr="004841AC" w:rsidRDefault="00805DDA" w:rsidP="00805DDA">
            <w:pPr>
              <w:pStyle w:val="program"/>
              <w:spacing w:before="0"/>
            </w:pPr>
            <w:r>
              <w:t>rozr</w:t>
            </w:r>
            <w:r w:rsidR="006024DD">
              <w:t>ó</w:t>
            </w:r>
            <w:r>
              <w:t>żnić</w:t>
            </w:r>
            <w:r w:rsidRPr="004841AC">
              <w:t xml:space="preserve"> wyroby metalowe stosowane w kaletnictwie ze względu na grupy, funkcję i przeznaczenie</w:t>
            </w:r>
          </w:p>
          <w:p w:rsidR="00805DDA" w:rsidRDefault="00A51192" w:rsidP="00A51192">
            <w:pPr>
              <w:pStyle w:val="program"/>
              <w:spacing w:before="0"/>
            </w:pPr>
            <w:r>
              <w:t>opis</w:t>
            </w:r>
            <w:r w:rsidRPr="004841AC">
              <w:t xml:space="preserve">ać wyroby metalowe stosowane w kaletnictwie ze względu na </w:t>
            </w:r>
            <w:r>
              <w:t xml:space="preserve">grupy, funkcję i przeznaczenie </w:t>
            </w:r>
          </w:p>
          <w:p w:rsidR="001B51AD" w:rsidRPr="004841AC" w:rsidRDefault="008B21C5" w:rsidP="008B21C5">
            <w:pPr>
              <w:pStyle w:val="program"/>
              <w:spacing w:before="0"/>
            </w:pPr>
            <w:r>
              <w:t>scharakteryzować</w:t>
            </w:r>
            <w:r w:rsidR="001B51AD" w:rsidRPr="004841AC">
              <w:t xml:space="preserve"> właściwości fizyczne materiałów włókienniczych, papierniczych </w:t>
            </w:r>
            <w:r w:rsidR="00ED6C72">
              <w:t>i metalowych. stosowanych do </w:t>
            </w:r>
            <w:r w:rsidR="001B51AD" w:rsidRPr="004841AC">
              <w:t xml:space="preserve">wytwarzania wyrobów kaletniczych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6" w:rsidRPr="004841AC" w:rsidRDefault="00E62D06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62D06" w:rsidRPr="004841AC" w:rsidTr="00837251"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6" w:rsidRPr="004841AC" w:rsidRDefault="00E62D06" w:rsidP="00837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6" w:rsidRPr="004841AC" w:rsidRDefault="00ED6C72" w:rsidP="002D1553">
            <w:pPr>
              <w:numPr>
                <w:ilvl w:val="0"/>
                <w:numId w:val="12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, właściwości i </w:t>
            </w:r>
            <w:r w:rsidR="00E62D06" w:rsidRPr="004841AC">
              <w:rPr>
                <w:rFonts w:ascii="Arial" w:hAnsi="Arial" w:cs="Arial"/>
                <w:sz w:val="20"/>
                <w:szCs w:val="20"/>
              </w:rPr>
              <w:t>magazynowanie klejów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C5" w:rsidRPr="004841AC" w:rsidRDefault="008B21C5" w:rsidP="008B21C5">
            <w:pPr>
              <w:pStyle w:val="program"/>
              <w:spacing w:before="0"/>
            </w:pPr>
            <w:r>
              <w:t>wymieni</w:t>
            </w:r>
            <w:r w:rsidRPr="004841AC">
              <w:t>ć rodzaje klejów rozpuszczalnik</w:t>
            </w:r>
            <w:r w:rsidR="00ED6C72">
              <w:t>owych, lateksowych, topliwych i </w:t>
            </w:r>
            <w:r w:rsidRPr="004841AC">
              <w:t>naturalnych</w:t>
            </w:r>
          </w:p>
          <w:p w:rsidR="001A2CC7" w:rsidRDefault="008B21C5" w:rsidP="00837251">
            <w:pPr>
              <w:pStyle w:val="program"/>
              <w:spacing w:before="0"/>
            </w:pPr>
            <w:r>
              <w:t>wymienić rozpuszczalniki organiczne do klejów</w:t>
            </w:r>
          </w:p>
          <w:p w:rsidR="00E62D06" w:rsidRPr="004841AC" w:rsidRDefault="00E62D06" w:rsidP="00837251">
            <w:pPr>
              <w:pStyle w:val="program"/>
              <w:spacing w:before="0"/>
            </w:pPr>
            <w:r w:rsidRPr="004841AC">
              <w:t xml:space="preserve">dobrać rodzaj kleju do rodzaju materiału </w:t>
            </w:r>
          </w:p>
          <w:p w:rsidR="00E62D06" w:rsidRPr="0097167A" w:rsidRDefault="0098324B" w:rsidP="00837251">
            <w:pPr>
              <w:pStyle w:val="program"/>
              <w:spacing w:before="0"/>
            </w:pPr>
            <w:r>
              <w:t>wymieni</w:t>
            </w:r>
            <w:r w:rsidR="00E62D06" w:rsidRPr="004841AC">
              <w:t>ć rozpuszczalniki organiczne do klejów</w:t>
            </w:r>
          </w:p>
          <w:p w:rsidR="00E62D06" w:rsidRPr="003402AB" w:rsidRDefault="0098324B" w:rsidP="00837251">
            <w:pPr>
              <w:pStyle w:val="program"/>
              <w:spacing w:before="0"/>
            </w:pPr>
            <w:r>
              <w:rPr>
                <w:rFonts w:cs="Arial"/>
              </w:rPr>
              <w:t>określi</w:t>
            </w:r>
            <w:r w:rsidR="00E62D06" w:rsidRPr="0097167A">
              <w:rPr>
                <w:rFonts w:cs="Arial"/>
              </w:rPr>
              <w:t>ć warunki magazynowania klejów</w:t>
            </w:r>
          </w:p>
          <w:p w:rsidR="00E62D06" w:rsidRDefault="00E62D06" w:rsidP="00837251">
            <w:pPr>
              <w:pStyle w:val="program"/>
              <w:spacing w:before="0"/>
            </w:pPr>
            <w:r w:rsidRPr="003402AB">
              <w:rPr>
                <w:rFonts w:eastAsia="Calibri" w:cs="Arial"/>
              </w:rPr>
              <w:t>om</w:t>
            </w:r>
            <w:r>
              <w:rPr>
                <w:rFonts w:eastAsia="Calibri" w:cs="Arial"/>
              </w:rPr>
              <w:t xml:space="preserve">ówić </w:t>
            </w:r>
            <w:r w:rsidRPr="003402AB">
              <w:rPr>
                <w:rFonts w:eastAsia="Calibri" w:cs="Arial"/>
              </w:rPr>
              <w:t xml:space="preserve">czynniki wpływające na proces klejenia w różnych fazach produkcji wyrobów </w:t>
            </w:r>
            <w:r w:rsidRPr="003402AB">
              <w:rPr>
                <w:rFonts w:eastAsia="Calibri" w:cs="Arial"/>
              </w:rPr>
              <w:lastRenderedPageBreak/>
              <w:t>skórzanych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6" w:rsidRPr="004841AC" w:rsidRDefault="0098324B" w:rsidP="00837251">
            <w:pPr>
              <w:pStyle w:val="program"/>
              <w:spacing w:before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s</w:t>
            </w:r>
            <w:r w:rsidR="00E62D06" w:rsidRPr="004841AC">
              <w:rPr>
                <w:rFonts w:eastAsia="Arial Unicode MS"/>
              </w:rPr>
              <w:t xml:space="preserve">charakteryzować kleje stosowane do produkcji kaletniczej </w:t>
            </w:r>
          </w:p>
          <w:p w:rsidR="00E62D06" w:rsidRDefault="00E62D06" w:rsidP="00837251">
            <w:pPr>
              <w:pStyle w:val="program"/>
              <w:spacing w:before="0"/>
            </w:pPr>
            <w:r w:rsidRPr="004841AC">
              <w:t xml:space="preserve">opisać właściwości fizyczne klejów stosowanych do wytwarzania wyrobów kaletniczych </w:t>
            </w:r>
          </w:p>
          <w:p w:rsidR="008B21C5" w:rsidRDefault="00BA6480" w:rsidP="00837251">
            <w:pPr>
              <w:pStyle w:val="program"/>
              <w:spacing w:before="0"/>
            </w:pPr>
            <w:r>
              <w:t xml:space="preserve">scharakteryzować </w:t>
            </w:r>
            <w:r w:rsidR="00ED6C72">
              <w:t>rozpuszczalniki organiczne do </w:t>
            </w:r>
            <w:r w:rsidR="008B21C5" w:rsidRPr="004841AC">
              <w:t>klejów</w:t>
            </w:r>
          </w:p>
          <w:p w:rsidR="00BA6480" w:rsidRPr="004841AC" w:rsidRDefault="00BA6480" w:rsidP="00837251">
            <w:pPr>
              <w:pStyle w:val="program"/>
              <w:spacing w:before="0"/>
            </w:pPr>
            <w:r>
              <w:t>dobrać rodzaj kleju do rodzaju materiału</w:t>
            </w:r>
          </w:p>
          <w:p w:rsidR="00E62D06" w:rsidRPr="008B21C5" w:rsidRDefault="0098324B" w:rsidP="00837251">
            <w:pPr>
              <w:pStyle w:val="program"/>
              <w:spacing w:before="0"/>
            </w:pPr>
            <w:r>
              <w:rPr>
                <w:rFonts w:eastAsia="Arial Unicode MS"/>
              </w:rPr>
              <w:t>określi</w:t>
            </w:r>
            <w:r w:rsidR="00E62D06" w:rsidRPr="004841AC">
              <w:rPr>
                <w:rFonts w:eastAsia="Arial Unicode MS"/>
              </w:rPr>
              <w:t xml:space="preserve">ć wpływ warunków magazynowania na jakość klejów </w:t>
            </w:r>
          </w:p>
          <w:p w:rsidR="008B21C5" w:rsidRPr="004841AC" w:rsidRDefault="008B21C5" w:rsidP="008B21C5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06" w:rsidRPr="004841AC" w:rsidRDefault="00E62D06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62D06" w:rsidRPr="004841AC" w:rsidTr="00837251"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FC38CC" w:rsidRDefault="00E62D06" w:rsidP="00ED6C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alizacja godzin 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asie</w:t>
            </w:r>
            <w:r w:rsidR="00ED6C72">
              <w:rPr>
                <w:rFonts w:ascii="Arial" w:hAnsi="Arial" w:cs="Arial"/>
                <w:b/>
                <w:sz w:val="20"/>
                <w:szCs w:val="20"/>
              </w:rPr>
              <w:t>III</w:t>
            </w:r>
            <w:proofErr w:type="spellEnd"/>
            <w:r w:rsidR="00ED6C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FC38CC" w:rsidRDefault="00E62D06" w:rsidP="00837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4841AC" w:rsidRDefault="00E62D06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4841AC" w:rsidRDefault="00E62D06" w:rsidP="00837251">
            <w:pPr>
              <w:contextualSpacing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4841AC" w:rsidRDefault="00E62D06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62D06" w:rsidRPr="004841AC" w:rsidTr="00837251"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D06" w:rsidRPr="004841AC" w:rsidRDefault="00E62D06" w:rsidP="00ED6C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a godzin w klasi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,</w:t>
            </w:r>
            <w:r w:rsidRPr="004841AC">
              <w:rPr>
                <w:rFonts w:ascii="Arial" w:hAnsi="Arial" w:cs="Arial"/>
                <w:b/>
                <w:sz w:val="20"/>
                <w:szCs w:val="20"/>
              </w:rPr>
              <w:t>II</w:t>
            </w:r>
            <w:r>
              <w:rPr>
                <w:rFonts w:ascii="Arial" w:hAnsi="Arial" w:cs="Arial"/>
                <w:b/>
                <w:sz w:val="20"/>
                <w:szCs w:val="20"/>
              </w:rPr>
              <w:t>,IIIRazem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D06" w:rsidRPr="004841AC" w:rsidRDefault="00E62D06" w:rsidP="00837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4841AC" w:rsidRDefault="00E62D06" w:rsidP="00837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4841AC" w:rsidRDefault="00E62D06" w:rsidP="00837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D06" w:rsidRPr="004841AC" w:rsidRDefault="00E62D06" w:rsidP="0083725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EB269E" w:rsidRPr="004841AC" w:rsidRDefault="00EB269E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252B" w:rsidRPr="00A971C3" w:rsidRDefault="0005252B" w:rsidP="008C189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05252B" w:rsidRDefault="0005252B" w:rsidP="008C1894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 xml:space="preserve">Program nauczania przedmiotu </w:t>
      </w:r>
      <w:r w:rsidR="00773970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 xml:space="preserve">ateriały </w:t>
      </w:r>
      <w:proofErr w:type="spellStart"/>
      <w:r>
        <w:rPr>
          <w:rFonts w:ascii="Arial" w:hAnsi="Arial" w:cs="Arial"/>
          <w:b/>
          <w:sz w:val="20"/>
          <w:szCs w:val="20"/>
        </w:rPr>
        <w:t>kaletnicze</w:t>
      </w:r>
      <w:r w:rsidRPr="005C4742">
        <w:rPr>
          <w:rFonts w:ascii="Arial" w:hAnsi="Arial" w:cs="Arial"/>
          <w:sz w:val="20"/>
          <w:szCs w:val="20"/>
        </w:rPr>
        <w:t>obejmuje</w:t>
      </w:r>
      <w:proofErr w:type="spellEnd"/>
      <w:r w:rsidRPr="005C4742">
        <w:rPr>
          <w:rFonts w:ascii="Arial" w:hAnsi="Arial" w:cs="Arial"/>
          <w:sz w:val="20"/>
          <w:szCs w:val="20"/>
        </w:rPr>
        <w:t xml:space="preserve"> działy, które zawierają podstawowe treści z zakresu</w:t>
      </w:r>
      <w:r>
        <w:rPr>
          <w:rFonts w:ascii="Arial" w:hAnsi="Arial" w:cs="Arial"/>
          <w:sz w:val="20"/>
          <w:szCs w:val="20"/>
        </w:rPr>
        <w:t xml:space="preserve"> klasyf</w:t>
      </w:r>
      <w:r w:rsidR="00ED6C72">
        <w:rPr>
          <w:rFonts w:ascii="Arial" w:hAnsi="Arial" w:cs="Arial"/>
          <w:sz w:val="20"/>
          <w:szCs w:val="20"/>
        </w:rPr>
        <w:t>ikacji materiałów stosowanych w </w:t>
      </w:r>
      <w:r>
        <w:rPr>
          <w:rFonts w:ascii="Arial" w:hAnsi="Arial" w:cs="Arial"/>
          <w:sz w:val="20"/>
          <w:szCs w:val="20"/>
        </w:rPr>
        <w:t xml:space="preserve">kaletnictwie, skór galanteryjnych i rymarskich, tworzyw </w:t>
      </w:r>
      <w:proofErr w:type="spellStart"/>
      <w:r>
        <w:rPr>
          <w:rFonts w:ascii="Arial" w:hAnsi="Arial" w:cs="Arial"/>
          <w:sz w:val="20"/>
          <w:szCs w:val="20"/>
        </w:rPr>
        <w:t>sztucznych,skóropodobny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4841AC">
        <w:rPr>
          <w:rFonts w:ascii="Arial" w:hAnsi="Arial" w:cs="Arial"/>
          <w:sz w:val="20"/>
          <w:szCs w:val="20"/>
        </w:rPr>
        <w:t>termoplastyczn</w:t>
      </w:r>
      <w:r>
        <w:rPr>
          <w:rFonts w:ascii="Arial" w:hAnsi="Arial" w:cs="Arial"/>
          <w:sz w:val="20"/>
          <w:szCs w:val="20"/>
        </w:rPr>
        <w:t>ych oraz środków wykończalniczych.</w:t>
      </w:r>
    </w:p>
    <w:p w:rsidR="0005252B" w:rsidRPr="004841AC" w:rsidRDefault="0005252B" w:rsidP="008C1894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Nauczanie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przedmiotu </w:t>
      </w:r>
      <w:r w:rsidRPr="00CE108B">
        <w:rPr>
          <w:rFonts w:ascii="Arial" w:hAnsi="Arial" w:cs="Arial"/>
          <w:b/>
          <w:bCs/>
          <w:color w:val="auto"/>
          <w:sz w:val="20"/>
          <w:szCs w:val="20"/>
        </w:rPr>
        <w:t>materiały kaletnicze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wymaga aktywizujących metod kształcenia z uwzględnieniem metody „burzy mózgów” oraz „</w:t>
      </w:r>
      <w:proofErr w:type="spellStart"/>
      <w:r w:rsidRPr="004841AC">
        <w:rPr>
          <w:rFonts w:ascii="Arial" w:hAnsi="Arial" w:cs="Arial"/>
          <w:bCs/>
          <w:color w:val="auto"/>
          <w:sz w:val="20"/>
          <w:szCs w:val="20"/>
        </w:rPr>
        <w:t>przypadków”,ćwiczeń</w:t>
      </w:r>
      <w:proofErr w:type="spellEnd"/>
      <w:r w:rsidRPr="004841AC">
        <w:rPr>
          <w:rFonts w:ascii="Arial" w:hAnsi="Arial" w:cs="Arial"/>
          <w:bCs/>
          <w:color w:val="auto"/>
          <w:sz w:val="20"/>
          <w:szCs w:val="20"/>
        </w:rPr>
        <w:t>, łączenia teorii z praktyką, korzystania z różnych źród</w:t>
      </w:r>
      <w:r>
        <w:rPr>
          <w:rFonts w:ascii="Arial" w:hAnsi="Arial" w:cs="Arial"/>
          <w:bCs/>
          <w:color w:val="auto"/>
          <w:sz w:val="20"/>
          <w:szCs w:val="20"/>
        </w:rPr>
        <w:t>eł informacji oraz uwzględnienia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techniki komputerowej. </w:t>
      </w:r>
    </w:p>
    <w:p w:rsidR="0005252B" w:rsidRPr="004841AC" w:rsidRDefault="0005252B" w:rsidP="008C1894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Zalecanymi </w:t>
      </w:r>
      <w:r w:rsidRPr="00476C47">
        <w:rPr>
          <w:rFonts w:ascii="Arial" w:hAnsi="Arial" w:cs="Arial"/>
          <w:b/>
          <w:bCs/>
          <w:color w:val="auto"/>
          <w:sz w:val="20"/>
          <w:szCs w:val="20"/>
        </w:rPr>
        <w:t>metodami kształcenia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powinny </w:t>
      </w:r>
      <w:proofErr w:type="spellStart"/>
      <w:r w:rsidRPr="004841AC">
        <w:rPr>
          <w:rFonts w:ascii="Arial" w:hAnsi="Arial" w:cs="Arial"/>
          <w:bCs/>
          <w:color w:val="auto"/>
          <w:sz w:val="20"/>
          <w:szCs w:val="20"/>
        </w:rPr>
        <w:t>byćnp</w:t>
      </w:r>
      <w:proofErr w:type="spellEnd"/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.: metoda tekstu </w:t>
      </w:r>
      <w:proofErr w:type="spellStart"/>
      <w:r w:rsidRPr="004841AC">
        <w:rPr>
          <w:rFonts w:ascii="Arial" w:hAnsi="Arial" w:cs="Arial"/>
          <w:bCs/>
          <w:color w:val="auto"/>
          <w:sz w:val="20"/>
          <w:szCs w:val="20"/>
        </w:rPr>
        <w:t>przewodniego,metoda</w:t>
      </w:r>
      <w:proofErr w:type="spellEnd"/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ćwiczeń, pokaz z </w:t>
      </w:r>
      <w:proofErr w:type="spellStart"/>
      <w:r w:rsidRPr="004841AC">
        <w:rPr>
          <w:rFonts w:ascii="Arial" w:hAnsi="Arial" w:cs="Arial"/>
          <w:bCs/>
          <w:color w:val="auto"/>
          <w:sz w:val="20"/>
          <w:szCs w:val="20"/>
        </w:rPr>
        <w:t>objaśnieniem,dyskusji</w:t>
      </w:r>
      <w:proofErr w:type="spellEnd"/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dydaktycznej oraz projektów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Ważnym aspektem w realizacji programu nauczania przedmiotu </w:t>
      </w:r>
      <w:r w:rsidRPr="00DE4BC5">
        <w:rPr>
          <w:rFonts w:ascii="Arial" w:hAnsi="Arial" w:cs="Arial"/>
          <w:bCs/>
          <w:color w:val="auto"/>
          <w:sz w:val="20"/>
          <w:szCs w:val="20"/>
        </w:rPr>
        <w:t xml:space="preserve">Bezpieczeństwo i higiena pracy w </w:t>
      </w:r>
      <w:proofErr w:type="spellStart"/>
      <w:r w:rsidRPr="00DE4BC5">
        <w:rPr>
          <w:rFonts w:ascii="Arial" w:hAnsi="Arial" w:cs="Arial"/>
          <w:bCs/>
          <w:color w:val="auto"/>
          <w:sz w:val="20"/>
          <w:szCs w:val="20"/>
        </w:rPr>
        <w:t>kaletnictwie</w:t>
      </w:r>
      <w:r>
        <w:rPr>
          <w:rFonts w:ascii="Arial" w:hAnsi="Arial" w:cs="Arial"/>
          <w:bCs/>
          <w:color w:val="auto"/>
          <w:sz w:val="20"/>
          <w:szCs w:val="20"/>
        </w:rPr>
        <w:t>jest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indywidualizowanie metod pracy z 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ię indywidualnie lub w grupach.</w:t>
      </w:r>
    </w:p>
    <w:p w:rsidR="0005252B" w:rsidRDefault="0005252B" w:rsidP="008C1894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049EB">
        <w:rPr>
          <w:rFonts w:ascii="Arial" w:hAnsi="Arial" w:cs="Arial"/>
          <w:b/>
          <w:bCs/>
          <w:color w:val="auto"/>
          <w:sz w:val="20"/>
          <w:szCs w:val="20"/>
        </w:rPr>
        <w:t>Środki dydaktyczne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w pracowni </w:t>
      </w:r>
      <w:r>
        <w:rPr>
          <w:rFonts w:ascii="Arial" w:hAnsi="Arial" w:cs="Arial"/>
          <w:bCs/>
          <w:color w:val="auto"/>
          <w:sz w:val="20"/>
          <w:szCs w:val="20"/>
        </w:rPr>
        <w:t>materiałów kaletniczych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4841AC">
        <w:rPr>
          <w:rFonts w:ascii="Arial" w:hAnsi="Arial" w:cs="Arial"/>
          <w:bCs/>
          <w:color w:val="auto"/>
          <w:sz w:val="20"/>
          <w:szCs w:val="20"/>
        </w:rPr>
        <w:t>to:podręcznik</w:t>
      </w:r>
      <w:proofErr w:type="spellEnd"/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do </w:t>
      </w:r>
      <w:proofErr w:type="spellStart"/>
      <w:r w:rsidRPr="004841AC">
        <w:rPr>
          <w:rFonts w:ascii="Arial" w:hAnsi="Arial" w:cs="Arial"/>
          <w:bCs/>
          <w:color w:val="auto"/>
          <w:sz w:val="20"/>
          <w:szCs w:val="20"/>
        </w:rPr>
        <w:t>materiałoznawstwa,literatura</w:t>
      </w:r>
      <w:proofErr w:type="spellEnd"/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fachowa i czasopisma zawodowe, przykładowe okucia, katalogi materiałów kaletniczych, dodatków, plansze z materiałami, literatura fachowa, czasopisma branżowe, filmy i prezentacje multimedialne, próbki skór licowych galanteryjnych, włókien naturalnych i chemicznych, wyrobów włókienniczych, tworzyw skóropodobnych i sztucznych, materiałów papierniczych, łączniki, elementy zdobnicze, tablice przedstawiające układ topograficzny i budowę skór, schematy procesów i metod wyprawy skór, instrukcj</w:t>
      </w:r>
      <w:r>
        <w:rPr>
          <w:rFonts w:ascii="Arial" w:hAnsi="Arial" w:cs="Arial"/>
          <w:bCs/>
          <w:color w:val="auto"/>
          <w:sz w:val="20"/>
          <w:szCs w:val="20"/>
        </w:rPr>
        <w:t>e obsługi urządzeń pomiarowych.</w:t>
      </w:r>
    </w:p>
    <w:p w:rsidR="0005252B" w:rsidRPr="004841AC" w:rsidRDefault="0005252B" w:rsidP="008C1894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Zajęcia powinny być prowadzone w pracowni </w:t>
      </w:r>
      <w:r>
        <w:rPr>
          <w:rFonts w:ascii="Arial" w:hAnsi="Arial" w:cs="Arial"/>
          <w:bCs/>
          <w:color w:val="auto"/>
          <w:sz w:val="20"/>
          <w:szCs w:val="20"/>
        </w:rPr>
        <w:t>materiałów kaletniczych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wyposażonej w: stanowiska komputerowe z dostępem do Internetu oraz urządzenia multimedialne, </w:t>
      </w:r>
    </w:p>
    <w:p w:rsidR="0005252B" w:rsidRDefault="0005252B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252B" w:rsidRPr="004841AC" w:rsidRDefault="0005252B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41AC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05252B" w:rsidRPr="004841AC" w:rsidRDefault="0005252B" w:rsidP="008C189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b/>
          <w:color w:val="auto"/>
          <w:sz w:val="20"/>
          <w:szCs w:val="20"/>
        </w:rPr>
        <w:t>Sposoby oceniania:</w:t>
      </w:r>
    </w:p>
    <w:p w:rsidR="0005252B" w:rsidRPr="00C049EB" w:rsidRDefault="0005252B" w:rsidP="008C1894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>Do oceny osiągnięć edukacyjnych proponuje się: test wielokrotnego wyboru, sprawdziany z pytaniami otwartymi, prace indywidualne i zespołowe w for</w:t>
      </w:r>
      <w:r>
        <w:rPr>
          <w:rFonts w:ascii="Arial" w:hAnsi="Arial" w:cs="Arial"/>
          <w:color w:val="auto"/>
          <w:sz w:val="20"/>
          <w:szCs w:val="20"/>
        </w:rPr>
        <w:t>mie projektów i referatów, ocenę</w:t>
      </w:r>
      <w:r w:rsidRPr="004841AC">
        <w:rPr>
          <w:rFonts w:ascii="Arial" w:hAnsi="Arial" w:cs="Arial"/>
          <w:color w:val="auto"/>
          <w:sz w:val="20"/>
          <w:szCs w:val="20"/>
        </w:rPr>
        <w:t xml:space="preserve"> poprawności wykonania poleceń i zadań oraz poprawności merytorycznej wypowiedzi ucznia.</w:t>
      </w:r>
    </w:p>
    <w:p w:rsidR="0005252B" w:rsidRPr="004841AC" w:rsidRDefault="0005252B" w:rsidP="008C189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41AC">
        <w:rPr>
          <w:rFonts w:ascii="Arial" w:hAnsi="Arial" w:cs="Arial"/>
          <w:b/>
          <w:color w:val="auto"/>
          <w:sz w:val="20"/>
          <w:szCs w:val="20"/>
        </w:rPr>
        <w:t xml:space="preserve">Rodzaje narzędzi: </w:t>
      </w:r>
    </w:p>
    <w:p w:rsidR="0005252B" w:rsidRPr="00C741A3" w:rsidRDefault="0005252B" w:rsidP="008C189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>Testy wielokrotnego wyboru, przedmiotowe kryteria oceniania, arkusze oceny, schematy z kluczami odpowiedzi, karty pracy.</w:t>
      </w:r>
    </w:p>
    <w:p w:rsidR="0005252B" w:rsidRDefault="0005252B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5252B" w:rsidRPr="004841AC" w:rsidRDefault="0005252B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841AC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05252B" w:rsidRPr="00CA0A7D" w:rsidRDefault="0005252B" w:rsidP="008C1894">
      <w:pPr>
        <w:spacing w:after="160" w:line="360" w:lineRule="auto"/>
        <w:ind w:firstLine="284"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Do ewaluacji programu nauczania przedmiotu można zastosować metodę badania efektywności i jakości przydzielonych poleceń i zadań po ich zakończeniu, poprzez zastosowanie badań kwestionariuszowych, analizy </w:t>
      </w:r>
      <w:r w:rsidRPr="007657C5">
        <w:rPr>
          <w:rFonts w:ascii="Arial" w:hAnsi="Arial" w:cs="Arial"/>
          <w:color w:val="000000" w:themeColor="text1"/>
          <w:sz w:val="20"/>
          <w:szCs w:val="20"/>
        </w:rPr>
        <w:t>danych z poszczególnych form sprawdzających wiedzę i umiejętności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, wywiadów, czy obserwacji wśród uczniów, rodziców oraz nauczycieli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.</w:t>
      </w:r>
    </w:p>
    <w:p w:rsidR="004D0988" w:rsidRPr="00616006" w:rsidRDefault="00AF23BD" w:rsidP="008C189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maszyn</w:t>
      </w:r>
      <w:r w:rsidR="004D0988">
        <w:rPr>
          <w:rFonts w:ascii="Arial" w:hAnsi="Arial" w:cs="Arial"/>
          <w:b/>
        </w:rPr>
        <w:t xml:space="preserve"> kaletniczych</w:t>
      </w:r>
    </w:p>
    <w:p w:rsidR="00931BD8" w:rsidRPr="009C76FA" w:rsidRDefault="00931BD8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C76FA">
        <w:rPr>
          <w:rFonts w:ascii="Arial" w:hAnsi="Arial" w:cs="Arial"/>
          <w:b/>
          <w:sz w:val="20"/>
          <w:szCs w:val="20"/>
        </w:rPr>
        <w:t>Cele ogólne przedmiotu</w:t>
      </w:r>
      <w:r w:rsidR="009C76FA" w:rsidRPr="009C76FA">
        <w:rPr>
          <w:rFonts w:ascii="Arial" w:hAnsi="Arial" w:cs="Arial"/>
          <w:b/>
          <w:sz w:val="20"/>
          <w:szCs w:val="20"/>
        </w:rPr>
        <w:t>:</w:t>
      </w:r>
    </w:p>
    <w:p w:rsidR="00931BD8" w:rsidRPr="005C4742" w:rsidRDefault="00931BD8" w:rsidP="008C189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 xml:space="preserve">Charakteryzowanie budowy maszyn, urządzeń i narzędzi </w:t>
      </w:r>
      <w:r w:rsidR="00A335AD">
        <w:rPr>
          <w:rFonts w:ascii="Arial" w:hAnsi="Arial" w:cs="Arial"/>
          <w:sz w:val="20"/>
          <w:szCs w:val="20"/>
        </w:rPr>
        <w:t>kaletniczych i rymarskich</w:t>
      </w:r>
      <w:r w:rsidR="0080695C">
        <w:rPr>
          <w:rFonts w:ascii="Arial" w:hAnsi="Arial" w:cs="Arial"/>
          <w:sz w:val="20"/>
          <w:szCs w:val="20"/>
        </w:rPr>
        <w:t>.</w:t>
      </w:r>
    </w:p>
    <w:p w:rsidR="00931BD8" w:rsidRPr="005C4742" w:rsidRDefault="00726495" w:rsidP="008C189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wanie budowy</w:t>
      </w:r>
      <w:r w:rsidR="00FA188C">
        <w:rPr>
          <w:rFonts w:ascii="Arial" w:hAnsi="Arial" w:cs="Arial"/>
          <w:sz w:val="20"/>
          <w:szCs w:val="20"/>
        </w:rPr>
        <w:t xml:space="preserve"> maszyn,</w:t>
      </w:r>
      <w:r w:rsidR="00931BD8" w:rsidRPr="005C4742">
        <w:rPr>
          <w:rFonts w:ascii="Arial" w:hAnsi="Arial" w:cs="Arial"/>
          <w:sz w:val="20"/>
          <w:szCs w:val="20"/>
        </w:rPr>
        <w:t xml:space="preserve"> urządzeń </w:t>
      </w:r>
      <w:r w:rsidR="00181A31">
        <w:rPr>
          <w:rFonts w:ascii="Arial" w:hAnsi="Arial" w:cs="Arial"/>
          <w:sz w:val="20"/>
          <w:szCs w:val="20"/>
        </w:rPr>
        <w:t xml:space="preserve">i narzędzi </w:t>
      </w:r>
      <w:r w:rsidR="00931BD8" w:rsidRPr="005C4742">
        <w:rPr>
          <w:rFonts w:ascii="Arial" w:hAnsi="Arial" w:cs="Arial"/>
          <w:sz w:val="20"/>
          <w:szCs w:val="20"/>
        </w:rPr>
        <w:t xml:space="preserve">stosowanych </w:t>
      </w:r>
      <w:r w:rsidR="00181A31">
        <w:rPr>
          <w:rFonts w:ascii="Arial" w:hAnsi="Arial" w:cs="Arial"/>
          <w:sz w:val="20"/>
          <w:szCs w:val="20"/>
        </w:rPr>
        <w:t>w procesie produkcji wyrobów kaletniczych</w:t>
      </w:r>
      <w:r w:rsidR="0080695C">
        <w:rPr>
          <w:rFonts w:ascii="Arial" w:hAnsi="Arial" w:cs="Arial"/>
          <w:sz w:val="20"/>
          <w:szCs w:val="20"/>
        </w:rPr>
        <w:t>.</w:t>
      </w:r>
    </w:p>
    <w:p w:rsidR="00931BD8" w:rsidRPr="00616006" w:rsidRDefault="00155B82" w:rsidP="008C189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wanie budowy</w:t>
      </w:r>
      <w:r w:rsidR="00931BD8" w:rsidRPr="005C47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1BD8" w:rsidRPr="005C4742">
        <w:rPr>
          <w:rFonts w:ascii="Arial" w:hAnsi="Arial" w:cs="Arial"/>
          <w:sz w:val="20"/>
          <w:szCs w:val="20"/>
        </w:rPr>
        <w:t>maszyn</w:t>
      </w:r>
      <w:r w:rsidR="00FA188C">
        <w:rPr>
          <w:rFonts w:ascii="Arial" w:hAnsi="Arial" w:cs="Arial"/>
          <w:sz w:val="20"/>
          <w:szCs w:val="20"/>
        </w:rPr>
        <w:t>,</w:t>
      </w:r>
      <w:r w:rsidR="00FA188C" w:rsidRPr="005C4742">
        <w:rPr>
          <w:rFonts w:ascii="Arial" w:hAnsi="Arial" w:cs="Arial"/>
          <w:sz w:val="20"/>
          <w:szCs w:val="20"/>
        </w:rPr>
        <w:t>urządzeń</w:t>
      </w:r>
      <w:proofErr w:type="spellEnd"/>
      <w:r w:rsidR="00FA188C" w:rsidRPr="005C4742">
        <w:rPr>
          <w:rFonts w:ascii="Arial" w:hAnsi="Arial" w:cs="Arial"/>
          <w:sz w:val="20"/>
          <w:szCs w:val="20"/>
        </w:rPr>
        <w:t xml:space="preserve"> </w:t>
      </w:r>
      <w:r w:rsidR="00FA188C">
        <w:rPr>
          <w:rFonts w:ascii="Arial" w:hAnsi="Arial" w:cs="Arial"/>
          <w:sz w:val="20"/>
          <w:szCs w:val="20"/>
        </w:rPr>
        <w:t xml:space="preserve">i narzędzi </w:t>
      </w:r>
      <w:r w:rsidR="00FA188C" w:rsidRPr="005C4742">
        <w:rPr>
          <w:rFonts w:ascii="Arial" w:hAnsi="Arial" w:cs="Arial"/>
          <w:sz w:val="20"/>
          <w:szCs w:val="20"/>
        </w:rPr>
        <w:t xml:space="preserve">stosowanych </w:t>
      </w:r>
      <w:r w:rsidR="00FA188C">
        <w:rPr>
          <w:rFonts w:ascii="Arial" w:hAnsi="Arial" w:cs="Arial"/>
          <w:sz w:val="20"/>
          <w:szCs w:val="20"/>
        </w:rPr>
        <w:t>podczas renowacji wyrobów kaletniczych</w:t>
      </w:r>
      <w:r w:rsidR="0080695C">
        <w:rPr>
          <w:rFonts w:ascii="Arial" w:hAnsi="Arial" w:cs="Arial"/>
          <w:sz w:val="20"/>
          <w:szCs w:val="20"/>
        </w:rPr>
        <w:t>.</w:t>
      </w:r>
    </w:p>
    <w:p w:rsidR="009C76FA" w:rsidRDefault="009C76FA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31BD8" w:rsidRPr="00C372F6" w:rsidRDefault="00931BD8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372F6">
        <w:rPr>
          <w:rFonts w:ascii="Arial" w:hAnsi="Arial" w:cs="Arial"/>
          <w:b/>
          <w:sz w:val="20"/>
          <w:szCs w:val="20"/>
        </w:rPr>
        <w:t>Cele operacyjne:</w:t>
      </w:r>
    </w:p>
    <w:p w:rsidR="00931BD8" w:rsidRPr="005C4742" w:rsidRDefault="00ED6C72" w:rsidP="002D1553">
      <w:pPr>
        <w:pStyle w:val="Akapitzlist"/>
        <w:numPr>
          <w:ilvl w:val="0"/>
          <w:numId w:val="102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5C4742">
        <w:rPr>
          <w:rFonts w:ascii="Arial" w:hAnsi="Arial" w:cs="Arial"/>
          <w:sz w:val="20"/>
          <w:szCs w:val="20"/>
        </w:rPr>
        <w:t xml:space="preserve">ć </w:t>
      </w:r>
      <w:r w:rsidR="00931BD8" w:rsidRPr="005C4742">
        <w:rPr>
          <w:rFonts w:ascii="Arial" w:hAnsi="Arial" w:cs="Arial"/>
          <w:sz w:val="20"/>
          <w:szCs w:val="20"/>
        </w:rPr>
        <w:t xml:space="preserve">nieprawidłowości w pracy maszyn i urządzeń, </w:t>
      </w:r>
    </w:p>
    <w:p w:rsidR="00931BD8" w:rsidRPr="005C4742" w:rsidRDefault="00931BD8" w:rsidP="002D1553">
      <w:pPr>
        <w:pStyle w:val="Akapitzlist"/>
        <w:numPr>
          <w:ilvl w:val="0"/>
          <w:numId w:val="102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>ocenić stan techniczny narzędzi, maszyn i urządzeń stosowanych w procesie rozkroju materiałów,</w:t>
      </w:r>
    </w:p>
    <w:p w:rsidR="00931BD8" w:rsidRPr="005C4742" w:rsidRDefault="00931BD8" w:rsidP="002D1553">
      <w:pPr>
        <w:pStyle w:val="Akapitzlist"/>
        <w:numPr>
          <w:ilvl w:val="0"/>
          <w:numId w:val="102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>dobrać maszyny i urządzenia do rozkroju materiałów,</w:t>
      </w:r>
    </w:p>
    <w:p w:rsidR="00931BD8" w:rsidRPr="005C4742" w:rsidRDefault="00931BD8" w:rsidP="002D1553">
      <w:pPr>
        <w:pStyle w:val="Akapitzlist"/>
        <w:numPr>
          <w:ilvl w:val="0"/>
          <w:numId w:val="102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 xml:space="preserve">ocenić stan techniczny narzędzi, maszyn i urządzeń do montażu </w:t>
      </w:r>
      <w:r w:rsidR="00F55966">
        <w:rPr>
          <w:rFonts w:ascii="Arial" w:hAnsi="Arial" w:cs="Arial"/>
          <w:sz w:val="20"/>
          <w:szCs w:val="20"/>
        </w:rPr>
        <w:t>wyrobów kaletniczych</w:t>
      </w:r>
      <w:r w:rsidRPr="005C4742">
        <w:rPr>
          <w:rFonts w:ascii="Arial" w:hAnsi="Arial" w:cs="Arial"/>
          <w:sz w:val="20"/>
          <w:szCs w:val="20"/>
        </w:rPr>
        <w:t>,</w:t>
      </w:r>
    </w:p>
    <w:p w:rsidR="00931BD8" w:rsidRDefault="00931BD8" w:rsidP="002D1553">
      <w:pPr>
        <w:pStyle w:val="Akapitzlist"/>
        <w:numPr>
          <w:ilvl w:val="0"/>
          <w:numId w:val="102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>dobrać</w:t>
      </w:r>
      <w:r w:rsidR="009A02A6">
        <w:rPr>
          <w:rFonts w:ascii="Arial" w:hAnsi="Arial" w:cs="Arial"/>
          <w:sz w:val="20"/>
          <w:szCs w:val="20"/>
        </w:rPr>
        <w:t xml:space="preserve"> narzędzia,</w:t>
      </w:r>
      <w:r w:rsidRPr="005C4742">
        <w:rPr>
          <w:rFonts w:ascii="Arial" w:hAnsi="Arial" w:cs="Arial"/>
          <w:sz w:val="20"/>
          <w:szCs w:val="20"/>
        </w:rPr>
        <w:t xml:space="preserve"> maszyny i urządzenia stosowane </w:t>
      </w:r>
      <w:r w:rsidR="00F55966" w:rsidRPr="005C4742">
        <w:rPr>
          <w:rFonts w:ascii="Arial" w:hAnsi="Arial" w:cs="Arial"/>
          <w:sz w:val="20"/>
          <w:szCs w:val="20"/>
        </w:rPr>
        <w:t xml:space="preserve">do montażu </w:t>
      </w:r>
      <w:r w:rsidR="00F55966">
        <w:rPr>
          <w:rFonts w:ascii="Arial" w:hAnsi="Arial" w:cs="Arial"/>
          <w:sz w:val="20"/>
          <w:szCs w:val="20"/>
        </w:rPr>
        <w:t>wyrobów kaletniczych</w:t>
      </w:r>
      <w:r w:rsidR="00DB649F">
        <w:rPr>
          <w:rFonts w:ascii="Arial" w:hAnsi="Arial" w:cs="Arial"/>
          <w:sz w:val="20"/>
          <w:szCs w:val="20"/>
        </w:rPr>
        <w:t>,</w:t>
      </w:r>
    </w:p>
    <w:p w:rsidR="00E12171" w:rsidRPr="005C4742" w:rsidRDefault="00E12171" w:rsidP="002D1553">
      <w:pPr>
        <w:pStyle w:val="Akapitzlist"/>
        <w:numPr>
          <w:ilvl w:val="0"/>
          <w:numId w:val="102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 xml:space="preserve">ocenić stan techniczny narzędzi, maszyn i urządzeń do </w:t>
      </w:r>
      <w:r>
        <w:rPr>
          <w:rFonts w:ascii="Arial" w:hAnsi="Arial" w:cs="Arial"/>
          <w:sz w:val="20"/>
          <w:szCs w:val="20"/>
        </w:rPr>
        <w:t>renowacji wyrobów kaletniczych</w:t>
      </w:r>
      <w:r w:rsidRPr="005C4742">
        <w:rPr>
          <w:rFonts w:ascii="Arial" w:hAnsi="Arial" w:cs="Arial"/>
          <w:sz w:val="20"/>
          <w:szCs w:val="20"/>
        </w:rPr>
        <w:t>,</w:t>
      </w:r>
    </w:p>
    <w:p w:rsidR="002C2FAB" w:rsidRPr="005C4742" w:rsidRDefault="002C2FAB" w:rsidP="002D1553">
      <w:pPr>
        <w:pStyle w:val="Akapitzlist"/>
        <w:numPr>
          <w:ilvl w:val="0"/>
          <w:numId w:val="102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 xml:space="preserve">dobrać </w:t>
      </w:r>
      <w:r>
        <w:rPr>
          <w:rFonts w:ascii="Arial" w:hAnsi="Arial" w:cs="Arial"/>
          <w:sz w:val="20"/>
          <w:szCs w:val="20"/>
        </w:rPr>
        <w:t xml:space="preserve">narzędzia, </w:t>
      </w:r>
      <w:r w:rsidRPr="005C4742">
        <w:rPr>
          <w:rFonts w:ascii="Arial" w:hAnsi="Arial" w:cs="Arial"/>
          <w:sz w:val="20"/>
          <w:szCs w:val="20"/>
        </w:rPr>
        <w:t xml:space="preserve">maszyny i urządzenia do </w:t>
      </w:r>
      <w:proofErr w:type="spellStart"/>
      <w:r>
        <w:rPr>
          <w:rFonts w:ascii="Arial" w:hAnsi="Arial" w:cs="Arial"/>
          <w:sz w:val="20"/>
          <w:szCs w:val="20"/>
        </w:rPr>
        <w:t>renowacjiwyrobów</w:t>
      </w:r>
      <w:proofErr w:type="spellEnd"/>
      <w:r>
        <w:rPr>
          <w:rFonts w:ascii="Arial" w:hAnsi="Arial" w:cs="Arial"/>
          <w:sz w:val="20"/>
          <w:szCs w:val="20"/>
        </w:rPr>
        <w:t xml:space="preserve"> kaletniczych</w:t>
      </w:r>
      <w:r w:rsidR="0080695C">
        <w:rPr>
          <w:rFonts w:ascii="Arial" w:hAnsi="Arial" w:cs="Arial"/>
          <w:sz w:val="20"/>
          <w:szCs w:val="20"/>
        </w:rPr>
        <w:t>,</w:t>
      </w:r>
    </w:p>
    <w:p w:rsidR="004D0988" w:rsidRDefault="00ED6C72" w:rsidP="002D1553">
      <w:pPr>
        <w:pStyle w:val="Akapitzlist"/>
        <w:numPr>
          <w:ilvl w:val="0"/>
          <w:numId w:val="102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proofErr w:type="spellStart"/>
      <w:r w:rsidR="00155B82">
        <w:rPr>
          <w:rFonts w:ascii="Arial" w:hAnsi="Arial" w:cs="Arial"/>
          <w:sz w:val="20"/>
          <w:szCs w:val="20"/>
        </w:rPr>
        <w:t>zasadykonserwacji</w:t>
      </w:r>
      <w:proofErr w:type="spellEnd"/>
      <w:r w:rsidR="00155B82">
        <w:rPr>
          <w:rFonts w:ascii="Arial" w:hAnsi="Arial" w:cs="Arial"/>
          <w:sz w:val="20"/>
          <w:szCs w:val="20"/>
        </w:rPr>
        <w:t xml:space="preserve"> </w:t>
      </w:r>
      <w:r w:rsidR="0000129D">
        <w:rPr>
          <w:rFonts w:ascii="Arial" w:hAnsi="Arial" w:cs="Arial"/>
          <w:sz w:val="20"/>
          <w:szCs w:val="20"/>
        </w:rPr>
        <w:t xml:space="preserve">narzędzi, maszyn i urządzeń </w:t>
      </w:r>
      <w:r w:rsidR="00E55EDA">
        <w:rPr>
          <w:rFonts w:ascii="Arial" w:hAnsi="Arial" w:cs="Arial"/>
          <w:sz w:val="20"/>
          <w:szCs w:val="20"/>
        </w:rPr>
        <w:t xml:space="preserve">stosowanych </w:t>
      </w:r>
      <w:r w:rsidR="00005971">
        <w:rPr>
          <w:rFonts w:ascii="Arial" w:hAnsi="Arial" w:cs="Arial"/>
          <w:sz w:val="20"/>
          <w:szCs w:val="20"/>
        </w:rPr>
        <w:t>w</w:t>
      </w:r>
      <w:r w:rsidR="0080695C">
        <w:rPr>
          <w:rFonts w:ascii="Arial" w:hAnsi="Arial" w:cs="Arial"/>
          <w:sz w:val="20"/>
          <w:szCs w:val="20"/>
        </w:rPr>
        <w:t xml:space="preserve"> produkcji wyrobów kaletniczych,</w:t>
      </w:r>
    </w:p>
    <w:p w:rsidR="00500AE5" w:rsidRPr="00616006" w:rsidRDefault="00B52C5B" w:rsidP="002D1553">
      <w:pPr>
        <w:pStyle w:val="Akapitzlist"/>
        <w:numPr>
          <w:ilvl w:val="0"/>
          <w:numId w:val="102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F4214">
        <w:rPr>
          <w:rFonts w:ascii="Arial" w:hAnsi="Arial" w:cs="Arial"/>
          <w:sz w:val="20"/>
          <w:szCs w:val="20"/>
        </w:rPr>
        <w:t>oskonalić wiedzę i umiejętności zawodowe</w:t>
      </w:r>
      <w:r>
        <w:rPr>
          <w:rFonts w:ascii="Arial" w:hAnsi="Arial" w:cs="Arial"/>
          <w:sz w:val="20"/>
          <w:szCs w:val="20"/>
        </w:rPr>
        <w:t>.</w:t>
      </w:r>
    </w:p>
    <w:p w:rsidR="003B4B03" w:rsidRPr="006846CA" w:rsidRDefault="003B4B03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D0988" w:rsidRDefault="004D0988" w:rsidP="008C1894">
      <w:pPr>
        <w:spacing w:line="360" w:lineRule="auto"/>
        <w:rPr>
          <w:rFonts w:ascii="Arial" w:hAnsi="Arial" w:cs="Arial"/>
          <w:b/>
        </w:rPr>
      </w:pPr>
      <w:r w:rsidRPr="004775D3">
        <w:rPr>
          <w:rFonts w:ascii="Arial" w:hAnsi="Arial" w:cs="Arial"/>
          <w:b/>
        </w:rPr>
        <w:t xml:space="preserve">MATERIAŁ NAUCZANIA </w:t>
      </w:r>
      <w:r>
        <w:rPr>
          <w:rFonts w:ascii="Arial" w:hAnsi="Arial" w:cs="Arial"/>
          <w:b/>
        </w:rPr>
        <w:t xml:space="preserve">– </w:t>
      </w:r>
      <w:r w:rsidR="00056D4E">
        <w:rPr>
          <w:rFonts w:ascii="Arial" w:hAnsi="Arial" w:cs="Arial"/>
          <w:b/>
        </w:rPr>
        <w:t xml:space="preserve">Podstawy maszyn </w:t>
      </w:r>
      <w:r w:rsidR="00005971">
        <w:rPr>
          <w:rFonts w:ascii="Arial" w:hAnsi="Arial" w:cs="Arial"/>
          <w:b/>
        </w:rPr>
        <w:t>kaletniczy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61"/>
        <w:gridCol w:w="883"/>
        <w:gridCol w:w="3827"/>
        <w:gridCol w:w="3402"/>
        <w:gridCol w:w="1276"/>
      </w:tblGrid>
      <w:tr w:rsidR="004D0988" w:rsidRPr="003D6237" w:rsidTr="00526FB0">
        <w:tc>
          <w:tcPr>
            <w:tcW w:w="1809" w:type="dxa"/>
            <w:vMerge w:val="restart"/>
            <w:shd w:val="clear" w:color="auto" w:fill="D9D9D9"/>
            <w:vAlign w:val="center"/>
          </w:tcPr>
          <w:p w:rsidR="004D0988" w:rsidRPr="000964E0" w:rsidRDefault="004D0988" w:rsidP="00F33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661" w:type="dxa"/>
            <w:vMerge w:val="restart"/>
            <w:shd w:val="clear" w:color="auto" w:fill="D9D9D9"/>
            <w:vAlign w:val="center"/>
          </w:tcPr>
          <w:p w:rsidR="004D0988" w:rsidRDefault="004D0988" w:rsidP="00F33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4D0988" w:rsidRPr="00FE25D2" w:rsidRDefault="004D0988" w:rsidP="00F33FCB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shd w:val="clear" w:color="auto" w:fill="D9D9D9"/>
            <w:vAlign w:val="center"/>
          </w:tcPr>
          <w:p w:rsidR="004D0988" w:rsidRPr="000964E0" w:rsidRDefault="004D0988" w:rsidP="00F33FCB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Liczba godz.</w:t>
            </w:r>
          </w:p>
        </w:tc>
        <w:tc>
          <w:tcPr>
            <w:tcW w:w="7229" w:type="dxa"/>
            <w:gridSpan w:val="2"/>
            <w:shd w:val="clear" w:color="auto" w:fill="D9D9D9"/>
            <w:vAlign w:val="center"/>
          </w:tcPr>
          <w:p w:rsidR="004D0988" w:rsidRDefault="004D0988" w:rsidP="00C50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4D0988" w:rsidRPr="007D50A2" w:rsidRDefault="004D0988" w:rsidP="00C5092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D0988" w:rsidRPr="000964E0" w:rsidRDefault="004D0988" w:rsidP="00F33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D0988" w:rsidRPr="003D6237" w:rsidTr="00526FB0">
        <w:tc>
          <w:tcPr>
            <w:tcW w:w="1809" w:type="dxa"/>
            <w:vMerge/>
            <w:shd w:val="clear" w:color="auto" w:fill="D9D9D9"/>
            <w:vAlign w:val="center"/>
          </w:tcPr>
          <w:p w:rsidR="004D0988" w:rsidRPr="000964E0" w:rsidRDefault="004D0988" w:rsidP="00F33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vMerge/>
            <w:shd w:val="clear" w:color="auto" w:fill="D9D9D9"/>
            <w:vAlign w:val="center"/>
          </w:tcPr>
          <w:p w:rsidR="004D0988" w:rsidRPr="000964E0" w:rsidRDefault="004D0988" w:rsidP="00F33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D9D9D9"/>
            <w:vAlign w:val="center"/>
          </w:tcPr>
          <w:p w:rsidR="004D0988" w:rsidRPr="000964E0" w:rsidRDefault="004D0988" w:rsidP="00F3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4D0988" w:rsidRPr="000964E0" w:rsidRDefault="004D0988" w:rsidP="00C50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4D0988" w:rsidRPr="000964E0" w:rsidRDefault="004D0988" w:rsidP="00C50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4D0988" w:rsidRPr="000964E0" w:rsidRDefault="004D0988" w:rsidP="00C50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4D0988" w:rsidRPr="000964E0" w:rsidRDefault="004D0988" w:rsidP="00C50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D0988" w:rsidRPr="000964E0" w:rsidRDefault="004D0988" w:rsidP="00F33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E2D3B" w:rsidRPr="003D6237" w:rsidTr="00526FB0">
        <w:tc>
          <w:tcPr>
            <w:tcW w:w="1809" w:type="dxa"/>
            <w:vMerge w:val="restart"/>
          </w:tcPr>
          <w:p w:rsidR="00EE2D3B" w:rsidRPr="00097690" w:rsidRDefault="00EE2D3B" w:rsidP="002D1553">
            <w:pPr>
              <w:numPr>
                <w:ilvl w:val="0"/>
                <w:numId w:val="9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rzędzia, maszyny i urządzenia stosowane w produkcji kaletniczej</w:t>
            </w:r>
            <w:r w:rsidR="00E111AB">
              <w:rPr>
                <w:rFonts w:ascii="Arial" w:hAnsi="Arial" w:cs="Arial"/>
                <w:sz w:val="20"/>
                <w:szCs w:val="20"/>
              </w:rPr>
              <w:t xml:space="preserve"> i rymarskiej</w:t>
            </w:r>
          </w:p>
        </w:tc>
        <w:tc>
          <w:tcPr>
            <w:tcW w:w="2661" w:type="dxa"/>
          </w:tcPr>
          <w:p w:rsidR="00EE2D3B" w:rsidRPr="00F73604" w:rsidRDefault="005750D3" w:rsidP="002D1553">
            <w:pPr>
              <w:numPr>
                <w:ilvl w:val="0"/>
                <w:numId w:val="9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</w:t>
            </w:r>
            <w:r w:rsidR="00AD3647">
              <w:rPr>
                <w:rFonts w:ascii="Arial" w:hAnsi="Arial" w:cs="Arial"/>
                <w:sz w:val="20"/>
                <w:szCs w:val="20"/>
              </w:rPr>
              <w:t xml:space="preserve">, narzędzia </w:t>
            </w:r>
            <w:r w:rsidR="00AD3647" w:rsidRPr="00F73604">
              <w:rPr>
                <w:rFonts w:ascii="Arial" w:hAnsi="Arial" w:cs="Arial"/>
                <w:sz w:val="20"/>
                <w:szCs w:val="20"/>
              </w:rPr>
              <w:t>i urządzenia</w:t>
            </w:r>
            <w:r w:rsidRPr="00F73604">
              <w:rPr>
                <w:rFonts w:ascii="Arial" w:hAnsi="Arial" w:cs="Arial"/>
                <w:sz w:val="20"/>
                <w:szCs w:val="20"/>
              </w:rPr>
              <w:t xml:space="preserve"> do rozkroju</w:t>
            </w:r>
          </w:p>
        </w:tc>
        <w:tc>
          <w:tcPr>
            <w:tcW w:w="883" w:type="dxa"/>
          </w:tcPr>
          <w:p w:rsidR="00EE2D3B" w:rsidRPr="00097690" w:rsidRDefault="00EE2D3B" w:rsidP="00021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E2D3B" w:rsidRPr="00A2774E" w:rsidRDefault="005750D3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wymieni</w:t>
            </w:r>
            <w:r w:rsidR="003318DD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ć </w:t>
            </w: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rodzaje maszyn do rozkroju skór, tworzyw skór</w:t>
            </w:r>
            <w:r w:rsidR="00905665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podobnych, termoplastycznych, </w:t>
            </w: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materiałów włókienniczych oraz papierniczych na elementy wyrobów galanteryjnych</w:t>
            </w:r>
          </w:p>
          <w:p w:rsidR="005750D3" w:rsidRPr="00A2774E" w:rsidRDefault="005750D3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pis</w:t>
            </w:r>
            <w:r w:rsidR="003318DD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ać</w:t>
            </w: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rodzaje maszyn do rozkroju skór, tworzyw skóropodobnych, termoplastycznych, materiałów włókienniczych oraz papierniczych na elementy wyrobów kaletniczych</w:t>
            </w:r>
          </w:p>
          <w:p w:rsidR="005750D3" w:rsidRPr="00A2774E" w:rsidRDefault="000B51B8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ED3159" w:rsidRPr="00A2774E">
              <w:rPr>
                <w:rFonts w:ascii="Arial" w:hAnsi="Arial" w:cs="Arial"/>
                <w:color w:val="auto"/>
                <w:sz w:val="20"/>
                <w:szCs w:val="20"/>
              </w:rPr>
              <w:t>kreślić</w:t>
            </w:r>
            <w:r w:rsidR="003C0965" w:rsidRPr="00A2774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</w:t>
            </w:r>
            <w:r w:rsidR="003C0965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maszyn</w:t>
            </w:r>
            <w:r w:rsidR="005750D3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do rozkroju skór, tworzyw skóropodobnych, termoplastycznych, materiałów włókienniczych oraz papierniczych na elementy wyrobów kaletniczych zgodnie z instrukcją obsługi</w:t>
            </w:r>
          </w:p>
          <w:p w:rsidR="00B52C5B" w:rsidRPr="00A2774E" w:rsidRDefault="000B51B8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wykorzyst</w:t>
            </w:r>
            <w:r w:rsidR="007D7867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ać portale branżowe w celu aktualizacji wiedzy</w:t>
            </w:r>
          </w:p>
        </w:tc>
        <w:tc>
          <w:tcPr>
            <w:tcW w:w="3402" w:type="dxa"/>
          </w:tcPr>
          <w:p w:rsidR="002716F7" w:rsidRPr="00A2774E" w:rsidRDefault="002716F7" w:rsidP="00951FEA">
            <w:pPr>
              <w:numPr>
                <w:ilvl w:val="0"/>
                <w:numId w:val="8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0B51B8" w:rsidRPr="00A2774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A2774E">
              <w:rPr>
                <w:rFonts w:ascii="Arial" w:hAnsi="Arial" w:cs="Arial"/>
                <w:color w:val="auto"/>
                <w:sz w:val="20"/>
                <w:szCs w:val="20"/>
              </w:rPr>
              <w:t>ć zasady użytkowania maszyn i urządzeń stosowanych do rozkroju</w:t>
            </w:r>
          </w:p>
          <w:p w:rsidR="00CF6B01" w:rsidRPr="00A2774E" w:rsidRDefault="00CF6B01" w:rsidP="00951FEA">
            <w:pPr>
              <w:pStyle w:val="program"/>
              <w:spacing w:before="0"/>
              <w:rPr>
                <w:rFonts w:cs="Arial"/>
              </w:rPr>
            </w:pPr>
            <w:r w:rsidRPr="00A2774E">
              <w:rPr>
                <w:rFonts w:eastAsia="Calibri" w:cs="Arial"/>
              </w:rPr>
              <w:t>rozróżni</w:t>
            </w:r>
            <w:r w:rsidR="003318DD" w:rsidRPr="00A2774E">
              <w:rPr>
                <w:rFonts w:eastAsia="Calibri" w:cs="Arial"/>
              </w:rPr>
              <w:t>ć</w:t>
            </w:r>
            <w:r w:rsidRPr="00A2774E">
              <w:rPr>
                <w:rFonts w:eastAsia="Calibri" w:cs="Arial"/>
              </w:rPr>
              <w:t xml:space="preserve"> narzędzia oraz urządzenia stosowane w procesie rozkroju</w:t>
            </w:r>
            <w:r w:rsidR="00560716" w:rsidRPr="00A2774E">
              <w:rPr>
                <w:rFonts w:eastAsia="Calibri" w:cs="Arial"/>
              </w:rPr>
              <w:t xml:space="preserve"> wyrobów kaletniczych i rymarskich</w:t>
            </w:r>
          </w:p>
          <w:p w:rsidR="00837886" w:rsidRPr="00A2774E" w:rsidRDefault="00837886" w:rsidP="00837886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ć maszyny stosowane w procesie rozkroju, przygotowania i produkcji wyrobów kaletniczych i rymarskich</w:t>
            </w:r>
          </w:p>
          <w:p w:rsidR="00045F8A" w:rsidRPr="00A2774E" w:rsidRDefault="00045F8A" w:rsidP="00AF7C4E">
            <w:pPr>
              <w:numPr>
                <w:ilvl w:val="0"/>
                <w:numId w:val="8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AF7C4E" w:rsidRPr="00A2774E"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A2774E">
              <w:rPr>
                <w:rFonts w:ascii="Arial" w:hAnsi="Arial" w:cs="Arial"/>
                <w:color w:val="auto"/>
                <w:sz w:val="20"/>
                <w:szCs w:val="20"/>
              </w:rPr>
              <w:t>ć parametry pracy narzędzi, maszyn i urządzeń do rozkroju</w:t>
            </w:r>
          </w:p>
        </w:tc>
        <w:tc>
          <w:tcPr>
            <w:tcW w:w="1276" w:type="dxa"/>
          </w:tcPr>
          <w:p w:rsidR="00EE2D3B" w:rsidRPr="000964E0" w:rsidRDefault="00473BC3" w:rsidP="00021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I</w:t>
            </w:r>
          </w:p>
        </w:tc>
      </w:tr>
      <w:tr w:rsidR="00EE2D3B" w:rsidRPr="003D6237" w:rsidTr="00526FB0">
        <w:tc>
          <w:tcPr>
            <w:tcW w:w="1809" w:type="dxa"/>
            <w:vMerge/>
          </w:tcPr>
          <w:p w:rsidR="00EE2D3B" w:rsidRDefault="00EE2D3B" w:rsidP="009D3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</w:tcPr>
          <w:p w:rsidR="00EE2D3B" w:rsidRPr="00097690" w:rsidRDefault="00227871" w:rsidP="002D1553">
            <w:pPr>
              <w:numPr>
                <w:ilvl w:val="0"/>
                <w:numId w:val="9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</w:t>
            </w:r>
            <w:r w:rsidR="00B400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4008D">
              <w:rPr>
                <w:rFonts w:ascii="Arial" w:hAnsi="Arial" w:cs="Arial"/>
                <w:sz w:val="20"/>
                <w:szCs w:val="20"/>
              </w:rPr>
              <w:t>narzędziai</w:t>
            </w:r>
            <w:proofErr w:type="spellEnd"/>
            <w:r w:rsidR="00ED6C72">
              <w:rPr>
                <w:rFonts w:ascii="Arial" w:hAnsi="Arial" w:cs="Arial"/>
                <w:sz w:val="20"/>
                <w:szCs w:val="20"/>
              </w:rPr>
              <w:t> </w:t>
            </w:r>
            <w:r w:rsidR="00B4008D">
              <w:rPr>
                <w:rFonts w:ascii="Arial" w:hAnsi="Arial" w:cs="Arial"/>
                <w:sz w:val="20"/>
                <w:szCs w:val="20"/>
              </w:rPr>
              <w:t xml:space="preserve">urządzenia </w:t>
            </w:r>
            <w:r w:rsidR="00FA56FB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41CBE">
              <w:rPr>
                <w:rFonts w:ascii="Arial" w:hAnsi="Arial" w:cs="Arial"/>
                <w:sz w:val="20"/>
                <w:szCs w:val="20"/>
              </w:rPr>
              <w:t>przygotowania, montażu i wykończenia</w:t>
            </w:r>
          </w:p>
        </w:tc>
        <w:tc>
          <w:tcPr>
            <w:tcW w:w="883" w:type="dxa"/>
          </w:tcPr>
          <w:p w:rsidR="00EE2D3B" w:rsidRPr="00097690" w:rsidRDefault="00EE2D3B" w:rsidP="00021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D3159" w:rsidRPr="00A2774E" w:rsidRDefault="00ED3159" w:rsidP="00ED3159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ymienić rodzaje maszyn do przygotowania, montażu i wykończenia wyrobów kaletniczych</w:t>
            </w:r>
          </w:p>
          <w:p w:rsidR="00EE2D3B" w:rsidRPr="00A2774E" w:rsidRDefault="00173430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pis</w:t>
            </w:r>
            <w:r w:rsidR="00E80702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ać</w:t>
            </w: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rodzaje maszyn i urządzeń do przygotowania elementów wyrobów kaletniczych do montażu</w:t>
            </w:r>
          </w:p>
          <w:p w:rsidR="00173430" w:rsidRPr="00A2774E" w:rsidRDefault="00173430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pis</w:t>
            </w:r>
            <w:r w:rsidR="00E80702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ać</w:t>
            </w: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rodzaje maszyn do przygotowania, montażu i wykończenia wyrobów kaletniczych</w:t>
            </w:r>
          </w:p>
          <w:p w:rsidR="00064586" w:rsidRPr="00A2774E" w:rsidRDefault="00AF7C4E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dob</w:t>
            </w:r>
            <w:r w:rsidR="00064586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r</w:t>
            </w:r>
            <w:r w:rsidR="00E80702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ać</w:t>
            </w:r>
            <w:r w:rsidR="00064586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narzędzia i urządzenia do szycia ręcznego elementów i wyrobów kaletniczych oraz rymarskich</w:t>
            </w:r>
          </w:p>
          <w:p w:rsidR="00CF6B01" w:rsidRPr="00A2774E" w:rsidRDefault="00AF7C4E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dob</w:t>
            </w:r>
            <w:r w:rsidR="00CF6B01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r</w:t>
            </w:r>
            <w:r w:rsidR="00E80702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ać</w:t>
            </w:r>
            <w:r w:rsidR="00CF6B01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narzędzia oraz urządzenia stosowane w kolejnych fazach produkcji wyrobów kaletniczych </w:t>
            </w:r>
            <w:r w:rsidR="00CF6B01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>i</w:t>
            </w:r>
            <w:r w:rsidR="00ED6C72">
              <w:rPr>
                <w:rFonts w:ascii="Arial" w:eastAsia="Calibri" w:hAnsi="Arial" w:cs="Arial"/>
                <w:color w:val="auto"/>
                <w:sz w:val="20"/>
                <w:szCs w:val="20"/>
              </w:rPr>
              <w:t> </w:t>
            </w:r>
            <w:r w:rsidR="00CF6B01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rymarskich</w:t>
            </w:r>
          </w:p>
          <w:p w:rsidR="00AD3647" w:rsidRPr="00A2774E" w:rsidRDefault="00AF7C4E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dob</w:t>
            </w:r>
            <w:r w:rsidR="00AD3647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ra</w:t>
            </w:r>
            <w:r w:rsidR="00E80702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="00AD3647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maszyny stosowane w kolejnych fazach produkcji wyrobów kaletniczych i rymarskich</w:t>
            </w:r>
          </w:p>
          <w:p w:rsidR="00135F53" w:rsidRPr="00A2774E" w:rsidRDefault="00135F53" w:rsidP="00A2774E">
            <w:pPr>
              <w:tabs>
                <w:tab w:val="left" w:pos="33"/>
              </w:tabs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magazynowaniu oraz kontroli jakości materiałów i wyrobów stosowanych podczas produkcji</w:t>
            </w:r>
          </w:p>
          <w:p w:rsidR="004F509F" w:rsidRPr="00A2774E" w:rsidRDefault="00845C7A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za</w:t>
            </w:r>
            <w:r w:rsidR="004F509F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planować własny rozwój wiedzy zawodowej</w:t>
            </w:r>
          </w:p>
        </w:tc>
        <w:tc>
          <w:tcPr>
            <w:tcW w:w="3402" w:type="dxa"/>
          </w:tcPr>
          <w:p w:rsidR="00824F67" w:rsidRPr="00A2774E" w:rsidRDefault="00824F67" w:rsidP="00951FEA">
            <w:pPr>
              <w:numPr>
                <w:ilvl w:val="0"/>
                <w:numId w:val="8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</w:t>
            </w:r>
            <w:r w:rsidR="00AF7C4E" w:rsidRPr="00A2774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A2774E">
              <w:rPr>
                <w:rFonts w:ascii="Arial" w:hAnsi="Arial" w:cs="Arial"/>
                <w:color w:val="auto"/>
                <w:sz w:val="20"/>
                <w:szCs w:val="20"/>
              </w:rPr>
              <w:t xml:space="preserve">ć zasady użytkowania maszyn i urządzeń </w:t>
            </w: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stosowane do rozkroju, przygotowania, montażu i wykończenia wyrobów kaletniczych</w:t>
            </w:r>
          </w:p>
          <w:p w:rsidR="00EE2D3B" w:rsidRPr="00A2774E" w:rsidRDefault="00AF7C4E" w:rsidP="00951FEA">
            <w:pPr>
              <w:numPr>
                <w:ilvl w:val="0"/>
                <w:numId w:val="8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opis</w:t>
            </w:r>
            <w:r w:rsidR="006A106F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ać sposoby </w:t>
            </w:r>
            <w:r w:rsidR="00FD1B5F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użytk</w:t>
            </w:r>
            <w:r w:rsidR="00C25FA5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owa</w:t>
            </w:r>
            <w:r w:rsidR="006A106F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nia </w:t>
            </w:r>
            <w:r w:rsidR="00FD1B5F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maszyn i urządze</w:t>
            </w:r>
            <w:r w:rsidR="006A106F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ń</w:t>
            </w:r>
            <w:r w:rsidR="00FD1B5F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stosowan</w:t>
            </w:r>
            <w:r w:rsidR="006A106F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ych do</w:t>
            </w:r>
            <w:r w:rsidR="00FD1B5F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przygotowania, montażu i wykończenia wyrobów kaletniczych</w:t>
            </w:r>
          </w:p>
          <w:p w:rsidR="00064586" w:rsidRPr="00A2774E" w:rsidRDefault="00845C7A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</w:t>
            </w:r>
            <w:r w:rsidR="00C25FA5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="00FD1B5F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maszyny stosowane do wykonywania wyrobów kaletniczych</w:t>
            </w:r>
          </w:p>
          <w:p w:rsidR="00064586" w:rsidRPr="00A2774E" w:rsidRDefault="00845C7A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</w:t>
            </w:r>
            <w:r w:rsidR="00C25FA5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="00064586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narzędzia, urządzenia do szycia ręcznego elementów i wyrobów kaletniczych oraz </w:t>
            </w:r>
            <w:r w:rsidR="00064586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>rymarskich</w:t>
            </w:r>
          </w:p>
          <w:p w:rsidR="00FD1B5F" w:rsidRPr="00A2774E" w:rsidRDefault="00845C7A" w:rsidP="00951FEA">
            <w:pPr>
              <w:numPr>
                <w:ilvl w:val="0"/>
                <w:numId w:val="8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</w:t>
            </w:r>
            <w:r w:rsidR="00C25FA5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="00560716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narzędzia oraz urządzenia stoso</w:t>
            </w:r>
            <w:r w:rsidR="00ED6C72">
              <w:rPr>
                <w:rFonts w:ascii="Arial" w:eastAsia="Calibri" w:hAnsi="Arial" w:cs="Arial"/>
                <w:color w:val="auto"/>
                <w:sz w:val="20"/>
                <w:szCs w:val="20"/>
              </w:rPr>
              <w:t>wane w procesie przygotowania i </w:t>
            </w:r>
            <w:r w:rsidR="00560716"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produkcji wyrobów kaletniczych i rymarskich</w:t>
            </w:r>
          </w:p>
          <w:p w:rsidR="001450BD" w:rsidRPr="00A2774E" w:rsidRDefault="001450BD" w:rsidP="00951FEA">
            <w:pPr>
              <w:numPr>
                <w:ilvl w:val="0"/>
                <w:numId w:val="8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ć przyrządy pomiarowe stosowane w produkcji,</w:t>
            </w:r>
          </w:p>
          <w:p w:rsidR="00135F53" w:rsidRPr="00A2774E" w:rsidRDefault="00845C7A" w:rsidP="003E0C24">
            <w:pPr>
              <w:numPr>
                <w:ilvl w:val="0"/>
                <w:numId w:val="8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774E">
              <w:rPr>
                <w:rFonts w:ascii="Arial" w:hAnsi="Arial" w:cs="Arial"/>
                <w:color w:val="auto"/>
                <w:sz w:val="20"/>
                <w:szCs w:val="20"/>
              </w:rPr>
              <w:t>omówi</w:t>
            </w:r>
            <w:r w:rsidR="0044212C" w:rsidRPr="00A2774E">
              <w:rPr>
                <w:rFonts w:ascii="Arial" w:hAnsi="Arial" w:cs="Arial"/>
                <w:color w:val="auto"/>
                <w:sz w:val="20"/>
                <w:szCs w:val="20"/>
              </w:rPr>
              <w:t>ć parametry pracy narzędzi, maszyn i urząd</w:t>
            </w:r>
            <w:r w:rsidR="00F5469C">
              <w:rPr>
                <w:rFonts w:ascii="Arial" w:hAnsi="Arial" w:cs="Arial"/>
                <w:color w:val="auto"/>
                <w:sz w:val="20"/>
                <w:szCs w:val="20"/>
              </w:rPr>
              <w:t>zeń do przygotowania, montażu i </w:t>
            </w:r>
            <w:r w:rsidR="0044212C" w:rsidRPr="00A2774E">
              <w:rPr>
                <w:rFonts w:ascii="Arial" w:hAnsi="Arial" w:cs="Arial"/>
                <w:color w:val="auto"/>
                <w:sz w:val="20"/>
                <w:szCs w:val="20"/>
              </w:rPr>
              <w:t>wykończenia</w:t>
            </w:r>
          </w:p>
        </w:tc>
        <w:tc>
          <w:tcPr>
            <w:tcW w:w="1276" w:type="dxa"/>
          </w:tcPr>
          <w:p w:rsidR="00EE2D3B" w:rsidRPr="000964E0" w:rsidRDefault="00311534" w:rsidP="00021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. I</w:t>
            </w:r>
          </w:p>
        </w:tc>
      </w:tr>
      <w:tr w:rsidR="009F74A3" w:rsidRPr="003D6237" w:rsidTr="00526FB0">
        <w:tc>
          <w:tcPr>
            <w:tcW w:w="1809" w:type="dxa"/>
            <w:vMerge/>
          </w:tcPr>
          <w:p w:rsidR="009F74A3" w:rsidRDefault="009F74A3" w:rsidP="009D3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D9D9D9"/>
          </w:tcPr>
          <w:p w:rsidR="00AC75F6" w:rsidRDefault="00940F8D" w:rsidP="00AC7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godzin</w:t>
            </w:r>
          </w:p>
          <w:p w:rsidR="009F74A3" w:rsidRDefault="00AC75F6" w:rsidP="00AC7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klasie </w:t>
            </w:r>
            <w:r w:rsidR="00983447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83" w:type="dxa"/>
            <w:shd w:val="clear" w:color="auto" w:fill="D9D9D9"/>
          </w:tcPr>
          <w:p w:rsidR="009F74A3" w:rsidRDefault="009F74A3" w:rsidP="00021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/>
          </w:tcPr>
          <w:p w:rsidR="009F74A3" w:rsidRPr="0093258B" w:rsidRDefault="009F74A3" w:rsidP="00983447">
            <w:pPr>
              <w:tabs>
                <w:tab w:val="left" w:pos="33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:rsidR="009F74A3" w:rsidRPr="00F964BF" w:rsidRDefault="009F74A3" w:rsidP="00983447">
            <w:pPr>
              <w:tabs>
                <w:tab w:val="left" w:pos="34"/>
              </w:tabs>
              <w:ind w:left="284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9F74A3" w:rsidRDefault="009F74A3" w:rsidP="00021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3B" w:rsidRPr="003D6237" w:rsidTr="00526FB0">
        <w:tc>
          <w:tcPr>
            <w:tcW w:w="1809" w:type="dxa"/>
            <w:vMerge/>
          </w:tcPr>
          <w:p w:rsidR="00EE2D3B" w:rsidRDefault="00EE2D3B" w:rsidP="009D3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</w:tcPr>
          <w:p w:rsidR="00EE2D3B" w:rsidRPr="00097690" w:rsidRDefault="007A4156" w:rsidP="002D1553">
            <w:pPr>
              <w:numPr>
                <w:ilvl w:val="0"/>
                <w:numId w:val="9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erki narzędzi, maszyn i urządzeń</w:t>
            </w:r>
          </w:p>
        </w:tc>
        <w:tc>
          <w:tcPr>
            <w:tcW w:w="883" w:type="dxa"/>
          </w:tcPr>
          <w:p w:rsidR="00EE2D3B" w:rsidRPr="00097690" w:rsidRDefault="00EE2D3B" w:rsidP="00021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7948" w:rsidRPr="00DF7948" w:rsidRDefault="00DF7948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D0EEA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</w:t>
            </w:r>
            <w:r w:rsidR="00845C7A">
              <w:rPr>
                <w:rFonts w:ascii="Arial" w:eastAsia="Calibri" w:hAnsi="Arial" w:cs="Arial"/>
                <w:color w:val="auto"/>
                <w:sz w:val="20"/>
                <w:szCs w:val="20"/>
              </w:rPr>
              <w:t>i</w:t>
            </w:r>
            <w:r w:rsidR="00C25FA5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Pr="00CD0EEA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mechanizmy maszyn i urządzeń stosowanych w produkcji wyrobów kaletniczych i rymarskich</w:t>
            </w:r>
          </w:p>
          <w:p w:rsidR="00EE2D3B" w:rsidRPr="007A4156" w:rsidRDefault="00845C7A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pozn</w:t>
            </w:r>
            <w:r w:rsidR="00C25FA5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="00ED6C72">
              <w:rPr>
                <w:rFonts w:ascii="Arial" w:eastAsia="Calibri" w:hAnsi="Arial" w:cs="Arial"/>
                <w:sz w:val="20"/>
                <w:szCs w:val="20"/>
              </w:rPr>
              <w:t xml:space="preserve"> usterki maszyn i urządzeń </w:t>
            </w:r>
            <w:r w:rsidR="007A4156" w:rsidRPr="0093258B">
              <w:rPr>
                <w:rFonts w:ascii="Arial" w:eastAsia="Calibri" w:hAnsi="Arial" w:cs="Arial"/>
                <w:sz w:val="20"/>
                <w:szCs w:val="20"/>
              </w:rPr>
              <w:t>powstających na każdym etapie produkcji</w:t>
            </w:r>
          </w:p>
          <w:p w:rsidR="007A4156" w:rsidRPr="009831C4" w:rsidRDefault="00845C7A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pozn</w:t>
            </w:r>
            <w:r w:rsidR="00C25FA5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="007A4156" w:rsidRPr="0093258B">
              <w:rPr>
                <w:rFonts w:ascii="Arial" w:eastAsia="Calibri" w:hAnsi="Arial" w:cs="Arial"/>
                <w:sz w:val="20"/>
                <w:szCs w:val="20"/>
              </w:rPr>
              <w:t xml:space="preserve"> uszkodzenia narzędzi powstałe w trakcie ich użytkowania</w:t>
            </w:r>
          </w:p>
          <w:p w:rsidR="00493726" w:rsidRDefault="009831C4" w:rsidP="00951FEA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AE3F15">
              <w:rPr>
                <w:rFonts w:ascii="Arial" w:eastAsia="Calibri" w:hAnsi="Arial" w:cs="Arial"/>
                <w:sz w:val="20"/>
                <w:szCs w:val="20"/>
              </w:rPr>
              <w:t>ó</w:t>
            </w:r>
            <w:r w:rsidR="00ED6C72">
              <w:rPr>
                <w:rFonts w:ascii="Arial" w:eastAsia="Calibri" w:hAnsi="Arial" w:cs="Arial"/>
                <w:sz w:val="20"/>
                <w:szCs w:val="20"/>
              </w:rPr>
              <w:t>wić sposoby regulacji maszyn i </w:t>
            </w:r>
            <w:r>
              <w:rPr>
                <w:rFonts w:ascii="Arial" w:eastAsia="Calibri" w:hAnsi="Arial" w:cs="Arial"/>
                <w:sz w:val="20"/>
                <w:szCs w:val="20"/>
              </w:rPr>
              <w:t>urządzeń</w:t>
            </w:r>
            <w:r w:rsidR="007610A5">
              <w:rPr>
                <w:rFonts w:ascii="Arial" w:eastAsia="Calibri" w:hAnsi="Arial" w:cs="Arial"/>
                <w:sz w:val="20"/>
                <w:szCs w:val="20"/>
              </w:rPr>
              <w:t xml:space="preserve"> stosowanych w produkcji wyrobów kaletniczych</w:t>
            </w:r>
          </w:p>
          <w:p w:rsidR="00441CBE" w:rsidRPr="00A05EA9" w:rsidRDefault="00AE3F15" w:rsidP="00C616D4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493726" w:rsidRPr="00493726">
              <w:rPr>
                <w:rFonts w:ascii="Arial" w:eastAsia="Calibri" w:hAnsi="Arial" w:cs="Arial"/>
                <w:sz w:val="20"/>
                <w:szCs w:val="20"/>
              </w:rPr>
              <w:t>propon</w:t>
            </w:r>
            <w:r w:rsidR="00C616D4"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493726" w:rsidRPr="00493726">
              <w:rPr>
                <w:rFonts w:ascii="Arial" w:eastAsia="Calibri" w:hAnsi="Arial" w:cs="Arial"/>
                <w:sz w:val="20"/>
                <w:szCs w:val="20"/>
              </w:rPr>
              <w:t xml:space="preserve"> sposoby rozwiązywania problemów na wszystkich etapach produkcji</w:t>
            </w:r>
          </w:p>
        </w:tc>
        <w:tc>
          <w:tcPr>
            <w:tcW w:w="3402" w:type="dxa"/>
          </w:tcPr>
          <w:p w:rsidR="00441CBE" w:rsidRPr="007D70CC" w:rsidRDefault="00441CBE" w:rsidP="00951FEA">
            <w:pPr>
              <w:numPr>
                <w:ilvl w:val="0"/>
                <w:numId w:val="8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3258B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8604CE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 xml:space="preserve"> sposób usunięcia przyczyny nieprawidł</w:t>
            </w:r>
            <w:r w:rsidR="00ED6C72">
              <w:rPr>
                <w:rFonts w:ascii="Arial" w:eastAsia="Calibri" w:hAnsi="Arial" w:cs="Arial"/>
                <w:sz w:val="20"/>
                <w:szCs w:val="20"/>
              </w:rPr>
              <w:t>owej pracy mechanizmów maszyn i urządzeń</w:t>
            </w:r>
          </w:p>
          <w:p w:rsidR="007D70CC" w:rsidRPr="00542568" w:rsidRDefault="00C616D4" w:rsidP="00951FEA">
            <w:pPr>
              <w:numPr>
                <w:ilvl w:val="0"/>
                <w:numId w:val="8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7D70CC">
              <w:rPr>
                <w:rFonts w:ascii="Arial" w:eastAsia="Calibri" w:hAnsi="Arial" w:cs="Arial"/>
                <w:sz w:val="20"/>
                <w:szCs w:val="20"/>
              </w:rPr>
              <w:t xml:space="preserve">ać sposoby konserwacji maszyn, </w:t>
            </w:r>
            <w:r w:rsidR="00603D99">
              <w:rPr>
                <w:rFonts w:ascii="Arial" w:eastAsia="Calibri" w:hAnsi="Arial" w:cs="Arial"/>
                <w:sz w:val="20"/>
                <w:szCs w:val="20"/>
              </w:rPr>
              <w:t>urządzeń oraz narzędzi</w:t>
            </w:r>
            <w:r w:rsidR="00C40FCC">
              <w:rPr>
                <w:rFonts w:ascii="Arial" w:eastAsia="Calibri" w:hAnsi="Arial" w:cs="Arial"/>
                <w:sz w:val="20"/>
                <w:szCs w:val="20"/>
              </w:rPr>
              <w:t xml:space="preserve"> stosowanych w produkcji wyrobów kaletniczych</w:t>
            </w:r>
          </w:p>
          <w:p w:rsidR="00542568" w:rsidRPr="00097690" w:rsidRDefault="00542568" w:rsidP="00951FEA">
            <w:pPr>
              <w:tabs>
                <w:tab w:val="left" w:pos="33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D3B" w:rsidRPr="000964E0" w:rsidRDefault="00311534" w:rsidP="00021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II</w:t>
            </w:r>
          </w:p>
        </w:tc>
      </w:tr>
      <w:tr w:rsidR="000007C5" w:rsidRPr="003D6237" w:rsidTr="00526FB0">
        <w:tc>
          <w:tcPr>
            <w:tcW w:w="1809" w:type="dxa"/>
            <w:vMerge w:val="restart"/>
          </w:tcPr>
          <w:p w:rsidR="000007C5" w:rsidRDefault="00ED6C72" w:rsidP="002D1553">
            <w:pPr>
              <w:numPr>
                <w:ilvl w:val="0"/>
                <w:numId w:val="9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zędzia, maszyny i </w:t>
            </w:r>
            <w:r w:rsidR="000007C5">
              <w:rPr>
                <w:rFonts w:ascii="Arial" w:hAnsi="Arial" w:cs="Arial"/>
                <w:sz w:val="20"/>
                <w:szCs w:val="20"/>
              </w:rPr>
              <w:t>urządzenia stosowane do renowacji wyrobów kaletniczych</w:t>
            </w:r>
          </w:p>
        </w:tc>
        <w:tc>
          <w:tcPr>
            <w:tcW w:w="2661" w:type="dxa"/>
          </w:tcPr>
          <w:p w:rsidR="000007C5" w:rsidRPr="00097690" w:rsidRDefault="00B847AB" w:rsidP="002D1553">
            <w:pPr>
              <w:numPr>
                <w:ilvl w:val="0"/>
                <w:numId w:val="9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zędzia do renowacji wyrobów kaletniczych</w:t>
            </w:r>
          </w:p>
        </w:tc>
        <w:tc>
          <w:tcPr>
            <w:tcW w:w="883" w:type="dxa"/>
          </w:tcPr>
          <w:p w:rsidR="000007C5" w:rsidRPr="00097690" w:rsidRDefault="000007C5" w:rsidP="00021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0007C5" w:rsidRDefault="004F73B6" w:rsidP="00916914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narzędzia do renowacji wyrobów kaletniczych</w:t>
            </w:r>
            <w:r w:rsidR="00DF41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F4159" w:rsidRPr="00DF4159" w:rsidRDefault="00C616D4" w:rsidP="00916914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objaśni</w:t>
            </w:r>
            <w:r w:rsidR="008604CE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E526F1">
              <w:rPr>
                <w:rFonts w:ascii="Arial" w:eastAsia="Calibri" w:hAnsi="Arial" w:cs="Arial"/>
                <w:sz w:val="20"/>
                <w:szCs w:val="20"/>
              </w:rPr>
              <w:t>sposób</w:t>
            </w:r>
            <w:proofErr w:type="spellEnd"/>
            <w:r w:rsidR="00E526F1">
              <w:rPr>
                <w:rFonts w:ascii="Arial" w:eastAsia="Calibri" w:hAnsi="Arial" w:cs="Arial"/>
                <w:sz w:val="20"/>
                <w:szCs w:val="20"/>
              </w:rPr>
              <w:t xml:space="preserve"> wykorzystania </w:t>
            </w:r>
            <w:r w:rsidR="00DF4159" w:rsidRPr="0093258B">
              <w:rPr>
                <w:rFonts w:ascii="Arial" w:eastAsia="Calibri" w:hAnsi="Arial" w:cs="Arial"/>
                <w:sz w:val="20"/>
                <w:szCs w:val="20"/>
              </w:rPr>
              <w:t>narzędzi do renowacji wyrobów kaletniczych</w:t>
            </w:r>
          </w:p>
          <w:p w:rsidR="00DF4159" w:rsidRPr="004C50DC" w:rsidRDefault="005C37C1" w:rsidP="004C50DC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50DC">
              <w:rPr>
                <w:rFonts w:ascii="Arial" w:eastAsia="Arial" w:hAnsi="Arial" w:cs="Arial"/>
                <w:color w:val="auto"/>
                <w:sz w:val="20"/>
                <w:szCs w:val="20"/>
              </w:rPr>
              <w:t>opis</w:t>
            </w:r>
            <w:r w:rsidR="004C50DC" w:rsidRPr="004C50DC">
              <w:rPr>
                <w:rFonts w:ascii="Arial" w:eastAsia="Arial" w:hAnsi="Arial" w:cs="Arial"/>
                <w:color w:val="auto"/>
                <w:sz w:val="20"/>
                <w:szCs w:val="20"/>
              </w:rPr>
              <w:t>ać</w:t>
            </w:r>
            <w:r w:rsidRPr="004C50D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ykłady etycznych i nieetycznych działań między przedsiębiorcą, a jego pracownikami, partnerami handlowymi i klientami </w:t>
            </w:r>
            <w:r w:rsidRPr="004C50DC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oraz przedsiębiorstwami konkurencyjnymi</w:t>
            </w:r>
          </w:p>
        </w:tc>
        <w:tc>
          <w:tcPr>
            <w:tcW w:w="3402" w:type="dxa"/>
          </w:tcPr>
          <w:p w:rsidR="00E526F1" w:rsidRPr="00E526F1" w:rsidRDefault="00C616D4" w:rsidP="00916914">
            <w:pPr>
              <w:numPr>
                <w:ilvl w:val="0"/>
                <w:numId w:val="8"/>
              </w:numPr>
              <w:tabs>
                <w:tab w:val="left" w:pos="0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kreśli</w:t>
            </w:r>
            <w:r w:rsidR="00C66301">
              <w:rPr>
                <w:rFonts w:ascii="Arial" w:hAnsi="Arial" w:cs="Arial"/>
                <w:sz w:val="20"/>
                <w:szCs w:val="20"/>
              </w:rPr>
              <w:t>ć zasady użytkowania narzędzi do renowacji wyrobów kaletniczych</w:t>
            </w:r>
          </w:p>
          <w:p w:rsidR="00FB45AD" w:rsidRPr="00FB45AD" w:rsidRDefault="00C616D4" w:rsidP="00FB45AD">
            <w:pPr>
              <w:numPr>
                <w:ilvl w:val="0"/>
                <w:numId w:val="8"/>
              </w:numPr>
              <w:tabs>
                <w:tab w:val="left" w:pos="0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8604CE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405751" w:rsidRPr="0093258B">
              <w:rPr>
                <w:rFonts w:ascii="Arial" w:eastAsia="Calibri" w:hAnsi="Arial" w:cs="Arial"/>
                <w:sz w:val="20"/>
                <w:szCs w:val="20"/>
              </w:rPr>
              <w:t xml:space="preserve"> narzędzia do wykonania renowacji i naprawy wyrobów kaletniczych</w:t>
            </w:r>
          </w:p>
          <w:p w:rsidR="00405751" w:rsidRPr="00ED6C72" w:rsidRDefault="00FB45AD" w:rsidP="00A05EA9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b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>ra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 xml:space="preserve"> narzędzia do wykonania renowacji wyrobów kaletniczych</w:t>
            </w:r>
          </w:p>
        </w:tc>
        <w:tc>
          <w:tcPr>
            <w:tcW w:w="1276" w:type="dxa"/>
          </w:tcPr>
          <w:p w:rsidR="000007C5" w:rsidRPr="000964E0" w:rsidRDefault="00311534" w:rsidP="00021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II</w:t>
            </w:r>
          </w:p>
        </w:tc>
      </w:tr>
      <w:tr w:rsidR="000007C5" w:rsidRPr="003D6237" w:rsidTr="00526FB0">
        <w:tc>
          <w:tcPr>
            <w:tcW w:w="1809" w:type="dxa"/>
            <w:vMerge/>
          </w:tcPr>
          <w:p w:rsidR="000007C5" w:rsidRDefault="000007C5" w:rsidP="009D3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1" w:type="dxa"/>
          </w:tcPr>
          <w:p w:rsidR="000007C5" w:rsidRPr="00097690" w:rsidRDefault="00503DBF" w:rsidP="002D1553">
            <w:pPr>
              <w:numPr>
                <w:ilvl w:val="0"/>
                <w:numId w:val="9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do renowacji wyrobów kaletniczych</w:t>
            </w:r>
          </w:p>
        </w:tc>
        <w:tc>
          <w:tcPr>
            <w:tcW w:w="883" w:type="dxa"/>
          </w:tcPr>
          <w:p w:rsidR="000007C5" w:rsidRPr="00097690" w:rsidRDefault="000007C5" w:rsidP="00021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3DBF" w:rsidRPr="00B8355C" w:rsidRDefault="00890230" w:rsidP="00916914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 w:rsidR="008604CE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503DBF" w:rsidRPr="0093258B">
              <w:rPr>
                <w:rFonts w:ascii="Arial" w:eastAsia="Calibri" w:hAnsi="Arial" w:cs="Arial"/>
                <w:sz w:val="20"/>
                <w:szCs w:val="20"/>
              </w:rPr>
              <w:t xml:space="preserve"> maszyny i urządzenia stosowane podczas renowacji wyrobów kaletniczych</w:t>
            </w:r>
          </w:p>
          <w:p w:rsidR="00503DBF" w:rsidRPr="00B8355C" w:rsidRDefault="00890230" w:rsidP="00916914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bjaśni</w:t>
            </w:r>
            <w:r w:rsidR="008604CE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503DBF" w:rsidRPr="0093258B">
              <w:rPr>
                <w:rFonts w:ascii="Arial" w:eastAsia="Calibri" w:hAnsi="Arial" w:cs="Arial"/>
                <w:sz w:val="20"/>
                <w:szCs w:val="20"/>
              </w:rPr>
              <w:t xml:space="preserve"> budowę maszyn stosowanych podczas renowacji wyrobów kaletniczych</w:t>
            </w:r>
          </w:p>
          <w:p w:rsidR="00575DAB" w:rsidRDefault="00AB0F6A" w:rsidP="00916914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890230">
              <w:rPr>
                <w:rFonts w:ascii="Arial" w:eastAsia="Calibri" w:hAnsi="Arial" w:cs="Arial"/>
                <w:sz w:val="20"/>
                <w:szCs w:val="20"/>
              </w:rPr>
              <w:t>ów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ć sposoby konserwacji maszyn i urządzeń </w:t>
            </w:r>
            <w:r w:rsidR="00E84B8D">
              <w:rPr>
                <w:rFonts w:ascii="Arial" w:eastAsia="Calibri" w:hAnsi="Arial" w:cs="Arial"/>
                <w:sz w:val="20"/>
                <w:szCs w:val="20"/>
              </w:rPr>
              <w:t>do wykonywania usług w zakresie renowacji</w:t>
            </w:r>
          </w:p>
          <w:p w:rsidR="00575DAB" w:rsidRPr="004C50DC" w:rsidRDefault="00890230" w:rsidP="00916914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sk</w:t>
            </w:r>
            <w:r w:rsidR="004C50DC" w:rsidRPr="004C50DC">
              <w:rPr>
                <w:rFonts w:ascii="Arial" w:eastAsia="Arial" w:hAnsi="Arial" w:cs="Arial"/>
                <w:color w:val="auto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za</w:t>
            </w:r>
            <w:r w:rsidR="004C50DC" w:rsidRPr="004C50DC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575DAB" w:rsidRPr="004C50D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posoby popularyzacji postaw etycznych</w:t>
            </w:r>
          </w:p>
          <w:p w:rsidR="000007C5" w:rsidRPr="0056783C" w:rsidRDefault="00FD3CFA" w:rsidP="0056783C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C50DC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3D68CC" w:rsidRPr="004C50DC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4C50DC">
              <w:rPr>
                <w:rFonts w:ascii="Arial" w:hAnsi="Arial" w:cs="Arial"/>
                <w:color w:val="auto"/>
                <w:sz w:val="20"/>
                <w:szCs w:val="20"/>
              </w:rPr>
              <w:t xml:space="preserve"> formy doskonalenia zawodowego</w:t>
            </w:r>
          </w:p>
        </w:tc>
        <w:tc>
          <w:tcPr>
            <w:tcW w:w="3402" w:type="dxa"/>
          </w:tcPr>
          <w:p w:rsidR="003D68CC" w:rsidRPr="003D68CC" w:rsidRDefault="00890230" w:rsidP="00916914">
            <w:pPr>
              <w:numPr>
                <w:ilvl w:val="0"/>
                <w:numId w:val="8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3D68CC">
              <w:rPr>
                <w:rFonts w:ascii="Arial" w:hAnsi="Arial" w:cs="Arial"/>
                <w:sz w:val="20"/>
                <w:szCs w:val="20"/>
              </w:rPr>
              <w:t xml:space="preserve">ć zasady </w:t>
            </w:r>
            <w:proofErr w:type="spellStart"/>
            <w:r w:rsidR="003D68CC">
              <w:rPr>
                <w:rFonts w:ascii="Arial" w:hAnsi="Arial" w:cs="Arial"/>
                <w:sz w:val="20"/>
                <w:szCs w:val="20"/>
              </w:rPr>
              <w:t>użytkowania</w:t>
            </w:r>
            <w:r w:rsidR="00AA403A">
              <w:rPr>
                <w:rFonts w:ascii="Arial" w:hAnsi="Arial" w:cs="Arial"/>
                <w:sz w:val="20"/>
                <w:szCs w:val="20"/>
              </w:rPr>
              <w:t>maszyn</w:t>
            </w:r>
            <w:proofErr w:type="spellEnd"/>
            <w:r w:rsidR="00AA403A">
              <w:rPr>
                <w:rFonts w:ascii="Arial" w:hAnsi="Arial" w:cs="Arial"/>
                <w:sz w:val="20"/>
                <w:szCs w:val="20"/>
              </w:rPr>
              <w:t xml:space="preserve"> i urządzeń do renowacji wyrobów kaletniczych</w:t>
            </w:r>
          </w:p>
          <w:p w:rsidR="00503DBF" w:rsidRPr="00DE3253" w:rsidRDefault="00890230" w:rsidP="00916914">
            <w:pPr>
              <w:numPr>
                <w:ilvl w:val="0"/>
                <w:numId w:val="8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8604CE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503DBF" w:rsidRPr="0093258B">
              <w:rPr>
                <w:rFonts w:ascii="Arial" w:eastAsia="Calibri" w:hAnsi="Arial" w:cs="Arial"/>
                <w:sz w:val="20"/>
                <w:szCs w:val="20"/>
              </w:rPr>
              <w:t xml:space="preserve"> maszyny i urządzenia do wykonania renowacji wyrobów kaletniczych</w:t>
            </w:r>
          </w:p>
          <w:p w:rsidR="00DE3253" w:rsidRPr="00FB45AD" w:rsidRDefault="00DE3253" w:rsidP="00916914">
            <w:pPr>
              <w:numPr>
                <w:ilvl w:val="0"/>
                <w:numId w:val="8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="00890230">
              <w:rPr>
                <w:rFonts w:ascii="Arial" w:eastAsia="Calibri" w:hAnsi="Arial" w:cs="Arial"/>
                <w:sz w:val="20"/>
                <w:szCs w:val="20"/>
              </w:rPr>
              <w:t>ówi</w:t>
            </w:r>
            <w:r>
              <w:rPr>
                <w:rFonts w:ascii="Arial" w:eastAsia="Calibri" w:hAnsi="Arial" w:cs="Arial"/>
                <w:sz w:val="20"/>
                <w:szCs w:val="20"/>
              </w:rPr>
              <w:t>ć parametry pracy</w:t>
            </w:r>
            <w:r w:rsidR="00BE6D55">
              <w:rPr>
                <w:rFonts w:ascii="Arial" w:eastAsia="Calibri" w:hAnsi="Arial" w:cs="Arial"/>
                <w:sz w:val="20"/>
                <w:szCs w:val="20"/>
              </w:rPr>
              <w:t xml:space="preserve"> maszyn i urządzeń </w:t>
            </w:r>
            <w:r w:rsidR="00BE6D55" w:rsidRPr="0093258B">
              <w:rPr>
                <w:rFonts w:ascii="Arial" w:eastAsia="Calibri" w:hAnsi="Arial" w:cs="Arial"/>
                <w:sz w:val="20"/>
                <w:szCs w:val="20"/>
              </w:rPr>
              <w:t>do wykonania renowacji wyrobów kaletniczych</w:t>
            </w:r>
          </w:p>
          <w:p w:rsidR="000007C5" w:rsidRPr="00FB45AD" w:rsidRDefault="00FB45AD" w:rsidP="00FB45AD">
            <w:pPr>
              <w:numPr>
                <w:ilvl w:val="0"/>
                <w:numId w:val="8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b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>ra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 xml:space="preserve"> maszyny i urządzenia do wykonania renowacji wyrobów kaletniczych</w:t>
            </w:r>
          </w:p>
        </w:tc>
        <w:tc>
          <w:tcPr>
            <w:tcW w:w="1276" w:type="dxa"/>
          </w:tcPr>
          <w:p w:rsidR="000007C5" w:rsidRPr="000964E0" w:rsidRDefault="00311534" w:rsidP="00021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II</w:t>
            </w:r>
          </w:p>
        </w:tc>
      </w:tr>
      <w:tr w:rsidR="009F74A3" w:rsidRPr="003D6237" w:rsidTr="00526FB0">
        <w:tc>
          <w:tcPr>
            <w:tcW w:w="4470" w:type="dxa"/>
            <w:gridSpan w:val="2"/>
            <w:shd w:val="clear" w:color="auto" w:fill="D9D9D9"/>
          </w:tcPr>
          <w:p w:rsidR="009F74A3" w:rsidRDefault="00940F8D" w:rsidP="009F7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godzin </w:t>
            </w:r>
            <w:r w:rsidR="009F74A3">
              <w:rPr>
                <w:rFonts w:ascii="Arial" w:hAnsi="Arial" w:cs="Arial"/>
                <w:sz w:val="20"/>
                <w:szCs w:val="20"/>
              </w:rPr>
              <w:t>w klasie II</w:t>
            </w:r>
          </w:p>
        </w:tc>
        <w:tc>
          <w:tcPr>
            <w:tcW w:w="883" w:type="dxa"/>
            <w:shd w:val="clear" w:color="auto" w:fill="D9D9D9"/>
          </w:tcPr>
          <w:p w:rsidR="009F74A3" w:rsidRDefault="009F74A3" w:rsidP="00021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/>
          </w:tcPr>
          <w:p w:rsidR="009F74A3" w:rsidRPr="0093258B" w:rsidRDefault="009F74A3" w:rsidP="009F74A3">
            <w:pPr>
              <w:tabs>
                <w:tab w:val="left" w:pos="33"/>
              </w:tabs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:rsidR="009F74A3" w:rsidRPr="0093258B" w:rsidRDefault="009F74A3" w:rsidP="009F74A3">
            <w:pPr>
              <w:tabs>
                <w:tab w:val="left" w:pos="34"/>
              </w:tabs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9F74A3" w:rsidRDefault="009F74A3" w:rsidP="00021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4A3" w:rsidRPr="003D6237" w:rsidTr="00526FB0">
        <w:tc>
          <w:tcPr>
            <w:tcW w:w="4470" w:type="dxa"/>
            <w:gridSpan w:val="2"/>
            <w:shd w:val="clear" w:color="auto" w:fill="D9D9D9"/>
          </w:tcPr>
          <w:p w:rsidR="009F74A3" w:rsidRDefault="005A61C4" w:rsidP="005A6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a godzin w klasie 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I </w:t>
            </w:r>
            <w:r w:rsidR="009F74A3" w:rsidRPr="00D8464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83" w:type="dxa"/>
            <w:shd w:val="clear" w:color="auto" w:fill="D9D9D9"/>
          </w:tcPr>
          <w:p w:rsidR="009F74A3" w:rsidRPr="009F74A3" w:rsidRDefault="009F74A3" w:rsidP="00021B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/>
          </w:tcPr>
          <w:p w:rsidR="009F74A3" w:rsidRPr="0093258B" w:rsidRDefault="009F74A3" w:rsidP="00D84640">
            <w:pPr>
              <w:tabs>
                <w:tab w:val="left" w:pos="33"/>
              </w:tabs>
              <w:ind w:left="31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:rsidR="009F74A3" w:rsidRPr="0093258B" w:rsidRDefault="009F74A3" w:rsidP="00D84640">
            <w:pPr>
              <w:tabs>
                <w:tab w:val="left" w:pos="34"/>
              </w:tabs>
              <w:ind w:left="31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9F74A3" w:rsidRPr="000964E0" w:rsidRDefault="009F74A3" w:rsidP="00021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1894" w:rsidRDefault="008C1894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015F8" w:rsidRPr="008327B6" w:rsidRDefault="00B015F8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327B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0E0500" w:rsidRDefault="00B015F8" w:rsidP="008C189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 xml:space="preserve">Program nauczania przedmiotu </w:t>
      </w:r>
      <w:r w:rsidR="00B26360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odstawy maszyn </w:t>
      </w:r>
      <w:proofErr w:type="spellStart"/>
      <w:r>
        <w:rPr>
          <w:rFonts w:ascii="Arial" w:hAnsi="Arial" w:cs="Arial"/>
          <w:b/>
          <w:sz w:val="20"/>
          <w:szCs w:val="20"/>
        </w:rPr>
        <w:t>kaletniczych</w:t>
      </w:r>
      <w:r w:rsidRPr="005C4742">
        <w:rPr>
          <w:rFonts w:ascii="Arial" w:hAnsi="Arial" w:cs="Arial"/>
          <w:sz w:val="20"/>
          <w:szCs w:val="20"/>
        </w:rPr>
        <w:t>obejmuje</w:t>
      </w:r>
      <w:proofErr w:type="spellEnd"/>
      <w:r w:rsidRPr="005C4742">
        <w:rPr>
          <w:rFonts w:ascii="Arial" w:hAnsi="Arial" w:cs="Arial"/>
          <w:sz w:val="20"/>
          <w:szCs w:val="20"/>
        </w:rPr>
        <w:t xml:space="preserve"> działy</w:t>
      </w:r>
      <w:r w:rsidR="00F97D73">
        <w:rPr>
          <w:rFonts w:ascii="Arial" w:hAnsi="Arial" w:cs="Arial"/>
          <w:sz w:val="20"/>
          <w:szCs w:val="20"/>
        </w:rPr>
        <w:t xml:space="preserve"> programowe: narzędzia, maszyny i urządzenia stosowane w produkcji kaletniczej i rymarskiej oraz narzędzia, maszyny i urządzenia stosowane do renowacji wyrobów kaletniczych. </w:t>
      </w:r>
      <w:r w:rsidR="00CD30D3">
        <w:rPr>
          <w:rFonts w:ascii="Arial" w:hAnsi="Arial" w:cs="Arial"/>
          <w:sz w:val="20"/>
          <w:szCs w:val="20"/>
        </w:rPr>
        <w:t xml:space="preserve">Działy </w:t>
      </w:r>
      <w:r w:rsidRPr="005C4742">
        <w:rPr>
          <w:rFonts w:ascii="Arial" w:hAnsi="Arial" w:cs="Arial"/>
          <w:sz w:val="20"/>
          <w:szCs w:val="20"/>
        </w:rPr>
        <w:t xml:space="preserve">zawierają podstawowe treści z </w:t>
      </w:r>
      <w:proofErr w:type="spellStart"/>
      <w:r w:rsidRPr="005C4742">
        <w:rPr>
          <w:rFonts w:ascii="Arial" w:hAnsi="Arial" w:cs="Arial"/>
          <w:sz w:val="20"/>
          <w:szCs w:val="20"/>
        </w:rPr>
        <w:t>zakresu</w:t>
      </w:r>
      <w:r w:rsidR="00CD30D3">
        <w:rPr>
          <w:rFonts w:ascii="Arial" w:hAnsi="Arial" w:cs="Arial"/>
          <w:sz w:val="20"/>
          <w:szCs w:val="20"/>
        </w:rPr>
        <w:t>maszyn</w:t>
      </w:r>
      <w:proofErr w:type="spellEnd"/>
      <w:r w:rsidR="00CD30D3">
        <w:rPr>
          <w:rFonts w:ascii="Arial" w:hAnsi="Arial" w:cs="Arial"/>
          <w:sz w:val="20"/>
          <w:szCs w:val="20"/>
        </w:rPr>
        <w:t xml:space="preserve">, narzędzi i urządzeń do rozkroju, </w:t>
      </w:r>
      <w:r w:rsidR="006546DD">
        <w:rPr>
          <w:rFonts w:ascii="Arial" w:hAnsi="Arial" w:cs="Arial"/>
          <w:sz w:val="20"/>
          <w:szCs w:val="20"/>
        </w:rPr>
        <w:t xml:space="preserve">przygotowania, montażu i wykończenia </w:t>
      </w:r>
      <w:r w:rsidR="00475524">
        <w:rPr>
          <w:rFonts w:ascii="Arial" w:hAnsi="Arial" w:cs="Arial"/>
          <w:sz w:val="20"/>
          <w:szCs w:val="20"/>
        </w:rPr>
        <w:t>elementów i wyrobów kaletniczych, usterek narzędzi, maszyn i urządzeń</w:t>
      </w:r>
      <w:r w:rsidR="00614277">
        <w:rPr>
          <w:rFonts w:ascii="Arial" w:hAnsi="Arial" w:cs="Arial"/>
          <w:sz w:val="20"/>
          <w:szCs w:val="20"/>
        </w:rPr>
        <w:t xml:space="preserve"> oraz narzędzi, maszyn i urządzeń do renowacji wyrobów kaletniczych.</w:t>
      </w:r>
    </w:p>
    <w:p w:rsidR="00B015F8" w:rsidRPr="005C4742" w:rsidRDefault="00B015F8" w:rsidP="008C189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 xml:space="preserve">W procesie dydaktycznym wskazane jest stosowanie zróżnicowanych </w:t>
      </w:r>
      <w:r w:rsidRPr="00862CD1">
        <w:rPr>
          <w:rFonts w:ascii="Arial" w:hAnsi="Arial" w:cs="Arial"/>
          <w:b/>
          <w:sz w:val="20"/>
          <w:szCs w:val="20"/>
        </w:rPr>
        <w:t>metod nauczania</w:t>
      </w:r>
      <w:r w:rsidRPr="005C47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4742">
        <w:rPr>
          <w:rFonts w:ascii="Arial" w:hAnsi="Arial" w:cs="Arial"/>
          <w:sz w:val="20"/>
          <w:szCs w:val="20"/>
        </w:rPr>
        <w:t>np.:aktywizujących,podającyc</w:t>
      </w:r>
      <w:r>
        <w:rPr>
          <w:rFonts w:ascii="Arial" w:hAnsi="Arial" w:cs="Arial"/>
          <w:sz w:val="20"/>
          <w:szCs w:val="20"/>
        </w:rPr>
        <w:t>h</w:t>
      </w:r>
      <w:proofErr w:type="spellEnd"/>
      <w:r>
        <w:rPr>
          <w:rFonts w:ascii="Arial" w:hAnsi="Arial" w:cs="Arial"/>
          <w:sz w:val="20"/>
          <w:szCs w:val="20"/>
        </w:rPr>
        <w:t>, p</w:t>
      </w:r>
      <w:r w:rsidR="00117511">
        <w:rPr>
          <w:rFonts w:ascii="Arial" w:hAnsi="Arial" w:cs="Arial"/>
          <w:sz w:val="20"/>
          <w:szCs w:val="20"/>
        </w:rPr>
        <w:t xml:space="preserve">roblemowych, </w:t>
      </w:r>
      <w:proofErr w:type="spellStart"/>
      <w:r w:rsidR="00117511">
        <w:rPr>
          <w:rFonts w:ascii="Arial" w:hAnsi="Arial" w:cs="Arial"/>
          <w:sz w:val="20"/>
          <w:szCs w:val="20"/>
        </w:rPr>
        <w:t>eksponujących.</w:t>
      </w:r>
      <w:r w:rsidRPr="005C4742">
        <w:rPr>
          <w:rFonts w:ascii="Arial" w:hAnsi="Arial" w:cs="Arial"/>
          <w:sz w:val="20"/>
          <w:szCs w:val="20"/>
        </w:rPr>
        <w:t>W</w:t>
      </w:r>
      <w:proofErr w:type="spellEnd"/>
      <w:r w:rsidRPr="005C4742">
        <w:rPr>
          <w:rFonts w:ascii="Arial" w:hAnsi="Arial" w:cs="Arial"/>
          <w:sz w:val="20"/>
          <w:szCs w:val="20"/>
        </w:rPr>
        <w:t xml:space="preserve"> celu zapewnienia prawidłowego przebiegu zajęć, salę lekcyjną należy wyposażyć </w:t>
      </w:r>
      <w:proofErr w:type="spellStart"/>
      <w:r w:rsidRPr="005C4742">
        <w:rPr>
          <w:rFonts w:ascii="Arial" w:hAnsi="Arial" w:cs="Arial"/>
          <w:sz w:val="20"/>
          <w:szCs w:val="20"/>
        </w:rPr>
        <w:t>w</w:t>
      </w:r>
      <w:r w:rsidR="00CB15B5" w:rsidRPr="00862CD1">
        <w:rPr>
          <w:rFonts w:ascii="Arial" w:hAnsi="Arial" w:cs="Arial"/>
          <w:b/>
          <w:sz w:val="20"/>
          <w:szCs w:val="20"/>
        </w:rPr>
        <w:t>środki</w:t>
      </w:r>
      <w:proofErr w:type="spellEnd"/>
      <w:r w:rsidR="00CB15B5" w:rsidRPr="00862C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B15B5" w:rsidRPr="00862CD1">
        <w:rPr>
          <w:rFonts w:ascii="Arial" w:hAnsi="Arial" w:cs="Arial"/>
          <w:b/>
          <w:sz w:val="20"/>
          <w:szCs w:val="20"/>
        </w:rPr>
        <w:t>dydaktyczne</w:t>
      </w:r>
      <w:r w:rsidRPr="005C4742">
        <w:rPr>
          <w:rFonts w:ascii="Arial" w:hAnsi="Arial" w:cs="Arial"/>
          <w:sz w:val="20"/>
          <w:szCs w:val="20"/>
        </w:rPr>
        <w:t>:modele</w:t>
      </w:r>
      <w:r w:rsidR="007F1FEB">
        <w:rPr>
          <w:rFonts w:ascii="Arial" w:hAnsi="Arial" w:cs="Arial"/>
          <w:sz w:val="20"/>
          <w:szCs w:val="20"/>
        </w:rPr>
        <w:t>i</w:t>
      </w:r>
      <w:proofErr w:type="spellEnd"/>
      <w:r w:rsidR="007F1FEB">
        <w:rPr>
          <w:rFonts w:ascii="Arial" w:hAnsi="Arial" w:cs="Arial"/>
          <w:sz w:val="20"/>
          <w:szCs w:val="20"/>
        </w:rPr>
        <w:t> </w:t>
      </w:r>
      <w:r w:rsidRPr="005C4742">
        <w:rPr>
          <w:rFonts w:ascii="Arial" w:hAnsi="Arial" w:cs="Arial"/>
          <w:sz w:val="20"/>
          <w:szCs w:val="20"/>
        </w:rPr>
        <w:t>schematy części maszyn i połączeń części, modele mechanizmów, przyrządy pomiarowe, dokumentacj</w:t>
      </w:r>
      <w:r w:rsidR="00117511">
        <w:rPr>
          <w:rFonts w:ascii="Arial" w:hAnsi="Arial" w:cs="Arial"/>
          <w:sz w:val="20"/>
          <w:szCs w:val="20"/>
        </w:rPr>
        <w:t>ę</w:t>
      </w:r>
      <w:r w:rsidRPr="005C4742">
        <w:rPr>
          <w:rFonts w:ascii="Arial" w:hAnsi="Arial" w:cs="Arial"/>
          <w:sz w:val="20"/>
          <w:szCs w:val="20"/>
        </w:rPr>
        <w:t xml:space="preserve"> techniczn</w:t>
      </w:r>
      <w:r w:rsidR="00117511">
        <w:rPr>
          <w:rFonts w:ascii="Arial" w:hAnsi="Arial" w:cs="Arial"/>
          <w:sz w:val="20"/>
          <w:szCs w:val="20"/>
        </w:rPr>
        <w:t>ą</w:t>
      </w:r>
      <w:r w:rsidRPr="005C4742">
        <w:rPr>
          <w:rFonts w:ascii="Arial" w:hAnsi="Arial" w:cs="Arial"/>
          <w:sz w:val="20"/>
          <w:szCs w:val="20"/>
        </w:rPr>
        <w:t xml:space="preserve"> i konstrukcyjn</w:t>
      </w:r>
      <w:r w:rsidR="00117511">
        <w:rPr>
          <w:rFonts w:ascii="Arial" w:hAnsi="Arial" w:cs="Arial"/>
          <w:sz w:val="20"/>
          <w:szCs w:val="20"/>
        </w:rPr>
        <w:t>ą</w:t>
      </w:r>
      <w:r w:rsidRPr="005C4742">
        <w:rPr>
          <w:rFonts w:ascii="Arial" w:hAnsi="Arial" w:cs="Arial"/>
          <w:sz w:val="20"/>
          <w:szCs w:val="20"/>
        </w:rPr>
        <w:t>, katalogi części maszyn, tab</w:t>
      </w:r>
      <w:r w:rsidR="00ED6C72">
        <w:rPr>
          <w:rFonts w:ascii="Arial" w:hAnsi="Arial" w:cs="Arial"/>
          <w:sz w:val="20"/>
          <w:szCs w:val="20"/>
        </w:rPr>
        <w:t>ele tolerancji, Polskie Normy z </w:t>
      </w:r>
      <w:r w:rsidRPr="005C4742">
        <w:rPr>
          <w:rFonts w:ascii="Arial" w:hAnsi="Arial" w:cs="Arial"/>
          <w:sz w:val="20"/>
          <w:szCs w:val="20"/>
        </w:rPr>
        <w:t>zakresu rysunku technicznego, połączenia części maszyn i mechanizmy robocze oraz schematy maszyn i urządzeń, filmy dydaktyczne dotyczące wykonania operacji technologicznych, instrukcje obsługi maszyn i urządzeń.</w:t>
      </w:r>
    </w:p>
    <w:p w:rsidR="00B015F8" w:rsidRDefault="00B015F8" w:rsidP="008C189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 xml:space="preserve">Dodatkowo, nauczyciel może przygotować materiał nauczania z wykorzystaniem prezentacji multimedialnych i </w:t>
      </w:r>
      <w:proofErr w:type="spellStart"/>
      <w:r w:rsidRPr="005C4742">
        <w:rPr>
          <w:rFonts w:ascii="Arial" w:hAnsi="Arial" w:cs="Arial"/>
          <w:sz w:val="20"/>
          <w:szCs w:val="20"/>
        </w:rPr>
        <w:t>doświadczeń,</w:t>
      </w:r>
      <w:r w:rsidR="002A2420">
        <w:rPr>
          <w:rFonts w:ascii="Arial" w:hAnsi="Arial" w:cs="Arial"/>
          <w:sz w:val="20"/>
          <w:szCs w:val="20"/>
        </w:rPr>
        <w:t>filmów</w:t>
      </w:r>
      <w:proofErr w:type="spellEnd"/>
      <w:r w:rsidR="002A2420">
        <w:rPr>
          <w:rFonts w:ascii="Arial" w:hAnsi="Arial" w:cs="Arial"/>
          <w:sz w:val="20"/>
          <w:szCs w:val="20"/>
        </w:rPr>
        <w:t>,</w:t>
      </w:r>
      <w:r w:rsidRPr="005C4742">
        <w:rPr>
          <w:rFonts w:ascii="Arial" w:hAnsi="Arial" w:cs="Arial"/>
          <w:sz w:val="20"/>
          <w:szCs w:val="20"/>
        </w:rPr>
        <w:t xml:space="preserve"> które zwiększą atrakcyjność zajęć i ich skuteczność.</w:t>
      </w:r>
    </w:p>
    <w:p w:rsidR="000E0500" w:rsidRPr="00121D52" w:rsidRDefault="000E0500" w:rsidP="008C1894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Ważnym aspektem w realizacji programu nauczania przedmiotu </w:t>
      </w:r>
      <w:r w:rsidRPr="00DE4BC5">
        <w:rPr>
          <w:rFonts w:ascii="Arial" w:hAnsi="Arial" w:cs="Arial"/>
          <w:bCs/>
          <w:color w:val="auto"/>
          <w:sz w:val="20"/>
          <w:szCs w:val="20"/>
        </w:rPr>
        <w:t xml:space="preserve">Bezpieczeństwo i higiena pracy w </w:t>
      </w:r>
      <w:proofErr w:type="spellStart"/>
      <w:r w:rsidRPr="00DE4BC5">
        <w:rPr>
          <w:rFonts w:ascii="Arial" w:hAnsi="Arial" w:cs="Arial"/>
          <w:bCs/>
          <w:color w:val="auto"/>
          <w:sz w:val="20"/>
          <w:szCs w:val="20"/>
        </w:rPr>
        <w:t>kaletnictwie</w:t>
      </w:r>
      <w:r>
        <w:rPr>
          <w:rFonts w:ascii="Arial" w:hAnsi="Arial" w:cs="Arial"/>
          <w:bCs/>
          <w:color w:val="auto"/>
          <w:sz w:val="20"/>
          <w:szCs w:val="20"/>
        </w:rPr>
        <w:t>jest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i</w:t>
      </w:r>
      <w:r w:rsidR="00ED6C72">
        <w:rPr>
          <w:rFonts w:ascii="Arial" w:hAnsi="Arial" w:cs="Arial"/>
          <w:bCs/>
          <w:color w:val="auto"/>
          <w:sz w:val="20"/>
          <w:szCs w:val="20"/>
        </w:rPr>
        <w:t>ndywidualizowanie metod pracy z </w:t>
      </w:r>
      <w:r>
        <w:rPr>
          <w:rFonts w:ascii="Arial" w:hAnsi="Arial" w:cs="Arial"/>
          <w:bCs/>
          <w:color w:val="auto"/>
          <w:sz w:val="20"/>
          <w:szCs w:val="20"/>
        </w:rPr>
        <w:t>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ię indywidualnie lub w grupach.</w:t>
      </w:r>
    </w:p>
    <w:p w:rsidR="00A971C3" w:rsidRDefault="00A971C3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015F8" w:rsidRPr="00D710E4" w:rsidRDefault="00B015F8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710E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015F8" w:rsidRPr="005C4742" w:rsidRDefault="00B015F8" w:rsidP="008C189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B015F8" w:rsidRPr="005C4742" w:rsidRDefault="00B015F8" w:rsidP="008C18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5C4742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B015F8" w:rsidRPr="005C4742" w:rsidRDefault="00B015F8" w:rsidP="008C18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5319D8" w:rsidRPr="005A61C4" w:rsidRDefault="00B015F8" w:rsidP="008C18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b/>
          <w:sz w:val="20"/>
          <w:szCs w:val="20"/>
        </w:rPr>
        <w:t>Rodzaje narzędzi:</w:t>
      </w:r>
      <w:r w:rsidRPr="005C4742">
        <w:rPr>
          <w:rFonts w:ascii="Arial" w:hAnsi="Arial" w:cs="Arial"/>
          <w:sz w:val="20"/>
          <w:szCs w:val="20"/>
        </w:rPr>
        <w:t xml:space="preserve"> karty pracy, </w:t>
      </w:r>
      <w:r w:rsidR="00854112">
        <w:rPr>
          <w:rFonts w:ascii="Arial" w:hAnsi="Arial" w:cs="Arial"/>
          <w:sz w:val="20"/>
          <w:szCs w:val="20"/>
        </w:rPr>
        <w:t xml:space="preserve">sprawdziany pisemne, </w:t>
      </w:r>
      <w:r w:rsidRPr="005C4742">
        <w:rPr>
          <w:rFonts w:ascii="Arial" w:hAnsi="Arial" w:cs="Arial"/>
          <w:sz w:val="20"/>
          <w:szCs w:val="20"/>
        </w:rPr>
        <w:t>testy,</w:t>
      </w:r>
      <w:r w:rsidR="00F33FCB">
        <w:rPr>
          <w:rFonts w:ascii="Arial" w:hAnsi="Arial" w:cs="Arial"/>
          <w:sz w:val="20"/>
          <w:szCs w:val="20"/>
        </w:rPr>
        <w:t xml:space="preserve"> kartkówki, arkusze oceny, itp.</w:t>
      </w:r>
    </w:p>
    <w:p w:rsidR="00A971C3" w:rsidRDefault="00A971C3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015F8" w:rsidRPr="00B527B7" w:rsidRDefault="00B015F8" w:rsidP="008C18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527B7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862CD1" w:rsidRPr="003544A9" w:rsidRDefault="00B61C73" w:rsidP="008C1894">
      <w:pPr>
        <w:spacing w:after="160" w:line="360" w:lineRule="auto"/>
        <w:ind w:firstLine="284"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Do ewaluacji programu nauczania przedmiotu można zastosować metodę badania efektywności i jakości przydzielonych poleceń i zadań po ich zakończeniu, poprzez zastosowanie badań kwestionariuszowych, analizy </w:t>
      </w:r>
      <w:r w:rsidRPr="007657C5">
        <w:rPr>
          <w:rFonts w:ascii="Arial" w:hAnsi="Arial" w:cs="Arial"/>
          <w:color w:val="000000" w:themeColor="text1"/>
          <w:sz w:val="20"/>
          <w:szCs w:val="20"/>
        </w:rPr>
        <w:t>danych z poszczególnych form sprawdzających wiedzę i umiejętności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, wywiadów, czy obserwacji wśród uczniów, rodziców oraz nauczycieli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.</w:t>
      </w:r>
    </w:p>
    <w:p w:rsidR="0089214F" w:rsidRPr="00D21433" w:rsidRDefault="00722A46" w:rsidP="008C189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ia kaletnictwa</w:t>
      </w:r>
      <w:r w:rsidR="00E23AC0">
        <w:rPr>
          <w:rFonts w:ascii="Arial" w:hAnsi="Arial" w:cs="Arial"/>
          <w:b/>
        </w:rPr>
        <w:t xml:space="preserve"> </w:t>
      </w:r>
    </w:p>
    <w:p w:rsidR="00D21433" w:rsidRDefault="00D21433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  <w:r w:rsidR="009C76FA">
        <w:rPr>
          <w:rFonts w:ascii="Arial" w:hAnsi="Arial" w:cs="Arial"/>
          <w:b/>
          <w:sz w:val="20"/>
          <w:szCs w:val="20"/>
        </w:rPr>
        <w:t>:</w:t>
      </w:r>
    </w:p>
    <w:p w:rsidR="00D21433" w:rsidRDefault="003B06A9" w:rsidP="002D155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lasyfik</w:t>
      </w:r>
      <w:r w:rsidR="00FD3CFA">
        <w:rPr>
          <w:rFonts w:ascii="Arial" w:hAnsi="Arial" w:cs="Arial"/>
          <w:color w:val="auto"/>
          <w:sz w:val="20"/>
          <w:szCs w:val="20"/>
        </w:rPr>
        <w:t>owanie</w:t>
      </w:r>
      <w:r w:rsidR="00D21433">
        <w:rPr>
          <w:rFonts w:ascii="Arial" w:hAnsi="Arial" w:cs="Arial"/>
          <w:color w:val="auto"/>
          <w:sz w:val="20"/>
          <w:szCs w:val="20"/>
        </w:rPr>
        <w:t>, określ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="00D21433">
        <w:rPr>
          <w:rFonts w:ascii="Arial" w:hAnsi="Arial" w:cs="Arial"/>
          <w:color w:val="auto"/>
          <w:sz w:val="20"/>
          <w:szCs w:val="20"/>
        </w:rPr>
        <w:t xml:space="preserve"> cech użytkowych i konst</w:t>
      </w:r>
      <w:r w:rsidR="00EA46E3">
        <w:rPr>
          <w:rFonts w:ascii="Arial" w:hAnsi="Arial" w:cs="Arial"/>
          <w:color w:val="auto"/>
          <w:sz w:val="20"/>
          <w:szCs w:val="20"/>
        </w:rPr>
        <w:t>rukcyjnych wyrobów kaletniczych.</w:t>
      </w:r>
    </w:p>
    <w:p w:rsidR="00D21433" w:rsidRDefault="00D21433" w:rsidP="002D155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znawanie organizacji </w:t>
      </w:r>
      <w:r w:rsidR="003B06A9">
        <w:rPr>
          <w:rFonts w:ascii="Arial" w:hAnsi="Arial" w:cs="Arial"/>
          <w:color w:val="auto"/>
          <w:sz w:val="20"/>
          <w:szCs w:val="20"/>
        </w:rPr>
        <w:t xml:space="preserve">stanowisk pracy, </w:t>
      </w:r>
      <w:r>
        <w:rPr>
          <w:rFonts w:ascii="Arial" w:hAnsi="Arial" w:cs="Arial"/>
          <w:color w:val="auto"/>
          <w:sz w:val="20"/>
          <w:szCs w:val="20"/>
        </w:rPr>
        <w:t>zakła</w:t>
      </w:r>
      <w:r w:rsidR="003B06A9">
        <w:rPr>
          <w:rFonts w:ascii="Arial" w:hAnsi="Arial" w:cs="Arial"/>
          <w:color w:val="auto"/>
          <w:sz w:val="20"/>
          <w:szCs w:val="20"/>
        </w:rPr>
        <w:t>dów produkcyjnych, usługowych</w:t>
      </w:r>
      <w:r w:rsidR="00EA46E3">
        <w:rPr>
          <w:rFonts w:ascii="Arial" w:hAnsi="Arial" w:cs="Arial"/>
          <w:color w:val="auto"/>
          <w:sz w:val="20"/>
          <w:szCs w:val="20"/>
        </w:rPr>
        <w:t>.</w:t>
      </w:r>
    </w:p>
    <w:p w:rsidR="00D21433" w:rsidRDefault="00D21433" w:rsidP="002D155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znawanie zasad działania, obsługi i konserwacji maszyn i urządzeń kaletniczych </w:t>
      </w:r>
      <w:r w:rsidR="003B06A9">
        <w:rPr>
          <w:rFonts w:ascii="Arial" w:hAnsi="Arial" w:cs="Arial"/>
          <w:color w:val="auto"/>
          <w:sz w:val="20"/>
          <w:szCs w:val="20"/>
        </w:rPr>
        <w:t>stosowanych we</w:t>
      </w:r>
      <w:r w:rsidR="00EA46E3">
        <w:rPr>
          <w:rFonts w:ascii="Arial" w:hAnsi="Arial" w:cs="Arial"/>
          <w:color w:val="auto"/>
          <w:sz w:val="20"/>
          <w:szCs w:val="20"/>
        </w:rPr>
        <w:t xml:space="preserve"> wszystkich etapach produkcji.</w:t>
      </w:r>
    </w:p>
    <w:p w:rsidR="00D21433" w:rsidRPr="00474787" w:rsidRDefault="00D21433" w:rsidP="002D155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wanie czynności technologicznych związanych z</w:t>
      </w:r>
      <w:r w:rsidR="00EA46E3">
        <w:rPr>
          <w:rFonts w:ascii="Arial" w:hAnsi="Arial" w:cs="Arial"/>
          <w:color w:val="auto"/>
          <w:sz w:val="20"/>
          <w:szCs w:val="20"/>
        </w:rPr>
        <w:t xml:space="preserve"> produkcją wyrobów kaletniczych.</w:t>
      </w:r>
    </w:p>
    <w:p w:rsidR="00A40A06" w:rsidRDefault="00D21433" w:rsidP="002D155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znawanie sposobów </w:t>
      </w:r>
      <w:r w:rsidR="003B06A9">
        <w:rPr>
          <w:rFonts w:ascii="Arial" w:hAnsi="Arial" w:cs="Arial"/>
          <w:color w:val="auto"/>
          <w:sz w:val="20"/>
          <w:szCs w:val="20"/>
        </w:rPr>
        <w:t>renowacji</w:t>
      </w:r>
      <w:r>
        <w:rPr>
          <w:rFonts w:ascii="Arial" w:hAnsi="Arial" w:cs="Arial"/>
          <w:color w:val="auto"/>
          <w:sz w:val="20"/>
          <w:szCs w:val="20"/>
        </w:rPr>
        <w:t xml:space="preserve"> wyrobów </w:t>
      </w:r>
      <w:r w:rsidR="00EA46E3">
        <w:rPr>
          <w:rFonts w:ascii="Arial" w:hAnsi="Arial" w:cs="Arial"/>
          <w:color w:val="auto"/>
          <w:sz w:val="20"/>
          <w:szCs w:val="20"/>
        </w:rPr>
        <w:t>kaletniczych.</w:t>
      </w:r>
    </w:p>
    <w:p w:rsidR="00D21433" w:rsidRPr="00A40A06" w:rsidRDefault="00D21433" w:rsidP="002D155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0A06">
        <w:rPr>
          <w:rFonts w:ascii="Arial" w:hAnsi="Arial" w:cs="Arial"/>
          <w:color w:val="auto"/>
          <w:sz w:val="20"/>
          <w:szCs w:val="20"/>
        </w:rPr>
        <w:t xml:space="preserve">Poznawanie sposobów oceniania jakości materiałów podstawowych, </w:t>
      </w:r>
      <w:r w:rsidR="00EA46E3">
        <w:rPr>
          <w:rFonts w:ascii="Arial" w:hAnsi="Arial" w:cs="Arial"/>
          <w:color w:val="auto"/>
          <w:sz w:val="20"/>
          <w:szCs w:val="20"/>
        </w:rPr>
        <w:t>pomocniczych i wyrobów gotowych.</w:t>
      </w:r>
    </w:p>
    <w:p w:rsidR="00D21433" w:rsidRPr="00D844F1" w:rsidRDefault="00D21433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21433" w:rsidRDefault="00D21433" w:rsidP="008C18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D21433" w:rsidRPr="00DD6ACB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mawiać zasady bhp i ppoż. we wszystkich etapach procesu produkcyjnego w kaletnictwie,</w:t>
      </w:r>
    </w:p>
    <w:p w:rsidR="00D21433" w:rsidRPr="00DD6ACB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ć</w:t>
      </w:r>
      <w:r w:rsidRPr="00575CEC">
        <w:rPr>
          <w:rFonts w:ascii="Arial" w:hAnsi="Arial" w:cs="Arial"/>
          <w:sz w:val="20"/>
          <w:szCs w:val="20"/>
        </w:rPr>
        <w:t xml:space="preserve"> zagrożen</w:t>
      </w:r>
      <w:r w:rsidR="003B06A9">
        <w:rPr>
          <w:rFonts w:ascii="Arial" w:hAnsi="Arial" w:cs="Arial"/>
          <w:sz w:val="20"/>
          <w:szCs w:val="20"/>
        </w:rPr>
        <w:t>ia</w:t>
      </w:r>
      <w:r w:rsidRPr="00575CEC">
        <w:rPr>
          <w:rFonts w:ascii="Arial" w:hAnsi="Arial" w:cs="Arial"/>
          <w:sz w:val="20"/>
          <w:szCs w:val="20"/>
        </w:rPr>
        <w:t xml:space="preserve"> życia i zdrowia w zakładzie kaletniczym</w:t>
      </w:r>
      <w:r w:rsidR="003B06A9">
        <w:rPr>
          <w:rFonts w:ascii="Arial" w:hAnsi="Arial" w:cs="Arial"/>
          <w:sz w:val="20"/>
          <w:szCs w:val="20"/>
        </w:rPr>
        <w:t xml:space="preserve"> związane z wykonywaniem zadań</w:t>
      </w:r>
      <w:r w:rsidR="003B06A9" w:rsidRPr="00575CEC">
        <w:rPr>
          <w:rFonts w:ascii="Arial" w:hAnsi="Arial" w:cs="Arial"/>
          <w:sz w:val="20"/>
          <w:szCs w:val="20"/>
        </w:rPr>
        <w:t xml:space="preserve"> zawodowych</w:t>
      </w:r>
      <w:r w:rsidR="003B06A9">
        <w:rPr>
          <w:rFonts w:ascii="Arial" w:hAnsi="Arial" w:cs="Arial"/>
          <w:sz w:val="20"/>
          <w:szCs w:val="20"/>
        </w:rPr>
        <w:t>,</w:t>
      </w:r>
    </w:p>
    <w:p w:rsidR="00D21433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7F58F2">
        <w:rPr>
          <w:rFonts w:ascii="Arial" w:hAnsi="Arial" w:cs="Arial"/>
          <w:sz w:val="20"/>
          <w:szCs w:val="20"/>
        </w:rPr>
        <w:t xml:space="preserve">zasady </w:t>
      </w:r>
      <w:r w:rsidR="00D21433">
        <w:rPr>
          <w:rFonts w:ascii="Arial" w:hAnsi="Arial" w:cs="Arial"/>
          <w:sz w:val="20"/>
          <w:szCs w:val="20"/>
        </w:rPr>
        <w:t>organizacj</w:t>
      </w:r>
      <w:r w:rsidR="007F58F2">
        <w:rPr>
          <w:rFonts w:ascii="Arial" w:hAnsi="Arial" w:cs="Arial"/>
          <w:sz w:val="20"/>
          <w:szCs w:val="20"/>
        </w:rPr>
        <w:t>i</w:t>
      </w:r>
      <w:r w:rsidR="00D21433">
        <w:rPr>
          <w:rFonts w:ascii="Arial" w:hAnsi="Arial" w:cs="Arial"/>
          <w:sz w:val="20"/>
          <w:szCs w:val="20"/>
        </w:rPr>
        <w:t xml:space="preserve"> zakładów produkcyjnych i usługowych,</w:t>
      </w:r>
    </w:p>
    <w:p w:rsidR="00D21433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D21433">
        <w:rPr>
          <w:rFonts w:ascii="Arial" w:hAnsi="Arial" w:cs="Arial"/>
          <w:sz w:val="20"/>
          <w:szCs w:val="20"/>
        </w:rPr>
        <w:t>rodzaje i zakres prac działalności usługowej,</w:t>
      </w:r>
    </w:p>
    <w:p w:rsidR="00D21433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ić </w:t>
      </w:r>
      <w:r w:rsidR="00D21433">
        <w:rPr>
          <w:rFonts w:ascii="Arial" w:hAnsi="Arial" w:cs="Arial"/>
          <w:sz w:val="20"/>
          <w:szCs w:val="20"/>
        </w:rPr>
        <w:t xml:space="preserve">wyposażenie stanowisk pracy </w:t>
      </w:r>
      <w:r w:rsidR="00BB72E8">
        <w:rPr>
          <w:rFonts w:ascii="Arial" w:hAnsi="Arial" w:cs="Arial"/>
          <w:sz w:val="20"/>
          <w:szCs w:val="20"/>
        </w:rPr>
        <w:t>w</w:t>
      </w:r>
      <w:r w:rsidR="00D21433">
        <w:rPr>
          <w:rFonts w:ascii="Arial" w:hAnsi="Arial" w:cs="Arial"/>
          <w:sz w:val="20"/>
          <w:szCs w:val="20"/>
        </w:rPr>
        <w:t xml:space="preserve"> poszczególnych etapach produkcji i usług,</w:t>
      </w:r>
    </w:p>
    <w:p w:rsidR="00D21433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ć podziału wyrobów kaletniczych,</w:t>
      </w:r>
    </w:p>
    <w:p w:rsidR="00D21433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21433">
        <w:rPr>
          <w:rFonts w:ascii="Arial" w:hAnsi="Arial" w:cs="Arial"/>
          <w:sz w:val="20"/>
          <w:szCs w:val="20"/>
        </w:rPr>
        <w:t>charakteryzować elementy i wyroby kaletnicze oraz galanteryjne,</w:t>
      </w:r>
    </w:p>
    <w:p w:rsidR="00D21433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D21433">
        <w:rPr>
          <w:rFonts w:ascii="Arial" w:hAnsi="Arial" w:cs="Arial"/>
          <w:sz w:val="20"/>
          <w:szCs w:val="20"/>
        </w:rPr>
        <w:t xml:space="preserve">wymagania konstrukcyjno – technologiczne dla elementów </w:t>
      </w:r>
      <w:r w:rsidR="007F58F2">
        <w:rPr>
          <w:rFonts w:ascii="Arial" w:hAnsi="Arial" w:cs="Arial"/>
          <w:sz w:val="20"/>
          <w:szCs w:val="20"/>
        </w:rPr>
        <w:t xml:space="preserve">i </w:t>
      </w:r>
      <w:r w:rsidR="00D21433">
        <w:rPr>
          <w:rFonts w:ascii="Arial" w:hAnsi="Arial" w:cs="Arial"/>
          <w:sz w:val="20"/>
          <w:szCs w:val="20"/>
        </w:rPr>
        <w:t>wyrobów</w:t>
      </w:r>
      <w:r w:rsidR="00BB72E8">
        <w:rPr>
          <w:rFonts w:ascii="Arial" w:hAnsi="Arial" w:cs="Arial"/>
          <w:sz w:val="20"/>
          <w:szCs w:val="20"/>
        </w:rPr>
        <w:t xml:space="preserve"> kaletniczych</w:t>
      </w:r>
      <w:r w:rsidR="00D21433">
        <w:rPr>
          <w:rFonts w:ascii="Arial" w:hAnsi="Arial" w:cs="Arial"/>
          <w:sz w:val="20"/>
          <w:szCs w:val="20"/>
        </w:rPr>
        <w:t>,</w:t>
      </w:r>
    </w:p>
    <w:p w:rsidR="00D21433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D21433">
        <w:rPr>
          <w:rFonts w:ascii="Arial" w:hAnsi="Arial" w:cs="Arial"/>
          <w:sz w:val="20"/>
          <w:szCs w:val="20"/>
        </w:rPr>
        <w:t xml:space="preserve">parametry materiałów stosowanych </w:t>
      </w:r>
      <w:r w:rsidR="007F58F2">
        <w:rPr>
          <w:rFonts w:ascii="Arial" w:hAnsi="Arial" w:cs="Arial"/>
          <w:sz w:val="20"/>
          <w:szCs w:val="20"/>
        </w:rPr>
        <w:t>w</w:t>
      </w:r>
      <w:r w:rsidR="00D21433">
        <w:rPr>
          <w:rFonts w:ascii="Arial" w:hAnsi="Arial" w:cs="Arial"/>
          <w:sz w:val="20"/>
          <w:szCs w:val="20"/>
        </w:rPr>
        <w:t xml:space="preserve"> wyrob</w:t>
      </w:r>
      <w:r w:rsidR="007F58F2">
        <w:rPr>
          <w:rFonts w:ascii="Arial" w:hAnsi="Arial" w:cs="Arial"/>
          <w:sz w:val="20"/>
          <w:szCs w:val="20"/>
        </w:rPr>
        <w:t>ach</w:t>
      </w:r>
      <w:r w:rsidR="00D21433">
        <w:rPr>
          <w:rFonts w:ascii="Arial" w:hAnsi="Arial" w:cs="Arial"/>
          <w:sz w:val="20"/>
          <w:szCs w:val="20"/>
        </w:rPr>
        <w:t xml:space="preserve"> kaletnicz</w:t>
      </w:r>
      <w:r w:rsidR="007F58F2">
        <w:rPr>
          <w:rFonts w:ascii="Arial" w:hAnsi="Arial" w:cs="Arial"/>
          <w:sz w:val="20"/>
          <w:szCs w:val="20"/>
        </w:rPr>
        <w:t>ych</w:t>
      </w:r>
      <w:r w:rsidR="00D21433">
        <w:rPr>
          <w:rFonts w:ascii="Arial" w:hAnsi="Arial" w:cs="Arial"/>
          <w:sz w:val="20"/>
          <w:szCs w:val="20"/>
        </w:rPr>
        <w:t>,</w:t>
      </w:r>
    </w:p>
    <w:p w:rsidR="00D21433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materiały podstawowe i pomocnicze do produkcji kaletniczej,</w:t>
      </w:r>
    </w:p>
    <w:p w:rsidR="00FF1AD7" w:rsidRPr="00FF1AD7" w:rsidRDefault="00FF1AD7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ć podziału narzędzi, maszyn i urządzeń kaletniczych,</w:t>
      </w:r>
    </w:p>
    <w:p w:rsidR="00D21433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narzędzia, maszyny i urządzenia kaletnicze,</w:t>
      </w:r>
    </w:p>
    <w:p w:rsidR="00D21433" w:rsidRPr="00734B79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aśnić zasady działania maszyn i urządzeń do rozkroju materiałów, przygotowania elementów oraz montażu wyrobów,</w:t>
      </w:r>
    </w:p>
    <w:p w:rsidR="00BB72E8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k</w:t>
      </w:r>
      <w:r w:rsidR="008216FC">
        <w:rPr>
          <w:rFonts w:ascii="Arial" w:hAnsi="Arial" w:cs="Arial"/>
          <w:sz w:val="20"/>
          <w:szCs w:val="20"/>
        </w:rPr>
        <w:t>reślć</w:t>
      </w:r>
      <w:proofErr w:type="spellEnd"/>
      <w:r w:rsidR="008216FC">
        <w:rPr>
          <w:rFonts w:ascii="Arial" w:hAnsi="Arial" w:cs="Arial"/>
          <w:sz w:val="20"/>
          <w:szCs w:val="20"/>
        </w:rPr>
        <w:t xml:space="preserve"> zasady i metody rozkroju,</w:t>
      </w:r>
    </w:p>
    <w:p w:rsidR="00D21433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kreślć</w:t>
      </w:r>
      <w:proofErr w:type="spellEnd"/>
      <w:r>
        <w:rPr>
          <w:rFonts w:ascii="Arial" w:hAnsi="Arial" w:cs="Arial"/>
          <w:sz w:val="20"/>
          <w:szCs w:val="20"/>
        </w:rPr>
        <w:t xml:space="preserve"> czynności technologiczne związane z przygotowaniem elementów do montażu,</w:t>
      </w:r>
    </w:p>
    <w:p w:rsidR="00D21433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stalć</w:t>
      </w:r>
      <w:proofErr w:type="spellEnd"/>
      <w:r>
        <w:rPr>
          <w:rFonts w:ascii="Arial" w:hAnsi="Arial" w:cs="Arial"/>
          <w:sz w:val="20"/>
          <w:szCs w:val="20"/>
        </w:rPr>
        <w:t xml:space="preserve"> parametry ścieniania, dwojenia i zawijania elementów,</w:t>
      </w:r>
    </w:p>
    <w:p w:rsidR="00D21433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kreślć</w:t>
      </w:r>
      <w:proofErr w:type="spellEnd"/>
      <w:r>
        <w:rPr>
          <w:rFonts w:ascii="Arial" w:hAnsi="Arial" w:cs="Arial"/>
          <w:sz w:val="20"/>
          <w:szCs w:val="20"/>
        </w:rPr>
        <w:t xml:space="preserve"> metody i techniki zdobienia elementów i wykończenia </w:t>
      </w:r>
      <w:proofErr w:type="spellStart"/>
      <w:r>
        <w:rPr>
          <w:rFonts w:ascii="Arial" w:hAnsi="Arial" w:cs="Arial"/>
          <w:sz w:val="20"/>
          <w:szCs w:val="20"/>
        </w:rPr>
        <w:t>brzegówwyrobów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D21433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sposoby montażu wyrobów w zależności od rodzaju materiałów i konstrukcji wyrobów,</w:t>
      </w:r>
    </w:p>
    <w:p w:rsidR="00D21433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A3A08">
        <w:rPr>
          <w:rFonts w:ascii="Arial" w:hAnsi="Arial" w:cs="Arial"/>
          <w:sz w:val="20"/>
          <w:szCs w:val="20"/>
        </w:rPr>
        <w:t>obrać kleje do łączenia elementów w zależności od rodzaju i właściwości materiałów</w:t>
      </w:r>
      <w:r>
        <w:rPr>
          <w:rFonts w:ascii="Arial" w:hAnsi="Arial" w:cs="Arial"/>
          <w:sz w:val="20"/>
          <w:szCs w:val="20"/>
        </w:rPr>
        <w:t>,</w:t>
      </w:r>
    </w:p>
    <w:p w:rsidR="00D21433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elementy zdobnicze i okucia w zależności od rodzaju materiału i konstrukcji wyrobu,</w:t>
      </w:r>
    </w:p>
    <w:p w:rsidR="00D21433" w:rsidRPr="00CA3A08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D21433">
        <w:rPr>
          <w:rFonts w:ascii="Arial" w:hAnsi="Arial" w:cs="Arial"/>
          <w:sz w:val="20"/>
          <w:szCs w:val="20"/>
        </w:rPr>
        <w:t>techniki montażu okuć i elementów zdobniczych,</w:t>
      </w:r>
    </w:p>
    <w:p w:rsidR="00D21433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ściegi i szwy stosowane przy szyciu ręcznym i maszynowym,</w:t>
      </w:r>
    </w:p>
    <w:p w:rsidR="00D21433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ać </w:t>
      </w:r>
      <w:r w:rsidR="00D21433">
        <w:rPr>
          <w:rFonts w:ascii="Arial" w:hAnsi="Arial" w:cs="Arial"/>
          <w:sz w:val="20"/>
          <w:szCs w:val="20"/>
        </w:rPr>
        <w:t>narzędzia i przybory do szycia ręcznego,</w:t>
      </w:r>
    </w:p>
    <w:p w:rsidR="00D21433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D21433">
        <w:rPr>
          <w:rFonts w:ascii="Arial" w:hAnsi="Arial" w:cs="Arial"/>
          <w:sz w:val="20"/>
          <w:szCs w:val="20"/>
        </w:rPr>
        <w:t>rodzaje oraz numerację igieł i nici do szycia maszynowego,</w:t>
      </w:r>
    </w:p>
    <w:p w:rsidR="00D21433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ić </w:t>
      </w:r>
      <w:r w:rsidR="00D21433">
        <w:rPr>
          <w:rFonts w:ascii="Arial" w:hAnsi="Arial" w:cs="Arial"/>
          <w:sz w:val="20"/>
          <w:szCs w:val="20"/>
        </w:rPr>
        <w:t xml:space="preserve">zasady łączenia elementów </w:t>
      </w:r>
      <w:r w:rsidR="00BB72E8">
        <w:rPr>
          <w:rFonts w:ascii="Arial" w:hAnsi="Arial" w:cs="Arial"/>
          <w:sz w:val="20"/>
          <w:szCs w:val="20"/>
        </w:rPr>
        <w:t>za pomocą</w:t>
      </w:r>
      <w:r w:rsidR="00D21433">
        <w:rPr>
          <w:rFonts w:ascii="Arial" w:hAnsi="Arial" w:cs="Arial"/>
          <w:sz w:val="20"/>
          <w:szCs w:val="20"/>
        </w:rPr>
        <w:t xml:space="preserve"> szyci</w:t>
      </w:r>
      <w:r w:rsidR="00BB72E8">
        <w:rPr>
          <w:rFonts w:ascii="Arial" w:hAnsi="Arial" w:cs="Arial"/>
          <w:sz w:val="20"/>
          <w:szCs w:val="20"/>
        </w:rPr>
        <w:t>a</w:t>
      </w:r>
      <w:r w:rsidR="00D21433">
        <w:rPr>
          <w:rFonts w:ascii="Arial" w:hAnsi="Arial" w:cs="Arial"/>
          <w:sz w:val="20"/>
          <w:szCs w:val="20"/>
        </w:rPr>
        <w:t xml:space="preserve"> ręczne</w:t>
      </w:r>
      <w:r w:rsidR="00BB72E8">
        <w:rPr>
          <w:rFonts w:ascii="Arial" w:hAnsi="Arial" w:cs="Arial"/>
          <w:sz w:val="20"/>
          <w:szCs w:val="20"/>
        </w:rPr>
        <w:t>go</w:t>
      </w:r>
      <w:r w:rsidR="00D21433">
        <w:rPr>
          <w:rFonts w:ascii="Arial" w:hAnsi="Arial" w:cs="Arial"/>
          <w:sz w:val="20"/>
          <w:szCs w:val="20"/>
        </w:rPr>
        <w:t xml:space="preserve"> i maszynowe</w:t>
      </w:r>
      <w:r w:rsidR="00BB72E8">
        <w:rPr>
          <w:rFonts w:ascii="Arial" w:hAnsi="Arial" w:cs="Arial"/>
          <w:sz w:val="20"/>
          <w:szCs w:val="20"/>
        </w:rPr>
        <w:t>go</w:t>
      </w:r>
      <w:r w:rsidR="00D21433">
        <w:rPr>
          <w:rFonts w:ascii="Arial" w:hAnsi="Arial" w:cs="Arial"/>
          <w:sz w:val="20"/>
          <w:szCs w:val="20"/>
        </w:rPr>
        <w:t>,</w:t>
      </w:r>
    </w:p>
    <w:p w:rsidR="008F6E04" w:rsidRDefault="008F6E04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brać materiały do zgrzewania,</w:t>
      </w:r>
    </w:p>
    <w:p w:rsidR="008F6E04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D21433">
        <w:rPr>
          <w:rFonts w:ascii="Arial" w:hAnsi="Arial" w:cs="Arial"/>
          <w:sz w:val="20"/>
          <w:szCs w:val="20"/>
        </w:rPr>
        <w:t>parametry procesu zgrzewania,</w:t>
      </w:r>
    </w:p>
    <w:p w:rsidR="00D21433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D21433">
        <w:rPr>
          <w:rFonts w:ascii="Arial" w:hAnsi="Arial" w:cs="Arial"/>
          <w:sz w:val="20"/>
          <w:szCs w:val="20"/>
        </w:rPr>
        <w:t>metody i techniki wykończenia wyrobów,</w:t>
      </w:r>
    </w:p>
    <w:p w:rsidR="00D21433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środki do czyszczenia, retuszowania, barwienia i konserwacji powierzchni wyrobów,</w:t>
      </w:r>
    </w:p>
    <w:p w:rsidR="00D21433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D21433">
        <w:rPr>
          <w:rFonts w:ascii="Arial" w:hAnsi="Arial" w:cs="Arial"/>
          <w:sz w:val="20"/>
          <w:szCs w:val="20"/>
        </w:rPr>
        <w:t>sposoby napraw i renowacji wyrobów kaletniczych,</w:t>
      </w:r>
    </w:p>
    <w:p w:rsidR="00D21433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D21433">
        <w:rPr>
          <w:rFonts w:ascii="Arial" w:hAnsi="Arial" w:cs="Arial"/>
          <w:sz w:val="20"/>
          <w:szCs w:val="20"/>
        </w:rPr>
        <w:t>kalkulację kosztów wykonanych usług,</w:t>
      </w:r>
    </w:p>
    <w:p w:rsidR="00D21433" w:rsidRDefault="00D21433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ać jakoś</w:t>
      </w:r>
      <w:r w:rsidR="008216FC">
        <w:rPr>
          <w:rFonts w:ascii="Arial" w:hAnsi="Arial" w:cs="Arial"/>
          <w:sz w:val="20"/>
          <w:szCs w:val="20"/>
        </w:rPr>
        <w:t>ć materiałów i wyrobów gotowych,</w:t>
      </w:r>
    </w:p>
    <w:p w:rsidR="00B96E32" w:rsidRDefault="00B96E3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ać zasady dobrej współpracy</w:t>
      </w:r>
      <w:r w:rsidR="008216FC">
        <w:rPr>
          <w:rFonts w:ascii="Arial" w:hAnsi="Arial" w:cs="Arial"/>
          <w:sz w:val="20"/>
          <w:szCs w:val="20"/>
        </w:rPr>
        <w:t>,</w:t>
      </w:r>
    </w:p>
    <w:p w:rsidR="00B96E32" w:rsidRPr="00F73B64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B96E32">
        <w:rPr>
          <w:rFonts w:ascii="Arial" w:hAnsi="Arial" w:cs="Arial"/>
          <w:sz w:val="20"/>
          <w:szCs w:val="20"/>
        </w:rPr>
        <w:t>zasady efektywnej komunikacji,</w:t>
      </w:r>
    </w:p>
    <w:p w:rsidR="0089214F" w:rsidRPr="003544A9" w:rsidRDefault="00ED6C72" w:rsidP="002D155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B96E32">
        <w:rPr>
          <w:rFonts w:ascii="Arial" w:hAnsi="Arial" w:cs="Arial"/>
          <w:sz w:val="20"/>
          <w:szCs w:val="20"/>
        </w:rPr>
        <w:t>zakres informacji stanowi</w:t>
      </w:r>
      <w:r w:rsidR="008216FC">
        <w:rPr>
          <w:rFonts w:ascii="Arial" w:hAnsi="Arial" w:cs="Arial"/>
          <w:sz w:val="20"/>
          <w:szCs w:val="20"/>
        </w:rPr>
        <w:t>ącej tajemnicę przedsiębiorstwa.</w:t>
      </w:r>
    </w:p>
    <w:p w:rsidR="009C76FA" w:rsidRDefault="009C76FA" w:rsidP="008C1894">
      <w:pPr>
        <w:spacing w:line="360" w:lineRule="auto"/>
        <w:rPr>
          <w:rFonts w:ascii="Arial" w:hAnsi="Arial" w:cs="Arial"/>
          <w:b/>
        </w:rPr>
      </w:pPr>
    </w:p>
    <w:p w:rsidR="0089214F" w:rsidRDefault="0089214F" w:rsidP="008327B6">
      <w:pPr>
        <w:spacing w:line="276" w:lineRule="auto"/>
        <w:rPr>
          <w:rFonts w:ascii="Arial" w:hAnsi="Arial" w:cs="Arial"/>
          <w:b/>
        </w:rPr>
      </w:pPr>
      <w:r w:rsidRPr="004775D3">
        <w:rPr>
          <w:rFonts w:ascii="Arial" w:hAnsi="Arial" w:cs="Arial"/>
          <w:b/>
        </w:rPr>
        <w:t xml:space="preserve">MATERIAŁ NAUCZANIA </w:t>
      </w:r>
      <w:r>
        <w:rPr>
          <w:rFonts w:ascii="Arial" w:hAnsi="Arial" w:cs="Arial"/>
          <w:b/>
        </w:rPr>
        <w:t xml:space="preserve">– </w:t>
      </w:r>
      <w:r w:rsidR="00E23AC0">
        <w:rPr>
          <w:rFonts w:ascii="Arial" w:hAnsi="Arial" w:cs="Arial"/>
          <w:b/>
        </w:rPr>
        <w:t xml:space="preserve">Technologia kaletnictwa </w:t>
      </w:r>
    </w:p>
    <w:tbl>
      <w:tblPr>
        <w:tblW w:w="48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2"/>
        <w:gridCol w:w="847"/>
        <w:gridCol w:w="3687"/>
        <w:gridCol w:w="3399"/>
        <w:gridCol w:w="1419"/>
      </w:tblGrid>
      <w:tr w:rsidR="00661050" w:rsidRPr="00875E56" w:rsidTr="0089100D">
        <w:tc>
          <w:tcPr>
            <w:tcW w:w="722" w:type="pct"/>
            <w:vMerge w:val="restart"/>
            <w:shd w:val="clear" w:color="auto" w:fill="D9D9D9"/>
            <w:vAlign w:val="center"/>
          </w:tcPr>
          <w:p w:rsidR="00661050" w:rsidRPr="00875E56" w:rsidRDefault="00661050" w:rsidP="00C4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77" w:type="pct"/>
            <w:vMerge w:val="restart"/>
            <w:shd w:val="clear" w:color="auto" w:fill="D9D9D9"/>
            <w:vAlign w:val="center"/>
          </w:tcPr>
          <w:p w:rsidR="00661050" w:rsidRPr="00875E56" w:rsidRDefault="00661050" w:rsidP="00C4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8" w:type="pct"/>
            <w:vMerge w:val="restart"/>
            <w:shd w:val="clear" w:color="auto" w:fill="D9D9D9"/>
            <w:vAlign w:val="center"/>
          </w:tcPr>
          <w:p w:rsidR="00661050" w:rsidRPr="00875E56" w:rsidRDefault="00661050" w:rsidP="00C4783E">
            <w:pPr>
              <w:jc w:val="center"/>
              <w:rPr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577" w:type="pct"/>
            <w:gridSpan w:val="2"/>
            <w:shd w:val="clear" w:color="auto" w:fill="D9D9D9"/>
            <w:vAlign w:val="center"/>
          </w:tcPr>
          <w:p w:rsidR="00661050" w:rsidRPr="00875E56" w:rsidRDefault="00661050" w:rsidP="00C4783E">
            <w:pPr>
              <w:jc w:val="center"/>
              <w:rPr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661050" w:rsidRPr="00875E56" w:rsidRDefault="00661050" w:rsidP="00C478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A6B68" w:rsidRPr="00875E56" w:rsidTr="0089100D">
        <w:tc>
          <w:tcPr>
            <w:tcW w:w="722" w:type="pct"/>
            <w:vMerge/>
            <w:shd w:val="clear" w:color="auto" w:fill="D9D9D9"/>
            <w:vAlign w:val="center"/>
          </w:tcPr>
          <w:p w:rsidR="00661050" w:rsidRPr="00875E56" w:rsidRDefault="00661050" w:rsidP="00C4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vMerge/>
            <w:shd w:val="clear" w:color="auto" w:fill="D9D9D9"/>
            <w:vAlign w:val="center"/>
          </w:tcPr>
          <w:p w:rsidR="00661050" w:rsidRPr="00875E56" w:rsidRDefault="00661050" w:rsidP="00C4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D9D9D9"/>
            <w:vAlign w:val="center"/>
          </w:tcPr>
          <w:p w:rsidR="00661050" w:rsidRPr="00875E56" w:rsidRDefault="00661050" w:rsidP="00C4783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D9D9D9"/>
            <w:vAlign w:val="center"/>
          </w:tcPr>
          <w:p w:rsidR="00661050" w:rsidRPr="00875E56" w:rsidRDefault="00661050" w:rsidP="00C4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661050" w:rsidRPr="00875E56" w:rsidRDefault="00661050" w:rsidP="00C4783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36" w:type="pct"/>
            <w:shd w:val="clear" w:color="auto" w:fill="D9D9D9"/>
            <w:vAlign w:val="center"/>
          </w:tcPr>
          <w:p w:rsidR="00661050" w:rsidRPr="00875E56" w:rsidRDefault="00661050" w:rsidP="00C4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661050" w:rsidRPr="00875E56" w:rsidRDefault="00661050" w:rsidP="00C4783E">
            <w:pPr>
              <w:jc w:val="center"/>
              <w:rPr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661050" w:rsidRPr="00875E56" w:rsidRDefault="00661050" w:rsidP="00C478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A6B68" w:rsidRPr="00875E56" w:rsidTr="0089100D">
        <w:tc>
          <w:tcPr>
            <w:tcW w:w="722" w:type="pct"/>
            <w:vMerge w:val="restart"/>
          </w:tcPr>
          <w:p w:rsidR="00456992" w:rsidRPr="00FC1B44" w:rsidRDefault="00456992" w:rsidP="002D1553">
            <w:pPr>
              <w:numPr>
                <w:ilvl w:val="0"/>
                <w:numId w:val="106"/>
              </w:numPr>
              <w:ind w:left="28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teriały stosowane w produkcji kaletniczej</w:t>
            </w:r>
          </w:p>
        </w:tc>
        <w:tc>
          <w:tcPr>
            <w:tcW w:w="877" w:type="pct"/>
          </w:tcPr>
          <w:p w:rsidR="00456992" w:rsidRPr="00FC1B44" w:rsidRDefault="00456992" w:rsidP="002D1553">
            <w:pPr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yfikacja materiałów kaletniczych</w:t>
            </w:r>
          </w:p>
        </w:tc>
        <w:tc>
          <w:tcPr>
            <w:tcW w:w="308" w:type="pct"/>
          </w:tcPr>
          <w:p w:rsidR="00456992" w:rsidRPr="00FC1B44" w:rsidRDefault="00456992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</w:tcPr>
          <w:p w:rsidR="00456992" w:rsidRPr="0040122B" w:rsidRDefault="009232FF" w:rsidP="002D1553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mienić</w:t>
            </w:r>
            <w:r w:rsidR="00456992" w:rsidRPr="0093258B">
              <w:rPr>
                <w:rFonts w:ascii="Arial" w:eastAsia="Calibri" w:hAnsi="Arial" w:cs="Arial"/>
                <w:sz w:val="20"/>
                <w:szCs w:val="20"/>
              </w:rPr>
              <w:t xml:space="preserve"> materiały stosowane do produkcji wyrobów kaletniczych</w:t>
            </w:r>
          </w:p>
          <w:p w:rsidR="00456992" w:rsidRPr="009232FF" w:rsidRDefault="00456992" w:rsidP="002D1553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258B">
              <w:rPr>
                <w:rFonts w:ascii="Arial" w:eastAsia="Calibri" w:hAnsi="Arial" w:cs="Arial"/>
                <w:sz w:val="20"/>
                <w:szCs w:val="20"/>
              </w:rPr>
              <w:t>opis</w:t>
            </w:r>
            <w:r w:rsidR="00D74477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 xml:space="preserve"> rodzaje skór wyprawionych ze względu na pochodzenie i przeznaczenie</w:t>
            </w:r>
          </w:p>
          <w:p w:rsidR="009232FF" w:rsidRPr="00C63615" w:rsidRDefault="009232FF" w:rsidP="002D1553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>wyroby metalowe stosowane w kaletnictwie ze względu na grupy, funkcję i przeznaczenie</w:t>
            </w:r>
          </w:p>
          <w:p w:rsidR="00456992" w:rsidRPr="0040122B" w:rsidRDefault="00345D29" w:rsidP="002D1553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D7447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456992" w:rsidRPr="0093258B">
              <w:rPr>
                <w:rFonts w:ascii="Arial" w:eastAsia="Calibri" w:hAnsi="Arial" w:cs="Arial"/>
                <w:sz w:val="20"/>
                <w:szCs w:val="20"/>
              </w:rPr>
              <w:t xml:space="preserve"> rodzaje i przeznaczenie tworzyw sztucznych, skóropodobnych i termoplastycznych do produkcji wyrobów kaletniczych</w:t>
            </w:r>
          </w:p>
          <w:p w:rsidR="00456992" w:rsidRPr="009232FF" w:rsidRDefault="00345D29" w:rsidP="002D1553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D7447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456992" w:rsidRPr="0093258B">
              <w:rPr>
                <w:rFonts w:ascii="Arial" w:eastAsia="Calibri" w:hAnsi="Arial" w:cs="Arial"/>
                <w:sz w:val="20"/>
                <w:szCs w:val="20"/>
              </w:rPr>
              <w:t xml:space="preserve"> rodzaj i przeznaczenie </w:t>
            </w:r>
            <w:r w:rsidR="00456992" w:rsidRPr="0093258B">
              <w:rPr>
                <w:rFonts w:ascii="Arial" w:eastAsia="Calibri" w:hAnsi="Arial" w:cs="Arial"/>
                <w:sz w:val="20"/>
                <w:szCs w:val="20"/>
              </w:rPr>
              <w:lastRenderedPageBreak/>
              <w:t>materiałów włókienniczych, papierniczych stosowanych do produkcji wyrobów kaletniczych</w:t>
            </w:r>
          </w:p>
        </w:tc>
        <w:tc>
          <w:tcPr>
            <w:tcW w:w="1236" w:type="pct"/>
          </w:tcPr>
          <w:p w:rsidR="00456992" w:rsidRPr="00D2081A" w:rsidRDefault="00345D29" w:rsidP="002D1553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rozróżni</w:t>
            </w:r>
            <w:r w:rsidR="00D7447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456992" w:rsidRPr="0093258B">
              <w:rPr>
                <w:rFonts w:ascii="Arial" w:eastAsia="Calibri" w:hAnsi="Arial" w:cs="Arial"/>
                <w:sz w:val="20"/>
                <w:szCs w:val="20"/>
              </w:rPr>
              <w:t xml:space="preserve"> rodzaje skór gotowych ze względu na pochodzenie</w:t>
            </w:r>
          </w:p>
          <w:p w:rsidR="00456992" w:rsidRPr="00B26360" w:rsidRDefault="00345D29" w:rsidP="002D1553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D7447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456992" w:rsidRPr="0093258B">
              <w:rPr>
                <w:rFonts w:ascii="Arial" w:eastAsia="Calibri" w:hAnsi="Arial" w:cs="Arial"/>
                <w:sz w:val="20"/>
                <w:szCs w:val="20"/>
              </w:rPr>
              <w:t xml:space="preserve"> rodzaje skór, tworzyw sztucznych i skóropodobnych, wyrobów włókienniczych, papierniczych i metalowych </w:t>
            </w:r>
            <w:r w:rsidR="00456992">
              <w:rPr>
                <w:rFonts w:ascii="Arial" w:eastAsia="Calibri" w:hAnsi="Arial" w:cs="Arial"/>
                <w:sz w:val="20"/>
                <w:szCs w:val="20"/>
              </w:rPr>
              <w:t xml:space="preserve">stosowanych </w:t>
            </w:r>
            <w:r w:rsidR="00456992" w:rsidRPr="0093258B">
              <w:rPr>
                <w:rFonts w:ascii="Arial" w:eastAsia="Calibri" w:hAnsi="Arial" w:cs="Arial"/>
                <w:sz w:val="20"/>
                <w:szCs w:val="20"/>
              </w:rPr>
              <w:t>do produkcji wyrobów kaletniczych</w:t>
            </w:r>
          </w:p>
          <w:p w:rsidR="00B26360" w:rsidRPr="009232FF" w:rsidRDefault="00B26360" w:rsidP="002D1553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>klasyfik</w:t>
            </w:r>
            <w:r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 xml:space="preserve"> materiały stosowane do produkcji wyrobów kaletniczych</w:t>
            </w:r>
          </w:p>
          <w:p w:rsidR="00B26360" w:rsidRPr="00F5469C" w:rsidRDefault="009232FF" w:rsidP="002D1553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różnić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 xml:space="preserve"> wyroby metal</w:t>
            </w:r>
            <w:r w:rsidR="00960459">
              <w:rPr>
                <w:rFonts w:ascii="Arial" w:eastAsia="Calibri" w:hAnsi="Arial" w:cs="Arial"/>
                <w:sz w:val="20"/>
                <w:szCs w:val="20"/>
              </w:rPr>
              <w:t>owe stosowane w kaletnictwie ze 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>względu na grupy, funkcję i przeznaczenie</w:t>
            </w:r>
          </w:p>
        </w:tc>
        <w:tc>
          <w:tcPr>
            <w:tcW w:w="516" w:type="pct"/>
          </w:tcPr>
          <w:p w:rsidR="00456992" w:rsidRPr="00875E56" w:rsidRDefault="00727E1B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A6B68" w:rsidRPr="00875E56" w:rsidTr="0089100D">
        <w:tc>
          <w:tcPr>
            <w:tcW w:w="722" w:type="pct"/>
            <w:vMerge/>
          </w:tcPr>
          <w:p w:rsidR="00456992" w:rsidRDefault="00456992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</w:tcPr>
          <w:p w:rsidR="00456992" w:rsidRDefault="0064097B" w:rsidP="002D1553">
            <w:pPr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opografia skór wyprawionych.</w:t>
            </w:r>
          </w:p>
          <w:p w:rsidR="00456992" w:rsidRDefault="00456992" w:rsidP="00142A2B">
            <w:pP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ady i uszkodzenia </w:t>
            </w:r>
          </w:p>
        </w:tc>
        <w:tc>
          <w:tcPr>
            <w:tcW w:w="308" w:type="pct"/>
          </w:tcPr>
          <w:p w:rsidR="00456992" w:rsidRPr="00FC1B44" w:rsidRDefault="00456992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</w:tcPr>
          <w:p w:rsidR="00456992" w:rsidRPr="006E2D37" w:rsidRDefault="00456992" w:rsidP="002D1553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258B">
              <w:rPr>
                <w:rFonts w:ascii="Arial" w:eastAsia="Calibri" w:hAnsi="Arial" w:cs="Arial"/>
                <w:sz w:val="20"/>
                <w:szCs w:val="20"/>
              </w:rPr>
              <w:t>okreś</w:t>
            </w:r>
            <w:r w:rsidR="00345D29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="00D7447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 xml:space="preserve"> przyczyny </w:t>
            </w:r>
            <w:r w:rsidR="00960459">
              <w:rPr>
                <w:rFonts w:ascii="Arial" w:eastAsia="Calibri" w:hAnsi="Arial" w:cs="Arial"/>
                <w:sz w:val="20"/>
                <w:szCs w:val="20"/>
              </w:rPr>
              <w:t>powstawania wad wymierzalnych i 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>niewymierzalnych na skórach</w:t>
            </w:r>
            <w:r w:rsidR="0064097B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74F57" w:rsidRPr="00F557F6" w:rsidRDefault="00C74F57" w:rsidP="002D1553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>części topograficzne skór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456992" w:rsidRPr="00CD338D" w:rsidRDefault="0089100D" w:rsidP="002D1553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różni</w:t>
            </w:r>
            <w:r w:rsidR="00D7447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456992" w:rsidRPr="0093258B">
              <w:rPr>
                <w:rFonts w:ascii="Arial" w:eastAsia="Calibri" w:hAnsi="Arial" w:cs="Arial"/>
                <w:sz w:val="20"/>
                <w:szCs w:val="20"/>
              </w:rPr>
              <w:t xml:space="preserve"> części topograficzne skóry</w:t>
            </w:r>
            <w:r w:rsidR="0064097B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456992" w:rsidRPr="00BC6108" w:rsidRDefault="00345D29" w:rsidP="002D1553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D7447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456992" w:rsidRPr="0093258B">
              <w:rPr>
                <w:rFonts w:ascii="Arial" w:eastAsia="Calibri" w:hAnsi="Arial" w:cs="Arial"/>
                <w:sz w:val="20"/>
                <w:szCs w:val="20"/>
              </w:rPr>
              <w:t xml:space="preserve"> przeznaczenie części </w:t>
            </w:r>
            <w:r w:rsidR="009163D9" w:rsidRPr="0093258B">
              <w:rPr>
                <w:rFonts w:ascii="Arial" w:eastAsia="Calibri" w:hAnsi="Arial" w:cs="Arial"/>
                <w:sz w:val="20"/>
                <w:szCs w:val="20"/>
              </w:rPr>
              <w:t>topograficz</w:t>
            </w:r>
            <w:r w:rsidR="009163D9">
              <w:rPr>
                <w:rFonts w:ascii="Arial" w:eastAsia="Calibri" w:hAnsi="Arial" w:cs="Arial"/>
                <w:sz w:val="20"/>
                <w:szCs w:val="20"/>
              </w:rPr>
              <w:t>nych</w:t>
            </w:r>
            <w:r w:rsidR="00456992" w:rsidRPr="0093258B">
              <w:rPr>
                <w:rFonts w:ascii="Arial" w:eastAsia="Calibri" w:hAnsi="Arial" w:cs="Arial"/>
                <w:sz w:val="20"/>
                <w:szCs w:val="20"/>
              </w:rPr>
              <w:t xml:space="preserve"> skór na elementy wyrobów kaletniczych</w:t>
            </w:r>
            <w:r w:rsidR="0064097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9688D" w:rsidRDefault="00345D29" w:rsidP="002D1553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zpozn</w:t>
            </w:r>
            <w:r w:rsidR="00960459">
              <w:rPr>
                <w:rFonts w:ascii="Arial" w:eastAsia="Arial" w:hAnsi="Arial" w:cs="Arial"/>
                <w:sz w:val="20"/>
                <w:szCs w:val="20"/>
              </w:rPr>
              <w:t>ać wady wymierzalne i </w:t>
            </w:r>
            <w:r w:rsidR="00270EAF">
              <w:rPr>
                <w:rFonts w:ascii="Arial" w:eastAsia="Arial" w:hAnsi="Arial" w:cs="Arial"/>
                <w:sz w:val="20"/>
                <w:szCs w:val="20"/>
              </w:rPr>
              <w:t>niewymierzalne</w:t>
            </w:r>
          </w:p>
          <w:p w:rsidR="00795099" w:rsidRPr="00CD338D" w:rsidRDefault="00795099" w:rsidP="002D1553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>klasyfik</w:t>
            </w:r>
            <w:r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 xml:space="preserve"> skóry wyprawione ze względu na wielkość powierzchni użytkowej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795099" w:rsidRPr="00F557F6" w:rsidRDefault="00C74F57" w:rsidP="002D1553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258B">
              <w:rPr>
                <w:rFonts w:ascii="Arial" w:eastAsia="Calibri" w:hAnsi="Arial" w:cs="Arial"/>
                <w:sz w:val="20"/>
                <w:szCs w:val="20"/>
              </w:rPr>
              <w:t>opis</w:t>
            </w:r>
            <w:r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3258B">
              <w:rPr>
                <w:rFonts w:ascii="Arial" w:eastAsia="Calibri" w:hAnsi="Arial" w:cs="Arial"/>
                <w:sz w:val="20"/>
                <w:szCs w:val="20"/>
              </w:rPr>
              <w:t xml:space="preserve"> właściwości części topograficznych skór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456992" w:rsidRPr="00875E56" w:rsidRDefault="00345D29" w:rsidP="002D1553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D74477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456992" w:rsidRPr="0093258B">
              <w:rPr>
                <w:rFonts w:ascii="Arial" w:eastAsia="Calibri" w:hAnsi="Arial" w:cs="Arial"/>
                <w:sz w:val="20"/>
                <w:szCs w:val="20"/>
              </w:rPr>
              <w:t xml:space="preserve"> miejsce i sposób cechowania skór wyprawionych</w:t>
            </w:r>
            <w:r w:rsidR="0064097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:rsidR="00456992" w:rsidRPr="00875E56" w:rsidRDefault="00727E1B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A6B68" w:rsidRPr="00875E56" w:rsidTr="0089100D">
        <w:tc>
          <w:tcPr>
            <w:tcW w:w="722" w:type="pct"/>
            <w:vMerge w:val="restart"/>
          </w:tcPr>
          <w:p w:rsidR="00E81DB4" w:rsidRDefault="00E81DB4" w:rsidP="002D1553">
            <w:pPr>
              <w:numPr>
                <w:ilvl w:val="0"/>
                <w:numId w:val="106"/>
              </w:numPr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acja</w:t>
            </w:r>
          </w:p>
          <w:p w:rsidR="00661050" w:rsidRPr="00875E56" w:rsidRDefault="00661050" w:rsidP="00E81DB4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wyrobów kaletniczych</w:t>
            </w:r>
          </w:p>
        </w:tc>
        <w:tc>
          <w:tcPr>
            <w:tcW w:w="877" w:type="pct"/>
          </w:tcPr>
          <w:p w:rsidR="00661050" w:rsidRPr="00875E56" w:rsidRDefault="00661050" w:rsidP="002D1553">
            <w:pPr>
              <w:numPr>
                <w:ilvl w:val="0"/>
                <w:numId w:val="5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 xml:space="preserve">Podział wyrobów </w:t>
            </w:r>
          </w:p>
        </w:tc>
        <w:tc>
          <w:tcPr>
            <w:tcW w:w="308" w:type="pct"/>
          </w:tcPr>
          <w:p w:rsidR="00661050" w:rsidRPr="00875E56" w:rsidRDefault="00661050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661050" w:rsidRPr="001B0A1F" w:rsidRDefault="00FC3861" w:rsidP="002D1553">
            <w:pPr>
              <w:pStyle w:val="Akapitzlist"/>
              <w:numPr>
                <w:ilvl w:val="0"/>
                <w:numId w:val="84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661050" w:rsidRPr="001B0A1F">
              <w:rPr>
                <w:rFonts w:ascii="Arial" w:hAnsi="Arial" w:cs="Arial"/>
                <w:color w:val="auto"/>
                <w:sz w:val="20"/>
                <w:szCs w:val="20"/>
              </w:rPr>
              <w:t>klasyfikować drobne wyroby kaletnicze</w:t>
            </w:r>
          </w:p>
          <w:p w:rsidR="00661050" w:rsidRPr="001B0A1F" w:rsidRDefault="00FC3861" w:rsidP="002D1553">
            <w:pPr>
              <w:pStyle w:val="Akapitzlist"/>
              <w:numPr>
                <w:ilvl w:val="0"/>
                <w:numId w:val="84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661050" w:rsidRPr="001B0A1F">
              <w:rPr>
                <w:rFonts w:ascii="Arial" w:hAnsi="Arial" w:cs="Arial"/>
                <w:color w:val="auto"/>
                <w:sz w:val="20"/>
                <w:szCs w:val="20"/>
              </w:rPr>
              <w:t>ć cechy użytkowe i konstrukcyjne wyrobów kaletniczych</w:t>
            </w:r>
          </w:p>
        </w:tc>
        <w:tc>
          <w:tcPr>
            <w:tcW w:w="1236" w:type="pct"/>
          </w:tcPr>
          <w:p w:rsidR="00661050" w:rsidRPr="001B0A1F" w:rsidRDefault="00FC3861" w:rsidP="002D1553">
            <w:pPr>
              <w:pStyle w:val="Akapitzlist"/>
              <w:numPr>
                <w:ilvl w:val="0"/>
                <w:numId w:val="84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661050" w:rsidRPr="001B0A1F">
              <w:rPr>
                <w:rFonts w:ascii="Arial" w:hAnsi="Arial" w:cs="Arial"/>
                <w:color w:val="auto"/>
                <w:sz w:val="20"/>
                <w:szCs w:val="20"/>
              </w:rPr>
              <w:t>klasyfikować wyroby kaletnicze według przeznaczenia użytkowego, konstrukcji, rodzaju surowca i sposobu łączenia</w:t>
            </w:r>
          </w:p>
        </w:tc>
        <w:tc>
          <w:tcPr>
            <w:tcW w:w="516" w:type="pct"/>
          </w:tcPr>
          <w:p w:rsidR="00661050" w:rsidRPr="00875E56" w:rsidRDefault="00661050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A6B68" w:rsidRPr="00875E56" w:rsidTr="0089100D">
        <w:tc>
          <w:tcPr>
            <w:tcW w:w="722" w:type="pct"/>
            <w:vMerge/>
          </w:tcPr>
          <w:p w:rsidR="00661050" w:rsidRPr="00875E56" w:rsidRDefault="00661050" w:rsidP="00A2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661050" w:rsidRPr="00875E56" w:rsidRDefault="00661050" w:rsidP="002D1553">
            <w:pPr>
              <w:numPr>
                <w:ilvl w:val="0"/>
                <w:numId w:val="5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Elementy składowe wyrobów</w:t>
            </w:r>
          </w:p>
        </w:tc>
        <w:tc>
          <w:tcPr>
            <w:tcW w:w="308" w:type="pct"/>
          </w:tcPr>
          <w:p w:rsidR="00661050" w:rsidRPr="00875E56" w:rsidRDefault="00661050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661050" w:rsidRPr="001B0A1F" w:rsidRDefault="00FC3861" w:rsidP="002D1553">
            <w:pPr>
              <w:pStyle w:val="Akapitzlist"/>
              <w:numPr>
                <w:ilvl w:val="0"/>
                <w:numId w:val="83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661050" w:rsidRPr="001B0A1F">
              <w:rPr>
                <w:rFonts w:ascii="Arial" w:hAnsi="Arial" w:cs="Arial"/>
                <w:color w:val="auto"/>
                <w:sz w:val="20"/>
                <w:szCs w:val="20"/>
              </w:rPr>
              <w:t>ć części składowe wyrobów</w:t>
            </w:r>
            <w:r w:rsidR="00F557F6">
              <w:rPr>
                <w:rFonts w:ascii="Arial" w:hAnsi="Arial" w:cs="Arial"/>
                <w:color w:val="auto"/>
                <w:sz w:val="20"/>
                <w:szCs w:val="20"/>
              </w:rPr>
              <w:t xml:space="preserve"> kaletniczych</w:t>
            </w:r>
          </w:p>
          <w:p w:rsidR="00661050" w:rsidRPr="001B0A1F" w:rsidRDefault="00CD12FF" w:rsidP="002D1553">
            <w:pPr>
              <w:pStyle w:val="Akapitzlist"/>
              <w:numPr>
                <w:ilvl w:val="0"/>
                <w:numId w:val="83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661050" w:rsidRPr="001B0A1F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składowe zewnętrzne i wewnętrzne wyrobów</w:t>
            </w:r>
            <w:r w:rsidR="00F557F6">
              <w:rPr>
                <w:rFonts w:ascii="Arial" w:hAnsi="Arial" w:cs="Arial"/>
                <w:color w:val="auto"/>
                <w:sz w:val="20"/>
                <w:szCs w:val="20"/>
              </w:rPr>
              <w:t xml:space="preserve"> kaletniczych</w:t>
            </w:r>
          </w:p>
        </w:tc>
        <w:tc>
          <w:tcPr>
            <w:tcW w:w="1236" w:type="pct"/>
          </w:tcPr>
          <w:p w:rsidR="007D616D" w:rsidRDefault="00FC3861" w:rsidP="002D1553">
            <w:pPr>
              <w:pStyle w:val="Akapitzlist"/>
              <w:numPr>
                <w:ilvl w:val="0"/>
                <w:numId w:val="83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CC4CE0">
              <w:rPr>
                <w:rFonts w:ascii="Arial" w:hAnsi="Arial" w:cs="Arial"/>
                <w:color w:val="auto"/>
                <w:sz w:val="20"/>
                <w:szCs w:val="20"/>
              </w:rPr>
              <w:t>ć przeznaczenie elementów składowych wyrobów kaletniczych</w:t>
            </w:r>
          </w:p>
          <w:p w:rsidR="00661050" w:rsidRPr="001B0A1F" w:rsidRDefault="00FC3861" w:rsidP="002D1553">
            <w:pPr>
              <w:pStyle w:val="Akapitzlist"/>
              <w:numPr>
                <w:ilvl w:val="0"/>
                <w:numId w:val="83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661050" w:rsidRPr="001B0A1F">
              <w:rPr>
                <w:rFonts w:ascii="Arial" w:hAnsi="Arial" w:cs="Arial"/>
                <w:color w:val="auto"/>
                <w:sz w:val="20"/>
                <w:szCs w:val="20"/>
              </w:rPr>
              <w:t>charakteryzować części składowe wyrobów</w:t>
            </w:r>
          </w:p>
        </w:tc>
        <w:tc>
          <w:tcPr>
            <w:tcW w:w="516" w:type="pct"/>
          </w:tcPr>
          <w:p w:rsidR="00661050" w:rsidRPr="00875E56" w:rsidRDefault="00661050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A6B68" w:rsidRPr="00875E56" w:rsidTr="0089100D">
        <w:tc>
          <w:tcPr>
            <w:tcW w:w="722" w:type="pct"/>
            <w:vMerge/>
          </w:tcPr>
          <w:p w:rsidR="00661050" w:rsidRPr="00875E56" w:rsidRDefault="00661050" w:rsidP="00A2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661050" w:rsidRPr="00875E56" w:rsidRDefault="00661050" w:rsidP="002D1553">
            <w:pPr>
              <w:numPr>
                <w:ilvl w:val="0"/>
                <w:numId w:val="5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Materiały podstawowe, pomocnicze i dodatki kaletnicze</w:t>
            </w:r>
          </w:p>
        </w:tc>
        <w:tc>
          <w:tcPr>
            <w:tcW w:w="308" w:type="pct"/>
          </w:tcPr>
          <w:p w:rsidR="00661050" w:rsidRPr="00875E56" w:rsidRDefault="00661050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CD12FF" w:rsidRDefault="00CD12FF" w:rsidP="002D1553">
            <w:pPr>
              <w:pStyle w:val="Akapitzlist"/>
              <w:numPr>
                <w:ilvl w:val="0"/>
                <w:numId w:val="8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Pr="001B0A1F">
              <w:rPr>
                <w:rFonts w:ascii="Arial" w:hAnsi="Arial" w:cs="Arial"/>
                <w:color w:val="auto"/>
                <w:sz w:val="20"/>
                <w:szCs w:val="20"/>
              </w:rPr>
              <w:t>rodzaje materiałów podstawowych, pomocniczych oraz dodatków kaletniczych</w:t>
            </w:r>
          </w:p>
          <w:p w:rsidR="00661050" w:rsidRPr="001B0A1F" w:rsidRDefault="00FC3861" w:rsidP="002D1553">
            <w:pPr>
              <w:pStyle w:val="Akapitzlist"/>
              <w:numPr>
                <w:ilvl w:val="0"/>
                <w:numId w:val="8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661050" w:rsidRPr="001B0A1F">
              <w:rPr>
                <w:rFonts w:ascii="Arial" w:hAnsi="Arial" w:cs="Arial"/>
                <w:color w:val="auto"/>
                <w:sz w:val="20"/>
                <w:szCs w:val="20"/>
              </w:rPr>
              <w:t>ć rodzaje materiałów podstawowych, pomocniczych oraz dodatków kaletniczych</w:t>
            </w:r>
          </w:p>
          <w:p w:rsidR="00661050" w:rsidRPr="001B0A1F" w:rsidRDefault="00FC3861" w:rsidP="002D1553">
            <w:pPr>
              <w:pStyle w:val="Akapitzlist"/>
              <w:numPr>
                <w:ilvl w:val="0"/>
                <w:numId w:val="8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</w:t>
            </w:r>
            <w:r w:rsidR="00661050"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</w:t>
            </w:r>
            <w:r w:rsidR="00661050" w:rsidRPr="001B0A1F">
              <w:rPr>
                <w:rFonts w:ascii="Arial" w:hAnsi="Arial" w:cs="Arial"/>
                <w:color w:val="auto"/>
                <w:sz w:val="20"/>
                <w:szCs w:val="20"/>
              </w:rPr>
              <w:t>materiały podstawowe, pomocnicze oraz dodatki kaletnicze</w:t>
            </w:r>
          </w:p>
        </w:tc>
        <w:tc>
          <w:tcPr>
            <w:tcW w:w="1236" w:type="pct"/>
          </w:tcPr>
          <w:p w:rsidR="00661050" w:rsidRPr="001B0A1F" w:rsidRDefault="00FC3861" w:rsidP="002D1553">
            <w:pPr>
              <w:pStyle w:val="Akapitzlist"/>
              <w:numPr>
                <w:ilvl w:val="0"/>
                <w:numId w:val="82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ob</w:t>
            </w:r>
            <w:r w:rsidR="00661050"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ać </w:t>
            </w:r>
            <w:r w:rsidR="00661050" w:rsidRPr="001B0A1F">
              <w:rPr>
                <w:rFonts w:ascii="Arial" w:hAnsi="Arial" w:cs="Arial"/>
                <w:color w:val="auto"/>
                <w:sz w:val="20"/>
                <w:szCs w:val="20"/>
              </w:rPr>
              <w:t xml:space="preserve">materiały podstawowe, pomocnicze oraz dodatki </w:t>
            </w:r>
            <w:proofErr w:type="spellStart"/>
            <w:r w:rsidR="00661050" w:rsidRPr="001B0A1F">
              <w:rPr>
                <w:rFonts w:ascii="Arial" w:hAnsi="Arial" w:cs="Arial"/>
                <w:color w:val="auto"/>
                <w:sz w:val="20"/>
                <w:szCs w:val="20"/>
              </w:rPr>
              <w:t>kaletnicze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proofErr w:type="spellEnd"/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 xml:space="preserve"> zależności od </w:t>
            </w:r>
            <w:r w:rsidR="00193DDF">
              <w:rPr>
                <w:rFonts w:ascii="Arial" w:hAnsi="Arial" w:cs="Arial"/>
                <w:color w:val="auto"/>
                <w:sz w:val="20"/>
                <w:szCs w:val="20"/>
              </w:rPr>
              <w:t>wyrobu kaletniczego</w:t>
            </w:r>
          </w:p>
        </w:tc>
        <w:tc>
          <w:tcPr>
            <w:tcW w:w="516" w:type="pct"/>
          </w:tcPr>
          <w:p w:rsidR="00661050" w:rsidRPr="00875E56" w:rsidRDefault="00661050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6326E" w:rsidRPr="00875E56" w:rsidTr="00BA6B68">
        <w:tc>
          <w:tcPr>
            <w:tcW w:w="1599" w:type="pct"/>
            <w:gridSpan w:val="2"/>
            <w:shd w:val="clear" w:color="auto" w:fill="D9D9D9"/>
          </w:tcPr>
          <w:p w:rsidR="0026326E" w:rsidRPr="009F74A3" w:rsidRDefault="003400D0" w:rsidP="00F5469C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a godzin </w:t>
            </w:r>
            <w:r w:rsidRPr="009F74A3">
              <w:rPr>
                <w:rFonts w:ascii="Arial" w:hAnsi="Arial" w:cs="Arial"/>
                <w:b/>
                <w:sz w:val="20"/>
                <w:szCs w:val="20"/>
              </w:rPr>
              <w:t xml:space="preserve">w klasie </w:t>
            </w:r>
            <w:proofErr w:type="spellStart"/>
            <w:r w:rsidRPr="009F74A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6326E" w:rsidRPr="009F74A3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proofErr w:type="spellEnd"/>
            <w:r w:rsidR="0026326E" w:rsidRPr="009F74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shd w:val="clear" w:color="auto" w:fill="D9D9D9"/>
          </w:tcPr>
          <w:p w:rsidR="0026326E" w:rsidRPr="009F74A3" w:rsidRDefault="0026326E" w:rsidP="00A247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D9D9D9"/>
          </w:tcPr>
          <w:p w:rsidR="0026326E" w:rsidRPr="001B0A1F" w:rsidRDefault="0026326E" w:rsidP="00951FEA">
            <w:pPr>
              <w:pStyle w:val="Akapitzlist"/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D9D9D9"/>
          </w:tcPr>
          <w:p w:rsidR="0026326E" w:rsidRPr="001B0A1F" w:rsidRDefault="0026326E" w:rsidP="00951FEA">
            <w:pPr>
              <w:pStyle w:val="Akapitzlist"/>
              <w:ind w:left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D9D9D9"/>
          </w:tcPr>
          <w:p w:rsidR="0026326E" w:rsidRPr="00875E56" w:rsidRDefault="0026326E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A6B68" w:rsidRPr="00875E56" w:rsidTr="00BE5811">
        <w:tc>
          <w:tcPr>
            <w:tcW w:w="722" w:type="pct"/>
            <w:vMerge w:val="restart"/>
          </w:tcPr>
          <w:p w:rsidR="00E90F62" w:rsidRPr="00875E56" w:rsidRDefault="00E90F62" w:rsidP="002D1553">
            <w:pPr>
              <w:numPr>
                <w:ilvl w:val="0"/>
                <w:numId w:val="106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Wyposażenie pracowni kaletniczej</w:t>
            </w:r>
          </w:p>
        </w:tc>
        <w:tc>
          <w:tcPr>
            <w:tcW w:w="877" w:type="pct"/>
          </w:tcPr>
          <w:p w:rsidR="00E90F62" w:rsidRPr="00875E56" w:rsidRDefault="00E90F62" w:rsidP="002D1553">
            <w:pPr>
              <w:numPr>
                <w:ilvl w:val="0"/>
                <w:numId w:val="5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Przyrządy pomiarowe</w:t>
            </w:r>
            <w:r>
              <w:rPr>
                <w:rFonts w:ascii="Arial" w:hAnsi="Arial" w:cs="Arial"/>
                <w:sz w:val="20"/>
                <w:szCs w:val="20"/>
              </w:rPr>
              <w:t xml:space="preserve"> stosowane w produkcji</w:t>
            </w:r>
          </w:p>
        </w:tc>
        <w:tc>
          <w:tcPr>
            <w:tcW w:w="308" w:type="pct"/>
          </w:tcPr>
          <w:p w:rsidR="00E90F62" w:rsidRPr="00875E56" w:rsidRDefault="00E90F62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E90F62" w:rsidRPr="001B0A1F" w:rsidRDefault="00FC3861" w:rsidP="002D1553">
            <w:pPr>
              <w:pStyle w:val="Akapitzlist"/>
              <w:numPr>
                <w:ilvl w:val="0"/>
                <w:numId w:val="81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E90F62" w:rsidRPr="001B0A1F">
              <w:rPr>
                <w:rFonts w:ascii="Arial" w:hAnsi="Arial" w:cs="Arial"/>
                <w:color w:val="auto"/>
                <w:sz w:val="20"/>
                <w:szCs w:val="20"/>
              </w:rPr>
              <w:t>ć przyrządy pomiarowe stosowane w produkcji</w:t>
            </w:r>
          </w:p>
          <w:p w:rsidR="00E90F62" w:rsidRPr="001B0A1F" w:rsidRDefault="00FC3861" w:rsidP="002D1553">
            <w:pPr>
              <w:pStyle w:val="Akapitzlist"/>
              <w:numPr>
                <w:ilvl w:val="0"/>
                <w:numId w:val="81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E90F62" w:rsidRPr="001B0A1F">
              <w:rPr>
                <w:rFonts w:ascii="Arial" w:hAnsi="Arial" w:cs="Arial"/>
                <w:color w:val="auto"/>
                <w:sz w:val="20"/>
                <w:szCs w:val="20"/>
              </w:rPr>
              <w:t xml:space="preserve">ć przyrządy pomiarowe stosowane w produkcji, magazynowaniu oraz kontroli </w:t>
            </w:r>
            <w:r w:rsidR="00E90F62" w:rsidRPr="001B0A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jakości materiałów i wyrobów </w:t>
            </w:r>
            <w:r w:rsidR="004D5A50">
              <w:rPr>
                <w:rFonts w:ascii="Arial" w:hAnsi="Arial" w:cs="Arial"/>
                <w:color w:val="auto"/>
                <w:sz w:val="20"/>
                <w:szCs w:val="20"/>
              </w:rPr>
              <w:t>kaletniczych</w:t>
            </w:r>
          </w:p>
          <w:p w:rsidR="00E90F62" w:rsidRPr="001B0A1F" w:rsidRDefault="00FC3861" w:rsidP="002D1553">
            <w:pPr>
              <w:pStyle w:val="Akapitzlist"/>
              <w:numPr>
                <w:ilvl w:val="0"/>
                <w:numId w:val="81"/>
              </w:numPr>
              <w:ind w:left="284" w:hanging="284"/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E90F62"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przeznaczenie </w:t>
            </w:r>
            <w:r w:rsidR="00E90F62" w:rsidRPr="001B0A1F">
              <w:rPr>
                <w:rFonts w:ascii="Arial" w:hAnsi="Arial" w:cs="Arial"/>
                <w:color w:val="auto"/>
                <w:sz w:val="20"/>
                <w:szCs w:val="20"/>
              </w:rPr>
              <w:t xml:space="preserve">przyrządów pomiarowych stosowanych w produkcji, magazynowaniu oraz kontroli jakości materiałów i wyrobów </w:t>
            </w:r>
            <w:r w:rsidR="004D5A50">
              <w:rPr>
                <w:rFonts w:ascii="Arial" w:hAnsi="Arial" w:cs="Arial"/>
                <w:color w:val="auto"/>
                <w:sz w:val="20"/>
                <w:szCs w:val="20"/>
              </w:rPr>
              <w:t>kaletniczych</w:t>
            </w:r>
          </w:p>
        </w:tc>
        <w:tc>
          <w:tcPr>
            <w:tcW w:w="1236" w:type="pct"/>
          </w:tcPr>
          <w:p w:rsidR="00EA51ED" w:rsidRDefault="00FC3861" w:rsidP="002D1553">
            <w:pPr>
              <w:pStyle w:val="Akapitzlist"/>
              <w:numPr>
                <w:ilvl w:val="0"/>
                <w:numId w:val="81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określi</w:t>
            </w:r>
            <w:r w:rsidR="00EA51ED">
              <w:rPr>
                <w:rFonts w:ascii="Arial" w:eastAsia="Arial" w:hAnsi="Arial" w:cs="Arial"/>
                <w:color w:val="auto"/>
                <w:sz w:val="20"/>
                <w:szCs w:val="20"/>
              </w:rPr>
              <w:t>ć zakres stosowania przyrządów pomiarowych</w:t>
            </w:r>
            <w:r w:rsidR="00031C4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 </w:t>
            </w:r>
            <w:r w:rsidR="00960459">
              <w:rPr>
                <w:rFonts w:ascii="Arial" w:eastAsia="Arial" w:hAnsi="Arial" w:cs="Arial"/>
                <w:color w:val="auto"/>
                <w:sz w:val="20"/>
                <w:szCs w:val="20"/>
              </w:rPr>
              <w:t>toku produkcji, magazynowania i </w:t>
            </w:r>
            <w:r w:rsidR="00031C48">
              <w:rPr>
                <w:rFonts w:ascii="Arial" w:eastAsia="Arial" w:hAnsi="Arial" w:cs="Arial"/>
                <w:color w:val="auto"/>
                <w:sz w:val="20"/>
                <w:szCs w:val="20"/>
              </w:rPr>
              <w:t>kontroli jakości</w:t>
            </w:r>
          </w:p>
          <w:p w:rsidR="00E90F62" w:rsidRPr="001B0A1F" w:rsidRDefault="00E90F62" w:rsidP="002D1553">
            <w:pPr>
              <w:pStyle w:val="Akapitzlist"/>
              <w:numPr>
                <w:ilvl w:val="0"/>
                <w:numId w:val="81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>om</w:t>
            </w:r>
            <w:r w:rsidR="00FC3861">
              <w:rPr>
                <w:rFonts w:ascii="Arial" w:eastAsia="Arial" w:hAnsi="Arial" w:cs="Arial"/>
                <w:color w:val="auto"/>
                <w:sz w:val="20"/>
                <w:szCs w:val="20"/>
              </w:rPr>
              <w:t>ówi</w:t>
            </w:r>
            <w:r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sposób </w:t>
            </w:r>
            <w:r w:rsidR="00A264C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żytkowania </w:t>
            </w:r>
            <w:r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i przeznaczeni</w:t>
            </w:r>
            <w:r w:rsidR="00A264C6">
              <w:rPr>
                <w:rFonts w:ascii="Arial" w:eastAsia="Arial" w:hAnsi="Arial" w:cs="Arial"/>
                <w:color w:val="auto"/>
                <w:sz w:val="20"/>
                <w:szCs w:val="20"/>
              </w:rPr>
              <w:t>e</w:t>
            </w:r>
            <w:r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yrządów pomiarowych</w:t>
            </w:r>
          </w:p>
        </w:tc>
        <w:tc>
          <w:tcPr>
            <w:tcW w:w="516" w:type="pct"/>
          </w:tcPr>
          <w:p w:rsidR="00E90F62" w:rsidRPr="00875E56" w:rsidRDefault="00E90F62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00011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BA6B68" w:rsidRPr="00875E56" w:rsidTr="00BE5811">
        <w:tc>
          <w:tcPr>
            <w:tcW w:w="722" w:type="pct"/>
            <w:vMerge/>
          </w:tcPr>
          <w:p w:rsidR="00E90F62" w:rsidRPr="00875E56" w:rsidRDefault="00E90F62" w:rsidP="00A2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E90F62" w:rsidRPr="00875E56" w:rsidRDefault="00E90F62" w:rsidP="002D1553">
            <w:pPr>
              <w:numPr>
                <w:ilvl w:val="0"/>
                <w:numId w:val="5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Nar</w:t>
            </w:r>
            <w:r>
              <w:rPr>
                <w:rFonts w:ascii="Arial" w:hAnsi="Arial" w:cs="Arial"/>
                <w:sz w:val="20"/>
                <w:szCs w:val="20"/>
              </w:rPr>
              <w:t>zędzia i urządzenia stosowane w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procesie produkcji</w:t>
            </w:r>
          </w:p>
        </w:tc>
        <w:tc>
          <w:tcPr>
            <w:tcW w:w="308" w:type="pct"/>
          </w:tcPr>
          <w:p w:rsidR="00E90F62" w:rsidRPr="00875E56" w:rsidRDefault="00E90F62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E90F62" w:rsidRPr="00FC3771" w:rsidRDefault="00FD08E4" w:rsidP="002D1553">
            <w:pPr>
              <w:pStyle w:val="Akapitzlist"/>
              <w:numPr>
                <w:ilvl w:val="0"/>
                <w:numId w:val="80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E90F62" w:rsidRPr="00FC3771">
              <w:rPr>
                <w:rFonts w:ascii="Arial" w:hAnsi="Arial" w:cs="Arial"/>
                <w:color w:val="auto"/>
                <w:sz w:val="20"/>
                <w:szCs w:val="20"/>
              </w:rPr>
              <w:t>ć narzędzia i urządzenia stosowane we wszystkich fazach produkcji i renowacji</w:t>
            </w:r>
          </w:p>
          <w:p w:rsidR="00E90F62" w:rsidRPr="00FC3771" w:rsidRDefault="00FD08E4" w:rsidP="002D1553">
            <w:pPr>
              <w:pStyle w:val="Akapitzlist"/>
              <w:numPr>
                <w:ilvl w:val="0"/>
                <w:numId w:val="80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E90F62" w:rsidRPr="00FC3771">
              <w:rPr>
                <w:rFonts w:ascii="Arial" w:hAnsi="Arial" w:cs="Arial"/>
                <w:color w:val="auto"/>
                <w:sz w:val="20"/>
                <w:szCs w:val="20"/>
              </w:rPr>
              <w:t>ć narzędzia oraz urządzenia stosowane w procesie rozkroju, przygotowania i montażu wyrobów kaletniczych i rymarskich</w:t>
            </w:r>
          </w:p>
        </w:tc>
        <w:tc>
          <w:tcPr>
            <w:tcW w:w="1236" w:type="pct"/>
          </w:tcPr>
          <w:p w:rsidR="00E90F62" w:rsidRPr="00FC3771" w:rsidRDefault="00FD08E4" w:rsidP="002D1553">
            <w:pPr>
              <w:pStyle w:val="Akapitzlist"/>
              <w:numPr>
                <w:ilvl w:val="0"/>
                <w:numId w:val="80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E90F62" w:rsidRPr="00FC3771">
              <w:rPr>
                <w:rFonts w:ascii="Arial" w:eastAsia="Arial" w:hAnsi="Arial" w:cs="Arial"/>
                <w:color w:val="auto"/>
                <w:sz w:val="20"/>
                <w:szCs w:val="20"/>
              </w:rPr>
              <w:t>ać zastosowanie narzędzi i urządzeń do wykonywania czynności i operacji w różnych fazach produkcji</w:t>
            </w:r>
          </w:p>
          <w:p w:rsidR="00E90F62" w:rsidRDefault="00FD08E4" w:rsidP="002D1553">
            <w:pPr>
              <w:pStyle w:val="Akapitzlist"/>
              <w:numPr>
                <w:ilvl w:val="0"/>
                <w:numId w:val="80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E90F62" w:rsidRPr="00FC3771">
              <w:rPr>
                <w:rFonts w:ascii="Arial" w:eastAsia="Arial" w:hAnsi="Arial" w:cs="Arial"/>
                <w:color w:val="auto"/>
                <w:sz w:val="20"/>
                <w:szCs w:val="20"/>
              </w:rPr>
              <w:t>ać sposoby posługiwania się narzędziami i urządzeniami w różnych fazach produkcji</w:t>
            </w:r>
          </w:p>
          <w:p w:rsidR="00DF15B6" w:rsidRPr="00FC3771" w:rsidRDefault="00DF15B6" w:rsidP="002D1553">
            <w:pPr>
              <w:pStyle w:val="Akapitzlist"/>
              <w:numPr>
                <w:ilvl w:val="0"/>
                <w:numId w:val="80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>ć uszkodzenia narzędzi powstałe w trakcie ich użytkowania</w:t>
            </w:r>
          </w:p>
        </w:tc>
        <w:tc>
          <w:tcPr>
            <w:tcW w:w="516" w:type="pct"/>
          </w:tcPr>
          <w:p w:rsidR="00E90F62" w:rsidRPr="00875E56" w:rsidRDefault="00E90F62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00011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BA6B68" w:rsidRPr="009116A0" w:rsidTr="00AA07BA">
        <w:trPr>
          <w:trHeight w:val="3067"/>
        </w:trPr>
        <w:tc>
          <w:tcPr>
            <w:tcW w:w="722" w:type="pct"/>
            <w:vMerge/>
          </w:tcPr>
          <w:p w:rsidR="00E90F62" w:rsidRPr="00875E56" w:rsidRDefault="00E90F62" w:rsidP="00A2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E90F62" w:rsidRPr="00875E56" w:rsidRDefault="00E90F62" w:rsidP="002D1553">
            <w:pPr>
              <w:numPr>
                <w:ilvl w:val="0"/>
                <w:numId w:val="5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Maszyny stosowane w procesie produkcji</w:t>
            </w:r>
          </w:p>
        </w:tc>
        <w:tc>
          <w:tcPr>
            <w:tcW w:w="308" w:type="pct"/>
          </w:tcPr>
          <w:p w:rsidR="00E90F62" w:rsidRPr="00875E56" w:rsidRDefault="00E90F62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E90F62" w:rsidRPr="00FC3771" w:rsidRDefault="00FD08E4" w:rsidP="002D1553">
            <w:pPr>
              <w:pStyle w:val="Akapitzlist"/>
              <w:numPr>
                <w:ilvl w:val="0"/>
                <w:numId w:val="79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E90F62" w:rsidRPr="00FC3771">
              <w:rPr>
                <w:rFonts w:ascii="Arial" w:hAnsi="Arial" w:cs="Arial"/>
                <w:color w:val="auto"/>
                <w:sz w:val="20"/>
                <w:szCs w:val="20"/>
              </w:rPr>
              <w:t>ć maszyny stosowane w kolejnych fazach produkcji wyrobów kaletniczych i rymarskich</w:t>
            </w:r>
          </w:p>
          <w:p w:rsidR="00E90F62" w:rsidRPr="00FC3771" w:rsidRDefault="00FD08E4" w:rsidP="002D1553">
            <w:pPr>
              <w:pStyle w:val="Akapitzlist"/>
              <w:numPr>
                <w:ilvl w:val="0"/>
                <w:numId w:val="79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E90F62" w:rsidRPr="00FC3771">
              <w:rPr>
                <w:rFonts w:ascii="Arial" w:hAnsi="Arial" w:cs="Arial"/>
                <w:color w:val="auto"/>
                <w:sz w:val="20"/>
                <w:szCs w:val="20"/>
              </w:rPr>
              <w:t>ć maszyny stosowane w procesie rozkroju, przygotowania i produkcji wyrobów kaletniczych i rymarskich</w:t>
            </w:r>
          </w:p>
          <w:p w:rsidR="00E90F62" w:rsidRDefault="00E90F62" w:rsidP="002D1553">
            <w:pPr>
              <w:pStyle w:val="Akapitzlist"/>
              <w:numPr>
                <w:ilvl w:val="0"/>
                <w:numId w:val="79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>omówić sposoby regulacji i konserwacji maszyn stosowanych w produkcji</w:t>
            </w:r>
          </w:p>
          <w:p w:rsidR="00E90F62" w:rsidRPr="003A093C" w:rsidRDefault="00AA07BA" w:rsidP="002D1553">
            <w:pPr>
              <w:pStyle w:val="Akapitzlist"/>
              <w:numPr>
                <w:ilvl w:val="0"/>
                <w:numId w:val="79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7B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mówić budowę i obsługę maszyn </w:t>
            </w:r>
            <w:r w:rsidRPr="00AA07BA">
              <w:rPr>
                <w:rFonts w:ascii="Arial" w:hAnsi="Arial" w:cs="Arial"/>
                <w:color w:val="auto"/>
                <w:sz w:val="20"/>
                <w:szCs w:val="20"/>
              </w:rPr>
              <w:t>stosowanych w kolejnych fazach produkcji wyrobów kaletniczych i rymarskich</w:t>
            </w:r>
          </w:p>
        </w:tc>
        <w:tc>
          <w:tcPr>
            <w:tcW w:w="1236" w:type="pct"/>
          </w:tcPr>
          <w:p w:rsidR="00DF15B6" w:rsidRPr="00FC3771" w:rsidRDefault="00DF15B6" w:rsidP="002D1553">
            <w:pPr>
              <w:pStyle w:val="Akapitzlist"/>
              <w:numPr>
                <w:ilvl w:val="0"/>
                <w:numId w:val="79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>rać maszyny stosowane w kolejnych fazach produkcji wyrobów kaletniczych i rymarskich</w:t>
            </w:r>
          </w:p>
          <w:p w:rsidR="00E90F62" w:rsidRDefault="00E90F62" w:rsidP="002D1553">
            <w:pPr>
              <w:pStyle w:val="Akapitzlist"/>
              <w:numPr>
                <w:ilvl w:val="0"/>
                <w:numId w:val="79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C3771">
              <w:rPr>
                <w:rFonts w:ascii="Arial" w:eastAsia="Arial" w:hAnsi="Arial" w:cs="Arial"/>
                <w:color w:val="auto"/>
                <w:sz w:val="20"/>
                <w:szCs w:val="20"/>
              </w:rPr>
              <w:t>zaproponować sposoby regulacji i konserwacji maszyn stosowanych w produkcji</w:t>
            </w:r>
            <w:r w:rsidR="0001589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aletniczej</w:t>
            </w:r>
          </w:p>
          <w:p w:rsidR="00AA07BA" w:rsidRPr="00AA07BA" w:rsidRDefault="00AA07BA" w:rsidP="002D1553">
            <w:pPr>
              <w:pStyle w:val="Akapitzlist"/>
              <w:numPr>
                <w:ilvl w:val="0"/>
                <w:numId w:val="79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Pr="00FC3771">
              <w:rPr>
                <w:rFonts w:ascii="Arial" w:hAnsi="Arial" w:cs="Arial"/>
                <w:color w:val="auto"/>
                <w:sz w:val="20"/>
                <w:szCs w:val="20"/>
              </w:rPr>
              <w:t>ć usterki maszyn i urządzeń powstających na każdym etapie produkcji</w:t>
            </w:r>
          </w:p>
        </w:tc>
        <w:tc>
          <w:tcPr>
            <w:tcW w:w="516" w:type="pct"/>
          </w:tcPr>
          <w:p w:rsidR="00E90F62" w:rsidRPr="009116A0" w:rsidRDefault="00E90F62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6A0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A6B68" w:rsidRPr="00875E56" w:rsidTr="00BE5811">
        <w:tc>
          <w:tcPr>
            <w:tcW w:w="722" w:type="pct"/>
            <w:vMerge w:val="restart"/>
          </w:tcPr>
          <w:p w:rsidR="00661050" w:rsidRPr="00875E56" w:rsidRDefault="00661050" w:rsidP="002D1553">
            <w:pPr>
              <w:numPr>
                <w:ilvl w:val="0"/>
                <w:numId w:val="106"/>
              </w:numPr>
              <w:ind w:left="318" w:hanging="176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Rozkrój materiałów</w:t>
            </w:r>
          </w:p>
        </w:tc>
        <w:tc>
          <w:tcPr>
            <w:tcW w:w="877" w:type="pct"/>
          </w:tcPr>
          <w:p w:rsidR="00661050" w:rsidRPr="00875E56" w:rsidRDefault="00661050" w:rsidP="002D1553">
            <w:pPr>
              <w:numPr>
                <w:ilvl w:val="0"/>
                <w:numId w:val="5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podstawowe i </w:t>
            </w:r>
            <w:r w:rsidRPr="00875E56">
              <w:rPr>
                <w:rFonts w:ascii="Arial" w:hAnsi="Arial" w:cs="Arial"/>
                <w:sz w:val="20"/>
                <w:szCs w:val="20"/>
              </w:rPr>
              <w:t>pomocnicze przeznaczone do rozkroju</w:t>
            </w:r>
          </w:p>
        </w:tc>
        <w:tc>
          <w:tcPr>
            <w:tcW w:w="308" w:type="pct"/>
          </w:tcPr>
          <w:p w:rsidR="00661050" w:rsidRPr="00875E56" w:rsidRDefault="00661050" w:rsidP="00557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3A093C" w:rsidRDefault="008C1894" w:rsidP="002D1553">
            <w:pPr>
              <w:pStyle w:val="Akapitzlist"/>
              <w:numPr>
                <w:ilvl w:val="0"/>
                <w:numId w:val="7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 materiały podstawowe i </w:t>
            </w:r>
            <w:r w:rsidR="00241E14">
              <w:rPr>
                <w:rFonts w:ascii="Arial" w:hAnsi="Arial" w:cs="Arial"/>
                <w:color w:val="auto"/>
                <w:sz w:val="20"/>
                <w:szCs w:val="20"/>
              </w:rPr>
              <w:t xml:space="preserve">pomocnicze przeznaczone do rozkroju </w:t>
            </w:r>
          </w:p>
          <w:p w:rsidR="00661050" w:rsidRPr="009116A0" w:rsidRDefault="005F0669" w:rsidP="002D1553">
            <w:pPr>
              <w:pStyle w:val="Akapitzlist"/>
              <w:numPr>
                <w:ilvl w:val="0"/>
                <w:numId w:val="7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8C1894">
              <w:rPr>
                <w:rFonts w:ascii="Arial" w:hAnsi="Arial" w:cs="Arial"/>
                <w:color w:val="auto"/>
                <w:sz w:val="20"/>
                <w:szCs w:val="20"/>
              </w:rPr>
              <w:t>ć rodzaje skór do </w:t>
            </w:r>
            <w:r w:rsidR="00661050" w:rsidRPr="009116A0">
              <w:rPr>
                <w:rFonts w:ascii="Arial" w:hAnsi="Arial" w:cs="Arial"/>
                <w:color w:val="auto"/>
                <w:sz w:val="20"/>
                <w:szCs w:val="20"/>
              </w:rPr>
              <w:t>wytwarza</w:t>
            </w:r>
            <w:r w:rsidR="00661050" w:rsidRPr="009116A0">
              <w:rPr>
                <w:rFonts w:ascii="Arial" w:hAnsi="Arial" w:cs="Arial"/>
                <w:b/>
                <w:color w:val="auto"/>
                <w:sz w:val="20"/>
                <w:szCs w:val="20"/>
              </w:rPr>
              <w:t>n</w:t>
            </w:r>
            <w:r w:rsidR="00661050" w:rsidRPr="009116A0">
              <w:rPr>
                <w:rFonts w:ascii="Arial" w:hAnsi="Arial" w:cs="Arial"/>
                <w:color w:val="auto"/>
                <w:sz w:val="20"/>
                <w:szCs w:val="20"/>
              </w:rPr>
              <w:t>ia wyrobów kaletniczych</w:t>
            </w:r>
          </w:p>
          <w:p w:rsidR="00661050" w:rsidRPr="009116A0" w:rsidRDefault="005F0669" w:rsidP="002D1553">
            <w:pPr>
              <w:pStyle w:val="Akapitzlist"/>
              <w:numPr>
                <w:ilvl w:val="0"/>
                <w:numId w:val="7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</w:t>
            </w:r>
            <w:r w:rsidR="00661050" w:rsidRPr="009116A0">
              <w:rPr>
                <w:rFonts w:ascii="Arial" w:hAnsi="Arial" w:cs="Arial"/>
                <w:color w:val="auto"/>
                <w:sz w:val="20"/>
                <w:szCs w:val="20"/>
              </w:rPr>
              <w:t xml:space="preserve">ć układ topograficzny i kierunki ciągliwości skór </w:t>
            </w:r>
          </w:p>
          <w:p w:rsidR="00661050" w:rsidRPr="00F03CDE" w:rsidRDefault="005F0669" w:rsidP="002D1553">
            <w:pPr>
              <w:pStyle w:val="Akapitzlist"/>
              <w:numPr>
                <w:ilvl w:val="0"/>
                <w:numId w:val="7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CDE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661050" w:rsidRPr="00F03CDE">
              <w:rPr>
                <w:rFonts w:ascii="Arial" w:hAnsi="Arial" w:cs="Arial"/>
                <w:color w:val="auto"/>
                <w:sz w:val="20"/>
                <w:szCs w:val="20"/>
              </w:rPr>
              <w:t>ć przydatność części skór na elementy wyrobów kaletniczych</w:t>
            </w:r>
          </w:p>
          <w:p w:rsidR="00661050" w:rsidRPr="009116A0" w:rsidRDefault="005F0669" w:rsidP="002D1553">
            <w:pPr>
              <w:pStyle w:val="Akapitzlist"/>
              <w:numPr>
                <w:ilvl w:val="0"/>
                <w:numId w:val="7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661050" w:rsidRPr="009116A0">
              <w:rPr>
                <w:rFonts w:ascii="Arial" w:hAnsi="Arial" w:cs="Arial"/>
                <w:color w:val="auto"/>
                <w:sz w:val="20"/>
                <w:szCs w:val="20"/>
              </w:rPr>
              <w:t>ć rodzaj i przeznaczenie materiałów włókienniczyc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>h, papierniczych stosowanych do </w:t>
            </w:r>
            <w:r w:rsidR="00661050" w:rsidRPr="009116A0">
              <w:rPr>
                <w:rFonts w:ascii="Arial" w:hAnsi="Arial" w:cs="Arial"/>
                <w:color w:val="auto"/>
                <w:sz w:val="20"/>
                <w:szCs w:val="20"/>
              </w:rPr>
              <w:t>produkcji wyrobów kaletniczych</w:t>
            </w:r>
          </w:p>
        </w:tc>
        <w:tc>
          <w:tcPr>
            <w:tcW w:w="1236" w:type="pct"/>
          </w:tcPr>
          <w:p w:rsidR="00661050" w:rsidRPr="009116A0" w:rsidRDefault="005F0669" w:rsidP="002D1553">
            <w:pPr>
              <w:pStyle w:val="Akapitzlist"/>
              <w:numPr>
                <w:ilvl w:val="0"/>
                <w:numId w:val="7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różni</w:t>
            </w:r>
            <w:r w:rsidR="00661050" w:rsidRPr="009116A0">
              <w:rPr>
                <w:rFonts w:ascii="Arial" w:hAnsi="Arial" w:cs="Arial"/>
                <w:color w:val="auto"/>
                <w:sz w:val="20"/>
                <w:szCs w:val="20"/>
              </w:rPr>
              <w:t>ć rodzaje skór do wytwarza</w:t>
            </w:r>
            <w:r w:rsidR="00661050" w:rsidRPr="009116A0">
              <w:rPr>
                <w:rFonts w:ascii="Arial" w:hAnsi="Arial" w:cs="Arial"/>
                <w:b/>
                <w:color w:val="auto"/>
                <w:sz w:val="20"/>
                <w:szCs w:val="20"/>
              </w:rPr>
              <w:t>n</w:t>
            </w:r>
            <w:r w:rsidR="00661050">
              <w:rPr>
                <w:rFonts w:ascii="Arial" w:hAnsi="Arial" w:cs="Arial"/>
                <w:color w:val="auto"/>
                <w:sz w:val="20"/>
                <w:szCs w:val="20"/>
              </w:rPr>
              <w:t>ia wyrobów kaletniczych</w:t>
            </w:r>
          </w:p>
          <w:p w:rsidR="00661050" w:rsidRPr="009116A0" w:rsidRDefault="005F0669" w:rsidP="002D1553">
            <w:pPr>
              <w:numPr>
                <w:ilvl w:val="0"/>
                <w:numId w:val="7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037860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661050" w:rsidRPr="000E4BBA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</w:t>
            </w:r>
            <w:r w:rsidR="00661050" w:rsidRPr="009116A0">
              <w:rPr>
                <w:rFonts w:ascii="Arial" w:hAnsi="Arial" w:cs="Arial"/>
                <w:color w:val="auto"/>
                <w:sz w:val="20"/>
                <w:szCs w:val="20"/>
              </w:rPr>
              <w:t xml:space="preserve"> topograficzny i kierunki ciągliwości skór</w:t>
            </w:r>
          </w:p>
          <w:p w:rsidR="00661050" w:rsidRPr="009116A0" w:rsidRDefault="005F0669" w:rsidP="002D1553">
            <w:pPr>
              <w:pStyle w:val="Akapitzlist"/>
              <w:numPr>
                <w:ilvl w:val="0"/>
                <w:numId w:val="7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skaz</w:t>
            </w:r>
            <w:r w:rsidR="00661050" w:rsidRPr="009116A0">
              <w:rPr>
                <w:rFonts w:ascii="Arial" w:hAnsi="Arial" w:cs="Arial"/>
                <w:color w:val="auto"/>
                <w:sz w:val="20"/>
                <w:szCs w:val="20"/>
              </w:rPr>
              <w:t xml:space="preserve">ać rodzaj i przeznaczenie </w:t>
            </w:r>
            <w:r w:rsidR="00661050">
              <w:rPr>
                <w:rFonts w:ascii="Arial" w:hAnsi="Arial" w:cs="Arial"/>
                <w:color w:val="auto"/>
                <w:sz w:val="20"/>
                <w:szCs w:val="20"/>
              </w:rPr>
              <w:t>materiałów włókienniczych i </w:t>
            </w:r>
            <w:r w:rsidR="00661050" w:rsidRPr="009116A0">
              <w:rPr>
                <w:rFonts w:ascii="Arial" w:hAnsi="Arial" w:cs="Arial"/>
                <w:color w:val="auto"/>
                <w:sz w:val="20"/>
                <w:szCs w:val="20"/>
              </w:rPr>
              <w:t>papierniczych stosowanych do produkcji wyrobów kaletniczych</w:t>
            </w:r>
          </w:p>
        </w:tc>
        <w:tc>
          <w:tcPr>
            <w:tcW w:w="516" w:type="pct"/>
          </w:tcPr>
          <w:p w:rsidR="00661050" w:rsidRPr="00875E56" w:rsidRDefault="00661050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BA6B68" w:rsidRPr="00875E56" w:rsidTr="00BE5811">
        <w:trPr>
          <w:trHeight w:val="268"/>
        </w:trPr>
        <w:tc>
          <w:tcPr>
            <w:tcW w:w="722" w:type="pct"/>
            <w:vMerge/>
          </w:tcPr>
          <w:p w:rsidR="00727E1B" w:rsidRPr="00875E56" w:rsidRDefault="00727E1B" w:rsidP="00A2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727E1B" w:rsidRPr="00875E56" w:rsidRDefault="00727E1B" w:rsidP="002D1553">
            <w:pPr>
              <w:numPr>
                <w:ilvl w:val="0"/>
                <w:numId w:val="5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i techniki rozkroju skór </w:t>
            </w:r>
            <w:r>
              <w:rPr>
                <w:rFonts w:ascii="Arial" w:hAnsi="Arial" w:cs="Arial"/>
                <w:sz w:val="20"/>
                <w:szCs w:val="20"/>
              </w:rPr>
              <w:t xml:space="preserve">naturalnych </w:t>
            </w:r>
            <w:r w:rsidRPr="00875E5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materiałów </w:t>
            </w:r>
            <w:proofErr w:type="spellStart"/>
            <w:r w:rsidRPr="00875E56">
              <w:rPr>
                <w:rFonts w:ascii="Arial" w:hAnsi="Arial" w:cs="Arial"/>
                <w:sz w:val="20"/>
                <w:szCs w:val="20"/>
              </w:rPr>
              <w:t>nieskórzanych</w:t>
            </w:r>
            <w:proofErr w:type="spellEnd"/>
          </w:p>
        </w:tc>
        <w:tc>
          <w:tcPr>
            <w:tcW w:w="308" w:type="pct"/>
          </w:tcPr>
          <w:p w:rsidR="00727E1B" w:rsidRPr="00875E56" w:rsidRDefault="00727E1B" w:rsidP="0083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727E1B" w:rsidRPr="00B47127" w:rsidRDefault="005F0669" w:rsidP="002D1553">
            <w:pPr>
              <w:pStyle w:val="Akapitzlist"/>
              <w:numPr>
                <w:ilvl w:val="0"/>
                <w:numId w:val="76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727E1B"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ć metody </w:t>
            </w:r>
            <w:r w:rsidR="00637B20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727E1B"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techniki rozkroju ręcznego </w:t>
            </w:r>
            <w:r w:rsidR="00637B20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727E1B" w:rsidRPr="00B47127">
              <w:rPr>
                <w:rFonts w:ascii="Arial" w:hAnsi="Arial" w:cs="Arial"/>
                <w:color w:val="auto"/>
                <w:sz w:val="20"/>
                <w:szCs w:val="20"/>
              </w:rPr>
              <w:t>mechanicznego materiałów</w:t>
            </w:r>
          </w:p>
          <w:p w:rsidR="00734B13" w:rsidRDefault="00734B13" w:rsidP="002D1553">
            <w:pPr>
              <w:pStyle w:val="Akapitzlist"/>
              <w:numPr>
                <w:ilvl w:val="0"/>
                <w:numId w:val="7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>ć rodzaje maszyn do 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rozkroju skór, tworzyw skóropodobnych, termoplastycznych, materiałów włókienniczych oraz papierniczych na elementy wyrobów </w:t>
            </w:r>
            <w:r w:rsidR="00D53513">
              <w:rPr>
                <w:rFonts w:ascii="Arial" w:hAnsi="Arial" w:cs="Arial"/>
                <w:color w:val="auto"/>
                <w:sz w:val="20"/>
                <w:szCs w:val="20"/>
              </w:rPr>
              <w:t>kaletniczych</w:t>
            </w:r>
          </w:p>
          <w:p w:rsidR="00D53513" w:rsidRDefault="00FF41B7" w:rsidP="002D1553">
            <w:pPr>
              <w:pStyle w:val="Akapitzlist"/>
              <w:numPr>
                <w:ilvl w:val="0"/>
                <w:numId w:val="7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narzędzi</w:t>
            </w:r>
            <w:r w:rsidR="00D53513" w:rsidRPr="00B47127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proofErr w:type="spellEnd"/>
            <w:r w:rsidR="00D53513"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 rozkroju skór, tworzyw skóropodobnych, termoplastycznych, materiałów włókienniczych oraz papierniczych na elementy wyrobów </w:t>
            </w:r>
            <w:r w:rsidR="00D53513">
              <w:rPr>
                <w:rFonts w:ascii="Arial" w:hAnsi="Arial" w:cs="Arial"/>
                <w:color w:val="auto"/>
                <w:sz w:val="20"/>
                <w:szCs w:val="20"/>
              </w:rPr>
              <w:t>kaletniczych</w:t>
            </w:r>
          </w:p>
          <w:p w:rsidR="00D53513" w:rsidRPr="00B47127" w:rsidRDefault="00D53513" w:rsidP="002D1553">
            <w:pPr>
              <w:pStyle w:val="Akapitzlist"/>
              <w:numPr>
                <w:ilvl w:val="0"/>
                <w:numId w:val="76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ć narzędzia oraz urządzenia stosowane w fazie rozkroju skór i materiałów </w:t>
            </w:r>
            <w:proofErr w:type="spellStart"/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nieskórzanych</w:t>
            </w:r>
            <w:proofErr w:type="spellEnd"/>
          </w:p>
          <w:p w:rsidR="00FF41B7" w:rsidRPr="00B47127" w:rsidRDefault="00D53513" w:rsidP="002D1553">
            <w:pPr>
              <w:pStyle w:val="Akapitzlist"/>
              <w:numPr>
                <w:ilvl w:val="0"/>
                <w:numId w:val="7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rozkroju skór, tworzyw skóropodobnych, termoplastycznych, materiałów włókienniczych oraz papierniczych na elementy wyrobów kaletniczych</w:t>
            </w:r>
          </w:p>
          <w:p w:rsidR="000B2EB8" w:rsidRPr="00CE0FD9" w:rsidRDefault="005F0669" w:rsidP="002D1553">
            <w:pPr>
              <w:pStyle w:val="Akapitzlist"/>
              <w:numPr>
                <w:ilvl w:val="0"/>
                <w:numId w:val="7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727E1B" w:rsidRPr="00B47127">
              <w:rPr>
                <w:rFonts w:ascii="Arial" w:hAnsi="Arial" w:cs="Arial"/>
                <w:color w:val="auto"/>
                <w:sz w:val="20"/>
                <w:szCs w:val="20"/>
              </w:rPr>
              <w:t>ć rodzaje oraz klasy odpadu powstającego podczas rozkroju ręcznego i wycinania mechanicznego</w:t>
            </w:r>
          </w:p>
        </w:tc>
        <w:tc>
          <w:tcPr>
            <w:tcW w:w="1236" w:type="pct"/>
          </w:tcPr>
          <w:p w:rsidR="00727E1B" w:rsidRPr="0003423B" w:rsidRDefault="005F0669" w:rsidP="002D1553">
            <w:pPr>
              <w:pStyle w:val="Akapitzlist"/>
              <w:numPr>
                <w:ilvl w:val="0"/>
                <w:numId w:val="76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727E1B"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rać </w:t>
            </w:r>
            <w:r w:rsidR="0003423B"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metody </w:t>
            </w:r>
            <w:r w:rsidR="0003423B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03423B"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techniki rozkroju ręcznego </w:t>
            </w:r>
            <w:r w:rsidR="0003423B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03423B" w:rsidRPr="00B47127">
              <w:rPr>
                <w:rFonts w:ascii="Arial" w:hAnsi="Arial" w:cs="Arial"/>
                <w:color w:val="auto"/>
                <w:sz w:val="20"/>
                <w:szCs w:val="20"/>
              </w:rPr>
              <w:t>mechanicznego materiałów</w:t>
            </w:r>
          </w:p>
          <w:p w:rsidR="00727E1B" w:rsidRDefault="005F0669" w:rsidP="002D1553">
            <w:pPr>
              <w:pStyle w:val="Akapitzlist"/>
              <w:numPr>
                <w:ilvl w:val="0"/>
                <w:numId w:val="77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727E1B"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rać narzędzia oraz urządzenia stosowane w fazie rozkroju skór i materiałów </w:t>
            </w:r>
            <w:proofErr w:type="spellStart"/>
            <w:r w:rsidR="00727E1B" w:rsidRPr="00B47127">
              <w:rPr>
                <w:rFonts w:ascii="Arial" w:hAnsi="Arial" w:cs="Arial"/>
                <w:color w:val="auto"/>
                <w:sz w:val="20"/>
                <w:szCs w:val="20"/>
              </w:rPr>
              <w:t>nieskórzanych</w:t>
            </w:r>
            <w:proofErr w:type="spellEnd"/>
          </w:p>
          <w:p w:rsidR="00EB115D" w:rsidRPr="00B47127" w:rsidRDefault="00EB115D" w:rsidP="002D1553">
            <w:pPr>
              <w:pStyle w:val="Akapitzlist"/>
              <w:numPr>
                <w:ilvl w:val="0"/>
                <w:numId w:val="7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 maszyny do rozkroju</w:t>
            </w:r>
            <w:r w:rsidR="00FF41B7">
              <w:rPr>
                <w:rFonts w:ascii="Arial" w:hAnsi="Arial" w:cs="Arial"/>
                <w:color w:val="auto"/>
                <w:sz w:val="20"/>
                <w:szCs w:val="20"/>
              </w:rPr>
              <w:t xml:space="preserve"> mechanicznego</w:t>
            </w:r>
          </w:p>
          <w:p w:rsidR="00727E1B" w:rsidRPr="00CE0FD9" w:rsidRDefault="005F0669" w:rsidP="002D1553">
            <w:pPr>
              <w:pStyle w:val="Akapitzlist"/>
              <w:numPr>
                <w:ilvl w:val="0"/>
                <w:numId w:val="77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0FD9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727E1B" w:rsidRPr="00CE0FD9">
              <w:rPr>
                <w:rFonts w:ascii="Arial" w:hAnsi="Arial" w:cs="Arial"/>
                <w:color w:val="auto"/>
                <w:sz w:val="20"/>
                <w:szCs w:val="20"/>
              </w:rPr>
              <w:t>ć sposoby oznaczania i kompletowania wyciętych elementów</w:t>
            </w:r>
          </w:p>
          <w:p w:rsidR="00CE0FD9" w:rsidRDefault="005F0669" w:rsidP="002D1553">
            <w:pPr>
              <w:pStyle w:val="Akapitzlist"/>
              <w:numPr>
                <w:ilvl w:val="0"/>
                <w:numId w:val="77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727E1B" w:rsidRPr="00B47127">
              <w:rPr>
                <w:rFonts w:ascii="Arial" w:hAnsi="Arial" w:cs="Arial"/>
                <w:color w:val="auto"/>
                <w:sz w:val="20"/>
                <w:szCs w:val="20"/>
              </w:rPr>
              <w:t>ć klasy odpadu skór i </w:t>
            </w:r>
            <w:r w:rsidR="00727E1B">
              <w:rPr>
                <w:rFonts w:ascii="Arial" w:hAnsi="Arial" w:cs="Arial"/>
                <w:color w:val="auto"/>
                <w:sz w:val="20"/>
                <w:szCs w:val="20"/>
              </w:rPr>
              <w:t xml:space="preserve">materiałów </w:t>
            </w:r>
            <w:proofErr w:type="spellStart"/>
            <w:r w:rsidR="00727E1B">
              <w:rPr>
                <w:rFonts w:ascii="Arial" w:hAnsi="Arial" w:cs="Arial"/>
                <w:color w:val="auto"/>
                <w:sz w:val="20"/>
                <w:szCs w:val="20"/>
              </w:rPr>
              <w:t>nieskórzanych</w:t>
            </w:r>
            <w:proofErr w:type="spellEnd"/>
          </w:p>
          <w:p w:rsidR="00727E1B" w:rsidRPr="00B47127" w:rsidRDefault="00CE0FD9" w:rsidP="002D1553">
            <w:pPr>
              <w:pStyle w:val="Akapitzlist"/>
              <w:numPr>
                <w:ilvl w:val="0"/>
                <w:numId w:val="77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Pr="0050054C">
              <w:rPr>
                <w:rFonts w:ascii="Arial" w:hAnsi="Arial" w:cs="Arial"/>
                <w:color w:val="auto"/>
                <w:sz w:val="20"/>
                <w:szCs w:val="20"/>
              </w:rPr>
              <w:t xml:space="preserve">ć przeznaczenie odpadów użytkowych skór i materiałów </w:t>
            </w:r>
            <w:proofErr w:type="spellStart"/>
            <w:r w:rsidRPr="0050054C">
              <w:rPr>
                <w:rFonts w:ascii="Arial" w:hAnsi="Arial" w:cs="Arial"/>
                <w:color w:val="auto"/>
                <w:sz w:val="20"/>
                <w:szCs w:val="20"/>
              </w:rPr>
              <w:t>nieskórzanych</w:t>
            </w:r>
            <w:proofErr w:type="spellEnd"/>
          </w:p>
        </w:tc>
        <w:tc>
          <w:tcPr>
            <w:tcW w:w="516" w:type="pct"/>
          </w:tcPr>
          <w:p w:rsidR="00727E1B" w:rsidRPr="00875E56" w:rsidRDefault="00727E1B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A6B68" w:rsidRPr="00875E56" w:rsidTr="00BE5811">
        <w:trPr>
          <w:trHeight w:val="558"/>
        </w:trPr>
        <w:tc>
          <w:tcPr>
            <w:tcW w:w="722" w:type="pct"/>
            <w:vMerge w:val="restart"/>
          </w:tcPr>
          <w:p w:rsidR="00780723" w:rsidRDefault="00780723" w:rsidP="002D1553">
            <w:pPr>
              <w:numPr>
                <w:ilvl w:val="0"/>
                <w:numId w:val="107"/>
              </w:numPr>
              <w:ind w:left="226" w:hanging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ygotowanie</w:t>
            </w:r>
          </w:p>
          <w:p w:rsidR="00AD4454" w:rsidRPr="00875E56" w:rsidRDefault="00960459" w:rsidP="00780723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elementów do</w:t>
            </w:r>
            <w:r w:rsidR="00AD4454" w:rsidRPr="00875E56">
              <w:rPr>
                <w:rFonts w:ascii="Arial" w:hAnsi="Arial" w:cs="Arial"/>
                <w:sz w:val="20"/>
                <w:szCs w:val="20"/>
              </w:rPr>
              <w:t xml:space="preserve"> montażu </w:t>
            </w:r>
          </w:p>
        </w:tc>
        <w:tc>
          <w:tcPr>
            <w:tcW w:w="877" w:type="pct"/>
          </w:tcPr>
          <w:p w:rsidR="00AD4454" w:rsidRPr="00875E56" w:rsidRDefault="00292807" w:rsidP="002D1553">
            <w:pPr>
              <w:numPr>
                <w:ilvl w:val="0"/>
                <w:numId w:val="5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enianie, </w:t>
            </w:r>
            <w:r w:rsidR="0022521F">
              <w:rPr>
                <w:rFonts w:ascii="Arial" w:hAnsi="Arial" w:cs="Arial"/>
                <w:sz w:val="20"/>
                <w:szCs w:val="20"/>
              </w:rPr>
              <w:t>dwojenie,</w:t>
            </w:r>
            <w:r w:rsidR="00AD4454">
              <w:rPr>
                <w:rFonts w:ascii="Arial" w:hAnsi="Arial" w:cs="Arial"/>
                <w:sz w:val="20"/>
                <w:szCs w:val="20"/>
              </w:rPr>
              <w:t xml:space="preserve"> wykończanie brzegów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 ele</w:t>
            </w:r>
            <w:r>
              <w:rPr>
                <w:rFonts w:ascii="Arial" w:hAnsi="Arial" w:cs="Arial"/>
                <w:sz w:val="20"/>
                <w:szCs w:val="20"/>
              </w:rPr>
              <w:t>mentów</w:t>
            </w:r>
          </w:p>
        </w:tc>
        <w:tc>
          <w:tcPr>
            <w:tcW w:w="308" w:type="pct"/>
          </w:tcPr>
          <w:p w:rsidR="00AD4454" w:rsidRPr="00875E56" w:rsidRDefault="00AD4454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AE5451" w:rsidRPr="00D71CBA" w:rsidRDefault="00AE5451" w:rsidP="002D1553">
            <w:pPr>
              <w:pStyle w:val="Akapitzlist"/>
              <w:numPr>
                <w:ilvl w:val="0"/>
                <w:numId w:val="74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ć rodzaje maszyn </w:t>
            </w:r>
            <w:r w:rsidRPr="008910A7">
              <w:rPr>
                <w:rFonts w:ascii="Arial" w:hAnsi="Arial" w:cs="Arial"/>
                <w:color w:val="auto"/>
                <w:sz w:val="20"/>
                <w:szCs w:val="20"/>
              </w:rPr>
              <w:t>do przygotowania elementów wyrobów kaletnicz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o montażu</w:t>
            </w:r>
          </w:p>
          <w:p w:rsidR="00AD4454" w:rsidRPr="00B47127" w:rsidRDefault="00175BE2" w:rsidP="002D1553">
            <w:pPr>
              <w:pStyle w:val="Akapitzlist"/>
              <w:numPr>
                <w:ilvl w:val="0"/>
                <w:numId w:val="75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AD4454"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ć rodzaje ścieniania </w:t>
            </w:r>
          </w:p>
          <w:p w:rsidR="00AD4454" w:rsidRPr="00B47127" w:rsidRDefault="00175BE2" w:rsidP="002D1553">
            <w:pPr>
              <w:pStyle w:val="Akapitzlist"/>
              <w:numPr>
                <w:ilvl w:val="0"/>
                <w:numId w:val="74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tali</w:t>
            </w:r>
            <w:r w:rsidR="00AD4454" w:rsidRPr="00B47127">
              <w:rPr>
                <w:rFonts w:ascii="Arial" w:hAnsi="Arial" w:cs="Arial"/>
                <w:color w:val="auto"/>
                <w:sz w:val="20"/>
                <w:szCs w:val="20"/>
              </w:rPr>
              <w:t>ć parametry ścieniania brzegów elementów</w:t>
            </w:r>
          </w:p>
          <w:p w:rsidR="00AD4454" w:rsidRPr="00B47127" w:rsidRDefault="00175BE2" w:rsidP="002D1553">
            <w:pPr>
              <w:pStyle w:val="Akapitzlist"/>
              <w:numPr>
                <w:ilvl w:val="0"/>
                <w:numId w:val="74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AD4454" w:rsidRPr="00B47127">
              <w:rPr>
                <w:rFonts w:ascii="Arial" w:hAnsi="Arial" w:cs="Arial"/>
                <w:color w:val="auto"/>
                <w:sz w:val="20"/>
                <w:szCs w:val="20"/>
              </w:rPr>
              <w:t>ć profile ścieniania maszynowego</w:t>
            </w:r>
          </w:p>
          <w:p w:rsidR="00AD4454" w:rsidRPr="00B47127" w:rsidRDefault="00175BE2" w:rsidP="002D1553">
            <w:pPr>
              <w:pStyle w:val="Akapitzlist"/>
              <w:numPr>
                <w:ilvl w:val="0"/>
                <w:numId w:val="74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AD4454" w:rsidRPr="00B47127">
              <w:rPr>
                <w:rFonts w:ascii="Arial" w:hAnsi="Arial" w:cs="Arial"/>
                <w:color w:val="auto"/>
                <w:sz w:val="20"/>
                <w:szCs w:val="20"/>
              </w:rPr>
              <w:t>ć metody i techniki wykończenia brzegów</w:t>
            </w:r>
          </w:p>
          <w:p w:rsidR="00D71CBA" w:rsidRDefault="00175BE2" w:rsidP="002D1553">
            <w:pPr>
              <w:pStyle w:val="Akapitzlist"/>
              <w:numPr>
                <w:ilvl w:val="0"/>
                <w:numId w:val="74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9349A9" w:rsidRPr="00B47127">
              <w:rPr>
                <w:rFonts w:ascii="Arial" w:hAnsi="Arial" w:cs="Arial"/>
                <w:color w:val="auto"/>
                <w:sz w:val="20"/>
                <w:szCs w:val="20"/>
              </w:rPr>
              <w:t>ać maszyny i urządzenia służące do przygotowania elementów wyrobów kaletniczych do montażu</w:t>
            </w:r>
          </w:p>
          <w:p w:rsidR="009349A9" w:rsidRPr="00D71CBA" w:rsidRDefault="00D71CBA" w:rsidP="002D1553">
            <w:pPr>
              <w:pStyle w:val="Akapitzlist"/>
              <w:numPr>
                <w:ilvl w:val="0"/>
                <w:numId w:val="74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brać sposo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 xml:space="preserve"> wykończania brzegów w zależności od konstrukcji wyrobu</w:t>
            </w:r>
          </w:p>
        </w:tc>
        <w:tc>
          <w:tcPr>
            <w:tcW w:w="1236" w:type="pct"/>
          </w:tcPr>
          <w:p w:rsidR="00AE5451" w:rsidRDefault="00AE5451" w:rsidP="002D1553">
            <w:pPr>
              <w:pStyle w:val="Akapitzlist"/>
              <w:numPr>
                <w:ilvl w:val="0"/>
                <w:numId w:val="75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8910A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 przygotowania elementów wyrobów kaletnicz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o montażu</w:t>
            </w:r>
          </w:p>
          <w:p w:rsidR="00D71CBA" w:rsidRPr="00D71CBA" w:rsidRDefault="00D71CBA" w:rsidP="002D1553">
            <w:pPr>
              <w:pStyle w:val="Akapitzlist"/>
              <w:numPr>
                <w:ilvl w:val="0"/>
                <w:numId w:val="74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rać narzędzia oraz urządzenia stosowane w fazie przygotowania elementów do łączenia</w:t>
            </w:r>
          </w:p>
          <w:p w:rsidR="00AD4454" w:rsidRPr="00B47127" w:rsidRDefault="00AD4454" w:rsidP="002D1553">
            <w:pPr>
              <w:pStyle w:val="Akapitzlist"/>
              <w:numPr>
                <w:ilvl w:val="0"/>
                <w:numId w:val="74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uzasadniać wpływ parametrów ścieniania na jakość wyrobu</w:t>
            </w:r>
          </w:p>
          <w:p w:rsidR="00AD4454" w:rsidRPr="00B47127" w:rsidRDefault="00175BE2" w:rsidP="002D1553">
            <w:pPr>
              <w:pStyle w:val="Akapitzlist"/>
              <w:numPr>
                <w:ilvl w:val="0"/>
                <w:numId w:val="74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AD4454" w:rsidRPr="00B47127">
              <w:rPr>
                <w:rFonts w:ascii="Arial" w:hAnsi="Arial" w:cs="Arial"/>
                <w:color w:val="auto"/>
                <w:sz w:val="20"/>
                <w:szCs w:val="20"/>
              </w:rPr>
              <w:t>rać profile ścieniania w zależności od sposobu łączenia elementów</w:t>
            </w:r>
          </w:p>
          <w:p w:rsidR="00CE0FD9" w:rsidRPr="00B47127" w:rsidRDefault="00CE0FD9" w:rsidP="002D1553">
            <w:pPr>
              <w:pStyle w:val="Akapitzlist"/>
              <w:numPr>
                <w:ilvl w:val="0"/>
                <w:numId w:val="74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określić sposób usu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>wania uszkodzeń mechanicznych i </w:t>
            </w:r>
            <w:r w:rsidRPr="00B47127">
              <w:rPr>
                <w:rFonts w:ascii="Arial" w:hAnsi="Arial" w:cs="Arial"/>
                <w:color w:val="auto"/>
                <w:sz w:val="20"/>
                <w:szCs w:val="20"/>
              </w:rPr>
              <w:t>wad skóry</w:t>
            </w:r>
          </w:p>
          <w:p w:rsidR="00AD4454" w:rsidRPr="00B47127" w:rsidRDefault="00AD4454" w:rsidP="00951FEA">
            <w:pPr>
              <w:pStyle w:val="Akapitzlist"/>
              <w:ind w:left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</w:tcPr>
          <w:p w:rsidR="00AD4454" w:rsidRPr="00875E56" w:rsidRDefault="00AD4454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A6B68" w:rsidRPr="00875E56" w:rsidTr="00BE5811">
        <w:tc>
          <w:tcPr>
            <w:tcW w:w="722" w:type="pct"/>
            <w:vMerge/>
          </w:tcPr>
          <w:p w:rsidR="00AD4454" w:rsidRPr="00875E56" w:rsidRDefault="00AD4454" w:rsidP="00A2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AD4454" w:rsidRPr="00875E56" w:rsidRDefault="00AD4454" w:rsidP="002D1553">
            <w:pPr>
              <w:numPr>
                <w:ilvl w:val="0"/>
                <w:numId w:val="5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Klejenie, suszenie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75E56">
              <w:rPr>
                <w:rFonts w:ascii="Arial" w:hAnsi="Arial" w:cs="Arial"/>
                <w:sz w:val="20"/>
                <w:szCs w:val="20"/>
              </w:rPr>
              <w:t xml:space="preserve">zawijanie </w:t>
            </w:r>
          </w:p>
        </w:tc>
        <w:tc>
          <w:tcPr>
            <w:tcW w:w="308" w:type="pct"/>
          </w:tcPr>
          <w:p w:rsidR="00AD4454" w:rsidRPr="00875E56" w:rsidRDefault="00AD4454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AD4454" w:rsidRPr="008910A7" w:rsidRDefault="00175BE2" w:rsidP="002D1553">
            <w:pPr>
              <w:pStyle w:val="Akapitzlist"/>
              <w:numPr>
                <w:ilvl w:val="0"/>
                <w:numId w:val="73"/>
              </w:numPr>
              <w:ind w:left="284" w:hanging="284"/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AD4454" w:rsidRPr="008910A7">
              <w:rPr>
                <w:rFonts w:ascii="Arial" w:hAnsi="Arial" w:cs="Arial"/>
                <w:color w:val="auto"/>
                <w:sz w:val="20"/>
                <w:szCs w:val="20"/>
              </w:rPr>
              <w:t xml:space="preserve">ć czynności technologiczne związane z przygotowaniem elementów do montażu wyrobów kaletniczych i rymarskich </w:t>
            </w:r>
          </w:p>
          <w:p w:rsidR="00AD4454" w:rsidRPr="008910A7" w:rsidRDefault="00AD4454" w:rsidP="002D1553">
            <w:pPr>
              <w:pStyle w:val="Akapitzlist"/>
              <w:numPr>
                <w:ilvl w:val="0"/>
                <w:numId w:val="73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>okreś</w:t>
            </w:r>
            <w:r w:rsidR="00175BE2">
              <w:rPr>
                <w:rFonts w:ascii="Arial" w:eastAsia="Arial" w:hAnsi="Arial" w:cs="Arial"/>
                <w:color w:val="auto"/>
                <w:sz w:val="20"/>
                <w:szCs w:val="20"/>
              </w:rPr>
              <w:t>li</w:t>
            </w:r>
            <w:r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>ć techniki klejenia, suszenia i zawijania</w:t>
            </w:r>
          </w:p>
          <w:p w:rsidR="00AD4454" w:rsidRPr="008910A7" w:rsidRDefault="00175BE2" w:rsidP="002D1553">
            <w:pPr>
              <w:pStyle w:val="Akapitzlist"/>
              <w:numPr>
                <w:ilvl w:val="0"/>
                <w:numId w:val="73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AD4454" w:rsidRPr="008910A7">
              <w:rPr>
                <w:rFonts w:ascii="Arial" w:hAnsi="Arial" w:cs="Arial"/>
                <w:color w:val="auto"/>
                <w:sz w:val="20"/>
                <w:szCs w:val="20"/>
              </w:rPr>
              <w:t>ć narzędzia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AD4454">
              <w:rPr>
                <w:rFonts w:ascii="Arial" w:hAnsi="Arial" w:cs="Arial"/>
                <w:color w:val="auto"/>
                <w:sz w:val="20"/>
                <w:szCs w:val="20"/>
              </w:rPr>
              <w:t>przygotowania elementów</w:t>
            </w:r>
            <w:r w:rsidR="00AD4454" w:rsidRPr="008910A7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h</w:t>
            </w:r>
            <w:r w:rsidR="0022521F">
              <w:rPr>
                <w:rFonts w:ascii="Arial" w:hAnsi="Arial" w:cs="Arial"/>
                <w:color w:val="auto"/>
                <w:sz w:val="20"/>
                <w:szCs w:val="20"/>
              </w:rPr>
              <w:t xml:space="preserve"> do montażu</w:t>
            </w:r>
          </w:p>
          <w:p w:rsidR="00AD4454" w:rsidRPr="008910A7" w:rsidRDefault="00AD4454" w:rsidP="002D1553">
            <w:pPr>
              <w:pStyle w:val="Akapitzlist"/>
              <w:numPr>
                <w:ilvl w:val="0"/>
                <w:numId w:val="73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10A7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175BE2"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8910A7">
              <w:rPr>
                <w:rFonts w:ascii="Arial" w:hAnsi="Arial" w:cs="Arial"/>
                <w:color w:val="auto"/>
                <w:sz w:val="20"/>
                <w:szCs w:val="20"/>
              </w:rPr>
              <w:t xml:space="preserve">ć maszyny do przygotowania elementów wyrobów kaletniczych </w:t>
            </w:r>
            <w:r w:rsidR="009349A9">
              <w:rPr>
                <w:rFonts w:ascii="Arial" w:hAnsi="Arial" w:cs="Arial"/>
                <w:color w:val="auto"/>
                <w:sz w:val="20"/>
                <w:szCs w:val="20"/>
              </w:rPr>
              <w:t>do montażu</w:t>
            </w:r>
          </w:p>
        </w:tc>
        <w:tc>
          <w:tcPr>
            <w:tcW w:w="1236" w:type="pct"/>
          </w:tcPr>
          <w:p w:rsidR="00AD4454" w:rsidRDefault="00175BE2" w:rsidP="002D1553">
            <w:pPr>
              <w:pStyle w:val="Akapitzlist"/>
              <w:numPr>
                <w:ilvl w:val="0"/>
                <w:numId w:val="73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7B369F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AD4454" w:rsidRPr="008910A7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</w:t>
            </w:r>
            <w:r w:rsidR="007B369F">
              <w:rPr>
                <w:rFonts w:ascii="Arial" w:hAnsi="Arial" w:cs="Arial"/>
                <w:color w:val="auto"/>
                <w:sz w:val="20"/>
                <w:szCs w:val="20"/>
              </w:rPr>
              <w:t xml:space="preserve">doboru </w:t>
            </w:r>
            <w:r w:rsidR="00B91802">
              <w:rPr>
                <w:rFonts w:ascii="Arial" w:hAnsi="Arial" w:cs="Arial"/>
                <w:color w:val="auto"/>
                <w:sz w:val="20"/>
                <w:szCs w:val="20"/>
              </w:rPr>
              <w:t xml:space="preserve">czynności technologicznych </w:t>
            </w:r>
            <w:r w:rsidR="00AD4454" w:rsidRPr="008910A7">
              <w:rPr>
                <w:rFonts w:ascii="Arial" w:hAnsi="Arial" w:cs="Arial"/>
                <w:color w:val="auto"/>
                <w:sz w:val="20"/>
                <w:szCs w:val="20"/>
              </w:rPr>
              <w:t>przygotowania elementów wyrobu kaletnic</w:t>
            </w:r>
            <w:r w:rsidR="00AD4454">
              <w:rPr>
                <w:rFonts w:ascii="Arial" w:hAnsi="Arial" w:cs="Arial"/>
                <w:color w:val="auto"/>
                <w:sz w:val="20"/>
                <w:szCs w:val="20"/>
              </w:rPr>
              <w:t xml:space="preserve">zego i rymarskiego do montażu </w:t>
            </w:r>
          </w:p>
          <w:p w:rsidR="00AD4454" w:rsidRPr="00D71629" w:rsidRDefault="00175BE2" w:rsidP="002D1553">
            <w:pPr>
              <w:pStyle w:val="Akapitzlist"/>
              <w:numPr>
                <w:ilvl w:val="0"/>
                <w:numId w:val="73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m</w:t>
            </w:r>
            <w:r w:rsidR="003B3F10">
              <w:rPr>
                <w:rFonts w:ascii="Arial" w:eastAsia="Arial" w:hAnsi="Arial" w:cs="Arial"/>
                <w:color w:val="auto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i</w:t>
            </w:r>
            <w:r w:rsidR="00AD4454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AD4454"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echniki klejenia, suszenia i </w:t>
            </w:r>
            <w:r w:rsidR="00AD4454">
              <w:rPr>
                <w:rFonts w:ascii="Arial" w:eastAsia="Arial" w:hAnsi="Arial" w:cs="Arial"/>
                <w:color w:val="auto"/>
                <w:sz w:val="20"/>
                <w:szCs w:val="20"/>
              </w:rPr>
              <w:t>zawijania</w:t>
            </w:r>
          </w:p>
          <w:p w:rsidR="00AD4454" w:rsidRPr="008910A7" w:rsidRDefault="00175BE2" w:rsidP="002D1553">
            <w:pPr>
              <w:pStyle w:val="Akapitzlist"/>
              <w:numPr>
                <w:ilvl w:val="0"/>
                <w:numId w:val="73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AD4454"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>ać zastosowanie</w:t>
            </w:r>
            <w:r w:rsidR="0096045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arzędzi, maszyn i urządzeń do </w:t>
            </w:r>
            <w:r w:rsidR="00AD4454"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nia elementów</w:t>
            </w:r>
            <w:r w:rsidR="0096045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 </w:t>
            </w:r>
            <w:r w:rsidR="00256E9F">
              <w:rPr>
                <w:rFonts w:ascii="Arial" w:eastAsia="Arial" w:hAnsi="Arial" w:cs="Arial"/>
                <w:color w:val="auto"/>
                <w:sz w:val="20"/>
                <w:szCs w:val="20"/>
              </w:rPr>
              <w:t>montażu</w:t>
            </w:r>
          </w:p>
        </w:tc>
        <w:tc>
          <w:tcPr>
            <w:tcW w:w="516" w:type="pct"/>
          </w:tcPr>
          <w:p w:rsidR="00AD4454" w:rsidRPr="00875E56" w:rsidRDefault="00AD4454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 xml:space="preserve">Klasa II </w:t>
            </w:r>
          </w:p>
        </w:tc>
      </w:tr>
      <w:tr w:rsidR="00BA6B68" w:rsidRPr="00875E56" w:rsidTr="00BE5811">
        <w:tc>
          <w:tcPr>
            <w:tcW w:w="722" w:type="pct"/>
            <w:vMerge/>
          </w:tcPr>
          <w:p w:rsidR="00AD4454" w:rsidRPr="00875E56" w:rsidRDefault="00AD4454" w:rsidP="00A2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AD4454" w:rsidRDefault="00AD4454" w:rsidP="00A247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702A89">
              <w:rPr>
                <w:rFonts w:ascii="Arial" w:hAnsi="Arial" w:cs="Arial"/>
                <w:sz w:val="20"/>
                <w:szCs w:val="20"/>
              </w:rPr>
              <w:t>Zdobienie</w:t>
            </w:r>
            <w:r w:rsidR="00037342">
              <w:rPr>
                <w:rFonts w:ascii="Arial" w:hAnsi="Arial" w:cs="Arial"/>
                <w:sz w:val="20"/>
                <w:szCs w:val="20"/>
              </w:rPr>
              <w:t>, okuwanie i wytłaczanie deseni</w:t>
            </w:r>
          </w:p>
        </w:tc>
        <w:tc>
          <w:tcPr>
            <w:tcW w:w="308" w:type="pct"/>
          </w:tcPr>
          <w:p w:rsidR="00AD4454" w:rsidRPr="00875E56" w:rsidRDefault="00AD4454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6A77CA" w:rsidRDefault="006A77CA" w:rsidP="002D1553">
            <w:pPr>
              <w:pStyle w:val="Akapitzlist"/>
              <w:numPr>
                <w:ilvl w:val="0"/>
                <w:numId w:val="72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 sposoby zdobienia elementów i wyrobów kaletniczych</w:t>
            </w:r>
          </w:p>
          <w:p w:rsidR="00AD4454" w:rsidRPr="008910A7" w:rsidRDefault="003B3F10" w:rsidP="002D1553">
            <w:pPr>
              <w:pStyle w:val="Akapitzlist"/>
              <w:numPr>
                <w:ilvl w:val="0"/>
                <w:numId w:val="72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</w:t>
            </w:r>
            <w:r w:rsidR="00256E9F">
              <w:rPr>
                <w:rFonts w:ascii="Arial" w:hAnsi="Arial" w:cs="Arial"/>
                <w:color w:val="auto"/>
                <w:sz w:val="20"/>
                <w:szCs w:val="20"/>
              </w:rPr>
              <w:t>ć techniki zdobienia</w:t>
            </w:r>
            <w:r w:rsidR="00AD4454" w:rsidRPr="008910A7">
              <w:rPr>
                <w:rFonts w:ascii="Arial" w:hAnsi="Arial" w:cs="Arial"/>
                <w:color w:val="auto"/>
                <w:sz w:val="20"/>
                <w:szCs w:val="20"/>
              </w:rPr>
              <w:t xml:space="preserve"> i okuwania elementów wyrobów kaletniczych</w:t>
            </w:r>
          </w:p>
          <w:p w:rsidR="00AD4454" w:rsidRPr="008910A7" w:rsidRDefault="003B3F10" w:rsidP="002D1553">
            <w:pPr>
              <w:pStyle w:val="Akapitzlist"/>
              <w:numPr>
                <w:ilvl w:val="0"/>
                <w:numId w:val="72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AD4454"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rodzaje okuć </w:t>
            </w:r>
            <w:r w:rsidR="00F61456">
              <w:rPr>
                <w:rFonts w:ascii="Arial" w:eastAsia="Arial" w:hAnsi="Arial" w:cs="Arial"/>
                <w:color w:val="auto"/>
                <w:sz w:val="20"/>
                <w:szCs w:val="20"/>
              </w:rPr>
              <w:t>w wyrobach kaletniczych</w:t>
            </w:r>
          </w:p>
          <w:p w:rsidR="00AD4454" w:rsidRPr="00A5130F" w:rsidRDefault="003B3F10" w:rsidP="002D1553">
            <w:pPr>
              <w:pStyle w:val="Akapitzlist"/>
              <w:numPr>
                <w:ilvl w:val="0"/>
                <w:numId w:val="7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AD4454" w:rsidRPr="008910A7">
              <w:rPr>
                <w:rFonts w:ascii="Arial" w:hAnsi="Arial" w:cs="Arial"/>
                <w:color w:val="auto"/>
                <w:sz w:val="20"/>
                <w:szCs w:val="20"/>
              </w:rPr>
              <w:t xml:space="preserve">rać narzędzia oraz urządzenia </w:t>
            </w:r>
            <w:r w:rsidR="00AD4454" w:rsidRPr="008910A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ne do zdobienia i okuwania wyrobów</w:t>
            </w:r>
          </w:p>
        </w:tc>
        <w:tc>
          <w:tcPr>
            <w:tcW w:w="1236" w:type="pct"/>
          </w:tcPr>
          <w:p w:rsidR="00A5130F" w:rsidRDefault="00702A89" w:rsidP="002D1553">
            <w:pPr>
              <w:pStyle w:val="Akapitzlist"/>
              <w:numPr>
                <w:ilvl w:val="0"/>
                <w:numId w:val="72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brać sposób</w:t>
            </w:r>
            <w:r w:rsidR="00A5130F">
              <w:rPr>
                <w:rFonts w:ascii="Arial" w:hAnsi="Arial" w:cs="Arial"/>
                <w:color w:val="auto"/>
                <w:sz w:val="20"/>
                <w:szCs w:val="20"/>
              </w:rPr>
              <w:t xml:space="preserve"> zdobienia w zależności od rodzaju wyrobu</w:t>
            </w:r>
          </w:p>
          <w:p w:rsidR="00AD4454" w:rsidRPr="008910A7" w:rsidRDefault="00AD4454" w:rsidP="002D1553">
            <w:pPr>
              <w:pStyle w:val="Akapitzlist"/>
              <w:numPr>
                <w:ilvl w:val="0"/>
                <w:numId w:val="72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10A7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sposób zdobienia i okuwania elementów wyrobów kaletniczych różnymi technikami </w:t>
            </w:r>
          </w:p>
          <w:p w:rsidR="00AD4454" w:rsidRPr="008910A7" w:rsidRDefault="003B3F10" w:rsidP="002D1553">
            <w:pPr>
              <w:pStyle w:val="Akapitzlist"/>
              <w:numPr>
                <w:ilvl w:val="0"/>
                <w:numId w:val="72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6A77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przeznaczenie </w:t>
            </w:r>
            <w:proofErr w:type="spellStart"/>
            <w:r w:rsidR="00AD4454" w:rsidRPr="008910A7">
              <w:rPr>
                <w:rFonts w:ascii="Arial" w:eastAsia="Arial" w:hAnsi="Arial" w:cs="Arial"/>
                <w:color w:val="auto"/>
                <w:sz w:val="20"/>
                <w:szCs w:val="20"/>
              </w:rPr>
              <w:t>okuć</w:t>
            </w:r>
            <w:r w:rsidR="00F5469C">
              <w:rPr>
                <w:rFonts w:ascii="Arial" w:eastAsia="Arial" w:hAnsi="Arial" w:cs="Arial"/>
                <w:color w:val="auto"/>
                <w:sz w:val="20"/>
                <w:szCs w:val="20"/>
              </w:rPr>
              <w:t>w</w:t>
            </w:r>
            <w:proofErr w:type="spellEnd"/>
            <w:r w:rsidR="00F5469C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="00F61456">
              <w:rPr>
                <w:rFonts w:ascii="Arial" w:eastAsia="Arial" w:hAnsi="Arial" w:cs="Arial"/>
                <w:color w:val="auto"/>
                <w:sz w:val="20"/>
                <w:szCs w:val="20"/>
              </w:rPr>
              <w:t>wyrobach kaletniczych</w:t>
            </w:r>
          </w:p>
        </w:tc>
        <w:tc>
          <w:tcPr>
            <w:tcW w:w="516" w:type="pct"/>
          </w:tcPr>
          <w:p w:rsidR="00AD4454" w:rsidRPr="00875E56" w:rsidRDefault="00AD4454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34BE2" w:rsidRPr="00875E56" w:rsidTr="00BA6B68">
        <w:tc>
          <w:tcPr>
            <w:tcW w:w="1599" w:type="pct"/>
            <w:gridSpan w:val="2"/>
            <w:shd w:val="clear" w:color="auto" w:fill="D9D9D9"/>
          </w:tcPr>
          <w:p w:rsidR="00834BE2" w:rsidRDefault="00C03644" w:rsidP="00C03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alizacja godzin </w:t>
            </w:r>
            <w:r w:rsidRPr="009F74A3">
              <w:rPr>
                <w:rFonts w:ascii="Arial" w:hAnsi="Arial" w:cs="Arial"/>
                <w:b/>
                <w:sz w:val="20"/>
                <w:szCs w:val="20"/>
              </w:rPr>
              <w:t xml:space="preserve">w klasie </w:t>
            </w:r>
            <w:proofErr w:type="spellStart"/>
            <w:r w:rsidRPr="009F74A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575C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33655" w:rsidRPr="00C03644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proofErr w:type="spellEnd"/>
          </w:p>
        </w:tc>
        <w:tc>
          <w:tcPr>
            <w:tcW w:w="308" w:type="pct"/>
            <w:shd w:val="clear" w:color="auto" w:fill="D9D9D9"/>
          </w:tcPr>
          <w:p w:rsidR="00834BE2" w:rsidRDefault="00834BE2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D9D9D9"/>
          </w:tcPr>
          <w:p w:rsidR="00834BE2" w:rsidRPr="008910A7" w:rsidRDefault="00834BE2" w:rsidP="00951FEA">
            <w:pPr>
              <w:pStyle w:val="Akapitzlist"/>
              <w:ind w:left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D9D9D9"/>
          </w:tcPr>
          <w:p w:rsidR="00834BE2" w:rsidRPr="008910A7" w:rsidRDefault="00834BE2" w:rsidP="00951FEA">
            <w:pPr>
              <w:pStyle w:val="Akapitzlist"/>
              <w:ind w:left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D9D9D9"/>
          </w:tcPr>
          <w:p w:rsidR="00834BE2" w:rsidRPr="00875E56" w:rsidRDefault="00834BE2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A6B68" w:rsidRPr="00875E56" w:rsidTr="007A4F1A">
        <w:trPr>
          <w:trHeight w:val="2919"/>
        </w:trPr>
        <w:tc>
          <w:tcPr>
            <w:tcW w:w="722" w:type="pct"/>
            <w:vMerge w:val="restart"/>
            <w:tcBorders>
              <w:bottom w:val="single" w:sz="4" w:space="0" w:color="auto"/>
            </w:tcBorders>
          </w:tcPr>
          <w:p w:rsidR="00661050" w:rsidRPr="00875E56" w:rsidRDefault="00661050" w:rsidP="002D1553">
            <w:pPr>
              <w:numPr>
                <w:ilvl w:val="0"/>
                <w:numId w:val="107"/>
              </w:numPr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5E56">
              <w:rPr>
                <w:rFonts w:ascii="Arial" w:hAnsi="Arial" w:cs="Arial"/>
                <w:sz w:val="20"/>
                <w:szCs w:val="20"/>
              </w:rPr>
              <w:t>Montażwyrobów</w:t>
            </w:r>
            <w:proofErr w:type="spellEnd"/>
            <w:r w:rsidRPr="00875E56">
              <w:rPr>
                <w:rFonts w:ascii="Arial" w:hAnsi="Arial" w:cs="Arial"/>
                <w:sz w:val="20"/>
                <w:szCs w:val="20"/>
              </w:rPr>
              <w:t xml:space="preserve"> kaletniczych</w:t>
            </w:r>
          </w:p>
          <w:p w:rsidR="00661050" w:rsidRPr="00875E56" w:rsidRDefault="00661050" w:rsidP="00A2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661050" w:rsidRPr="00AF0800" w:rsidRDefault="00661050" w:rsidP="002D1553">
            <w:pPr>
              <w:numPr>
                <w:ilvl w:val="0"/>
                <w:numId w:val="5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 xml:space="preserve">Łączenie elementów </w:t>
            </w:r>
            <w:r w:rsidR="00687AB1">
              <w:rPr>
                <w:rFonts w:ascii="Arial" w:hAnsi="Arial" w:cs="Arial"/>
                <w:sz w:val="20"/>
                <w:szCs w:val="20"/>
              </w:rPr>
              <w:t xml:space="preserve">za pomocą </w:t>
            </w:r>
            <w:proofErr w:type="spellStart"/>
            <w:r w:rsidRPr="00875E56">
              <w:rPr>
                <w:rFonts w:ascii="Arial" w:hAnsi="Arial" w:cs="Arial"/>
                <w:sz w:val="20"/>
                <w:szCs w:val="20"/>
              </w:rPr>
              <w:t>szyci</w:t>
            </w:r>
            <w:r w:rsidR="00687AB1">
              <w:rPr>
                <w:rFonts w:ascii="Arial" w:hAnsi="Arial" w:cs="Arial"/>
                <w:sz w:val="20"/>
                <w:szCs w:val="20"/>
              </w:rPr>
              <w:t>a</w:t>
            </w:r>
            <w:r w:rsidRPr="00AF0800">
              <w:rPr>
                <w:rFonts w:ascii="Arial" w:hAnsi="Arial" w:cs="Arial"/>
                <w:sz w:val="20"/>
                <w:szCs w:val="20"/>
              </w:rPr>
              <w:t>maszynow</w:t>
            </w:r>
            <w:r w:rsidR="00687AB1">
              <w:rPr>
                <w:rFonts w:ascii="Arial" w:hAnsi="Arial" w:cs="Arial"/>
                <w:sz w:val="20"/>
                <w:szCs w:val="20"/>
              </w:rPr>
              <w:t>ego</w:t>
            </w:r>
            <w:proofErr w:type="spellEnd"/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EE58D4" w:rsidRDefault="00EE58D4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1050" w:rsidRPr="00875E56" w:rsidRDefault="00661050" w:rsidP="001D5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  <w:tcBorders>
              <w:bottom w:val="single" w:sz="4" w:space="0" w:color="auto"/>
            </w:tcBorders>
          </w:tcPr>
          <w:p w:rsidR="00661050" w:rsidRPr="007D3047" w:rsidRDefault="00661050" w:rsidP="002D1553">
            <w:pPr>
              <w:pStyle w:val="Akapitzlist"/>
              <w:numPr>
                <w:ilvl w:val="0"/>
                <w:numId w:val="70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okreś</w:t>
            </w:r>
            <w:r w:rsidR="003B3F10">
              <w:rPr>
                <w:rFonts w:ascii="Arial" w:hAnsi="Arial" w:cs="Arial"/>
                <w:color w:val="auto"/>
                <w:sz w:val="20"/>
                <w:szCs w:val="20"/>
              </w:rPr>
              <w:t>li</w:t>
            </w: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ć profile ostrzy igieł</w:t>
            </w:r>
          </w:p>
          <w:p w:rsidR="00661050" w:rsidRPr="007D3047" w:rsidRDefault="00661050" w:rsidP="002D1553">
            <w:pPr>
              <w:pStyle w:val="Akapitzlist"/>
              <w:numPr>
                <w:ilvl w:val="0"/>
                <w:numId w:val="70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3B3F10"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ć rodzaje i numerację nici</w:t>
            </w:r>
          </w:p>
          <w:p w:rsidR="00E96D67" w:rsidRPr="00E96D67" w:rsidRDefault="003B3F10" w:rsidP="002D1553">
            <w:pPr>
              <w:pStyle w:val="Akapitzlist"/>
              <w:numPr>
                <w:ilvl w:val="0"/>
                <w:numId w:val="70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661050" w:rsidRPr="007D3047">
              <w:rPr>
                <w:rFonts w:ascii="Arial" w:hAnsi="Arial" w:cs="Arial"/>
                <w:color w:val="auto"/>
                <w:sz w:val="20"/>
                <w:szCs w:val="20"/>
              </w:rPr>
              <w:t>ć igły i nici do szycia maszynowego w kaletnictwie</w:t>
            </w:r>
          </w:p>
          <w:p w:rsidR="00661050" w:rsidRPr="007D3047" w:rsidRDefault="003B3F10" w:rsidP="002D1553">
            <w:pPr>
              <w:pStyle w:val="Akapitzlist"/>
              <w:numPr>
                <w:ilvl w:val="0"/>
                <w:numId w:val="70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661050" w:rsidRPr="007D3047">
              <w:rPr>
                <w:rFonts w:ascii="Arial" w:hAnsi="Arial" w:cs="Arial"/>
                <w:color w:val="auto"/>
                <w:sz w:val="20"/>
                <w:szCs w:val="20"/>
              </w:rPr>
              <w:t xml:space="preserve">ć szwy do łączenia maszynowego 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>elementów i </w:t>
            </w:r>
            <w:r w:rsidR="00661050" w:rsidRPr="007D3047">
              <w:rPr>
                <w:rFonts w:ascii="Arial" w:hAnsi="Arial" w:cs="Arial"/>
                <w:color w:val="auto"/>
                <w:sz w:val="20"/>
                <w:szCs w:val="20"/>
              </w:rPr>
              <w:t>wyrobów kaletniczych</w:t>
            </w:r>
          </w:p>
          <w:p w:rsidR="00CE56B1" w:rsidRPr="007D3047" w:rsidRDefault="003B3F10" w:rsidP="002D1553">
            <w:pPr>
              <w:pStyle w:val="Akapitzlist"/>
              <w:numPr>
                <w:ilvl w:val="0"/>
                <w:numId w:val="70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CE56B1" w:rsidRPr="007D3047">
              <w:rPr>
                <w:rFonts w:ascii="Arial" w:hAnsi="Arial" w:cs="Arial"/>
                <w:color w:val="auto"/>
                <w:sz w:val="20"/>
                <w:szCs w:val="20"/>
              </w:rPr>
              <w:t>ć maszyny do montażu wyrobów kaletniczych</w:t>
            </w:r>
          </w:p>
          <w:p w:rsidR="00661050" w:rsidRPr="007D3047" w:rsidRDefault="003B3F10" w:rsidP="002D1553">
            <w:pPr>
              <w:pStyle w:val="Akapitzlist"/>
              <w:numPr>
                <w:ilvl w:val="0"/>
                <w:numId w:val="70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</w:t>
            </w:r>
            <w:r w:rsidR="00661050" w:rsidRPr="007D3047">
              <w:rPr>
                <w:rFonts w:ascii="Arial" w:hAnsi="Arial" w:cs="Arial"/>
                <w:color w:val="auto"/>
                <w:sz w:val="20"/>
                <w:szCs w:val="20"/>
              </w:rPr>
              <w:t xml:space="preserve">ć maszyny </w:t>
            </w:r>
            <w:r w:rsidR="00661050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r w:rsidR="00661050" w:rsidRPr="007D3047">
              <w:rPr>
                <w:rFonts w:ascii="Arial" w:hAnsi="Arial" w:cs="Arial"/>
                <w:color w:val="auto"/>
                <w:sz w:val="20"/>
                <w:szCs w:val="20"/>
              </w:rPr>
              <w:t xml:space="preserve"> montażu wyrobów kaletniczych</w:t>
            </w:r>
          </w:p>
          <w:p w:rsidR="00661050" w:rsidRPr="007D3047" w:rsidRDefault="003B3F10" w:rsidP="002D1553">
            <w:pPr>
              <w:pStyle w:val="Akapitzlist"/>
              <w:numPr>
                <w:ilvl w:val="0"/>
                <w:numId w:val="70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661050" w:rsidRPr="007D3047">
              <w:rPr>
                <w:rFonts w:ascii="Arial" w:hAnsi="Arial" w:cs="Arial"/>
                <w:color w:val="auto"/>
                <w:sz w:val="20"/>
                <w:szCs w:val="20"/>
              </w:rPr>
              <w:t>ć usterki maszyn szyjących</w:t>
            </w:r>
          </w:p>
        </w:tc>
        <w:tc>
          <w:tcPr>
            <w:tcW w:w="1236" w:type="pct"/>
            <w:tcBorders>
              <w:bottom w:val="single" w:sz="4" w:space="0" w:color="auto"/>
            </w:tcBorders>
          </w:tcPr>
          <w:p w:rsidR="00661050" w:rsidRPr="007D3047" w:rsidRDefault="00F61456" w:rsidP="002D1553">
            <w:pPr>
              <w:pStyle w:val="Akapitzlist"/>
              <w:numPr>
                <w:ilvl w:val="0"/>
                <w:numId w:val="70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igły i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nici</w:t>
            </w:r>
            <w:r w:rsidR="00661050" w:rsidRPr="007D3047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proofErr w:type="spellEnd"/>
            <w:r w:rsidR="00661050" w:rsidRPr="007D3047">
              <w:rPr>
                <w:rFonts w:ascii="Arial" w:hAnsi="Arial" w:cs="Arial"/>
                <w:color w:val="auto"/>
                <w:sz w:val="20"/>
                <w:szCs w:val="20"/>
              </w:rPr>
              <w:t xml:space="preserve"> szycia maszynowego w kaletnictwie</w:t>
            </w:r>
          </w:p>
          <w:p w:rsidR="00661050" w:rsidRPr="007D3047" w:rsidRDefault="001B4702" w:rsidP="002D1553">
            <w:pPr>
              <w:pStyle w:val="Akapitzlist"/>
              <w:numPr>
                <w:ilvl w:val="0"/>
                <w:numId w:val="70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 szwy</w:t>
            </w:r>
            <w:r w:rsidR="00661050" w:rsidRPr="007D3047">
              <w:rPr>
                <w:rFonts w:ascii="Arial" w:hAnsi="Arial" w:cs="Arial"/>
                <w:color w:val="auto"/>
                <w:sz w:val="20"/>
                <w:szCs w:val="20"/>
              </w:rPr>
              <w:t xml:space="preserve"> do łączenia maszynowego wyrobów kaletniczych</w:t>
            </w:r>
          </w:p>
          <w:p w:rsidR="00661050" w:rsidRPr="007D3047" w:rsidRDefault="001B4702" w:rsidP="002D1553">
            <w:pPr>
              <w:pStyle w:val="Akapitzlist"/>
              <w:numPr>
                <w:ilvl w:val="0"/>
                <w:numId w:val="70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charakteryzować mechanizmy</w:t>
            </w:r>
            <w:r w:rsidR="00661050" w:rsidRPr="007D3047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 </w:t>
            </w:r>
            <w:r w:rsidR="00F2614A">
              <w:rPr>
                <w:rFonts w:ascii="Arial" w:hAnsi="Arial" w:cs="Arial"/>
                <w:color w:val="auto"/>
                <w:sz w:val="20"/>
                <w:szCs w:val="20"/>
              </w:rPr>
              <w:t>szyjących</w:t>
            </w:r>
            <w:r w:rsidR="00661050" w:rsidRPr="007D3047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ych w produkcji wyrobów kaletniczych </w:t>
            </w:r>
          </w:p>
          <w:p w:rsidR="00661050" w:rsidRPr="007D3047" w:rsidRDefault="00661050" w:rsidP="002D1553">
            <w:pPr>
              <w:pStyle w:val="Akapitzlist"/>
              <w:numPr>
                <w:ilvl w:val="0"/>
                <w:numId w:val="70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3B3F10"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7D3047">
              <w:rPr>
                <w:rFonts w:ascii="Arial" w:hAnsi="Arial" w:cs="Arial"/>
                <w:color w:val="auto"/>
                <w:sz w:val="20"/>
                <w:szCs w:val="20"/>
              </w:rPr>
              <w:t>ć sposób usunięcia usterek w pracy maszyn szyjących</w:t>
            </w:r>
          </w:p>
        </w:tc>
        <w:tc>
          <w:tcPr>
            <w:tcW w:w="516" w:type="pct"/>
          </w:tcPr>
          <w:p w:rsidR="00661050" w:rsidRPr="00875E56" w:rsidRDefault="00661050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433655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BA6B68" w:rsidRPr="00875E56" w:rsidTr="007A4F1A">
        <w:tc>
          <w:tcPr>
            <w:tcW w:w="722" w:type="pct"/>
            <w:vMerge/>
          </w:tcPr>
          <w:p w:rsidR="00661050" w:rsidRPr="00875E56" w:rsidRDefault="00661050" w:rsidP="00A2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661050" w:rsidRPr="00875E56" w:rsidRDefault="00661050" w:rsidP="002D1553">
            <w:pPr>
              <w:numPr>
                <w:ilvl w:val="0"/>
                <w:numId w:val="5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Szycie ręczne</w:t>
            </w:r>
          </w:p>
        </w:tc>
        <w:tc>
          <w:tcPr>
            <w:tcW w:w="308" w:type="pct"/>
          </w:tcPr>
          <w:p w:rsidR="00661050" w:rsidRPr="00875E56" w:rsidRDefault="00661050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661050" w:rsidRPr="00F5207F" w:rsidRDefault="003B3F10" w:rsidP="002D1553">
            <w:pPr>
              <w:pStyle w:val="Akapitzlist"/>
              <w:numPr>
                <w:ilvl w:val="0"/>
                <w:numId w:val="71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661050" w:rsidRPr="00F5207F">
              <w:rPr>
                <w:rFonts w:ascii="Arial" w:hAnsi="Arial" w:cs="Arial"/>
                <w:color w:val="auto"/>
                <w:sz w:val="20"/>
                <w:szCs w:val="20"/>
              </w:rPr>
              <w:t>ć szwy do łączenia ręcznego wyrobów kaletniczych i rymarskich</w:t>
            </w:r>
          </w:p>
          <w:p w:rsidR="00661050" w:rsidRPr="00F5207F" w:rsidRDefault="003B3F10" w:rsidP="002D1553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661050" w:rsidRPr="00F5207F">
              <w:rPr>
                <w:rFonts w:ascii="Arial" w:hAnsi="Arial" w:cs="Arial"/>
                <w:color w:val="auto"/>
                <w:sz w:val="20"/>
                <w:szCs w:val="20"/>
              </w:rPr>
              <w:t>ć igły i nici do szycia ręcznego w kaletnictwie oraz rymarstwie</w:t>
            </w:r>
          </w:p>
          <w:p w:rsidR="00661050" w:rsidRPr="00F5207F" w:rsidRDefault="003B3F10" w:rsidP="002D1553">
            <w:pPr>
              <w:pStyle w:val="Akapitzlist"/>
              <w:numPr>
                <w:ilvl w:val="0"/>
                <w:numId w:val="71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661050" w:rsidRPr="00F5207F">
              <w:rPr>
                <w:rFonts w:ascii="Arial" w:hAnsi="Arial" w:cs="Arial"/>
                <w:color w:val="auto"/>
                <w:sz w:val="20"/>
                <w:szCs w:val="20"/>
              </w:rPr>
              <w:t>ć narzędzia i urządzenia do szycia ręcznego elementów i wyrob</w:t>
            </w:r>
            <w:r w:rsidR="00661050">
              <w:rPr>
                <w:rFonts w:ascii="Arial" w:hAnsi="Arial" w:cs="Arial"/>
                <w:color w:val="auto"/>
                <w:sz w:val="20"/>
                <w:szCs w:val="20"/>
              </w:rPr>
              <w:t>ów kaletniczych oraz rymarskich</w:t>
            </w:r>
          </w:p>
        </w:tc>
        <w:tc>
          <w:tcPr>
            <w:tcW w:w="1236" w:type="pct"/>
          </w:tcPr>
          <w:p w:rsidR="00661050" w:rsidRPr="00F5207F" w:rsidRDefault="009A3FB1" w:rsidP="002D1553">
            <w:pPr>
              <w:pStyle w:val="Akapitzlist"/>
              <w:numPr>
                <w:ilvl w:val="0"/>
                <w:numId w:val="71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 szwy</w:t>
            </w:r>
            <w:r w:rsidR="00661050" w:rsidRPr="00F5207F">
              <w:rPr>
                <w:rFonts w:ascii="Arial" w:hAnsi="Arial" w:cs="Arial"/>
                <w:color w:val="auto"/>
                <w:sz w:val="20"/>
                <w:szCs w:val="20"/>
              </w:rPr>
              <w:t xml:space="preserve"> do łączenia ręcznego wyrobów kaletniczych i rymarskich</w:t>
            </w:r>
          </w:p>
          <w:p w:rsidR="00661050" w:rsidRPr="00F5207F" w:rsidRDefault="009A3FB1" w:rsidP="002D1553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igły i nici </w:t>
            </w:r>
            <w:r w:rsidR="00661050" w:rsidRPr="00F5207F">
              <w:rPr>
                <w:rFonts w:ascii="Arial" w:hAnsi="Arial" w:cs="Arial"/>
                <w:color w:val="auto"/>
                <w:sz w:val="20"/>
                <w:szCs w:val="20"/>
              </w:rPr>
              <w:t>do szycia ręcznego w kaletnictwie oraz rymarstwie</w:t>
            </w:r>
          </w:p>
          <w:p w:rsidR="00661050" w:rsidRPr="00F5207F" w:rsidRDefault="00122A5A" w:rsidP="002D1553">
            <w:pPr>
              <w:pStyle w:val="Akapitzlist"/>
              <w:numPr>
                <w:ilvl w:val="0"/>
                <w:numId w:val="71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661050" w:rsidRPr="00F5207F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661050" w:rsidRPr="00F5207F">
              <w:rPr>
                <w:rFonts w:ascii="Arial" w:hAnsi="Arial" w:cs="Arial"/>
                <w:color w:val="auto"/>
                <w:sz w:val="20"/>
                <w:szCs w:val="20"/>
              </w:rPr>
              <w:t xml:space="preserve"> i urządz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ia</w:t>
            </w:r>
            <w:r w:rsidR="00661050" w:rsidRPr="00F5207F">
              <w:rPr>
                <w:rFonts w:ascii="Arial" w:hAnsi="Arial" w:cs="Arial"/>
                <w:color w:val="auto"/>
                <w:sz w:val="20"/>
                <w:szCs w:val="20"/>
              </w:rPr>
              <w:t xml:space="preserve"> do szycia ręcznego elementów i wyrobów kaletniczych oraz rymarskich</w:t>
            </w:r>
          </w:p>
        </w:tc>
        <w:tc>
          <w:tcPr>
            <w:tcW w:w="516" w:type="pct"/>
          </w:tcPr>
          <w:p w:rsidR="00661050" w:rsidRPr="00616DC1" w:rsidRDefault="00661050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DC1">
              <w:rPr>
                <w:rFonts w:ascii="Arial" w:hAnsi="Arial" w:cs="Arial"/>
                <w:color w:val="auto"/>
                <w:sz w:val="20"/>
                <w:szCs w:val="20"/>
              </w:rPr>
              <w:t xml:space="preserve">Klasa III </w:t>
            </w:r>
          </w:p>
        </w:tc>
      </w:tr>
      <w:tr w:rsidR="00BA6B68" w:rsidRPr="00875E56" w:rsidTr="007A4F1A">
        <w:trPr>
          <w:trHeight w:val="274"/>
        </w:trPr>
        <w:tc>
          <w:tcPr>
            <w:tcW w:w="722" w:type="pct"/>
            <w:vMerge/>
          </w:tcPr>
          <w:p w:rsidR="00661050" w:rsidRPr="00875E56" w:rsidRDefault="00661050" w:rsidP="00A2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661050" w:rsidRPr="00875E56" w:rsidRDefault="00661050" w:rsidP="002D1553">
            <w:pPr>
              <w:numPr>
                <w:ilvl w:val="0"/>
                <w:numId w:val="5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Łączenie wyrobów przez zgrzewanie</w:t>
            </w:r>
          </w:p>
        </w:tc>
        <w:tc>
          <w:tcPr>
            <w:tcW w:w="308" w:type="pct"/>
          </w:tcPr>
          <w:p w:rsidR="00661050" w:rsidRPr="00875E56" w:rsidRDefault="00661050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D12C09" w:rsidRDefault="00DE00AC" w:rsidP="002D1553">
            <w:pPr>
              <w:pStyle w:val="Akapitzlist"/>
              <w:numPr>
                <w:ilvl w:val="0"/>
                <w:numId w:val="69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661050" w:rsidRPr="00926B23">
              <w:rPr>
                <w:rFonts w:ascii="Arial" w:hAnsi="Arial" w:cs="Arial"/>
                <w:color w:val="auto"/>
                <w:sz w:val="20"/>
                <w:szCs w:val="20"/>
              </w:rPr>
              <w:t>ć zasadę zgrzewania elementów z tworzyw termoplastycznych</w:t>
            </w:r>
          </w:p>
          <w:p w:rsidR="00D12C09" w:rsidRDefault="0057792F" w:rsidP="002D1553">
            <w:pPr>
              <w:pStyle w:val="Akapitzlist"/>
              <w:numPr>
                <w:ilvl w:val="0"/>
                <w:numId w:val="69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1C9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C811C9">
              <w:rPr>
                <w:rFonts w:ascii="Arial" w:hAnsi="Arial" w:cs="Arial"/>
                <w:color w:val="auto"/>
                <w:sz w:val="20"/>
                <w:szCs w:val="20"/>
              </w:rPr>
              <w:t xml:space="preserve">ć etapy procesu </w:t>
            </w:r>
            <w:proofErr w:type="spellStart"/>
            <w:r w:rsidRPr="00C811C9">
              <w:rPr>
                <w:rFonts w:ascii="Arial" w:hAnsi="Arial" w:cs="Arial"/>
                <w:color w:val="auto"/>
                <w:sz w:val="20"/>
                <w:szCs w:val="20"/>
              </w:rPr>
              <w:t>zgrzewania</w:t>
            </w:r>
            <w:r w:rsidR="00DE00AC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661050" w:rsidRPr="00D12C09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proofErr w:type="spellEnd"/>
            <w:r w:rsidR="00661050" w:rsidRPr="00D12C0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59F2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i </w:t>
            </w:r>
            <w:r w:rsidR="00661050" w:rsidRPr="00D12C09">
              <w:rPr>
                <w:rFonts w:ascii="Arial" w:hAnsi="Arial" w:cs="Arial"/>
                <w:color w:val="auto"/>
                <w:sz w:val="20"/>
                <w:szCs w:val="20"/>
              </w:rPr>
              <w:t>maszyny do zgrzewania elementów wyrobów kaletniczych</w:t>
            </w:r>
          </w:p>
          <w:p w:rsidR="00661050" w:rsidRPr="002535CC" w:rsidRDefault="00661050" w:rsidP="0057792F">
            <w:pPr>
              <w:pStyle w:val="Akapitzlist"/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6" w:type="pct"/>
          </w:tcPr>
          <w:p w:rsidR="00C811C9" w:rsidRDefault="00DE00AC" w:rsidP="002D1553">
            <w:pPr>
              <w:pStyle w:val="Akapitzlist"/>
              <w:numPr>
                <w:ilvl w:val="0"/>
                <w:numId w:val="69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1C9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C811C9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661050" w:rsidRPr="00C811C9">
              <w:rPr>
                <w:rFonts w:ascii="Arial" w:hAnsi="Arial" w:cs="Arial"/>
                <w:color w:val="auto"/>
                <w:sz w:val="20"/>
                <w:szCs w:val="20"/>
              </w:rPr>
              <w:t xml:space="preserve"> regulację pracy zgrzewarki</w:t>
            </w:r>
          </w:p>
          <w:p w:rsidR="00A859F2" w:rsidRPr="00A859F2" w:rsidRDefault="00A859F2" w:rsidP="002D1553">
            <w:pPr>
              <w:pStyle w:val="Akapitzlist"/>
              <w:numPr>
                <w:ilvl w:val="0"/>
                <w:numId w:val="69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Pr="00D12C09">
              <w:rPr>
                <w:rFonts w:ascii="Arial" w:hAnsi="Arial" w:cs="Arial"/>
                <w:color w:val="auto"/>
                <w:sz w:val="20"/>
                <w:szCs w:val="20"/>
              </w:rPr>
              <w:t xml:space="preserve">rać narzędz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 maszyny 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>do </w:t>
            </w:r>
            <w:r w:rsidRPr="00D12C09">
              <w:rPr>
                <w:rFonts w:ascii="Arial" w:hAnsi="Arial" w:cs="Arial"/>
                <w:color w:val="auto"/>
                <w:sz w:val="20"/>
                <w:szCs w:val="20"/>
              </w:rPr>
              <w:t>zgrzewania wyrobów</w:t>
            </w:r>
          </w:p>
          <w:p w:rsidR="002535CC" w:rsidRDefault="00661050" w:rsidP="002D1553">
            <w:pPr>
              <w:pStyle w:val="Akapitzlist"/>
              <w:numPr>
                <w:ilvl w:val="0"/>
                <w:numId w:val="69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1C9">
              <w:rPr>
                <w:rFonts w:ascii="Arial" w:hAnsi="Arial" w:cs="Arial"/>
                <w:color w:val="auto"/>
                <w:sz w:val="20"/>
                <w:szCs w:val="20"/>
              </w:rPr>
              <w:t>wyjaśnić sposób konserwacji i przechowywania elektrod</w:t>
            </w:r>
          </w:p>
          <w:p w:rsidR="00661050" w:rsidRPr="00C811C9" w:rsidRDefault="00DE00AC" w:rsidP="002D1553">
            <w:pPr>
              <w:pStyle w:val="Akapitzlist"/>
              <w:numPr>
                <w:ilvl w:val="0"/>
                <w:numId w:val="69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5B6CD5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535CC" w:rsidRPr="00D12C09">
              <w:rPr>
                <w:rFonts w:ascii="Arial" w:hAnsi="Arial" w:cs="Arial"/>
                <w:color w:val="auto"/>
                <w:sz w:val="20"/>
                <w:szCs w:val="20"/>
              </w:rPr>
              <w:t xml:space="preserve"> usterki maszyn i urządzeń powstając</w:t>
            </w:r>
            <w:r w:rsidR="002535CC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2535CC" w:rsidRPr="00D12C09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zgrzewania</w:t>
            </w:r>
          </w:p>
        </w:tc>
        <w:tc>
          <w:tcPr>
            <w:tcW w:w="516" w:type="pct"/>
          </w:tcPr>
          <w:p w:rsidR="00661050" w:rsidRPr="00875E56" w:rsidRDefault="00661050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A6B68" w:rsidRPr="00875E56" w:rsidTr="007A4F1A">
        <w:trPr>
          <w:trHeight w:val="708"/>
        </w:trPr>
        <w:tc>
          <w:tcPr>
            <w:tcW w:w="722" w:type="pct"/>
            <w:vMerge w:val="restart"/>
          </w:tcPr>
          <w:p w:rsidR="00CE33EE" w:rsidRPr="00875E56" w:rsidRDefault="00CE33EE" w:rsidP="002D1553">
            <w:pPr>
              <w:numPr>
                <w:ilvl w:val="0"/>
                <w:numId w:val="108"/>
              </w:numPr>
              <w:ind w:left="397" w:hanging="79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lastRenderedPageBreak/>
              <w:t xml:space="preserve">Kontrola jakości </w:t>
            </w:r>
          </w:p>
        </w:tc>
        <w:tc>
          <w:tcPr>
            <w:tcW w:w="877" w:type="pct"/>
          </w:tcPr>
          <w:p w:rsidR="00CE33EE" w:rsidRPr="00875E56" w:rsidRDefault="00046E3F" w:rsidP="002D1553">
            <w:pPr>
              <w:numPr>
                <w:ilvl w:val="0"/>
                <w:numId w:val="5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y i normalizacja w kaletnictwie</w:t>
            </w:r>
          </w:p>
        </w:tc>
        <w:tc>
          <w:tcPr>
            <w:tcW w:w="308" w:type="pct"/>
          </w:tcPr>
          <w:p w:rsidR="00CE33EE" w:rsidRPr="00875E56" w:rsidRDefault="00CE33EE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D12C09" w:rsidRDefault="00DE00AC" w:rsidP="002D1553">
            <w:pPr>
              <w:pStyle w:val="Akapitzlist"/>
              <w:numPr>
                <w:ilvl w:val="0"/>
                <w:numId w:val="6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CE33EE" w:rsidRPr="00CE071E">
              <w:rPr>
                <w:rFonts w:ascii="Arial" w:hAnsi="Arial" w:cs="Arial"/>
                <w:color w:val="auto"/>
                <w:sz w:val="20"/>
                <w:szCs w:val="20"/>
              </w:rPr>
              <w:t>ć cele normalizacji krajowej</w:t>
            </w:r>
          </w:p>
          <w:p w:rsidR="00D12C09" w:rsidRDefault="00DE00AC" w:rsidP="002D1553">
            <w:pPr>
              <w:pStyle w:val="Akapitzlist"/>
              <w:numPr>
                <w:ilvl w:val="0"/>
                <w:numId w:val="6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</w:t>
            </w:r>
            <w:r w:rsidR="00CE33EE" w:rsidRPr="00D12C09">
              <w:rPr>
                <w:rFonts w:ascii="Arial" w:hAnsi="Arial" w:cs="Arial"/>
                <w:color w:val="auto"/>
                <w:sz w:val="20"/>
                <w:szCs w:val="20"/>
              </w:rPr>
              <w:t>ać definicje i cechy normy</w:t>
            </w:r>
          </w:p>
          <w:p w:rsidR="00CE33EE" w:rsidRDefault="00DE00AC" w:rsidP="002D1553">
            <w:pPr>
              <w:pStyle w:val="Akapitzlist"/>
              <w:numPr>
                <w:ilvl w:val="0"/>
                <w:numId w:val="6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CE33EE" w:rsidRPr="00D12C09">
              <w:rPr>
                <w:rFonts w:ascii="Arial" w:hAnsi="Arial" w:cs="Arial"/>
                <w:color w:val="auto"/>
                <w:sz w:val="20"/>
                <w:szCs w:val="20"/>
              </w:rPr>
              <w:t>korzystać z różnych źródeł informacji dotyczących norm i procedur oceny zgodności</w:t>
            </w:r>
          </w:p>
          <w:p w:rsidR="00682AAC" w:rsidRPr="00682AAC" w:rsidRDefault="00DE00AC" w:rsidP="002D1553">
            <w:pPr>
              <w:pStyle w:val="Akapitzlist"/>
              <w:numPr>
                <w:ilvl w:val="0"/>
                <w:numId w:val="6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682AAC">
              <w:rPr>
                <w:rFonts w:ascii="Arial" w:hAnsi="Arial" w:cs="Arial"/>
                <w:color w:val="auto"/>
                <w:sz w:val="20"/>
                <w:szCs w:val="20"/>
              </w:rPr>
              <w:t>klasyfikować czas pracy dla potrzeb normowania</w:t>
            </w:r>
          </w:p>
        </w:tc>
        <w:tc>
          <w:tcPr>
            <w:tcW w:w="1236" w:type="pct"/>
          </w:tcPr>
          <w:p w:rsidR="00CE33EE" w:rsidRDefault="00DE00AC" w:rsidP="002D1553">
            <w:pPr>
              <w:pStyle w:val="Akapitzlist"/>
              <w:numPr>
                <w:ilvl w:val="0"/>
                <w:numId w:val="6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CE33EE" w:rsidRPr="00CE071E">
              <w:rPr>
                <w:rFonts w:ascii="Arial" w:hAnsi="Arial" w:cs="Arial"/>
                <w:color w:val="auto"/>
                <w:sz w:val="20"/>
                <w:szCs w:val="20"/>
              </w:rPr>
              <w:t>ć oznaczenia</w:t>
            </w:r>
            <w:r w:rsidR="00CE33EE">
              <w:rPr>
                <w:rFonts w:ascii="Arial" w:hAnsi="Arial" w:cs="Arial"/>
                <w:color w:val="auto"/>
                <w:sz w:val="20"/>
                <w:szCs w:val="20"/>
              </w:rPr>
              <w:t xml:space="preserve"> normy międzynarodowej, e</w:t>
            </w:r>
            <w:r w:rsidR="00CE33EE" w:rsidRPr="00CE071E">
              <w:rPr>
                <w:rFonts w:ascii="Arial" w:hAnsi="Arial" w:cs="Arial"/>
                <w:color w:val="auto"/>
                <w:sz w:val="20"/>
                <w:szCs w:val="20"/>
              </w:rPr>
              <w:t>uropejskiej i krajowej</w:t>
            </w:r>
          </w:p>
          <w:p w:rsidR="005B6CD5" w:rsidRDefault="00DE00AC" w:rsidP="002D1553">
            <w:pPr>
              <w:pStyle w:val="Akapitzlist"/>
              <w:numPr>
                <w:ilvl w:val="0"/>
                <w:numId w:val="6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5B6CD5">
              <w:rPr>
                <w:rFonts w:ascii="Arial" w:hAnsi="Arial" w:cs="Arial"/>
                <w:color w:val="auto"/>
                <w:sz w:val="20"/>
                <w:szCs w:val="20"/>
              </w:rPr>
              <w:t>stosować normy</w:t>
            </w:r>
            <w:r w:rsidR="00B42779">
              <w:rPr>
                <w:rFonts w:ascii="Arial" w:hAnsi="Arial" w:cs="Arial"/>
                <w:color w:val="auto"/>
                <w:sz w:val="20"/>
                <w:szCs w:val="20"/>
              </w:rPr>
              <w:t xml:space="preserve"> krajowe, międzynarodowe, europejskie </w:t>
            </w:r>
          </w:p>
          <w:p w:rsidR="00CE33EE" w:rsidRPr="004674D6" w:rsidRDefault="00DE00AC" w:rsidP="002D1553">
            <w:pPr>
              <w:pStyle w:val="Akapitzlist"/>
              <w:numPr>
                <w:ilvl w:val="0"/>
                <w:numId w:val="6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682AAC">
              <w:rPr>
                <w:rFonts w:ascii="Arial" w:hAnsi="Arial" w:cs="Arial"/>
                <w:color w:val="auto"/>
                <w:sz w:val="20"/>
                <w:szCs w:val="20"/>
              </w:rPr>
              <w:t>ć metody normowania czasu pracy na stanowisku roboczym</w:t>
            </w:r>
            <w:r w:rsidR="004674D6">
              <w:rPr>
                <w:rFonts w:ascii="Arial" w:hAnsi="Arial" w:cs="Arial"/>
                <w:color w:val="auto"/>
                <w:sz w:val="20"/>
                <w:szCs w:val="20"/>
              </w:rPr>
              <w:t xml:space="preserve"> w produkcji wyrobów skórzanych</w:t>
            </w:r>
          </w:p>
        </w:tc>
        <w:tc>
          <w:tcPr>
            <w:tcW w:w="516" w:type="pct"/>
          </w:tcPr>
          <w:p w:rsidR="00CE33EE" w:rsidRPr="00875E56" w:rsidRDefault="00CE33EE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A6B68" w:rsidRPr="00875E56" w:rsidTr="00F32D2A">
        <w:trPr>
          <w:trHeight w:val="268"/>
        </w:trPr>
        <w:tc>
          <w:tcPr>
            <w:tcW w:w="722" w:type="pct"/>
            <w:vMerge/>
          </w:tcPr>
          <w:p w:rsidR="00CE33EE" w:rsidRDefault="00CE33EE" w:rsidP="00A2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CE33EE" w:rsidRDefault="00E04337" w:rsidP="002D1553">
            <w:pPr>
              <w:numPr>
                <w:ilvl w:val="0"/>
                <w:numId w:val="5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Ocena jakości materiałów i wyrobów</w:t>
            </w:r>
          </w:p>
        </w:tc>
        <w:tc>
          <w:tcPr>
            <w:tcW w:w="308" w:type="pct"/>
          </w:tcPr>
          <w:p w:rsidR="00CE33EE" w:rsidRPr="00875E56" w:rsidRDefault="00CE33EE" w:rsidP="00EE5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F67115" w:rsidRDefault="00336950" w:rsidP="002D1553">
            <w:pPr>
              <w:pStyle w:val="Akapitzlist"/>
              <w:numPr>
                <w:ilvl w:val="0"/>
                <w:numId w:val="67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811C9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C811C9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AD34CC" w:rsidRPr="00CE071E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kontroli jakości</w:t>
            </w:r>
          </w:p>
          <w:p w:rsidR="00F67115" w:rsidRDefault="00336950" w:rsidP="002D1553">
            <w:pPr>
              <w:pStyle w:val="Akapitzlist"/>
              <w:numPr>
                <w:ilvl w:val="0"/>
                <w:numId w:val="67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 xml:space="preserve">ać </w:t>
            </w:r>
            <w:r w:rsidR="00BC2FD8">
              <w:rPr>
                <w:rFonts w:ascii="Arial" w:hAnsi="Arial" w:cs="Arial"/>
                <w:color w:val="auto"/>
                <w:sz w:val="20"/>
                <w:szCs w:val="20"/>
              </w:rPr>
              <w:t>zakres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 xml:space="preserve"> kontroli jakości</w:t>
            </w:r>
          </w:p>
          <w:p w:rsidR="00F67115" w:rsidRDefault="00336950" w:rsidP="002D1553">
            <w:pPr>
              <w:pStyle w:val="Akapitzlist"/>
              <w:numPr>
                <w:ilvl w:val="0"/>
                <w:numId w:val="67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BC2FD8">
              <w:rPr>
                <w:rFonts w:ascii="Arial" w:hAnsi="Arial" w:cs="Arial"/>
                <w:color w:val="auto"/>
                <w:sz w:val="20"/>
                <w:szCs w:val="20"/>
              </w:rPr>
              <w:t>oznaczenia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cję </w:t>
            </w:r>
            <w:r w:rsidR="00BC2FD8">
              <w:rPr>
                <w:rFonts w:ascii="Arial" w:hAnsi="Arial" w:cs="Arial"/>
                <w:color w:val="auto"/>
                <w:sz w:val="20"/>
                <w:szCs w:val="20"/>
              </w:rPr>
              <w:t xml:space="preserve">dotyczącą 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>kontroli jakości</w:t>
            </w:r>
          </w:p>
          <w:p w:rsidR="00F67115" w:rsidRDefault="00336950" w:rsidP="002D1553">
            <w:pPr>
              <w:pStyle w:val="Akapitzlist"/>
              <w:numPr>
                <w:ilvl w:val="0"/>
                <w:numId w:val="67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>ć przyrządy pomiarowe stosowane w kontroli jakości materiałów i wyrobów</w:t>
            </w:r>
            <w:r w:rsidR="00BC2FD8">
              <w:rPr>
                <w:rFonts w:ascii="Arial" w:hAnsi="Arial" w:cs="Arial"/>
                <w:color w:val="auto"/>
                <w:sz w:val="20"/>
                <w:szCs w:val="20"/>
              </w:rPr>
              <w:t xml:space="preserve"> kaletniczych</w:t>
            </w:r>
          </w:p>
          <w:p w:rsidR="00F67115" w:rsidRDefault="00336950" w:rsidP="002D1553">
            <w:pPr>
              <w:pStyle w:val="Akapitzlist"/>
              <w:numPr>
                <w:ilvl w:val="0"/>
                <w:numId w:val="67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>ać kontrolę międzyoperacyjną i końcową podczas produkcji wyrobów kaletniczych</w:t>
            </w:r>
          </w:p>
          <w:p w:rsidR="00F67115" w:rsidRDefault="00336950" w:rsidP="002D1553">
            <w:pPr>
              <w:pStyle w:val="Akapitzlist"/>
              <w:numPr>
                <w:ilvl w:val="0"/>
                <w:numId w:val="67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>ć wady materiałowe wyrobów kaletniczych</w:t>
            </w:r>
          </w:p>
          <w:p w:rsidR="00CE33EE" w:rsidRPr="00F67115" w:rsidRDefault="00336950" w:rsidP="002D1553">
            <w:pPr>
              <w:pStyle w:val="Akapitzlist"/>
              <w:numPr>
                <w:ilvl w:val="0"/>
                <w:numId w:val="67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>ć wady wykonania wyrobów kaletniczych</w:t>
            </w:r>
          </w:p>
        </w:tc>
        <w:tc>
          <w:tcPr>
            <w:tcW w:w="1236" w:type="pct"/>
          </w:tcPr>
          <w:p w:rsidR="00F67115" w:rsidRDefault="00336950" w:rsidP="002D1553">
            <w:pPr>
              <w:pStyle w:val="Akapitzlist"/>
              <w:numPr>
                <w:ilvl w:val="0"/>
                <w:numId w:val="67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AD34CC" w:rsidRPr="00CE071E">
              <w:rPr>
                <w:rFonts w:ascii="Arial" w:eastAsia="Arial" w:hAnsi="Arial" w:cs="Arial"/>
                <w:color w:val="auto"/>
                <w:sz w:val="20"/>
                <w:szCs w:val="20"/>
              </w:rPr>
              <w:t>ć przeznaczenie przyrządów pomiarowych stosowanych w kontroli jakości</w:t>
            </w:r>
          </w:p>
          <w:p w:rsidR="00F67115" w:rsidRDefault="00336950" w:rsidP="002D1553">
            <w:pPr>
              <w:pStyle w:val="Akapitzlist"/>
              <w:numPr>
                <w:ilvl w:val="0"/>
                <w:numId w:val="67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>ć spos</w:t>
            </w:r>
            <w:r w:rsidR="0020754F">
              <w:rPr>
                <w:rFonts w:ascii="Arial" w:hAnsi="Arial" w:cs="Arial"/>
                <w:color w:val="auto"/>
                <w:sz w:val="20"/>
                <w:szCs w:val="20"/>
              </w:rPr>
              <w:t>oby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 xml:space="preserve"> kontroli międzyoperacyjnej i końcowej podczas produkcji wyrobów kaletniczych</w:t>
            </w:r>
          </w:p>
          <w:p w:rsidR="00F67115" w:rsidRDefault="00336950" w:rsidP="002D1553">
            <w:pPr>
              <w:pStyle w:val="Akapitzlist"/>
              <w:numPr>
                <w:ilvl w:val="0"/>
                <w:numId w:val="67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>ć metody kontroli jakości materiałów podstawowych i </w:t>
            </w:r>
            <w:r w:rsidR="005723ED">
              <w:rPr>
                <w:rFonts w:ascii="Arial" w:hAnsi="Arial" w:cs="Arial"/>
                <w:color w:val="auto"/>
                <w:sz w:val="20"/>
                <w:szCs w:val="20"/>
              </w:rPr>
              <w:t>pomocniczych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 xml:space="preserve"> oraz wyrobów gotowych</w:t>
            </w:r>
          </w:p>
          <w:p w:rsidR="00CE33EE" w:rsidRPr="00F67115" w:rsidRDefault="00336950" w:rsidP="002D1553">
            <w:pPr>
              <w:pStyle w:val="Akapitzlist"/>
              <w:numPr>
                <w:ilvl w:val="0"/>
                <w:numId w:val="67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>stosować dokumentację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czno - technologiczną do </w:t>
            </w:r>
            <w:r w:rsidR="00AD34CC" w:rsidRPr="00F67115">
              <w:rPr>
                <w:rFonts w:ascii="Arial" w:hAnsi="Arial" w:cs="Arial"/>
                <w:color w:val="auto"/>
                <w:sz w:val="20"/>
                <w:szCs w:val="20"/>
              </w:rPr>
              <w:t>kontroli jakości wyrobów gotowych</w:t>
            </w:r>
          </w:p>
        </w:tc>
        <w:tc>
          <w:tcPr>
            <w:tcW w:w="516" w:type="pct"/>
          </w:tcPr>
          <w:p w:rsidR="00CE33EE" w:rsidRPr="005D0EE3" w:rsidRDefault="005D0EE3" w:rsidP="00A24792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BA6B68" w:rsidRPr="00875E56" w:rsidTr="007A4F1A">
        <w:trPr>
          <w:trHeight w:val="269"/>
        </w:trPr>
        <w:tc>
          <w:tcPr>
            <w:tcW w:w="722" w:type="pct"/>
            <w:vMerge w:val="restart"/>
          </w:tcPr>
          <w:p w:rsidR="00151B65" w:rsidRDefault="00151B65" w:rsidP="002D1553">
            <w:pPr>
              <w:numPr>
                <w:ilvl w:val="0"/>
                <w:numId w:val="109"/>
              </w:numPr>
              <w:ind w:left="459" w:hanging="141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>Naprawa i renowacja</w:t>
            </w:r>
          </w:p>
          <w:p w:rsidR="00151B65" w:rsidRPr="00875E56" w:rsidRDefault="00273033" w:rsidP="00F32D2A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51B65">
              <w:rPr>
                <w:rFonts w:ascii="Arial" w:hAnsi="Arial" w:cs="Arial"/>
                <w:sz w:val="20"/>
                <w:szCs w:val="20"/>
              </w:rPr>
              <w:t>yrobów kaletniczych</w:t>
            </w:r>
          </w:p>
        </w:tc>
        <w:tc>
          <w:tcPr>
            <w:tcW w:w="877" w:type="pct"/>
          </w:tcPr>
          <w:p w:rsidR="00151B65" w:rsidRPr="00875E56" w:rsidRDefault="00960459" w:rsidP="002D1553">
            <w:pPr>
              <w:numPr>
                <w:ilvl w:val="0"/>
                <w:numId w:val="6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zędzia, urządzenia i maszyny stosowane do napraw i </w:t>
            </w:r>
            <w:r w:rsidR="00151B65">
              <w:rPr>
                <w:rFonts w:ascii="Arial" w:hAnsi="Arial" w:cs="Arial"/>
                <w:sz w:val="20"/>
                <w:szCs w:val="20"/>
              </w:rPr>
              <w:t>renowacji wyrobów</w:t>
            </w:r>
            <w:r w:rsidR="00AC2EAF">
              <w:rPr>
                <w:rFonts w:ascii="Arial" w:hAnsi="Arial" w:cs="Arial"/>
                <w:sz w:val="20"/>
                <w:szCs w:val="20"/>
              </w:rPr>
              <w:t xml:space="preserve"> kaletniczych</w:t>
            </w:r>
          </w:p>
        </w:tc>
        <w:tc>
          <w:tcPr>
            <w:tcW w:w="308" w:type="pct"/>
          </w:tcPr>
          <w:p w:rsidR="00151B65" w:rsidRDefault="00151B65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151B65" w:rsidRPr="00C11C0A" w:rsidRDefault="00C11C0A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11C0A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51B65" w:rsidRPr="00C11C0A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pomiarowe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w kontroli jakości w </w:t>
            </w:r>
            <w:r w:rsidR="00151B65" w:rsidRPr="00C11C0A">
              <w:rPr>
                <w:rFonts w:ascii="Arial" w:hAnsi="Arial" w:cs="Arial"/>
                <w:color w:val="auto"/>
                <w:sz w:val="20"/>
                <w:szCs w:val="20"/>
              </w:rPr>
              <w:t>trakcie napraw i renowacji</w:t>
            </w:r>
          </w:p>
          <w:p w:rsidR="00151B65" w:rsidRDefault="00336950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51B65" w:rsidRPr="00562689">
              <w:rPr>
                <w:rFonts w:ascii="Arial" w:hAnsi="Arial" w:cs="Arial"/>
                <w:color w:val="auto"/>
                <w:sz w:val="20"/>
                <w:szCs w:val="20"/>
              </w:rPr>
              <w:t>ć maszyny i urządzenia stosowane podczas renowacji wyrobów kaletniczych</w:t>
            </w:r>
          </w:p>
          <w:p w:rsidR="00151B65" w:rsidRPr="00D51C95" w:rsidRDefault="00336950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51B65" w:rsidRPr="00562689">
              <w:rPr>
                <w:rFonts w:ascii="Arial" w:hAnsi="Arial" w:cs="Arial"/>
                <w:color w:val="auto"/>
                <w:sz w:val="20"/>
                <w:szCs w:val="20"/>
              </w:rPr>
              <w:t>ć narzędzia do renowacji wyrobów kaletniczych</w:t>
            </w:r>
          </w:p>
          <w:p w:rsidR="00D51C95" w:rsidRPr="00993A06" w:rsidRDefault="00D51C95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993A06">
              <w:rPr>
                <w:rFonts w:ascii="Arial" w:hAnsi="Arial" w:cs="Arial"/>
                <w:color w:val="auto"/>
                <w:sz w:val="20"/>
                <w:szCs w:val="20"/>
              </w:rPr>
              <w:t>ać narzędzia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>, maszyny i </w:t>
            </w:r>
            <w:r w:rsidR="00993A0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</w:t>
            </w:r>
            <w:r w:rsidR="00993A06" w:rsidRPr="00562689">
              <w:rPr>
                <w:rFonts w:ascii="Arial" w:hAnsi="Arial" w:cs="Arial"/>
                <w:color w:val="auto"/>
                <w:sz w:val="20"/>
                <w:szCs w:val="20"/>
              </w:rPr>
              <w:t>stosowane podczas renowacji wyrobów kaletniczych</w:t>
            </w:r>
          </w:p>
          <w:p w:rsidR="00D51C95" w:rsidRPr="00993A06" w:rsidRDefault="00336950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51B65" w:rsidRPr="00562689">
              <w:rPr>
                <w:rFonts w:ascii="Arial" w:hAnsi="Arial" w:cs="Arial"/>
                <w:color w:val="auto"/>
                <w:sz w:val="20"/>
                <w:szCs w:val="20"/>
              </w:rPr>
              <w:t>ć narzędzia pomiarowe do oceny jakości wykonanej usługi</w:t>
            </w:r>
          </w:p>
        </w:tc>
        <w:tc>
          <w:tcPr>
            <w:tcW w:w="1236" w:type="pct"/>
          </w:tcPr>
          <w:p w:rsidR="00151B65" w:rsidRDefault="00385C2D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151B65" w:rsidRPr="002C3F9A">
              <w:rPr>
                <w:rFonts w:ascii="Arial" w:hAnsi="Arial" w:cs="Arial"/>
                <w:color w:val="auto"/>
                <w:sz w:val="20"/>
                <w:szCs w:val="20"/>
              </w:rPr>
              <w:t>ać maszyny i urządzenia stosowane podczas renowacji wyrobów kaletniczych</w:t>
            </w:r>
          </w:p>
          <w:p w:rsidR="00151B65" w:rsidRDefault="00385C2D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51B65" w:rsidRPr="002C3F9A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151B65">
              <w:rPr>
                <w:rFonts w:ascii="Arial" w:hAnsi="Arial" w:cs="Arial"/>
                <w:color w:val="auto"/>
                <w:sz w:val="20"/>
                <w:szCs w:val="20"/>
              </w:rPr>
              <w:t xml:space="preserve">zakres stosowania </w:t>
            </w:r>
            <w:r w:rsidR="00151B65" w:rsidRPr="002C3F9A">
              <w:rPr>
                <w:rFonts w:ascii="Arial" w:hAnsi="Arial" w:cs="Arial"/>
                <w:color w:val="auto"/>
                <w:sz w:val="20"/>
                <w:szCs w:val="20"/>
              </w:rPr>
              <w:t>narzędzi do renowacji wyrobów kaletniczych</w:t>
            </w:r>
          </w:p>
          <w:p w:rsidR="00C11C0A" w:rsidRDefault="00C11C0A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rać narzędz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>ia oraz urządzenia stosowane do </w:t>
            </w:r>
            <w:r w:rsidRPr="0078266E">
              <w:rPr>
                <w:rFonts w:ascii="Arial" w:hAnsi="Arial" w:cs="Arial"/>
                <w:color w:val="auto"/>
                <w:sz w:val="20"/>
                <w:szCs w:val="20"/>
              </w:rPr>
              <w:t>naprawy i renowacji</w:t>
            </w:r>
          </w:p>
          <w:p w:rsidR="00C11C0A" w:rsidRDefault="00C11C0A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Pr="00C11C0A">
              <w:rPr>
                <w:rFonts w:ascii="Arial" w:hAnsi="Arial" w:cs="Arial"/>
                <w:color w:val="auto"/>
                <w:sz w:val="20"/>
                <w:szCs w:val="20"/>
              </w:rPr>
              <w:t>przyrządy pomiarowe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w kontroli jakości w </w:t>
            </w:r>
            <w:r w:rsidRPr="00C11C0A">
              <w:rPr>
                <w:rFonts w:ascii="Arial" w:hAnsi="Arial" w:cs="Arial"/>
                <w:color w:val="auto"/>
                <w:sz w:val="20"/>
                <w:szCs w:val="20"/>
              </w:rPr>
              <w:t>trakcie napraw i renowacji</w:t>
            </w:r>
          </w:p>
          <w:p w:rsidR="00151B65" w:rsidRPr="0078266E" w:rsidRDefault="00151B65" w:rsidP="00993A06">
            <w:pPr>
              <w:pStyle w:val="Akapitzlist"/>
              <w:ind w:left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</w:tcPr>
          <w:p w:rsidR="00151B65" w:rsidRPr="00875E56" w:rsidRDefault="00DE5386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BA6B68" w:rsidRPr="00875E56" w:rsidTr="007A4F1A">
        <w:trPr>
          <w:trHeight w:val="269"/>
        </w:trPr>
        <w:tc>
          <w:tcPr>
            <w:tcW w:w="722" w:type="pct"/>
            <w:vMerge/>
          </w:tcPr>
          <w:p w:rsidR="00151B65" w:rsidRPr="00875E56" w:rsidRDefault="00151B65" w:rsidP="00151B65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151B65" w:rsidRPr="00875E56" w:rsidRDefault="00151B65" w:rsidP="002D1553">
            <w:pPr>
              <w:numPr>
                <w:ilvl w:val="0"/>
                <w:numId w:val="6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sz w:val="20"/>
                <w:szCs w:val="20"/>
              </w:rPr>
              <w:t xml:space="preserve">Wykonywanie napraw i renowacji wyrobów </w:t>
            </w:r>
          </w:p>
        </w:tc>
        <w:tc>
          <w:tcPr>
            <w:tcW w:w="308" w:type="pct"/>
          </w:tcPr>
          <w:p w:rsidR="00151B65" w:rsidRPr="00875E56" w:rsidRDefault="00151B65" w:rsidP="00916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</w:tcPr>
          <w:p w:rsidR="002D359F" w:rsidRPr="002D359F" w:rsidRDefault="00385C2D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51B65" w:rsidRPr="00562689">
              <w:rPr>
                <w:rFonts w:ascii="Arial" w:hAnsi="Arial" w:cs="Arial"/>
                <w:color w:val="auto"/>
                <w:sz w:val="20"/>
                <w:szCs w:val="20"/>
              </w:rPr>
              <w:t>ć sposób i zakres renowacji oraz naprawy wyrobów kaletniczych</w:t>
            </w:r>
          </w:p>
          <w:p w:rsidR="00271D2D" w:rsidRPr="00DF3164" w:rsidRDefault="002D359F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D359F">
              <w:rPr>
                <w:rFonts w:ascii="Arial" w:eastAsia="Calibri" w:hAnsi="Arial" w:cs="Arial"/>
                <w:sz w:val="20"/>
                <w:szCs w:val="20"/>
              </w:rPr>
              <w:t>objaśni</w:t>
            </w:r>
            <w:r w:rsidR="00385C2D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2D359F">
              <w:rPr>
                <w:rFonts w:ascii="Arial" w:eastAsia="Calibri" w:hAnsi="Arial" w:cs="Arial"/>
                <w:sz w:val="20"/>
                <w:szCs w:val="20"/>
              </w:rPr>
              <w:t xml:space="preserve"> sposoby przygotowania wyrobów </w:t>
            </w:r>
            <w:r w:rsidR="0065078F">
              <w:rPr>
                <w:rFonts w:ascii="Arial" w:eastAsia="Calibri" w:hAnsi="Arial" w:cs="Arial"/>
                <w:sz w:val="20"/>
                <w:szCs w:val="20"/>
              </w:rPr>
              <w:t>kaletniczych</w:t>
            </w:r>
            <w:r w:rsidRPr="002D359F">
              <w:rPr>
                <w:rFonts w:ascii="Arial" w:eastAsia="Calibri" w:hAnsi="Arial" w:cs="Arial"/>
                <w:sz w:val="20"/>
                <w:szCs w:val="20"/>
              </w:rPr>
              <w:t xml:space="preserve"> do renowacji</w:t>
            </w:r>
          </w:p>
          <w:p w:rsidR="00DF3164" w:rsidRPr="002D359F" w:rsidRDefault="00385C2D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kreśli</w:t>
            </w:r>
            <w:r w:rsidR="00960459">
              <w:rPr>
                <w:rFonts w:ascii="Arial" w:eastAsia="Calibri" w:hAnsi="Arial" w:cs="Arial"/>
                <w:sz w:val="20"/>
                <w:szCs w:val="20"/>
              </w:rPr>
              <w:t>ć metody i techniki naprawy i </w:t>
            </w:r>
            <w:r w:rsidR="00DF3164">
              <w:rPr>
                <w:rFonts w:ascii="Arial" w:eastAsia="Calibri" w:hAnsi="Arial" w:cs="Arial"/>
                <w:sz w:val="20"/>
                <w:szCs w:val="20"/>
              </w:rPr>
              <w:t xml:space="preserve">renowacji wyrobów </w:t>
            </w:r>
            <w:r w:rsidR="0065078F">
              <w:rPr>
                <w:rFonts w:ascii="Arial" w:eastAsia="Calibri" w:hAnsi="Arial" w:cs="Arial"/>
                <w:sz w:val="20"/>
                <w:szCs w:val="20"/>
              </w:rPr>
              <w:t>kaletniczych</w:t>
            </w:r>
          </w:p>
          <w:p w:rsidR="00151B65" w:rsidRDefault="0056563B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151B65" w:rsidRPr="00562689">
              <w:rPr>
                <w:rFonts w:ascii="Arial" w:hAnsi="Arial" w:cs="Arial"/>
                <w:color w:val="auto"/>
                <w:sz w:val="20"/>
                <w:szCs w:val="20"/>
              </w:rPr>
              <w:t>rać środki i materiały przeznaczone do renowacji</w:t>
            </w:r>
          </w:p>
          <w:p w:rsidR="00151B65" w:rsidRPr="00B4136A" w:rsidRDefault="0056563B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151B65" w:rsidRPr="00B4136A">
              <w:rPr>
                <w:rFonts w:ascii="Arial" w:eastAsia="Arial" w:hAnsi="Arial" w:cs="Arial"/>
                <w:color w:val="auto"/>
                <w:sz w:val="20"/>
                <w:szCs w:val="20"/>
              </w:rPr>
              <w:t>ć wzorce, którymi należy się kierować w kulturze osobistej</w:t>
            </w:r>
          </w:p>
          <w:p w:rsidR="00151B65" w:rsidRPr="00B4136A" w:rsidRDefault="0056563B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151B65" w:rsidRPr="00B4136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ć sposoby popularyzacji postaw etycznych </w:t>
            </w:r>
          </w:p>
          <w:p w:rsidR="00151B65" w:rsidRPr="00B4136A" w:rsidRDefault="0056563B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pis</w:t>
            </w:r>
            <w:r w:rsidR="00151B65" w:rsidRPr="00B4136A">
              <w:rPr>
                <w:rFonts w:ascii="Arial" w:eastAsia="Arial" w:hAnsi="Arial" w:cs="Arial"/>
                <w:color w:val="auto"/>
                <w:sz w:val="20"/>
                <w:szCs w:val="20"/>
              </w:rPr>
              <w:t>ać przykłady etycznych i nieetycznych działań między przedsiębiorcą, a jego pracownikami, partnerami handlowymi i klientami oraz przedsiębiorstwami konkurencyjnymi</w:t>
            </w:r>
          </w:p>
          <w:p w:rsidR="00151B65" w:rsidRPr="00B4136A" w:rsidRDefault="005B7F1C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za</w:t>
            </w:r>
            <w:r w:rsidR="00151B65" w:rsidRPr="00B4136A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własny rozwój zawodowy</w:t>
            </w:r>
          </w:p>
          <w:p w:rsidR="00151B65" w:rsidRPr="00B4136A" w:rsidRDefault="00151B65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4136A">
              <w:rPr>
                <w:rFonts w:ascii="Arial" w:eastAsia="Arial" w:hAnsi="Arial" w:cs="Arial"/>
                <w:color w:val="auto"/>
                <w:sz w:val="20"/>
                <w:szCs w:val="20"/>
              </w:rPr>
              <w:t>doskonalić umiejętności zawodowe poprzez uczestnictwo w konkursach, pokazach, konferencjach i targach branżowych</w:t>
            </w:r>
          </w:p>
          <w:p w:rsidR="00151B65" w:rsidRDefault="005B7F1C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151B65" w:rsidRPr="00B4136A">
              <w:rPr>
                <w:rFonts w:ascii="Arial" w:eastAsia="Arial" w:hAnsi="Arial" w:cs="Arial"/>
                <w:color w:val="auto"/>
                <w:sz w:val="20"/>
                <w:szCs w:val="20"/>
              </w:rPr>
              <w:t>korzystać z portali branżowych w celu aktualizacji wiedzy</w:t>
            </w:r>
          </w:p>
          <w:p w:rsidR="00EA66AC" w:rsidRPr="00B4136A" w:rsidRDefault="00EA66AC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od</w:t>
            </w:r>
            <w:r w:rsidRPr="00B4136A">
              <w:rPr>
                <w:rFonts w:ascii="Arial" w:eastAsia="Arial" w:hAnsi="Arial" w:cs="Arial"/>
                <w:color w:val="auto"/>
                <w:sz w:val="20"/>
                <w:szCs w:val="20"/>
              </w:rPr>
              <w:t>ać przykłady zasad moralnych</w:t>
            </w:r>
          </w:p>
          <w:p w:rsidR="00EA66AC" w:rsidRPr="002C3F9A" w:rsidRDefault="00EA66AC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Pr="00B4136A">
              <w:rPr>
                <w:rFonts w:ascii="Arial" w:eastAsia="Arial" w:hAnsi="Arial" w:cs="Arial"/>
                <w:color w:val="auto"/>
                <w:sz w:val="20"/>
                <w:szCs w:val="20"/>
              </w:rPr>
              <w:t>ać formy doskonalenia zawodowego</w:t>
            </w:r>
          </w:p>
        </w:tc>
        <w:tc>
          <w:tcPr>
            <w:tcW w:w="1236" w:type="pct"/>
          </w:tcPr>
          <w:p w:rsidR="00151B65" w:rsidRDefault="00385C2D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51B65" w:rsidRPr="0078266E">
              <w:rPr>
                <w:rFonts w:ascii="Arial" w:hAnsi="Arial" w:cs="Arial"/>
                <w:color w:val="auto"/>
                <w:sz w:val="20"/>
                <w:szCs w:val="20"/>
              </w:rPr>
              <w:t>ć rodzaje wad i uszkodzeń w wyrobie kaletniczym</w:t>
            </w:r>
          </w:p>
          <w:p w:rsidR="00151B65" w:rsidRDefault="00385C2D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151B65" w:rsidRPr="002C3F9A">
              <w:rPr>
                <w:rFonts w:ascii="Arial" w:hAnsi="Arial" w:cs="Arial"/>
                <w:color w:val="auto"/>
                <w:sz w:val="20"/>
                <w:szCs w:val="20"/>
              </w:rPr>
              <w:t xml:space="preserve">ć wady i uszkodzenia wyrobów </w:t>
            </w:r>
            <w:proofErr w:type="spellStart"/>
            <w:r w:rsidR="0065078F">
              <w:rPr>
                <w:rFonts w:ascii="Arial" w:hAnsi="Arial" w:cs="Arial"/>
                <w:color w:val="auto"/>
                <w:sz w:val="20"/>
                <w:szCs w:val="20"/>
              </w:rPr>
              <w:t>kaletniczych</w:t>
            </w:r>
            <w:r w:rsidR="00151B65" w:rsidRPr="002C3F9A">
              <w:rPr>
                <w:rFonts w:ascii="Arial" w:hAnsi="Arial" w:cs="Arial"/>
                <w:color w:val="auto"/>
                <w:sz w:val="20"/>
                <w:szCs w:val="20"/>
              </w:rPr>
              <w:t>przeznaczonych</w:t>
            </w:r>
            <w:proofErr w:type="spellEnd"/>
            <w:r w:rsidR="00151B65" w:rsidRPr="002C3F9A">
              <w:rPr>
                <w:rFonts w:ascii="Arial" w:hAnsi="Arial" w:cs="Arial"/>
                <w:color w:val="auto"/>
                <w:sz w:val="20"/>
                <w:szCs w:val="20"/>
              </w:rPr>
              <w:t xml:space="preserve"> do renowacji</w:t>
            </w:r>
          </w:p>
          <w:p w:rsidR="00151B65" w:rsidRDefault="00385C2D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151B65" w:rsidRPr="002C3F9A">
              <w:rPr>
                <w:rFonts w:ascii="Arial" w:hAnsi="Arial" w:cs="Arial"/>
                <w:color w:val="auto"/>
                <w:sz w:val="20"/>
                <w:szCs w:val="20"/>
              </w:rPr>
              <w:t>ć wady i uszkodzenia wyrobów kaletniczych przeznaczonych do naprawy</w:t>
            </w:r>
          </w:p>
          <w:p w:rsidR="002E0BC5" w:rsidRDefault="00385C2D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2E0BC5">
              <w:rPr>
                <w:rFonts w:ascii="Arial" w:hAnsi="Arial" w:cs="Arial"/>
                <w:color w:val="auto"/>
                <w:sz w:val="20"/>
                <w:szCs w:val="20"/>
              </w:rPr>
              <w:t>ć środki do czysz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>czenia i retuszowania wyrobów w </w:t>
            </w:r>
            <w:r w:rsidR="002E0BC5">
              <w:rPr>
                <w:rFonts w:ascii="Arial" w:hAnsi="Arial" w:cs="Arial"/>
                <w:color w:val="auto"/>
                <w:sz w:val="20"/>
                <w:szCs w:val="20"/>
              </w:rPr>
              <w:t>zależności od rodzaju materiałów</w:t>
            </w:r>
          </w:p>
          <w:p w:rsidR="002E0BC5" w:rsidRDefault="00385C2D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>ć środki do barwienia i </w:t>
            </w:r>
            <w:r w:rsidR="002E0BC5">
              <w:rPr>
                <w:rFonts w:ascii="Arial" w:hAnsi="Arial" w:cs="Arial"/>
                <w:color w:val="auto"/>
                <w:sz w:val="20"/>
                <w:szCs w:val="20"/>
              </w:rPr>
              <w:t>lakierowania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w </w:t>
            </w:r>
            <w:r w:rsidR="00A13F52">
              <w:rPr>
                <w:rFonts w:ascii="Arial" w:hAnsi="Arial" w:cs="Arial"/>
                <w:color w:val="auto"/>
                <w:sz w:val="20"/>
                <w:szCs w:val="20"/>
              </w:rPr>
              <w:t>zależności od rodzaju materiałów</w:t>
            </w:r>
          </w:p>
          <w:p w:rsidR="00151B65" w:rsidRDefault="00151B65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3F9A">
              <w:rPr>
                <w:rFonts w:ascii="Arial" w:hAnsi="Arial" w:cs="Arial"/>
                <w:color w:val="auto"/>
                <w:sz w:val="20"/>
                <w:szCs w:val="20"/>
              </w:rPr>
              <w:t>oblicz</w:t>
            </w:r>
            <w:r w:rsidR="00385C2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2C3F9A">
              <w:rPr>
                <w:rFonts w:ascii="Arial" w:hAnsi="Arial" w:cs="Arial"/>
                <w:color w:val="auto"/>
                <w:sz w:val="20"/>
                <w:szCs w:val="20"/>
              </w:rPr>
              <w:t>ć normę zużycia materiałów do</w:t>
            </w:r>
            <w:r w:rsidRPr="002C3F9A">
              <w:rPr>
                <w:color w:val="auto"/>
                <w:sz w:val="20"/>
                <w:szCs w:val="20"/>
              </w:rPr>
              <w:t> </w:t>
            </w:r>
            <w:r w:rsidRPr="002C3F9A">
              <w:rPr>
                <w:rFonts w:ascii="Arial" w:hAnsi="Arial" w:cs="Arial"/>
                <w:color w:val="auto"/>
                <w:sz w:val="20"/>
                <w:szCs w:val="20"/>
              </w:rPr>
              <w:t>naprawy wyrobów kaletniczych</w:t>
            </w:r>
          </w:p>
          <w:p w:rsidR="0035391C" w:rsidRDefault="0035391C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62689">
              <w:rPr>
                <w:rFonts w:ascii="Arial" w:hAnsi="Arial" w:cs="Arial"/>
                <w:color w:val="auto"/>
                <w:sz w:val="20"/>
                <w:szCs w:val="20"/>
              </w:rPr>
              <w:t>oblic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62689">
              <w:rPr>
                <w:rFonts w:ascii="Arial" w:hAnsi="Arial" w:cs="Arial"/>
                <w:color w:val="auto"/>
                <w:sz w:val="20"/>
                <w:szCs w:val="20"/>
              </w:rPr>
              <w:t>ć koszty wykonania naprawy wyrobów kaletniczych</w:t>
            </w:r>
          </w:p>
          <w:p w:rsidR="0035391C" w:rsidRPr="0035391C" w:rsidRDefault="0035391C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62689">
              <w:rPr>
                <w:rFonts w:ascii="Arial" w:hAnsi="Arial" w:cs="Arial"/>
                <w:color w:val="auto"/>
                <w:sz w:val="20"/>
                <w:szCs w:val="20"/>
              </w:rPr>
              <w:t>oblic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562689">
              <w:rPr>
                <w:rFonts w:ascii="Arial" w:hAnsi="Arial" w:cs="Arial"/>
                <w:color w:val="auto"/>
                <w:sz w:val="20"/>
                <w:szCs w:val="20"/>
              </w:rPr>
              <w:t xml:space="preserve">ć koszty materiałowe wykonania usługi na indywidualne </w:t>
            </w:r>
            <w:r w:rsidRPr="00B4136A">
              <w:rPr>
                <w:rFonts w:ascii="Arial" w:hAnsi="Arial" w:cs="Arial"/>
                <w:color w:val="auto"/>
                <w:sz w:val="20"/>
                <w:szCs w:val="20"/>
              </w:rPr>
              <w:t>zamówienie</w:t>
            </w:r>
          </w:p>
          <w:p w:rsidR="00151B65" w:rsidRDefault="00151B65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3F9A">
              <w:rPr>
                <w:rFonts w:ascii="Arial" w:hAnsi="Arial" w:cs="Arial"/>
                <w:color w:val="auto"/>
                <w:sz w:val="20"/>
                <w:szCs w:val="20"/>
              </w:rPr>
              <w:t>oblicz</w:t>
            </w:r>
            <w:r w:rsidR="00385C2D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2C3F9A">
              <w:rPr>
                <w:rFonts w:ascii="Arial" w:hAnsi="Arial" w:cs="Arial"/>
                <w:color w:val="auto"/>
                <w:sz w:val="20"/>
                <w:szCs w:val="20"/>
              </w:rPr>
              <w:t>ć koszty całkowite wykonania usługi</w:t>
            </w:r>
          </w:p>
          <w:p w:rsidR="00EA66AC" w:rsidRPr="00B4136A" w:rsidRDefault="00EA66AC" w:rsidP="002D1553">
            <w:pPr>
              <w:pStyle w:val="Akapitzlist"/>
              <w:numPr>
                <w:ilvl w:val="0"/>
                <w:numId w:val="66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Pr="00B4136A">
              <w:rPr>
                <w:rFonts w:ascii="Arial" w:eastAsia="Arial" w:hAnsi="Arial" w:cs="Arial"/>
                <w:color w:val="auto"/>
                <w:sz w:val="20"/>
                <w:szCs w:val="20"/>
              </w:rPr>
              <w:t>ć wzory zachowań odnoszące się do różnych dziedzin życia</w:t>
            </w:r>
          </w:p>
          <w:p w:rsidR="00151B65" w:rsidRPr="002C3F9A" w:rsidRDefault="00151B65" w:rsidP="00EA66AC">
            <w:pPr>
              <w:pStyle w:val="Akapitzlist"/>
              <w:ind w:left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</w:tcPr>
          <w:p w:rsidR="00151B65" w:rsidRPr="00875E56" w:rsidRDefault="00DE5386" w:rsidP="00DE5386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75E56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61547E" w:rsidRPr="00875E56" w:rsidTr="00BA6B68">
        <w:trPr>
          <w:trHeight w:val="269"/>
        </w:trPr>
        <w:tc>
          <w:tcPr>
            <w:tcW w:w="1599" w:type="pct"/>
            <w:gridSpan w:val="2"/>
            <w:shd w:val="clear" w:color="auto" w:fill="D9D9D9"/>
          </w:tcPr>
          <w:p w:rsidR="0061547E" w:rsidRPr="00875E56" w:rsidRDefault="00C03644" w:rsidP="00C0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a godzin </w:t>
            </w:r>
            <w:r w:rsidRPr="009F74A3">
              <w:rPr>
                <w:rFonts w:ascii="Arial" w:hAnsi="Arial" w:cs="Arial"/>
                <w:b/>
                <w:sz w:val="20"/>
                <w:szCs w:val="20"/>
              </w:rPr>
              <w:t xml:space="preserve">w klasie </w:t>
            </w:r>
            <w:proofErr w:type="spellStart"/>
            <w:r w:rsidRPr="009F74A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575CE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61547E">
              <w:rPr>
                <w:rFonts w:ascii="Arial" w:hAnsi="Arial" w:cs="Arial"/>
                <w:sz w:val="20"/>
                <w:szCs w:val="20"/>
              </w:rPr>
              <w:t>Razem</w:t>
            </w:r>
            <w:proofErr w:type="spellEnd"/>
            <w:r w:rsidR="00615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shd w:val="clear" w:color="auto" w:fill="D9D9D9"/>
          </w:tcPr>
          <w:p w:rsidR="0061547E" w:rsidRPr="00875E56" w:rsidRDefault="0061547E" w:rsidP="00A2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D9D9D9"/>
          </w:tcPr>
          <w:p w:rsidR="0061547E" w:rsidRPr="0078266E" w:rsidRDefault="0061547E" w:rsidP="00951FEA">
            <w:pPr>
              <w:pStyle w:val="Akapitzlist"/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D9D9D9"/>
          </w:tcPr>
          <w:p w:rsidR="0061547E" w:rsidRPr="0078266E" w:rsidRDefault="0061547E" w:rsidP="00951FEA">
            <w:pPr>
              <w:pStyle w:val="Akapitzlist"/>
              <w:ind w:left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D9D9D9"/>
          </w:tcPr>
          <w:p w:rsidR="0061547E" w:rsidRPr="00875E56" w:rsidRDefault="0061547E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A6B68" w:rsidRPr="00875E56" w:rsidTr="007A4F1A">
        <w:trPr>
          <w:trHeight w:val="269"/>
        </w:trPr>
        <w:tc>
          <w:tcPr>
            <w:tcW w:w="722" w:type="pct"/>
            <w:vMerge w:val="restart"/>
          </w:tcPr>
          <w:p w:rsidR="009C4E28" w:rsidRDefault="009C4E28" w:rsidP="002D1553">
            <w:pPr>
              <w:numPr>
                <w:ilvl w:val="0"/>
                <w:numId w:val="109"/>
              </w:numPr>
              <w:ind w:left="341" w:hanging="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Organizacja procesu produkcyjnego</w:t>
            </w:r>
          </w:p>
        </w:tc>
        <w:tc>
          <w:tcPr>
            <w:tcW w:w="877" w:type="pct"/>
          </w:tcPr>
          <w:p w:rsidR="009C4E28" w:rsidRPr="00FC1B44" w:rsidRDefault="009C4E28" w:rsidP="002D1553">
            <w:pPr>
              <w:numPr>
                <w:ilvl w:val="0"/>
                <w:numId w:val="43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HP w procesie produkcyjnym</w:t>
            </w:r>
          </w:p>
        </w:tc>
        <w:tc>
          <w:tcPr>
            <w:tcW w:w="308" w:type="pct"/>
          </w:tcPr>
          <w:p w:rsidR="009C4E28" w:rsidRPr="00FC1B44" w:rsidRDefault="009C4E28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</w:tcPr>
          <w:p w:rsidR="009C4E28" w:rsidRPr="00C659A8" w:rsidRDefault="002D09A9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określi</w:t>
            </w:r>
            <w:r w:rsidR="009C4E28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ć</w:t>
            </w:r>
            <w:r w:rsidR="009C4E28" w:rsidRPr="00C774AC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 xml:space="preserve"> zasady dotyczące bezpiecznego i higienicznego </w:t>
            </w:r>
            <w:r w:rsidR="009C4E28" w:rsidRPr="00884D7E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 xml:space="preserve">wykonywania pracy na stanowiskach w zakładzie </w:t>
            </w:r>
            <w:r w:rsidR="009C4E28" w:rsidRPr="00884D7E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lastRenderedPageBreak/>
              <w:t>produkcyjnym branży skórzanej</w:t>
            </w:r>
          </w:p>
          <w:p w:rsidR="009C4E28" w:rsidRPr="00C659A8" w:rsidRDefault="002D09A9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r w:rsidR="009C4E28" w:rsidRPr="00C659A8">
              <w:rPr>
                <w:rFonts w:ascii="Arial" w:hAnsi="Arial" w:cs="Arial"/>
                <w:sz w:val="20"/>
                <w:szCs w:val="20"/>
              </w:rPr>
              <w:t xml:space="preserve"> fizyczne czynniki</w:t>
            </w:r>
            <w:r w:rsidR="009C4E28">
              <w:rPr>
                <w:rFonts w:ascii="Arial" w:hAnsi="Arial" w:cs="Arial"/>
                <w:sz w:val="20"/>
                <w:szCs w:val="20"/>
              </w:rPr>
              <w:t>,</w:t>
            </w:r>
            <w:r w:rsidR="009C4E28" w:rsidRPr="00C659A8">
              <w:rPr>
                <w:rFonts w:ascii="Arial" w:hAnsi="Arial" w:cs="Arial"/>
                <w:sz w:val="20"/>
                <w:szCs w:val="20"/>
              </w:rPr>
              <w:t xml:space="preserve"> z którymi człowiek spotyka się w toku wykonywania pracy zawodowe (mikroklimat, promieniowanie</w:t>
            </w:r>
            <w:r w:rsidR="00960459">
              <w:rPr>
                <w:rFonts w:ascii="Arial" w:hAnsi="Arial" w:cs="Arial"/>
                <w:sz w:val="20"/>
                <w:szCs w:val="20"/>
              </w:rPr>
              <w:t>, hałas, oświetlenie, drgania i </w:t>
            </w:r>
            <w:r w:rsidR="009C4E28" w:rsidRPr="00C659A8">
              <w:rPr>
                <w:rFonts w:ascii="Arial" w:hAnsi="Arial" w:cs="Arial"/>
                <w:sz w:val="20"/>
                <w:szCs w:val="20"/>
              </w:rPr>
              <w:t>wstrząsy oraz zapylenie powietrza)</w:t>
            </w:r>
          </w:p>
          <w:p w:rsidR="009C4E28" w:rsidRDefault="009C4E28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59A8">
              <w:rPr>
                <w:rFonts w:ascii="Arial" w:hAnsi="Arial" w:cs="Arial"/>
                <w:sz w:val="20"/>
                <w:szCs w:val="20"/>
              </w:rPr>
              <w:t>określ</w:t>
            </w:r>
            <w:r w:rsidR="002D09A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C659A8">
              <w:rPr>
                <w:rFonts w:ascii="Arial" w:hAnsi="Arial" w:cs="Arial"/>
                <w:sz w:val="20"/>
                <w:szCs w:val="20"/>
              </w:rPr>
              <w:t xml:space="preserve"> chemiczne czynniki z którymi człowiek spotyka się w toku wykonywania pracy zawodowe (rozpuszczalniki przemysłowe, farby, lakiery, gazy i pary nieorganiczne itp.</w:t>
            </w:r>
          </w:p>
          <w:p w:rsidR="009C4E28" w:rsidRDefault="009C4E28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59A8">
              <w:rPr>
                <w:rFonts w:ascii="Arial" w:hAnsi="Arial" w:cs="Arial"/>
                <w:sz w:val="20"/>
                <w:szCs w:val="20"/>
              </w:rPr>
              <w:t>określ</w:t>
            </w:r>
            <w:r w:rsidR="002D09A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960459">
              <w:rPr>
                <w:rFonts w:ascii="Arial" w:hAnsi="Arial" w:cs="Arial"/>
                <w:sz w:val="20"/>
                <w:szCs w:val="20"/>
              </w:rPr>
              <w:t xml:space="preserve"> biologiczne czynniki z którymi człowiek spotyka się w </w:t>
            </w:r>
            <w:r w:rsidRPr="00C659A8">
              <w:rPr>
                <w:rFonts w:ascii="Arial" w:hAnsi="Arial" w:cs="Arial"/>
                <w:sz w:val="20"/>
                <w:szCs w:val="20"/>
              </w:rPr>
              <w:t>toku wykonywania pracy zawodowe (wirusy, bakterie itp.)</w:t>
            </w:r>
          </w:p>
          <w:p w:rsidR="009C4E28" w:rsidRPr="00C659A8" w:rsidRDefault="002D09A9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9C4E28">
              <w:rPr>
                <w:rFonts w:ascii="Arial" w:hAnsi="Arial" w:cs="Arial"/>
                <w:sz w:val="20"/>
                <w:szCs w:val="20"/>
              </w:rPr>
              <w:t>ć</w:t>
            </w:r>
            <w:r w:rsidR="00960459">
              <w:rPr>
                <w:rFonts w:ascii="Arial" w:hAnsi="Arial" w:cs="Arial"/>
                <w:sz w:val="20"/>
                <w:szCs w:val="20"/>
              </w:rPr>
              <w:t xml:space="preserve"> czynniki szkodliwe i źródła ich występowania w </w:t>
            </w:r>
            <w:r w:rsidR="009C4E28" w:rsidRPr="00C659A8">
              <w:rPr>
                <w:rFonts w:ascii="Arial" w:hAnsi="Arial" w:cs="Arial"/>
                <w:sz w:val="20"/>
                <w:szCs w:val="20"/>
              </w:rPr>
              <w:t>środowisku pracy w zakładzie branży skórzanej</w:t>
            </w:r>
          </w:p>
          <w:p w:rsidR="009C4E28" w:rsidRDefault="002D09A9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9C4E28">
              <w:rPr>
                <w:rFonts w:ascii="Arial" w:hAnsi="Arial" w:cs="Arial"/>
                <w:sz w:val="20"/>
                <w:szCs w:val="20"/>
              </w:rPr>
              <w:t>ć</w:t>
            </w:r>
            <w:r w:rsidR="00960459">
              <w:rPr>
                <w:rFonts w:ascii="Arial" w:hAnsi="Arial" w:cs="Arial"/>
                <w:sz w:val="20"/>
                <w:szCs w:val="20"/>
              </w:rPr>
              <w:t xml:space="preserve"> zagrożenia związane z </w:t>
            </w:r>
            <w:r w:rsidR="009C4E28" w:rsidRPr="00C659A8">
              <w:rPr>
                <w:rFonts w:ascii="Arial" w:hAnsi="Arial" w:cs="Arial"/>
                <w:sz w:val="20"/>
                <w:szCs w:val="20"/>
              </w:rPr>
              <w:t xml:space="preserve">występowaniem </w:t>
            </w:r>
            <w:proofErr w:type="spellStart"/>
            <w:r w:rsidR="009C4E28" w:rsidRPr="00C659A8">
              <w:rPr>
                <w:rFonts w:ascii="Arial" w:hAnsi="Arial" w:cs="Arial"/>
                <w:sz w:val="20"/>
                <w:szCs w:val="20"/>
              </w:rPr>
              <w:t>szkodliwychczynników</w:t>
            </w:r>
            <w:proofErr w:type="spellEnd"/>
            <w:r w:rsidR="009C4E28" w:rsidRPr="00C659A8">
              <w:rPr>
                <w:rFonts w:ascii="Arial" w:hAnsi="Arial" w:cs="Arial"/>
                <w:sz w:val="20"/>
                <w:szCs w:val="20"/>
              </w:rPr>
              <w:t xml:space="preserve"> w środowisku pracy</w:t>
            </w:r>
          </w:p>
          <w:p w:rsidR="009C4E28" w:rsidRPr="00EE0502" w:rsidRDefault="009C4E28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502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EE0502">
              <w:rPr>
                <w:rFonts w:ascii="Arial" w:hAnsi="Arial" w:cs="Arial"/>
                <w:sz w:val="20"/>
                <w:szCs w:val="20"/>
              </w:rPr>
              <w:t xml:space="preserve"> objawy typowych chorób mogących wystąpić w zakładach produkcyjnych branży skórzanej</w:t>
            </w:r>
          </w:p>
          <w:p w:rsidR="009C4E28" w:rsidRDefault="008851BB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9C4E28">
              <w:rPr>
                <w:rFonts w:ascii="Arial" w:hAnsi="Arial" w:cs="Arial"/>
                <w:sz w:val="20"/>
                <w:szCs w:val="20"/>
              </w:rPr>
              <w:t>ć</w:t>
            </w:r>
            <w:r w:rsidR="009C4E28" w:rsidRPr="00EE0502">
              <w:rPr>
                <w:rFonts w:ascii="Arial" w:hAnsi="Arial" w:cs="Arial"/>
                <w:sz w:val="20"/>
                <w:szCs w:val="20"/>
              </w:rPr>
              <w:t xml:space="preserve"> przyczyny powstawania pożarów w miejscu pracy</w:t>
            </w:r>
          </w:p>
          <w:p w:rsidR="009C4E28" w:rsidRPr="00EE0502" w:rsidRDefault="009C4E28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502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EE0502">
              <w:rPr>
                <w:rFonts w:ascii="Arial" w:hAnsi="Arial" w:cs="Arial"/>
                <w:sz w:val="20"/>
                <w:szCs w:val="20"/>
              </w:rPr>
              <w:t xml:space="preserve"> zasady udzielania</w:t>
            </w:r>
          </w:p>
          <w:p w:rsidR="009C4E28" w:rsidRDefault="009C4E28" w:rsidP="00951FEA">
            <w:pPr>
              <w:pStyle w:val="Akapitzlist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wszej pomocy</w:t>
            </w:r>
          </w:p>
          <w:p w:rsidR="009C4E28" w:rsidRDefault="009C4E28" w:rsidP="00951FEA">
            <w:pPr>
              <w:pStyle w:val="Akapitzlist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zkodowanym</w:t>
            </w:r>
          </w:p>
          <w:p w:rsidR="009C4E28" w:rsidRDefault="009C4E28" w:rsidP="00951FEA">
            <w:pPr>
              <w:pStyle w:val="Akapitzlist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A23DA">
              <w:rPr>
                <w:rFonts w:ascii="Arial" w:hAnsi="Arial" w:cs="Arial"/>
                <w:sz w:val="20"/>
                <w:szCs w:val="20"/>
              </w:rPr>
              <w:t>w wypadkach</w:t>
            </w:r>
          </w:p>
          <w:p w:rsidR="009C4E28" w:rsidRPr="008851BB" w:rsidRDefault="008851BB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C4E28">
              <w:rPr>
                <w:rFonts w:ascii="Arial" w:eastAsia="Calibri" w:hAnsi="Arial" w:cs="Arial"/>
                <w:sz w:val="20"/>
                <w:szCs w:val="20"/>
              </w:rPr>
              <w:t xml:space="preserve">klasyfikować czynniki </w:t>
            </w:r>
            <w:proofErr w:type="spellStart"/>
            <w:r w:rsidR="009C4E28">
              <w:rPr>
                <w:rFonts w:ascii="Arial" w:eastAsia="Calibri" w:hAnsi="Arial" w:cs="Arial"/>
                <w:sz w:val="20"/>
                <w:szCs w:val="20"/>
              </w:rPr>
              <w:t>powodujące</w:t>
            </w:r>
            <w:r w:rsidR="009C4E28" w:rsidRPr="008851BB">
              <w:rPr>
                <w:rFonts w:ascii="Arial" w:eastAsia="Calibri" w:hAnsi="Arial" w:cs="Arial"/>
                <w:sz w:val="20"/>
                <w:szCs w:val="20"/>
              </w:rPr>
              <w:t>zagrożenia</w:t>
            </w:r>
            <w:proofErr w:type="spellEnd"/>
            <w:r w:rsidR="009C4E28" w:rsidRPr="008851BB">
              <w:rPr>
                <w:rFonts w:ascii="Arial" w:eastAsia="Calibri" w:hAnsi="Arial" w:cs="Arial"/>
                <w:sz w:val="20"/>
                <w:szCs w:val="20"/>
              </w:rPr>
              <w:t xml:space="preserve"> zdrowia i </w:t>
            </w:r>
            <w:r w:rsidR="009C4E28" w:rsidRPr="008851BB">
              <w:rPr>
                <w:rFonts w:ascii="Arial" w:eastAsia="Calibri" w:hAnsi="Arial" w:cs="Arial"/>
                <w:sz w:val="20"/>
                <w:szCs w:val="20"/>
              </w:rPr>
              <w:lastRenderedPageBreak/>
              <w:t>życia(fizyczne, chemiczne,</w:t>
            </w:r>
          </w:p>
          <w:p w:rsidR="009C4E28" w:rsidRDefault="009C4E28" w:rsidP="00951FEA">
            <w:pPr>
              <w:pStyle w:val="Akapitzlist"/>
              <w:ind w:left="0" w:firstLine="28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C774AC">
              <w:rPr>
                <w:rFonts w:ascii="Arial" w:eastAsia="Calibri" w:hAnsi="Arial" w:cs="Arial"/>
                <w:sz w:val="20"/>
                <w:szCs w:val="20"/>
              </w:rPr>
              <w:t>psychofizyczne)</w:t>
            </w:r>
          </w:p>
          <w:p w:rsidR="009C4E28" w:rsidRDefault="00633165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9C4E28">
              <w:rPr>
                <w:rFonts w:ascii="Arial" w:eastAsia="Calibri" w:hAnsi="Arial" w:cs="Arial"/>
                <w:sz w:val="20"/>
                <w:szCs w:val="20"/>
              </w:rPr>
              <w:t xml:space="preserve">ć </w:t>
            </w:r>
            <w:proofErr w:type="spellStart"/>
            <w:r w:rsidR="009C4E28">
              <w:rPr>
                <w:rFonts w:ascii="Arial" w:eastAsia="Calibri" w:hAnsi="Arial" w:cs="Arial"/>
                <w:sz w:val="20"/>
                <w:szCs w:val="20"/>
              </w:rPr>
              <w:t>sposoby</w:t>
            </w:r>
            <w:r w:rsidR="009C4E28" w:rsidRPr="00F96A7D">
              <w:rPr>
                <w:rFonts w:ascii="Arial" w:eastAsia="Calibri" w:hAnsi="Arial" w:cs="Arial"/>
                <w:sz w:val="20"/>
                <w:szCs w:val="20"/>
              </w:rPr>
              <w:t>zapobiegania</w:t>
            </w:r>
            <w:proofErr w:type="spellEnd"/>
            <w:r w:rsidR="009C4E28" w:rsidRPr="00F96A7D">
              <w:rPr>
                <w:rFonts w:ascii="Arial" w:eastAsia="Calibri" w:hAnsi="Arial" w:cs="Arial"/>
                <w:sz w:val="20"/>
                <w:szCs w:val="20"/>
              </w:rPr>
              <w:t xml:space="preserve"> zagrożeniom zdrowia i życia podczas wykonywania zadań zawodowych</w:t>
            </w:r>
          </w:p>
          <w:p w:rsidR="009C4E28" w:rsidRDefault="008851BB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 w:rsidR="009C4E28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9C4E28" w:rsidRPr="00F96A7D">
              <w:rPr>
                <w:rFonts w:ascii="Arial" w:eastAsia="Calibri" w:hAnsi="Arial" w:cs="Arial"/>
                <w:sz w:val="20"/>
                <w:szCs w:val="20"/>
              </w:rPr>
              <w:t xml:space="preserve"> zagrożenia dla mienia podczas pracy</w:t>
            </w:r>
          </w:p>
          <w:p w:rsidR="009C4E28" w:rsidRDefault="008851BB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mieni</w:t>
            </w:r>
            <w:r w:rsidR="009C4E28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9C4E28" w:rsidRPr="00F96A7D">
              <w:rPr>
                <w:rFonts w:ascii="Arial" w:eastAsia="Calibri" w:hAnsi="Arial" w:cs="Arial"/>
                <w:sz w:val="20"/>
                <w:szCs w:val="20"/>
              </w:rPr>
              <w:t xml:space="preserve"> zagrożenia dla środowiska związane z wykonywaniem zadań zawodowych</w:t>
            </w:r>
          </w:p>
          <w:p w:rsidR="00EE6C65" w:rsidRPr="00EE6C65" w:rsidRDefault="008851BB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is</w:t>
            </w:r>
            <w:r w:rsidR="00EE6C65" w:rsidRPr="00EE6C65">
              <w:rPr>
                <w:rFonts w:ascii="Arial" w:hAnsi="Arial" w:cs="Arial"/>
                <w:sz w:val="20"/>
                <w:szCs w:val="20"/>
              </w:rPr>
              <w:t>ać</w:t>
            </w:r>
            <w:r w:rsidR="00EE6C65">
              <w:rPr>
                <w:rFonts w:ascii="Arial" w:hAnsi="Arial" w:cs="Arial"/>
                <w:sz w:val="20"/>
                <w:szCs w:val="20"/>
              </w:rPr>
              <w:t>zasady</w:t>
            </w:r>
            <w:proofErr w:type="spellEnd"/>
            <w:r w:rsidR="00EE6C65">
              <w:rPr>
                <w:rFonts w:ascii="Arial" w:hAnsi="Arial" w:cs="Arial"/>
                <w:sz w:val="20"/>
                <w:szCs w:val="20"/>
              </w:rPr>
              <w:t xml:space="preserve"> udzielania pierwszej pomocy </w:t>
            </w:r>
            <w:r w:rsidR="00C66B8F">
              <w:rPr>
                <w:rFonts w:ascii="Arial" w:hAnsi="Arial" w:cs="Arial"/>
                <w:sz w:val="20"/>
                <w:szCs w:val="20"/>
              </w:rPr>
              <w:t>poszkodowanym w wypadkach</w:t>
            </w:r>
          </w:p>
          <w:p w:rsidR="009C4E28" w:rsidRPr="000F3811" w:rsidRDefault="000A5EDE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C811C9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C811C9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9C4E28" w:rsidRPr="00F96A7D">
              <w:rPr>
                <w:rFonts w:ascii="Arial" w:eastAsia="Calibri" w:hAnsi="Arial" w:cs="Arial"/>
                <w:sz w:val="20"/>
                <w:szCs w:val="20"/>
              </w:rPr>
              <w:t xml:space="preserve"> konsekwencje nieprzestrzegania obowiązków przez pracownika i pracodawcę w zakresie bezpieczeństwa i higieny pracy</w:t>
            </w:r>
          </w:p>
        </w:tc>
        <w:tc>
          <w:tcPr>
            <w:tcW w:w="1236" w:type="pct"/>
          </w:tcPr>
          <w:p w:rsidR="009C4E28" w:rsidRDefault="009C4E28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415F5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lastRenderedPageBreak/>
              <w:t>określ</w:t>
            </w:r>
            <w:r w:rsidR="002D09A9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i</w:t>
            </w:r>
            <w:r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ć</w:t>
            </w:r>
            <w:r w:rsidRPr="00E415F5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 xml:space="preserve"> sposoby zagospodarowania odpadów powstałych w procesie produkcyjnym wyrobów </w:t>
            </w:r>
            <w:r w:rsidRPr="00E415F5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lastRenderedPageBreak/>
              <w:t>skórzanych</w:t>
            </w:r>
          </w:p>
          <w:p w:rsidR="009C4E28" w:rsidRDefault="009C4E28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2B6B2F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określ</w:t>
            </w:r>
            <w:r w:rsidR="002D09A9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i</w:t>
            </w:r>
            <w:r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ć</w:t>
            </w:r>
            <w:r w:rsidRPr="002B6B2F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 xml:space="preserve"> wymagania dotyczące przystosowania maszyn, urządzeń, środowiska i warunków pracy do anatomicznych i psychofizycznych cech i możliwości </w:t>
            </w:r>
            <w:proofErr w:type="spellStart"/>
            <w:r w:rsidRPr="002B6B2F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człowieka</w:t>
            </w:r>
            <w:r w:rsidR="00960459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w</w:t>
            </w:r>
            <w:proofErr w:type="spellEnd"/>
            <w:r w:rsidR="00960459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 </w:t>
            </w:r>
            <w:r w:rsidRPr="002B6B2F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zakładzie produkcyjnym wyrobów skórzanych</w:t>
            </w:r>
            <w:r w:rsidRPr="002B6B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4E28" w:rsidRDefault="000A5EDE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C4E28" w:rsidRPr="00DD737F">
              <w:rPr>
                <w:rFonts w:ascii="Arial" w:hAnsi="Arial" w:cs="Arial"/>
                <w:sz w:val="20"/>
                <w:szCs w:val="20"/>
              </w:rPr>
              <w:t>interpret</w:t>
            </w:r>
            <w:r w:rsidR="009C4E28">
              <w:rPr>
                <w:rFonts w:ascii="Arial" w:hAnsi="Arial" w:cs="Arial"/>
                <w:sz w:val="20"/>
                <w:szCs w:val="20"/>
              </w:rPr>
              <w:t>ować</w:t>
            </w:r>
            <w:r w:rsidR="009C4E28" w:rsidRPr="00DD737F">
              <w:rPr>
                <w:rFonts w:ascii="Arial" w:hAnsi="Arial" w:cs="Arial"/>
                <w:sz w:val="20"/>
                <w:szCs w:val="20"/>
              </w:rPr>
              <w:t xml:space="preserve"> zagrożenia wynikające z oddziaływania szkodliwych czynników chemicznych w środowisku pracy</w:t>
            </w:r>
          </w:p>
          <w:p w:rsidR="009C4E28" w:rsidRDefault="000A5EDE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C4E28" w:rsidRPr="00DD737F">
              <w:rPr>
                <w:rFonts w:ascii="Arial" w:hAnsi="Arial" w:cs="Arial"/>
                <w:sz w:val="20"/>
                <w:szCs w:val="20"/>
              </w:rPr>
              <w:t>interpret</w:t>
            </w:r>
            <w:r w:rsidR="009C4E28">
              <w:rPr>
                <w:rFonts w:ascii="Arial" w:hAnsi="Arial" w:cs="Arial"/>
                <w:sz w:val="20"/>
                <w:szCs w:val="20"/>
              </w:rPr>
              <w:t>ować</w:t>
            </w:r>
            <w:r w:rsidR="009C4E28" w:rsidRPr="00DD737F">
              <w:rPr>
                <w:rFonts w:ascii="Arial" w:hAnsi="Arial" w:cs="Arial"/>
                <w:sz w:val="20"/>
                <w:szCs w:val="20"/>
              </w:rPr>
              <w:t xml:space="preserve"> zagrożenia wynikające z oddziaływania szkodliwych czynników biologicznych w środowisku pracy</w:t>
            </w:r>
          </w:p>
          <w:p w:rsidR="009C4E28" w:rsidRDefault="000A5EDE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9C4E28">
              <w:rPr>
                <w:rFonts w:ascii="Arial" w:hAnsi="Arial" w:cs="Arial"/>
                <w:sz w:val="20"/>
                <w:szCs w:val="20"/>
              </w:rPr>
              <w:t>ć</w:t>
            </w:r>
            <w:r w:rsidR="009C4E28" w:rsidRPr="00F45CB9">
              <w:rPr>
                <w:rFonts w:ascii="Arial" w:hAnsi="Arial" w:cs="Arial"/>
                <w:sz w:val="20"/>
                <w:szCs w:val="20"/>
              </w:rPr>
              <w:t>sposoby</w:t>
            </w:r>
            <w:proofErr w:type="spellEnd"/>
            <w:r w:rsidR="009C4E28" w:rsidRPr="00F45CB9">
              <w:rPr>
                <w:rFonts w:ascii="Arial" w:hAnsi="Arial" w:cs="Arial"/>
                <w:sz w:val="20"/>
                <w:szCs w:val="20"/>
              </w:rPr>
              <w:t xml:space="preserve"> zapobiegania zagrożeniom dla zdrowia i życia podczas wykonywania zadań zawodowych</w:t>
            </w:r>
          </w:p>
          <w:p w:rsidR="009C4E28" w:rsidRDefault="009C4E28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F45CB9">
              <w:rPr>
                <w:rFonts w:ascii="Arial" w:hAnsi="Arial" w:cs="Arial"/>
                <w:sz w:val="20"/>
                <w:szCs w:val="20"/>
              </w:rPr>
              <w:t>do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="00960459">
              <w:rPr>
                <w:rFonts w:ascii="Arial" w:hAnsi="Arial" w:cs="Arial"/>
                <w:sz w:val="20"/>
                <w:szCs w:val="20"/>
              </w:rPr>
              <w:t xml:space="preserve"> analizy przepisów i </w:t>
            </w:r>
            <w:r w:rsidRPr="00F45CB9">
              <w:rPr>
                <w:rFonts w:ascii="Arial" w:hAnsi="Arial" w:cs="Arial"/>
                <w:sz w:val="20"/>
                <w:szCs w:val="20"/>
              </w:rPr>
              <w:t>zasad bezpieczeństwa i higieny pracy oraz przepisów ochrony przeciwp</w:t>
            </w:r>
            <w:r w:rsidR="00960459">
              <w:rPr>
                <w:rFonts w:ascii="Arial" w:hAnsi="Arial" w:cs="Arial"/>
                <w:sz w:val="20"/>
                <w:szCs w:val="20"/>
              </w:rPr>
              <w:t>ożarowej i </w:t>
            </w:r>
            <w:r w:rsidRPr="00F45CB9">
              <w:rPr>
                <w:rFonts w:ascii="Arial" w:hAnsi="Arial" w:cs="Arial"/>
                <w:sz w:val="20"/>
                <w:szCs w:val="20"/>
              </w:rPr>
              <w:t>ochrony środowiska podczas wykonywania zadań zawodowych w zakładzie produkcyjnym branży skórzanej</w:t>
            </w:r>
          </w:p>
          <w:p w:rsidR="009C4E28" w:rsidRDefault="000A5EDE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9C4E28">
              <w:rPr>
                <w:rFonts w:ascii="Arial" w:hAnsi="Arial" w:cs="Arial"/>
                <w:sz w:val="20"/>
                <w:szCs w:val="20"/>
              </w:rPr>
              <w:t>ć</w:t>
            </w:r>
            <w:r w:rsidR="009C4E28" w:rsidRPr="00F45CB9">
              <w:rPr>
                <w:rFonts w:ascii="Arial" w:hAnsi="Arial" w:cs="Arial"/>
                <w:sz w:val="20"/>
                <w:szCs w:val="20"/>
              </w:rPr>
              <w:t xml:space="preserve"> rolę i znaczenie warunków środowiska pracy na życie i zdrowie człowieka </w:t>
            </w:r>
          </w:p>
          <w:p w:rsidR="009C4E28" w:rsidRPr="004C2290" w:rsidRDefault="009C4E28" w:rsidP="00951FEA">
            <w:pPr>
              <w:pStyle w:val="Akapitzlist"/>
              <w:ind w:left="284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</w:tcPr>
          <w:p w:rsidR="009C4E28" w:rsidRPr="00875E56" w:rsidRDefault="009C4E28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BA6B68" w:rsidRPr="00875E56" w:rsidTr="007A4F1A">
        <w:trPr>
          <w:trHeight w:val="269"/>
        </w:trPr>
        <w:tc>
          <w:tcPr>
            <w:tcW w:w="722" w:type="pct"/>
            <w:vMerge/>
          </w:tcPr>
          <w:p w:rsidR="00A450DA" w:rsidRPr="00FC1B44" w:rsidRDefault="00A450DA" w:rsidP="002D1553">
            <w:pPr>
              <w:numPr>
                <w:ilvl w:val="0"/>
                <w:numId w:val="109"/>
              </w:numPr>
              <w:ind w:left="459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</w:tcPr>
          <w:p w:rsidR="00A450DA" w:rsidRDefault="00A450DA" w:rsidP="002D1553">
            <w:pPr>
              <w:numPr>
                <w:ilvl w:val="0"/>
                <w:numId w:val="43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 w procesie produkcji</w:t>
            </w:r>
          </w:p>
        </w:tc>
        <w:tc>
          <w:tcPr>
            <w:tcW w:w="308" w:type="pct"/>
          </w:tcPr>
          <w:p w:rsidR="00A450DA" w:rsidRDefault="00A450DA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</w:tcPr>
          <w:p w:rsidR="00A450DA" w:rsidRPr="00CB79C0" w:rsidRDefault="000A5EDE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A450DA" w:rsidRPr="00CB79C0">
              <w:rPr>
                <w:rFonts w:ascii="Arial" w:eastAsia="Arial" w:hAnsi="Arial" w:cs="Arial"/>
                <w:color w:val="auto"/>
                <w:sz w:val="20"/>
                <w:szCs w:val="20"/>
              </w:rPr>
              <w:t>ć zakres informacji stanowiącej tajemnicę przedsiębiorstwa</w:t>
            </w:r>
          </w:p>
          <w:p w:rsidR="00A450DA" w:rsidRPr="00CB79C0" w:rsidRDefault="000A5EDE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A450DA" w:rsidRPr="00CB79C0">
              <w:rPr>
                <w:rFonts w:ascii="Arial" w:hAnsi="Arial" w:cs="Arial"/>
                <w:color w:val="auto"/>
                <w:sz w:val="20"/>
                <w:szCs w:val="20"/>
              </w:rPr>
              <w:t>ć konsekwencje nieprzestrzegania tajemnicy zawodowej</w:t>
            </w:r>
          </w:p>
          <w:p w:rsidR="00A450DA" w:rsidRPr="00CB79C0" w:rsidRDefault="00A450DA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9C0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rodzaje negocjacji</w:t>
            </w:r>
          </w:p>
          <w:p w:rsidR="00A450DA" w:rsidRPr="00CB79C0" w:rsidRDefault="00A450DA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9C0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umiejętności i cechy przydatne podczas negocjacji</w:t>
            </w:r>
          </w:p>
          <w:p w:rsidR="00A450DA" w:rsidRPr="00CB79C0" w:rsidRDefault="00DD00A3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skaz</w:t>
            </w:r>
            <w:r w:rsidR="00A450DA" w:rsidRPr="00CB79C0">
              <w:rPr>
                <w:rFonts w:ascii="Arial" w:eastAsia="Arial" w:hAnsi="Arial" w:cs="Arial"/>
                <w:color w:val="auto"/>
                <w:sz w:val="20"/>
                <w:szCs w:val="20"/>
              </w:rPr>
              <w:t>ać zasady, jakie trzeba przestrzegać w zachowaniach asertywnych</w:t>
            </w:r>
          </w:p>
          <w:p w:rsidR="00A450DA" w:rsidRPr="00CB79C0" w:rsidRDefault="00DD00A3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A450DA" w:rsidRPr="00CB79C0">
              <w:rPr>
                <w:rFonts w:ascii="Arial" w:hAnsi="Arial" w:cs="Arial"/>
                <w:color w:val="auto"/>
                <w:sz w:val="20"/>
                <w:szCs w:val="20"/>
              </w:rPr>
              <w:t>ć pojęcia: zespołu, pracy zespołowej, lidera</w:t>
            </w:r>
          </w:p>
          <w:p w:rsidR="00A450DA" w:rsidRPr="00CB79C0" w:rsidRDefault="00DD00A3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A450DA" w:rsidRPr="00CB79C0">
              <w:rPr>
                <w:rFonts w:ascii="Arial" w:hAnsi="Arial" w:cs="Arial"/>
                <w:color w:val="auto"/>
                <w:sz w:val="20"/>
                <w:szCs w:val="20"/>
              </w:rPr>
              <w:t>ć zasady dobrej współpracy</w:t>
            </w:r>
          </w:p>
          <w:p w:rsidR="00A450DA" w:rsidRPr="00CB79C0" w:rsidRDefault="00DD00A3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A450DA" w:rsidRPr="00CB79C0">
              <w:rPr>
                <w:rFonts w:ascii="Arial" w:hAnsi="Arial" w:cs="Arial"/>
                <w:color w:val="auto"/>
                <w:sz w:val="20"/>
                <w:szCs w:val="20"/>
              </w:rPr>
              <w:t>stosować strategie współpracy w zespole</w:t>
            </w:r>
          </w:p>
          <w:p w:rsidR="00A450DA" w:rsidRPr="00CB79C0" w:rsidRDefault="00DD00A3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A450DA" w:rsidRPr="00CB79C0">
              <w:rPr>
                <w:rFonts w:ascii="Arial" w:hAnsi="Arial" w:cs="Arial"/>
                <w:color w:val="auto"/>
                <w:sz w:val="20"/>
                <w:szCs w:val="20"/>
              </w:rPr>
              <w:t xml:space="preserve">ć zasady efektywnej </w:t>
            </w:r>
            <w:r w:rsidR="00A450DA" w:rsidRPr="00CB79C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munikacji ze współpracownikami</w:t>
            </w:r>
          </w:p>
          <w:p w:rsidR="00A450DA" w:rsidRPr="00CB79C0" w:rsidRDefault="00A450DA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79C0">
              <w:rPr>
                <w:rFonts w:ascii="Arial" w:hAnsi="Arial" w:cs="Arial"/>
                <w:color w:val="auto"/>
                <w:sz w:val="20"/>
                <w:szCs w:val="20"/>
              </w:rPr>
              <w:t>komunikować się ze współpracownikami</w:t>
            </w:r>
          </w:p>
          <w:p w:rsidR="00A450DA" w:rsidRPr="00CB79C0" w:rsidRDefault="00DD00A3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względni</w:t>
            </w:r>
            <w:r w:rsidR="00A450DA" w:rsidRPr="00CB79C0">
              <w:rPr>
                <w:rFonts w:ascii="Arial" w:hAnsi="Arial" w:cs="Arial"/>
                <w:color w:val="auto"/>
                <w:sz w:val="20"/>
                <w:szCs w:val="20"/>
              </w:rPr>
              <w:t xml:space="preserve">ć opinie innych </w:t>
            </w:r>
          </w:p>
          <w:p w:rsidR="00A450DA" w:rsidRPr="00482D1F" w:rsidRDefault="00DD00A3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bjaśni</w:t>
            </w:r>
            <w:r w:rsidR="00960459">
              <w:rPr>
                <w:rFonts w:ascii="Arial" w:eastAsia="Arial" w:hAnsi="Arial" w:cs="Arial"/>
                <w:color w:val="auto"/>
                <w:sz w:val="20"/>
                <w:szCs w:val="20"/>
              </w:rPr>
              <w:t>ć strategie stosowane w </w:t>
            </w:r>
            <w:r w:rsidR="00A450DA" w:rsidRPr="00CB79C0">
              <w:rPr>
                <w:rFonts w:ascii="Arial" w:eastAsia="Arial" w:hAnsi="Arial" w:cs="Arial"/>
                <w:color w:val="auto"/>
                <w:sz w:val="20"/>
                <w:szCs w:val="20"/>
              </w:rPr>
              <w:t>celu zakończenia konfliktu</w:t>
            </w:r>
          </w:p>
          <w:p w:rsidR="00482D1F" w:rsidRPr="009D681B" w:rsidRDefault="00DD00A3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ykorzyst</w:t>
            </w:r>
            <w:r w:rsidR="00482D1F" w:rsidRPr="00482D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ć strategie </w:t>
            </w:r>
            <w:r w:rsidR="00960459">
              <w:rPr>
                <w:rFonts w:ascii="Arial" w:eastAsia="Arial" w:hAnsi="Arial" w:cs="Arial"/>
                <w:color w:val="auto"/>
                <w:sz w:val="20"/>
                <w:szCs w:val="20"/>
              </w:rPr>
              <w:t>wyjścia z </w:t>
            </w:r>
            <w:r w:rsidR="00482D1F">
              <w:rPr>
                <w:rFonts w:ascii="Arial" w:eastAsia="Arial" w:hAnsi="Arial" w:cs="Arial"/>
                <w:color w:val="auto"/>
                <w:sz w:val="20"/>
                <w:szCs w:val="20"/>
              </w:rPr>
              <w:t>sytuacji konfliktowych</w:t>
            </w:r>
          </w:p>
          <w:p w:rsidR="009D681B" w:rsidRPr="00482D1F" w:rsidRDefault="009D681B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ymieniać rodzaje negocjacji</w:t>
            </w:r>
          </w:p>
        </w:tc>
        <w:tc>
          <w:tcPr>
            <w:tcW w:w="1236" w:type="pct"/>
          </w:tcPr>
          <w:p w:rsidR="00E46EA8" w:rsidRPr="00CB79C0" w:rsidRDefault="00BD6A52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wskaz</w:t>
            </w:r>
            <w:r w:rsidR="00E46EA8" w:rsidRPr="00CB79C0">
              <w:rPr>
                <w:rFonts w:ascii="Arial" w:eastAsia="Arial" w:hAnsi="Arial" w:cs="Arial"/>
                <w:color w:val="auto"/>
                <w:sz w:val="20"/>
                <w:szCs w:val="20"/>
              </w:rPr>
              <w:t>ać rodzaje zachowań karalnych, które naruszają tajemnice przedsiębiorstwa</w:t>
            </w:r>
          </w:p>
          <w:p w:rsidR="00E46EA8" w:rsidRPr="00CB79C0" w:rsidRDefault="00BD6A52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E46EA8" w:rsidRPr="00CB79C0">
              <w:rPr>
                <w:rFonts w:ascii="Arial" w:hAnsi="Arial" w:cs="Arial"/>
                <w:color w:val="auto"/>
                <w:sz w:val="20"/>
                <w:szCs w:val="20"/>
              </w:rPr>
              <w:t>ać działania mające na celu ochronę danych objętych tajemnicą przedsiębiorstwa</w:t>
            </w:r>
          </w:p>
          <w:p w:rsidR="00E46EA8" w:rsidRPr="00CB79C0" w:rsidRDefault="00BD6A52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>planować pracę zespołu w </w:t>
            </w:r>
            <w:r w:rsidR="00E46EA8" w:rsidRPr="00CB79C0">
              <w:rPr>
                <w:rFonts w:ascii="Arial" w:hAnsi="Arial" w:cs="Arial"/>
                <w:color w:val="auto"/>
                <w:sz w:val="20"/>
                <w:szCs w:val="20"/>
              </w:rPr>
              <w:t xml:space="preserve">celu realizacji powierzonych zadań </w:t>
            </w:r>
          </w:p>
          <w:p w:rsidR="00A450DA" w:rsidRPr="0098151E" w:rsidRDefault="00BD6A52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E46EA8" w:rsidRPr="00CB79C0">
              <w:rPr>
                <w:rFonts w:ascii="Arial" w:hAnsi="Arial" w:cs="Arial"/>
                <w:color w:val="auto"/>
                <w:sz w:val="20"/>
                <w:szCs w:val="20"/>
              </w:rPr>
              <w:t>rać osoby do wykonywania zadań</w:t>
            </w:r>
          </w:p>
          <w:p w:rsidR="0098151E" w:rsidRPr="00E415F5" w:rsidRDefault="00BD6A52" w:rsidP="002D1553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98151E">
              <w:rPr>
                <w:rFonts w:ascii="Arial" w:hAnsi="Arial" w:cs="Arial"/>
                <w:color w:val="auto"/>
                <w:sz w:val="20"/>
                <w:szCs w:val="20"/>
              </w:rPr>
              <w:t>ć umiejętności i cechy przydatne podczas negocjacji</w:t>
            </w:r>
          </w:p>
        </w:tc>
        <w:tc>
          <w:tcPr>
            <w:tcW w:w="516" w:type="pct"/>
          </w:tcPr>
          <w:p w:rsidR="004F346F" w:rsidRDefault="00C5522C" w:rsidP="004F34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ompetencje personalne i społeczne </w:t>
            </w:r>
            <w:r w:rsidRPr="00C5522C">
              <w:rPr>
                <w:rFonts w:ascii="Arial" w:hAnsi="Arial" w:cs="Arial"/>
                <w:color w:val="auto"/>
                <w:sz w:val="20"/>
                <w:szCs w:val="20"/>
              </w:rPr>
              <w:t xml:space="preserve">kształtowane są w czasie całego okresu nauczania </w:t>
            </w:r>
            <w:r w:rsidRPr="00C5522C">
              <w:rPr>
                <w:rFonts w:ascii="Arial" w:hAnsi="Arial" w:cs="Arial"/>
                <w:color w:val="auto"/>
                <w:sz w:val="20"/>
                <w:szCs w:val="20"/>
              </w:rPr>
              <w:br/>
              <w:t>w ramach przedmiot</w:t>
            </w:r>
            <w:r w:rsidR="004F346F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</w:p>
          <w:p w:rsidR="00A450DA" w:rsidRDefault="004F346F" w:rsidP="004F34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chnologia kaletnictwa</w:t>
            </w:r>
          </w:p>
        </w:tc>
      </w:tr>
      <w:tr w:rsidR="00BA6B68" w:rsidRPr="00875E56" w:rsidTr="00EA66AC">
        <w:trPr>
          <w:trHeight w:val="3220"/>
        </w:trPr>
        <w:tc>
          <w:tcPr>
            <w:tcW w:w="722" w:type="pct"/>
            <w:vMerge/>
          </w:tcPr>
          <w:p w:rsidR="009C4E28" w:rsidRPr="00FC1B44" w:rsidRDefault="009C4E28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</w:tcPr>
          <w:p w:rsidR="009C4E28" w:rsidRPr="00FC1B44" w:rsidRDefault="006658DE" w:rsidP="002D1553">
            <w:pPr>
              <w:numPr>
                <w:ilvl w:val="0"/>
                <w:numId w:val="43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ady</w:t>
            </w:r>
            <w:r w:rsidR="009C4E28" w:rsidRPr="00FC1B44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acji produkcji</w:t>
            </w:r>
          </w:p>
        </w:tc>
        <w:tc>
          <w:tcPr>
            <w:tcW w:w="308" w:type="pct"/>
          </w:tcPr>
          <w:p w:rsidR="009C4E28" w:rsidRPr="00FC1B44" w:rsidRDefault="009C4E28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</w:tcPr>
          <w:p w:rsidR="009C4E28" w:rsidRDefault="00BD6A52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kreśli</w:t>
            </w:r>
            <w:r w:rsidR="009C4E28" w:rsidRPr="00103FBC">
              <w:rPr>
                <w:rFonts w:ascii="Arial" w:eastAsia="Arial" w:hAnsi="Arial" w:cs="Arial"/>
                <w:color w:val="auto"/>
                <w:sz w:val="20"/>
                <w:szCs w:val="20"/>
              </w:rPr>
              <w:t>ć strukturę oddziałów produkcyjnych i usługowych</w:t>
            </w:r>
          </w:p>
          <w:p w:rsidR="009C4E28" w:rsidRDefault="00BD6A52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9C4E28" w:rsidRPr="00A219CD">
              <w:rPr>
                <w:rFonts w:ascii="Arial" w:eastAsia="Arial" w:hAnsi="Arial" w:cs="Arial"/>
                <w:color w:val="auto"/>
                <w:sz w:val="20"/>
                <w:szCs w:val="20"/>
              </w:rPr>
              <w:t>ć systemy produkcyjne</w:t>
            </w:r>
          </w:p>
          <w:p w:rsidR="009C4E28" w:rsidRPr="00785586" w:rsidRDefault="00BD6A52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9C4E28" w:rsidRPr="00A219CD">
              <w:rPr>
                <w:rFonts w:ascii="Arial" w:eastAsia="Arial" w:hAnsi="Arial" w:cs="Arial"/>
                <w:color w:val="auto"/>
                <w:sz w:val="20"/>
                <w:szCs w:val="20"/>
              </w:rPr>
              <w:t>ć rodzaje dokumentacji produkcyjnej i usługowej</w:t>
            </w:r>
          </w:p>
          <w:p w:rsidR="00785586" w:rsidRDefault="00BD6A52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785586">
              <w:rPr>
                <w:rFonts w:ascii="Arial" w:hAnsi="Arial" w:cs="Arial"/>
                <w:color w:val="auto"/>
                <w:sz w:val="20"/>
                <w:szCs w:val="20"/>
              </w:rPr>
              <w:t>ć metody organizacji produkcji wyrobów skórzanych</w:t>
            </w:r>
          </w:p>
          <w:p w:rsidR="00785586" w:rsidRDefault="00BD6A52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785586">
              <w:rPr>
                <w:rFonts w:ascii="Arial" w:hAnsi="Arial" w:cs="Arial"/>
                <w:color w:val="auto"/>
                <w:sz w:val="20"/>
                <w:szCs w:val="20"/>
              </w:rPr>
              <w:t>planować ilość stanowisk pracy w poszczególnych fazach produkcji</w:t>
            </w:r>
          </w:p>
          <w:p w:rsidR="00785586" w:rsidRDefault="00BD6A52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4E5026">
              <w:rPr>
                <w:rFonts w:ascii="Arial" w:hAnsi="Arial" w:cs="Arial"/>
                <w:color w:val="auto"/>
                <w:sz w:val="20"/>
                <w:szCs w:val="20"/>
              </w:rPr>
              <w:t>planować ustawienie stanowisk prac pomocniczych do określonych faz produkcji</w:t>
            </w:r>
          </w:p>
          <w:p w:rsidR="009C4E28" w:rsidRPr="00422638" w:rsidRDefault="00BD6A52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325297">
              <w:rPr>
                <w:rFonts w:ascii="Arial" w:hAnsi="Arial" w:cs="Arial"/>
                <w:color w:val="auto"/>
                <w:sz w:val="20"/>
                <w:szCs w:val="20"/>
              </w:rPr>
              <w:t>ć położenie stanowiska pracy</w:t>
            </w:r>
          </w:p>
        </w:tc>
        <w:tc>
          <w:tcPr>
            <w:tcW w:w="1236" w:type="pct"/>
          </w:tcPr>
          <w:p w:rsidR="009C4E28" w:rsidRDefault="00422638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9C4E28" w:rsidRPr="001B0A1F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strukturę oddziałów produkcyjnych i usługowych</w:t>
            </w:r>
          </w:p>
          <w:p w:rsidR="009C4E28" w:rsidRDefault="00422638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9C4E28" w:rsidRPr="008D7CBE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systemy produkcyjne</w:t>
            </w:r>
          </w:p>
          <w:p w:rsidR="009C4E28" w:rsidRDefault="00422638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ypełni</w:t>
            </w:r>
            <w:r w:rsidR="009C4E28" w:rsidRPr="008D7CBE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9B7D68">
              <w:rPr>
                <w:rFonts w:ascii="Arial" w:eastAsia="Arial" w:hAnsi="Arial" w:cs="Arial"/>
                <w:color w:val="auto"/>
                <w:sz w:val="20"/>
                <w:szCs w:val="20"/>
              </w:rPr>
              <w:t>skład</w:t>
            </w:r>
            <w:proofErr w:type="spellEnd"/>
            <w:r w:rsidR="009B7D6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C4E28" w:rsidRPr="008D7CBE">
              <w:rPr>
                <w:rFonts w:ascii="Arial" w:eastAsia="Arial" w:hAnsi="Arial" w:cs="Arial"/>
                <w:color w:val="auto"/>
                <w:sz w:val="20"/>
                <w:szCs w:val="20"/>
              </w:rPr>
              <w:t>dokumentacj</w:t>
            </w:r>
            <w:r w:rsidR="009B7D68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009C4E28" w:rsidRPr="008D7CB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odukcyjn</w:t>
            </w:r>
            <w:r w:rsidR="009B7D68">
              <w:rPr>
                <w:rFonts w:ascii="Arial" w:eastAsia="Arial" w:hAnsi="Arial" w:cs="Arial"/>
                <w:color w:val="auto"/>
                <w:sz w:val="20"/>
                <w:szCs w:val="20"/>
              </w:rPr>
              <w:t>ej</w:t>
            </w:r>
            <w:r w:rsidR="009C4E28" w:rsidRPr="008D7CB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 usługow</w:t>
            </w:r>
            <w:r w:rsidR="009B7D68">
              <w:rPr>
                <w:rFonts w:ascii="Arial" w:eastAsia="Arial" w:hAnsi="Arial" w:cs="Arial"/>
                <w:color w:val="auto"/>
                <w:sz w:val="20"/>
                <w:szCs w:val="20"/>
              </w:rPr>
              <w:t>ej</w:t>
            </w:r>
          </w:p>
          <w:p w:rsidR="009C4E28" w:rsidRPr="00D6755A" w:rsidRDefault="009C4E28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D7CBE">
              <w:rPr>
                <w:rFonts w:ascii="Arial" w:eastAsia="Arial" w:hAnsi="Arial" w:cs="Arial"/>
                <w:color w:val="auto"/>
                <w:sz w:val="20"/>
                <w:szCs w:val="20"/>
              </w:rPr>
              <w:t>zaplanować organizację zakładu</w:t>
            </w:r>
            <w:r w:rsidRPr="008D7CBE">
              <w:rPr>
                <w:rFonts w:ascii="Arial" w:eastAsia="Arial" w:hAnsi="Arial" w:cs="Arial"/>
                <w:sz w:val="20"/>
                <w:szCs w:val="20"/>
              </w:rPr>
              <w:t xml:space="preserve"> produkcyjnego </w:t>
            </w:r>
          </w:p>
          <w:p w:rsidR="009C4E28" w:rsidRPr="00325297" w:rsidRDefault="009C4E28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19CD">
              <w:rPr>
                <w:rFonts w:ascii="Arial" w:eastAsia="Arial" w:hAnsi="Arial" w:cs="Arial"/>
                <w:color w:val="auto"/>
                <w:sz w:val="20"/>
                <w:szCs w:val="20"/>
              </w:rPr>
              <w:t>zaplanować organizację zakładu usługowego</w:t>
            </w:r>
          </w:p>
          <w:p w:rsidR="009C4E28" w:rsidRPr="00F5722E" w:rsidRDefault="00422638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ob</w:t>
            </w:r>
            <w:r w:rsidR="00325297">
              <w:rPr>
                <w:rFonts w:ascii="Arial" w:eastAsia="Arial" w:hAnsi="Arial" w:cs="Arial"/>
                <w:color w:val="auto"/>
                <w:sz w:val="20"/>
                <w:szCs w:val="20"/>
              </w:rPr>
              <w:t>rać wyposażenie stanowiska pracy w wybranych fazach produkcji wyrobów skórzanych</w:t>
            </w:r>
          </w:p>
        </w:tc>
        <w:tc>
          <w:tcPr>
            <w:tcW w:w="516" w:type="pct"/>
          </w:tcPr>
          <w:p w:rsidR="009C4E28" w:rsidRDefault="009C4E28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KlasaIV</w:t>
            </w:r>
            <w:proofErr w:type="spellEnd"/>
          </w:p>
          <w:p w:rsidR="009C4E28" w:rsidRPr="006D3E91" w:rsidRDefault="009C4E28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E28" w:rsidRPr="00875E56" w:rsidRDefault="009C4E28" w:rsidP="00C856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A6B68" w:rsidRPr="00875E56" w:rsidTr="007A4F1A">
        <w:trPr>
          <w:trHeight w:val="269"/>
        </w:trPr>
        <w:tc>
          <w:tcPr>
            <w:tcW w:w="722" w:type="pct"/>
            <w:vMerge/>
          </w:tcPr>
          <w:p w:rsidR="009C4E28" w:rsidRDefault="009C4E28" w:rsidP="00A2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9C4E28" w:rsidRPr="00FC1B44" w:rsidRDefault="009C4E28" w:rsidP="002D1553">
            <w:pPr>
              <w:numPr>
                <w:ilvl w:val="0"/>
                <w:numId w:val="65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Transport zakładowy</w:t>
            </w:r>
          </w:p>
        </w:tc>
        <w:tc>
          <w:tcPr>
            <w:tcW w:w="308" w:type="pct"/>
          </w:tcPr>
          <w:p w:rsidR="009C4E28" w:rsidRPr="00FC1B44" w:rsidRDefault="009C4E28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</w:tcPr>
          <w:p w:rsidR="009C4E28" w:rsidRDefault="00422638" w:rsidP="002D1553">
            <w:pPr>
              <w:pStyle w:val="Akapitzlist"/>
              <w:numPr>
                <w:ilvl w:val="0"/>
                <w:numId w:val="60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9C4E28" w:rsidRPr="00FC1B44">
              <w:rPr>
                <w:rFonts w:ascii="Arial" w:hAnsi="Arial" w:cs="Arial"/>
                <w:color w:val="auto"/>
                <w:sz w:val="20"/>
                <w:szCs w:val="20"/>
              </w:rPr>
              <w:t>ć urządzenia transportowe stosowane w procesie rozkroju, przygotowania i produkcji wyrobów kaletniczych i rymarskich</w:t>
            </w:r>
          </w:p>
          <w:p w:rsidR="009C4E28" w:rsidRDefault="00422638" w:rsidP="002D1553">
            <w:pPr>
              <w:pStyle w:val="Akapitzlist"/>
              <w:numPr>
                <w:ilvl w:val="0"/>
                <w:numId w:val="60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9C4E28" w:rsidRPr="009B183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ć rodzaje transportu </w:t>
            </w:r>
            <w:r w:rsidR="009C4E28">
              <w:rPr>
                <w:rFonts w:ascii="Arial" w:eastAsia="Arial" w:hAnsi="Arial" w:cs="Arial"/>
                <w:color w:val="auto"/>
                <w:sz w:val="20"/>
                <w:szCs w:val="20"/>
              </w:rPr>
              <w:t>w</w:t>
            </w:r>
            <w:r w:rsidR="00960459">
              <w:rPr>
                <w:rFonts w:ascii="Arial" w:eastAsia="Arial" w:hAnsi="Arial" w:cs="Arial"/>
                <w:color w:val="auto"/>
                <w:sz w:val="20"/>
                <w:szCs w:val="20"/>
              </w:rPr>
              <w:t> </w:t>
            </w:r>
            <w:r w:rsidR="009C4E28">
              <w:rPr>
                <w:rFonts w:ascii="Arial" w:eastAsia="Arial" w:hAnsi="Arial" w:cs="Arial"/>
                <w:color w:val="auto"/>
                <w:sz w:val="20"/>
                <w:szCs w:val="20"/>
              </w:rPr>
              <w:t>zakładzie kaletniczym</w:t>
            </w:r>
          </w:p>
          <w:p w:rsidR="009C4E28" w:rsidRPr="009B1834" w:rsidRDefault="00422638" w:rsidP="002D1553">
            <w:pPr>
              <w:pStyle w:val="Akapitzlist"/>
              <w:numPr>
                <w:ilvl w:val="0"/>
                <w:numId w:val="60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ymieni</w:t>
            </w:r>
            <w:r w:rsidR="009C4E28" w:rsidRPr="009B1834">
              <w:rPr>
                <w:rFonts w:ascii="Arial" w:eastAsia="Arial" w:hAnsi="Arial" w:cs="Arial"/>
                <w:color w:val="auto"/>
                <w:sz w:val="20"/>
                <w:szCs w:val="20"/>
              </w:rPr>
              <w:t>ć urządzenia transportu produkcyjnego</w:t>
            </w:r>
          </w:p>
        </w:tc>
        <w:tc>
          <w:tcPr>
            <w:tcW w:w="1236" w:type="pct"/>
          </w:tcPr>
          <w:p w:rsidR="009C4E28" w:rsidRPr="004E6941" w:rsidRDefault="009C4E28" w:rsidP="002D1553">
            <w:pPr>
              <w:pStyle w:val="Akapitzlist"/>
              <w:numPr>
                <w:ilvl w:val="0"/>
                <w:numId w:val="60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4E6941">
              <w:rPr>
                <w:rFonts w:ascii="Arial" w:eastAsia="Arial" w:hAnsi="Arial" w:cs="Arial"/>
                <w:sz w:val="20"/>
                <w:szCs w:val="20"/>
              </w:rPr>
              <w:t>określić funkcję urządzeń transportu produkcyjnego</w:t>
            </w:r>
          </w:p>
          <w:p w:rsidR="009C4E28" w:rsidRDefault="009C4E28" w:rsidP="002D1553">
            <w:pPr>
              <w:pStyle w:val="Akapitzlist"/>
              <w:numPr>
                <w:ilvl w:val="0"/>
                <w:numId w:val="60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875E56">
              <w:rPr>
                <w:rFonts w:ascii="Arial" w:eastAsia="Arial" w:hAnsi="Arial" w:cs="Arial"/>
                <w:sz w:val="20"/>
                <w:szCs w:val="20"/>
              </w:rPr>
              <w:t xml:space="preserve">dobrać środek transportu w zależności od rodzaju przewożonych materiałów lub wyrobów </w:t>
            </w:r>
          </w:p>
          <w:p w:rsidR="009C4E28" w:rsidRPr="00875E56" w:rsidRDefault="009C4E28" w:rsidP="00951FEA">
            <w:pPr>
              <w:pStyle w:val="Akapitzlist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" w:type="pct"/>
          </w:tcPr>
          <w:p w:rsidR="009C4E28" w:rsidRPr="00875E56" w:rsidRDefault="009C4E28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A6B68" w:rsidRPr="00875E56" w:rsidTr="007A4F1A">
        <w:trPr>
          <w:trHeight w:val="269"/>
        </w:trPr>
        <w:tc>
          <w:tcPr>
            <w:tcW w:w="722" w:type="pct"/>
            <w:vMerge/>
          </w:tcPr>
          <w:p w:rsidR="009C4E28" w:rsidRDefault="009C4E28" w:rsidP="00A2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9C4E28" w:rsidRPr="00FC1B44" w:rsidRDefault="00960459" w:rsidP="002D1553">
            <w:pPr>
              <w:numPr>
                <w:ilvl w:val="0"/>
                <w:numId w:val="65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chnika komputerowa w </w:t>
            </w:r>
            <w:r w:rsidR="009C4E28">
              <w:rPr>
                <w:rFonts w:ascii="Arial" w:hAnsi="Arial" w:cs="Arial"/>
                <w:color w:val="auto"/>
                <w:sz w:val="20"/>
                <w:szCs w:val="20"/>
              </w:rPr>
              <w:t>organizacji produkcji</w:t>
            </w:r>
          </w:p>
        </w:tc>
        <w:tc>
          <w:tcPr>
            <w:tcW w:w="308" w:type="pct"/>
          </w:tcPr>
          <w:p w:rsidR="009C4E28" w:rsidRPr="00FC1B44" w:rsidRDefault="009C4E28" w:rsidP="009169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</w:tcPr>
          <w:p w:rsidR="009C4E28" w:rsidRPr="00F20939" w:rsidRDefault="00F20939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Pr="0093258B">
              <w:rPr>
                <w:rFonts w:ascii="Arial" w:hAnsi="Arial" w:cs="Arial"/>
                <w:sz w:val="20"/>
                <w:szCs w:val="20"/>
              </w:rPr>
              <w:t>programy komputerowe wspomagające wykonywanie zadań zawodowych</w:t>
            </w:r>
          </w:p>
          <w:p w:rsidR="00F20939" w:rsidRDefault="00F20939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</w:t>
            </w:r>
            <w:r w:rsidRPr="0093258B">
              <w:rPr>
                <w:rFonts w:ascii="Arial" w:hAnsi="Arial" w:cs="Arial"/>
                <w:sz w:val="20"/>
                <w:szCs w:val="20"/>
              </w:rPr>
              <w:t xml:space="preserve"> programy komputerowe wspomagające wykonywanie zadań zawodowych</w:t>
            </w:r>
          </w:p>
          <w:p w:rsidR="00F20939" w:rsidRPr="00B848C2" w:rsidRDefault="00F20939" w:rsidP="00F20939">
            <w:pPr>
              <w:pStyle w:val="Akapitzlist"/>
              <w:ind w:left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6" w:type="pct"/>
          </w:tcPr>
          <w:p w:rsidR="009C4E28" w:rsidRDefault="00422638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</w:t>
            </w:r>
            <w:r w:rsidR="009C4E28" w:rsidRPr="009B1834">
              <w:rPr>
                <w:rFonts w:ascii="Arial" w:hAnsi="Arial" w:cs="Arial"/>
                <w:sz w:val="20"/>
                <w:szCs w:val="20"/>
              </w:rPr>
              <w:t>stos</w:t>
            </w:r>
            <w:r w:rsidR="009C4E28">
              <w:rPr>
                <w:rFonts w:ascii="Arial" w:hAnsi="Arial" w:cs="Arial"/>
                <w:sz w:val="20"/>
                <w:szCs w:val="20"/>
              </w:rPr>
              <w:t>ować</w:t>
            </w:r>
            <w:r w:rsidR="009C4E28" w:rsidRPr="009B1834">
              <w:rPr>
                <w:rFonts w:ascii="Arial" w:hAnsi="Arial" w:cs="Arial"/>
                <w:sz w:val="20"/>
                <w:szCs w:val="20"/>
              </w:rPr>
              <w:t xml:space="preserve"> programy komputerowe wspomagające nadzór produkcji wyrobów skórzanych</w:t>
            </w:r>
          </w:p>
          <w:p w:rsidR="00F20939" w:rsidRDefault="00F20939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034AA7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034AA7">
              <w:rPr>
                <w:rFonts w:ascii="Arial" w:hAnsi="Arial" w:cs="Arial"/>
                <w:sz w:val="20"/>
                <w:szCs w:val="20"/>
              </w:rPr>
              <w:t xml:space="preserve"> programy komputerowe do poprawy </w:t>
            </w:r>
            <w:r w:rsidRPr="00034AA7">
              <w:rPr>
                <w:rFonts w:ascii="Arial" w:hAnsi="Arial" w:cs="Arial"/>
                <w:sz w:val="20"/>
                <w:szCs w:val="20"/>
              </w:rPr>
              <w:lastRenderedPageBreak/>
              <w:t>organizacji w zakładzie</w:t>
            </w:r>
          </w:p>
          <w:p w:rsidR="00F20939" w:rsidRPr="009B1834" w:rsidRDefault="00F20939" w:rsidP="002D1553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034AA7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034AA7">
              <w:rPr>
                <w:rFonts w:ascii="Arial" w:hAnsi="Arial" w:cs="Arial"/>
                <w:sz w:val="20"/>
                <w:szCs w:val="20"/>
              </w:rPr>
              <w:t xml:space="preserve"> programy komputerowe </w:t>
            </w:r>
            <w:r w:rsidRPr="00B848C2">
              <w:rPr>
                <w:rFonts w:ascii="Arial" w:hAnsi="Arial" w:cs="Arial"/>
                <w:sz w:val="20"/>
                <w:szCs w:val="20"/>
              </w:rPr>
              <w:t>do wykonywania zadań zawodowych w przemyśle skórzanym</w:t>
            </w:r>
          </w:p>
        </w:tc>
        <w:tc>
          <w:tcPr>
            <w:tcW w:w="516" w:type="pct"/>
          </w:tcPr>
          <w:p w:rsidR="009C4E28" w:rsidRPr="00875E56" w:rsidRDefault="009C4E28" w:rsidP="0091691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835564" w:rsidRPr="00875E56" w:rsidTr="00BA6B68">
        <w:trPr>
          <w:trHeight w:val="269"/>
        </w:trPr>
        <w:tc>
          <w:tcPr>
            <w:tcW w:w="1599" w:type="pct"/>
            <w:gridSpan w:val="2"/>
            <w:shd w:val="clear" w:color="auto" w:fill="D9D9D9"/>
          </w:tcPr>
          <w:p w:rsidR="00835564" w:rsidRPr="00FC1B44" w:rsidRDefault="00D575CE" w:rsidP="0096045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alizacja godzin </w:t>
            </w:r>
            <w:r w:rsidRPr="009F74A3">
              <w:rPr>
                <w:rFonts w:ascii="Arial" w:hAnsi="Arial" w:cs="Arial"/>
                <w:b/>
                <w:sz w:val="20"/>
                <w:szCs w:val="20"/>
              </w:rPr>
              <w:t xml:space="preserve">w klasie </w:t>
            </w:r>
            <w:proofErr w:type="spellStart"/>
            <w:r w:rsidRPr="009F74A3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3556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  <w:proofErr w:type="spellEnd"/>
            <w:r w:rsidR="0083556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shd w:val="clear" w:color="auto" w:fill="D9D9D9"/>
          </w:tcPr>
          <w:p w:rsidR="00835564" w:rsidRPr="00FC1B44" w:rsidRDefault="00835564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D9D9D9"/>
          </w:tcPr>
          <w:p w:rsidR="00835564" w:rsidRPr="00FC1B44" w:rsidRDefault="00835564" w:rsidP="00951FEA">
            <w:pPr>
              <w:pStyle w:val="Akapitzlist"/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D9D9D9"/>
          </w:tcPr>
          <w:p w:rsidR="00835564" w:rsidRPr="00875E56" w:rsidRDefault="00835564" w:rsidP="00951FEA">
            <w:pPr>
              <w:pStyle w:val="Akapitzlist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D9D9D9"/>
          </w:tcPr>
          <w:p w:rsidR="00835564" w:rsidRDefault="00835564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A6B68" w:rsidRPr="00875E56" w:rsidTr="00BE5811">
        <w:trPr>
          <w:trHeight w:val="269"/>
        </w:trPr>
        <w:tc>
          <w:tcPr>
            <w:tcW w:w="722" w:type="pct"/>
            <w:vMerge w:val="restart"/>
          </w:tcPr>
          <w:p w:rsidR="00835564" w:rsidRDefault="00835564" w:rsidP="002D1553">
            <w:pPr>
              <w:numPr>
                <w:ilvl w:val="0"/>
                <w:numId w:val="109"/>
              </w:numPr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do produkcji wyrobów kaletniczych i rymarskich. Warunki produkcji</w:t>
            </w:r>
          </w:p>
        </w:tc>
        <w:tc>
          <w:tcPr>
            <w:tcW w:w="877" w:type="pct"/>
          </w:tcPr>
          <w:p w:rsidR="00835564" w:rsidRPr="006865DF" w:rsidRDefault="00835564" w:rsidP="002D1553">
            <w:pPr>
              <w:numPr>
                <w:ilvl w:val="0"/>
                <w:numId w:val="40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ór materiałów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r w:rsidRPr="006865DF">
              <w:rPr>
                <w:rFonts w:ascii="Arial" w:hAnsi="Arial" w:cs="Arial"/>
                <w:sz w:val="20"/>
                <w:szCs w:val="20"/>
              </w:rPr>
              <w:t>produkcji</w:t>
            </w:r>
            <w:proofErr w:type="spellEnd"/>
            <w:r w:rsidRPr="006865DF">
              <w:rPr>
                <w:rFonts w:ascii="Arial" w:hAnsi="Arial" w:cs="Arial"/>
                <w:sz w:val="20"/>
                <w:szCs w:val="20"/>
              </w:rPr>
              <w:t xml:space="preserve"> wyrobów kaletniczych i rymarskich</w:t>
            </w:r>
          </w:p>
        </w:tc>
        <w:tc>
          <w:tcPr>
            <w:tcW w:w="308" w:type="pct"/>
          </w:tcPr>
          <w:p w:rsidR="00835564" w:rsidRPr="00FC1B44" w:rsidRDefault="00835564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</w:tcPr>
          <w:p w:rsidR="00835564" w:rsidRPr="00A15E92" w:rsidRDefault="0021032B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b</w:t>
            </w:r>
            <w:r w:rsidR="00835564" w:rsidRPr="0093258B">
              <w:rPr>
                <w:rFonts w:ascii="Arial" w:eastAsia="Calibri" w:hAnsi="Arial" w:cs="Arial"/>
                <w:sz w:val="20"/>
                <w:szCs w:val="20"/>
              </w:rPr>
              <w:t>ra</w:t>
            </w:r>
            <w:r w:rsidR="00835564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960459">
              <w:rPr>
                <w:rFonts w:ascii="Arial" w:eastAsia="Calibri" w:hAnsi="Arial" w:cs="Arial"/>
                <w:sz w:val="20"/>
                <w:szCs w:val="20"/>
              </w:rPr>
              <w:t xml:space="preserve"> materiały podstawowe do </w:t>
            </w:r>
            <w:r w:rsidR="00835564" w:rsidRPr="0093258B">
              <w:rPr>
                <w:rFonts w:ascii="Arial" w:eastAsia="Calibri" w:hAnsi="Arial" w:cs="Arial"/>
                <w:sz w:val="20"/>
                <w:szCs w:val="20"/>
              </w:rPr>
              <w:t xml:space="preserve">produkcji wybranych wyrobów kaletniczych, rymarskich </w:t>
            </w:r>
          </w:p>
          <w:p w:rsidR="00835564" w:rsidRPr="00A15E92" w:rsidRDefault="0021032B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ra</w:t>
            </w:r>
            <w:r w:rsidR="00835564">
              <w:rPr>
                <w:rFonts w:ascii="Arial" w:hAnsi="Arial" w:cs="Arial"/>
                <w:sz w:val="20"/>
                <w:szCs w:val="20"/>
              </w:rPr>
              <w:t>ć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 xml:space="preserve"> materiały pomocnicze do produkcji wybranych wyrobów kaletniczych, rymarskich</w:t>
            </w:r>
          </w:p>
          <w:p w:rsidR="00835564" w:rsidRDefault="0021032B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b</w:t>
            </w:r>
            <w:r w:rsidR="00835564" w:rsidRPr="0093258B">
              <w:rPr>
                <w:rFonts w:ascii="Arial" w:eastAsia="Calibri" w:hAnsi="Arial" w:cs="Arial"/>
                <w:sz w:val="20"/>
                <w:szCs w:val="20"/>
              </w:rPr>
              <w:t>ra</w:t>
            </w:r>
            <w:r w:rsidR="00835564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35564" w:rsidRPr="0093258B">
              <w:rPr>
                <w:rFonts w:ascii="Arial" w:eastAsia="Calibri" w:hAnsi="Arial" w:cs="Arial"/>
                <w:sz w:val="20"/>
                <w:szCs w:val="20"/>
              </w:rPr>
              <w:t xml:space="preserve"> kleje dla wybranych operacji technologicznych w produkcji wyrobów skórzanych</w:t>
            </w:r>
          </w:p>
        </w:tc>
        <w:tc>
          <w:tcPr>
            <w:tcW w:w="1236" w:type="pct"/>
          </w:tcPr>
          <w:p w:rsidR="00835564" w:rsidRPr="00815C8D" w:rsidRDefault="0021032B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835564">
              <w:rPr>
                <w:rFonts w:ascii="Arial" w:hAnsi="Arial" w:cs="Arial"/>
                <w:color w:val="auto"/>
                <w:sz w:val="20"/>
                <w:szCs w:val="20"/>
              </w:rPr>
              <w:t>ć znaczenie doboru materiałów do</w:t>
            </w:r>
            <w:r w:rsidR="00835564">
              <w:rPr>
                <w:rFonts w:ascii="Arial" w:hAnsi="Arial" w:cs="Arial"/>
                <w:sz w:val="20"/>
                <w:szCs w:val="20"/>
              </w:rPr>
              <w:t xml:space="preserve"> produkcji wyrobów kaletniczych i rymarskich</w:t>
            </w:r>
          </w:p>
          <w:p w:rsidR="00835564" w:rsidRPr="00A15E92" w:rsidRDefault="0021032B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ceni</w:t>
            </w:r>
            <w:r w:rsidR="00835564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="00835564" w:rsidRPr="0093258B">
              <w:rPr>
                <w:rFonts w:ascii="Arial" w:eastAsia="Calibri" w:hAnsi="Arial" w:cs="Arial"/>
                <w:sz w:val="20"/>
                <w:szCs w:val="20"/>
              </w:rPr>
              <w:t xml:space="preserve"> przydatność wybranych surowców do produkcji wyrobów </w:t>
            </w:r>
            <w:r w:rsidR="00835564">
              <w:rPr>
                <w:rFonts w:ascii="Arial" w:eastAsia="Calibri" w:hAnsi="Arial" w:cs="Arial"/>
                <w:sz w:val="20"/>
                <w:szCs w:val="20"/>
              </w:rPr>
              <w:t>kaletniczych</w:t>
            </w:r>
          </w:p>
          <w:p w:rsidR="00835564" w:rsidRPr="00875E56" w:rsidRDefault="00835564" w:rsidP="00951FEA">
            <w:pPr>
              <w:pStyle w:val="Akapitzlist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" w:type="pct"/>
          </w:tcPr>
          <w:p w:rsidR="00835564" w:rsidRPr="00875E56" w:rsidRDefault="00835564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A6B68" w:rsidRPr="00875E56" w:rsidTr="00BE5811">
        <w:trPr>
          <w:trHeight w:val="269"/>
        </w:trPr>
        <w:tc>
          <w:tcPr>
            <w:tcW w:w="722" w:type="pct"/>
            <w:vMerge/>
          </w:tcPr>
          <w:p w:rsidR="00835564" w:rsidRDefault="00835564" w:rsidP="00941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835564" w:rsidRDefault="00835564" w:rsidP="002D1553">
            <w:pPr>
              <w:numPr>
                <w:ilvl w:val="0"/>
                <w:numId w:val="40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arunki klimatyczne w produkcji </w:t>
            </w:r>
            <w:r w:rsidR="00D101D7">
              <w:rPr>
                <w:rFonts w:ascii="Arial" w:hAnsi="Arial" w:cs="Arial"/>
                <w:color w:val="auto"/>
                <w:sz w:val="20"/>
                <w:szCs w:val="20"/>
              </w:rPr>
              <w:t>kaletniczej</w:t>
            </w:r>
          </w:p>
        </w:tc>
        <w:tc>
          <w:tcPr>
            <w:tcW w:w="308" w:type="pct"/>
          </w:tcPr>
          <w:p w:rsidR="00835564" w:rsidRPr="00FC1B44" w:rsidRDefault="00835564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</w:tcPr>
          <w:p w:rsidR="00835564" w:rsidRPr="001E5E36" w:rsidRDefault="0021032B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835564">
              <w:rPr>
                <w:rFonts w:ascii="Arial" w:hAnsi="Arial" w:cs="Arial"/>
                <w:sz w:val="20"/>
                <w:szCs w:val="20"/>
              </w:rPr>
              <w:t>ć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 xml:space="preserve"> warunki higi</w:t>
            </w:r>
            <w:r w:rsidR="00D101D7">
              <w:rPr>
                <w:rFonts w:ascii="Arial" w:hAnsi="Arial" w:cs="Arial"/>
                <w:sz w:val="20"/>
                <w:szCs w:val="20"/>
              </w:rPr>
              <w:t xml:space="preserve">eniczne, 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 xml:space="preserve">zdrowotne </w:t>
            </w:r>
            <w:r w:rsidR="00D101D7">
              <w:rPr>
                <w:rFonts w:ascii="Arial" w:hAnsi="Arial" w:cs="Arial"/>
                <w:sz w:val="20"/>
                <w:szCs w:val="20"/>
              </w:rPr>
              <w:t xml:space="preserve">i klimatyczne 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w pomieszczeniach produkcyjnych</w:t>
            </w:r>
          </w:p>
          <w:p w:rsidR="00835564" w:rsidRPr="001E5E36" w:rsidRDefault="0021032B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835564">
              <w:rPr>
                <w:rFonts w:ascii="Arial" w:hAnsi="Arial" w:cs="Arial"/>
                <w:sz w:val="20"/>
                <w:szCs w:val="20"/>
              </w:rPr>
              <w:t>ć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 xml:space="preserve"> temperaturę powietrza w pomieszczeniach produkcyjnych</w:t>
            </w:r>
          </w:p>
          <w:p w:rsidR="00835564" w:rsidRPr="00C63CA7" w:rsidRDefault="0021032B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835564">
              <w:rPr>
                <w:rFonts w:ascii="Arial" w:hAnsi="Arial" w:cs="Arial"/>
                <w:sz w:val="20"/>
                <w:szCs w:val="20"/>
              </w:rPr>
              <w:t>ć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 xml:space="preserve"> wilgotność powietrza w pomieszczeniach produkcyjnych</w:t>
            </w:r>
          </w:p>
          <w:p w:rsidR="00835564" w:rsidRPr="0093258B" w:rsidRDefault="0021032B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</w:t>
            </w:r>
            <w:r w:rsidR="00835564">
              <w:rPr>
                <w:rFonts w:ascii="Arial" w:hAnsi="Arial" w:cs="Arial"/>
                <w:sz w:val="20"/>
                <w:szCs w:val="20"/>
              </w:rPr>
              <w:t>ć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 xml:space="preserve"> rodzaje klimatyzacji i wentylacji stosowanych w pomieszczeniach produkcyjnych</w:t>
            </w:r>
          </w:p>
        </w:tc>
        <w:tc>
          <w:tcPr>
            <w:tcW w:w="1236" w:type="pct"/>
          </w:tcPr>
          <w:p w:rsidR="008047FE" w:rsidRPr="008047FE" w:rsidRDefault="0021032B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ceni</w:t>
            </w:r>
            <w:r w:rsidR="008047FE">
              <w:rPr>
                <w:rFonts w:ascii="Arial" w:eastAsia="Arial" w:hAnsi="Arial" w:cs="Arial"/>
                <w:sz w:val="20"/>
                <w:szCs w:val="20"/>
              </w:rPr>
              <w:t xml:space="preserve">ć </w:t>
            </w:r>
            <w:r w:rsidR="008047FE" w:rsidRPr="0093258B">
              <w:rPr>
                <w:rFonts w:ascii="Arial" w:hAnsi="Arial" w:cs="Arial"/>
                <w:sz w:val="20"/>
                <w:szCs w:val="20"/>
              </w:rPr>
              <w:t>warunki higi</w:t>
            </w:r>
            <w:r w:rsidR="008047FE">
              <w:rPr>
                <w:rFonts w:ascii="Arial" w:hAnsi="Arial" w:cs="Arial"/>
                <w:sz w:val="20"/>
                <w:szCs w:val="20"/>
              </w:rPr>
              <w:t xml:space="preserve">eniczne, </w:t>
            </w:r>
            <w:r w:rsidR="008047FE" w:rsidRPr="0093258B">
              <w:rPr>
                <w:rFonts w:ascii="Arial" w:hAnsi="Arial" w:cs="Arial"/>
                <w:sz w:val="20"/>
                <w:szCs w:val="20"/>
              </w:rPr>
              <w:t xml:space="preserve">zdrowotne </w:t>
            </w:r>
            <w:r w:rsidR="008047FE">
              <w:rPr>
                <w:rFonts w:ascii="Arial" w:hAnsi="Arial" w:cs="Arial"/>
                <w:sz w:val="20"/>
                <w:szCs w:val="20"/>
              </w:rPr>
              <w:t xml:space="preserve">i klimatyczne </w:t>
            </w:r>
            <w:r w:rsidR="008047FE" w:rsidRPr="0093258B">
              <w:rPr>
                <w:rFonts w:ascii="Arial" w:hAnsi="Arial" w:cs="Arial"/>
                <w:sz w:val="20"/>
                <w:szCs w:val="20"/>
              </w:rPr>
              <w:t>w pomieszczeniach produkcyjnych</w:t>
            </w:r>
          </w:p>
          <w:p w:rsidR="00835564" w:rsidRPr="00875E56" w:rsidRDefault="0021032B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835564">
              <w:rPr>
                <w:rFonts w:ascii="Arial" w:hAnsi="Arial" w:cs="Arial"/>
                <w:sz w:val="20"/>
                <w:szCs w:val="20"/>
              </w:rPr>
              <w:t>ć</w:t>
            </w:r>
            <w:r w:rsidR="00960459">
              <w:rPr>
                <w:rFonts w:ascii="Arial" w:hAnsi="Arial" w:cs="Arial"/>
                <w:sz w:val="20"/>
                <w:szCs w:val="20"/>
              </w:rPr>
              <w:t xml:space="preserve"> znaczenie klimatyzacji i 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wentylacji w pomieszczeniach produkcyjnych</w:t>
            </w:r>
          </w:p>
        </w:tc>
        <w:tc>
          <w:tcPr>
            <w:tcW w:w="516" w:type="pct"/>
          </w:tcPr>
          <w:p w:rsidR="00835564" w:rsidRPr="00875E56" w:rsidRDefault="00835564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A6B68" w:rsidRPr="00875E56" w:rsidTr="00BE5811">
        <w:trPr>
          <w:trHeight w:val="269"/>
        </w:trPr>
        <w:tc>
          <w:tcPr>
            <w:tcW w:w="722" w:type="pct"/>
            <w:vMerge w:val="restart"/>
          </w:tcPr>
          <w:p w:rsidR="00835564" w:rsidRDefault="00835564" w:rsidP="002D1553">
            <w:pPr>
              <w:numPr>
                <w:ilvl w:val="0"/>
                <w:numId w:val="109"/>
              </w:numPr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stanowisk pracy</w:t>
            </w:r>
          </w:p>
        </w:tc>
        <w:tc>
          <w:tcPr>
            <w:tcW w:w="877" w:type="pct"/>
          </w:tcPr>
          <w:p w:rsidR="00835564" w:rsidRPr="00E56D1C" w:rsidRDefault="00835564" w:rsidP="002D1553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D1C">
              <w:rPr>
                <w:rFonts w:ascii="Arial" w:hAnsi="Arial" w:cs="Arial"/>
                <w:color w:val="auto"/>
                <w:sz w:val="20"/>
                <w:szCs w:val="20"/>
              </w:rPr>
              <w:t>Stanowisko rozkroju</w:t>
            </w:r>
          </w:p>
        </w:tc>
        <w:tc>
          <w:tcPr>
            <w:tcW w:w="308" w:type="pct"/>
          </w:tcPr>
          <w:p w:rsidR="00835564" w:rsidRPr="00FC1B44" w:rsidRDefault="00835564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</w:tcPr>
          <w:p w:rsidR="00835564" w:rsidRPr="00301173" w:rsidRDefault="006D5DCB" w:rsidP="002D1553">
            <w:pPr>
              <w:pStyle w:val="Akapitzlist"/>
              <w:numPr>
                <w:ilvl w:val="0"/>
                <w:numId w:val="6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organiz</w:t>
            </w:r>
            <w:r w:rsidR="00835564">
              <w:rPr>
                <w:rFonts w:ascii="Arial" w:hAnsi="Arial" w:cs="Arial"/>
                <w:sz w:val="20"/>
                <w:szCs w:val="20"/>
              </w:rPr>
              <w:t>ować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stanowiska</w:t>
            </w:r>
            <w:proofErr w:type="spellEnd"/>
            <w:r w:rsidR="00835564" w:rsidRPr="0093258B">
              <w:rPr>
                <w:rFonts w:ascii="Arial" w:hAnsi="Arial" w:cs="Arial"/>
                <w:sz w:val="20"/>
                <w:szCs w:val="20"/>
              </w:rPr>
              <w:t xml:space="preserve"> pracy do rozkroju skór, materiałów włókienniczych, tworzyw skóropodobnych </w:t>
            </w:r>
            <w:r w:rsidR="0083556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materiałów termoplastycznych</w:t>
            </w:r>
          </w:p>
          <w:p w:rsidR="00835564" w:rsidRDefault="002D05E2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ra</w:t>
            </w:r>
            <w:r w:rsidR="00835564">
              <w:rPr>
                <w:rFonts w:ascii="Arial" w:hAnsi="Arial" w:cs="Arial"/>
                <w:sz w:val="20"/>
                <w:szCs w:val="20"/>
              </w:rPr>
              <w:t>ć</w:t>
            </w:r>
            <w:r w:rsidR="00960459">
              <w:rPr>
                <w:rFonts w:ascii="Arial" w:hAnsi="Arial" w:cs="Arial"/>
                <w:sz w:val="20"/>
                <w:szCs w:val="20"/>
              </w:rPr>
              <w:t xml:space="preserve"> techniki ręcznego rozkroju z 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uwzględnieniem rodzaju skór</w:t>
            </w:r>
          </w:p>
          <w:p w:rsidR="00835564" w:rsidRDefault="002D05E2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ra</w:t>
            </w:r>
            <w:r w:rsidR="00835564">
              <w:rPr>
                <w:rFonts w:ascii="Arial" w:hAnsi="Arial" w:cs="Arial"/>
                <w:sz w:val="20"/>
                <w:szCs w:val="20"/>
              </w:rPr>
              <w:t>ć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 xml:space="preserve"> maszyny i urządzenia do rozkroju skór i materiałów włókienniczych.</w:t>
            </w:r>
          </w:p>
          <w:p w:rsidR="00835564" w:rsidRDefault="002D05E2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ra</w:t>
            </w:r>
            <w:r w:rsidR="00835564">
              <w:rPr>
                <w:rFonts w:ascii="Arial" w:hAnsi="Arial" w:cs="Arial"/>
                <w:sz w:val="20"/>
                <w:szCs w:val="20"/>
              </w:rPr>
              <w:t>ć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 xml:space="preserve"> maszyny i urządzenia do warstwowania materiałów 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lastRenderedPageBreak/>
              <w:t>włókienniczych i tworzyw skóropodobnych</w:t>
            </w:r>
          </w:p>
          <w:p w:rsidR="001860C1" w:rsidRPr="001860C1" w:rsidRDefault="002D05E2" w:rsidP="002D1553">
            <w:pPr>
              <w:pStyle w:val="Akapitzlist"/>
              <w:numPr>
                <w:ilvl w:val="0"/>
                <w:numId w:val="6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60C1">
              <w:rPr>
                <w:rFonts w:ascii="Arial" w:hAnsi="Arial" w:cs="Arial"/>
                <w:color w:val="auto"/>
                <w:sz w:val="20"/>
                <w:szCs w:val="20"/>
              </w:rPr>
              <w:t xml:space="preserve">ć kolejność czynności przy </w:t>
            </w:r>
            <w:r w:rsidR="001860C1" w:rsidRPr="0093258B">
              <w:rPr>
                <w:rFonts w:ascii="Arial" w:hAnsi="Arial" w:cs="Arial"/>
                <w:sz w:val="20"/>
                <w:szCs w:val="20"/>
              </w:rPr>
              <w:t>rozkroju skór, materiałów włókienniczych, tworzyw skóropodobnych materiałów termoplastycznych</w:t>
            </w:r>
          </w:p>
        </w:tc>
        <w:tc>
          <w:tcPr>
            <w:tcW w:w="1236" w:type="pct"/>
          </w:tcPr>
          <w:p w:rsidR="00835564" w:rsidRDefault="002D05E2" w:rsidP="002D1553">
            <w:pPr>
              <w:pStyle w:val="Akapitzlist"/>
              <w:numPr>
                <w:ilvl w:val="0"/>
                <w:numId w:val="6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</w:t>
            </w:r>
            <w:r w:rsidR="00835564">
              <w:rPr>
                <w:rFonts w:ascii="Arial" w:hAnsi="Arial" w:cs="Arial"/>
                <w:color w:val="auto"/>
                <w:sz w:val="20"/>
                <w:szCs w:val="20"/>
              </w:rPr>
              <w:t xml:space="preserve">ć znaczenie 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 xml:space="preserve">rozkroju skór, materiałów włókienniczych, tworzyw skóropodobnych </w:t>
            </w:r>
            <w:r w:rsidR="0083556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materiałów termoplastycznych</w:t>
            </w:r>
          </w:p>
          <w:p w:rsidR="00835564" w:rsidRPr="00874886" w:rsidRDefault="002D05E2" w:rsidP="002D1553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874886">
              <w:rPr>
                <w:rFonts w:ascii="Arial" w:hAnsi="Arial" w:cs="Arial"/>
                <w:color w:val="auto"/>
                <w:sz w:val="20"/>
                <w:szCs w:val="20"/>
              </w:rPr>
              <w:t>ć sposób nadzoru nad</w:t>
            </w:r>
            <w:r w:rsidR="00835564" w:rsidRPr="0087488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ie</w:t>
            </w:r>
            <w:r w:rsidR="00874886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835564" w:rsidRPr="00874886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dotyczących rozkroju</w:t>
            </w:r>
            <w:r w:rsidR="00960459">
              <w:rPr>
                <w:rFonts w:ascii="Arial" w:hAnsi="Arial" w:cs="Arial"/>
                <w:color w:val="auto"/>
                <w:sz w:val="20"/>
                <w:szCs w:val="20"/>
              </w:rPr>
              <w:t xml:space="preserve"> skór, tworzyw skóropodobnych i </w:t>
            </w:r>
            <w:r w:rsidR="00835564" w:rsidRPr="00874886">
              <w:rPr>
                <w:rFonts w:ascii="Arial" w:hAnsi="Arial" w:cs="Arial"/>
                <w:color w:val="auto"/>
                <w:sz w:val="20"/>
                <w:szCs w:val="20"/>
              </w:rPr>
              <w:t>materiałów włókienniczych</w:t>
            </w:r>
          </w:p>
        </w:tc>
        <w:tc>
          <w:tcPr>
            <w:tcW w:w="516" w:type="pct"/>
          </w:tcPr>
          <w:p w:rsidR="00835564" w:rsidRPr="00875E56" w:rsidRDefault="00835564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A6B68" w:rsidRPr="00875E56" w:rsidTr="00BE5811">
        <w:trPr>
          <w:trHeight w:val="269"/>
        </w:trPr>
        <w:tc>
          <w:tcPr>
            <w:tcW w:w="722" w:type="pct"/>
            <w:vMerge/>
          </w:tcPr>
          <w:p w:rsidR="00835564" w:rsidRDefault="00835564" w:rsidP="00941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835564" w:rsidRDefault="00835564" w:rsidP="002D1553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anowisko przygotowania do montażu</w:t>
            </w:r>
          </w:p>
        </w:tc>
        <w:tc>
          <w:tcPr>
            <w:tcW w:w="308" w:type="pct"/>
          </w:tcPr>
          <w:p w:rsidR="00835564" w:rsidRPr="00FC1B44" w:rsidRDefault="00835564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</w:tcPr>
          <w:p w:rsidR="00835564" w:rsidRDefault="002D05E2" w:rsidP="002D1553">
            <w:pPr>
              <w:pStyle w:val="tabelalewa"/>
              <w:numPr>
                <w:ilvl w:val="0"/>
                <w:numId w:val="6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ra</w:t>
            </w:r>
            <w:r w:rsidR="00835564">
              <w:rPr>
                <w:rFonts w:ascii="Arial" w:hAnsi="Arial" w:cs="Arial"/>
                <w:sz w:val="20"/>
                <w:szCs w:val="20"/>
              </w:rPr>
              <w:t>ć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 xml:space="preserve"> techniki przygotowania elementów wyrobów kaletniczych i rymarskich do montażu</w:t>
            </w:r>
          </w:p>
          <w:p w:rsidR="00A3358B" w:rsidRDefault="002D05E2" w:rsidP="002D1553">
            <w:pPr>
              <w:pStyle w:val="tabelalewa"/>
              <w:numPr>
                <w:ilvl w:val="0"/>
                <w:numId w:val="6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="00835564" w:rsidRPr="00A87577">
              <w:rPr>
                <w:rFonts w:ascii="Arial" w:hAnsi="Arial" w:cs="Arial"/>
                <w:sz w:val="20"/>
                <w:szCs w:val="20"/>
              </w:rPr>
              <w:t>ra</w:t>
            </w:r>
            <w:r w:rsidR="00835564">
              <w:rPr>
                <w:rFonts w:ascii="Arial" w:hAnsi="Arial" w:cs="Arial"/>
                <w:sz w:val="20"/>
                <w:szCs w:val="20"/>
              </w:rPr>
              <w:t>ć</w:t>
            </w:r>
            <w:r w:rsidR="00835564" w:rsidRPr="00A87577">
              <w:rPr>
                <w:rFonts w:ascii="Arial" w:hAnsi="Arial" w:cs="Arial"/>
                <w:sz w:val="20"/>
                <w:szCs w:val="20"/>
              </w:rPr>
              <w:t xml:space="preserve"> techniki zdobienia elementów wyrobów skórzanych</w:t>
            </w:r>
          </w:p>
          <w:p w:rsidR="00835564" w:rsidRPr="00A3358B" w:rsidRDefault="002D05E2" w:rsidP="002D1553">
            <w:pPr>
              <w:pStyle w:val="tabelalewa"/>
              <w:numPr>
                <w:ilvl w:val="0"/>
                <w:numId w:val="6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A3358B" w:rsidRPr="00A3358B">
              <w:rPr>
                <w:rFonts w:ascii="Arial" w:hAnsi="Arial" w:cs="Arial"/>
                <w:sz w:val="20"/>
                <w:szCs w:val="20"/>
              </w:rPr>
              <w:t>ć kolejność czynności przygotowania do montażu wykrojonych elementów wyrobów skórzanych w zależności od asortymentu</w:t>
            </w:r>
          </w:p>
        </w:tc>
        <w:tc>
          <w:tcPr>
            <w:tcW w:w="1236" w:type="pct"/>
          </w:tcPr>
          <w:p w:rsidR="00835564" w:rsidRPr="001860C1" w:rsidRDefault="002D05E2" w:rsidP="002D1553">
            <w:pPr>
              <w:pStyle w:val="tabelalewa"/>
              <w:numPr>
                <w:ilvl w:val="0"/>
                <w:numId w:val="6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835564">
              <w:rPr>
                <w:rFonts w:ascii="Arial" w:hAnsi="Arial" w:cs="Arial"/>
                <w:sz w:val="20"/>
                <w:szCs w:val="20"/>
              </w:rPr>
              <w:t xml:space="preserve">ć znaczenie doboru techniki 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przygotowania elementów wyrob</w:t>
            </w:r>
            <w:r w:rsidR="00F5469C">
              <w:rPr>
                <w:rFonts w:ascii="Arial" w:hAnsi="Arial" w:cs="Arial"/>
                <w:sz w:val="20"/>
                <w:szCs w:val="20"/>
              </w:rPr>
              <w:t>ów kaletniczych i rymarskich do 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montażu</w:t>
            </w:r>
          </w:p>
          <w:p w:rsidR="00835564" w:rsidRPr="00651583" w:rsidRDefault="00651583" w:rsidP="002D1553">
            <w:pPr>
              <w:pStyle w:val="tabelalewa"/>
              <w:numPr>
                <w:ilvl w:val="0"/>
                <w:numId w:val="6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D05E2">
              <w:rPr>
                <w:rFonts w:ascii="Arial" w:hAnsi="Arial" w:cs="Arial"/>
                <w:sz w:val="20"/>
                <w:szCs w:val="20"/>
              </w:rPr>
              <w:t>kreśli</w:t>
            </w:r>
            <w:r>
              <w:rPr>
                <w:rFonts w:ascii="Arial" w:hAnsi="Arial" w:cs="Arial"/>
                <w:sz w:val="20"/>
                <w:szCs w:val="20"/>
              </w:rPr>
              <w:t>ć sposób nadzoru nad</w:t>
            </w:r>
            <w:r w:rsidRPr="00874886">
              <w:rPr>
                <w:rFonts w:ascii="Arial" w:hAnsi="Arial" w:cs="Arial"/>
                <w:sz w:val="20"/>
                <w:szCs w:val="20"/>
              </w:rPr>
              <w:t xml:space="preserve"> wykonywani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74886">
              <w:rPr>
                <w:rFonts w:ascii="Arial" w:hAnsi="Arial" w:cs="Arial"/>
                <w:sz w:val="20"/>
                <w:szCs w:val="20"/>
              </w:rPr>
              <w:t xml:space="preserve"> czynności </w:t>
            </w:r>
            <w:proofErr w:type="spellStart"/>
            <w:r w:rsidRPr="00874886">
              <w:rPr>
                <w:rFonts w:ascii="Arial" w:hAnsi="Arial" w:cs="Arial"/>
                <w:sz w:val="20"/>
                <w:szCs w:val="20"/>
              </w:rPr>
              <w:t>dotyczących</w:t>
            </w:r>
            <w:r w:rsidRPr="0093258B">
              <w:rPr>
                <w:rFonts w:ascii="Arial" w:hAnsi="Arial" w:cs="Arial"/>
                <w:sz w:val="20"/>
                <w:szCs w:val="20"/>
              </w:rPr>
              <w:t>przygotowania</w:t>
            </w:r>
            <w:proofErr w:type="spellEnd"/>
            <w:r w:rsidRPr="0093258B">
              <w:rPr>
                <w:rFonts w:ascii="Arial" w:hAnsi="Arial" w:cs="Arial"/>
                <w:sz w:val="20"/>
                <w:szCs w:val="20"/>
              </w:rPr>
              <w:t xml:space="preserve"> elementów wyrob</w:t>
            </w:r>
            <w:r w:rsidR="00F5469C">
              <w:rPr>
                <w:rFonts w:ascii="Arial" w:hAnsi="Arial" w:cs="Arial"/>
                <w:sz w:val="20"/>
                <w:szCs w:val="20"/>
              </w:rPr>
              <w:t>ów kaletniczych i rymarskich do </w:t>
            </w:r>
            <w:r w:rsidRPr="0093258B">
              <w:rPr>
                <w:rFonts w:ascii="Arial" w:hAnsi="Arial" w:cs="Arial"/>
                <w:sz w:val="20"/>
                <w:szCs w:val="20"/>
              </w:rPr>
              <w:t>montażu</w:t>
            </w:r>
          </w:p>
        </w:tc>
        <w:tc>
          <w:tcPr>
            <w:tcW w:w="516" w:type="pct"/>
          </w:tcPr>
          <w:p w:rsidR="00835564" w:rsidRPr="00875E56" w:rsidRDefault="00835564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A6B68" w:rsidRPr="00875E56" w:rsidTr="00BE5811">
        <w:trPr>
          <w:trHeight w:val="269"/>
        </w:trPr>
        <w:tc>
          <w:tcPr>
            <w:tcW w:w="722" w:type="pct"/>
            <w:vMerge/>
          </w:tcPr>
          <w:p w:rsidR="00835564" w:rsidRDefault="00835564" w:rsidP="00941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835564" w:rsidRDefault="00835564" w:rsidP="002D1553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anowisko montażu</w:t>
            </w:r>
          </w:p>
        </w:tc>
        <w:tc>
          <w:tcPr>
            <w:tcW w:w="308" w:type="pct"/>
          </w:tcPr>
          <w:p w:rsidR="00835564" w:rsidRPr="00FC1B44" w:rsidRDefault="00835564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</w:tcPr>
          <w:p w:rsidR="00835564" w:rsidRPr="000F0BA6" w:rsidRDefault="00835564" w:rsidP="002D1553">
            <w:pPr>
              <w:pStyle w:val="Akapitzlist4"/>
              <w:numPr>
                <w:ilvl w:val="0"/>
                <w:numId w:val="6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3258B">
              <w:rPr>
                <w:rFonts w:ascii="Arial" w:hAnsi="Arial" w:cs="Arial"/>
                <w:sz w:val="20"/>
                <w:szCs w:val="20"/>
              </w:rPr>
              <w:t>rozró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93258B">
              <w:rPr>
                <w:rFonts w:ascii="Arial" w:hAnsi="Arial" w:cs="Arial"/>
                <w:sz w:val="20"/>
                <w:szCs w:val="20"/>
              </w:rPr>
              <w:t>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 xml:space="preserve"> ś</w:t>
            </w:r>
            <w:r w:rsidRPr="0093258B">
              <w:rPr>
                <w:rFonts w:ascii="Arial" w:hAnsi="Arial" w:cs="Arial"/>
                <w:sz w:val="20"/>
                <w:szCs w:val="20"/>
              </w:rPr>
              <w:t>ciegi i szwy stosowane przy szyciu r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93258B">
              <w:rPr>
                <w:rFonts w:ascii="Arial" w:hAnsi="Arial" w:cs="Arial"/>
                <w:sz w:val="20"/>
                <w:szCs w:val="20"/>
              </w:rPr>
              <w:t>cznym i maszynowym</w:t>
            </w:r>
          </w:p>
          <w:p w:rsidR="00835564" w:rsidRPr="000F0BA6" w:rsidRDefault="002D05E2" w:rsidP="002D1553">
            <w:pPr>
              <w:pStyle w:val="Akapitzlist4"/>
              <w:numPr>
                <w:ilvl w:val="0"/>
                <w:numId w:val="6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kreśli</w:t>
            </w:r>
            <w:r w:rsidR="00835564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echniki zszywania elementów wyrobów w całość</w:t>
            </w:r>
          </w:p>
          <w:p w:rsidR="00835564" w:rsidRDefault="00835564" w:rsidP="002D1553">
            <w:pPr>
              <w:pStyle w:val="Akapitzlist4"/>
              <w:numPr>
                <w:ilvl w:val="0"/>
                <w:numId w:val="6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BA6">
              <w:rPr>
                <w:rFonts w:ascii="Arial" w:hAnsi="Arial" w:cs="Arial"/>
                <w:sz w:val="20"/>
                <w:szCs w:val="20"/>
                <w:lang w:eastAsia="pl-PL"/>
              </w:rPr>
              <w:t>okre</w:t>
            </w:r>
            <w:r w:rsidRPr="000F0BA6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ś</w:t>
            </w:r>
            <w:r w:rsidR="002D05E2">
              <w:rPr>
                <w:rFonts w:ascii="Arial" w:hAnsi="Arial" w:cs="Arial"/>
                <w:sz w:val="20"/>
                <w:szCs w:val="20"/>
                <w:lang w:eastAsia="pl-PL"/>
              </w:rPr>
              <w:t>l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Pr="000F0BA6">
              <w:rPr>
                <w:rFonts w:ascii="Arial" w:hAnsi="Arial" w:cs="Arial"/>
                <w:sz w:val="20"/>
                <w:szCs w:val="20"/>
                <w:lang w:eastAsia="pl-PL"/>
              </w:rPr>
              <w:t>metody</w:t>
            </w:r>
            <w:proofErr w:type="spellEnd"/>
            <w:r w:rsidRPr="000F0BA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techniki klejenia elementów sk</w:t>
            </w:r>
            <w:r w:rsidRPr="000F0BA6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ł</w:t>
            </w:r>
            <w:r w:rsidRPr="000F0BA6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owych wyrobów. </w:t>
            </w:r>
          </w:p>
          <w:p w:rsidR="00835564" w:rsidRPr="000F0BA6" w:rsidRDefault="00835564" w:rsidP="002D1553">
            <w:pPr>
              <w:pStyle w:val="Akapitzlist4"/>
              <w:numPr>
                <w:ilvl w:val="0"/>
                <w:numId w:val="6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F0BA6">
              <w:rPr>
                <w:rFonts w:ascii="Arial" w:hAnsi="Arial" w:cs="Arial"/>
                <w:sz w:val="20"/>
                <w:szCs w:val="20"/>
                <w:lang w:eastAsia="pl-PL"/>
              </w:rPr>
              <w:t>okre</w:t>
            </w:r>
            <w:r w:rsidRPr="000F0BA6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ś</w:t>
            </w:r>
            <w:r w:rsidR="002D05E2">
              <w:rPr>
                <w:rFonts w:ascii="Arial" w:hAnsi="Arial" w:cs="Arial"/>
                <w:sz w:val="20"/>
                <w:szCs w:val="20"/>
                <w:lang w:eastAsia="pl-PL"/>
              </w:rPr>
              <w:t>l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Pr="000F0BA6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 xml:space="preserve"> techniki</w:t>
            </w:r>
            <w:r w:rsidRPr="000F0BA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grzewania elementów z tworzyw termoplastycznych</w:t>
            </w:r>
          </w:p>
          <w:p w:rsidR="00835564" w:rsidRDefault="00835564" w:rsidP="002D1553">
            <w:pPr>
              <w:pStyle w:val="Akapitzlist4"/>
              <w:numPr>
                <w:ilvl w:val="0"/>
                <w:numId w:val="6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BA6">
              <w:rPr>
                <w:rFonts w:ascii="Arial" w:hAnsi="Arial" w:cs="Arial"/>
                <w:sz w:val="20"/>
                <w:szCs w:val="20"/>
              </w:rPr>
              <w:t>okre</w:t>
            </w:r>
            <w:r w:rsidRPr="000F0BA6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2D05E2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0F0BA6">
              <w:rPr>
                <w:rFonts w:ascii="Arial" w:hAnsi="Arial" w:cs="Arial"/>
                <w:sz w:val="20"/>
                <w:szCs w:val="20"/>
              </w:rPr>
              <w:t>techniki</w:t>
            </w:r>
            <w:proofErr w:type="spellEnd"/>
            <w:r w:rsidRPr="000F0BA6">
              <w:rPr>
                <w:rFonts w:ascii="Arial" w:hAnsi="Arial" w:cs="Arial"/>
                <w:sz w:val="20"/>
                <w:szCs w:val="20"/>
              </w:rPr>
              <w:t xml:space="preserve"> monta</w:t>
            </w:r>
            <w:r w:rsidRPr="000F0BA6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0F0BA6">
              <w:rPr>
                <w:rFonts w:ascii="Arial" w:hAnsi="Arial" w:cs="Arial"/>
                <w:sz w:val="20"/>
                <w:szCs w:val="20"/>
              </w:rPr>
              <w:t>u oku</w:t>
            </w:r>
            <w:r w:rsidRPr="000F0BA6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0F0BA6">
              <w:rPr>
                <w:rFonts w:ascii="Arial" w:hAnsi="Arial" w:cs="Arial"/>
                <w:sz w:val="20"/>
                <w:szCs w:val="20"/>
              </w:rPr>
              <w:t xml:space="preserve"> kaletniczych</w:t>
            </w:r>
          </w:p>
          <w:p w:rsidR="00835564" w:rsidRPr="000F0BA6" w:rsidRDefault="002D05E2" w:rsidP="002D1553">
            <w:pPr>
              <w:pStyle w:val="Akapitzlist4"/>
              <w:numPr>
                <w:ilvl w:val="0"/>
                <w:numId w:val="6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="00835564" w:rsidRPr="000F0BA6">
              <w:rPr>
                <w:rFonts w:ascii="Arial" w:hAnsi="Arial" w:cs="Arial"/>
                <w:sz w:val="20"/>
                <w:szCs w:val="20"/>
              </w:rPr>
              <w:t>ra</w:t>
            </w:r>
            <w:r w:rsidR="00835564">
              <w:rPr>
                <w:rFonts w:ascii="Arial" w:hAnsi="Arial" w:cs="Arial"/>
                <w:sz w:val="20"/>
                <w:szCs w:val="20"/>
              </w:rPr>
              <w:t>ć</w:t>
            </w:r>
            <w:r w:rsidR="00835564" w:rsidRPr="000F0BA6">
              <w:rPr>
                <w:rFonts w:ascii="Arial" w:eastAsia="TimesNewRoman" w:hAnsi="Arial" w:cs="Arial"/>
                <w:sz w:val="20"/>
                <w:szCs w:val="20"/>
              </w:rPr>
              <w:t xml:space="preserve"> ś</w:t>
            </w:r>
            <w:r w:rsidR="00835564" w:rsidRPr="000F0BA6">
              <w:rPr>
                <w:rFonts w:ascii="Arial" w:hAnsi="Arial" w:cs="Arial"/>
                <w:sz w:val="20"/>
                <w:szCs w:val="20"/>
              </w:rPr>
              <w:t>ciegi i szwy do rodzaju zszywanych materia</w:t>
            </w:r>
            <w:r w:rsidR="00835564" w:rsidRPr="000F0BA6">
              <w:rPr>
                <w:rFonts w:ascii="Arial" w:eastAsia="TimesNewRoman" w:hAnsi="Arial" w:cs="Arial"/>
                <w:sz w:val="20"/>
                <w:szCs w:val="20"/>
              </w:rPr>
              <w:t>ł</w:t>
            </w:r>
            <w:r w:rsidR="00835564" w:rsidRPr="000F0BA6">
              <w:rPr>
                <w:rFonts w:ascii="Arial" w:hAnsi="Arial" w:cs="Arial"/>
                <w:sz w:val="20"/>
                <w:szCs w:val="20"/>
              </w:rPr>
              <w:t>ów</w:t>
            </w:r>
          </w:p>
          <w:p w:rsidR="00835564" w:rsidRPr="000F0BA6" w:rsidRDefault="002D05E2" w:rsidP="002D1553">
            <w:pPr>
              <w:pStyle w:val="Akapitzlist4"/>
              <w:numPr>
                <w:ilvl w:val="0"/>
                <w:numId w:val="6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dob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>ra</w:t>
            </w:r>
            <w:r w:rsidR="00835564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>kleje</w:t>
            </w:r>
            <w:proofErr w:type="spellEnd"/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r w:rsidR="00835564" w:rsidRPr="000F0BA6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łą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>czenia elementów w zale</w:t>
            </w:r>
            <w:r w:rsidR="00835564" w:rsidRPr="000F0BA6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ż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>no</w:t>
            </w:r>
            <w:r w:rsidR="00835564" w:rsidRPr="000F0BA6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ś</w:t>
            </w:r>
            <w:r w:rsidR="00960459">
              <w:rPr>
                <w:rFonts w:ascii="Arial" w:hAnsi="Arial" w:cs="Arial"/>
                <w:sz w:val="20"/>
                <w:szCs w:val="20"/>
                <w:lang w:eastAsia="pl-PL"/>
              </w:rPr>
              <w:t>ci od rodzaju i 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="00835564" w:rsidRPr="000F0BA6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ł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="00835564" w:rsidRPr="000F0BA6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ś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>ciwo</w:t>
            </w:r>
            <w:r w:rsidR="00835564" w:rsidRPr="000F0BA6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ś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>ci materia</w:t>
            </w:r>
            <w:r w:rsidR="00835564" w:rsidRPr="000F0BA6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ł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>ów</w:t>
            </w:r>
          </w:p>
          <w:p w:rsidR="00835564" w:rsidRPr="000F0BA6" w:rsidRDefault="00DD1DAE" w:rsidP="002D1553">
            <w:pPr>
              <w:pStyle w:val="Akapitzlist4"/>
              <w:numPr>
                <w:ilvl w:val="0"/>
                <w:numId w:val="6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dob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>ra</w:t>
            </w:r>
            <w:r w:rsidR="00835564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>parametry</w:t>
            </w:r>
            <w:proofErr w:type="spellEnd"/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cesu zgrzewania tworzyw termoplastycznych.</w:t>
            </w:r>
          </w:p>
          <w:p w:rsidR="00835564" w:rsidRPr="00B933FF" w:rsidRDefault="00DD1DAE" w:rsidP="002D1553">
            <w:pPr>
              <w:pStyle w:val="Akapitzlist4"/>
              <w:numPr>
                <w:ilvl w:val="0"/>
                <w:numId w:val="6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>organiz</w:t>
            </w:r>
            <w:r w:rsidR="00835564">
              <w:rPr>
                <w:rFonts w:ascii="Arial" w:hAnsi="Arial" w:cs="Arial"/>
                <w:sz w:val="20"/>
                <w:szCs w:val="20"/>
                <w:lang w:eastAsia="pl-PL"/>
              </w:rPr>
              <w:t>ować</w:t>
            </w:r>
            <w:r w:rsidR="00835564" w:rsidRPr="000F0BA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ces montażu wyrobu skórzanego</w:t>
            </w:r>
          </w:p>
          <w:p w:rsidR="00835564" w:rsidRPr="002D09F7" w:rsidRDefault="00DD1DAE" w:rsidP="002D1553">
            <w:pPr>
              <w:pStyle w:val="Akapitzlist4"/>
              <w:numPr>
                <w:ilvl w:val="0"/>
                <w:numId w:val="63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</w:t>
            </w:r>
            <w:r w:rsidR="00835564" w:rsidRPr="00B933FF">
              <w:rPr>
                <w:rFonts w:ascii="Arial" w:hAnsi="Arial" w:cs="Arial"/>
                <w:sz w:val="20"/>
                <w:szCs w:val="20"/>
                <w:lang w:eastAsia="pl-PL"/>
              </w:rPr>
              <w:t>organiz</w:t>
            </w:r>
            <w:r w:rsidR="00835564">
              <w:rPr>
                <w:rFonts w:ascii="Arial" w:hAnsi="Arial" w:cs="Arial"/>
                <w:sz w:val="20"/>
                <w:szCs w:val="20"/>
                <w:lang w:eastAsia="pl-PL"/>
              </w:rPr>
              <w:t>ować</w:t>
            </w:r>
            <w:r w:rsidR="00835564" w:rsidRPr="00B933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ces wykończenia wyrobu skórzanego</w:t>
            </w:r>
          </w:p>
        </w:tc>
        <w:tc>
          <w:tcPr>
            <w:tcW w:w="1236" w:type="pct"/>
          </w:tcPr>
          <w:p w:rsidR="00835564" w:rsidRDefault="002D05E2" w:rsidP="002D1553">
            <w:pPr>
              <w:pStyle w:val="Akapitzlist"/>
              <w:numPr>
                <w:ilvl w:val="0"/>
                <w:numId w:val="6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kreśli</w:t>
            </w:r>
            <w:r w:rsidR="00835564">
              <w:rPr>
                <w:rFonts w:ascii="Arial" w:hAnsi="Arial" w:cs="Arial"/>
                <w:sz w:val="20"/>
                <w:szCs w:val="20"/>
              </w:rPr>
              <w:t>ć znaczenie doboru techniki montażu wyrobów kaletniczych</w:t>
            </w:r>
          </w:p>
          <w:p w:rsidR="00535380" w:rsidRDefault="002D05E2" w:rsidP="002D1553">
            <w:pPr>
              <w:pStyle w:val="Akapitzlist"/>
              <w:numPr>
                <w:ilvl w:val="0"/>
                <w:numId w:val="6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535380">
              <w:rPr>
                <w:rFonts w:ascii="Arial" w:hAnsi="Arial" w:cs="Arial"/>
                <w:color w:val="auto"/>
                <w:sz w:val="20"/>
                <w:szCs w:val="20"/>
              </w:rPr>
              <w:t>ć sposób nadzoru nad</w:t>
            </w:r>
            <w:r w:rsidR="00535380" w:rsidRPr="0087488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ie</w:t>
            </w:r>
            <w:r w:rsidR="00535380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535380" w:rsidRPr="00874886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dotyczących</w:t>
            </w:r>
            <w:r w:rsidR="00535380">
              <w:rPr>
                <w:rFonts w:ascii="Arial" w:hAnsi="Arial" w:cs="Arial"/>
                <w:color w:val="auto"/>
                <w:sz w:val="20"/>
                <w:szCs w:val="20"/>
              </w:rPr>
              <w:t xml:space="preserve"> montażu elementów w gotowy wyrób</w:t>
            </w:r>
          </w:p>
          <w:p w:rsidR="00835564" w:rsidRDefault="002D05E2" w:rsidP="002D1553">
            <w:pPr>
              <w:pStyle w:val="Akapitzlist"/>
              <w:numPr>
                <w:ilvl w:val="0"/>
                <w:numId w:val="6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>ra</w:t>
            </w:r>
            <w:r w:rsidR="00835564">
              <w:rPr>
                <w:rFonts w:ascii="Arial" w:hAnsi="Arial" w:cs="Arial"/>
                <w:sz w:val="20"/>
                <w:szCs w:val="20"/>
              </w:rPr>
              <w:t>ć</w:t>
            </w:r>
            <w:r w:rsidR="00835564" w:rsidRPr="0093258B">
              <w:rPr>
                <w:rFonts w:ascii="Arial" w:hAnsi="Arial" w:cs="Arial"/>
                <w:sz w:val="20"/>
                <w:szCs w:val="20"/>
              </w:rPr>
              <w:t xml:space="preserve"> metody i techniki łączenia elementów w gotowe wyroby w zależności od asortymentu</w:t>
            </w:r>
          </w:p>
          <w:p w:rsidR="002D09F7" w:rsidRDefault="002D09F7" w:rsidP="002D1553">
            <w:pPr>
              <w:pStyle w:val="Akapitzlist"/>
              <w:numPr>
                <w:ilvl w:val="0"/>
                <w:numId w:val="6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933FF">
              <w:rPr>
                <w:rFonts w:ascii="Arial" w:hAnsi="Arial" w:cs="Arial"/>
                <w:sz w:val="20"/>
                <w:szCs w:val="20"/>
              </w:rPr>
              <w:t>kontrol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933FF">
              <w:rPr>
                <w:rFonts w:ascii="Arial" w:hAnsi="Arial" w:cs="Arial"/>
                <w:sz w:val="20"/>
                <w:szCs w:val="20"/>
              </w:rPr>
              <w:t xml:space="preserve"> zgodność </w:t>
            </w:r>
            <w:r w:rsidR="00960459">
              <w:rPr>
                <w:rFonts w:ascii="Arial" w:hAnsi="Arial" w:cs="Arial"/>
                <w:sz w:val="20"/>
                <w:szCs w:val="20"/>
              </w:rPr>
              <w:t>procesu montażu i wykończenia z </w:t>
            </w:r>
            <w:r w:rsidRPr="00B933FF">
              <w:rPr>
                <w:rFonts w:ascii="Arial" w:hAnsi="Arial" w:cs="Arial"/>
                <w:sz w:val="20"/>
                <w:szCs w:val="20"/>
              </w:rPr>
              <w:t>dokumentacją techniczną wyrobu</w:t>
            </w:r>
          </w:p>
          <w:p w:rsidR="00835564" w:rsidRPr="000E445A" w:rsidRDefault="00835564" w:rsidP="00951FEA">
            <w:pPr>
              <w:pStyle w:val="Akapitzli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</w:tcPr>
          <w:p w:rsidR="00835564" w:rsidRPr="00875E56" w:rsidRDefault="00835564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BA6B68" w:rsidRPr="00875E56" w:rsidTr="00BE5811">
        <w:trPr>
          <w:trHeight w:val="269"/>
        </w:trPr>
        <w:tc>
          <w:tcPr>
            <w:tcW w:w="722" w:type="pct"/>
            <w:vMerge/>
          </w:tcPr>
          <w:p w:rsidR="00835564" w:rsidRDefault="00835564" w:rsidP="00941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</w:tcPr>
          <w:p w:rsidR="00835564" w:rsidRDefault="00835564" w:rsidP="002D1553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ntrola międzyoperacyjna i ocena jakości gotowego wyrobu</w:t>
            </w:r>
          </w:p>
        </w:tc>
        <w:tc>
          <w:tcPr>
            <w:tcW w:w="308" w:type="pct"/>
          </w:tcPr>
          <w:p w:rsidR="00835564" w:rsidRPr="00FC1B44" w:rsidRDefault="00835564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</w:tcPr>
          <w:p w:rsidR="002D09F7" w:rsidRPr="00B933FF" w:rsidRDefault="002D09F7" w:rsidP="002D1553">
            <w:pPr>
              <w:pStyle w:val="tabelalewa"/>
              <w:numPr>
                <w:ilvl w:val="0"/>
                <w:numId w:val="6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33FF">
              <w:rPr>
                <w:rFonts w:ascii="Arial" w:hAnsi="Arial" w:cs="Arial"/>
                <w:sz w:val="20"/>
                <w:szCs w:val="20"/>
              </w:rPr>
              <w:t>okre</w:t>
            </w:r>
            <w:r w:rsidRPr="00B933FF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>
              <w:rPr>
                <w:rFonts w:ascii="Arial" w:hAnsi="Arial" w:cs="Arial"/>
                <w:sz w:val="20"/>
                <w:szCs w:val="20"/>
              </w:rPr>
              <w:t>lić</w:t>
            </w:r>
            <w:r w:rsidRPr="00B933FF">
              <w:rPr>
                <w:rFonts w:ascii="Arial" w:hAnsi="Arial" w:cs="Arial"/>
                <w:sz w:val="20"/>
                <w:szCs w:val="20"/>
              </w:rPr>
              <w:t>sposoby</w:t>
            </w:r>
            <w:proofErr w:type="spellEnd"/>
            <w:r w:rsidRPr="00B933FF">
              <w:rPr>
                <w:rFonts w:ascii="Arial" w:hAnsi="Arial" w:cs="Arial"/>
                <w:sz w:val="20"/>
                <w:szCs w:val="20"/>
              </w:rPr>
              <w:t xml:space="preserve"> przeprowadzania kontroli mi</w:t>
            </w:r>
            <w:r w:rsidRPr="00B933FF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B933FF">
              <w:rPr>
                <w:rFonts w:ascii="Arial" w:hAnsi="Arial" w:cs="Arial"/>
                <w:sz w:val="20"/>
                <w:szCs w:val="20"/>
              </w:rPr>
              <w:t>dzyoperacyjnej w poszczególnych fazach procesu technologicznego</w:t>
            </w:r>
          </w:p>
          <w:p w:rsidR="00835564" w:rsidRPr="00B933FF" w:rsidRDefault="00835564" w:rsidP="002D1553">
            <w:pPr>
              <w:pStyle w:val="tabelalewa"/>
              <w:numPr>
                <w:ilvl w:val="0"/>
                <w:numId w:val="6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258B">
              <w:rPr>
                <w:rFonts w:ascii="Arial" w:hAnsi="Arial" w:cs="Arial"/>
                <w:sz w:val="20"/>
                <w:szCs w:val="20"/>
              </w:rPr>
              <w:t>okre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DD1DAE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93258B">
              <w:rPr>
                <w:rFonts w:ascii="Arial" w:hAnsi="Arial" w:cs="Arial"/>
                <w:sz w:val="20"/>
                <w:szCs w:val="20"/>
              </w:rPr>
              <w:t>sposoby</w:t>
            </w:r>
            <w:proofErr w:type="spellEnd"/>
            <w:r w:rsidRPr="0093258B">
              <w:rPr>
                <w:rFonts w:ascii="Arial" w:hAnsi="Arial" w:cs="Arial"/>
                <w:sz w:val="20"/>
                <w:szCs w:val="20"/>
              </w:rPr>
              <w:t xml:space="preserve"> przeprowadzania kontroli jako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93258B">
              <w:rPr>
                <w:rFonts w:ascii="Arial" w:hAnsi="Arial" w:cs="Arial"/>
                <w:sz w:val="20"/>
                <w:szCs w:val="20"/>
              </w:rPr>
              <w:t>ci gotowych wyrobów skórzanych</w:t>
            </w:r>
          </w:p>
          <w:p w:rsidR="00835564" w:rsidRPr="00B933FF" w:rsidRDefault="00835564" w:rsidP="002D1553">
            <w:pPr>
              <w:pStyle w:val="tabelalewa"/>
              <w:numPr>
                <w:ilvl w:val="0"/>
                <w:numId w:val="6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33FF">
              <w:rPr>
                <w:rFonts w:ascii="Arial" w:hAnsi="Arial" w:cs="Arial"/>
                <w:sz w:val="20"/>
                <w:szCs w:val="20"/>
              </w:rPr>
              <w:t>pos</w:t>
            </w:r>
            <w:r w:rsidRPr="00B933FF">
              <w:rPr>
                <w:rFonts w:ascii="Arial" w:eastAsia="TimesNewRoman" w:hAnsi="Arial" w:cs="Arial"/>
                <w:sz w:val="20"/>
                <w:szCs w:val="20"/>
              </w:rPr>
              <w:t>ł</w:t>
            </w:r>
            <w:r w:rsidRPr="00B933FF">
              <w:rPr>
                <w:rFonts w:ascii="Arial" w:hAnsi="Arial" w:cs="Arial"/>
                <w:sz w:val="20"/>
                <w:szCs w:val="20"/>
              </w:rPr>
              <w:t>u</w:t>
            </w:r>
            <w:r w:rsidR="00DD1DAE">
              <w:rPr>
                <w:rFonts w:ascii="Arial" w:hAnsi="Arial" w:cs="Arial"/>
                <w:sz w:val="20"/>
                <w:szCs w:val="20"/>
              </w:rPr>
              <w:t>żyć</w:t>
            </w:r>
            <w:r w:rsidRPr="00B933FF">
              <w:rPr>
                <w:rFonts w:ascii="Arial" w:hAnsi="Arial" w:cs="Arial"/>
                <w:sz w:val="20"/>
                <w:szCs w:val="20"/>
              </w:rPr>
              <w:t>si</w:t>
            </w:r>
            <w:r w:rsidRPr="00B933FF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proofErr w:type="spellEnd"/>
            <w:r w:rsidRPr="00B933FF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B933FF">
              <w:rPr>
                <w:rFonts w:ascii="Arial" w:hAnsi="Arial" w:cs="Arial"/>
                <w:sz w:val="20"/>
                <w:szCs w:val="20"/>
              </w:rPr>
              <w:t>przyrz</w:t>
            </w:r>
            <w:r w:rsidRPr="00B933FF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B933FF">
              <w:rPr>
                <w:rFonts w:ascii="Arial" w:hAnsi="Arial" w:cs="Arial"/>
                <w:sz w:val="20"/>
                <w:szCs w:val="20"/>
              </w:rPr>
              <w:t>dami do pomiaru elementów wyrobu</w:t>
            </w:r>
          </w:p>
          <w:p w:rsidR="00835564" w:rsidRPr="00B933FF" w:rsidRDefault="00835564" w:rsidP="002D1553">
            <w:pPr>
              <w:pStyle w:val="tabelalewa"/>
              <w:numPr>
                <w:ilvl w:val="0"/>
                <w:numId w:val="6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33FF">
              <w:rPr>
                <w:rFonts w:ascii="Arial" w:hAnsi="Arial" w:cs="Arial"/>
                <w:sz w:val="20"/>
                <w:szCs w:val="20"/>
              </w:rPr>
              <w:t>okre</w:t>
            </w:r>
            <w:r w:rsidRPr="00B933FF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DD1DAE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933FF">
              <w:rPr>
                <w:rFonts w:ascii="Arial" w:hAnsi="Arial" w:cs="Arial"/>
                <w:sz w:val="20"/>
                <w:szCs w:val="20"/>
              </w:rPr>
              <w:t>przyczyny</w:t>
            </w:r>
            <w:proofErr w:type="spellEnd"/>
            <w:r w:rsidRPr="00B933FF">
              <w:rPr>
                <w:rFonts w:ascii="Arial" w:hAnsi="Arial" w:cs="Arial"/>
                <w:sz w:val="20"/>
                <w:szCs w:val="20"/>
              </w:rPr>
              <w:t xml:space="preserve"> powstawania b</w:t>
            </w:r>
            <w:r w:rsidRPr="00B933FF">
              <w:rPr>
                <w:rFonts w:ascii="Arial" w:eastAsia="TimesNewRoman" w:hAnsi="Arial" w:cs="Arial"/>
                <w:sz w:val="20"/>
                <w:szCs w:val="20"/>
              </w:rPr>
              <w:t>łę</w:t>
            </w:r>
            <w:r w:rsidRPr="00B933FF">
              <w:rPr>
                <w:rFonts w:ascii="Arial" w:hAnsi="Arial" w:cs="Arial"/>
                <w:sz w:val="20"/>
                <w:szCs w:val="20"/>
              </w:rPr>
              <w:t>dów w procesie wykonywania wyrobów skórzanych</w:t>
            </w:r>
          </w:p>
          <w:p w:rsidR="00835564" w:rsidRPr="00B933FF" w:rsidRDefault="00835564" w:rsidP="002D1553">
            <w:pPr>
              <w:pStyle w:val="tabelalewa"/>
              <w:numPr>
                <w:ilvl w:val="0"/>
                <w:numId w:val="6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33FF">
              <w:rPr>
                <w:rFonts w:ascii="Arial" w:hAnsi="Arial" w:cs="Arial"/>
                <w:sz w:val="20"/>
                <w:szCs w:val="20"/>
              </w:rPr>
              <w:t>okre</w:t>
            </w:r>
            <w:r w:rsidRPr="00B933FF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DD1DAE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933FF">
              <w:rPr>
                <w:rFonts w:ascii="Arial" w:hAnsi="Arial" w:cs="Arial"/>
                <w:sz w:val="20"/>
                <w:szCs w:val="20"/>
              </w:rPr>
              <w:t>podstawowe</w:t>
            </w:r>
            <w:proofErr w:type="spellEnd"/>
            <w:r w:rsidRPr="00B933FF">
              <w:rPr>
                <w:rFonts w:ascii="Arial" w:hAnsi="Arial" w:cs="Arial"/>
                <w:sz w:val="20"/>
                <w:szCs w:val="20"/>
              </w:rPr>
              <w:t xml:space="preserve"> wska</w:t>
            </w:r>
            <w:r w:rsidRPr="00B933FF">
              <w:rPr>
                <w:rFonts w:ascii="Arial" w:eastAsia="TimesNewRoman" w:hAnsi="Arial" w:cs="Arial"/>
                <w:sz w:val="20"/>
                <w:szCs w:val="20"/>
              </w:rPr>
              <w:t>ź</w:t>
            </w:r>
            <w:r w:rsidRPr="00B933FF">
              <w:rPr>
                <w:rFonts w:ascii="Arial" w:hAnsi="Arial" w:cs="Arial"/>
                <w:sz w:val="20"/>
                <w:szCs w:val="20"/>
              </w:rPr>
              <w:t>niki klasyfikacji gotowych wyrobów skórzanych</w:t>
            </w:r>
          </w:p>
        </w:tc>
        <w:tc>
          <w:tcPr>
            <w:tcW w:w="1236" w:type="pct"/>
          </w:tcPr>
          <w:p w:rsidR="00934845" w:rsidRDefault="00DD1DAE" w:rsidP="002D1553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934845">
              <w:rPr>
                <w:rFonts w:ascii="Arial" w:hAnsi="Arial" w:cs="Arial"/>
                <w:color w:val="auto"/>
                <w:sz w:val="20"/>
                <w:szCs w:val="20"/>
              </w:rPr>
              <w:t>ć sposób nadzoru nad</w:t>
            </w:r>
            <w:r w:rsidR="00934845" w:rsidRPr="0087488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ie</w:t>
            </w:r>
            <w:r w:rsidR="00934845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934845" w:rsidRPr="00874886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dotyczących</w:t>
            </w:r>
            <w:r w:rsidR="00934845">
              <w:rPr>
                <w:rFonts w:ascii="Arial" w:hAnsi="Arial" w:cs="Arial"/>
                <w:color w:val="auto"/>
                <w:sz w:val="20"/>
                <w:szCs w:val="20"/>
              </w:rPr>
              <w:t xml:space="preserve"> kontroli międzyoperacyjnej</w:t>
            </w:r>
          </w:p>
          <w:p w:rsidR="00934845" w:rsidRDefault="00DD1DAE" w:rsidP="002D1553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934845">
              <w:rPr>
                <w:rFonts w:ascii="Arial" w:hAnsi="Arial" w:cs="Arial"/>
                <w:color w:val="auto"/>
                <w:sz w:val="20"/>
                <w:szCs w:val="20"/>
              </w:rPr>
              <w:t>ć sposób nadzoru nad</w:t>
            </w:r>
            <w:r w:rsidR="00934845" w:rsidRPr="0087488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ie</w:t>
            </w:r>
            <w:r w:rsidR="00934845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934845" w:rsidRPr="00874886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dotyczących</w:t>
            </w:r>
            <w:r w:rsidR="00934845">
              <w:rPr>
                <w:rFonts w:ascii="Arial" w:hAnsi="Arial" w:cs="Arial"/>
                <w:color w:val="auto"/>
                <w:sz w:val="20"/>
                <w:szCs w:val="20"/>
              </w:rPr>
              <w:t xml:space="preserve"> kontroli</w:t>
            </w:r>
            <w:r w:rsidR="00B5494D">
              <w:rPr>
                <w:rFonts w:ascii="Arial" w:hAnsi="Arial" w:cs="Arial"/>
                <w:color w:val="auto"/>
                <w:sz w:val="20"/>
                <w:szCs w:val="20"/>
              </w:rPr>
              <w:t xml:space="preserve"> gotowego wyrobu</w:t>
            </w:r>
          </w:p>
          <w:p w:rsidR="00835564" w:rsidRPr="00815C8D" w:rsidRDefault="00DD1DAE" w:rsidP="002D1553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835564" w:rsidRPr="00815C8D">
              <w:rPr>
                <w:rFonts w:ascii="Arial" w:hAnsi="Arial" w:cs="Arial"/>
                <w:color w:val="auto"/>
                <w:sz w:val="20"/>
                <w:szCs w:val="20"/>
              </w:rPr>
              <w:t xml:space="preserve">ć znaczenie </w:t>
            </w:r>
            <w:r w:rsidR="00835564">
              <w:rPr>
                <w:rFonts w:ascii="Arial" w:hAnsi="Arial" w:cs="Arial"/>
                <w:color w:val="auto"/>
                <w:sz w:val="20"/>
                <w:szCs w:val="20"/>
              </w:rPr>
              <w:t>kontroli międzyoperacyjnej i oceny jakości gotowego wyrobu</w:t>
            </w:r>
          </w:p>
          <w:p w:rsidR="00835564" w:rsidRPr="00B933FF" w:rsidRDefault="00835564" w:rsidP="00951FEA">
            <w:pPr>
              <w:pStyle w:val="Akapitzlist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</w:tcPr>
          <w:p w:rsidR="00835564" w:rsidRPr="00875E56" w:rsidRDefault="00835564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835564" w:rsidRPr="00875E56" w:rsidTr="00BA6B68">
        <w:trPr>
          <w:trHeight w:val="269"/>
        </w:trPr>
        <w:tc>
          <w:tcPr>
            <w:tcW w:w="1599" w:type="pct"/>
            <w:gridSpan w:val="2"/>
            <w:shd w:val="clear" w:color="auto" w:fill="D9D9D9"/>
          </w:tcPr>
          <w:p w:rsidR="00835564" w:rsidRDefault="00D575CE" w:rsidP="00F5469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a godzin </w:t>
            </w:r>
            <w:r w:rsidRPr="009F74A3">
              <w:rPr>
                <w:rFonts w:ascii="Arial" w:hAnsi="Arial" w:cs="Arial"/>
                <w:b/>
                <w:sz w:val="20"/>
                <w:szCs w:val="20"/>
              </w:rPr>
              <w:t xml:space="preserve">w klasie </w:t>
            </w:r>
            <w:proofErr w:type="spellStart"/>
            <w:r w:rsidRPr="009F74A3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35564">
              <w:rPr>
                <w:rFonts w:ascii="Arial" w:hAnsi="Arial" w:cs="Arial"/>
                <w:sz w:val="20"/>
                <w:szCs w:val="20"/>
              </w:rPr>
              <w:t>Razem</w:t>
            </w:r>
            <w:proofErr w:type="spellEnd"/>
            <w:r w:rsidR="008355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shd w:val="clear" w:color="auto" w:fill="D9D9D9"/>
          </w:tcPr>
          <w:p w:rsidR="00835564" w:rsidRDefault="00835564" w:rsidP="00A2479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D9D9D9"/>
          </w:tcPr>
          <w:p w:rsidR="00835564" w:rsidRPr="0093258B" w:rsidRDefault="00835564" w:rsidP="00D46776">
            <w:pPr>
              <w:pStyle w:val="tabelalewa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D9D9D9"/>
          </w:tcPr>
          <w:p w:rsidR="00835564" w:rsidRPr="0093258B" w:rsidRDefault="00835564" w:rsidP="00D46776">
            <w:pPr>
              <w:pStyle w:val="Akapitzlist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D9D9D9"/>
          </w:tcPr>
          <w:p w:rsidR="00835564" w:rsidRDefault="00835564" w:rsidP="00A247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35564" w:rsidRPr="00875E56" w:rsidTr="00BA6B68">
        <w:tc>
          <w:tcPr>
            <w:tcW w:w="1599" w:type="pct"/>
            <w:gridSpan w:val="2"/>
            <w:shd w:val="clear" w:color="auto" w:fill="D9D9D9"/>
          </w:tcPr>
          <w:p w:rsidR="00835564" w:rsidRPr="00875E56" w:rsidRDefault="00835564" w:rsidP="008D56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B44">
              <w:rPr>
                <w:rFonts w:ascii="Arial" w:hAnsi="Arial" w:cs="Arial"/>
                <w:b/>
                <w:sz w:val="20"/>
                <w:szCs w:val="20"/>
              </w:rPr>
              <w:t xml:space="preserve">Realizacja godzin w klas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, II, </w:t>
            </w:r>
            <w:r w:rsidRPr="00FC1B44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>
              <w:rPr>
                <w:rFonts w:ascii="Arial" w:hAnsi="Arial" w:cs="Arial"/>
                <w:b/>
                <w:sz w:val="20"/>
                <w:szCs w:val="20"/>
              </w:rPr>
              <w:t>, IV, V</w:t>
            </w:r>
          </w:p>
        </w:tc>
        <w:tc>
          <w:tcPr>
            <w:tcW w:w="308" w:type="pct"/>
            <w:shd w:val="clear" w:color="auto" w:fill="D9D9D9"/>
          </w:tcPr>
          <w:p w:rsidR="00835564" w:rsidRPr="00875E56" w:rsidRDefault="00835564" w:rsidP="00117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D9D9D9"/>
          </w:tcPr>
          <w:p w:rsidR="00835564" w:rsidRPr="00875E56" w:rsidRDefault="00835564" w:rsidP="00A247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D9D9D9"/>
          </w:tcPr>
          <w:p w:rsidR="00835564" w:rsidRPr="00875E56" w:rsidRDefault="00835564" w:rsidP="00A247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D9D9D9"/>
          </w:tcPr>
          <w:p w:rsidR="00835564" w:rsidRPr="00875E56" w:rsidRDefault="00835564" w:rsidP="00A24792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9214F" w:rsidRDefault="0089214F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2A4C" w:rsidRPr="000A3B8A" w:rsidRDefault="00192A4C" w:rsidP="00AE618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0A3B8A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92A4C" w:rsidRPr="004F47A4" w:rsidRDefault="00192A4C" w:rsidP="00AE6185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F47A4">
        <w:rPr>
          <w:rFonts w:ascii="Arial" w:hAnsi="Arial" w:cs="Arial"/>
          <w:color w:val="auto"/>
          <w:sz w:val="20"/>
          <w:szCs w:val="20"/>
        </w:rPr>
        <w:t xml:space="preserve">Program nauczania przedmiotu </w:t>
      </w:r>
      <w:r w:rsidR="002D09F7">
        <w:rPr>
          <w:rFonts w:ascii="Arial" w:hAnsi="Arial" w:cs="Arial"/>
          <w:b/>
          <w:color w:val="auto"/>
          <w:sz w:val="20"/>
          <w:szCs w:val="20"/>
        </w:rPr>
        <w:t>t</w:t>
      </w:r>
      <w:r w:rsidR="00B109B1" w:rsidRPr="004F47A4">
        <w:rPr>
          <w:rFonts w:ascii="Arial" w:hAnsi="Arial" w:cs="Arial"/>
          <w:b/>
          <w:color w:val="auto"/>
          <w:sz w:val="20"/>
          <w:szCs w:val="20"/>
        </w:rPr>
        <w:t xml:space="preserve">echnologia </w:t>
      </w:r>
      <w:proofErr w:type="spellStart"/>
      <w:r w:rsidR="00B109B1" w:rsidRPr="004F47A4">
        <w:rPr>
          <w:rFonts w:ascii="Arial" w:hAnsi="Arial" w:cs="Arial"/>
          <w:b/>
          <w:color w:val="auto"/>
          <w:sz w:val="20"/>
          <w:szCs w:val="20"/>
        </w:rPr>
        <w:t>kaletnictwa</w:t>
      </w:r>
      <w:r w:rsidR="00332785">
        <w:rPr>
          <w:rFonts w:ascii="Arial" w:hAnsi="Arial" w:cs="Arial"/>
          <w:color w:val="auto"/>
          <w:sz w:val="20"/>
          <w:szCs w:val="20"/>
        </w:rPr>
        <w:t>obejmuje</w:t>
      </w:r>
      <w:proofErr w:type="spellEnd"/>
      <w:r w:rsidR="00332785">
        <w:rPr>
          <w:rFonts w:ascii="Arial" w:hAnsi="Arial" w:cs="Arial"/>
          <w:color w:val="auto"/>
          <w:sz w:val="20"/>
          <w:szCs w:val="20"/>
        </w:rPr>
        <w:t xml:space="preserve"> działy programowe: materiały stosowane w produkcji kaletniczej, klasyfikacja wyrobów kaletniczych, </w:t>
      </w:r>
      <w:r w:rsidR="00092899">
        <w:rPr>
          <w:rFonts w:ascii="Arial" w:hAnsi="Arial" w:cs="Arial"/>
          <w:color w:val="auto"/>
          <w:sz w:val="20"/>
          <w:szCs w:val="20"/>
        </w:rPr>
        <w:t xml:space="preserve">wyposażenie pracowni kaletniczej, </w:t>
      </w:r>
      <w:r w:rsidR="000C605F">
        <w:rPr>
          <w:rFonts w:ascii="Arial" w:hAnsi="Arial" w:cs="Arial"/>
          <w:color w:val="auto"/>
          <w:sz w:val="20"/>
          <w:szCs w:val="20"/>
        </w:rPr>
        <w:t xml:space="preserve">rozkrój materiałów, przygotowanie elementów do montażu i montaż wyrobów kaletniczych, </w:t>
      </w:r>
      <w:r w:rsidR="00273033">
        <w:rPr>
          <w:rFonts w:ascii="Arial" w:hAnsi="Arial" w:cs="Arial"/>
          <w:color w:val="auto"/>
          <w:sz w:val="20"/>
          <w:szCs w:val="20"/>
        </w:rPr>
        <w:t xml:space="preserve">kontrola jakości, </w:t>
      </w:r>
      <w:r w:rsidR="00DB27CB">
        <w:rPr>
          <w:rFonts w:ascii="Arial" w:hAnsi="Arial" w:cs="Arial"/>
          <w:color w:val="auto"/>
          <w:sz w:val="20"/>
          <w:szCs w:val="20"/>
        </w:rPr>
        <w:t xml:space="preserve">naprawa i renowacja wyrobów kaletniczych, organizacja procesu produkcyjnego, </w:t>
      </w:r>
      <w:r w:rsidR="00F82997">
        <w:rPr>
          <w:rFonts w:ascii="Arial" w:hAnsi="Arial" w:cs="Arial"/>
          <w:color w:val="auto"/>
          <w:sz w:val="20"/>
          <w:szCs w:val="20"/>
        </w:rPr>
        <w:t xml:space="preserve">materiały do produkcji wyrobów kaletniczych i rymarskich, warunki produkcji, organizacja stanowisk pracy. Działy </w:t>
      </w:r>
      <w:r w:rsidRPr="004F47A4">
        <w:rPr>
          <w:rFonts w:ascii="Arial" w:hAnsi="Arial" w:cs="Arial"/>
          <w:color w:val="auto"/>
          <w:sz w:val="20"/>
          <w:szCs w:val="20"/>
        </w:rPr>
        <w:t xml:space="preserve">zawierają podstawowe treści z zakresu: </w:t>
      </w:r>
      <w:r w:rsidR="002D09F7">
        <w:rPr>
          <w:rFonts w:ascii="Arial" w:hAnsi="Arial" w:cs="Arial"/>
          <w:color w:val="auto"/>
          <w:sz w:val="20"/>
          <w:szCs w:val="20"/>
        </w:rPr>
        <w:t xml:space="preserve">materiałów stosowanych </w:t>
      </w:r>
      <w:r w:rsidR="005F2861">
        <w:rPr>
          <w:rFonts w:ascii="Arial" w:hAnsi="Arial" w:cs="Arial"/>
          <w:color w:val="auto"/>
          <w:sz w:val="20"/>
          <w:szCs w:val="20"/>
        </w:rPr>
        <w:t>w </w:t>
      </w:r>
      <w:r w:rsidR="00866E50" w:rsidRPr="004F47A4">
        <w:rPr>
          <w:rFonts w:ascii="Arial" w:hAnsi="Arial" w:cs="Arial"/>
          <w:color w:val="auto"/>
          <w:sz w:val="20"/>
          <w:szCs w:val="20"/>
        </w:rPr>
        <w:t xml:space="preserve">produkcji kaletniczej, </w:t>
      </w:r>
      <w:r w:rsidR="001533B8" w:rsidRPr="004F47A4">
        <w:rPr>
          <w:rFonts w:ascii="Arial" w:hAnsi="Arial" w:cs="Arial"/>
          <w:color w:val="auto"/>
          <w:sz w:val="20"/>
          <w:szCs w:val="20"/>
        </w:rPr>
        <w:t xml:space="preserve">klasyfikacji wyrobów kaletniczych, wyposażenia pracowni kaletniczej, rozkroju materiałów, przygotowania elementów do montażu, </w:t>
      </w:r>
      <w:r w:rsidR="00097392" w:rsidRPr="004F47A4">
        <w:rPr>
          <w:rFonts w:ascii="Arial" w:hAnsi="Arial" w:cs="Arial"/>
          <w:color w:val="auto"/>
          <w:sz w:val="20"/>
          <w:szCs w:val="20"/>
        </w:rPr>
        <w:t>montażu wyrobów kaletniczych, kontroli jakości, naprawy i renowacji, organizacji procesu produkcji</w:t>
      </w:r>
      <w:r w:rsidR="002C56AC" w:rsidRPr="004F47A4">
        <w:rPr>
          <w:rFonts w:ascii="Arial" w:hAnsi="Arial" w:cs="Arial"/>
          <w:color w:val="auto"/>
          <w:sz w:val="20"/>
          <w:szCs w:val="20"/>
        </w:rPr>
        <w:t xml:space="preserve"> i organizacji stanowisk produkcyjnych.</w:t>
      </w:r>
    </w:p>
    <w:p w:rsidR="00192A4C" w:rsidRPr="005B1BC8" w:rsidRDefault="00192A4C" w:rsidP="00AE6185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F47A4">
        <w:rPr>
          <w:rFonts w:ascii="Arial" w:hAnsi="Arial" w:cs="Arial"/>
          <w:color w:val="auto"/>
          <w:sz w:val="20"/>
          <w:szCs w:val="20"/>
        </w:rPr>
        <w:t xml:space="preserve">W procesie dydaktycznym wskazane jest stosowanie zróżnicowanych </w:t>
      </w:r>
      <w:r w:rsidRPr="002A7099">
        <w:rPr>
          <w:rFonts w:ascii="Arial" w:hAnsi="Arial" w:cs="Arial"/>
          <w:b/>
          <w:color w:val="auto"/>
          <w:sz w:val="20"/>
          <w:szCs w:val="20"/>
        </w:rPr>
        <w:t>metod nauczania</w:t>
      </w:r>
      <w:r w:rsidRPr="004F47A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4F47A4">
        <w:rPr>
          <w:rFonts w:ascii="Arial" w:hAnsi="Arial" w:cs="Arial"/>
          <w:color w:val="auto"/>
          <w:sz w:val="20"/>
          <w:szCs w:val="20"/>
        </w:rPr>
        <w:t>np.:aktywizujących,podających</w:t>
      </w:r>
      <w:proofErr w:type="spellEnd"/>
      <w:r w:rsidRPr="004F47A4">
        <w:rPr>
          <w:rFonts w:ascii="Arial" w:hAnsi="Arial" w:cs="Arial"/>
          <w:color w:val="auto"/>
          <w:sz w:val="20"/>
          <w:szCs w:val="20"/>
        </w:rPr>
        <w:t xml:space="preserve">, problemowych, </w:t>
      </w:r>
      <w:proofErr w:type="spellStart"/>
      <w:r w:rsidRPr="004F47A4">
        <w:rPr>
          <w:rFonts w:ascii="Arial" w:hAnsi="Arial" w:cs="Arial"/>
          <w:color w:val="auto"/>
          <w:sz w:val="20"/>
          <w:szCs w:val="20"/>
        </w:rPr>
        <w:t>eksponujących.</w:t>
      </w:r>
      <w:r w:rsidR="006F6D28">
        <w:rPr>
          <w:rFonts w:ascii="Arial" w:hAnsi="Arial" w:cs="Arial"/>
          <w:bCs/>
          <w:color w:val="auto"/>
          <w:sz w:val="20"/>
          <w:szCs w:val="20"/>
        </w:rPr>
        <w:t>Ważnym</w:t>
      </w:r>
      <w:proofErr w:type="spellEnd"/>
      <w:r w:rsidR="006F6D28">
        <w:rPr>
          <w:rFonts w:ascii="Arial" w:hAnsi="Arial" w:cs="Arial"/>
          <w:bCs/>
          <w:color w:val="auto"/>
          <w:sz w:val="20"/>
          <w:szCs w:val="20"/>
        </w:rPr>
        <w:t xml:space="preserve"> aspektem w realizacji programu nauczania przedmiotu Technologia </w:t>
      </w:r>
      <w:proofErr w:type="spellStart"/>
      <w:r w:rsidR="006F6D28">
        <w:rPr>
          <w:rFonts w:ascii="Arial" w:hAnsi="Arial" w:cs="Arial"/>
          <w:bCs/>
          <w:color w:val="auto"/>
          <w:sz w:val="20"/>
          <w:szCs w:val="20"/>
        </w:rPr>
        <w:t>kaletnictwajest</w:t>
      </w:r>
      <w:proofErr w:type="spellEnd"/>
      <w:r w:rsidR="006F6D28">
        <w:rPr>
          <w:rFonts w:ascii="Arial" w:hAnsi="Arial" w:cs="Arial"/>
          <w:bCs/>
          <w:color w:val="auto"/>
          <w:sz w:val="20"/>
          <w:szCs w:val="20"/>
        </w:rPr>
        <w:t xml:space="preserve"> indywidualizowanie metod pracy z uczniem, dlatego z</w:t>
      </w:r>
      <w:r w:rsidR="006F6D28" w:rsidRPr="00013804">
        <w:rPr>
          <w:rFonts w:ascii="Arial" w:hAnsi="Arial" w:cs="Arial"/>
          <w:bCs/>
          <w:color w:val="auto"/>
          <w:sz w:val="20"/>
          <w:szCs w:val="20"/>
        </w:rPr>
        <w:t>ajęcia mogą odbywać s</w:t>
      </w:r>
      <w:r w:rsidR="005B1BC8">
        <w:rPr>
          <w:rFonts w:ascii="Arial" w:hAnsi="Arial" w:cs="Arial"/>
          <w:bCs/>
          <w:color w:val="auto"/>
          <w:sz w:val="20"/>
          <w:szCs w:val="20"/>
        </w:rPr>
        <w:t xml:space="preserve">ię indywidualnie lub w grupach, </w:t>
      </w:r>
      <w:r w:rsidR="005B1BC8" w:rsidRPr="00013804">
        <w:rPr>
          <w:rFonts w:ascii="Arial" w:hAnsi="Arial" w:cs="Arial"/>
          <w:bCs/>
          <w:color w:val="auto"/>
          <w:sz w:val="20"/>
          <w:szCs w:val="20"/>
        </w:rPr>
        <w:t>w systemie klasowo-lekcyjnym.</w:t>
      </w:r>
    </w:p>
    <w:p w:rsidR="007148C2" w:rsidRDefault="00755B71" w:rsidP="00AE618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F47A4">
        <w:rPr>
          <w:rFonts w:ascii="Arial" w:hAnsi="Arial" w:cs="Arial"/>
          <w:color w:val="auto"/>
          <w:sz w:val="20"/>
          <w:szCs w:val="20"/>
        </w:rPr>
        <w:lastRenderedPageBreak/>
        <w:tab/>
      </w:r>
      <w:r w:rsidR="00192A4C" w:rsidRPr="004F47A4">
        <w:rPr>
          <w:rFonts w:ascii="Arial" w:hAnsi="Arial" w:cs="Arial"/>
          <w:color w:val="auto"/>
          <w:sz w:val="20"/>
          <w:szCs w:val="20"/>
        </w:rPr>
        <w:t xml:space="preserve">W celu zapewnienia prawidłowego przebiegu zajęć, salę lekcyjną należy wyposażyć w: próbki skór i innych materiałów </w:t>
      </w:r>
      <w:r w:rsidR="00BD1ECA" w:rsidRPr="004F47A4">
        <w:rPr>
          <w:rFonts w:ascii="Arial" w:hAnsi="Arial" w:cs="Arial"/>
          <w:color w:val="auto"/>
          <w:sz w:val="20"/>
          <w:szCs w:val="20"/>
        </w:rPr>
        <w:t xml:space="preserve">stosowanych </w:t>
      </w:r>
      <w:r w:rsidR="00192A4C" w:rsidRPr="004F47A4">
        <w:rPr>
          <w:rFonts w:ascii="Arial" w:hAnsi="Arial" w:cs="Arial"/>
          <w:color w:val="auto"/>
          <w:sz w:val="20"/>
          <w:szCs w:val="20"/>
        </w:rPr>
        <w:t xml:space="preserve">na </w:t>
      </w:r>
      <w:r w:rsidR="00FB107C" w:rsidRPr="004F47A4">
        <w:rPr>
          <w:rFonts w:ascii="Arial" w:hAnsi="Arial" w:cs="Arial"/>
          <w:color w:val="auto"/>
          <w:sz w:val="20"/>
          <w:szCs w:val="20"/>
        </w:rPr>
        <w:t>elementy składowe wyrobów kaletniczych</w:t>
      </w:r>
      <w:r w:rsidR="00192A4C" w:rsidRPr="004F47A4">
        <w:rPr>
          <w:rFonts w:ascii="Arial" w:hAnsi="Arial" w:cs="Arial"/>
          <w:color w:val="auto"/>
          <w:sz w:val="20"/>
          <w:szCs w:val="20"/>
        </w:rPr>
        <w:t xml:space="preserve">, narzędzia i przyrządy, modele </w:t>
      </w:r>
      <w:r w:rsidR="00BD1ECA" w:rsidRPr="004F47A4">
        <w:rPr>
          <w:rFonts w:ascii="Arial" w:hAnsi="Arial" w:cs="Arial"/>
          <w:color w:val="auto"/>
          <w:sz w:val="20"/>
          <w:szCs w:val="20"/>
        </w:rPr>
        <w:t>wyrobów kaletniczych</w:t>
      </w:r>
      <w:r w:rsidR="00192A4C" w:rsidRPr="004F47A4">
        <w:rPr>
          <w:rFonts w:ascii="Arial" w:hAnsi="Arial" w:cs="Arial"/>
          <w:color w:val="auto"/>
          <w:sz w:val="20"/>
          <w:szCs w:val="20"/>
        </w:rPr>
        <w:t xml:space="preserve">, </w:t>
      </w:r>
      <w:r w:rsidR="007E7AAD" w:rsidRPr="004F47A4">
        <w:rPr>
          <w:rFonts w:ascii="Arial" w:hAnsi="Arial" w:cs="Arial"/>
          <w:color w:val="auto"/>
          <w:sz w:val="20"/>
          <w:szCs w:val="20"/>
        </w:rPr>
        <w:t>materiały dydaktyczne ilustrujące sposób wykonania operacji technologicznych</w:t>
      </w:r>
      <w:r w:rsidR="009F08D7" w:rsidRPr="004F47A4">
        <w:rPr>
          <w:rFonts w:ascii="Arial" w:hAnsi="Arial" w:cs="Arial"/>
          <w:color w:val="auto"/>
          <w:sz w:val="20"/>
          <w:szCs w:val="20"/>
        </w:rPr>
        <w:t xml:space="preserve"> we </w:t>
      </w:r>
      <w:r w:rsidR="007E7AAD" w:rsidRPr="004F47A4">
        <w:rPr>
          <w:rFonts w:ascii="Arial" w:hAnsi="Arial" w:cs="Arial"/>
          <w:color w:val="auto"/>
          <w:sz w:val="20"/>
          <w:szCs w:val="20"/>
        </w:rPr>
        <w:t>wszystkich fazach produkcji</w:t>
      </w:r>
      <w:r w:rsidR="009F08D7" w:rsidRPr="004F47A4">
        <w:rPr>
          <w:rFonts w:ascii="Arial" w:hAnsi="Arial" w:cs="Arial"/>
          <w:color w:val="auto"/>
          <w:sz w:val="20"/>
          <w:szCs w:val="20"/>
        </w:rPr>
        <w:t xml:space="preserve">, </w:t>
      </w:r>
      <w:r w:rsidR="00093F33" w:rsidRPr="004F47A4">
        <w:rPr>
          <w:rFonts w:ascii="Arial" w:hAnsi="Arial" w:cs="Arial"/>
          <w:color w:val="auto"/>
          <w:sz w:val="20"/>
          <w:szCs w:val="20"/>
        </w:rPr>
        <w:t>wzorce szwów i ściegów</w:t>
      </w:r>
      <w:r w:rsidR="00C3628E" w:rsidRPr="004F47A4">
        <w:rPr>
          <w:rFonts w:ascii="Arial" w:hAnsi="Arial" w:cs="Arial"/>
          <w:color w:val="auto"/>
          <w:sz w:val="20"/>
          <w:szCs w:val="20"/>
        </w:rPr>
        <w:t xml:space="preserve">, mechanizmy robocze maszyn i </w:t>
      </w:r>
      <w:proofErr w:type="spellStart"/>
      <w:r w:rsidR="00C3628E" w:rsidRPr="004F47A4">
        <w:rPr>
          <w:rFonts w:ascii="Arial" w:hAnsi="Arial" w:cs="Arial"/>
          <w:color w:val="auto"/>
          <w:sz w:val="20"/>
          <w:szCs w:val="20"/>
        </w:rPr>
        <w:t>urządzeń,</w:t>
      </w:r>
      <w:r w:rsidR="00D36001" w:rsidRPr="004F47A4">
        <w:rPr>
          <w:rFonts w:ascii="Arial" w:hAnsi="Arial" w:cs="Arial"/>
          <w:color w:val="auto"/>
          <w:sz w:val="20"/>
          <w:szCs w:val="20"/>
        </w:rPr>
        <w:t>próbki</w:t>
      </w:r>
      <w:proofErr w:type="spellEnd"/>
      <w:r w:rsidR="00D36001" w:rsidRPr="004F47A4">
        <w:rPr>
          <w:rFonts w:ascii="Arial" w:hAnsi="Arial" w:cs="Arial"/>
          <w:color w:val="auto"/>
          <w:sz w:val="20"/>
          <w:szCs w:val="20"/>
        </w:rPr>
        <w:t xml:space="preserve"> </w:t>
      </w:r>
      <w:r w:rsidR="002A7099">
        <w:rPr>
          <w:rFonts w:ascii="Arial" w:hAnsi="Arial" w:cs="Arial"/>
          <w:color w:val="auto"/>
          <w:sz w:val="20"/>
          <w:szCs w:val="20"/>
        </w:rPr>
        <w:t xml:space="preserve">obrazujące </w:t>
      </w:r>
      <w:proofErr w:type="spellStart"/>
      <w:r w:rsidR="002E75E9" w:rsidRPr="004F47A4">
        <w:rPr>
          <w:rFonts w:ascii="Arial" w:hAnsi="Arial" w:cs="Arial"/>
          <w:color w:val="auto"/>
          <w:sz w:val="20"/>
          <w:szCs w:val="20"/>
        </w:rPr>
        <w:t>wad</w:t>
      </w:r>
      <w:r w:rsidR="002A7099">
        <w:rPr>
          <w:rFonts w:ascii="Arial" w:hAnsi="Arial" w:cs="Arial"/>
          <w:color w:val="auto"/>
          <w:sz w:val="20"/>
          <w:szCs w:val="20"/>
        </w:rPr>
        <w:t>y</w:t>
      </w:r>
      <w:r w:rsidR="002E75E9" w:rsidRPr="004F47A4">
        <w:rPr>
          <w:rFonts w:ascii="Arial" w:hAnsi="Arial" w:cs="Arial"/>
          <w:color w:val="auto"/>
          <w:sz w:val="20"/>
          <w:szCs w:val="20"/>
        </w:rPr>
        <w:t>materiałow</w:t>
      </w:r>
      <w:r w:rsidR="002A7099">
        <w:rPr>
          <w:rFonts w:ascii="Arial" w:hAnsi="Arial" w:cs="Arial"/>
          <w:color w:val="auto"/>
          <w:sz w:val="20"/>
          <w:szCs w:val="20"/>
        </w:rPr>
        <w:t>e</w:t>
      </w:r>
      <w:r w:rsidR="005F2861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="005F2861">
        <w:rPr>
          <w:rFonts w:ascii="Arial" w:hAnsi="Arial" w:cs="Arial"/>
          <w:color w:val="auto"/>
          <w:sz w:val="20"/>
          <w:szCs w:val="20"/>
        </w:rPr>
        <w:t> </w:t>
      </w:r>
      <w:r w:rsidR="002E75E9" w:rsidRPr="004F47A4">
        <w:rPr>
          <w:rFonts w:ascii="Arial" w:hAnsi="Arial" w:cs="Arial"/>
          <w:color w:val="auto"/>
          <w:sz w:val="20"/>
          <w:szCs w:val="20"/>
        </w:rPr>
        <w:t>produkcyjn</w:t>
      </w:r>
      <w:r w:rsidR="006010BE">
        <w:rPr>
          <w:rFonts w:ascii="Arial" w:hAnsi="Arial" w:cs="Arial"/>
          <w:color w:val="auto"/>
          <w:sz w:val="20"/>
          <w:szCs w:val="20"/>
        </w:rPr>
        <w:t>e</w:t>
      </w:r>
      <w:r w:rsidR="00385B4D" w:rsidRPr="004F47A4">
        <w:rPr>
          <w:rFonts w:ascii="Arial" w:hAnsi="Arial" w:cs="Arial"/>
          <w:color w:val="auto"/>
          <w:sz w:val="20"/>
          <w:szCs w:val="20"/>
        </w:rPr>
        <w:t>, wzory dokumentacji</w:t>
      </w:r>
      <w:r w:rsidR="00010447" w:rsidRPr="004F47A4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BD1ECA" w:rsidRPr="004F47A4" w:rsidRDefault="00002848" w:rsidP="00AE6185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F47A4">
        <w:rPr>
          <w:rFonts w:ascii="Arial" w:hAnsi="Arial" w:cs="Arial"/>
          <w:color w:val="auto"/>
          <w:sz w:val="20"/>
          <w:szCs w:val="20"/>
        </w:rPr>
        <w:t xml:space="preserve">Dodatkowo nauczyciel może przygotować materiał nauczania </w:t>
      </w:r>
      <w:r w:rsidR="00AE12DE" w:rsidRPr="004F47A4">
        <w:rPr>
          <w:rFonts w:ascii="Arial" w:hAnsi="Arial" w:cs="Arial"/>
          <w:color w:val="auto"/>
          <w:sz w:val="20"/>
          <w:szCs w:val="20"/>
        </w:rPr>
        <w:t>z wykorzystaniem doświadczeń, prezentacji multimedialnych i film</w:t>
      </w:r>
      <w:r w:rsidR="00D77D7E" w:rsidRPr="004F47A4">
        <w:rPr>
          <w:rFonts w:ascii="Arial" w:hAnsi="Arial" w:cs="Arial"/>
          <w:color w:val="auto"/>
          <w:sz w:val="20"/>
          <w:szCs w:val="20"/>
        </w:rPr>
        <w:t>ów dydaktycznych, które zwiększą atrakcyjność zajęć i ich skuteczność.</w:t>
      </w:r>
    </w:p>
    <w:p w:rsidR="00192A4C" w:rsidRPr="004F47A4" w:rsidRDefault="00192A4C" w:rsidP="00AE618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92A4C" w:rsidRPr="000A3B8A" w:rsidRDefault="00192A4C" w:rsidP="00AE618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0A3B8A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192A4C" w:rsidRPr="004F47A4" w:rsidRDefault="00192A4C" w:rsidP="00AE6185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F47A4">
        <w:rPr>
          <w:rFonts w:ascii="Arial" w:hAnsi="Arial" w:cs="Arial"/>
          <w:color w:val="auto"/>
          <w:sz w:val="20"/>
          <w:szCs w:val="20"/>
        </w:rPr>
        <w:t xml:space="preserve">W procesie nauczania zalecane jest systematyczne sprawdzanie i ocenianie uczniów zgodne z kryteriami oceniania przedstawionymi na początku roku </w:t>
      </w:r>
      <w:proofErr w:type="spellStart"/>
      <w:r w:rsidRPr="004F47A4">
        <w:rPr>
          <w:rFonts w:ascii="Arial" w:hAnsi="Arial" w:cs="Arial"/>
          <w:color w:val="auto"/>
          <w:sz w:val="20"/>
          <w:szCs w:val="20"/>
        </w:rPr>
        <w:t>szkolnego.</w:t>
      </w:r>
      <w:r w:rsidR="00A076EB" w:rsidRPr="004F47A4">
        <w:rPr>
          <w:rFonts w:ascii="Arial" w:hAnsi="Arial" w:cs="Arial"/>
          <w:color w:val="auto"/>
          <w:sz w:val="20"/>
          <w:szCs w:val="20"/>
        </w:rPr>
        <w:t>Ważne</w:t>
      </w:r>
      <w:proofErr w:type="spellEnd"/>
      <w:r w:rsidR="00A076EB" w:rsidRPr="004F47A4">
        <w:rPr>
          <w:rFonts w:ascii="Arial" w:hAnsi="Arial" w:cs="Arial"/>
          <w:color w:val="auto"/>
          <w:sz w:val="20"/>
          <w:szCs w:val="20"/>
        </w:rPr>
        <w:t xml:space="preserve"> jest stosowanie aktywizujących metod nauczania</w:t>
      </w:r>
      <w:r w:rsidR="00D33578" w:rsidRPr="004F47A4">
        <w:rPr>
          <w:rFonts w:ascii="Arial" w:hAnsi="Arial" w:cs="Arial"/>
          <w:color w:val="auto"/>
          <w:sz w:val="20"/>
          <w:szCs w:val="20"/>
        </w:rPr>
        <w:t>, które będą mobilizowały do pracy indywidualnej lub grupowej.</w:t>
      </w:r>
    </w:p>
    <w:p w:rsidR="00192A4C" w:rsidRPr="004F47A4" w:rsidRDefault="00192A4C" w:rsidP="00AE618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F47A4">
        <w:rPr>
          <w:rFonts w:ascii="Arial" w:hAnsi="Arial" w:cs="Arial"/>
          <w:b/>
          <w:color w:val="auto"/>
          <w:sz w:val="20"/>
          <w:szCs w:val="20"/>
        </w:rPr>
        <w:t xml:space="preserve">Proponowane sposoby oceniania: </w:t>
      </w:r>
      <w:r w:rsidRPr="004F47A4">
        <w:rPr>
          <w:rFonts w:ascii="Arial" w:hAnsi="Arial" w:cs="Arial"/>
          <w:color w:val="auto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192A4C" w:rsidRPr="004F47A4" w:rsidRDefault="00192A4C" w:rsidP="00AE618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F47A4">
        <w:rPr>
          <w:rFonts w:ascii="Arial" w:hAnsi="Arial" w:cs="Arial"/>
          <w:color w:val="auto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192A4C" w:rsidRPr="004F47A4" w:rsidRDefault="00192A4C" w:rsidP="00AE618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F47A4">
        <w:rPr>
          <w:rFonts w:ascii="Arial" w:hAnsi="Arial" w:cs="Arial"/>
          <w:b/>
          <w:color w:val="auto"/>
          <w:sz w:val="20"/>
          <w:szCs w:val="20"/>
        </w:rPr>
        <w:t>Rodzaje narzędzi:</w:t>
      </w:r>
      <w:r w:rsidRPr="004F47A4">
        <w:rPr>
          <w:rFonts w:ascii="Arial" w:hAnsi="Arial" w:cs="Arial"/>
          <w:color w:val="auto"/>
          <w:sz w:val="20"/>
          <w:szCs w:val="20"/>
        </w:rPr>
        <w:t xml:space="preserve"> karty pracy, testy, kartkówki, arkusze oceny, itp.</w:t>
      </w:r>
    </w:p>
    <w:p w:rsidR="00192A4C" w:rsidRPr="004F47A4" w:rsidRDefault="00192A4C" w:rsidP="00AE618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192A4C" w:rsidRPr="000A3B8A" w:rsidRDefault="00192A4C" w:rsidP="00AE618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0A3B8A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89214F" w:rsidRPr="00B84D2F" w:rsidRDefault="00B84D2F" w:rsidP="00AE6185">
      <w:pPr>
        <w:spacing w:after="160" w:line="360" w:lineRule="auto"/>
        <w:ind w:firstLine="284"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Do ewaluacji programu nauczania przedmiotu można zastosować metodę badania efektywności i jakości przydzielonych poleceń i zadań po ich zakończeniu, poprzez zastosowanie badań kwestionariuszowych, analizy </w:t>
      </w:r>
      <w:r w:rsidRPr="007657C5">
        <w:rPr>
          <w:rFonts w:ascii="Arial" w:hAnsi="Arial" w:cs="Arial"/>
          <w:color w:val="000000" w:themeColor="text1"/>
          <w:sz w:val="20"/>
          <w:szCs w:val="20"/>
        </w:rPr>
        <w:t>danych z poszczególnych form sprawdzających wiedzę i umiejętności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, wywiadów, czy obserwacji wśród uczniów, rodziców oraz nauczycieli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.</w:t>
      </w:r>
    </w:p>
    <w:p w:rsidR="00722A46" w:rsidRPr="00097690" w:rsidRDefault="00722A46" w:rsidP="00AE618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ownia kaletnicza</w:t>
      </w:r>
      <w:r w:rsidR="00960459">
        <w:rPr>
          <w:rFonts w:ascii="Arial" w:hAnsi="Arial" w:cs="Arial"/>
          <w:b/>
        </w:rPr>
        <w:t xml:space="preserve"> </w:t>
      </w:r>
    </w:p>
    <w:p w:rsidR="00F228FD" w:rsidRPr="00F228FD" w:rsidRDefault="00F228FD" w:rsidP="00AE6185">
      <w:pPr>
        <w:spacing w:line="360" w:lineRule="auto"/>
        <w:rPr>
          <w:rFonts w:ascii="Arial" w:hAnsi="Arial" w:cs="Arial"/>
        </w:rPr>
      </w:pPr>
      <w:r w:rsidRPr="00F228FD">
        <w:rPr>
          <w:rFonts w:ascii="Arial" w:hAnsi="Arial" w:cs="Arial"/>
          <w:b/>
          <w:sz w:val="20"/>
          <w:szCs w:val="20"/>
        </w:rPr>
        <w:t>Cele ogólne przedmiotu</w:t>
      </w:r>
      <w:r w:rsidR="009C76FA">
        <w:rPr>
          <w:rFonts w:ascii="Arial" w:hAnsi="Arial" w:cs="Arial"/>
          <w:b/>
          <w:sz w:val="20"/>
          <w:szCs w:val="20"/>
        </w:rPr>
        <w:t>:</w:t>
      </w:r>
    </w:p>
    <w:p w:rsidR="00F228FD" w:rsidRDefault="00F228FD" w:rsidP="002D1553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wanie umiejętności organizacji stanowisk pod kątem ergonomii oraz bezpiecznej i higieny pracy;</w:t>
      </w:r>
    </w:p>
    <w:p w:rsidR="00F228FD" w:rsidRDefault="00F228FD" w:rsidP="002D1553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Nabywanie umiejętności organizacji procesu produkcji zgodnie z przepisami bezpiecznej i higieny pracy: </w:t>
      </w:r>
    </w:p>
    <w:p w:rsidR="00F228FD" w:rsidRPr="00B060F2" w:rsidRDefault="00F228FD" w:rsidP="002D1553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wanie umiejętności efektywnej komunikacji i współpracy w zespole;</w:t>
      </w:r>
    </w:p>
    <w:p w:rsidR="00F228FD" w:rsidRPr="004C4981" w:rsidRDefault="00F228FD" w:rsidP="002D1553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wanie czynności technologicznych związanych z produkcją wyrobów kaletniczych;</w:t>
      </w:r>
    </w:p>
    <w:p w:rsidR="00F228FD" w:rsidRDefault="00F228FD" w:rsidP="002D1553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Poznawanie sposobów napraw, renowacji i konserwacji wyrobów kaletniczych;</w:t>
      </w:r>
    </w:p>
    <w:p w:rsidR="00F228FD" w:rsidRPr="00B060F2" w:rsidRDefault="00F228FD" w:rsidP="002D1553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wanie umiejętności doboru materiałów stosowanych w procesie produkcji;</w:t>
      </w:r>
    </w:p>
    <w:p w:rsidR="00F228FD" w:rsidRDefault="00F228FD" w:rsidP="002D1553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wanie umiejętności organizacji stanowisk produkcyjnych;</w:t>
      </w:r>
    </w:p>
    <w:p w:rsidR="00F228FD" w:rsidRPr="004C4981" w:rsidRDefault="00F228FD" w:rsidP="002D1553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wanie umiejętności nadzoru produkcji oraz sposobów rozwiązywania problemów na wszystkich etapach produkcji;</w:t>
      </w:r>
    </w:p>
    <w:p w:rsidR="00F228FD" w:rsidRPr="00474787" w:rsidRDefault="00F228FD" w:rsidP="002D1553">
      <w:pPr>
        <w:pStyle w:val="Akapitzlist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wanie sposobów oceniania jakości materiałów podstawowych, pomocniczych i gotowych wyrobów</w:t>
      </w:r>
    </w:p>
    <w:p w:rsidR="009C76FA" w:rsidRDefault="009C76FA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228FD" w:rsidRPr="00F228FD" w:rsidRDefault="00F228FD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228FD">
        <w:rPr>
          <w:rFonts w:ascii="Arial" w:hAnsi="Arial" w:cs="Arial"/>
          <w:b/>
          <w:sz w:val="20"/>
          <w:szCs w:val="20"/>
        </w:rPr>
        <w:t>Cele operacyjne:</w:t>
      </w:r>
    </w:p>
    <w:p w:rsidR="00F228FD" w:rsidRPr="00DD6ACB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sować zasady bhp i ppoż. we wszystkich etapach procesu produkcyjnego w kaletnictwie,</w:t>
      </w:r>
    </w:p>
    <w:p w:rsidR="00F228FD" w:rsidRPr="00DD6ACB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228FD">
        <w:rPr>
          <w:rFonts w:ascii="Arial" w:hAnsi="Arial" w:cs="Arial"/>
          <w:sz w:val="20"/>
          <w:szCs w:val="20"/>
        </w:rPr>
        <w:t>zagrożenia dla</w:t>
      </w:r>
      <w:r w:rsidR="00F228FD" w:rsidRPr="00575CEC">
        <w:rPr>
          <w:rFonts w:ascii="Arial" w:hAnsi="Arial" w:cs="Arial"/>
          <w:sz w:val="20"/>
          <w:szCs w:val="20"/>
        </w:rPr>
        <w:t xml:space="preserve"> życia i zdrowia w zakładzie kaletniczym</w:t>
      </w:r>
      <w:r w:rsidR="00F228FD">
        <w:rPr>
          <w:rFonts w:ascii="Arial" w:hAnsi="Arial" w:cs="Arial"/>
          <w:sz w:val="20"/>
          <w:szCs w:val="20"/>
        </w:rPr>
        <w:t>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ciwdziałać</w:t>
      </w:r>
      <w:r w:rsidRPr="00575CEC">
        <w:rPr>
          <w:rFonts w:ascii="Arial" w:hAnsi="Arial" w:cs="Arial"/>
          <w:sz w:val="20"/>
          <w:szCs w:val="20"/>
        </w:rPr>
        <w:t xml:space="preserve"> zagrożeniom dla zdrowia i życia </w:t>
      </w:r>
      <w:r>
        <w:rPr>
          <w:rFonts w:ascii="Arial" w:hAnsi="Arial" w:cs="Arial"/>
          <w:sz w:val="20"/>
          <w:szCs w:val="20"/>
        </w:rPr>
        <w:t>związanym z wykonywaniem zadań</w:t>
      </w:r>
      <w:r w:rsidRPr="00575CEC">
        <w:rPr>
          <w:rFonts w:ascii="Arial" w:hAnsi="Arial" w:cs="Arial"/>
          <w:sz w:val="20"/>
          <w:szCs w:val="20"/>
        </w:rPr>
        <w:t xml:space="preserve"> zawodowych</w:t>
      </w:r>
      <w:r>
        <w:rPr>
          <w:rFonts w:ascii="Arial" w:hAnsi="Arial" w:cs="Arial"/>
          <w:sz w:val="20"/>
          <w:szCs w:val="20"/>
        </w:rPr>
        <w:t>,</w:t>
      </w:r>
    </w:p>
    <w:p w:rsidR="00F228FD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F228FD">
        <w:rPr>
          <w:rFonts w:ascii="Arial" w:hAnsi="Arial" w:cs="Arial"/>
          <w:sz w:val="20"/>
          <w:szCs w:val="20"/>
        </w:rPr>
        <w:t>stosować środki ochrony indywidualnej,</w:t>
      </w:r>
    </w:p>
    <w:p w:rsidR="00F228FD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228FD">
        <w:rPr>
          <w:rFonts w:ascii="Arial" w:hAnsi="Arial" w:cs="Arial"/>
          <w:sz w:val="20"/>
          <w:szCs w:val="20"/>
        </w:rPr>
        <w:t xml:space="preserve">organizować stanowisko pracy zgodnie z </w:t>
      </w:r>
      <w:r w:rsidR="00F228FD" w:rsidRPr="00575CEC">
        <w:rPr>
          <w:rFonts w:ascii="Arial" w:hAnsi="Arial" w:cs="Arial"/>
          <w:sz w:val="20"/>
          <w:szCs w:val="20"/>
        </w:rPr>
        <w:t>obowiązującymi wymaganiami ergonom</w:t>
      </w:r>
      <w:r w:rsidR="00F228FD">
        <w:rPr>
          <w:rFonts w:ascii="Arial" w:hAnsi="Arial" w:cs="Arial"/>
          <w:sz w:val="20"/>
          <w:szCs w:val="20"/>
        </w:rPr>
        <w:t xml:space="preserve">ii, przepisami bezpieczeństwa i </w:t>
      </w:r>
      <w:r w:rsidR="00F228FD" w:rsidRPr="00575CEC">
        <w:rPr>
          <w:rFonts w:ascii="Arial" w:hAnsi="Arial" w:cs="Arial"/>
          <w:sz w:val="20"/>
          <w:szCs w:val="20"/>
        </w:rPr>
        <w:t>higieny pracy, ochrony przeciwpożarowej i ochrony środowiska</w:t>
      </w:r>
      <w:r w:rsidR="00F228FD">
        <w:rPr>
          <w:rFonts w:ascii="Arial" w:hAnsi="Arial" w:cs="Arial"/>
          <w:sz w:val="20"/>
          <w:szCs w:val="20"/>
        </w:rPr>
        <w:t>,</w:t>
      </w:r>
    </w:p>
    <w:p w:rsidR="00F228FD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75CEC">
        <w:rPr>
          <w:rFonts w:ascii="Arial" w:hAnsi="Arial" w:cs="Arial"/>
          <w:sz w:val="20"/>
          <w:szCs w:val="20"/>
        </w:rPr>
        <w:t>udziel</w:t>
      </w:r>
      <w:r>
        <w:rPr>
          <w:rFonts w:ascii="Arial" w:hAnsi="Arial" w:cs="Arial"/>
          <w:sz w:val="20"/>
          <w:szCs w:val="20"/>
        </w:rPr>
        <w:t>ić</w:t>
      </w:r>
      <w:r w:rsidR="00F228FD" w:rsidRPr="00575CEC">
        <w:rPr>
          <w:rFonts w:ascii="Arial" w:hAnsi="Arial" w:cs="Arial"/>
          <w:sz w:val="20"/>
          <w:szCs w:val="20"/>
        </w:rPr>
        <w:t>pierwszej</w:t>
      </w:r>
      <w:proofErr w:type="spellEnd"/>
      <w:r w:rsidR="00F228FD" w:rsidRPr="00575CEC">
        <w:rPr>
          <w:rFonts w:ascii="Arial" w:hAnsi="Arial" w:cs="Arial"/>
          <w:sz w:val="20"/>
          <w:szCs w:val="20"/>
        </w:rPr>
        <w:t xml:space="preserve"> pomocy w sytuacji zagrożenia życia i zdrowia poszkodowanego</w:t>
      </w:r>
      <w:r w:rsidR="00F228FD">
        <w:rPr>
          <w:rFonts w:ascii="Arial" w:hAnsi="Arial" w:cs="Arial"/>
          <w:sz w:val="20"/>
          <w:szCs w:val="20"/>
        </w:rPr>
        <w:t xml:space="preserve">, </w:t>
      </w:r>
      <w:r w:rsidR="00F228FD" w:rsidRPr="00CB08E4">
        <w:rPr>
          <w:rFonts w:ascii="Arial" w:hAnsi="Arial" w:cs="Arial"/>
          <w:sz w:val="20"/>
          <w:szCs w:val="20"/>
        </w:rPr>
        <w:t xml:space="preserve">dobierać środki gaśnicze do określonej </w:t>
      </w:r>
      <w:r w:rsidR="00F228FD" w:rsidRPr="0076205C">
        <w:rPr>
          <w:rFonts w:ascii="Arial" w:hAnsi="Arial" w:cs="Arial"/>
          <w:sz w:val="20"/>
          <w:szCs w:val="20"/>
        </w:rPr>
        <w:t>sytuacji zagrożenia w</w:t>
      </w:r>
      <w:r w:rsidR="00F228FD">
        <w:rPr>
          <w:rFonts w:ascii="Arial" w:hAnsi="Arial" w:cs="Arial"/>
          <w:sz w:val="20"/>
          <w:szCs w:val="20"/>
        </w:rPr>
        <w:t> </w:t>
      </w:r>
      <w:r w:rsidR="00F228FD" w:rsidRPr="0076205C">
        <w:rPr>
          <w:rFonts w:ascii="Arial" w:hAnsi="Arial" w:cs="Arial"/>
          <w:sz w:val="20"/>
          <w:szCs w:val="20"/>
        </w:rPr>
        <w:t>zakładzie kaletniczym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ować w zespole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ować się ze współpracownikami,</w:t>
      </w:r>
    </w:p>
    <w:p w:rsidR="00F228FD" w:rsidRPr="0076205C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F228FD">
        <w:rPr>
          <w:rFonts w:ascii="Arial" w:hAnsi="Arial" w:cs="Arial"/>
          <w:sz w:val="20"/>
          <w:szCs w:val="20"/>
        </w:rPr>
        <w:t>proponować sposoby rozwiązywania problemów na wszystkich etapach produkcji,</w:t>
      </w:r>
    </w:p>
    <w:p w:rsidR="00F228FD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228FD">
        <w:rPr>
          <w:rFonts w:ascii="Arial" w:hAnsi="Arial" w:cs="Arial"/>
          <w:sz w:val="20"/>
          <w:szCs w:val="20"/>
        </w:rPr>
        <w:t>rodzaje i zakres prac działalności usługowej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ć dokumentację produkcyjną i usługową,</w:t>
      </w:r>
    </w:p>
    <w:p w:rsidR="00F228FD" w:rsidRPr="00FC35ED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ić </w:t>
      </w:r>
      <w:r w:rsidR="00F228FD">
        <w:rPr>
          <w:rFonts w:ascii="Arial" w:hAnsi="Arial" w:cs="Arial"/>
          <w:sz w:val="20"/>
          <w:szCs w:val="20"/>
        </w:rPr>
        <w:t>wyposażenie stanowisk pracy na poszczególnych etapach produkcji i usług,</w:t>
      </w:r>
    </w:p>
    <w:p w:rsidR="00F228FD" w:rsidRPr="00FC35E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ć elementy, wyroby kaletnicze i galanteryjne,</w:t>
      </w:r>
    </w:p>
    <w:p w:rsidR="00F228FD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228FD">
        <w:rPr>
          <w:rFonts w:ascii="Arial" w:hAnsi="Arial" w:cs="Arial"/>
          <w:sz w:val="20"/>
          <w:szCs w:val="20"/>
        </w:rPr>
        <w:t>wymagania konstrukcyjno – technologiczne dla wyrobów,</w:t>
      </w:r>
    </w:p>
    <w:p w:rsidR="00F228FD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ić </w:t>
      </w:r>
      <w:r w:rsidR="00F228FD">
        <w:rPr>
          <w:rFonts w:ascii="Arial" w:hAnsi="Arial" w:cs="Arial"/>
          <w:sz w:val="20"/>
          <w:szCs w:val="20"/>
        </w:rPr>
        <w:t>parametry materiałów stosowanych na wyroby kaletnicze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materiały podstawowe i pomocnicze stosowane do produkcji kaletniczej,</w:t>
      </w:r>
    </w:p>
    <w:p w:rsidR="00F228FD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</w:t>
      </w:r>
      <w:r w:rsidR="00F228FD">
        <w:rPr>
          <w:rFonts w:ascii="Arial" w:hAnsi="Arial" w:cs="Arial"/>
          <w:sz w:val="20"/>
          <w:szCs w:val="20"/>
        </w:rPr>
        <w:t>stosować narzędzia, maszyny, i urządzenia kaletnicze zgodnie z ich przeznaczeniem i instrukcją obsługi,</w:t>
      </w:r>
    </w:p>
    <w:p w:rsidR="00F228FD" w:rsidRPr="00790C2E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ować, konserwować i wykonywać drobne naprawy maszyn,</w:t>
      </w:r>
    </w:p>
    <w:p w:rsidR="00F228FD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F228FD">
        <w:rPr>
          <w:rFonts w:ascii="Arial" w:hAnsi="Arial" w:cs="Arial"/>
          <w:sz w:val="20"/>
          <w:szCs w:val="20"/>
        </w:rPr>
        <w:t>stosować zasady i metody rozkroju oraz przygotowania elementów do montażu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ć elementy wyrobów do montażu różnymi technikami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</w:t>
      </w:r>
      <w:r w:rsidRPr="00790C2E">
        <w:rPr>
          <w:rFonts w:ascii="Arial" w:hAnsi="Arial" w:cs="Arial"/>
          <w:sz w:val="20"/>
          <w:szCs w:val="20"/>
        </w:rPr>
        <w:t>parametry w ścienianiu, dwojeniu i zawijaniu elementów,</w:t>
      </w:r>
    </w:p>
    <w:p w:rsidR="00F228FD" w:rsidRPr="00790C2E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</w:t>
      </w:r>
      <w:r w:rsidRPr="00790C2E">
        <w:rPr>
          <w:rFonts w:ascii="Arial" w:hAnsi="Arial" w:cs="Arial"/>
          <w:sz w:val="20"/>
          <w:szCs w:val="20"/>
        </w:rPr>
        <w:t xml:space="preserve"> metody i techniki zdobienia elementów i wykończenia brzegów wyrobów,</w:t>
      </w:r>
    </w:p>
    <w:p w:rsidR="00F228FD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F228FD">
        <w:rPr>
          <w:rFonts w:ascii="Arial" w:hAnsi="Arial" w:cs="Arial"/>
          <w:sz w:val="20"/>
          <w:szCs w:val="20"/>
        </w:rPr>
        <w:t>stosować techniki montażu wyrobów w zależności od materiałów i konstrukcji wyrobów,</w:t>
      </w:r>
    </w:p>
    <w:p w:rsidR="00F228FD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F228FD">
        <w:rPr>
          <w:rFonts w:ascii="Arial" w:hAnsi="Arial" w:cs="Arial"/>
          <w:sz w:val="20"/>
          <w:szCs w:val="20"/>
        </w:rPr>
        <w:t>stosować</w:t>
      </w:r>
      <w:r w:rsidR="00F228FD" w:rsidRPr="00CA3A08">
        <w:rPr>
          <w:rFonts w:ascii="Arial" w:hAnsi="Arial" w:cs="Arial"/>
          <w:sz w:val="20"/>
          <w:szCs w:val="20"/>
        </w:rPr>
        <w:t xml:space="preserve"> kleje do łączenia elem</w:t>
      </w:r>
      <w:r w:rsidR="00F228FD">
        <w:rPr>
          <w:rFonts w:ascii="Arial" w:hAnsi="Arial" w:cs="Arial"/>
          <w:sz w:val="20"/>
          <w:szCs w:val="20"/>
        </w:rPr>
        <w:t xml:space="preserve">entów w zależności od rodzaju i </w:t>
      </w:r>
      <w:r w:rsidR="00F228FD" w:rsidRPr="00CA3A08">
        <w:rPr>
          <w:rFonts w:ascii="Arial" w:hAnsi="Arial" w:cs="Arial"/>
          <w:sz w:val="20"/>
          <w:szCs w:val="20"/>
        </w:rPr>
        <w:t>właściwości materiałów</w:t>
      </w:r>
      <w:r w:rsidR="00F228FD">
        <w:rPr>
          <w:rFonts w:ascii="Arial" w:hAnsi="Arial" w:cs="Arial"/>
          <w:sz w:val="20"/>
          <w:szCs w:val="20"/>
        </w:rPr>
        <w:t>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i </w:t>
      </w:r>
      <w:r w:rsidR="00960459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stosować elementy zdobnicze i okucia w zależności od rodzaju materiału i konstrukcji wyrobu,</w:t>
      </w:r>
    </w:p>
    <w:p w:rsidR="00F228FD" w:rsidRPr="00CA3A08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montaż okuć i elementów zdobniczych różnymi technikami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ściegi i szwy ręczne oraz maszynowe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i stosować narzędzia i przybory do szycia ręcznego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igły i nici do szycia maszynowego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łączenie elementów szyciem ręcznym i maszynowym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materiały i określać parametry procesu zgrzewania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łączenie elementów metodą klejenia i zgrzewania,</w:t>
      </w:r>
    </w:p>
    <w:p w:rsidR="00F228FD" w:rsidRPr="008305F9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F228FD">
        <w:rPr>
          <w:rFonts w:ascii="Arial" w:hAnsi="Arial" w:cs="Arial"/>
          <w:sz w:val="20"/>
          <w:szCs w:val="20"/>
        </w:rPr>
        <w:t>stosować metody i techniki wykończenia wyrobów,</w:t>
      </w:r>
    </w:p>
    <w:p w:rsidR="00F228FD" w:rsidRPr="00831701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228FD">
        <w:rPr>
          <w:rFonts w:ascii="Arial" w:hAnsi="Arial" w:cs="Arial"/>
          <w:sz w:val="20"/>
          <w:szCs w:val="20"/>
        </w:rPr>
        <w:t>organizację zakładów produkcyjnych i usługowych,</w:t>
      </w:r>
    </w:p>
    <w:p w:rsidR="00F228FD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228FD">
        <w:rPr>
          <w:rFonts w:ascii="Arial" w:hAnsi="Arial" w:cs="Arial"/>
          <w:sz w:val="20"/>
          <w:szCs w:val="20"/>
        </w:rPr>
        <w:t>sposoby napraw, renowacji i konserwacji wyrobów kaletniczych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, naprawy, renowacje i konserwacje wyrobów kaletniczych,</w:t>
      </w:r>
    </w:p>
    <w:p w:rsidR="00F228FD" w:rsidRPr="008305F9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ć stan techniczny maszyn, narzędzi i urządzeń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i ocenić jakość materiałów i wyrobów gotowych,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, oceniać stan techniczny i użytkować maszyny, narzędzia i urządzenia stosowane w produkcji, </w:t>
      </w:r>
    </w:p>
    <w:p w:rsidR="00F228FD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ować stanowiska produkcyjne na wszystkich etapach produkcji.</w:t>
      </w:r>
    </w:p>
    <w:p w:rsidR="00F228FD" w:rsidRPr="00F74E53" w:rsidRDefault="00960459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F228FD">
        <w:rPr>
          <w:rFonts w:ascii="Arial" w:hAnsi="Arial" w:cs="Arial"/>
          <w:sz w:val="20"/>
          <w:szCs w:val="20"/>
        </w:rPr>
        <w:t>stosować dokumentację techniczno - technologiczną do kontroli jakości materiałów i wyrobów gotowych,</w:t>
      </w:r>
    </w:p>
    <w:p w:rsidR="00F228FD" w:rsidRPr="00195972" w:rsidRDefault="00F228FD" w:rsidP="002D1553">
      <w:pPr>
        <w:pStyle w:val="Akapitzlist"/>
        <w:numPr>
          <w:ilvl w:val="0"/>
          <w:numId w:val="1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ntrolować materiały, proces produkcji oraz gotowe wyroby.</w:t>
      </w:r>
    </w:p>
    <w:p w:rsidR="00722A46" w:rsidRDefault="00722A46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2A46" w:rsidRDefault="00722A46" w:rsidP="00AE6185">
      <w:pPr>
        <w:spacing w:line="360" w:lineRule="auto"/>
        <w:rPr>
          <w:rFonts w:ascii="Arial" w:hAnsi="Arial" w:cs="Arial"/>
          <w:b/>
        </w:rPr>
      </w:pPr>
      <w:r w:rsidRPr="004775D3">
        <w:rPr>
          <w:rFonts w:ascii="Arial" w:hAnsi="Arial" w:cs="Arial"/>
          <w:b/>
        </w:rPr>
        <w:t xml:space="preserve">MATERIAŁ NAUCZANIA </w:t>
      </w:r>
      <w:r>
        <w:rPr>
          <w:rFonts w:ascii="Arial" w:hAnsi="Arial" w:cs="Arial"/>
          <w:b/>
        </w:rPr>
        <w:t xml:space="preserve">– </w:t>
      </w:r>
      <w:r w:rsidR="00E23AC0">
        <w:rPr>
          <w:rFonts w:ascii="Arial" w:hAnsi="Arial" w:cs="Arial"/>
          <w:b/>
        </w:rPr>
        <w:t xml:space="preserve">Pracownia kaletnicza 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67"/>
        <w:gridCol w:w="793"/>
        <w:gridCol w:w="3752"/>
        <w:gridCol w:w="3369"/>
        <w:gridCol w:w="1384"/>
      </w:tblGrid>
      <w:tr w:rsidR="000514F9" w:rsidRPr="003D6237" w:rsidTr="00487A56">
        <w:tc>
          <w:tcPr>
            <w:tcW w:w="1985" w:type="dxa"/>
            <w:vMerge w:val="restart"/>
            <w:shd w:val="clear" w:color="auto" w:fill="D9D9D9"/>
            <w:vAlign w:val="center"/>
          </w:tcPr>
          <w:p w:rsidR="000514F9" w:rsidRPr="000964E0" w:rsidRDefault="000514F9" w:rsidP="008C1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467" w:type="dxa"/>
            <w:vMerge w:val="restart"/>
            <w:shd w:val="clear" w:color="auto" w:fill="D9D9D9"/>
            <w:vAlign w:val="center"/>
          </w:tcPr>
          <w:p w:rsidR="000514F9" w:rsidRDefault="000514F9" w:rsidP="008C1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0514F9" w:rsidRPr="00FE25D2" w:rsidRDefault="000514F9" w:rsidP="008C1B77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shd w:val="clear" w:color="auto" w:fill="D9D9D9"/>
            <w:vAlign w:val="center"/>
          </w:tcPr>
          <w:p w:rsidR="000514F9" w:rsidRPr="000964E0" w:rsidRDefault="000514F9" w:rsidP="008C1B77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121" w:type="dxa"/>
            <w:gridSpan w:val="2"/>
            <w:shd w:val="clear" w:color="auto" w:fill="D9D9D9"/>
            <w:vAlign w:val="center"/>
          </w:tcPr>
          <w:p w:rsidR="000514F9" w:rsidRDefault="000514F9" w:rsidP="008C1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0514F9" w:rsidRPr="007D50A2" w:rsidRDefault="000514F9" w:rsidP="008C1B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D9D9D9"/>
            <w:vAlign w:val="center"/>
          </w:tcPr>
          <w:p w:rsidR="000514F9" w:rsidRPr="000964E0" w:rsidRDefault="000514F9" w:rsidP="008C1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514F9" w:rsidRPr="003D6237" w:rsidTr="00487A56">
        <w:tc>
          <w:tcPr>
            <w:tcW w:w="1985" w:type="dxa"/>
            <w:vMerge/>
            <w:shd w:val="clear" w:color="auto" w:fill="D9D9D9"/>
            <w:vAlign w:val="center"/>
          </w:tcPr>
          <w:p w:rsidR="000514F9" w:rsidRPr="000964E0" w:rsidRDefault="000514F9" w:rsidP="008C1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vMerge/>
            <w:shd w:val="clear" w:color="auto" w:fill="D9D9D9"/>
            <w:vAlign w:val="center"/>
          </w:tcPr>
          <w:p w:rsidR="000514F9" w:rsidRPr="000964E0" w:rsidRDefault="000514F9" w:rsidP="008C1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D9D9D9"/>
            <w:vAlign w:val="center"/>
          </w:tcPr>
          <w:p w:rsidR="000514F9" w:rsidRPr="000964E0" w:rsidRDefault="000514F9" w:rsidP="008C1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shd w:val="clear" w:color="auto" w:fill="D9D9D9"/>
            <w:vAlign w:val="center"/>
          </w:tcPr>
          <w:p w:rsidR="000514F9" w:rsidRPr="000964E0" w:rsidRDefault="000514F9" w:rsidP="008C1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514F9" w:rsidRPr="000964E0" w:rsidRDefault="000514F9" w:rsidP="008C1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D9D9D9"/>
            <w:vAlign w:val="center"/>
          </w:tcPr>
          <w:p w:rsidR="000514F9" w:rsidRPr="000964E0" w:rsidRDefault="000514F9" w:rsidP="008C1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514F9" w:rsidRPr="000964E0" w:rsidRDefault="000514F9" w:rsidP="008C1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D9D9D9"/>
            <w:vAlign w:val="center"/>
          </w:tcPr>
          <w:p w:rsidR="000514F9" w:rsidRPr="000964E0" w:rsidRDefault="000514F9" w:rsidP="008C1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64F0A" w:rsidRPr="003D6237" w:rsidTr="00487A56">
        <w:tc>
          <w:tcPr>
            <w:tcW w:w="1985" w:type="dxa"/>
            <w:vMerge w:val="restart"/>
          </w:tcPr>
          <w:p w:rsidR="00764F0A" w:rsidRPr="00097690" w:rsidRDefault="00764F0A" w:rsidP="002D1553">
            <w:pPr>
              <w:numPr>
                <w:ilvl w:val="0"/>
                <w:numId w:val="143"/>
              </w:numPr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zepisy bezpieczeństwa i higieny prac</w:t>
            </w:r>
            <w:r w:rsidR="00960459">
              <w:rPr>
                <w:rFonts w:ascii="Arial" w:hAnsi="Arial" w:cs="Arial"/>
                <w:sz w:val="20"/>
                <w:szCs w:val="20"/>
              </w:rPr>
              <w:t>y oraz kompetencje personalne i społeczne w </w:t>
            </w:r>
            <w:r>
              <w:rPr>
                <w:rFonts w:ascii="Arial" w:hAnsi="Arial" w:cs="Arial"/>
                <w:sz w:val="20"/>
                <w:szCs w:val="20"/>
              </w:rPr>
              <w:t>pracowni kaletniczej</w:t>
            </w:r>
          </w:p>
        </w:tc>
        <w:tc>
          <w:tcPr>
            <w:tcW w:w="2467" w:type="dxa"/>
          </w:tcPr>
          <w:p w:rsidR="00764F0A" w:rsidRPr="008C1B77" w:rsidRDefault="00960459" w:rsidP="002D1553">
            <w:pPr>
              <w:numPr>
                <w:ilvl w:val="0"/>
                <w:numId w:val="14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isy bezpieczeństwa i higieny w </w:t>
            </w:r>
            <w:r w:rsidR="00764F0A" w:rsidRPr="008C1B77">
              <w:rPr>
                <w:rFonts w:ascii="Arial" w:hAnsi="Arial" w:cs="Arial"/>
                <w:sz w:val="20"/>
                <w:szCs w:val="20"/>
              </w:rPr>
              <w:t xml:space="preserve">środowisku pracy. </w:t>
            </w:r>
          </w:p>
        </w:tc>
        <w:tc>
          <w:tcPr>
            <w:tcW w:w="793" w:type="dxa"/>
          </w:tcPr>
          <w:p w:rsidR="00764F0A" w:rsidRPr="008C1B77" w:rsidRDefault="00764F0A" w:rsidP="00D4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764F0A" w:rsidRPr="008C1B77" w:rsidRDefault="00764F0A" w:rsidP="00D42041">
            <w:pPr>
              <w:pStyle w:val="program"/>
            </w:pPr>
            <w:r w:rsidRPr="008C1B77">
              <w:t>rozróżni</w:t>
            </w:r>
            <w:r w:rsidR="00223FE4">
              <w:t>ć</w:t>
            </w:r>
            <w:r w:rsidRPr="008C1B77">
              <w:t xml:space="preserve"> źródła i czynniki szkodliwe w środowisku pracy </w:t>
            </w:r>
          </w:p>
          <w:p w:rsidR="00764F0A" w:rsidRPr="008C1B77" w:rsidRDefault="00764F0A" w:rsidP="00D42041">
            <w:pPr>
              <w:pStyle w:val="program"/>
            </w:pPr>
            <w:r w:rsidRPr="008C1B77">
              <w:t>wymieni</w:t>
            </w:r>
            <w:r w:rsidR="00223FE4">
              <w:t>ć</w:t>
            </w:r>
            <w:r w:rsidRPr="008C1B77">
              <w:t xml:space="preserve"> źródła zanieczyszczeń powstałych w zakładzie kaletniczym </w:t>
            </w:r>
          </w:p>
          <w:p w:rsidR="00764F0A" w:rsidRPr="008C1B77" w:rsidRDefault="00223FE4" w:rsidP="00D42041">
            <w:pPr>
              <w:pStyle w:val="program"/>
            </w:pPr>
            <w:r>
              <w:t>z</w:t>
            </w:r>
            <w:r w:rsidR="00764F0A" w:rsidRPr="008C1B77">
              <w:t>defini</w:t>
            </w:r>
            <w:r>
              <w:t>ować</w:t>
            </w:r>
            <w:r w:rsidR="00764F0A" w:rsidRPr="008C1B77">
              <w:t xml:space="preserve"> wymagania dotyczące ergonomii pracy w zakładzie kaletniczym </w:t>
            </w:r>
          </w:p>
          <w:p w:rsidR="00764F0A" w:rsidRPr="008C1B77" w:rsidRDefault="00223FE4" w:rsidP="00D42041">
            <w:pPr>
              <w:pStyle w:val="program"/>
            </w:pPr>
            <w:r>
              <w:t>dob</w:t>
            </w:r>
            <w:r w:rsidR="00960459">
              <w:t>rać środki gaśnicze do </w:t>
            </w:r>
            <w:r w:rsidR="00764F0A" w:rsidRPr="008C1B77">
              <w:t>określonej sytuacji zagrożenia w zakładzie kaletniczym</w:t>
            </w:r>
          </w:p>
          <w:p w:rsidR="00764F0A" w:rsidRPr="00D42041" w:rsidRDefault="00764F0A" w:rsidP="003D6939">
            <w:pPr>
              <w:pStyle w:val="program"/>
            </w:pPr>
            <w:r w:rsidRPr="008C1B77">
              <w:rPr>
                <w:rFonts w:eastAsia="Calibri"/>
              </w:rPr>
              <w:t>przewid</w:t>
            </w:r>
            <w:r w:rsidR="00223FE4">
              <w:rPr>
                <w:rFonts w:eastAsia="Calibri"/>
              </w:rPr>
              <w:t>zieć</w:t>
            </w:r>
            <w:r w:rsidRPr="008C1B77">
              <w:rPr>
                <w:rFonts w:eastAsia="Calibri"/>
              </w:rPr>
              <w:t xml:space="preserve"> skutki naruszeń prawa pracy</w:t>
            </w:r>
          </w:p>
          <w:p w:rsidR="00764F0A" w:rsidRPr="008C1B77" w:rsidRDefault="00764F0A" w:rsidP="00D42041">
            <w:pPr>
              <w:pStyle w:val="program"/>
            </w:pPr>
            <w:r w:rsidRPr="008C1B77">
              <w:rPr>
                <w:rFonts w:eastAsia="Calibri"/>
              </w:rPr>
              <w:t>przestrzega</w:t>
            </w:r>
            <w:r w:rsidR="00223FE4">
              <w:rPr>
                <w:rFonts w:eastAsia="Calibri"/>
              </w:rPr>
              <w:t>ć</w:t>
            </w:r>
            <w:r w:rsidRPr="008C1B77">
              <w:rPr>
                <w:rFonts w:eastAsia="Calibri"/>
              </w:rPr>
              <w:t xml:space="preserve"> przepisów prawa pracy</w:t>
            </w:r>
          </w:p>
          <w:p w:rsidR="00764F0A" w:rsidRPr="007F0F17" w:rsidRDefault="00764F0A" w:rsidP="00D42041">
            <w:pPr>
              <w:pStyle w:val="program"/>
            </w:pPr>
            <w:r w:rsidRPr="008C1B77">
              <w:rPr>
                <w:rFonts w:eastAsia="Calibri"/>
              </w:rPr>
              <w:t>rozróżni</w:t>
            </w:r>
            <w:r w:rsidR="00DB647C">
              <w:rPr>
                <w:rFonts w:eastAsia="Calibri"/>
              </w:rPr>
              <w:t>ć</w:t>
            </w:r>
            <w:r w:rsidRPr="008C1B77">
              <w:rPr>
                <w:rFonts w:eastAsia="Calibri"/>
              </w:rPr>
              <w:t xml:space="preserve"> znaki zakazu, nakazu, ostrzegawcze, ewakuacyjne i ochrony przeciwpożarowej oraz sygnały alarmowe</w:t>
            </w:r>
          </w:p>
          <w:p w:rsidR="00764F0A" w:rsidRPr="008C1B77" w:rsidRDefault="00DB647C" w:rsidP="00442F45">
            <w:pPr>
              <w:pStyle w:val="program"/>
            </w:pPr>
            <w:r>
              <w:t>s</w:t>
            </w:r>
            <w:r w:rsidR="00764F0A">
              <w:t>klasyfikować czynniki powodujące zagrożenia zdrowia i życia (fizyczne, chemiczne, psychofizyczne)</w:t>
            </w:r>
          </w:p>
          <w:p w:rsidR="00764F0A" w:rsidRPr="00D5589D" w:rsidRDefault="00764F0A" w:rsidP="00D42041">
            <w:pPr>
              <w:pStyle w:val="program"/>
            </w:pPr>
            <w:r w:rsidRPr="008C1B77">
              <w:rPr>
                <w:rFonts w:eastAsia="Calibri"/>
              </w:rPr>
              <w:t>rozróżni</w:t>
            </w:r>
            <w:r w:rsidR="00DB647C">
              <w:rPr>
                <w:rFonts w:eastAsia="Calibri"/>
              </w:rPr>
              <w:t>ć</w:t>
            </w:r>
            <w:r w:rsidRPr="008C1B77">
              <w:rPr>
                <w:rFonts w:eastAsia="Calibri"/>
              </w:rPr>
              <w:t xml:space="preserve"> zagrożenia związane z występowaniem szkodliwych czynników w zakładzie kaletniczym</w:t>
            </w:r>
          </w:p>
          <w:p w:rsidR="00764F0A" w:rsidRPr="00E02150" w:rsidRDefault="00764F0A" w:rsidP="00D42041">
            <w:pPr>
              <w:pStyle w:val="program"/>
            </w:pPr>
            <w:r>
              <w:rPr>
                <w:rFonts w:eastAsia="Calibri"/>
              </w:rPr>
              <w:t>w</w:t>
            </w:r>
            <w:r w:rsidR="00DB647C">
              <w:rPr>
                <w:rFonts w:eastAsia="Calibri"/>
              </w:rPr>
              <w:t>yjaśni</w:t>
            </w:r>
            <w:r>
              <w:rPr>
                <w:rFonts w:eastAsia="Calibri"/>
              </w:rPr>
              <w:t xml:space="preserve">ć sposoby zapobiegania zagrożeniom zdrowia i </w:t>
            </w:r>
            <w:proofErr w:type="spellStart"/>
            <w:r>
              <w:rPr>
                <w:rFonts w:eastAsia="Calibri"/>
              </w:rPr>
              <w:t>życia</w:t>
            </w:r>
            <w:r>
              <w:t>podczas</w:t>
            </w:r>
            <w:proofErr w:type="spellEnd"/>
            <w:r>
              <w:t xml:space="preserve"> wykonywania zadań zawodowych</w:t>
            </w:r>
          </w:p>
          <w:p w:rsidR="00764F0A" w:rsidRPr="008611B0" w:rsidRDefault="00544B64" w:rsidP="00D42041">
            <w:pPr>
              <w:pStyle w:val="program"/>
            </w:pPr>
            <w:r>
              <w:t>wymieni</w:t>
            </w:r>
            <w:r w:rsidR="00764F0A">
              <w:t>ć zagrożenia dla mienia podczas pracy</w:t>
            </w:r>
          </w:p>
          <w:p w:rsidR="00764F0A" w:rsidRPr="008C1B77" w:rsidRDefault="00544B64" w:rsidP="00D42041">
            <w:pPr>
              <w:pStyle w:val="program"/>
            </w:pPr>
            <w:r>
              <w:lastRenderedPageBreak/>
              <w:t>wymieni</w:t>
            </w:r>
            <w:r w:rsidR="00764F0A">
              <w:t>ć zagrożenia dla środowiska związane z wykonywaniem zadań zawodowych</w:t>
            </w:r>
          </w:p>
          <w:p w:rsidR="00764F0A" w:rsidRPr="008C1B77" w:rsidRDefault="00764F0A" w:rsidP="00D42041">
            <w:pPr>
              <w:pStyle w:val="program"/>
              <w:rPr>
                <w:rFonts w:eastAsia="Calibri"/>
              </w:rPr>
            </w:pPr>
            <w:r w:rsidRPr="008C1B77">
              <w:t>zapobiegać zagrożeniom życia i zdrowia w zakładzie kaletniczym</w:t>
            </w:r>
          </w:p>
          <w:p w:rsidR="00764F0A" w:rsidRPr="008C1B77" w:rsidRDefault="00764F0A" w:rsidP="00D42041">
            <w:pPr>
              <w:pStyle w:val="program"/>
            </w:pPr>
            <w:r w:rsidRPr="008C1B77">
              <w:rPr>
                <w:rFonts w:eastAsia="Calibri"/>
              </w:rPr>
              <w:t>wymieni</w:t>
            </w:r>
            <w:r w:rsidR="00544B64">
              <w:rPr>
                <w:rFonts w:eastAsia="Calibri"/>
              </w:rPr>
              <w:t>ć</w:t>
            </w:r>
            <w:r w:rsidRPr="008C1B77">
              <w:rPr>
                <w:rFonts w:eastAsia="Calibri"/>
              </w:rPr>
              <w:t xml:space="preserve"> zasady bezpieczeństwa i higieny podczas wykonywania zadań zawodowych w zakładzie kaletniczym</w:t>
            </w:r>
          </w:p>
          <w:p w:rsidR="00764F0A" w:rsidRPr="008C1B77" w:rsidRDefault="00764F0A" w:rsidP="00D42041">
            <w:pPr>
              <w:pStyle w:val="program"/>
              <w:rPr>
                <w:rFonts w:eastAsia="Calibri"/>
              </w:rPr>
            </w:pPr>
            <w:r w:rsidRPr="008C1B77">
              <w:rPr>
                <w:rFonts w:eastAsia="Calibri"/>
              </w:rPr>
              <w:t>rozróżni</w:t>
            </w:r>
            <w:r w:rsidR="00544B64">
              <w:rPr>
                <w:rFonts w:eastAsia="Calibri"/>
              </w:rPr>
              <w:t>ć</w:t>
            </w:r>
            <w:r w:rsidRPr="008C1B77">
              <w:rPr>
                <w:rFonts w:eastAsia="Calibri"/>
              </w:rPr>
              <w:t xml:space="preserve"> zagrożenia zdrowia i życia pracownika zakładu kaletniczego</w:t>
            </w:r>
          </w:p>
          <w:p w:rsidR="00764F0A" w:rsidRPr="00FF4C8E" w:rsidRDefault="00764F0A" w:rsidP="00D42041">
            <w:pPr>
              <w:pStyle w:val="program"/>
              <w:rPr>
                <w:rFonts w:eastAsia="Calibri"/>
              </w:rPr>
            </w:pPr>
            <w:r w:rsidRPr="008C1B77">
              <w:t>zapobiegać zagrożeniom d</w:t>
            </w:r>
            <w:r w:rsidR="00127C69">
              <w:t>la zdrowia i życia związanych z </w:t>
            </w:r>
            <w:r w:rsidRPr="008C1B77">
              <w:t>wykonywaniem zadań zawodowych</w:t>
            </w:r>
          </w:p>
          <w:p w:rsidR="00764F0A" w:rsidRPr="002A276C" w:rsidRDefault="00764F0A" w:rsidP="00D42041">
            <w:pPr>
              <w:pStyle w:val="program"/>
              <w:rPr>
                <w:rFonts w:eastAsia="Calibri"/>
              </w:rPr>
            </w:pPr>
            <w:r>
              <w:t>r</w:t>
            </w:r>
            <w:r w:rsidR="00544B64">
              <w:t>ozróżni</w:t>
            </w:r>
            <w:r>
              <w:t>ć środki ochrony indywidualnej do prac z zakresu użytkowania maszyn i urządzeń</w:t>
            </w:r>
          </w:p>
          <w:p w:rsidR="00764F0A" w:rsidRPr="008C1B77" w:rsidRDefault="00544B64" w:rsidP="00D42041">
            <w:pPr>
              <w:pStyle w:val="program"/>
              <w:rPr>
                <w:rFonts w:eastAsia="Calibri"/>
              </w:rPr>
            </w:pPr>
            <w:r>
              <w:t>rozróżni</w:t>
            </w:r>
            <w:r w:rsidR="00764F0A">
              <w:t>ć środki ochrony zbiorowej w branży skórzanej</w:t>
            </w:r>
          </w:p>
          <w:p w:rsidR="00764F0A" w:rsidRPr="006E1531" w:rsidRDefault="00544B64" w:rsidP="00D42041">
            <w:pPr>
              <w:pStyle w:val="program"/>
            </w:pPr>
            <w:r>
              <w:t>dob</w:t>
            </w:r>
            <w:r w:rsidR="00764F0A" w:rsidRPr="008C1B77">
              <w:t>rać środki ochrony indywidualnej do rodzaju wykonywanej pracy</w:t>
            </w:r>
          </w:p>
          <w:p w:rsidR="00764F0A" w:rsidRPr="006E1531" w:rsidRDefault="00544B64" w:rsidP="00D42041">
            <w:pPr>
              <w:pStyle w:val="program"/>
            </w:pPr>
            <w:r>
              <w:t>z</w:t>
            </w:r>
            <w:r w:rsidR="00764F0A">
              <w:t>definiować określenie ergonomii stanowiska pracy</w:t>
            </w:r>
          </w:p>
          <w:p w:rsidR="00764F0A" w:rsidRPr="002923EB" w:rsidRDefault="00544B64" w:rsidP="00D42041">
            <w:pPr>
              <w:pStyle w:val="program"/>
            </w:pPr>
            <w:r>
              <w:t>wymieni</w:t>
            </w:r>
            <w:r w:rsidR="00764F0A">
              <w:t>ć kryteria organizacji stanowiska pracy zgodnie z wymaganiami ergonomii</w:t>
            </w:r>
          </w:p>
          <w:p w:rsidR="00764F0A" w:rsidRPr="008C1B77" w:rsidRDefault="00544B64" w:rsidP="00D42041">
            <w:pPr>
              <w:pStyle w:val="program"/>
            </w:pPr>
            <w:r>
              <w:t>wymieni</w:t>
            </w:r>
            <w:r w:rsidR="00764F0A">
              <w:t>ć kryteria organiz</w:t>
            </w:r>
            <w:r w:rsidR="00127C69">
              <w:t>acji stanowiska pracy zgodnie z </w:t>
            </w:r>
            <w:r w:rsidR="00764F0A">
              <w:t>przepisami bezpieczeństwa pracy</w:t>
            </w:r>
          </w:p>
          <w:p w:rsidR="00764F0A" w:rsidRPr="009C485A" w:rsidRDefault="00544B64" w:rsidP="003D6939">
            <w:pPr>
              <w:pStyle w:val="program"/>
              <w:rPr>
                <w:rFonts w:eastAsia="Calibri"/>
              </w:rPr>
            </w:pPr>
            <w:r>
              <w:t>z</w:t>
            </w:r>
            <w:r w:rsidR="00764F0A" w:rsidRPr="008C1B77">
              <w:t>organizować stanowisko pracy zgodnie z obowiązującymi wymaganiami ergonomii, przepisami bezpieczeństwa i higieny pracy, ochrony przeciwpożarowej i ochrony środowiska</w:t>
            </w:r>
          </w:p>
        </w:tc>
        <w:tc>
          <w:tcPr>
            <w:tcW w:w="3369" w:type="dxa"/>
          </w:tcPr>
          <w:p w:rsidR="00764F0A" w:rsidRPr="00562677" w:rsidRDefault="00DB647C" w:rsidP="00D42041">
            <w:pPr>
              <w:pStyle w:val="program"/>
              <w:rPr>
                <w:b/>
              </w:rPr>
            </w:pPr>
            <w:r>
              <w:lastRenderedPageBreak/>
              <w:t>za</w:t>
            </w:r>
            <w:r w:rsidR="00764F0A" w:rsidRPr="00562677">
              <w:t>stosować działania mające na celu zapobieganie zanieczyszczeniu środowiska</w:t>
            </w:r>
          </w:p>
          <w:p w:rsidR="00764F0A" w:rsidRPr="00562677" w:rsidRDefault="00DB647C" w:rsidP="00D42041">
            <w:pPr>
              <w:pStyle w:val="program"/>
              <w:rPr>
                <w:b/>
              </w:rPr>
            </w:pPr>
            <w:r>
              <w:t>za</w:t>
            </w:r>
            <w:r w:rsidR="00764F0A" w:rsidRPr="00562677">
              <w:t>stosować zasady postępowania w razie powstania zagrożenia, a szczególnie wypadku przy pracy, awarii, pożaru, wybuchu</w:t>
            </w:r>
          </w:p>
          <w:p w:rsidR="00764F0A" w:rsidRPr="00562677" w:rsidRDefault="00764F0A" w:rsidP="00D42041">
            <w:pPr>
              <w:pStyle w:val="program"/>
              <w:rPr>
                <w:rFonts w:eastAsia="Calibri"/>
              </w:rPr>
            </w:pPr>
            <w:r w:rsidRPr="00562677">
              <w:rPr>
                <w:rFonts w:eastAsia="Calibri"/>
              </w:rPr>
              <w:t>wskaz</w:t>
            </w:r>
            <w:r w:rsidR="00DB647C">
              <w:rPr>
                <w:rFonts w:eastAsia="Calibri"/>
              </w:rPr>
              <w:t>ać</w:t>
            </w:r>
            <w:r w:rsidRPr="00562677">
              <w:rPr>
                <w:rFonts w:eastAsia="Calibri"/>
              </w:rPr>
              <w:t xml:space="preserve"> konsekwencje nieprzestrzegania obowiązków pracownika i pracoda</w:t>
            </w:r>
            <w:r w:rsidR="00960459">
              <w:rPr>
                <w:rFonts w:eastAsia="Calibri"/>
              </w:rPr>
              <w:t>wcy w zakresie bezpieczeństwa i </w:t>
            </w:r>
            <w:r w:rsidRPr="00562677">
              <w:rPr>
                <w:rFonts w:eastAsia="Calibri"/>
              </w:rPr>
              <w:t>higieny pracy</w:t>
            </w:r>
          </w:p>
          <w:p w:rsidR="00764F0A" w:rsidRPr="00562677" w:rsidRDefault="00764F0A" w:rsidP="00D42041">
            <w:pPr>
              <w:pStyle w:val="program"/>
              <w:rPr>
                <w:b/>
              </w:rPr>
            </w:pPr>
            <w:r w:rsidRPr="00562677">
              <w:rPr>
                <w:rFonts w:eastAsia="Calibri"/>
              </w:rPr>
              <w:t>określ</w:t>
            </w:r>
            <w:r w:rsidR="00DB647C">
              <w:rPr>
                <w:rFonts w:eastAsia="Calibri"/>
              </w:rPr>
              <w:t>ić</w:t>
            </w:r>
            <w:r w:rsidRPr="00562677">
              <w:rPr>
                <w:rFonts w:eastAsia="Calibri"/>
              </w:rPr>
              <w:t xml:space="preserve"> wpływ związków chemicznych występujących podczas produkcji wyrobów kaletniczych na organizm człowieka</w:t>
            </w:r>
          </w:p>
          <w:p w:rsidR="00764F0A" w:rsidRPr="00562677" w:rsidRDefault="00DB647C" w:rsidP="007921F9">
            <w:pPr>
              <w:pStyle w:val="program"/>
              <w:spacing w:before="0"/>
              <w:rPr>
                <w:b/>
              </w:rPr>
            </w:pPr>
            <w:r>
              <w:t>za</w:t>
            </w:r>
            <w:r w:rsidR="00764F0A" w:rsidRPr="00562677">
              <w:t>stosować przepisy związane z ochroną środowiska dotyczące działalności zakładu kaletniczego</w:t>
            </w:r>
          </w:p>
          <w:p w:rsidR="00764F0A" w:rsidRPr="009C485A" w:rsidRDefault="00764F0A" w:rsidP="007921F9">
            <w:pPr>
              <w:pStyle w:val="program"/>
              <w:spacing w:before="0"/>
            </w:pPr>
            <w:r w:rsidRPr="00562677">
              <w:t>zapobiegać zagrożeniom dla mienia i środowiska związanych z wykonywaniem zadań zawodowych</w:t>
            </w:r>
          </w:p>
          <w:p w:rsidR="00764F0A" w:rsidRPr="009C485A" w:rsidRDefault="00544B64" w:rsidP="007921F9">
            <w:pPr>
              <w:pStyle w:val="program"/>
              <w:spacing w:before="0"/>
            </w:pPr>
            <w:r>
              <w:rPr>
                <w:rFonts w:cs="Arial"/>
              </w:rPr>
              <w:t>za</w:t>
            </w:r>
            <w:r w:rsidR="00764F0A" w:rsidRPr="009C485A">
              <w:rPr>
                <w:rFonts w:cs="Arial"/>
              </w:rPr>
              <w:t>stosować środki ochrony zbiorowej</w:t>
            </w:r>
          </w:p>
          <w:p w:rsidR="00764F0A" w:rsidRPr="00562677" w:rsidRDefault="00544B64" w:rsidP="007921F9">
            <w:pPr>
              <w:pStyle w:val="program"/>
              <w:spacing w:before="0"/>
              <w:rPr>
                <w:b/>
              </w:rPr>
            </w:pPr>
            <w:r>
              <w:lastRenderedPageBreak/>
              <w:t>za</w:t>
            </w:r>
            <w:r w:rsidR="00764F0A" w:rsidRPr="00562677">
              <w:t>stosować środki ochrony zbiorowej podczas wykonywania zadań zawodowych</w:t>
            </w:r>
          </w:p>
          <w:p w:rsidR="00764F0A" w:rsidRPr="00BE2E26" w:rsidRDefault="00043C8B" w:rsidP="007921F9">
            <w:pPr>
              <w:pStyle w:val="program"/>
              <w:spacing w:before="0"/>
            </w:pPr>
            <w:r>
              <w:t>za</w:t>
            </w:r>
            <w:r w:rsidR="00764F0A" w:rsidRPr="00562677">
              <w:t>stosować przepisy prawa związane z ochroną przeciwpożarową w zakładzie kaletniczym</w:t>
            </w:r>
          </w:p>
          <w:p w:rsidR="00764F0A" w:rsidRPr="00E619AE" w:rsidRDefault="00764F0A" w:rsidP="007921F9">
            <w:pPr>
              <w:pStyle w:val="program"/>
              <w:spacing w:before="0"/>
            </w:pPr>
            <w:r>
              <w:t xml:space="preserve">rozpoznać zagrożenia wynikające z nieprzestrzegania przepisów ochrony </w:t>
            </w:r>
            <w:r w:rsidR="00127C69">
              <w:t>przeciwpożarowej podczas</w:t>
            </w:r>
            <w:r>
              <w:t xml:space="preserve"> wykonywania pracy w zakładzie produkcyjnym branży skórzanej</w:t>
            </w:r>
          </w:p>
          <w:p w:rsidR="00764F0A" w:rsidRPr="00E619AE" w:rsidRDefault="00764F0A" w:rsidP="009C485A">
            <w:pPr>
              <w:pStyle w:val="program"/>
            </w:pPr>
            <w:r>
              <w:t>określić przyczyny powstawania pożarów w miejscu pracy</w:t>
            </w:r>
          </w:p>
          <w:p w:rsidR="00764F0A" w:rsidRPr="00562677" w:rsidRDefault="00764F0A" w:rsidP="009C485A">
            <w:pPr>
              <w:pStyle w:val="program"/>
            </w:pPr>
            <w:r>
              <w:t>nie dopu</w:t>
            </w:r>
            <w:r w:rsidR="00043C8B">
              <w:t>ści</w:t>
            </w:r>
            <w:r>
              <w:t>ć do powstawania pożaru</w:t>
            </w:r>
          </w:p>
          <w:p w:rsidR="00764F0A" w:rsidRPr="00562677" w:rsidRDefault="00043C8B" w:rsidP="009C485A">
            <w:pPr>
              <w:pStyle w:val="program"/>
            </w:pPr>
            <w:r>
              <w:t>udzieli</w:t>
            </w:r>
            <w:r w:rsidR="00764F0A" w:rsidRPr="00562677">
              <w:t>ć pierwszej pomoc</w:t>
            </w:r>
            <w:r w:rsidR="00127C69">
              <w:t>y w sytuacji zagrożenia życia i </w:t>
            </w:r>
            <w:r w:rsidR="00764F0A" w:rsidRPr="00562677">
              <w:t>zdrowia poszkodowanego</w:t>
            </w:r>
          </w:p>
          <w:p w:rsidR="00764F0A" w:rsidRPr="00562677" w:rsidRDefault="00043C8B" w:rsidP="009C485A">
            <w:pPr>
              <w:pStyle w:val="program"/>
              <w:rPr>
                <w:rFonts w:eastAsia="Calibri"/>
              </w:rPr>
            </w:pPr>
            <w:r>
              <w:rPr>
                <w:rFonts w:eastAsia="Calibri"/>
              </w:rPr>
              <w:t>za</w:t>
            </w:r>
            <w:r w:rsidR="00764F0A" w:rsidRPr="00562677">
              <w:rPr>
                <w:rFonts w:eastAsia="Calibri"/>
              </w:rPr>
              <w:t>stos</w:t>
            </w:r>
            <w:r>
              <w:rPr>
                <w:rFonts w:eastAsia="Calibri"/>
              </w:rPr>
              <w:t>ować</w:t>
            </w:r>
            <w:r w:rsidR="00764F0A" w:rsidRPr="00562677">
              <w:rPr>
                <w:rFonts w:eastAsia="Calibri"/>
              </w:rPr>
              <w:t xml:space="preserve"> zasady postępowania </w:t>
            </w:r>
            <w:r w:rsidR="00127C69">
              <w:rPr>
                <w:rFonts w:eastAsia="Calibri"/>
              </w:rPr>
              <w:t>w razie powstania zagrożenia, a </w:t>
            </w:r>
            <w:r w:rsidR="00764F0A" w:rsidRPr="00562677">
              <w:rPr>
                <w:rFonts w:eastAsia="Calibri"/>
              </w:rPr>
              <w:t>szczególnie wypadku przy pracy, awarii, pożaru, wybuchu</w:t>
            </w:r>
          </w:p>
          <w:p w:rsidR="00764F0A" w:rsidRPr="00562677" w:rsidRDefault="00043C8B" w:rsidP="009C485A">
            <w:pPr>
              <w:pStyle w:val="program"/>
            </w:pPr>
            <w:r>
              <w:t>za</w:t>
            </w:r>
            <w:r w:rsidR="00764F0A" w:rsidRPr="00562677">
              <w:t>stosować środki ochrony indywidualnej podczas wykonywania zadań zawodowych</w:t>
            </w:r>
          </w:p>
        </w:tc>
        <w:tc>
          <w:tcPr>
            <w:tcW w:w="1384" w:type="dxa"/>
          </w:tcPr>
          <w:p w:rsidR="00764F0A" w:rsidRPr="000964E0" w:rsidRDefault="00764F0A" w:rsidP="003D693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764F0A" w:rsidRPr="000964E0" w:rsidRDefault="00764F0A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F0A" w:rsidRPr="003D6237" w:rsidTr="00487A56">
        <w:tc>
          <w:tcPr>
            <w:tcW w:w="1985" w:type="dxa"/>
            <w:vMerge/>
          </w:tcPr>
          <w:p w:rsidR="00764F0A" w:rsidRPr="00097690" w:rsidRDefault="00764F0A" w:rsidP="00BF1EAF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764F0A" w:rsidRPr="008C1B77" w:rsidRDefault="00764F0A" w:rsidP="002D1553">
            <w:pPr>
              <w:numPr>
                <w:ilvl w:val="0"/>
                <w:numId w:val="14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rsonalne i społeczne w środowisku pracy</w:t>
            </w:r>
          </w:p>
        </w:tc>
        <w:tc>
          <w:tcPr>
            <w:tcW w:w="793" w:type="dxa"/>
          </w:tcPr>
          <w:p w:rsidR="00764F0A" w:rsidRPr="008C1B77" w:rsidRDefault="00764F0A" w:rsidP="00D4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7921F9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wzorce, którymi należy 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lastRenderedPageBreak/>
              <w:t>się kierować w kulturze osobistej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pod</w:t>
            </w:r>
            <w:r w:rsidR="007921F9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przykłady zasad moralnych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7007BD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wzory zachowań odnoszące się do różnych dziedzin życia</w:t>
            </w:r>
          </w:p>
          <w:p w:rsidR="00764F0A" w:rsidRPr="00903620" w:rsidRDefault="007007BD" w:rsidP="002D1553">
            <w:pPr>
              <w:numPr>
                <w:ilvl w:val="0"/>
                <w:numId w:val="16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="00764F0A" w:rsidRPr="00903620">
              <w:rPr>
                <w:rFonts w:ascii="Arial" w:eastAsia="Calibri" w:hAnsi="Arial" w:cs="Arial"/>
                <w:sz w:val="20"/>
                <w:szCs w:val="20"/>
              </w:rPr>
              <w:t>propon</w:t>
            </w:r>
            <w:r>
              <w:rPr>
                <w:rFonts w:ascii="Arial" w:eastAsia="Calibri" w:hAnsi="Arial" w:cs="Arial"/>
                <w:sz w:val="20"/>
                <w:szCs w:val="20"/>
              </w:rPr>
              <w:t>ować</w:t>
            </w:r>
            <w:r w:rsidR="00764F0A" w:rsidRPr="00903620">
              <w:rPr>
                <w:rFonts w:ascii="Arial" w:eastAsia="Calibri" w:hAnsi="Arial" w:cs="Arial"/>
                <w:sz w:val="20"/>
                <w:szCs w:val="20"/>
              </w:rPr>
              <w:t xml:space="preserve"> sposoby rozwiązywania problemów na wszystkich etapach produkcji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03620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7007BD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03620">
              <w:rPr>
                <w:rFonts w:ascii="Arial" w:eastAsia="Calibri" w:hAnsi="Arial" w:cs="Arial"/>
                <w:sz w:val="20"/>
                <w:szCs w:val="20"/>
              </w:rPr>
              <w:t xml:space="preserve"> znaczen</w:t>
            </w:r>
            <w:r w:rsidR="00127C69">
              <w:rPr>
                <w:rFonts w:ascii="Arial" w:eastAsia="Calibri" w:hAnsi="Arial" w:cs="Arial"/>
                <w:sz w:val="20"/>
                <w:szCs w:val="20"/>
              </w:rPr>
              <w:t>ie zmian na </w:t>
            </w:r>
            <w:r w:rsidRPr="00903620">
              <w:rPr>
                <w:rFonts w:ascii="Arial" w:eastAsia="Calibri" w:hAnsi="Arial" w:cs="Arial"/>
                <w:sz w:val="20"/>
                <w:szCs w:val="20"/>
              </w:rPr>
              <w:t>otoczenie przedsiębiorstwa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7007BD"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rezultaty działań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dokon</w:t>
            </w:r>
            <w:r w:rsidR="007007BD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samooceny podejmowanych działań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dokon</w:t>
            </w:r>
            <w:r w:rsidR="00FB2EB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modyfikacji podejmowanych działań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wska</w:t>
            </w:r>
            <w:r w:rsidR="00FB2EB2">
              <w:rPr>
                <w:rFonts w:ascii="Arial" w:eastAsia="Arial" w:hAnsi="Arial" w:cs="Arial"/>
                <w:sz w:val="20"/>
                <w:szCs w:val="20"/>
              </w:rPr>
              <w:t>za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obszary funkcjonowania w branży wymagające zmian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FB2EB2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przyczyny stresu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FB2EB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03620">
              <w:rPr>
                <w:rFonts w:ascii="Arial" w:eastAsia="Calibri" w:hAnsi="Arial" w:cs="Arial"/>
                <w:sz w:val="20"/>
                <w:szCs w:val="20"/>
              </w:rPr>
              <w:t xml:space="preserve"> najczęstsze przyczyny sytuacji stresowych w pracy zawodowej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wyjaśni</w:t>
            </w:r>
            <w:r w:rsidR="00FB2EB2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metody radzenia sobie ze</w:t>
            </w:r>
            <w:r w:rsidRPr="00903620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>stresem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FB2EB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skutki stresu dla zdrowia psychicznego i fizycznego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FB2EB2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03620">
              <w:rPr>
                <w:rFonts w:ascii="Arial" w:eastAsia="Calibri" w:hAnsi="Arial" w:cs="Arial"/>
                <w:sz w:val="20"/>
                <w:szCs w:val="20"/>
              </w:rPr>
              <w:t xml:space="preserve"> najczęstsze przyczyny sytuacji stresowych w pracy zawodowej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FB2EB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formy doskonalenia zawodowego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wykorzyst</w:t>
            </w:r>
            <w:r w:rsidR="00FB2EB2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127C69">
              <w:rPr>
                <w:rFonts w:ascii="Arial" w:eastAsia="Arial" w:hAnsi="Arial" w:cs="Arial"/>
                <w:sz w:val="20"/>
                <w:szCs w:val="20"/>
              </w:rPr>
              <w:t xml:space="preserve"> portale branżowe w 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>celu aktualizacji wiedzy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wykorzyst</w:t>
            </w:r>
            <w:r w:rsidR="00F124F4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127C69">
              <w:rPr>
                <w:rFonts w:ascii="Arial" w:eastAsia="Arial" w:hAnsi="Arial" w:cs="Arial"/>
                <w:sz w:val="20"/>
                <w:szCs w:val="20"/>
              </w:rPr>
              <w:t xml:space="preserve"> strategie wyjścia z 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>sytuacji konfliktowej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wymieni</w:t>
            </w:r>
            <w:r w:rsidR="00F124F4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rodzaje negocjacji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F124F4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umiejętności i cechy przydatne podczas negocjacji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opis</w:t>
            </w:r>
            <w:r w:rsidR="00F124F4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metody negocjacji 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lastRenderedPageBreak/>
              <w:t>wskazuje zasady, jakie trzeba przestrzegać w zachowaniach asertywnych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objaśni</w:t>
            </w:r>
            <w:r w:rsidR="00F124F4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>, co uwzględnia właściwie rozumiana asertywność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suppressAutoHyphens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3620">
              <w:rPr>
                <w:rFonts w:ascii="Arial" w:hAnsi="Arial" w:cs="Arial"/>
                <w:sz w:val="20"/>
                <w:szCs w:val="20"/>
              </w:rPr>
              <w:t>wymieni</w:t>
            </w:r>
            <w:r w:rsidR="005524D0">
              <w:rPr>
                <w:rFonts w:ascii="Arial" w:hAnsi="Arial" w:cs="Arial"/>
                <w:sz w:val="20"/>
                <w:szCs w:val="20"/>
              </w:rPr>
              <w:t>ć</w:t>
            </w:r>
            <w:r w:rsidRPr="00903620">
              <w:rPr>
                <w:rFonts w:ascii="Arial" w:hAnsi="Arial" w:cs="Arial"/>
                <w:sz w:val="20"/>
                <w:szCs w:val="20"/>
              </w:rPr>
              <w:t xml:space="preserve"> metody i techniki rozwiązywania problemów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snapToGrid w:val="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03620"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5524D0"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03620">
              <w:rPr>
                <w:rFonts w:ascii="Arial" w:eastAsia="Calibri" w:hAnsi="Arial" w:cs="Arial"/>
                <w:sz w:val="20"/>
                <w:szCs w:val="20"/>
              </w:rPr>
              <w:t xml:space="preserve"> pojęcia: zespołu, pracy zespołowej, lidera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snapToGrid w:val="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03620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5524D0"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903620">
              <w:rPr>
                <w:rFonts w:ascii="Arial" w:eastAsia="Calibri" w:hAnsi="Arial" w:cs="Arial"/>
                <w:sz w:val="20"/>
                <w:szCs w:val="20"/>
              </w:rPr>
              <w:t xml:space="preserve"> zasady dobrej współpracy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snapToGrid w:val="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03620">
              <w:rPr>
                <w:rFonts w:ascii="Arial" w:eastAsia="Calibri" w:hAnsi="Arial" w:cs="Arial"/>
                <w:sz w:val="20"/>
                <w:szCs w:val="20"/>
              </w:rPr>
              <w:t>stosuje strategie współpracy</w:t>
            </w:r>
            <w:r w:rsidR="00127C69">
              <w:rPr>
                <w:rFonts w:ascii="Arial" w:eastAsia="Calibri" w:hAnsi="Arial" w:cs="Arial"/>
                <w:sz w:val="20"/>
                <w:szCs w:val="20"/>
              </w:rPr>
              <w:t xml:space="preserve"> w </w:t>
            </w:r>
            <w:r w:rsidRPr="00903620">
              <w:rPr>
                <w:rFonts w:ascii="Arial" w:eastAsia="Calibri" w:hAnsi="Arial" w:cs="Arial"/>
                <w:sz w:val="20"/>
                <w:szCs w:val="20"/>
              </w:rPr>
              <w:t>zespole</w:t>
            </w:r>
          </w:p>
          <w:p w:rsidR="00764F0A" w:rsidRPr="00FB7137" w:rsidRDefault="00764F0A" w:rsidP="002D1553">
            <w:pPr>
              <w:numPr>
                <w:ilvl w:val="0"/>
                <w:numId w:val="162"/>
              </w:numPr>
              <w:snapToGrid w:val="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03620">
              <w:rPr>
                <w:rFonts w:ascii="Arial" w:eastAsia="Calibri" w:hAnsi="Arial" w:cs="Arial"/>
                <w:sz w:val="20"/>
                <w:szCs w:val="20"/>
              </w:rPr>
              <w:t>określ</w:t>
            </w:r>
            <w:r w:rsidR="005524D0">
              <w:rPr>
                <w:rFonts w:ascii="Arial" w:eastAsia="Calibri" w:hAnsi="Arial" w:cs="Arial"/>
                <w:sz w:val="20"/>
                <w:szCs w:val="20"/>
              </w:rPr>
              <w:t>ić</w:t>
            </w:r>
            <w:r w:rsidRPr="00903620">
              <w:rPr>
                <w:rFonts w:ascii="Arial" w:eastAsia="Calibri" w:hAnsi="Arial" w:cs="Arial"/>
                <w:sz w:val="20"/>
                <w:szCs w:val="20"/>
              </w:rPr>
              <w:t xml:space="preserve"> zasady efektywnej </w:t>
            </w:r>
            <w:proofErr w:type="spellStart"/>
            <w:r w:rsidRPr="00903620">
              <w:rPr>
                <w:rFonts w:ascii="Arial" w:eastAsia="Calibri" w:hAnsi="Arial" w:cs="Arial"/>
                <w:sz w:val="20"/>
                <w:szCs w:val="20"/>
              </w:rPr>
              <w:t>komunikacji</w:t>
            </w:r>
            <w:r w:rsidRPr="00FB7137">
              <w:rPr>
                <w:rFonts w:ascii="Arial" w:hAnsi="Arial" w:cs="Arial"/>
                <w:sz w:val="20"/>
                <w:szCs w:val="20"/>
                <w:lang w:eastAsia="en-US"/>
              </w:rPr>
              <w:t>ze</w:t>
            </w:r>
            <w:proofErr w:type="spellEnd"/>
            <w:r w:rsidRPr="00FB7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spółpracownikami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suppressAutoHyphens/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3620">
              <w:rPr>
                <w:rFonts w:ascii="Arial" w:hAnsi="Arial" w:cs="Arial"/>
                <w:sz w:val="20"/>
                <w:szCs w:val="20"/>
                <w:lang w:eastAsia="en-US"/>
              </w:rPr>
              <w:t>komunik</w:t>
            </w:r>
            <w:r w:rsidR="005524D0">
              <w:rPr>
                <w:rFonts w:ascii="Arial" w:hAnsi="Arial" w:cs="Arial"/>
                <w:sz w:val="20"/>
                <w:szCs w:val="20"/>
                <w:lang w:eastAsia="en-US"/>
              </w:rPr>
              <w:t>ować</w:t>
            </w:r>
            <w:r w:rsidRPr="009036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ię ze współpracownikami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suppressAutoHyphens/>
              <w:ind w:left="284" w:hanging="284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03620">
              <w:rPr>
                <w:rFonts w:ascii="Arial" w:hAnsi="Arial" w:cs="Arial"/>
                <w:sz w:val="20"/>
                <w:szCs w:val="20"/>
                <w:lang w:eastAsia="en-US"/>
              </w:rPr>
              <w:t>uwzględni</w:t>
            </w:r>
            <w:r w:rsidR="005524D0">
              <w:rPr>
                <w:rFonts w:ascii="Arial" w:hAnsi="Arial" w:cs="Arial"/>
                <w:sz w:val="20"/>
                <w:szCs w:val="20"/>
                <w:lang w:eastAsia="en-US"/>
              </w:rPr>
              <w:t>ć</w:t>
            </w:r>
            <w:r w:rsidRPr="009036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pinie innych</w:t>
            </w:r>
          </w:p>
          <w:p w:rsidR="00764F0A" w:rsidRDefault="00764F0A" w:rsidP="002D1553">
            <w:pPr>
              <w:numPr>
                <w:ilvl w:val="0"/>
                <w:numId w:val="162"/>
              </w:numPr>
              <w:suppressAutoHyphens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3620">
              <w:rPr>
                <w:rFonts w:ascii="Arial" w:hAnsi="Arial" w:cs="Arial"/>
                <w:sz w:val="20"/>
                <w:szCs w:val="20"/>
                <w:lang w:eastAsia="en-US"/>
              </w:rPr>
              <w:t>dob</w:t>
            </w:r>
            <w:r w:rsidR="005524D0">
              <w:rPr>
                <w:rFonts w:ascii="Arial" w:hAnsi="Arial" w:cs="Arial"/>
                <w:sz w:val="20"/>
                <w:szCs w:val="20"/>
                <w:lang w:eastAsia="en-US"/>
              </w:rPr>
              <w:t>rać</w:t>
            </w:r>
            <w:r w:rsidRPr="009036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soby do wykonywania zadań</w:t>
            </w:r>
          </w:p>
          <w:p w:rsidR="00B47CFC" w:rsidRDefault="00B47CFC" w:rsidP="002D1553">
            <w:pPr>
              <w:numPr>
                <w:ilvl w:val="0"/>
                <w:numId w:val="162"/>
              </w:numPr>
              <w:suppressAutoHyphens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kreśl</w:t>
            </w:r>
            <w:r w:rsidR="005524D0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ć metody i techniki wykonania zadania</w:t>
            </w:r>
          </w:p>
          <w:p w:rsidR="006C1FB8" w:rsidRPr="006C1FB8" w:rsidRDefault="006C1FB8" w:rsidP="002D1553">
            <w:pPr>
              <w:numPr>
                <w:ilvl w:val="0"/>
                <w:numId w:val="162"/>
              </w:numPr>
              <w:suppressAutoHyphens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kreśl</w:t>
            </w:r>
            <w:r w:rsidR="005524D0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ć harmonogram wykonania</w:t>
            </w:r>
            <w:r w:rsidR="00B47C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dania</w:t>
            </w:r>
          </w:p>
        </w:tc>
        <w:tc>
          <w:tcPr>
            <w:tcW w:w="3369" w:type="dxa"/>
          </w:tcPr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lastRenderedPageBreak/>
              <w:t>wskaz</w:t>
            </w:r>
            <w:r w:rsidR="00305115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sposoby popularyzacji 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lastRenderedPageBreak/>
              <w:t>postaw etycznych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opis</w:t>
            </w:r>
            <w:r w:rsidR="00305115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przykłady etycznych i nieetycznych działań między przedsiębiorcą, a jego pracownikami, partnerami handlowymi i klientami oraz przedsiębiorstwami konkurencyjnymi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03620">
              <w:rPr>
                <w:rFonts w:ascii="Arial" w:eastAsia="Calibri" w:hAnsi="Arial" w:cs="Arial"/>
                <w:sz w:val="20"/>
                <w:szCs w:val="20"/>
              </w:rPr>
              <w:t>wskaz</w:t>
            </w:r>
            <w:r w:rsidR="00305115">
              <w:rPr>
                <w:rFonts w:ascii="Arial" w:eastAsia="Calibri" w:hAnsi="Arial" w:cs="Arial"/>
                <w:sz w:val="20"/>
                <w:szCs w:val="20"/>
              </w:rPr>
              <w:t>ać</w:t>
            </w:r>
            <w:r w:rsidRPr="00903620">
              <w:rPr>
                <w:rFonts w:ascii="Arial" w:eastAsia="Calibri" w:hAnsi="Arial" w:cs="Arial"/>
                <w:sz w:val="20"/>
                <w:szCs w:val="20"/>
              </w:rPr>
              <w:t xml:space="preserve"> rozwiązania innowacyjne </w:t>
            </w:r>
            <w:r w:rsidRPr="00903620">
              <w:rPr>
                <w:rFonts w:ascii="Arial" w:eastAsia="Calibri" w:hAnsi="Arial" w:cs="Arial"/>
                <w:sz w:val="20"/>
                <w:szCs w:val="20"/>
              </w:rPr>
              <w:br/>
              <w:t>w produkcji wyrobów galanteryjnych</w:t>
            </w:r>
          </w:p>
          <w:p w:rsidR="00764F0A" w:rsidRPr="00207CC0" w:rsidRDefault="00764F0A" w:rsidP="002D1553">
            <w:pPr>
              <w:numPr>
                <w:ilvl w:val="0"/>
                <w:numId w:val="162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903620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przedstawi</w:t>
            </w:r>
            <w:r w:rsidR="00305115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ć</w:t>
            </w:r>
            <w:r w:rsidRPr="00903620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alternatywne rozwiązania problemu, aby osiągnąć założone cele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305115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wpływ twórczych rozwiązań na konkurencyjność w branży</w:t>
            </w:r>
          </w:p>
          <w:p w:rsidR="00764F0A" w:rsidRPr="00207CC0" w:rsidRDefault="00764F0A" w:rsidP="002D1553">
            <w:pPr>
              <w:numPr>
                <w:ilvl w:val="0"/>
                <w:numId w:val="16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305115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trafność podejmowanych działań</w:t>
            </w:r>
          </w:p>
          <w:p w:rsidR="00764F0A" w:rsidRPr="00903620" w:rsidRDefault="00720F61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konać analizy</w:t>
            </w:r>
            <w:r w:rsidR="00764F0A" w:rsidRPr="00903620">
              <w:rPr>
                <w:rFonts w:ascii="Arial" w:eastAsia="Arial" w:hAnsi="Arial" w:cs="Arial"/>
                <w:sz w:val="20"/>
                <w:szCs w:val="20"/>
              </w:rPr>
              <w:t xml:space="preserve"> skutk</w:t>
            </w:r>
            <w:r>
              <w:rPr>
                <w:rFonts w:ascii="Arial" w:eastAsia="Arial" w:hAnsi="Arial" w:cs="Arial"/>
                <w:sz w:val="20"/>
                <w:szCs w:val="20"/>
              </w:rPr>
              <w:t>ów</w:t>
            </w:r>
            <w:r w:rsidR="00764F0A" w:rsidRPr="00903620">
              <w:rPr>
                <w:rFonts w:ascii="Arial" w:eastAsia="Arial" w:hAnsi="Arial" w:cs="Arial"/>
                <w:sz w:val="20"/>
                <w:szCs w:val="20"/>
              </w:rPr>
              <w:t xml:space="preserve"> podejmowanych działań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Calibri" w:hAnsi="Arial" w:cs="Arial"/>
                <w:sz w:val="20"/>
                <w:szCs w:val="20"/>
              </w:rPr>
              <w:t>przyj</w:t>
            </w:r>
            <w:r w:rsidR="00305115">
              <w:rPr>
                <w:rFonts w:ascii="Arial" w:eastAsia="Calibri" w:hAnsi="Arial" w:cs="Arial"/>
                <w:sz w:val="20"/>
                <w:szCs w:val="20"/>
              </w:rPr>
              <w:t>ąć</w:t>
            </w:r>
            <w:r w:rsidRPr="00903620">
              <w:rPr>
                <w:rFonts w:ascii="Arial" w:eastAsia="Calibri" w:hAnsi="Arial" w:cs="Arial"/>
                <w:sz w:val="20"/>
                <w:szCs w:val="20"/>
              </w:rPr>
              <w:t xml:space="preserve"> odpowiedzialność za podejmowane działania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Calibri" w:hAnsi="Arial" w:cs="Arial"/>
                <w:sz w:val="20"/>
                <w:szCs w:val="20"/>
              </w:rPr>
              <w:t>wyciąg</w:t>
            </w:r>
            <w:r w:rsidR="00305115">
              <w:rPr>
                <w:rFonts w:ascii="Arial" w:eastAsia="Calibri" w:hAnsi="Arial" w:cs="Arial"/>
                <w:sz w:val="20"/>
                <w:szCs w:val="20"/>
              </w:rPr>
              <w:t>nąć</w:t>
            </w:r>
            <w:r w:rsidR="00127C69">
              <w:rPr>
                <w:rFonts w:ascii="Arial" w:eastAsia="Calibri" w:hAnsi="Arial" w:cs="Arial"/>
                <w:sz w:val="20"/>
                <w:szCs w:val="20"/>
              </w:rPr>
              <w:t xml:space="preserve"> wnioski z </w:t>
            </w:r>
            <w:r w:rsidRPr="00903620">
              <w:rPr>
                <w:rFonts w:ascii="Arial" w:eastAsia="Calibri" w:hAnsi="Arial" w:cs="Arial"/>
                <w:sz w:val="20"/>
                <w:szCs w:val="20"/>
              </w:rPr>
              <w:t>podejmowanych działań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F124F4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nowatorskie rozwiązania w zakresie kreowania nowych produktów</w:t>
            </w:r>
          </w:p>
          <w:p w:rsidR="00764F0A" w:rsidRPr="00903620" w:rsidRDefault="00F124F4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764F0A" w:rsidRPr="00903620">
              <w:rPr>
                <w:rFonts w:ascii="Arial" w:eastAsia="Arial" w:hAnsi="Arial" w:cs="Arial"/>
                <w:sz w:val="20"/>
                <w:szCs w:val="20"/>
              </w:rPr>
              <w:t>stos</w:t>
            </w:r>
            <w:r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="00764F0A" w:rsidRPr="00903620">
              <w:rPr>
                <w:rFonts w:ascii="Arial" w:eastAsia="Arial" w:hAnsi="Arial" w:cs="Arial"/>
                <w:sz w:val="20"/>
                <w:szCs w:val="20"/>
              </w:rPr>
              <w:t xml:space="preserve"> w pracy nowatorskie rozwiązania w zakresie </w:t>
            </w:r>
            <w:r w:rsidR="00127C69">
              <w:rPr>
                <w:rFonts w:ascii="Arial" w:eastAsia="Calibri" w:hAnsi="Arial" w:cs="Arial"/>
                <w:sz w:val="20"/>
                <w:szCs w:val="20"/>
              </w:rPr>
              <w:t>stosowanych metod i </w:t>
            </w:r>
            <w:r w:rsidR="00764F0A" w:rsidRPr="00903620">
              <w:rPr>
                <w:rFonts w:ascii="Arial" w:eastAsia="Calibri" w:hAnsi="Arial" w:cs="Arial"/>
                <w:sz w:val="20"/>
                <w:szCs w:val="20"/>
              </w:rPr>
              <w:t>technik pracy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wymieni</w:t>
            </w:r>
            <w:r w:rsidR="005524D0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mechanizmy obronne osobowości</w:t>
            </w:r>
          </w:p>
          <w:p w:rsidR="00764F0A" w:rsidRPr="00903620" w:rsidRDefault="00E47FB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="00764F0A" w:rsidRPr="00903620">
              <w:rPr>
                <w:rFonts w:ascii="Arial" w:eastAsia="Arial" w:hAnsi="Arial" w:cs="Arial"/>
                <w:sz w:val="20"/>
                <w:szCs w:val="20"/>
              </w:rPr>
              <w:t>plan</w:t>
            </w:r>
            <w:r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="00764F0A" w:rsidRPr="00903620">
              <w:rPr>
                <w:rFonts w:ascii="Arial" w:eastAsia="Arial" w:hAnsi="Arial" w:cs="Arial"/>
                <w:sz w:val="20"/>
                <w:szCs w:val="20"/>
              </w:rPr>
              <w:t xml:space="preserve"> własny rozwój wiedzy zawodowej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lastRenderedPageBreak/>
              <w:t>objaśni</w:t>
            </w:r>
            <w:r w:rsidR="00E47FBA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127C69">
              <w:rPr>
                <w:rFonts w:ascii="Arial" w:eastAsia="Arial" w:hAnsi="Arial" w:cs="Arial"/>
                <w:sz w:val="20"/>
                <w:szCs w:val="20"/>
              </w:rPr>
              <w:t xml:space="preserve"> strategie stosowane w 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>celu zakończenia konfliktu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suppressAutoHyphens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3620">
              <w:rPr>
                <w:rFonts w:ascii="Arial" w:hAnsi="Arial" w:cs="Arial"/>
                <w:sz w:val="20"/>
                <w:szCs w:val="20"/>
              </w:rPr>
              <w:t>dob</w:t>
            </w:r>
            <w:r w:rsidR="00E47FBA">
              <w:rPr>
                <w:rFonts w:ascii="Arial" w:hAnsi="Arial" w:cs="Arial"/>
                <w:sz w:val="20"/>
                <w:szCs w:val="20"/>
              </w:rPr>
              <w:t>rać</w:t>
            </w:r>
            <w:r w:rsidRPr="00903620">
              <w:rPr>
                <w:rFonts w:ascii="Arial" w:hAnsi="Arial" w:cs="Arial"/>
                <w:sz w:val="20"/>
                <w:szCs w:val="20"/>
              </w:rPr>
              <w:t xml:space="preserve"> metody i techniki kreatywnego rozwiązywania problemów</w:t>
            </w:r>
          </w:p>
          <w:p w:rsidR="00764F0A" w:rsidRPr="00903620" w:rsidRDefault="00E47FBA" w:rsidP="002D1553">
            <w:pPr>
              <w:numPr>
                <w:ilvl w:val="0"/>
                <w:numId w:val="162"/>
              </w:numPr>
              <w:suppressAutoHyphens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764F0A" w:rsidRPr="00903620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764F0A" w:rsidRPr="00903620">
              <w:rPr>
                <w:rFonts w:ascii="Arial" w:hAnsi="Arial" w:cs="Arial"/>
                <w:sz w:val="20"/>
                <w:szCs w:val="20"/>
              </w:rPr>
              <w:t xml:space="preserve"> alternatywne metody w rozwiązywaniu sytuacji spornych</w:t>
            </w:r>
          </w:p>
          <w:p w:rsidR="00764F0A" w:rsidRDefault="00E47FBA" w:rsidP="002D1553">
            <w:pPr>
              <w:numPr>
                <w:ilvl w:val="0"/>
                <w:numId w:val="162"/>
              </w:numPr>
              <w:suppressAutoHyphens/>
              <w:ind w:left="284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</w:t>
            </w:r>
            <w:r w:rsidR="00764F0A" w:rsidRPr="00903620">
              <w:rPr>
                <w:rFonts w:ascii="Arial" w:hAnsi="Arial" w:cs="Arial"/>
                <w:sz w:val="20"/>
                <w:szCs w:val="20"/>
                <w:lang w:eastAsia="en-US"/>
              </w:rPr>
              <w:t>pla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wać</w:t>
            </w:r>
            <w:r w:rsidR="00127C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acę zespołu w </w:t>
            </w:r>
            <w:r w:rsidR="00764F0A" w:rsidRPr="00903620">
              <w:rPr>
                <w:rFonts w:ascii="Arial" w:hAnsi="Arial" w:cs="Arial"/>
                <w:sz w:val="20"/>
                <w:szCs w:val="20"/>
                <w:lang w:eastAsia="en-US"/>
              </w:rPr>
              <w:t>celu realizacji powierzonych zadań</w:t>
            </w:r>
          </w:p>
          <w:p w:rsidR="00764F0A" w:rsidRPr="00903620" w:rsidRDefault="00764F0A" w:rsidP="002D1553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03620">
              <w:rPr>
                <w:rFonts w:ascii="Arial" w:eastAsia="Arial" w:hAnsi="Arial" w:cs="Arial"/>
                <w:sz w:val="20"/>
                <w:szCs w:val="20"/>
              </w:rPr>
              <w:t>doskonali</w:t>
            </w:r>
            <w:r w:rsidR="00E47FBA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 xml:space="preserve"> umiejętności zawodowe poprzez uczestnictwo w konku</w:t>
            </w:r>
            <w:r w:rsidR="00127C69">
              <w:rPr>
                <w:rFonts w:ascii="Arial" w:eastAsia="Arial" w:hAnsi="Arial" w:cs="Arial"/>
                <w:sz w:val="20"/>
                <w:szCs w:val="20"/>
              </w:rPr>
              <w:t>rsach, pokazach konferencjach i </w:t>
            </w:r>
            <w:r w:rsidRPr="00903620">
              <w:rPr>
                <w:rFonts w:ascii="Arial" w:eastAsia="Arial" w:hAnsi="Arial" w:cs="Arial"/>
                <w:sz w:val="20"/>
                <w:szCs w:val="20"/>
              </w:rPr>
              <w:t>targach branżowych</w:t>
            </w:r>
          </w:p>
          <w:p w:rsidR="00764F0A" w:rsidRDefault="00764F0A" w:rsidP="002D1553">
            <w:pPr>
              <w:numPr>
                <w:ilvl w:val="0"/>
                <w:numId w:val="162"/>
              </w:numPr>
              <w:suppressAutoHyphens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3620">
              <w:rPr>
                <w:rFonts w:ascii="Arial" w:hAnsi="Arial" w:cs="Arial"/>
                <w:sz w:val="20"/>
                <w:szCs w:val="20"/>
              </w:rPr>
              <w:t>przedstawi</w:t>
            </w:r>
            <w:r w:rsidR="00E47FBA">
              <w:rPr>
                <w:rFonts w:ascii="Arial" w:hAnsi="Arial" w:cs="Arial"/>
                <w:sz w:val="20"/>
                <w:szCs w:val="20"/>
              </w:rPr>
              <w:t>ć</w:t>
            </w:r>
            <w:r w:rsidRPr="00903620">
              <w:rPr>
                <w:rFonts w:ascii="Arial" w:hAnsi="Arial" w:cs="Arial"/>
                <w:sz w:val="20"/>
                <w:szCs w:val="20"/>
              </w:rPr>
              <w:t xml:space="preserve"> alternatywne rozwiązania problemów</w:t>
            </w:r>
          </w:p>
          <w:p w:rsidR="00764F0A" w:rsidRPr="00127C69" w:rsidRDefault="006C1FB8" w:rsidP="002D1553">
            <w:pPr>
              <w:numPr>
                <w:ilvl w:val="0"/>
                <w:numId w:val="162"/>
              </w:numPr>
              <w:suppressAutoHyphens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</w:t>
            </w:r>
            <w:r w:rsidR="00E47FBA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ć czas wykonania zadania z uwzględnieniem ewentualnych korekt</w:t>
            </w:r>
          </w:p>
        </w:tc>
        <w:tc>
          <w:tcPr>
            <w:tcW w:w="1384" w:type="dxa"/>
          </w:tcPr>
          <w:p w:rsidR="00AF3E57" w:rsidRDefault="00AF3E57" w:rsidP="00AF3E5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ompetencj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ersonalne i społeczne </w:t>
            </w:r>
            <w:r w:rsidRPr="00C5522C">
              <w:rPr>
                <w:rFonts w:ascii="Arial" w:hAnsi="Arial" w:cs="Arial"/>
                <w:color w:val="auto"/>
                <w:sz w:val="20"/>
                <w:szCs w:val="20"/>
              </w:rPr>
              <w:t xml:space="preserve">kształtowane są w czasie całego okresu nauczania </w:t>
            </w:r>
            <w:r w:rsidRPr="00C5522C">
              <w:rPr>
                <w:rFonts w:ascii="Arial" w:hAnsi="Arial" w:cs="Arial"/>
                <w:color w:val="auto"/>
                <w:sz w:val="20"/>
                <w:szCs w:val="20"/>
              </w:rPr>
              <w:br/>
              <w:t>w ramach przedmio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</w:p>
          <w:p w:rsidR="00764F0A" w:rsidRPr="000964E0" w:rsidRDefault="00764F0A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F9" w:rsidRPr="003D6237" w:rsidTr="00487A56">
        <w:tc>
          <w:tcPr>
            <w:tcW w:w="1985" w:type="dxa"/>
          </w:tcPr>
          <w:p w:rsidR="000514F9" w:rsidRPr="00097690" w:rsidRDefault="000514F9" w:rsidP="002D1553">
            <w:pPr>
              <w:numPr>
                <w:ilvl w:val="0"/>
                <w:numId w:val="145"/>
              </w:numPr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ozkrój materiałów </w:t>
            </w:r>
            <w:r w:rsidR="00C230BC">
              <w:rPr>
                <w:rFonts w:ascii="Arial" w:hAnsi="Arial" w:cs="Arial"/>
                <w:sz w:val="20"/>
                <w:szCs w:val="20"/>
              </w:rPr>
              <w:t>do produkcji kaletniczej</w:t>
            </w:r>
          </w:p>
        </w:tc>
        <w:tc>
          <w:tcPr>
            <w:tcW w:w="2467" w:type="dxa"/>
          </w:tcPr>
          <w:p w:rsidR="000514F9" w:rsidRPr="00097690" w:rsidRDefault="000514F9" w:rsidP="002D1553">
            <w:pPr>
              <w:numPr>
                <w:ilvl w:val="0"/>
                <w:numId w:val="14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czny i </w:t>
            </w:r>
            <w:r w:rsidR="00127C69">
              <w:rPr>
                <w:rFonts w:ascii="Arial" w:hAnsi="Arial" w:cs="Arial"/>
                <w:sz w:val="20"/>
                <w:szCs w:val="20"/>
              </w:rPr>
              <w:t>maszynowy rozkrój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łów na </w:t>
            </w:r>
            <w:r w:rsidR="002425AC"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r>
              <w:rPr>
                <w:rFonts w:ascii="Arial" w:hAnsi="Arial" w:cs="Arial"/>
                <w:sz w:val="20"/>
                <w:szCs w:val="20"/>
              </w:rPr>
              <w:t>wyrob</w:t>
            </w:r>
            <w:r w:rsidR="002425AC"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z w:val="20"/>
                <w:szCs w:val="20"/>
              </w:rPr>
              <w:t xml:space="preserve"> kaletnicz</w:t>
            </w:r>
            <w:r w:rsidR="006931F7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793" w:type="dxa"/>
          </w:tcPr>
          <w:p w:rsidR="000514F9" w:rsidRPr="00097690" w:rsidRDefault="000514F9" w:rsidP="007F4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0514F9" w:rsidRPr="00D7558E" w:rsidRDefault="00971CC0" w:rsidP="00845CFE">
            <w:pPr>
              <w:pStyle w:val="program"/>
              <w:rPr>
                <w:rFonts w:eastAsia="Calibri"/>
              </w:rPr>
            </w:pPr>
            <w:r>
              <w:rPr>
                <w:rFonts w:eastAsia="Calibri"/>
              </w:rPr>
              <w:t>dob</w:t>
            </w:r>
            <w:r w:rsidR="000514F9" w:rsidRPr="00A60E70">
              <w:rPr>
                <w:rFonts w:eastAsia="Calibri"/>
              </w:rPr>
              <w:t>rać materiały podstawowe, pomocnicze oraz dodatki kaletnicze w zależności od rodzaju i konstrukcji wyrobu</w:t>
            </w:r>
          </w:p>
          <w:p w:rsidR="00D7558E" w:rsidRPr="00A60E70" w:rsidRDefault="00971CC0" w:rsidP="00845CFE">
            <w:pPr>
              <w:pStyle w:val="program"/>
              <w:rPr>
                <w:rFonts w:eastAsia="Calibri"/>
              </w:rPr>
            </w:pPr>
            <w:r>
              <w:rPr>
                <w:rFonts w:eastAsia="Calibri"/>
              </w:rPr>
              <w:t>za</w:t>
            </w:r>
            <w:r w:rsidR="00D7558E">
              <w:rPr>
                <w:rFonts w:eastAsia="Calibri"/>
              </w:rPr>
              <w:t>stos</w:t>
            </w:r>
            <w:r>
              <w:rPr>
                <w:rFonts w:eastAsia="Calibri"/>
              </w:rPr>
              <w:t>ować</w:t>
            </w:r>
            <w:r w:rsidR="00D7558E">
              <w:rPr>
                <w:rFonts w:eastAsia="Calibri"/>
              </w:rPr>
              <w:t xml:space="preserve"> materiały podstawowe do produkcji wyrobów kaletniczych w zależności od rodzaju, konstrukcji i przeznaczenia wyrobu kaletniczego</w:t>
            </w:r>
          </w:p>
          <w:p w:rsidR="00354838" w:rsidRPr="00354838" w:rsidRDefault="00971CC0" w:rsidP="00845CFE">
            <w:pPr>
              <w:pStyle w:val="program"/>
            </w:pPr>
            <w:r>
              <w:t>za</w:t>
            </w:r>
            <w:r w:rsidR="00354838">
              <w:t>stos</w:t>
            </w:r>
            <w:r>
              <w:t>ować</w:t>
            </w:r>
            <w:r w:rsidR="00354838">
              <w:t xml:space="preserve"> materiały pomocnicze oraz dodatki do produkcji wyrobów w zależności od rodzaju, </w:t>
            </w:r>
            <w:r w:rsidR="009832BB">
              <w:t>konstrukcji i przeznaczenia użytkowego wyrobu</w:t>
            </w:r>
          </w:p>
          <w:p w:rsidR="000514F9" w:rsidRPr="00A60E70" w:rsidRDefault="00B20ABB" w:rsidP="00845CFE">
            <w:pPr>
              <w:pStyle w:val="program"/>
            </w:pPr>
            <w:r>
              <w:t>wykonać</w:t>
            </w:r>
            <w:r w:rsidR="000514F9" w:rsidRPr="00A60E70">
              <w:t xml:space="preserve"> kontrolę organoleptyczną </w:t>
            </w:r>
            <w:r w:rsidR="000514F9" w:rsidRPr="00A60E70">
              <w:lastRenderedPageBreak/>
              <w:t>skór licowych, tworzyw skóropodobnych i materiałów włókienniczych, dodatkowych/pomocniczych</w:t>
            </w:r>
          </w:p>
          <w:p w:rsidR="000514F9" w:rsidRPr="00A60E70" w:rsidRDefault="00E30DDE" w:rsidP="009A26CF">
            <w:pPr>
              <w:pStyle w:val="program"/>
            </w:pPr>
            <w:r>
              <w:t>dob</w:t>
            </w:r>
            <w:r w:rsidR="000514F9" w:rsidRPr="00A60E70">
              <w:t>rać przybory do kontroli parametrów materiałów</w:t>
            </w:r>
          </w:p>
          <w:p w:rsidR="000514F9" w:rsidRPr="00A60E70" w:rsidRDefault="00F52DB8" w:rsidP="009A26CF">
            <w:pPr>
              <w:pStyle w:val="program"/>
            </w:pPr>
            <w:r>
              <w:t>rozróżni</w:t>
            </w:r>
            <w:r w:rsidR="000514F9" w:rsidRPr="00A60E70">
              <w:t xml:space="preserve">ć narzędzia oraz urządzenia stosowane w fazie rozkroju skór i materiałów </w:t>
            </w:r>
            <w:proofErr w:type="spellStart"/>
            <w:r w:rsidR="000514F9" w:rsidRPr="00A60E70">
              <w:t>nieskórzanych</w:t>
            </w:r>
            <w:proofErr w:type="spellEnd"/>
          </w:p>
          <w:p w:rsidR="000514F9" w:rsidRPr="00A60E70" w:rsidRDefault="00F52DB8" w:rsidP="009A26CF">
            <w:pPr>
              <w:pStyle w:val="program"/>
            </w:pPr>
            <w:r>
              <w:t>rozróżni</w:t>
            </w:r>
            <w:r w:rsidR="000514F9" w:rsidRPr="00A60E70">
              <w:t>ć metody oraz techniki rozkroju ręcznego oraz wycinania mechanicznego materiałów</w:t>
            </w:r>
          </w:p>
          <w:p w:rsidR="000D0793" w:rsidRPr="00A60E70" w:rsidRDefault="000D0793" w:rsidP="000D0793">
            <w:pPr>
              <w:pStyle w:val="program"/>
            </w:pPr>
            <w:r>
              <w:t>dob</w:t>
            </w:r>
            <w:r w:rsidRPr="00A60E70">
              <w:t>rać maszyny do rozkroju skór, tworzyw skóropodobnych, termoplastycznych, materiałów włókienniczych oraz papierniczych na elementy wyrobów kaletniczych zgodnie z instrukcją obsługi</w:t>
            </w:r>
          </w:p>
          <w:p w:rsidR="000514F9" w:rsidRPr="00A60E70" w:rsidRDefault="00E83AA9" w:rsidP="009A26CF">
            <w:pPr>
              <w:pStyle w:val="program"/>
            </w:pPr>
            <w:r>
              <w:t xml:space="preserve">omówić kolejność czynności przy </w:t>
            </w:r>
            <w:r w:rsidR="000514F9" w:rsidRPr="00A60E70">
              <w:t>rozkr</w:t>
            </w:r>
            <w:r>
              <w:t>oju</w:t>
            </w:r>
            <w:r w:rsidR="000514F9" w:rsidRPr="00A60E70">
              <w:t xml:space="preserve"> ręczny</w:t>
            </w:r>
            <w:r>
              <w:t>m</w:t>
            </w:r>
            <w:r w:rsidR="000514F9" w:rsidRPr="00A60E70">
              <w:t xml:space="preserve"> i mechaniczny</w:t>
            </w:r>
            <w:r>
              <w:t>m</w:t>
            </w:r>
            <w:r w:rsidR="000514F9" w:rsidRPr="00A60E70">
              <w:t xml:space="preserve"> skór, tworzyw skóropodobnych, termoplastycznych, materiałów włókienniczych oraz papierniczych</w:t>
            </w:r>
          </w:p>
          <w:p w:rsidR="000514F9" w:rsidRPr="00A60E70" w:rsidRDefault="00F52DB8" w:rsidP="004C7F91">
            <w:pPr>
              <w:pStyle w:val="program"/>
            </w:pPr>
            <w:r>
              <w:t>określi</w:t>
            </w:r>
            <w:r w:rsidR="000514F9" w:rsidRPr="00A60E70">
              <w:t>ć sposoby oznaczania i kompletowania wyciętych elementów</w:t>
            </w:r>
          </w:p>
          <w:p w:rsidR="000514F9" w:rsidRPr="00A60E70" w:rsidRDefault="00F52DB8" w:rsidP="004C7F91">
            <w:pPr>
              <w:pStyle w:val="program"/>
            </w:pPr>
            <w:r>
              <w:t>określi</w:t>
            </w:r>
            <w:r w:rsidR="000514F9" w:rsidRPr="00A60E70">
              <w:t>ć klasy odpadu skór i </w:t>
            </w:r>
            <w:proofErr w:type="spellStart"/>
            <w:r w:rsidR="000514F9" w:rsidRPr="00A60E70">
              <w:t>materiałównieskórzanych</w:t>
            </w:r>
            <w:proofErr w:type="spellEnd"/>
          </w:p>
          <w:p w:rsidR="000514F9" w:rsidRPr="00927A3A" w:rsidRDefault="00F52DB8" w:rsidP="00F52DB8">
            <w:pPr>
              <w:pStyle w:val="program"/>
              <w:rPr>
                <w:color w:val="00B050"/>
              </w:rPr>
            </w:pPr>
            <w:r>
              <w:t>omówi</w:t>
            </w:r>
            <w:r w:rsidR="000514F9">
              <w:t>ć</w:t>
            </w:r>
            <w:r w:rsidR="000514F9" w:rsidRPr="00A60E70">
              <w:t xml:space="preserve"> kontrolę międzyoperacyjną podczas rozkroju i kompletowania elementów kaletniczych</w:t>
            </w:r>
          </w:p>
        </w:tc>
        <w:tc>
          <w:tcPr>
            <w:tcW w:w="3369" w:type="dxa"/>
          </w:tcPr>
          <w:p w:rsidR="000514F9" w:rsidRPr="00A60E70" w:rsidRDefault="00B46ECF" w:rsidP="00982BE4">
            <w:pPr>
              <w:pStyle w:val="program"/>
            </w:pPr>
            <w:r>
              <w:lastRenderedPageBreak/>
              <w:t>dob</w:t>
            </w:r>
            <w:r w:rsidR="000514F9" w:rsidRPr="00A60E70">
              <w:t xml:space="preserve">rać narzędzia oraz urządzenia stosowane w fazie rozkroju skór i materiałów </w:t>
            </w:r>
            <w:proofErr w:type="spellStart"/>
            <w:r w:rsidR="000514F9" w:rsidRPr="00A60E70">
              <w:t>nieskórzanych</w:t>
            </w:r>
            <w:proofErr w:type="spellEnd"/>
          </w:p>
          <w:p w:rsidR="000514F9" w:rsidRPr="00A60E70" w:rsidRDefault="00B46ECF" w:rsidP="00982BE4">
            <w:pPr>
              <w:pStyle w:val="program"/>
            </w:pPr>
            <w:r>
              <w:t>za</w:t>
            </w:r>
            <w:r w:rsidR="000514F9" w:rsidRPr="00A60E70">
              <w:t>stosować metody oraz techniki rozkroju ręcznego i wycinania mechanicznego materiałów</w:t>
            </w:r>
          </w:p>
          <w:p w:rsidR="00A36D4F" w:rsidRPr="00B46ECF" w:rsidRDefault="00B46ECF" w:rsidP="00B46ECF">
            <w:pPr>
              <w:pStyle w:val="program"/>
            </w:pPr>
            <w:r>
              <w:t>wykona</w:t>
            </w:r>
            <w:r w:rsidR="000514F9" w:rsidRPr="00A60E70">
              <w:t xml:space="preserve">ć rozkrój ręczny i mechaniczny skór, tworzyw skóropodobnych, termoplastycznych, materiałów włókienniczych oraz </w:t>
            </w:r>
            <w:r w:rsidR="00A36D4F">
              <w:t xml:space="preserve">papierniczych </w:t>
            </w:r>
          </w:p>
          <w:p w:rsidR="00A36D4F" w:rsidRPr="00845CFE" w:rsidRDefault="00B46ECF" w:rsidP="005E5E3A">
            <w:pPr>
              <w:pStyle w:val="program"/>
            </w:pPr>
            <w:r>
              <w:lastRenderedPageBreak/>
              <w:t>za</w:t>
            </w:r>
            <w:r w:rsidR="00982BE4">
              <w:t>s</w:t>
            </w:r>
            <w:r w:rsidR="000514F9" w:rsidRPr="00A60E70">
              <w:t xml:space="preserve">tosować maszyny do rozkroju </w:t>
            </w:r>
            <w:r w:rsidR="000514F9" w:rsidRPr="00845CFE">
              <w:rPr>
                <w:rFonts w:cs="Arial"/>
              </w:rPr>
              <w:t>skór, tworzyw skóropodobnych,</w:t>
            </w:r>
            <w:r w:rsidR="005E5E3A">
              <w:rPr>
                <w:rFonts w:cs="Arial"/>
              </w:rPr>
              <w:t xml:space="preserve"> termoplastycznych, </w:t>
            </w:r>
            <w:r w:rsidR="005E5E3A" w:rsidRPr="00A60E70">
              <w:t xml:space="preserve">materiałów włókienniczych oraz </w:t>
            </w:r>
            <w:r w:rsidR="005E5E3A">
              <w:t xml:space="preserve">papierniczych </w:t>
            </w:r>
          </w:p>
          <w:p w:rsidR="000514F9" w:rsidRPr="00845CFE" w:rsidRDefault="00B46ECF" w:rsidP="00845CFE">
            <w:pPr>
              <w:pStyle w:val="program"/>
            </w:pPr>
            <w:r>
              <w:t>za</w:t>
            </w:r>
            <w:r w:rsidR="000514F9" w:rsidRPr="00A60E70">
              <w:t xml:space="preserve">stosować kontrolę międzyoperacyjną podczas rozkroju i kompletowania elementów </w:t>
            </w:r>
            <w:proofErr w:type="spellStart"/>
            <w:r w:rsidR="000514F9" w:rsidRPr="00A60E70">
              <w:t>kaletniczych</w:t>
            </w:r>
            <w:r w:rsidR="000514F9" w:rsidRPr="00845CFE">
              <w:rPr>
                <w:rFonts w:cs="Arial"/>
              </w:rPr>
              <w:t>termoplastycznych</w:t>
            </w:r>
            <w:proofErr w:type="spellEnd"/>
            <w:r w:rsidR="000514F9" w:rsidRPr="00845CFE">
              <w:rPr>
                <w:rFonts w:cs="Arial"/>
              </w:rPr>
              <w:t xml:space="preserve">, materiałów włókienniczych oraz papierniczych na elementy wyrobów kaletniczych zgodnie z instrukcją obsługi </w:t>
            </w:r>
          </w:p>
          <w:p w:rsidR="000514F9" w:rsidRPr="00A60E70" w:rsidRDefault="004C780C" w:rsidP="00845CFE">
            <w:pPr>
              <w:pStyle w:val="program"/>
            </w:pPr>
            <w:r>
              <w:t>rozróżni</w:t>
            </w:r>
            <w:r w:rsidR="000514F9" w:rsidRPr="00A60E70">
              <w:t>ć rodzaje oraz klasy odpadu powstającego podczas rozkroju ręcznego i wycinania mechanicznego</w:t>
            </w:r>
          </w:p>
          <w:p w:rsidR="000514F9" w:rsidRDefault="004C780C" w:rsidP="00845CFE">
            <w:pPr>
              <w:pStyle w:val="program"/>
              <w:rPr>
                <w:color w:val="00B050"/>
              </w:rPr>
            </w:pPr>
            <w:r>
              <w:t>określi</w:t>
            </w:r>
            <w:r w:rsidR="000514F9" w:rsidRPr="00A60E70">
              <w:t xml:space="preserve">ć przeznaczenie odpadów użytkowych skór i materiałów </w:t>
            </w:r>
            <w:proofErr w:type="spellStart"/>
            <w:r w:rsidR="000514F9" w:rsidRPr="00A60E70">
              <w:t>nieskórzanych</w:t>
            </w:r>
            <w:proofErr w:type="spellEnd"/>
          </w:p>
          <w:p w:rsidR="000514F9" w:rsidRDefault="000514F9" w:rsidP="003D693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0514F9" w:rsidRPr="00097690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0514F9" w:rsidRPr="00B816B5" w:rsidRDefault="000514F9" w:rsidP="003D69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lasaI</w:t>
            </w:r>
            <w:proofErr w:type="spellEnd"/>
          </w:p>
        </w:tc>
      </w:tr>
      <w:tr w:rsidR="004973E2" w:rsidRPr="003D6237" w:rsidTr="00487A56">
        <w:trPr>
          <w:trHeight w:val="977"/>
        </w:trPr>
        <w:tc>
          <w:tcPr>
            <w:tcW w:w="1985" w:type="dxa"/>
            <w:vMerge w:val="restart"/>
          </w:tcPr>
          <w:p w:rsidR="004973E2" w:rsidRPr="00097690" w:rsidRDefault="004973E2" w:rsidP="002D1553">
            <w:pPr>
              <w:numPr>
                <w:ilvl w:val="0"/>
                <w:numId w:val="116"/>
              </w:numPr>
              <w:ind w:left="39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ygotowanie elementów do montażu</w:t>
            </w:r>
          </w:p>
        </w:tc>
        <w:tc>
          <w:tcPr>
            <w:tcW w:w="2467" w:type="dxa"/>
          </w:tcPr>
          <w:p w:rsidR="004973E2" w:rsidRPr="00097690" w:rsidRDefault="00127C69" w:rsidP="002D1553">
            <w:pPr>
              <w:numPr>
                <w:ilvl w:val="0"/>
                <w:numId w:val="14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nianie ręczne i </w:t>
            </w:r>
            <w:r w:rsidR="004973E2">
              <w:rPr>
                <w:rFonts w:ascii="Arial" w:hAnsi="Arial" w:cs="Arial"/>
                <w:sz w:val="20"/>
                <w:szCs w:val="20"/>
              </w:rPr>
              <w:t>maszynowe</w:t>
            </w:r>
          </w:p>
        </w:tc>
        <w:tc>
          <w:tcPr>
            <w:tcW w:w="793" w:type="dxa"/>
          </w:tcPr>
          <w:p w:rsidR="004973E2" w:rsidRPr="00097690" w:rsidRDefault="004973E2" w:rsidP="004C7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4973E2" w:rsidRPr="000B2F85" w:rsidRDefault="004C780C" w:rsidP="00807A77">
            <w:pPr>
              <w:pStyle w:val="program"/>
            </w:pPr>
            <w:r>
              <w:t>określi</w:t>
            </w:r>
            <w:r w:rsidR="004973E2" w:rsidRPr="000B2F85">
              <w:t xml:space="preserve">ć rodzaje ścieniania </w:t>
            </w:r>
          </w:p>
          <w:p w:rsidR="004973E2" w:rsidRDefault="004C780C" w:rsidP="00807A77">
            <w:pPr>
              <w:pStyle w:val="program"/>
            </w:pPr>
            <w:r>
              <w:t>ustali</w:t>
            </w:r>
            <w:r w:rsidR="004973E2" w:rsidRPr="000B2F85">
              <w:t>ć parametry ścieniania brzegów elementów</w:t>
            </w:r>
          </w:p>
          <w:p w:rsidR="00080E9C" w:rsidRDefault="00080E9C" w:rsidP="00807A77">
            <w:pPr>
              <w:pStyle w:val="program"/>
            </w:pPr>
            <w:r w:rsidRPr="000B2F85">
              <w:t>ust</w:t>
            </w:r>
            <w:r>
              <w:t>ali</w:t>
            </w:r>
            <w:r w:rsidRPr="000B2F85">
              <w:t>ć profile ścieniania w zależności od sposobu</w:t>
            </w:r>
          </w:p>
          <w:p w:rsidR="00080E9C" w:rsidRPr="00807A77" w:rsidRDefault="00080E9C" w:rsidP="00080E9C">
            <w:pPr>
              <w:pStyle w:val="program"/>
              <w:numPr>
                <w:ilvl w:val="0"/>
                <w:numId w:val="0"/>
              </w:numPr>
              <w:ind w:left="284"/>
            </w:pPr>
            <w:r w:rsidRPr="000B2F85">
              <w:t xml:space="preserve">łączenia </w:t>
            </w:r>
            <w:r w:rsidRPr="00562677">
              <w:t>elementów</w:t>
            </w:r>
          </w:p>
          <w:p w:rsidR="004973E2" w:rsidRPr="00807A77" w:rsidRDefault="004C780C" w:rsidP="00807A77">
            <w:pPr>
              <w:pStyle w:val="program"/>
            </w:pPr>
            <w:r>
              <w:rPr>
                <w:rFonts w:cs="Arial"/>
              </w:rPr>
              <w:lastRenderedPageBreak/>
              <w:t>rozróżni</w:t>
            </w:r>
            <w:r w:rsidR="004973E2" w:rsidRPr="00807A77">
              <w:rPr>
                <w:rFonts w:cs="Arial"/>
              </w:rPr>
              <w:t>ć profile ścieniania maszynowego</w:t>
            </w:r>
          </w:p>
        </w:tc>
        <w:tc>
          <w:tcPr>
            <w:tcW w:w="3369" w:type="dxa"/>
          </w:tcPr>
          <w:p w:rsidR="004973E2" w:rsidRPr="000B2F85" w:rsidRDefault="004C780C" w:rsidP="004C7F91">
            <w:pPr>
              <w:pStyle w:val="program"/>
            </w:pPr>
            <w:r>
              <w:lastRenderedPageBreak/>
              <w:t>ścieni</w:t>
            </w:r>
            <w:r w:rsidR="004973E2" w:rsidRPr="000B2F85">
              <w:t xml:space="preserve">ć brzegi elementów z różnych materiałów </w:t>
            </w:r>
          </w:p>
          <w:p w:rsidR="004973E2" w:rsidRPr="004C7F91" w:rsidRDefault="000969BB" w:rsidP="004C7F91">
            <w:pPr>
              <w:pStyle w:val="program"/>
            </w:pPr>
            <w:proofErr w:type="spellStart"/>
            <w:r>
              <w:t>skontrolować</w:t>
            </w:r>
            <w:r w:rsidR="004973E2" w:rsidRPr="00562677">
              <w:t>jakoś</w:t>
            </w:r>
            <w:r>
              <w:t>ć</w:t>
            </w:r>
            <w:proofErr w:type="spellEnd"/>
            <w:r w:rsidR="004973E2" w:rsidRPr="00562677">
              <w:t xml:space="preserve"> ścienianych elementów</w:t>
            </w:r>
          </w:p>
          <w:p w:rsidR="004973E2" w:rsidRPr="004C7F91" w:rsidRDefault="004973E2" w:rsidP="004C7F91">
            <w:pPr>
              <w:pStyle w:val="program"/>
            </w:pPr>
            <w:r w:rsidRPr="004C7F91">
              <w:rPr>
                <w:rFonts w:cs="Arial"/>
              </w:rPr>
              <w:t xml:space="preserve">użytkować maszyny do przygotowania elementów i </w:t>
            </w:r>
            <w:r w:rsidRPr="004C7F91">
              <w:rPr>
                <w:rFonts w:cs="Arial"/>
              </w:rPr>
              <w:lastRenderedPageBreak/>
              <w:t>wyrobów kaletniczych</w:t>
            </w:r>
          </w:p>
          <w:p w:rsidR="004973E2" w:rsidRPr="00080E9C" w:rsidRDefault="00630538" w:rsidP="000969BB">
            <w:pPr>
              <w:pStyle w:val="program"/>
            </w:pPr>
            <w:r>
              <w:t>za</w:t>
            </w:r>
            <w:r w:rsidR="004973E2" w:rsidRPr="00504D28">
              <w:t xml:space="preserve">stosować narzędzia do </w:t>
            </w:r>
            <w:r w:rsidR="000969BB">
              <w:t>ścieniania</w:t>
            </w:r>
            <w:r w:rsidR="00F234A8">
              <w:t xml:space="preserve"> elementów</w:t>
            </w:r>
            <w:r w:rsidR="004973E2" w:rsidRPr="00504D28">
              <w:t xml:space="preserve"> wyrobów kaletniczych zgodnie z przeznaczeniem</w:t>
            </w:r>
          </w:p>
        </w:tc>
        <w:tc>
          <w:tcPr>
            <w:tcW w:w="1384" w:type="dxa"/>
          </w:tcPr>
          <w:p w:rsidR="004973E2" w:rsidRPr="000964E0" w:rsidRDefault="004973E2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4973E2" w:rsidRPr="003D6237" w:rsidTr="00487A56">
        <w:tc>
          <w:tcPr>
            <w:tcW w:w="1985" w:type="dxa"/>
            <w:vMerge/>
          </w:tcPr>
          <w:p w:rsidR="004973E2" w:rsidRDefault="004973E2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4973E2" w:rsidRDefault="004973E2" w:rsidP="002D1553">
            <w:pPr>
              <w:numPr>
                <w:ilvl w:val="0"/>
                <w:numId w:val="14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44338">
              <w:rPr>
                <w:rFonts w:ascii="Arial" w:hAnsi="Arial" w:cs="Arial"/>
                <w:sz w:val="20"/>
                <w:szCs w:val="20"/>
              </w:rPr>
              <w:t>Dwojenie elementów</w:t>
            </w:r>
          </w:p>
        </w:tc>
        <w:tc>
          <w:tcPr>
            <w:tcW w:w="793" w:type="dxa"/>
          </w:tcPr>
          <w:p w:rsidR="004973E2" w:rsidRDefault="004973E2" w:rsidP="00807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4973E2" w:rsidRPr="000B2F85" w:rsidRDefault="00630538" w:rsidP="00807A77">
            <w:pPr>
              <w:pStyle w:val="program"/>
            </w:pPr>
            <w:r>
              <w:t>określi</w:t>
            </w:r>
            <w:r w:rsidR="004973E2" w:rsidRPr="000B2F85">
              <w:t>ć sposoby dwojenia elementów skórzanych</w:t>
            </w:r>
          </w:p>
          <w:p w:rsidR="004973E2" w:rsidRPr="000B2F85" w:rsidRDefault="004973E2" w:rsidP="00807A77">
            <w:pPr>
              <w:pStyle w:val="program"/>
            </w:pPr>
            <w:r w:rsidRPr="000B2F85">
              <w:t>określić sposób usuwania uszkodzeń mechanicznych i wad skóry</w:t>
            </w:r>
          </w:p>
          <w:p w:rsidR="004973E2" w:rsidRPr="000B2F85" w:rsidRDefault="00630538" w:rsidP="00807A77">
            <w:pPr>
              <w:pStyle w:val="program"/>
            </w:pPr>
            <w:r>
              <w:t>za</w:t>
            </w:r>
            <w:r w:rsidR="004973E2" w:rsidRPr="000B2F85">
              <w:t>stosować maszyn</w:t>
            </w:r>
            <w:r w:rsidR="008817E4">
              <w:t>y</w:t>
            </w:r>
            <w:r w:rsidR="004973E2" w:rsidRPr="000B2F85">
              <w:t xml:space="preserve"> do przygotowania, i wykończenia wyrobów kaletniczych zgodnie z instrukcją obsługi</w:t>
            </w:r>
          </w:p>
          <w:p w:rsidR="004973E2" w:rsidRPr="000B2F85" w:rsidRDefault="004973E2" w:rsidP="00807A77">
            <w:pPr>
              <w:pStyle w:val="program"/>
            </w:pPr>
            <w:r w:rsidRPr="000B2F85">
              <w:t>przygotować elementy wyrobu kaletniczego i rymarskiego do montażu</w:t>
            </w:r>
          </w:p>
          <w:p w:rsidR="004973E2" w:rsidRPr="000B2F85" w:rsidRDefault="00630538" w:rsidP="00807A77">
            <w:pPr>
              <w:pStyle w:val="program"/>
            </w:pPr>
            <w:r>
              <w:t>wyjaśni</w:t>
            </w:r>
            <w:r w:rsidR="004973E2" w:rsidRPr="000B2F85">
              <w:t>ć sposób kontroli międzyoperacyjnej podczas produkcji wyrobów kaletniczych</w:t>
            </w:r>
          </w:p>
        </w:tc>
        <w:tc>
          <w:tcPr>
            <w:tcW w:w="3369" w:type="dxa"/>
          </w:tcPr>
          <w:p w:rsidR="004973E2" w:rsidRPr="000B2F85" w:rsidRDefault="00630538" w:rsidP="00807A77">
            <w:pPr>
              <w:pStyle w:val="program"/>
            </w:pPr>
            <w:r>
              <w:t>wykon</w:t>
            </w:r>
            <w:r w:rsidR="004973E2" w:rsidRPr="000B2F85">
              <w:t>ać dwojenie elementów skórzanych</w:t>
            </w:r>
          </w:p>
          <w:p w:rsidR="004973E2" w:rsidRPr="000B2F85" w:rsidRDefault="00171A76" w:rsidP="00807A77">
            <w:pPr>
              <w:pStyle w:val="program"/>
            </w:pPr>
            <w:r>
              <w:t>wykończy</w:t>
            </w:r>
            <w:r w:rsidR="004973E2" w:rsidRPr="000B2F85">
              <w:t>ć brzegi elementów różnymi sposobami w zależności od konstrukcji wyrobu</w:t>
            </w:r>
          </w:p>
          <w:p w:rsidR="004973E2" w:rsidRPr="000B2F85" w:rsidRDefault="00171A76" w:rsidP="00807A77">
            <w:pPr>
              <w:pStyle w:val="program"/>
            </w:pPr>
            <w:r>
              <w:t xml:space="preserve"> wykon</w:t>
            </w:r>
            <w:r w:rsidR="004973E2" w:rsidRPr="000B2F85">
              <w:t>ać konserwacje oraz drobne naprawy maszyn do produkcji wyrobów kaletniczych</w:t>
            </w:r>
          </w:p>
          <w:p w:rsidR="004973E2" w:rsidRPr="00562677" w:rsidRDefault="00171A76" w:rsidP="00807A77">
            <w:pPr>
              <w:pStyle w:val="program"/>
            </w:pPr>
            <w:r>
              <w:t>za</w:t>
            </w:r>
            <w:r w:rsidR="004973E2" w:rsidRPr="000B2F85">
              <w:t xml:space="preserve">stosować metody i techniki </w:t>
            </w:r>
            <w:r w:rsidR="004973E2" w:rsidRPr="00562677">
              <w:t>wykończenia brzegów</w:t>
            </w:r>
          </w:p>
          <w:p w:rsidR="004973E2" w:rsidRPr="00562677" w:rsidRDefault="00171A76" w:rsidP="00807A77">
            <w:pPr>
              <w:pStyle w:val="program"/>
            </w:pPr>
            <w:r>
              <w:t>wykon</w:t>
            </w:r>
            <w:r w:rsidR="004973E2" w:rsidRPr="00562677">
              <w:t xml:space="preserve">ać kontrolę </w:t>
            </w:r>
            <w:proofErr w:type="spellStart"/>
            <w:r w:rsidR="004973E2" w:rsidRPr="00562677">
              <w:t>jakościdwojonych</w:t>
            </w:r>
            <w:proofErr w:type="spellEnd"/>
            <w:r w:rsidR="004973E2" w:rsidRPr="00562677">
              <w:t xml:space="preserve"> elementów </w:t>
            </w:r>
          </w:p>
          <w:p w:rsidR="004973E2" w:rsidRPr="000B2F85" w:rsidRDefault="00171A76" w:rsidP="00807A77">
            <w:pPr>
              <w:pStyle w:val="program"/>
            </w:pPr>
            <w:r>
              <w:t>za</w:t>
            </w:r>
            <w:r w:rsidR="004973E2" w:rsidRPr="00562677">
              <w:t>stosować kontrolę</w:t>
            </w:r>
            <w:r w:rsidR="004973E2" w:rsidRPr="000B2F85">
              <w:t xml:space="preserve"> międzyoperacyjną podczas produkcji wyrobów kaletniczych</w:t>
            </w:r>
          </w:p>
        </w:tc>
        <w:tc>
          <w:tcPr>
            <w:tcW w:w="1384" w:type="dxa"/>
          </w:tcPr>
          <w:p w:rsidR="004973E2" w:rsidRDefault="004973E2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F9" w:rsidRPr="003D6237" w:rsidTr="0021562E">
        <w:tc>
          <w:tcPr>
            <w:tcW w:w="4452" w:type="dxa"/>
            <w:gridSpan w:val="2"/>
            <w:shd w:val="clear" w:color="auto" w:fill="BFBFBF"/>
          </w:tcPr>
          <w:p w:rsidR="000514F9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w klasie I</w:t>
            </w:r>
          </w:p>
        </w:tc>
        <w:tc>
          <w:tcPr>
            <w:tcW w:w="793" w:type="dxa"/>
            <w:shd w:val="clear" w:color="auto" w:fill="BFBFBF"/>
          </w:tcPr>
          <w:p w:rsidR="000514F9" w:rsidRPr="00097690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shd w:val="clear" w:color="auto" w:fill="BFBFBF"/>
          </w:tcPr>
          <w:p w:rsidR="000514F9" w:rsidRPr="00D45348" w:rsidRDefault="000514F9" w:rsidP="003D6939">
            <w:pPr>
              <w:pStyle w:val="Akapitzlist4"/>
              <w:spacing w:after="0"/>
              <w:ind w:left="34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BFBFBF"/>
          </w:tcPr>
          <w:p w:rsidR="000514F9" w:rsidRPr="00D45348" w:rsidRDefault="000514F9" w:rsidP="003D693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FBFBF"/>
          </w:tcPr>
          <w:p w:rsidR="000514F9" w:rsidRPr="000964E0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E99" w:rsidRPr="003D6237" w:rsidTr="00487A56">
        <w:tc>
          <w:tcPr>
            <w:tcW w:w="1985" w:type="dxa"/>
            <w:vMerge w:val="restart"/>
          </w:tcPr>
          <w:p w:rsidR="007F4E99" w:rsidRPr="00097690" w:rsidRDefault="007F4E99" w:rsidP="002D1553">
            <w:pPr>
              <w:numPr>
                <w:ilvl w:val="0"/>
                <w:numId w:val="116"/>
              </w:num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elementów do montażu</w:t>
            </w:r>
          </w:p>
        </w:tc>
        <w:tc>
          <w:tcPr>
            <w:tcW w:w="2467" w:type="dxa"/>
          </w:tcPr>
          <w:p w:rsidR="007F4E99" w:rsidRPr="00097690" w:rsidRDefault="009144FC" w:rsidP="002D1553">
            <w:pPr>
              <w:numPr>
                <w:ilvl w:val="0"/>
                <w:numId w:val="14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jenie i </w:t>
            </w:r>
            <w:r w:rsidR="007F4E99">
              <w:rPr>
                <w:rFonts w:ascii="Arial" w:hAnsi="Arial" w:cs="Arial"/>
                <w:sz w:val="20"/>
                <w:szCs w:val="20"/>
              </w:rPr>
              <w:t>zawijanie elementów</w:t>
            </w:r>
          </w:p>
        </w:tc>
        <w:tc>
          <w:tcPr>
            <w:tcW w:w="793" w:type="dxa"/>
          </w:tcPr>
          <w:p w:rsidR="007F4E99" w:rsidRPr="00097690" w:rsidRDefault="007F4E9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7F4E99" w:rsidRPr="00504D28" w:rsidRDefault="007F4E99" w:rsidP="00927A3A">
            <w:pPr>
              <w:pStyle w:val="program"/>
            </w:pPr>
            <w:r w:rsidRPr="00504D28">
              <w:t>przygotować elementy wyrobu kaletniczego i rymarskiego do montażu</w:t>
            </w:r>
          </w:p>
          <w:p w:rsidR="007F4E99" w:rsidRPr="00504D28" w:rsidRDefault="00F07830" w:rsidP="00927A3A">
            <w:pPr>
              <w:pStyle w:val="program"/>
              <w:rPr>
                <w:rFonts w:eastAsia="Arial"/>
              </w:rPr>
            </w:pPr>
            <w:r>
              <w:rPr>
                <w:rFonts w:eastAsia="Arial"/>
              </w:rPr>
              <w:t>określi</w:t>
            </w:r>
            <w:r w:rsidR="007F4E99" w:rsidRPr="00504D28">
              <w:rPr>
                <w:rFonts w:eastAsia="Arial"/>
              </w:rPr>
              <w:t>ć techniki klejenia, suszenia i zawijania</w:t>
            </w:r>
          </w:p>
          <w:p w:rsidR="007F4E99" w:rsidRPr="00504D28" w:rsidRDefault="00F07830" w:rsidP="00927A3A">
            <w:pPr>
              <w:pStyle w:val="program"/>
            </w:pPr>
            <w:r>
              <w:t>rozróżni</w:t>
            </w:r>
            <w:r w:rsidR="007F4E99" w:rsidRPr="00504D28">
              <w:t xml:space="preserve">ć rodzaje narzędzi </w:t>
            </w:r>
            <w:proofErr w:type="spellStart"/>
            <w:r w:rsidR="007F4E99" w:rsidRPr="00504D28">
              <w:t>doprzygotowania</w:t>
            </w:r>
            <w:proofErr w:type="spellEnd"/>
            <w:r w:rsidR="007F4E99" w:rsidRPr="00504D28">
              <w:t xml:space="preserve"> elementów wyrobów kaletniczych</w:t>
            </w:r>
            <w:r w:rsidR="009C3050">
              <w:t xml:space="preserve"> do montażu</w:t>
            </w:r>
          </w:p>
          <w:p w:rsidR="007F4E99" w:rsidRPr="00504D28" w:rsidRDefault="007F4E99" w:rsidP="00927A3A">
            <w:pPr>
              <w:pStyle w:val="program"/>
            </w:pPr>
            <w:r w:rsidRPr="00504D28">
              <w:t>om</w:t>
            </w:r>
            <w:r w:rsidR="00F07830">
              <w:t>ówi</w:t>
            </w:r>
            <w:r w:rsidRPr="00504D28">
              <w:t>ć maszyny do przygotowania elementów wyrobów kaletniczych</w:t>
            </w:r>
            <w:r w:rsidR="009144FC">
              <w:t xml:space="preserve"> do montażu</w:t>
            </w:r>
          </w:p>
          <w:p w:rsidR="002D1F55" w:rsidRPr="00504D28" w:rsidRDefault="002D1F55" w:rsidP="002D1F55">
            <w:pPr>
              <w:pStyle w:val="program"/>
              <w:rPr>
                <w:rFonts w:eastAsia="Arial"/>
              </w:rPr>
            </w:pPr>
            <w:r>
              <w:rPr>
                <w:rFonts w:eastAsia="Arial"/>
              </w:rPr>
              <w:t>wskaz</w:t>
            </w:r>
            <w:r w:rsidRPr="00504D28">
              <w:rPr>
                <w:rFonts w:eastAsia="Arial"/>
              </w:rPr>
              <w:t>ać zastosowanie narzędzi, maszyn i urządzeń do przygotowania elementów</w:t>
            </w:r>
            <w:r>
              <w:rPr>
                <w:rFonts w:eastAsia="Arial"/>
              </w:rPr>
              <w:t xml:space="preserve"> do montażu</w:t>
            </w:r>
          </w:p>
          <w:p w:rsidR="007F4E99" w:rsidRPr="00097690" w:rsidRDefault="00F07830" w:rsidP="00927A3A">
            <w:pPr>
              <w:pStyle w:val="program"/>
            </w:pPr>
            <w:r>
              <w:lastRenderedPageBreak/>
              <w:t>za</w:t>
            </w:r>
            <w:r w:rsidR="007F4E99" w:rsidRPr="00504D28">
              <w:t>stosować kontrolę międzyoperacyjną podczas produkcji wyrobów kaletniczych</w:t>
            </w:r>
          </w:p>
        </w:tc>
        <w:tc>
          <w:tcPr>
            <w:tcW w:w="3369" w:type="dxa"/>
          </w:tcPr>
          <w:p w:rsidR="007F4E99" w:rsidRPr="00504D28" w:rsidRDefault="00F07830" w:rsidP="00571C81">
            <w:pPr>
              <w:pStyle w:val="program"/>
            </w:pPr>
            <w:r>
              <w:lastRenderedPageBreak/>
              <w:t>dob</w:t>
            </w:r>
            <w:r w:rsidR="007F4E99" w:rsidRPr="00504D28">
              <w:t>rać sposoby przygotowania elementów wyrobów kaletniczych i rymarskich do montażu</w:t>
            </w:r>
          </w:p>
          <w:p w:rsidR="007F4E99" w:rsidRPr="00504D28" w:rsidRDefault="007F4E99" w:rsidP="00571C81">
            <w:pPr>
              <w:pStyle w:val="program"/>
            </w:pPr>
            <w:r w:rsidRPr="00504D28">
              <w:t>użytkować maszyny do przygotowania elementów wyrobów kaletniczych</w:t>
            </w:r>
          </w:p>
          <w:p w:rsidR="002D1F55" w:rsidRPr="00504D28" w:rsidRDefault="002D1F55" w:rsidP="002D1F55">
            <w:pPr>
              <w:pStyle w:val="program"/>
            </w:pPr>
            <w:r>
              <w:t>dob</w:t>
            </w:r>
            <w:r w:rsidRPr="00504D28">
              <w:t xml:space="preserve">rać narzędzia do </w:t>
            </w:r>
            <w:r w:rsidR="00127C69">
              <w:t>klejenia i </w:t>
            </w:r>
            <w:r>
              <w:t>zawijania elementów</w:t>
            </w:r>
            <w:r w:rsidRPr="00504D28">
              <w:t xml:space="preserve"> wyrobów kaletniczych</w:t>
            </w:r>
          </w:p>
          <w:p w:rsidR="007F4E99" w:rsidRPr="00504D28" w:rsidRDefault="00F07830" w:rsidP="00571C81">
            <w:pPr>
              <w:pStyle w:val="program"/>
            </w:pPr>
            <w:r>
              <w:t>za</w:t>
            </w:r>
            <w:r w:rsidR="007F4E99" w:rsidRPr="00504D28">
              <w:t>stosować narzędzia do wykonywania wyrobów kaletniczych zgodnie z przeznaczeniem</w:t>
            </w:r>
          </w:p>
          <w:p w:rsidR="007F4E99" w:rsidRPr="00097690" w:rsidRDefault="00F07830" w:rsidP="00571C81">
            <w:pPr>
              <w:pStyle w:val="program"/>
            </w:pPr>
            <w:r>
              <w:t>wykon</w:t>
            </w:r>
            <w:r w:rsidR="007F4E99" w:rsidRPr="00504D28">
              <w:t xml:space="preserve">ać konserwacje oraz </w:t>
            </w:r>
            <w:r w:rsidR="007F4E99" w:rsidRPr="00504D28">
              <w:lastRenderedPageBreak/>
              <w:t>drobne naprawy maszyn do produkcji wyrobów kaletniczych</w:t>
            </w:r>
          </w:p>
        </w:tc>
        <w:tc>
          <w:tcPr>
            <w:tcW w:w="1384" w:type="dxa"/>
          </w:tcPr>
          <w:p w:rsidR="007F4E99" w:rsidRPr="000964E0" w:rsidRDefault="007F4E99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7F4E99" w:rsidRPr="003D6237" w:rsidTr="00487A56">
        <w:tc>
          <w:tcPr>
            <w:tcW w:w="1985" w:type="dxa"/>
            <w:vMerge/>
          </w:tcPr>
          <w:p w:rsidR="007F4E99" w:rsidRPr="00097690" w:rsidRDefault="007F4E9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7F4E99" w:rsidRDefault="00F06CD1" w:rsidP="002D1553">
            <w:pPr>
              <w:numPr>
                <w:ilvl w:val="0"/>
                <w:numId w:val="14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obienie,</w:t>
            </w:r>
            <w:r w:rsidR="007F4E99">
              <w:rPr>
                <w:rFonts w:ascii="Arial" w:hAnsi="Arial" w:cs="Arial"/>
                <w:sz w:val="20"/>
                <w:szCs w:val="20"/>
              </w:rPr>
              <w:t xml:space="preserve"> okuwanie i wytłaczanie deseni.</w:t>
            </w:r>
          </w:p>
        </w:tc>
        <w:tc>
          <w:tcPr>
            <w:tcW w:w="793" w:type="dxa"/>
          </w:tcPr>
          <w:p w:rsidR="007F4E99" w:rsidRPr="00097690" w:rsidRDefault="007F4E99" w:rsidP="00571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7F4E99" w:rsidRPr="00571C81" w:rsidRDefault="00F07830" w:rsidP="00555F91">
            <w:pPr>
              <w:pStyle w:val="program"/>
              <w:spacing w:before="0"/>
            </w:pPr>
            <w:r>
              <w:rPr>
                <w:rFonts w:cs="Arial"/>
              </w:rPr>
              <w:t>rozróżni</w:t>
            </w:r>
            <w:r w:rsidR="007F4E99" w:rsidRPr="00571C81">
              <w:rPr>
                <w:rFonts w:cs="Arial"/>
              </w:rPr>
              <w:t>ć rodzaje i techniki zdobienia, okuwania i deseniowania elementów wyrobów kaletniczych</w:t>
            </w:r>
          </w:p>
          <w:p w:rsidR="007F4E99" w:rsidRPr="00B63ABD" w:rsidRDefault="00FE7CFC" w:rsidP="00555F91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dob</w:t>
            </w:r>
            <w:r w:rsidR="00B41537">
              <w:rPr>
                <w:rFonts w:eastAsia="Arial"/>
              </w:rPr>
              <w:t>rać okucia do wyrobów kaletniczych</w:t>
            </w:r>
          </w:p>
          <w:p w:rsidR="007F4E99" w:rsidRDefault="00FE7CFC" w:rsidP="00555F91">
            <w:pPr>
              <w:pStyle w:val="program"/>
              <w:spacing w:before="0"/>
            </w:pPr>
            <w:r>
              <w:t>dob</w:t>
            </w:r>
            <w:r w:rsidR="007F4E99" w:rsidRPr="00765258">
              <w:t>rać maszyny do przygotowania elementów wyrobów kaletniczych</w:t>
            </w:r>
            <w:r w:rsidR="00B41537">
              <w:t xml:space="preserve"> do montażu</w:t>
            </w:r>
          </w:p>
          <w:p w:rsidR="00555F91" w:rsidRPr="00765258" w:rsidRDefault="00555F91" w:rsidP="00555F91">
            <w:pPr>
              <w:pStyle w:val="program"/>
            </w:pPr>
            <w:r>
              <w:t>wskaz</w:t>
            </w:r>
            <w:r w:rsidRPr="00765258">
              <w:t>ać sposób zdobienia, okuwania i deseniowania elementów wyrobów kaletniczych różnymi technikami</w:t>
            </w:r>
          </w:p>
          <w:p w:rsidR="007F4E99" w:rsidRPr="00097690" w:rsidRDefault="0012069D" w:rsidP="00555F91">
            <w:pPr>
              <w:pStyle w:val="program"/>
              <w:spacing w:before="0"/>
            </w:pPr>
            <w:r>
              <w:t>wykonać</w:t>
            </w:r>
            <w:r w:rsidR="00E704E4">
              <w:t xml:space="preserve"> kontrolę międzyoperacyjną </w:t>
            </w:r>
            <w:r w:rsidR="007F4E99" w:rsidRPr="00765258">
              <w:t>podczas produkcji wyrobów kaletniczych</w:t>
            </w:r>
          </w:p>
        </w:tc>
        <w:tc>
          <w:tcPr>
            <w:tcW w:w="3369" w:type="dxa"/>
          </w:tcPr>
          <w:p w:rsidR="007F4E99" w:rsidRPr="00765258" w:rsidRDefault="00FE7CFC" w:rsidP="000C3DBC">
            <w:pPr>
              <w:pStyle w:val="program"/>
            </w:pPr>
            <w:r>
              <w:t>wykon</w:t>
            </w:r>
            <w:r w:rsidR="007F4E99" w:rsidRPr="00765258">
              <w:t xml:space="preserve">ać </w:t>
            </w:r>
            <w:r w:rsidR="0087535C">
              <w:t xml:space="preserve">czynność </w:t>
            </w:r>
            <w:r w:rsidR="007F4E99" w:rsidRPr="00765258">
              <w:t>zdobienia, okuwania i deseniowania elementów wyrobów kaletniczych różnymi technikami</w:t>
            </w:r>
          </w:p>
          <w:p w:rsidR="007F4E99" w:rsidRPr="00765258" w:rsidRDefault="00FE7CFC" w:rsidP="000C3DBC">
            <w:pPr>
              <w:pStyle w:val="program"/>
            </w:pPr>
            <w:r>
              <w:t>za</w:t>
            </w:r>
            <w:r w:rsidR="007F4E99" w:rsidRPr="00765258">
              <w:t>stosować narzędzia do wykonywania wyrobów kaletniczych zgodnie z przeznaczeniem</w:t>
            </w:r>
          </w:p>
          <w:p w:rsidR="007F4E99" w:rsidRDefault="007F4E99" w:rsidP="000C3DBC">
            <w:pPr>
              <w:pStyle w:val="program"/>
            </w:pPr>
            <w:r w:rsidRPr="00765258">
              <w:t xml:space="preserve">użytkować maszyny do przygotowania elementów wyrobów kaletniczych </w:t>
            </w:r>
            <w:r w:rsidR="0087535C">
              <w:t xml:space="preserve">do montażu </w:t>
            </w:r>
            <w:r w:rsidRPr="00765258">
              <w:t>zgodnie z instrukcją obsługi</w:t>
            </w:r>
          </w:p>
          <w:p w:rsidR="0012069D" w:rsidRPr="00097690" w:rsidRDefault="0012069D" w:rsidP="0012069D">
            <w:pPr>
              <w:pStyle w:val="program"/>
              <w:numPr>
                <w:ilvl w:val="0"/>
                <w:numId w:val="0"/>
              </w:numPr>
              <w:ind w:left="284"/>
            </w:pPr>
          </w:p>
        </w:tc>
        <w:tc>
          <w:tcPr>
            <w:tcW w:w="1384" w:type="dxa"/>
          </w:tcPr>
          <w:p w:rsidR="007F4E99" w:rsidRPr="000964E0" w:rsidRDefault="007F4E99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F4E99" w:rsidRPr="003D6237" w:rsidTr="00487A56">
        <w:tc>
          <w:tcPr>
            <w:tcW w:w="1985" w:type="dxa"/>
            <w:vMerge w:val="restart"/>
          </w:tcPr>
          <w:p w:rsidR="007F4E99" w:rsidRDefault="007F4E99" w:rsidP="002D1553">
            <w:pPr>
              <w:numPr>
                <w:ilvl w:val="0"/>
                <w:numId w:val="116"/>
              </w:numPr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wyrobów kaletniczych</w:t>
            </w:r>
          </w:p>
        </w:tc>
        <w:tc>
          <w:tcPr>
            <w:tcW w:w="2467" w:type="dxa"/>
          </w:tcPr>
          <w:p w:rsidR="007F4E99" w:rsidRDefault="007F4E99" w:rsidP="002D1553">
            <w:pPr>
              <w:numPr>
                <w:ilvl w:val="0"/>
                <w:numId w:val="15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rzewanie wyrobów z tworzyw termoplastycznych</w:t>
            </w:r>
          </w:p>
        </w:tc>
        <w:tc>
          <w:tcPr>
            <w:tcW w:w="793" w:type="dxa"/>
          </w:tcPr>
          <w:p w:rsidR="007F4E99" w:rsidRPr="00097690" w:rsidRDefault="007F4E99" w:rsidP="000C3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BF5E6D" w:rsidRPr="002C0D28" w:rsidRDefault="00BF5E6D" w:rsidP="00BF5E6D">
            <w:pPr>
              <w:pStyle w:val="program"/>
            </w:pPr>
            <w:r>
              <w:t>wymieni</w:t>
            </w:r>
            <w:r w:rsidRPr="002C0D28">
              <w:t>ć maszyny do zgrzewania elementów wyrobów kaletniczych</w:t>
            </w:r>
          </w:p>
          <w:p w:rsidR="007F4E99" w:rsidRPr="002C0D28" w:rsidRDefault="007F4E99" w:rsidP="0056783C">
            <w:pPr>
              <w:pStyle w:val="program"/>
            </w:pPr>
            <w:r w:rsidRPr="002C0D28">
              <w:t>om</w:t>
            </w:r>
            <w:r w:rsidR="0041744A">
              <w:t>ówi</w:t>
            </w:r>
            <w:r w:rsidRPr="002C0D28">
              <w:t>ć zasadę zgrzewania elementów z tworzyw termoplastycznych</w:t>
            </w:r>
          </w:p>
          <w:p w:rsidR="007F4E99" w:rsidRPr="002C0D28" w:rsidRDefault="0041744A" w:rsidP="0056783C">
            <w:pPr>
              <w:pStyle w:val="program"/>
            </w:pPr>
            <w:r>
              <w:t>dob</w:t>
            </w:r>
            <w:r w:rsidR="007F4E99" w:rsidRPr="002C0D28">
              <w:t xml:space="preserve">rać </w:t>
            </w:r>
            <w:proofErr w:type="spellStart"/>
            <w:r w:rsidR="007F4E99" w:rsidRPr="002C0D28">
              <w:t>narzędziastosowane</w:t>
            </w:r>
            <w:proofErr w:type="spellEnd"/>
            <w:r w:rsidR="007F4E99" w:rsidRPr="002C0D28">
              <w:t xml:space="preserve"> do zgrzewania wyrobów</w:t>
            </w:r>
          </w:p>
          <w:p w:rsidR="00147967" w:rsidRDefault="00147967" w:rsidP="00147967">
            <w:pPr>
              <w:pStyle w:val="program"/>
            </w:pPr>
            <w:r>
              <w:t>za</w:t>
            </w:r>
            <w:r w:rsidRPr="002C0D28">
              <w:t>planować zgrzewanie wyrobów z folii termoplastycznych</w:t>
            </w:r>
          </w:p>
          <w:p w:rsidR="007F4E99" w:rsidRDefault="0041744A" w:rsidP="0056783C">
            <w:pPr>
              <w:pStyle w:val="program"/>
            </w:pPr>
            <w:r>
              <w:t>rozpozn</w:t>
            </w:r>
            <w:r w:rsidR="007F4E99" w:rsidRPr="002C0D28">
              <w:t>ać usterki maszyn i urządzeń powstających podczas zgrzewania</w:t>
            </w:r>
          </w:p>
          <w:p w:rsidR="00BF5E6D" w:rsidRPr="002C0D28" w:rsidRDefault="00BF5E6D" w:rsidP="00BF5E6D">
            <w:pPr>
              <w:pStyle w:val="program"/>
            </w:pPr>
            <w:r w:rsidRPr="002C0D28">
              <w:t>om</w:t>
            </w:r>
            <w:r>
              <w:t>ówi</w:t>
            </w:r>
            <w:r w:rsidRPr="002C0D28">
              <w:t>ć regulację zgrzewarek przed przystąpieniem do pracy</w:t>
            </w:r>
          </w:p>
          <w:p w:rsidR="007F4E99" w:rsidRPr="005868C1" w:rsidRDefault="007F4E99" w:rsidP="00BF5E6D">
            <w:pPr>
              <w:pStyle w:val="program"/>
              <w:numPr>
                <w:ilvl w:val="0"/>
                <w:numId w:val="0"/>
              </w:numPr>
              <w:ind w:left="284"/>
            </w:pPr>
          </w:p>
        </w:tc>
        <w:tc>
          <w:tcPr>
            <w:tcW w:w="3369" w:type="dxa"/>
          </w:tcPr>
          <w:p w:rsidR="00147967" w:rsidRPr="002C0D28" w:rsidRDefault="00147967" w:rsidP="00147967">
            <w:pPr>
              <w:pStyle w:val="program"/>
              <w:spacing w:before="0"/>
            </w:pPr>
            <w:r>
              <w:t>wykon</w:t>
            </w:r>
            <w:r w:rsidRPr="002C0D28">
              <w:t>ać zgrzewanie wyrobów z folii termoplastycznych</w:t>
            </w:r>
          </w:p>
          <w:p w:rsidR="007F4E99" w:rsidRPr="002C0D28" w:rsidRDefault="0041744A" w:rsidP="0056783C">
            <w:pPr>
              <w:pStyle w:val="program"/>
            </w:pPr>
            <w:r>
              <w:t>wykon</w:t>
            </w:r>
            <w:r w:rsidR="007F4E99" w:rsidRPr="002C0D28">
              <w:t>a</w:t>
            </w:r>
            <w:r w:rsidR="007F4E99">
              <w:t>ć regulację</w:t>
            </w:r>
            <w:r w:rsidR="007F4E99" w:rsidRPr="002C0D28">
              <w:t xml:space="preserve"> zgrzewarek przed przystąpieniem do pracy</w:t>
            </w:r>
          </w:p>
          <w:p w:rsidR="007F4E99" w:rsidRPr="002C0D28" w:rsidRDefault="0041744A" w:rsidP="00E704E4">
            <w:pPr>
              <w:pStyle w:val="program"/>
              <w:spacing w:before="0"/>
            </w:pPr>
            <w:r>
              <w:t>rozpozn</w:t>
            </w:r>
            <w:r w:rsidR="007F4E99" w:rsidRPr="002C0D28">
              <w:t>ać uszkodzenia narzędzi powstałe w trakcie ich użytkowania</w:t>
            </w:r>
          </w:p>
          <w:p w:rsidR="007F4E99" w:rsidRPr="002C0D28" w:rsidRDefault="0041744A" w:rsidP="00E704E4">
            <w:pPr>
              <w:pStyle w:val="program"/>
              <w:spacing w:before="0"/>
            </w:pPr>
            <w:r>
              <w:t>wykon</w:t>
            </w:r>
            <w:r w:rsidR="007F4E99" w:rsidRPr="002C0D28">
              <w:t xml:space="preserve">ać konserwację i wskazywać sposób przechowywania elektrod </w:t>
            </w:r>
          </w:p>
          <w:p w:rsidR="007F4E99" w:rsidRPr="002C0D28" w:rsidRDefault="0041744A" w:rsidP="00E704E4">
            <w:pPr>
              <w:pStyle w:val="program"/>
              <w:spacing w:before="0"/>
            </w:pPr>
            <w:r>
              <w:t>wykon</w:t>
            </w:r>
            <w:r w:rsidR="007F4E99" w:rsidRPr="002C0D28">
              <w:t xml:space="preserve">ać kontrolę międzyoperacyjną i końcową podczas procesu </w:t>
            </w:r>
            <w:proofErr w:type="spellStart"/>
            <w:r w:rsidR="007F4E99" w:rsidRPr="002C0D28">
              <w:t>zgrzewaniawyrobów</w:t>
            </w:r>
            <w:proofErr w:type="spellEnd"/>
          </w:p>
          <w:p w:rsidR="007F4E99" w:rsidRPr="00097690" w:rsidRDefault="0041744A" w:rsidP="0056783C">
            <w:pPr>
              <w:pStyle w:val="program"/>
            </w:pPr>
            <w:r>
              <w:t>wykon</w:t>
            </w:r>
            <w:r w:rsidR="007F4E99" w:rsidRPr="002C0D28">
              <w:t>ać konserwacje oraz drobne naprawy maszyn do produkcji wyrobów kaletniczych</w:t>
            </w:r>
          </w:p>
        </w:tc>
        <w:tc>
          <w:tcPr>
            <w:tcW w:w="1384" w:type="dxa"/>
          </w:tcPr>
          <w:p w:rsidR="007F4E99" w:rsidRPr="000964E0" w:rsidRDefault="007F4E99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F4E99" w:rsidRPr="003D6237" w:rsidTr="00487A56">
        <w:tc>
          <w:tcPr>
            <w:tcW w:w="1985" w:type="dxa"/>
            <w:vMerge/>
          </w:tcPr>
          <w:p w:rsidR="007F4E99" w:rsidRDefault="007F4E9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7F4E99" w:rsidRPr="00097690" w:rsidRDefault="007F4E99" w:rsidP="002D1553">
            <w:pPr>
              <w:numPr>
                <w:ilvl w:val="0"/>
                <w:numId w:val="15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cie ręczne wyrobów kaletnicz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 rymarskich</w:t>
            </w:r>
          </w:p>
        </w:tc>
        <w:tc>
          <w:tcPr>
            <w:tcW w:w="793" w:type="dxa"/>
          </w:tcPr>
          <w:p w:rsidR="007F4E99" w:rsidRPr="00097690" w:rsidRDefault="007F4E99" w:rsidP="000C3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6901BE" w:rsidRPr="00562677" w:rsidRDefault="006901BE" w:rsidP="006901BE">
            <w:pPr>
              <w:pStyle w:val="program"/>
            </w:pPr>
            <w:r w:rsidRPr="002C0D28">
              <w:t xml:space="preserve">rozróżnić igły i nici do szycia ręcznego w kaletnictwie oraz </w:t>
            </w:r>
            <w:r w:rsidRPr="00562677">
              <w:lastRenderedPageBreak/>
              <w:t>rymarstwie</w:t>
            </w:r>
          </w:p>
          <w:p w:rsidR="007F4E99" w:rsidRPr="002C0D28" w:rsidRDefault="007F4E99" w:rsidP="0056783C">
            <w:pPr>
              <w:pStyle w:val="program"/>
            </w:pPr>
            <w:r w:rsidRPr="002C0D28">
              <w:t>określ</w:t>
            </w:r>
            <w:r w:rsidR="00936545">
              <w:t>i</w:t>
            </w:r>
            <w:r w:rsidRPr="002C0D28">
              <w:t>ć rodzaje szwów do łączenia ręcznego wyrobów kaletniczych i rymarskich</w:t>
            </w:r>
          </w:p>
          <w:p w:rsidR="007F4E99" w:rsidRPr="00562677" w:rsidRDefault="00936545" w:rsidP="0056783C">
            <w:pPr>
              <w:pStyle w:val="program"/>
            </w:pPr>
            <w:r>
              <w:t>rozróżni</w:t>
            </w:r>
            <w:r w:rsidR="007F4E99" w:rsidRPr="00562677">
              <w:t xml:space="preserve">ć narzędzia i urządzenia </w:t>
            </w:r>
            <w:r w:rsidR="00127C69">
              <w:t>do </w:t>
            </w:r>
            <w:r w:rsidR="007F4E99" w:rsidRPr="00562677">
              <w:t>szycia ręcznego</w:t>
            </w:r>
          </w:p>
        </w:tc>
        <w:tc>
          <w:tcPr>
            <w:tcW w:w="3369" w:type="dxa"/>
          </w:tcPr>
          <w:p w:rsidR="006901BE" w:rsidRPr="002C0D28" w:rsidRDefault="006901BE" w:rsidP="006901BE">
            <w:pPr>
              <w:pStyle w:val="program"/>
            </w:pPr>
            <w:r>
              <w:lastRenderedPageBreak/>
              <w:t>dob</w:t>
            </w:r>
            <w:r w:rsidRPr="002C0D28">
              <w:t xml:space="preserve">rać igły i nici do szycia ręcznego w kaletnictwie oraz </w:t>
            </w:r>
            <w:r w:rsidRPr="002C0D28">
              <w:lastRenderedPageBreak/>
              <w:t>rymarstwie</w:t>
            </w:r>
          </w:p>
          <w:p w:rsidR="007F4E99" w:rsidRPr="002C0D28" w:rsidRDefault="00936545" w:rsidP="00936545">
            <w:pPr>
              <w:pStyle w:val="program"/>
            </w:pPr>
            <w:r>
              <w:t>dob</w:t>
            </w:r>
            <w:r w:rsidR="007F4E99" w:rsidRPr="002C0D28">
              <w:t>rać rodzaje szwów do szycia ręcznego wyrobów kaletniczych i rymarskich</w:t>
            </w:r>
          </w:p>
          <w:p w:rsidR="007F4E99" w:rsidRDefault="00936545" w:rsidP="0056783C">
            <w:pPr>
              <w:pStyle w:val="program"/>
            </w:pPr>
            <w:r>
              <w:t>dob</w:t>
            </w:r>
            <w:r w:rsidR="007F4E99" w:rsidRPr="002C0D28">
              <w:t>rać narzędzia i urządzenia do szycia ręcznego elementów i wyrobów kaletniczych oraz rymarskich</w:t>
            </w:r>
          </w:p>
          <w:p w:rsidR="00190063" w:rsidRPr="002C0D28" w:rsidRDefault="00190063" w:rsidP="0056783C">
            <w:pPr>
              <w:pStyle w:val="program"/>
            </w:pPr>
            <w:r>
              <w:t>stosuje narzędzia i urządzenia do szycia ręcznego</w:t>
            </w:r>
          </w:p>
          <w:p w:rsidR="007F4E99" w:rsidRPr="00097690" w:rsidRDefault="00936545" w:rsidP="0056783C">
            <w:pPr>
              <w:pStyle w:val="program"/>
            </w:pPr>
            <w:r>
              <w:t>wykon</w:t>
            </w:r>
            <w:r w:rsidR="007F4E99" w:rsidRPr="002C0D28">
              <w:t>ać szwy ręczne nićmi i trokiem</w:t>
            </w:r>
          </w:p>
        </w:tc>
        <w:tc>
          <w:tcPr>
            <w:tcW w:w="1384" w:type="dxa"/>
          </w:tcPr>
          <w:p w:rsidR="007F4E99" w:rsidRPr="000964E0" w:rsidRDefault="007F4E99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0514F9" w:rsidRPr="003D6237" w:rsidTr="00487A56">
        <w:tc>
          <w:tcPr>
            <w:tcW w:w="1985" w:type="dxa"/>
          </w:tcPr>
          <w:p w:rsidR="000514F9" w:rsidRDefault="000514F9" w:rsidP="002D1553">
            <w:pPr>
              <w:numPr>
                <w:ilvl w:val="0"/>
                <w:numId w:val="116"/>
              </w:num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ntaż wyrobów kaletniczych</w:t>
            </w:r>
          </w:p>
        </w:tc>
        <w:tc>
          <w:tcPr>
            <w:tcW w:w="2467" w:type="dxa"/>
          </w:tcPr>
          <w:p w:rsidR="000514F9" w:rsidRDefault="001C57CB" w:rsidP="002D1553">
            <w:pPr>
              <w:numPr>
                <w:ilvl w:val="0"/>
                <w:numId w:val="15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cie maszynowe </w:t>
            </w:r>
            <w:r w:rsidR="000514F9">
              <w:rPr>
                <w:rFonts w:ascii="Arial" w:hAnsi="Arial" w:cs="Arial"/>
                <w:sz w:val="20"/>
                <w:szCs w:val="20"/>
              </w:rPr>
              <w:t>wyrobów kaletniczych</w:t>
            </w:r>
          </w:p>
        </w:tc>
        <w:tc>
          <w:tcPr>
            <w:tcW w:w="793" w:type="dxa"/>
          </w:tcPr>
          <w:p w:rsidR="000514F9" w:rsidRDefault="000514F9" w:rsidP="000C3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0514F9" w:rsidRPr="001F624E" w:rsidRDefault="006A3756" w:rsidP="0056783C">
            <w:pPr>
              <w:pStyle w:val="program"/>
            </w:pPr>
            <w:r>
              <w:t>rozróżni</w:t>
            </w:r>
            <w:r w:rsidR="000514F9" w:rsidRPr="001F624E">
              <w:t>ć profile ostrzy igieł</w:t>
            </w:r>
          </w:p>
          <w:p w:rsidR="000514F9" w:rsidRPr="001F624E" w:rsidRDefault="006A3756" w:rsidP="0056783C">
            <w:pPr>
              <w:pStyle w:val="program"/>
            </w:pPr>
            <w:r>
              <w:t>rozróżni</w:t>
            </w:r>
            <w:r w:rsidR="000514F9" w:rsidRPr="001F624E">
              <w:t>ć igły i nici do szycia maszynowego w kaletnictwie</w:t>
            </w:r>
          </w:p>
          <w:p w:rsidR="000514F9" w:rsidRPr="001F624E" w:rsidRDefault="006A3756" w:rsidP="0056783C">
            <w:pPr>
              <w:pStyle w:val="program"/>
            </w:pPr>
            <w:r>
              <w:t>dob</w:t>
            </w:r>
            <w:r w:rsidR="000514F9" w:rsidRPr="001F624E">
              <w:t>rać szwy do łączenia maszynowego wyrobów kaletniczych</w:t>
            </w:r>
          </w:p>
          <w:p w:rsidR="007279E0" w:rsidRPr="001F624E" w:rsidRDefault="002419BC" w:rsidP="007279E0">
            <w:pPr>
              <w:pStyle w:val="program"/>
            </w:pPr>
            <w:r>
              <w:t>dob</w:t>
            </w:r>
            <w:r w:rsidR="007279E0" w:rsidRPr="001F624E">
              <w:t>rać igły i nici do szycia maszynowego w kaletnictwie</w:t>
            </w:r>
          </w:p>
          <w:p w:rsidR="005C2F6F" w:rsidRPr="001F624E" w:rsidRDefault="005C2F6F" w:rsidP="005C2F6F">
            <w:pPr>
              <w:pStyle w:val="program"/>
            </w:pPr>
            <w:r>
              <w:t>rozróżni</w:t>
            </w:r>
            <w:r w:rsidRPr="001F624E">
              <w:t xml:space="preserve">ć rodzaje narzędzi </w:t>
            </w:r>
            <w:proofErr w:type="spellStart"/>
            <w:r w:rsidRPr="001F624E">
              <w:t>dowykonywania</w:t>
            </w:r>
            <w:proofErr w:type="spellEnd"/>
            <w:r w:rsidRPr="001F624E">
              <w:t xml:space="preserve"> wyrobów kaletniczych</w:t>
            </w:r>
          </w:p>
          <w:p w:rsidR="000514F9" w:rsidRPr="001F624E" w:rsidRDefault="006A3756" w:rsidP="0056783C">
            <w:pPr>
              <w:pStyle w:val="program"/>
            </w:pPr>
            <w:r>
              <w:t>dob</w:t>
            </w:r>
            <w:r w:rsidR="000514F9" w:rsidRPr="001F624E">
              <w:t>rać narzędzia do wykonywania wyrobów kaletniczych</w:t>
            </w:r>
          </w:p>
          <w:p w:rsidR="000514F9" w:rsidRPr="001F624E" w:rsidRDefault="006A3756" w:rsidP="0056783C">
            <w:pPr>
              <w:pStyle w:val="program"/>
            </w:pPr>
            <w:r>
              <w:t>za</w:t>
            </w:r>
            <w:r w:rsidR="000514F9" w:rsidRPr="001F624E">
              <w:t>stosować narzędzia do</w:t>
            </w:r>
            <w:r w:rsidR="00127C69">
              <w:t> </w:t>
            </w:r>
            <w:r w:rsidR="000514F9" w:rsidRPr="001F624E">
              <w:t>wykonywania wyrobów kaletniczych zgodnie z przeznaczeniem</w:t>
            </w:r>
          </w:p>
          <w:p w:rsidR="000514F9" w:rsidRPr="001F624E" w:rsidRDefault="006A3756" w:rsidP="0056783C">
            <w:pPr>
              <w:pStyle w:val="program"/>
            </w:pPr>
            <w:r>
              <w:t>dob</w:t>
            </w:r>
            <w:r w:rsidR="000514F9" w:rsidRPr="001F624E">
              <w:t>rać maszyn</w:t>
            </w:r>
            <w:r w:rsidR="000514F9">
              <w:t>y</w:t>
            </w:r>
            <w:r w:rsidR="000514F9" w:rsidRPr="001F624E">
              <w:t xml:space="preserve"> do montażu wyrobów kaletniczych </w:t>
            </w:r>
          </w:p>
          <w:p w:rsidR="000514F9" w:rsidRPr="001F624E" w:rsidRDefault="006A3756" w:rsidP="0056783C">
            <w:pPr>
              <w:pStyle w:val="program"/>
            </w:pPr>
            <w:r>
              <w:t>rozpozn</w:t>
            </w:r>
            <w:r w:rsidR="000514F9" w:rsidRPr="001F624E">
              <w:t>ać usterki maszyn szyjących</w:t>
            </w:r>
          </w:p>
          <w:p w:rsidR="000514F9" w:rsidRPr="001F624E" w:rsidRDefault="005C2F6F" w:rsidP="0056783C">
            <w:pPr>
              <w:pStyle w:val="program"/>
            </w:pPr>
            <w:r>
              <w:t>wykonać</w:t>
            </w:r>
            <w:r w:rsidR="000514F9" w:rsidRPr="001F624E">
              <w:t xml:space="preserve"> kontrolę końcową podczas produkcji wyrobów kaletniczych</w:t>
            </w:r>
          </w:p>
          <w:p w:rsidR="000514F9" w:rsidRPr="00097690" w:rsidRDefault="000514F9" w:rsidP="004D3FB9">
            <w:pPr>
              <w:pStyle w:val="program"/>
              <w:numPr>
                <w:ilvl w:val="0"/>
                <w:numId w:val="0"/>
              </w:numPr>
              <w:ind w:left="284"/>
            </w:pPr>
          </w:p>
        </w:tc>
        <w:tc>
          <w:tcPr>
            <w:tcW w:w="3369" w:type="dxa"/>
          </w:tcPr>
          <w:p w:rsidR="000514F9" w:rsidRPr="001F624E" w:rsidRDefault="005C2F6F" w:rsidP="0056783C">
            <w:pPr>
              <w:pStyle w:val="program"/>
            </w:pPr>
            <w:r>
              <w:t>wykon</w:t>
            </w:r>
            <w:r w:rsidR="000514F9" w:rsidRPr="001F624E">
              <w:t>ać szwy maszynowe do łączenia elementów i wyrobów kaletniczych</w:t>
            </w:r>
          </w:p>
          <w:p w:rsidR="000514F9" w:rsidRPr="001F624E" w:rsidRDefault="007279E0" w:rsidP="0056783C">
            <w:pPr>
              <w:pStyle w:val="program"/>
            </w:pPr>
            <w:r>
              <w:t>określi</w:t>
            </w:r>
            <w:r w:rsidR="000514F9" w:rsidRPr="001F624E">
              <w:t>ć mechanizmy maszyn i urządzeń stosowanych w produkcji wyrobów kaletniczych</w:t>
            </w:r>
          </w:p>
          <w:p w:rsidR="000514F9" w:rsidRPr="001F624E" w:rsidRDefault="006A3756" w:rsidP="0056783C">
            <w:pPr>
              <w:pStyle w:val="program"/>
            </w:pPr>
            <w:r>
              <w:t>określi</w:t>
            </w:r>
            <w:r w:rsidR="000514F9" w:rsidRPr="001F624E">
              <w:t>ć zastosowanie narzędzi do produkcji wyrobów kaletniczych</w:t>
            </w:r>
          </w:p>
          <w:p w:rsidR="000514F9" w:rsidRPr="001F624E" w:rsidRDefault="006A3756" w:rsidP="0056783C">
            <w:pPr>
              <w:pStyle w:val="program"/>
            </w:pPr>
            <w:r>
              <w:t>za</w:t>
            </w:r>
            <w:r w:rsidR="00F5469C">
              <w:t>stosować maszyny do </w:t>
            </w:r>
            <w:r w:rsidR="000514F9">
              <w:t>montażu</w:t>
            </w:r>
            <w:r w:rsidR="000514F9" w:rsidRPr="001F624E">
              <w:t xml:space="preserve"> wyrobów kaletniczych zgodnie z instrukcją obsługi</w:t>
            </w:r>
          </w:p>
          <w:p w:rsidR="000514F9" w:rsidRPr="001F624E" w:rsidRDefault="006A3756" w:rsidP="0056783C">
            <w:pPr>
              <w:pStyle w:val="program"/>
            </w:pPr>
            <w:r>
              <w:t>wykon</w:t>
            </w:r>
            <w:r w:rsidR="000514F9" w:rsidRPr="001F624E">
              <w:t>ać konserwacj</w:t>
            </w:r>
            <w:r w:rsidR="00F5469C">
              <w:t>e oraz drobne naprawy maszyn do </w:t>
            </w:r>
            <w:r w:rsidR="000514F9" w:rsidRPr="001F624E">
              <w:t>produkcji wyrobów kaletniczych</w:t>
            </w:r>
          </w:p>
          <w:p w:rsidR="000514F9" w:rsidRPr="001F624E" w:rsidRDefault="000514F9" w:rsidP="0056783C">
            <w:pPr>
              <w:pStyle w:val="program"/>
            </w:pPr>
            <w:r w:rsidRPr="001F624E">
              <w:t>us</w:t>
            </w:r>
            <w:r w:rsidR="003702F7">
              <w:t>unąć</w:t>
            </w:r>
            <w:r w:rsidRPr="001F624E">
              <w:t xml:space="preserve"> drobne usterki maszyn szyjących</w:t>
            </w:r>
          </w:p>
          <w:p w:rsidR="000514F9" w:rsidRPr="004D3FB9" w:rsidRDefault="003702F7" w:rsidP="004D3FB9">
            <w:pPr>
              <w:pStyle w:val="program"/>
            </w:pPr>
            <w:r>
              <w:t>s</w:t>
            </w:r>
            <w:r w:rsidR="000514F9" w:rsidRPr="001F624E">
              <w:t>kontrolować gotowe wyroby kaletnicze zgodnie z dokumentacją</w:t>
            </w:r>
          </w:p>
        </w:tc>
        <w:tc>
          <w:tcPr>
            <w:tcW w:w="1384" w:type="dxa"/>
          </w:tcPr>
          <w:p w:rsidR="000514F9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514F9" w:rsidRPr="003D6237" w:rsidTr="0021562E">
        <w:trPr>
          <w:trHeight w:val="347"/>
        </w:trPr>
        <w:tc>
          <w:tcPr>
            <w:tcW w:w="4452" w:type="dxa"/>
            <w:gridSpan w:val="2"/>
            <w:shd w:val="clear" w:color="auto" w:fill="BFBFBF"/>
          </w:tcPr>
          <w:p w:rsidR="000514F9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w klasie II</w:t>
            </w:r>
          </w:p>
        </w:tc>
        <w:tc>
          <w:tcPr>
            <w:tcW w:w="793" w:type="dxa"/>
            <w:shd w:val="clear" w:color="auto" w:fill="BFBFBF"/>
          </w:tcPr>
          <w:p w:rsidR="000514F9" w:rsidRDefault="000514F9" w:rsidP="00E6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shd w:val="clear" w:color="auto" w:fill="BFBFBF"/>
          </w:tcPr>
          <w:p w:rsidR="000514F9" w:rsidRPr="002C0D28" w:rsidRDefault="000514F9" w:rsidP="003D693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BFBFBF"/>
          </w:tcPr>
          <w:p w:rsidR="000514F9" w:rsidRPr="002C0D28" w:rsidRDefault="000514F9" w:rsidP="003D693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FBFBF"/>
          </w:tcPr>
          <w:p w:rsidR="000514F9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98C" w:rsidRPr="003D6237" w:rsidTr="00487A56">
        <w:tc>
          <w:tcPr>
            <w:tcW w:w="1985" w:type="dxa"/>
            <w:vMerge w:val="restart"/>
          </w:tcPr>
          <w:p w:rsidR="00B4498C" w:rsidRPr="00097690" w:rsidRDefault="00B4498C" w:rsidP="002D1553">
            <w:pPr>
              <w:numPr>
                <w:ilvl w:val="0"/>
                <w:numId w:val="116"/>
              </w:numPr>
              <w:ind w:left="454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ntaż wyrobów kaletniczych</w:t>
            </w:r>
          </w:p>
        </w:tc>
        <w:tc>
          <w:tcPr>
            <w:tcW w:w="2467" w:type="dxa"/>
          </w:tcPr>
          <w:p w:rsidR="00B4498C" w:rsidRPr="00097690" w:rsidRDefault="00B4498C" w:rsidP="002D1553">
            <w:pPr>
              <w:numPr>
                <w:ilvl w:val="0"/>
                <w:numId w:val="1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D.Szy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szynowe wyrobów kaletniczych</w:t>
            </w:r>
          </w:p>
        </w:tc>
        <w:tc>
          <w:tcPr>
            <w:tcW w:w="793" w:type="dxa"/>
          </w:tcPr>
          <w:p w:rsidR="00B4498C" w:rsidRPr="00097690" w:rsidRDefault="00B4498C" w:rsidP="00E01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B4498C" w:rsidRPr="001F624E" w:rsidRDefault="007E3FBE" w:rsidP="00E01B97">
            <w:pPr>
              <w:pStyle w:val="program"/>
            </w:pPr>
            <w:r>
              <w:t>rozróżni</w:t>
            </w:r>
            <w:r w:rsidR="00B4498C" w:rsidRPr="001F624E">
              <w:t>ć profile ostrzy igieł</w:t>
            </w:r>
          </w:p>
          <w:p w:rsidR="00B4498C" w:rsidRPr="001F624E" w:rsidRDefault="00B4498C" w:rsidP="00E01B97">
            <w:pPr>
              <w:pStyle w:val="program"/>
            </w:pPr>
            <w:r w:rsidRPr="001F624E">
              <w:t>rozróżn</w:t>
            </w:r>
            <w:r w:rsidR="007E3FBE">
              <w:t>i</w:t>
            </w:r>
            <w:r w:rsidRPr="001F624E">
              <w:t>ć igły i nici do szycia maszynowego w kaletnictwie</w:t>
            </w:r>
          </w:p>
          <w:p w:rsidR="002419BC" w:rsidRPr="001F624E" w:rsidRDefault="002419BC" w:rsidP="002419BC">
            <w:pPr>
              <w:pStyle w:val="program"/>
            </w:pPr>
            <w:r>
              <w:t>dob</w:t>
            </w:r>
            <w:r w:rsidRPr="001F624E">
              <w:t>rać igły i nici do szycia maszynowego w kaletnictwie</w:t>
            </w:r>
          </w:p>
          <w:p w:rsidR="00B4498C" w:rsidRPr="001F624E" w:rsidRDefault="007E3FBE" w:rsidP="00E01B97">
            <w:pPr>
              <w:pStyle w:val="program"/>
            </w:pPr>
            <w:r>
              <w:t>dob</w:t>
            </w:r>
            <w:r w:rsidR="00B4498C" w:rsidRPr="001F624E">
              <w:t>rać szwy do łączenia maszynowego wyrobów kaletniczych</w:t>
            </w:r>
          </w:p>
          <w:p w:rsidR="00B4498C" w:rsidRPr="001F624E" w:rsidRDefault="007E3FBE" w:rsidP="00E01B97">
            <w:pPr>
              <w:pStyle w:val="program"/>
            </w:pPr>
            <w:r>
              <w:t>dob</w:t>
            </w:r>
            <w:r w:rsidR="00B4498C" w:rsidRPr="001F624E">
              <w:t>rać narzędzia do wykonywania wyrobów kaletniczych</w:t>
            </w:r>
          </w:p>
          <w:p w:rsidR="00B4498C" w:rsidRPr="001F624E" w:rsidRDefault="007E3FBE" w:rsidP="00E01B97">
            <w:pPr>
              <w:pStyle w:val="program"/>
            </w:pPr>
            <w:r>
              <w:t>rozróżni</w:t>
            </w:r>
            <w:r w:rsidR="00B4498C" w:rsidRPr="001F624E">
              <w:t xml:space="preserve">ć rodzaje narzędzi </w:t>
            </w:r>
            <w:proofErr w:type="spellStart"/>
            <w:r w:rsidR="00B4498C" w:rsidRPr="001F624E">
              <w:t>dowykonywania</w:t>
            </w:r>
            <w:proofErr w:type="spellEnd"/>
            <w:r w:rsidR="00B4498C" w:rsidRPr="001F624E">
              <w:t xml:space="preserve"> wyrobów kaletniczych</w:t>
            </w:r>
          </w:p>
          <w:p w:rsidR="00B4498C" w:rsidRPr="001F624E" w:rsidRDefault="007E3FBE" w:rsidP="00E01B97">
            <w:pPr>
              <w:pStyle w:val="program"/>
            </w:pPr>
            <w:r>
              <w:t>za</w:t>
            </w:r>
            <w:r w:rsidR="00127C69">
              <w:t>stosować narzędzia do </w:t>
            </w:r>
            <w:r w:rsidR="00B4498C" w:rsidRPr="001F624E">
              <w:t>wykonywania wyrobów kaletniczych zgodnie z przeznaczeniem</w:t>
            </w:r>
          </w:p>
          <w:p w:rsidR="00B4498C" w:rsidRPr="001F624E" w:rsidRDefault="007E3FBE" w:rsidP="00E01B97">
            <w:pPr>
              <w:pStyle w:val="program"/>
            </w:pPr>
            <w:r>
              <w:t>dob</w:t>
            </w:r>
            <w:r w:rsidR="00B4498C" w:rsidRPr="001F624E">
              <w:t>rać maszyn</w:t>
            </w:r>
            <w:r w:rsidR="00B4498C">
              <w:t>y</w:t>
            </w:r>
            <w:r w:rsidR="00B4498C" w:rsidRPr="001F624E">
              <w:t xml:space="preserve"> do montażu wyrobów kaletniczych </w:t>
            </w:r>
          </w:p>
          <w:p w:rsidR="00B4498C" w:rsidRPr="001F624E" w:rsidRDefault="007E3FBE" w:rsidP="00E01B97">
            <w:pPr>
              <w:pStyle w:val="program"/>
            </w:pPr>
            <w:r>
              <w:t>rozpozn</w:t>
            </w:r>
            <w:r w:rsidR="00B4498C" w:rsidRPr="001F624E">
              <w:t>ać usterki maszyn szyjących</w:t>
            </w:r>
          </w:p>
          <w:p w:rsidR="00B4498C" w:rsidRPr="00097690" w:rsidRDefault="00B4498C" w:rsidP="0018147C">
            <w:pPr>
              <w:pStyle w:val="program"/>
              <w:numPr>
                <w:ilvl w:val="0"/>
                <w:numId w:val="0"/>
              </w:numPr>
              <w:ind w:left="284"/>
            </w:pPr>
          </w:p>
        </w:tc>
        <w:tc>
          <w:tcPr>
            <w:tcW w:w="3369" w:type="dxa"/>
          </w:tcPr>
          <w:p w:rsidR="00B4498C" w:rsidRPr="001F624E" w:rsidRDefault="007E3FBE" w:rsidP="00E01B97">
            <w:pPr>
              <w:pStyle w:val="program"/>
            </w:pPr>
            <w:r>
              <w:t>wykon</w:t>
            </w:r>
            <w:r w:rsidR="00B4498C" w:rsidRPr="001F624E">
              <w:t>ać szwy maszynowe do łączenia elementów i wyrobów kaletniczych</w:t>
            </w:r>
          </w:p>
          <w:p w:rsidR="00B4498C" w:rsidRPr="001F624E" w:rsidRDefault="00B4498C" w:rsidP="00E01B97">
            <w:pPr>
              <w:pStyle w:val="program"/>
            </w:pPr>
            <w:r w:rsidRPr="001F624E">
              <w:t>określ</w:t>
            </w:r>
            <w:r w:rsidR="007E3FBE">
              <w:t>i</w:t>
            </w:r>
            <w:r w:rsidRPr="001F624E">
              <w:t>ć mechanizmy maszyn i urządzeń stosowanych w produkcji wyrobów kaletniczych</w:t>
            </w:r>
          </w:p>
          <w:p w:rsidR="00B4498C" w:rsidRPr="001F624E" w:rsidRDefault="0011381A" w:rsidP="00E01B97">
            <w:pPr>
              <w:pStyle w:val="program"/>
            </w:pPr>
            <w:r>
              <w:t>zastosować</w:t>
            </w:r>
            <w:r w:rsidR="00B4498C" w:rsidRPr="001F624E">
              <w:t xml:space="preserve"> narzędzi</w:t>
            </w:r>
            <w:r>
              <w:t>a</w:t>
            </w:r>
            <w:r w:rsidR="00B4498C" w:rsidRPr="001F624E">
              <w:t xml:space="preserve"> do produkcji wyrobów kaletniczych</w:t>
            </w:r>
          </w:p>
          <w:p w:rsidR="00B4498C" w:rsidRPr="001F624E" w:rsidRDefault="007E3FBE" w:rsidP="00E01B97">
            <w:pPr>
              <w:pStyle w:val="program"/>
            </w:pPr>
            <w:r>
              <w:t>za</w:t>
            </w:r>
            <w:r w:rsidR="00127C69">
              <w:t>stosować maszyny do </w:t>
            </w:r>
            <w:r w:rsidR="00B4498C">
              <w:t>montażu</w:t>
            </w:r>
            <w:r w:rsidR="00B4498C" w:rsidRPr="001F624E">
              <w:t xml:space="preserve"> wyrobów kaletniczych zgodnie z instrukcją obsługi</w:t>
            </w:r>
          </w:p>
          <w:p w:rsidR="00B4498C" w:rsidRPr="001F624E" w:rsidRDefault="007E3FBE" w:rsidP="00E01B97">
            <w:pPr>
              <w:pStyle w:val="program"/>
            </w:pPr>
            <w:r>
              <w:t>wykon</w:t>
            </w:r>
            <w:r w:rsidR="00B4498C" w:rsidRPr="001F624E">
              <w:t>ać konserwacje oraz drobne naprawy maszyn do produkcji wyrobów kaletniczych</w:t>
            </w:r>
          </w:p>
          <w:p w:rsidR="00B4498C" w:rsidRPr="001F624E" w:rsidRDefault="00B4498C" w:rsidP="00E01B97">
            <w:pPr>
              <w:pStyle w:val="program"/>
            </w:pPr>
            <w:r w:rsidRPr="001F624E">
              <w:t>us</w:t>
            </w:r>
            <w:r w:rsidR="007E3FBE">
              <w:t>ną</w:t>
            </w:r>
            <w:r w:rsidRPr="001F624E">
              <w:t>ć drobne usterki maszyn szyjących</w:t>
            </w:r>
          </w:p>
          <w:p w:rsidR="00B4498C" w:rsidRDefault="007E3FBE" w:rsidP="00E01B97">
            <w:pPr>
              <w:pStyle w:val="program"/>
            </w:pPr>
            <w:r>
              <w:t>s</w:t>
            </w:r>
            <w:r w:rsidR="00B4498C" w:rsidRPr="001F624E">
              <w:t>kontrolować gotowe wyroby kaletnicze zgodnie z dokumentacją</w:t>
            </w:r>
          </w:p>
          <w:p w:rsidR="00B4498C" w:rsidRPr="00097690" w:rsidRDefault="0027793A" w:rsidP="00E01B97">
            <w:pPr>
              <w:pStyle w:val="program"/>
            </w:pPr>
            <w:r>
              <w:t>za</w:t>
            </w:r>
            <w:r w:rsidR="00B4498C" w:rsidRPr="001F624E">
              <w:t>stosować alternatywne metody w rozwiązywaniu sytuacji spornych</w:t>
            </w:r>
          </w:p>
        </w:tc>
        <w:tc>
          <w:tcPr>
            <w:tcW w:w="1384" w:type="dxa"/>
          </w:tcPr>
          <w:p w:rsidR="00B4498C" w:rsidRPr="000964E0" w:rsidRDefault="00B4498C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4498C" w:rsidRPr="003D6237" w:rsidTr="00487A56">
        <w:tc>
          <w:tcPr>
            <w:tcW w:w="1985" w:type="dxa"/>
            <w:vMerge/>
          </w:tcPr>
          <w:p w:rsidR="00B4498C" w:rsidRPr="00097690" w:rsidRDefault="00B4498C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B4498C" w:rsidRPr="00A14580" w:rsidRDefault="00B4498C" w:rsidP="002D1553">
            <w:pPr>
              <w:numPr>
                <w:ilvl w:val="0"/>
                <w:numId w:val="15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4580">
              <w:rPr>
                <w:rFonts w:ascii="Arial" w:hAnsi="Arial" w:cs="Arial"/>
                <w:color w:val="auto"/>
                <w:sz w:val="20"/>
                <w:szCs w:val="20"/>
              </w:rPr>
              <w:t>Ocena jakości materiałów i wyrobów</w:t>
            </w:r>
          </w:p>
        </w:tc>
        <w:tc>
          <w:tcPr>
            <w:tcW w:w="793" w:type="dxa"/>
          </w:tcPr>
          <w:p w:rsidR="00B4498C" w:rsidRPr="00A14580" w:rsidRDefault="00B4498C" w:rsidP="00E01B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52" w:type="dxa"/>
          </w:tcPr>
          <w:p w:rsidR="00B4498C" w:rsidRPr="00A14580" w:rsidRDefault="0027793A" w:rsidP="00E01B97">
            <w:pPr>
              <w:pStyle w:val="program"/>
            </w:pPr>
            <w:r>
              <w:t>rozróżni</w:t>
            </w:r>
            <w:r w:rsidR="00B4498C" w:rsidRPr="00A14580">
              <w:t>ć przyrządy pomiarowe stosowane w kontroli jakości materiałów i wyrobów</w:t>
            </w:r>
          </w:p>
          <w:p w:rsidR="00B4498C" w:rsidRPr="00A14580" w:rsidRDefault="0027793A" w:rsidP="00E01B97">
            <w:pPr>
              <w:pStyle w:val="program"/>
            </w:pPr>
            <w:r>
              <w:t>rozróżni</w:t>
            </w:r>
            <w:r w:rsidR="00B4498C" w:rsidRPr="00A14580">
              <w:t>ć znaki i dokumentację kontroli jakości</w:t>
            </w:r>
          </w:p>
          <w:p w:rsidR="00B4498C" w:rsidRPr="00A14580" w:rsidRDefault="00B4498C" w:rsidP="00E01B97">
            <w:pPr>
              <w:pStyle w:val="program"/>
            </w:pPr>
            <w:r w:rsidRPr="00A14580">
              <w:rPr>
                <w:rFonts w:eastAsia="Arial"/>
              </w:rPr>
              <w:t>określ</w:t>
            </w:r>
            <w:r w:rsidR="0027793A">
              <w:rPr>
                <w:rFonts w:eastAsia="Arial"/>
              </w:rPr>
              <w:t>i</w:t>
            </w:r>
            <w:r w:rsidRPr="00A14580">
              <w:rPr>
                <w:rFonts w:eastAsia="Arial"/>
              </w:rPr>
              <w:t>ć przeznaczenie przyrządów pomiarowych stosowanych w kontroli jakości</w:t>
            </w:r>
          </w:p>
          <w:p w:rsidR="00B4498C" w:rsidRPr="00A14580" w:rsidRDefault="00B4498C" w:rsidP="00E01B97">
            <w:pPr>
              <w:pStyle w:val="program"/>
            </w:pPr>
            <w:r w:rsidRPr="00A14580">
              <w:t>om</w:t>
            </w:r>
            <w:r w:rsidR="0027793A">
              <w:t>ówi</w:t>
            </w:r>
            <w:r w:rsidRPr="00A14580">
              <w:t>ć kontrolę międzyoperacyjną i końcową podczas produkcji wyrobów kaletniczych</w:t>
            </w:r>
          </w:p>
          <w:p w:rsidR="00B4498C" w:rsidRPr="00A14580" w:rsidRDefault="0027793A" w:rsidP="00E01B97">
            <w:pPr>
              <w:pStyle w:val="program"/>
            </w:pPr>
            <w:r>
              <w:t>wyjaśni</w:t>
            </w:r>
            <w:r w:rsidR="00B4498C" w:rsidRPr="00A14580">
              <w:t xml:space="preserve">ć sposób kontroli międzyoperacyjnej i końcowej </w:t>
            </w:r>
            <w:r w:rsidR="00B4498C" w:rsidRPr="00A14580">
              <w:lastRenderedPageBreak/>
              <w:t>podczas produkcji wyrobów kaletniczych</w:t>
            </w:r>
          </w:p>
          <w:p w:rsidR="00B4498C" w:rsidRPr="00A14580" w:rsidRDefault="00B4498C" w:rsidP="00E01B97">
            <w:pPr>
              <w:pStyle w:val="program"/>
            </w:pPr>
            <w:r w:rsidRPr="00A14580">
              <w:t>om</w:t>
            </w:r>
            <w:r w:rsidR="0027793A">
              <w:t>ówi</w:t>
            </w:r>
            <w:r w:rsidRPr="00A14580">
              <w:t>ć wady materiałowe wyrobów kaletniczych</w:t>
            </w:r>
          </w:p>
          <w:p w:rsidR="00B4498C" w:rsidRPr="00A14580" w:rsidRDefault="00B4498C" w:rsidP="0027793A">
            <w:pPr>
              <w:pStyle w:val="program"/>
            </w:pPr>
            <w:r w:rsidRPr="00A14580">
              <w:t>om</w:t>
            </w:r>
            <w:r w:rsidR="0027793A">
              <w:t>ówi</w:t>
            </w:r>
            <w:r w:rsidRPr="00A14580">
              <w:t>ć wady wykonania wyrobów kaletniczych</w:t>
            </w:r>
          </w:p>
        </w:tc>
        <w:tc>
          <w:tcPr>
            <w:tcW w:w="3369" w:type="dxa"/>
          </w:tcPr>
          <w:p w:rsidR="00B4498C" w:rsidRPr="00A14580" w:rsidRDefault="00B4498C" w:rsidP="00E01B97">
            <w:pPr>
              <w:pStyle w:val="program"/>
            </w:pPr>
            <w:r w:rsidRPr="00A14580">
              <w:lastRenderedPageBreak/>
              <w:t>okreś</w:t>
            </w:r>
            <w:r w:rsidR="0018147C">
              <w:t>l</w:t>
            </w:r>
            <w:r w:rsidR="0027793A">
              <w:t>i</w:t>
            </w:r>
            <w:r w:rsidRPr="00A14580">
              <w:t>ć metody kontroli jakości materiałów podstawowych i dodatkowych oraz wyrobów gotowych</w:t>
            </w:r>
          </w:p>
          <w:p w:rsidR="00B4498C" w:rsidRPr="00A14580" w:rsidRDefault="0027793A" w:rsidP="00E01B97">
            <w:pPr>
              <w:pStyle w:val="program"/>
            </w:pPr>
            <w:r>
              <w:t>wykon</w:t>
            </w:r>
            <w:r w:rsidR="00B4498C" w:rsidRPr="00A14580">
              <w:t>ać kontrolę międzyoperacyjną i końcową podczas produkcji wyrobów kaletniczych</w:t>
            </w:r>
          </w:p>
          <w:p w:rsidR="00B4498C" w:rsidRPr="00A14580" w:rsidRDefault="0027793A" w:rsidP="00E01B97">
            <w:pPr>
              <w:pStyle w:val="program"/>
            </w:pPr>
            <w:r>
              <w:t>za</w:t>
            </w:r>
            <w:r w:rsidR="00B4498C" w:rsidRPr="00A14580">
              <w:t>stosować dokumentację</w:t>
            </w:r>
            <w:r w:rsidR="00F5469C">
              <w:t xml:space="preserve"> techniczno - technologiczną do </w:t>
            </w:r>
            <w:r w:rsidR="00B4498C" w:rsidRPr="00A14580">
              <w:t>kontroli jakości wyrobów gotowych</w:t>
            </w:r>
          </w:p>
          <w:p w:rsidR="00B4498C" w:rsidRPr="00A14580" w:rsidRDefault="0027793A" w:rsidP="00E01B97">
            <w:pPr>
              <w:pStyle w:val="program"/>
            </w:pPr>
            <w:r>
              <w:t>s</w:t>
            </w:r>
            <w:r w:rsidR="00B4498C" w:rsidRPr="00A14580">
              <w:t xml:space="preserve">klasyfikować wyroby gotowe </w:t>
            </w:r>
            <w:r w:rsidR="00B4498C" w:rsidRPr="00A14580">
              <w:lastRenderedPageBreak/>
              <w:t>do określonego gatunku</w:t>
            </w:r>
          </w:p>
          <w:p w:rsidR="00B4498C" w:rsidRPr="00A14580" w:rsidRDefault="00B4498C" w:rsidP="003D6939">
            <w:pPr>
              <w:tabs>
                <w:tab w:val="left" w:pos="14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</w:tcPr>
          <w:p w:rsidR="00B4498C" w:rsidRPr="000964E0" w:rsidRDefault="00B4498C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B4498C" w:rsidRPr="003D6237" w:rsidTr="00487A56">
        <w:tc>
          <w:tcPr>
            <w:tcW w:w="1985" w:type="dxa"/>
            <w:vMerge/>
          </w:tcPr>
          <w:p w:rsidR="00B4498C" w:rsidRPr="00097690" w:rsidRDefault="00B4498C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B4498C" w:rsidRPr="001A2649" w:rsidRDefault="00B4498C" w:rsidP="002D1553">
            <w:pPr>
              <w:numPr>
                <w:ilvl w:val="0"/>
                <w:numId w:val="15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649">
              <w:rPr>
                <w:rFonts w:ascii="Arial" w:hAnsi="Arial" w:cs="Arial"/>
                <w:color w:val="auto"/>
                <w:sz w:val="20"/>
                <w:szCs w:val="20"/>
              </w:rPr>
              <w:t>Pakowanie, magazynowanie i transport zakładowy</w:t>
            </w:r>
          </w:p>
        </w:tc>
        <w:tc>
          <w:tcPr>
            <w:tcW w:w="793" w:type="dxa"/>
          </w:tcPr>
          <w:p w:rsidR="00B4498C" w:rsidRPr="001A2649" w:rsidRDefault="00B4498C" w:rsidP="00D13BD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52" w:type="dxa"/>
          </w:tcPr>
          <w:p w:rsidR="00B4498C" w:rsidRPr="001A2649" w:rsidRDefault="0027793A" w:rsidP="00E01B97">
            <w:pPr>
              <w:pStyle w:val="program"/>
            </w:pPr>
            <w:r>
              <w:rPr>
                <w:rFonts w:eastAsia="Calibri"/>
              </w:rPr>
              <w:t>określi</w:t>
            </w:r>
            <w:r w:rsidR="00B4498C">
              <w:rPr>
                <w:rFonts w:eastAsia="Calibri"/>
              </w:rPr>
              <w:t>ć</w:t>
            </w:r>
            <w:r w:rsidR="00B4498C" w:rsidRPr="001A2649">
              <w:rPr>
                <w:rFonts w:eastAsia="Calibri"/>
              </w:rPr>
              <w:t xml:space="preserve"> sposoby pakowania jednostkowego, zbiorczego i transportowego wyrobów kaletniczych</w:t>
            </w:r>
          </w:p>
          <w:p w:rsidR="00B4498C" w:rsidRPr="001A2649" w:rsidRDefault="0027793A" w:rsidP="00E01B97">
            <w:pPr>
              <w:pStyle w:val="program"/>
              <w:rPr>
                <w:rFonts w:eastAsia="Calibri"/>
              </w:rPr>
            </w:pPr>
            <w:r>
              <w:rPr>
                <w:rFonts w:eastAsia="Calibri"/>
              </w:rPr>
              <w:t>określi</w:t>
            </w:r>
            <w:r w:rsidR="00B4498C">
              <w:rPr>
                <w:rFonts w:eastAsia="Calibri"/>
              </w:rPr>
              <w:t>ć</w:t>
            </w:r>
            <w:r w:rsidR="00B4498C" w:rsidRPr="001A2649">
              <w:rPr>
                <w:rFonts w:eastAsia="Calibri"/>
              </w:rPr>
              <w:t xml:space="preserve"> temperaturę i wilgotność w magazynie wyrobów gotowych</w:t>
            </w:r>
          </w:p>
          <w:p w:rsidR="00B4498C" w:rsidRPr="001A2649" w:rsidRDefault="0027793A" w:rsidP="00E01B97">
            <w:pPr>
              <w:pStyle w:val="program"/>
              <w:rPr>
                <w:rFonts w:eastAsia="Calibri"/>
              </w:rPr>
            </w:pPr>
            <w:r>
              <w:rPr>
                <w:rFonts w:eastAsia="Calibri"/>
              </w:rPr>
              <w:t>określi</w:t>
            </w:r>
            <w:r w:rsidR="00B4498C">
              <w:rPr>
                <w:rFonts w:eastAsia="Calibri"/>
              </w:rPr>
              <w:t>ć</w:t>
            </w:r>
            <w:r w:rsidR="00B4498C" w:rsidRPr="001A2649">
              <w:rPr>
                <w:rFonts w:eastAsia="Calibri"/>
              </w:rPr>
              <w:t xml:space="preserve"> zasady magazynowania oraz przechowywania materiałów podstawowych stosowanych do produkcji kaletniczej</w:t>
            </w:r>
          </w:p>
          <w:p w:rsidR="00B4498C" w:rsidRPr="001A2649" w:rsidRDefault="0027793A" w:rsidP="00E01B97">
            <w:pPr>
              <w:pStyle w:val="program"/>
              <w:rPr>
                <w:rFonts w:eastAsia="Calibri"/>
              </w:rPr>
            </w:pPr>
            <w:r>
              <w:rPr>
                <w:rFonts w:eastAsia="Calibri"/>
              </w:rPr>
              <w:t>określi</w:t>
            </w:r>
            <w:r w:rsidR="00B4498C">
              <w:rPr>
                <w:rFonts w:eastAsia="Calibri"/>
              </w:rPr>
              <w:t>ć</w:t>
            </w:r>
            <w:r w:rsidR="00B4498C" w:rsidRPr="001A2649">
              <w:rPr>
                <w:rFonts w:eastAsia="Calibri"/>
              </w:rPr>
              <w:t xml:space="preserve"> zasady magazynowania oraz przechowywania materiałów pomocniczych i dodatkowych stosowanych do produkcji kaletniczej</w:t>
            </w:r>
          </w:p>
          <w:p w:rsidR="00B4498C" w:rsidRPr="001A2649" w:rsidRDefault="0027793A" w:rsidP="00133465">
            <w:pPr>
              <w:pStyle w:val="program"/>
            </w:pPr>
            <w:r>
              <w:rPr>
                <w:rFonts w:eastAsia="Calibri"/>
              </w:rPr>
              <w:t>określi</w:t>
            </w:r>
            <w:r w:rsidR="00B4498C">
              <w:rPr>
                <w:rFonts w:eastAsia="Calibri"/>
              </w:rPr>
              <w:t>ć</w:t>
            </w:r>
            <w:r w:rsidR="00B4498C" w:rsidRPr="001A2649">
              <w:rPr>
                <w:rFonts w:eastAsia="Calibri"/>
              </w:rPr>
              <w:t xml:space="preserve"> zasady transportu </w:t>
            </w:r>
            <w:r w:rsidR="00F66E15">
              <w:rPr>
                <w:rFonts w:eastAsia="Calibri"/>
              </w:rPr>
              <w:t xml:space="preserve">elementów, </w:t>
            </w:r>
            <w:r w:rsidR="00B4498C" w:rsidRPr="001A2649">
              <w:rPr>
                <w:rFonts w:eastAsia="Calibri"/>
              </w:rPr>
              <w:t xml:space="preserve">materiałów i wyrobów </w:t>
            </w:r>
            <w:r w:rsidR="00133465">
              <w:rPr>
                <w:rFonts w:eastAsia="Calibri"/>
              </w:rPr>
              <w:t>kaletniczych</w:t>
            </w:r>
          </w:p>
        </w:tc>
        <w:tc>
          <w:tcPr>
            <w:tcW w:w="3369" w:type="dxa"/>
          </w:tcPr>
          <w:p w:rsidR="00B4498C" w:rsidRPr="001A2649" w:rsidRDefault="00B4498C" w:rsidP="00E01B97">
            <w:pPr>
              <w:pStyle w:val="program"/>
            </w:pPr>
            <w:r w:rsidRPr="001A2649">
              <w:rPr>
                <w:rFonts w:eastAsia="Calibri"/>
              </w:rPr>
              <w:t>wykon</w:t>
            </w:r>
            <w:r>
              <w:rPr>
                <w:rFonts w:eastAsia="Calibri"/>
              </w:rPr>
              <w:t>ać</w:t>
            </w:r>
            <w:r w:rsidRPr="001A2649">
              <w:rPr>
                <w:rFonts w:eastAsia="Calibri"/>
              </w:rPr>
              <w:t xml:space="preserve"> pakowanie jednostk</w:t>
            </w:r>
            <w:r w:rsidR="00E033DC">
              <w:rPr>
                <w:rFonts w:eastAsia="Calibri"/>
              </w:rPr>
              <w:t>owe, zbiorcze i transportowe</w:t>
            </w:r>
            <w:r w:rsidRPr="001A2649">
              <w:rPr>
                <w:rFonts w:eastAsia="Calibri"/>
              </w:rPr>
              <w:t xml:space="preserve"> wyrobów kaletniczych</w:t>
            </w:r>
          </w:p>
          <w:p w:rsidR="00B4498C" w:rsidRPr="001A2649" w:rsidRDefault="00F66E15" w:rsidP="00E01B97">
            <w:pPr>
              <w:pStyle w:val="program"/>
            </w:pPr>
            <w:r>
              <w:rPr>
                <w:rFonts w:eastAsia="Calibri"/>
              </w:rPr>
              <w:t>transportować elementy, materiały i wyroby kaletnicze</w:t>
            </w:r>
          </w:p>
          <w:p w:rsidR="00B4498C" w:rsidRPr="001A2649" w:rsidRDefault="00B4498C" w:rsidP="003D6939">
            <w:pPr>
              <w:pStyle w:val="Akapitzlist4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B4498C" w:rsidRPr="000964E0" w:rsidRDefault="00B4498C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4498C" w:rsidRPr="003D6237" w:rsidTr="00487A56">
        <w:tc>
          <w:tcPr>
            <w:tcW w:w="1985" w:type="dxa"/>
            <w:vMerge/>
          </w:tcPr>
          <w:p w:rsidR="00B4498C" w:rsidRPr="00097690" w:rsidRDefault="00B4498C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B4498C" w:rsidRPr="001A2649" w:rsidRDefault="00B4498C" w:rsidP="002D1553">
            <w:pPr>
              <w:numPr>
                <w:ilvl w:val="0"/>
                <w:numId w:val="15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alkulacja kosztów wytwarzania wyrobów kaletniczych</w:t>
            </w:r>
          </w:p>
        </w:tc>
        <w:tc>
          <w:tcPr>
            <w:tcW w:w="793" w:type="dxa"/>
          </w:tcPr>
          <w:p w:rsidR="00B4498C" w:rsidRPr="001A2649" w:rsidRDefault="00B4498C" w:rsidP="00E01B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52" w:type="dxa"/>
          </w:tcPr>
          <w:p w:rsidR="00B4498C" w:rsidRPr="0003198A" w:rsidRDefault="00B4498C" w:rsidP="002D1553">
            <w:pPr>
              <w:numPr>
                <w:ilvl w:val="0"/>
                <w:numId w:val="160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35F51">
              <w:rPr>
                <w:rFonts w:ascii="Arial" w:eastAsia="Calibri" w:hAnsi="Arial" w:cs="Arial"/>
                <w:sz w:val="20"/>
                <w:szCs w:val="20"/>
              </w:rPr>
              <w:t>porządz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03198A">
              <w:rPr>
                <w:rFonts w:ascii="Arial" w:eastAsia="Calibri" w:hAnsi="Arial" w:cs="Arial"/>
                <w:sz w:val="20"/>
                <w:szCs w:val="20"/>
              </w:rPr>
              <w:t>normę</w:t>
            </w:r>
            <w:proofErr w:type="spellEnd"/>
            <w:r w:rsidRPr="0003198A">
              <w:rPr>
                <w:rFonts w:ascii="Arial" w:eastAsia="Calibri" w:hAnsi="Arial" w:cs="Arial"/>
                <w:sz w:val="20"/>
                <w:szCs w:val="20"/>
              </w:rPr>
              <w:t xml:space="preserve"> zużycia materiałów podstawowych </w:t>
            </w:r>
            <w:r w:rsidR="001F09E4">
              <w:rPr>
                <w:rFonts w:ascii="Arial" w:eastAsia="Calibri" w:hAnsi="Arial" w:cs="Arial"/>
                <w:sz w:val="20"/>
                <w:szCs w:val="20"/>
              </w:rPr>
              <w:t>dla</w:t>
            </w:r>
            <w:r w:rsidR="00127C69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03198A">
              <w:rPr>
                <w:rFonts w:ascii="Arial" w:eastAsia="Calibri" w:hAnsi="Arial" w:cs="Arial"/>
                <w:sz w:val="20"/>
                <w:szCs w:val="20"/>
              </w:rPr>
              <w:t>wyrob</w:t>
            </w:r>
            <w:r w:rsidR="001F09E4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03198A">
              <w:rPr>
                <w:rFonts w:ascii="Arial" w:eastAsia="Calibri" w:hAnsi="Arial" w:cs="Arial"/>
                <w:sz w:val="20"/>
                <w:szCs w:val="20"/>
              </w:rPr>
              <w:t xml:space="preserve"> kaletnicze</w:t>
            </w:r>
            <w:r w:rsidR="001F09E4">
              <w:rPr>
                <w:rFonts w:ascii="Arial" w:eastAsia="Calibri" w:hAnsi="Arial" w:cs="Arial"/>
                <w:sz w:val="20"/>
                <w:szCs w:val="20"/>
              </w:rPr>
              <w:t>go</w:t>
            </w:r>
          </w:p>
          <w:p w:rsidR="00B4498C" w:rsidRPr="0003198A" w:rsidRDefault="00B4498C" w:rsidP="002D1553">
            <w:pPr>
              <w:numPr>
                <w:ilvl w:val="0"/>
                <w:numId w:val="160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03198A">
              <w:rPr>
                <w:rFonts w:ascii="Arial" w:eastAsia="Calibri" w:hAnsi="Arial" w:cs="Arial"/>
                <w:sz w:val="20"/>
                <w:szCs w:val="20"/>
              </w:rPr>
              <w:t>sporządz</w:t>
            </w:r>
            <w:r w:rsidR="00935F51"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03198A">
              <w:rPr>
                <w:rFonts w:ascii="Arial" w:eastAsia="Calibri" w:hAnsi="Arial" w:cs="Arial"/>
                <w:sz w:val="20"/>
                <w:szCs w:val="20"/>
              </w:rPr>
              <w:t xml:space="preserve"> normę zużycia materiałów pomocniczych </w:t>
            </w:r>
            <w:r w:rsidR="001F09E4">
              <w:rPr>
                <w:rFonts w:ascii="Arial" w:eastAsia="Calibri" w:hAnsi="Arial" w:cs="Arial"/>
                <w:sz w:val="20"/>
                <w:szCs w:val="20"/>
              </w:rPr>
              <w:t>dla</w:t>
            </w:r>
            <w:r w:rsidR="00127C69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03198A">
              <w:rPr>
                <w:rFonts w:ascii="Arial" w:eastAsia="Calibri" w:hAnsi="Arial" w:cs="Arial"/>
                <w:sz w:val="20"/>
                <w:szCs w:val="20"/>
              </w:rPr>
              <w:t>wyrob</w:t>
            </w:r>
            <w:r w:rsidR="001F09E4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03198A">
              <w:rPr>
                <w:rFonts w:ascii="Arial" w:eastAsia="Calibri" w:hAnsi="Arial" w:cs="Arial"/>
                <w:sz w:val="20"/>
                <w:szCs w:val="20"/>
              </w:rPr>
              <w:t xml:space="preserve"> kaletnicze</w:t>
            </w:r>
            <w:r w:rsidR="001F09E4">
              <w:rPr>
                <w:rFonts w:ascii="Arial" w:eastAsia="Calibri" w:hAnsi="Arial" w:cs="Arial"/>
                <w:sz w:val="20"/>
                <w:szCs w:val="20"/>
              </w:rPr>
              <w:t>go</w:t>
            </w:r>
          </w:p>
          <w:p w:rsidR="00B4498C" w:rsidRPr="00B4498C" w:rsidRDefault="00B4498C" w:rsidP="002D1553">
            <w:pPr>
              <w:numPr>
                <w:ilvl w:val="0"/>
                <w:numId w:val="160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03198A">
              <w:rPr>
                <w:rFonts w:ascii="Arial" w:eastAsia="Calibri" w:hAnsi="Arial" w:cs="Arial"/>
                <w:sz w:val="20"/>
                <w:szCs w:val="20"/>
              </w:rPr>
              <w:t>oblicz</w:t>
            </w:r>
            <w:r w:rsidR="00935F51">
              <w:rPr>
                <w:rFonts w:ascii="Arial" w:eastAsia="Calibri" w:hAnsi="Arial" w:cs="Arial"/>
                <w:sz w:val="20"/>
                <w:szCs w:val="20"/>
              </w:rPr>
              <w:t>y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03198A">
              <w:rPr>
                <w:rFonts w:ascii="Arial" w:eastAsia="Calibri" w:hAnsi="Arial" w:cs="Arial"/>
                <w:sz w:val="20"/>
                <w:szCs w:val="20"/>
              </w:rPr>
              <w:t xml:space="preserve"> koszty jednostkowe zużycia materiałowego dla wyrobu kaletniczego</w:t>
            </w:r>
          </w:p>
        </w:tc>
        <w:tc>
          <w:tcPr>
            <w:tcW w:w="3369" w:type="dxa"/>
          </w:tcPr>
          <w:p w:rsidR="00B4498C" w:rsidRPr="0003198A" w:rsidRDefault="00B4498C" w:rsidP="002D1553">
            <w:pPr>
              <w:numPr>
                <w:ilvl w:val="0"/>
                <w:numId w:val="161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03198A">
              <w:rPr>
                <w:rFonts w:ascii="Arial" w:eastAsia="Calibri" w:hAnsi="Arial" w:cs="Arial"/>
                <w:sz w:val="20"/>
                <w:szCs w:val="20"/>
              </w:rPr>
              <w:t>oblicz</w:t>
            </w:r>
            <w:r w:rsidR="00935F51">
              <w:rPr>
                <w:rFonts w:ascii="Arial" w:eastAsia="Calibri" w:hAnsi="Arial" w:cs="Arial"/>
                <w:sz w:val="20"/>
                <w:szCs w:val="20"/>
              </w:rPr>
              <w:t>y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03198A">
              <w:rPr>
                <w:rFonts w:ascii="Arial" w:eastAsia="Calibri" w:hAnsi="Arial" w:cs="Arial"/>
                <w:sz w:val="20"/>
                <w:szCs w:val="20"/>
              </w:rPr>
              <w:t xml:space="preserve"> koszty całkowite wytwarzania wyrobu kaletniczego</w:t>
            </w:r>
          </w:p>
          <w:p w:rsidR="00B4498C" w:rsidRPr="008446D9" w:rsidRDefault="00B4498C" w:rsidP="002D1553">
            <w:pPr>
              <w:numPr>
                <w:ilvl w:val="0"/>
                <w:numId w:val="161"/>
              </w:numPr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8446D9">
              <w:rPr>
                <w:rFonts w:ascii="Arial" w:eastAsia="Calibri" w:hAnsi="Arial" w:cs="Arial"/>
                <w:sz w:val="20"/>
                <w:szCs w:val="20"/>
              </w:rPr>
              <w:t>oblicz</w:t>
            </w:r>
            <w:r w:rsidR="00935F51">
              <w:rPr>
                <w:rFonts w:ascii="Arial" w:eastAsia="Calibri" w:hAnsi="Arial" w:cs="Arial"/>
                <w:sz w:val="20"/>
                <w:szCs w:val="20"/>
              </w:rPr>
              <w:t>yć</w:t>
            </w:r>
            <w:r w:rsidRPr="008446D9">
              <w:rPr>
                <w:rFonts w:ascii="Arial" w:eastAsia="Calibri" w:hAnsi="Arial" w:cs="Arial"/>
                <w:sz w:val="20"/>
                <w:szCs w:val="20"/>
              </w:rPr>
              <w:t xml:space="preserve"> koszt wykonania wyrobu na indywidualne zamówienie</w:t>
            </w:r>
          </w:p>
          <w:p w:rsidR="00B4498C" w:rsidRPr="001A2649" w:rsidRDefault="00B4498C" w:rsidP="00B4498C">
            <w:pPr>
              <w:pStyle w:val="program"/>
              <w:numPr>
                <w:ilvl w:val="0"/>
                <w:numId w:val="0"/>
              </w:numPr>
              <w:ind w:left="284"/>
              <w:rPr>
                <w:rFonts w:eastAsia="Calibri"/>
              </w:rPr>
            </w:pPr>
          </w:p>
        </w:tc>
        <w:tc>
          <w:tcPr>
            <w:tcW w:w="1384" w:type="dxa"/>
          </w:tcPr>
          <w:p w:rsidR="00B4498C" w:rsidRDefault="00B4498C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E99" w:rsidRPr="003D6237" w:rsidTr="00487A56">
        <w:tc>
          <w:tcPr>
            <w:tcW w:w="1985" w:type="dxa"/>
            <w:vMerge w:val="restart"/>
          </w:tcPr>
          <w:p w:rsidR="007F4E99" w:rsidRPr="00097690" w:rsidRDefault="007F4E99" w:rsidP="002D1553">
            <w:pPr>
              <w:numPr>
                <w:ilvl w:val="0"/>
                <w:numId w:val="116"/>
              </w:numPr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wa i renowacja wyrobów kaletniczych</w:t>
            </w:r>
          </w:p>
        </w:tc>
        <w:tc>
          <w:tcPr>
            <w:tcW w:w="2467" w:type="dxa"/>
          </w:tcPr>
          <w:p w:rsidR="007F4E99" w:rsidRPr="00097690" w:rsidRDefault="007F4E99" w:rsidP="002D1553">
            <w:pPr>
              <w:numPr>
                <w:ilvl w:val="0"/>
                <w:numId w:val="15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napraw wyrobów</w:t>
            </w:r>
            <w:r w:rsidR="003B46EB">
              <w:rPr>
                <w:rFonts w:ascii="Arial" w:hAnsi="Arial" w:cs="Arial"/>
                <w:sz w:val="20"/>
                <w:szCs w:val="20"/>
              </w:rPr>
              <w:t xml:space="preserve"> kaletniczych</w:t>
            </w:r>
          </w:p>
        </w:tc>
        <w:tc>
          <w:tcPr>
            <w:tcW w:w="793" w:type="dxa"/>
          </w:tcPr>
          <w:p w:rsidR="007F4E99" w:rsidRPr="00097690" w:rsidRDefault="007F4E99" w:rsidP="00E01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7F4E99" w:rsidRPr="008B4577" w:rsidRDefault="00920A13" w:rsidP="00E01B97">
            <w:pPr>
              <w:pStyle w:val="program"/>
            </w:pPr>
            <w:r>
              <w:t xml:space="preserve">rozróżnić wady </w:t>
            </w:r>
            <w:r w:rsidR="007F4E99" w:rsidRPr="008B4577">
              <w:t>i uszkodzenia wyrobów kaletniczych przeznaczonych do naprawy</w:t>
            </w:r>
          </w:p>
          <w:p w:rsidR="007F4E99" w:rsidRPr="008B4577" w:rsidRDefault="00E554EF" w:rsidP="00E01B97">
            <w:pPr>
              <w:pStyle w:val="program"/>
            </w:pPr>
            <w:r>
              <w:t>objaśni</w:t>
            </w:r>
            <w:r w:rsidR="007F4E99" w:rsidRPr="008B4577">
              <w:t xml:space="preserve">ć sposoby przygotowania </w:t>
            </w:r>
            <w:r w:rsidR="007F4E99" w:rsidRPr="008B4577">
              <w:lastRenderedPageBreak/>
              <w:t>wyrobów galanteryjnych do naprawy</w:t>
            </w:r>
          </w:p>
          <w:p w:rsidR="007F4E99" w:rsidRPr="008B4577" w:rsidRDefault="00E554EF" w:rsidP="00E01B97">
            <w:pPr>
              <w:pStyle w:val="program"/>
            </w:pPr>
            <w:r>
              <w:t>dob</w:t>
            </w:r>
            <w:r w:rsidR="007F4E99" w:rsidRPr="008B4577">
              <w:t xml:space="preserve">rać materiały do naprawy </w:t>
            </w:r>
            <w:r w:rsidR="007F4E99">
              <w:t>wyrobów kaletniczych</w:t>
            </w:r>
          </w:p>
          <w:p w:rsidR="007F4E99" w:rsidRPr="008B4577" w:rsidRDefault="00E554EF" w:rsidP="00E01B97">
            <w:pPr>
              <w:pStyle w:val="program"/>
            </w:pPr>
            <w:r>
              <w:t>dob</w:t>
            </w:r>
            <w:r w:rsidR="007F4E99" w:rsidRPr="008B4577">
              <w:t>rać</w:t>
            </w:r>
            <w:r w:rsidR="007F4E99">
              <w:t xml:space="preserve"> narzędzia do wykonania napraw</w:t>
            </w:r>
            <w:r w:rsidR="007F4E99" w:rsidRPr="008B4577">
              <w:t xml:space="preserve"> wyrobów kaletniczych</w:t>
            </w:r>
          </w:p>
          <w:p w:rsidR="007F4E99" w:rsidRPr="008B4577" w:rsidRDefault="00E554EF" w:rsidP="00E01B97">
            <w:pPr>
              <w:pStyle w:val="program"/>
            </w:pPr>
            <w:r>
              <w:t>dob</w:t>
            </w:r>
            <w:r w:rsidR="007F4E99" w:rsidRPr="008B4577">
              <w:t>rać maszyny i urządzenia do wykonania napraw wyrobów kaletniczych</w:t>
            </w:r>
          </w:p>
          <w:p w:rsidR="0089129A" w:rsidRPr="008B4577" w:rsidRDefault="0089129A" w:rsidP="0089129A">
            <w:pPr>
              <w:pStyle w:val="program"/>
            </w:pPr>
            <w:r>
              <w:t>za</w:t>
            </w:r>
            <w:r w:rsidRPr="008B4577">
              <w:t>stosować metody i techniki wykonywania napraw wyrobów kaletniczych</w:t>
            </w:r>
          </w:p>
          <w:p w:rsidR="007F4E99" w:rsidRPr="008B4577" w:rsidRDefault="00E554EF" w:rsidP="00E01B97">
            <w:pPr>
              <w:pStyle w:val="program"/>
            </w:pPr>
            <w:r>
              <w:t>wykon</w:t>
            </w:r>
            <w:r w:rsidR="007F4E99" w:rsidRPr="008B4577">
              <w:t xml:space="preserve">ać naprawy wyrobów </w:t>
            </w:r>
            <w:r w:rsidR="007F4E99">
              <w:t>kaletniczych</w:t>
            </w:r>
          </w:p>
          <w:p w:rsidR="007F4E99" w:rsidRPr="008B4577" w:rsidRDefault="00E554EF" w:rsidP="00E01B97">
            <w:pPr>
              <w:pStyle w:val="program"/>
            </w:pPr>
            <w:r>
              <w:t>za</w:t>
            </w:r>
            <w:r w:rsidR="007F4E99" w:rsidRPr="008B4577">
              <w:t>stosować narzędzia pomiarowe do oceny jakości wykonanej naprawy</w:t>
            </w:r>
          </w:p>
          <w:p w:rsidR="007F4E99" w:rsidRPr="00E01B97" w:rsidRDefault="007F4E99" w:rsidP="0089129A">
            <w:pPr>
              <w:pStyle w:val="program"/>
              <w:numPr>
                <w:ilvl w:val="0"/>
                <w:numId w:val="0"/>
              </w:numPr>
              <w:ind w:left="284"/>
            </w:pPr>
          </w:p>
        </w:tc>
        <w:tc>
          <w:tcPr>
            <w:tcW w:w="3369" w:type="dxa"/>
          </w:tcPr>
          <w:p w:rsidR="007F4E99" w:rsidRPr="008B4577" w:rsidRDefault="007F4E99" w:rsidP="00E01B97">
            <w:pPr>
              <w:pStyle w:val="program"/>
            </w:pPr>
            <w:r w:rsidRPr="008B4577">
              <w:lastRenderedPageBreak/>
              <w:t>określ</w:t>
            </w:r>
            <w:r w:rsidR="00E554EF">
              <w:t>i</w:t>
            </w:r>
            <w:r w:rsidRPr="008B4577">
              <w:t>ć sposób i zakres naprawy wyrobów kaletniczych</w:t>
            </w:r>
          </w:p>
          <w:p w:rsidR="007F4E99" w:rsidRPr="008B4577" w:rsidRDefault="00E554EF" w:rsidP="00E01B97">
            <w:pPr>
              <w:pStyle w:val="program"/>
            </w:pPr>
            <w:r>
              <w:t>dob</w:t>
            </w:r>
            <w:r w:rsidR="007F4E99" w:rsidRPr="008B4577">
              <w:t>rać materiały przeznaczone do naprawy</w:t>
            </w:r>
          </w:p>
          <w:p w:rsidR="007F4E99" w:rsidRPr="008B4577" w:rsidRDefault="00E554EF" w:rsidP="00E01B97">
            <w:pPr>
              <w:pStyle w:val="program"/>
            </w:pPr>
            <w:r>
              <w:lastRenderedPageBreak/>
              <w:t>za</w:t>
            </w:r>
            <w:r w:rsidR="007F4E99">
              <w:t>stosować</w:t>
            </w:r>
            <w:r w:rsidR="007F4E99" w:rsidRPr="008B4577">
              <w:t xml:space="preserve"> narzędzia do naprawy wyrobów kaletniczych</w:t>
            </w:r>
          </w:p>
          <w:p w:rsidR="007F4E99" w:rsidRPr="008B4577" w:rsidRDefault="00E554EF" w:rsidP="00E01B97">
            <w:pPr>
              <w:pStyle w:val="program"/>
            </w:pPr>
            <w:r>
              <w:t>za</w:t>
            </w:r>
            <w:r w:rsidR="007F4E99" w:rsidRPr="008B4577">
              <w:t>stosować maszyny i urządzenia do naprawy wyrobów kaletniczych zgodnie z instrukcją obsługi</w:t>
            </w:r>
          </w:p>
          <w:p w:rsidR="007F4E99" w:rsidRPr="008B4577" w:rsidRDefault="007F4E99" w:rsidP="00E01B97">
            <w:pPr>
              <w:pStyle w:val="program"/>
            </w:pPr>
            <w:r w:rsidRPr="008B4577">
              <w:t>oblicz</w:t>
            </w:r>
            <w:r w:rsidR="00E554EF">
              <w:t>y</w:t>
            </w:r>
            <w:r w:rsidRPr="008B4577">
              <w:t xml:space="preserve">ć normę zużycia materiałów do naprawy wyrobów kaletniczych </w:t>
            </w:r>
          </w:p>
          <w:p w:rsidR="007F4E99" w:rsidRDefault="0089129A" w:rsidP="00E01B97">
            <w:pPr>
              <w:pStyle w:val="program"/>
            </w:pPr>
            <w:r w:rsidRPr="008B4577">
              <w:t>oblicz</w:t>
            </w:r>
            <w:r>
              <w:t>y</w:t>
            </w:r>
            <w:r w:rsidRPr="008B4577">
              <w:t xml:space="preserve">ć koszty materiałowe wykonania usługi na indywidualne zamówienie </w:t>
            </w:r>
            <w:r w:rsidR="007F4E99" w:rsidRPr="008B4577">
              <w:t>oblicz</w:t>
            </w:r>
            <w:r w:rsidR="00E554EF">
              <w:t>y</w:t>
            </w:r>
            <w:r w:rsidR="007F4E99" w:rsidRPr="008B4577">
              <w:t>ć koszty całkowite wykonania usługi</w:t>
            </w:r>
          </w:p>
          <w:p w:rsidR="007F4E99" w:rsidRPr="00E01B97" w:rsidRDefault="007F4E99" w:rsidP="00E01B97">
            <w:pPr>
              <w:pStyle w:val="program"/>
            </w:pPr>
            <w:r w:rsidRPr="00E01B97">
              <w:t>konserwować maszyny i urządzenia do wykonywania usług</w:t>
            </w:r>
          </w:p>
          <w:p w:rsidR="007F4E99" w:rsidRPr="00951FEA" w:rsidRDefault="004C40BA" w:rsidP="0089129A">
            <w:pPr>
              <w:pStyle w:val="program"/>
            </w:pPr>
            <w:r>
              <w:t>oceni</w:t>
            </w:r>
            <w:r w:rsidR="007F4E99">
              <w:t>ć</w:t>
            </w:r>
            <w:r w:rsidR="007F4E99" w:rsidRPr="008B4577">
              <w:t xml:space="preserve"> jakość wykonanej usługi zgodnie z indywidualnym zamówieniem</w:t>
            </w:r>
          </w:p>
        </w:tc>
        <w:tc>
          <w:tcPr>
            <w:tcW w:w="1384" w:type="dxa"/>
          </w:tcPr>
          <w:p w:rsidR="007F4E99" w:rsidRPr="000964E0" w:rsidRDefault="007F4E99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7F4E99" w:rsidRPr="003D6237" w:rsidTr="00487A56">
        <w:tc>
          <w:tcPr>
            <w:tcW w:w="1985" w:type="dxa"/>
            <w:vMerge/>
          </w:tcPr>
          <w:p w:rsidR="007F4E99" w:rsidRDefault="007F4E9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7F4E99" w:rsidRPr="00097690" w:rsidRDefault="007F4E99" w:rsidP="002D1553">
            <w:pPr>
              <w:numPr>
                <w:ilvl w:val="0"/>
                <w:numId w:val="15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renowacji wyrobów</w:t>
            </w:r>
          </w:p>
        </w:tc>
        <w:tc>
          <w:tcPr>
            <w:tcW w:w="793" w:type="dxa"/>
          </w:tcPr>
          <w:p w:rsidR="007F4E99" w:rsidRPr="00097690" w:rsidRDefault="007F4E99" w:rsidP="00E01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7F4E99" w:rsidRPr="007E754B" w:rsidRDefault="00AD725A" w:rsidP="00E01B97">
            <w:pPr>
              <w:pStyle w:val="program"/>
            </w:pPr>
            <w:r>
              <w:t>rozróżni</w:t>
            </w:r>
            <w:r w:rsidR="007F4E99" w:rsidRPr="007E754B">
              <w:t xml:space="preserve">ć wady i uszkodzenia </w:t>
            </w:r>
            <w:proofErr w:type="spellStart"/>
            <w:r w:rsidR="007F4E99" w:rsidRPr="007E754B">
              <w:t>wyrobów</w:t>
            </w:r>
            <w:r w:rsidR="00EF6D88">
              <w:t>kaletniczych</w:t>
            </w:r>
            <w:proofErr w:type="spellEnd"/>
            <w:r w:rsidR="007F4E99" w:rsidRPr="007E754B">
              <w:t xml:space="preserve"> przeznaczonych do renowacji i konserwacji</w:t>
            </w:r>
          </w:p>
          <w:p w:rsidR="007F4E99" w:rsidRPr="007E754B" w:rsidRDefault="00AD725A" w:rsidP="00E01B97">
            <w:pPr>
              <w:pStyle w:val="program"/>
            </w:pPr>
            <w:r>
              <w:t>objaśni</w:t>
            </w:r>
            <w:r w:rsidR="007F4E99" w:rsidRPr="007E754B">
              <w:t xml:space="preserve">ć sposoby przygotowania wyrobów </w:t>
            </w:r>
            <w:r w:rsidR="00EF6D88">
              <w:t>kaletniczych</w:t>
            </w:r>
            <w:r w:rsidR="007F4E99" w:rsidRPr="007E754B">
              <w:t xml:space="preserve"> do renowacji</w:t>
            </w:r>
          </w:p>
          <w:p w:rsidR="007F4E99" w:rsidRPr="007E754B" w:rsidRDefault="00A308F1" w:rsidP="00E01B97">
            <w:pPr>
              <w:pStyle w:val="program"/>
            </w:pPr>
            <w:r>
              <w:t>dob</w:t>
            </w:r>
            <w:r w:rsidR="007F4E99" w:rsidRPr="007E754B">
              <w:t>rać materiały i środki do wykonywania renowacji</w:t>
            </w:r>
          </w:p>
          <w:p w:rsidR="007F4E99" w:rsidRPr="007E754B" w:rsidRDefault="00A308F1" w:rsidP="00E01B97">
            <w:pPr>
              <w:pStyle w:val="program"/>
            </w:pPr>
            <w:r>
              <w:t>dob</w:t>
            </w:r>
            <w:r w:rsidR="007F4E99" w:rsidRPr="007E754B">
              <w:t>rać narzędzia do wykonywania renowacji wyrobów kaletniczych</w:t>
            </w:r>
          </w:p>
          <w:p w:rsidR="002B45D3" w:rsidRPr="007E754B" w:rsidRDefault="002B45D3" w:rsidP="00796BC0">
            <w:pPr>
              <w:pStyle w:val="program"/>
            </w:pPr>
            <w:r>
              <w:t>za</w:t>
            </w:r>
            <w:r w:rsidRPr="007E754B">
              <w:t>stosować narzędzia do renowacji wyrobów kaletniczych</w:t>
            </w:r>
            <w:r w:rsidR="00796BC0" w:rsidRPr="007E754B">
              <w:t xml:space="preserve"> zgodnie z instrukcją obsługi</w:t>
            </w:r>
          </w:p>
          <w:p w:rsidR="002B45D3" w:rsidRDefault="002B45D3" w:rsidP="00E01B97">
            <w:pPr>
              <w:pStyle w:val="program"/>
            </w:pPr>
            <w:r>
              <w:t>za</w:t>
            </w:r>
            <w:r w:rsidRPr="007E754B">
              <w:t>stosować urządzenia do</w:t>
            </w:r>
            <w:r w:rsidR="00127C69">
              <w:t> </w:t>
            </w:r>
            <w:r>
              <w:t>renowacji wyrobów kaletniczych</w:t>
            </w:r>
          </w:p>
          <w:p w:rsidR="007F4E99" w:rsidRPr="007E754B" w:rsidRDefault="007F4E99" w:rsidP="00E01B97">
            <w:pPr>
              <w:pStyle w:val="program"/>
            </w:pPr>
            <w:r w:rsidRPr="007E754B">
              <w:t>wyrobów kaletniczych</w:t>
            </w:r>
          </w:p>
          <w:p w:rsidR="007F4E99" w:rsidRPr="007E754B" w:rsidRDefault="007F4E99" w:rsidP="00E01B97">
            <w:pPr>
              <w:pStyle w:val="program"/>
            </w:pPr>
            <w:r w:rsidRPr="007E754B">
              <w:t>oblicz</w:t>
            </w:r>
            <w:r w:rsidR="00A308F1">
              <w:t>y</w:t>
            </w:r>
            <w:r w:rsidRPr="007E754B">
              <w:t xml:space="preserve">ć koszty </w:t>
            </w:r>
            <w:proofErr w:type="spellStart"/>
            <w:r w:rsidRPr="007E754B">
              <w:t>wykonaniarenowacji</w:t>
            </w:r>
            <w:proofErr w:type="spellEnd"/>
            <w:r w:rsidRPr="007E754B">
              <w:t xml:space="preserve"> </w:t>
            </w:r>
            <w:r w:rsidRPr="007E754B">
              <w:lastRenderedPageBreak/>
              <w:t>i konserwacji wyrobów kaletniczych</w:t>
            </w:r>
          </w:p>
          <w:p w:rsidR="007F4E99" w:rsidRPr="00175633" w:rsidRDefault="007F4E99" w:rsidP="00796BC0">
            <w:pPr>
              <w:pStyle w:val="program"/>
            </w:pPr>
            <w:r w:rsidRPr="007E754B">
              <w:t>oblicz</w:t>
            </w:r>
            <w:r w:rsidR="00A308F1">
              <w:t>y</w:t>
            </w:r>
            <w:r w:rsidRPr="007E754B">
              <w:t>ć koszty materiałowe wykonania usługi na indywidualne zamówienie</w:t>
            </w:r>
          </w:p>
        </w:tc>
        <w:tc>
          <w:tcPr>
            <w:tcW w:w="3369" w:type="dxa"/>
          </w:tcPr>
          <w:p w:rsidR="007F4E99" w:rsidRPr="007E754B" w:rsidRDefault="00AD725A" w:rsidP="00E01B97">
            <w:pPr>
              <w:pStyle w:val="program"/>
            </w:pPr>
            <w:r>
              <w:lastRenderedPageBreak/>
              <w:t>za</w:t>
            </w:r>
            <w:r w:rsidR="007F4E99" w:rsidRPr="007E754B">
              <w:t>stosować</w:t>
            </w:r>
            <w:r w:rsidR="00EF6D88">
              <w:t xml:space="preserve"> metody i techniki wykonywania</w:t>
            </w:r>
            <w:r w:rsidR="007F4E99" w:rsidRPr="007E754B">
              <w:t> renowacji wyrobów kaletniczych</w:t>
            </w:r>
          </w:p>
          <w:p w:rsidR="007F4E99" w:rsidRPr="007E754B" w:rsidRDefault="00AD725A" w:rsidP="00E01B97">
            <w:pPr>
              <w:pStyle w:val="program"/>
            </w:pPr>
            <w:r>
              <w:t>określi</w:t>
            </w:r>
            <w:r w:rsidR="007F4E99" w:rsidRPr="007E754B">
              <w:t>ć sposób i zakres renowacji i konserwacji wyrobów kaletniczych</w:t>
            </w:r>
          </w:p>
          <w:p w:rsidR="007F4E99" w:rsidRPr="007E754B" w:rsidRDefault="00AD725A" w:rsidP="00E01B97">
            <w:pPr>
              <w:pStyle w:val="program"/>
            </w:pPr>
            <w:r>
              <w:t>dob</w:t>
            </w:r>
            <w:r w:rsidR="007F4E99" w:rsidRPr="007E754B">
              <w:t>rać środki przeznaczone do renowacji</w:t>
            </w:r>
          </w:p>
          <w:p w:rsidR="004631C2" w:rsidRPr="007E754B" w:rsidRDefault="00AD725A" w:rsidP="00E01B97">
            <w:pPr>
              <w:pStyle w:val="program"/>
            </w:pPr>
            <w:r>
              <w:t>za</w:t>
            </w:r>
            <w:r w:rsidR="004631C2">
              <w:t xml:space="preserve">stosować narzędzia pomiarowe </w:t>
            </w:r>
            <w:r w:rsidR="0087388B">
              <w:t>do oceny jakości wykonanej renowacji</w:t>
            </w:r>
          </w:p>
          <w:p w:rsidR="00796BC0" w:rsidRDefault="00854DAB" w:rsidP="00FE3314">
            <w:pPr>
              <w:pStyle w:val="program"/>
            </w:pPr>
            <w:r>
              <w:t>wykon</w:t>
            </w:r>
            <w:r w:rsidR="00796BC0">
              <w:t>ać usługi renowacyjne</w:t>
            </w:r>
          </w:p>
          <w:p w:rsidR="007F4E99" w:rsidRPr="007E754B" w:rsidRDefault="007F4E99" w:rsidP="00FE3314">
            <w:pPr>
              <w:pStyle w:val="program"/>
            </w:pPr>
            <w:r w:rsidRPr="007E754B">
              <w:t>oblicz</w:t>
            </w:r>
            <w:r w:rsidR="00AD725A">
              <w:t>y</w:t>
            </w:r>
            <w:r w:rsidRPr="007E754B">
              <w:t>ć normę zużycia środków do renowacji i konserwacji wyrobów kaletniczych</w:t>
            </w:r>
          </w:p>
          <w:p w:rsidR="007F4E99" w:rsidRPr="007E754B" w:rsidRDefault="007F4E99" w:rsidP="00FE3314">
            <w:pPr>
              <w:pStyle w:val="program"/>
            </w:pPr>
            <w:r w:rsidRPr="007E754B">
              <w:t>oblicz</w:t>
            </w:r>
            <w:r w:rsidR="00AD725A">
              <w:t>y</w:t>
            </w:r>
            <w:r w:rsidRPr="007E754B">
              <w:t>ć koszty całkowite wykonania usługi</w:t>
            </w:r>
          </w:p>
          <w:p w:rsidR="007F4E99" w:rsidRPr="007E754B" w:rsidRDefault="007F4E99" w:rsidP="00FE3314">
            <w:pPr>
              <w:pStyle w:val="program"/>
            </w:pPr>
            <w:r w:rsidRPr="007E754B">
              <w:lastRenderedPageBreak/>
              <w:t>konserwować urządzenia do wykonywania usług</w:t>
            </w:r>
          </w:p>
          <w:p w:rsidR="007F4E99" w:rsidRPr="00467147" w:rsidRDefault="00AD725A" w:rsidP="00467147">
            <w:pPr>
              <w:pStyle w:val="program"/>
            </w:pPr>
            <w:r>
              <w:t>oceni</w:t>
            </w:r>
            <w:r w:rsidR="007F4E99" w:rsidRPr="007E754B">
              <w:t>ć jakość wykonanej usługi zgodnie z indywidualnym zamówieniem</w:t>
            </w:r>
          </w:p>
        </w:tc>
        <w:tc>
          <w:tcPr>
            <w:tcW w:w="1384" w:type="dxa"/>
          </w:tcPr>
          <w:p w:rsidR="007F4E99" w:rsidRPr="000964E0" w:rsidRDefault="007F4E99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0514F9" w:rsidRPr="003D6237" w:rsidTr="0021562E">
        <w:tc>
          <w:tcPr>
            <w:tcW w:w="4452" w:type="dxa"/>
            <w:gridSpan w:val="2"/>
            <w:shd w:val="clear" w:color="auto" w:fill="BFBFBF"/>
          </w:tcPr>
          <w:p w:rsidR="000514F9" w:rsidRPr="00097690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 w klasie III</w:t>
            </w:r>
          </w:p>
        </w:tc>
        <w:tc>
          <w:tcPr>
            <w:tcW w:w="793" w:type="dxa"/>
            <w:shd w:val="clear" w:color="auto" w:fill="BFBFBF"/>
          </w:tcPr>
          <w:p w:rsidR="000514F9" w:rsidRPr="00097690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shd w:val="clear" w:color="auto" w:fill="BFBFBF"/>
          </w:tcPr>
          <w:p w:rsidR="000514F9" w:rsidRPr="00097690" w:rsidRDefault="000514F9" w:rsidP="00951FEA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BFBFBF"/>
          </w:tcPr>
          <w:p w:rsidR="000514F9" w:rsidRPr="00097690" w:rsidRDefault="000514F9" w:rsidP="0095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FBFBF"/>
          </w:tcPr>
          <w:p w:rsidR="000514F9" w:rsidRPr="000964E0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F9" w:rsidRPr="003D6237" w:rsidTr="00487A56">
        <w:tc>
          <w:tcPr>
            <w:tcW w:w="1985" w:type="dxa"/>
          </w:tcPr>
          <w:p w:rsidR="000514F9" w:rsidRDefault="000514F9" w:rsidP="002D1553">
            <w:pPr>
              <w:numPr>
                <w:ilvl w:val="0"/>
                <w:numId w:val="116"/>
              </w:numPr>
              <w:ind w:left="453" w:hanging="113"/>
              <w:rPr>
                <w:rFonts w:ascii="Arial" w:hAnsi="Arial" w:cs="Arial"/>
                <w:sz w:val="20"/>
                <w:szCs w:val="20"/>
              </w:rPr>
            </w:pPr>
            <w:r w:rsidRPr="00FC1B44">
              <w:rPr>
                <w:rFonts w:ascii="Arial" w:hAnsi="Arial" w:cs="Arial"/>
                <w:color w:val="auto"/>
                <w:sz w:val="20"/>
                <w:szCs w:val="20"/>
              </w:rPr>
              <w:t>Organizacja procesu produkcyj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godnie z przepisami bhp</w:t>
            </w:r>
          </w:p>
        </w:tc>
        <w:tc>
          <w:tcPr>
            <w:tcW w:w="2467" w:type="dxa"/>
          </w:tcPr>
          <w:p w:rsidR="000514F9" w:rsidRPr="00097690" w:rsidRDefault="000514F9" w:rsidP="002D1553">
            <w:pPr>
              <w:numPr>
                <w:ilvl w:val="0"/>
                <w:numId w:val="15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BHP w procesie produkcyjnym, </w:t>
            </w:r>
            <w:r>
              <w:rPr>
                <w:rFonts w:ascii="Arial" w:hAnsi="Arial" w:cs="Arial"/>
                <w:sz w:val="20"/>
                <w:szCs w:val="20"/>
              </w:rPr>
              <w:t xml:space="preserve">środki ochrony indywidualnej </w:t>
            </w:r>
          </w:p>
        </w:tc>
        <w:tc>
          <w:tcPr>
            <w:tcW w:w="793" w:type="dxa"/>
          </w:tcPr>
          <w:p w:rsidR="000514F9" w:rsidRPr="00097690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0514F9" w:rsidRPr="001A2649" w:rsidRDefault="00A308F1" w:rsidP="00FE3314">
            <w:pPr>
              <w:pStyle w:val="program"/>
            </w:pPr>
            <w:r>
              <w:rPr>
                <w:rStyle w:val="Pogrubienie"/>
                <w:rFonts w:cs="Arial"/>
                <w:b w:val="0"/>
              </w:rPr>
              <w:t>określi</w:t>
            </w:r>
            <w:r w:rsidR="000514F9">
              <w:rPr>
                <w:rStyle w:val="Pogrubienie"/>
                <w:rFonts w:cs="Arial"/>
                <w:b w:val="0"/>
              </w:rPr>
              <w:t>ć</w:t>
            </w:r>
            <w:r w:rsidR="000514F9" w:rsidRPr="001A2649">
              <w:rPr>
                <w:rStyle w:val="Pogrubienie"/>
                <w:rFonts w:cs="Arial"/>
                <w:b w:val="0"/>
              </w:rPr>
              <w:t xml:space="preserve"> zasady dotyczące bezpiecznego i higienicznego wykonywania pracy na stanowiskach w zakładzie produkcyjnym branży skórzanej</w:t>
            </w:r>
          </w:p>
          <w:p w:rsidR="000514F9" w:rsidRPr="001A2649" w:rsidRDefault="000514F9" w:rsidP="00FE3314">
            <w:pPr>
              <w:pStyle w:val="program"/>
            </w:pPr>
            <w:proofErr w:type="spellStart"/>
            <w:r w:rsidRPr="001A2649">
              <w:t>określ</w:t>
            </w:r>
            <w:r w:rsidR="00A308F1">
              <w:t>i</w:t>
            </w:r>
            <w:r>
              <w:t>ć</w:t>
            </w:r>
            <w:r w:rsidRPr="001A2649">
              <w:t>sposoby</w:t>
            </w:r>
            <w:proofErr w:type="spellEnd"/>
            <w:r w:rsidRPr="001A2649">
              <w:t xml:space="preserve"> zapobiegania zagrożeniom dla zdrowia i życia podczas wykonywania zadań zawodowych</w:t>
            </w:r>
          </w:p>
          <w:p w:rsidR="000514F9" w:rsidRPr="001A2649" w:rsidRDefault="00A308F1" w:rsidP="00FE3314">
            <w:pPr>
              <w:pStyle w:val="program"/>
            </w:pPr>
            <w:r>
              <w:rPr>
                <w:rStyle w:val="Pogrubienie"/>
                <w:rFonts w:cs="Arial"/>
                <w:b w:val="0"/>
                <w:bCs/>
              </w:rPr>
              <w:t>wymieni</w:t>
            </w:r>
            <w:r w:rsidR="000514F9">
              <w:rPr>
                <w:rStyle w:val="Pogrubienie"/>
                <w:rFonts w:cs="Arial"/>
                <w:b w:val="0"/>
                <w:bCs/>
              </w:rPr>
              <w:t>ć</w:t>
            </w:r>
            <w:r w:rsidR="000514F9" w:rsidRPr="001A2649">
              <w:rPr>
                <w:rStyle w:val="Pogrubienie"/>
                <w:rFonts w:cs="Arial"/>
                <w:b w:val="0"/>
                <w:bCs/>
              </w:rPr>
              <w:t xml:space="preserve"> przedsięwzięcia (działania prewencyjne) mające na celu ochronę życia, zdrowia i mienia przed pożarem w środowisku pracy</w:t>
            </w:r>
          </w:p>
          <w:p w:rsidR="000514F9" w:rsidRPr="001A2649" w:rsidRDefault="00A308F1" w:rsidP="00FE3314">
            <w:pPr>
              <w:pStyle w:val="program"/>
              <w:rPr>
                <w:rStyle w:val="Pogrubienie"/>
                <w:rFonts w:cs="Arial"/>
                <w:b w:val="0"/>
              </w:rPr>
            </w:pPr>
            <w:r>
              <w:rPr>
                <w:rStyle w:val="Pogrubienie"/>
                <w:rFonts w:cs="Arial"/>
                <w:b w:val="0"/>
                <w:bCs/>
              </w:rPr>
              <w:t>rozróżni</w:t>
            </w:r>
            <w:r w:rsidR="000514F9">
              <w:rPr>
                <w:rStyle w:val="Pogrubienie"/>
                <w:rFonts w:cs="Arial"/>
                <w:b w:val="0"/>
                <w:bCs/>
              </w:rPr>
              <w:t>ć</w:t>
            </w:r>
            <w:r w:rsidR="000514F9" w:rsidRPr="001A2649">
              <w:rPr>
                <w:rStyle w:val="Pogrubienie"/>
                <w:rFonts w:cs="Arial"/>
                <w:b w:val="0"/>
                <w:bCs/>
              </w:rPr>
              <w:t xml:space="preserve"> środki techniczne zabezpieczenia przeciwpożarowego</w:t>
            </w:r>
          </w:p>
          <w:p w:rsidR="000514F9" w:rsidRPr="001A2649" w:rsidRDefault="00A308F1" w:rsidP="00FE3314">
            <w:pPr>
              <w:pStyle w:val="program"/>
            </w:pPr>
            <w:r>
              <w:rPr>
                <w:rStyle w:val="Pogrubienie"/>
                <w:rFonts w:cs="Arial"/>
                <w:b w:val="0"/>
                <w:bCs/>
              </w:rPr>
              <w:t>wymieni</w:t>
            </w:r>
            <w:r w:rsidR="000514F9">
              <w:rPr>
                <w:rStyle w:val="Pogrubienie"/>
                <w:rFonts w:cs="Arial"/>
                <w:b w:val="0"/>
                <w:bCs/>
              </w:rPr>
              <w:t>ć</w:t>
            </w:r>
            <w:r w:rsidR="000514F9" w:rsidRPr="001A2649">
              <w:rPr>
                <w:rStyle w:val="Pogrubienie"/>
                <w:rFonts w:cs="Arial"/>
                <w:b w:val="0"/>
                <w:bCs/>
              </w:rPr>
              <w:t xml:space="preserve"> źródła zanieczyszczeń środowiska i jego skutki</w:t>
            </w:r>
          </w:p>
          <w:p w:rsidR="000514F9" w:rsidRPr="001A2649" w:rsidRDefault="00A308F1" w:rsidP="00FE3314">
            <w:pPr>
              <w:pStyle w:val="program"/>
              <w:rPr>
                <w:rStyle w:val="Pogrubienie"/>
                <w:rFonts w:cs="Arial"/>
                <w:b w:val="0"/>
              </w:rPr>
            </w:pPr>
            <w:r>
              <w:rPr>
                <w:rStyle w:val="Pogrubienie"/>
                <w:rFonts w:cs="Arial"/>
                <w:b w:val="0"/>
                <w:bCs/>
              </w:rPr>
              <w:t>określi</w:t>
            </w:r>
            <w:r w:rsidR="000514F9">
              <w:rPr>
                <w:rStyle w:val="Pogrubienie"/>
                <w:rFonts w:cs="Arial"/>
                <w:b w:val="0"/>
                <w:bCs/>
              </w:rPr>
              <w:t>ć</w:t>
            </w:r>
            <w:r w:rsidR="000514F9" w:rsidRPr="001A2649">
              <w:rPr>
                <w:rStyle w:val="Pogrubienie"/>
                <w:rFonts w:cs="Arial"/>
                <w:b w:val="0"/>
                <w:bCs/>
              </w:rPr>
              <w:t xml:space="preserve"> sposoby zagospodarowania odpadów powstałych w procesie produkcyjnym wyrobów skórzanych</w:t>
            </w:r>
          </w:p>
          <w:p w:rsidR="000514F9" w:rsidRPr="001A2649" w:rsidRDefault="00201586" w:rsidP="00FE3314">
            <w:pPr>
              <w:pStyle w:val="program"/>
            </w:pPr>
            <w:r>
              <w:rPr>
                <w:rStyle w:val="Pogrubienie"/>
                <w:rFonts w:cs="Arial"/>
                <w:b w:val="0"/>
                <w:bCs/>
              </w:rPr>
              <w:t>wymieni</w:t>
            </w:r>
            <w:r w:rsidR="000514F9">
              <w:rPr>
                <w:rStyle w:val="Pogrubienie"/>
                <w:rFonts w:cs="Arial"/>
                <w:b w:val="0"/>
                <w:bCs/>
              </w:rPr>
              <w:t>ć</w:t>
            </w:r>
            <w:r w:rsidR="000514F9" w:rsidRPr="001A2649">
              <w:rPr>
                <w:rStyle w:val="Pogrubienie"/>
                <w:rFonts w:cs="Arial"/>
                <w:b w:val="0"/>
                <w:bCs/>
              </w:rPr>
              <w:t xml:space="preserve"> zakres zadań państwowej inspekcji pracy uprawnionej do sprawowania nadzoru i kontroli przestrzegania prawa pracy, w szczególności przepisów i zasad bezpieczeństwa i higieny pracy</w:t>
            </w:r>
          </w:p>
          <w:p w:rsidR="000514F9" w:rsidRPr="00FE3314" w:rsidRDefault="00201586" w:rsidP="00FE3314">
            <w:pPr>
              <w:pStyle w:val="program"/>
            </w:pPr>
            <w:r>
              <w:t>rozróżni</w:t>
            </w:r>
            <w:r w:rsidR="000514F9">
              <w:t>ć</w:t>
            </w:r>
            <w:r w:rsidR="000514F9" w:rsidRPr="001A2649">
              <w:t xml:space="preserve"> podmioty na szczeblu zakładu pracy, do których </w:t>
            </w:r>
            <w:proofErr w:type="spellStart"/>
            <w:r w:rsidR="000514F9" w:rsidRPr="001A2649">
              <w:t>obowiązków</w:t>
            </w:r>
            <w:r w:rsidR="000514F9" w:rsidRPr="00FE3314">
              <w:rPr>
                <w:rFonts w:cs="Arial"/>
              </w:rPr>
              <w:t>należy</w:t>
            </w:r>
            <w:proofErr w:type="spellEnd"/>
            <w:r w:rsidR="000514F9" w:rsidRPr="00FE3314">
              <w:rPr>
                <w:rFonts w:cs="Arial"/>
              </w:rPr>
              <w:t xml:space="preserve"> tworzenie warunków pracy zgodnie z zas</w:t>
            </w:r>
            <w:r w:rsidR="00F5469C">
              <w:rPr>
                <w:rFonts w:cs="Arial"/>
              </w:rPr>
              <w:t xml:space="preserve">adami zakresie bezpieczeństwa </w:t>
            </w:r>
            <w:r w:rsidR="00F5469C">
              <w:rPr>
                <w:rFonts w:cs="Arial"/>
              </w:rPr>
              <w:lastRenderedPageBreak/>
              <w:t>i </w:t>
            </w:r>
            <w:r w:rsidR="000514F9" w:rsidRPr="00FE3314">
              <w:rPr>
                <w:rFonts w:cs="Arial"/>
              </w:rPr>
              <w:t>higieny pracy lub społeczny nadzór i kontrola nad tymi warunkami</w:t>
            </w:r>
          </w:p>
          <w:p w:rsidR="000514F9" w:rsidRPr="001A2649" w:rsidRDefault="00683E89" w:rsidP="00FE3314">
            <w:pPr>
              <w:pStyle w:val="program"/>
              <w:rPr>
                <w:b/>
              </w:rPr>
            </w:pPr>
            <w:r>
              <w:t>z</w:t>
            </w:r>
            <w:r w:rsidR="000514F9">
              <w:t>interpretować</w:t>
            </w:r>
            <w:r w:rsidR="000514F9" w:rsidRPr="001A2649">
              <w:t xml:space="preserve"> informacje zawarte w Kodeksie Pracy dotyczące obo</w:t>
            </w:r>
            <w:r w:rsidR="00127C69">
              <w:t>wiązków pracodawcy i </w:t>
            </w:r>
            <w:r w:rsidR="000514F9" w:rsidRPr="001A2649">
              <w:t>uprawnień pracownika w zakresie bezpieczeństwa i higieny pracy</w:t>
            </w:r>
          </w:p>
          <w:p w:rsidR="000514F9" w:rsidRPr="001A2649" w:rsidRDefault="00683E89" w:rsidP="00FE3314">
            <w:pPr>
              <w:pStyle w:val="program"/>
            </w:pPr>
            <w:r>
              <w:t>określi</w:t>
            </w:r>
            <w:r w:rsidR="000514F9">
              <w:t>ć</w:t>
            </w:r>
            <w:r w:rsidR="000514F9" w:rsidRPr="001A2649">
              <w:t xml:space="preserve"> fizyczne </w:t>
            </w:r>
            <w:r w:rsidR="00F5469C" w:rsidRPr="001A2649">
              <w:t>czynniki, z którymi</w:t>
            </w:r>
            <w:r w:rsidR="000514F9" w:rsidRPr="001A2649">
              <w:t xml:space="preserve"> człowiek spotyka się w toku wykonywania pracy zawodowe (mikroklimat, promieniowanie, hałas, oświetlenie, drgania i wstrząsy oraz zapylenie powietrza)</w:t>
            </w:r>
          </w:p>
          <w:p w:rsidR="000514F9" w:rsidRPr="001A2649" w:rsidRDefault="00683E89" w:rsidP="00FE3314">
            <w:pPr>
              <w:pStyle w:val="program"/>
            </w:pPr>
            <w:r>
              <w:t>z</w:t>
            </w:r>
            <w:r w:rsidR="000514F9">
              <w:t>interpretować</w:t>
            </w:r>
            <w:r w:rsidR="000514F9" w:rsidRPr="001A2649">
              <w:t xml:space="preserve"> zagrożenia wynikające z określa oddziaływania szk</w:t>
            </w:r>
            <w:r w:rsidR="00F5469C">
              <w:t>odliwych czynników fizycznych w </w:t>
            </w:r>
            <w:r w:rsidR="000514F9" w:rsidRPr="001A2649">
              <w:t>środowisku pracy</w:t>
            </w:r>
          </w:p>
          <w:p w:rsidR="000514F9" w:rsidRPr="001A2649" w:rsidRDefault="00683E89" w:rsidP="00985D2A">
            <w:pPr>
              <w:pStyle w:val="program"/>
            </w:pPr>
            <w:r>
              <w:t>określi</w:t>
            </w:r>
            <w:r w:rsidR="000514F9">
              <w:t>ć</w:t>
            </w:r>
            <w:r w:rsidR="00127C69">
              <w:t xml:space="preserve"> chemiczne czynniki z </w:t>
            </w:r>
            <w:r w:rsidR="000514F9" w:rsidRPr="001A2649">
              <w:t>którymi człowiek spotyka się w toku wykonywania pracy zawodowe (rozpuszczalniki przemysłowe, farby, lakiery, gazy i pary nieorganiczne itp.</w:t>
            </w:r>
          </w:p>
          <w:p w:rsidR="000514F9" w:rsidRPr="001A2649" w:rsidRDefault="00683E89" w:rsidP="00985D2A">
            <w:pPr>
              <w:pStyle w:val="program"/>
              <w:rPr>
                <w:b/>
              </w:rPr>
            </w:pPr>
            <w:r>
              <w:t>z</w:t>
            </w:r>
            <w:r w:rsidR="000514F9">
              <w:t>interpretować</w:t>
            </w:r>
            <w:r w:rsidR="000514F9" w:rsidRPr="001A2649">
              <w:t xml:space="preserve"> zagrożenia wynikające z oddziaływania szkodliwych czynników chemicznych w środowisku pracy</w:t>
            </w:r>
          </w:p>
          <w:p w:rsidR="000514F9" w:rsidRPr="001A2649" w:rsidRDefault="00683E89" w:rsidP="00985D2A">
            <w:pPr>
              <w:pStyle w:val="program"/>
            </w:pPr>
            <w:r>
              <w:t>wymieni</w:t>
            </w:r>
            <w:r w:rsidR="000514F9">
              <w:t>ć</w:t>
            </w:r>
            <w:r w:rsidR="00127C69">
              <w:t xml:space="preserve"> zagrożenia związane z </w:t>
            </w:r>
            <w:r w:rsidR="000514F9" w:rsidRPr="001A2649">
              <w:t xml:space="preserve">występowaniem </w:t>
            </w:r>
            <w:proofErr w:type="spellStart"/>
            <w:r w:rsidR="000514F9" w:rsidRPr="001A2649">
              <w:t>szkodliwychczynników</w:t>
            </w:r>
            <w:proofErr w:type="spellEnd"/>
            <w:r w:rsidR="000514F9" w:rsidRPr="001A2649">
              <w:t xml:space="preserve"> w środowisku pracy</w:t>
            </w:r>
          </w:p>
          <w:p w:rsidR="000514F9" w:rsidRPr="001A2649" w:rsidRDefault="00985D2A" w:rsidP="00985D2A">
            <w:pPr>
              <w:pStyle w:val="program"/>
            </w:pPr>
            <w:r>
              <w:t>r</w:t>
            </w:r>
            <w:r w:rsidR="00683E89">
              <w:t>ozpozn</w:t>
            </w:r>
            <w:r w:rsidR="000514F9">
              <w:t>ać</w:t>
            </w:r>
            <w:r w:rsidR="000514F9" w:rsidRPr="001A2649">
              <w:t xml:space="preserve"> źródła i c</w:t>
            </w:r>
            <w:r w:rsidR="00F5469C">
              <w:t>zynniki szkodliwe występujące w </w:t>
            </w:r>
            <w:r w:rsidR="000514F9" w:rsidRPr="001A2649">
              <w:t>środowisku pracy</w:t>
            </w:r>
          </w:p>
          <w:p w:rsidR="000514F9" w:rsidRPr="001A2649" w:rsidRDefault="000514F9" w:rsidP="00985D2A">
            <w:pPr>
              <w:pStyle w:val="program"/>
            </w:pPr>
            <w:r>
              <w:t>opisać</w:t>
            </w:r>
            <w:r w:rsidRPr="001A2649">
              <w:t xml:space="preserve"> objawy typowych chorób mogących wystąpić w zakładach produkcyjnych branży skórzanej </w:t>
            </w:r>
          </w:p>
          <w:p w:rsidR="000514F9" w:rsidRPr="001A2649" w:rsidRDefault="00683E89" w:rsidP="00985D2A">
            <w:pPr>
              <w:pStyle w:val="program"/>
            </w:pPr>
            <w:r>
              <w:rPr>
                <w:rFonts w:eastAsia="Calibri"/>
              </w:rPr>
              <w:lastRenderedPageBreak/>
              <w:t>z</w:t>
            </w:r>
            <w:r w:rsidR="000514F9">
              <w:rPr>
                <w:rFonts w:eastAsia="Calibri"/>
              </w:rPr>
              <w:t>definiować</w:t>
            </w:r>
            <w:r w:rsidR="000514F9" w:rsidRPr="001A2649">
              <w:rPr>
                <w:rFonts w:eastAsia="Calibri"/>
              </w:rPr>
              <w:t xml:space="preserve"> ergonomię stanowiska pracy</w:t>
            </w:r>
          </w:p>
          <w:p w:rsidR="000514F9" w:rsidRPr="001A2649" w:rsidRDefault="00683E89" w:rsidP="00985D2A">
            <w:pPr>
              <w:pStyle w:val="program"/>
            </w:pPr>
            <w:r>
              <w:rPr>
                <w:rFonts w:eastAsia="Calibri"/>
              </w:rPr>
              <w:t>wymieni</w:t>
            </w:r>
            <w:r w:rsidR="000514F9">
              <w:rPr>
                <w:rFonts w:eastAsia="Calibri"/>
              </w:rPr>
              <w:t>ć</w:t>
            </w:r>
            <w:r w:rsidR="000514F9" w:rsidRPr="001A2649">
              <w:rPr>
                <w:rFonts w:eastAsia="Calibri"/>
              </w:rPr>
              <w:t xml:space="preserve"> kryteria organizacji stanowiska pracy zgodnie wymaganiami ergonomii</w:t>
            </w:r>
          </w:p>
          <w:p w:rsidR="000514F9" w:rsidRPr="00FE3314" w:rsidRDefault="00AC3978" w:rsidP="00985D2A">
            <w:pPr>
              <w:pStyle w:val="program"/>
            </w:pPr>
            <w:r>
              <w:rPr>
                <w:rFonts w:eastAsia="Calibri"/>
              </w:rPr>
              <w:t>wymieni</w:t>
            </w:r>
            <w:r w:rsidR="000514F9">
              <w:rPr>
                <w:rFonts w:eastAsia="Calibri"/>
              </w:rPr>
              <w:t>ć</w:t>
            </w:r>
            <w:r w:rsidR="000514F9" w:rsidRPr="001A2649">
              <w:rPr>
                <w:rFonts w:eastAsia="Calibri"/>
              </w:rPr>
              <w:t xml:space="preserve"> kryteria </w:t>
            </w:r>
            <w:proofErr w:type="spellStart"/>
            <w:r w:rsidR="000514F9" w:rsidRPr="001A2649">
              <w:rPr>
                <w:rFonts w:eastAsia="Calibri"/>
              </w:rPr>
              <w:t>organizacji</w:t>
            </w:r>
            <w:r w:rsidR="000514F9" w:rsidRPr="001A2649">
              <w:t>stanowiska</w:t>
            </w:r>
            <w:proofErr w:type="spellEnd"/>
            <w:r w:rsidR="000514F9" w:rsidRPr="001A2649">
              <w:t xml:space="preserve"> pracy zgodnie z przepisami bezpieczeństwa pracy</w:t>
            </w:r>
          </w:p>
        </w:tc>
        <w:tc>
          <w:tcPr>
            <w:tcW w:w="3369" w:type="dxa"/>
          </w:tcPr>
          <w:p w:rsidR="000514F9" w:rsidRPr="00FE3314" w:rsidRDefault="00201586" w:rsidP="00FE3314">
            <w:pPr>
              <w:pStyle w:val="program"/>
            </w:pPr>
            <w:r>
              <w:lastRenderedPageBreak/>
              <w:t>wymieni</w:t>
            </w:r>
            <w:r w:rsidR="00127C69">
              <w:t>ć czynniki szkodliwe i źródła ich występowania w </w:t>
            </w:r>
            <w:r w:rsidR="000514F9" w:rsidRPr="00FE3314">
              <w:t>środowisku pracy w zakładzie branży skórzanej</w:t>
            </w:r>
          </w:p>
          <w:p w:rsidR="000514F9" w:rsidRPr="001A2649" w:rsidRDefault="000514F9" w:rsidP="00FE3314">
            <w:pPr>
              <w:pStyle w:val="program"/>
            </w:pPr>
            <w:r w:rsidRPr="001A2649">
              <w:t>zapobiega</w:t>
            </w:r>
            <w:r>
              <w:t>ć</w:t>
            </w:r>
            <w:r w:rsidRPr="001A2649">
              <w:t xml:space="preserve"> zagrożeniom wynikającym z wykonywania zadań zawodowych</w:t>
            </w:r>
          </w:p>
          <w:p w:rsidR="000514F9" w:rsidRPr="001A2649" w:rsidRDefault="00201586" w:rsidP="00FE3314">
            <w:pPr>
              <w:pStyle w:val="program"/>
            </w:pPr>
            <w:r>
              <w:t>rozpozn</w:t>
            </w:r>
            <w:r w:rsidR="000514F9">
              <w:t>ać</w:t>
            </w:r>
            <w:r w:rsidR="000514F9" w:rsidRPr="001A2649">
              <w:t xml:space="preserve"> zagrożenia wynikające z nieprzestrzegania przepisów ochrony przeciwpożarowej podczas prac w zakładzie produkcyjnym branży skórzanej</w:t>
            </w:r>
          </w:p>
          <w:p w:rsidR="000514F9" w:rsidRPr="001A2649" w:rsidRDefault="000514F9" w:rsidP="00FE3314">
            <w:pPr>
              <w:pStyle w:val="program"/>
            </w:pPr>
            <w:r w:rsidRPr="001A2649">
              <w:rPr>
                <w:rFonts w:eastAsia="Calibri"/>
              </w:rPr>
              <w:t>om</w:t>
            </w:r>
            <w:r w:rsidR="00201586">
              <w:rPr>
                <w:rFonts w:eastAsia="Calibri"/>
              </w:rPr>
              <w:t>ówi</w:t>
            </w:r>
            <w:r>
              <w:rPr>
                <w:rFonts w:eastAsia="Calibri"/>
              </w:rPr>
              <w:t>ć</w:t>
            </w:r>
            <w:r w:rsidRPr="001A2649">
              <w:rPr>
                <w:rFonts w:eastAsia="Calibri"/>
              </w:rPr>
              <w:t xml:space="preserve"> konsekwencje nieprzestrzegania obowiązków przez pracownika i pracodawcę w zakresie bezpieczeństwa i higieny pracy</w:t>
            </w:r>
          </w:p>
          <w:p w:rsidR="000514F9" w:rsidRPr="001A2649" w:rsidRDefault="00201586" w:rsidP="00FE3314">
            <w:pPr>
              <w:pStyle w:val="program"/>
              <w:rPr>
                <w:rStyle w:val="Pogrubienie"/>
                <w:rFonts w:cs="Arial"/>
                <w:b w:val="0"/>
              </w:rPr>
            </w:pPr>
            <w:r>
              <w:rPr>
                <w:rStyle w:val="Pogrubienie"/>
                <w:rFonts w:cs="Arial"/>
                <w:b w:val="0"/>
                <w:bCs/>
              </w:rPr>
              <w:t>wymieni</w:t>
            </w:r>
            <w:r w:rsidR="000514F9">
              <w:rPr>
                <w:rStyle w:val="Pogrubienie"/>
                <w:rFonts w:cs="Arial"/>
                <w:b w:val="0"/>
                <w:bCs/>
              </w:rPr>
              <w:t>ć</w:t>
            </w:r>
            <w:r w:rsidR="00127C69">
              <w:rPr>
                <w:rStyle w:val="Pogrubienie"/>
                <w:rFonts w:cs="Arial"/>
                <w:b w:val="0"/>
                <w:bCs/>
              </w:rPr>
              <w:t xml:space="preserve"> metody stosowane w </w:t>
            </w:r>
            <w:r w:rsidR="000514F9" w:rsidRPr="001A2649">
              <w:rPr>
                <w:rStyle w:val="Pogrubienie"/>
                <w:rFonts w:cs="Arial"/>
                <w:b w:val="0"/>
                <w:bCs/>
              </w:rPr>
              <w:t>celu ochrony środowiska naturalnego (utylizacja, recykling, biodegradacja, itp.)</w:t>
            </w:r>
          </w:p>
          <w:p w:rsidR="000514F9" w:rsidRPr="001A2649" w:rsidRDefault="000514F9" w:rsidP="00FE3314">
            <w:pPr>
              <w:pStyle w:val="program"/>
            </w:pPr>
            <w:r w:rsidRPr="001A2649">
              <w:rPr>
                <w:rStyle w:val="Pogrubienie"/>
                <w:rFonts w:cs="Arial"/>
                <w:b w:val="0"/>
                <w:bCs/>
              </w:rPr>
              <w:t>określ</w:t>
            </w:r>
            <w:r w:rsidR="00201586">
              <w:rPr>
                <w:rStyle w:val="Pogrubienie"/>
                <w:rFonts w:cs="Arial"/>
                <w:b w:val="0"/>
                <w:bCs/>
              </w:rPr>
              <w:t>i</w:t>
            </w:r>
            <w:r>
              <w:rPr>
                <w:rStyle w:val="Pogrubienie"/>
                <w:rFonts w:cs="Arial"/>
                <w:b w:val="0"/>
                <w:bCs/>
              </w:rPr>
              <w:t>ć</w:t>
            </w:r>
            <w:r w:rsidRPr="001A2649">
              <w:rPr>
                <w:rStyle w:val="Pogrubienie"/>
                <w:rFonts w:cs="Arial"/>
                <w:b w:val="0"/>
                <w:bCs/>
              </w:rPr>
              <w:t xml:space="preserve"> wymagania dotyczące przystosowania maszyn, urządzeń, środowiska i warunk</w:t>
            </w:r>
            <w:r w:rsidR="00127C69">
              <w:rPr>
                <w:rStyle w:val="Pogrubienie"/>
                <w:rFonts w:cs="Arial"/>
                <w:b w:val="0"/>
                <w:bCs/>
              </w:rPr>
              <w:t>ów pracy do anatomicznych i </w:t>
            </w:r>
            <w:r w:rsidRPr="001A2649">
              <w:rPr>
                <w:rStyle w:val="Pogrubienie"/>
                <w:rFonts w:cs="Arial"/>
                <w:b w:val="0"/>
                <w:bCs/>
              </w:rPr>
              <w:t xml:space="preserve">psychofizycznych cech i możliwości </w:t>
            </w:r>
            <w:proofErr w:type="spellStart"/>
            <w:r w:rsidRPr="001A2649">
              <w:rPr>
                <w:rStyle w:val="Pogrubienie"/>
                <w:rFonts w:cs="Arial"/>
                <w:b w:val="0"/>
                <w:bCs/>
              </w:rPr>
              <w:t>człowiekaw</w:t>
            </w:r>
            <w:proofErr w:type="spellEnd"/>
            <w:r w:rsidRPr="001A2649">
              <w:rPr>
                <w:rStyle w:val="Pogrubienie"/>
                <w:rFonts w:cs="Arial"/>
                <w:b w:val="0"/>
                <w:bCs/>
              </w:rPr>
              <w:t xml:space="preserve"> zakładzie produkcyjnym wyrobów skórzanych</w:t>
            </w:r>
          </w:p>
          <w:p w:rsidR="000514F9" w:rsidRPr="001A2649" w:rsidRDefault="000514F9" w:rsidP="00FE3314">
            <w:pPr>
              <w:pStyle w:val="program"/>
              <w:rPr>
                <w:rStyle w:val="Pogrubienie"/>
                <w:rFonts w:cs="Arial"/>
                <w:b w:val="0"/>
              </w:rPr>
            </w:pPr>
            <w:r w:rsidRPr="001A2649">
              <w:rPr>
                <w:rStyle w:val="Pogrubienie"/>
                <w:rFonts w:cs="Arial"/>
                <w:b w:val="0"/>
                <w:bCs/>
              </w:rPr>
              <w:lastRenderedPageBreak/>
              <w:t>określ</w:t>
            </w:r>
            <w:r w:rsidR="00201586">
              <w:rPr>
                <w:rStyle w:val="Pogrubienie"/>
                <w:rFonts w:cs="Arial"/>
                <w:b w:val="0"/>
                <w:bCs/>
              </w:rPr>
              <w:t>i</w:t>
            </w:r>
            <w:r>
              <w:rPr>
                <w:rStyle w:val="Pogrubienie"/>
                <w:rFonts w:cs="Arial"/>
                <w:b w:val="0"/>
                <w:bCs/>
              </w:rPr>
              <w:t>ć</w:t>
            </w:r>
            <w:r w:rsidRPr="001A2649">
              <w:rPr>
                <w:rStyle w:val="Pogrubienie"/>
                <w:rFonts w:cs="Arial"/>
                <w:b w:val="0"/>
                <w:bCs/>
              </w:rPr>
              <w:t xml:space="preserve"> instytucje i służby uprawnione do kontroli pracodawców w zakresie wypełniania prz</w:t>
            </w:r>
            <w:r w:rsidR="00127C69">
              <w:rPr>
                <w:rStyle w:val="Pogrubienie"/>
                <w:rFonts w:cs="Arial"/>
                <w:b w:val="0"/>
                <w:bCs/>
              </w:rPr>
              <w:t>ez nich obowiązków związanych z </w:t>
            </w:r>
            <w:r w:rsidRPr="001A2649">
              <w:rPr>
                <w:rStyle w:val="Pogrubienie"/>
                <w:rFonts w:cs="Arial"/>
                <w:b w:val="0"/>
                <w:bCs/>
              </w:rPr>
              <w:t>ochroną pracy i ochroną środowiska</w:t>
            </w:r>
          </w:p>
          <w:p w:rsidR="000514F9" w:rsidRPr="001A2649" w:rsidRDefault="00683E89" w:rsidP="00FE3314">
            <w:pPr>
              <w:pStyle w:val="program"/>
            </w:pPr>
            <w:r>
              <w:t>wymieni</w:t>
            </w:r>
            <w:r w:rsidR="00FE3314">
              <w:t>ć</w:t>
            </w:r>
            <w:r w:rsidR="000514F9" w:rsidRPr="001A2649">
              <w:t xml:space="preserve"> procedury nakładania na pracownika kar pieniężnych wynikających z nieprzestrzegania praw i obowiązków w zakresie bezpieczeństwa i higieny pracy w przedsiębiorstwie</w:t>
            </w:r>
          </w:p>
          <w:p w:rsidR="000514F9" w:rsidRPr="001A2649" w:rsidRDefault="000514F9" w:rsidP="00FE3314">
            <w:pPr>
              <w:pStyle w:val="program"/>
            </w:pPr>
            <w:r>
              <w:t>opisać</w:t>
            </w:r>
            <w:r w:rsidRPr="001A2649">
              <w:t xml:space="preserve"> procedury stosowania upomnień i nagan wobec pracownika z tytułu nieprzestrzegania praw i obowiązków w zakresie bezpieczeństwa i higieny pracy w przedsiębiorstwie</w:t>
            </w:r>
          </w:p>
          <w:p w:rsidR="000514F9" w:rsidRPr="001A2649" w:rsidRDefault="00683E89" w:rsidP="00FE3314">
            <w:pPr>
              <w:pStyle w:val="program"/>
            </w:pPr>
            <w:r>
              <w:t>określi</w:t>
            </w:r>
            <w:r w:rsidR="000514F9">
              <w:t>ć</w:t>
            </w:r>
            <w:r w:rsidR="00127C69">
              <w:t xml:space="preserve"> biologiczne </w:t>
            </w:r>
            <w:r w:rsidR="00F5469C">
              <w:t>czynniki, z którymi</w:t>
            </w:r>
            <w:r w:rsidR="000514F9" w:rsidRPr="001A2649">
              <w:t xml:space="preserve"> człowiek spotyka się w toku wykonywania pracy zawodowe (wirusy, bakterie itp.)</w:t>
            </w:r>
          </w:p>
          <w:p w:rsidR="000514F9" w:rsidRPr="001A2649" w:rsidRDefault="00AC3978" w:rsidP="00FE3314">
            <w:pPr>
              <w:pStyle w:val="program"/>
            </w:pPr>
            <w:r>
              <w:t>z</w:t>
            </w:r>
            <w:r w:rsidR="000514F9">
              <w:t>interpretować</w:t>
            </w:r>
            <w:r w:rsidR="000514F9" w:rsidRPr="001A2649">
              <w:t xml:space="preserve"> zagrożenia wynikające z oddziaływania szkodliwych czynników biologicznych w środowisku pracy</w:t>
            </w:r>
          </w:p>
          <w:p w:rsidR="000514F9" w:rsidRPr="001A2649" w:rsidRDefault="00AC3978" w:rsidP="00FE3314">
            <w:pPr>
              <w:pStyle w:val="program"/>
            </w:pPr>
            <w:r>
              <w:t>wymieni</w:t>
            </w:r>
            <w:r w:rsidR="000514F9">
              <w:t>ć</w:t>
            </w:r>
            <w:r w:rsidR="00F5469C">
              <w:t xml:space="preserve"> czynniki szkodliwe i </w:t>
            </w:r>
            <w:r w:rsidR="000514F9" w:rsidRPr="001A2649">
              <w:t>źródła ich występowania w środowisku pracy w zakładzie branży skórzanej</w:t>
            </w:r>
          </w:p>
          <w:p w:rsidR="000514F9" w:rsidRPr="001A2649" w:rsidRDefault="00AC3978" w:rsidP="00FE3314">
            <w:pPr>
              <w:pStyle w:val="program"/>
            </w:pPr>
            <w:r>
              <w:t>podd</w:t>
            </w:r>
            <w:r w:rsidR="000514F9">
              <w:t>ać</w:t>
            </w:r>
            <w:r w:rsidR="000514F9" w:rsidRPr="001A2649">
              <w:t xml:space="preserve"> się badaniom lekarskim wstępnym, okresowym i kontrolnym</w:t>
            </w:r>
          </w:p>
          <w:p w:rsidR="000514F9" w:rsidRPr="001A2649" w:rsidRDefault="000514F9" w:rsidP="00FE3314">
            <w:pPr>
              <w:pStyle w:val="program"/>
            </w:pPr>
            <w:r w:rsidRPr="001A2649">
              <w:lastRenderedPageBreak/>
              <w:t>ok</w:t>
            </w:r>
            <w:r w:rsidR="00AC3978">
              <w:t>reśli</w:t>
            </w:r>
            <w:r>
              <w:t>ć</w:t>
            </w:r>
            <w:r w:rsidRPr="001A2649">
              <w:t xml:space="preserve"> rolę i znaczenie warunków środowiska pracy na życie i zdrowie człowieka</w:t>
            </w:r>
          </w:p>
        </w:tc>
        <w:tc>
          <w:tcPr>
            <w:tcW w:w="1384" w:type="dxa"/>
          </w:tcPr>
          <w:p w:rsidR="000514F9" w:rsidRPr="000964E0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5A2200" w:rsidRPr="003D6237" w:rsidTr="00487A56">
        <w:trPr>
          <w:trHeight w:val="4379"/>
        </w:trPr>
        <w:tc>
          <w:tcPr>
            <w:tcW w:w="1985" w:type="dxa"/>
            <w:vMerge w:val="restart"/>
          </w:tcPr>
          <w:p w:rsidR="00AB33E3" w:rsidRDefault="00127C69" w:rsidP="002D1553">
            <w:pPr>
              <w:numPr>
                <w:ilvl w:val="0"/>
                <w:numId w:val="116"/>
              </w:num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teriały w </w:t>
            </w:r>
            <w:r w:rsidR="00A07078">
              <w:rPr>
                <w:rFonts w:ascii="Arial" w:hAnsi="Arial" w:cs="Arial"/>
                <w:sz w:val="20"/>
                <w:szCs w:val="20"/>
              </w:rPr>
              <w:t>produkcji kaletniczej</w:t>
            </w:r>
          </w:p>
          <w:p w:rsidR="005A2200" w:rsidRDefault="005A2200" w:rsidP="00A07078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5A2200" w:rsidRPr="00F06CD1" w:rsidRDefault="005A2200" w:rsidP="002D1553">
            <w:pPr>
              <w:numPr>
                <w:ilvl w:val="0"/>
                <w:numId w:val="155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ór materiałów do</w:t>
            </w:r>
            <w:r w:rsidR="00127C69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F06CD1" w:rsidRPr="00F06CD1">
              <w:rPr>
                <w:rFonts w:ascii="Arial" w:hAnsi="Arial" w:cs="Arial"/>
                <w:sz w:val="20"/>
                <w:szCs w:val="20"/>
              </w:rPr>
              <w:t xml:space="preserve">produkcji wyrobów </w:t>
            </w:r>
            <w:r w:rsidRPr="00F06CD1">
              <w:rPr>
                <w:rFonts w:ascii="Arial" w:hAnsi="Arial" w:cs="Arial"/>
                <w:sz w:val="20"/>
                <w:szCs w:val="20"/>
              </w:rPr>
              <w:t>kaletniczych i rymarskich</w:t>
            </w:r>
          </w:p>
          <w:p w:rsidR="005A2200" w:rsidRPr="00097690" w:rsidRDefault="005A2200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</w:tcPr>
          <w:p w:rsidR="005A2200" w:rsidRPr="00097690" w:rsidRDefault="005A2200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5A2200" w:rsidRPr="00360A4D" w:rsidRDefault="00AC3978" w:rsidP="00FE3314">
            <w:pPr>
              <w:pStyle w:val="program"/>
            </w:pPr>
            <w:r>
              <w:rPr>
                <w:rFonts w:eastAsia="Calibri"/>
              </w:rPr>
              <w:t>dob</w:t>
            </w:r>
            <w:r w:rsidR="00127C69">
              <w:rPr>
                <w:rFonts w:eastAsia="Calibri"/>
              </w:rPr>
              <w:t>rać materiały podstawowe do </w:t>
            </w:r>
            <w:r w:rsidR="005A2200" w:rsidRPr="00360A4D">
              <w:rPr>
                <w:rFonts w:eastAsia="Calibri"/>
              </w:rPr>
              <w:t>produkcji wybranych wyro</w:t>
            </w:r>
            <w:r w:rsidR="00AA7181">
              <w:rPr>
                <w:rFonts w:eastAsia="Calibri"/>
              </w:rPr>
              <w:t>bów kaletniczych, rymarskich</w:t>
            </w:r>
          </w:p>
          <w:p w:rsidR="005A2200" w:rsidRPr="00360A4D" w:rsidRDefault="00AC3978" w:rsidP="00FE3314">
            <w:pPr>
              <w:pStyle w:val="program"/>
            </w:pPr>
            <w:r>
              <w:t>dob</w:t>
            </w:r>
            <w:r w:rsidR="00127C69">
              <w:t>rać materiały pomocnicze do </w:t>
            </w:r>
            <w:r w:rsidR="005A2200" w:rsidRPr="00360A4D">
              <w:t>produkcji wybranych wyr</w:t>
            </w:r>
            <w:r w:rsidR="00AA7181">
              <w:t xml:space="preserve">obów kaletniczych, rymarskich </w:t>
            </w:r>
          </w:p>
          <w:p w:rsidR="005A2200" w:rsidRPr="00360A4D" w:rsidRDefault="00AC3978" w:rsidP="00FE3314">
            <w:pPr>
              <w:pStyle w:val="program"/>
            </w:pPr>
            <w:r>
              <w:rPr>
                <w:rFonts w:eastAsia="Calibri"/>
              </w:rPr>
              <w:t>s</w:t>
            </w:r>
            <w:r w:rsidR="00127C69">
              <w:rPr>
                <w:rFonts w:eastAsia="Calibri"/>
              </w:rPr>
              <w:t>klasyfikować kleje stosowane do </w:t>
            </w:r>
            <w:r w:rsidR="005A2200" w:rsidRPr="00360A4D">
              <w:rPr>
                <w:rFonts w:eastAsia="Calibri"/>
              </w:rPr>
              <w:t>łączenia elementów wyrobu skórzanego</w:t>
            </w:r>
          </w:p>
          <w:p w:rsidR="00BE76B9" w:rsidRPr="00BE76B9" w:rsidRDefault="00AC3978" w:rsidP="00BE76B9">
            <w:pPr>
              <w:pStyle w:val="program"/>
            </w:pPr>
            <w:r>
              <w:rPr>
                <w:rFonts w:eastAsia="Calibri"/>
              </w:rPr>
              <w:t>dob</w:t>
            </w:r>
            <w:r w:rsidR="005A2200" w:rsidRPr="00360A4D">
              <w:rPr>
                <w:rFonts w:eastAsia="Calibri"/>
              </w:rPr>
              <w:t>rać kleje dla wybranych operacji technologicznych w produkcji wyrobów skórzanych</w:t>
            </w:r>
          </w:p>
          <w:p w:rsidR="00BE76B9" w:rsidRPr="00360A4D" w:rsidRDefault="00BE76B9" w:rsidP="00BE76B9">
            <w:pPr>
              <w:pStyle w:val="program"/>
            </w:pPr>
            <w:r>
              <w:t>wykon</w:t>
            </w:r>
            <w:r w:rsidRPr="00360A4D">
              <w:t>ać badania organoleptyczne materiałów podstawowych i pomocniczych w celu określenia przydatności do produkcji wyrobów skórzanych</w:t>
            </w:r>
          </w:p>
          <w:p w:rsidR="005A2200" w:rsidRPr="00360A4D" w:rsidRDefault="005A2200" w:rsidP="00BE76B9">
            <w:pPr>
              <w:pStyle w:val="program"/>
              <w:numPr>
                <w:ilvl w:val="0"/>
                <w:numId w:val="0"/>
              </w:numPr>
              <w:ind w:left="284"/>
            </w:pPr>
          </w:p>
        </w:tc>
        <w:tc>
          <w:tcPr>
            <w:tcW w:w="3369" w:type="dxa"/>
          </w:tcPr>
          <w:p w:rsidR="005A2200" w:rsidRPr="00360A4D" w:rsidRDefault="00AC3978" w:rsidP="00FE3314">
            <w:pPr>
              <w:pStyle w:val="program"/>
            </w:pPr>
            <w:r>
              <w:rPr>
                <w:rFonts w:eastAsia="Calibri"/>
              </w:rPr>
              <w:t>oceni</w:t>
            </w:r>
            <w:r w:rsidR="005A2200" w:rsidRPr="00360A4D">
              <w:rPr>
                <w:rFonts w:eastAsia="Calibri"/>
              </w:rPr>
              <w:t>ć przydatność wybranych surowców do produkcji wyrobów skórzanych</w:t>
            </w:r>
          </w:p>
          <w:p w:rsidR="005A2200" w:rsidRPr="00360A4D" w:rsidRDefault="00AC3978" w:rsidP="00FE3314">
            <w:pPr>
              <w:pStyle w:val="program"/>
            </w:pPr>
            <w:r>
              <w:rPr>
                <w:rFonts w:eastAsia="Calibri"/>
              </w:rPr>
              <w:t>oceni</w:t>
            </w:r>
            <w:r w:rsidR="005A2200" w:rsidRPr="00360A4D">
              <w:rPr>
                <w:rFonts w:eastAsia="Calibri"/>
              </w:rPr>
              <w:t>ć przydatność wybranych surowców do produkcji wyrobów skórzanych</w:t>
            </w:r>
          </w:p>
          <w:p w:rsidR="005A2200" w:rsidRPr="00360A4D" w:rsidRDefault="00AC3978" w:rsidP="00FE3314">
            <w:pPr>
              <w:pStyle w:val="program"/>
            </w:pPr>
            <w:r>
              <w:rPr>
                <w:rFonts w:eastAsia="Calibri"/>
              </w:rPr>
              <w:t>za</w:t>
            </w:r>
            <w:r w:rsidR="005A2200" w:rsidRPr="00360A4D">
              <w:rPr>
                <w:rFonts w:eastAsia="Calibri"/>
              </w:rPr>
              <w:t>stosować materiały podstawowe do produkcji wybranych wyr</w:t>
            </w:r>
            <w:r w:rsidR="00AA7181">
              <w:rPr>
                <w:rFonts w:eastAsia="Calibri"/>
              </w:rPr>
              <w:t xml:space="preserve">obów kaletniczych, rymarskich </w:t>
            </w:r>
          </w:p>
          <w:p w:rsidR="005A2200" w:rsidRPr="00360A4D" w:rsidRDefault="00AC3978" w:rsidP="00FE3314">
            <w:pPr>
              <w:pStyle w:val="program"/>
            </w:pPr>
            <w:r>
              <w:t>za</w:t>
            </w:r>
            <w:r w:rsidR="005A2200" w:rsidRPr="00360A4D">
              <w:t>stosować materiały pomocnicze do produkcji wybranych wyrobów kaletniczych</w:t>
            </w:r>
            <w:r w:rsidR="00AA7181">
              <w:t xml:space="preserve">, rymarskich </w:t>
            </w:r>
          </w:p>
          <w:p w:rsidR="001D295C" w:rsidRPr="001D295C" w:rsidRDefault="005A2200" w:rsidP="005A2200">
            <w:pPr>
              <w:pStyle w:val="program"/>
            </w:pPr>
            <w:r w:rsidRPr="00360A4D">
              <w:rPr>
                <w:rFonts w:eastAsia="Calibri"/>
              </w:rPr>
              <w:t>om</w:t>
            </w:r>
            <w:r w:rsidR="00AC3978">
              <w:rPr>
                <w:rFonts w:eastAsia="Calibri"/>
              </w:rPr>
              <w:t>ówi</w:t>
            </w:r>
            <w:r w:rsidRPr="00360A4D">
              <w:rPr>
                <w:rFonts w:eastAsia="Calibri"/>
              </w:rPr>
              <w:t>ć czynniki wpływające na proces klejenia w różnych fazach produkcji wyrobów skórzanych</w:t>
            </w:r>
          </w:p>
          <w:p w:rsidR="005A2200" w:rsidRPr="00B45C35" w:rsidRDefault="001D295C" w:rsidP="00B45C35">
            <w:pPr>
              <w:pStyle w:val="program"/>
            </w:pPr>
            <w:r>
              <w:rPr>
                <w:rFonts w:eastAsia="Calibri"/>
              </w:rPr>
              <w:t>wyjaśni</w:t>
            </w:r>
            <w:r w:rsidR="00AC3978">
              <w:rPr>
                <w:rFonts w:eastAsia="Calibri"/>
              </w:rPr>
              <w:t>ć</w:t>
            </w:r>
            <w:r>
              <w:rPr>
                <w:rFonts w:eastAsia="Calibri"/>
              </w:rPr>
              <w:t xml:space="preserve"> znaczenie racjonalnego gospodarowania surowcem w produkcji wyrobów skórzanych</w:t>
            </w:r>
          </w:p>
        </w:tc>
        <w:tc>
          <w:tcPr>
            <w:tcW w:w="1384" w:type="dxa"/>
          </w:tcPr>
          <w:p w:rsidR="005A2200" w:rsidRPr="000964E0" w:rsidRDefault="005A2200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A2200" w:rsidRPr="003D6237" w:rsidTr="00487A56">
        <w:trPr>
          <w:trHeight w:val="1419"/>
        </w:trPr>
        <w:tc>
          <w:tcPr>
            <w:tcW w:w="1985" w:type="dxa"/>
            <w:vMerge/>
          </w:tcPr>
          <w:p w:rsidR="005A2200" w:rsidRDefault="005A2200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5A2200" w:rsidRPr="00097690" w:rsidRDefault="005A2200" w:rsidP="002D1553">
            <w:pPr>
              <w:numPr>
                <w:ilvl w:val="0"/>
                <w:numId w:val="15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arunki klimatyczne w </w:t>
            </w:r>
            <w:r w:rsidR="00127C69">
              <w:rPr>
                <w:rFonts w:ascii="Arial" w:hAnsi="Arial" w:cs="Arial"/>
                <w:color w:val="auto"/>
                <w:sz w:val="20"/>
                <w:szCs w:val="20"/>
              </w:rPr>
              <w:t>pomieszczeniach produkcji</w:t>
            </w:r>
          </w:p>
        </w:tc>
        <w:tc>
          <w:tcPr>
            <w:tcW w:w="793" w:type="dxa"/>
          </w:tcPr>
          <w:p w:rsidR="005A2200" w:rsidRPr="00097690" w:rsidRDefault="005A2200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5A2200" w:rsidRPr="001E483D" w:rsidRDefault="00B45C35" w:rsidP="00FE3314">
            <w:pPr>
              <w:pStyle w:val="program"/>
            </w:pPr>
            <w:r>
              <w:t>rozróżni</w:t>
            </w:r>
            <w:r w:rsidR="005A2200">
              <w:t>ć</w:t>
            </w:r>
            <w:r w:rsidR="005A2200" w:rsidRPr="001E483D">
              <w:t xml:space="preserve"> rodzaje klimatyzacji i wentylacji stosowanych w pomieszczeniach produkcyjnych</w:t>
            </w:r>
          </w:p>
          <w:p w:rsidR="005A2200" w:rsidRPr="005A2200" w:rsidRDefault="00B45C35" w:rsidP="003D6939">
            <w:pPr>
              <w:pStyle w:val="program"/>
            </w:pPr>
            <w:r>
              <w:t>określi</w:t>
            </w:r>
            <w:r w:rsidR="005A2200">
              <w:t>ć</w:t>
            </w:r>
            <w:r w:rsidR="005A2200" w:rsidRPr="00FA0E6E">
              <w:t xml:space="preserve"> warunki higieniczne i zdrowotne w pomieszczeniach produkcyjnych</w:t>
            </w:r>
          </w:p>
        </w:tc>
        <w:tc>
          <w:tcPr>
            <w:tcW w:w="3369" w:type="dxa"/>
          </w:tcPr>
          <w:p w:rsidR="005A2200" w:rsidRPr="005A2200" w:rsidRDefault="00B45C35" w:rsidP="005A2200">
            <w:pPr>
              <w:pStyle w:val="program"/>
            </w:pPr>
            <w:r>
              <w:t>określi</w:t>
            </w:r>
            <w:r w:rsidR="005A2200">
              <w:t>ć</w:t>
            </w:r>
            <w:r w:rsidR="005A2200" w:rsidRPr="00FA0E6E">
              <w:t xml:space="preserve"> wilgotność powietrza w pomieszczeniach produkcyjnych</w:t>
            </w:r>
          </w:p>
          <w:p w:rsidR="005A2200" w:rsidRPr="005A2200" w:rsidRDefault="00B45C35" w:rsidP="005A2200">
            <w:pPr>
              <w:pStyle w:val="program"/>
            </w:pPr>
            <w:r>
              <w:t>określi</w:t>
            </w:r>
            <w:r w:rsidR="005A2200" w:rsidRPr="005A2200">
              <w:t>ć temperaturę powietrza w pomieszczeniach produkcyjnych</w:t>
            </w:r>
          </w:p>
        </w:tc>
        <w:tc>
          <w:tcPr>
            <w:tcW w:w="1384" w:type="dxa"/>
          </w:tcPr>
          <w:p w:rsidR="005A2200" w:rsidRPr="000964E0" w:rsidRDefault="005A2200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706996" w:rsidRPr="003D6237" w:rsidTr="00487A56">
        <w:tc>
          <w:tcPr>
            <w:tcW w:w="1985" w:type="dxa"/>
            <w:vMerge w:val="restart"/>
          </w:tcPr>
          <w:p w:rsidR="00706996" w:rsidRDefault="00706996" w:rsidP="002D1553">
            <w:pPr>
              <w:numPr>
                <w:ilvl w:val="0"/>
                <w:numId w:val="116"/>
              </w:num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tanowisk produkcji kaletniczej</w:t>
            </w:r>
          </w:p>
        </w:tc>
        <w:tc>
          <w:tcPr>
            <w:tcW w:w="2467" w:type="dxa"/>
          </w:tcPr>
          <w:p w:rsidR="00706996" w:rsidRPr="00E718C2" w:rsidRDefault="00706996" w:rsidP="002D1553">
            <w:pPr>
              <w:numPr>
                <w:ilvl w:val="0"/>
                <w:numId w:val="156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18C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cena stanu </w:t>
            </w:r>
            <w:r w:rsidR="00F5469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chnicznego narzędzi, maszyn i </w:t>
            </w:r>
            <w:r w:rsidRPr="00E718C2">
              <w:rPr>
                <w:rFonts w:ascii="Arial" w:hAnsi="Arial" w:cs="Arial"/>
                <w:color w:val="auto"/>
                <w:sz w:val="20"/>
                <w:szCs w:val="20"/>
              </w:rPr>
              <w:t>urządzeń stosowanych w proces</w:t>
            </w:r>
            <w:r w:rsidR="00643FFB">
              <w:rPr>
                <w:rFonts w:ascii="Arial" w:hAnsi="Arial" w:cs="Arial"/>
                <w:color w:val="auto"/>
                <w:sz w:val="20"/>
                <w:szCs w:val="20"/>
              </w:rPr>
              <w:t xml:space="preserve">ie produkcji wyrobów </w:t>
            </w:r>
            <w:r w:rsidR="00D327C0">
              <w:rPr>
                <w:rFonts w:ascii="Arial" w:hAnsi="Arial" w:cs="Arial"/>
                <w:color w:val="auto"/>
                <w:sz w:val="20"/>
                <w:szCs w:val="20"/>
              </w:rPr>
              <w:t>kaletniczych</w:t>
            </w:r>
          </w:p>
          <w:p w:rsidR="00706996" w:rsidRPr="00E718C2" w:rsidRDefault="00706996" w:rsidP="003D69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</w:tcPr>
          <w:p w:rsidR="00706996" w:rsidRPr="00E718C2" w:rsidRDefault="00706996" w:rsidP="005A220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52" w:type="dxa"/>
          </w:tcPr>
          <w:p w:rsidR="00706996" w:rsidRPr="00E718C2" w:rsidRDefault="00B45C35" w:rsidP="005A2200">
            <w:pPr>
              <w:pStyle w:val="program"/>
            </w:pPr>
            <w:r>
              <w:t>określi</w:t>
            </w:r>
            <w:r w:rsidR="00706996" w:rsidRPr="00E718C2">
              <w:t xml:space="preserve">ć wymagania techniczne dla </w:t>
            </w:r>
            <w:r w:rsidR="00706996" w:rsidRPr="00E718C2">
              <w:lastRenderedPageBreak/>
              <w:t>narzędzi stosowanych w procesie produkcji wyrobów skórzanych</w:t>
            </w:r>
          </w:p>
          <w:p w:rsidR="00706996" w:rsidRPr="00E718C2" w:rsidRDefault="00B45C35" w:rsidP="005A2200">
            <w:pPr>
              <w:pStyle w:val="program"/>
            </w:pPr>
            <w:r>
              <w:t>określi</w:t>
            </w:r>
            <w:r w:rsidR="00706996" w:rsidRPr="00E718C2">
              <w:t xml:space="preserve">ć wymagania techniczne dla maszyn i urządzeń stosowanych w procesie produkcji wyrobów skórzanych </w:t>
            </w:r>
          </w:p>
          <w:p w:rsidR="00706996" w:rsidRPr="00E718C2" w:rsidRDefault="00706996" w:rsidP="003D6939">
            <w:pPr>
              <w:pStyle w:val="tabelalew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</w:tcPr>
          <w:p w:rsidR="00706996" w:rsidRPr="00E718C2" w:rsidRDefault="00B45C35" w:rsidP="005A2200">
            <w:pPr>
              <w:pStyle w:val="program"/>
            </w:pPr>
            <w:r>
              <w:lastRenderedPageBreak/>
              <w:t>z</w:t>
            </w:r>
            <w:r w:rsidR="00706996" w:rsidRPr="00E718C2">
              <w:t xml:space="preserve">interpretować informacje z </w:t>
            </w:r>
            <w:r w:rsidR="00706996" w:rsidRPr="00E718C2">
              <w:lastRenderedPageBreak/>
              <w:t>dokumentacji technicznej umożliwiające użytkowanie maszyn i urządzeń</w:t>
            </w:r>
          </w:p>
          <w:p w:rsidR="00706996" w:rsidRPr="00E718C2" w:rsidRDefault="00B45C35" w:rsidP="005A2200">
            <w:pPr>
              <w:pStyle w:val="program"/>
            </w:pPr>
            <w:r>
              <w:t>wyjaśni</w:t>
            </w:r>
            <w:r w:rsidR="00706996" w:rsidRPr="00E718C2">
              <w:t>ć sposób działania maszyn i urządzeń posługując się dokumentacją techniczną</w:t>
            </w:r>
          </w:p>
          <w:p w:rsidR="00706996" w:rsidRPr="00E718C2" w:rsidRDefault="00706996" w:rsidP="009A402D">
            <w:pPr>
              <w:pStyle w:val="program"/>
            </w:pPr>
            <w:r w:rsidRPr="00E718C2">
              <w:t xml:space="preserve">instalować oprzyrządowanie </w:t>
            </w:r>
            <w:r w:rsidR="009A402D">
              <w:t>maszyn i urządzeń</w:t>
            </w:r>
            <w:r w:rsidRPr="00E718C2">
              <w:t xml:space="preserve"> stosowanych w procesie produkcji wyrobów skórzanych</w:t>
            </w:r>
          </w:p>
        </w:tc>
        <w:tc>
          <w:tcPr>
            <w:tcW w:w="1384" w:type="dxa"/>
          </w:tcPr>
          <w:p w:rsidR="00706996" w:rsidRPr="000964E0" w:rsidRDefault="00706996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706996" w:rsidRPr="003D6237" w:rsidTr="00901643">
        <w:trPr>
          <w:trHeight w:val="5144"/>
        </w:trPr>
        <w:tc>
          <w:tcPr>
            <w:tcW w:w="1985" w:type="dxa"/>
            <w:vMerge/>
          </w:tcPr>
          <w:p w:rsidR="00706996" w:rsidRDefault="00706996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706996" w:rsidRPr="00097690" w:rsidRDefault="00706996" w:rsidP="002D1553">
            <w:pPr>
              <w:numPr>
                <w:ilvl w:val="0"/>
                <w:numId w:val="15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stanowiska pracy do</w:t>
            </w:r>
            <w:r w:rsidR="00F5469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E56D1C">
              <w:rPr>
                <w:rFonts w:ascii="Arial" w:hAnsi="Arial" w:cs="Arial"/>
                <w:color w:val="auto"/>
                <w:sz w:val="20"/>
                <w:szCs w:val="20"/>
              </w:rPr>
              <w:t>rozkroju</w:t>
            </w:r>
          </w:p>
        </w:tc>
        <w:tc>
          <w:tcPr>
            <w:tcW w:w="793" w:type="dxa"/>
          </w:tcPr>
          <w:p w:rsidR="00706996" w:rsidRPr="00097690" w:rsidRDefault="00706996" w:rsidP="005A2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706996" w:rsidRPr="007B3735" w:rsidRDefault="00702A15" w:rsidP="00913D10">
            <w:pPr>
              <w:pStyle w:val="program"/>
              <w:spacing w:before="0"/>
            </w:pPr>
            <w:r>
              <w:rPr>
                <w:rFonts w:eastAsia="Calibri"/>
              </w:rPr>
              <w:t>rozróżni</w:t>
            </w:r>
            <w:r w:rsidR="00706996">
              <w:rPr>
                <w:rFonts w:eastAsia="Calibri"/>
              </w:rPr>
              <w:t>ć</w:t>
            </w:r>
            <w:r w:rsidR="00706996" w:rsidRPr="00D21815">
              <w:rPr>
                <w:rFonts w:eastAsia="Calibri"/>
              </w:rPr>
              <w:t xml:space="preserve"> maszyny stosowane w procesie rozkroju, oraz produkcji wyrobów kaletniczych i rymarskich</w:t>
            </w:r>
          </w:p>
          <w:p w:rsidR="007B3735" w:rsidRPr="007B3735" w:rsidRDefault="007B3735" w:rsidP="00913D10">
            <w:pPr>
              <w:pStyle w:val="program"/>
              <w:spacing w:before="0"/>
            </w:pPr>
            <w:r w:rsidRPr="007B3735">
              <w:t>rozróżni</w:t>
            </w:r>
            <w:r w:rsidR="00702A15">
              <w:t>ć</w:t>
            </w:r>
            <w:r w:rsidRPr="007B3735">
              <w:t xml:space="preserve"> urządzenia do znakowania wykrojów</w:t>
            </w:r>
          </w:p>
          <w:p w:rsidR="00706996" w:rsidRPr="00D21815" w:rsidRDefault="00702A15" w:rsidP="00913D10">
            <w:pPr>
              <w:pStyle w:val="program"/>
              <w:spacing w:before="0"/>
            </w:pPr>
            <w:r>
              <w:t>dob</w:t>
            </w:r>
            <w:r w:rsidR="00706996" w:rsidRPr="00D21815">
              <w:t>ra</w:t>
            </w:r>
            <w:r w:rsidR="00706996">
              <w:t>ć</w:t>
            </w:r>
            <w:r w:rsidR="00706996" w:rsidRPr="00D21815">
              <w:t xml:space="preserve"> narzędzia do rozkroju ręcznego</w:t>
            </w:r>
          </w:p>
          <w:p w:rsidR="00706996" w:rsidRPr="00D21815" w:rsidRDefault="00702A15" w:rsidP="00913D10">
            <w:pPr>
              <w:pStyle w:val="program"/>
              <w:spacing w:before="0"/>
            </w:pPr>
            <w:r>
              <w:t>dob</w:t>
            </w:r>
            <w:r w:rsidR="00706996" w:rsidRPr="00D21815">
              <w:t>ra</w:t>
            </w:r>
            <w:r w:rsidR="00706996">
              <w:t>ć</w:t>
            </w:r>
            <w:r w:rsidR="00706996" w:rsidRPr="00D21815">
              <w:t xml:space="preserve"> oprzyrządowanie maszyn i urządzeń do rozkroju</w:t>
            </w:r>
          </w:p>
          <w:p w:rsidR="00706996" w:rsidRPr="00D21815" w:rsidRDefault="00702A15" w:rsidP="00913D10">
            <w:pPr>
              <w:pStyle w:val="program"/>
              <w:spacing w:before="0"/>
            </w:pPr>
            <w:r>
              <w:t>dob</w:t>
            </w:r>
            <w:r w:rsidR="00706996" w:rsidRPr="00D21815">
              <w:t>ra</w:t>
            </w:r>
            <w:r w:rsidR="00706996">
              <w:t>ć</w:t>
            </w:r>
            <w:r w:rsidR="00706996" w:rsidRPr="00D21815">
              <w:t xml:space="preserve"> maszyny i urządzenia do rozkroju mechanicznego</w:t>
            </w:r>
          </w:p>
          <w:p w:rsidR="00706996" w:rsidRPr="00D21815" w:rsidRDefault="00702A15" w:rsidP="00913D10">
            <w:pPr>
              <w:pStyle w:val="program"/>
              <w:spacing w:before="0"/>
            </w:pPr>
            <w:r>
              <w:t>dob</w:t>
            </w:r>
            <w:r w:rsidR="00706996" w:rsidRPr="00D21815">
              <w:t>ra</w:t>
            </w:r>
            <w:r w:rsidR="00706996">
              <w:t>ć</w:t>
            </w:r>
            <w:r w:rsidR="00127C69">
              <w:t xml:space="preserve"> techniki ręcznego rozkroju z </w:t>
            </w:r>
            <w:r w:rsidR="00706996" w:rsidRPr="00D21815">
              <w:t>uwzględnieniem rodzaju skór</w:t>
            </w:r>
          </w:p>
          <w:p w:rsidR="00706996" w:rsidRPr="00D21815" w:rsidRDefault="00702A15" w:rsidP="00913D10">
            <w:pPr>
              <w:pStyle w:val="program"/>
              <w:spacing w:before="0"/>
            </w:pPr>
            <w:r>
              <w:t>rozróżni</w:t>
            </w:r>
            <w:r w:rsidR="00706996">
              <w:t>ć</w:t>
            </w:r>
            <w:r w:rsidR="00706996" w:rsidRPr="00D21815">
              <w:t xml:space="preserve"> maszyny i urządzenia stosowane do rozkroju</w:t>
            </w:r>
          </w:p>
          <w:p w:rsidR="009421D5" w:rsidRDefault="009421D5" w:rsidP="009421D5">
            <w:pPr>
              <w:pStyle w:val="program"/>
              <w:spacing w:before="0"/>
            </w:pPr>
            <w:r>
              <w:t>dob</w:t>
            </w:r>
            <w:r w:rsidRPr="00D21815">
              <w:t>ra</w:t>
            </w:r>
            <w:r>
              <w:t>ć</w:t>
            </w:r>
            <w:r w:rsidR="00127C69">
              <w:t xml:space="preserve"> maszyny i urządzenia do </w:t>
            </w:r>
            <w:r w:rsidRPr="00D21815">
              <w:t>warstwowania materiałów włókienniczych i tworzyw skóropodobnych</w:t>
            </w:r>
          </w:p>
          <w:p w:rsidR="009421D5" w:rsidRPr="00D21815" w:rsidRDefault="009421D5" w:rsidP="009421D5">
            <w:pPr>
              <w:pStyle w:val="program"/>
              <w:spacing w:before="0"/>
            </w:pPr>
            <w:r>
              <w:t>zastosować</w:t>
            </w:r>
            <w:r w:rsidRPr="00D21815">
              <w:t xml:space="preserve"> programy komputerowe do poprawy organizacji w zakładzie</w:t>
            </w:r>
          </w:p>
          <w:p w:rsidR="00706996" w:rsidRPr="005A2200" w:rsidRDefault="00706996" w:rsidP="009421D5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3369" w:type="dxa"/>
          </w:tcPr>
          <w:p w:rsidR="00706996" w:rsidRPr="00D21815" w:rsidRDefault="007C3E86" w:rsidP="00913D10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706996" w:rsidRPr="00D21815">
              <w:rPr>
                <w:rFonts w:eastAsia="Calibri"/>
              </w:rPr>
              <w:t>ra</w:t>
            </w:r>
            <w:r w:rsidR="00706996">
              <w:rPr>
                <w:rFonts w:eastAsia="Calibri"/>
              </w:rPr>
              <w:t>ć</w:t>
            </w:r>
            <w:r w:rsidR="00706996" w:rsidRPr="00D21815">
              <w:rPr>
                <w:rFonts w:eastAsia="Calibri"/>
              </w:rPr>
              <w:t xml:space="preserve"> maszyny stosowane w kolejnych fazach p</w:t>
            </w:r>
            <w:r w:rsidR="00127C69">
              <w:rPr>
                <w:rFonts w:eastAsia="Calibri"/>
              </w:rPr>
              <w:t>rodukcji wyrobów kaletniczych i </w:t>
            </w:r>
            <w:r w:rsidR="00706996" w:rsidRPr="00D21815">
              <w:rPr>
                <w:rFonts w:eastAsia="Calibri"/>
              </w:rPr>
              <w:t>rymarskich</w:t>
            </w:r>
          </w:p>
          <w:p w:rsidR="00706996" w:rsidRPr="00D21815" w:rsidRDefault="007C3E86" w:rsidP="00913D10">
            <w:pPr>
              <w:pStyle w:val="program"/>
              <w:spacing w:before="0"/>
            </w:pPr>
            <w:r>
              <w:t>za</w:t>
            </w:r>
            <w:r w:rsidR="00706996">
              <w:t>stosować</w:t>
            </w:r>
            <w:r w:rsidR="00706996" w:rsidRPr="00D21815">
              <w:t xml:space="preserve"> techniki ręcznego rozkroju z uwzględnieniem rodzaju skór</w:t>
            </w:r>
          </w:p>
          <w:p w:rsidR="00706996" w:rsidRPr="00D21815" w:rsidRDefault="00706996" w:rsidP="00913D10">
            <w:pPr>
              <w:pStyle w:val="program"/>
              <w:spacing w:before="0"/>
            </w:pPr>
            <w:r>
              <w:t>użytkować</w:t>
            </w:r>
            <w:r w:rsidR="00127C69">
              <w:t xml:space="preserve"> maszyny i </w:t>
            </w:r>
            <w:r w:rsidR="00F5469C">
              <w:t>urządzenia stosowane do </w:t>
            </w:r>
            <w:r w:rsidRPr="00D21815">
              <w:t>rozkroju</w:t>
            </w:r>
          </w:p>
          <w:p w:rsidR="00706996" w:rsidRPr="00D21815" w:rsidRDefault="007C3E86" w:rsidP="00913D10">
            <w:pPr>
              <w:pStyle w:val="program"/>
              <w:spacing w:before="0"/>
            </w:pPr>
            <w:r>
              <w:t>za</w:t>
            </w:r>
            <w:r w:rsidR="00706996">
              <w:t>stosować</w:t>
            </w:r>
            <w:r w:rsidR="00F5469C">
              <w:t xml:space="preserve"> maszyny i </w:t>
            </w:r>
            <w:r w:rsidR="00706996" w:rsidRPr="00D21815">
              <w:t>urządzenia do warstwowania materiałów włókienniczych i tworzyw skóropodobnych.</w:t>
            </w:r>
          </w:p>
          <w:p w:rsidR="00706996" w:rsidRPr="00D21815" w:rsidRDefault="007C3E86" w:rsidP="00913D10">
            <w:pPr>
              <w:pStyle w:val="program"/>
              <w:spacing w:before="0"/>
            </w:pPr>
            <w:proofErr w:type="spellStart"/>
            <w:r>
              <w:t>z</w:t>
            </w:r>
            <w:r w:rsidR="00706996">
              <w:t>organizować</w:t>
            </w:r>
            <w:r w:rsidR="00706996" w:rsidRPr="00D21815">
              <w:t>stanowiska</w:t>
            </w:r>
            <w:proofErr w:type="spellEnd"/>
            <w:r w:rsidR="00706996" w:rsidRPr="00D21815">
              <w:t xml:space="preserve"> pracy do rozkroju skór, materiałów włókienniczych, tworzyw skóropodobnych materiałów termoplastycznych</w:t>
            </w:r>
          </w:p>
          <w:p w:rsidR="00706996" w:rsidRPr="00901643" w:rsidRDefault="007C3E86" w:rsidP="00901643">
            <w:pPr>
              <w:pStyle w:val="program"/>
              <w:spacing w:before="0"/>
            </w:pPr>
            <w:r>
              <w:t>za</w:t>
            </w:r>
            <w:r w:rsidR="00706996" w:rsidRPr="00D21815">
              <w:t>st</w:t>
            </w:r>
            <w:r w:rsidR="00706996">
              <w:t>osować</w:t>
            </w:r>
            <w:r w:rsidR="00127C69">
              <w:t xml:space="preserve"> maszyny i </w:t>
            </w:r>
            <w:r w:rsidR="00706996" w:rsidRPr="00D21815">
              <w:t>urządzenia sterowane komputerowo</w:t>
            </w:r>
          </w:p>
        </w:tc>
        <w:tc>
          <w:tcPr>
            <w:tcW w:w="1384" w:type="dxa"/>
          </w:tcPr>
          <w:p w:rsidR="00706996" w:rsidRPr="000964E0" w:rsidRDefault="00706996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706996" w:rsidRPr="003D6237" w:rsidTr="00487A56">
        <w:tc>
          <w:tcPr>
            <w:tcW w:w="1985" w:type="dxa"/>
            <w:vMerge/>
          </w:tcPr>
          <w:p w:rsidR="00706996" w:rsidRDefault="00706996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706996" w:rsidRPr="00097690" w:rsidRDefault="00706996" w:rsidP="002D1553">
            <w:pPr>
              <w:numPr>
                <w:ilvl w:val="0"/>
                <w:numId w:val="15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stanowisk pracy przygotowania elementów do montażu</w:t>
            </w:r>
          </w:p>
        </w:tc>
        <w:tc>
          <w:tcPr>
            <w:tcW w:w="793" w:type="dxa"/>
          </w:tcPr>
          <w:p w:rsidR="00706996" w:rsidRPr="00A61271" w:rsidRDefault="00706996" w:rsidP="001D5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706996" w:rsidRPr="00552A87" w:rsidRDefault="007C3E86" w:rsidP="00913D10">
            <w:pPr>
              <w:pStyle w:val="program"/>
              <w:spacing w:before="0"/>
            </w:pPr>
            <w:r>
              <w:rPr>
                <w:rFonts w:eastAsia="Calibri"/>
              </w:rPr>
              <w:t>rozróżni</w:t>
            </w:r>
            <w:r w:rsidR="00706996">
              <w:rPr>
                <w:rFonts w:eastAsia="Calibri"/>
              </w:rPr>
              <w:t>ć</w:t>
            </w:r>
            <w:r w:rsidR="00706996" w:rsidRPr="00552A87">
              <w:rPr>
                <w:rFonts w:eastAsia="Calibri"/>
              </w:rPr>
              <w:t xml:space="preserve"> narzędzia oraz u</w:t>
            </w:r>
            <w:r w:rsidR="00127C69">
              <w:rPr>
                <w:rFonts w:eastAsia="Calibri"/>
              </w:rPr>
              <w:t xml:space="preserve">rządzenia stosowane w procesie </w:t>
            </w:r>
            <w:r w:rsidR="00706996" w:rsidRPr="00552A87">
              <w:rPr>
                <w:rFonts w:eastAsia="Calibri"/>
              </w:rPr>
              <w:t>przygotowania i produkcji wyrobów kaletniczych i rymarskich</w:t>
            </w:r>
          </w:p>
          <w:p w:rsidR="00706996" w:rsidRPr="00552A87" w:rsidRDefault="00706996" w:rsidP="00913D10">
            <w:pPr>
              <w:pStyle w:val="program"/>
              <w:spacing w:before="0"/>
            </w:pPr>
            <w:r w:rsidRPr="00552A87">
              <w:t>rozró</w:t>
            </w:r>
            <w:r w:rsidRPr="00552A87">
              <w:rPr>
                <w:rFonts w:eastAsia="TimesNewRoman"/>
              </w:rPr>
              <w:t>ż</w:t>
            </w:r>
            <w:r w:rsidRPr="00552A87">
              <w:t>ni</w:t>
            </w:r>
            <w:r>
              <w:rPr>
                <w:rFonts w:eastAsia="TimesNewRoman"/>
              </w:rPr>
              <w:t>ć</w:t>
            </w:r>
            <w:r w:rsidRPr="00552A87">
              <w:rPr>
                <w:rFonts w:eastAsia="TimesNewRoman"/>
              </w:rPr>
              <w:t xml:space="preserve"> ś</w:t>
            </w:r>
            <w:r w:rsidRPr="00552A87">
              <w:t xml:space="preserve">ciegi i szwy stosowane </w:t>
            </w:r>
            <w:r w:rsidRPr="00552A87">
              <w:lastRenderedPageBreak/>
              <w:t>przy szyciu r</w:t>
            </w:r>
            <w:r w:rsidRPr="00552A87">
              <w:rPr>
                <w:rFonts w:eastAsia="TimesNewRoman"/>
              </w:rPr>
              <w:t>ę</w:t>
            </w:r>
            <w:r w:rsidRPr="00552A87">
              <w:t>cznym i maszynowym.</w:t>
            </w:r>
          </w:p>
          <w:p w:rsidR="00706996" w:rsidRPr="00552A87" w:rsidRDefault="007C3E86" w:rsidP="00913D10">
            <w:pPr>
              <w:pStyle w:val="program"/>
              <w:spacing w:before="0"/>
            </w:pPr>
            <w:r>
              <w:t>dob</w:t>
            </w:r>
            <w:r w:rsidR="00706996" w:rsidRPr="00552A87">
              <w:t>ra</w:t>
            </w:r>
            <w:r w:rsidR="00706996">
              <w:t>ć</w:t>
            </w:r>
            <w:r w:rsidR="00706996" w:rsidRPr="00552A87">
              <w:t xml:space="preserve"> narzędzia do przygotowania elementów wyrobów do montażu</w:t>
            </w:r>
          </w:p>
          <w:p w:rsidR="00706996" w:rsidRPr="00552A87" w:rsidRDefault="007C3E86" w:rsidP="00913D10">
            <w:pPr>
              <w:pStyle w:val="program"/>
              <w:spacing w:before="0"/>
            </w:pPr>
            <w:r>
              <w:t>dob</w:t>
            </w:r>
            <w:r w:rsidR="00706996" w:rsidRPr="00552A87">
              <w:t>ra</w:t>
            </w:r>
            <w:r w:rsidR="00706996">
              <w:t>ć</w:t>
            </w:r>
            <w:r w:rsidR="00127C69">
              <w:t xml:space="preserve"> maszyny i urządzenia do </w:t>
            </w:r>
            <w:r w:rsidR="00706996" w:rsidRPr="00552A87">
              <w:t>przygotowania elementów wyrobów</w:t>
            </w:r>
          </w:p>
          <w:p w:rsidR="00706996" w:rsidRPr="00552A87" w:rsidRDefault="007C3E86" w:rsidP="00913D10">
            <w:pPr>
              <w:pStyle w:val="program"/>
              <w:spacing w:before="0"/>
            </w:pPr>
            <w:r>
              <w:t>dob</w:t>
            </w:r>
            <w:r w:rsidR="00706996" w:rsidRPr="00552A87">
              <w:t>ra</w:t>
            </w:r>
            <w:r w:rsidR="00706996">
              <w:t>ć</w:t>
            </w:r>
            <w:r w:rsidR="00706996" w:rsidRPr="00552A87">
              <w:t xml:space="preserve"> techniki zdobienia elementów wyrobów skórzanych</w:t>
            </w:r>
          </w:p>
          <w:p w:rsidR="00706996" w:rsidRPr="00552A87" w:rsidRDefault="007C3E86" w:rsidP="00913D10">
            <w:pPr>
              <w:pStyle w:val="program"/>
              <w:spacing w:before="0"/>
            </w:pPr>
            <w:r>
              <w:t>dob</w:t>
            </w:r>
            <w:r w:rsidR="00706996" w:rsidRPr="00552A87">
              <w:t>ra</w:t>
            </w:r>
            <w:r w:rsidR="00706996">
              <w:t>ć</w:t>
            </w:r>
            <w:r w:rsidR="00706996" w:rsidRPr="00552A87">
              <w:t xml:space="preserve"> techniki przygotowania e</w:t>
            </w:r>
            <w:r w:rsidR="00127C69">
              <w:t>lementów wyrobów kaletniczych i </w:t>
            </w:r>
            <w:r w:rsidR="00706996" w:rsidRPr="00552A87">
              <w:t>rymarskich do montażu</w:t>
            </w:r>
          </w:p>
        </w:tc>
        <w:tc>
          <w:tcPr>
            <w:tcW w:w="3369" w:type="dxa"/>
          </w:tcPr>
          <w:p w:rsidR="00706996" w:rsidRPr="00552A87" w:rsidRDefault="00843F07" w:rsidP="00913D10">
            <w:pPr>
              <w:pStyle w:val="program"/>
              <w:spacing w:before="0"/>
            </w:pPr>
            <w:r>
              <w:rPr>
                <w:rFonts w:eastAsia="Calibri"/>
              </w:rPr>
              <w:lastRenderedPageBreak/>
              <w:t>dob</w:t>
            </w:r>
            <w:r w:rsidR="00706996" w:rsidRPr="00552A87">
              <w:rPr>
                <w:rFonts w:eastAsia="Calibri"/>
              </w:rPr>
              <w:t>ra</w:t>
            </w:r>
            <w:r w:rsidR="00706996">
              <w:rPr>
                <w:rFonts w:eastAsia="Calibri"/>
              </w:rPr>
              <w:t>ć</w:t>
            </w:r>
            <w:r w:rsidR="00706996" w:rsidRPr="00552A87">
              <w:rPr>
                <w:rFonts w:eastAsia="Calibri"/>
              </w:rPr>
              <w:t xml:space="preserve"> maszyny stosowane w kolejnych fazach p</w:t>
            </w:r>
            <w:r w:rsidR="00F5469C">
              <w:rPr>
                <w:rFonts w:eastAsia="Calibri"/>
              </w:rPr>
              <w:t>rodukcji wyrobów kaletniczych i </w:t>
            </w:r>
            <w:r w:rsidR="00706996" w:rsidRPr="00552A87">
              <w:rPr>
                <w:rFonts w:eastAsia="Calibri"/>
              </w:rPr>
              <w:t>rymarskich</w:t>
            </w:r>
          </w:p>
          <w:p w:rsidR="00706996" w:rsidRPr="00552A87" w:rsidRDefault="00843F07" w:rsidP="00913D10">
            <w:pPr>
              <w:pStyle w:val="program"/>
              <w:spacing w:before="0"/>
            </w:pPr>
            <w:r>
              <w:t>dob</w:t>
            </w:r>
            <w:r w:rsidR="00706996" w:rsidRPr="00552A87">
              <w:t>ra</w:t>
            </w:r>
            <w:r w:rsidR="00706996">
              <w:t>ć</w:t>
            </w:r>
            <w:r w:rsidR="00706996" w:rsidRPr="00552A87">
              <w:t xml:space="preserve"> oprzyrządowanie </w:t>
            </w:r>
            <w:r w:rsidR="00706996" w:rsidRPr="00552A87">
              <w:lastRenderedPageBreak/>
              <w:t>maszyn i urządzeń</w:t>
            </w:r>
          </w:p>
          <w:p w:rsidR="00706996" w:rsidRPr="00552A87" w:rsidRDefault="00843F07" w:rsidP="00913D10">
            <w:pPr>
              <w:pStyle w:val="program"/>
              <w:spacing w:before="0"/>
            </w:pPr>
            <w:proofErr w:type="spellStart"/>
            <w:r>
              <w:t>dob</w:t>
            </w:r>
            <w:r w:rsidR="00706996" w:rsidRPr="00552A87">
              <w:t>ra</w:t>
            </w:r>
            <w:r w:rsidR="00706996">
              <w:t>ć</w:t>
            </w:r>
            <w:r w:rsidR="00706996" w:rsidRPr="00552A87">
              <w:t>kleje</w:t>
            </w:r>
            <w:proofErr w:type="spellEnd"/>
            <w:r w:rsidR="00706996" w:rsidRPr="00552A87">
              <w:t xml:space="preserve"> do </w:t>
            </w:r>
            <w:r w:rsidR="00706996" w:rsidRPr="00552A87">
              <w:rPr>
                <w:rFonts w:eastAsia="TimesNewRoman"/>
              </w:rPr>
              <w:t>łą</w:t>
            </w:r>
            <w:r w:rsidR="00706996" w:rsidRPr="00552A87">
              <w:t>czenia elementów w zale</w:t>
            </w:r>
            <w:r w:rsidR="00706996" w:rsidRPr="00552A87">
              <w:rPr>
                <w:rFonts w:eastAsia="TimesNewRoman"/>
              </w:rPr>
              <w:t>ż</w:t>
            </w:r>
            <w:r w:rsidR="00706996" w:rsidRPr="00552A87">
              <w:t>no</w:t>
            </w:r>
            <w:r w:rsidR="00706996" w:rsidRPr="00552A87">
              <w:rPr>
                <w:rFonts w:eastAsia="TimesNewRoman"/>
              </w:rPr>
              <w:t>ś</w:t>
            </w:r>
            <w:r w:rsidR="00127C69">
              <w:t>ci od </w:t>
            </w:r>
            <w:r w:rsidR="00706996" w:rsidRPr="00552A87">
              <w:t>rodzaju i w</w:t>
            </w:r>
            <w:r w:rsidR="00706996" w:rsidRPr="00552A87">
              <w:rPr>
                <w:rFonts w:eastAsia="TimesNewRoman"/>
              </w:rPr>
              <w:t>ł</w:t>
            </w:r>
            <w:r w:rsidR="00706996" w:rsidRPr="00552A87">
              <w:t>a</w:t>
            </w:r>
            <w:r w:rsidR="00706996" w:rsidRPr="00552A87">
              <w:rPr>
                <w:rFonts w:eastAsia="TimesNewRoman"/>
              </w:rPr>
              <w:t>ś</w:t>
            </w:r>
            <w:r w:rsidR="00706996" w:rsidRPr="00552A87">
              <w:t>ciwo</w:t>
            </w:r>
            <w:r w:rsidR="00706996" w:rsidRPr="00552A87">
              <w:rPr>
                <w:rFonts w:eastAsia="TimesNewRoman"/>
              </w:rPr>
              <w:t>ś</w:t>
            </w:r>
            <w:r w:rsidR="00706996" w:rsidRPr="00552A87">
              <w:t>ci materia</w:t>
            </w:r>
            <w:r w:rsidR="00706996" w:rsidRPr="00552A87">
              <w:rPr>
                <w:rFonts w:eastAsia="TimesNewRoman"/>
              </w:rPr>
              <w:t>ł</w:t>
            </w:r>
            <w:r w:rsidR="00706996" w:rsidRPr="00552A87">
              <w:t>ów</w:t>
            </w:r>
          </w:p>
          <w:p w:rsidR="00706996" w:rsidRPr="00552A87" w:rsidRDefault="00706996" w:rsidP="00913D10">
            <w:pPr>
              <w:tabs>
                <w:tab w:val="left" w:pos="142"/>
              </w:tabs>
              <w:ind w:left="15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</w:tcPr>
          <w:p w:rsidR="00706996" w:rsidRPr="000964E0" w:rsidRDefault="00706996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706996" w:rsidRPr="003D6237" w:rsidTr="00487A56">
        <w:tc>
          <w:tcPr>
            <w:tcW w:w="1985" w:type="dxa"/>
            <w:vMerge/>
          </w:tcPr>
          <w:p w:rsidR="00706996" w:rsidRDefault="00706996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706996" w:rsidRPr="00097690" w:rsidRDefault="00706996" w:rsidP="002D1553">
            <w:pPr>
              <w:numPr>
                <w:ilvl w:val="0"/>
                <w:numId w:val="15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stanowisk pracy montażu</w:t>
            </w:r>
            <w:r w:rsidR="00ED6FA2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h</w:t>
            </w:r>
          </w:p>
        </w:tc>
        <w:tc>
          <w:tcPr>
            <w:tcW w:w="793" w:type="dxa"/>
          </w:tcPr>
          <w:p w:rsidR="00706996" w:rsidRPr="00097690" w:rsidRDefault="00706996" w:rsidP="00593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706996" w:rsidRPr="00593788" w:rsidRDefault="00843F07" w:rsidP="0092039B">
            <w:pPr>
              <w:pStyle w:val="program"/>
              <w:spacing w:before="0"/>
            </w:pPr>
            <w:r w:rsidRPr="0092039B">
              <w:rPr>
                <w:rFonts w:eastAsia="Calibri"/>
              </w:rPr>
              <w:t>rozróżni</w:t>
            </w:r>
            <w:r w:rsidR="00706996" w:rsidRPr="0092039B">
              <w:rPr>
                <w:rFonts w:eastAsia="Calibri"/>
              </w:rPr>
              <w:t xml:space="preserve">ć narzędzia oraz urządzenia stosowane w </w:t>
            </w:r>
            <w:proofErr w:type="spellStart"/>
            <w:r w:rsidR="00706996" w:rsidRPr="0092039B">
              <w:rPr>
                <w:rFonts w:eastAsia="Calibri"/>
              </w:rPr>
              <w:t>procesieprodukcji</w:t>
            </w:r>
            <w:proofErr w:type="spellEnd"/>
            <w:r w:rsidR="00706996" w:rsidRPr="0092039B">
              <w:rPr>
                <w:rFonts w:eastAsia="Calibri"/>
              </w:rPr>
              <w:t xml:space="preserve"> wyrobów kaletniczych i rymarskich</w:t>
            </w:r>
          </w:p>
          <w:p w:rsidR="00706996" w:rsidRPr="00593788" w:rsidRDefault="00843F07" w:rsidP="00913D10">
            <w:pPr>
              <w:pStyle w:val="program"/>
              <w:spacing w:before="0"/>
            </w:pPr>
            <w:r>
              <w:t>dob</w:t>
            </w:r>
            <w:r w:rsidR="00706996" w:rsidRPr="00593788">
              <w:t xml:space="preserve">rać narzędzia do montażu elementów </w:t>
            </w:r>
            <w:proofErr w:type="spellStart"/>
            <w:r w:rsidR="00706996" w:rsidRPr="00593788">
              <w:t>iwyrobów</w:t>
            </w:r>
            <w:proofErr w:type="spellEnd"/>
          </w:p>
          <w:p w:rsidR="00706996" w:rsidRPr="00593788" w:rsidRDefault="00843F07" w:rsidP="00913D10">
            <w:pPr>
              <w:pStyle w:val="program"/>
              <w:spacing w:before="0"/>
            </w:pPr>
            <w:r>
              <w:t>dob</w:t>
            </w:r>
            <w:r w:rsidR="00706996" w:rsidRPr="00593788">
              <w:t>rać oprzyrządowanie maszyn i </w:t>
            </w:r>
            <w:proofErr w:type="spellStart"/>
            <w:r w:rsidR="00706996" w:rsidRPr="00593788">
              <w:t>urządzeńdo</w:t>
            </w:r>
            <w:proofErr w:type="spellEnd"/>
            <w:r w:rsidR="00706996" w:rsidRPr="00593788">
              <w:t xml:space="preserve"> montażu</w:t>
            </w:r>
          </w:p>
          <w:p w:rsidR="00706996" w:rsidRPr="00593788" w:rsidRDefault="00843F07" w:rsidP="00913D10">
            <w:pPr>
              <w:pStyle w:val="program"/>
              <w:spacing w:before="0"/>
            </w:pPr>
            <w:r>
              <w:t>dob</w:t>
            </w:r>
            <w:r w:rsidR="00706996" w:rsidRPr="00593788">
              <w:t xml:space="preserve">rać maszyny i </w:t>
            </w:r>
            <w:r w:rsidR="00F5469C">
              <w:t>urządzenia do </w:t>
            </w:r>
            <w:r w:rsidR="00050F71">
              <w:t>montażu elementów</w:t>
            </w:r>
            <w:r w:rsidR="00706996" w:rsidRPr="00593788">
              <w:t xml:space="preserve"> i wyrobów</w:t>
            </w:r>
          </w:p>
          <w:p w:rsidR="00706996" w:rsidRPr="00593788" w:rsidRDefault="00706996" w:rsidP="00913D10">
            <w:pPr>
              <w:pStyle w:val="program"/>
              <w:spacing w:before="0"/>
            </w:pPr>
            <w:r w:rsidRPr="00593788">
              <w:t>rozró</w:t>
            </w:r>
            <w:r w:rsidRPr="00593788">
              <w:rPr>
                <w:rFonts w:eastAsia="TimesNewRoman"/>
              </w:rPr>
              <w:t>ż</w:t>
            </w:r>
            <w:r w:rsidRPr="00593788">
              <w:t>ni</w:t>
            </w:r>
            <w:r w:rsidRPr="00593788">
              <w:rPr>
                <w:rFonts w:eastAsia="TimesNewRoman"/>
              </w:rPr>
              <w:t>ć ś</w:t>
            </w:r>
            <w:r w:rsidRPr="00593788">
              <w:t>ciegi i szwy stosowane przy szyciu r</w:t>
            </w:r>
            <w:r w:rsidRPr="00593788">
              <w:rPr>
                <w:rFonts w:eastAsia="TimesNewRoman"/>
              </w:rPr>
              <w:t>ę</w:t>
            </w:r>
            <w:r w:rsidRPr="00593788">
              <w:t>cznym i maszynowym.</w:t>
            </w:r>
          </w:p>
          <w:p w:rsidR="00706996" w:rsidRPr="00593788" w:rsidRDefault="00843F07" w:rsidP="00913D10">
            <w:pPr>
              <w:pStyle w:val="program"/>
              <w:spacing w:before="0"/>
            </w:pPr>
            <w:r>
              <w:t>określi</w:t>
            </w:r>
            <w:r w:rsidR="00706996" w:rsidRPr="00593788">
              <w:t>ć techniki zszywania elementów wyrobów w całość</w:t>
            </w:r>
          </w:p>
          <w:p w:rsidR="00706996" w:rsidRPr="00593788" w:rsidRDefault="00706996" w:rsidP="00913D10">
            <w:pPr>
              <w:pStyle w:val="program"/>
              <w:spacing w:before="0"/>
            </w:pPr>
            <w:proofErr w:type="spellStart"/>
            <w:r w:rsidRPr="00593788">
              <w:t>dobieraćkleje</w:t>
            </w:r>
            <w:proofErr w:type="spellEnd"/>
            <w:r w:rsidRPr="00593788">
              <w:t xml:space="preserve"> do </w:t>
            </w:r>
            <w:r w:rsidRPr="00593788">
              <w:rPr>
                <w:rFonts w:eastAsia="TimesNewRoman"/>
              </w:rPr>
              <w:t>łą</w:t>
            </w:r>
            <w:r w:rsidRPr="00593788">
              <w:t>czenia elementów w zale</w:t>
            </w:r>
            <w:r w:rsidRPr="00593788">
              <w:rPr>
                <w:rFonts w:eastAsia="TimesNewRoman"/>
              </w:rPr>
              <w:t>ż</w:t>
            </w:r>
            <w:r w:rsidRPr="00593788">
              <w:t>no</w:t>
            </w:r>
            <w:r w:rsidRPr="00593788">
              <w:rPr>
                <w:rFonts w:eastAsia="TimesNewRoman"/>
              </w:rPr>
              <w:t>ś</w:t>
            </w:r>
            <w:r w:rsidR="00F5469C">
              <w:t>ci od rodzaju i </w:t>
            </w:r>
            <w:r w:rsidRPr="00593788">
              <w:t>w</w:t>
            </w:r>
            <w:r w:rsidRPr="00593788">
              <w:rPr>
                <w:rFonts w:eastAsia="TimesNewRoman"/>
              </w:rPr>
              <w:t>ł</w:t>
            </w:r>
            <w:r w:rsidRPr="00593788">
              <w:t>a</w:t>
            </w:r>
            <w:r w:rsidRPr="00593788">
              <w:rPr>
                <w:rFonts w:eastAsia="TimesNewRoman"/>
              </w:rPr>
              <w:t>ś</w:t>
            </w:r>
            <w:r w:rsidRPr="00593788">
              <w:t>ciwo</w:t>
            </w:r>
            <w:r w:rsidRPr="00593788">
              <w:rPr>
                <w:rFonts w:eastAsia="TimesNewRoman"/>
              </w:rPr>
              <w:t>ś</w:t>
            </w:r>
            <w:r w:rsidRPr="00593788">
              <w:t>ci materia</w:t>
            </w:r>
            <w:r w:rsidRPr="00593788">
              <w:rPr>
                <w:rFonts w:eastAsia="TimesNewRoman"/>
              </w:rPr>
              <w:t>ł</w:t>
            </w:r>
            <w:r w:rsidRPr="00593788">
              <w:t>ów</w:t>
            </w:r>
          </w:p>
          <w:p w:rsidR="00706996" w:rsidRPr="00593788" w:rsidRDefault="00706996" w:rsidP="00913D10">
            <w:pPr>
              <w:pStyle w:val="program"/>
              <w:spacing w:before="0"/>
            </w:pPr>
            <w:r w:rsidRPr="00593788">
              <w:t>okre</w:t>
            </w:r>
            <w:r w:rsidRPr="00593788">
              <w:rPr>
                <w:rFonts w:eastAsia="TimesNewRoman"/>
              </w:rPr>
              <w:t>ś</w:t>
            </w:r>
            <w:r w:rsidR="00843F07">
              <w:t>li</w:t>
            </w:r>
            <w:r w:rsidRPr="00593788">
              <w:t>ć</w:t>
            </w:r>
            <w:r w:rsidRPr="00593788">
              <w:rPr>
                <w:rFonts w:eastAsia="TimesNewRoman"/>
              </w:rPr>
              <w:t xml:space="preserve"> techniki</w:t>
            </w:r>
            <w:r w:rsidRPr="00593788">
              <w:t xml:space="preserve"> zgrzewania elementów z tworzyw termoplastycznych</w:t>
            </w:r>
          </w:p>
          <w:p w:rsidR="00706996" w:rsidRPr="00593788" w:rsidRDefault="00706996" w:rsidP="00913D10">
            <w:pPr>
              <w:pStyle w:val="program"/>
              <w:spacing w:before="0"/>
            </w:pPr>
            <w:proofErr w:type="spellStart"/>
            <w:r w:rsidRPr="00593788">
              <w:t>okre</w:t>
            </w:r>
            <w:r w:rsidRPr="00593788">
              <w:rPr>
                <w:rFonts w:eastAsia="TimesNewRoman"/>
              </w:rPr>
              <w:t>ś</w:t>
            </w:r>
            <w:r w:rsidRPr="00593788">
              <w:t>laćtechniki</w:t>
            </w:r>
            <w:proofErr w:type="spellEnd"/>
            <w:r w:rsidRPr="00593788">
              <w:t xml:space="preserve"> monta</w:t>
            </w:r>
            <w:r w:rsidRPr="00593788">
              <w:rPr>
                <w:rFonts w:eastAsia="TimesNewRoman"/>
              </w:rPr>
              <w:t>ż</w:t>
            </w:r>
            <w:r w:rsidRPr="00593788">
              <w:t>u oku</w:t>
            </w:r>
            <w:r w:rsidRPr="00593788">
              <w:rPr>
                <w:rFonts w:eastAsia="TimesNewRoman"/>
              </w:rPr>
              <w:t>ć</w:t>
            </w:r>
            <w:r w:rsidRPr="00593788">
              <w:t xml:space="preserve"> kaletniczych</w:t>
            </w:r>
          </w:p>
          <w:p w:rsidR="00706996" w:rsidRPr="00593788" w:rsidRDefault="00843F07" w:rsidP="00913D10">
            <w:pPr>
              <w:pStyle w:val="program"/>
              <w:spacing w:before="0"/>
            </w:pPr>
            <w:r>
              <w:rPr>
                <w:rFonts w:eastAsia="Calibri"/>
              </w:rPr>
              <w:t>rozróżni</w:t>
            </w:r>
            <w:r w:rsidR="00706996" w:rsidRPr="00593788">
              <w:rPr>
                <w:rFonts w:eastAsia="Calibri"/>
              </w:rPr>
              <w:t>ć narzędzia, urządzenia do szycia ręcznego elementów i wyrobów kaletniczych oraz rymarskich</w:t>
            </w:r>
          </w:p>
        </w:tc>
        <w:tc>
          <w:tcPr>
            <w:tcW w:w="3369" w:type="dxa"/>
          </w:tcPr>
          <w:p w:rsidR="00606F23" w:rsidRPr="00593788" w:rsidRDefault="00606F23" w:rsidP="00606F23">
            <w:pPr>
              <w:pStyle w:val="program"/>
              <w:spacing w:before="0"/>
            </w:pPr>
            <w:r>
              <w:t>z</w:t>
            </w:r>
            <w:r w:rsidRPr="00593788">
              <w:t>organizować proces montażu wyrobu skórzanego</w:t>
            </w:r>
          </w:p>
          <w:p w:rsidR="00706996" w:rsidRPr="00593788" w:rsidRDefault="00843F07" w:rsidP="00913D10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706996" w:rsidRPr="00593788">
              <w:rPr>
                <w:rFonts w:eastAsia="Calibri"/>
              </w:rPr>
              <w:t>rać maszyny stosowane w kolejnych fazach p</w:t>
            </w:r>
            <w:r w:rsidR="00127C69">
              <w:rPr>
                <w:rFonts w:eastAsia="Calibri"/>
              </w:rPr>
              <w:t>rodukcji wyrobów kaletniczych i </w:t>
            </w:r>
            <w:r w:rsidR="00706996" w:rsidRPr="00593788">
              <w:rPr>
                <w:rFonts w:eastAsia="Calibri"/>
              </w:rPr>
              <w:t>rymarskich</w:t>
            </w:r>
          </w:p>
          <w:p w:rsidR="00706996" w:rsidRPr="00593788" w:rsidRDefault="00843F07" w:rsidP="00913D10">
            <w:pPr>
              <w:pStyle w:val="program"/>
              <w:spacing w:before="0"/>
            </w:pPr>
            <w:r>
              <w:t>dob</w:t>
            </w:r>
            <w:r w:rsidR="00706996" w:rsidRPr="00593788">
              <w:t>rać</w:t>
            </w:r>
            <w:r w:rsidR="00706996" w:rsidRPr="00593788">
              <w:rPr>
                <w:rFonts w:eastAsia="TimesNewRoman"/>
              </w:rPr>
              <w:t xml:space="preserve"> ś</w:t>
            </w:r>
            <w:r w:rsidR="00706996" w:rsidRPr="00593788">
              <w:t>ciegi i szwy do rodzaju zszywanych materia</w:t>
            </w:r>
            <w:r w:rsidR="00706996" w:rsidRPr="00593788">
              <w:rPr>
                <w:rFonts w:eastAsia="TimesNewRoman"/>
              </w:rPr>
              <w:t>ł</w:t>
            </w:r>
            <w:r w:rsidR="00706996" w:rsidRPr="00593788">
              <w:t>ów</w:t>
            </w:r>
          </w:p>
          <w:p w:rsidR="00706996" w:rsidRPr="00593788" w:rsidRDefault="00FE73BB" w:rsidP="00913D10">
            <w:pPr>
              <w:pStyle w:val="program"/>
              <w:spacing w:before="0"/>
            </w:pPr>
            <w:r>
              <w:t>dob</w:t>
            </w:r>
            <w:r w:rsidR="00706996" w:rsidRPr="00593788">
              <w:t>rać techniki zszywania elementów wyrobów w całość</w:t>
            </w:r>
          </w:p>
          <w:p w:rsidR="00706996" w:rsidRPr="00593788" w:rsidRDefault="00FE73BB" w:rsidP="00913D10">
            <w:pPr>
              <w:pStyle w:val="program"/>
              <w:spacing w:before="0"/>
            </w:pPr>
            <w:proofErr w:type="spellStart"/>
            <w:r>
              <w:t>dob</w:t>
            </w:r>
            <w:r w:rsidR="00706996" w:rsidRPr="00593788">
              <w:t>raćmetody</w:t>
            </w:r>
            <w:proofErr w:type="spellEnd"/>
            <w:r w:rsidR="00706996" w:rsidRPr="00593788">
              <w:t xml:space="preserve"> i techniki klejenia elementów sk</w:t>
            </w:r>
            <w:r w:rsidR="00706996" w:rsidRPr="00593788">
              <w:rPr>
                <w:rFonts w:eastAsia="TimesNewRoman"/>
              </w:rPr>
              <w:t>ł</w:t>
            </w:r>
            <w:r w:rsidR="00606F23">
              <w:t>adowych wyrobów</w:t>
            </w:r>
          </w:p>
          <w:p w:rsidR="00706996" w:rsidRPr="00593788" w:rsidRDefault="00FE73BB" w:rsidP="00913D10">
            <w:pPr>
              <w:pStyle w:val="program"/>
              <w:spacing w:before="0"/>
            </w:pPr>
            <w:r>
              <w:t>dob</w:t>
            </w:r>
            <w:r w:rsidR="00706996" w:rsidRPr="00593788">
              <w:t>rać</w:t>
            </w:r>
            <w:r w:rsidR="00706996" w:rsidRPr="00593788">
              <w:rPr>
                <w:rFonts w:eastAsia="TimesNewRoman"/>
              </w:rPr>
              <w:t xml:space="preserve"> techniki</w:t>
            </w:r>
            <w:r w:rsidR="00706996" w:rsidRPr="00593788">
              <w:t xml:space="preserve"> zgrzewania elementów z tworzyw termoplastycznych</w:t>
            </w:r>
          </w:p>
          <w:p w:rsidR="00706996" w:rsidRPr="00593788" w:rsidRDefault="00FE73BB" w:rsidP="00913D10">
            <w:pPr>
              <w:pStyle w:val="program"/>
              <w:spacing w:before="0"/>
            </w:pPr>
            <w:proofErr w:type="spellStart"/>
            <w:r>
              <w:t>dob</w:t>
            </w:r>
            <w:r w:rsidR="00706996" w:rsidRPr="00593788">
              <w:t>raćtechniki</w:t>
            </w:r>
            <w:proofErr w:type="spellEnd"/>
            <w:r w:rsidR="00706996" w:rsidRPr="00593788">
              <w:t xml:space="preserve"> monta</w:t>
            </w:r>
            <w:r w:rsidR="00706996" w:rsidRPr="00593788">
              <w:rPr>
                <w:rFonts w:eastAsia="TimesNewRoman"/>
              </w:rPr>
              <w:t>ż</w:t>
            </w:r>
            <w:r w:rsidR="00706996" w:rsidRPr="00593788">
              <w:t>u oku</w:t>
            </w:r>
            <w:r w:rsidR="00706996" w:rsidRPr="00593788">
              <w:rPr>
                <w:rFonts w:eastAsia="TimesNewRoman"/>
              </w:rPr>
              <w:t>ć</w:t>
            </w:r>
            <w:r w:rsidR="00706996" w:rsidRPr="00593788">
              <w:t xml:space="preserve"> kaletniczych</w:t>
            </w:r>
          </w:p>
          <w:p w:rsidR="00706996" w:rsidRPr="00593788" w:rsidRDefault="00FE73BB" w:rsidP="00913D10">
            <w:pPr>
              <w:pStyle w:val="program"/>
              <w:spacing w:before="0"/>
            </w:pPr>
            <w:proofErr w:type="spellStart"/>
            <w:r>
              <w:t>dob</w:t>
            </w:r>
            <w:r w:rsidR="00706996" w:rsidRPr="00593788">
              <w:t>raćparametry</w:t>
            </w:r>
            <w:proofErr w:type="spellEnd"/>
            <w:r w:rsidR="00706996" w:rsidRPr="00593788">
              <w:t xml:space="preserve"> procesu zgrze</w:t>
            </w:r>
            <w:r w:rsidR="00606F23">
              <w:t>wania tworzyw termoplastycznych</w:t>
            </w:r>
          </w:p>
          <w:p w:rsidR="00706996" w:rsidRPr="00593788" w:rsidRDefault="00706996" w:rsidP="00913D10">
            <w:pPr>
              <w:pStyle w:val="program"/>
              <w:spacing w:before="0"/>
            </w:pPr>
            <w:proofErr w:type="spellStart"/>
            <w:r w:rsidRPr="00593788">
              <w:t>okre</w:t>
            </w:r>
            <w:r w:rsidRPr="00593788">
              <w:rPr>
                <w:rFonts w:eastAsia="TimesNewRoman"/>
              </w:rPr>
              <w:t>ś</w:t>
            </w:r>
            <w:r w:rsidR="00FE73BB">
              <w:t>li</w:t>
            </w:r>
            <w:r w:rsidRPr="00593788">
              <w:t>ćmetody</w:t>
            </w:r>
            <w:proofErr w:type="spellEnd"/>
            <w:r w:rsidRPr="00593788">
              <w:t xml:space="preserve"> i techniki klejenia elementów sk</w:t>
            </w:r>
            <w:r w:rsidRPr="00593788">
              <w:rPr>
                <w:rFonts w:eastAsia="TimesNewRoman"/>
              </w:rPr>
              <w:t>ł</w:t>
            </w:r>
            <w:r w:rsidR="00606F23">
              <w:t>adowych wyrobów</w:t>
            </w:r>
          </w:p>
          <w:p w:rsidR="00706996" w:rsidRPr="00593788" w:rsidRDefault="00FE73BB" w:rsidP="00913D10">
            <w:pPr>
              <w:pStyle w:val="program"/>
              <w:spacing w:before="0"/>
            </w:pPr>
            <w:r>
              <w:t>z</w:t>
            </w:r>
            <w:r w:rsidR="00706996" w:rsidRPr="00593788">
              <w:t xml:space="preserve">organizować proces wykończenia wyrobu </w:t>
            </w:r>
            <w:r w:rsidR="00706996" w:rsidRPr="00593788">
              <w:lastRenderedPageBreak/>
              <w:t>skórzanego</w:t>
            </w:r>
          </w:p>
          <w:p w:rsidR="00706996" w:rsidRPr="00593788" w:rsidRDefault="00FE73BB" w:rsidP="00913D10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706996" w:rsidRPr="00593788">
              <w:rPr>
                <w:rFonts w:eastAsia="Calibri"/>
              </w:rPr>
              <w:t>rać narzędzia i urządzenia do szycia ręcznego elementów i wyrobów kaletniczych oraz rymarskich</w:t>
            </w:r>
          </w:p>
        </w:tc>
        <w:tc>
          <w:tcPr>
            <w:tcW w:w="1384" w:type="dxa"/>
          </w:tcPr>
          <w:p w:rsidR="00706996" w:rsidRPr="000964E0" w:rsidRDefault="00706996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0514F9" w:rsidRPr="003D6237" w:rsidTr="0021562E">
        <w:tc>
          <w:tcPr>
            <w:tcW w:w="4452" w:type="dxa"/>
            <w:gridSpan w:val="2"/>
            <w:shd w:val="clear" w:color="auto" w:fill="BFBFBF"/>
          </w:tcPr>
          <w:p w:rsidR="000514F9" w:rsidRDefault="000514F9" w:rsidP="003D693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 w klasie IV</w:t>
            </w:r>
          </w:p>
        </w:tc>
        <w:tc>
          <w:tcPr>
            <w:tcW w:w="793" w:type="dxa"/>
            <w:shd w:val="clear" w:color="auto" w:fill="BFBFBF"/>
          </w:tcPr>
          <w:p w:rsidR="000514F9" w:rsidRPr="00097690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shd w:val="clear" w:color="auto" w:fill="BFBFBF"/>
          </w:tcPr>
          <w:p w:rsidR="000514F9" w:rsidRPr="003A5462" w:rsidRDefault="000514F9" w:rsidP="00951FEA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BFBFBF"/>
          </w:tcPr>
          <w:p w:rsidR="000514F9" w:rsidRPr="003A5462" w:rsidRDefault="00F5469C" w:rsidP="00913D10">
            <w:pPr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4" w:type="dxa"/>
            <w:shd w:val="clear" w:color="auto" w:fill="BFBFBF"/>
          </w:tcPr>
          <w:p w:rsidR="000514F9" w:rsidRPr="000964E0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996" w:rsidRPr="003D6237" w:rsidTr="00275CA5">
        <w:tc>
          <w:tcPr>
            <w:tcW w:w="1985" w:type="dxa"/>
            <w:vMerge w:val="restart"/>
          </w:tcPr>
          <w:p w:rsidR="00706996" w:rsidRDefault="00706996" w:rsidP="002D1553">
            <w:pPr>
              <w:numPr>
                <w:ilvl w:val="0"/>
                <w:numId w:val="116"/>
              </w:numPr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stanowisk produkcji kaletniczej</w:t>
            </w:r>
          </w:p>
        </w:tc>
        <w:tc>
          <w:tcPr>
            <w:tcW w:w="2467" w:type="dxa"/>
          </w:tcPr>
          <w:p w:rsidR="00706996" w:rsidRPr="00097690" w:rsidRDefault="00706996" w:rsidP="002D1553">
            <w:pPr>
              <w:numPr>
                <w:ilvl w:val="0"/>
                <w:numId w:val="15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stanowisk kontroli jakości</w:t>
            </w:r>
          </w:p>
        </w:tc>
        <w:tc>
          <w:tcPr>
            <w:tcW w:w="793" w:type="dxa"/>
          </w:tcPr>
          <w:p w:rsidR="00706996" w:rsidRPr="00097690" w:rsidRDefault="00706996" w:rsidP="00951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706996" w:rsidRPr="00C50E6B" w:rsidRDefault="00FE73BB" w:rsidP="00913D10">
            <w:pPr>
              <w:pStyle w:val="program"/>
              <w:spacing w:before="0"/>
            </w:pPr>
            <w:r>
              <w:rPr>
                <w:rFonts w:eastAsia="Calibri"/>
              </w:rPr>
              <w:t>rozróżni</w:t>
            </w:r>
            <w:r w:rsidR="00706996">
              <w:rPr>
                <w:rFonts w:eastAsia="Calibri"/>
              </w:rPr>
              <w:t>ć</w:t>
            </w:r>
            <w:r w:rsidR="00706996" w:rsidRPr="00582003">
              <w:rPr>
                <w:rFonts w:eastAsia="Calibri"/>
              </w:rPr>
              <w:t xml:space="preserve"> przyrządy po</w:t>
            </w:r>
            <w:r w:rsidR="00F5469C">
              <w:rPr>
                <w:rFonts w:eastAsia="Calibri"/>
              </w:rPr>
              <w:t xml:space="preserve">miarowe stosowane w produkcji, </w:t>
            </w:r>
            <w:r w:rsidR="00706996" w:rsidRPr="00582003">
              <w:rPr>
                <w:rFonts w:eastAsia="Calibri"/>
              </w:rPr>
              <w:t>oraz kontroli jakości mate</w:t>
            </w:r>
            <w:r w:rsidR="00706996">
              <w:rPr>
                <w:rFonts w:eastAsia="Calibri"/>
              </w:rPr>
              <w:t xml:space="preserve">riałów i wyrobów </w:t>
            </w:r>
            <w:r w:rsidR="00706996" w:rsidRPr="00582003">
              <w:rPr>
                <w:rFonts w:eastAsia="Calibri"/>
              </w:rPr>
              <w:t>podczas produkcji</w:t>
            </w:r>
          </w:p>
          <w:p w:rsidR="00706996" w:rsidRPr="001A7768" w:rsidRDefault="00FE73BB" w:rsidP="00913D10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706996">
              <w:rPr>
                <w:rFonts w:eastAsia="Calibri"/>
              </w:rPr>
              <w:t>rać</w:t>
            </w:r>
            <w:r w:rsidR="00706996" w:rsidRPr="001A7768">
              <w:rPr>
                <w:rFonts w:eastAsia="Calibri"/>
              </w:rPr>
              <w:t xml:space="preserve"> przyrządy po</w:t>
            </w:r>
            <w:r w:rsidR="00127C69">
              <w:rPr>
                <w:rFonts w:eastAsia="Calibri"/>
              </w:rPr>
              <w:t xml:space="preserve">miarowe stosowane w produkcji, </w:t>
            </w:r>
            <w:r w:rsidR="00706996" w:rsidRPr="001A7768">
              <w:rPr>
                <w:rFonts w:eastAsia="Calibri"/>
              </w:rPr>
              <w:t>oraz kontroli jakości mate</w:t>
            </w:r>
            <w:r w:rsidR="00706996">
              <w:rPr>
                <w:rFonts w:eastAsia="Calibri"/>
              </w:rPr>
              <w:t xml:space="preserve">riałów i wyrobów </w:t>
            </w:r>
            <w:r w:rsidR="00706996" w:rsidRPr="001A7768">
              <w:rPr>
                <w:rFonts w:eastAsia="Calibri"/>
              </w:rPr>
              <w:t>podczas produkcji</w:t>
            </w:r>
          </w:p>
          <w:p w:rsidR="00706996" w:rsidRPr="00593788" w:rsidRDefault="00FE73BB" w:rsidP="00DC058C">
            <w:pPr>
              <w:pStyle w:val="program"/>
              <w:spacing w:before="0"/>
            </w:pPr>
            <w:proofErr w:type="spellStart"/>
            <w:r>
              <w:t>dob</w:t>
            </w:r>
            <w:r w:rsidR="00706996" w:rsidRPr="00593788">
              <w:t>ra</w:t>
            </w:r>
            <w:r w:rsidR="00706996">
              <w:t>ć</w:t>
            </w:r>
            <w:r w:rsidR="00706996" w:rsidRPr="00593788">
              <w:t>przyrz</w:t>
            </w:r>
            <w:r w:rsidR="00706996" w:rsidRPr="00593788">
              <w:rPr>
                <w:rFonts w:eastAsia="TimesNewRoman"/>
              </w:rPr>
              <w:t>ą</w:t>
            </w:r>
            <w:r w:rsidR="00706996" w:rsidRPr="00593788">
              <w:t>d</w:t>
            </w:r>
            <w:r w:rsidR="00DC058C">
              <w:t>y</w:t>
            </w:r>
            <w:proofErr w:type="spellEnd"/>
            <w:r w:rsidR="00706996" w:rsidRPr="00593788">
              <w:t xml:space="preserve"> do pomiaru elementów wyrobu</w:t>
            </w:r>
          </w:p>
        </w:tc>
        <w:tc>
          <w:tcPr>
            <w:tcW w:w="3369" w:type="dxa"/>
          </w:tcPr>
          <w:p w:rsidR="00706996" w:rsidRPr="00551B6A" w:rsidRDefault="00706996" w:rsidP="00913D10">
            <w:pPr>
              <w:pStyle w:val="program"/>
              <w:spacing w:before="0"/>
            </w:pPr>
            <w:proofErr w:type="spellStart"/>
            <w:r w:rsidRPr="003A5462">
              <w:t>pos</w:t>
            </w:r>
            <w:r w:rsidRPr="003A5462">
              <w:rPr>
                <w:rFonts w:eastAsia="TimesNewRoman"/>
              </w:rPr>
              <w:t>ł</w:t>
            </w:r>
            <w:r w:rsidRPr="003A5462">
              <w:t>u</w:t>
            </w:r>
            <w:r w:rsidR="00FE73BB">
              <w:t>żyć</w:t>
            </w:r>
            <w:r w:rsidRPr="003A5462">
              <w:t>si</w:t>
            </w:r>
            <w:r w:rsidRPr="003A5462">
              <w:rPr>
                <w:rFonts w:eastAsia="TimesNewRoman"/>
              </w:rPr>
              <w:t>ę</w:t>
            </w:r>
            <w:proofErr w:type="spellEnd"/>
            <w:r w:rsidRPr="003A5462">
              <w:rPr>
                <w:rFonts w:eastAsia="TimesNewRoman"/>
              </w:rPr>
              <w:t xml:space="preserve"> </w:t>
            </w:r>
            <w:r w:rsidRPr="003A5462">
              <w:t>przyrz</w:t>
            </w:r>
            <w:r w:rsidRPr="003A5462">
              <w:rPr>
                <w:rFonts w:eastAsia="TimesNewRoman"/>
              </w:rPr>
              <w:t>ą</w:t>
            </w:r>
            <w:r w:rsidR="00F5469C">
              <w:t>dami do</w:t>
            </w:r>
            <w:r w:rsidR="00AE6185">
              <w:t> </w:t>
            </w:r>
            <w:r w:rsidRPr="003A5462">
              <w:t>pomiaru elementów wyrobu</w:t>
            </w:r>
          </w:p>
          <w:p w:rsidR="00706996" w:rsidRPr="001A7768" w:rsidRDefault="00FE73BB" w:rsidP="00913D10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706996">
              <w:rPr>
                <w:rFonts w:eastAsia="Calibri"/>
              </w:rPr>
              <w:t xml:space="preserve">stosować przyrządy pomiarowe </w:t>
            </w:r>
            <w:r w:rsidR="00706996" w:rsidRPr="001A7768">
              <w:rPr>
                <w:rFonts w:eastAsia="Calibri"/>
              </w:rPr>
              <w:t xml:space="preserve">w </w:t>
            </w:r>
            <w:proofErr w:type="spellStart"/>
            <w:r w:rsidR="00706996" w:rsidRPr="001A7768">
              <w:rPr>
                <w:rFonts w:eastAsia="Calibri"/>
              </w:rPr>
              <w:t>produkcji,oraz</w:t>
            </w:r>
            <w:proofErr w:type="spellEnd"/>
            <w:r w:rsidR="00706996" w:rsidRPr="001A7768">
              <w:rPr>
                <w:rFonts w:eastAsia="Calibri"/>
              </w:rPr>
              <w:t> kontroli jakości mate</w:t>
            </w:r>
            <w:r w:rsidR="00706996">
              <w:rPr>
                <w:rFonts w:eastAsia="Calibri"/>
              </w:rPr>
              <w:t xml:space="preserve">riałów i </w:t>
            </w:r>
            <w:proofErr w:type="spellStart"/>
            <w:r w:rsidR="00706996">
              <w:rPr>
                <w:rFonts w:eastAsia="Calibri"/>
              </w:rPr>
              <w:t>wyrobów</w:t>
            </w:r>
            <w:r w:rsidR="00706996" w:rsidRPr="001A7768">
              <w:rPr>
                <w:rFonts w:eastAsia="Calibri"/>
              </w:rPr>
              <w:t>podczas</w:t>
            </w:r>
            <w:proofErr w:type="spellEnd"/>
            <w:r w:rsidR="00706996" w:rsidRPr="001A7768">
              <w:rPr>
                <w:rFonts w:eastAsia="Calibri"/>
              </w:rPr>
              <w:t xml:space="preserve"> produkcji</w:t>
            </w:r>
          </w:p>
          <w:p w:rsidR="00706996" w:rsidRDefault="00706996" w:rsidP="00913D10">
            <w:pPr>
              <w:pStyle w:val="program"/>
              <w:spacing w:before="0"/>
            </w:pPr>
            <w:proofErr w:type="spellStart"/>
            <w:r w:rsidRPr="001A7768">
              <w:t>pos</w:t>
            </w:r>
            <w:r w:rsidRPr="001A7768">
              <w:rPr>
                <w:rFonts w:eastAsia="TimesNewRoman"/>
              </w:rPr>
              <w:t>ł</w:t>
            </w:r>
            <w:r w:rsidRPr="001A7768">
              <w:t>u</w:t>
            </w:r>
            <w:r w:rsidR="00D177CA">
              <w:t>żyć</w:t>
            </w:r>
            <w:r w:rsidRPr="001A7768">
              <w:t>si</w:t>
            </w:r>
            <w:r w:rsidRPr="001A7768">
              <w:rPr>
                <w:rFonts w:eastAsia="TimesNewRoman"/>
              </w:rPr>
              <w:t>ę</w:t>
            </w:r>
            <w:proofErr w:type="spellEnd"/>
            <w:r w:rsidRPr="001A7768">
              <w:rPr>
                <w:rFonts w:eastAsia="TimesNewRoman"/>
              </w:rPr>
              <w:t xml:space="preserve"> </w:t>
            </w:r>
            <w:r w:rsidRPr="001A7768">
              <w:t>przyrz</w:t>
            </w:r>
            <w:r w:rsidRPr="001A7768">
              <w:rPr>
                <w:rFonts w:eastAsia="TimesNewRoman"/>
              </w:rPr>
              <w:t>ą</w:t>
            </w:r>
            <w:r w:rsidR="00127C69">
              <w:t>dami do </w:t>
            </w:r>
            <w:r w:rsidRPr="001A7768">
              <w:t>pomiaru elementów wyrobu</w:t>
            </w:r>
          </w:p>
          <w:p w:rsidR="00706996" w:rsidRPr="00593788" w:rsidRDefault="00D177CA" w:rsidP="00913D10">
            <w:pPr>
              <w:pStyle w:val="program"/>
              <w:spacing w:before="0"/>
            </w:pPr>
            <w:r>
              <w:t>za</w:t>
            </w:r>
            <w:r w:rsidR="00706996" w:rsidRPr="00B537E8">
              <w:t>stos</w:t>
            </w:r>
            <w:r w:rsidR="00706996">
              <w:t>ować</w:t>
            </w:r>
            <w:r w:rsidR="00706996" w:rsidRPr="00B537E8">
              <w:t xml:space="preserve"> dokumentację techniczną do kontroli zgodności procesu produkcyjnego wyrobu</w:t>
            </w:r>
          </w:p>
        </w:tc>
        <w:tc>
          <w:tcPr>
            <w:tcW w:w="1384" w:type="dxa"/>
          </w:tcPr>
          <w:p w:rsidR="00706996" w:rsidRPr="000964E0" w:rsidRDefault="00706996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706996" w:rsidRPr="003D6237" w:rsidTr="00275CA5">
        <w:tc>
          <w:tcPr>
            <w:tcW w:w="1985" w:type="dxa"/>
            <w:vMerge/>
          </w:tcPr>
          <w:p w:rsidR="00706996" w:rsidRDefault="00706996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706996" w:rsidRDefault="00706996" w:rsidP="002D1553">
            <w:pPr>
              <w:numPr>
                <w:ilvl w:val="0"/>
                <w:numId w:val="15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36250">
              <w:rPr>
                <w:rFonts w:ascii="Arial" w:hAnsi="Arial" w:cs="Arial"/>
                <w:sz w:val="20"/>
                <w:szCs w:val="20"/>
              </w:rPr>
              <w:t>to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ów komputerowych wspomagających</w:t>
            </w:r>
            <w:r w:rsidRPr="00136250">
              <w:rPr>
                <w:rFonts w:ascii="Arial" w:hAnsi="Arial" w:cs="Arial"/>
                <w:sz w:val="20"/>
                <w:szCs w:val="20"/>
              </w:rPr>
              <w:t xml:space="preserve"> wykonywanie zadań</w:t>
            </w:r>
          </w:p>
        </w:tc>
        <w:tc>
          <w:tcPr>
            <w:tcW w:w="793" w:type="dxa"/>
          </w:tcPr>
          <w:p w:rsidR="00706996" w:rsidRDefault="00706996" w:rsidP="00951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706996" w:rsidRPr="002E136F" w:rsidRDefault="00D177CA" w:rsidP="00913D10">
            <w:pPr>
              <w:pStyle w:val="program"/>
              <w:spacing w:before="0"/>
            </w:pPr>
            <w:r>
              <w:t>dob</w:t>
            </w:r>
            <w:r w:rsidR="00127C69">
              <w:t>rać programy komputerowe do </w:t>
            </w:r>
            <w:r w:rsidR="00706996" w:rsidRPr="002E136F">
              <w:t>poprawy organizacji w zakładzie</w:t>
            </w:r>
          </w:p>
          <w:p w:rsidR="00706996" w:rsidRPr="002E136F" w:rsidRDefault="00D177CA" w:rsidP="00913D10">
            <w:pPr>
              <w:pStyle w:val="program"/>
              <w:spacing w:before="0"/>
            </w:pPr>
            <w:r>
              <w:t>dob</w:t>
            </w:r>
            <w:r w:rsidR="00127C69">
              <w:t>rać programy komputerowe do </w:t>
            </w:r>
            <w:r w:rsidR="00706996" w:rsidRPr="002E136F">
              <w:t>wykonywania zadań zawodowych w przemyśle skórzanym</w:t>
            </w:r>
          </w:p>
          <w:p w:rsidR="00706996" w:rsidRPr="00706996" w:rsidRDefault="00D177CA" w:rsidP="00913D10">
            <w:pPr>
              <w:pStyle w:val="program"/>
              <w:spacing w:before="0"/>
            </w:pPr>
            <w:r>
              <w:t>dob</w:t>
            </w:r>
            <w:r w:rsidR="00706996" w:rsidRPr="002E136F">
              <w:t xml:space="preserve">rać maszyny i urządzenia sterowane </w:t>
            </w:r>
            <w:proofErr w:type="spellStart"/>
            <w:r w:rsidR="00706996" w:rsidRPr="002E136F">
              <w:t>komputerowo</w:t>
            </w:r>
            <w:r w:rsidR="00706996">
              <w:t>we</w:t>
            </w:r>
            <w:proofErr w:type="spellEnd"/>
            <w:r w:rsidR="00706996">
              <w:t xml:space="preserve"> wszystkich fazach produkcji</w:t>
            </w:r>
          </w:p>
        </w:tc>
        <w:tc>
          <w:tcPr>
            <w:tcW w:w="3369" w:type="dxa"/>
          </w:tcPr>
          <w:p w:rsidR="00706996" w:rsidRPr="002E136F" w:rsidRDefault="00D177CA" w:rsidP="00913D10">
            <w:pPr>
              <w:pStyle w:val="program"/>
              <w:spacing w:before="0"/>
            </w:pPr>
            <w:r>
              <w:t>za</w:t>
            </w:r>
            <w:r w:rsidR="00706996" w:rsidRPr="002E136F">
              <w:t>stosować programy komputerowe do poprawy organizacji w zakładzie</w:t>
            </w:r>
          </w:p>
          <w:p w:rsidR="00706996" w:rsidRPr="002E136F" w:rsidRDefault="00D177CA" w:rsidP="00913D10">
            <w:pPr>
              <w:pStyle w:val="program"/>
              <w:spacing w:before="0"/>
            </w:pPr>
            <w:r>
              <w:t>za</w:t>
            </w:r>
            <w:r w:rsidR="00706996" w:rsidRPr="002E136F">
              <w:t>stosować programy komputerowe do wykonywania zadań zawodowych w przemyśle skórzanym</w:t>
            </w:r>
          </w:p>
          <w:p w:rsidR="00706996" w:rsidRPr="002E136F" w:rsidRDefault="00D177CA" w:rsidP="00913D10">
            <w:pPr>
              <w:pStyle w:val="program"/>
              <w:spacing w:before="0"/>
            </w:pPr>
            <w:r>
              <w:t>za</w:t>
            </w:r>
            <w:r w:rsidR="00127C69">
              <w:t>stosować maszyny i </w:t>
            </w:r>
            <w:r w:rsidR="00706996" w:rsidRPr="002E136F">
              <w:t xml:space="preserve">urządzenia sterowane </w:t>
            </w:r>
            <w:proofErr w:type="spellStart"/>
            <w:r w:rsidR="00706996" w:rsidRPr="002E136F">
              <w:t>komputerowowe</w:t>
            </w:r>
            <w:proofErr w:type="spellEnd"/>
            <w:r w:rsidR="00706996" w:rsidRPr="002E136F">
              <w:t xml:space="preserve"> wszystkich fazach produkcji</w:t>
            </w:r>
          </w:p>
        </w:tc>
        <w:tc>
          <w:tcPr>
            <w:tcW w:w="1384" w:type="dxa"/>
          </w:tcPr>
          <w:p w:rsidR="00706996" w:rsidRDefault="00706996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F06CD1" w:rsidRPr="003D6237" w:rsidTr="00275CA5">
        <w:tc>
          <w:tcPr>
            <w:tcW w:w="1985" w:type="dxa"/>
            <w:vMerge w:val="restart"/>
          </w:tcPr>
          <w:p w:rsidR="00F06CD1" w:rsidRDefault="00F06CD1" w:rsidP="002D1553">
            <w:pPr>
              <w:numPr>
                <w:ilvl w:val="0"/>
                <w:numId w:val="116"/>
              </w:numPr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zór produkcji kaletniczej</w:t>
            </w:r>
          </w:p>
        </w:tc>
        <w:tc>
          <w:tcPr>
            <w:tcW w:w="2467" w:type="dxa"/>
          </w:tcPr>
          <w:p w:rsidR="00F06CD1" w:rsidRPr="00097690" w:rsidRDefault="00F06CD1" w:rsidP="002D1553">
            <w:pPr>
              <w:numPr>
                <w:ilvl w:val="0"/>
                <w:numId w:val="15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anie prac zespołów pracowniczych</w:t>
            </w:r>
          </w:p>
        </w:tc>
        <w:tc>
          <w:tcPr>
            <w:tcW w:w="793" w:type="dxa"/>
          </w:tcPr>
          <w:p w:rsidR="00F06CD1" w:rsidRPr="00097690" w:rsidRDefault="00F06CD1" w:rsidP="0070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F06CD1" w:rsidRPr="002E136F" w:rsidRDefault="00D177CA" w:rsidP="00913D10">
            <w:pPr>
              <w:pStyle w:val="program"/>
              <w:spacing w:before="0"/>
            </w:pPr>
            <w:r>
              <w:t>przygotow</w:t>
            </w:r>
            <w:r w:rsidR="00F06CD1" w:rsidRPr="002E136F">
              <w:t>ać zadania zespołu do realizacji</w:t>
            </w:r>
          </w:p>
          <w:p w:rsidR="00F06CD1" w:rsidRPr="002E136F" w:rsidRDefault="00D177CA" w:rsidP="00913D10">
            <w:pPr>
              <w:pStyle w:val="program"/>
              <w:spacing w:before="0"/>
            </w:pPr>
            <w:r>
              <w:t>pokaz</w:t>
            </w:r>
            <w:r w:rsidR="00F06CD1" w:rsidRPr="002E136F">
              <w:t>ać wzorce w celu wykonania zadania.</w:t>
            </w:r>
          </w:p>
          <w:p w:rsidR="00F06CD1" w:rsidRPr="002E136F" w:rsidRDefault="00F06CD1" w:rsidP="00913D10">
            <w:pPr>
              <w:pStyle w:val="program"/>
              <w:spacing w:before="0"/>
            </w:pPr>
            <w:r w:rsidRPr="002E136F">
              <w:t>określ</w:t>
            </w:r>
            <w:r w:rsidR="00D177CA">
              <w:t>ić</w:t>
            </w:r>
            <w:r w:rsidRPr="002E136F">
              <w:t xml:space="preserve"> kompetencje i umiejętności osób w zespole.</w:t>
            </w:r>
          </w:p>
          <w:p w:rsidR="00F06CD1" w:rsidRPr="002E136F" w:rsidRDefault="00D177CA" w:rsidP="00913D10">
            <w:pPr>
              <w:pStyle w:val="program"/>
              <w:spacing w:before="0"/>
            </w:pPr>
            <w:r>
              <w:t>dokon</w:t>
            </w:r>
            <w:r w:rsidR="00F06CD1" w:rsidRPr="002E136F">
              <w:t xml:space="preserve">ać analizy rozwiązań </w:t>
            </w:r>
            <w:r w:rsidR="00F06CD1" w:rsidRPr="002E136F">
              <w:lastRenderedPageBreak/>
              <w:t>technicznych i organizacyjnych warunków i jakości pracy</w:t>
            </w:r>
          </w:p>
          <w:p w:rsidR="00F06CD1" w:rsidRPr="00706996" w:rsidRDefault="00D177CA" w:rsidP="00913D10">
            <w:pPr>
              <w:pStyle w:val="program"/>
              <w:spacing w:before="0"/>
            </w:pPr>
            <w:r>
              <w:t>dokon</w:t>
            </w:r>
            <w:r w:rsidR="00F06CD1" w:rsidRPr="002E136F">
              <w:t>ać prostych modernizacji stanowiska pracy</w:t>
            </w:r>
          </w:p>
        </w:tc>
        <w:tc>
          <w:tcPr>
            <w:tcW w:w="3369" w:type="dxa"/>
          </w:tcPr>
          <w:p w:rsidR="00F06CD1" w:rsidRPr="002E136F" w:rsidRDefault="00F06CD1" w:rsidP="00913D10">
            <w:pPr>
              <w:pStyle w:val="program"/>
              <w:spacing w:before="0"/>
            </w:pPr>
            <w:r w:rsidRPr="002E136F">
              <w:lastRenderedPageBreak/>
              <w:t>przydziel</w:t>
            </w:r>
            <w:r w:rsidR="007B0C65">
              <w:t>i</w:t>
            </w:r>
            <w:r w:rsidRPr="002E136F">
              <w:t>ć zadania członkom zespołu</w:t>
            </w:r>
          </w:p>
          <w:p w:rsidR="00F06CD1" w:rsidRPr="002E136F" w:rsidRDefault="00F06CD1" w:rsidP="00913D10">
            <w:pPr>
              <w:pStyle w:val="program"/>
              <w:spacing w:before="0"/>
            </w:pPr>
            <w:r w:rsidRPr="002E136F">
              <w:t>rozdziel</w:t>
            </w:r>
            <w:r w:rsidR="007B0C65">
              <w:t>i</w:t>
            </w:r>
            <w:r w:rsidRPr="002E136F">
              <w:t>ć zadania według umiejętności i kompetencji członków zespołu</w:t>
            </w:r>
          </w:p>
          <w:p w:rsidR="00F06CD1" w:rsidRPr="002E136F" w:rsidRDefault="007B0C65" w:rsidP="00913D10">
            <w:pPr>
              <w:pStyle w:val="program"/>
              <w:spacing w:before="0"/>
            </w:pPr>
            <w:r>
              <w:t>za</w:t>
            </w:r>
            <w:r w:rsidR="00F06CD1" w:rsidRPr="002E136F">
              <w:t xml:space="preserve">proponować rozwiązania techniczne i organizacyjne </w:t>
            </w:r>
            <w:r w:rsidR="00F06CD1" w:rsidRPr="002E136F">
              <w:lastRenderedPageBreak/>
              <w:t>mające na celu poprawę warunków i jakości pracy</w:t>
            </w:r>
          </w:p>
        </w:tc>
        <w:tc>
          <w:tcPr>
            <w:tcW w:w="1384" w:type="dxa"/>
          </w:tcPr>
          <w:p w:rsidR="00F06CD1" w:rsidRPr="000964E0" w:rsidRDefault="00F06CD1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F06CD1" w:rsidRPr="003D6237" w:rsidTr="00275CA5">
        <w:tc>
          <w:tcPr>
            <w:tcW w:w="1985" w:type="dxa"/>
            <w:vMerge/>
          </w:tcPr>
          <w:p w:rsidR="00F06CD1" w:rsidRDefault="00F06CD1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F06CD1" w:rsidRPr="00097690" w:rsidRDefault="00F06CD1" w:rsidP="002D1553">
            <w:pPr>
              <w:numPr>
                <w:ilvl w:val="0"/>
                <w:numId w:val="15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anie pracą zespołów pracowniczych</w:t>
            </w:r>
          </w:p>
        </w:tc>
        <w:tc>
          <w:tcPr>
            <w:tcW w:w="793" w:type="dxa"/>
          </w:tcPr>
          <w:p w:rsidR="00F06CD1" w:rsidRPr="00097690" w:rsidRDefault="00F06CD1" w:rsidP="00706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F06CD1" w:rsidRPr="0015719F" w:rsidRDefault="00F06CD1" w:rsidP="00913D10">
            <w:pPr>
              <w:pStyle w:val="program"/>
              <w:spacing w:before="0"/>
            </w:pPr>
            <w:r w:rsidRPr="0015719F">
              <w:t>ustal</w:t>
            </w:r>
            <w:r w:rsidR="007B0C65">
              <w:t>i</w:t>
            </w:r>
            <w:r w:rsidRPr="0015719F">
              <w:t>ć kolejność wykonywania zadań.</w:t>
            </w:r>
          </w:p>
          <w:p w:rsidR="00F06CD1" w:rsidRPr="0015719F" w:rsidRDefault="00F06CD1" w:rsidP="00913D10">
            <w:pPr>
              <w:pStyle w:val="program"/>
              <w:spacing w:before="0"/>
            </w:pPr>
            <w:r w:rsidRPr="0015719F">
              <w:t>określ</w:t>
            </w:r>
            <w:r w:rsidR="007B0C65">
              <w:t>i</w:t>
            </w:r>
            <w:r w:rsidRPr="0015719F">
              <w:t>ć sposoby monitorowania proces wykonywania zadań.</w:t>
            </w:r>
          </w:p>
          <w:p w:rsidR="00F06CD1" w:rsidRPr="0015719F" w:rsidRDefault="00F06CD1" w:rsidP="00913D10">
            <w:pPr>
              <w:pStyle w:val="program"/>
              <w:spacing w:before="0"/>
            </w:pPr>
            <w:r w:rsidRPr="0015719F">
              <w:t>okreś</w:t>
            </w:r>
            <w:r w:rsidR="00D77D7B">
              <w:t>l</w:t>
            </w:r>
            <w:r w:rsidR="007B0C65">
              <w:t>i</w:t>
            </w:r>
            <w:r w:rsidRPr="0015719F">
              <w:t>ć sposoby kontroli pracy zespołu</w:t>
            </w:r>
          </w:p>
          <w:p w:rsidR="00F06CD1" w:rsidRPr="0015719F" w:rsidRDefault="007B0C65" w:rsidP="00913D10">
            <w:pPr>
              <w:pStyle w:val="program"/>
              <w:spacing w:before="0"/>
            </w:pPr>
            <w:r>
              <w:t>oceni</w:t>
            </w:r>
            <w:r w:rsidR="00F06CD1" w:rsidRPr="0015719F">
              <w:t>ć pracę poszczególnych członków zespołu</w:t>
            </w:r>
          </w:p>
          <w:p w:rsidR="00F06CD1" w:rsidRPr="0015719F" w:rsidRDefault="007B0C65" w:rsidP="00913D10">
            <w:pPr>
              <w:pStyle w:val="program"/>
              <w:spacing w:before="0"/>
            </w:pPr>
            <w:r>
              <w:t>dob</w:t>
            </w:r>
            <w:r w:rsidR="00F06CD1" w:rsidRPr="0015719F">
              <w:t>rać narzędzia i instrumenty motywacji do pracy</w:t>
            </w:r>
          </w:p>
          <w:p w:rsidR="00F06CD1" w:rsidRPr="0015719F" w:rsidRDefault="00F06CD1" w:rsidP="00913D10">
            <w:pPr>
              <w:pStyle w:val="program"/>
              <w:spacing w:before="0"/>
            </w:pPr>
            <w:r w:rsidRPr="0015719F">
              <w:t>słuchać argumentów i wyjaśnień współpracowników</w:t>
            </w:r>
          </w:p>
          <w:p w:rsidR="00F06CD1" w:rsidRPr="0015719F" w:rsidRDefault="00F5469C" w:rsidP="00913D10">
            <w:pPr>
              <w:pStyle w:val="program"/>
              <w:spacing w:before="0"/>
            </w:pPr>
            <w:r>
              <w:t>argumentować swoje decyzje w </w:t>
            </w:r>
            <w:r w:rsidR="00F06CD1" w:rsidRPr="0015719F">
              <w:t>rozmowach ze współpracownikami</w:t>
            </w:r>
          </w:p>
        </w:tc>
        <w:tc>
          <w:tcPr>
            <w:tcW w:w="3369" w:type="dxa"/>
          </w:tcPr>
          <w:p w:rsidR="00F06CD1" w:rsidRPr="0015719F" w:rsidRDefault="007B0C65" w:rsidP="00913D10">
            <w:pPr>
              <w:pStyle w:val="program"/>
              <w:spacing w:before="0"/>
            </w:pPr>
            <w:r>
              <w:rPr>
                <w:rFonts w:eastAsia="Calibri"/>
              </w:rPr>
              <w:t>udzieli</w:t>
            </w:r>
            <w:r w:rsidR="00F06CD1" w:rsidRPr="0015719F">
              <w:rPr>
                <w:rFonts w:eastAsia="Calibri"/>
              </w:rPr>
              <w:t>ć pomocy w sytuacjach zagrożenia podczas wykonywania zadań zawodowych</w:t>
            </w:r>
          </w:p>
          <w:p w:rsidR="00F06CD1" w:rsidRPr="0015719F" w:rsidRDefault="007B0C65" w:rsidP="00913D10">
            <w:pPr>
              <w:pStyle w:val="program"/>
              <w:spacing w:before="0"/>
            </w:pPr>
            <w:r>
              <w:t>wyd</w:t>
            </w:r>
            <w:r w:rsidR="00F06CD1" w:rsidRPr="0015719F">
              <w:t>ać dyspozycje osobom wykonującym poszczególne zadania</w:t>
            </w:r>
          </w:p>
          <w:p w:rsidR="00F06CD1" w:rsidRPr="0015719F" w:rsidRDefault="007B0C65" w:rsidP="00913D10">
            <w:pPr>
              <w:pStyle w:val="program"/>
              <w:spacing w:before="0"/>
            </w:pPr>
            <w:r>
              <w:t>udzieli</w:t>
            </w:r>
            <w:r w:rsidR="00F5469C">
              <w:t>ć informacji zwrotnej w </w:t>
            </w:r>
            <w:r w:rsidR="00F06CD1" w:rsidRPr="0015719F">
              <w:t>celu prawidłowego wykonania przydzielonych zadań</w:t>
            </w:r>
          </w:p>
          <w:p w:rsidR="00203511" w:rsidRPr="0015719F" w:rsidRDefault="007B0C65" w:rsidP="00203511">
            <w:pPr>
              <w:pStyle w:val="program"/>
              <w:spacing w:before="0"/>
            </w:pPr>
            <w:r>
              <w:t>za</w:t>
            </w:r>
            <w:r w:rsidR="00F06CD1" w:rsidRPr="0015719F">
              <w:t>stosować zasady efektywnej motywacji pracowników</w:t>
            </w:r>
          </w:p>
          <w:p w:rsidR="00F06CD1" w:rsidRPr="0015719F" w:rsidRDefault="007B0C65" w:rsidP="004002A8">
            <w:pPr>
              <w:pStyle w:val="program"/>
              <w:spacing w:before="0"/>
              <w:rPr>
                <w:rFonts w:cs="Arial"/>
              </w:rPr>
            </w:pPr>
            <w:r>
              <w:t>za</w:t>
            </w:r>
            <w:r w:rsidR="009034DE">
              <w:t>stosować formy komunikacji interpersonalnej</w:t>
            </w:r>
          </w:p>
        </w:tc>
        <w:tc>
          <w:tcPr>
            <w:tcW w:w="1384" w:type="dxa"/>
          </w:tcPr>
          <w:p w:rsidR="00F06CD1" w:rsidRPr="000964E0" w:rsidRDefault="00F06CD1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F06CD1" w:rsidRPr="003D6237" w:rsidTr="00275CA5">
        <w:tc>
          <w:tcPr>
            <w:tcW w:w="1985" w:type="dxa"/>
            <w:vMerge/>
          </w:tcPr>
          <w:p w:rsidR="00F06CD1" w:rsidRDefault="00F06CD1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:rsidR="00F06CD1" w:rsidRDefault="00F06CD1" w:rsidP="002D1553">
            <w:pPr>
              <w:numPr>
                <w:ilvl w:val="0"/>
                <w:numId w:val="15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anie pracą komórki kontroli jakości</w:t>
            </w:r>
          </w:p>
        </w:tc>
        <w:tc>
          <w:tcPr>
            <w:tcW w:w="793" w:type="dxa"/>
          </w:tcPr>
          <w:p w:rsidR="00F06CD1" w:rsidRDefault="00F06CD1" w:rsidP="00913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</w:tcPr>
          <w:p w:rsidR="00F06CD1" w:rsidRPr="00706996" w:rsidRDefault="006D0EFE" w:rsidP="00913D10">
            <w:pPr>
              <w:pStyle w:val="program"/>
              <w:spacing w:before="0"/>
            </w:pPr>
            <w:r>
              <w:rPr>
                <w:rFonts w:eastAsia="Calibri"/>
              </w:rPr>
              <w:t>rozróżni</w:t>
            </w:r>
            <w:r w:rsidR="00F06CD1" w:rsidRPr="00706996">
              <w:rPr>
                <w:rFonts w:eastAsia="Calibri"/>
              </w:rPr>
              <w:t xml:space="preserve">ć przyrządy pomiarowe stosowane w </w:t>
            </w:r>
            <w:proofErr w:type="spellStart"/>
            <w:r w:rsidR="00F06CD1" w:rsidRPr="00706996">
              <w:rPr>
                <w:rFonts w:eastAsia="Calibri"/>
              </w:rPr>
              <w:t>produkcji,oraz</w:t>
            </w:r>
            <w:proofErr w:type="spellEnd"/>
            <w:r w:rsidR="00F06CD1" w:rsidRPr="00706996">
              <w:rPr>
                <w:rFonts w:eastAsia="Calibri"/>
              </w:rPr>
              <w:t> kontroli jakości ma</w:t>
            </w:r>
            <w:r w:rsidR="00F5469C">
              <w:rPr>
                <w:rFonts w:eastAsia="Calibri"/>
              </w:rPr>
              <w:t>teriałów i </w:t>
            </w:r>
            <w:r w:rsidR="00F06CD1" w:rsidRPr="00706996">
              <w:rPr>
                <w:rFonts w:eastAsia="Calibri"/>
              </w:rPr>
              <w:t>wyrobów stosowanych podczas produkcji</w:t>
            </w:r>
          </w:p>
          <w:p w:rsidR="00F06CD1" w:rsidRPr="00ED0382" w:rsidRDefault="00F06CD1" w:rsidP="00913D10">
            <w:pPr>
              <w:pStyle w:val="program"/>
              <w:spacing w:before="0"/>
            </w:pPr>
            <w:proofErr w:type="spellStart"/>
            <w:r w:rsidRPr="00ED0382">
              <w:t>okre</w:t>
            </w:r>
            <w:r w:rsidRPr="00ED0382">
              <w:rPr>
                <w:rFonts w:eastAsia="TimesNewRoman"/>
              </w:rPr>
              <w:t>ś</w:t>
            </w:r>
            <w:r w:rsidR="006D0EFE">
              <w:t>li</w:t>
            </w:r>
            <w:r w:rsidRPr="00ED0382">
              <w:t>ćsposoby</w:t>
            </w:r>
            <w:proofErr w:type="spellEnd"/>
            <w:r w:rsidRPr="00ED0382">
              <w:t xml:space="preserve"> przeprowadzania kontroli jako</w:t>
            </w:r>
            <w:r w:rsidRPr="00ED0382">
              <w:rPr>
                <w:rFonts w:eastAsia="TimesNewRoman"/>
              </w:rPr>
              <w:t>ś</w:t>
            </w:r>
            <w:r w:rsidRPr="00ED0382">
              <w:t>ci gotowych wyrobów skórzanych</w:t>
            </w:r>
          </w:p>
          <w:p w:rsidR="00F06CD1" w:rsidRPr="00ED0382" w:rsidRDefault="00F06CD1" w:rsidP="00913D10">
            <w:pPr>
              <w:pStyle w:val="program"/>
              <w:spacing w:before="0"/>
            </w:pPr>
            <w:proofErr w:type="spellStart"/>
            <w:r w:rsidRPr="00ED0382">
              <w:t>okre</w:t>
            </w:r>
            <w:r w:rsidRPr="00ED0382">
              <w:rPr>
                <w:rFonts w:eastAsia="TimesNewRoman"/>
              </w:rPr>
              <w:t>ś</w:t>
            </w:r>
            <w:r w:rsidR="006D0EFE">
              <w:t>li</w:t>
            </w:r>
            <w:r w:rsidRPr="00ED0382">
              <w:t>ćsposoby</w:t>
            </w:r>
            <w:proofErr w:type="spellEnd"/>
            <w:r w:rsidRPr="00ED0382">
              <w:t xml:space="preserve"> przeprowadzania kontroli mi</w:t>
            </w:r>
            <w:r w:rsidRPr="00ED0382">
              <w:rPr>
                <w:rFonts w:eastAsia="TimesNewRoman"/>
              </w:rPr>
              <w:t>ę</w:t>
            </w:r>
            <w:r w:rsidRPr="00ED0382">
              <w:t>dzyoperacyjnej w poszczególnych fazach procesu technologicznego</w:t>
            </w:r>
          </w:p>
          <w:p w:rsidR="00F06CD1" w:rsidRPr="00ED0382" w:rsidRDefault="00F06CD1" w:rsidP="005661A5">
            <w:pPr>
              <w:pStyle w:val="program"/>
              <w:spacing w:before="0"/>
            </w:pPr>
            <w:proofErr w:type="spellStart"/>
            <w:r w:rsidRPr="00ED0382">
              <w:t>okre</w:t>
            </w:r>
            <w:r w:rsidRPr="00ED0382">
              <w:rPr>
                <w:rFonts w:eastAsia="TimesNewRoman"/>
              </w:rPr>
              <w:t>ś</w:t>
            </w:r>
            <w:r w:rsidR="006D0EFE">
              <w:t>li</w:t>
            </w:r>
            <w:r w:rsidRPr="00ED0382">
              <w:t>ćprzyczyny</w:t>
            </w:r>
            <w:proofErr w:type="spellEnd"/>
            <w:r w:rsidRPr="00ED0382">
              <w:t xml:space="preserve"> powstawania b</w:t>
            </w:r>
            <w:r w:rsidRPr="00ED0382">
              <w:rPr>
                <w:rFonts w:eastAsia="TimesNewRoman"/>
              </w:rPr>
              <w:t>łę</w:t>
            </w:r>
            <w:r w:rsidRPr="00ED0382">
              <w:t xml:space="preserve">dów w procesie wykonywania wyrobów </w:t>
            </w:r>
            <w:r w:rsidR="005661A5">
              <w:t>kaletniczych</w:t>
            </w:r>
          </w:p>
        </w:tc>
        <w:tc>
          <w:tcPr>
            <w:tcW w:w="3369" w:type="dxa"/>
          </w:tcPr>
          <w:p w:rsidR="00F06CD1" w:rsidRPr="00706996" w:rsidRDefault="006D0EFE" w:rsidP="00913D10">
            <w:pPr>
              <w:pStyle w:val="program"/>
              <w:spacing w:before="0"/>
            </w:pPr>
            <w:r>
              <w:t>s</w:t>
            </w:r>
            <w:r w:rsidR="00F06CD1" w:rsidRPr="00706996">
              <w:t xml:space="preserve">kontrolować zgodność </w:t>
            </w:r>
            <w:r w:rsidR="00F5469C">
              <w:t>procesu montażu i wykończenia z </w:t>
            </w:r>
            <w:r w:rsidR="00F06CD1" w:rsidRPr="00706996">
              <w:t>dokumentacją techniczną wyrobu</w:t>
            </w:r>
          </w:p>
          <w:p w:rsidR="00F06CD1" w:rsidRPr="00ED0382" w:rsidRDefault="006D0EFE" w:rsidP="00913D10">
            <w:pPr>
              <w:pStyle w:val="program"/>
              <w:spacing w:before="0"/>
            </w:pPr>
            <w:proofErr w:type="spellStart"/>
            <w:r>
              <w:t>przeprowadzi</w:t>
            </w:r>
            <w:r w:rsidR="00F06CD1" w:rsidRPr="00ED0382">
              <w:t>ćkontrolę</w:t>
            </w:r>
            <w:proofErr w:type="spellEnd"/>
            <w:r w:rsidR="00F06CD1" w:rsidRPr="00ED0382">
              <w:t xml:space="preserve"> mi</w:t>
            </w:r>
            <w:r w:rsidR="00F06CD1" w:rsidRPr="00ED0382">
              <w:rPr>
                <w:rFonts w:eastAsia="TimesNewRoman"/>
              </w:rPr>
              <w:t>ę</w:t>
            </w:r>
            <w:r w:rsidR="0054589E">
              <w:t>dzyoperacyjną</w:t>
            </w:r>
            <w:r w:rsidR="00127C69">
              <w:t xml:space="preserve"> w </w:t>
            </w:r>
            <w:r w:rsidR="00F06CD1" w:rsidRPr="00ED0382">
              <w:t>poszczególnych fazach procesu technologicznego</w:t>
            </w:r>
          </w:p>
          <w:p w:rsidR="00F06CD1" w:rsidRPr="00ED0382" w:rsidRDefault="00F06CD1" w:rsidP="00913D10">
            <w:pPr>
              <w:pStyle w:val="program"/>
              <w:spacing w:before="0"/>
            </w:pPr>
            <w:proofErr w:type="spellStart"/>
            <w:r w:rsidRPr="00ED0382">
              <w:t>przeprowadzićkontrolę</w:t>
            </w:r>
            <w:proofErr w:type="spellEnd"/>
            <w:r w:rsidRPr="00ED0382">
              <w:t xml:space="preserve"> jako</w:t>
            </w:r>
            <w:r w:rsidRPr="00ED0382">
              <w:rPr>
                <w:rFonts w:eastAsia="TimesNewRoman"/>
              </w:rPr>
              <w:t>ś</w:t>
            </w:r>
            <w:r w:rsidRPr="00ED0382">
              <w:t>ci gotowych wyrobów skórzanych</w:t>
            </w:r>
          </w:p>
          <w:p w:rsidR="00F06CD1" w:rsidRPr="00ED0382" w:rsidRDefault="00F06CD1" w:rsidP="00913D10">
            <w:pPr>
              <w:pStyle w:val="program"/>
              <w:spacing w:before="0"/>
            </w:pPr>
            <w:proofErr w:type="spellStart"/>
            <w:r w:rsidRPr="00ED0382">
              <w:t>pos</w:t>
            </w:r>
            <w:r w:rsidRPr="00ED0382">
              <w:rPr>
                <w:rFonts w:eastAsia="TimesNewRoman"/>
              </w:rPr>
              <w:t>ł</w:t>
            </w:r>
            <w:r w:rsidRPr="00ED0382">
              <w:t>u</w:t>
            </w:r>
            <w:r w:rsidR="006D0EFE">
              <w:t>ży</w:t>
            </w:r>
            <w:r w:rsidRPr="00ED0382">
              <w:t>ćsi</w:t>
            </w:r>
            <w:r w:rsidRPr="00ED0382">
              <w:rPr>
                <w:rFonts w:eastAsia="TimesNewRoman"/>
              </w:rPr>
              <w:t>ę</w:t>
            </w:r>
            <w:proofErr w:type="spellEnd"/>
            <w:r w:rsidRPr="00ED0382">
              <w:rPr>
                <w:rFonts w:eastAsia="TimesNewRoman"/>
              </w:rPr>
              <w:t xml:space="preserve"> </w:t>
            </w:r>
            <w:r w:rsidRPr="00ED0382">
              <w:t>przyrz</w:t>
            </w:r>
            <w:r w:rsidRPr="00ED0382">
              <w:rPr>
                <w:rFonts w:eastAsia="TimesNewRoman"/>
              </w:rPr>
              <w:t>ą</w:t>
            </w:r>
            <w:r w:rsidRPr="00ED0382">
              <w:t xml:space="preserve">dami do pomiaru elementów </w:t>
            </w:r>
            <w:proofErr w:type="spellStart"/>
            <w:r w:rsidRPr="00ED0382">
              <w:t>wyrobu</w:t>
            </w:r>
            <w:r w:rsidR="005661A5" w:rsidRPr="005661A5">
              <w:t>kaletniczego</w:t>
            </w:r>
            <w:proofErr w:type="spellEnd"/>
          </w:p>
          <w:p w:rsidR="00F06CD1" w:rsidRPr="00ED0382" w:rsidRDefault="00F06CD1" w:rsidP="005661A5">
            <w:pPr>
              <w:pStyle w:val="program"/>
              <w:spacing w:before="0"/>
            </w:pPr>
            <w:proofErr w:type="spellStart"/>
            <w:r w:rsidRPr="00ED0382">
              <w:t>okre</w:t>
            </w:r>
            <w:r w:rsidRPr="00ED0382">
              <w:rPr>
                <w:rFonts w:eastAsia="TimesNewRoman"/>
              </w:rPr>
              <w:t>ś</w:t>
            </w:r>
            <w:r w:rsidR="006D0EFE">
              <w:t>li</w:t>
            </w:r>
            <w:r w:rsidRPr="00ED0382">
              <w:t>ćpodstawowe</w:t>
            </w:r>
            <w:proofErr w:type="spellEnd"/>
            <w:r w:rsidRPr="00ED0382">
              <w:t xml:space="preserve"> wska</w:t>
            </w:r>
            <w:r w:rsidRPr="00ED0382">
              <w:rPr>
                <w:rFonts w:eastAsia="TimesNewRoman"/>
              </w:rPr>
              <w:t>ź</w:t>
            </w:r>
            <w:r w:rsidRPr="00ED0382">
              <w:t xml:space="preserve">niki klasyfikacji gotowych wyrobów </w:t>
            </w:r>
            <w:r w:rsidR="005661A5">
              <w:t>kaletniczych</w:t>
            </w:r>
          </w:p>
        </w:tc>
        <w:tc>
          <w:tcPr>
            <w:tcW w:w="1384" w:type="dxa"/>
          </w:tcPr>
          <w:p w:rsidR="00F06CD1" w:rsidRDefault="00F06CD1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F9" w:rsidRPr="003D6237" w:rsidTr="0021562E">
        <w:tc>
          <w:tcPr>
            <w:tcW w:w="4452" w:type="dxa"/>
            <w:gridSpan w:val="2"/>
            <w:shd w:val="clear" w:color="auto" w:fill="BFBFBF"/>
          </w:tcPr>
          <w:p w:rsidR="000514F9" w:rsidRPr="00097690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w klasie V</w:t>
            </w:r>
          </w:p>
        </w:tc>
        <w:tc>
          <w:tcPr>
            <w:tcW w:w="793" w:type="dxa"/>
            <w:shd w:val="clear" w:color="auto" w:fill="BFBFBF"/>
          </w:tcPr>
          <w:p w:rsidR="000514F9" w:rsidRPr="00097690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shd w:val="clear" w:color="auto" w:fill="BFBFBF"/>
          </w:tcPr>
          <w:p w:rsidR="000514F9" w:rsidRPr="00097690" w:rsidRDefault="000514F9" w:rsidP="0070699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BFBFBF"/>
          </w:tcPr>
          <w:p w:rsidR="000514F9" w:rsidRPr="00097690" w:rsidRDefault="000514F9" w:rsidP="0070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FBFBF"/>
          </w:tcPr>
          <w:p w:rsidR="000514F9" w:rsidRPr="000964E0" w:rsidRDefault="000514F9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996" w:rsidRPr="003D6237" w:rsidTr="0021562E">
        <w:tc>
          <w:tcPr>
            <w:tcW w:w="4452" w:type="dxa"/>
            <w:gridSpan w:val="2"/>
            <w:shd w:val="clear" w:color="auto" w:fill="BFBFBF"/>
          </w:tcPr>
          <w:p w:rsidR="00706996" w:rsidRDefault="00706996" w:rsidP="003D6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w klasie I, II, II, IV, V</w:t>
            </w:r>
          </w:p>
        </w:tc>
        <w:tc>
          <w:tcPr>
            <w:tcW w:w="793" w:type="dxa"/>
            <w:shd w:val="clear" w:color="auto" w:fill="BFBFBF"/>
          </w:tcPr>
          <w:p w:rsidR="00706996" w:rsidRDefault="00706996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2" w:type="dxa"/>
            <w:shd w:val="clear" w:color="auto" w:fill="BFBFBF"/>
          </w:tcPr>
          <w:p w:rsidR="00706996" w:rsidRPr="00097690" w:rsidRDefault="00706996" w:rsidP="0070699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BFBFBF"/>
          </w:tcPr>
          <w:p w:rsidR="00706996" w:rsidRPr="00097690" w:rsidRDefault="00706996" w:rsidP="0070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BFBFBF"/>
          </w:tcPr>
          <w:p w:rsidR="00706996" w:rsidRPr="000964E0" w:rsidRDefault="00706996" w:rsidP="003D6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2A46" w:rsidRDefault="00722A46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971C3" w:rsidRPr="00625E6E" w:rsidRDefault="000514F9" w:rsidP="00AE61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0514F9" w:rsidRPr="00453787" w:rsidRDefault="000514F9" w:rsidP="00AE6185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5168AF">
        <w:rPr>
          <w:rFonts w:ascii="Arial" w:hAnsi="Arial" w:cs="Arial"/>
          <w:color w:val="auto"/>
          <w:sz w:val="20"/>
          <w:szCs w:val="20"/>
        </w:rPr>
        <w:t xml:space="preserve">Program nauczania przedmiotu </w:t>
      </w:r>
      <w:r w:rsidR="005661A5">
        <w:rPr>
          <w:rFonts w:ascii="Arial" w:hAnsi="Arial" w:cs="Arial"/>
          <w:b/>
          <w:color w:val="auto"/>
          <w:sz w:val="20"/>
          <w:szCs w:val="20"/>
        </w:rPr>
        <w:t>p</w:t>
      </w:r>
      <w:r w:rsidRPr="00017C66">
        <w:rPr>
          <w:rFonts w:ascii="Arial" w:hAnsi="Arial" w:cs="Arial"/>
          <w:b/>
          <w:color w:val="auto"/>
          <w:sz w:val="20"/>
          <w:szCs w:val="20"/>
        </w:rPr>
        <w:t xml:space="preserve">racownia </w:t>
      </w:r>
      <w:proofErr w:type="spellStart"/>
      <w:r w:rsidRPr="00017C66">
        <w:rPr>
          <w:rFonts w:ascii="Arial" w:hAnsi="Arial" w:cs="Arial"/>
          <w:b/>
          <w:color w:val="auto"/>
          <w:sz w:val="20"/>
          <w:szCs w:val="20"/>
        </w:rPr>
        <w:t>kaletnicza</w:t>
      </w:r>
      <w:r w:rsidRPr="005168AF">
        <w:rPr>
          <w:rFonts w:ascii="Arial" w:hAnsi="Arial" w:cs="Arial"/>
          <w:color w:val="auto"/>
          <w:sz w:val="20"/>
          <w:szCs w:val="20"/>
        </w:rPr>
        <w:t>obejmuje</w:t>
      </w:r>
      <w:proofErr w:type="spellEnd"/>
      <w:r w:rsidRPr="005168AF">
        <w:rPr>
          <w:rFonts w:ascii="Arial" w:hAnsi="Arial" w:cs="Arial"/>
          <w:color w:val="auto"/>
          <w:sz w:val="20"/>
          <w:szCs w:val="20"/>
        </w:rPr>
        <w:t xml:space="preserve"> działy</w:t>
      </w:r>
      <w:r w:rsidR="006010B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6010BE">
        <w:rPr>
          <w:rFonts w:ascii="Arial" w:hAnsi="Arial" w:cs="Arial"/>
          <w:color w:val="auto"/>
          <w:sz w:val="20"/>
          <w:szCs w:val="20"/>
        </w:rPr>
        <w:t>programowe:</w:t>
      </w:r>
      <w:r w:rsidR="007856DB">
        <w:rPr>
          <w:rFonts w:ascii="Arial" w:hAnsi="Arial" w:cs="Arial"/>
          <w:sz w:val="20"/>
          <w:szCs w:val="20"/>
        </w:rPr>
        <w:t>przepisy</w:t>
      </w:r>
      <w:proofErr w:type="spellEnd"/>
      <w:r w:rsidR="007856DB">
        <w:rPr>
          <w:rFonts w:ascii="Arial" w:hAnsi="Arial" w:cs="Arial"/>
          <w:sz w:val="20"/>
          <w:szCs w:val="20"/>
        </w:rPr>
        <w:t xml:space="preserve"> bezpieczeństwa i higieny pracy oraz kompetencje personalne i społeczne w pracowni kaletniczej, </w:t>
      </w:r>
      <w:r w:rsidR="00C230BC">
        <w:rPr>
          <w:rFonts w:ascii="Arial" w:hAnsi="Arial" w:cs="Arial"/>
          <w:sz w:val="20"/>
          <w:szCs w:val="20"/>
        </w:rPr>
        <w:t xml:space="preserve">rozkrój materiałów do produkcji kaletniczej, przygotowanie elementów do montażu, </w:t>
      </w:r>
      <w:r w:rsidR="005E1A95">
        <w:rPr>
          <w:rFonts w:ascii="Arial" w:hAnsi="Arial" w:cs="Arial"/>
          <w:sz w:val="20"/>
          <w:szCs w:val="20"/>
        </w:rPr>
        <w:t>montaż</w:t>
      </w:r>
      <w:r w:rsidR="00127C69">
        <w:rPr>
          <w:rFonts w:ascii="Arial" w:hAnsi="Arial" w:cs="Arial"/>
          <w:sz w:val="20"/>
          <w:szCs w:val="20"/>
        </w:rPr>
        <w:t>, naprawa i </w:t>
      </w:r>
      <w:r w:rsidR="00252062">
        <w:rPr>
          <w:rFonts w:ascii="Arial" w:hAnsi="Arial" w:cs="Arial"/>
          <w:sz w:val="20"/>
          <w:szCs w:val="20"/>
        </w:rPr>
        <w:t>renowacja wyrobów kaletniczych</w:t>
      </w:r>
      <w:r w:rsidR="005E1A95">
        <w:rPr>
          <w:rFonts w:ascii="Arial" w:hAnsi="Arial" w:cs="Arial"/>
          <w:sz w:val="20"/>
          <w:szCs w:val="20"/>
        </w:rPr>
        <w:t xml:space="preserve">, organizacja procesu produkcyjnego zgodnie z przepisami BHP, materiały w produkcji kaletniczej, </w:t>
      </w:r>
      <w:r w:rsidR="00127C69">
        <w:rPr>
          <w:rFonts w:ascii="Arial" w:hAnsi="Arial" w:cs="Arial"/>
          <w:sz w:val="20"/>
          <w:szCs w:val="20"/>
        </w:rPr>
        <w:t>organizacja stanowisk i </w:t>
      </w:r>
      <w:r w:rsidR="00787C88">
        <w:rPr>
          <w:rFonts w:ascii="Arial" w:hAnsi="Arial" w:cs="Arial"/>
          <w:sz w:val="20"/>
          <w:szCs w:val="20"/>
        </w:rPr>
        <w:t xml:space="preserve">nadzór produkcji kaletniczej. </w:t>
      </w:r>
      <w:r w:rsidR="00787C88">
        <w:rPr>
          <w:rFonts w:ascii="Arial" w:hAnsi="Arial" w:cs="Arial"/>
          <w:color w:val="auto"/>
          <w:sz w:val="20"/>
          <w:szCs w:val="20"/>
        </w:rPr>
        <w:t xml:space="preserve">Działy </w:t>
      </w:r>
      <w:r w:rsidRPr="005168AF">
        <w:rPr>
          <w:rFonts w:ascii="Arial" w:hAnsi="Arial" w:cs="Arial"/>
          <w:color w:val="auto"/>
          <w:sz w:val="20"/>
          <w:szCs w:val="20"/>
        </w:rPr>
        <w:t xml:space="preserve">zawierają podstawowe treści z zakresu: </w:t>
      </w:r>
      <w:proofErr w:type="spellStart"/>
      <w:r w:rsidR="00714E99">
        <w:rPr>
          <w:rFonts w:ascii="Arial" w:hAnsi="Arial" w:cs="Arial"/>
          <w:color w:val="auto"/>
          <w:sz w:val="20"/>
          <w:szCs w:val="20"/>
        </w:rPr>
        <w:t>przepisówBHP</w:t>
      </w:r>
      <w:proofErr w:type="spellEnd"/>
      <w:r w:rsidR="00714E99">
        <w:rPr>
          <w:rFonts w:ascii="Arial" w:hAnsi="Arial" w:cs="Arial"/>
          <w:color w:val="auto"/>
          <w:sz w:val="20"/>
          <w:szCs w:val="20"/>
        </w:rPr>
        <w:t xml:space="preserve"> </w:t>
      </w:r>
      <w:r w:rsidR="00365415">
        <w:rPr>
          <w:rFonts w:ascii="Arial" w:hAnsi="Arial" w:cs="Arial"/>
          <w:color w:val="auto"/>
          <w:sz w:val="20"/>
          <w:szCs w:val="20"/>
        </w:rPr>
        <w:t xml:space="preserve">i </w:t>
      </w:r>
      <w:r w:rsidR="00365415">
        <w:rPr>
          <w:rFonts w:ascii="Arial" w:hAnsi="Arial" w:cs="Arial"/>
          <w:sz w:val="20"/>
          <w:szCs w:val="20"/>
        </w:rPr>
        <w:t xml:space="preserve">kompetencji personalnych i społecznych </w:t>
      </w:r>
      <w:r w:rsidR="00714E99">
        <w:rPr>
          <w:rFonts w:ascii="Arial" w:hAnsi="Arial" w:cs="Arial"/>
          <w:color w:val="auto"/>
          <w:sz w:val="20"/>
          <w:szCs w:val="20"/>
        </w:rPr>
        <w:t xml:space="preserve">w środowisku pracy, </w:t>
      </w:r>
      <w:r w:rsidR="00365415">
        <w:rPr>
          <w:rFonts w:ascii="Arial" w:hAnsi="Arial" w:cs="Arial"/>
          <w:color w:val="auto"/>
          <w:sz w:val="20"/>
          <w:szCs w:val="20"/>
        </w:rPr>
        <w:t xml:space="preserve">ręcznego i maszynowego rozkroju materiałów na elementy wyrobów kaletniczych, </w:t>
      </w:r>
      <w:r w:rsidR="00A467DF">
        <w:rPr>
          <w:rFonts w:ascii="Arial" w:hAnsi="Arial" w:cs="Arial"/>
          <w:color w:val="auto"/>
          <w:sz w:val="20"/>
          <w:szCs w:val="20"/>
        </w:rPr>
        <w:t xml:space="preserve">ścieniania ręcznego i maszynowego, dwojenia, klejenia i zawijania elementów, zdobienia, okuwania, wytłaczania deseni, </w:t>
      </w:r>
      <w:r w:rsidR="00E66E0A">
        <w:rPr>
          <w:rFonts w:ascii="Arial" w:hAnsi="Arial" w:cs="Arial"/>
          <w:color w:val="auto"/>
          <w:sz w:val="20"/>
          <w:szCs w:val="20"/>
        </w:rPr>
        <w:t xml:space="preserve">zgrzewania wyrobów z tworzyw termoplastycznych, szycia ręcznego i maszynowego, oceny jakości materiałów i wyrobów, pakowania, magazynowania, transportu, </w:t>
      </w:r>
      <w:r w:rsidR="004720FC">
        <w:rPr>
          <w:rFonts w:ascii="Arial" w:hAnsi="Arial" w:cs="Arial"/>
          <w:color w:val="auto"/>
          <w:sz w:val="20"/>
          <w:szCs w:val="20"/>
        </w:rPr>
        <w:t xml:space="preserve">kalkulacji kosztów wytwarzania wyrobów, wykonywania napraw i renowacji wyrobów, </w:t>
      </w:r>
      <w:r w:rsidR="00AF47BB">
        <w:rPr>
          <w:rFonts w:ascii="Arial" w:hAnsi="Arial" w:cs="Arial"/>
          <w:color w:val="auto"/>
          <w:sz w:val="20"/>
          <w:szCs w:val="20"/>
        </w:rPr>
        <w:t xml:space="preserve">doboru materiałów do produkcji kaletniczej i rymarskiej, warunków klimatycznych w pomieszczeniach produkcyjnych, </w:t>
      </w:r>
      <w:r w:rsidR="00D327C0">
        <w:rPr>
          <w:rFonts w:ascii="Arial" w:hAnsi="Arial" w:cs="Arial"/>
          <w:color w:val="auto"/>
          <w:sz w:val="20"/>
          <w:szCs w:val="20"/>
        </w:rPr>
        <w:t xml:space="preserve">oceny stanu technicznego </w:t>
      </w:r>
      <w:r w:rsidR="00127C69">
        <w:rPr>
          <w:rFonts w:ascii="Arial" w:hAnsi="Arial" w:cs="Arial"/>
          <w:color w:val="auto"/>
          <w:sz w:val="20"/>
          <w:szCs w:val="20"/>
        </w:rPr>
        <w:t>narzędzi, maszyn i </w:t>
      </w:r>
      <w:r w:rsidR="00D327C0" w:rsidRPr="00E718C2">
        <w:rPr>
          <w:rFonts w:ascii="Arial" w:hAnsi="Arial" w:cs="Arial"/>
          <w:color w:val="auto"/>
          <w:sz w:val="20"/>
          <w:szCs w:val="20"/>
        </w:rPr>
        <w:t>urządzeń stosowanych w proces</w:t>
      </w:r>
      <w:r w:rsidR="00D327C0">
        <w:rPr>
          <w:rFonts w:ascii="Arial" w:hAnsi="Arial" w:cs="Arial"/>
          <w:color w:val="auto"/>
          <w:sz w:val="20"/>
          <w:szCs w:val="20"/>
        </w:rPr>
        <w:t xml:space="preserve">ie produkcji wyrobów kaletniczych, </w:t>
      </w:r>
      <w:r w:rsidR="00E42154">
        <w:rPr>
          <w:rFonts w:ascii="Arial" w:hAnsi="Arial" w:cs="Arial"/>
          <w:color w:val="auto"/>
          <w:sz w:val="20"/>
          <w:szCs w:val="20"/>
        </w:rPr>
        <w:t xml:space="preserve">organizacji stanowisk pracy, stosowania programów komputerowych </w:t>
      </w:r>
      <w:r w:rsidR="00E42154">
        <w:rPr>
          <w:rFonts w:ascii="Arial" w:hAnsi="Arial" w:cs="Arial"/>
          <w:sz w:val="20"/>
          <w:szCs w:val="20"/>
        </w:rPr>
        <w:t>wspomagających</w:t>
      </w:r>
      <w:r w:rsidR="00E42154" w:rsidRPr="00136250">
        <w:rPr>
          <w:rFonts w:ascii="Arial" w:hAnsi="Arial" w:cs="Arial"/>
          <w:sz w:val="20"/>
          <w:szCs w:val="20"/>
        </w:rPr>
        <w:t xml:space="preserve"> wykonywanie zadań</w:t>
      </w:r>
      <w:r w:rsidR="00E42154">
        <w:rPr>
          <w:rFonts w:ascii="Arial" w:hAnsi="Arial" w:cs="Arial"/>
          <w:sz w:val="20"/>
          <w:szCs w:val="20"/>
        </w:rPr>
        <w:t xml:space="preserve">, </w:t>
      </w:r>
      <w:r w:rsidR="00805BEC">
        <w:rPr>
          <w:rFonts w:ascii="Arial" w:hAnsi="Arial" w:cs="Arial"/>
          <w:sz w:val="20"/>
          <w:szCs w:val="20"/>
        </w:rPr>
        <w:t>planowania prac i kierowania zespołami pracowniczymi.</w:t>
      </w:r>
    </w:p>
    <w:p w:rsidR="000514F9" w:rsidRPr="00824757" w:rsidRDefault="000514F9" w:rsidP="00AE6185">
      <w:pPr>
        <w:pStyle w:val="tabelalewa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53787">
        <w:rPr>
          <w:rFonts w:ascii="Arial" w:hAnsi="Arial" w:cs="Arial"/>
          <w:sz w:val="20"/>
          <w:szCs w:val="20"/>
        </w:rPr>
        <w:t>W procesie dydaktycznym wskazane jest stosowanie zró</w:t>
      </w:r>
      <w:r w:rsidR="00D618C8">
        <w:rPr>
          <w:rFonts w:ascii="Arial" w:hAnsi="Arial" w:cs="Arial"/>
          <w:sz w:val="20"/>
          <w:szCs w:val="20"/>
        </w:rPr>
        <w:t xml:space="preserve">żnicowanych </w:t>
      </w:r>
      <w:r w:rsidR="00D618C8" w:rsidRPr="00805BEC">
        <w:rPr>
          <w:rFonts w:ascii="Arial" w:hAnsi="Arial" w:cs="Arial"/>
          <w:b/>
          <w:sz w:val="20"/>
          <w:szCs w:val="20"/>
        </w:rPr>
        <w:t xml:space="preserve">metod nauczania </w:t>
      </w:r>
      <w:proofErr w:type="spellStart"/>
      <w:r w:rsidR="00D618C8">
        <w:rPr>
          <w:rFonts w:ascii="Arial" w:hAnsi="Arial" w:cs="Arial"/>
          <w:sz w:val="20"/>
          <w:szCs w:val="20"/>
        </w:rPr>
        <w:t>np</w:t>
      </w:r>
      <w:proofErr w:type="spellEnd"/>
      <w:r w:rsidR="00D618C8">
        <w:rPr>
          <w:rFonts w:ascii="Arial" w:hAnsi="Arial" w:cs="Arial"/>
          <w:sz w:val="20"/>
          <w:szCs w:val="20"/>
        </w:rPr>
        <w:t xml:space="preserve">: </w:t>
      </w:r>
      <w:r w:rsidRPr="00453787">
        <w:rPr>
          <w:rFonts w:ascii="Arial" w:hAnsi="Arial" w:cs="Arial"/>
          <w:sz w:val="20"/>
          <w:szCs w:val="20"/>
        </w:rPr>
        <w:t>metody ćwiczeń, pokaz z obj</w:t>
      </w:r>
      <w:r w:rsidR="00127C69">
        <w:rPr>
          <w:rFonts w:ascii="Arial" w:hAnsi="Arial" w:cs="Arial"/>
          <w:sz w:val="20"/>
          <w:szCs w:val="20"/>
        </w:rPr>
        <w:t>aśnieniem, instruktaż wstępny z </w:t>
      </w:r>
      <w:r w:rsidRPr="00453787">
        <w:rPr>
          <w:rFonts w:ascii="Arial" w:hAnsi="Arial" w:cs="Arial"/>
          <w:sz w:val="20"/>
          <w:szCs w:val="20"/>
        </w:rPr>
        <w:t>pokazem, końcowy ze wskazaniem poprawności lub błędów wykonania zadań, ćwiczenia praktyczne.</w:t>
      </w:r>
    </w:p>
    <w:p w:rsidR="000514F9" w:rsidRPr="00497521" w:rsidRDefault="00647A7F" w:rsidP="00AE6185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ową</w:t>
      </w:r>
      <w:r w:rsidR="000514F9" w:rsidRPr="00453787">
        <w:rPr>
          <w:rFonts w:ascii="Arial" w:hAnsi="Arial" w:cs="Arial"/>
          <w:sz w:val="20"/>
          <w:szCs w:val="20"/>
        </w:rPr>
        <w:t xml:space="preserve"> metodą kształcenia powinna być metoda ćwiczeń praktycznych.</w:t>
      </w:r>
    </w:p>
    <w:p w:rsidR="000514F9" w:rsidRPr="00B31EAC" w:rsidRDefault="000514F9" w:rsidP="00AE6185">
      <w:pPr>
        <w:pStyle w:val="tabelalewa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31EAC">
        <w:rPr>
          <w:rFonts w:ascii="Arial" w:hAnsi="Arial" w:cs="Arial"/>
          <w:sz w:val="20"/>
          <w:szCs w:val="20"/>
        </w:rPr>
        <w:t>W celu zapewnienia prawidłowego kształcenia</w:t>
      </w:r>
      <w:r>
        <w:rPr>
          <w:rFonts w:ascii="Arial" w:hAnsi="Arial" w:cs="Arial"/>
          <w:sz w:val="20"/>
          <w:szCs w:val="20"/>
        </w:rPr>
        <w:t xml:space="preserve">, </w:t>
      </w:r>
      <w:r w:rsidRPr="00B31EAC">
        <w:rPr>
          <w:rFonts w:ascii="Arial" w:hAnsi="Arial" w:cs="Arial"/>
          <w:sz w:val="20"/>
          <w:szCs w:val="20"/>
        </w:rPr>
        <w:t xml:space="preserve">zajęcia z </w:t>
      </w:r>
      <w:r w:rsidR="00D618C8">
        <w:rPr>
          <w:rFonts w:ascii="Arial" w:hAnsi="Arial" w:cs="Arial"/>
          <w:b/>
          <w:sz w:val="20"/>
          <w:szCs w:val="20"/>
        </w:rPr>
        <w:t xml:space="preserve">pracowni </w:t>
      </w:r>
      <w:r w:rsidRPr="00A9419C">
        <w:rPr>
          <w:rFonts w:ascii="Arial" w:hAnsi="Arial" w:cs="Arial"/>
          <w:b/>
          <w:sz w:val="20"/>
          <w:szCs w:val="20"/>
        </w:rPr>
        <w:t>kaletniczej</w:t>
      </w:r>
      <w:r w:rsidRPr="00B31EAC">
        <w:rPr>
          <w:rFonts w:ascii="Arial" w:hAnsi="Arial" w:cs="Arial"/>
          <w:sz w:val="20"/>
          <w:szCs w:val="20"/>
        </w:rPr>
        <w:t xml:space="preserve"> mogą odbywać w: pracowni kaletniczej na w</w:t>
      </w:r>
      <w:r w:rsidR="00D618C8">
        <w:rPr>
          <w:rFonts w:ascii="Arial" w:hAnsi="Arial" w:cs="Arial"/>
          <w:sz w:val="20"/>
          <w:szCs w:val="20"/>
        </w:rPr>
        <w:t xml:space="preserve">arsztatach szkolnych, </w:t>
      </w:r>
      <w:r w:rsidRPr="00B31EAC">
        <w:rPr>
          <w:rFonts w:ascii="Arial" w:hAnsi="Arial" w:cs="Arial"/>
          <w:sz w:val="20"/>
          <w:szCs w:val="20"/>
        </w:rPr>
        <w:t>zakładach usługowych kaletniczych lub produkcyjnych, w których zorganizowane są stanowiska pracy:</w:t>
      </w:r>
    </w:p>
    <w:p w:rsidR="000514F9" w:rsidRPr="00B31EAC" w:rsidRDefault="000514F9" w:rsidP="00AE6185">
      <w:pPr>
        <w:pStyle w:val="tabelalewa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1EAC">
        <w:rPr>
          <w:rFonts w:ascii="Arial" w:hAnsi="Arial" w:cs="Arial"/>
          <w:sz w:val="20"/>
          <w:szCs w:val="20"/>
        </w:rPr>
        <w:t xml:space="preserve">a) </w:t>
      </w:r>
      <w:r w:rsidRPr="00C26417">
        <w:rPr>
          <w:rFonts w:ascii="Arial" w:hAnsi="Arial" w:cs="Arial"/>
          <w:b/>
          <w:sz w:val="20"/>
          <w:szCs w:val="20"/>
        </w:rPr>
        <w:t>rozkroju ręcznego</w:t>
      </w:r>
      <w:r w:rsidRPr="00B31EAC">
        <w:rPr>
          <w:rFonts w:ascii="Arial" w:hAnsi="Arial" w:cs="Arial"/>
          <w:sz w:val="20"/>
          <w:szCs w:val="20"/>
        </w:rPr>
        <w:t>, wyposażone w: stół do rozkroju oraz</w:t>
      </w:r>
      <w:r w:rsidR="00497521">
        <w:rPr>
          <w:rFonts w:ascii="Arial" w:hAnsi="Arial" w:cs="Arial"/>
          <w:sz w:val="20"/>
          <w:szCs w:val="20"/>
        </w:rPr>
        <w:t xml:space="preserve"> narzędzia do rozkroju ręcznego (</w:t>
      </w:r>
      <w:proofErr w:type="spellStart"/>
      <w:r w:rsidRPr="00B31EAC">
        <w:rPr>
          <w:rFonts w:ascii="Arial" w:hAnsi="Arial" w:cs="Arial"/>
          <w:sz w:val="20"/>
          <w:szCs w:val="20"/>
        </w:rPr>
        <w:t>kołodka</w:t>
      </w:r>
      <w:proofErr w:type="spellEnd"/>
      <w:r w:rsidRPr="00B31EAC">
        <w:rPr>
          <w:rFonts w:ascii="Arial" w:hAnsi="Arial" w:cs="Arial"/>
          <w:sz w:val="20"/>
          <w:szCs w:val="20"/>
        </w:rPr>
        <w:t>, noże, nożyczki, wzorniki, przyciski metalowe, miarka stalowa);</w:t>
      </w:r>
    </w:p>
    <w:p w:rsidR="000514F9" w:rsidRPr="00B31EAC" w:rsidRDefault="000514F9" w:rsidP="00AE6185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EAC">
        <w:rPr>
          <w:rFonts w:ascii="Arial" w:hAnsi="Arial" w:cs="Arial"/>
          <w:sz w:val="20"/>
          <w:szCs w:val="20"/>
        </w:rPr>
        <w:t xml:space="preserve">b) </w:t>
      </w:r>
      <w:r w:rsidRPr="00C26417">
        <w:rPr>
          <w:rFonts w:ascii="Arial" w:hAnsi="Arial" w:cs="Arial"/>
          <w:b/>
          <w:sz w:val="20"/>
          <w:szCs w:val="20"/>
        </w:rPr>
        <w:t>rozkroju maszynowego</w:t>
      </w:r>
      <w:r w:rsidRPr="00B31EAC">
        <w:rPr>
          <w:rFonts w:ascii="Arial" w:hAnsi="Arial" w:cs="Arial"/>
          <w:sz w:val="20"/>
          <w:szCs w:val="20"/>
        </w:rPr>
        <w:t>, wyposażone w: wycinarki mechaniczne i elektrohydrauliczne wraz z oprzyrządowaniem (wykrojniki, kloce).</w:t>
      </w:r>
    </w:p>
    <w:p w:rsidR="000514F9" w:rsidRPr="00B31EAC" w:rsidRDefault="000514F9" w:rsidP="00AE6185">
      <w:pPr>
        <w:pStyle w:val="tabelalewa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1EAC">
        <w:rPr>
          <w:rFonts w:ascii="Arial" w:hAnsi="Arial" w:cs="Arial"/>
          <w:sz w:val="20"/>
          <w:szCs w:val="20"/>
        </w:rPr>
        <w:t xml:space="preserve">c) </w:t>
      </w:r>
      <w:r w:rsidRPr="00FB0EC9">
        <w:rPr>
          <w:rFonts w:ascii="Arial" w:hAnsi="Arial" w:cs="Arial"/>
          <w:b/>
          <w:sz w:val="20"/>
          <w:szCs w:val="20"/>
        </w:rPr>
        <w:t>przy</w:t>
      </w:r>
      <w:r w:rsidR="007A2C8A" w:rsidRPr="00FB0EC9">
        <w:rPr>
          <w:rFonts w:ascii="Arial" w:hAnsi="Arial" w:cs="Arial"/>
          <w:b/>
          <w:sz w:val="20"/>
          <w:szCs w:val="20"/>
        </w:rPr>
        <w:t>gotowania wykrojonych elementów</w:t>
      </w:r>
      <w:r w:rsidRPr="00B31EAC">
        <w:rPr>
          <w:rFonts w:ascii="Arial" w:hAnsi="Arial" w:cs="Arial"/>
          <w:sz w:val="20"/>
          <w:szCs w:val="20"/>
        </w:rPr>
        <w:t xml:space="preserve">, wyposażone w: stół do przygotowania elementów wyrobów kaletniczych oraz kostki, żłobniki, młotki, wycinaki </w:t>
      </w:r>
      <w:r w:rsidR="00ED5259">
        <w:rPr>
          <w:rFonts w:ascii="Arial" w:hAnsi="Arial" w:cs="Arial"/>
          <w:sz w:val="20"/>
          <w:szCs w:val="20"/>
        </w:rPr>
        <w:t>do</w:t>
      </w:r>
      <w:r w:rsidRPr="00B31EAC">
        <w:rPr>
          <w:rFonts w:ascii="Arial" w:hAnsi="Arial" w:cs="Arial"/>
          <w:sz w:val="20"/>
          <w:szCs w:val="20"/>
        </w:rPr>
        <w:t xml:space="preserve"> dziur</w:t>
      </w:r>
      <w:r w:rsidR="00ED5259">
        <w:rPr>
          <w:rFonts w:ascii="Arial" w:hAnsi="Arial" w:cs="Arial"/>
          <w:sz w:val="20"/>
          <w:szCs w:val="20"/>
        </w:rPr>
        <w:t>ek</w:t>
      </w:r>
      <w:r w:rsidRPr="00B31EA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1EAC">
        <w:rPr>
          <w:rFonts w:ascii="Arial" w:hAnsi="Arial" w:cs="Arial"/>
          <w:sz w:val="20"/>
          <w:szCs w:val="20"/>
        </w:rPr>
        <w:t>nagłowniaki</w:t>
      </w:r>
      <w:proofErr w:type="spellEnd"/>
      <w:r w:rsidRPr="00B31EAC">
        <w:rPr>
          <w:rFonts w:ascii="Arial" w:hAnsi="Arial" w:cs="Arial"/>
          <w:sz w:val="20"/>
          <w:szCs w:val="20"/>
        </w:rPr>
        <w:t>, płytki ołowiane, liniarki, narzędzia i urządzenia do sitodruku, szczypce: tnące i uniwersalne, łopatki do wpychania brzegu wyrobu w zamek ramkowy, nożyki do obcinania zawinięć,</w:t>
      </w:r>
    </w:p>
    <w:p w:rsidR="000514F9" w:rsidRPr="00B31EAC" w:rsidRDefault="000514F9" w:rsidP="00AE6185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EAC">
        <w:rPr>
          <w:rFonts w:ascii="Arial" w:hAnsi="Arial" w:cs="Arial"/>
          <w:sz w:val="20"/>
          <w:szCs w:val="20"/>
        </w:rPr>
        <w:t xml:space="preserve">d) </w:t>
      </w:r>
      <w:r w:rsidR="007A2C8A" w:rsidRPr="00FB0EC9">
        <w:rPr>
          <w:rFonts w:ascii="Arial" w:hAnsi="Arial" w:cs="Arial"/>
          <w:b/>
          <w:sz w:val="20"/>
          <w:szCs w:val="20"/>
        </w:rPr>
        <w:t>do montażu wyrobów</w:t>
      </w:r>
      <w:r w:rsidR="007A2C8A">
        <w:rPr>
          <w:rFonts w:ascii="Arial" w:hAnsi="Arial" w:cs="Arial"/>
          <w:sz w:val="20"/>
          <w:szCs w:val="20"/>
        </w:rPr>
        <w:t xml:space="preserve"> kaletniczych</w:t>
      </w:r>
      <w:r w:rsidRPr="00B31EAC">
        <w:rPr>
          <w:rFonts w:ascii="Arial" w:hAnsi="Arial" w:cs="Arial"/>
          <w:sz w:val="20"/>
          <w:szCs w:val="20"/>
        </w:rPr>
        <w:t>, wyposażone w: maszyny szwalnicze z oprzyrządowaniem oraz nożyczki,</w:t>
      </w:r>
    </w:p>
    <w:p w:rsidR="000514F9" w:rsidRPr="00B31EAC" w:rsidRDefault="000514F9" w:rsidP="00AE6185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EAC">
        <w:rPr>
          <w:rFonts w:ascii="Arial" w:hAnsi="Arial" w:cs="Arial"/>
          <w:sz w:val="20"/>
          <w:szCs w:val="20"/>
        </w:rPr>
        <w:t xml:space="preserve">e) </w:t>
      </w:r>
      <w:r w:rsidRPr="00FB0EC9">
        <w:rPr>
          <w:rFonts w:ascii="Arial" w:hAnsi="Arial" w:cs="Arial"/>
          <w:b/>
          <w:sz w:val="20"/>
          <w:szCs w:val="20"/>
        </w:rPr>
        <w:t>do szycia ręcznego</w:t>
      </w:r>
      <w:r w:rsidRPr="00B31EAC">
        <w:rPr>
          <w:rFonts w:ascii="Arial" w:hAnsi="Arial" w:cs="Arial"/>
          <w:sz w:val="20"/>
          <w:szCs w:val="20"/>
        </w:rPr>
        <w:t>, wyposażone w: konika rymarskiego, szydła, noże i nożyczki,</w:t>
      </w:r>
    </w:p>
    <w:p w:rsidR="000514F9" w:rsidRPr="00B31EAC" w:rsidRDefault="000514F9" w:rsidP="00AE6185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EAC">
        <w:rPr>
          <w:rFonts w:ascii="Arial" w:hAnsi="Arial" w:cs="Arial"/>
          <w:sz w:val="20"/>
          <w:szCs w:val="20"/>
        </w:rPr>
        <w:lastRenderedPageBreak/>
        <w:t xml:space="preserve">f) </w:t>
      </w:r>
      <w:r w:rsidRPr="00FB0EC9">
        <w:rPr>
          <w:rFonts w:ascii="Arial" w:hAnsi="Arial" w:cs="Arial"/>
          <w:b/>
          <w:sz w:val="20"/>
          <w:szCs w:val="20"/>
        </w:rPr>
        <w:t>klejenia</w:t>
      </w:r>
      <w:r w:rsidRPr="00B31EAC">
        <w:rPr>
          <w:rFonts w:ascii="Arial" w:hAnsi="Arial" w:cs="Arial"/>
          <w:sz w:val="20"/>
          <w:szCs w:val="20"/>
        </w:rPr>
        <w:t xml:space="preserve"> wyposażone w: stoły z wyciągami do nanoszenia kleju, suszarki, pędzle, pojemnik na klej, wygładzarki,</w:t>
      </w:r>
    </w:p>
    <w:p w:rsidR="000514F9" w:rsidRPr="00625E6E" w:rsidRDefault="000514F9" w:rsidP="00AE6185">
      <w:pPr>
        <w:pStyle w:val="tabelalewa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1EAC">
        <w:rPr>
          <w:rFonts w:ascii="Arial" w:hAnsi="Arial" w:cs="Arial"/>
          <w:sz w:val="20"/>
          <w:szCs w:val="20"/>
        </w:rPr>
        <w:t xml:space="preserve">g) </w:t>
      </w:r>
      <w:r w:rsidRPr="00FB0EC9">
        <w:rPr>
          <w:rFonts w:ascii="Arial" w:hAnsi="Arial" w:cs="Arial"/>
          <w:b/>
          <w:sz w:val="20"/>
          <w:szCs w:val="20"/>
        </w:rPr>
        <w:t>do kontroli jakości i pakowania</w:t>
      </w:r>
      <w:r w:rsidR="00FB0EC9">
        <w:rPr>
          <w:rFonts w:ascii="Arial" w:hAnsi="Arial" w:cs="Arial"/>
          <w:sz w:val="20"/>
          <w:szCs w:val="20"/>
        </w:rPr>
        <w:t xml:space="preserve"> wyrobów gotowych</w:t>
      </w:r>
      <w:r w:rsidRPr="00625E6E">
        <w:rPr>
          <w:rFonts w:ascii="Arial" w:hAnsi="Arial" w:cs="Arial"/>
          <w:sz w:val="20"/>
          <w:szCs w:val="20"/>
        </w:rPr>
        <w:t>, wyposażone w: dokumentacje technologiczne, przyrządy stosowane do kontroli jakości półproduktów i wyrobów skórzanych.</w:t>
      </w:r>
    </w:p>
    <w:p w:rsidR="000514F9" w:rsidRPr="00625E6E" w:rsidRDefault="000514F9" w:rsidP="00AE6185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5E6E">
        <w:rPr>
          <w:rFonts w:ascii="Arial" w:hAnsi="Arial" w:cs="Arial"/>
          <w:b/>
          <w:sz w:val="20"/>
          <w:szCs w:val="20"/>
        </w:rPr>
        <w:t>Dodatkowe wyposażenie</w:t>
      </w:r>
      <w:r w:rsidRPr="00625E6E">
        <w:rPr>
          <w:rFonts w:ascii="Arial" w:hAnsi="Arial" w:cs="Arial"/>
          <w:sz w:val="20"/>
          <w:szCs w:val="20"/>
        </w:rPr>
        <w:t xml:space="preserve"> pracowni kaletniczej stanowią: zgrzewarko - wycinarka, </w:t>
      </w:r>
      <w:proofErr w:type="spellStart"/>
      <w:r w:rsidRPr="00625E6E">
        <w:rPr>
          <w:rFonts w:ascii="Arial" w:hAnsi="Arial" w:cs="Arial"/>
          <w:sz w:val="20"/>
          <w:szCs w:val="20"/>
        </w:rPr>
        <w:t>ścieniarka</w:t>
      </w:r>
      <w:proofErr w:type="spellEnd"/>
      <w:r w:rsidRPr="00625E6E">
        <w:rPr>
          <w:rFonts w:ascii="Arial" w:hAnsi="Arial" w:cs="Arial"/>
          <w:sz w:val="20"/>
          <w:szCs w:val="20"/>
        </w:rPr>
        <w:t>, nożyce stołowe, krajarka, gil</w:t>
      </w:r>
      <w:r w:rsidR="00127C69">
        <w:rPr>
          <w:rFonts w:ascii="Arial" w:hAnsi="Arial" w:cs="Arial"/>
          <w:sz w:val="20"/>
          <w:szCs w:val="20"/>
        </w:rPr>
        <w:t>otyna, deseniarka, pojemniki do </w:t>
      </w:r>
      <w:r w:rsidRPr="00625E6E">
        <w:rPr>
          <w:rFonts w:ascii="Arial" w:hAnsi="Arial" w:cs="Arial"/>
          <w:sz w:val="20"/>
          <w:szCs w:val="20"/>
        </w:rPr>
        <w:t>kompletowania wykrojonych elementów, regały, stojaki na skóry, pojemniki na odpady; instrukcje obsługi maszyn stanowiących wyposażenie warsztatów oraz narzędzia do ich regulacji, zgrzewarka, gilotyna, planimetr, grubościomierz, waga dziesiętna.</w:t>
      </w:r>
    </w:p>
    <w:p w:rsidR="000514F9" w:rsidRPr="00625E6E" w:rsidRDefault="000514F9" w:rsidP="00AE6185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625E6E">
        <w:rPr>
          <w:rFonts w:ascii="Arial" w:hAnsi="Arial" w:cs="Arial"/>
          <w:color w:val="auto"/>
          <w:sz w:val="20"/>
          <w:szCs w:val="20"/>
        </w:rPr>
        <w:t>Dodatkowo nauczyciel może przygotować materiał nauczania z wykorzystaniem doświadczeń, prezentacji multimedialnych i filmów dydaktycznych, które zwiększą atrakcyjność zajęć i ich skuteczność.</w:t>
      </w:r>
    </w:p>
    <w:p w:rsidR="000514F9" w:rsidRPr="000C43F6" w:rsidRDefault="000C43F6" w:rsidP="00AE6185">
      <w:pPr>
        <w:pStyle w:val="tabelalewa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żnym aspektem w realizacji programu nauczania przedmiotu Pracownia </w:t>
      </w:r>
      <w:proofErr w:type="spellStart"/>
      <w:r>
        <w:rPr>
          <w:rFonts w:ascii="Arial" w:hAnsi="Arial" w:cs="Arial"/>
          <w:sz w:val="20"/>
          <w:szCs w:val="20"/>
        </w:rPr>
        <w:t>kaletniczajest</w:t>
      </w:r>
      <w:proofErr w:type="spellEnd"/>
      <w:r>
        <w:rPr>
          <w:rFonts w:ascii="Arial" w:hAnsi="Arial" w:cs="Arial"/>
          <w:sz w:val="20"/>
          <w:szCs w:val="20"/>
        </w:rPr>
        <w:t xml:space="preserve"> indywidualizowanie metod pracy z </w:t>
      </w:r>
      <w:proofErr w:type="spellStart"/>
      <w:r>
        <w:rPr>
          <w:rFonts w:ascii="Arial" w:hAnsi="Arial" w:cs="Arial"/>
          <w:sz w:val="20"/>
          <w:szCs w:val="20"/>
        </w:rPr>
        <w:t>uczniem.</w:t>
      </w:r>
      <w:r w:rsidR="000514F9" w:rsidRPr="00625E6E">
        <w:rPr>
          <w:rFonts w:ascii="Arial" w:hAnsi="Arial" w:cs="Arial"/>
          <w:sz w:val="20"/>
          <w:szCs w:val="20"/>
        </w:rPr>
        <w:t>Zajęcia</w:t>
      </w:r>
      <w:proofErr w:type="spellEnd"/>
      <w:r w:rsidR="000514F9" w:rsidRPr="00625E6E">
        <w:rPr>
          <w:rFonts w:ascii="Arial" w:hAnsi="Arial" w:cs="Arial"/>
          <w:sz w:val="20"/>
          <w:szCs w:val="20"/>
        </w:rPr>
        <w:t xml:space="preserve"> mogą być prowadzone formie indywidualn</w:t>
      </w:r>
      <w:r w:rsidR="00D656EE">
        <w:rPr>
          <w:rFonts w:ascii="Arial" w:hAnsi="Arial" w:cs="Arial"/>
          <w:sz w:val="20"/>
          <w:szCs w:val="20"/>
        </w:rPr>
        <w:t>ej</w:t>
      </w:r>
      <w:r w:rsidR="000514F9" w:rsidRPr="00625E6E">
        <w:rPr>
          <w:rFonts w:ascii="Arial" w:hAnsi="Arial" w:cs="Arial"/>
          <w:sz w:val="20"/>
          <w:szCs w:val="20"/>
        </w:rPr>
        <w:t xml:space="preserve"> lub grupow</w:t>
      </w:r>
      <w:r w:rsidR="00D656EE">
        <w:rPr>
          <w:rFonts w:ascii="Arial" w:hAnsi="Arial" w:cs="Arial"/>
          <w:sz w:val="20"/>
          <w:szCs w:val="20"/>
        </w:rPr>
        <w:t>ej</w:t>
      </w:r>
      <w:r w:rsidR="000514F9" w:rsidRPr="00625E6E">
        <w:rPr>
          <w:rFonts w:ascii="Arial" w:hAnsi="Arial" w:cs="Arial"/>
          <w:sz w:val="20"/>
          <w:szCs w:val="20"/>
        </w:rPr>
        <w:t xml:space="preserve"> od 6 do 8 osób.</w:t>
      </w:r>
    </w:p>
    <w:p w:rsidR="000514F9" w:rsidRDefault="000514F9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14F9" w:rsidRPr="00625E6E" w:rsidRDefault="000514F9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0514F9" w:rsidRPr="00625E6E" w:rsidRDefault="000514F9" w:rsidP="00AE6185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625E6E">
        <w:rPr>
          <w:rFonts w:ascii="Arial" w:hAnsi="Arial" w:cs="Arial"/>
          <w:color w:val="auto"/>
          <w:sz w:val="20"/>
          <w:szCs w:val="20"/>
        </w:rPr>
        <w:t>W procesie nauczania zalecane jest systematyczne sprawdzanie i ocenianie uczniów zgodne z kryteriami oceniania przedstawionymi na początku roku szkolnego. Ważne jest stosowanie aktywizujących metod nauczania, które będą mobilizowały do pracy indywidualnej lub grupowej.</w:t>
      </w:r>
    </w:p>
    <w:p w:rsidR="000514F9" w:rsidRPr="00625E6E" w:rsidRDefault="000514F9" w:rsidP="00AE618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5E6E">
        <w:rPr>
          <w:rFonts w:ascii="Arial" w:hAnsi="Arial" w:cs="Arial"/>
          <w:b/>
          <w:color w:val="auto"/>
          <w:sz w:val="20"/>
          <w:szCs w:val="20"/>
        </w:rPr>
        <w:t xml:space="preserve">Proponowane sposoby oceniania: </w:t>
      </w:r>
      <w:r w:rsidRPr="00625E6E">
        <w:rPr>
          <w:rFonts w:ascii="Arial" w:hAnsi="Arial" w:cs="Arial"/>
          <w:color w:val="auto"/>
          <w:sz w:val="20"/>
          <w:szCs w:val="20"/>
        </w:rPr>
        <w:t>odpowiedzi ustne, s</w:t>
      </w:r>
      <w:r>
        <w:rPr>
          <w:rFonts w:ascii="Arial" w:hAnsi="Arial" w:cs="Arial"/>
          <w:color w:val="auto"/>
          <w:sz w:val="20"/>
          <w:szCs w:val="20"/>
        </w:rPr>
        <w:t>prawdziany pisemne</w:t>
      </w:r>
      <w:r w:rsidRPr="00625E6E">
        <w:rPr>
          <w:rFonts w:ascii="Arial" w:hAnsi="Arial" w:cs="Arial"/>
          <w:color w:val="auto"/>
          <w:sz w:val="20"/>
          <w:szCs w:val="20"/>
        </w:rPr>
        <w:t>, obserwacje czynności ucznia</w:t>
      </w:r>
      <w:r>
        <w:rPr>
          <w:rFonts w:ascii="Arial" w:hAnsi="Arial" w:cs="Arial"/>
          <w:color w:val="auto"/>
          <w:sz w:val="20"/>
          <w:szCs w:val="20"/>
        </w:rPr>
        <w:t xml:space="preserve"> podczas przydzielonych ćwiczeń, wykonanie ćwiczeń.</w:t>
      </w:r>
    </w:p>
    <w:p w:rsidR="000514F9" w:rsidRPr="00625E6E" w:rsidRDefault="000514F9" w:rsidP="00AE6185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625E6E">
        <w:rPr>
          <w:rFonts w:ascii="Arial" w:hAnsi="Arial" w:cs="Arial"/>
          <w:color w:val="auto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0514F9" w:rsidRPr="00625E6E" w:rsidRDefault="000514F9" w:rsidP="00AE618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25E6E">
        <w:rPr>
          <w:rFonts w:ascii="Arial" w:hAnsi="Arial" w:cs="Arial"/>
          <w:b/>
          <w:color w:val="auto"/>
          <w:sz w:val="20"/>
          <w:szCs w:val="20"/>
        </w:rPr>
        <w:t>Rodzaje narzędzi:</w:t>
      </w:r>
      <w:r w:rsidRPr="00625E6E">
        <w:rPr>
          <w:rFonts w:ascii="Arial" w:hAnsi="Arial" w:cs="Arial"/>
          <w:color w:val="auto"/>
          <w:sz w:val="20"/>
          <w:szCs w:val="20"/>
        </w:rPr>
        <w:t xml:space="preserve"> karty pracy, testy, kartkówki, arkusze oceny, itp.</w:t>
      </w:r>
    </w:p>
    <w:p w:rsidR="000514F9" w:rsidRPr="00A971C3" w:rsidRDefault="000514F9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 w:rsidR="00A971C3"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D656EE" w:rsidRPr="00CA0A7D" w:rsidRDefault="00D656EE" w:rsidP="00AE6185">
      <w:pPr>
        <w:spacing w:after="160" w:line="360" w:lineRule="auto"/>
        <w:ind w:firstLine="284"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Do ewaluacji programu nauczania przedmiotu można zastosować metodę badania efektywności i jakości przydzielonych poleceń i zadań po ich zakończeniu, poprzez zastosowanie badań kwestionariuszowych, analizy </w:t>
      </w:r>
      <w:r w:rsidRPr="007657C5">
        <w:rPr>
          <w:rFonts w:ascii="Arial" w:hAnsi="Arial" w:cs="Arial"/>
          <w:color w:val="000000" w:themeColor="text1"/>
          <w:sz w:val="20"/>
          <w:szCs w:val="20"/>
        </w:rPr>
        <w:t>danych z poszczególnych form sprawdzających wiedzę i umiejętności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, wywiadów, czy obserwacji wśród uczniów, rodziców oraz nauczycieli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.</w:t>
      </w:r>
    </w:p>
    <w:p w:rsidR="00127C69" w:rsidRDefault="00127C69" w:rsidP="00AE618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22A46" w:rsidRPr="000A3B8A" w:rsidRDefault="00722A46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>Język obcy ukierunkowany zawodowo</w:t>
      </w:r>
    </w:p>
    <w:p w:rsidR="00615603" w:rsidRPr="000A3B8A" w:rsidRDefault="00615603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A3B8A">
        <w:rPr>
          <w:rFonts w:ascii="Arial" w:hAnsi="Arial" w:cs="Arial"/>
          <w:b/>
          <w:sz w:val="20"/>
          <w:szCs w:val="20"/>
        </w:rPr>
        <w:t>Cele ogólne przedmiotu</w:t>
      </w:r>
      <w:r w:rsidR="005C6A23">
        <w:rPr>
          <w:rFonts w:ascii="Arial" w:hAnsi="Arial" w:cs="Arial"/>
          <w:b/>
          <w:sz w:val="20"/>
          <w:szCs w:val="20"/>
        </w:rPr>
        <w:t>:</w:t>
      </w:r>
    </w:p>
    <w:p w:rsidR="00615603" w:rsidRPr="008B5398" w:rsidRDefault="00615603" w:rsidP="00AE6185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Rozwijanie umiejętności komun</w:t>
      </w:r>
      <w:r w:rsidR="00496D98">
        <w:rPr>
          <w:rFonts w:ascii="Arial" w:hAnsi="Arial" w:cs="Arial"/>
          <w:sz w:val="20"/>
          <w:szCs w:val="20"/>
        </w:rPr>
        <w:t>ikacji zawodowej w języku obcym.</w:t>
      </w:r>
    </w:p>
    <w:p w:rsidR="00615603" w:rsidRPr="008B5398" w:rsidRDefault="00615603" w:rsidP="00AE6185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Tworzenie krótkich, prostych wypowiedzi ustnych i pisemny</w:t>
      </w:r>
      <w:r w:rsidR="00496D98">
        <w:rPr>
          <w:rFonts w:ascii="Arial" w:hAnsi="Arial" w:cs="Arial"/>
          <w:sz w:val="20"/>
          <w:szCs w:val="20"/>
        </w:rPr>
        <w:t>ch w języku obcym.</w:t>
      </w:r>
    </w:p>
    <w:p w:rsidR="00615603" w:rsidRPr="008B5398" w:rsidRDefault="00615603" w:rsidP="00AE6185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Rozumienie krótkich, prostych wypowiedzi ust</w:t>
      </w:r>
      <w:r w:rsidR="00496D98">
        <w:rPr>
          <w:rFonts w:ascii="Arial" w:hAnsi="Arial" w:cs="Arial"/>
          <w:sz w:val="20"/>
          <w:szCs w:val="20"/>
        </w:rPr>
        <w:t>nych i pisemnych w języku obcym.</w:t>
      </w:r>
    </w:p>
    <w:p w:rsidR="00615603" w:rsidRPr="008B5398" w:rsidRDefault="00615603" w:rsidP="00AE6185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Nabywanie umiejętności prowadzenia rozmów w języku obcym zawodowym podc</w:t>
      </w:r>
      <w:r w:rsidR="00496D98">
        <w:rPr>
          <w:rFonts w:ascii="Arial" w:hAnsi="Arial" w:cs="Arial"/>
          <w:sz w:val="20"/>
          <w:szCs w:val="20"/>
        </w:rPr>
        <w:t>zas realizacji zadań zawodowych.</w:t>
      </w:r>
    </w:p>
    <w:p w:rsidR="00615603" w:rsidRPr="008B5398" w:rsidRDefault="00615603" w:rsidP="00AE6185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Korzystanie z o</w:t>
      </w:r>
      <w:r w:rsidR="00496D98">
        <w:rPr>
          <w:rFonts w:ascii="Arial" w:hAnsi="Arial" w:cs="Arial"/>
          <w:sz w:val="20"/>
          <w:szCs w:val="20"/>
        </w:rPr>
        <w:t>bcojęzycznych źródeł informacji.</w:t>
      </w:r>
    </w:p>
    <w:p w:rsidR="00615603" w:rsidRPr="000E00AA" w:rsidRDefault="00615603" w:rsidP="00AE6185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Doskonalenie umiejętności zawodowych w języku obcym.</w:t>
      </w:r>
    </w:p>
    <w:p w:rsidR="005C6A23" w:rsidRDefault="005C6A23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15603" w:rsidRPr="000A3B8A" w:rsidRDefault="00615603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A3B8A">
        <w:rPr>
          <w:rFonts w:ascii="Arial" w:hAnsi="Arial" w:cs="Arial"/>
          <w:b/>
          <w:sz w:val="20"/>
          <w:szCs w:val="20"/>
        </w:rPr>
        <w:t>Cele operacyjne:</w:t>
      </w:r>
    </w:p>
    <w:p w:rsidR="00615603" w:rsidRPr="008B5398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posługiwać się podstawowym słownictwem zawodowym w języku obcym,</w:t>
      </w:r>
    </w:p>
    <w:p w:rsidR="00615603" w:rsidRPr="008B5398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prowadzić rozmowę telefoniczną w języku obcym,</w:t>
      </w:r>
    </w:p>
    <w:p w:rsidR="00615603" w:rsidRPr="008B5398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tworzyć dokumenty związane z wykonywanym zawodem (wg wzoru),</w:t>
      </w:r>
    </w:p>
    <w:p w:rsidR="00615603" w:rsidRPr="008B5398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planować działalność w języku obcym,</w:t>
      </w:r>
    </w:p>
    <w:p w:rsidR="00615603" w:rsidRPr="008B5398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stosować zwroty grzecznościowe w języku obcym,</w:t>
      </w:r>
    </w:p>
    <w:p w:rsidR="00615603" w:rsidRPr="008B5398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stosować terminologie zawodową w języku obcym,</w:t>
      </w:r>
    </w:p>
    <w:p w:rsidR="00615603" w:rsidRPr="008B5398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wyszukać informacje z obcojęzycznych portali internetowych,</w:t>
      </w:r>
    </w:p>
    <w:p w:rsidR="00615603" w:rsidRPr="008B5398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korzystać ze słowników i literatury fachowej,</w:t>
      </w:r>
    </w:p>
    <w:p w:rsidR="00615603" w:rsidRPr="008B5398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rozumieć proste, krótkie, typowe wypowiedzi,</w:t>
      </w:r>
    </w:p>
    <w:p w:rsidR="00615603" w:rsidRPr="008B5398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tłumaczyć rozumieć krótkie, proste wypowiedzi w formie pisemnej,</w:t>
      </w:r>
    </w:p>
    <w:p w:rsidR="00615603" w:rsidRPr="008B5398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tworzyć krótkie, proste i zrozumiałe wypowiedzi pisemne w formie wyrażeń i zdań,</w:t>
      </w:r>
    </w:p>
    <w:p w:rsidR="00615603" w:rsidRPr="008B5398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przeczytać korespondencje w języku obcym,</w:t>
      </w:r>
    </w:p>
    <w:p w:rsidR="00615603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redagować dialog w typowych sytuacjach,</w:t>
      </w:r>
    </w:p>
    <w:p w:rsidR="00815182" w:rsidRPr="000E00AA" w:rsidRDefault="00615603" w:rsidP="002D1553">
      <w:pPr>
        <w:pStyle w:val="Akapitzlist"/>
        <w:numPr>
          <w:ilvl w:val="0"/>
          <w:numId w:val="10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615603">
        <w:rPr>
          <w:rFonts w:ascii="Arial" w:hAnsi="Arial" w:cs="Arial"/>
          <w:sz w:val="20"/>
          <w:szCs w:val="20"/>
        </w:rPr>
        <w:t>doskonalić własne umiejętności językowe</w:t>
      </w:r>
      <w:r w:rsidR="00496D98">
        <w:rPr>
          <w:rFonts w:ascii="Arial" w:hAnsi="Arial" w:cs="Arial"/>
          <w:sz w:val="20"/>
          <w:szCs w:val="20"/>
        </w:rPr>
        <w:t>.</w:t>
      </w:r>
    </w:p>
    <w:p w:rsidR="005C6A23" w:rsidRDefault="005C6A23" w:rsidP="00AE6185">
      <w:pPr>
        <w:spacing w:line="360" w:lineRule="auto"/>
        <w:rPr>
          <w:rFonts w:ascii="Arial" w:hAnsi="Arial" w:cs="Arial"/>
          <w:b/>
        </w:rPr>
      </w:pPr>
    </w:p>
    <w:p w:rsidR="00722A46" w:rsidRDefault="00722A46" w:rsidP="00AE6185">
      <w:pPr>
        <w:spacing w:line="360" w:lineRule="auto"/>
        <w:rPr>
          <w:rFonts w:ascii="Arial" w:hAnsi="Arial" w:cs="Arial"/>
          <w:b/>
        </w:rPr>
      </w:pPr>
      <w:r w:rsidRPr="004775D3">
        <w:rPr>
          <w:rFonts w:ascii="Arial" w:hAnsi="Arial" w:cs="Arial"/>
          <w:b/>
        </w:rPr>
        <w:lastRenderedPageBreak/>
        <w:t xml:space="preserve">MATERIAŁ NAUCZANIA </w:t>
      </w:r>
      <w:r>
        <w:rPr>
          <w:rFonts w:ascii="Arial" w:hAnsi="Arial" w:cs="Arial"/>
          <w:b/>
        </w:rPr>
        <w:t xml:space="preserve">– </w:t>
      </w:r>
      <w:r w:rsidR="00615603">
        <w:rPr>
          <w:rFonts w:ascii="Arial" w:hAnsi="Arial" w:cs="Arial"/>
          <w:b/>
        </w:rPr>
        <w:t>Język obcy ukierunkowany zawodowo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850"/>
        <w:gridCol w:w="3686"/>
        <w:gridCol w:w="3402"/>
        <w:gridCol w:w="1417"/>
      </w:tblGrid>
      <w:tr w:rsidR="007A1456" w:rsidRPr="008B5398" w:rsidTr="001B3EB2">
        <w:tc>
          <w:tcPr>
            <w:tcW w:w="1985" w:type="dxa"/>
            <w:vMerge w:val="restart"/>
            <w:shd w:val="clear" w:color="auto" w:fill="D9D9D9"/>
            <w:vAlign w:val="center"/>
          </w:tcPr>
          <w:p w:rsidR="007A1456" w:rsidRPr="008B5398" w:rsidRDefault="007A1456" w:rsidP="003A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398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7A1456" w:rsidRPr="008B5398" w:rsidRDefault="007A1456" w:rsidP="003A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398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7A1456" w:rsidRPr="008B5398" w:rsidRDefault="007A1456" w:rsidP="003A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398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7088" w:type="dxa"/>
            <w:gridSpan w:val="2"/>
            <w:shd w:val="clear" w:color="auto" w:fill="D9D9D9"/>
            <w:vAlign w:val="center"/>
          </w:tcPr>
          <w:p w:rsidR="007A1456" w:rsidRPr="008B5398" w:rsidRDefault="007A1456" w:rsidP="003A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398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A1456" w:rsidRPr="008B5398" w:rsidRDefault="007A1456" w:rsidP="003A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398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7A1456" w:rsidRPr="008B5398" w:rsidTr="001B3EB2">
        <w:tc>
          <w:tcPr>
            <w:tcW w:w="1985" w:type="dxa"/>
            <w:vMerge/>
            <w:shd w:val="clear" w:color="auto" w:fill="D9D9D9"/>
            <w:vAlign w:val="center"/>
          </w:tcPr>
          <w:p w:rsidR="007A1456" w:rsidRPr="008B5398" w:rsidRDefault="007A1456" w:rsidP="003A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7A1456" w:rsidRPr="008B5398" w:rsidRDefault="007A1456" w:rsidP="003A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7A1456" w:rsidRPr="008B5398" w:rsidRDefault="007A1456" w:rsidP="003A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7A1456" w:rsidRPr="008B5398" w:rsidRDefault="007A1456" w:rsidP="003A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398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7A1456" w:rsidRPr="008B5398" w:rsidRDefault="007A1456" w:rsidP="003A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7A1456" w:rsidRPr="008B5398" w:rsidRDefault="007A1456" w:rsidP="003A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398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7A1456" w:rsidRPr="008B5398" w:rsidRDefault="007A1456" w:rsidP="003A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A1456" w:rsidRPr="008B5398" w:rsidRDefault="007A1456" w:rsidP="003A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398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7A1456" w:rsidRPr="008B5398" w:rsidTr="001B3EB2">
        <w:tc>
          <w:tcPr>
            <w:tcW w:w="1985" w:type="dxa"/>
            <w:vMerge w:val="restart"/>
          </w:tcPr>
          <w:p w:rsidR="007A1456" w:rsidRPr="00E32363" w:rsidRDefault="007A1456" w:rsidP="00C339D3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32363">
              <w:rPr>
                <w:rFonts w:ascii="Arial" w:hAnsi="Arial" w:cs="Arial"/>
                <w:sz w:val="20"/>
                <w:szCs w:val="20"/>
              </w:rPr>
              <w:t xml:space="preserve">I. Podstawy </w:t>
            </w:r>
            <w:proofErr w:type="spellStart"/>
            <w:r w:rsidRPr="00E32363">
              <w:rPr>
                <w:rFonts w:ascii="Arial" w:hAnsi="Arial" w:cs="Arial"/>
                <w:sz w:val="20"/>
                <w:szCs w:val="20"/>
              </w:rPr>
              <w:t>językaobcego</w:t>
            </w:r>
            <w:proofErr w:type="spellEnd"/>
            <w:r w:rsidRPr="00E32363">
              <w:rPr>
                <w:rFonts w:ascii="Arial" w:hAnsi="Arial" w:cs="Arial"/>
                <w:sz w:val="20"/>
                <w:szCs w:val="20"/>
              </w:rPr>
              <w:t xml:space="preserve"> zawodowego</w:t>
            </w:r>
          </w:p>
        </w:tc>
        <w:tc>
          <w:tcPr>
            <w:tcW w:w="2410" w:type="dxa"/>
          </w:tcPr>
          <w:p w:rsidR="007A1456" w:rsidRPr="00E32363" w:rsidRDefault="007A1456" w:rsidP="002D1553">
            <w:pPr>
              <w:numPr>
                <w:ilvl w:val="0"/>
                <w:numId w:val="5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32363">
              <w:rPr>
                <w:rFonts w:ascii="Arial" w:hAnsi="Arial" w:cs="Arial"/>
                <w:sz w:val="20"/>
                <w:szCs w:val="20"/>
              </w:rPr>
              <w:t>Środki językowe umożliwiające realizacje zadań zawodowych</w:t>
            </w:r>
          </w:p>
        </w:tc>
        <w:tc>
          <w:tcPr>
            <w:tcW w:w="850" w:type="dxa"/>
          </w:tcPr>
          <w:p w:rsidR="007A1456" w:rsidRPr="00E32363" w:rsidRDefault="007A1456" w:rsidP="00951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A1456" w:rsidRPr="00E32363" w:rsidRDefault="00E46D4F" w:rsidP="00C92D2B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rozpozn</w:t>
            </w:r>
            <w:r w:rsidR="007A1456" w:rsidRPr="00E32363">
              <w:rPr>
                <w:rFonts w:eastAsia="Arial"/>
              </w:rPr>
              <w:t>ać oraz stosować środki językowe umożliwiające realizację czynności zawodowych w zakresie:</w:t>
            </w:r>
          </w:p>
          <w:p w:rsidR="007A1456" w:rsidRPr="00E32363" w:rsidRDefault="00127C69" w:rsidP="00C92D2B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czynności wykonywanych na</w:t>
            </w:r>
            <w:r w:rsidR="00AE6185">
              <w:rPr>
                <w:rFonts w:eastAsia="Arial"/>
              </w:rPr>
              <w:t> </w:t>
            </w:r>
            <w:r w:rsidR="007A1456" w:rsidRPr="00E32363">
              <w:rPr>
                <w:rFonts w:eastAsia="Arial"/>
              </w:rPr>
              <w:t>stanowisku pracy, w tym związanych z zapewnieniem bezpieczeństwa i higieny pracy</w:t>
            </w:r>
          </w:p>
          <w:p w:rsidR="007A1456" w:rsidRPr="00E32363" w:rsidRDefault="00127C69" w:rsidP="00C92D2B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narzędzi, maszyn, urządzeń i </w:t>
            </w:r>
            <w:r w:rsidR="007A1456" w:rsidRPr="00E32363">
              <w:rPr>
                <w:rFonts w:eastAsia="Arial"/>
              </w:rPr>
              <w:t>materiałów koniecznych do realizacji czynności zawodowych</w:t>
            </w:r>
          </w:p>
          <w:p w:rsidR="007A1456" w:rsidRPr="00E32363" w:rsidRDefault="007A1456" w:rsidP="00C92D2B">
            <w:pPr>
              <w:pStyle w:val="program"/>
              <w:spacing w:before="0"/>
              <w:rPr>
                <w:rFonts w:eastAsia="Arial"/>
              </w:rPr>
            </w:pPr>
            <w:r w:rsidRPr="00E32363">
              <w:rPr>
                <w:rFonts w:eastAsia="Arial"/>
              </w:rPr>
              <w:t>p</w:t>
            </w:r>
            <w:r w:rsidR="00127C69">
              <w:rPr>
                <w:rFonts w:eastAsia="Arial"/>
              </w:rPr>
              <w:t>rocesów i procedur związanych z </w:t>
            </w:r>
            <w:r w:rsidRPr="00E32363">
              <w:rPr>
                <w:rFonts w:eastAsia="Arial"/>
              </w:rPr>
              <w:t xml:space="preserve">realizacją zadań zawodowych </w:t>
            </w:r>
          </w:p>
          <w:p w:rsidR="007A1456" w:rsidRPr="00E32363" w:rsidRDefault="007A1456" w:rsidP="00C92D2B">
            <w:pPr>
              <w:pStyle w:val="program"/>
              <w:spacing w:before="0"/>
              <w:rPr>
                <w:rFonts w:eastAsia="Arial"/>
              </w:rPr>
            </w:pPr>
            <w:r w:rsidRPr="00E32363">
              <w:rPr>
                <w:rFonts w:eastAsia="Arial"/>
              </w:rPr>
              <w:t>formularzy, specyfikacji oraz innych dokumen</w:t>
            </w:r>
            <w:r w:rsidR="00127C69">
              <w:rPr>
                <w:rFonts w:eastAsia="Arial"/>
              </w:rPr>
              <w:t>tów związanych z </w:t>
            </w:r>
            <w:r w:rsidRPr="00E32363">
              <w:rPr>
                <w:rFonts w:eastAsia="Arial"/>
              </w:rPr>
              <w:t xml:space="preserve">wykonywaniem zadań zawodowych </w:t>
            </w:r>
          </w:p>
          <w:p w:rsidR="007A1456" w:rsidRPr="00E32363" w:rsidRDefault="007A1456" w:rsidP="00C92D2B">
            <w:pPr>
              <w:pStyle w:val="program"/>
              <w:spacing w:before="0"/>
            </w:pPr>
            <w:r w:rsidRPr="00E32363">
              <w:rPr>
                <w:rFonts w:eastAsia="Arial"/>
              </w:rPr>
              <w:t xml:space="preserve">świadczonych usług, w tym obsługi klienta </w:t>
            </w:r>
          </w:p>
        </w:tc>
        <w:tc>
          <w:tcPr>
            <w:tcW w:w="3402" w:type="dxa"/>
          </w:tcPr>
          <w:p w:rsidR="007A1456" w:rsidRPr="00E32363" w:rsidRDefault="00E46D4F" w:rsidP="00951FEA">
            <w:pPr>
              <w:pStyle w:val="program"/>
              <w:spacing w:before="0"/>
            </w:pPr>
            <w:r>
              <w:t>przedstawi</w:t>
            </w:r>
            <w:r w:rsidR="007A1456" w:rsidRPr="00E32363">
              <w:t xml:space="preserve">ć w języku obcym procesy wytwarzania </w:t>
            </w:r>
            <w:r w:rsidR="006A36E6">
              <w:t>wyrobów kaletniczych i rymarskich</w:t>
            </w:r>
          </w:p>
        </w:tc>
        <w:tc>
          <w:tcPr>
            <w:tcW w:w="1417" w:type="dxa"/>
          </w:tcPr>
          <w:p w:rsidR="007A1456" w:rsidRPr="008B5398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7A1456" w:rsidRPr="008B5398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456" w:rsidRPr="008B5398" w:rsidTr="001B3EB2">
        <w:tc>
          <w:tcPr>
            <w:tcW w:w="1985" w:type="dxa"/>
            <w:vMerge/>
          </w:tcPr>
          <w:p w:rsidR="007A1456" w:rsidRPr="00E32363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A1456" w:rsidRPr="00E32363" w:rsidRDefault="007A1456" w:rsidP="002D1553">
            <w:pPr>
              <w:numPr>
                <w:ilvl w:val="0"/>
                <w:numId w:val="5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32363">
              <w:rPr>
                <w:rFonts w:ascii="Arial" w:hAnsi="Arial" w:cs="Arial"/>
                <w:sz w:val="20"/>
                <w:szCs w:val="20"/>
              </w:rPr>
              <w:t>Zastosowanie słownictwa zawodowego w materiałach wizualnych</w:t>
            </w:r>
          </w:p>
        </w:tc>
        <w:tc>
          <w:tcPr>
            <w:tcW w:w="850" w:type="dxa"/>
          </w:tcPr>
          <w:p w:rsidR="007A1456" w:rsidRPr="00E32363" w:rsidRDefault="007A1456" w:rsidP="00951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A1456" w:rsidRPr="00E32363" w:rsidRDefault="00E46D4F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przekaz</w:t>
            </w:r>
            <w:r w:rsidR="007A1456" w:rsidRPr="00E32363">
              <w:rPr>
                <w:rFonts w:eastAsia="Arial"/>
              </w:rPr>
              <w:t xml:space="preserve">ać w języku obcym </w:t>
            </w:r>
            <w:r w:rsidR="00127C69">
              <w:rPr>
                <w:rFonts w:eastAsia="Arial"/>
              </w:rPr>
              <w:t>nowożytnym informacje zawarte w materiałach wizualnych (np. </w:t>
            </w:r>
            <w:r w:rsidR="007A1456" w:rsidRPr="00E32363">
              <w:rPr>
                <w:rFonts w:eastAsia="Arial"/>
              </w:rPr>
              <w:t xml:space="preserve">wykresach, symbolach, piktogramach, schematach) oraz audiowizualnych (np. filmach instruktażowych) </w:t>
            </w:r>
          </w:p>
          <w:p w:rsidR="007A1456" w:rsidRPr="00E32363" w:rsidRDefault="00E46D4F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przekaz</w:t>
            </w:r>
            <w:r w:rsidR="007A1456" w:rsidRPr="00E32363">
              <w:rPr>
                <w:rFonts w:eastAsia="Arial"/>
              </w:rPr>
              <w:t xml:space="preserve">ać w języku polskim informacje sformułowane w języku obcym nowożytnym </w:t>
            </w:r>
          </w:p>
        </w:tc>
        <w:tc>
          <w:tcPr>
            <w:tcW w:w="3402" w:type="dxa"/>
          </w:tcPr>
          <w:p w:rsidR="007A1456" w:rsidRPr="00E32363" w:rsidRDefault="00E46D4F" w:rsidP="00951FEA">
            <w:pPr>
              <w:pStyle w:val="program"/>
              <w:spacing w:before="0"/>
            </w:pPr>
            <w:r>
              <w:rPr>
                <w:rFonts w:eastAsia="Arial"/>
              </w:rPr>
              <w:t>przekaz</w:t>
            </w:r>
            <w:r w:rsidR="007A1456" w:rsidRPr="00E32363">
              <w:rPr>
                <w:rFonts w:eastAsia="Arial"/>
              </w:rPr>
              <w:t xml:space="preserve">ać w języku obcym nowożytnym informacje sformułowane w języku polskim lub tym języku obcym nowożytnym </w:t>
            </w:r>
          </w:p>
        </w:tc>
        <w:tc>
          <w:tcPr>
            <w:tcW w:w="1417" w:type="dxa"/>
          </w:tcPr>
          <w:p w:rsidR="007A1456" w:rsidRPr="008B5398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7A1456" w:rsidRPr="008B5398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456" w:rsidRPr="008B5398" w:rsidTr="001B3EB2">
        <w:tc>
          <w:tcPr>
            <w:tcW w:w="1985" w:type="dxa"/>
            <w:vMerge w:val="restart"/>
          </w:tcPr>
          <w:p w:rsidR="007A1456" w:rsidRPr="00E32363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  <w:r w:rsidRPr="00E32363">
              <w:rPr>
                <w:rFonts w:ascii="Arial" w:hAnsi="Arial" w:cs="Arial"/>
                <w:sz w:val="20"/>
                <w:szCs w:val="20"/>
              </w:rPr>
              <w:t>II. Porozumiewanie się w języku obcym</w:t>
            </w:r>
          </w:p>
          <w:p w:rsidR="007A1456" w:rsidRPr="00E32363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A1456" w:rsidRPr="00E32363" w:rsidRDefault="004D628D" w:rsidP="002D1553">
            <w:pPr>
              <w:numPr>
                <w:ilvl w:val="0"/>
                <w:numId w:val="5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a z tekstem - </w:t>
            </w:r>
            <w:r w:rsidR="007A1456" w:rsidRPr="00E32363">
              <w:rPr>
                <w:rFonts w:ascii="Arial" w:hAnsi="Arial" w:cs="Arial"/>
                <w:sz w:val="20"/>
                <w:szCs w:val="20"/>
              </w:rPr>
              <w:t>ćwiczenia leksykalne</w:t>
            </w:r>
          </w:p>
        </w:tc>
        <w:tc>
          <w:tcPr>
            <w:tcW w:w="850" w:type="dxa"/>
          </w:tcPr>
          <w:p w:rsidR="007A1456" w:rsidRPr="00E32363" w:rsidRDefault="007A1456" w:rsidP="00951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A1456" w:rsidRPr="00E32363" w:rsidRDefault="00E46D4F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s</w:t>
            </w:r>
            <w:r w:rsidR="007A1456" w:rsidRPr="00E32363">
              <w:rPr>
                <w:rFonts w:eastAsia="Arial"/>
              </w:rPr>
              <w:t xml:space="preserve">korzystać ze słownika dwujęzycznego i jednojęzycznego </w:t>
            </w:r>
          </w:p>
          <w:p w:rsidR="007A1456" w:rsidRPr="00E32363" w:rsidRDefault="007A1456" w:rsidP="00951FEA">
            <w:pPr>
              <w:pStyle w:val="program"/>
              <w:spacing w:before="0"/>
              <w:rPr>
                <w:rFonts w:eastAsia="Arial"/>
              </w:rPr>
            </w:pPr>
            <w:r w:rsidRPr="00E32363">
              <w:rPr>
                <w:rFonts w:eastAsia="Arial"/>
              </w:rPr>
              <w:t xml:space="preserve">współdziałać z innymi osobami, </w:t>
            </w:r>
            <w:r w:rsidRPr="00E32363">
              <w:rPr>
                <w:rFonts w:eastAsia="Arial"/>
              </w:rPr>
              <w:lastRenderedPageBreak/>
              <w:t xml:space="preserve">realizując zadania językowe </w:t>
            </w:r>
          </w:p>
          <w:p w:rsidR="007A1456" w:rsidRPr="00E32363" w:rsidRDefault="00E46D4F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z</w:t>
            </w:r>
            <w:r w:rsidR="007A1456" w:rsidRPr="00E32363">
              <w:rPr>
                <w:rFonts w:eastAsia="Arial"/>
              </w:rPr>
              <w:t xml:space="preserve">identyfikować słowa klucze, </w:t>
            </w:r>
            <w:proofErr w:type="spellStart"/>
            <w:r w:rsidR="007A1456" w:rsidRPr="00E32363">
              <w:rPr>
                <w:rFonts w:eastAsia="Arial"/>
              </w:rPr>
              <w:t>internacjonalizmy</w:t>
            </w:r>
            <w:proofErr w:type="spellEnd"/>
          </w:p>
          <w:p w:rsidR="007A1456" w:rsidRDefault="00E46D4F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wykorzyst</w:t>
            </w:r>
            <w:r w:rsidR="00CB5830">
              <w:rPr>
                <w:rFonts w:eastAsia="Arial"/>
              </w:rPr>
              <w:t xml:space="preserve">ać kontekst (tam gdzie </w:t>
            </w:r>
            <w:proofErr w:type="spellStart"/>
            <w:r w:rsidR="00CB5830" w:rsidRPr="00CB5830">
              <w:rPr>
                <w:rFonts w:eastAsia="Arial"/>
              </w:rPr>
              <w:t>to</w:t>
            </w:r>
            <w:r w:rsidR="007A1456" w:rsidRPr="00CB5830">
              <w:rPr>
                <w:rFonts w:eastAsia="Arial"/>
              </w:rPr>
              <w:t>możliwe</w:t>
            </w:r>
            <w:proofErr w:type="spellEnd"/>
            <w:r w:rsidR="007A1456" w:rsidRPr="00E32363">
              <w:rPr>
                <w:rFonts w:eastAsia="Arial"/>
              </w:rPr>
              <w:t xml:space="preserve">), aby w przybliżeniu określić znaczenie słowa </w:t>
            </w:r>
          </w:p>
          <w:p w:rsidR="004D628D" w:rsidRPr="00E32363" w:rsidRDefault="00EA0C4B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określi</w:t>
            </w:r>
            <w:r w:rsidR="004D628D" w:rsidRPr="00E32363">
              <w:rPr>
                <w:rFonts w:eastAsia="Arial"/>
              </w:rPr>
              <w:t xml:space="preserve">ć główną myśl wypowiedzi/tekstu lub fragmentu wypowiedzi/tekstu </w:t>
            </w:r>
          </w:p>
          <w:p w:rsidR="004D628D" w:rsidRDefault="004D628D" w:rsidP="00951FEA">
            <w:pPr>
              <w:pStyle w:val="program"/>
              <w:spacing w:before="0"/>
              <w:rPr>
                <w:rFonts w:eastAsia="Arial"/>
              </w:rPr>
            </w:pPr>
            <w:r w:rsidRPr="00E32363">
              <w:rPr>
                <w:rFonts w:eastAsia="Arial"/>
              </w:rPr>
              <w:t>znaleźć w wypowiedzi / tekście określone informacje</w:t>
            </w:r>
          </w:p>
          <w:p w:rsidR="00590C15" w:rsidRPr="00165AA2" w:rsidRDefault="00EA0C4B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opis</w:t>
            </w:r>
            <w:r w:rsidR="00590C15" w:rsidRPr="00165AA2">
              <w:rPr>
                <w:rFonts w:eastAsia="Arial"/>
              </w:rPr>
              <w:t>ać metody negocjacji</w:t>
            </w:r>
          </w:p>
          <w:p w:rsidR="004D5B45" w:rsidRPr="00E32363" w:rsidRDefault="004D5B45" w:rsidP="00951FEA">
            <w:pPr>
              <w:pStyle w:val="program"/>
              <w:spacing w:before="0"/>
              <w:rPr>
                <w:rFonts w:eastAsia="Arial"/>
              </w:rPr>
            </w:pPr>
            <w:r w:rsidRPr="00165AA2">
              <w:rPr>
                <w:rFonts w:eastAsia="Arial"/>
              </w:rPr>
              <w:t>wyjaśnić pojęcia komunikacji interpersonalnej</w:t>
            </w:r>
          </w:p>
        </w:tc>
        <w:tc>
          <w:tcPr>
            <w:tcW w:w="3402" w:type="dxa"/>
          </w:tcPr>
          <w:p w:rsidR="007A1456" w:rsidRDefault="00EA0C4B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s</w:t>
            </w:r>
            <w:r w:rsidR="007A1456" w:rsidRPr="00E32363">
              <w:rPr>
                <w:rFonts w:eastAsia="Arial"/>
              </w:rPr>
              <w:t>korzystać z tekstów w języku obcym, również za pomocą technologii informacyjno-</w:t>
            </w:r>
            <w:r w:rsidR="007A1456" w:rsidRPr="00E32363">
              <w:rPr>
                <w:rFonts w:eastAsia="Arial"/>
              </w:rPr>
              <w:lastRenderedPageBreak/>
              <w:t xml:space="preserve">komunikacyjnych </w:t>
            </w:r>
          </w:p>
          <w:p w:rsidR="004D628D" w:rsidRPr="00165AA2" w:rsidRDefault="00EA0C4B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rozpozn</w:t>
            </w:r>
            <w:r w:rsidR="004D628D" w:rsidRPr="00E32363">
              <w:rPr>
                <w:rFonts w:eastAsia="Arial"/>
              </w:rPr>
              <w:t>ać związki między po</w:t>
            </w:r>
            <w:r w:rsidR="004D628D">
              <w:rPr>
                <w:rFonts w:eastAsia="Arial"/>
              </w:rPr>
              <w:t xml:space="preserve">szczególnymi częściami tekstu </w:t>
            </w:r>
            <w:r w:rsidR="00127C69">
              <w:rPr>
                <w:rFonts w:eastAsia="Arial"/>
              </w:rPr>
              <w:t>układać informacje w </w:t>
            </w:r>
            <w:r w:rsidR="004D628D" w:rsidRPr="00165AA2">
              <w:rPr>
                <w:rFonts w:eastAsia="Arial"/>
              </w:rPr>
              <w:t>określonym porządku</w:t>
            </w:r>
          </w:p>
          <w:p w:rsidR="00E57F80" w:rsidRPr="00165AA2" w:rsidRDefault="00EA0C4B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wskaz</w:t>
            </w:r>
            <w:r w:rsidR="00E57F80" w:rsidRPr="00165AA2">
              <w:rPr>
                <w:rFonts w:eastAsia="Arial"/>
              </w:rPr>
              <w:t xml:space="preserve">ać </w:t>
            </w:r>
            <w:r w:rsidR="00F13FEA" w:rsidRPr="00165AA2">
              <w:rPr>
                <w:rFonts w:eastAsia="Arial"/>
              </w:rPr>
              <w:t>zasady, jakie trzeba przestrzegać w zachowaniach asertywnych</w:t>
            </w:r>
          </w:p>
          <w:p w:rsidR="004D5B45" w:rsidRPr="00165AA2" w:rsidRDefault="00EA0C4B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opis</w:t>
            </w:r>
            <w:r w:rsidR="004D5B45" w:rsidRPr="00165AA2">
              <w:rPr>
                <w:rFonts w:eastAsia="Arial"/>
              </w:rPr>
              <w:t xml:space="preserve">ać </w:t>
            </w:r>
            <w:r w:rsidR="001C1552" w:rsidRPr="00165AA2">
              <w:rPr>
                <w:rFonts w:eastAsia="Arial"/>
              </w:rPr>
              <w:t>ogólne zasady komunikacji interpersonalnej</w:t>
            </w:r>
          </w:p>
          <w:p w:rsidR="007A1456" w:rsidRPr="00E32363" w:rsidRDefault="007A1456" w:rsidP="00951FEA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1417" w:type="dxa"/>
          </w:tcPr>
          <w:p w:rsidR="007A1456" w:rsidRPr="008B5398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  <w:p w:rsidR="007A1456" w:rsidRPr="008B5398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456" w:rsidRPr="008B5398" w:rsidTr="001B3EB2">
        <w:tc>
          <w:tcPr>
            <w:tcW w:w="1985" w:type="dxa"/>
            <w:vMerge/>
          </w:tcPr>
          <w:p w:rsidR="007A1456" w:rsidRPr="00E32363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A1456" w:rsidRPr="00E32363" w:rsidRDefault="007A1456" w:rsidP="002D1553">
            <w:pPr>
              <w:numPr>
                <w:ilvl w:val="0"/>
                <w:numId w:val="5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32363">
              <w:rPr>
                <w:rFonts w:ascii="Arial" w:hAnsi="Arial" w:cs="Arial"/>
                <w:sz w:val="20"/>
                <w:szCs w:val="20"/>
              </w:rPr>
              <w:t>Zwroty grzecznościowe</w:t>
            </w:r>
          </w:p>
        </w:tc>
        <w:tc>
          <w:tcPr>
            <w:tcW w:w="850" w:type="dxa"/>
          </w:tcPr>
          <w:p w:rsidR="007A1456" w:rsidRPr="00E32363" w:rsidRDefault="007A1456" w:rsidP="00951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A1456" w:rsidRPr="00E32363" w:rsidRDefault="00EA0C4B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za</w:t>
            </w:r>
            <w:r w:rsidR="007A1456" w:rsidRPr="00E32363">
              <w:rPr>
                <w:rFonts w:eastAsia="Arial"/>
              </w:rPr>
              <w:t>stosować zwroty i formy grzecznościowe</w:t>
            </w:r>
          </w:p>
          <w:p w:rsidR="007A1456" w:rsidRPr="00E32363" w:rsidRDefault="00127C69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dostosować styl wypowiedzi do </w:t>
            </w:r>
            <w:r w:rsidR="007A1456" w:rsidRPr="00E32363">
              <w:rPr>
                <w:rFonts w:eastAsia="Arial"/>
              </w:rPr>
              <w:t>sytuacji</w:t>
            </w:r>
          </w:p>
          <w:p w:rsidR="007A1456" w:rsidRPr="00DE10FA" w:rsidRDefault="00EA0C4B" w:rsidP="00951FEA">
            <w:pPr>
              <w:pStyle w:val="program"/>
              <w:spacing w:before="0"/>
            </w:pPr>
            <w:r>
              <w:rPr>
                <w:rFonts w:eastAsia="Arial"/>
              </w:rPr>
              <w:t>za</w:t>
            </w:r>
            <w:r w:rsidR="007A1456" w:rsidRPr="00E32363">
              <w:rPr>
                <w:rFonts w:eastAsia="Arial"/>
              </w:rPr>
              <w:t>pytać o upodobania i intencje innych osób</w:t>
            </w:r>
          </w:p>
          <w:p w:rsidR="00DE10FA" w:rsidRPr="00E32363" w:rsidRDefault="00EA0C4B" w:rsidP="00951FEA">
            <w:pPr>
              <w:pStyle w:val="program"/>
              <w:spacing w:before="0"/>
            </w:pPr>
            <w:r>
              <w:rPr>
                <w:rFonts w:eastAsia="Arial"/>
              </w:rPr>
              <w:t>za</w:t>
            </w:r>
            <w:r w:rsidR="00DE10FA">
              <w:rPr>
                <w:rFonts w:eastAsia="Arial"/>
              </w:rPr>
              <w:t>stosować wyraż</w:t>
            </w:r>
            <w:r w:rsidR="00127C69">
              <w:rPr>
                <w:rFonts w:eastAsia="Arial"/>
              </w:rPr>
              <w:t>enia grzecznościowe w mowie i w </w:t>
            </w:r>
            <w:r w:rsidR="00DE10FA">
              <w:rPr>
                <w:rFonts w:eastAsia="Arial"/>
              </w:rPr>
              <w:t>piśmie</w:t>
            </w:r>
          </w:p>
        </w:tc>
        <w:tc>
          <w:tcPr>
            <w:tcW w:w="3402" w:type="dxa"/>
          </w:tcPr>
          <w:p w:rsidR="007A1456" w:rsidRPr="00E32363" w:rsidRDefault="007A1456" w:rsidP="00951FEA">
            <w:pPr>
              <w:pStyle w:val="program"/>
              <w:spacing w:before="0"/>
              <w:rPr>
                <w:rFonts w:eastAsia="Arial"/>
              </w:rPr>
            </w:pPr>
            <w:r w:rsidRPr="00E32363">
              <w:rPr>
                <w:rFonts w:eastAsia="Arial"/>
              </w:rPr>
              <w:t>upr</w:t>
            </w:r>
            <w:r w:rsidR="00C36C6E">
              <w:rPr>
                <w:rFonts w:eastAsia="Arial"/>
              </w:rPr>
              <w:t>ości</w:t>
            </w:r>
            <w:r w:rsidRPr="00E32363">
              <w:rPr>
                <w:rFonts w:eastAsia="Arial"/>
              </w:rPr>
              <w:t>ć (jeżeli to konieczne) wypowiedź,</w:t>
            </w:r>
          </w:p>
          <w:p w:rsidR="007A1456" w:rsidRPr="00E32363" w:rsidRDefault="00C36C6E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zastąpi</w:t>
            </w:r>
            <w:r w:rsidR="007A1456" w:rsidRPr="00E32363">
              <w:rPr>
                <w:rFonts w:eastAsia="Arial"/>
              </w:rPr>
              <w:t>ć nieznane słowa innymi,</w:t>
            </w:r>
          </w:p>
          <w:p w:rsidR="007A1456" w:rsidRPr="00E32363" w:rsidRDefault="00C36C6E" w:rsidP="00951FEA">
            <w:pPr>
              <w:pStyle w:val="program"/>
              <w:spacing w:before="0"/>
            </w:pPr>
            <w:r>
              <w:rPr>
                <w:rFonts w:eastAsia="Arial"/>
              </w:rPr>
              <w:t>wykorzyst</w:t>
            </w:r>
            <w:r w:rsidR="007A1456" w:rsidRPr="00E32363">
              <w:rPr>
                <w:rFonts w:eastAsia="Arial"/>
              </w:rPr>
              <w:t>ać opis, środki niewerbalne</w:t>
            </w:r>
          </w:p>
        </w:tc>
        <w:tc>
          <w:tcPr>
            <w:tcW w:w="1417" w:type="dxa"/>
          </w:tcPr>
          <w:p w:rsidR="007A1456" w:rsidRPr="008B5398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7A1456" w:rsidRPr="008B5398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7BC" w:rsidRPr="008B5398" w:rsidTr="001B3EB2">
        <w:tc>
          <w:tcPr>
            <w:tcW w:w="1985" w:type="dxa"/>
            <w:vMerge/>
          </w:tcPr>
          <w:p w:rsidR="002147BC" w:rsidRPr="00E32363" w:rsidRDefault="002147BC" w:rsidP="00000C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/>
          </w:tcPr>
          <w:p w:rsidR="002147BC" w:rsidRPr="002147BC" w:rsidRDefault="00B46F60" w:rsidP="00127C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a godzin </w:t>
            </w:r>
            <w:r w:rsidR="00127C69">
              <w:rPr>
                <w:rFonts w:ascii="Arial" w:hAnsi="Arial" w:cs="Arial"/>
                <w:b/>
                <w:sz w:val="20"/>
                <w:szCs w:val="20"/>
              </w:rPr>
              <w:t>w </w:t>
            </w:r>
            <w:r w:rsidRPr="009F74A3">
              <w:rPr>
                <w:rFonts w:ascii="Arial" w:hAnsi="Arial" w:cs="Arial"/>
                <w:b/>
                <w:sz w:val="20"/>
                <w:szCs w:val="20"/>
              </w:rPr>
              <w:t>klasie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850" w:type="dxa"/>
            <w:shd w:val="clear" w:color="auto" w:fill="D9D9D9"/>
          </w:tcPr>
          <w:p w:rsidR="002147BC" w:rsidRPr="002147BC" w:rsidRDefault="002147BC" w:rsidP="00000C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</w:tcPr>
          <w:p w:rsidR="002147BC" w:rsidRPr="002147BC" w:rsidRDefault="002147BC" w:rsidP="00951FEA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eastAsia="Arial"/>
                <w:b/>
              </w:rPr>
            </w:pPr>
          </w:p>
        </w:tc>
        <w:tc>
          <w:tcPr>
            <w:tcW w:w="3402" w:type="dxa"/>
            <w:shd w:val="clear" w:color="auto" w:fill="D9D9D9"/>
          </w:tcPr>
          <w:p w:rsidR="002147BC" w:rsidRPr="002147BC" w:rsidRDefault="002147BC" w:rsidP="00951FEA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eastAsia="Arial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:rsidR="002147BC" w:rsidRPr="002147BC" w:rsidRDefault="002147BC" w:rsidP="00000C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456" w:rsidRPr="008B5398" w:rsidTr="001B3EB2">
        <w:tc>
          <w:tcPr>
            <w:tcW w:w="1985" w:type="dxa"/>
            <w:vMerge/>
          </w:tcPr>
          <w:p w:rsidR="007A1456" w:rsidRPr="00E32363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A1456" w:rsidRPr="00E32363" w:rsidRDefault="007A1456" w:rsidP="002D1553">
            <w:pPr>
              <w:numPr>
                <w:ilvl w:val="0"/>
                <w:numId w:val="5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32363">
              <w:rPr>
                <w:rFonts w:ascii="Arial" w:hAnsi="Arial" w:cs="Arial"/>
                <w:sz w:val="20"/>
                <w:szCs w:val="20"/>
              </w:rPr>
              <w:t xml:space="preserve">Konstruowanie tekstów o różnym charakterze - </w:t>
            </w:r>
            <w:r w:rsidR="004E60E6">
              <w:rPr>
                <w:rFonts w:ascii="Arial" w:hAnsi="Arial" w:cs="Arial"/>
                <w:sz w:val="20"/>
                <w:szCs w:val="20"/>
              </w:rPr>
              <w:t>t</w:t>
            </w:r>
            <w:r w:rsidR="004E60E6" w:rsidRPr="00E32363">
              <w:rPr>
                <w:rFonts w:ascii="Arial" w:hAnsi="Arial" w:cs="Arial"/>
                <w:sz w:val="20"/>
                <w:szCs w:val="20"/>
              </w:rPr>
              <w:t>erminologia zawodowa</w:t>
            </w:r>
          </w:p>
        </w:tc>
        <w:tc>
          <w:tcPr>
            <w:tcW w:w="850" w:type="dxa"/>
          </w:tcPr>
          <w:p w:rsidR="007A1456" w:rsidRPr="00E32363" w:rsidRDefault="007A1456" w:rsidP="00951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A1456" w:rsidRPr="00E32363" w:rsidRDefault="00C36C6E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opis</w:t>
            </w:r>
            <w:r w:rsidR="007A1456" w:rsidRPr="00E32363">
              <w:rPr>
                <w:rFonts w:eastAsia="Arial"/>
              </w:rPr>
              <w:t xml:space="preserve">ać przedmioty, działania i zjawiska związane z czynnościami zawodowymi </w:t>
            </w:r>
          </w:p>
          <w:p w:rsidR="007A1456" w:rsidRPr="00FD0247" w:rsidRDefault="00C36C6E" w:rsidP="00FD0247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przedstawi</w:t>
            </w:r>
            <w:r w:rsidR="007A1456" w:rsidRPr="00E32363">
              <w:rPr>
                <w:rFonts w:eastAsia="Arial"/>
              </w:rPr>
              <w:t>ć sposób postępowania w różnych sytuacjach zawodowych (np. udziela instruk</w:t>
            </w:r>
            <w:r w:rsidR="007A1456">
              <w:rPr>
                <w:rFonts w:eastAsia="Arial"/>
              </w:rPr>
              <w:t>cji, wskazówek, określa zasady)</w:t>
            </w:r>
          </w:p>
        </w:tc>
        <w:tc>
          <w:tcPr>
            <w:tcW w:w="3402" w:type="dxa"/>
          </w:tcPr>
          <w:p w:rsidR="00305DB3" w:rsidRPr="00305DB3" w:rsidRDefault="00C36C6E" w:rsidP="00951FEA">
            <w:pPr>
              <w:pStyle w:val="program"/>
              <w:spacing w:before="0"/>
            </w:pPr>
            <w:r>
              <w:rPr>
                <w:rFonts w:eastAsia="Arial"/>
              </w:rPr>
              <w:t>za</w:t>
            </w:r>
            <w:r w:rsidR="007A1456" w:rsidRPr="00E32363">
              <w:rPr>
                <w:rFonts w:eastAsia="Arial"/>
              </w:rPr>
              <w:t>stosować zasady konstruowania tekstów o różnym charakterze</w:t>
            </w:r>
          </w:p>
          <w:p w:rsidR="001F4119" w:rsidRPr="001F4119" w:rsidRDefault="00F452B9" w:rsidP="001F4119">
            <w:pPr>
              <w:pStyle w:val="program"/>
              <w:spacing w:before="0"/>
            </w:pPr>
            <w:r w:rsidRPr="00E32363">
              <w:rPr>
                <w:rFonts w:eastAsia="Arial"/>
              </w:rPr>
              <w:t>u</w:t>
            </w:r>
            <w:r w:rsidR="00127C69">
              <w:rPr>
                <w:rFonts w:eastAsia="Arial"/>
              </w:rPr>
              <w:t>zyskać i przekazać informacje i </w:t>
            </w:r>
            <w:r w:rsidRPr="00E32363">
              <w:rPr>
                <w:rFonts w:eastAsia="Arial"/>
              </w:rPr>
              <w:t>wyjaśnienia</w:t>
            </w:r>
            <w:r w:rsidR="00305DB3">
              <w:rPr>
                <w:rFonts w:eastAsia="Arial"/>
              </w:rPr>
              <w:t xml:space="preserve"> dotyczące wytwarzania wyrobów kaletniczych i rymarskich</w:t>
            </w:r>
          </w:p>
          <w:p w:rsidR="001F4119" w:rsidRPr="00E32363" w:rsidRDefault="001F4119" w:rsidP="00C36C6E">
            <w:pPr>
              <w:pStyle w:val="program"/>
              <w:spacing w:before="0"/>
            </w:pPr>
            <w:r w:rsidRPr="001F4119">
              <w:rPr>
                <w:rFonts w:eastAsia="Arial" w:cs="Arial"/>
              </w:rPr>
              <w:t>upr</w:t>
            </w:r>
            <w:r w:rsidR="00C36C6E">
              <w:rPr>
                <w:rFonts w:eastAsia="Arial" w:cs="Arial"/>
              </w:rPr>
              <w:t>ości</w:t>
            </w:r>
            <w:r>
              <w:rPr>
                <w:rFonts w:eastAsia="Arial" w:cs="Arial"/>
              </w:rPr>
              <w:t>ć</w:t>
            </w:r>
            <w:r w:rsidRPr="001F4119">
              <w:rPr>
                <w:rFonts w:eastAsia="Arial" w:cs="Arial"/>
              </w:rPr>
              <w:t xml:space="preserve"> (jeżeli to konieczne) wypowiedź, zastęp</w:t>
            </w:r>
            <w:r>
              <w:rPr>
                <w:rFonts w:eastAsia="Arial" w:cs="Arial"/>
              </w:rPr>
              <w:t>ować</w:t>
            </w:r>
            <w:r w:rsidRPr="001F4119">
              <w:rPr>
                <w:rFonts w:eastAsia="Arial" w:cs="Arial"/>
              </w:rPr>
              <w:t xml:space="preserve"> nieznane słowa innymi, wykorzyst</w:t>
            </w:r>
            <w:r>
              <w:rPr>
                <w:rFonts w:eastAsia="Arial" w:cs="Arial"/>
              </w:rPr>
              <w:t>ywać</w:t>
            </w:r>
            <w:r w:rsidRPr="001F4119">
              <w:rPr>
                <w:rFonts w:eastAsia="Arial" w:cs="Arial"/>
              </w:rPr>
              <w:t xml:space="preserve"> opis, środki niewerbalne</w:t>
            </w:r>
          </w:p>
        </w:tc>
        <w:tc>
          <w:tcPr>
            <w:tcW w:w="1417" w:type="dxa"/>
          </w:tcPr>
          <w:p w:rsidR="007A1456" w:rsidRPr="008B5398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1458E2">
              <w:rPr>
                <w:rFonts w:ascii="Arial" w:hAnsi="Arial" w:cs="Arial"/>
                <w:sz w:val="20"/>
                <w:szCs w:val="20"/>
              </w:rPr>
              <w:t>IV</w:t>
            </w:r>
          </w:p>
          <w:p w:rsidR="007A1456" w:rsidRPr="008B5398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456" w:rsidRPr="008B5398" w:rsidTr="00127C69">
        <w:trPr>
          <w:trHeight w:val="1125"/>
        </w:trPr>
        <w:tc>
          <w:tcPr>
            <w:tcW w:w="1985" w:type="dxa"/>
            <w:vMerge/>
          </w:tcPr>
          <w:p w:rsidR="007A1456" w:rsidRPr="00E32363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A1456" w:rsidRPr="00E32363" w:rsidRDefault="001458E2" w:rsidP="002D1553">
            <w:pPr>
              <w:numPr>
                <w:ilvl w:val="0"/>
                <w:numId w:val="5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powiedzi ustne - </w:t>
            </w:r>
            <w:r w:rsidR="007A1456" w:rsidRPr="00E32363">
              <w:rPr>
                <w:rFonts w:ascii="Arial" w:hAnsi="Arial" w:cs="Arial"/>
                <w:sz w:val="20"/>
                <w:szCs w:val="20"/>
              </w:rPr>
              <w:t>scenki sytuacyjne</w:t>
            </w:r>
          </w:p>
        </w:tc>
        <w:tc>
          <w:tcPr>
            <w:tcW w:w="850" w:type="dxa"/>
          </w:tcPr>
          <w:p w:rsidR="007A1456" w:rsidRPr="00E32363" w:rsidRDefault="007A1456" w:rsidP="00951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A1456" w:rsidRPr="00E32363" w:rsidRDefault="00C36C6E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za</w:t>
            </w:r>
            <w:r w:rsidR="007A1456" w:rsidRPr="00E32363">
              <w:rPr>
                <w:rFonts w:eastAsia="Arial"/>
              </w:rPr>
              <w:t xml:space="preserve">stosować formalny lub nieformalny styl wypowiedzi adekwatnie do sytuacji </w:t>
            </w:r>
          </w:p>
          <w:p w:rsidR="007A1456" w:rsidRPr="00FD0247" w:rsidRDefault="007A1456" w:rsidP="00951FEA">
            <w:pPr>
              <w:pStyle w:val="program"/>
              <w:spacing w:before="0"/>
              <w:rPr>
                <w:rFonts w:eastAsia="Arial"/>
              </w:rPr>
            </w:pPr>
            <w:r w:rsidRPr="00E32363">
              <w:rPr>
                <w:rFonts w:eastAsia="Arial"/>
              </w:rPr>
              <w:t>rozpocząć, prowadzić i kończyć rozmowę</w:t>
            </w:r>
          </w:p>
          <w:p w:rsidR="00FD0247" w:rsidRPr="008E71FD" w:rsidRDefault="00FD0247" w:rsidP="00951FEA">
            <w:pPr>
              <w:pStyle w:val="program"/>
              <w:spacing w:before="0"/>
              <w:rPr>
                <w:rFonts w:eastAsia="Arial"/>
              </w:rPr>
            </w:pPr>
            <w:r w:rsidRPr="00E32363">
              <w:rPr>
                <w:rFonts w:eastAsia="Arial"/>
              </w:rPr>
              <w:t>prowadzić proste negocjacje związane z czynnościami zawodowymi</w:t>
            </w:r>
          </w:p>
          <w:p w:rsidR="008E71FD" w:rsidRPr="00881AFE" w:rsidRDefault="000132C2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u</w:t>
            </w:r>
            <w:r w:rsidR="008E71FD">
              <w:rPr>
                <w:rFonts w:eastAsia="Arial"/>
              </w:rPr>
              <w:t>ł</w:t>
            </w:r>
            <w:r w:rsidR="00191D51">
              <w:rPr>
                <w:rFonts w:eastAsia="Arial"/>
              </w:rPr>
              <w:t>oży</w:t>
            </w:r>
            <w:r w:rsidR="008E71FD">
              <w:rPr>
                <w:rFonts w:eastAsia="Arial"/>
              </w:rPr>
              <w:t>ć informacje w określonym porządku</w:t>
            </w:r>
          </w:p>
          <w:p w:rsidR="00881AFE" w:rsidRPr="00881AFE" w:rsidRDefault="006308AA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za</w:t>
            </w:r>
            <w:r w:rsidR="00881AFE">
              <w:rPr>
                <w:rFonts w:eastAsia="Arial"/>
              </w:rPr>
              <w:t>stosować zasadę jasnego i precyzyjnego formułowania wypowiedzi</w:t>
            </w:r>
          </w:p>
          <w:p w:rsidR="00881AFE" w:rsidRPr="00E32363" w:rsidRDefault="006308AA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opis</w:t>
            </w:r>
            <w:r w:rsidR="00BE53F9">
              <w:rPr>
                <w:rFonts w:eastAsia="Arial"/>
              </w:rPr>
              <w:t>ać zasady i rodzaje zachowań niewerbalnych</w:t>
            </w:r>
          </w:p>
        </w:tc>
        <w:tc>
          <w:tcPr>
            <w:tcW w:w="3402" w:type="dxa"/>
          </w:tcPr>
          <w:p w:rsidR="007A1456" w:rsidRPr="00E32363" w:rsidRDefault="007A1456" w:rsidP="00951FEA">
            <w:pPr>
              <w:pStyle w:val="program"/>
              <w:spacing w:before="0"/>
              <w:rPr>
                <w:rFonts w:eastAsia="Arial"/>
              </w:rPr>
            </w:pPr>
            <w:r w:rsidRPr="00E32363">
              <w:rPr>
                <w:rFonts w:eastAsia="Arial"/>
              </w:rPr>
              <w:t>wyra</w:t>
            </w:r>
            <w:r w:rsidR="00C36C6E">
              <w:rPr>
                <w:rFonts w:eastAsia="Arial"/>
              </w:rPr>
              <w:t>zi</w:t>
            </w:r>
            <w:r w:rsidRPr="00E32363">
              <w:rPr>
                <w:rFonts w:eastAsia="Arial"/>
              </w:rPr>
              <w:t>ć swoje opinie i uzasadniać je, pytać o opinie</w:t>
            </w:r>
            <w:r w:rsidR="00127C69">
              <w:rPr>
                <w:rFonts w:eastAsia="Arial"/>
              </w:rPr>
              <w:t>, zgadzać się lub nie zgadzać z </w:t>
            </w:r>
            <w:r w:rsidRPr="00E32363">
              <w:rPr>
                <w:rFonts w:eastAsia="Arial"/>
              </w:rPr>
              <w:t xml:space="preserve">opiniami innych osób </w:t>
            </w:r>
          </w:p>
          <w:p w:rsidR="007A1456" w:rsidRPr="00E32363" w:rsidRDefault="006308AA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za</w:t>
            </w:r>
            <w:r w:rsidR="007A1456" w:rsidRPr="00E32363">
              <w:rPr>
                <w:rFonts w:eastAsia="Arial"/>
              </w:rPr>
              <w:t>proponować, zachęc</w:t>
            </w:r>
            <w:r>
              <w:rPr>
                <w:rFonts w:eastAsia="Arial"/>
              </w:rPr>
              <w:t>i</w:t>
            </w:r>
            <w:r w:rsidR="007A1456" w:rsidRPr="00E32363">
              <w:rPr>
                <w:rFonts w:eastAsia="Arial"/>
              </w:rPr>
              <w:t>ć</w:t>
            </w:r>
          </w:p>
          <w:p w:rsidR="007A1456" w:rsidRPr="006D509B" w:rsidRDefault="007A1456" w:rsidP="00951FEA">
            <w:pPr>
              <w:pStyle w:val="program"/>
              <w:spacing w:before="0"/>
              <w:rPr>
                <w:rFonts w:eastAsia="Arial"/>
              </w:rPr>
            </w:pPr>
            <w:r w:rsidRPr="00E32363">
              <w:rPr>
                <w:rFonts w:eastAsia="Arial"/>
              </w:rPr>
              <w:t>przedstawić publicznie w języku obcym nowożytnym wcześniej opracowany materiał, np. prezentację</w:t>
            </w:r>
          </w:p>
          <w:p w:rsidR="006D509B" w:rsidRPr="00BE53F9" w:rsidRDefault="006D509B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wyr</w:t>
            </w:r>
            <w:r w:rsidR="006308AA">
              <w:rPr>
                <w:rFonts w:eastAsia="Arial"/>
              </w:rPr>
              <w:t>azi</w:t>
            </w:r>
            <w:r>
              <w:rPr>
                <w:rFonts w:eastAsia="Arial"/>
              </w:rPr>
              <w:t>ć i uzasadniać swoje stanowisko</w:t>
            </w:r>
          </w:p>
          <w:p w:rsidR="00BE53F9" w:rsidRPr="00E32363" w:rsidRDefault="006308AA" w:rsidP="00951FEA">
            <w:pPr>
              <w:pStyle w:val="program"/>
              <w:spacing w:before="0"/>
              <w:rPr>
                <w:rFonts w:eastAsia="Arial"/>
              </w:rPr>
            </w:pPr>
            <w:r>
              <w:rPr>
                <w:rFonts w:eastAsia="Arial"/>
              </w:rPr>
              <w:t>za</w:t>
            </w:r>
            <w:r w:rsidR="00BE53F9">
              <w:rPr>
                <w:rFonts w:eastAsia="Arial"/>
              </w:rPr>
              <w:t>stosować właściwe f</w:t>
            </w:r>
            <w:r w:rsidR="00127C69">
              <w:rPr>
                <w:rFonts w:eastAsia="Arial"/>
              </w:rPr>
              <w:t xml:space="preserve">ormy komunikacji werbalnej </w:t>
            </w:r>
            <w:proofErr w:type="spellStart"/>
            <w:r w:rsidR="00127C69">
              <w:rPr>
                <w:rFonts w:eastAsia="Arial"/>
              </w:rPr>
              <w:t>i</w:t>
            </w:r>
            <w:r w:rsidR="00BE53F9">
              <w:rPr>
                <w:rFonts w:eastAsia="Arial"/>
              </w:rPr>
              <w:t>niewerbalnej</w:t>
            </w:r>
            <w:proofErr w:type="spellEnd"/>
          </w:p>
        </w:tc>
        <w:tc>
          <w:tcPr>
            <w:tcW w:w="1417" w:type="dxa"/>
          </w:tcPr>
          <w:p w:rsidR="007A1456" w:rsidRPr="008B5398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815182">
              <w:rPr>
                <w:rFonts w:ascii="Arial" w:hAnsi="Arial" w:cs="Arial"/>
                <w:sz w:val="20"/>
                <w:szCs w:val="20"/>
              </w:rPr>
              <w:t>IV</w:t>
            </w:r>
          </w:p>
          <w:p w:rsidR="007A1456" w:rsidRPr="008B5398" w:rsidRDefault="007A1456" w:rsidP="00000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7BA" w:rsidRPr="008B5398" w:rsidTr="007A2C8A">
        <w:trPr>
          <w:trHeight w:val="268"/>
        </w:trPr>
        <w:tc>
          <w:tcPr>
            <w:tcW w:w="4395" w:type="dxa"/>
            <w:gridSpan w:val="2"/>
            <w:shd w:val="clear" w:color="auto" w:fill="D9D9D9"/>
          </w:tcPr>
          <w:p w:rsidR="004567BA" w:rsidRPr="004567BA" w:rsidRDefault="00B46F60" w:rsidP="00127C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a godzin </w:t>
            </w:r>
            <w:r w:rsidR="003C138D">
              <w:rPr>
                <w:rFonts w:ascii="Arial" w:hAnsi="Arial" w:cs="Arial"/>
                <w:b/>
                <w:sz w:val="20"/>
                <w:szCs w:val="20"/>
              </w:rPr>
              <w:t>w klas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="004567BA" w:rsidRPr="004567BA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proofErr w:type="spellEnd"/>
            <w:r w:rsidR="004567BA" w:rsidRPr="004567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D9D9D9"/>
          </w:tcPr>
          <w:p w:rsidR="004567BA" w:rsidRPr="004567BA" w:rsidRDefault="004567BA" w:rsidP="00000C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</w:tcPr>
          <w:p w:rsidR="004567BA" w:rsidRPr="004567BA" w:rsidRDefault="004567BA" w:rsidP="002147BC">
            <w:pPr>
              <w:ind w:left="15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:rsidR="004567BA" w:rsidRPr="004567BA" w:rsidRDefault="004567BA" w:rsidP="002147BC">
            <w:pPr>
              <w:ind w:left="15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4567BA" w:rsidRPr="004567BA" w:rsidRDefault="004567BA" w:rsidP="00000C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67BA" w:rsidRPr="008B5398" w:rsidTr="007A2C8A">
        <w:tc>
          <w:tcPr>
            <w:tcW w:w="4395" w:type="dxa"/>
            <w:gridSpan w:val="2"/>
            <w:shd w:val="clear" w:color="auto" w:fill="D9D9D9"/>
          </w:tcPr>
          <w:p w:rsidR="004567BA" w:rsidRPr="008B5398" w:rsidRDefault="003C138D" w:rsidP="00127C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a godzin </w:t>
            </w:r>
            <w:r w:rsidRPr="009F74A3">
              <w:rPr>
                <w:rFonts w:ascii="Arial" w:hAnsi="Arial" w:cs="Arial"/>
                <w:b/>
                <w:sz w:val="20"/>
                <w:szCs w:val="20"/>
              </w:rPr>
              <w:t>w klasie 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I i IV </w:t>
            </w:r>
            <w:r w:rsidR="00127C69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850" w:type="dxa"/>
            <w:shd w:val="clear" w:color="auto" w:fill="D9D9D9"/>
          </w:tcPr>
          <w:p w:rsidR="004567BA" w:rsidRPr="008B5398" w:rsidRDefault="004567BA" w:rsidP="00000C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</w:tcPr>
          <w:p w:rsidR="004567BA" w:rsidRPr="008B5398" w:rsidRDefault="004567BA" w:rsidP="00000C0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:rsidR="004567BA" w:rsidRPr="008B5398" w:rsidRDefault="004567BA" w:rsidP="00000C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4567BA" w:rsidRPr="008B5398" w:rsidRDefault="004567BA" w:rsidP="00000C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2A46" w:rsidRDefault="00722A46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D0389" w:rsidRPr="001C0EC5" w:rsidRDefault="001D0389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C0EC5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BE2F5A" w:rsidRPr="008B5398" w:rsidRDefault="001D0389" w:rsidP="00AE6185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 xml:space="preserve">Program nauczania przedmiotu </w:t>
      </w:r>
      <w:r w:rsidRPr="008B5398">
        <w:rPr>
          <w:rFonts w:ascii="Arial" w:hAnsi="Arial" w:cs="Arial"/>
          <w:b/>
          <w:sz w:val="20"/>
          <w:szCs w:val="20"/>
        </w:rPr>
        <w:t xml:space="preserve">Język obcy </w:t>
      </w:r>
      <w:r w:rsidR="007E1D24">
        <w:rPr>
          <w:rFonts w:ascii="Arial" w:hAnsi="Arial" w:cs="Arial"/>
          <w:b/>
          <w:sz w:val="20"/>
          <w:szCs w:val="20"/>
        </w:rPr>
        <w:t xml:space="preserve">ukierunkowany </w:t>
      </w:r>
      <w:r w:rsidRPr="008B5398">
        <w:rPr>
          <w:rFonts w:ascii="Arial" w:hAnsi="Arial" w:cs="Arial"/>
          <w:b/>
          <w:sz w:val="20"/>
          <w:szCs w:val="20"/>
        </w:rPr>
        <w:t>zawodow</w:t>
      </w:r>
      <w:r w:rsidR="007E1D24">
        <w:rPr>
          <w:rFonts w:ascii="Arial" w:hAnsi="Arial" w:cs="Arial"/>
          <w:b/>
          <w:sz w:val="20"/>
          <w:szCs w:val="20"/>
        </w:rPr>
        <w:t>o</w:t>
      </w:r>
      <w:r w:rsidRPr="008B5398">
        <w:rPr>
          <w:rFonts w:ascii="Arial" w:hAnsi="Arial" w:cs="Arial"/>
          <w:sz w:val="20"/>
          <w:szCs w:val="20"/>
        </w:rPr>
        <w:t xml:space="preserve"> obejmuje działy</w:t>
      </w:r>
      <w:r w:rsidR="00A40F59">
        <w:rPr>
          <w:rFonts w:ascii="Arial" w:hAnsi="Arial" w:cs="Arial"/>
          <w:sz w:val="20"/>
          <w:szCs w:val="20"/>
        </w:rPr>
        <w:t xml:space="preserve"> programowe: podstawy języka obcego zawodowego, porozumiewanie się w języku obcym. Działy</w:t>
      </w:r>
      <w:r w:rsidRPr="008B5398">
        <w:rPr>
          <w:rFonts w:ascii="Arial" w:hAnsi="Arial" w:cs="Arial"/>
          <w:sz w:val="20"/>
          <w:szCs w:val="20"/>
        </w:rPr>
        <w:t xml:space="preserve"> zawierają podstawowe treści z zakresu: </w:t>
      </w:r>
      <w:r w:rsidR="00BE2F5A">
        <w:rPr>
          <w:rFonts w:ascii="Arial" w:hAnsi="Arial" w:cs="Arial"/>
          <w:sz w:val="20"/>
          <w:szCs w:val="20"/>
        </w:rPr>
        <w:t xml:space="preserve">środków językowych umożliwiających realizację zadań zawodowych, zastosowania słownictwa zawodowego w materiałach wizualnych, pracy z tekstem, </w:t>
      </w:r>
      <w:r w:rsidR="003179C2">
        <w:rPr>
          <w:rFonts w:ascii="Arial" w:hAnsi="Arial" w:cs="Arial"/>
          <w:sz w:val="20"/>
          <w:szCs w:val="20"/>
        </w:rPr>
        <w:t xml:space="preserve">zwrotów grzecznościowych, konstruowania tekstów z terminologią zawodową, </w:t>
      </w:r>
      <w:r w:rsidR="002819C5">
        <w:rPr>
          <w:rFonts w:ascii="Arial" w:hAnsi="Arial" w:cs="Arial"/>
          <w:sz w:val="20"/>
          <w:szCs w:val="20"/>
        </w:rPr>
        <w:t>wypowiedzi ustnych.</w:t>
      </w:r>
    </w:p>
    <w:p w:rsidR="001D0389" w:rsidRPr="008B5398" w:rsidRDefault="001D0389" w:rsidP="00AE61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 xml:space="preserve">W celu zapewnienia prawidłowego przebiegu zajęć, pracownię języka obcego należy wyposażyć w literaturę właściwą dla przedmiotu, plansze dydaktyczne, filmy instruktażowe, czasopisma branżowe, katalogi z obuwiem, słowniki języka obcego oraz dostęp do Internetu. </w:t>
      </w:r>
    </w:p>
    <w:p w:rsidR="00191D51" w:rsidRPr="00A31C05" w:rsidRDefault="00191D51" w:rsidP="00AE6185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ażnym aspektem w realizacji programu nauczania przedmiotu </w:t>
      </w:r>
      <w:r w:rsidR="007E1D24">
        <w:rPr>
          <w:rFonts w:ascii="Arial" w:hAnsi="Arial" w:cs="Arial"/>
          <w:bCs/>
          <w:color w:val="auto"/>
          <w:sz w:val="20"/>
          <w:szCs w:val="20"/>
        </w:rPr>
        <w:t xml:space="preserve">Język obcy ukierunkowany </w:t>
      </w:r>
      <w:proofErr w:type="spellStart"/>
      <w:r w:rsidR="007E1D24">
        <w:rPr>
          <w:rFonts w:ascii="Arial" w:hAnsi="Arial" w:cs="Arial"/>
          <w:bCs/>
          <w:color w:val="auto"/>
          <w:sz w:val="20"/>
          <w:szCs w:val="20"/>
        </w:rPr>
        <w:t>zawodowo</w:t>
      </w:r>
      <w:r>
        <w:rPr>
          <w:rFonts w:ascii="Arial" w:hAnsi="Arial" w:cs="Arial"/>
          <w:bCs/>
          <w:color w:val="auto"/>
          <w:sz w:val="20"/>
          <w:szCs w:val="20"/>
        </w:rPr>
        <w:t>jest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indywidualizowanie metod pracy z 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ię indywidualnie lub w grupach.</w:t>
      </w:r>
    </w:p>
    <w:p w:rsidR="001D0389" w:rsidRPr="008B5398" w:rsidRDefault="001D0389" w:rsidP="00AE6185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</w:t>
      </w:r>
      <w:r w:rsidR="002C7BE2">
        <w:rPr>
          <w:rFonts w:ascii="Arial" w:hAnsi="Arial" w:cs="Arial"/>
          <w:sz w:val="20"/>
          <w:szCs w:val="20"/>
        </w:rPr>
        <w:t>yjność zajęć i ich skuteczność.</w:t>
      </w:r>
    </w:p>
    <w:p w:rsidR="001E152A" w:rsidRDefault="001E152A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D0389" w:rsidRPr="001C0EC5" w:rsidRDefault="001D0389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C0EC5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D0389" w:rsidRPr="008B5398" w:rsidRDefault="001D0389" w:rsidP="00AE6185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lastRenderedPageBreak/>
        <w:t>W procesie nauczania zalecane jest systematyczne sprawdzanie i ocenianie uczniów zgodne z kryteriami oceniania przedstawionymi na początku roku szkolnego.</w:t>
      </w:r>
    </w:p>
    <w:p w:rsidR="001D0389" w:rsidRPr="008B5398" w:rsidRDefault="001D0389" w:rsidP="00AE6185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8B5398">
        <w:rPr>
          <w:rFonts w:ascii="Arial" w:hAnsi="Arial" w:cs="Arial"/>
          <w:sz w:val="20"/>
          <w:szCs w:val="20"/>
        </w:rPr>
        <w:t>odpowiedzi ustne, sprawdziany pisemne, prace domowe, obserwacje czynności ucznia podczas ćwiczeń indywidualnych lub grupowych. Ocenianie powinno być dokonywane zgodnie z obowiązującą skalą ocen i uwarunkowane: poprawnością merytoryczną wypowiedzi, posługiwaniem się właściwą terminologią zawodową oraz operowaniem nabytą wiedzą.</w:t>
      </w:r>
    </w:p>
    <w:p w:rsidR="001D0389" w:rsidRPr="002C7BE2" w:rsidRDefault="001D0389" w:rsidP="00AE61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b/>
          <w:sz w:val="20"/>
          <w:szCs w:val="20"/>
        </w:rPr>
        <w:t>Rodzaje narzędzi:</w:t>
      </w:r>
      <w:r w:rsidRPr="008B5398">
        <w:rPr>
          <w:rFonts w:ascii="Arial" w:hAnsi="Arial" w:cs="Arial"/>
          <w:sz w:val="20"/>
          <w:szCs w:val="20"/>
        </w:rPr>
        <w:t xml:space="preserve"> karty pracy, testy,</w:t>
      </w:r>
      <w:r w:rsidR="002C7BE2">
        <w:rPr>
          <w:rFonts w:ascii="Arial" w:hAnsi="Arial" w:cs="Arial"/>
          <w:sz w:val="20"/>
          <w:szCs w:val="20"/>
        </w:rPr>
        <w:t xml:space="preserve"> kartkówki, arkusze oceny, itp.</w:t>
      </w:r>
    </w:p>
    <w:p w:rsidR="00D94BEE" w:rsidRDefault="00D94BEE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D0389" w:rsidRPr="001C0EC5" w:rsidRDefault="001D0389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C0EC5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31C05" w:rsidRDefault="00A31C05" w:rsidP="00AE6185">
      <w:pPr>
        <w:spacing w:line="360" w:lineRule="auto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Do ewaluacji programu nauczania przedmiotu można zastosować metodę badania efektywności i jakości przydzielonych poleceń i zadań po ich zakończeniu, poprzez zastosowanie badań kwestionariuszowych, analizy </w:t>
      </w:r>
      <w:r w:rsidRPr="007657C5">
        <w:rPr>
          <w:rFonts w:ascii="Arial" w:hAnsi="Arial" w:cs="Arial"/>
          <w:color w:val="000000" w:themeColor="text1"/>
          <w:sz w:val="20"/>
          <w:szCs w:val="20"/>
        </w:rPr>
        <w:t>danych z poszczególnych form sprawdzających wiedzę i umiejętności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, wywiadów, czy obserwacji wśród uczniów, rodziców oraz nauczycieli</w:t>
      </w:r>
    </w:p>
    <w:p w:rsidR="00A31C05" w:rsidRDefault="00A31C05" w:rsidP="00AE6185">
      <w:pPr>
        <w:spacing w:line="360" w:lineRule="auto"/>
        <w:rPr>
          <w:rFonts w:ascii="Arial" w:hAnsi="Arial" w:cs="Arial"/>
          <w:b/>
          <w:color w:val="auto"/>
        </w:rPr>
      </w:pPr>
    </w:p>
    <w:p w:rsidR="00127C69" w:rsidRDefault="00127C69" w:rsidP="00AE6185">
      <w:pPr>
        <w:spacing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:rsidR="00AB21B9" w:rsidRPr="006A71F6" w:rsidRDefault="00AB21B9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249D6">
        <w:rPr>
          <w:rFonts w:ascii="Arial" w:hAnsi="Arial" w:cs="Arial"/>
          <w:b/>
          <w:color w:val="auto"/>
        </w:rPr>
        <w:lastRenderedPageBreak/>
        <w:t>Materi</w:t>
      </w:r>
      <w:r w:rsidR="00127C69">
        <w:rPr>
          <w:rFonts w:ascii="Arial" w:hAnsi="Arial" w:cs="Arial"/>
          <w:b/>
          <w:color w:val="auto"/>
        </w:rPr>
        <w:t>ałoznawstwo kaletnicze</w:t>
      </w:r>
    </w:p>
    <w:p w:rsidR="009016FA" w:rsidRPr="00125FE4" w:rsidRDefault="009016FA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5C6A23">
        <w:rPr>
          <w:rFonts w:ascii="Arial" w:hAnsi="Arial" w:cs="Arial"/>
          <w:b/>
          <w:sz w:val="20"/>
          <w:szCs w:val="20"/>
        </w:rPr>
        <w:t>:</w:t>
      </w:r>
    </w:p>
    <w:p w:rsidR="009016FA" w:rsidRPr="000917E5" w:rsidRDefault="009016FA" w:rsidP="002D1553">
      <w:pPr>
        <w:pStyle w:val="Akapitzlist"/>
        <w:numPr>
          <w:ilvl w:val="0"/>
          <w:numId w:val="16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17E5">
        <w:rPr>
          <w:rFonts w:ascii="Arial" w:hAnsi="Arial" w:cs="Arial"/>
          <w:color w:val="auto"/>
          <w:sz w:val="20"/>
          <w:szCs w:val="20"/>
        </w:rPr>
        <w:t>charakteryz</w:t>
      </w:r>
      <w:r>
        <w:rPr>
          <w:rFonts w:ascii="Arial" w:hAnsi="Arial" w:cs="Arial"/>
          <w:color w:val="auto"/>
          <w:sz w:val="20"/>
          <w:szCs w:val="20"/>
        </w:rPr>
        <w:t xml:space="preserve">owanie </w:t>
      </w:r>
      <w:r w:rsidRPr="000917E5">
        <w:rPr>
          <w:rFonts w:ascii="Arial" w:hAnsi="Arial" w:cs="Arial"/>
          <w:color w:val="auto"/>
          <w:sz w:val="20"/>
          <w:szCs w:val="20"/>
        </w:rPr>
        <w:t>metod badań laboratoryjnych materiałów i półproduktów;</w:t>
      </w:r>
    </w:p>
    <w:p w:rsidR="009016FA" w:rsidRPr="000917E5" w:rsidRDefault="009016FA" w:rsidP="002D1553">
      <w:pPr>
        <w:pStyle w:val="Akapitzlist"/>
        <w:numPr>
          <w:ilvl w:val="0"/>
          <w:numId w:val="16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17E5">
        <w:rPr>
          <w:rFonts w:ascii="Arial" w:hAnsi="Arial" w:cs="Arial"/>
          <w:color w:val="auto"/>
          <w:sz w:val="20"/>
          <w:szCs w:val="20"/>
        </w:rPr>
        <w:t>określa</w:t>
      </w:r>
      <w:r>
        <w:rPr>
          <w:rFonts w:ascii="Arial" w:hAnsi="Arial" w:cs="Arial"/>
          <w:color w:val="auto"/>
          <w:sz w:val="20"/>
          <w:szCs w:val="20"/>
        </w:rPr>
        <w:t>nie</w:t>
      </w:r>
      <w:r w:rsidRPr="000917E5">
        <w:rPr>
          <w:rFonts w:ascii="Arial" w:hAnsi="Arial" w:cs="Arial"/>
          <w:color w:val="auto"/>
          <w:sz w:val="20"/>
          <w:szCs w:val="20"/>
        </w:rPr>
        <w:t xml:space="preserve"> właściwości materiałów i półproduktów na podstawie badań laboratoryjnych;</w:t>
      </w:r>
    </w:p>
    <w:p w:rsidR="009016FA" w:rsidRPr="000917E5" w:rsidRDefault="009016FA" w:rsidP="002D1553">
      <w:pPr>
        <w:pStyle w:val="Akapitzlist"/>
        <w:numPr>
          <w:ilvl w:val="0"/>
          <w:numId w:val="164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917E5">
        <w:rPr>
          <w:rFonts w:ascii="Arial" w:hAnsi="Arial" w:cs="Arial"/>
          <w:color w:val="auto"/>
          <w:sz w:val="20"/>
          <w:szCs w:val="20"/>
        </w:rPr>
        <w:t>określa</w:t>
      </w:r>
      <w:r>
        <w:rPr>
          <w:rFonts w:ascii="Arial" w:hAnsi="Arial" w:cs="Arial"/>
          <w:color w:val="auto"/>
          <w:sz w:val="20"/>
          <w:szCs w:val="20"/>
        </w:rPr>
        <w:t>nie</w:t>
      </w:r>
      <w:r w:rsidRPr="000917E5">
        <w:rPr>
          <w:rFonts w:ascii="Arial" w:hAnsi="Arial" w:cs="Arial"/>
          <w:color w:val="auto"/>
          <w:sz w:val="20"/>
          <w:szCs w:val="20"/>
        </w:rPr>
        <w:t xml:space="preserve"> przydatność materiałów podstawowych i pomocniczych stosowanych do produkcji wyrobów skórzanych;</w:t>
      </w:r>
    </w:p>
    <w:p w:rsidR="004950F5" w:rsidRDefault="004950F5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16FA" w:rsidRPr="007A29AF" w:rsidRDefault="009016FA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917E5">
        <w:rPr>
          <w:rFonts w:ascii="Arial" w:hAnsi="Arial" w:cs="Arial"/>
          <w:b/>
          <w:sz w:val="20"/>
          <w:szCs w:val="20"/>
        </w:rPr>
        <w:t>Cele operacyjne:</w:t>
      </w:r>
    </w:p>
    <w:p w:rsidR="009016FA" w:rsidRPr="000917E5" w:rsidRDefault="00127C69" w:rsidP="002D1553">
      <w:pPr>
        <w:numPr>
          <w:ilvl w:val="0"/>
          <w:numId w:val="114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kreślić </w:t>
      </w:r>
      <w:r w:rsidR="009016FA">
        <w:rPr>
          <w:rFonts w:ascii="Arial" w:hAnsi="Arial" w:cs="Arial"/>
          <w:sz w:val="20"/>
          <w:szCs w:val="20"/>
        </w:rPr>
        <w:t>metody badań materiałów i półproduktów stosowanych w produkcji wyrobów kaletniczych</w:t>
      </w:r>
      <w:r w:rsidR="009016FA" w:rsidRPr="000917E5">
        <w:rPr>
          <w:rFonts w:ascii="Arial" w:hAnsi="Arial" w:cs="Arial"/>
          <w:sz w:val="20"/>
          <w:szCs w:val="20"/>
        </w:rPr>
        <w:t>,</w:t>
      </w:r>
    </w:p>
    <w:p w:rsidR="009016FA" w:rsidRPr="004841AC" w:rsidRDefault="009016FA" w:rsidP="002D1553">
      <w:pPr>
        <w:numPr>
          <w:ilvl w:val="0"/>
          <w:numId w:val="114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rozróżnić i klasyfikować m</w:t>
      </w:r>
      <w:r>
        <w:rPr>
          <w:rFonts w:ascii="Arial" w:hAnsi="Arial" w:cs="Arial"/>
          <w:sz w:val="20"/>
          <w:szCs w:val="20"/>
        </w:rPr>
        <w:t xml:space="preserve">etody badań </w:t>
      </w:r>
      <w:r w:rsidRPr="000917E5">
        <w:rPr>
          <w:rFonts w:ascii="Arial" w:hAnsi="Arial" w:cs="Arial"/>
          <w:sz w:val="20"/>
          <w:szCs w:val="20"/>
        </w:rPr>
        <w:t>materiałów i półproduktów stosowanych w produkcji wyrobów kaletniczych</w:t>
      </w:r>
      <w:r w:rsidRPr="004841AC">
        <w:rPr>
          <w:rFonts w:ascii="Arial" w:hAnsi="Arial" w:cs="Arial"/>
          <w:sz w:val="20"/>
          <w:szCs w:val="20"/>
        </w:rPr>
        <w:t>,</w:t>
      </w:r>
    </w:p>
    <w:p w:rsidR="009016FA" w:rsidRPr="004841AC" w:rsidRDefault="00127C69" w:rsidP="002D1553">
      <w:pPr>
        <w:numPr>
          <w:ilvl w:val="0"/>
          <w:numId w:val="114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41AC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4841AC">
        <w:rPr>
          <w:rFonts w:ascii="Arial" w:hAnsi="Arial" w:cs="Arial"/>
          <w:sz w:val="20"/>
          <w:szCs w:val="20"/>
        </w:rPr>
        <w:t xml:space="preserve">ć </w:t>
      </w:r>
      <w:r w:rsidR="009016FA" w:rsidRPr="004841AC">
        <w:rPr>
          <w:rFonts w:ascii="Arial" w:hAnsi="Arial" w:cs="Arial"/>
          <w:sz w:val="20"/>
          <w:szCs w:val="20"/>
        </w:rPr>
        <w:t xml:space="preserve">właściwości i wymagania technologiczne </w:t>
      </w:r>
      <w:r w:rsidR="009016FA" w:rsidRPr="000917E5">
        <w:rPr>
          <w:rFonts w:ascii="Arial" w:hAnsi="Arial" w:cs="Arial"/>
          <w:sz w:val="20"/>
          <w:szCs w:val="20"/>
        </w:rPr>
        <w:t>materiałów i półproduktów stosowanych w produkcji wyrobów kaletniczych</w:t>
      </w:r>
      <w:r w:rsidR="009016FA" w:rsidRPr="004841AC">
        <w:rPr>
          <w:rFonts w:ascii="Arial" w:hAnsi="Arial" w:cs="Arial"/>
          <w:sz w:val="20"/>
          <w:szCs w:val="20"/>
        </w:rPr>
        <w:t>,</w:t>
      </w:r>
    </w:p>
    <w:p w:rsidR="009016FA" w:rsidRDefault="00127C69" w:rsidP="002D1553">
      <w:pPr>
        <w:numPr>
          <w:ilvl w:val="0"/>
          <w:numId w:val="114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0917E5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ć</w:t>
      </w:r>
      <w:r w:rsidR="009016FA" w:rsidRPr="000917E5">
        <w:rPr>
          <w:rFonts w:ascii="Arial" w:hAnsi="Arial" w:cs="Arial"/>
          <w:sz w:val="20"/>
          <w:szCs w:val="20"/>
        </w:rPr>
        <w:t>fizykochemiczne</w:t>
      </w:r>
      <w:proofErr w:type="spellEnd"/>
      <w:r w:rsidR="009016FA" w:rsidRPr="000917E5">
        <w:rPr>
          <w:rFonts w:ascii="Arial" w:hAnsi="Arial" w:cs="Arial"/>
          <w:sz w:val="20"/>
          <w:szCs w:val="20"/>
        </w:rPr>
        <w:t xml:space="preserve"> i użytkowe właściwości materiałów stosowanych przy produkcji wyrobów </w:t>
      </w:r>
      <w:r w:rsidR="009016FA">
        <w:rPr>
          <w:rFonts w:ascii="Arial" w:hAnsi="Arial" w:cs="Arial"/>
          <w:sz w:val="20"/>
          <w:szCs w:val="20"/>
        </w:rPr>
        <w:t>kaletniczych,</w:t>
      </w:r>
    </w:p>
    <w:p w:rsidR="009016FA" w:rsidRPr="000917E5" w:rsidRDefault="009016FA" w:rsidP="002D1553">
      <w:pPr>
        <w:pStyle w:val="Akapitzlist"/>
        <w:numPr>
          <w:ilvl w:val="0"/>
          <w:numId w:val="114"/>
        </w:numPr>
        <w:spacing w:line="360" w:lineRule="auto"/>
        <w:rPr>
          <w:rFonts w:ascii="Arial" w:hAnsi="Arial" w:cs="Arial"/>
          <w:sz w:val="20"/>
          <w:szCs w:val="20"/>
        </w:rPr>
      </w:pPr>
      <w:r w:rsidRPr="000917E5"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z w:val="20"/>
          <w:szCs w:val="20"/>
        </w:rPr>
        <w:t>mienić</w:t>
      </w:r>
      <w:r w:rsidRPr="000917E5">
        <w:rPr>
          <w:rFonts w:ascii="Arial" w:hAnsi="Arial" w:cs="Arial"/>
          <w:sz w:val="20"/>
          <w:szCs w:val="20"/>
        </w:rPr>
        <w:t xml:space="preserve"> urządzenia i aparaturę stosowaną w badaniach laboratoryjnych do oceny właściwości materiałów i półproduktów stosowanych w produkcji wyrobów </w:t>
      </w:r>
      <w:r>
        <w:rPr>
          <w:rFonts w:ascii="Arial" w:hAnsi="Arial" w:cs="Arial"/>
          <w:sz w:val="20"/>
          <w:szCs w:val="20"/>
        </w:rPr>
        <w:t>kaletniczych,</w:t>
      </w:r>
    </w:p>
    <w:p w:rsidR="009016FA" w:rsidRDefault="009016FA" w:rsidP="002D1553">
      <w:pPr>
        <w:pStyle w:val="Akapitzlist"/>
        <w:numPr>
          <w:ilvl w:val="0"/>
          <w:numId w:val="11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</w:t>
      </w:r>
      <w:r w:rsidRPr="000917E5">
        <w:rPr>
          <w:rFonts w:ascii="Arial" w:hAnsi="Arial" w:cs="Arial"/>
          <w:sz w:val="20"/>
          <w:szCs w:val="20"/>
        </w:rPr>
        <w:t xml:space="preserve"> badania laboratoryjne materiałów i półproduktów stosowanych w produkcji wyrobów </w:t>
      </w:r>
      <w:r>
        <w:rPr>
          <w:rFonts w:ascii="Arial" w:hAnsi="Arial" w:cs="Arial"/>
          <w:sz w:val="20"/>
          <w:szCs w:val="20"/>
        </w:rPr>
        <w:t>kaletniczych,</w:t>
      </w:r>
    </w:p>
    <w:p w:rsidR="009016FA" w:rsidRDefault="008375B5" w:rsidP="002D1553">
      <w:pPr>
        <w:pStyle w:val="Akapitzlist"/>
        <w:numPr>
          <w:ilvl w:val="0"/>
          <w:numId w:val="114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a</w:t>
      </w:r>
      <w:r w:rsidR="009016FA" w:rsidRPr="00634BED">
        <w:rPr>
          <w:rFonts w:ascii="Arial" w:hAnsi="Arial" w:cs="Arial"/>
          <w:sz w:val="20"/>
          <w:szCs w:val="20"/>
        </w:rPr>
        <w:t>stosować</w:t>
      </w:r>
      <w:proofErr w:type="spellEnd"/>
      <w:r w:rsidR="009016FA" w:rsidRPr="00634BED">
        <w:rPr>
          <w:rFonts w:ascii="Arial" w:hAnsi="Arial" w:cs="Arial"/>
          <w:sz w:val="20"/>
          <w:szCs w:val="20"/>
        </w:rPr>
        <w:t xml:space="preserve"> metodę organoleptyczną do określania przydatności materiałów podstawow</w:t>
      </w:r>
      <w:r w:rsidR="009016FA">
        <w:rPr>
          <w:rFonts w:ascii="Arial" w:hAnsi="Arial" w:cs="Arial"/>
          <w:sz w:val="20"/>
          <w:szCs w:val="20"/>
        </w:rPr>
        <w:t>ych i pomocniczych do produkcji,</w:t>
      </w:r>
    </w:p>
    <w:p w:rsidR="009016FA" w:rsidRPr="000917E5" w:rsidRDefault="008375B5" w:rsidP="002D1553">
      <w:pPr>
        <w:pStyle w:val="Akapitzlist"/>
        <w:numPr>
          <w:ilvl w:val="0"/>
          <w:numId w:val="11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016FA">
        <w:rPr>
          <w:rFonts w:ascii="Arial" w:hAnsi="Arial" w:cs="Arial"/>
          <w:sz w:val="20"/>
          <w:szCs w:val="20"/>
        </w:rPr>
        <w:t>analizować wyniki wykonanych badań.</w:t>
      </w:r>
    </w:p>
    <w:p w:rsidR="00AB21B9" w:rsidRPr="004841AC" w:rsidRDefault="00AB21B9" w:rsidP="00AE6185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B21B9" w:rsidRPr="002B6C93" w:rsidRDefault="00AB21B9" w:rsidP="00AE6185">
      <w:pPr>
        <w:spacing w:line="360" w:lineRule="auto"/>
        <w:rPr>
          <w:rFonts w:ascii="Arial" w:hAnsi="Arial" w:cs="Arial"/>
          <w:b/>
        </w:rPr>
      </w:pPr>
      <w:r w:rsidRPr="002B6C93">
        <w:rPr>
          <w:rFonts w:ascii="Arial" w:hAnsi="Arial" w:cs="Arial"/>
          <w:b/>
        </w:rPr>
        <w:t xml:space="preserve">MATERIAŁ </w:t>
      </w:r>
      <w:r w:rsidRPr="002B6C93">
        <w:rPr>
          <w:rFonts w:ascii="Arial" w:hAnsi="Arial" w:cs="Arial"/>
          <w:b/>
          <w:color w:val="auto"/>
        </w:rPr>
        <w:t xml:space="preserve">NAUCZANIA – </w:t>
      </w:r>
      <w:r w:rsidR="006A71F6">
        <w:rPr>
          <w:rFonts w:ascii="Arial" w:hAnsi="Arial" w:cs="Arial"/>
          <w:b/>
          <w:color w:val="auto"/>
        </w:rPr>
        <w:t xml:space="preserve">Materiałoznawstwo kaletnicz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2409"/>
        <w:gridCol w:w="1135"/>
        <w:gridCol w:w="3651"/>
        <w:gridCol w:w="3435"/>
        <w:gridCol w:w="1354"/>
      </w:tblGrid>
      <w:tr w:rsidR="007129E7" w:rsidRPr="004841AC" w:rsidTr="00837251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9E7" w:rsidRPr="004841AC" w:rsidRDefault="007129E7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9E7" w:rsidRPr="004841AC" w:rsidRDefault="007129E7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9E7" w:rsidRPr="004841AC" w:rsidRDefault="007129E7" w:rsidP="0083725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9E7" w:rsidRPr="004841AC" w:rsidRDefault="007129E7" w:rsidP="0083725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9E7" w:rsidRPr="004841AC" w:rsidRDefault="007129E7" w:rsidP="0083725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7129E7" w:rsidRPr="004841AC" w:rsidTr="00837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9E7" w:rsidRPr="004841AC" w:rsidRDefault="007129E7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9E7" w:rsidRPr="004841AC" w:rsidRDefault="007129E7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9E7" w:rsidRPr="004841AC" w:rsidRDefault="007129E7" w:rsidP="0083725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9E7" w:rsidRPr="004841AC" w:rsidRDefault="007129E7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7129E7" w:rsidRPr="004841AC" w:rsidRDefault="007129E7" w:rsidP="00837251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9E7" w:rsidRPr="004841AC" w:rsidRDefault="007129E7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1AC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7129E7" w:rsidRPr="004841AC" w:rsidRDefault="007129E7" w:rsidP="0083725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9E7" w:rsidRPr="004841AC" w:rsidRDefault="007129E7" w:rsidP="0083725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41A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47768C" w:rsidRPr="004841AC" w:rsidTr="005777D6">
        <w:trPr>
          <w:trHeight w:val="3528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8C" w:rsidRPr="004841AC" w:rsidRDefault="0047768C" w:rsidP="002D1553">
            <w:pPr>
              <w:numPr>
                <w:ilvl w:val="0"/>
                <w:numId w:val="165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 w:rsidRPr="00CD1CFA">
              <w:rPr>
                <w:rFonts w:ascii="Arial" w:hAnsi="Arial" w:cs="Arial"/>
                <w:sz w:val="20"/>
                <w:szCs w:val="20"/>
              </w:rPr>
              <w:lastRenderedPageBreak/>
              <w:t>Badania laboratoryjne materiałów i półproduktów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8C" w:rsidRPr="004841AC" w:rsidRDefault="0047768C" w:rsidP="002D1553">
            <w:pPr>
              <w:numPr>
                <w:ilvl w:val="0"/>
                <w:numId w:val="16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 badań mater</w:t>
            </w:r>
            <w:r w:rsidR="00CB5830">
              <w:rPr>
                <w:rFonts w:ascii="Arial" w:hAnsi="Arial" w:cs="Arial"/>
                <w:sz w:val="20"/>
                <w:szCs w:val="20"/>
              </w:rPr>
              <w:t>iałów i </w:t>
            </w:r>
            <w:r>
              <w:rPr>
                <w:rFonts w:ascii="Arial" w:hAnsi="Arial" w:cs="Arial"/>
                <w:sz w:val="20"/>
                <w:szCs w:val="20"/>
              </w:rPr>
              <w:t>półproduktów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8C" w:rsidRPr="004841AC" w:rsidRDefault="0047768C" w:rsidP="0083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47768C" w:rsidRPr="0003198A" w:rsidRDefault="0047768C" w:rsidP="002D1553">
            <w:pPr>
              <w:pStyle w:val="Akapitzlist"/>
              <w:numPr>
                <w:ilvl w:val="0"/>
                <w:numId w:val="167"/>
              </w:numPr>
              <w:ind w:left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3198A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lasyfikować</w:t>
            </w:r>
            <w:r w:rsidRPr="0003198A">
              <w:rPr>
                <w:rFonts w:ascii="Arial" w:hAnsi="Arial" w:cs="Arial"/>
                <w:sz w:val="20"/>
                <w:szCs w:val="20"/>
              </w:rPr>
              <w:t xml:space="preserve"> metody badań materiałów i półproduktów stosowanych w produkcji wyrobów skórzanych</w:t>
            </w:r>
          </w:p>
          <w:p w:rsidR="0047768C" w:rsidRPr="0003198A" w:rsidRDefault="0047768C" w:rsidP="002D1553">
            <w:pPr>
              <w:pStyle w:val="Akapitzlist"/>
              <w:numPr>
                <w:ilvl w:val="0"/>
                <w:numId w:val="167"/>
              </w:numPr>
              <w:ind w:left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98A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03198A">
              <w:rPr>
                <w:rFonts w:ascii="Arial" w:hAnsi="Arial" w:cs="Arial"/>
                <w:sz w:val="20"/>
                <w:szCs w:val="20"/>
              </w:rPr>
              <w:t xml:space="preserve"> sposób pobierania i przygotowania próbek do badań laboratoryjnych </w:t>
            </w:r>
          </w:p>
          <w:p w:rsidR="0047768C" w:rsidRPr="0003198A" w:rsidRDefault="0047768C" w:rsidP="002D1553">
            <w:pPr>
              <w:pStyle w:val="Akapitzlist"/>
              <w:numPr>
                <w:ilvl w:val="0"/>
                <w:numId w:val="167"/>
              </w:numPr>
              <w:ind w:left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03198A">
              <w:rPr>
                <w:rFonts w:ascii="Arial" w:hAnsi="Arial" w:cs="Arial"/>
                <w:sz w:val="20"/>
                <w:szCs w:val="20"/>
              </w:rPr>
              <w:t xml:space="preserve"> metody badań wskaźników fizycznych materiał</w:t>
            </w:r>
            <w:r w:rsidR="006014F6">
              <w:rPr>
                <w:rFonts w:ascii="Arial" w:hAnsi="Arial" w:cs="Arial"/>
                <w:sz w:val="20"/>
                <w:szCs w:val="20"/>
              </w:rPr>
              <w:t>ów i półproduktów stosowanych w </w:t>
            </w:r>
            <w:r w:rsidRPr="0003198A">
              <w:rPr>
                <w:rFonts w:ascii="Arial" w:hAnsi="Arial" w:cs="Arial"/>
                <w:sz w:val="20"/>
                <w:szCs w:val="20"/>
              </w:rPr>
              <w:t>produkcji wyrobów skórzanych</w:t>
            </w:r>
          </w:p>
          <w:p w:rsidR="0047768C" w:rsidRPr="005777D6" w:rsidRDefault="0047768C" w:rsidP="002D1553">
            <w:pPr>
              <w:pStyle w:val="Akapitzlist"/>
              <w:numPr>
                <w:ilvl w:val="0"/>
                <w:numId w:val="167"/>
              </w:numPr>
              <w:ind w:left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03198A">
              <w:rPr>
                <w:rFonts w:ascii="Arial" w:hAnsi="Arial" w:cs="Arial"/>
                <w:sz w:val="20"/>
                <w:szCs w:val="20"/>
              </w:rPr>
              <w:t xml:space="preserve"> metody badań wska</w:t>
            </w:r>
            <w:r w:rsidR="006014F6">
              <w:rPr>
                <w:rFonts w:ascii="Arial" w:hAnsi="Arial" w:cs="Arial"/>
                <w:sz w:val="20"/>
                <w:szCs w:val="20"/>
              </w:rPr>
              <w:t>źników chemicznych materiałów i półproduktów stosowanych w </w:t>
            </w:r>
            <w:r w:rsidRPr="0003198A">
              <w:rPr>
                <w:rFonts w:ascii="Arial" w:hAnsi="Arial" w:cs="Arial"/>
                <w:sz w:val="20"/>
                <w:szCs w:val="20"/>
              </w:rPr>
              <w:t>produkcji wyrobów skórzanych</w:t>
            </w:r>
          </w:p>
        </w:tc>
        <w:tc>
          <w:tcPr>
            <w:tcW w:w="1208" w:type="pct"/>
          </w:tcPr>
          <w:p w:rsidR="0047768C" w:rsidRPr="006069DB" w:rsidRDefault="005777D6" w:rsidP="002D1553">
            <w:pPr>
              <w:pStyle w:val="tabelalewa"/>
              <w:numPr>
                <w:ilvl w:val="0"/>
                <w:numId w:val="167"/>
              </w:numPr>
              <w:suppressAutoHyphens/>
              <w:ind w:left="20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6069DB">
              <w:rPr>
                <w:rFonts w:ascii="Arial" w:hAnsi="Arial" w:cs="Arial"/>
                <w:sz w:val="20"/>
                <w:szCs w:val="20"/>
              </w:rPr>
              <w:t xml:space="preserve"> metody bad</w:t>
            </w:r>
            <w:r w:rsidR="006014F6">
              <w:rPr>
                <w:rFonts w:ascii="Arial" w:hAnsi="Arial" w:cs="Arial"/>
                <w:sz w:val="20"/>
                <w:szCs w:val="20"/>
              </w:rPr>
              <w:t>ań laboratoryjnych materiałów i </w:t>
            </w:r>
            <w:proofErr w:type="spellStart"/>
            <w:r w:rsidRPr="006069DB">
              <w:rPr>
                <w:rFonts w:ascii="Arial" w:hAnsi="Arial" w:cs="Arial"/>
                <w:sz w:val="20"/>
                <w:szCs w:val="20"/>
              </w:rPr>
              <w:t>półproduktów</w:t>
            </w:r>
            <w:r w:rsidR="0047768C">
              <w:rPr>
                <w:rFonts w:ascii="Arial" w:hAnsi="Arial" w:cs="Arial"/>
                <w:sz w:val="20"/>
                <w:szCs w:val="20"/>
              </w:rPr>
              <w:t>dob</w:t>
            </w:r>
            <w:r w:rsidR="0047768C" w:rsidRPr="006069DB">
              <w:rPr>
                <w:rFonts w:ascii="Arial" w:hAnsi="Arial" w:cs="Arial"/>
                <w:sz w:val="20"/>
                <w:szCs w:val="20"/>
              </w:rPr>
              <w:t>ra</w:t>
            </w:r>
            <w:r w:rsidR="0047768C">
              <w:rPr>
                <w:rFonts w:ascii="Arial" w:hAnsi="Arial" w:cs="Arial"/>
                <w:sz w:val="20"/>
                <w:szCs w:val="20"/>
              </w:rPr>
              <w:t>ć</w:t>
            </w:r>
            <w:proofErr w:type="spellEnd"/>
            <w:r w:rsidR="0047768C" w:rsidRPr="006069DB">
              <w:rPr>
                <w:rFonts w:ascii="Arial" w:hAnsi="Arial" w:cs="Arial"/>
                <w:sz w:val="20"/>
                <w:szCs w:val="20"/>
              </w:rPr>
              <w:t xml:space="preserve"> metody badań </w:t>
            </w:r>
            <w:proofErr w:type="spellStart"/>
            <w:r w:rsidR="0047768C" w:rsidRPr="006069DB">
              <w:rPr>
                <w:rFonts w:ascii="Arial" w:hAnsi="Arial" w:cs="Arial"/>
                <w:sz w:val="20"/>
                <w:szCs w:val="20"/>
              </w:rPr>
              <w:t>wskaźnikówfizycznych</w:t>
            </w:r>
            <w:proofErr w:type="spellEnd"/>
            <w:r w:rsidR="0047768C" w:rsidRPr="006069DB">
              <w:rPr>
                <w:rFonts w:ascii="Arial" w:hAnsi="Arial" w:cs="Arial"/>
                <w:sz w:val="20"/>
                <w:szCs w:val="20"/>
              </w:rPr>
              <w:t xml:space="preserve"> materiałów i półproduktów</w:t>
            </w:r>
          </w:p>
          <w:p w:rsidR="0047768C" w:rsidRDefault="0047768C" w:rsidP="002D1553">
            <w:pPr>
              <w:pStyle w:val="Akapitzlist"/>
              <w:numPr>
                <w:ilvl w:val="0"/>
                <w:numId w:val="167"/>
              </w:numPr>
              <w:ind w:left="205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Pr="0003198A"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03198A">
              <w:rPr>
                <w:rFonts w:ascii="Arial" w:hAnsi="Arial" w:cs="Arial"/>
                <w:sz w:val="20"/>
                <w:szCs w:val="20"/>
              </w:rPr>
              <w:t xml:space="preserve"> metody badań </w:t>
            </w:r>
            <w:proofErr w:type="spellStart"/>
            <w:r w:rsidRPr="0003198A">
              <w:rPr>
                <w:rFonts w:ascii="Arial" w:hAnsi="Arial" w:cs="Arial"/>
                <w:sz w:val="20"/>
                <w:szCs w:val="20"/>
              </w:rPr>
              <w:t>właściwości</w:t>
            </w:r>
            <w:r w:rsidRPr="006069DB">
              <w:rPr>
                <w:rFonts w:ascii="Arial" w:hAnsi="Arial" w:cs="Arial"/>
                <w:sz w:val="20"/>
                <w:szCs w:val="20"/>
              </w:rPr>
              <w:t>chemicznych</w:t>
            </w:r>
            <w:proofErr w:type="spellEnd"/>
            <w:r w:rsidRPr="006069DB">
              <w:rPr>
                <w:rFonts w:ascii="Arial" w:hAnsi="Arial" w:cs="Arial"/>
                <w:sz w:val="20"/>
                <w:szCs w:val="20"/>
              </w:rPr>
              <w:t xml:space="preserve"> materiałów i półproduk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3198A">
              <w:rPr>
                <w:rFonts w:ascii="Arial" w:hAnsi="Arial" w:cs="Arial"/>
                <w:sz w:val="20"/>
                <w:szCs w:val="20"/>
              </w:rPr>
              <w:t>wyrobów skórzanych</w:t>
            </w:r>
          </w:p>
          <w:p w:rsidR="005777D6" w:rsidRPr="006069DB" w:rsidRDefault="005777D6" w:rsidP="005777D6">
            <w:pPr>
              <w:pStyle w:val="Akapitzlist"/>
              <w:ind w:left="205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8C" w:rsidRPr="004841AC" w:rsidRDefault="0047768C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7768C" w:rsidRPr="004841AC" w:rsidTr="00837251"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68C" w:rsidRPr="004841AC" w:rsidRDefault="0047768C" w:rsidP="00837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7768C" w:rsidRPr="0003198A" w:rsidRDefault="0047768C" w:rsidP="002D1553">
            <w:pPr>
              <w:pStyle w:val="tabelalewa"/>
              <w:numPr>
                <w:ilvl w:val="0"/>
                <w:numId w:val="166"/>
              </w:numPr>
              <w:suppressAutoHyphens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AE6185">
              <w:rPr>
                <w:rFonts w:ascii="Arial" w:hAnsi="Arial" w:cs="Arial"/>
                <w:sz w:val="20"/>
                <w:szCs w:val="20"/>
              </w:rPr>
              <w:t xml:space="preserve">Określanie właściwości </w:t>
            </w:r>
            <w:r w:rsidR="006014F6" w:rsidRPr="00AE6185">
              <w:rPr>
                <w:rFonts w:ascii="Arial" w:hAnsi="Arial" w:cs="Arial"/>
                <w:sz w:val="20"/>
                <w:szCs w:val="20"/>
              </w:rPr>
              <w:t>materiałów i </w:t>
            </w:r>
            <w:r w:rsidRPr="00AE6185">
              <w:rPr>
                <w:rFonts w:ascii="Arial" w:hAnsi="Arial" w:cs="Arial"/>
                <w:sz w:val="20"/>
                <w:szCs w:val="20"/>
              </w:rPr>
              <w:t>półproduktów na podstawie badań laboratoryjnych</w:t>
            </w:r>
          </w:p>
        </w:tc>
        <w:tc>
          <w:tcPr>
            <w:tcW w:w="399" w:type="pct"/>
          </w:tcPr>
          <w:p w:rsidR="0047768C" w:rsidRPr="0003198A" w:rsidRDefault="0047768C" w:rsidP="00837251">
            <w:pPr>
              <w:pStyle w:val="tabelalewa"/>
              <w:ind w:left="2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47768C" w:rsidRPr="0003198A" w:rsidRDefault="0047768C" w:rsidP="002D1553">
            <w:pPr>
              <w:pStyle w:val="Akapitzlist"/>
              <w:numPr>
                <w:ilvl w:val="0"/>
                <w:numId w:val="168"/>
              </w:numPr>
              <w:ind w:left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98A">
              <w:rPr>
                <w:rFonts w:ascii="Arial" w:hAnsi="Arial" w:cs="Arial"/>
                <w:sz w:val="20"/>
                <w:szCs w:val="20"/>
              </w:rPr>
              <w:t>wy</w:t>
            </w:r>
            <w:r>
              <w:rPr>
                <w:rFonts w:ascii="Arial" w:hAnsi="Arial" w:cs="Arial"/>
                <w:sz w:val="20"/>
                <w:szCs w:val="20"/>
              </w:rPr>
              <w:t>mienić</w:t>
            </w:r>
            <w:r w:rsidRPr="0003198A">
              <w:rPr>
                <w:rFonts w:ascii="Arial" w:hAnsi="Arial" w:cs="Arial"/>
                <w:sz w:val="20"/>
                <w:szCs w:val="20"/>
              </w:rPr>
              <w:t xml:space="preserve"> badania laboratoryjne stosowane do oceny właściwości materiałów i półproduktów stosowanych w produkcji wyrobów skórzanych</w:t>
            </w:r>
          </w:p>
          <w:p w:rsidR="0047768C" w:rsidRPr="0003198A" w:rsidRDefault="00D66B03" w:rsidP="002D1553">
            <w:pPr>
              <w:pStyle w:val="Akapitzlist"/>
              <w:numPr>
                <w:ilvl w:val="0"/>
                <w:numId w:val="168"/>
              </w:numPr>
              <w:ind w:left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="0047768C" w:rsidRPr="0003198A">
              <w:rPr>
                <w:rFonts w:ascii="Arial" w:hAnsi="Arial" w:cs="Arial"/>
                <w:sz w:val="20"/>
                <w:szCs w:val="20"/>
              </w:rPr>
              <w:t xml:space="preserve"> urządzenia i aparaturę stosowaną w badaniach laboratoryjnych do oceny właściwości materiałów i półproduktów stosowanych w produkcji wyrobów skórzanych</w:t>
            </w:r>
          </w:p>
          <w:p w:rsidR="0047768C" w:rsidRPr="0003198A" w:rsidRDefault="0047768C" w:rsidP="002D1553">
            <w:pPr>
              <w:pStyle w:val="Akapitzlist"/>
              <w:numPr>
                <w:ilvl w:val="0"/>
                <w:numId w:val="168"/>
              </w:numPr>
              <w:ind w:left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03198A">
              <w:rPr>
                <w:rFonts w:ascii="Arial" w:hAnsi="Arial" w:cs="Arial"/>
                <w:sz w:val="20"/>
                <w:szCs w:val="20"/>
              </w:rPr>
              <w:t xml:space="preserve"> przyrządy stosowane do oceny materiałów i półproduktów stosowanych w produkcji wyrobów skórzanych</w:t>
            </w:r>
          </w:p>
          <w:p w:rsidR="0047768C" w:rsidRPr="00977EB0" w:rsidRDefault="0047768C" w:rsidP="002D1553">
            <w:pPr>
              <w:pStyle w:val="tabelalewa"/>
              <w:numPr>
                <w:ilvl w:val="0"/>
                <w:numId w:val="168"/>
              </w:numPr>
              <w:suppressAutoHyphens/>
              <w:ind w:lef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r w:rsidRPr="00336F95">
              <w:rPr>
                <w:rFonts w:ascii="Arial" w:hAnsi="Arial" w:cs="Arial"/>
                <w:sz w:val="20"/>
                <w:szCs w:val="20"/>
              </w:rPr>
              <w:t xml:space="preserve"> techniki bad</w:t>
            </w:r>
            <w:r w:rsidR="006014F6">
              <w:rPr>
                <w:rFonts w:ascii="Arial" w:hAnsi="Arial" w:cs="Arial"/>
                <w:sz w:val="20"/>
                <w:szCs w:val="20"/>
              </w:rPr>
              <w:t>ań laboratoryjnych materiałów i </w:t>
            </w:r>
            <w:r w:rsidRPr="00336F95">
              <w:rPr>
                <w:rFonts w:ascii="Arial" w:hAnsi="Arial" w:cs="Arial"/>
                <w:sz w:val="20"/>
                <w:szCs w:val="20"/>
              </w:rPr>
              <w:t>półproduktów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8C" w:rsidRPr="0003198A" w:rsidRDefault="0047768C" w:rsidP="002D1553">
            <w:pPr>
              <w:pStyle w:val="Akapitzlist"/>
              <w:numPr>
                <w:ilvl w:val="0"/>
                <w:numId w:val="168"/>
              </w:numPr>
              <w:ind w:left="34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ć</w:t>
            </w:r>
            <w:r w:rsidRPr="0003198A">
              <w:rPr>
                <w:rFonts w:ascii="Arial" w:hAnsi="Arial" w:cs="Arial"/>
                <w:sz w:val="20"/>
                <w:szCs w:val="20"/>
              </w:rPr>
              <w:t xml:space="preserve"> przebieg bad</w:t>
            </w:r>
            <w:r w:rsidR="006014F6">
              <w:rPr>
                <w:rFonts w:ascii="Arial" w:hAnsi="Arial" w:cs="Arial"/>
                <w:sz w:val="20"/>
                <w:szCs w:val="20"/>
              </w:rPr>
              <w:t>ań laboratoryjnych materiałów i półproduktów stosowanych w </w:t>
            </w:r>
            <w:r w:rsidRPr="0003198A">
              <w:rPr>
                <w:rFonts w:ascii="Arial" w:hAnsi="Arial" w:cs="Arial"/>
                <w:sz w:val="20"/>
                <w:szCs w:val="20"/>
              </w:rPr>
              <w:t>produkcji wyrobów skórzanych</w:t>
            </w:r>
          </w:p>
          <w:p w:rsidR="0047768C" w:rsidRPr="0003198A" w:rsidRDefault="0047768C" w:rsidP="002D1553">
            <w:pPr>
              <w:pStyle w:val="Akapitzlist"/>
              <w:numPr>
                <w:ilvl w:val="0"/>
                <w:numId w:val="168"/>
              </w:numPr>
              <w:ind w:left="34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</w:t>
            </w:r>
            <w:r w:rsidRPr="0003198A">
              <w:rPr>
                <w:rFonts w:ascii="Arial" w:hAnsi="Arial" w:cs="Arial"/>
                <w:sz w:val="20"/>
                <w:szCs w:val="20"/>
              </w:rPr>
              <w:t xml:space="preserve"> badania laboratoryjne materiałów i półproduktów stosowanych w produkcji wyrobów skórzanych</w:t>
            </w:r>
          </w:p>
          <w:p w:rsidR="0047768C" w:rsidRPr="0039576D" w:rsidRDefault="00720F61" w:rsidP="002D1553">
            <w:pPr>
              <w:pStyle w:val="Akapitzlist"/>
              <w:numPr>
                <w:ilvl w:val="0"/>
                <w:numId w:val="168"/>
              </w:numPr>
              <w:ind w:left="34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onać analizy wyników </w:t>
            </w:r>
            <w:r w:rsidR="0047768C" w:rsidRPr="0003198A">
              <w:rPr>
                <w:rFonts w:ascii="Arial" w:hAnsi="Arial" w:cs="Arial"/>
                <w:sz w:val="20"/>
                <w:szCs w:val="20"/>
              </w:rPr>
              <w:t>wykonanych badań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8C" w:rsidRDefault="0047768C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7768C" w:rsidRPr="004841AC" w:rsidTr="001D5DBD">
        <w:trPr>
          <w:trHeight w:val="4804"/>
        </w:trPr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8C" w:rsidRPr="004841AC" w:rsidRDefault="0047768C" w:rsidP="00837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7768C" w:rsidRPr="0003198A" w:rsidRDefault="0047768C" w:rsidP="00837251">
            <w:pPr>
              <w:pStyle w:val="tabelalewa"/>
              <w:ind w:left="297"/>
              <w:rPr>
                <w:rFonts w:ascii="Arial" w:hAnsi="Arial" w:cs="Arial"/>
                <w:sz w:val="20"/>
                <w:szCs w:val="20"/>
              </w:rPr>
            </w:pPr>
          </w:p>
          <w:p w:rsidR="0047768C" w:rsidRPr="0003198A" w:rsidRDefault="0047768C" w:rsidP="002D1553">
            <w:pPr>
              <w:pStyle w:val="tabelalewa"/>
              <w:numPr>
                <w:ilvl w:val="0"/>
                <w:numId w:val="166"/>
              </w:numPr>
              <w:suppressAutoHyphens/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nie fizykochemicznych i użytkowych</w:t>
            </w:r>
          </w:p>
          <w:p w:rsidR="0047768C" w:rsidRPr="0003198A" w:rsidRDefault="0047768C" w:rsidP="00B70E00">
            <w:pPr>
              <w:pStyle w:val="tabelalewa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03198A">
              <w:rPr>
                <w:rFonts w:ascii="Arial" w:hAnsi="Arial" w:cs="Arial"/>
                <w:sz w:val="20"/>
                <w:szCs w:val="20"/>
              </w:rPr>
              <w:t>właściwości materiałów stosowanych pr</w:t>
            </w:r>
            <w:r>
              <w:rPr>
                <w:rFonts w:ascii="Arial" w:hAnsi="Arial" w:cs="Arial"/>
                <w:sz w:val="20"/>
                <w:szCs w:val="20"/>
              </w:rPr>
              <w:t xml:space="preserve">zy produkcji wyrobów </w:t>
            </w:r>
            <w:r w:rsidR="00B70E00">
              <w:rPr>
                <w:rFonts w:ascii="Arial" w:hAnsi="Arial" w:cs="Arial"/>
                <w:sz w:val="20"/>
                <w:szCs w:val="20"/>
              </w:rPr>
              <w:t>kaletniczych</w:t>
            </w:r>
          </w:p>
        </w:tc>
        <w:tc>
          <w:tcPr>
            <w:tcW w:w="399" w:type="pct"/>
          </w:tcPr>
          <w:p w:rsidR="0047768C" w:rsidRPr="0003198A" w:rsidRDefault="0047768C" w:rsidP="00837251">
            <w:pPr>
              <w:pStyle w:val="tabelalewa"/>
              <w:ind w:left="297"/>
              <w:rPr>
                <w:rFonts w:ascii="Arial" w:hAnsi="Arial" w:cs="Arial"/>
                <w:sz w:val="20"/>
                <w:szCs w:val="20"/>
              </w:rPr>
            </w:pPr>
          </w:p>
          <w:p w:rsidR="0047768C" w:rsidRPr="0003198A" w:rsidRDefault="0047768C" w:rsidP="00837251">
            <w:pPr>
              <w:pStyle w:val="tabelalewa"/>
              <w:ind w:left="2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8C" w:rsidRPr="00676EBA" w:rsidRDefault="002578DF" w:rsidP="00837251">
            <w:pPr>
              <w:pStyle w:val="program"/>
              <w:rPr>
                <w:bCs/>
              </w:rPr>
            </w:pPr>
            <w:r>
              <w:rPr>
                <w:bCs/>
              </w:rPr>
              <w:t>opisać</w:t>
            </w:r>
            <w:r w:rsidR="0047768C" w:rsidRPr="00676EBA">
              <w:rPr>
                <w:bCs/>
              </w:rPr>
              <w:t xml:space="preserve"> metody organoleptyczne badań stosowanych w produkcji wyrobów </w:t>
            </w:r>
            <w:r w:rsidR="0047768C">
              <w:rPr>
                <w:bCs/>
              </w:rPr>
              <w:t>skórzanych</w:t>
            </w:r>
          </w:p>
          <w:p w:rsidR="0047768C" w:rsidRPr="00676EBA" w:rsidRDefault="0047768C" w:rsidP="00837251">
            <w:pPr>
              <w:pStyle w:val="program"/>
              <w:rPr>
                <w:bCs/>
              </w:rPr>
            </w:pPr>
            <w:r>
              <w:rPr>
                <w:bCs/>
              </w:rPr>
              <w:t>rozróżnić</w:t>
            </w:r>
            <w:r w:rsidRPr="00676EBA">
              <w:rPr>
                <w:bCs/>
              </w:rPr>
              <w:t xml:space="preserve"> wady i uszkodzenia skór wyprawionych </w:t>
            </w:r>
          </w:p>
          <w:p w:rsidR="0047768C" w:rsidRPr="006069DB" w:rsidRDefault="0047768C" w:rsidP="00837251">
            <w:pPr>
              <w:pStyle w:val="program"/>
              <w:rPr>
                <w:bCs/>
              </w:rPr>
            </w:pPr>
            <w:r>
              <w:rPr>
                <w:bCs/>
              </w:rPr>
              <w:t>scharakteryzować</w:t>
            </w:r>
            <w:r w:rsidRPr="006069DB">
              <w:rPr>
                <w:bCs/>
              </w:rPr>
              <w:t xml:space="preserve"> rodzaje skór wyprawionych</w:t>
            </w:r>
          </w:p>
          <w:p w:rsidR="0047768C" w:rsidRDefault="0047768C" w:rsidP="00837251">
            <w:pPr>
              <w:pStyle w:val="program"/>
              <w:rPr>
                <w:bCs/>
              </w:rPr>
            </w:pPr>
            <w:r>
              <w:rPr>
                <w:bCs/>
              </w:rPr>
              <w:t>scharakteryzować</w:t>
            </w:r>
            <w:r w:rsidRPr="006069DB">
              <w:rPr>
                <w:bCs/>
              </w:rPr>
              <w:t xml:space="preserve"> materiały pomocnicze stosowane przy produkcji wyrobów skórzanych</w:t>
            </w:r>
          </w:p>
          <w:p w:rsidR="0047768C" w:rsidRPr="006069DB" w:rsidRDefault="0047768C" w:rsidP="00837251">
            <w:pPr>
              <w:pStyle w:val="program"/>
              <w:rPr>
                <w:bCs/>
              </w:rPr>
            </w:pPr>
            <w:r>
              <w:t>określić</w:t>
            </w:r>
            <w:r w:rsidRPr="006069DB">
              <w:t xml:space="preserve"> przydatność skór i materiałów włókienniczych do produkcji wyrobów skórzanyc</w:t>
            </w:r>
            <w:r>
              <w:t>h</w:t>
            </w:r>
          </w:p>
          <w:p w:rsidR="0047768C" w:rsidRPr="006069DB" w:rsidRDefault="0047768C" w:rsidP="00837251">
            <w:pPr>
              <w:pStyle w:val="program"/>
              <w:rPr>
                <w:bCs/>
              </w:rPr>
            </w:pPr>
            <w:r>
              <w:rPr>
                <w:rFonts w:cs="Arial"/>
              </w:rPr>
              <w:t>rozróżnić</w:t>
            </w:r>
            <w:r w:rsidRPr="006069DB">
              <w:rPr>
                <w:rFonts w:cs="Arial"/>
              </w:rPr>
              <w:t xml:space="preserve"> rodzaje skór </w:t>
            </w:r>
            <w:r>
              <w:rPr>
                <w:rFonts w:cs="Arial"/>
              </w:rPr>
              <w:t>w</w:t>
            </w:r>
            <w:r w:rsidRPr="006069DB">
              <w:rPr>
                <w:rFonts w:cs="Arial"/>
              </w:rPr>
              <w:t>yprawionych</w:t>
            </w:r>
          </w:p>
          <w:p w:rsidR="0047768C" w:rsidRPr="006069DB" w:rsidRDefault="0047768C" w:rsidP="00837251">
            <w:pPr>
              <w:pStyle w:val="program"/>
              <w:rPr>
                <w:bCs/>
              </w:rPr>
            </w:pPr>
            <w:proofErr w:type="spellStart"/>
            <w:r>
              <w:rPr>
                <w:rFonts w:cs="Arial"/>
              </w:rPr>
              <w:t>dokonać</w:t>
            </w:r>
            <w:r w:rsidRPr="006069DB">
              <w:rPr>
                <w:rFonts w:cs="Arial"/>
              </w:rPr>
              <w:t>organoleptycznej</w:t>
            </w:r>
            <w:proofErr w:type="spellEnd"/>
            <w:r w:rsidRPr="006069DB">
              <w:rPr>
                <w:rFonts w:cs="Arial"/>
              </w:rPr>
              <w:t xml:space="preserve"> </w:t>
            </w:r>
            <w:r w:rsidR="006014F6" w:rsidRPr="006069DB">
              <w:rPr>
                <w:rFonts w:cs="Arial"/>
              </w:rPr>
              <w:t xml:space="preserve">oceny </w:t>
            </w:r>
            <w:r w:rsidR="006014F6" w:rsidRPr="006069DB">
              <w:rPr>
                <w:rFonts w:eastAsia="TimesNewRoman" w:cs="Arial"/>
              </w:rPr>
              <w:t>właściwości</w:t>
            </w:r>
            <w:r w:rsidRPr="006069DB">
              <w:rPr>
                <w:rFonts w:cs="Arial"/>
              </w:rPr>
              <w:t xml:space="preserve"> skór wyprawionych</w:t>
            </w:r>
          </w:p>
          <w:p w:rsidR="0047768C" w:rsidRPr="0003198A" w:rsidRDefault="0047768C" w:rsidP="002D1553">
            <w:pPr>
              <w:pStyle w:val="Akapitzlist"/>
              <w:numPr>
                <w:ilvl w:val="0"/>
                <w:numId w:val="168"/>
              </w:numPr>
              <w:ind w:left="322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konać</w:t>
            </w:r>
            <w:r w:rsidRPr="006069DB">
              <w:rPr>
                <w:rFonts w:ascii="Arial" w:hAnsi="Arial" w:cs="Arial"/>
                <w:sz w:val="20"/>
                <w:szCs w:val="20"/>
              </w:rPr>
              <w:t>organoleptycznej</w:t>
            </w:r>
            <w:proofErr w:type="spellEnd"/>
            <w:r w:rsidRPr="006069DB">
              <w:rPr>
                <w:rFonts w:ascii="Arial" w:hAnsi="Arial" w:cs="Arial"/>
                <w:sz w:val="20"/>
                <w:szCs w:val="20"/>
              </w:rPr>
              <w:t xml:space="preserve"> oceny materia</w:t>
            </w:r>
            <w:r w:rsidRPr="006069DB">
              <w:rPr>
                <w:rFonts w:ascii="Arial" w:eastAsia="TimesNewRoman" w:hAnsi="Arial" w:cs="Arial"/>
                <w:sz w:val="20"/>
                <w:szCs w:val="20"/>
              </w:rPr>
              <w:t>ł</w:t>
            </w:r>
            <w:r w:rsidRPr="006069DB">
              <w:rPr>
                <w:rFonts w:ascii="Arial" w:hAnsi="Arial" w:cs="Arial"/>
                <w:sz w:val="20"/>
                <w:szCs w:val="20"/>
              </w:rPr>
              <w:t xml:space="preserve">ów </w:t>
            </w:r>
            <w:r w:rsidR="00B22184" w:rsidRPr="0003198A">
              <w:rPr>
                <w:rFonts w:ascii="Arial" w:hAnsi="Arial" w:cs="Arial"/>
                <w:sz w:val="20"/>
                <w:szCs w:val="20"/>
              </w:rPr>
              <w:t>stosowanych pr</w:t>
            </w:r>
            <w:r w:rsidR="00B22184">
              <w:rPr>
                <w:rFonts w:ascii="Arial" w:hAnsi="Arial" w:cs="Arial"/>
                <w:sz w:val="20"/>
                <w:szCs w:val="20"/>
              </w:rPr>
              <w:t>zy produkcji wyrobów kaletniczych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8C" w:rsidRPr="0003198A" w:rsidRDefault="0047768C" w:rsidP="00837251">
            <w:pPr>
              <w:pStyle w:val="program"/>
            </w:pPr>
            <w:r>
              <w:t>zinterpretować</w:t>
            </w:r>
            <w:r w:rsidRPr="0003198A">
              <w:t xml:space="preserve"> informacje zawarte w normach dotyczących oceny właściwości fizykochemicznych materiałów</w:t>
            </w:r>
          </w:p>
          <w:p w:rsidR="0047768C" w:rsidRDefault="0047768C" w:rsidP="00837251">
            <w:pPr>
              <w:pStyle w:val="program"/>
            </w:pPr>
            <w:proofErr w:type="spellStart"/>
            <w:r w:rsidRPr="0003198A">
              <w:t>okre</w:t>
            </w:r>
            <w:r w:rsidRPr="0003198A">
              <w:rPr>
                <w:rFonts w:eastAsia="TimesNewRoman"/>
              </w:rPr>
              <w:t>ś</w:t>
            </w:r>
            <w:r>
              <w:t>lić</w:t>
            </w:r>
            <w:r w:rsidR="00CB5830">
              <w:t>zastosowanie</w:t>
            </w:r>
            <w:proofErr w:type="spellEnd"/>
            <w:r w:rsidR="00CB5830">
              <w:t xml:space="preserve"> skór i </w:t>
            </w:r>
            <w:r w:rsidRPr="0003198A">
              <w:t>ró</w:t>
            </w:r>
            <w:r w:rsidRPr="0003198A">
              <w:rPr>
                <w:rFonts w:eastAsia="TimesNewRoman"/>
              </w:rPr>
              <w:t>ż</w:t>
            </w:r>
            <w:r w:rsidRPr="0003198A">
              <w:t>nych materia</w:t>
            </w:r>
            <w:r w:rsidRPr="0003198A">
              <w:rPr>
                <w:rFonts w:eastAsia="TimesNewRoman"/>
              </w:rPr>
              <w:t>ł</w:t>
            </w:r>
            <w:r w:rsidRPr="0003198A">
              <w:t>ów na podstawie ich w</w:t>
            </w:r>
            <w:r w:rsidRPr="0003198A">
              <w:rPr>
                <w:rFonts w:eastAsia="TimesNewRoman"/>
              </w:rPr>
              <w:t>ł</w:t>
            </w:r>
            <w:r w:rsidRPr="0003198A">
              <w:t>a</w:t>
            </w:r>
            <w:r w:rsidRPr="0003198A">
              <w:rPr>
                <w:rFonts w:eastAsia="TimesNewRoman"/>
              </w:rPr>
              <w:t>ś</w:t>
            </w:r>
            <w:r w:rsidRPr="0003198A">
              <w:t>ciwo</w:t>
            </w:r>
            <w:r w:rsidRPr="0003198A">
              <w:rPr>
                <w:rFonts w:eastAsia="TimesNewRoman"/>
              </w:rPr>
              <w:t>ś</w:t>
            </w:r>
            <w:r w:rsidRPr="0003198A">
              <w:t>ci</w:t>
            </w:r>
          </w:p>
          <w:p w:rsidR="002578DF" w:rsidRDefault="002578DF" w:rsidP="002578DF">
            <w:pPr>
              <w:pStyle w:val="program"/>
              <w:rPr>
                <w:bCs/>
              </w:rPr>
            </w:pPr>
            <w:r>
              <w:rPr>
                <w:bCs/>
              </w:rPr>
              <w:t>wykonać</w:t>
            </w:r>
            <w:r w:rsidRPr="00676EBA">
              <w:rPr>
                <w:bCs/>
              </w:rPr>
              <w:t xml:space="preserve"> badania organoleptyczne materiałów podsta</w:t>
            </w:r>
            <w:r w:rsidR="006014F6">
              <w:rPr>
                <w:bCs/>
              </w:rPr>
              <w:t>wowych i pomocniczych w </w:t>
            </w:r>
            <w:r w:rsidRPr="00676EBA">
              <w:rPr>
                <w:bCs/>
              </w:rPr>
              <w:t xml:space="preserve">celu określenia przydatności </w:t>
            </w:r>
            <w:r>
              <w:rPr>
                <w:bCs/>
              </w:rPr>
              <w:t xml:space="preserve">do produkcji wyrobów </w:t>
            </w:r>
            <w:r w:rsidR="0092159C">
              <w:rPr>
                <w:bCs/>
              </w:rPr>
              <w:t>kaletniczych</w:t>
            </w:r>
          </w:p>
          <w:p w:rsidR="00F3206C" w:rsidRPr="00F3206C" w:rsidRDefault="00F3206C" w:rsidP="00F3206C">
            <w:pPr>
              <w:pStyle w:val="program"/>
              <w:rPr>
                <w:bCs/>
              </w:rPr>
            </w:pPr>
            <w:proofErr w:type="spellStart"/>
            <w:r>
              <w:rPr>
                <w:rFonts w:cs="Arial"/>
              </w:rPr>
              <w:t>wykorzystać</w:t>
            </w:r>
            <w:r w:rsidRPr="006069DB">
              <w:rPr>
                <w:rFonts w:cs="Arial"/>
              </w:rPr>
              <w:t>podstawowe</w:t>
            </w:r>
            <w:proofErr w:type="spellEnd"/>
            <w:r w:rsidRPr="006069DB">
              <w:rPr>
                <w:rFonts w:cs="Arial"/>
              </w:rPr>
              <w:t xml:space="preserve"> praw</w:t>
            </w:r>
            <w:r w:rsidR="006014F6">
              <w:rPr>
                <w:rFonts w:cs="Arial"/>
              </w:rPr>
              <w:t>a chemii, fizyki i mechaniki do </w:t>
            </w:r>
            <w:r w:rsidRPr="006069DB">
              <w:rPr>
                <w:rFonts w:cs="Arial"/>
              </w:rPr>
              <w:t xml:space="preserve">określania właściwości materiałów </w:t>
            </w:r>
          </w:p>
          <w:p w:rsidR="0047768C" w:rsidRPr="00676EBA" w:rsidRDefault="0047768C" w:rsidP="00837251">
            <w:pPr>
              <w:pStyle w:val="program"/>
              <w:rPr>
                <w:bCs/>
              </w:rPr>
            </w:pPr>
            <w:r>
              <w:rPr>
                <w:bCs/>
              </w:rPr>
              <w:t>z</w:t>
            </w:r>
            <w:r w:rsidRPr="00676EBA">
              <w:rPr>
                <w:bCs/>
              </w:rPr>
              <w:t>interpret</w:t>
            </w:r>
            <w:r>
              <w:rPr>
                <w:bCs/>
              </w:rPr>
              <w:t>ować</w:t>
            </w:r>
            <w:r w:rsidRPr="00676EBA">
              <w:rPr>
                <w:bCs/>
              </w:rPr>
              <w:t xml:space="preserve"> wyniki badań</w:t>
            </w:r>
          </w:p>
          <w:p w:rsidR="0047768C" w:rsidRPr="00676EBA" w:rsidRDefault="0047768C" w:rsidP="00837251">
            <w:pPr>
              <w:pStyle w:val="program"/>
              <w:rPr>
                <w:bCs/>
              </w:rPr>
            </w:pPr>
            <w:r>
              <w:rPr>
                <w:bCs/>
              </w:rPr>
              <w:t>określić</w:t>
            </w:r>
            <w:r w:rsidRPr="00676EBA">
              <w:rPr>
                <w:bCs/>
              </w:rPr>
              <w:t xml:space="preserve"> przeznaczenie skór wyprawionych</w:t>
            </w:r>
          </w:p>
          <w:p w:rsidR="0047768C" w:rsidRPr="0092159C" w:rsidRDefault="0047768C" w:rsidP="0092159C">
            <w:pPr>
              <w:pStyle w:val="program"/>
              <w:rPr>
                <w:bCs/>
              </w:rPr>
            </w:pPr>
            <w:r>
              <w:rPr>
                <w:bCs/>
              </w:rPr>
              <w:t>określić</w:t>
            </w:r>
            <w:r w:rsidRPr="00676EBA">
              <w:rPr>
                <w:bCs/>
              </w:rPr>
              <w:t xml:space="preserve"> przydatność materiałów </w:t>
            </w:r>
            <w:r w:rsidR="0092159C">
              <w:rPr>
                <w:bCs/>
              </w:rPr>
              <w:t xml:space="preserve">podstawowych i </w:t>
            </w:r>
            <w:r w:rsidRPr="00676EBA">
              <w:rPr>
                <w:bCs/>
              </w:rPr>
              <w:t xml:space="preserve">pomocniczych </w:t>
            </w:r>
            <w:r>
              <w:rPr>
                <w:bCs/>
              </w:rPr>
              <w:t xml:space="preserve">do produkcji wyrobów </w:t>
            </w:r>
            <w:r w:rsidR="00B22184">
              <w:rPr>
                <w:bCs/>
              </w:rPr>
              <w:t>kaletniczyc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8C" w:rsidRDefault="0047768C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129E7" w:rsidRPr="004841AC" w:rsidTr="00837251"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29E7" w:rsidRDefault="007129E7" w:rsidP="006014F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a godzin w klasi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VRazem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29E7" w:rsidRPr="004841AC" w:rsidRDefault="007129E7" w:rsidP="00837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29E7" w:rsidRPr="004841AC" w:rsidRDefault="007129E7" w:rsidP="00837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29E7" w:rsidRPr="004841AC" w:rsidRDefault="007129E7" w:rsidP="0083725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D9D9D9"/>
          </w:tcPr>
          <w:p w:rsidR="007129E7" w:rsidRPr="004841AC" w:rsidRDefault="007129E7" w:rsidP="008372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B21B9" w:rsidRDefault="00AB21B9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E2D0A" w:rsidRPr="001E152A" w:rsidRDefault="00AE2D0A" w:rsidP="00AE618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47768C" w:rsidRPr="00057AED" w:rsidRDefault="0047768C" w:rsidP="00AE6185">
      <w:pPr>
        <w:pStyle w:val="tabelalewa"/>
        <w:suppressAutoHyphens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Przedmiot </w:t>
      </w:r>
      <w:r>
        <w:rPr>
          <w:rFonts w:ascii="Arial" w:hAnsi="Arial" w:cs="Arial"/>
          <w:b/>
          <w:bCs w:val="0"/>
          <w:sz w:val="20"/>
          <w:szCs w:val="20"/>
        </w:rPr>
        <w:t>materiałoznawstwo kaletnicze</w:t>
      </w:r>
      <w:r>
        <w:rPr>
          <w:rFonts w:ascii="Arial" w:hAnsi="Arial" w:cs="Arial"/>
          <w:bCs w:val="0"/>
          <w:sz w:val="20"/>
          <w:szCs w:val="20"/>
        </w:rPr>
        <w:t xml:space="preserve"> posiada wyodrębniony dział programowy</w:t>
      </w:r>
      <w:r w:rsidR="00026C86">
        <w:rPr>
          <w:rFonts w:ascii="Arial" w:hAnsi="Arial" w:cs="Arial"/>
          <w:bCs w:val="0"/>
          <w:sz w:val="20"/>
          <w:szCs w:val="20"/>
        </w:rPr>
        <w:t xml:space="preserve">: badania laboratoryjne materiałów i półproduktów, który zawiera jednostki metodyczne: </w:t>
      </w:r>
      <w:r w:rsidR="00DC5DFB">
        <w:rPr>
          <w:rFonts w:ascii="Arial" w:hAnsi="Arial" w:cs="Arial"/>
          <w:sz w:val="20"/>
          <w:szCs w:val="20"/>
        </w:rPr>
        <w:t xml:space="preserve">metody badań materiałów i półproduktów, określanie właściwości materiałów </w:t>
      </w:r>
      <w:r w:rsidR="00DC5DFB" w:rsidRPr="0003198A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DC5DFB" w:rsidRPr="0003198A">
        <w:rPr>
          <w:rFonts w:ascii="Arial" w:hAnsi="Arial" w:cs="Arial"/>
          <w:sz w:val="20"/>
          <w:szCs w:val="20"/>
        </w:rPr>
        <w:t>półproduktówna</w:t>
      </w:r>
      <w:proofErr w:type="spellEnd"/>
      <w:r w:rsidR="00DC5DFB" w:rsidRPr="0003198A">
        <w:rPr>
          <w:rFonts w:ascii="Arial" w:hAnsi="Arial" w:cs="Arial"/>
          <w:sz w:val="20"/>
          <w:szCs w:val="20"/>
        </w:rPr>
        <w:t xml:space="preserve"> podstawie badań </w:t>
      </w:r>
      <w:proofErr w:type="spellStart"/>
      <w:r w:rsidR="00DC5DFB">
        <w:rPr>
          <w:rFonts w:ascii="Arial" w:hAnsi="Arial" w:cs="Arial"/>
          <w:sz w:val="20"/>
          <w:szCs w:val="20"/>
        </w:rPr>
        <w:t>laboratoryjnych,określanie</w:t>
      </w:r>
      <w:proofErr w:type="spellEnd"/>
      <w:r w:rsidR="00DC5DFB">
        <w:rPr>
          <w:rFonts w:ascii="Arial" w:hAnsi="Arial" w:cs="Arial"/>
          <w:sz w:val="20"/>
          <w:szCs w:val="20"/>
        </w:rPr>
        <w:t xml:space="preserve"> fizykochemicznych i użytkowych </w:t>
      </w:r>
      <w:r w:rsidR="00DC5DFB" w:rsidRPr="00DC5DFB">
        <w:rPr>
          <w:rFonts w:ascii="Arial" w:hAnsi="Arial" w:cs="Arial"/>
          <w:sz w:val="20"/>
          <w:szCs w:val="20"/>
        </w:rPr>
        <w:t xml:space="preserve">właściwości materiałów stosowanych przy produkcji wyrobów </w:t>
      </w:r>
      <w:r w:rsidR="00B70E00">
        <w:rPr>
          <w:rFonts w:ascii="Arial" w:hAnsi="Arial" w:cs="Arial"/>
          <w:sz w:val="20"/>
          <w:szCs w:val="20"/>
        </w:rPr>
        <w:t>kaletniczych</w:t>
      </w:r>
      <w:r w:rsidR="00DC5DFB" w:rsidRPr="00DC5DFB">
        <w:rPr>
          <w:rFonts w:ascii="Arial" w:hAnsi="Arial" w:cs="Arial"/>
          <w:sz w:val="20"/>
          <w:szCs w:val="20"/>
        </w:rPr>
        <w:t>.</w:t>
      </w:r>
    </w:p>
    <w:p w:rsidR="00AE2D0A" w:rsidRPr="004841AC" w:rsidRDefault="00AE2D0A" w:rsidP="00AE6185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Nauczanie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przedmiotu </w:t>
      </w:r>
      <w:r w:rsidRPr="00374518">
        <w:rPr>
          <w:rFonts w:ascii="Arial" w:hAnsi="Arial" w:cs="Arial"/>
          <w:b/>
          <w:bCs/>
          <w:color w:val="auto"/>
          <w:sz w:val="20"/>
          <w:szCs w:val="20"/>
        </w:rPr>
        <w:t>materiałoznawstwo kaletnicze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wymaga aktywizujących metod kształcenia z uwzględnieniem metody „burzy mózgów” oraz „</w:t>
      </w:r>
      <w:proofErr w:type="spellStart"/>
      <w:r w:rsidRPr="004841AC">
        <w:rPr>
          <w:rFonts w:ascii="Arial" w:hAnsi="Arial" w:cs="Arial"/>
          <w:bCs/>
          <w:color w:val="auto"/>
          <w:sz w:val="20"/>
          <w:szCs w:val="20"/>
        </w:rPr>
        <w:t>przypadków”,ćwiczeń</w:t>
      </w:r>
      <w:proofErr w:type="spellEnd"/>
      <w:r w:rsidRPr="004841AC">
        <w:rPr>
          <w:rFonts w:ascii="Arial" w:hAnsi="Arial" w:cs="Arial"/>
          <w:bCs/>
          <w:color w:val="auto"/>
          <w:sz w:val="20"/>
          <w:szCs w:val="20"/>
        </w:rPr>
        <w:t>, łączenia teorii z praktyką, korzystania z różnych źród</w:t>
      </w:r>
      <w:r>
        <w:rPr>
          <w:rFonts w:ascii="Arial" w:hAnsi="Arial" w:cs="Arial"/>
          <w:bCs/>
          <w:color w:val="auto"/>
          <w:sz w:val="20"/>
          <w:szCs w:val="20"/>
        </w:rPr>
        <w:t>eł informacji oraz uwzględnienia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techniki komputerowej. </w:t>
      </w:r>
    </w:p>
    <w:p w:rsidR="00AE2D0A" w:rsidRPr="004841AC" w:rsidRDefault="00AE2D0A" w:rsidP="00AE6185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841AC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Zalecanymi </w:t>
      </w:r>
      <w:r w:rsidRPr="00645A61">
        <w:rPr>
          <w:rFonts w:ascii="Arial" w:hAnsi="Arial" w:cs="Arial"/>
          <w:b/>
          <w:bCs/>
          <w:color w:val="auto"/>
          <w:sz w:val="20"/>
          <w:szCs w:val="20"/>
        </w:rPr>
        <w:t>metodami kształcenia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powinny </w:t>
      </w:r>
      <w:proofErr w:type="spellStart"/>
      <w:r w:rsidRPr="004841AC">
        <w:rPr>
          <w:rFonts w:ascii="Arial" w:hAnsi="Arial" w:cs="Arial"/>
          <w:bCs/>
          <w:color w:val="auto"/>
          <w:sz w:val="20"/>
          <w:szCs w:val="20"/>
        </w:rPr>
        <w:t>byćnp</w:t>
      </w:r>
      <w:proofErr w:type="spellEnd"/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.: metoda tekstu </w:t>
      </w:r>
      <w:proofErr w:type="spellStart"/>
      <w:r w:rsidRPr="004841AC">
        <w:rPr>
          <w:rFonts w:ascii="Arial" w:hAnsi="Arial" w:cs="Arial"/>
          <w:bCs/>
          <w:color w:val="auto"/>
          <w:sz w:val="20"/>
          <w:szCs w:val="20"/>
        </w:rPr>
        <w:t>przewodniego,metoda</w:t>
      </w:r>
      <w:proofErr w:type="spellEnd"/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ćwiczeń, pokaz z </w:t>
      </w:r>
      <w:proofErr w:type="spellStart"/>
      <w:r w:rsidRPr="004841AC">
        <w:rPr>
          <w:rFonts w:ascii="Arial" w:hAnsi="Arial" w:cs="Arial"/>
          <w:bCs/>
          <w:color w:val="auto"/>
          <w:sz w:val="20"/>
          <w:szCs w:val="20"/>
        </w:rPr>
        <w:t>objaśnieniem,dyskusji</w:t>
      </w:r>
      <w:proofErr w:type="spellEnd"/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dydaktycznej oraz projektów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Ważnym aspektem w realizacji programu nauczania przedmiotu Materiałoznawstwo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kaletniczejest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indywidualizowanie metod pracy z 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ię indywidualnie lub w grupach.</w:t>
      </w:r>
    </w:p>
    <w:p w:rsidR="00AE2D0A" w:rsidRPr="004841AC" w:rsidRDefault="00AE2D0A" w:rsidP="00AE6185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D1DDE">
        <w:rPr>
          <w:rFonts w:ascii="Arial" w:hAnsi="Arial" w:cs="Arial"/>
          <w:b/>
          <w:bCs/>
          <w:color w:val="auto"/>
          <w:sz w:val="20"/>
          <w:szCs w:val="20"/>
        </w:rPr>
        <w:t>Środki dydaktyczne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w pracowni materiałoznawstwa kaletniczego </w:t>
      </w:r>
      <w:proofErr w:type="spellStart"/>
      <w:r w:rsidRPr="004841AC">
        <w:rPr>
          <w:rFonts w:ascii="Arial" w:hAnsi="Arial" w:cs="Arial"/>
          <w:bCs/>
          <w:color w:val="auto"/>
          <w:sz w:val="20"/>
          <w:szCs w:val="20"/>
        </w:rPr>
        <w:t>to:podręcznik</w:t>
      </w:r>
      <w:proofErr w:type="spellEnd"/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do </w:t>
      </w:r>
      <w:proofErr w:type="spellStart"/>
      <w:r w:rsidRPr="004841AC">
        <w:rPr>
          <w:rFonts w:ascii="Arial" w:hAnsi="Arial" w:cs="Arial"/>
          <w:bCs/>
          <w:color w:val="auto"/>
          <w:sz w:val="20"/>
          <w:szCs w:val="20"/>
        </w:rPr>
        <w:t>materiałoznawstwa,literatura</w:t>
      </w:r>
      <w:proofErr w:type="spellEnd"/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fachowa i czasopisma zawodowe, przykładowe okucia, katalogi materiałów kaletniczych, dodatków, plansze z materiałami, literatura fachowa, czasopisma branżowe, filmy i prezentacje multimedialne, próbki skór licowych galanteryjnych, włókien naturalnych i chemicznych, wyrobów włókienniczych, tworzyw skóropodobnych i sztucznych, materiałów papierniczych, łączniki, elementy zdobnicze, tablice przedstawiające układ topograficzny i budowę skór, schematy procesów i metod wyprawy skór, instrukcje obsługi urządzeń pomiarowych, normy dotyczące laboratoryjnych badań surowców, półproduktów i wyrobów skórzanych, włókienniczych, papierniczych, tworzyw skóropodobnych i sztucznych oraz klejów, normy dotyczące klasyfikacji skór licowych.</w:t>
      </w:r>
    </w:p>
    <w:p w:rsidR="00AE2D0A" w:rsidRPr="004841AC" w:rsidRDefault="00AE2D0A" w:rsidP="00AE6185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Zajęcia powinny być prowadzone w pracowni materiałoznawstwa wyposażonej w: stanowiska komputerowe z dostępem do Internetu oraz urządzenia multimedialne, stanowiska badawcze, wagę laboratoryjną, mikroskop z oprzyrządowaniem, lupę, przyrządy laboratoryjne wraz z odczynnikami chemicznymi </w:t>
      </w:r>
      <w:r>
        <w:rPr>
          <w:rFonts w:ascii="Arial" w:hAnsi="Arial" w:cs="Arial"/>
          <w:bCs/>
          <w:color w:val="auto"/>
          <w:sz w:val="20"/>
          <w:szCs w:val="20"/>
        </w:rPr>
        <w:t>do wyprawy i barwienia skór,</w:t>
      </w:r>
      <w:r w:rsidRPr="004841AC">
        <w:rPr>
          <w:rFonts w:ascii="Arial" w:hAnsi="Arial" w:cs="Arial"/>
          <w:bCs/>
          <w:color w:val="auto"/>
          <w:sz w:val="20"/>
          <w:szCs w:val="20"/>
        </w:rPr>
        <w:t xml:space="preserve"> przyrządy pomiarowe do wyznaczania parametrów budowy skór, wyrobów papierniczych, włókienniczych, tworzyw skóropodobnych i sztucznych oraz klejów, przyrządy do pomiaru warunków klimatycznych próbek, pla</w:t>
      </w:r>
      <w:r>
        <w:rPr>
          <w:rFonts w:ascii="Arial" w:hAnsi="Arial" w:cs="Arial"/>
          <w:bCs/>
          <w:color w:val="auto"/>
          <w:sz w:val="20"/>
          <w:szCs w:val="20"/>
        </w:rPr>
        <w:t>nimetr, grubościomierz, zrywarkę</w:t>
      </w:r>
      <w:r w:rsidRPr="004841AC">
        <w:rPr>
          <w:rFonts w:ascii="Arial" w:hAnsi="Arial" w:cs="Arial"/>
          <w:bCs/>
          <w:color w:val="auto"/>
          <w:sz w:val="20"/>
          <w:szCs w:val="20"/>
        </w:rPr>
        <w:t>, skrętomierz.</w:t>
      </w:r>
    </w:p>
    <w:p w:rsidR="00AE2D0A" w:rsidRPr="004841AC" w:rsidRDefault="00AE2D0A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2D0A" w:rsidRPr="004841AC" w:rsidRDefault="00AE2D0A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41AC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E2D0A" w:rsidRPr="004841AC" w:rsidRDefault="00AE2D0A" w:rsidP="00AE618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b/>
          <w:color w:val="auto"/>
          <w:sz w:val="20"/>
          <w:szCs w:val="20"/>
        </w:rPr>
        <w:t>Sposoby oceniania:</w:t>
      </w:r>
    </w:p>
    <w:p w:rsidR="00AE2D0A" w:rsidRPr="00374518" w:rsidRDefault="00AE2D0A" w:rsidP="00AE6185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>Do oceny osiągnięć edukacyjnych proponuje się: test wielokrotnego wyboru, sprawdziany z pytaniami otwartymi, prace indywidualne i zespołowe w for</w:t>
      </w:r>
      <w:r>
        <w:rPr>
          <w:rFonts w:ascii="Arial" w:hAnsi="Arial" w:cs="Arial"/>
          <w:color w:val="auto"/>
          <w:sz w:val="20"/>
          <w:szCs w:val="20"/>
        </w:rPr>
        <w:t>mie projektów i referatów, ocenę</w:t>
      </w:r>
      <w:r w:rsidRPr="004841AC">
        <w:rPr>
          <w:rFonts w:ascii="Arial" w:hAnsi="Arial" w:cs="Arial"/>
          <w:color w:val="auto"/>
          <w:sz w:val="20"/>
          <w:szCs w:val="20"/>
        </w:rPr>
        <w:t xml:space="preserve"> poprawności wykonania poleceń i zadań oraz poprawności merytorycznej wypowiedzi ucznia.</w:t>
      </w:r>
    </w:p>
    <w:p w:rsidR="00AE2D0A" w:rsidRPr="004841AC" w:rsidRDefault="00AE2D0A" w:rsidP="00AE6185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41AC">
        <w:rPr>
          <w:rFonts w:ascii="Arial" w:hAnsi="Arial" w:cs="Arial"/>
          <w:b/>
          <w:color w:val="auto"/>
          <w:sz w:val="20"/>
          <w:szCs w:val="20"/>
        </w:rPr>
        <w:t xml:space="preserve">Rodzaje narzędzi: </w:t>
      </w:r>
    </w:p>
    <w:p w:rsidR="00AE2D0A" w:rsidRPr="004841AC" w:rsidRDefault="00AE2D0A" w:rsidP="00AE618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841AC">
        <w:rPr>
          <w:rFonts w:ascii="Arial" w:hAnsi="Arial" w:cs="Arial"/>
          <w:color w:val="auto"/>
          <w:sz w:val="20"/>
          <w:szCs w:val="20"/>
        </w:rPr>
        <w:t>Testy wielokrotnego wyboru, przedmiotowe kryteria oceniania, arkusze oceny, schematy z kluczami odpowiedzi, karty pracy.</w:t>
      </w:r>
    </w:p>
    <w:p w:rsidR="00AE2D0A" w:rsidRPr="004841AC" w:rsidRDefault="00AE2D0A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2D0A" w:rsidRPr="004841AC" w:rsidRDefault="00AE2D0A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41AC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E2D0A" w:rsidRDefault="00AE2D0A" w:rsidP="00AE6185">
      <w:pPr>
        <w:spacing w:line="360" w:lineRule="auto"/>
        <w:ind w:firstLine="284"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Do ewaluacji programu nauczania przedmiotu można zastosować metodę badania efektywności i jakości przydzielonych poleceń i zadań po ich zakończeniu, poprzez zastosowanie badań kwestionariuszowych, analizy </w:t>
      </w:r>
      <w:r w:rsidRPr="007657C5">
        <w:rPr>
          <w:rFonts w:ascii="Arial" w:hAnsi="Arial" w:cs="Arial"/>
          <w:color w:val="000000" w:themeColor="text1"/>
          <w:sz w:val="20"/>
          <w:szCs w:val="20"/>
        </w:rPr>
        <w:t>danych z poszczególnych form sprawdzających wiedzę i umiejętności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, wywiadów, czy obserwacji wśród uczniów, rodziców oraz nauczycieli</w:t>
      </w:r>
    </w:p>
    <w:p w:rsidR="00FF6838" w:rsidRDefault="00FF6838" w:rsidP="00AE6185">
      <w:pPr>
        <w:spacing w:line="360" w:lineRule="auto"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</w:p>
    <w:p w:rsidR="006014F6" w:rsidRDefault="006014F6" w:rsidP="00AE618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F644F" w:rsidRPr="00097690" w:rsidRDefault="008220F8" w:rsidP="00AE618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szyny</w:t>
      </w:r>
      <w:r w:rsidR="00CF644F">
        <w:rPr>
          <w:rFonts w:ascii="Arial" w:hAnsi="Arial" w:cs="Arial"/>
          <w:b/>
        </w:rPr>
        <w:t xml:space="preserve"> kaletnicze</w:t>
      </w:r>
    </w:p>
    <w:p w:rsidR="002774D4" w:rsidRPr="001C0EC5" w:rsidRDefault="002774D4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C0EC5">
        <w:rPr>
          <w:rFonts w:ascii="Arial" w:hAnsi="Arial" w:cs="Arial"/>
          <w:b/>
          <w:sz w:val="20"/>
          <w:szCs w:val="20"/>
        </w:rPr>
        <w:t>Cele ogólne przedmiotu:</w:t>
      </w:r>
    </w:p>
    <w:p w:rsidR="00687C6B" w:rsidRDefault="00687C6B" w:rsidP="00AE618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74787">
        <w:rPr>
          <w:rFonts w:ascii="Arial" w:hAnsi="Arial" w:cs="Arial"/>
          <w:color w:val="auto"/>
          <w:sz w:val="20"/>
          <w:szCs w:val="20"/>
        </w:rPr>
        <w:t>Pozna</w:t>
      </w:r>
      <w:r w:rsidR="005635BD">
        <w:rPr>
          <w:rFonts w:ascii="Arial" w:hAnsi="Arial" w:cs="Arial"/>
          <w:color w:val="auto"/>
          <w:sz w:val="20"/>
          <w:szCs w:val="20"/>
        </w:rPr>
        <w:t>wa</w:t>
      </w:r>
      <w:r w:rsidRPr="00474787">
        <w:rPr>
          <w:rFonts w:ascii="Arial" w:hAnsi="Arial" w:cs="Arial"/>
          <w:color w:val="auto"/>
          <w:sz w:val="20"/>
          <w:szCs w:val="20"/>
        </w:rPr>
        <w:t xml:space="preserve">nie </w:t>
      </w:r>
      <w:r>
        <w:rPr>
          <w:rFonts w:ascii="Arial" w:hAnsi="Arial" w:cs="Arial"/>
          <w:color w:val="auto"/>
          <w:sz w:val="20"/>
          <w:szCs w:val="20"/>
        </w:rPr>
        <w:t>zagadnień związanych z klasyfikacją i charakterystyką maszyn, urządzeń i narzędzi stos</w:t>
      </w:r>
      <w:r w:rsidR="00773BE4">
        <w:rPr>
          <w:rFonts w:ascii="Arial" w:hAnsi="Arial" w:cs="Arial"/>
          <w:color w:val="auto"/>
          <w:sz w:val="20"/>
          <w:szCs w:val="20"/>
        </w:rPr>
        <w:t>owanych w przemyśle kaletniczym.</w:t>
      </w:r>
    </w:p>
    <w:p w:rsidR="002774D4" w:rsidRPr="00687C6B" w:rsidRDefault="009B63F1" w:rsidP="00AE618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</w:t>
      </w:r>
      <w:r w:rsidR="005635BD">
        <w:rPr>
          <w:rFonts w:ascii="Arial" w:hAnsi="Arial" w:cs="Arial"/>
          <w:color w:val="auto"/>
          <w:sz w:val="20"/>
          <w:szCs w:val="20"/>
        </w:rPr>
        <w:t>wa</w:t>
      </w:r>
      <w:r>
        <w:rPr>
          <w:rFonts w:ascii="Arial" w:hAnsi="Arial" w:cs="Arial"/>
          <w:color w:val="auto"/>
          <w:sz w:val="20"/>
          <w:szCs w:val="20"/>
        </w:rPr>
        <w:t>nie zagadnień dotyczących oceny stanu technicznego maszyn, urządzeń i narzędzi stos</w:t>
      </w:r>
      <w:r w:rsidR="00773BE4">
        <w:rPr>
          <w:rFonts w:ascii="Arial" w:hAnsi="Arial" w:cs="Arial"/>
          <w:color w:val="auto"/>
          <w:sz w:val="20"/>
          <w:szCs w:val="20"/>
        </w:rPr>
        <w:t>owanych w przemyśle kaletniczym.</w:t>
      </w:r>
    </w:p>
    <w:p w:rsidR="002774D4" w:rsidRPr="002C7BE2" w:rsidRDefault="002774D4" w:rsidP="00AE618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C3BDB">
        <w:rPr>
          <w:rFonts w:ascii="Arial" w:hAnsi="Arial" w:cs="Arial"/>
          <w:color w:val="auto"/>
          <w:sz w:val="20"/>
          <w:szCs w:val="20"/>
        </w:rPr>
        <w:t>Pozna</w:t>
      </w:r>
      <w:r w:rsidR="005635BD">
        <w:rPr>
          <w:rFonts w:ascii="Arial" w:hAnsi="Arial" w:cs="Arial"/>
          <w:color w:val="auto"/>
          <w:sz w:val="20"/>
          <w:szCs w:val="20"/>
        </w:rPr>
        <w:t>wa</w:t>
      </w:r>
      <w:r w:rsidRPr="00AC3BDB">
        <w:rPr>
          <w:rFonts w:ascii="Arial" w:hAnsi="Arial" w:cs="Arial"/>
          <w:color w:val="auto"/>
          <w:sz w:val="20"/>
          <w:szCs w:val="20"/>
        </w:rPr>
        <w:t xml:space="preserve">nie zasad eksploatacji maszyn i urządzeń </w:t>
      </w:r>
      <w:r w:rsidR="00F02A05">
        <w:rPr>
          <w:rFonts w:ascii="Arial" w:hAnsi="Arial" w:cs="Arial"/>
          <w:color w:val="auto"/>
          <w:sz w:val="20"/>
          <w:szCs w:val="20"/>
        </w:rPr>
        <w:t>stosowa</w:t>
      </w:r>
      <w:r w:rsidR="00773BE4">
        <w:rPr>
          <w:rFonts w:ascii="Arial" w:hAnsi="Arial" w:cs="Arial"/>
          <w:color w:val="auto"/>
          <w:sz w:val="20"/>
          <w:szCs w:val="20"/>
        </w:rPr>
        <w:t>nych w produkcji kaletniczej.</w:t>
      </w:r>
    </w:p>
    <w:p w:rsidR="00057AED" w:rsidRDefault="00057AED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33234" w:rsidRPr="001C0EC5" w:rsidRDefault="002774D4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C0EC5">
        <w:rPr>
          <w:rFonts w:ascii="Arial" w:hAnsi="Arial" w:cs="Arial"/>
          <w:b/>
          <w:sz w:val="20"/>
          <w:szCs w:val="20"/>
        </w:rPr>
        <w:t>Cele operacyjne:</w:t>
      </w:r>
    </w:p>
    <w:p w:rsidR="002774D4" w:rsidRPr="00DD6ACB" w:rsidRDefault="006014F6" w:rsidP="002D1553">
      <w:pPr>
        <w:pStyle w:val="Akapitzlist"/>
        <w:numPr>
          <w:ilvl w:val="0"/>
          <w:numId w:val="104"/>
        </w:numP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774D4">
        <w:rPr>
          <w:rFonts w:ascii="Arial" w:hAnsi="Arial" w:cs="Arial"/>
          <w:sz w:val="20"/>
          <w:szCs w:val="20"/>
        </w:rPr>
        <w:t xml:space="preserve">charakteryzować budowę maszyn, urządzeń i narzędzi </w:t>
      </w:r>
      <w:r w:rsidR="00687C6B">
        <w:rPr>
          <w:rFonts w:ascii="Arial" w:hAnsi="Arial" w:cs="Arial"/>
          <w:sz w:val="20"/>
          <w:szCs w:val="20"/>
        </w:rPr>
        <w:t>kaletniczych</w:t>
      </w:r>
      <w:r w:rsidR="00773BE4">
        <w:rPr>
          <w:rFonts w:ascii="Arial" w:hAnsi="Arial" w:cs="Arial"/>
          <w:sz w:val="20"/>
          <w:szCs w:val="20"/>
        </w:rPr>
        <w:t>,</w:t>
      </w:r>
    </w:p>
    <w:p w:rsidR="002774D4" w:rsidRPr="00DD6ACB" w:rsidRDefault="006014F6" w:rsidP="002D1553">
      <w:pPr>
        <w:pStyle w:val="Akapitzlist"/>
        <w:numPr>
          <w:ilvl w:val="0"/>
          <w:numId w:val="104"/>
        </w:numP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</w:t>
      </w:r>
      <w:r w:rsidR="002774D4">
        <w:rPr>
          <w:rFonts w:ascii="Arial" w:hAnsi="Arial" w:cs="Arial"/>
          <w:sz w:val="20"/>
          <w:szCs w:val="20"/>
        </w:rPr>
        <w:t>ć części maszyn i urządzeń,</w:t>
      </w:r>
    </w:p>
    <w:p w:rsidR="002774D4" w:rsidRDefault="006014F6" w:rsidP="002D1553">
      <w:pPr>
        <w:pStyle w:val="Akapitzlist"/>
        <w:numPr>
          <w:ilvl w:val="0"/>
          <w:numId w:val="104"/>
        </w:numP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774D4">
        <w:rPr>
          <w:rFonts w:ascii="Arial" w:hAnsi="Arial" w:cs="Arial"/>
          <w:sz w:val="20"/>
          <w:szCs w:val="20"/>
        </w:rPr>
        <w:t>charakteryzować napędy: mechaniczne, elektryczne, hydrauliczne i pneumatyczne,</w:t>
      </w:r>
    </w:p>
    <w:p w:rsidR="003230AB" w:rsidRDefault="002774D4" w:rsidP="002D1553">
      <w:pPr>
        <w:pStyle w:val="Akapitzlist"/>
        <w:numPr>
          <w:ilvl w:val="0"/>
          <w:numId w:val="104"/>
        </w:numP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6014F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 nieprawidłowości w pracy maszyn i urządzeń,</w:t>
      </w:r>
    </w:p>
    <w:p w:rsidR="003230AB" w:rsidRPr="003230AB" w:rsidRDefault="003230AB" w:rsidP="002D1553">
      <w:pPr>
        <w:pStyle w:val="Akapitzlist"/>
        <w:numPr>
          <w:ilvl w:val="0"/>
          <w:numId w:val="104"/>
        </w:numP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230AB">
        <w:rPr>
          <w:rFonts w:ascii="Arial" w:hAnsi="Arial" w:cs="Arial"/>
          <w:sz w:val="20"/>
          <w:szCs w:val="20"/>
        </w:rPr>
        <w:t>przeprowadz</w:t>
      </w:r>
      <w:r w:rsidR="006014F6">
        <w:rPr>
          <w:rFonts w:ascii="Arial" w:hAnsi="Arial" w:cs="Arial"/>
          <w:sz w:val="20"/>
          <w:szCs w:val="20"/>
        </w:rPr>
        <w:t>i</w:t>
      </w:r>
      <w:r w:rsidRPr="003230AB">
        <w:rPr>
          <w:rFonts w:ascii="Arial" w:hAnsi="Arial" w:cs="Arial"/>
          <w:sz w:val="20"/>
          <w:szCs w:val="20"/>
        </w:rPr>
        <w:t>ć montaż i demontaż zespołów maszyn i urządzeń mechanicznych</w:t>
      </w:r>
      <w:r w:rsidR="00773BE4">
        <w:rPr>
          <w:rFonts w:ascii="Arial" w:hAnsi="Arial" w:cs="Arial"/>
          <w:sz w:val="20"/>
          <w:szCs w:val="20"/>
        </w:rPr>
        <w:t>,</w:t>
      </w:r>
    </w:p>
    <w:p w:rsidR="002774D4" w:rsidRDefault="006014F6" w:rsidP="002D1553">
      <w:pPr>
        <w:pStyle w:val="Akapitzlist"/>
        <w:numPr>
          <w:ilvl w:val="0"/>
          <w:numId w:val="104"/>
        </w:numP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774D4">
        <w:rPr>
          <w:rFonts w:ascii="Arial" w:hAnsi="Arial" w:cs="Arial"/>
          <w:sz w:val="20"/>
          <w:szCs w:val="20"/>
        </w:rPr>
        <w:t>charakteryzować parametry pracy maszyn i urządzeń,</w:t>
      </w:r>
    </w:p>
    <w:p w:rsidR="00807B1B" w:rsidRDefault="00807B1B" w:rsidP="002D1553">
      <w:pPr>
        <w:pStyle w:val="Akapitzlist"/>
        <w:numPr>
          <w:ilvl w:val="0"/>
          <w:numId w:val="104"/>
        </w:numP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93258B">
        <w:rPr>
          <w:rFonts w:ascii="Arial" w:hAnsi="Arial" w:cs="Arial"/>
          <w:sz w:val="20"/>
          <w:szCs w:val="20"/>
        </w:rPr>
        <w:t>określ</w:t>
      </w:r>
      <w:r w:rsidR="006014F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</w:t>
      </w:r>
      <w:r w:rsidRPr="0093258B">
        <w:rPr>
          <w:rFonts w:ascii="Arial" w:hAnsi="Arial" w:cs="Arial"/>
          <w:sz w:val="20"/>
          <w:szCs w:val="20"/>
        </w:rPr>
        <w:t xml:space="preserve"> funkcje zespołów, podzespołów i mechanizmów m</w:t>
      </w:r>
      <w:r w:rsidR="00773BE4">
        <w:rPr>
          <w:rFonts w:ascii="Arial" w:hAnsi="Arial" w:cs="Arial"/>
          <w:sz w:val="20"/>
          <w:szCs w:val="20"/>
        </w:rPr>
        <w:t>aszyn i urządzeń mechanicznych,</w:t>
      </w:r>
    </w:p>
    <w:p w:rsidR="002774D4" w:rsidRDefault="001F4F4D" w:rsidP="002D1553">
      <w:pPr>
        <w:pStyle w:val="Akapitzlist"/>
        <w:numPr>
          <w:ilvl w:val="0"/>
          <w:numId w:val="104"/>
        </w:numP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6014F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 sposoby przygotowania</w:t>
      </w:r>
      <w:r w:rsidR="002774D4">
        <w:rPr>
          <w:rFonts w:ascii="Arial" w:hAnsi="Arial" w:cs="Arial"/>
          <w:sz w:val="20"/>
          <w:szCs w:val="20"/>
        </w:rPr>
        <w:t xml:space="preserve"> ma</w:t>
      </w:r>
      <w:r>
        <w:rPr>
          <w:rFonts w:ascii="Arial" w:hAnsi="Arial" w:cs="Arial"/>
          <w:sz w:val="20"/>
          <w:szCs w:val="20"/>
        </w:rPr>
        <w:t>szyn</w:t>
      </w:r>
      <w:r w:rsidR="002774D4">
        <w:rPr>
          <w:rFonts w:ascii="Arial" w:hAnsi="Arial" w:cs="Arial"/>
          <w:sz w:val="20"/>
          <w:szCs w:val="20"/>
        </w:rPr>
        <w:t xml:space="preserve"> i urządze</w:t>
      </w:r>
      <w:r>
        <w:rPr>
          <w:rFonts w:ascii="Arial" w:hAnsi="Arial" w:cs="Arial"/>
          <w:sz w:val="20"/>
          <w:szCs w:val="20"/>
        </w:rPr>
        <w:t>ń</w:t>
      </w:r>
      <w:r w:rsidR="002774D4">
        <w:rPr>
          <w:rFonts w:ascii="Arial" w:hAnsi="Arial" w:cs="Arial"/>
          <w:sz w:val="20"/>
          <w:szCs w:val="20"/>
        </w:rPr>
        <w:t xml:space="preserve"> do pracy,</w:t>
      </w:r>
    </w:p>
    <w:p w:rsidR="002774D4" w:rsidRDefault="0098072D" w:rsidP="002D1553">
      <w:pPr>
        <w:pStyle w:val="Akapitzlist"/>
        <w:numPr>
          <w:ilvl w:val="0"/>
          <w:numId w:val="104"/>
        </w:numP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6014F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</w:t>
      </w:r>
      <w:r w:rsidR="002774D4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y</w:t>
      </w:r>
      <w:r w:rsidR="002774D4">
        <w:rPr>
          <w:rFonts w:ascii="Arial" w:hAnsi="Arial" w:cs="Arial"/>
          <w:sz w:val="20"/>
          <w:szCs w:val="20"/>
        </w:rPr>
        <w:t xml:space="preserve"> eksploatacji maszyn i urządzeń,</w:t>
      </w:r>
    </w:p>
    <w:p w:rsidR="00773BE4" w:rsidRPr="00F44F14" w:rsidRDefault="006014F6" w:rsidP="002D1553">
      <w:pPr>
        <w:pStyle w:val="Akapitzlist"/>
        <w:numPr>
          <w:ilvl w:val="0"/>
          <w:numId w:val="104"/>
        </w:numPr>
        <w:spacing w:line="360" w:lineRule="auto"/>
        <w:ind w:left="340" w:hanging="3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2774D4" w:rsidRPr="00BD0610">
        <w:rPr>
          <w:rFonts w:ascii="Arial" w:hAnsi="Arial" w:cs="Arial"/>
          <w:color w:val="auto"/>
          <w:sz w:val="20"/>
          <w:szCs w:val="20"/>
        </w:rPr>
        <w:t>stosować programy komputerowe wspomagające wykonywanie zadań</w:t>
      </w:r>
      <w:r w:rsidR="00F44F14">
        <w:rPr>
          <w:rFonts w:ascii="Arial" w:hAnsi="Arial" w:cs="Arial"/>
          <w:color w:val="auto"/>
          <w:sz w:val="20"/>
          <w:szCs w:val="20"/>
        </w:rPr>
        <w:t>,</w:t>
      </w:r>
    </w:p>
    <w:p w:rsidR="00F44F14" w:rsidRPr="00C33234" w:rsidRDefault="00F44F14" w:rsidP="002D1553">
      <w:pPr>
        <w:pStyle w:val="Akapitzlist"/>
        <w:numPr>
          <w:ilvl w:val="0"/>
          <w:numId w:val="104"/>
        </w:numPr>
        <w:spacing w:line="360" w:lineRule="auto"/>
        <w:ind w:left="340" w:hanging="3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skonalić wiedzę i umiejętności zawodowe.</w:t>
      </w:r>
    </w:p>
    <w:p w:rsidR="00C33234" w:rsidRPr="001C0EC5" w:rsidRDefault="00C33234" w:rsidP="00AE6185">
      <w:pPr>
        <w:pStyle w:val="Akapitzlist"/>
        <w:spacing w:line="360" w:lineRule="auto"/>
        <w:ind w:left="340"/>
        <w:jc w:val="both"/>
        <w:rPr>
          <w:rFonts w:ascii="Arial" w:hAnsi="Arial" w:cs="Arial"/>
          <w:color w:val="auto"/>
          <w:sz w:val="20"/>
          <w:szCs w:val="20"/>
        </w:rPr>
      </w:pPr>
    </w:p>
    <w:p w:rsidR="00CF644F" w:rsidRDefault="00CF644F" w:rsidP="00AE6185">
      <w:pPr>
        <w:spacing w:line="360" w:lineRule="auto"/>
        <w:rPr>
          <w:rFonts w:ascii="Arial" w:hAnsi="Arial" w:cs="Arial"/>
          <w:b/>
        </w:rPr>
      </w:pPr>
      <w:r w:rsidRPr="004775D3">
        <w:rPr>
          <w:rFonts w:ascii="Arial" w:hAnsi="Arial" w:cs="Arial"/>
          <w:b/>
        </w:rPr>
        <w:t xml:space="preserve">MATERIAŁ NAUCZANIA </w:t>
      </w:r>
      <w:r>
        <w:rPr>
          <w:rFonts w:ascii="Arial" w:hAnsi="Arial" w:cs="Arial"/>
          <w:b/>
        </w:rPr>
        <w:t xml:space="preserve">– </w:t>
      </w:r>
      <w:r w:rsidR="0081273B">
        <w:rPr>
          <w:rFonts w:ascii="Arial" w:hAnsi="Arial" w:cs="Arial"/>
          <w:b/>
        </w:rPr>
        <w:t>Maszyny</w:t>
      </w:r>
      <w:r w:rsidR="00E9463B">
        <w:rPr>
          <w:rFonts w:ascii="Arial" w:hAnsi="Arial" w:cs="Arial"/>
          <w:b/>
        </w:rPr>
        <w:t xml:space="preserve"> kaletnicze 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850"/>
        <w:gridCol w:w="3686"/>
        <w:gridCol w:w="3402"/>
        <w:gridCol w:w="1417"/>
      </w:tblGrid>
      <w:tr w:rsidR="00CF644F" w:rsidRPr="003D6237" w:rsidTr="00F92CDA">
        <w:tc>
          <w:tcPr>
            <w:tcW w:w="1985" w:type="dxa"/>
            <w:vMerge w:val="restart"/>
            <w:shd w:val="clear" w:color="auto" w:fill="D9D9D9"/>
            <w:vAlign w:val="center"/>
          </w:tcPr>
          <w:p w:rsidR="00CF644F" w:rsidRPr="000964E0" w:rsidRDefault="00CF644F" w:rsidP="002C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CF644F" w:rsidRDefault="00CF644F" w:rsidP="002C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CF644F" w:rsidRPr="00FE25D2" w:rsidRDefault="00CF644F" w:rsidP="002C7BE2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CF644F" w:rsidRPr="000964E0" w:rsidRDefault="00CF644F" w:rsidP="002C7BE2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088" w:type="dxa"/>
            <w:gridSpan w:val="2"/>
            <w:shd w:val="clear" w:color="auto" w:fill="D9D9D9"/>
            <w:vAlign w:val="center"/>
          </w:tcPr>
          <w:p w:rsidR="00CF644F" w:rsidRDefault="00CF644F" w:rsidP="002C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CF644F" w:rsidRPr="007D50A2" w:rsidRDefault="00CF644F" w:rsidP="002C7BE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CF644F" w:rsidRPr="000964E0" w:rsidRDefault="00CF644F" w:rsidP="002C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F644F" w:rsidRPr="003D6237" w:rsidTr="00F92CDA">
        <w:tc>
          <w:tcPr>
            <w:tcW w:w="1985" w:type="dxa"/>
            <w:vMerge/>
            <w:shd w:val="clear" w:color="auto" w:fill="D9D9D9"/>
            <w:vAlign w:val="center"/>
          </w:tcPr>
          <w:p w:rsidR="00CF644F" w:rsidRPr="000964E0" w:rsidRDefault="00CF644F" w:rsidP="002C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CF644F" w:rsidRPr="000964E0" w:rsidRDefault="00CF644F" w:rsidP="002C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CF644F" w:rsidRPr="000964E0" w:rsidRDefault="00CF644F" w:rsidP="002C7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CF644F" w:rsidRPr="000964E0" w:rsidRDefault="00CF644F" w:rsidP="002C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F644F" w:rsidRPr="000964E0" w:rsidRDefault="00CF644F" w:rsidP="002C7B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CF644F" w:rsidRPr="000964E0" w:rsidRDefault="00CF644F" w:rsidP="002C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F644F" w:rsidRPr="000964E0" w:rsidRDefault="00CF644F" w:rsidP="002C7B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CF644F" w:rsidRPr="000964E0" w:rsidRDefault="00CF644F" w:rsidP="002C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51D66" w:rsidRPr="003D6237" w:rsidTr="00F92CDA">
        <w:tc>
          <w:tcPr>
            <w:tcW w:w="1985" w:type="dxa"/>
            <w:vMerge w:val="restart"/>
          </w:tcPr>
          <w:p w:rsidR="00051D66" w:rsidRPr="00097690" w:rsidRDefault="00051D66" w:rsidP="002D1553">
            <w:pPr>
              <w:numPr>
                <w:ilvl w:val="0"/>
                <w:numId w:val="124"/>
              </w:numPr>
              <w:ind w:left="284" w:hanging="1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ział, budowa i eksploatacja maszyn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rządzeń kaletniczych</w:t>
            </w:r>
          </w:p>
        </w:tc>
        <w:tc>
          <w:tcPr>
            <w:tcW w:w="2410" w:type="dxa"/>
          </w:tcPr>
          <w:p w:rsidR="00051D66" w:rsidRPr="00097690" w:rsidRDefault="00051D66" w:rsidP="002D1553">
            <w:pPr>
              <w:numPr>
                <w:ilvl w:val="0"/>
                <w:numId w:val="10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ział i budowa maszyn i urządzeń kaletniczych</w:t>
            </w:r>
          </w:p>
        </w:tc>
        <w:tc>
          <w:tcPr>
            <w:tcW w:w="850" w:type="dxa"/>
          </w:tcPr>
          <w:p w:rsidR="00051D66" w:rsidRPr="00097690" w:rsidRDefault="00051D66" w:rsidP="00951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51D66" w:rsidRDefault="0062297C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klasyfik</w:t>
            </w:r>
            <w:r w:rsidR="0074349A">
              <w:rPr>
                <w:rFonts w:ascii="Arial" w:hAnsi="Arial" w:cs="Arial"/>
                <w:sz w:val="20"/>
                <w:szCs w:val="20"/>
              </w:rPr>
              <w:t>ować</w:t>
            </w:r>
            <w:r w:rsidR="006014F6">
              <w:rPr>
                <w:rFonts w:ascii="Arial" w:hAnsi="Arial" w:cs="Arial"/>
                <w:sz w:val="20"/>
                <w:szCs w:val="20"/>
              </w:rPr>
              <w:t xml:space="preserve"> maszyny i 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urządzenia stosowane w produkcji wyrobów skórzanych</w:t>
            </w:r>
          </w:p>
          <w:p w:rsidR="00051D66" w:rsidRDefault="0062297C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klasyfik</w:t>
            </w:r>
            <w:r w:rsidR="0074349A">
              <w:rPr>
                <w:rFonts w:ascii="Arial" w:hAnsi="Arial" w:cs="Arial"/>
                <w:sz w:val="20"/>
                <w:szCs w:val="20"/>
              </w:rPr>
              <w:t>ować</w:t>
            </w:r>
            <w:r w:rsidR="00323589">
              <w:rPr>
                <w:rFonts w:ascii="Arial" w:hAnsi="Arial" w:cs="Arial"/>
                <w:sz w:val="20"/>
                <w:szCs w:val="20"/>
              </w:rPr>
              <w:t>maszyny</w:t>
            </w:r>
            <w:proofErr w:type="spellEnd"/>
            <w:r w:rsidR="00323589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urz</w:t>
            </w:r>
            <w:r w:rsidR="00051D66" w:rsidRPr="0093258B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dzenia w zale</w:t>
            </w:r>
            <w:r w:rsidR="00051D66" w:rsidRPr="0093258B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no</w:t>
            </w:r>
            <w:r w:rsidR="00051D66" w:rsidRPr="0093258B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ci od budowy</w:t>
            </w:r>
          </w:p>
          <w:p w:rsidR="00051D66" w:rsidRDefault="0062297C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klasyfik</w:t>
            </w:r>
            <w:r w:rsidR="0074349A">
              <w:rPr>
                <w:rFonts w:ascii="Arial" w:hAnsi="Arial" w:cs="Arial"/>
                <w:sz w:val="20"/>
                <w:szCs w:val="20"/>
              </w:rPr>
              <w:t>ować</w:t>
            </w:r>
            <w:r w:rsidR="00323589">
              <w:rPr>
                <w:rFonts w:ascii="Arial" w:hAnsi="Arial" w:cs="Arial"/>
                <w:sz w:val="20"/>
                <w:szCs w:val="20"/>
              </w:rPr>
              <w:t>maszyny</w:t>
            </w:r>
            <w:proofErr w:type="spellEnd"/>
            <w:r w:rsidR="00323589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urz</w:t>
            </w:r>
            <w:r w:rsidR="00051D66" w:rsidRPr="0093258B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dzenia w zale</w:t>
            </w:r>
            <w:r w:rsidR="00051D66" w:rsidRPr="0093258B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no</w:t>
            </w:r>
            <w:r w:rsidR="00051D66" w:rsidRPr="0093258B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ci od zasady dzia</w:t>
            </w:r>
            <w:r w:rsidR="00051D66" w:rsidRPr="0093258B">
              <w:rPr>
                <w:rFonts w:ascii="Arial" w:eastAsia="TimesNewRoman" w:hAnsi="Arial" w:cs="Arial"/>
                <w:sz w:val="20"/>
                <w:szCs w:val="20"/>
              </w:rPr>
              <w:t>ł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ania i zastosowania praktycznego</w:t>
            </w:r>
          </w:p>
          <w:p w:rsidR="00051D66" w:rsidRDefault="0062297C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klasyfik</w:t>
            </w:r>
            <w:r w:rsidR="0074349A">
              <w:rPr>
                <w:rFonts w:ascii="Arial" w:hAnsi="Arial" w:cs="Arial"/>
                <w:sz w:val="20"/>
                <w:szCs w:val="20"/>
              </w:rPr>
              <w:t>ować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 xml:space="preserve"> narzędzia stosowane przy produkcji wyrobów skórzanych</w:t>
            </w:r>
          </w:p>
          <w:p w:rsidR="00051D66" w:rsidRDefault="00051D66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258B">
              <w:rPr>
                <w:rFonts w:ascii="Arial" w:hAnsi="Arial" w:cs="Arial"/>
                <w:sz w:val="20"/>
                <w:szCs w:val="20"/>
              </w:rPr>
              <w:t>rozró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="0062297C">
              <w:rPr>
                <w:rFonts w:ascii="Arial" w:hAnsi="Arial" w:cs="Arial"/>
                <w:sz w:val="20"/>
                <w:szCs w:val="20"/>
              </w:rPr>
              <w:t>ni</w:t>
            </w:r>
            <w:r w:rsidR="0074349A">
              <w:rPr>
                <w:rFonts w:ascii="Arial" w:hAnsi="Arial" w:cs="Arial"/>
                <w:sz w:val="20"/>
                <w:szCs w:val="20"/>
              </w:rPr>
              <w:t>ć</w:t>
            </w:r>
            <w:r w:rsidRPr="0093258B">
              <w:rPr>
                <w:rFonts w:ascii="Arial" w:hAnsi="Arial" w:cs="Arial"/>
                <w:sz w:val="20"/>
                <w:szCs w:val="20"/>
              </w:rPr>
              <w:t>cz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ęś</w:t>
            </w:r>
            <w:r w:rsidRPr="0093258B">
              <w:rPr>
                <w:rFonts w:ascii="Arial" w:hAnsi="Arial" w:cs="Arial"/>
                <w:sz w:val="20"/>
                <w:szCs w:val="20"/>
              </w:rPr>
              <w:t>ci</w:t>
            </w:r>
            <w:proofErr w:type="spellEnd"/>
            <w:r w:rsidRPr="0093258B">
              <w:rPr>
                <w:rFonts w:ascii="Arial" w:hAnsi="Arial" w:cs="Arial"/>
                <w:sz w:val="20"/>
                <w:szCs w:val="20"/>
              </w:rPr>
              <w:t xml:space="preserve"> maszyn </w:t>
            </w:r>
            <w:proofErr w:type="spellStart"/>
            <w:r w:rsidRPr="0093258B">
              <w:rPr>
                <w:rFonts w:ascii="Arial" w:hAnsi="Arial" w:cs="Arial"/>
                <w:sz w:val="20"/>
                <w:szCs w:val="20"/>
              </w:rPr>
              <w:t>iich</w:t>
            </w:r>
            <w:proofErr w:type="spellEnd"/>
            <w:r w:rsidRPr="0093258B">
              <w:rPr>
                <w:rFonts w:ascii="Arial" w:hAnsi="Arial" w:cs="Arial"/>
                <w:sz w:val="20"/>
                <w:szCs w:val="20"/>
              </w:rPr>
              <w:t xml:space="preserve"> konstrukcj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ę</w:t>
            </w:r>
          </w:p>
          <w:p w:rsidR="00051D66" w:rsidRDefault="0062297C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</w:t>
            </w:r>
            <w:r w:rsidR="0074349A">
              <w:rPr>
                <w:rFonts w:ascii="Arial" w:hAnsi="Arial" w:cs="Arial"/>
                <w:sz w:val="20"/>
                <w:szCs w:val="20"/>
              </w:rPr>
              <w:t>ać</w:t>
            </w:r>
            <w:r w:rsidR="00323589">
              <w:rPr>
                <w:rFonts w:ascii="Arial" w:hAnsi="Arial" w:cs="Arial"/>
                <w:sz w:val="20"/>
                <w:szCs w:val="20"/>
              </w:rPr>
              <w:t xml:space="preserve"> części maszyn i 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urządzeń stosowanych przy produkcji wyrobów skórzanych</w:t>
            </w:r>
          </w:p>
          <w:p w:rsidR="00051D66" w:rsidRDefault="00051D66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10E6">
              <w:rPr>
                <w:rFonts w:ascii="Arial" w:hAnsi="Arial" w:cs="Arial"/>
                <w:sz w:val="20"/>
                <w:szCs w:val="20"/>
              </w:rPr>
              <w:t>wyja</w:t>
            </w:r>
            <w:r w:rsidRPr="00F910E6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F910E6">
              <w:rPr>
                <w:rFonts w:ascii="Arial" w:hAnsi="Arial" w:cs="Arial"/>
                <w:sz w:val="20"/>
                <w:szCs w:val="20"/>
              </w:rPr>
              <w:t>ni</w:t>
            </w:r>
            <w:r w:rsidR="0074349A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F910E6">
              <w:rPr>
                <w:rFonts w:ascii="Arial" w:hAnsi="Arial" w:cs="Arial"/>
                <w:sz w:val="20"/>
                <w:szCs w:val="20"/>
              </w:rPr>
              <w:t>poj</w:t>
            </w:r>
            <w:r w:rsidRPr="00F910E6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="00323589">
              <w:rPr>
                <w:rFonts w:ascii="Arial" w:hAnsi="Arial" w:cs="Arial"/>
                <w:sz w:val="20"/>
                <w:szCs w:val="20"/>
              </w:rPr>
              <w:t>cia</w:t>
            </w:r>
            <w:proofErr w:type="spellEnd"/>
            <w:r w:rsidR="00323589">
              <w:rPr>
                <w:rFonts w:ascii="Arial" w:hAnsi="Arial" w:cs="Arial"/>
                <w:sz w:val="20"/>
                <w:szCs w:val="20"/>
              </w:rPr>
              <w:t xml:space="preserve"> tolerancji i </w:t>
            </w:r>
            <w:r w:rsidRPr="00F910E6">
              <w:rPr>
                <w:rFonts w:ascii="Arial" w:hAnsi="Arial" w:cs="Arial"/>
                <w:sz w:val="20"/>
                <w:szCs w:val="20"/>
              </w:rPr>
              <w:t>pasowania cz</w:t>
            </w:r>
            <w:r w:rsidRPr="00F910E6">
              <w:rPr>
                <w:rFonts w:ascii="Arial" w:eastAsia="TimesNewRoman" w:hAnsi="Arial" w:cs="Arial"/>
                <w:sz w:val="20"/>
                <w:szCs w:val="20"/>
              </w:rPr>
              <w:t>ęś</w:t>
            </w:r>
            <w:r w:rsidRPr="00F910E6">
              <w:rPr>
                <w:rFonts w:ascii="Arial" w:hAnsi="Arial" w:cs="Arial"/>
                <w:sz w:val="20"/>
                <w:szCs w:val="20"/>
              </w:rPr>
              <w:t>ci maszyn</w:t>
            </w:r>
          </w:p>
          <w:p w:rsidR="00051D66" w:rsidRPr="00051D66" w:rsidRDefault="0062297C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74349A">
              <w:rPr>
                <w:rFonts w:ascii="Arial" w:hAnsi="Arial" w:cs="Arial"/>
                <w:sz w:val="20"/>
                <w:szCs w:val="20"/>
              </w:rPr>
              <w:t>ć</w:t>
            </w:r>
            <w:r w:rsidR="00051D66" w:rsidRPr="00F910E6">
              <w:rPr>
                <w:rFonts w:ascii="Arial" w:hAnsi="Arial" w:cs="Arial"/>
                <w:sz w:val="20"/>
                <w:szCs w:val="20"/>
              </w:rPr>
              <w:t>typy</w:t>
            </w:r>
            <w:proofErr w:type="spellEnd"/>
            <w:r w:rsidR="00051D66" w:rsidRPr="00F910E6">
              <w:rPr>
                <w:rFonts w:ascii="Arial" w:hAnsi="Arial" w:cs="Arial"/>
                <w:sz w:val="20"/>
                <w:szCs w:val="20"/>
              </w:rPr>
              <w:t xml:space="preserve"> i rodzaje po</w:t>
            </w:r>
            <w:r w:rsidR="00051D66" w:rsidRPr="00F910E6">
              <w:rPr>
                <w:rFonts w:ascii="Arial" w:eastAsia="TimesNewRoman" w:hAnsi="Arial" w:cs="Arial"/>
                <w:sz w:val="20"/>
                <w:szCs w:val="20"/>
              </w:rPr>
              <w:t>łą</w:t>
            </w:r>
            <w:r w:rsidR="00051D66" w:rsidRPr="00F910E6">
              <w:rPr>
                <w:rFonts w:ascii="Arial" w:hAnsi="Arial" w:cs="Arial"/>
                <w:sz w:val="20"/>
                <w:szCs w:val="20"/>
              </w:rPr>
              <w:t>cze</w:t>
            </w:r>
            <w:r w:rsidR="00051D66" w:rsidRPr="00F910E6">
              <w:rPr>
                <w:rFonts w:ascii="Arial" w:eastAsia="TimesNewRoman" w:hAnsi="Arial" w:cs="Arial"/>
                <w:sz w:val="20"/>
                <w:szCs w:val="20"/>
              </w:rPr>
              <w:t xml:space="preserve">ń </w:t>
            </w:r>
            <w:r w:rsidR="00051D66" w:rsidRPr="00F910E6">
              <w:rPr>
                <w:rFonts w:ascii="Arial" w:hAnsi="Arial" w:cs="Arial"/>
                <w:sz w:val="20"/>
                <w:szCs w:val="20"/>
              </w:rPr>
              <w:t>stosowanych w maszynach</w:t>
            </w:r>
          </w:p>
        </w:tc>
        <w:tc>
          <w:tcPr>
            <w:tcW w:w="3402" w:type="dxa"/>
          </w:tcPr>
          <w:p w:rsidR="00051D66" w:rsidRPr="002C7BE2" w:rsidRDefault="0062297C" w:rsidP="00951FEA">
            <w:pPr>
              <w:numPr>
                <w:ilvl w:val="0"/>
                <w:numId w:val="12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jaśni</w:t>
            </w:r>
            <w:r w:rsidR="0074349A">
              <w:rPr>
                <w:rFonts w:ascii="Arial" w:hAnsi="Arial" w:cs="Arial"/>
                <w:sz w:val="20"/>
                <w:szCs w:val="20"/>
              </w:rPr>
              <w:t>ć</w:t>
            </w:r>
            <w:r w:rsidR="00051D66" w:rsidRPr="002C7BE2">
              <w:rPr>
                <w:rFonts w:ascii="Arial" w:hAnsi="Arial" w:cs="Arial"/>
                <w:sz w:val="20"/>
                <w:szCs w:val="20"/>
              </w:rPr>
              <w:t xml:space="preserve"> zasady działania napędów maszyn i urządzeń stosowanych przy produkcji </w:t>
            </w:r>
            <w:r w:rsidR="00051D66" w:rsidRPr="002C7BE2">
              <w:rPr>
                <w:rFonts w:ascii="Arial" w:hAnsi="Arial" w:cs="Arial"/>
                <w:sz w:val="20"/>
                <w:szCs w:val="20"/>
              </w:rPr>
              <w:lastRenderedPageBreak/>
              <w:t>wyrobów skórzanych</w:t>
            </w:r>
          </w:p>
          <w:p w:rsidR="00051D66" w:rsidRDefault="00051D66" w:rsidP="00951FEA">
            <w:pPr>
              <w:numPr>
                <w:ilvl w:val="0"/>
                <w:numId w:val="12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258B">
              <w:rPr>
                <w:rFonts w:ascii="Arial" w:hAnsi="Arial" w:cs="Arial"/>
                <w:sz w:val="20"/>
                <w:szCs w:val="20"/>
              </w:rPr>
              <w:t>wyja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93258B">
              <w:rPr>
                <w:rFonts w:ascii="Arial" w:hAnsi="Arial" w:cs="Arial"/>
                <w:sz w:val="20"/>
                <w:szCs w:val="20"/>
              </w:rPr>
              <w:t>ni</w:t>
            </w:r>
            <w:r w:rsidR="003C326B">
              <w:rPr>
                <w:rFonts w:ascii="Arial" w:hAnsi="Arial" w:cs="Arial"/>
                <w:sz w:val="20"/>
                <w:szCs w:val="20"/>
              </w:rPr>
              <w:t>ć</w:t>
            </w:r>
            <w:r w:rsidRPr="0093258B">
              <w:rPr>
                <w:rFonts w:ascii="Arial" w:hAnsi="Arial" w:cs="Arial"/>
                <w:sz w:val="20"/>
                <w:szCs w:val="20"/>
              </w:rPr>
              <w:t>zasad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proofErr w:type="spellEnd"/>
            <w:r w:rsidRPr="0093258B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93258B">
              <w:rPr>
                <w:rFonts w:ascii="Arial" w:hAnsi="Arial" w:cs="Arial"/>
                <w:sz w:val="20"/>
                <w:szCs w:val="20"/>
              </w:rPr>
              <w:t>dzia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ł</w:t>
            </w:r>
            <w:r w:rsidRPr="0093258B">
              <w:rPr>
                <w:rFonts w:ascii="Arial" w:hAnsi="Arial" w:cs="Arial"/>
                <w:sz w:val="20"/>
                <w:szCs w:val="20"/>
              </w:rPr>
              <w:t>ania maszyn i urz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93258B">
              <w:rPr>
                <w:rFonts w:ascii="Arial" w:hAnsi="Arial" w:cs="Arial"/>
                <w:sz w:val="20"/>
                <w:szCs w:val="20"/>
              </w:rPr>
              <w:t>dze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 xml:space="preserve">ń </w:t>
            </w:r>
            <w:r w:rsidRPr="0093258B">
              <w:rPr>
                <w:rFonts w:ascii="Arial" w:hAnsi="Arial" w:cs="Arial"/>
                <w:sz w:val="20"/>
                <w:szCs w:val="20"/>
              </w:rPr>
              <w:t>oraz mo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93258B">
              <w:rPr>
                <w:rFonts w:ascii="Arial" w:hAnsi="Arial" w:cs="Arial"/>
                <w:sz w:val="20"/>
                <w:szCs w:val="20"/>
              </w:rPr>
              <w:t>liwo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323589">
              <w:rPr>
                <w:rFonts w:ascii="Arial" w:hAnsi="Arial" w:cs="Arial"/>
                <w:sz w:val="20"/>
                <w:szCs w:val="20"/>
              </w:rPr>
              <w:t>ci ich zastosowania w </w:t>
            </w:r>
            <w:r w:rsidRPr="0093258B">
              <w:rPr>
                <w:rFonts w:ascii="Arial" w:hAnsi="Arial" w:cs="Arial"/>
                <w:sz w:val="20"/>
                <w:szCs w:val="20"/>
              </w:rPr>
              <w:t>produkcji wyrobów skórzanych</w:t>
            </w:r>
          </w:p>
          <w:p w:rsidR="00051D66" w:rsidRDefault="0062297C" w:rsidP="00951FEA">
            <w:pPr>
              <w:numPr>
                <w:ilvl w:val="0"/>
                <w:numId w:val="12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E2A88" w:rsidRPr="0093258B">
              <w:rPr>
                <w:rFonts w:ascii="Arial" w:hAnsi="Arial" w:cs="Arial"/>
                <w:sz w:val="20"/>
                <w:szCs w:val="20"/>
              </w:rPr>
              <w:t>klasyfik</w:t>
            </w:r>
            <w:r w:rsidR="007E2A88">
              <w:rPr>
                <w:rFonts w:ascii="Arial" w:hAnsi="Arial" w:cs="Arial"/>
                <w:sz w:val="20"/>
                <w:szCs w:val="20"/>
              </w:rPr>
              <w:t>ować</w:t>
            </w:r>
            <w:r w:rsidR="007E2A88" w:rsidRPr="0093258B">
              <w:rPr>
                <w:rFonts w:ascii="Arial" w:hAnsi="Arial" w:cs="Arial"/>
                <w:sz w:val="20"/>
                <w:szCs w:val="20"/>
              </w:rPr>
              <w:t xml:space="preserve"> maszyny w</w:t>
            </w:r>
            <w:r w:rsidR="00323589">
              <w:rPr>
                <w:rFonts w:ascii="Arial" w:hAnsi="Arial" w:cs="Arial"/>
                <w:sz w:val="20"/>
                <w:szCs w:val="20"/>
              </w:rPr>
              <w:t> 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zależności od ogólnych właściwości techniczno-użytkowych</w:t>
            </w:r>
          </w:p>
          <w:p w:rsidR="00051D66" w:rsidRPr="00097690" w:rsidRDefault="0062297C" w:rsidP="00951FEA">
            <w:pPr>
              <w:numPr>
                <w:ilvl w:val="0"/>
                <w:numId w:val="12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</w:t>
            </w:r>
            <w:r w:rsidR="003C326B">
              <w:rPr>
                <w:rFonts w:ascii="Arial" w:hAnsi="Arial" w:cs="Arial"/>
                <w:sz w:val="20"/>
                <w:szCs w:val="20"/>
              </w:rPr>
              <w:t>ać</w:t>
            </w:r>
            <w:r w:rsidR="00051D66">
              <w:rPr>
                <w:rFonts w:ascii="Arial" w:hAnsi="Arial" w:cs="Arial"/>
                <w:sz w:val="20"/>
                <w:szCs w:val="20"/>
              </w:rPr>
              <w:t xml:space="preserve"> rodzaje połączeń stosowanych w maszynach</w:t>
            </w:r>
          </w:p>
        </w:tc>
        <w:tc>
          <w:tcPr>
            <w:tcW w:w="1417" w:type="dxa"/>
          </w:tcPr>
          <w:p w:rsidR="00051D66" w:rsidRPr="000964E0" w:rsidRDefault="00FD186C" w:rsidP="00021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. IV</w:t>
            </w:r>
          </w:p>
          <w:p w:rsidR="00051D66" w:rsidRPr="000964E0" w:rsidRDefault="00051D66" w:rsidP="00021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D66" w:rsidRPr="003D6237" w:rsidTr="00F92CDA">
        <w:tc>
          <w:tcPr>
            <w:tcW w:w="1985" w:type="dxa"/>
            <w:vMerge/>
          </w:tcPr>
          <w:p w:rsidR="00051D66" w:rsidRDefault="00051D66" w:rsidP="009E4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1D66" w:rsidRDefault="0064097B" w:rsidP="002D1553">
            <w:pPr>
              <w:numPr>
                <w:ilvl w:val="0"/>
                <w:numId w:val="10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y e</w:t>
            </w:r>
            <w:r w:rsidR="00051D66">
              <w:rPr>
                <w:rFonts w:ascii="Arial" w:hAnsi="Arial" w:cs="Arial"/>
                <w:sz w:val="20"/>
                <w:szCs w:val="20"/>
              </w:rPr>
              <w:t>ksploata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51D66">
              <w:rPr>
                <w:rFonts w:ascii="Arial" w:hAnsi="Arial" w:cs="Arial"/>
                <w:sz w:val="20"/>
                <w:szCs w:val="20"/>
              </w:rPr>
              <w:t xml:space="preserve"> maszyn</w:t>
            </w:r>
            <w:r>
              <w:rPr>
                <w:rFonts w:ascii="Arial" w:hAnsi="Arial" w:cs="Arial"/>
                <w:sz w:val="20"/>
                <w:szCs w:val="20"/>
              </w:rPr>
              <w:t xml:space="preserve"> i urządzeń</w:t>
            </w:r>
            <w:r w:rsidR="00051D66">
              <w:rPr>
                <w:rFonts w:ascii="Arial" w:hAnsi="Arial" w:cs="Arial"/>
                <w:sz w:val="20"/>
                <w:szCs w:val="20"/>
              </w:rPr>
              <w:t xml:space="preserve"> kaletniczych</w:t>
            </w:r>
          </w:p>
        </w:tc>
        <w:tc>
          <w:tcPr>
            <w:tcW w:w="850" w:type="dxa"/>
          </w:tcPr>
          <w:p w:rsidR="00051D66" w:rsidRPr="00097690" w:rsidRDefault="00051D66" w:rsidP="00951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51D66" w:rsidRDefault="00051D66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3258B">
              <w:rPr>
                <w:rFonts w:ascii="Arial" w:hAnsi="Arial" w:cs="Arial"/>
                <w:sz w:val="20"/>
                <w:szCs w:val="20"/>
              </w:rPr>
              <w:t>przygotow</w:t>
            </w:r>
            <w:r w:rsidR="003C326B">
              <w:rPr>
                <w:rFonts w:ascii="Arial" w:hAnsi="Arial" w:cs="Arial"/>
                <w:sz w:val="20"/>
                <w:szCs w:val="20"/>
              </w:rPr>
              <w:t>ać</w:t>
            </w:r>
            <w:r w:rsidRPr="0093258B">
              <w:rPr>
                <w:rFonts w:ascii="Arial" w:hAnsi="Arial" w:cs="Arial"/>
                <w:sz w:val="20"/>
                <w:szCs w:val="20"/>
              </w:rPr>
              <w:t xml:space="preserve"> maszyny i urządzenia stosowane w produkcji wyrobów skórzanych do pracy</w:t>
            </w:r>
          </w:p>
          <w:p w:rsidR="00051D66" w:rsidRDefault="001E4FE4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ra</w:t>
            </w:r>
            <w:r w:rsidR="003C326B">
              <w:rPr>
                <w:rFonts w:ascii="Arial" w:hAnsi="Arial" w:cs="Arial"/>
                <w:sz w:val="20"/>
                <w:szCs w:val="20"/>
              </w:rPr>
              <w:t>ć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 xml:space="preserve"> parametry pracy maszyn i urządzeń</w:t>
            </w:r>
          </w:p>
          <w:p w:rsidR="00051D66" w:rsidRDefault="001E4FE4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</w:t>
            </w:r>
            <w:r w:rsidR="003C326B">
              <w:rPr>
                <w:rFonts w:ascii="Arial" w:hAnsi="Arial" w:cs="Arial"/>
                <w:sz w:val="20"/>
                <w:szCs w:val="20"/>
              </w:rPr>
              <w:t>ać</w:t>
            </w:r>
            <w:r w:rsidR="00323589">
              <w:rPr>
                <w:rFonts w:ascii="Arial" w:hAnsi="Arial" w:cs="Arial"/>
                <w:sz w:val="20"/>
                <w:szCs w:val="20"/>
              </w:rPr>
              <w:t xml:space="preserve"> nieprawidłowości w 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pracy maszyn i urządzeń</w:t>
            </w:r>
          </w:p>
          <w:p w:rsidR="00051D66" w:rsidRPr="000103A6" w:rsidRDefault="001E4FE4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3C326B" w:rsidRPr="000103A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51D66" w:rsidRPr="000103A6">
              <w:rPr>
                <w:rFonts w:ascii="Arial" w:hAnsi="Arial" w:cs="Arial"/>
                <w:color w:val="auto"/>
                <w:sz w:val="20"/>
                <w:szCs w:val="20"/>
              </w:rPr>
              <w:t xml:space="preserve"> zespoły mechanizmów w maszynach i urządzeniach stosowanych w produkcji wyrobów skórzanych</w:t>
            </w:r>
          </w:p>
          <w:p w:rsidR="00051D66" w:rsidRDefault="00051D66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258B">
              <w:rPr>
                <w:rFonts w:ascii="Arial" w:hAnsi="Arial" w:cs="Arial"/>
                <w:sz w:val="20"/>
                <w:szCs w:val="20"/>
              </w:rPr>
              <w:t>okre</w:t>
            </w:r>
            <w:r w:rsidRPr="0093258B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1E4FE4">
              <w:rPr>
                <w:rFonts w:ascii="Arial" w:hAnsi="Arial" w:cs="Arial"/>
                <w:sz w:val="20"/>
                <w:szCs w:val="20"/>
              </w:rPr>
              <w:t>li</w:t>
            </w:r>
            <w:r w:rsidR="003C326B">
              <w:rPr>
                <w:rFonts w:ascii="Arial" w:hAnsi="Arial" w:cs="Arial"/>
                <w:sz w:val="20"/>
                <w:szCs w:val="20"/>
              </w:rPr>
              <w:t>ć</w:t>
            </w:r>
            <w:r w:rsidRPr="0093258B">
              <w:rPr>
                <w:rFonts w:ascii="Arial" w:hAnsi="Arial" w:cs="Arial"/>
                <w:sz w:val="20"/>
                <w:szCs w:val="20"/>
              </w:rPr>
              <w:t>zasady</w:t>
            </w:r>
            <w:proofErr w:type="spellEnd"/>
            <w:r w:rsidRPr="0093258B">
              <w:rPr>
                <w:rFonts w:ascii="Arial" w:hAnsi="Arial" w:cs="Arial"/>
                <w:sz w:val="20"/>
                <w:szCs w:val="20"/>
              </w:rPr>
              <w:t xml:space="preserve"> eksploatacji maszyn i urządzeń sto</w:t>
            </w:r>
            <w:r w:rsidR="00323589">
              <w:rPr>
                <w:rFonts w:ascii="Arial" w:hAnsi="Arial" w:cs="Arial"/>
                <w:sz w:val="20"/>
                <w:szCs w:val="20"/>
              </w:rPr>
              <w:t>sowanych w </w:t>
            </w:r>
            <w:r w:rsidRPr="0093258B">
              <w:rPr>
                <w:rFonts w:ascii="Arial" w:hAnsi="Arial" w:cs="Arial"/>
                <w:sz w:val="20"/>
                <w:szCs w:val="20"/>
              </w:rPr>
              <w:t>produkcji wyrobów skórzanych</w:t>
            </w:r>
          </w:p>
          <w:p w:rsidR="00051D66" w:rsidRPr="000103A6" w:rsidRDefault="001E4FE4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051D66" w:rsidRPr="000103A6">
              <w:rPr>
                <w:rFonts w:ascii="Arial" w:hAnsi="Arial" w:cs="Arial"/>
                <w:color w:val="auto"/>
                <w:sz w:val="20"/>
                <w:szCs w:val="20"/>
              </w:rPr>
              <w:t>ra</w:t>
            </w:r>
            <w:r w:rsidR="003C326B" w:rsidRPr="000103A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51D66" w:rsidRPr="000103A6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operacji technologicznej</w:t>
            </w:r>
          </w:p>
          <w:p w:rsidR="00051D66" w:rsidRDefault="001E4FE4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3C326B">
              <w:rPr>
                <w:rFonts w:ascii="Arial" w:hAnsi="Arial" w:cs="Arial"/>
                <w:sz w:val="20"/>
                <w:szCs w:val="20"/>
              </w:rPr>
              <w:t>ć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 xml:space="preserve"> wymagania techniczne dla narzędzi stosowanych w procesie produkcji wyrobów skórzanych</w:t>
            </w:r>
          </w:p>
          <w:p w:rsidR="00051D66" w:rsidRDefault="001E4FE4" w:rsidP="00951FEA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C62D8F">
              <w:rPr>
                <w:rFonts w:ascii="Arial" w:hAnsi="Arial" w:cs="Arial"/>
                <w:sz w:val="20"/>
                <w:szCs w:val="20"/>
              </w:rPr>
              <w:t>ć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 xml:space="preserve"> wymagania techniczne dla maszyn i urządzeń stosowanych 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lastRenderedPageBreak/>
              <w:t>w procesie produkcji wyrobów skórzanych</w:t>
            </w:r>
          </w:p>
          <w:p w:rsidR="002D56F9" w:rsidRPr="00333F13" w:rsidRDefault="001E4FE4" w:rsidP="00333F13">
            <w:pPr>
              <w:numPr>
                <w:ilvl w:val="0"/>
                <w:numId w:val="12"/>
              </w:numPr>
              <w:tabs>
                <w:tab w:val="left" w:pos="33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</w:t>
            </w:r>
            <w:r w:rsidR="00FD23E0">
              <w:rPr>
                <w:rFonts w:ascii="Arial" w:hAnsi="Arial" w:cs="Arial"/>
                <w:sz w:val="20"/>
                <w:szCs w:val="20"/>
              </w:rPr>
              <w:t>ać portale branżowe w </w:t>
            </w:r>
            <w:r w:rsidR="002D56F9">
              <w:rPr>
                <w:rFonts w:ascii="Arial" w:hAnsi="Arial" w:cs="Arial"/>
                <w:sz w:val="20"/>
                <w:szCs w:val="20"/>
              </w:rPr>
              <w:t>celu aktualizacji wiedzy</w:t>
            </w:r>
          </w:p>
        </w:tc>
        <w:tc>
          <w:tcPr>
            <w:tcW w:w="3402" w:type="dxa"/>
          </w:tcPr>
          <w:p w:rsidR="00051D66" w:rsidRPr="000103A6" w:rsidRDefault="001E4FE4" w:rsidP="00951FEA">
            <w:pPr>
              <w:numPr>
                <w:ilvl w:val="0"/>
                <w:numId w:val="12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</w:t>
            </w:r>
            <w:r w:rsidR="00FF5187">
              <w:rPr>
                <w:rFonts w:ascii="Arial" w:hAnsi="Arial" w:cs="Arial"/>
                <w:color w:val="auto"/>
                <w:sz w:val="20"/>
                <w:szCs w:val="20"/>
              </w:rPr>
              <w:t xml:space="preserve">ać sposób </w:t>
            </w:r>
            <w:r w:rsidR="00051D66" w:rsidRPr="000103A6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FF5187">
              <w:rPr>
                <w:rFonts w:ascii="Arial" w:hAnsi="Arial" w:cs="Arial"/>
                <w:color w:val="auto"/>
                <w:sz w:val="20"/>
                <w:szCs w:val="20"/>
              </w:rPr>
              <w:t xml:space="preserve">oru </w:t>
            </w:r>
            <w:r w:rsidR="00051D66" w:rsidRPr="000103A6">
              <w:rPr>
                <w:rFonts w:ascii="Arial" w:hAnsi="Arial" w:cs="Arial"/>
                <w:color w:val="auto"/>
                <w:sz w:val="20"/>
                <w:szCs w:val="20"/>
              </w:rPr>
              <w:t>oprzyrządowani</w:t>
            </w:r>
            <w:r w:rsidR="00FF518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051D66" w:rsidRPr="000103A6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 i urządzeń</w:t>
            </w:r>
          </w:p>
          <w:p w:rsidR="00B71A2D" w:rsidRPr="000103A6" w:rsidRDefault="001E4FE4" w:rsidP="00951FEA">
            <w:pPr>
              <w:numPr>
                <w:ilvl w:val="0"/>
                <w:numId w:val="12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 w:rsidR="00FF5187">
              <w:rPr>
                <w:rFonts w:ascii="Arial" w:hAnsi="Arial" w:cs="Arial"/>
                <w:color w:val="auto"/>
                <w:sz w:val="20"/>
                <w:szCs w:val="20"/>
              </w:rPr>
              <w:t xml:space="preserve">ać sposób </w:t>
            </w:r>
            <w:r w:rsidR="00FF5187" w:rsidRPr="000103A6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FF5187">
              <w:rPr>
                <w:rFonts w:ascii="Arial" w:hAnsi="Arial" w:cs="Arial"/>
                <w:color w:val="auto"/>
                <w:sz w:val="20"/>
                <w:szCs w:val="20"/>
              </w:rPr>
              <w:t>oru</w:t>
            </w:r>
            <w:r w:rsidR="00323589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 i </w:t>
            </w:r>
            <w:r w:rsidR="00B71A2D" w:rsidRPr="000103A6">
              <w:rPr>
                <w:rFonts w:ascii="Arial" w:hAnsi="Arial" w:cs="Arial"/>
                <w:color w:val="auto"/>
                <w:sz w:val="20"/>
                <w:szCs w:val="20"/>
              </w:rPr>
              <w:t>urządze</w:t>
            </w:r>
            <w:r w:rsidR="00FF5187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="00B71A2D" w:rsidRPr="000103A6">
              <w:rPr>
                <w:rFonts w:ascii="Arial" w:hAnsi="Arial" w:cs="Arial"/>
                <w:color w:val="auto"/>
                <w:sz w:val="20"/>
                <w:szCs w:val="20"/>
              </w:rPr>
              <w:t xml:space="preserve"> do operacji technologicznych</w:t>
            </w:r>
          </w:p>
          <w:p w:rsidR="00051D66" w:rsidRPr="00322A01" w:rsidRDefault="001E4FE4" w:rsidP="00951FEA">
            <w:pPr>
              <w:numPr>
                <w:ilvl w:val="0"/>
                <w:numId w:val="12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interpret</w:t>
            </w:r>
            <w:r w:rsidR="00C62D8F">
              <w:rPr>
                <w:rFonts w:ascii="Arial" w:hAnsi="Arial" w:cs="Arial"/>
                <w:sz w:val="20"/>
                <w:szCs w:val="20"/>
              </w:rPr>
              <w:t>ować</w:t>
            </w:r>
            <w:r w:rsidR="00323589">
              <w:rPr>
                <w:rFonts w:ascii="Arial" w:hAnsi="Arial" w:cs="Arial"/>
                <w:sz w:val="20"/>
                <w:szCs w:val="20"/>
              </w:rPr>
              <w:t xml:space="preserve"> informacje z 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>dokumentacji technicznej umożliwiające użytkowanie maszyn i urządzeń</w:t>
            </w:r>
          </w:p>
          <w:p w:rsidR="00051D66" w:rsidRPr="002A0477" w:rsidRDefault="001E4FE4" w:rsidP="00951FEA">
            <w:pPr>
              <w:numPr>
                <w:ilvl w:val="0"/>
                <w:numId w:val="12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</w:t>
            </w:r>
            <w:r w:rsidR="00C62D8F">
              <w:rPr>
                <w:rFonts w:ascii="Arial" w:hAnsi="Arial" w:cs="Arial"/>
                <w:sz w:val="20"/>
                <w:szCs w:val="20"/>
              </w:rPr>
              <w:t>ć</w:t>
            </w:r>
            <w:r w:rsidR="00051D66" w:rsidRPr="0093258B">
              <w:rPr>
                <w:rFonts w:ascii="Arial" w:hAnsi="Arial" w:cs="Arial"/>
                <w:sz w:val="20"/>
                <w:szCs w:val="20"/>
              </w:rPr>
              <w:t xml:space="preserve"> sposób działania maszyn i urządzeń posługując się dokumentacją techniczną</w:t>
            </w:r>
          </w:p>
          <w:p w:rsidR="00BD0610" w:rsidRPr="0065289F" w:rsidRDefault="001E4FE4" w:rsidP="00951FEA">
            <w:pPr>
              <w:numPr>
                <w:ilvl w:val="0"/>
                <w:numId w:val="12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</w:t>
            </w:r>
            <w:r w:rsidR="00C62D8F">
              <w:rPr>
                <w:rFonts w:ascii="Arial" w:hAnsi="Arial" w:cs="Arial"/>
                <w:sz w:val="20"/>
                <w:szCs w:val="20"/>
              </w:rPr>
              <w:t>ć</w:t>
            </w:r>
            <w:r w:rsidR="00BD0610" w:rsidRPr="0093258B">
              <w:rPr>
                <w:rFonts w:ascii="Arial" w:hAnsi="Arial" w:cs="Arial"/>
                <w:sz w:val="20"/>
                <w:szCs w:val="20"/>
              </w:rPr>
              <w:t xml:space="preserve"> programy komputerowe wspomagające wykonywanie zadań zawodowych</w:t>
            </w:r>
          </w:p>
          <w:p w:rsidR="00A35C7F" w:rsidRPr="00333F13" w:rsidRDefault="001E4FE4" w:rsidP="00951FEA">
            <w:pPr>
              <w:numPr>
                <w:ilvl w:val="0"/>
                <w:numId w:val="12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A35C7F" w:rsidRPr="0065289F">
              <w:rPr>
                <w:rFonts w:ascii="Arial" w:hAnsi="Arial" w:cs="Arial"/>
                <w:sz w:val="20"/>
                <w:szCs w:val="20"/>
              </w:rPr>
              <w:t>stos</w:t>
            </w:r>
            <w:r w:rsidR="00C62D8F">
              <w:rPr>
                <w:rFonts w:ascii="Arial" w:hAnsi="Arial" w:cs="Arial"/>
                <w:sz w:val="20"/>
                <w:szCs w:val="20"/>
              </w:rPr>
              <w:t>ować</w:t>
            </w:r>
            <w:r w:rsidR="00A35C7F" w:rsidRPr="0065289F">
              <w:rPr>
                <w:rFonts w:ascii="Arial" w:hAnsi="Arial" w:cs="Arial"/>
                <w:sz w:val="20"/>
                <w:szCs w:val="20"/>
              </w:rPr>
              <w:t xml:space="preserve"> programy komputerowe do wykonywania zadań zawodowych </w:t>
            </w:r>
            <w:r w:rsidR="00A35C7F" w:rsidRPr="0065289F">
              <w:rPr>
                <w:rFonts w:ascii="Arial" w:hAnsi="Arial" w:cs="Arial"/>
                <w:sz w:val="20"/>
                <w:szCs w:val="20"/>
              </w:rPr>
              <w:lastRenderedPageBreak/>
              <w:t>w przemyśle skórzanym</w:t>
            </w:r>
          </w:p>
          <w:p w:rsidR="00333F13" w:rsidRPr="0065289F" w:rsidRDefault="001E4FE4" w:rsidP="00951FEA">
            <w:pPr>
              <w:numPr>
                <w:ilvl w:val="0"/>
                <w:numId w:val="12"/>
              </w:numPr>
              <w:tabs>
                <w:tab w:val="left" w:pos="34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333F13">
              <w:rPr>
                <w:rFonts w:ascii="Arial" w:hAnsi="Arial" w:cs="Arial"/>
                <w:sz w:val="20"/>
                <w:szCs w:val="20"/>
              </w:rPr>
              <w:t>planować własny rozwój wiedzy zawodowej</w:t>
            </w:r>
          </w:p>
        </w:tc>
        <w:tc>
          <w:tcPr>
            <w:tcW w:w="1417" w:type="dxa"/>
          </w:tcPr>
          <w:p w:rsidR="00051D66" w:rsidRPr="000964E0" w:rsidRDefault="00FD186C" w:rsidP="00021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. IV</w:t>
            </w:r>
          </w:p>
        </w:tc>
      </w:tr>
      <w:tr w:rsidR="00460E4D" w:rsidRPr="003D6237" w:rsidTr="003B5BBC">
        <w:tc>
          <w:tcPr>
            <w:tcW w:w="4395" w:type="dxa"/>
            <w:gridSpan w:val="2"/>
            <w:shd w:val="clear" w:color="auto" w:fill="D9D9D9"/>
          </w:tcPr>
          <w:p w:rsidR="00460E4D" w:rsidRDefault="00C20622" w:rsidP="00FD23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alizacja godzin w klasi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VRazem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:rsidR="00460E4D" w:rsidRPr="00B6663A" w:rsidRDefault="00460E4D" w:rsidP="00021B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</w:tcPr>
          <w:p w:rsidR="00460E4D" w:rsidRPr="0093258B" w:rsidRDefault="00460E4D" w:rsidP="00B6663A">
            <w:pPr>
              <w:tabs>
                <w:tab w:val="left" w:pos="33"/>
              </w:tabs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:rsidR="00460E4D" w:rsidRPr="0093258B" w:rsidRDefault="00460E4D" w:rsidP="00B6663A">
            <w:pPr>
              <w:tabs>
                <w:tab w:val="left" w:pos="34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460E4D" w:rsidRPr="000964E0" w:rsidRDefault="00460E4D" w:rsidP="00021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644F" w:rsidRDefault="00CF644F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13187" w:rsidRDefault="00B13187" w:rsidP="00AE61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CF5ED4" w:rsidRDefault="00B13187" w:rsidP="00AE6185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 xml:space="preserve">Przedmiot </w:t>
      </w:r>
      <w:proofErr w:type="spellStart"/>
      <w:r w:rsidRPr="007657C5">
        <w:rPr>
          <w:rFonts w:ascii="Arial" w:hAnsi="Arial" w:cs="Arial"/>
          <w:sz w:val="20"/>
          <w:szCs w:val="20"/>
        </w:rPr>
        <w:t>nauczania</w:t>
      </w:r>
      <w:r w:rsidR="008220F8" w:rsidRPr="00460E4D">
        <w:rPr>
          <w:rFonts w:ascii="Arial" w:hAnsi="Arial" w:cs="Arial"/>
          <w:b/>
          <w:sz w:val="20"/>
          <w:szCs w:val="20"/>
        </w:rPr>
        <w:t>maszyny</w:t>
      </w:r>
      <w:r w:rsidR="00F06855" w:rsidRPr="00460E4D">
        <w:rPr>
          <w:rFonts w:ascii="Arial" w:hAnsi="Arial" w:cs="Arial"/>
          <w:b/>
          <w:sz w:val="20"/>
          <w:szCs w:val="20"/>
        </w:rPr>
        <w:t>kaletnicze</w:t>
      </w:r>
      <w:proofErr w:type="spellEnd"/>
      <w:r>
        <w:rPr>
          <w:rFonts w:ascii="Arial" w:hAnsi="Arial" w:cs="Arial"/>
          <w:sz w:val="20"/>
          <w:szCs w:val="20"/>
        </w:rPr>
        <w:t xml:space="preserve"> posiada wyodrębniony </w:t>
      </w:r>
      <w:r w:rsidRPr="007657C5">
        <w:rPr>
          <w:rFonts w:ascii="Arial" w:hAnsi="Arial" w:cs="Arial"/>
          <w:sz w:val="20"/>
          <w:szCs w:val="20"/>
        </w:rPr>
        <w:t xml:space="preserve">dział </w:t>
      </w:r>
      <w:proofErr w:type="spellStart"/>
      <w:r w:rsidRPr="007657C5">
        <w:rPr>
          <w:rFonts w:ascii="Arial" w:hAnsi="Arial" w:cs="Arial"/>
          <w:sz w:val="20"/>
          <w:szCs w:val="20"/>
        </w:rPr>
        <w:t>programow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  <w:szCs w:val="20"/>
        </w:rPr>
        <w:t>odział</w:t>
      </w:r>
      <w:proofErr w:type="spellEnd"/>
      <w:r>
        <w:rPr>
          <w:rFonts w:ascii="Arial" w:hAnsi="Arial" w:cs="Arial"/>
          <w:sz w:val="20"/>
          <w:szCs w:val="20"/>
        </w:rPr>
        <w:t xml:space="preserve">, budowa i eksploatacja maszyn </w:t>
      </w:r>
      <w:r w:rsidR="002362E0">
        <w:rPr>
          <w:rFonts w:ascii="Arial" w:hAnsi="Arial" w:cs="Arial"/>
          <w:sz w:val="20"/>
          <w:szCs w:val="20"/>
        </w:rPr>
        <w:t>kaletniczych</w:t>
      </w:r>
      <w:r w:rsidR="00BE13AC">
        <w:rPr>
          <w:rFonts w:ascii="Arial" w:hAnsi="Arial" w:cs="Arial"/>
          <w:sz w:val="20"/>
          <w:szCs w:val="20"/>
        </w:rPr>
        <w:t xml:space="preserve">, w którym zawarte są treści </w:t>
      </w:r>
      <w:r w:rsidR="006D37DF">
        <w:rPr>
          <w:rFonts w:ascii="Arial" w:hAnsi="Arial" w:cs="Arial"/>
          <w:sz w:val="20"/>
          <w:szCs w:val="20"/>
        </w:rPr>
        <w:t xml:space="preserve">dotyczące podziału, budowy maszyn i urządzeń kaletniczych oraz zasad ich eksploatacji. </w:t>
      </w:r>
      <w:r w:rsidR="002362E0">
        <w:rPr>
          <w:rFonts w:ascii="Arial" w:hAnsi="Arial" w:cs="Arial"/>
          <w:sz w:val="20"/>
          <w:szCs w:val="20"/>
        </w:rPr>
        <w:t>W procesie</w:t>
      </w:r>
      <w:r w:rsidRPr="007657C5">
        <w:rPr>
          <w:rFonts w:ascii="Arial" w:hAnsi="Arial" w:cs="Arial"/>
          <w:sz w:val="20"/>
          <w:szCs w:val="20"/>
        </w:rPr>
        <w:t xml:space="preserve"> dydaktycznym wskazane jest stosowanie następujących </w:t>
      </w:r>
      <w:r w:rsidRPr="004D67AE">
        <w:rPr>
          <w:rFonts w:ascii="Arial" w:hAnsi="Arial" w:cs="Arial"/>
          <w:b/>
          <w:sz w:val="20"/>
          <w:szCs w:val="20"/>
        </w:rPr>
        <w:t>metod nauczania:</w:t>
      </w:r>
      <w:r w:rsidRPr="007657C5">
        <w:rPr>
          <w:rFonts w:ascii="Arial" w:hAnsi="Arial" w:cs="Arial"/>
          <w:sz w:val="20"/>
          <w:szCs w:val="20"/>
        </w:rPr>
        <w:t xml:space="preserve"> metody praktycznej z uwzględnieniem ć</w:t>
      </w:r>
      <w:r w:rsidR="008E0C2A">
        <w:rPr>
          <w:rFonts w:ascii="Arial" w:hAnsi="Arial" w:cs="Arial"/>
          <w:sz w:val="20"/>
          <w:szCs w:val="20"/>
        </w:rPr>
        <w:t xml:space="preserve">wiczeń przedmiotowych, pokazów </w:t>
      </w:r>
      <w:r w:rsidR="00FF5187">
        <w:rPr>
          <w:rFonts w:ascii="Arial" w:hAnsi="Arial" w:cs="Arial"/>
          <w:sz w:val="20"/>
          <w:szCs w:val="20"/>
        </w:rPr>
        <w:t>i </w:t>
      </w:r>
      <w:r w:rsidRPr="007657C5">
        <w:rPr>
          <w:rFonts w:ascii="Arial" w:hAnsi="Arial" w:cs="Arial"/>
          <w:sz w:val="20"/>
          <w:szCs w:val="20"/>
        </w:rPr>
        <w:t>metody projektó</w:t>
      </w:r>
      <w:r>
        <w:rPr>
          <w:rFonts w:ascii="Arial" w:hAnsi="Arial" w:cs="Arial"/>
          <w:sz w:val="20"/>
          <w:szCs w:val="20"/>
        </w:rPr>
        <w:t xml:space="preserve">w, scenek rodzajowych. </w:t>
      </w:r>
    </w:p>
    <w:p w:rsidR="00312055" w:rsidRDefault="00B13187" w:rsidP="00AE6185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</w:t>
      </w:r>
      <w:r w:rsidRPr="007657C5">
        <w:rPr>
          <w:rFonts w:ascii="Arial" w:hAnsi="Arial" w:cs="Arial"/>
          <w:sz w:val="20"/>
          <w:szCs w:val="20"/>
        </w:rPr>
        <w:t xml:space="preserve"> wskazane jest stosowanie metod problemowych aktywizujących – metoda przypadków, jak również</w:t>
      </w:r>
      <w:r w:rsidR="00FD23E0">
        <w:rPr>
          <w:rFonts w:ascii="Arial" w:hAnsi="Arial" w:cs="Arial"/>
          <w:sz w:val="20"/>
          <w:szCs w:val="20"/>
        </w:rPr>
        <w:t xml:space="preserve"> podające – wykład i pogadanka.</w:t>
      </w:r>
    </w:p>
    <w:p w:rsidR="00B13187" w:rsidRDefault="00B13187" w:rsidP="00AE6185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 xml:space="preserve">Zajęcia powinny odbywać się w pracowni </w:t>
      </w:r>
      <w:r w:rsidRPr="00065CD0">
        <w:rPr>
          <w:rFonts w:ascii="Arial" w:hAnsi="Arial" w:cs="Arial"/>
          <w:sz w:val="20"/>
          <w:szCs w:val="20"/>
        </w:rPr>
        <w:t xml:space="preserve">wyposażonej w </w:t>
      </w:r>
      <w:r w:rsidRPr="00312055">
        <w:rPr>
          <w:rFonts w:ascii="Arial" w:hAnsi="Arial" w:cs="Arial"/>
          <w:b/>
          <w:sz w:val="20"/>
          <w:szCs w:val="20"/>
        </w:rPr>
        <w:t>środki dydaktyczne</w:t>
      </w:r>
      <w:r w:rsidRPr="00065CD0">
        <w:rPr>
          <w:rFonts w:ascii="Arial" w:hAnsi="Arial" w:cs="Arial"/>
          <w:sz w:val="20"/>
          <w:szCs w:val="20"/>
        </w:rPr>
        <w:t>: maszyn</w:t>
      </w:r>
      <w:r>
        <w:rPr>
          <w:rFonts w:ascii="Arial" w:hAnsi="Arial" w:cs="Arial"/>
          <w:sz w:val="20"/>
          <w:szCs w:val="20"/>
        </w:rPr>
        <w:t>y</w:t>
      </w:r>
      <w:r w:rsidRPr="00065CD0">
        <w:rPr>
          <w:rFonts w:ascii="Arial" w:hAnsi="Arial" w:cs="Arial"/>
          <w:sz w:val="20"/>
          <w:szCs w:val="20"/>
        </w:rPr>
        <w:t xml:space="preserve"> i mechanizmy robocze maszyn i urządzeń </w:t>
      </w:r>
      <w:r w:rsidR="00F06855">
        <w:rPr>
          <w:rFonts w:ascii="Arial" w:hAnsi="Arial" w:cs="Arial"/>
          <w:sz w:val="20"/>
          <w:szCs w:val="20"/>
        </w:rPr>
        <w:t>kaletniczych</w:t>
      </w:r>
      <w:r w:rsidRPr="00065CD0">
        <w:rPr>
          <w:rFonts w:ascii="Arial" w:hAnsi="Arial" w:cs="Arial"/>
          <w:sz w:val="20"/>
          <w:szCs w:val="20"/>
        </w:rPr>
        <w:t>, schematy kinematyczne maszyn</w:t>
      </w:r>
      <w:r>
        <w:rPr>
          <w:rFonts w:ascii="Arial" w:hAnsi="Arial" w:cs="Arial"/>
          <w:sz w:val="20"/>
          <w:szCs w:val="20"/>
        </w:rPr>
        <w:t>,</w:t>
      </w:r>
      <w:r w:rsidRPr="00065CD0">
        <w:rPr>
          <w:rFonts w:ascii="Arial" w:hAnsi="Arial" w:cs="Arial"/>
          <w:sz w:val="20"/>
          <w:szCs w:val="20"/>
        </w:rPr>
        <w:t xml:space="preserve"> filmy ze scenkami rodzajowymi, literaturę dotyczącą omawianej problematyki oraz dostęp do Internetu.</w:t>
      </w:r>
    </w:p>
    <w:p w:rsidR="004D67AE" w:rsidRPr="00121D52" w:rsidRDefault="004D67AE" w:rsidP="00AE6185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ażnym aspektem w realizacji programu nauczania przedmiotu </w:t>
      </w:r>
      <w:r w:rsidR="0072799A">
        <w:rPr>
          <w:rFonts w:ascii="Arial" w:hAnsi="Arial" w:cs="Arial"/>
          <w:bCs/>
          <w:color w:val="auto"/>
          <w:sz w:val="20"/>
          <w:szCs w:val="20"/>
        </w:rPr>
        <w:t>m</w:t>
      </w:r>
      <w:r>
        <w:rPr>
          <w:rFonts w:ascii="Arial" w:hAnsi="Arial" w:cs="Arial"/>
          <w:bCs/>
          <w:color w:val="auto"/>
          <w:sz w:val="20"/>
          <w:szCs w:val="20"/>
        </w:rPr>
        <w:t xml:space="preserve">aszyny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kaletniczejest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indywidualizowanie metod pracy z 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ię indywidualnie lub w grupach.</w:t>
      </w:r>
    </w:p>
    <w:p w:rsidR="001E152A" w:rsidRDefault="001E152A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13187" w:rsidRDefault="00B13187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146388" w:rsidRDefault="00B13187" w:rsidP="00AE61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 xml:space="preserve">W odniesieniu do efektów kształcenia ujętych w programie nauczania </w:t>
      </w:r>
      <w:r>
        <w:rPr>
          <w:rFonts w:ascii="Arial" w:hAnsi="Arial" w:cs="Arial"/>
          <w:sz w:val="20"/>
          <w:szCs w:val="20"/>
        </w:rPr>
        <w:t xml:space="preserve">maszyn i urządzeń </w:t>
      </w:r>
      <w:proofErr w:type="spellStart"/>
      <w:r w:rsidR="004375E8">
        <w:rPr>
          <w:rFonts w:ascii="Arial" w:hAnsi="Arial" w:cs="Arial"/>
          <w:sz w:val="20"/>
          <w:szCs w:val="20"/>
        </w:rPr>
        <w:t>kaletniczych</w:t>
      </w:r>
      <w:r w:rsidRPr="007657C5">
        <w:rPr>
          <w:rFonts w:ascii="Arial" w:hAnsi="Arial" w:cs="Arial"/>
          <w:sz w:val="20"/>
          <w:szCs w:val="20"/>
        </w:rPr>
        <w:t>umiejętności</w:t>
      </w:r>
      <w:proofErr w:type="spellEnd"/>
      <w:r w:rsidRPr="007657C5">
        <w:rPr>
          <w:rFonts w:ascii="Arial" w:hAnsi="Arial" w:cs="Arial"/>
          <w:sz w:val="20"/>
          <w:szCs w:val="20"/>
        </w:rPr>
        <w:t xml:space="preserve"> ucznia powinny być sprawdzane </w:t>
      </w:r>
      <w:r w:rsidR="00CF5ED4">
        <w:rPr>
          <w:rFonts w:ascii="Arial" w:hAnsi="Arial" w:cs="Arial"/>
          <w:sz w:val="20"/>
          <w:szCs w:val="20"/>
        </w:rPr>
        <w:t xml:space="preserve">i oceniane </w:t>
      </w:r>
      <w:r w:rsidRPr="007657C5">
        <w:rPr>
          <w:rFonts w:ascii="Arial" w:hAnsi="Arial" w:cs="Arial"/>
          <w:sz w:val="20"/>
          <w:szCs w:val="20"/>
        </w:rPr>
        <w:t xml:space="preserve">zgodnie z przedmiotowymi zasadami oceniania przedstawionymi na początku roku szkolnego. </w:t>
      </w:r>
    </w:p>
    <w:p w:rsidR="00B13187" w:rsidRPr="002C7BE2" w:rsidRDefault="00B13187" w:rsidP="00AE61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Wiedza teoretyczna powinna być sprawdzana za pomocą testów oraz sprawdzianów pisemnych, gdzie zadania mogą mie</w:t>
      </w:r>
      <w:r w:rsidR="00FD23E0">
        <w:rPr>
          <w:rFonts w:ascii="Arial" w:hAnsi="Arial" w:cs="Arial"/>
          <w:sz w:val="20"/>
          <w:szCs w:val="20"/>
        </w:rPr>
        <w:t>ć formę zarówno zamkniętą jak i </w:t>
      </w:r>
      <w:r w:rsidRPr="007657C5">
        <w:rPr>
          <w:rFonts w:ascii="Arial" w:hAnsi="Arial" w:cs="Arial"/>
          <w:sz w:val="20"/>
          <w:szCs w:val="20"/>
        </w:rPr>
        <w:t>otwartą. Koniczne jest zwrócenie uwagi na odpowiedzi ustne i ćwiczenia grupowe. Dodatkową for</w:t>
      </w:r>
      <w:r>
        <w:rPr>
          <w:rFonts w:ascii="Arial" w:hAnsi="Arial" w:cs="Arial"/>
          <w:sz w:val="20"/>
          <w:szCs w:val="20"/>
        </w:rPr>
        <w:t>mą sprawdzania osiągnięć</w:t>
      </w:r>
      <w:r w:rsidR="002C7BE2">
        <w:rPr>
          <w:rFonts w:ascii="Arial" w:hAnsi="Arial" w:cs="Arial"/>
          <w:sz w:val="20"/>
          <w:szCs w:val="20"/>
        </w:rPr>
        <w:t xml:space="preserve"> mogą być prace domowe.</w:t>
      </w:r>
    </w:p>
    <w:p w:rsidR="001E152A" w:rsidRDefault="001E152A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13187" w:rsidRDefault="00B13187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DC3612" w:rsidRPr="00C91124" w:rsidRDefault="00146388" w:rsidP="00AE6185">
      <w:pPr>
        <w:spacing w:line="360" w:lineRule="auto"/>
        <w:ind w:firstLine="284"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Do ewaluacji programu nauczania przedmiotu można zastosować metodę badania efektywności i jakości przydzielonych poleceń i zadań po ich zakończeniu, poprzez zastosowanie badań kwestionariuszowych, analizy </w:t>
      </w:r>
      <w:r w:rsidRPr="007657C5">
        <w:rPr>
          <w:rFonts w:ascii="Arial" w:hAnsi="Arial" w:cs="Arial"/>
          <w:color w:val="000000" w:themeColor="text1"/>
          <w:sz w:val="20"/>
          <w:szCs w:val="20"/>
        </w:rPr>
        <w:t>danych z poszczególnych form sprawdzających wiedzę i umiejętności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, wywiadów, czy obserwacji wśród uczniów, rodziców oraz nauczycieli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.</w:t>
      </w:r>
    </w:p>
    <w:p w:rsidR="00B267C6" w:rsidRDefault="00B267C6" w:rsidP="00AE6185">
      <w:pPr>
        <w:spacing w:line="360" w:lineRule="auto"/>
        <w:rPr>
          <w:rFonts w:ascii="Arial" w:hAnsi="Arial" w:cs="Arial"/>
          <w:b/>
        </w:rPr>
      </w:pPr>
    </w:p>
    <w:p w:rsidR="00FD23E0" w:rsidRDefault="00FD23E0" w:rsidP="00AE618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CF644F" w:rsidRPr="00DC3612" w:rsidRDefault="00CF644F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>Pracownia projektowania wyrobów kaletniczych</w:t>
      </w:r>
    </w:p>
    <w:p w:rsidR="00CF644F" w:rsidRPr="00F86097" w:rsidRDefault="00CF644F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86097">
        <w:rPr>
          <w:rFonts w:ascii="Arial" w:hAnsi="Arial" w:cs="Arial"/>
          <w:b/>
          <w:sz w:val="20"/>
          <w:szCs w:val="20"/>
        </w:rPr>
        <w:t>Cele ogólne przedmiotu</w:t>
      </w:r>
      <w:r w:rsidR="00D94BEE">
        <w:rPr>
          <w:rFonts w:ascii="Arial" w:hAnsi="Arial" w:cs="Arial"/>
          <w:b/>
          <w:sz w:val="20"/>
          <w:szCs w:val="20"/>
        </w:rPr>
        <w:t>:</w:t>
      </w:r>
    </w:p>
    <w:p w:rsidR="002F79DA" w:rsidRDefault="00C20622" w:rsidP="002D1553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2F79DA" w:rsidRPr="00977E90">
        <w:rPr>
          <w:rFonts w:ascii="Arial" w:hAnsi="Arial" w:cs="Arial"/>
          <w:color w:val="auto"/>
          <w:sz w:val="20"/>
          <w:szCs w:val="20"/>
        </w:rPr>
        <w:t>ykonywani</w:t>
      </w:r>
      <w:r w:rsidR="000E0400">
        <w:rPr>
          <w:rFonts w:ascii="Arial" w:hAnsi="Arial" w:cs="Arial"/>
          <w:color w:val="auto"/>
          <w:sz w:val="20"/>
          <w:szCs w:val="20"/>
        </w:rPr>
        <w:t>e</w:t>
      </w:r>
      <w:r w:rsidR="002F79DA">
        <w:rPr>
          <w:rFonts w:ascii="Arial" w:hAnsi="Arial" w:cs="Arial"/>
          <w:color w:val="auto"/>
          <w:sz w:val="20"/>
          <w:szCs w:val="20"/>
        </w:rPr>
        <w:t xml:space="preserve"> szkiców,</w:t>
      </w:r>
      <w:r w:rsidR="00840D1E">
        <w:rPr>
          <w:rFonts w:ascii="Arial" w:hAnsi="Arial" w:cs="Arial"/>
          <w:color w:val="auto"/>
          <w:sz w:val="20"/>
          <w:szCs w:val="20"/>
        </w:rPr>
        <w:t xml:space="preserve"> rysunków poglądowych,</w:t>
      </w:r>
      <w:r w:rsidR="002F79DA">
        <w:rPr>
          <w:rFonts w:ascii="Arial" w:hAnsi="Arial" w:cs="Arial"/>
          <w:color w:val="auto"/>
          <w:sz w:val="20"/>
          <w:szCs w:val="20"/>
        </w:rPr>
        <w:t xml:space="preserve"> żurnalowych </w:t>
      </w:r>
      <w:r w:rsidR="00840D1E">
        <w:rPr>
          <w:rFonts w:ascii="Arial" w:hAnsi="Arial" w:cs="Arial"/>
          <w:color w:val="auto"/>
          <w:sz w:val="20"/>
          <w:szCs w:val="20"/>
        </w:rPr>
        <w:t>oraz technicznych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F79DA" w:rsidRPr="00977E90" w:rsidRDefault="00EF2A5D" w:rsidP="002D1553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wanie zasad projektowania i konstruowania wyrobów</w:t>
      </w:r>
      <w:r w:rsidR="0064097B">
        <w:rPr>
          <w:rFonts w:ascii="Arial" w:hAnsi="Arial" w:cs="Arial"/>
          <w:color w:val="auto"/>
          <w:sz w:val="20"/>
          <w:szCs w:val="20"/>
        </w:rPr>
        <w:t xml:space="preserve"> kaletniczych</w:t>
      </w:r>
      <w:r w:rsidR="00C20622">
        <w:rPr>
          <w:rFonts w:ascii="Arial" w:hAnsi="Arial" w:cs="Arial"/>
          <w:color w:val="auto"/>
          <w:sz w:val="20"/>
          <w:szCs w:val="20"/>
        </w:rPr>
        <w:t>.</w:t>
      </w:r>
    </w:p>
    <w:p w:rsidR="002F79DA" w:rsidRPr="0089006D" w:rsidRDefault="00C20622" w:rsidP="002D1553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2F79DA" w:rsidRPr="0089006D">
        <w:rPr>
          <w:rFonts w:ascii="Arial" w:hAnsi="Arial" w:cs="Arial"/>
          <w:color w:val="auto"/>
          <w:sz w:val="20"/>
          <w:szCs w:val="20"/>
        </w:rPr>
        <w:t>ykonywani</w:t>
      </w:r>
      <w:r w:rsidR="000E0400">
        <w:rPr>
          <w:rFonts w:ascii="Arial" w:hAnsi="Arial" w:cs="Arial"/>
          <w:color w:val="auto"/>
          <w:sz w:val="20"/>
          <w:szCs w:val="20"/>
        </w:rPr>
        <w:t>e</w:t>
      </w:r>
      <w:r w:rsidR="002F79DA" w:rsidRPr="0089006D">
        <w:rPr>
          <w:rFonts w:ascii="Arial" w:hAnsi="Arial" w:cs="Arial"/>
          <w:color w:val="auto"/>
          <w:sz w:val="20"/>
          <w:szCs w:val="20"/>
        </w:rPr>
        <w:t xml:space="preserve"> dokumentacji techniczno – tech</w:t>
      </w:r>
      <w:r>
        <w:rPr>
          <w:rFonts w:ascii="Arial" w:hAnsi="Arial" w:cs="Arial"/>
          <w:color w:val="auto"/>
          <w:sz w:val="20"/>
          <w:szCs w:val="20"/>
        </w:rPr>
        <w:t>nologicznej wyrobu kaletniczego.</w:t>
      </w:r>
    </w:p>
    <w:p w:rsidR="002F79DA" w:rsidRPr="002B48D5" w:rsidRDefault="0089006D" w:rsidP="002D1553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wanie</w:t>
      </w:r>
      <w:r w:rsidR="002F79DA">
        <w:rPr>
          <w:rFonts w:ascii="Arial" w:hAnsi="Arial" w:cs="Arial"/>
          <w:color w:val="auto"/>
          <w:sz w:val="20"/>
          <w:szCs w:val="20"/>
        </w:rPr>
        <w:t xml:space="preserve"> programów komputerowych </w:t>
      </w:r>
      <w:r>
        <w:rPr>
          <w:rFonts w:ascii="Arial" w:hAnsi="Arial" w:cs="Arial"/>
          <w:color w:val="auto"/>
          <w:sz w:val="20"/>
          <w:szCs w:val="20"/>
        </w:rPr>
        <w:t>stosowanych w zakresie</w:t>
      </w:r>
      <w:r w:rsidR="002F79DA">
        <w:rPr>
          <w:rFonts w:ascii="Arial" w:hAnsi="Arial" w:cs="Arial"/>
          <w:color w:val="auto"/>
          <w:sz w:val="20"/>
          <w:szCs w:val="20"/>
        </w:rPr>
        <w:t xml:space="preserve"> wzornictwa branżowego.</w:t>
      </w:r>
    </w:p>
    <w:p w:rsidR="00CF644F" w:rsidRPr="00097690" w:rsidRDefault="00CF644F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F644F" w:rsidRPr="00F86097" w:rsidRDefault="00CF644F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86097">
        <w:rPr>
          <w:rFonts w:ascii="Arial" w:hAnsi="Arial" w:cs="Arial"/>
          <w:b/>
          <w:sz w:val="20"/>
          <w:szCs w:val="20"/>
        </w:rPr>
        <w:t>Cele operacyjne:</w:t>
      </w:r>
    </w:p>
    <w:p w:rsidR="002F79DA" w:rsidRDefault="00FD23E0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2F79DA">
        <w:rPr>
          <w:rFonts w:ascii="Arial" w:hAnsi="Arial" w:cs="Arial"/>
          <w:sz w:val="20"/>
          <w:szCs w:val="20"/>
        </w:rPr>
        <w:t>cele i zadania higieny na stanowisku modelowania,</w:t>
      </w:r>
    </w:p>
    <w:p w:rsidR="0082531D" w:rsidRDefault="00A87EC6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F1279">
        <w:rPr>
          <w:rFonts w:ascii="Arial" w:hAnsi="Arial" w:cs="Arial"/>
          <w:sz w:val="20"/>
          <w:szCs w:val="20"/>
        </w:rPr>
        <w:t>organizować stanowisko modelowania zgodnie z zasadami BHP i ergonomii,</w:t>
      </w:r>
    </w:p>
    <w:p w:rsidR="002F79DA" w:rsidRDefault="00FD23E0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2F79DA">
        <w:rPr>
          <w:rFonts w:ascii="Arial" w:hAnsi="Arial" w:cs="Arial"/>
          <w:sz w:val="20"/>
          <w:szCs w:val="20"/>
        </w:rPr>
        <w:t>przeznaczenie wyrobów kaletniczych i rymarskich,</w:t>
      </w:r>
    </w:p>
    <w:p w:rsidR="002F79DA" w:rsidRPr="00DD6ACB" w:rsidRDefault="00FD23E0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a</w:t>
      </w:r>
      <w:r w:rsidR="002F79DA">
        <w:rPr>
          <w:rFonts w:ascii="Arial" w:hAnsi="Arial" w:cs="Arial"/>
          <w:sz w:val="20"/>
          <w:szCs w:val="20"/>
        </w:rPr>
        <w:t>stosować</w:t>
      </w:r>
      <w:proofErr w:type="spellEnd"/>
      <w:r w:rsidR="002F79DA">
        <w:rPr>
          <w:rFonts w:ascii="Arial" w:hAnsi="Arial" w:cs="Arial"/>
          <w:sz w:val="20"/>
          <w:szCs w:val="20"/>
        </w:rPr>
        <w:t xml:space="preserve"> kompozycje kolorystyczne w wyrobach kaletniczych,</w:t>
      </w:r>
    </w:p>
    <w:p w:rsidR="002F79DA" w:rsidRPr="00566BF8" w:rsidRDefault="00FD23E0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2F79DA">
        <w:rPr>
          <w:rFonts w:ascii="Arial" w:hAnsi="Arial" w:cs="Arial"/>
          <w:sz w:val="20"/>
          <w:szCs w:val="20"/>
        </w:rPr>
        <w:t xml:space="preserve">rodzaje rysunków technicznych oraz </w:t>
      </w:r>
      <w:r w:rsidR="002F79DA" w:rsidRPr="00566BF8">
        <w:rPr>
          <w:rFonts w:ascii="Arial" w:hAnsi="Arial" w:cs="Arial"/>
          <w:color w:val="auto"/>
          <w:sz w:val="20"/>
          <w:szCs w:val="20"/>
        </w:rPr>
        <w:t>zasady ich wykonywania,</w:t>
      </w:r>
    </w:p>
    <w:p w:rsidR="002F79DA" w:rsidRPr="00566BF8" w:rsidRDefault="002F79DA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6BF8">
        <w:rPr>
          <w:rFonts w:ascii="Arial" w:hAnsi="Arial" w:cs="Arial"/>
          <w:color w:val="auto"/>
          <w:sz w:val="20"/>
          <w:szCs w:val="20"/>
        </w:rPr>
        <w:t>przygotować materiały i przybory do wykonania rysunków i modelowania</w:t>
      </w:r>
      <w:r w:rsidR="003705D1" w:rsidRPr="00566BF8">
        <w:rPr>
          <w:rFonts w:ascii="Arial" w:hAnsi="Arial" w:cs="Arial"/>
          <w:color w:val="auto"/>
          <w:sz w:val="20"/>
          <w:szCs w:val="20"/>
        </w:rPr>
        <w:t xml:space="preserve"> wyrobów</w:t>
      </w:r>
      <w:r w:rsidRPr="00566BF8">
        <w:rPr>
          <w:rFonts w:ascii="Arial" w:hAnsi="Arial" w:cs="Arial"/>
          <w:color w:val="auto"/>
          <w:sz w:val="20"/>
          <w:szCs w:val="20"/>
        </w:rPr>
        <w:t>,</w:t>
      </w:r>
    </w:p>
    <w:p w:rsidR="002F79DA" w:rsidRPr="00566BF8" w:rsidRDefault="00FD23E0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6BF8">
        <w:rPr>
          <w:rFonts w:ascii="Arial" w:hAnsi="Arial" w:cs="Arial"/>
          <w:color w:val="auto"/>
          <w:sz w:val="20"/>
          <w:szCs w:val="20"/>
        </w:rPr>
        <w:t>określ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566BF8">
        <w:rPr>
          <w:rFonts w:ascii="Arial" w:hAnsi="Arial" w:cs="Arial"/>
          <w:color w:val="auto"/>
          <w:sz w:val="20"/>
          <w:szCs w:val="20"/>
        </w:rPr>
        <w:t xml:space="preserve">ć </w:t>
      </w:r>
      <w:r w:rsidR="002F79DA" w:rsidRPr="00566BF8">
        <w:rPr>
          <w:rFonts w:ascii="Arial" w:hAnsi="Arial" w:cs="Arial"/>
          <w:color w:val="auto"/>
          <w:sz w:val="20"/>
          <w:szCs w:val="20"/>
        </w:rPr>
        <w:t>zastosowanie oznaczeń w rysunkach technicznych,</w:t>
      </w:r>
    </w:p>
    <w:p w:rsidR="002F79DA" w:rsidRPr="00566BF8" w:rsidRDefault="009C5D8D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2F79DA" w:rsidRPr="00566BF8">
        <w:rPr>
          <w:rFonts w:ascii="Arial" w:hAnsi="Arial" w:cs="Arial"/>
          <w:color w:val="auto"/>
          <w:sz w:val="20"/>
          <w:szCs w:val="20"/>
        </w:rPr>
        <w:t>stosować zasady wymiarowania części składowych wyrobu w rysunkach technicznych,</w:t>
      </w:r>
    </w:p>
    <w:p w:rsidR="002F79DA" w:rsidRDefault="009C5D8D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BF8">
        <w:rPr>
          <w:rFonts w:ascii="Arial" w:hAnsi="Arial" w:cs="Arial"/>
          <w:color w:val="auto"/>
          <w:sz w:val="20"/>
          <w:szCs w:val="20"/>
        </w:rPr>
        <w:t>określ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566BF8">
        <w:rPr>
          <w:rFonts w:ascii="Arial" w:hAnsi="Arial" w:cs="Arial"/>
          <w:color w:val="auto"/>
          <w:sz w:val="20"/>
          <w:szCs w:val="20"/>
        </w:rPr>
        <w:t xml:space="preserve">ć </w:t>
      </w:r>
      <w:r w:rsidR="002F79DA" w:rsidRPr="00566BF8">
        <w:rPr>
          <w:rFonts w:ascii="Arial" w:hAnsi="Arial" w:cs="Arial"/>
          <w:color w:val="auto"/>
          <w:sz w:val="20"/>
          <w:szCs w:val="20"/>
        </w:rPr>
        <w:t xml:space="preserve">wielkości i proporcje wyrobów kaletniczych </w:t>
      </w:r>
      <w:r w:rsidR="00B31113" w:rsidRPr="00566BF8">
        <w:rPr>
          <w:rFonts w:ascii="Arial" w:hAnsi="Arial" w:cs="Arial"/>
          <w:color w:val="auto"/>
          <w:sz w:val="20"/>
          <w:szCs w:val="20"/>
        </w:rPr>
        <w:t xml:space="preserve">w zależności od </w:t>
      </w:r>
      <w:r w:rsidR="002F79DA" w:rsidRPr="00566BF8">
        <w:rPr>
          <w:rFonts w:ascii="Arial" w:hAnsi="Arial" w:cs="Arial"/>
          <w:color w:val="auto"/>
          <w:sz w:val="20"/>
          <w:szCs w:val="20"/>
        </w:rPr>
        <w:t>ich przeznaczenia</w:t>
      </w:r>
      <w:r w:rsidR="002F79DA">
        <w:rPr>
          <w:rFonts w:ascii="Arial" w:hAnsi="Arial" w:cs="Arial"/>
          <w:sz w:val="20"/>
          <w:szCs w:val="20"/>
        </w:rPr>
        <w:t>,</w:t>
      </w:r>
    </w:p>
    <w:p w:rsidR="002F79DA" w:rsidRDefault="002F79DA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aśnić zasady estetyki związane z projektowanym wyrobem,</w:t>
      </w:r>
    </w:p>
    <w:p w:rsidR="002F79DA" w:rsidRPr="00B22739" w:rsidRDefault="002F79DA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8430E">
        <w:rPr>
          <w:rFonts w:ascii="Arial" w:hAnsi="Arial" w:cs="Arial"/>
          <w:color w:val="auto"/>
          <w:sz w:val="20"/>
          <w:szCs w:val="20"/>
        </w:rPr>
        <w:t xml:space="preserve">wykonać rysunki poglądowe </w:t>
      </w:r>
      <w:r>
        <w:rPr>
          <w:rFonts w:ascii="Arial" w:hAnsi="Arial" w:cs="Arial"/>
          <w:color w:val="auto"/>
          <w:sz w:val="20"/>
          <w:szCs w:val="20"/>
        </w:rPr>
        <w:t xml:space="preserve">i żurnalowe </w:t>
      </w:r>
      <w:r w:rsidRPr="0078430E">
        <w:rPr>
          <w:rFonts w:ascii="Arial" w:hAnsi="Arial" w:cs="Arial"/>
          <w:color w:val="auto"/>
          <w:sz w:val="20"/>
          <w:szCs w:val="20"/>
        </w:rPr>
        <w:t>wyrobów w</w:t>
      </w:r>
      <w:r>
        <w:rPr>
          <w:rFonts w:ascii="Arial" w:hAnsi="Arial" w:cs="Arial"/>
          <w:color w:val="auto"/>
          <w:sz w:val="20"/>
          <w:szCs w:val="20"/>
        </w:rPr>
        <w:t xml:space="preserve"> różnych skalach,</w:t>
      </w:r>
    </w:p>
    <w:p w:rsidR="002F79DA" w:rsidRDefault="009C5D8D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2F79DA">
        <w:rPr>
          <w:rFonts w:ascii="Arial" w:hAnsi="Arial" w:cs="Arial"/>
          <w:sz w:val="20"/>
          <w:szCs w:val="20"/>
        </w:rPr>
        <w:t>kierunki mody na podstawie analizy czasopism branżowych, żurnali i portali branżowych,</w:t>
      </w:r>
    </w:p>
    <w:p w:rsidR="002F79DA" w:rsidRDefault="002F79DA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9E6">
        <w:rPr>
          <w:rFonts w:ascii="Arial" w:hAnsi="Arial" w:cs="Arial"/>
          <w:sz w:val="20"/>
          <w:szCs w:val="20"/>
        </w:rPr>
        <w:t>wymieni</w:t>
      </w:r>
      <w:r>
        <w:rPr>
          <w:rFonts w:ascii="Arial" w:hAnsi="Arial" w:cs="Arial"/>
          <w:sz w:val="20"/>
          <w:szCs w:val="20"/>
        </w:rPr>
        <w:t>ć</w:t>
      </w:r>
      <w:r w:rsidRPr="002809E6">
        <w:rPr>
          <w:rFonts w:ascii="Arial" w:hAnsi="Arial" w:cs="Arial"/>
          <w:sz w:val="20"/>
          <w:szCs w:val="20"/>
        </w:rPr>
        <w:t xml:space="preserve"> elementy dokumentacji techniczno-technologicznej</w:t>
      </w:r>
      <w:r>
        <w:rPr>
          <w:rFonts w:ascii="Arial" w:hAnsi="Arial" w:cs="Arial"/>
          <w:sz w:val="20"/>
          <w:szCs w:val="20"/>
        </w:rPr>
        <w:t xml:space="preserve"> wyrobów kaletniczych,</w:t>
      </w:r>
    </w:p>
    <w:p w:rsidR="002F79DA" w:rsidRPr="00DD6ACB" w:rsidRDefault="002F79DA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0AB7">
        <w:rPr>
          <w:rFonts w:ascii="Arial" w:hAnsi="Arial" w:cs="Arial"/>
          <w:sz w:val="20"/>
          <w:szCs w:val="20"/>
        </w:rPr>
        <w:t xml:space="preserve">wykonać </w:t>
      </w:r>
      <w:r>
        <w:rPr>
          <w:rFonts w:ascii="Arial" w:hAnsi="Arial" w:cs="Arial"/>
          <w:sz w:val="20"/>
          <w:szCs w:val="20"/>
        </w:rPr>
        <w:t>rysunki techniczne wzorników krojenia i montażowych,</w:t>
      </w:r>
      <w:r w:rsidRPr="00970AB7">
        <w:rPr>
          <w:rFonts w:ascii="Arial" w:hAnsi="Arial" w:cs="Arial"/>
          <w:sz w:val="20"/>
          <w:szCs w:val="20"/>
        </w:rPr>
        <w:t xml:space="preserve"> części składowych w</w:t>
      </w:r>
      <w:r>
        <w:rPr>
          <w:rFonts w:ascii="Arial" w:hAnsi="Arial" w:cs="Arial"/>
          <w:sz w:val="20"/>
          <w:szCs w:val="20"/>
        </w:rPr>
        <w:t>yrobu kaletniczego,</w:t>
      </w:r>
    </w:p>
    <w:p w:rsidR="002F79DA" w:rsidRDefault="002F79DA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</w:t>
      </w:r>
      <w:r w:rsidRPr="00970AB7">
        <w:rPr>
          <w:rFonts w:ascii="Arial" w:hAnsi="Arial" w:cs="Arial"/>
          <w:sz w:val="20"/>
          <w:szCs w:val="20"/>
        </w:rPr>
        <w:t xml:space="preserve"> zasady wymiaro</w:t>
      </w:r>
      <w:r>
        <w:rPr>
          <w:rFonts w:ascii="Arial" w:hAnsi="Arial" w:cs="Arial"/>
          <w:sz w:val="20"/>
          <w:szCs w:val="20"/>
        </w:rPr>
        <w:t>wania części składowych wyrobów</w:t>
      </w:r>
      <w:r w:rsidRPr="00970AB7">
        <w:rPr>
          <w:rFonts w:ascii="Arial" w:hAnsi="Arial" w:cs="Arial"/>
          <w:sz w:val="20"/>
          <w:szCs w:val="20"/>
        </w:rPr>
        <w:t xml:space="preserve"> w rysunkach technicznych</w:t>
      </w:r>
      <w:r>
        <w:rPr>
          <w:rFonts w:ascii="Arial" w:hAnsi="Arial" w:cs="Arial"/>
          <w:sz w:val="20"/>
          <w:szCs w:val="20"/>
        </w:rPr>
        <w:t>,</w:t>
      </w:r>
    </w:p>
    <w:p w:rsidR="002F79DA" w:rsidRDefault="002F79DA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dokumentację techniczno – technologiczną wyrobów kaletniczych,</w:t>
      </w:r>
    </w:p>
    <w:p w:rsidR="002F79DA" w:rsidRPr="00566BF8" w:rsidRDefault="002F79DA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6BF8">
        <w:rPr>
          <w:rFonts w:ascii="Arial" w:hAnsi="Arial" w:cs="Arial"/>
          <w:color w:val="auto"/>
          <w:sz w:val="20"/>
          <w:szCs w:val="20"/>
        </w:rPr>
        <w:t>wykonać makiety, pierwowzory wyrobów kaletniczych,</w:t>
      </w:r>
    </w:p>
    <w:p w:rsidR="002F79DA" w:rsidRPr="00566BF8" w:rsidRDefault="002F79DA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6BF8">
        <w:rPr>
          <w:rFonts w:ascii="Arial" w:hAnsi="Arial" w:cs="Arial"/>
          <w:color w:val="auto"/>
          <w:sz w:val="20"/>
          <w:szCs w:val="20"/>
        </w:rPr>
        <w:lastRenderedPageBreak/>
        <w:t>oprac</w:t>
      </w:r>
      <w:r w:rsidR="009C5D8D">
        <w:rPr>
          <w:rFonts w:ascii="Arial" w:hAnsi="Arial" w:cs="Arial"/>
          <w:color w:val="auto"/>
          <w:sz w:val="20"/>
          <w:szCs w:val="20"/>
        </w:rPr>
        <w:t>o</w:t>
      </w:r>
      <w:r w:rsidRPr="00566BF8">
        <w:rPr>
          <w:rFonts w:ascii="Arial" w:hAnsi="Arial" w:cs="Arial"/>
          <w:color w:val="auto"/>
          <w:sz w:val="20"/>
          <w:szCs w:val="20"/>
        </w:rPr>
        <w:t xml:space="preserve">wać normy zużycia materiałów </w:t>
      </w:r>
      <w:r w:rsidR="00B31113" w:rsidRPr="00566BF8">
        <w:rPr>
          <w:rFonts w:ascii="Arial" w:hAnsi="Arial" w:cs="Arial"/>
          <w:color w:val="auto"/>
          <w:sz w:val="20"/>
          <w:szCs w:val="20"/>
        </w:rPr>
        <w:t xml:space="preserve">dla </w:t>
      </w:r>
      <w:r w:rsidRPr="00566BF8">
        <w:rPr>
          <w:rFonts w:ascii="Arial" w:hAnsi="Arial" w:cs="Arial"/>
          <w:color w:val="auto"/>
          <w:sz w:val="20"/>
          <w:szCs w:val="20"/>
        </w:rPr>
        <w:t>projektowan</w:t>
      </w:r>
      <w:r w:rsidR="00B31113" w:rsidRPr="00566BF8">
        <w:rPr>
          <w:rFonts w:ascii="Arial" w:hAnsi="Arial" w:cs="Arial"/>
          <w:color w:val="auto"/>
          <w:sz w:val="20"/>
          <w:szCs w:val="20"/>
        </w:rPr>
        <w:t>ego</w:t>
      </w:r>
      <w:r w:rsidRPr="00566BF8">
        <w:rPr>
          <w:rFonts w:ascii="Arial" w:hAnsi="Arial" w:cs="Arial"/>
          <w:color w:val="auto"/>
          <w:sz w:val="20"/>
          <w:szCs w:val="20"/>
        </w:rPr>
        <w:t xml:space="preserve"> wyr</w:t>
      </w:r>
      <w:r w:rsidR="000E0400" w:rsidRPr="00566BF8">
        <w:rPr>
          <w:rFonts w:ascii="Arial" w:hAnsi="Arial" w:cs="Arial"/>
          <w:color w:val="auto"/>
          <w:sz w:val="20"/>
          <w:szCs w:val="20"/>
        </w:rPr>
        <w:t>o</w:t>
      </w:r>
      <w:r w:rsidRPr="00566BF8">
        <w:rPr>
          <w:rFonts w:ascii="Arial" w:hAnsi="Arial" w:cs="Arial"/>
          <w:color w:val="auto"/>
          <w:sz w:val="20"/>
          <w:szCs w:val="20"/>
        </w:rPr>
        <w:t>b</w:t>
      </w:r>
      <w:r w:rsidR="00B31113" w:rsidRPr="00566BF8">
        <w:rPr>
          <w:rFonts w:ascii="Arial" w:hAnsi="Arial" w:cs="Arial"/>
          <w:color w:val="auto"/>
          <w:sz w:val="20"/>
          <w:szCs w:val="20"/>
        </w:rPr>
        <w:t>u</w:t>
      </w:r>
      <w:r w:rsidRPr="00566BF8">
        <w:rPr>
          <w:rFonts w:ascii="Arial" w:hAnsi="Arial" w:cs="Arial"/>
          <w:color w:val="auto"/>
          <w:sz w:val="20"/>
          <w:szCs w:val="20"/>
        </w:rPr>
        <w:t>,</w:t>
      </w:r>
    </w:p>
    <w:p w:rsidR="002F79DA" w:rsidRPr="00566BF8" w:rsidRDefault="009C5D8D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6BF8">
        <w:rPr>
          <w:rFonts w:ascii="Arial" w:hAnsi="Arial" w:cs="Arial"/>
          <w:color w:val="auto"/>
          <w:sz w:val="20"/>
          <w:szCs w:val="20"/>
        </w:rPr>
        <w:t>sporządz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566BF8">
        <w:rPr>
          <w:rFonts w:ascii="Arial" w:hAnsi="Arial" w:cs="Arial"/>
          <w:color w:val="auto"/>
          <w:sz w:val="20"/>
          <w:szCs w:val="20"/>
        </w:rPr>
        <w:t xml:space="preserve">ć </w:t>
      </w:r>
      <w:r w:rsidR="002F79DA" w:rsidRPr="00566BF8">
        <w:rPr>
          <w:rFonts w:ascii="Arial" w:hAnsi="Arial" w:cs="Arial"/>
          <w:color w:val="auto"/>
          <w:sz w:val="20"/>
          <w:szCs w:val="20"/>
        </w:rPr>
        <w:t xml:space="preserve">kalkulację </w:t>
      </w:r>
      <w:r w:rsidR="00AA7065" w:rsidRPr="00566BF8">
        <w:rPr>
          <w:rFonts w:ascii="Arial" w:hAnsi="Arial" w:cs="Arial"/>
          <w:color w:val="auto"/>
          <w:sz w:val="20"/>
          <w:szCs w:val="20"/>
        </w:rPr>
        <w:t>kosztów dla projektowanego wyrobu</w:t>
      </w:r>
    </w:p>
    <w:p w:rsidR="002F79DA" w:rsidRDefault="009C5D8D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F79DA">
        <w:rPr>
          <w:rFonts w:ascii="Arial" w:hAnsi="Arial" w:cs="Arial"/>
          <w:sz w:val="20"/>
          <w:szCs w:val="20"/>
        </w:rPr>
        <w:t>stosować programy</w:t>
      </w:r>
      <w:r w:rsidR="002F79DA" w:rsidRPr="002809E6">
        <w:rPr>
          <w:rFonts w:ascii="Arial" w:hAnsi="Arial" w:cs="Arial"/>
          <w:sz w:val="20"/>
          <w:szCs w:val="20"/>
        </w:rPr>
        <w:t xml:space="preserve"> ko</w:t>
      </w:r>
      <w:r w:rsidR="002F79DA">
        <w:rPr>
          <w:rFonts w:ascii="Arial" w:hAnsi="Arial" w:cs="Arial"/>
          <w:sz w:val="20"/>
          <w:szCs w:val="20"/>
        </w:rPr>
        <w:t>mputerowe</w:t>
      </w:r>
      <w:r w:rsidR="002F79DA" w:rsidRPr="002809E6">
        <w:rPr>
          <w:rFonts w:ascii="Arial" w:hAnsi="Arial" w:cs="Arial"/>
          <w:sz w:val="20"/>
          <w:szCs w:val="20"/>
        </w:rPr>
        <w:t xml:space="preserve"> do projektowania wyrobów kaletniczych</w:t>
      </w:r>
      <w:r w:rsidR="002F79DA">
        <w:rPr>
          <w:rFonts w:ascii="Arial" w:hAnsi="Arial" w:cs="Arial"/>
          <w:sz w:val="20"/>
          <w:szCs w:val="20"/>
        </w:rPr>
        <w:t>,</w:t>
      </w:r>
    </w:p>
    <w:p w:rsidR="002F79DA" w:rsidRDefault="009C5D8D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2F79DA">
        <w:rPr>
          <w:rFonts w:ascii="Arial" w:hAnsi="Arial" w:cs="Arial"/>
          <w:sz w:val="20"/>
          <w:szCs w:val="20"/>
        </w:rPr>
        <w:t>stosować</w:t>
      </w:r>
      <w:r w:rsidR="002F79DA" w:rsidRPr="00970AB7">
        <w:rPr>
          <w:rFonts w:ascii="Arial" w:hAnsi="Arial" w:cs="Arial"/>
          <w:sz w:val="20"/>
          <w:szCs w:val="20"/>
        </w:rPr>
        <w:t xml:space="preserve"> urządzenia do wydruku układu wzorników do rozkroju materiałów</w:t>
      </w:r>
      <w:r w:rsidR="002F79DA">
        <w:rPr>
          <w:rFonts w:ascii="Arial" w:hAnsi="Arial" w:cs="Arial"/>
          <w:sz w:val="20"/>
          <w:szCs w:val="20"/>
        </w:rPr>
        <w:t>,</w:t>
      </w:r>
    </w:p>
    <w:p w:rsidR="002F79DA" w:rsidRDefault="002F79DA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0AB7">
        <w:rPr>
          <w:rFonts w:ascii="Arial" w:hAnsi="Arial" w:cs="Arial"/>
          <w:sz w:val="20"/>
          <w:szCs w:val="20"/>
        </w:rPr>
        <w:t>korzysta</w:t>
      </w:r>
      <w:r>
        <w:rPr>
          <w:rFonts w:ascii="Arial" w:hAnsi="Arial" w:cs="Arial"/>
          <w:sz w:val="20"/>
          <w:szCs w:val="20"/>
        </w:rPr>
        <w:t>ć</w:t>
      </w:r>
      <w:r w:rsidRPr="00970AB7">
        <w:rPr>
          <w:rFonts w:ascii="Arial" w:hAnsi="Arial" w:cs="Arial"/>
          <w:sz w:val="20"/>
          <w:szCs w:val="20"/>
        </w:rPr>
        <w:t xml:space="preserve"> z programów komputerowych dośledzenia trendów mody/wzornictwa</w:t>
      </w:r>
      <w:r>
        <w:rPr>
          <w:rFonts w:ascii="Arial" w:hAnsi="Arial" w:cs="Arial"/>
          <w:sz w:val="20"/>
          <w:szCs w:val="20"/>
        </w:rPr>
        <w:t xml:space="preserve"> branżowego,</w:t>
      </w:r>
    </w:p>
    <w:p w:rsidR="002F79DA" w:rsidRDefault="009C5D8D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F79DA">
        <w:rPr>
          <w:rFonts w:ascii="Arial" w:hAnsi="Arial" w:cs="Arial"/>
          <w:sz w:val="20"/>
          <w:szCs w:val="20"/>
        </w:rPr>
        <w:t>korzystać z programów komputerowych do wykonywania zadań zawodowych</w:t>
      </w:r>
      <w:r w:rsidR="007C17B1">
        <w:rPr>
          <w:rFonts w:ascii="Arial" w:hAnsi="Arial" w:cs="Arial"/>
          <w:sz w:val="20"/>
          <w:szCs w:val="20"/>
        </w:rPr>
        <w:t>,</w:t>
      </w:r>
    </w:p>
    <w:p w:rsidR="002F79DA" w:rsidRPr="00766DE9" w:rsidRDefault="002F79DA" w:rsidP="002D1553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skazać</w:t>
      </w:r>
      <w:r w:rsidRPr="00970AB7">
        <w:rPr>
          <w:rFonts w:ascii="Arial" w:eastAsia="Arial" w:hAnsi="Arial" w:cs="Arial"/>
          <w:sz w:val="20"/>
          <w:szCs w:val="20"/>
        </w:rPr>
        <w:t xml:space="preserve"> nowatorskie rozwiązania w zakresie kreowania nowych produktów</w:t>
      </w:r>
      <w:r>
        <w:rPr>
          <w:rFonts w:ascii="Arial" w:eastAsia="Arial" w:hAnsi="Arial" w:cs="Arial"/>
          <w:sz w:val="20"/>
          <w:szCs w:val="20"/>
        </w:rPr>
        <w:t>,</w:t>
      </w:r>
    </w:p>
    <w:p w:rsidR="00CF644F" w:rsidRDefault="002F79DA" w:rsidP="002D1553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1AD">
        <w:rPr>
          <w:rFonts w:ascii="Arial" w:hAnsi="Arial" w:cs="Arial"/>
          <w:sz w:val="20"/>
          <w:szCs w:val="20"/>
        </w:rPr>
        <w:t>stosować normy, warunki techniczne i różne źródła informacji w projektowaniu i m</w:t>
      </w:r>
      <w:r w:rsidR="006839C2">
        <w:rPr>
          <w:rFonts w:ascii="Arial" w:hAnsi="Arial" w:cs="Arial"/>
          <w:sz w:val="20"/>
          <w:szCs w:val="20"/>
        </w:rPr>
        <w:t>odelowaniu wyrobów kaletniczych,</w:t>
      </w:r>
    </w:p>
    <w:p w:rsidR="006839C2" w:rsidRPr="002F79DA" w:rsidRDefault="006839C2" w:rsidP="002D1553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 metody i techniki rozwiązywania problemów.</w:t>
      </w:r>
    </w:p>
    <w:p w:rsidR="00CF644F" w:rsidRDefault="00CF644F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4F" w:rsidRPr="001E152A" w:rsidRDefault="00CF644F" w:rsidP="00AE6185">
      <w:pPr>
        <w:spacing w:line="360" w:lineRule="auto"/>
        <w:rPr>
          <w:rFonts w:ascii="Arial" w:hAnsi="Arial" w:cs="Arial"/>
          <w:b/>
        </w:rPr>
      </w:pPr>
      <w:r w:rsidRPr="004775D3">
        <w:rPr>
          <w:rFonts w:ascii="Arial" w:hAnsi="Arial" w:cs="Arial"/>
          <w:b/>
        </w:rPr>
        <w:t xml:space="preserve">MATERIAŁ NAUCZANIA </w:t>
      </w:r>
      <w:r>
        <w:rPr>
          <w:rFonts w:ascii="Arial" w:hAnsi="Arial" w:cs="Arial"/>
          <w:b/>
        </w:rPr>
        <w:t xml:space="preserve">– </w:t>
      </w:r>
      <w:r w:rsidR="004B09ED">
        <w:rPr>
          <w:rFonts w:ascii="Arial" w:hAnsi="Arial" w:cs="Arial"/>
          <w:b/>
        </w:rPr>
        <w:t xml:space="preserve">Pracownia projektowania wyrobów kaletniczych </w:t>
      </w: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9"/>
        <w:gridCol w:w="2543"/>
        <w:gridCol w:w="850"/>
        <w:gridCol w:w="3686"/>
        <w:gridCol w:w="3402"/>
        <w:gridCol w:w="1417"/>
      </w:tblGrid>
      <w:tr w:rsidR="009557A3" w:rsidRPr="003D6237" w:rsidTr="003D3331">
        <w:trPr>
          <w:jc w:val="center"/>
        </w:trPr>
        <w:tc>
          <w:tcPr>
            <w:tcW w:w="1779" w:type="dxa"/>
            <w:vMerge w:val="restart"/>
            <w:shd w:val="clear" w:color="auto" w:fill="D9D9D9"/>
            <w:vAlign w:val="center"/>
          </w:tcPr>
          <w:p w:rsidR="009557A3" w:rsidRPr="000964E0" w:rsidRDefault="009557A3" w:rsidP="00322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543" w:type="dxa"/>
            <w:vMerge w:val="restart"/>
            <w:shd w:val="clear" w:color="auto" w:fill="D9D9D9"/>
            <w:vAlign w:val="center"/>
          </w:tcPr>
          <w:p w:rsidR="009557A3" w:rsidRPr="00A76813" w:rsidRDefault="009557A3" w:rsidP="00322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9557A3" w:rsidRPr="000964E0" w:rsidRDefault="009557A3" w:rsidP="00322D2F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088" w:type="dxa"/>
            <w:gridSpan w:val="2"/>
            <w:shd w:val="clear" w:color="auto" w:fill="D9D9D9"/>
            <w:vAlign w:val="center"/>
          </w:tcPr>
          <w:p w:rsidR="009557A3" w:rsidRDefault="009557A3" w:rsidP="00322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9557A3" w:rsidRPr="007D50A2" w:rsidRDefault="009557A3" w:rsidP="00322D2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557A3" w:rsidRPr="000964E0" w:rsidRDefault="009557A3" w:rsidP="00322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9557A3" w:rsidRPr="003D6237" w:rsidTr="003D3331">
        <w:trPr>
          <w:jc w:val="center"/>
        </w:trPr>
        <w:tc>
          <w:tcPr>
            <w:tcW w:w="1779" w:type="dxa"/>
            <w:vMerge/>
            <w:shd w:val="clear" w:color="auto" w:fill="D9D9D9"/>
            <w:vAlign w:val="center"/>
          </w:tcPr>
          <w:p w:rsidR="009557A3" w:rsidRPr="000964E0" w:rsidRDefault="009557A3" w:rsidP="00322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vMerge/>
            <w:shd w:val="clear" w:color="auto" w:fill="D9D9D9"/>
            <w:vAlign w:val="center"/>
          </w:tcPr>
          <w:p w:rsidR="009557A3" w:rsidRPr="000964E0" w:rsidRDefault="009557A3" w:rsidP="00322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9557A3" w:rsidRPr="000964E0" w:rsidRDefault="009557A3" w:rsidP="0032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9557A3" w:rsidRPr="000964E0" w:rsidRDefault="009557A3" w:rsidP="00322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557A3" w:rsidRPr="000964E0" w:rsidRDefault="009557A3" w:rsidP="00322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9557A3" w:rsidRPr="000964E0" w:rsidRDefault="009557A3" w:rsidP="00322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9557A3" w:rsidRPr="000964E0" w:rsidRDefault="009557A3" w:rsidP="00322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557A3" w:rsidRPr="000964E0" w:rsidRDefault="009557A3" w:rsidP="00322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469D9" w:rsidRPr="003D6237" w:rsidTr="003D3331">
        <w:trPr>
          <w:jc w:val="center"/>
        </w:trPr>
        <w:tc>
          <w:tcPr>
            <w:tcW w:w="1779" w:type="dxa"/>
            <w:vMerge w:val="restart"/>
          </w:tcPr>
          <w:p w:rsidR="00B469D9" w:rsidRPr="00B469D9" w:rsidRDefault="00B469D9" w:rsidP="002D1553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 w:rsidRPr="00B469D9">
              <w:rPr>
                <w:rFonts w:ascii="Arial" w:hAnsi="Arial" w:cs="Arial"/>
                <w:sz w:val="20"/>
                <w:szCs w:val="20"/>
              </w:rPr>
              <w:t>Podstawy modelowania wyrobów</w:t>
            </w:r>
          </w:p>
        </w:tc>
        <w:tc>
          <w:tcPr>
            <w:tcW w:w="2543" w:type="dxa"/>
          </w:tcPr>
          <w:p w:rsidR="00B469D9" w:rsidRPr="00B469D9" w:rsidRDefault="00B469D9" w:rsidP="002D1553">
            <w:pPr>
              <w:numPr>
                <w:ilvl w:val="0"/>
                <w:numId w:val="8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469D9">
              <w:rPr>
                <w:rFonts w:ascii="Arial" w:hAnsi="Arial" w:cs="Arial"/>
                <w:sz w:val="20"/>
                <w:szCs w:val="20"/>
              </w:rPr>
              <w:t>Zasady ergonomii na stanowisku modelowania.</w:t>
            </w:r>
          </w:p>
          <w:p w:rsidR="00B469D9" w:rsidRPr="00B469D9" w:rsidRDefault="00B469D9" w:rsidP="000A7424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B469D9">
              <w:rPr>
                <w:rFonts w:ascii="Arial" w:hAnsi="Arial" w:cs="Arial"/>
                <w:sz w:val="20"/>
                <w:szCs w:val="20"/>
              </w:rPr>
              <w:t xml:space="preserve">Środki ochrony </w:t>
            </w:r>
            <w:r w:rsidR="00571484">
              <w:rPr>
                <w:rFonts w:ascii="Arial" w:hAnsi="Arial" w:cs="Arial"/>
                <w:sz w:val="20"/>
                <w:szCs w:val="20"/>
              </w:rPr>
              <w:t>indywidualnej</w:t>
            </w:r>
          </w:p>
        </w:tc>
        <w:tc>
          <w:tcPr>
            <w:tcW w:w="850" w:type="dxa"/>
          </w:tcPr>
          <w:p w:rsidR="00B469D9" w:rsidRPr="00097690" w:rsidRDefault="00B469D9" w:rsidP="00951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9D9" w:rsidRDefault="00E5121D" w:rsidP="002D1553">
            <w:pPr>
              <w:pStyle w:val="Akapitzlist"/>
              <w:numPr>
                <w:ilvl w:val="0"/>
                <w:numId w:val="90"/>
              </w:numPr>
              <w:tabs>
                <w:tab w:val="left" w:pos="284"/>
              </w:tabs>
              <w:ind w:left="284" w:hanging="284"/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B469D9" w:rsidRPr="006C4DBC">
              <w:rPr>
                <w:rFonts w:ascii="Arial" w:hAnsi="Arial" w:cs="Arial"/>
                <w:color w:val="auto"/>
                <w:sz w:val="20"/>
                <w:szCs w:val="20"/>
              </w:rPr>
              <w:t>ać pracę zgod</w:t>
            </w:r>
            <w:r w:rsidR="00B469D9">
              <w:rPr>
                <w:rFonts w:ascii="Arial" w:hAnsi="Arial" w:cs="Arial"/>
                <w:color w:val="auto"/>
                <w:sz w:val="20"/>
                <w:szCs w:val="20"/>
              </w:rPr>
              <w:t xml:space="preserve">nie z zasadami i przepisami bhp, </w:t>
            </w:r>
            <w:r w:rsidR="00B469D9" w:rsidRPr="006C4DBC">
              <w:rPr>
                <w:rFonts w:ascii="Arial" w:hAnsi="Arial" w:cs="Arial"/>
                <w:color w:val="auto"/>
                <w:sz w:val="20"/>
                <w:szCs w:val="20"/>
              </w:rPr>
              <w:t>przestrzeg</w:t>
            </w:r>
            <w:r w:rsidR="00B469D9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B469D9" w:rsidRPr="006C4DBC">
              <w:rPr>
                <w:rFonts w:ascii="Arial" w:hAnsi="Arial" w:cs="Arial"/>
                <w:color w:val="auto"/>
                <w:sz w:val="20"/>
                <w:szCs w:val="20"/>
              </w:rPr>
              <w:t xml:space="preserve"> wydawanych w tym zakresie zarządzeń i wskazówek przełożonych</w:t>
            </w:r>
          </w:p>
          <w:p w:rsidR="00B469D9" w:rsidRDefault="00E5121D" w:rsidP="002D1553">
            <w:pPr>
              <w:pStyle w:val="Akapitzlist"/>
              <w:numPr>
                <w:ilvl w:val="0"/>
                <w:numId w:val="90"/>
              </w:numPr>
              <w:tabs>
                <w:tab w:val="left" w:pos="284"/>
              </w:tabs>
              <w:ind w:left="284" w:hanging="284"/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B469D9" w:rsidRPr="00F764B3">
              <w:rPr>
                <w:rFonts w:ascii="Arial" w:hAnsi="Arial" w:cs="Arial"/>
                <w:color w:val="auto"/>
                <w:sz w:val="20"/>
                <w:szCs w:val="20"/>
              </w:rPr>
              <w:t>dbać o stan urządzeń, narzędzi i sprzętu oraz porządek i ład w miejscu pracy</w:t>
            </w:r>
          </w:p>
          <w:p w:rsidR="00B469D9" w:rsidRDefault="00E5121D" w:rsidP="002D1553">
            <w:pPr>
              <w:pStyle w:val="Akapitzlist"/>
              <w:numPr>
                <w:ilvl w:val="0"/>
                <w:numId w:val="90"/>
              </w:numPr>
              <w:tabs>
                <w:tab w:val="left" w:pos="284"/>
              </w:tabs>
              <w:ind w:left="284" w:hanging="284"/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B469D9" w:rsidRPr="00F764B3">
              <w:rPr>
                <w:rFonts w:ascii="Arial" w:hAnsi="Arial" w:cs="Arial"/>
                <w:color w:val="auto"/>
                <w:sz w:val="20"/>
                <w:szCs w:val="20"/>
              </w:rPr>
              <w:t>stosować odzież ochronną oraz sprzęt ochrony osobistej zgodnie z ich przeznaczeniem</w:t>
            </w:r>
          </w:p>
          <w:p w:rsidR="00B469D9" w:rsidRPr="007C17B1" w:rsidRDefault="00AC7FAA" w:rsidP="002D1553">
            <w:pPr>
              <w:pStyle w:val="Akapitzlist"/>
              <w:numPr>
                <w:ilvl w:val="0"/>
                <w:numId w:val="90"/>
              </w:numPr>
              <w:tabs>
                <w:tab w:val="left" w:pos="284"/>
              </w:tabs>
              <w:ind w:left="284" w:hanging="284"/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za</w:t>
            </w:r>
            <w:r w:rsidR="00B469D9" w:rsidRPr="00F764B3">
              <w:rPr>
                <w:rFonts w:ascii="Arial" w:eastAsia="Calibri" w:hAnsi="Arial" w:cs="Arial"/>
                <w:color w:val="auto"/>
                <w:sz w:val="20"/>
                <w:szCs w:val="20"/>
              </w:rPr>
              <w:t>stosować przepisy bhp podczas wykonywania zadań zawodowych</w:t>
            </w:r>
          </w:p>
        </w:tc>
        <w:tc>
          <w:tcPr>
            <w:tcW w:w="3402" w:type="dxa"/>
          </w:tcPr>
          <w:p w:rsidR="00B469D9" w:rsidRPr="00AA4048" w:rsidRDefault="00E5121D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dob</w:t>
            </w:r>
            <w:r w:rsidR="00B469D9" w:rsidRPr="00AA4048">
              <w:rPr>
                <w:rFonts w:cs="Arial"/>
              </w:rPr>
              <w:t>rać środki ochrony indywidualnej do rodzaju i poziomu zagrożeń występujących na stanowisku pracy</w:t>
            </w:r>
          </w:p>
          <w:p w:rsidR="00B469D9" w:rsidRPr="006C4DBC" w:rsidRDefault="00E5121D" w:rsidP="00951FE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za</w:t>
            </w:r>
            <w:r w:rsidR="00B469D9" w:rsidRPr="006C4DBC">
              <w:rPr>
                <w:rFonts w:ascii="Arial" w:eastAsia="Calibri" w:hAnsi="Arial" w:cs="Arial"/>
                <w:color w:val="auto"/>
                <w:sz w:val="20"/>
                <w:szCs w:val="20"/>
              </w:rPr>
              <w:t>stosować zasady ergonomii podczas organizacji stanowiska pracy</w:t>
            </w:r>
          </w:p>
          <w:p w:rsidR="00B469D9" w:rsidRPr="0082531D" w:rsidRDefault="00E5121D" w:rsidP="00951FEA">
            <w:pPr>
              <w:pStyle w:val="program"/>
              <w:spacing w:befor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udzieli</w:t>
            </w:r>
            <w:r w:rsidR="00B469D9" w:rsidRPr="0082531D">
              <w:rPr>
                <w:rFonts w:eastAsia="Calibri" w:cs="Arial"/>
              </w:rPr>
              <w:t>ć pomocy w sytuacjach zagrożenia podczas wykonywania zadań zawodowych</w:t>
            </w:r>
          </w:p>
          <w:p w:rsidR="00B469D9" w:rsidRPr="00160C3F" w:rsidRDefault="00AC7FAA" w:rsidP="00160C3F">
            <w:pPr>
              <w:pStyle w:val="program"/>
              <w:spacing w:befor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za</w:t>
            </w:r>
            <w:r w:rsidR="00B469D9" w:rsidRPr="00AA4048">
              <w:rPr>
                <w:rFonts w:eastAsia="Calibri" w:cs="Arial"/>
              </w:rPr>
              <w:t>stosować przepisy bezpieczeństwa</w:t>
            </w:r>
            <w:r w:rsidR="00B469D9" w:rsidRPr="00AA4048">
              <w:rPr>
                <w:rFonts w:eastAsia="Calibri" w:cs="Arial"/>
              </w:rPr>
              <w:br/>
              <w:t xml:space="preserve"> i higieny pracy podczas organizacji stanowiska pracy</w:t>
            </w:r>
          </w:p>
        </w:tc>
        <w:tc>
          <w:tcPr>
            <w:tcW w:w="1417" w:type="dxa"/>
          </w:tcPr>
          <w:p w:rsidR="00B469D9" w:rsidRPr="000964E0" w:rsidRDefault="00B469D9" w:rsidP="00493FF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469D9" w:rsidRPr="003D6237" w:rsidTr="00FC77A7">
        <w:trPr>
          <w:trHeight w:val="1685"/>
          <w:jc w:val="center"/>
        </w:trPr>
        <w:tc>
          <w:tcPr>
            <w:tcW w:w="1779" w:type="dxa"/>
            <w:vMerge/>
          </w:tcPr>
          <w:p w:rsidR="00B469D9" w:rsidRPr="00B469D9" w:rsidRDefault="00B469D9" w:rsidP="002D1553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:rsidR="00B469D9" w:rsidRPr="00B469D9" w:rsidRDefault="00AC7FAA" w:rsidP="002D1553">
            <w:pPr>
              <w:pStyle w:val="Akapitzlist"/>
              <w:numPr>
                <w:ilvl w:val="0"/>
                <w:numId w:val="89"/>
              </w:numPr>
              <w:ind w:left="284" w:hanging="28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wyrobów kaletniczych</w:t>
            </w:r>
            <w:r w:rsidR="00B469D9" w:rsidRPr="00B469D9">
              <w:rPr>
                <w:rFonts w:ascii="Arial" w:hAnsi="Arial" w:cs="Arial"/>
                <w:sz w:val="20"/>
                <w:szCs w:val="20"/>
              </w:rPr>
              <w:t xml:space="preserve">, kompozycje kolorystyczne </w:t>
            </w:r>
          </w:p>
        </w:tc>
        <w:tc>
          <w:tcPr>
            <w:tcW w:w="850" w:type="dxa"/>
          </w:tcPr>
          <w:p w:rsidR="00B469D9" w:rsidRPr="00097690" w:rsidRDefault="00B469D9" w:rsidP="003F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9D9" w:rsidRDefault="00AC7FAA" w:rsidP="002D1553">
            <w:pPr>
              <w:pStyle w:val="Akapitzlist4"/>
              <w:numPr>
                <w:ilvl w:val="0"/>
                <w:numId w:val="9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różni</w:t>
            </w:r>
            <w:r w:rsidR="00B469D9" w:rsidRPr="002A4C1D">
              <w:rPr>
                <w:rFonts w:ascii="Arial" w:hAnsi="Arial" w:cs="Arial"/>
                <w:sz w:val="20"/>
                <w:szCs w:val="20"/>
              </w:rPr>
              <w:t>ćbarwy</w:t>
            </w:r>
            <w:proofErr w:type="spellEnd"/>
            <w:r w:rsidR="00B469D9" w:rsidRPr="002A4C1D">
              <w:rPr>
                <w:rFonts w:ascii="Arial" w:hAnsi="Arial" w:cs="Arial"/>
                <w:sz w:val="20"/>
                <w:szCs w:val="20"/>
              </w:rPr>
              <w:t xml:space="preserve"> zasadnicze, pochodne i neutralne</w:t>
            </w:r>
          </w:p>
          <w:p w:rsidR="00B469D9" w:rsidRDefault="00B469D9" w:rsidP="002D1553">
            <w:pPr>
              <w:pStyle w:val="Akapitzlist4"/>
              <w:numPr>
                <w:ilvl w:val="0"/>
                <w:numId w:val="9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A4C1D">
              <w:rPr>
                <w:rFonts w:ascii="Arial" w:hAnsi="Arial" w:cs="Arial"/>
                <w:sz w:val="20"/>
                <w:szCs w:val="20"/>
              </w:rPr>
              <w:t>okre</w:t>
            </w:r>
            <w:r w:rsidRPr="002A4C1D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AC7FAA">
              <w:rPr>
                <w:rFonts w:ascii="Arial" w:hAnsi="Arial" w:cs="Arial"/>
                <w:sz w:val="20"/>
                <w:szCs w:val="20"/>
              </w:rPr>
              <w:t>li</w:t>
            </w:r>
            <w:r w:rsidRPr="002A4C1D">
              <w:rPr>
                <w:rFonts w:ascii="Arial" w:hAnsi="Arial" w:cs="Arial"/>
                <w:sz w:val="20"/>
                <w:szCs w:val="20"/>
              </w:rPr>
              <w:t>ćzasady</w:t>
            </w:r>
            <w:proofErr w:type="spellEnd"/>
            <w:r w:rsidRPr="002A4C1D">
              <w:rPr>
                <w:rFonts w:ascii="Arial" w:hAnsi="Arial" w:cs="Arial"/>
                <w:sz w:val="20"/>
                <w:szCs w:val="20"/>
              </w:rPr>
              <w:t xml:space="preserve"> sporz</w:t>
            </w:r>
            <w:r w:rsidRPr="002A4C1D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2A4C1D">
              <w:rPr>
                <w:rFonts w:ascii="Arial" w:hAnsi="Arial" w:cs="Arial"/>
                <w:sz w:val="20"/>
                <w:szCs w:val="20"/>
              </w:rPr>
              <w:t>dzania rysunku odr</w:t>
            </w:r>
            <w:r w:rsidRPr="002A4C1D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2A4C1D">
              <w:rPr>
                <w:rFonts w:ascii="Arial" w:hAnsi="Arial" w:cs="Arial"/>
                <w:sz w:val="20"/>
                <w:szCs w:val="20"/>
              </w:rPr>
              <w:t>cznego</w:t>
            </w:r>
          </w:p>
          <w:p w:rsidR="00370E0C" w:rsidRPr="00B469D9" w:rsidRDefault="00370E0C" w:rsidP="002D1553">
            <w:pPr>
              <w:pStyle w:val="Akapitzlist4"/>
              <w:numPr>
                <w:ilvl w:val="0"/>
                <w:numId w:val="9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</w:t>
            </w:r>
            <w:r w:rsidRPr="002A4C1D">
              <w:rPr>
                <w:rFonts w:ascii="Arial" w:hAnsi="Arial" w:cs="Arial"/>
                <w:sz w:val="20"/>
                <w:szCs w:val="20"/>
              </w:rPr>
              <w:t>ać szkice podstawowymi technikami rysunkowymi</w:t>
            </w:r>
          </w:p>
          <w:p w:rsidR="00B469D9" w:rsidRPr="002A4C1D" w:rsidRDefault="00B469D9" w:rsidP="002D1553">
            <w:pPr>
              <w:pStyle w:val="Akapitzlist4"/>
              <w:numPr>
                <w:ilvl w:val="0"/>
                <w:numId w:val="9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A4C1D">
              <w:rPr>
                <w:rFonts w:ascii="Arial" w:hAnsi="Arial" w:cs="Arial"/>
                <w:sz w:val="20"/>
                <w:szCs w:val="20"/>
              </w:rPr>
              <w:t>okre</w:t>
            </w:r>
            <w:r w:rsidRPr="002A4C1D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AC7FAA">
              <w:rPr>
                <w:rFonts w:ascii="Arial" w:hAnsi="Arial" w:cs="Arial"/>
                <w:sz w:val="20"/>
                <w:szCs w:val="20"/>
              </w:rPr>
              <w:t>li</w:t>
            </w:r>
            <w:r w:rsidRPr="002A4C1D">
              <w:rPr>
                <w:rFonts w:ascii="Arial" w:hAnsi="Arial" w:cs="Arial"/>
                <w:sz w:val="20"/>
                <w:szCs w:val="20"/>
              </w:rPr>
              <w:t>ćprawidłow</w:t>
            </w:r>
            <w:r w:rsidRPr="002A4C1D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proofErr w:type="spellEnd"/>
            <w:r w:rsidRPr="002A4C1D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2A4C1D">
              <w:rPr>
                <w:rFonts w:ascii="Arial" w:hAnsi="Arial" w:cs="Arial"/>
                <w:sz w:val="20"/>
                <w:szCs w:val="20"/>
              </w:rPr>
              <w:t>kompozycj</w:t>
            </w:r>
            <w:r w:rsidRPr="002A4C1D">
              <w:rPr>
                <w:rFonts w:ascii="Arial" w:eastAsia="TimesNewRoman" w:hAnsi="Arial" w:cs="Arial"/>
                <w:sz w:val="20"/>
                <w:szCs w:val="20"/>
              </w:rPr>
              <w:t xml:space="preserve">ę </w:t>
            </w:r>
            <w:r w:rsidRPr="002A4C1D">
              <w:rPr>
                <w:rFonts w:ascii="Arial" w:hAnsi="Arial" w:cs="Arial"/>
                <w:sz w:val="20"/>
                <w:szCs w:val="20"/>
              </w:rPr>
              <w:t>pracy plastycznej</w:t>
            </w:r>
          </w:p>
          <w:p w:rsidR="00B469D9" w:rsidRPr="002A4C1D" w:rsidRDefault="00B469D9" w:rsidP="002D1553">
            <w:pPr>
              <w:pStyle w:val="Akapitzlist4"/>
              <w:numPr>
                <w:ilvl w:val="0"/>
                <w:numId w:val="9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A4C1D">
              <w:rPr>
                <w:rFonts w:ascii="Arial" w:hAnsi="Arial" w:cs="Arial"/>
                <w:sz w:val="20"/>
                <w:szCs w:val="20"/>
              </w:rPr>
              <w:t>wyja</w:t>
            </w:r>
            <w:r w:rsidRPr="002A4C1D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AC7FAA">
              <w:rPr>
                <w:rFonts w:ascii="Arial" w:hAnsi="Arial" w:cs="Arial"/>
                <w:sz w:val="20"/>
                <w:szCs w:val="20"/>
              </w:rPr>
              <w:t>ni</w:t>
            </w:r>
            <w:r w:rsidRPr="002A4C1D">
              <w:rPr>
                <w:rFonts w:ascii="Arial" w:hAnsi="Arial" w:cs="Arial"/>
                <w:sz w:val="20"/>
                <w:szCs w:val="20"/>
              </w:rPr>
              <w:t>ćwpływ</w:t>
            </w:r>
            <w:proofErr w:type="spellEnd"/>
            <w:r w:rsidRPr="002A4C1D">
              <w:rPr>
                <w:rFonts w:ascii="Arial" w:hAnsi="Arial" w:cs="Arial"/>
                <w:sz w:val="20"/>
                <w:szCs w:val="20"/>
              </w:rPr>
              <w:t xml:space="preserve"> barw i ich zestawie</w:t>
            </w:r>
            <w:r w:rsidRPr="002A4C1D">
              <w:rPr>
                <w:rFonts w:ascii="Arial" w:eastAsia="TimesNewRoman" w:hAnsi="Arial" w:cs="Arial"/>
                <w:sz w:val="20"/>
                <w:szCs w:val="20"/>
              </w:rPr>
              <w:t>ń na wygląd wyrobu</w:t>
            </w:r>
          </w:p>
          <w:p w:rsidR="00B469D9" w:rsidRDefault="00AC7FAA" w:rsidP="002D1553">
            <w:pPr>
              <w:pStyle w:val="Akapitzlist4"/>
              <w:numPr>
                <w:ilvl w:val="0"/>
                <w:numId w:val="9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jaśni</w:t>
            </w:r>
            <w:r w:rsidR="00B469D9" w:rsidRPr="002A4C1D">
              <w:rPr>
                <w:rFonts w:ascii="Arial" w:eastAsia="Calibri" w:hAnsi="Arial" w:cs="Arial"/>
                <w:sz w:val="20"/>
                <w:szCs w:val="20"/>
              </w:rPr>
              <w:t>ć rolę dodatków i akcentów kolorystycznych w wyrobach</w:t>
            </w:r>
          </w:p>
          <w:p w:rsidR="00B469D9" w:rsidRPr="002A4C1D" w:rsidRDefault="00F93A73" w:rsidP="002D1553">
            <w:pPr>
              <w:pStyle w:val="Akapitzlist4"/>
              <w:numPr>
                <w:ilvl w:val="0"/>
                <w:numId w:val="9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bra</w:t>
            </w:r>
            <w:r w:rsidR="00B469D9" w:rsidRPr="002A4C1D">
              <w:rPr>
                <w:rFonts w:ascii="Arial" w:eastAsia="Calibri" w:hAnsi="Arial" w:cs="Arial"/>
                <w:sz w:val="20"/>
                <w:szCs w:val="20"/>
              </w:rPr>
              <w:t xml:space="preserve">ć zdobienia do wyrobów </w:t>
            </w:r>
            <w:r w:rsidR="008E5EC9">
              <w:rPr>
                <w:rFonts w:ascii="Arial" w:eastAsia="Calibri" w:hAnsi="Arial" w:cs="Arial"/>
                <w:sz w:val="20"/>
                <w:szCs w:val="20"/>
              </w:rPr>
              <w:t>kaletniczych</w:t>
            </w:r>
          </w:p>
          <w:p w:rsidR="00B469D9" w:rsidRPr="00A0729F" w:rsidRDefault="00AC7FAA" w:rsidP="002D1553">
            <w:pPr>
              <w:pStyle w:val="Akapitzlist4"/>
              <w:numPr>
                <w:ilvl w:val="0"/>
                <w:numId w:val="9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B469D9" w:rsidRPr="00A0729F">
              <w:rPr>
                <w:rFonts w:ascii="Arial" w:hAnsi="Arial" w:cs="Arial"/>
                <w:sz w:val="20"/>
                <w:szCs w:val="20"/>
              </w:rPr>
              <w:t>ć metody i techniki rozwiązywania problemów</w:t>
            </w:r>
          </w:p>
        </w:tc>
        <w:tc>
          <w:tcPr>
            <w:tcW w:w="3402" w:type="dxa"/>
          </w:tcPr>
          <w:p w:rsidR="00B469D9" w:rsidRPr="00A0729F" w:rsidRDefault="00AC7FAA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dob</w:t>
            </w:r>
            <w:r w:rsidR="00B469D9" w:rsidRPr="00A0729F">
              <w:rPr>
                <w:rFonts w:cs="Arial"/>
              </w:rPr>
              <w:t>rać metody i techniki kreatywnego rozwiązywania problemów</w:t>
            </w:r>
          </w:p>
          <w:p w:rsidR="00B469D9" w:rsidRPr="00A0729F" w:rsidRDefault="00AC7FAA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przedstawi</w:t>
            </w:r>
            <w:r w:rsidR="00B469D9" w:rsidRPr="00A0729F">
              <w:rPr>
                <w:rFonts w:cs="Arial"/>
              </w:rPr>
              <w:t>ć alternatywne rozwiązania problemów</w:t>
            </w:r>
          </w:p>
          <w:p w:rsidR="00B469D9" w:rsidRPr="00A0729F" w:rsidRDefault="00AC7FAA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za</w:t>
            </w:r>
            <w:r w:rsidR="00B469D9" w:rsidRPr="00A0729F">
              <w:rPr>
                <w:rFonts w:cs="Arial"/>
              </w:rPr>
              <w:t>stosować alternatywne metody w rozwiązywaniu sytuacji spornych</w:t>
            </w:r>
          </w:p>
          <w:p w:rsidR="00B469D9" w:rsidRPr="00AA4048" w:rsidRDefault="00AC7FAA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za</w:t>
            </w:r>
            <w:r w:rsidR="00B469D9" w:rsidRPr="00AA4048">
              <w:rPr>
                <w:rFonts w:cs="Arial"/>
              </w:rPr>
              <w:t xml:space="preserve">stosować wybrane techniki rysunkowe do wykonania projektów wyrobów </w:t>
            </w:r>
            <w:r w:rsidR="00A05005">
              <w:rPr>
                <w:rFonts w:cs="Arial"/>
              </w:rPr>
              <w:t>kaletniczych</w:t>
            </w:r>
          </w:p>
          <w:p w:rsidR="00B469D9" w:rsidRDefault="00AC7FAA" w:rsidP="00951FEA">
            <w:pPr>
              <w:pStyle w:val="program"/>
              <w:spacing w:before="0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za</w:t>
            </w:r>
            <w:r w:rsidR="00B469D9" w:rsidRPr="00AA4048">
              <w:rPr>
                <w:rFonts w:cs="Arial"/>
              </w:rPr>
              <w:t>projektowaćkompozycje</w:t>
            </w:r>
            <w:proofErr w:type="spellEnd"/>
            <w:r w:rsidR="00B469D9" w:rsidRPr="00AA4048">
              <w:rPr>
                <w:rFonts w:cs="Arial"/>
              </w:rPr>
              <w:t xml:space="preserve"> przestrzenne</w:t>
            </w:r>
          </w:p>
          <w:p w:rsidR="00A0729F" w:rsidRPr="00FC77A7" w:rsidRDefault="000B1F13" w:rsidP="00FC77A7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konać analizy</w:t>
            </w:r>
            <w:r w:rsidR="00ED2E7B" w:rsidRPr="00ED2E7B">
              <w:rPr>
                <w:rFonts w:cs="Arial"/>
              </w:rPr>
              <w:t xml:space="preserve"> wyr</w:t>
            </w:r>
            <w:r>
              <w:rPr>
                <w:rFonts w:cs="Arial"/>
              </w:rPr>
              <w:t>obu</w:t>
            </w:r>
            <w:r w:rsidR="00ED2E7B" w:rsidRPr="00ED2E7B">
              <w:rPr>
                <w:rFonts w:cs="Arial"/>
              </w:rPr>
              <w:t xml:space="preserve"> galanteryjn</w:t>
            </w:r>
            <w:r>
              <w:rPr>
                <w:rFonts w:cs="Arial"/>
              </w:rPr>
              <w:t>ego</w:t>
            </w:r>
            <w:r w:rsidR="00ED2E7B">
              <w:rPr>
                <w:rFonts w:cs="Arial"/>
              </w:rPr>
              <w:t xml:space="preserve"> pod względem konstrukcyjnym</w:t>
            </w:r>
          </w:p>
        </w:tc>
        <w:tc>
          <w:tcPr>
            <w:tcW w:w="1417" w:type="dxa"/>
          </w:tcPr>
          <w:p w:rsidR="00B469D9" w:rsidRPr="000964E0" w:rsidRDefault="00B469D9" w:rsidP="00493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B469D9" w:rsidRPr="003D6237" w:rsidTr="003D3331">
        <w:trPr>
          <w:jc w:val="center"/>
        </w:trPr>
        <w:tc>
          <w:tcPr>
            <w:tcW w:w="1779" w:type="dxa"/>
            <w:vMerge/>
          </w:tcPr>
          <w:p w:rsidR="00B469D9" w:rsidRDefault="00B469D9" w:rsidP="00493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:rsidR="00B469D9" w:rsidRPr="00097690" w:rsidRDefault="00B469D9" w:rsidP="002D1553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nie programów komputerowych do wykonywania zadań zawodowych</w:t>
            </w:r>
          </w:p>
        </w:tc>
        <w:tc>
          <w:tcPr>
            <w:tcW w:w="850" w:type="dxa"/>
          </w:tcPr>
          <w:p w:rsidR="00B469D9" w:rsidRPr="00097690" w:rsidRDefault="00B469D9" w:rsidP="00951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469D9" w:rsidRPr="008A4FF5" w:rsidRDefault="00B469D9" w:rsidP="002D1553">
            <w:pPr>
              <w:pStyle w:val="Akapitzlist4"/>
              <w:numPr>
                <w:ilvl w:val="0"/>
                <w:numId w:val="9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0414D">
              <w:rPr>
                <w:rFonts w:ascii="Arial" w:hAnsi="Arial" w:cs="Arial"/>
                <w:sz w:val="20"/>
                <w:szCs w:val="20"/>
              </w:rPr>
              <w:t>r</w:t>
            </w:r>
            <w:r w:rsidR="00F93A73">
              <w:rPr>
                <w:rFonts w:ascii="Arial" w:hAnsi="Arial" w:cs="Arial"/>
                <w:sz w:val="20"/>
                <w:szCs w:val="20"/>
              </w:rPr>
              <w:t>ozróżni</w:t>
            </w:r>
            <w:r w:rsidRPr="0030414D">
              <w:rPr>
                <w:rFonts w:ascii="Arial" w:hAnsi="Arial" w:cs="Arial"/>
                <w:sz w:val="20"/>
                <w:szCs w:val="20"/>
              </w:rPr>
              <w:t>ć programy komputerowe do edycji tekstu, wykonywania obliczeń i rysunków</w:t>
            </w:r>
          </w:p>
          <w:p w:rsidR="008A4FF5" w:rsidRDefault="00F93A73" w:rsidP="002D1553">
            <w:pPr>
              <w:pStyle w:val="Akapitzlist4"/>
              <w:numPr>
                <w:ilvl w:val="0"/>
                <w:numId w:val="9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A4FF5">
              <w:rPr>
                <w:rFonts w:ascii="Arial" w:hAnsi="Arial" w:cs="Arial"/>
                <w:sz w:val="20"/>
                <w:szCs w:val="20"/>
              </w:rPr>
              <w:t>korzystać z programów komputerowych do projektowania wyrobów kaletniczych</w:t>
            </w:r>
          </w:p>
          <w:p w:rsidR="008A4FF5" w:rsidRPr="00F81B6F" w:rsidRDefault="006951E5" w:rsidP="002D1553">
            <w:pPr>
              <w:pStyle w:val="Akapitzlist4"/>
              <w:numPr>
                <w:ilvl w:val="0"/>
                <w:numId w:val="9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stosować</w:t>
            </w:r>
            <w:r w:rsidR="008A4FF5" w:rsidRPr="0003198A">
              <w:rPr>
                <w:rFonts w:ascii="Arial" w:eastAsia="Calibri" w:hAnsi="Arial" w:cs="Arial"/>
                <w:sz w:val="20"/>
                <w:szCs w:val="20"/>
              </w:rPr>
              <w:t>urządzenia</w:t>
            </w:r>
            <w:proofErr w:type="spellEnd"/>
            <w:r w:rsidR="008A4FF5" w:rsidRPr="0003198A">
              <w:rPr>
                <w:rFonts w:ascii="Arial" w:eastAsia="Calibri" w:hAnsi="Arial" w:cs="Arial"/>
                <w:sz w:val="20"/>
                <w:szCs w:val="20"/>
              </w:rPr>
              <w:t xml:space="preserve"> do wydruku układu wzorników do rozkroju materiałów</w:t>
            </w:r>
          </w:p>
          <w:p w:rsidR="00B469D9" w:rsidRPr="00F93A73" w:rsidRDefault="00F93A73" w:rsidP="002D1553">
            <w:pPr>
              <w:pStyle w:val="Akapitzlist4"/>
              <w:numPr>
                <w:ilvl w:val="0"/>
                <w:numId w:val="9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F81B6F">
              <w:rPr>
                <w:rFonts w:ascii="Arial" w:eastAsia="Calibri" w:hAnsi="Arial" w:cs="Arial"/>
                <w:sz w:val="20"/>
                <w:szCs w:val="20"/>
              </w:rPr>
              <w:t xml:space="preserve">korzystać </w:t>
            </w:r>
            <w:r w:rsidR="00F81B6F" w:rsidRPr="0003198A">
              <w:rPr>
                <w:rFonts w:ascii="Arial" w:eastAsia="Calibri" w:hAnsi="Arial" w:cs="Arial"/>
                <w:sz w:val="20"/>
                <w:szCs w:val="20"/>
              </w:rPr>
              <w:t>z programów komputerowych dośledzenia trendów mody/wzornictwa</w:t>
            </w:r>
          </w:p>
        </w:tc>
        <w:tc>
          <w:tcPr>
            <w:tcW w:w="3402" w:type="dxa"/>
          </w:tcPr>
          <w:p w:rsidR="00B469D9" w:rsidRPr="00F81B6F" w:rsidRDefault="00F93A73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B469D9" w:rsidRPr="00AA4048">
              <w:rPr>
                <w:rFonts w:cs="Arial"/>
              </w:rPr>
              <w:t>stosować programy komputerowe do wykonywania zadań zawodowych w przemyśle skórzanym</w:t>
            </w:r>
          </w:p>
          <w:p w:rsidR="00F81B6F" w:rsidRPr="006B45DF" w:rsidRDefault="00F93A73" w:rsidP="00951FEA">
            <w:pPr>
              <w:pStyle w:val="program"/>
              <w:spacing w:befor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za</w:t>
            </w:r>
            <w:r w:rsidR="00F81B6F" w:rsidRPr="00F81B6F">
              <w:rPr>
                <w:rFonts w:cs="Arial"/>
              </w:rPr>
              <w:t>stosować</w:t>
            </w:r>
            <w:r w:rsidR="00F81B6F" w:rsidRPr="0003198A">
              <w:rPr>
                <w:rFonts w:eastAsia="Calibri" w:cs="Arial"/>
              </w:rPr>
              <w:t>edytor</w:t>
            </w:r>
            <w:r w:rsidR="00CB5830">
              <w:rPr>
                <w:rFonts w:eastAsia="Calibri" w:cs="Arial"/>
              </w:rPr>
              <w:t>y</w:t>
            </w:r>
            <w:proofErr w:type="spellEnd"/>
            <w:r w:rsidR="00CB5830">
              <w:rPr>
                <w:rFonts w:eastAsia="Calibri" w:cs="Arial"/>
              </w:rPr>
              <w:t xml:space="preserve"> tekstu do </w:t>
            </w:r>
            <w:r w:rsidR="00F81B6F" w:rsidRPr="0003198A">
              <w:rPr>
                <w:rFonts w:eastAsia="Calibri" w:cs="Arial"/>
              </w:rPr>
              <w:t>przygotowania dokumentacji produkcyjnej</w:t>
            </w:r>
          </w:p>
          <w:p w:rsidR="006B45DF" w:rsidRPr="00F81B6F" w:rsidRDefault="006B45DF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eastAsia="Calibri" w:cs="Arial"/>
              </w:rPr>
              <w:t xml:space="preserve">skanować </w:t>
            </w:r>
            <w:r w:rsidRPr="0003198A">
              <w:rPr>
                <w:rFonts w:eastAsia="Calibri" w:cs="Arial"/>
              </w:rPr>
              <w:t>zdjęcia wzorów wyrobów kaletniczych</w:t>
            </w:r>
          </w:p>
        </w:tc>
        <w:tc>
          <w:tcPr>
            <w:tcW w:w="1417" w:type="dxa"/>
          </w:tcPr>
          <w:p w:rsidR="00B469D9" w:rsidRPr="000964E0" w:rsidRDefault="00B469D9" w:rsidP="00493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22D2F" w:rsidRPr="003D6237" w:rsidTr="003D3331">
        <w:trPr>
          <w:jc w:val="center"/>
        </w:trPr>
        <w:tc>
          <w:tcPr>
            <w:tcW w:w="1779" w:type="dxa"/>
            <w:vMerge w:val="restart"/>
          </w:tcPr>
          <w:p w:rsidR="00322D2F" w:rsidRPr="002613EE" w:rsidRDefault="00322D2F" w:rsidP="002D1553">
            <w:pPr>
              <w:pStyle w:val="Akapitzlist"/>
              <w:numPr>
                <w:ilvl w:val="0"/>
                <w:numId w:val="12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E615C">
              <w:rPr>
                <w:rFonts w:ascii="Arial" w:hAnsi="Arial" w:cs="Arial"/>
                <w:sz w:val="20"/>
                <w:szCs w:val="20"/>
              </w:rPr>
              <w:t xml:space="preserve">okumentacja </w:t>
            </w:r>
            <w:r w:rsidR="002613EE">
              <w:rPr>
                <w:rFonts w:ascii="Arial" w:hAnsi="Arial" w:cs="Arial"/>
                <w:sz w:val="20"/>
                <w:szCs w:val="20"/>
              </w:rPr>
              <w:t xml:space="preserve">techniczno – technologiczna </w:t>
            </w:r>
            <w:r w:rsidRPr="002613EE">
              <w:rPr>
                <w:rFonts w:ascii="Arial" w:hAnsi="Arial" w:cs="Arial"/>
                <w:sz w:val="20"/>
                <w:szCs w:val="20"/>
              </w:rPr>
              <w:t>wyrobów</w:t>
            </w:r>
          </w:p>
        </w:tc>
        <w:tc>
          <w:tcPr>
            <w:tcW w:w="2543" w:type="dxa"/>
          </w:tcPr>
          <w:p w:rsidR="00322D2F" w:rsidRPr="00097690" w:rsidRDefault="00322D2F" w:rsidP="002D1553">
            <w:pPr>
              <w:numPr>
                <w:ilvl w:val="0"/>
                <w:numId w:val="9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anie opisów technicznych wyrobów z różnych grup asortymentowych</w:t>
            </w:r>
          </w:p>
        </w:tc>
        <w:tc>
          <w:tcPr>
            <w:tcW w:w="850" w:type="dxa"/>
          </w:tcPr>
          <w:p w:rsidR="00322D2F" w:rsidRPr="00097690" w:rsidRDefault="00322D2F" w:rsidP="00951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2D2F" w:rsidRPr="00AA4048" w:rsidRDefault="00F93A73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eastAsia="Calibri" w:cs="Arial"/>
              </w:rPr>
              <w:t>określi</w:t>
            </w:r>
            <w:r w:rsidR="00322D2F" w:rsidRPr="00AA4048">
              <w:rPr>
                <w:rFonts w:eastAsia="Calibri" w:cs="Arial"/>
              </w:rPr>
              <w:t>ć składniki skróconej dokumentacji technicznej wyrobu kaletniczego i rymarskiego</w:t>
            </w:r>
          </w:p>
          <w:p w:rsidR="00AC0EBE" w:rsidRPr="00AA4048" w:rsidRDefault="00AC0EBE" w:rsidP="00AC0EBE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eastAsia="Calibri" w:cs="Arial"/>
              </w:rPr>
              <w:t>określi</w:t>
            </w:r>
            <w:r w:rsidRPr="00AA4048">
              <w:rPr>
                <w:rFonts w:eastAsia="Calibri" w:cs="Arial"/>
              </w:rPr>
              <w:t>ć składniki pełnej dokumentacji technicznej wyrobu kaletniczego i rymarskiego</w:t>
            </w:r>
          </w:p>
          <w:p w:rsidR="00322D2F" w:rsidRPr="00F8104C" w:rsidRDefault="00F93A73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322D2F" w:rsidRPr="00F8104C">
              <w:rPr>
                <w:rFonts w:cs="Arial"/>
              </w:rPr>
              <w:t>rać materiały do projekt</w:t>
            </w:r>
            <w:r w:rsidR="008B74FE">
              <w:rPr>
                <w:rFonts w:cs="Arial"/>
              </w:rPr>
              <w:t>owanego</w:t>
            </w:r>
            <w:r w:rsidR="00322D2F" w:rsidRPr="00F8104C">
              <w:rPr>
                <w:rFonts w:cs="Arial"/>
              </w:rPr>
              <w:t xml:space="preserve"> wyrobu</w:t>
            </w:r>
          </w:p>
          <w:p w:rsidR="00322D2F" w:rsidRPr="00F8104C" w:rsidRDefault="00F93A73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322D2F" w:rsidRPr="00F8104C">
              <w:rPr>
                <w:rFonts w:cs="Arial"/>
              </w:rPr>
              <w:t>rać okucia do projektu wyrobu</w:t>
            </w:r>
          </w:p>
          <w:p w:rsidR="00322D2F" w:rsidRPr="00AA4048" w:rsidRDefault="00F93A73" w:rsidP="00430F74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eastAsia="Calibri" w:cs="Arial"/>
              </w:rPr>
              <w:lastRenderedPageBreak/>
              <w:t>dob</w:t>
            </w:r>
            <w:r w:rsidR="00322D2F" w:rsidRPr="00F8104C">
              <w:rPr>
                <w:rFonts w:eastAsia="Calibri" w:cs="Arial"/>
              </w:rPr>
              <w:t xml:space="preserve">rać zdobienia do wyrobów </w:t>
            </w:r>
            <w:r w:rsidR="00430F74">
              <w:rPr>
                <w:rFonts w:eastAsia="Calibri" w:cs="Arial"/>
              </w:rPr>
              <w:t>kaletniczych</w:t>
            </w:r>
          </w:p>
        </w:tc>
        <w:tc>
          <w:tcPr>
            <w:tcW w:w="3402" w:type="dxa"/>
          </w:tcPr>
          <w:p w:rsidR="00AC0EBE" w:rsidRPr="006E41C4" w:rsidRDefault="00AC0EBE" w:rsidP="00AC0EBE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eastAsia="Calibri" w:cs="Arial"/>
              </w:rPr>
              <w:lastRenderedPageBreak/>
              <w:t>wykon</w:t>
            </w:r>
            <w:r w:rsidRPr="00AA4048">
              <w:rPr>
                <w:rFonts w:eastAsia="Calibri" w:cs="Arial"/>
              </w:rPr>
              <w:t>ać skrócony opis wyrobu kaletniczego i rymarskiego</w:t>
            </w:r>
          </w:p>
          <w:p w:rsidR="00416A7D" w:rsidRPr="00AA4048" w:rsidRDefault="006E41C4" w:rsidP="00416A7D">
            <w:pPr>
              <w:pStyle w:val="program"/>
              <w:spacing w:before="0"/>
              <w:rPr>
                <w:rFonts w:cs="Arial"/>
              </w:rPr>
            </w:pPr>
            <w:r w:rsidRPr="006E41C4">
              <w:rPr>
                <w:rFonts w:cs="Arial"/>
              </w:rPr>
              <w:t xml:space="preserve">sporządza </w:t>
            </w:r>
            <w:r>
              <w:rPr>
                <w:rFonts w:cs="Arial"/>
              </w:rPr>
              <w:t xml:space="preserve">pełną dokumentację techniczną </w:t>
            </w:r>
            <w:r w:rsidR="00416A7D" w:rsidRPr="00AA4048">
              <w:rPr>
                <w:rFonts w:eastAsia="Calibri" w:cs="Arial"/>
              </w:rPr>
              <w:t>wyrobu kaletniczego i rymarskiego</w:t>
            </w:r>
          </w:p>
          <w:p w:rsidR="006E41C4" w:rsidRPr="006E41C4" w:rsidRDefault="006E41C4" w:rsidP="00416A7D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cs="Arial"/>
              </w:rPr>
            </w:pPr>
          </w:p>
          <w:p w:rsidR="00322D2F" w:rsidRPr="00B71A2D" w:rsidRDefault="00322D2F" w:rsidP="00951FEA">
            <w:pPr>
              <w:pStyle w:val="program"/>
              <w:numPr>
                <w:ilvl w:val="0"/>
                <w:numId w:val="0"/>
              </w:numPr>
              <w:spacing w:before="0"/>
              <w:rPr>
                <w:rFonts w:cs="Arial"/>
                <w:color w:val="FF0000"/>
              </w:rPr>
            </w:pPr>
          </w:p>
        </w:tc>
        <w:tc>
          <w:tcPr>
            <w:tcW w:w="1417" w:type="dxa"/>
          </w:tcPr>
          <w:p w:rsidR="00322D2F" w:rsidRPr="000964E0" w:rsidRDefault="00322D2F" w:rsidP="00493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22D2F" w:rsidRPr="003D6237" w:rsidTr="003D3331">
        <w:trPr>
          <w:jc w:val="center"/>
        </w:trPr>
        <w:tc>
          <w:tcPr>
            <w:tcW w:w="1779" w:type="dxa"/>
            <w:vMerge/>
          </w:tcPr>
          <w:p w:rsidR="00322D2F" w:rsidRDefault="00322D2F" w:rsidP="00493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:rsidR="00322D2F" w:rsidRPr="00AA4048" w:rsidRDefault="00322D2F" w:rsidP="002D1553">
            <w:pPr>
              <w:pStyle w:val="program"/>
              <w:numPr>
                <w:ilvl w:val="0"/>
                <w:numId w:val="93"/>
              </w:numPr>
              <w:spacing w:before="0"/>
              <w:ind w:left="284" w:hanging="284"/>
              <w:rPr>
                <w:rFonts w:cs="Arial"/>
              </w:rPr>
            </w:pPr>
            <w:r w:rsidRPr="00AA4048">
              <w:rPr>
                <w:rFonts w:cs="Arial"/>
              </w:rPr>
              <w:t>Wykonywanie szablonów dokumentacyjnych wyrobów</w:t>
            </w:r>
          </w:p>
        </w:tc>
        <w:tc>
          <w:tcPr>
            <w:tcW w:w="850" w:type="dxa"/>
          </w:tcPr>
          <w:p w:rsidR="00322D2F" w:rsidRPr="0030414D" w:rsidRDefault="00322D2F" w:rsidP="00951FE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2D2F" w:rsidRPr="00AA4048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322D2F" w:rsidRPr="00AA4048">
              <w:rPr>
                <w:rFonts w:cs="Arial"/>
              </w:rPr>
              <w:t xml:space="preserve">stosować zasady rysunku technicznego podczas </w:t>
            </w:r>
            <w:r w:rsidR="00555DBB">
              <w:rPr>
                <w:rFonts w:cs="Arial"/>
              </w:rPr>
              <w:t xml:space="preserve">opracowania konstrukcji </w:t>
            </w:r>
            <w:r w:rsidR="00322D2F" w:rsidRPr="00AA4048">
              <w:rPr>
                <w:rFonts w:cs="Arial"/>
              </w:rPr>
              <w:t xml:space="preserve">elementów wyrobu </w:t>
            </w:r>
            <w:r w:rsidR="00555DBB">
              <w:rPr>
                <w:rFonts w:cs="Arial"/>
              </w:rPr>
              <w:t>kaletniczego</w:t>
            </w:r>
          </w:p>
          <w:p w:rsidR="00322D2F" w:rsidRPr="00AA4048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322D2F" w:rsidRPr="00AA4048">
              <w:rPr>
                <w:rFonts w:cs="Arial"/>
              </w:rPr>
              <w:t>rać materiały papiernicze do wykonania szablonów dokumentacyjnych oraz produkcyjnych (krojenia i montażu)</w:t>
            </w:r>
          </w:p>
          <w:p w:rsidR="00322D2F" w:rsidRPr="00AA4048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322D2F" w:rsidRPr="00AA4048">
              <w:rPr>
                <w:rFonts w:cs="Arial"/>
              </w:rPr>
              <w:t>ć oznaczenia stosowane na szablonach wyrobów</w:t>
            </w:r>
          </w:p>
          <w:p w:rsidR="00322D2F" w:rsidRPr="00AA4048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sporządzi</w:t>
            </w:r>
            <w:r w:rsidR="00322D2F" w:rsidRPr="00AA4048">
              <w:rPr>
                <w:rFonts w:cs="Arial"/>
              </w:rPr>
              <w:t>ć kartę wymiarów szablonów częśc</w:t>
            </w:r>
            <w:r w:rsidR="00CB5830">
              <w:rPr>
                <w:rFonts w:cs="Arial"/>
              </w:rPr>
              <w:t>i składowych do </w:t>
            </w:r>
            <w:r w:rsidR="00322D2F" w:rsidRPr="00AA4048">
              <w:rPr>
                <w:rFonts w:cs="Arial"/>
              </w:rPr>
              <w:t>rozkroju i montażu zaprojektowanych wyrobów</w:t>
            </w:r>
          </w:p>
        </w:tc>
        <w:tc>
          <w:tcPr>
            <w:tcW w:w="3402" w:type="dxa"/>
          </w:tcPr>
          <w:p w:rsidR="00322D2F" w:rsidRPr="00AA4048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322D2F" w:rsidRPr="00AA4048">
              <w:rPr>
                <w:rFonts w:cs="Arial"/>
              </w:rPr>
              <w:t>ać rysunki tec</w:t>
            </w:r>
            <w:r w:rsidR="00CB5830">
              <w:rPr>
                <w:rFonts w:cs="Arial"/>
              </w:rPr>
              <w:t>hniczne szablonów do rozkroju i </w:t>
            </w:r>
            <w:r w:rsidR="00322D2F" w:rsidRPr="00AA4048">
              <w:rPr>
                <w:rFonts w:cs="Arial"/>
              </w:rPr>
              <w:t>montażu zaprojektowanego wyrobu skórzanego</w:t>
            </w:r>
          </w:p>
          <w:p w:rsidR="00322D2F" w:rsidRPr="00AA4048" w:rsidRDefault="00322D2F" w:rsidP="00951FEA">
            <w:pPr>
              <w:pStyle w:val="program"/>
              <w:spacing w:before="0"/>
              <w:rPr>
                <w:rFonts w:cs="Arial"/>
              </w:rPr>
            </w:pPr>
            <w:r w:rsidRPr="00AA4048">
              <w:rPr>
                <w:rFonts w:cs="Arial"/>
              </w:rPr>
              <w:t xml:space="preserve">opracować szablony dokumentacyjne/kontrolne do rozkroju i montażu zaprojektowanego wyrobu </w:t>
            </w:r>
            <w:r w:rsidR="00E06B58">
              <w:rPr>
                <w:rFonts w:cs="Arial"/>
              </w:rPr>
              <w:t>kaletniczego</w:t>
            </w:r>
          </w:p>
          <w:p w:rsidR="00C20CBE" w:rsidRPr="00AA4048" w:rsidRDefault="00C20CBE" w:rsidP="00C20CBE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eastAsia="Calibri" w:cs="Arial"/>
              </w:rPr>
              <w:t>wykon</w:t>
            </w:r>
            <w:r w:rsidRPr="00AA4048">
              <w:rPr>
                <w:rFonts w:eastAsia="Calibri" w:cs="Arial"/>
              </w:rPr>
              <w:t>ać wzorniki krojenia i montażowe części składowych wyrobu kaletniczego i rymarskiego</w:t>
            </w:r>
          </w:p>
          <w:p w:rsidR="00322D2F" w:rsidRPr="00AA4048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bliczy</w:t>
            </w:r>
            <w:r w:rsidR="00322D2F" w:rsidRPr="00AA4048">
              <w:rPr>
                <w:rFonts w:cs="Arial"/>
              </w:rPr>
              <w:t>ć wstępną powierzchnię netto elementów na podstawie karty wymiarów</w:t>
            </w:r>
          </w:p>
        </w:tc>
        <w:tc>
          <w:tcPr>
            <w:tcW w:w="1417" w:type="dxa"/>
          </w:tcPr>
          <w:p w:rsidR="00322D2F" w:rsidRPr="000964E0" w:rsidRDefault="00322D2F" w:rsidP="00493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322D2F" w:rsidRPr="003D6237" w:rsidTr="003D3331">
        <w:trPr>
          <w:jc w:val="center"/>
        </w:trPr>
        <w:tc>
          <w:tcPr>
            <w:tcW w:w="1779" w:type="dxa"/>
            <w:vMerge/>
          </w:tcPr>
          <w:p w:rsidR="00322D2F" w:rsidRDefault="00322D2F" w:rsidP="00493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:rsidR="00322D2F" w:rsidRPr="00097690" w:rsidRDefault="00322D2F" w:rsidP="002D1553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makiet i pierwowzorów projektowanych wyrobów</w:t>
            </w:r>
          </w:p>
        </w:tc>
        <w:tc>
          <w:tcPr>
            <w:tcW w:w="850" w:type="dxa"/>
          </w:tcPr>
          <w:p w:rsidR="00152A82" w:rsidRPr="00097690" w:rsidRDefault="00152A82" w:rsidP="001D5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2D2F" w:rsidRPr="00AA4048" w:rsidRDefault="003D5326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określi</w:t>
            </w:r>
            <w:r w:rsidR="00322D2F" w:rsidRPr="00AA4048">
              <w:rPr>
                <w:rFonts w:cs="Arial"/>
              </w:rPr>
              <w:t xml:space="preserve">ć cel wykonania makiety wyrobu </w:t>
            </w:r>
            <w:r w:rsidR="00700F19">
              <w:rPr>
                <w:rFonts w:cs="Arial"/>
              </w:rPr>
              <w:t>kaletniczego</w:t>
            </w:r>
          </w:p>
          <w:p w:rsidR="00322D2F" w:rsidRPr="00AA4048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322D2F" w:rsidRPr="00AA4048">
              <w:rPr>
                <w:rFonts w:cs="Arial"/>
              </w:rPr>
              <w:t>rać materiały do wykonania makiety projektowanego wyrobu</w:t>
            </w:r>
          </w:p>
          <w:p w:rsidR="00322D2F" w:rsidRPr="00AA4048" w:rsidRDefault="00322D2F" w:rsidP="00951FEA">
            <w:pPr>
              <w:pStyle w:val="program"/>
              <w:spacing w:before="0"/>
              <w:rPr>
                <w:rFonts w:cs="Arial"/>
                <w:b/>
              </w:rPr>
            </w:pPr>
            <w:r w:rsidRPr="00AA4048">
              <w:rPr>
                <w:rFonts w:cs="Arial"/>
              </w:rPr>
              <w:t>okreś</w:t>
            </w:r>
            <w:r w:rsidR="003D5326">
              <w:rPr>
                <w:rFonts w:cs="Arial"/>
              </w:rPr>
              <w:t>li</w:t>
            </w:r>
            <w:r w:rsidRPr="00AA4048">
              <w:rPr>
                <w:rFonts w:cs="Arial"/>
              </w:rPr>
              <w:t xml:space="preserve">ć cel wykonania pierwowzoru wyrobu </w:t>
            </w:r>
            <w:r w:rsidR="00700F19">
              <w:rPr>
                <w:rFonts w:cs="Arial"/>
              </w:rPr>
              <w:t>kaletniczego</w:t>
            </w:r>
          </w:p>
          <w:p w:rsidR="00322D2F" w:rsidRPr="00AA4048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322D2F" w:rsidRPr="00AA4048">
              <w:rPr>
                <w:rFonts w:cs="Arial"/>
              </w:rPr>
              <w:t>rać materiały do wykonania pierwowzoru projektowanego wyrobu</w:t>
            </w:r>
          </w:p>
        </w:tc>
        <w:tc>
          <w:tcPr>
            <w:tcW w:w="3402" w:type="dxa"/>
          </w:tcPr>
          <w:p w:rsidR="00700F19" w:rsidRPr="00700F19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700F19" w:rsidRPr="00700F19">
              <w:rPr>
                <w:rFonts w:cs="Arial"/>
              </w:rPr>
              <w:t xml:space="preserve">ć sposób wykonania </w:t>
            </w:r>
            <w:r w:rsidR="00700F19">
              <w:rPr>
                <w:rFonts w:cs="Arial"/>
              </w:rPr>
              <w:t>makiety wyrobu kaletniczego</w:t>
            </w:r>
          </w:p>
          <w:p w:rsidR="00322D2F" w:rsidRDefault="00322D2F" w:rsidP="00951FEA">
            <w:pPr>
              <w:pStyle w:val="program"/>
              <w:spacing w:before="0"/>
              <w:rPr>
                <w:rFonts w:cs="Arial"/>
                <w:b/>
              </w:rPr>
            </w:pPr>
            <w:r w:rsidRPr="00AA4048">
              <w:rPr>
                <w:rFonts w:cs="Arial"/>
              </w:rPr>
              <w:t>wykonać makietę wyrobu kaletniczego</w:t>
            </w:r>
          </w:p>
          <w:p w:rsidR="00700F19" w:rsidRPr="00AA4048" w:rsidRDefault="003D5326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określi</w:t>
            </w:r>
            <w:r w:rsidR="00700F19" w:rsidRPr="00700F19">
              <w:rPr>
                <w:rFonts w:cs="Arial"/>
              </w:rPr>
              <w:t>ć sposób wykonania</w:t>
            </w:r>
            <w:r w:rsidR="00700F19">
              <w:rPr>
                <w:rFonts w:cs="Arial"/>
              </w:rPr>
              <w:t xml:space="preserve"> pierwowzoru wyrobu kaletniczego</w:t>
            </w:r>
          </w:p>
          <w:p w:rsidR="00322D2F" w:rsidRPr="00AA4048" w:rsidRDefault="00322D2F" w:rsidP="00951FEA">
            <w:pPr>
              <w:pStyle w:val="program"/>
              <w:spacing w:before="0"/>
              <w:rPr>
                <w:rFonts w:cs="Arial"/>
              </w:rPr>
            </w:pPr>
            <w:r w:rsidRPr="00AA4048">
              <w:rPr>
                <w:rFonts w:cs="Arial"/>
              </w:rPr>
              <w:t>wykonać pierwowzór wyrobu kaletniczego</w:t>
            </w:r>
          </w:p>
        </w:tc>
        <w:tc>
          <w:tcPr>
            <w:tcW w:w="1417" w:type="dxa"/>
          </w:tcPr>
          <w:p w:rsidR="00322D2F" w:rsidRDefault="00322D2F" w:rsidP="00493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152A82" w:rsidRDefault="00152A82" w:rsidP="0015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IV</w:t>
            </w:r>
          </w:p>
          <w:p w:rsidR="00322D2F" w:rsidRPr="000964E0" w:rsidRDefault="00152A82" w:rsidP="0015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V</w:t>
            </w:r>
          </w:p>
        </w:tc>
      </w:tr>
      <w:tr w:rsidR="009557A3" w:rsidRPr="003D6237" w:rsidTr="003D3331">
        <w:trPr>
          <w:jc w:val="center"/>
        </w:trPr>
        <w:tc>
          <w:tcPr>
            <w:tcW w:w="4322" w:type="dxa"/>
            <w:gridSpan w:val="2"/>
            <w:shd w:val="clear" w:color="auto" w:fill="D9D9D9"/>
          </w:tcPr>
          <w:p w:rsidR="009557A3" w:rsidRPr="0098194B" w:rsidRDefault="007C17B1" w:rsidP="00A87E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a godzin w klasie IV </w:t>
            </w:r>
            <w:r w:rsidR="009557A3" w:rsidRPr="0098194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50" w:type="dxa"/>
            <w:shd w:val="clear" w:color="auto" w:fill="D9D9D9"/>
          </w:tcPr>
          <w:p w:rsidR="009557A3" w:rsidRPr="0055230D" w:rsidRDefault="009557A3" w:rsidP="00493F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</w:tcPr>
          <w:p w:rsidR="009557A3" w:rsidRPr="0030414D" w:rsidRDefault="009557A3" w:rsidP="00951FEA">
            <w:pPr>
              <w:pStyle w:val="Akapitzlist4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</w:tcPr>
          <w:p w:rsidR="009557A3" w:rsidRPr="007E5E81" w:rsidRDefault="009557A3" w:rsidP="00951FEA">
            <w:pPr>
              <w:pStyle w:val="tabelalew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9557A3" w:rsidRDefault="009557A3" w:rsidP="00493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A63" w:rsidRPr="003D6237" w:rsidTr="003D3331">
        <w:trPr>
          <w:jc w:val="center"/>
        </w:trPr>
        <w:tc>
          <w:tcPr>
            <w:tcW w:w="1779" w:type="dxa"/>
            <w:vMerge w:val="restart"/>
          </w:tcPr>
          <w:p w:rsidR="00816A63" w:rsidRDefault="00816A63" w:rsidP="00816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:rsidR="00816A63" w:rsidRDefault="00F8104C" w:rsidP="00F81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d.</w:t>
            </w:r>
            <w:r w:rsidR="00816A63">
              <w:rPr>
                <w:rFonts w:ascii="Arial" w:hAnsi="Arial" w:cs="Arial"/>
                <w:sz w:val="20"/>
                <w:szCs w:val="20"/>
              </w:rPr>
              <w:t>Wykonywanie</w:t>
            </w:r>
            <w:proofErr w:type="spellEnd"/>
            <w:r w:rsidR="00816A63">
              <w:rPr>
                <w:rFonts w:ascii="Arial" w:hAnsi="Arial" w:cs="Arial"/>
                <w:sz w:val="20"/>
                <w:szCs w:val="20"/>
              </w:rPr>
              <w:t xml:space="preserve"> makiet i pierwowzorów projektowanych wyrobów</w:t>
            </w:r>
          </w:p>
        </w:tc>
        <w:tc>
          <w:tcPr>
            <w:tcW w:w="850" w:type="dxa"/>
          </w:tcPr>
          <w:p w:rsidR="00816A63" w:rsidRPr="00097690" w:rsidRDefault="00816A63" w:rsidP="00493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816A63" w:rsidRPr="00AA4048" w:rsidRDefault="003D5326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określi</w:t>
            </w:r>
            <w:r w:rsidR="00816A63" w:rsidRPr="00AA4048">
              <w:rPr>
                <w:rFonts w:cs="Arial"/>
              </w:rPr>
              <w:t xml:space="preserve">ć cel wykonania makiety wyrobu </w:t>
            </w:r>
            <w:r w:rsidR="00700F19">
              <w:rPr>
                <w:rFonts w:cs="Arial"/>
              </w:rPr>
              <w:t>kaletniczego</w:t>
            </w:r>
          </w:p>
          <w:p w:rsidR="00816A63" w:rsidRPr="00AA4048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816A63" w:rsidRPr="00AA4048">
              <w:rPr>
                <w:rFonts w:cs="Arial"/>
              </w:rPr>
              <w:t>rać materiały do wykonania makiety projektowanego wyrobu</w:t>
            </w:r>
          </w:p>
          <w:p w:rsidR="00816A63" w:rsidRPr="00AA4048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816A63" w:rsidRPr="00AA4048">
              <w:rPr>
                <w:rFonts w:cs="Arial"/>
              </w:rPr>
              <w:t xml:space="preserve">ć cel wykonania pierwowzoru wyrobu </w:t>
            </w:r>
            <w:r w:rsidR="00700F19">
              <w:rPr>
                <w:rFonts w:cs="Arial"/>
              </w:rPr>
              <w:t>kaletniczego</w:t>
            </w:r>
          </w:p>
          <w:p w:rsidR="00816A63" w:rsidRPr="00AA4048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816A63" w:rsidRPr="00AA4048">
              <w:rPr>
                <w:rFonts w:cs="Arial"/>
              </w:rPr>
              <w:t>rać materiały do wykonania pierwowzoru projektowanego wyrobu</w:t>
            </w:r>
          </w:p>
        </w:tc>
        <w:tc>
          <w:tcPr>
            <w:tcW w:w="3402" w:type="dxa"/>
          </w:tcPr>
          <w:p w:rsidR="00700F19" w:rsidRPr="00700F19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700F19" w:rsidRPr="00700F19">
              <w:rPr>
                <w:rFonts w:cs="Arial"/>
              </w:rPr>
              <w:t xml:space="preserve">ć sposób wykonania </w:t>
            </w:r>
            <w:r w:rsidR="00700F19">
              <w:rPr>
                <w:rFonts w:cs="Arial"/>
              </w:rPr>
              <w:t>makiety wyrobu kaletniczego</w:t>
            </w:r>
          </w:p>
          <w:p w:rsidR="00700F19" w:rsidRDefault="00700F19" w:rsidP="00951FEA">
            <w:pPr>
              <w:pStyle w:val="program"/>
              <w:spacing w:before="0"/>
              <w:rPr>
                <w:rFonts w:cs="Arial"/>
                <w:b/>
              </w:rPr>
            </w:pPr>
            <w:r w:rsidRPr="00AA4048">
              <w:rPr>
                <w:rFonts w:cs="Arial"/>
              </w:rPr>
              <w:t>wykonać makietę wyrobu kaletniczego</w:t>
            </w:r>
          </w:p>
          <w:p w:rsidR="00700F19" w:rsidRPr="00AA4048" w:rsidRDefault="003D5326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określi</w:t>
            </w:r>
            <w:r w:rsidR="00700F19" w:rsidRPr="00700F19">
              <w:rPr>
                <w:rFonts w:cs="Arial"/>
              </w:rPr>
              <w:t>ć sposób wykonania</w:t>
            </w:r>
            <w:r w:rsidR="00700F19">
              <w:rPr>
                <w:rFonts w:cs="Arial"/>
              </w:rPr>
              <w:t xml:space="preserve"> pierwowzoru wyrobu kaletniczego</w:t>
            </w:r>
          </w:p>
          <w:p w:rsidR="00816A63" w:rsidRPr="00AA4048" w:rsidRDefault="00700F19" w:rsidP="00951FEA">
            <w:pPr>
              <w:pStyle w:val="program"/>
              <w:spacing w:before="0"/>
              <w:rPr>
                <w:rFonts w:cs="Arial"/>
                <w:color w:val="0070C0"/>
              </w:rPr>
            </w:pPr>
            <w:r w:rsidRPr="00AA4048">
              <w:rPr>
                <w:rFonts w:cs="Arial"/>
              </w:rPr>
              <w:t>wykonać pierwowzór wyrobu kaletniczego</w:t>
            </w:r>
          </w:p>
        </w:tc>
        <w:tc>
          <w:tcPr>
            <w:tcW w:w="1417" w:type="dxa"/>
          </w:tcPr>
          <w:p w:rsidR="00816A63" w:rsidRDefault="00816A63" w:rsidP="00493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  <w:p w:rsidR="00767996" w:rsidRDefault="00152A82" w:rsidP="0015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IV</w:t>
            </w:r>
          </w:p>
          <w:p w:rsidR="00152A82" w:rsidRDefault="00152A82" w:rsidP="00152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l. V</w:t>
            </w:r>
          </w:p>
        </w:tc>
      </w:tr>
      <w:tr w:rsidR="00816A63" w:rsidRPr="003D6237" w:rsidTr="003D3331">
        <w:trPr>
          <w:jc w:val="center"/>
        </w:trPr>
        <w:tc>
          <w:tcPr>
            <w:tcW w:w="1779" w:type="dxa"/>
            <w:vMerge/>
          </w:tcPr>
          <w:p w:rsidR="00816A63" w:rsidRDefault="00816A63" w:rsidP="00493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:rsidR="00816A63" w:rsidRPr="00097690" w:rsidRDefault="00816A63" w:rsidP="002D1553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anie kart materiałowych i technologicznych wyrobu</w:t>
            </w:r>
          </w:p>
        </w:tc>
        <w:tc>
          <w:tcPr>
            <w:tcW w:w="850" w:type="dxa"/>
          </w:tcPr>
          <w:p w:rsidR="00816A63" w:rsidRPr="00097690" w:rsidRDefault="00816A63" w:rsidP="00493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816A63" w:rsidRPr="00AA4048" w:rsidRDefault="003D5326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rozróżni</w:t>
            </w:r>
            <w:r w:rsidR="00816A63" w:rsidRPr="00AA4048">
              <w:rPr>
                <w:rFonts w:cs="Arial"/>
              </w:rPr>
              <w:t xml:space="preserve">ć karty materiałowe dokumentacji technicznej wyrobu </w:t>
            </w:r>
            <w:r w:rsidR="00700F19">
              <w:rPr>
                <w:rFonts w:cs="Arial"/>
              </w:rPr>
              <w:t>kaletniczego</w:t>
            </w:r>
          </w:p>
          <w:p w:rsidR="00816A63" w:rsidRPr="00AA4048" w:rsidRDefault="003D5326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wymieni</w:t>
            </w:r>
            <w:r w:rsidR="00816A63" w:rsidRPr="00AA4048">
              <w:rPr>
                <w:rFonts w:cs="Arial"/>
              </w:rPr>
              <w:t xml:space="preserve">ć chronologicznie fazy, zabiegi i czynności wykonywania wyrobu </w:t>
            </w:r>
            <w:r w:rsidR="00700F19">
              <w:rPr>
                <w:rFonts w:cs="Arial"/>
              </w:rPr>
              <w:t>kaletniczego</w:t>
            </w:r>
          </w:p>
          <w:p w:rsidR="00816A63" w:rsidRPr="00AA4048" w:rsidRDefault="00816A63" w:rsidP="00951FEA">
            <w:pPr>
              <w:pStyle w:val="program"/>
              <w:spacing w:before="0"/>
              <w:rPr>
                <w:rFonts w:cs="Arial"/>
              </w:rPr>
            </w:pPr>
            <w:r w:rsidRPr="00AA4048">
              <w:rPr>
                <w:rFonts w:cs="Arial"/>
              </w:rPr>
              <w:t xml:space="preserve">omówić opis </w:t>
            </w:r>
            <w:r w:rsidR="00700F19">
              <w:rPr>
                <w:rFonts w:cs="Arial"/>
              </w:rPr>
              <w:t>technologiczny wykonania wyrobu</w:t>
            </w:r>
          </w:p>
        </w:tc>
        <w:tc>
          <w:tcPr>
            <w:tcW w:w="3402" w:type="dxa"/>
          </w:tcPr>
          <w:p w:rsidR="00816A63" w:rsidRPr="00AA4048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sporządzi</w:t>
            </w:r>
            <w:r w:rsidR="00816A63" w:rsidRPr="00AA4048">
              <w:rPr>
                <w:rFonts w:cs="Arial"/>
              </w:rPr>
              <w:t>ć karty materiałowe dla zaprojektowanego wyrobu</w:t>
            </w:r>
          </w:p>
          <w:p w:rsidR="00816A63" w:rsidRPr="00AA4048" w:rsidRDefault="003D5326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sporządzi</w:t>
            </w:r>
            <w:r w:rsidR="00816A63" w:rsidRPr="00AA4048">
              <w:rPr>
                <w:rFonts w:cs="Arial"/>
              </w:rPr>
              <w:t xml:space="preserve">ć opis </w:t>
            </w:r>
            <w:r w:rsidR="00700F19">
              <w:rPr>
                <w:rFonts w:cs="Arial"/>
              </w:rPr>
              <w:t>technologiczny wykonania wyrobu</w:t>
            </w:r>
          </w:p>
          <w:p w:rsidR="00816A63" w:rsidRPr="00AA4048" w:rsidRDefault="003D5326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700F19">
              <w:rPr>
                <w:rFonts w:cs="Arial"/>
              </w:rPr>
              <w:t>ć sposób doboru</w:t>
            </w:r>
            <w:r w:rsidR="00816A63" w:rsidRPr="00AA4048">
              <w:rPr>
                <w:rFonts w:cs="Arial"/>
              </w:rPr>
              <w:t xml:space="preserve"> wyposażeni</w:t>
            </w:r>
            <w:r w:rsidR="00700F19">
              <w:rPr>
                <w:rFonts w:cs="Arial"/>
              </w:rPr>
              <w:t>a</w:t>
            </w:r>
            <w:r w:rsidR="00816A63" w:rsidRPr="00AA4048">
              <w:rPr>
                <w:rFonts w:cs="Arial"/>
              </w:rPr>
              <w:t xml:space="preserve"> stanowiska pracy w wybranych fazach produkcji projektowanego wyrobu kaletniczego </w:t>
            </w:r>
          </w:p>
        </w:tc>
        <w:tc>
          <w:tcPr>
            <w:tcW w:w="1417" w:type="dxa"/>
          </w:tcPr>
          <w:p w:rsidR="00816A63" w:rsidRPr="000964E0" w:rsidRDefault="00816A63" w:rsidP="00493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740E95" w:rsidRPr="003D6237" w:rsidTr="003D3331">
        <w:trPr>
          <w:jc w:val="center"/>
        </w:trPr>
        <w:tc>
          <w:tcPr>
            <w:tcW w:w="1779" w:type="dxa"/>
            <w:vMerge w:val="restart"/>
          </w:tcPr>
          <w:p w:rsidR="00740E95" w:rsidRDefault="00740E95" w:rsidP="002D1553">
            <w:pPr>
              <w:numPr>
                <w:ilvl w:val="0"/>
                <w:numId w:val="12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owanie i kalkulacja kosztów</w:t>
            </w:r>
          </w:p>
        </w:tc>
        <w:tc>
          <w:tcPr>
            <w:tcW w:w="2543" w:type="dxa"/>
          </w:tcPr>
          <w:p w:rsidR="00740E95" w:rsidRPr="00097690" w:rsidRDefault="00740E95" w:rsidP="002D1553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owanie materiałowe projektowanych wyrobów</w:t>
            </w:r>
          </w:p>
        </w:tc>
        <w:tc>
          <w:tcPr>
            <w:tcW w:w="850" w:type="dxa"/>
          </w:tcPr>
          <w:p w:rsidR="00740E95" w:rsidRPr="00097690" w:rsidRDefault="00740E95" w:rsidP="00493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0E95" w:rsidRPr="00B53505" w:rsidRDefault="00987FB3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eastAsia="Calibri" w:cs="Arial"/>
              </w:rPr>
              <w:t>wymieni</w:t>
            </w:r>
            <w:r w:rsidR="00740E95" w:rsidRPr="00B53505">
              <w:rPr>
                <w:rFonts w:eastAsia="Calibri" w:cs="Arial"/>
              </w:rPr>
              <w:t>ć normy zużycia materiałów na potrzeby produkcji jednostkowej wyrobów kaletniczych i rymarskich</w:t>
            </w:r>
          </w:p>
          <w:p w:rsidR="00152A82" w:rsidRPr="00B53505" w:rsidRDefault="00987FB3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omówi</w:t>
            </w:r>
            <w:r w:rsidR="00152A82" w:rsidRPr="00B53505">
              <w:rPr>
                <w:rFonts w:cs="Arial"/>
              </w:rPr>
              <w:t>ć normę techniczną zużycia materiału</w:t>
            </w:r>
          </w:p>
          <w:p w:rsidR="00152A82" w:rsidRPr="00B53505" w:rsidRDefault="00152A82" w:rsidP="00951FEA">
            <w:pPr>
              <w:pStyle w:val="program"/>
              <w:spacing w:before="0"/>
              <w:rPr>
                <w:rFonts w:cs="Arial"/>
                <w:b/>
              </w:rPr>
            </w:pPr>
            <w:r w:rsidRPr="00B53505">
              <w:rPr>
                <w:rFonts w:cs="Arial"/>
              </w:rPr>
              <w:t>omówić sposób obliczania procentu odpadu materiałów</w:t>
            </w:r>
          </w:p>
          <w:p w:rsidR="00152A82" w:rsidRPr="00B53505" w:rsidRDefault="00152A82" w:rsidP="00951FEA">
            <w:pPr>
              <w:pStyle w:val="program"/>
              <w:spacing w:before="0"/>
              <w:rPr>
                <w:rFonts w:cs="Arial"/>
                <w:b/>
              </w:rPr>
            </w:pPr>
            <w:r w:rsidRPr="00B53505">
              <w:rPr>
                <w:rFonts w:cs="Arial"/>
              </w:rPr>
              <w:t>sporządz</w:t>
            </w:r>
            <w:r w:rsidR="00987FB3">
              <w:rPr>
                <w:rFonts w:cs="Arial"/>
              </w:rPr>
              <w:t>i</w:t>
            </w:r>
            <w:r w:rsidRPr="00B53505">
              <w:rPr>
                <w:rFonts w:cs="Arial"/>
              </w:rPr>
              <w:t>ć układ szablonów</w:t>
            </w:r>
          </w:p>
          <w:p w:rsidR="00740E95" w:rsidRPr="00B53505" w:rsidRDefault="00740E95" w:rsidP="00951FEA">
            <w:pPr>
              <w:pStyle w:val="program"/>
              <w:spacing w:before="0"/>
              <w:rPr>
                <w:rFonts w:cs="Arial"/>
              </w:rPr>
            </w:pPr>
            <w:r w:rsidRPr="00B53505">
              <w:rPr>
                <w:rFonts w:eastAsia="Calibri" w:cs="Arial"/>
              </w:rPr>
              <w:t>sporządzać normę zużycia materiałów podstawowych na</w:t>
            </w:r>
            <w:r w:rsidR="009C5D8D">
              <w:rPr>
                <w:rFonts w:eastAsia="Calibri" w:cs="Arial"/>
              </w:rPr>
              <w:t> </w:t>
            </w:r>
            <w:r w:rsidRPr="00B53505">
              <w:rPr>
                <w:rFonts w:eastAsia="Calibri" w:cs="Arial"/>
              </w:rPr>
              <w:t>wyroby kaletnicze</w:t>
            </w:r>
          </w:p>
          <w:p w:rsidR="00740E95" w:rsidRPr="00B53505" w:rsidRDefault="00740E95" w:rsidP="00951FEA">
            <w:pPr>
              <w:pStyle w:val="program"/>
              <w:spacing w:before="0"/>
              <w:rPr>
                <w:rFonts w:eastAsia="Calibri" w:cs="Arial"/>
              </w:rPr>
            </w:pPr>
            <w:r w:rsidRPr="00B53505">
              <w:rPr>
                <w:rFonts w:eastAsia="Calibri" w:cs="Arial"/>
              </w:rPr>
              <w:t>sporządz</w:t>
            </w:r>
            <w:r w:rsidR="00987FB3">
              <w:rPr>
                <w:rFonts w:eastAsia="Calibri" w:cs="Arial"/>
              </w:rPr>
              <w:t>i</w:t>
            </w:r>
            <w:r w:rsidRPr="00B53505">
              <w:rPr>
                <w:rFonts w:eastAsia="Calibri" w:cs="Arial"/>
              </w:rPr>
              <w:t>ć normę zużycia materiałów pomocniczych na</w:t>
            </w:r>
            <w:r w:rsidR="009C5D8D">
              <w:rPr>
                <w:rFonts w:eastAsia="Calibri" w:cs="Arial"/>
              </w:rPr>
              <w:t> </w:t>
            </w:r>
            <w:r w:rsidRPr="00B53505">
              <w:rPr>
                <w:rFonts w:eastAsia="Calibri" w:cs="Arial"/>
              </w:rPr>
              <w:t>wyroby kaletnicze</w:t>
            </w:r>
          </w:p>
          <w:p w:rsidR="00740E95" w:rsidRPr="00B53505" w:rsidRDefault="00740E95" w:rsidP="00987FB3">
            <w:pPr>
              <w:pStyle w:val="program"/>
              <w:spacing w:before="0"/>
              <w:rPr>
                <w:rFonts w:cs="Arial"/>
              </w:rPr>
            </w:pPr>
            <w:r w:rsidRPr="00B53505">
              <w:rPr>
                <w:rFonts w:cs="Arial"/>
              </w:rPr>
              <w:t>określ</w:t>
            </w:r>
            <w:r w:rsidR="00987FB3">
              <w:rPr>
                <w:rFonts w:cs="Arial"/>
              </w:rPr>
              <w:t>i</w:t>
            </w:r>
            <w:r w:rsidRPr="00B53505">
              <w:rPr>
                <w:rFonts w:cs="Arial"/>
              </w:rPr>
              <w:t>ć normę techniczną zużycia materiału</w:t>
            </w:r>
          </w:p>
        </w:tc>
        <w:tc>
          <w:tcPr>
            <w:tcW w:w="3402" w:type="dxa"/>
          </w:tcPr>
          <w:p w:rsidR="00740E95" w:rsidRPr="00B53505" w:rsidRDefault="00987FB3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eastAsia="Calibri" w:cs="Arial"/>
              </w:rPr>
              <w:t>wykon</w:t>
            </w:r>
            <w:r w:rsidR="00740E95" w:rsidRPr="00B53505">
              <w:rPr>
                <w:rFonts w:eastAsia="Calibri" w:cs="Arial"/>
              </w:rPr>
              <w:t>ać normy zużycia materiałów na potrzeby produkcji jednostkowej wyrobów kaletniczych i rymarskich</w:t>
            </w:r>
          </w:p>
          <w:p w:rsidR="00740E95" w:rsidRPr="00B53505" w:rsidRDefault="00740E95" w:rsidP="00951FEA">
            <w:pPr>
              <w:pStyle w:val="program"/>
              <w:spacing w:before="0"/>
              <w:rPr>
                <w:rFonts w:cs="Arial"/>
              </w:rPr>
            </w:pPr>
            <w:r w:rsidRPr="00B53505">
              <w:rPr>
                <w:rFonts w:cs="Arial"/>
              </w:rPr>
              <w:t>obli</w:t>
            </w:r>
            <w:r w:rsidR="007B2893">
              <w:rPr>
                <w:rFonts w:cs="Arial"/>
              </w:rPr>
              <w:t>cz</w:t>
            </w:r>
            <w:r w:rsidR="00987FB3">
              <w:rPr>
                <w:rFonts w:cs="Arial"/>
              </w:rPr>
              <w:t>y</w:t>
            </w:r>
            <w:r w:rsidRPr="00B53505">
              <w:rPr>
                <w:rFonts w:cs="Arial"/>
              </w:rPr>
              <w:t>ć powierzchnię netto elementów na podstawie karty wymiarów</w:t>
            </w:r>
          </w:p>
          <w:p w:rsidR="00152A82" w:rsidRPr="00B53505" w:rsidRDefault="00152A82" w:rsidP="00951FEA">
            <w:pPr>
              <w:pStyle w:val="program"/>
              <w:spacing w:before="0"/>
              <w:rPr>
                <w:rFonts w:cs="Arial"/>
              </w:rPr>
            </w:pPr>
            <w:r w:rsidRPr="00B53505">
              <w:rPr>
                <w:rFonts w:cs="Arial"/>
              </w:rPr>
              <w:t>oblicz</w:t>
            </w:r>
            <w:r w:rsidR="00987FB3">
              <w:rPr>
                <w:rFonts w:cs="Arial"/>
              </w:rPr>
              <w:t>y</w:t>
            </w:r>
            <w:r w:rsidRPr="00B53505">
              <w:rPr>
                <w:rFonts w:cs="Arial"/>
              </w:rPr>
              <w:t>ć powierzchnię szablonów</w:t>
            </w:r>
          </w:p>
          <w:p w:rsidR="00740E95" w:rsidRPr="00B53505" w:rsidRDefault="00740E95" w:rsidP="00951FEA">
            <w:pPr>
              <w:pStyle w:val="program"/>
              <w:spacing w:before="0"/>
              <w:rPr>
                <w:rFonts w:eastAsia="Calibri" w:cs="Arial"/>
              </w:rPr>
            </w:pPr>
            <w:r w:rsidRPr="00B53505">
              <w:rPr>
                <w:rFonts w:cs="Arial"/>
              </w:rPr>
              <w:t>oblicz</w:t>
            </w:r>
            <w:r w:rsidR="00987FB3">
              <w:rPr>
                <w:rFonts w:cs="Arial"/>
              </w:rPr>
              <w:t>y</w:t>
            </w:r>
            <w:r w:rsidRPr="00B53505">
              <w:rPr>
                <w:rFonts w:cs="Arial"/>
              </w:rPr>
              <w:t>ć teoretyczną normę zużycia materiałów</w:t>
            </w:r>
          </w:p>
          <w:p w:rsidR="00740E95" w:rsidRPr="00B53505" w:rsidRDefault="00740E95" w:rsidP="00951FEA">
            <w:pPr>
              <w:pStyle w:val="program"/>
              <w:spacing w:before="0"/>
              <w:rPr>
                <w:rFonts w:cs="Arial"/>
              </w:rPr>
            </w:pPr>
            <w:r w:rsidRPr="00B53505">
              <w:rPr>
                <w:rFonts w:cs="Arial"/>
              </w:rPr>
              <w:t>oblicz</w:t>
            </w:r>
            <w:r w:rsidR="00987FB3">
              <w:rPr>
                <w:rFonts w:cs="Arial"/>
              </w:rPr>
              <w:t>y</w:t>
            </w:r>
            <w:r w:rsidRPr="00B53505">
              <w:rPr>
                <w:rFonts w:cs="Arial"/>
              </w:rPr>
              <w:t>ć normę techniczną zużycia materiału</w:t>
            </w:r>
          </w:p>
          <w:p w:rsidR="00740E95" w:rsidRPr="00B53505" w:rsidRDefault="00740E95" w:rsidP="00987FB3">
            <w:pPr>
              <w:pStyle w:val="program"/>
              <w:spacing w:before="0"/>
              <w:rPr>
                <w:rFonts w:cs="Arial"/>
              </w:rPr>
            </w:pPr>
            <w:r w:rsidRPr="00B53505">
              <w:rPr>
                <w:rFonts w:cs="Arial"/>
              </w:rPr>
              <w:t>oblicz</w:t>
            </w:r>
            <w:r w:rsidR="00987FB3">
              <w:rPr>
                <w:rFonts w:cs="Arial"/>
              </w:rPr>
              <w:t>y</w:t>
            </w:r>
            <w:r w:rsidRPr="00B53505">
              <w:rPr>
                <w:rFonts w:cs="Arial"/>
              </w:rPr>
              <w:t xml:space="preserve">ć procent odpadu materiałów </w:t>
            </w:r>
          </w:p>
        </w:tc>
        <w:tc>
          <w:tcPr>
            <w:tcW w:w="1417" w:type="dxa"/>
          </w:tcPr>
          <w:p w:rsidR="00740E95" w:rsidRPr="000964E0" w:rsidRDefault="00740E95" w:rsidP="00493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740E95" w:rsidRPr="003D6237" w:rsidTr="003D3331">
        <w:trPr>
          <w:jc w:val="center"/>
        </w:trPr>
        <w:tc>
          <w:tcPr>
            <w:tcW w:w="1779" w:type="dxa"/>
            <w:vMerge/>
          </w:tcPr>
          <w:p w:rsidR="00740E95" w:rsidRDefault="00740E95" w:rsidP="00493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:rsidR="00740E95" w:rsidRPr="001E38DF" w:rsidRDefault="00740E95" w:rsidP="002D1553">
            <w:pPr>
              <w:pStyle w:val="Akapitzlist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E38DF">
              <w:rPr>
                <w:rFonts w:ascii="Arial" w:hAnsi="Arial" w:cs="Arial"/>
                <w:sz w:val="20"/>
                <w:szCs w:val="20"/>
              </w:rPr>
              <w:t xml:space="preserve">Kalkulacja kosztów wyrobów </w:t>
            </w:r>
          </w:p>
        </w:tc>
        <w:tc>
          <w:tcPr>
            <w:tcW w:w="850" w:type="dxa"/>
          </w:tcPr>
          <w:p w:rsidR="00740E95" w:rsidRPr="00097690" w:rsidRDefault="00740E95" w:rsidP="00493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0E95" w:rsidRPr="00AA4048" w:rsidRDefault="00987FB3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740E95" w:rsidRPr="00AA4048">
              <w:rPr>
                <w:rFonts w:cs="Arial"/>
              </w:rPr>
              <w:t>ć składniki kosztów wykonania wyrobu</w:t>
            </w:r>
          </w:p>
          <w:p w:rsidR="00740E95" w:rsidRDefault="00987FB3" w:rsidP="00951FEA">
            <w:pPr>
              <w:pStyle w:val="program"/>
              <w:spacing w:before="0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wymieni</w:t>
            </w:r>
            <w:r w:rsidR="00740E95" w:rsidRPr="00DD24AC">
              <w:rPr>
                <w:rFonts w:cs="Arial"/>
              </w:rPr>
              <w:t>ć</w:t>
            </w:r>
            <w:r w:rsidR="00740E95" w:rsidRPr="00AA4048">
              <w:rPr>
                <w:rFonts w:cs="Arial"/>
              </w:rPr>
              <w:t>koszty</w:t>
            </w:r>
            <w:proofErr w:type="spellEnd"/>
            <w:r w:rsidR="00740E95" w:rsidRPr="00AA4048">
              <w:rPr>
                <w:rFonts w:cs="Arial"/>
              </w:rPr>
              <w:t xml:space="preserve"> pośrednie wytwarzania wyrobu</w:t>
            </w:r>
          </w:p>
          <w:p w:rsidR="009362DB" w:rsidRPr="009362DB" w:rsidRDefault="009362DB" w:rsidP="00951FEA">
            <w:pPr>
              <w:pStyle w:val="program"/>
              <w:spacing w:before="0"/>
              <w:rPr>
                <w:rFonts w:cs="Arial"/>
              </w:rPr>
            </w:pPr>
            <w:r w:rsidRPr="009362DB">
              <w:rPr>
                <w:rFonts w:cs="Arial"/>
              </w:rPr>
              <w:t>wymienia koszty bezpośrednie</w:t>
            </w:r>
            <w:r>
              <w:rPr>
                <w:rFonts w:cs="Arial"/>
              </w:rPr>
              <w:t xml:space="preserve"> wytwarzania wyrobu</w:t>
            </w:r>
          </w:p>
          <w:p w:rsidR="00740E95" w:rsidRPr="00AA4048" w:rsidRDefault="00987FB3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sporządzi</w:t>
            </w:r>
            <w:r w:rsidR="00740E95" w:rsidRPr="00AA4048">
              <w:rPr>
                <w:rFonts w:cs="Arial"/>
              </w:rPr>
              <w:t>ć kalkulację kosztów wytwarzania wyrobów</w:t>
            </w:r>
          </w:p>
          <w:p w:rsidR="00740E95" w:rsidRPr="005A70D3" w:rsidRDefault="00740E95" w:rsidP="00951FEA">
            <w:pPr>
              <w:pStyle w:val="tabelalewa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0E95" w:rsidRPr="00AA4048" w:rsidRDefault="00740E95" w:rsidP="00951FEA">
            <w:pPr>
              <w:pStyle w:val="program"/>
              <w:spacing w:before="0"/>
              <w:rPr>
                <w:rFonts w:cs="Arial"/>
              </w:rPr>
            </w:pPr>
            <w:r w:rsidRPr="00AA4048">
              <w:rPr>
                <w:rFonts w:cs="Arial"/>
              </w:rPr>
              <w:t>oblicz</w:t>
            </w:r>
            <w:r w:rsidR="00987FB3">
              <w:rPr>
                <w:rFonts w:cs="Arial"/>
              </w:rPr>
              <w:t>y</w:t>
            </w:r>
            <w:r w:rsidRPr="00AA4048">
              <w:rPr>
                <w:rFonts w:cs="Arial"/>
              </w:rPr>
              <w:t>ć koszty bezpośrednie wytwarzania wyrobu</w:t>
            </w:r>
          </w:p>
          <w:p w:rsidR="003A19E1" w:rsidRPr="00AA4048" w:rsidRDefault="00740E95" w:rsidP="00951FEA">
            <w:pPr>
              <w:pStyle w:val="program"/>
              <w:spacing w:before="0"/>
              <w:rPr>
                <w:rFonts w:cs="Arial"/>
              </w:rPr>
            </w:pPr>
            <w:r w:rsidRPr="00AA4048">
              <w:rPr>
                <w:rFonts w:cs="Arial"/>
              </w:rPr>
              <w:t>oblicz</w:t>
            </w:r>
            <w:r w:rsidR="00987FB3">
              <w:rPr>
                <w:rFonts w:cs="Arial"/>
              </w:rPr>
              <w:t>y</w:t>
            </w:r>
            <w:r w:rsidRPr="00AA4048">
              <w:rPr>
                <w:rFonts w:cs="Arial"/>
              </w:rPr>
              <w:t>ć koszty pośrednie wytwarzania wyrobu</w:t>
            </w:r>
          </w:p>
          <w:p w:rsidR="00740E95" w:rsidRPr="00AA4048" w:rsidRDefault="00740E95" w:rsidP="00951FEA">
            <w:pPr>
              <w:pStyle w:val="program"/>
              <w:spacing w:before="0"/>
              <w:rPr>
                <w:rFonts w:cs="Arial"/>
              </w:rPr>
            </w:pPr>
            <w:r w:rsidRPr="00AA4048">
              <w:rPr>
                <w:rFonts w:eastAsia="Calibri" w:cs="Arial"/>
              </w:rPr>
              <w:t>oblicz</w:t>
            </w:r>
            <w:r w:rsidR="00987FB3">
              <w:rPr>
                <w:rFonts w:eastAsia="Calibri" w:cs="Arial"/>
              </w:rPr>
              <w:t>y</w:t>
            </w:r>
            <w:r w:rsidRPr="00AA4048">
              <w:rPr>
                <w:rFonts w:eastAsia="Calibri" w:cs="Arial"/>
              </w:rPr>
              <w:t>ć koszty jednostkowe zużycia materiałowego dla wyrobu kaletniczego</w:t>
            </w:r>
          </w:p>
          <w:p w:rsidR="00740E95" w:rsidRPr="00AA4048" w:rsidRDefault="00740E95" w:rsidP="00951FEA">
            <w:pPr>
              <w:pStyle w:val="program"/>
              <w:spacing w:before="0"/>
              <w:rPr>
                <w:rFonts w:eastAsia="Calibri" w:cs="Arial"/>
              </w:rPr>
            </w:pPr>
            <w:r w:rsidRPr="00AA4048">
              <w:rPr>
                <w:rFonts w:eastAsia="Calibri" w:cs="Arial"/>
              </w:rPr>
              <w:t>oblicz</w:t>
            </w:r>
            <w:r w:rsidR="00987FB3">
              <w:rPr>
                <w:rFonts w:eastAsia="Calibri" w:cs="Arial"/>
              </w:rPr>
              <w:t>y</w:t>
            </w:r>
            <w:r w:rsidRPr="00AA4048">
              <w:rPr>
                <w:rFonts w:eastAsia="Calibri" w:cs="Arial"/>
              </w:rPr>
              <w:t>ć koszty całkowite wytwarzania wyrobu kaletniczego</w:t>
            </w:r>
          </w:p>
          <w:p w:rsidR="00740E95" w:rsidRPr="00AA4048" w:rsidRDefault="00740E95" w:rsidP="00987FB3">
            <w:pPr>
              <w:pStyle w:val="program"/>
              <w:spacing w:before="0"/>
              <w:rPr>
                <w:rFonts w:eastAsia="Calibri" w:cs="Arial"/>
              </w:rPr>
            </w:pPr>
            <w:r w:rsidRPr="00AA4048">
              <w:rPr>
                <w:rFonts w:eastAsia="Calibri" w:cs="Arial"/>
              </w:rPr>
              <w:t>oblicz</w:t>
            </w:r>
            <w:r w:rsidR="00987FB3">
              <w:rPr>
                <w:rFonts w:eastAsia="Calibri" w:cs="Arial"/>
              </w:rPr>
              <w:t>y</w:t>
            </w:r>
            <w:r w:rsidRPr="00AA4048">
              <w:rPr>
                <w:rFonts w:eastAsia="Calibri" w:cs="Arial"/>
              </w:rPr>
              <w:t xml:space="preserve">ć koszt wykonania wyrobu na indywidualne </w:t>
            </w:r>
            <w:r w:rsidRPr="00AA4048">
              <w:rPr>
                <w:rFonts w:eastAsia="Calibri" w:cs="Arial"/>
              </w:rPr>
              <w:lastRenderedPageBreak/>
              <w:t>zamówienie</w:t>
            </w:r>
          </w:p>
        </w:tc>
        <w:tc>
          <w:tcPr>
            <w:tcW w:w="1417" w:type="dxa"/>
          </w:tcPr>
          <w:p w:rsidR="00740E95" w:rsidRPr="000964E0" w:rsidRDefault="00740E95" w:rsidP="00493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322D2F" w:rsidRPr="003D6237" w:rsidTr="003D3331">
        <w:trPr>
          <w:jc w:val="center"/>
        </w:trPr>
        <w:tc>
          <w:tcPr>
            <w:tcW w:w="4322" w:type="dxa"/>
            <w:gridSpan w:val="2"/>
            <w:shd w:val="clear" w:color="auto" w:fill="D9D9D9"/>
          </w:tcPr>
          <w:p w:rsidR="00322D2F" w:rsidRPr="0098194B" w:rsidRDefault="00B53505" w:rsidP="00A87E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alizacja godzin </w:t>
            </w:r>
            <w:r w:rsidRPr="009F74A3">
              <w:rPr>
                <w:rFonts w:ascii="Arial" w:hAnsi="Arial" w:cs="Arial"/>
                <w:b/>
                <w:sz w:val="20"/>
                <w:szCs w:val="20"/>
              </w:rPr>
              <w:t xml:space="preserve">w klasie </w:t>
            </w:r>
            <w:proofErr w:type="spellStart"/>
            <w:r w:rsidR="009C5D8D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22D2F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proofErr w:type="spellEnd"/>
            <w:r w:rsidR="00322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D9D9D9"/>
          </w:tcPr>
          <w:p w:rsidR="00322D2F" w:rsidRPr="0055230D" w:rsidRDefault="00322D2F" w:rsidP="00322D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D9D9D9"/>
          </w:tcPr>
          <w:p w:rsidR="00322D2F" w:rsidRPr="000964E0" w:rsidRDefault="00322D2F" w:rsidP="00493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D2F" w:rsidRPr="003D6237" w:rsidTr="003D3331">
        <w:trPr>
          <w:jc w:val="center"/>
        </w:trPr>
        <w:tc>
          <w:tcPr>
            <w:tcW w:w="4322" w:type="dxa"/>
            <w:gridSpan w:val="2"/>
            <w:shd w:val="clear" w:color="auto" w:fill="D9D9D9"/>
          </w:tcPr>
          <w:p w:rsidR="00322D2F" w:rsidRDefault="00B53505" w:rsidP="00B5350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lizacja godzin </w:t>
            </w:r>
            <w:r w:rsidR="007B7328">
              <w:rPr>
                <w:rFonts w:ascii="Arial" w:hAnsi="Arial" w:cs="Arial"/>
                <w:b/>
                <w:sz w:val="20"/>
                <w:szCs w:val="20"/>
              </w:rPr>
              <w:t>w klas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V </w:t>
            </w:r>
            <w:r w:rsidR="007B7328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 w:rsidR="007B7328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22D2F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proofErr w:type="spellEnd"/>
            <w:r w:rsidR="00322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D9D9D9"/>
          </w:tcPr>
          <w:p w:rsidR="00322D2F" w:rsidRDefault="00322D2F" w:rsidP="00322D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shd w:val="clear" w:color="auto" w:fill="D9D9D9"/>
          </w:tcPr>
          <w:p w:rsidR="00322D2F" w:rsidRPr="000964E0" w:rsidRDefault="00322D2F" w:rsidP="00493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644F" w:rsidRDefault="00CF644F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0317" w:rsidRPr="001E152A" w:rsidRDefault="00CF644F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 w:rsidR="001E152A">
        <w:rPr>
          <w:rFonts w:ascii="Arial" w:hAnsi="Arial" w:cs="Arial"/>
          <w:b/>
          <w:sz w:val="20"/>
          <w:szCs w:val="20"/>
        </w:rPr>
        <w:t xml:space="preserve"> PRZEDMIOTU</w:t>
      </w:r>
    </w:p>
    <w:p w:rsidR="00AB3838" w:rsidRPr="00AB3838" w:rsidRDefault="006A57E7" w:rsidP="00AE6185">
      <w:pPr>
        <w:pBdr>
          <w:right w:val="nil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501EE">
        <w:rPr>
          <w:rFonts w:ascii="Arial" w:hAnsi="Arial" w:cs="Arial"/>
          <w:color w:val="auto"/>
          <w:sz w:val="20"/>
          <w:szCs w:val="20"/>
        </w:rPr>
        <w:t xml:space="preserve">Program nauczania przedmiotu </w:t>
      </w:r>
      <w:r w:rsidR="00C20CBE">
        <w:rPr>
          <w:rFonts w:ascii="Arial" w:hAnsi="Arial" w:cs="Arial"/>
          <w:b/>
          <w:color w:val="auto"/>
          <w:sz w:val="20"/>
          <w:szCs w:val="20"/>
        </w:rPr>
        <w:t>p</w:t>
      </w:r>
      <w:r w:rsidRPr="00144979">
        <w:rPr>
          <w:rFonts w:ascii="Arial" w:hAnsi="Arial" w:cs="Arial"/>
          <w:b/>
          <w:color w:val="auto"/>
          <w:sz w:val="20"/>
          <w:szCs w:val="20"/>
        </w:rPr>
        <w:t xml:space="preserve">racownia </w:t>
      </w:r>
      <w:r w:rsidR="00D62796">
        <w:rPr>
          <w:rFonts w:ascii="Arial" w:hAnsi="Arial" w:cs="Arial"/>
          <w:b/>
          <w:color w:val="auto"/>
          <w:sz w:val="20"/>
          <w:szCs w:val="20"/>
        </w:rPr>
        <w:t>projektowania wyrobów kaletniczych</w:t>
      </w:r>
      <w:r w:rsidRPr="001501EE">
        <w:rPr>
          <w:rFonts w:ascii="Arial" w:hAnsi="Arial" w:cs="Arial"/>
          <w:color w:val="auto"/>
          <w:sz w:val="20"/>
          <w:szCs w:val="20"/>
        </w:rPr>
        <w:t xml:space="preserve"> obejmuje działy</w:t>
      </w:r>
      <w:r w:rsidR="004764D9">
        <w:rPr>
          <w:rFonts w:ascii="Arial" w:hAnsi="Arial" w:cs="Arial"/>
          <w:color w:val="auto"/>
          <w:sz w:val="20"/>
          <w:szCs w:val="20"/>
        </w:rPr>
        <w:t xml:space="preserve"> programowe:</w:t>
      </w:r>
      <w:r w:rsidR="00AB3838">
        <w:rPr>
          <w:rFonts w:ascii="Arial" w:hAnsi="Arial" w:cs="Arial"/>
          <w:color w:val="auto"/>
          <w:sz w:val="20"/>
          <w:szCs w:val="20"/>
        </w:rPr>
        <w:t xml:space="preserve"> podstawy modelowania wyrobów, dokumentacja techniczno – technologiczna wyrobów, normowanie i kalkulacja kosztów. Działy </w:t>
      </w:r>
      <w:r w:rsidRPr="001501EE">
        <w:rPr>
          <w:rFonts w:ascii="Arial" w:hAnsi="Arial" w:cs="Arial"/>
          <w:color w:val="auto"/>
          <w:sz w:val="20"/>
          <w:szCs w:val="20"/>
        </w:rPr>
        <w:t xml:space="preserve">zawierają podstawowe treści z zakresu: </w:t>
      </w:r>
      <w:r w:rsidR="00571484">
        <w:rPr>
          <w:rFonts w:ascii="Arial" w:hAnsi="Arial" w:cs="Arial"/>
          <w:color w:val="auto"/>
          <w:sz w:val="20"/>
          <w:szCs w:val="20"/>
        </w:rPr>
        <w:t>zasad ergonomii na stanowisku modelowania, projektów wyrobów kaletniczych</w:t>
      </w:r>
      <w:r w:rsidR="00FC60AD">
        <w:rPr>
          <w:rFonts w:ascii="Arial" w:hAnsi="Arial" w:cs="Arial"/>
          <w:color w:val="auto"/>
          <w:sz w:val="20"/>
          <w:szCs w:val="20"/>
        </w:rPr>
        <w:t xml:space="preserve">, kompozycji kolorystycznych, </w:t>
      </w:r>
      <w:r w:rsidR="00FC60AD" w:rsidRPr="002747D8">
        <w:rPr>
          <w:rFonts w:ascii="Arial" w:hAnsi="Arial" w:cs="Arial"/>
          <w:color w:val="auto"/>
          <w:sz w:val="20"/>
          <w:szCs w:val="20"/>
        </w:rPr>
        <w:t xml:space="preserve">stosowania programów </w:t>
      </w:r>
      <w:r w:rsidR="00FC60AD" w:rsidRPr="002747D8">
        <w:rPr>
          <w:rFonts w:ascii="Arial" w:hAnsi="Arial" w:cs="Arial"/>
          <w:sz w:val="20"/>
          <w:szCs w:val="20"/>
        </w:rPr>
        <w:t xml:space="preserve">komputerowych do wykonywania zadań zawodowych, sporządzania opisów technicznych wyrobów z różnych grup asortymentowych, </w:t>
      </w:r>
      <w:r w:rsidR="002747D8" w:rsidRPr="002747D8">
        <w:rPr>
          <w:rFonts w:ascii="Arial" w:hAnsi="Arial" w:cs="Arial"/>
          <w:sz w:val="20"/>
          <w:szCs w:val="20"/>
        </w:rPr>
        <w:t>wykonywania szablonów dokumentacyjnych wyrobów</w:t>
      </w:r>
      <w:r w:rsidR="002747D8">
        <w:rPr>
          <w:rFonts w:ascii="Arial" w:hAnsi="Arial" w:cs="Arial"/>
          <w:sz w:val="20"/>
          <w:szCs w:val="20"/>
        </w:rPr>
        <w:t xml:space="preserve">, wykonywania makiet i pierwowzorów projektowanych wyrobów, </w:t>
      </w:r>
      <w:r w:rsidR="0000526A">
        <w:rPr>
          <w:rFonts w:ascii="Arial" w:hAnsi="Arial" w:cs="Arial"/>
          <w:sz w:val="20"/>
          <w:szCs w:val="20"/>
        </w:rPr>
        <w:t xml:space="preserve">sporządzania kart materiałowych i technologicznych, normowania materiałowego projektowanych wyrobów, kalkulacji kosztów wyrobów. </w:t>
      </w:r>
    </w:p>
    <w:p w:rsidR="006A57E7" w:rsidRDefault="006A57E7" w:rsidP="00AE6185">
      <w:pPr>
        <w:pBdr>
          <w:right w:val="nil"/>
        </w:pBdr>
        <w:spacing w:line="360" w:lineRule="auto"/>
        <w:ind w:firstLine="284"/>
        <w:jc w:val="both"/>
        <w:rPr>
          <w:rFonts w:ascii="Arial" w:hAnsi="Arial" w:cs="Arial"/>
          <w:color w:val="0070C0"/>
          <w:sz w:val="20"/>
          <w:szCs w:val="20"/>
        </w:rPr>
      </w:pPr>
      <w:r w:rsidRPr="006C7714">
        <w:rPr>
          <w:rFonts w:ascii="Arial" w:hAnsi="Arial" w:cs="Arial"/>
          <w:color w:val="auto"/>
          <w:sz w:val="20"/>
          <w:szCs w:val="20"/>
        </w:rPr>
        <w:t xml:space="preserve">W procesie dydaktycznym wskazane jest stosowanie zróżnicowanych </w:t>
      </w:r>
      <w:r w:rsidRPr="0000526A">
        <w:rPr>
          <w:rFonts w:ascii="Arial" w:hAnsi="Arial" w:cs="Arial"/>
          <w:b/>
          <w:color w:val="auto"/>
          <w:sz w:val="20"/>
          <w:szCs w:val="20"/>
        </w:rPr>
        <w:t>metod nauczania</w:t>
      </w:r>
      <w:r w:rsidRPr="006C771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C7714">
        <w:rPr>
          <w:rFonts w:ascii="Arial" w:hAnsi="Arial" w:cs="Arial"/>
          <w:color w:val="auto"/>
          <w:sz w:val="20"/>
          <w:szCs w:val="20"/>
        </w:rPr>
        <w:t>np.:aktywizujących,podających</w:t>
      </w:r>
      <w:proofErr w:type="spellEnd"/>
      <w:r w:rsidRPr="006C7714">
        <w:rPr>
          <w:rFonts w:ascii="Arial" w:hAnsi="Arial" w:cs="Arial"/>
          <w:color w:val="auto"/>
          <w:sz w:val="20"/>
          <w:szCs w:val="20"/>
        </w:rPr>
        <w:t xml:space="preserve">, problemowych, eksponujących </w:t>
      </w:r>
      <w:r w:rsidRPr="007657C5">
        <w:rPr>
          <w:rFonts w:ascii="Arial" w:hAnsi="Arial" w:cs="Arial"/>
          <w:sz w:val="20"/>
          <w:szCs w:val="20"/>
        </w:rPr>
        <w:t xml:space="preserve">metody praktycznej z uwzględnieniem ćwiczeń przedmiotowych, </w:t>
      </w:r>
      <w:r w:rsidRPr="006C7714">
        <w:rPr>
          <w:rFonts w:ascii="Arial" w:hAnsi="Arial" w:cs="Arial"/>
          <w:color w:val="auto"/>
          <w:sz w:val="20"/>
          <w:szCs w:val="20"/>
        </w:rPr>
        <w:t>ćwiczeń pra</w:t>
      </w:r>
      <w:r>
        <w:rPr>
          <w:rFonts w:ascii="Arial" w:hAnsi="Arial" w:cs="Arial"/>
          <w:color w:val="auto"/>
          <w:sz w:val="20"/>
          <w:szCs w:val="20"/>
        </w:rPr>
        <w:t xml:space="preserve">ktycznych </w:t>
      </w:r>
      <w:r w:rsidR="001235A7">
        <w:rPr>
          <w:rFonts w:ascii="Arial" w:hAnsi="Arial" w:cs="Arial"/>
          <w:color w:val="auto"/>
          <w:sz w:val="20"/>
          <w:szCs w:val="20"/>
        </w:rPr>
        <w:t xml:space="preserve">dotyczących </w:t>
      </w:r>
      <w:r>
        <w:rPr>
          <w:rFonts w:ascii="Arial" w:hAnsi="Arial" w:cs="Arial"/>
          <w:color w:val="auto"/>
          <w:sz w:val="20"/>
          <w:szCs w:val="20"/>
        </w:rPr>
        <w:t>wykonywania projektów</w:t>
      </w:r>
      <w:r w:rsidRPr="006C7714">
        <w:rPr>
          <w:rFonts w:ascii="Arial" w:hAnsi="Arial" w:cs="Arial"/>
          <w:color w:val="auto"/>
          <w:sz w:val="20"/>
          <w:szCs w:val="20"/>
        </w:rPr>
        <w:t xml:space="preserve"> dokumentacji </w:t>
      </w:r>
      <w:r w:rsidR="009C5D8D" w:rsidRPr="006C7714">
        <w:rPr>
          <w:rFonts w:ascii="Arial" w:hAnsi="Arial" w:cs="Arial"/>
          <w:color w:val="auto"/>
          <w:sz w:val="20"/>
          <w:szCs w:val="20"/>
        </w:rPr>
        <w:t>techniczno</w:t>
      </w:r>
      <w:r w:rsidR="009C5D8D">
        <w:rPr>
          <w:rFonts w:ascii="Arial" w:hAnsi="Arial" w:cs="Arial"/>
          <w:color w:val="auto"/>
          <w:sz w:val="20"/>
          <w:szCs w:val="20"/>
        </w:rPr>
        <w:t xml:space="preserve"> - </w:t>
      </w:r>
      <w:r w:rsidR="009C5D8D" w:rsidRPr="006C7714">
        <w:rPr>
          <w:rFonts w:ascii="Arial" w:hAnsi="Arial" w:cs="Arial"/>
          <w:color w:val="auto"/>
          <w:sz w:val="20"/>
          <w:szCs w:val="20"/>
        </w:rPr>
        <w:t>technologicznej</w:t>
      </w:r>
      <w:r w:rsidRPr="006C7714">
        <w:rPr>
          <w:rFonts w:ascii="Arial" w:hAnsi="Arial" w:cs="Arial"/>
          <w:color w:val="auto"/>
          <w:sz w:val="20"/>
          <w:szCs w:val="20"/>
        </w:rPr>
        <w:t xml:space="preserve">, </w:t>
      </w:r>
      <w:r w:rsidR="001235A7">
        <w:rPr>
          <w:rFonts w:ascii="Arial" w:hAnsi="Arial" w:cs="Arial"/>
          <w:color w:val="auto"/>
          <w:sz w:val="20"/>
          <w:szCs w:val="20"/>
        </w:rPr>
        <w:t xml:space="preserve">makiet i </w:t>
      </w:r>
      <w:r w:rsidR="00AA7458">
        <w:rPr>
          <w:rFonts w:ascii="Arial" w:hAnsi="Arial" w:cs="Arial"/>
          <w:color w:val="auto"/>
          <w:sz w:val="20"/>
          <w:szCs w:val="20"/>
        </w:rPr>
        <w:t>pierwowzorów</w:t>
      </w:r>
      <w:r w:rsidR="00044AC5">
        <w:rPr>
          <w:rFonts w:ascii="Arial" w:hAnsi="Arial" w:cs="Arial"/>
          <w:color w:val="auto"/>
          <w:sz w:val="20"/>
          <w:szCs w:val="20"/>
        </w:rPr>
        <w:t xml:space="preserve">. Bardzo ważne </w:t>
      </w:r>
      <w:proofErr w:type="spellStart"/>
      <w:r w:rsidR="00044AC5">
        <w:rPr>
          <w:rFonts w:ascii="Arial" w:hAnsi="Arial" w:cs="Arial"/>
          <w:color w:val="auto"/>
          <w:sz w:val="20"/>
          <w:szCs w:val="20"/>
        </w:rPr>
        <w:t>jest</w:t>
      </w:r>
      <w:r w:rsidRPr="006C7714">
        <w:rPr>
          <w:rFonts w:ascii="Arial" w:hAnsi="Arial" w:cs="Arial"/>
          <w:color w:val="auto"/>
          <w:sz w:val="20"/>
          <w:szCs w:val="20"/>
        </w:rPr>
        <w:t>łączeni</w:t>
      </w:r>
      <w:r w:rsidR="001235A7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Pr="006C7714">
        <w:rPr>
          <w:rFonts w:ascii="Arial" w:hAnsi="Arial" w:cs="Arial"/>
          <w:color w:val="auto"/>
          <w:sz w:val="20"/>
          <w:szCs w:val="20"/>
        </w:rPr>
        <w:t xml:space="preserve"> teorii z praktyką, korzystani</w:t>
      </w:r>
      <w:r w:rsidR="001235A7">
        <w:rPr>
          <w:rFonts w:ascii="Arial" w:hAnsi="Arial" w:cs="Arial"/>
          <w:color w:val="auto"/>
          <w:sz w:val="20"/>
          <w:szCs w:val="20"/>
        </w:rPr>
        <w:t>e</w:t>
      </w:r>
      <w:r w:rsidRPr="006C7714">
        <w:rPr>
          <w:rFonts w:ascii="Arial" w:hAnsi="Arial" w:cs="Arial"/>
          <w:color w:val="auto"/>
          <w:sz w:val="20"/>
          <w:szCs w:val="20"/>
        </w:rPr>
        <w:t xml:space="preserve"> z innych</w:t>
      </w:r>
      <w:r w:rsidRPr="001501EE">
        <w:rPr>
          <w:rFonts w:ascii="Arial" w:hAnsi="Arial" w:cs="Arial"/>
          <w:color w:val="auto"/>
          <w:sz w:val="20"/>
          <w:szCs w:val="20"/>
        </w:rPr>
        <w:t xml:space="preserve"> niż podręcznikowe źródeł informacji oraz zastosowani</w:t>
      </w:r>
      <w:r w:rsidR="001235A7">
        <w:rPr>
          <w:rFonts w:ascii="Arial" w:hAnsi="Arial" w:cs="Arial"/>
          <w:color w:val="auto"/>
          <w:sz w:val="20"/>
          <w:szCs w:val="20"/>
        </w:rPr>
        <w:t>e techniki komputerowej w trakcie wykonywania zadań zawodowych.</w:t>
      </w:r>
    </w:p>
    <w:p w:rsidR="003E6823" w:rsidRPr="003E6823" w:rsidRDefault="003E6823" w:rsidP="00AE6185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ażnym aspektem w realizacji programu nauczania przedmiotu </w:t>
      </w:r>
      <w:r w:rsidR="0072799A">
        <w:rPr>
          <w:rFonts w:ascii="Arial" w:hAnsi="Arial" w:cs="Arial"/>
          <w:bCs/>
          <w:color w:val="auto"/>
          <w:sz w:val="20"/>
          <w:szCs w:val="20"/>
        </w:rPr>
        <w:t>p</w:t>
      </w:r>
      <w:r w:rsidR="00DA7120">
        <w:rPr>
          <w:rFonts w:ascii="Arial" w:hAnsi="Arial" w:cs="Arial"/>
          <w:bCs/>
          <w:color w:val="auto"/>
          <w:sz w:val="20"/>
          <w:szCs w:val="20"/>
        </w:rPr>
        <w:t xml:space="preserve">racownia </w:t>
      </w:r>
      <w:r w:rsidR="006059FA">
        <w:rPr>
          <w:rFonts w:ascii="Arial" w:hAnsi="Arial" w:cs="Arial"/>
          <w:bCs/>
          <w:color w:val="auto"/>
          <w:sz w:val="20"/>
          <w:szCs w:val="20"/>
        </w:rPr>
        <w:t xml:space="preserve">projektowania wyrobów </w:t>
      </w:r>
      <w:proofErr w:type="spellStart"/>
      <w:r w:rsidR="006059FA">
        <w:rPr>
          <w:rFonts w:ascii="Arial" w:hAnsi="Arial" w:cs="Arial"/>
          <w:bCs/>
          <w:color w:val="auto"/>
          <w:sz w:val="20"/>
          <w:szCs w:val="20"/>
        </w:rPr>
        <w:t>kaletniczych</w:t>
      </w:r>
      <w:r>
        <w:rPr>
          <w:rFonts w:ascii="Arial" w:hAnsi="Arial" w:cs="Arial"/>
          <w:bCs/>
          <w:color w:val="auto"/>
          <w:sz w:val="20"/>
          <w:szCs w:val="20"/>
        </w:rPr>
        <w:t>jest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i</w:t>
      </w:r>
      <w:r w:rsidR="009C5D8D">
        <w:rPr>
          <w:rFonts w:ascii="Arial" w:hAnsi="Arial" w:cs="Arial"/>
          <w:bCs/>
          <w:color w:val="auto"/>
          <w:sz w:val="20"/>
          <w:szCs w:val="20"/>
        </w:rPr>
        <w:t>ndywidualizowanie metod pracy z </w:t>
      </w:r>
      <w:r>
        <w:rPr>
          <w:rFonts w:ascii="Arial" w:hAnsi="Arial" w:cs="Arial"/>
          <w:bCs/>
          <w:color w:val="auto"/>
          <w:sz w:val="20"/>
          <w:szCs w:val="20"/>
        </w:rPr>
        <w:t>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ię indywidualnie lub w grupach.</w:t>
      </w:r>
    </w:p>
    <w:p w:rsidR="006A57E7" w:rsidRPr="00F43197" w:rsidRDefault="006A57E7" w:rsidP="00AE6185">
      <w:pPr>
        <w:pBdr>
          <w:right w:val="nil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3197">
        <w:rPr>
          <w:rFonts w:ascii="Arial" w:hAnsi="Arial" w:cs="Arial"/>
          <w:color w:val="auto"/>
          <w:sz w:val="20"/>
          <w:szCs w:val="20"/>
        </w:rPr>
        <w:tab/>
        <w:t>W celu zapewnienia prawidłoweg</w:t>
      </w:r>
      <w:r>
        <w:rPr>
          <w:rFonts w:ascii="Arial" w:hAnsi="Arial" w:cs="Arial"/>
          <w:color w:val="auto"/>
          <w:sz w:val="20"/>
          <w:szCs w:val="20"/>
        </w:rPr>
        <w:t xml:space="preserve">o przebiegu zajęć, pracownię do projektowania wyrobów kaletniczych </w:t>
      </w:r>
      <w:r w:rsidR="003E6823">
        <w:rPr>
          <w:rFonts w:ascii="Arial" w:hAnsi="Arial" w:cs="Arial"/>
          <w:color w:val="auto"/>
          <w:sz w:val="20"/>
          <w:szCs w:val="20"/>
        </w:rPr>
        <w:t xml:space="preserve">należy wyposażyć w: </w:t>
      </w:r>
      <w:r w:rsidRPr="00F43197">
        <w:rPr>
          <w:rFonts w:ascii="Arial" w:hAnsi="Arial" w:cs="Arial"/>
          <w:color w:val="auto"/>
          <w:sz w:val="20"/>
          <w:szCs w:val="20"/>
        </w:rPr>
        <w:t xml:space="preserve">stoły do </w:t>
      </w:r>
      <w:proofErr w:type="spellStart"/>
      <w:r w:rsidRPr="00F43197">
        <w:rPr>
          <w:rFonts w:ascii="Arial" w:hAnsi="Arial" w:cs="Arial"/>
          <w:color w:val="auto"/>
          <w:sz w:val="20"/>
          <w:szCs w:val="20"/>
        </w:rPr>
        <w:t>rysowania</w:t>
      </w:r>
      <w:r w:rsidR="00DD24AC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="00DD24AC">
        <w:rPr>
          <w:rFonts w:ascii="Arial" w:hAnsi="Arial" w:cs="Arial"/>
          <w:color w:val="auto"/>
          <w:sz w:val="20"/>
          <w:szCs w:val="20"/>
        </w:rPr>
        <w:t> </w:t>
      </w:r>
      <w:r w:rsidRPr="00F43197">
        <w:rPr>
          <w:rFonts w:ascii="Arial" w:hAnsi="Arial" w:cs="Arial"/>
          <w:color w:val="auto"/>
          <w:sz w:val="20"/>
          <w:szCs w:val="20"/>
        </w:rPr>
        <w:t>modelowania</w:t>
      </w:r>
      <w:r w:rsidR="001235A7">
        <w:rPr>
          <w:rFonts w:ascii="Arial" w:hAnsi="Arial" w:cs="Arial"/>
          <w:color w:val="auto"/>
          <w:sz w:val="20"/>
          <w:szCs w:val="20"/>
        </w:rPr>
        <w:t xml:space="preserve"> wyrobów</w:t>
      </w:r>
      <w:r w:rsidRPr="00F43197">
        <w:rPr>
          <w:rFonts w:ascii="Arial" w:hAnsi="Arial" w:cs="Arial"/>
          <w:color w:val="auto"/>
          <w:sz w:val="20"/>
          <w:szCs w:val="20"/>
        </w:rPr>
        <w:t>, przybory kreślarskie i narzędzia, pierwowzory wyrobów, wzorniki, próbki sposobów łączenia części składowych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F43197">
        <w:rPr>
          <w:rFonts w:ascii="Arial" w:hAnsi="Arial" w:cs="Arial"/>
          <w:color w:val="auto"/>
          <w:sz w:val="20"/>
          <w:szCs w:val="20"/>
        </w:rPr>
        <w:t>wyrobie, wzory dokumentacji</w:t>
      </w:r>
      <w:r w:rsidR="0030414D">
        <w:rPr>
          <w:rFonts w:ascii="Arial" w:hAnsi="Arial" w:cs="Arial"/>
          <w:color w:val="auto"/>
          <w:sz w:val="20"/>
          <w:szCs w:val="20"/>
        </w:rPr>
        <w:t>,</w:t>
      </w:r>
      <w:r w:rsidRPr="00F43197">
        <w:rPr>
          <w:rFonts w:ascii="Arial" w:hAnsi="Arial" w:cs="Arial"/>
          <w:color w:val="auto"/>
          <w:sz w:val="20"/>
          <w:szCs w:val="20"/>
        </w:rPr>
        <w:t xml:space="preserve"> l</w:t>
      </w:r>
      <w:r w:rsidR="0025736E">
        <w:rPr>
          <w:rFonts w:ascii="Arial" w:hAnsi="Arial" w:cs="Arial"/>
          <w:color w:val="auto"/>
          <w:sz w:val="20"/>
          <w:szCs w:val="20"/>
        </w:rPr>
        <w:t>iteraturę i czasopisma zawodowe,</w:t>
      </w:r>
      <w:r w:rsidRPr="00F43197">
        <w:rPr>
          <w:rFonts w:ascii="Arial" w:hAnsi="Arial" w:cs="Arial"/>
          <w:color w:val="auto"/>
          <w:sz w:val="20"/>
          <w:szCs w:val="20"/>
        </w:rPr>
        <w:t xml:space="preserve"> stanowisko komputerowe z dostępem do Internetu oraz urządzenia multimedialne.</w:t>
      </w:r>
    </w:p>
    <w:p w:rsidR="006A57E7" w:rsidRPr="006C7714" w:rsidRDefault="006A57E7" w:rsidP="00AE618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3197">
        <w:rPr>
          <w:rFonts w:ascii="Arial" w:hAnsi="Arial" w:cs="Arial"/>
          <w:color w:val="auto"/>
          <w:sz w:val="20"/>
          <w:szCs w:val="20"/>
        </w:rPr>
        <w:t>Dodatkowo nauczyciel może przygotować materiał nauczania z wykorzystaniem doświadczeń, prezentacji multimedialnych i filmów dydaktycznych, które zwiększą atrakcyjność zajęć i ich skuteczność.</w:t>
      </w:r>
    </w:p>
    <w:p w:rsidR="00CF644F" w:rsidRDefault="00CF644F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F644F" w:rsidRPr="006A57E7" w:rsidRDefault="00CF644F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6A57E7" w:rsidRPr="006C7714" w:rsidRDefault="006A57E7" w:rsidP="00AE6185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6C7714">
        <w:rPr>
          <w:rFonts w:ascii="Arial" w:hAnsi="Arial" w:cs="Arial"/>
          <w:color w:val="auto"/>
          <w:sz w:val="20"/>
          <w:szCs w:val="20"/>
        </w:rPr>
        <w:t>W procesie nauczania zalecane jest systematyczne sprawdzanie i ocenianie uczniów zgodne z kryteriami oceniania przedstawionymi na początku roku szkolnego. Ważne jest stosowanie aktywizujących metod nauczania, które będą mobilizowały do pracy indywidualnej lub grupowej.</w:t>
      </w:r>
    </w:p>
    <w:p w:rsidR="006A57E7" w:rsidRPr="006C7714" w:rsidRDefault="006A57E7" w:rsidP="00AE618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771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Proponowane sposoby oceniania: </w:t>
      </w:r>
      <w:r w:rsidR="00C94E9B">
        <w:rPr>
          <w:rFonts w:ascii="Arial" w:hAnsi="Arial" w:cs="Arial"/>
          <w:color w:val="auto"/>
          <w:sz w:val="20"/>
          <w:szCs w:val="20"/>
        </w:rPr>
        <w:t>odpowiedzi ustne</w:t>
      </w:r>
      <w:r w:rsidRPr="006C7714">
        <w:rPr>
          <w:rFonts w:ascii="Arial" w:hAnsi="Arial" w:cs="Arial"/>
          <w:color w:val="auto"/>
          <w:sz w:val="20"/>
          <w:szCs w:val="20"/>
        </w:rPr>
        <w:t xml:space="preserve">, </w:t>
      </w:r>
      <w:r w:rsidR="003B34D7">
        <w:rPr>
          <w:rFonts w:ascii="Arial" w:hAnsi="Arial" w:cs="Arial"/>
          <w:color w:val="auto"/>
          <w:sz w:val="20"/>
          <w:szCs w:val="20"/>
        </w:rPr>
        <w:t xml:space="preserve">testy oraz sprawdziany pisemne, </w:t>
      </w:r>
      <w:r w:rsidRPr="006C7714">
        <w:rPr>
          <w:rFonts w:ascii="Arial" w:hAnsi="Arial" w:cs="Arial"/>
          <w:color w:val="auto"/>
          <w:sz w:val="20"/>
          <w:szCs w:val="20"/>
        </w:rPr>
        <w:t>obserwacje czynności ucznia podczas przydzielonych ćwiczeń</w:t>
      </w:r>
      <w:r w:rsidR="003B34D7">
        <w:rPr>
          <w:rFonts w:ascii="Arial" w:hAnsi="Arial" w:cs="Arial"/>
          <w:color w:val="auto"/>
          <w:sz w:val="20"/>
          <w:szCs w:val="20"/>
        </w:rPr>
        <w:t xml:space="preserve"> praktycznych</w:t>
      </w:r>
      <w:r w:rsidRPr="006C7714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6A57E7" w:rsidRPr="006C7714" w:rsidRDefault="006A57E7" w:rsidP="00AE6185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7714">
        <w:rPr>
          <w:rFonts w:ascii="Arial" w:hAnsi="Arial" w:cs="Arial"/>
          <w:color w:val="auto"/>
          <w:sz w:val="20"/>
          <w:szCs w:val="20"/>
        </w:rPr>
        <w:t>Ocenianie powinno być dokonywane zgodnie z obowiązującą skalą ocen i uwarunkowane: poprawnością merytoryczną wypowiedzi</w:t>
      </w:r>
      <w:r w:rsidR="00474784">
        <w:rPr>
          <w:rFonts w:ascii="Arial" w:hAnsi="Arial" w:cs="Arial"/>
          <w:color w:val="auto"/>
          <w:sz w:val="20"/>
          <w:szCs w:val="20"/>
        </w:rPr>
        <w:t xml:space="preserve"> i wykonanych ćwiczeń praktycznych</w:t>
      </w:r>
      <w:r w:rsidRPr="006C7714">
        <w:rPr>
          <w:rFonts w:ascii="Arial" w:hAnsi="Arial" w:cs="Arial"/>
          <w:color w:val="auto"/>
          <w:sz w:val="20"/>
          <w:szCs w:val="20"/>
        </w:rPr>
        <w:t>, posługiwaniem się właściwą terminologią zawodową oraz operowaniem nabytą wiedzą.</w:t>
      </w:r>
    </w:p>
    <w:p w:rsidR="006A57E7" w:rsidRPr="006C7714" w:rsidRDefault="006A57E7" w:rsidP="00AE6185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C7714">
        <w:rPr>
          <w:rFonts w:ascii="Arial" w:hAnsi="Arial" w:cs="Arial"/>
          <w:b/>
          <w:color w:val="auto"/>
          <w:sz w:val="20"/>
          <w:szCs w:val="20"/>
        </w:rPr>
        <w:t>Rodzaje narzędzi:</w:t>
      </w:r>
      <w:r w:rsidRPr="006C7714">
        <w:rPr>
          <w:rFonts w:ascii="Arial" w:hAnsi="Arial" w:cs="Arial"/>
          <w:color w:val="auto"/>
          <w:sz w:val="20"/>
          <w:szCs w:val="20"/>
        </w:rPr>
        <w:t xml:space="preserve"> karty pracy, testy, kartkówki, arkusze oceny, itp.</w:t>
      </w:r>
    </w:p>
    <w:p w:rsidR="00CF644F" w:rsidRDefault="00CF644F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57E7" w:rsidRPr="006A57E7" w:rsidRDefault="00CF644F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</w:t>
      </w:r>
      <w:r w:rsidR="001E152A">
        <w:rPr>
          <w:rFonts w:ascii="Arial" w:hAnsi="Arial" w:cs="Arial"/>
          <w:b/>
          <w:sz w:val="20"/>
          <w:szCs w:val="20"/>
        </w:rPr>
        <w:t>PRZEDMIOTU</w:t>
      </w:r>
    </w:p>
    <w:p w:rsidR="003E6823" w:rsidRPr="00CA0A7D" w:rsidRDefault="003E6823" w:rsidP="00AE6185">
      <w:pPr>
        <w:spacing w:after="160" w:line="360" w:lineRule="auto"/>
        <w:ind w:firstLine="284"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Do ewaluacji programu nauczania przedmiotu można zastosować metodę badania efektywności i jakości przydzielonych poleceń i zadań po ich zakończeniu, poprzez zastosowanie badań kwestionariuszowych, analizy </w:t>
      </w:r>
      <w:r w:rsidRPr="007657C5">
        <w:rPr>
          <w:rFonts w:ascii="Arial" w:hAnsi="Arial" w:cs="Arial"/>
          <w:color w:val="000000" w:themeColor="text1"/>
          <w:sz w:val="20"/>
          <w:szCs w:val="20"/>
        </w:rPr>
        <w:t>danych z poszczególnych form sprawdzających wiedzę i umiejętności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, wywiadów, czy obserwacji wśród uczniów, rodziców oraz nauczycieli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.</w:t>
      </w:r>
    </w:p>
    <w:p w:rsidR="00DC3612" w:rsidRDefault="00DC3612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C5D8D" w:rsidRDefault="009C5D8D" w:rsidP="00AE618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F5549" w:rsidRPr="00DC3612" w:rsidRDefault="001F5549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Praktyka zawodowa </w:t>
      </w:r>
    </w:p>
    <w:p w:rsidR="001F5549" w:rsidRPr="00F86097" w:rsidRDefault="001F5549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86097">
        <w:rPr>
          <w:rFonts w:ascii="Arial" w:hAnsi="Arial" w:cs="Arial"/>
          <w:b/>
          <w:sz w:val="20"/>
          <w:szCs w:val="20"/>
        </w:rPr>
        <w:t>Cele ogólne przedmiotu</w:t>
      </w:r>
      <w:r w:rsidR="00D94BEE">
        <w:rPr>
          <w:rFonts w:ascii="Arial" w:hAnsi="Arial" w:cs="Arial"/>
          <w:b/>
          <w:sz w:val="20"/>
          <w:szCs w:val="20"/>
        </w:rPr>
        <w:t>:</w:t>
      </w:r>
    </w:p>
    <w:p w:rsidR="001F5549" w:rsidRDefault="001F5549" w:rsidP="002D1553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wanie umiejętności stosowania regulaminu zakładowego, organizacji stanowisk pod kątem ergonomii oraz</w:t>
      </w:r>
      <w:r w:rsidR="00114A81">
        <w:rPr>
          <w:rFonts w:ascii="Arial" w:hAnsi="Arial" w:cs="Arial"/>
          <w:color w:val="auto"/>
          <w:sz w:val="20"/>
          <w:szCs w:val="20"/>
        </w:rPr>
        <w:t xml:space="preserve"> bezpieczeństwa i higieny pracy.</w:t>
      </w:r>
    </w:p>
    <w:p w:rsidR="001F5549" w:rsidRDefault="001F5549" w:rsidP="002D1553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wanie umiejętności efektywnej kom</w:t>
      </w:r>
      <w:r w:rsidR="00114A81">
        <w:rPr>
          <w:rFonts w:ascii="Arial" w:hAnsi="Arial" w:cs="Arial"/>
          <w:color w:val="auto"/>
          <w:sz w:val="20"/>
          <w:szCs w:val="20"/>
        </w:rPr>
        <w:t>unikacji i współpracy w zespole.</w:t>
      </w:r>
    </w:p>
    <w:p w:rsidR="001F5549" w:rsidRDefault="001F5549" w:rsidP="002D1553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Nabywanie umiejętności planowania działań oraz sposobów rozwiązywania problemów </w:t>
      </w:r>
      <w:r w:rsidR="00114A81">
        <w:rPr>
          <w:rFonts w:ascii="Arial" w:hAnsi="Arial" w:cs="Arial"/>
          <w:color w:val="auto"/>
          <w:sz w:val="20"/>
          <w:szCs w:val="20"/>
        </w:rPr>
        <w:t>na wszystkich etapach produkcji.</w:t>
      </w:r>
    </w:p>
    <w:p w:rsidR="001F5549" w:rsidRDefault="001F5549" w:rsidP="002D1553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wanie umiejętności organizacji zakładów produkcyjnych, usługowyc</w:t>
      </w:r>
      <w:r w:rsidR="00DD24AC">
        <w:rPr>
          <w:rFonts w:ascii="Arial" w:hAnsi="Arial" w:cs="Arial"/>
          <w:color w:val="auto"/>
          <w:sz w:val="20"/>
          <w:szCs w:val="20"/>
        </w:rPr>
        <w:t>h i organizacji stanowisk pracy.</w:t>
      </w:r>
    </w:p>
    <w:p w:rsidR="001F5549" w:rsidRPr="00AA7A42" w:rsidRDefault="001F5549" w:rsidP="002D1553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wanie sposo</w:t>
      </w:r>
      <w:r w:rsidR="00DD24AC">
        <w:rPr>
          <w:rFonts w:ascii="Arial" w:hAnsi="Arial" w:cs="Arial"/>
          <w:color w:val="auto"/>
          <w:sz w:val="20"/>
          <w:szCs w:val="20"/>
        </w:rPr>
        <w:t>bów napraw wyrobów kaletniczych.</w:t>
      </w:r>
    </w:p>
    <w:p w:rsidR="001F5549" w:rsidRPr="00965F14" w:rsidRDefault="001F5549" w:rsidP="002D1553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5F14">
        <w:rPr>
          <w:rFonts w:ascii="Arial" w:hAnsi="Arial" w:cs="Arial"/>
          <w:color w:val="auto"/>
          <w:sz w:val="20"/>
          <w:szCs w:val="20"/>
        </w:rPr>
        <w:t xml:space="preserve">Nabywanie umiejętności </w:t>
      </w:r>
      <w:r>
        <w:rPr>
          <w:rFonts w:ascii="Arial" w:hAnsi="Arial" w:cs="Arial"/>
          <w:sz w:val="20"/>
          <w:szCs w:val="20"/>
        </w:rPr>
        <w:t>dobierania rozwiązań technicznych i ekonomicznych</w:t>
      </w:r>
      <w:r w:rsidRPr="00965F14">
        <w:rPr>
          <w:rFonts w:ascii="Arial" w:hAnsi="Arial" w:cs="Arial"/>
          <w:sz w:val="20"/>
          <w:szCs w:val="20"/>
        </w:rPr>
        <w:t xml:space="preserve"> pozwalając</w:t>
      </w:r>
      <w:r>
        <w:rPr>
          <w:rFonts w:ascii="Arial" w:hAnsi="Arial" w:cs="Arial"/>
          <w:sz w:val="20"/>
          <w:szCs w:val="20"/>
        </w:rPr>
        <w:t>ych osiągnąć</w:t>
      </w:r>
      <w:r w:rsidR="00DD24AC">
        <w:rPr>
          <w:rFonts w:ascii="Arial" w:hAnsi="Arial" w:cs="Arial"/>
          <w:sz w:val="20"/>
          <w:szCs w:val="20"/>
        </w:rPr>
        <w:t xml:space="preserve"> zakładane parametry wyrobu.</w:t>
      </w:r>
    </w:p>
    <w:p w:rsidR="001F5549" w:rsidRDefault="001F5549" w:rsidP="002D1553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wanie umiejętności klasyfikacji, określania cech użytkowych i konst</w:t>
      </w:r>
      <w:r w:rsidR="00DD24AC">
        <w:rPr>
          <w:rFonts w:ascii="Arial" w:hAnsi="Arial" w:cs="Arial"/>
          <w:color w:val="auto"/>
          <w:sz w:val="20"/>
          <w:szCs w:val="20"/>
        </w:rPr>
        <w:t>rukcyjnych wyrobów kaletniczych.</w:t>
      </w:r>
    </w:p>
    <w:p w:rsidR="001F5549" w:rsidRDefault="001F5549" w:rsidP="002D1553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5F14">
        <w:rPr>
          <w:rFonts w:ascii="Arial" w:hAnsi="Arial" w:cs="Arial"/>
          <w:color w:val="auto"/>
          <w:sz w:val="20"/>
          <w:szCs w:val="20"/>
        </w:rPr>
        <w:t>Nabywanie umiejętności dobierania maszyn, urządzeń i narzędzi do pos</w:t>
      </w:r>
      <w:r w:rsidR="00DD24AC">
        <w:rPr>
          <w:rFonts w:ascii="Arial" w:hAnsi="Arial" w:cs="Arial"/>
          <w:color w:val="auto"/>
          <w:sz w:val="20"/>
          <w:szCs w:val="20"/>
        </w:rPr>
        <w:t>zczególnych stanowisk produkcji.</w:t>
      </w:r>
    </w:p>
    <w:p w:rsidR="001F5549" w:rsidRPr="00C025D2" w:rsidRDefault="001F5549" w:rsidP="002D1553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C7604">
        <w:rPr>
          <w:rFonts w:ascii="Arial" w:hAnsi="Arial" w:cs="Arial"/>
          <w:color w:val="auto"/>
          <w:sz w:val="20"/>
          <w:szCs w:val="20"/>
        </w:rPr>
        <w:t xml:space="preserve">Nabywanie umiejętności </w:t>
      </w:r>
      <w:r>
        <w:rPr>
          <w:rFonts w:ascii="Arial" w:hAnsi="Arial" w:cs="Arial"/>
          <w:sz w:val="20"/>
          <w:szCs w:val="20"/>
        </w:rPr>
        <w:t>sporządzania</w:t>
      </w:r>
      <w:r w:rsidRPr="009C7604">
        <w:rPr>
          <w:rFonts w:ascii="Arial" w:hAnsi="Arial" w:cs="Arial"/>
          <w:sz w:val="20"/>
          <w:szCs w:val="20"/>
        </w:rPr>
        <w:t xml:space="preserve"> normy zużycia materiałów</w:t>
      </w:r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kalkulacjikosztó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D24AC">
        <w:rPr>
          <w:rFonts w:ascii="Arial" w:hAnsi="Arial" w:cs="Arial"/>
          <w:sz w:val="20"/>
          <w:szCs w:val="20"/>
        </w:rPr>
        <w:t>na wyroby.</w:t>
      </w:r>
    </w:p>
    <w:p w:rsidR="001F5549" w:rsidRPr="00F96920" w:rsidRDefault="001F5549" w:rsidP="002D1553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025D2">
        <w:rPr>
          <w:rFonts w:ascii="Arial" w:hAnsi="Arial" w:cs="Arial"/>
          <w:color w:val="auto"/>
          <w:sz w:val="20"/>
          <w:szCs w:val="20"/>
        </w:rPr>
        <w:t>Naby</w:t>
      </w:r>
      <w:r w:rsidR="00DD24AC">
        <w:rPr>
          <w:rFonts w:ascii="Arial" w:hAnsi="Arial" w:cs="Arial"/>
          <w:color w:val="auto"/>
          <w:sz w:val="20"/>
          <w:szCs w:val="20"/>
        </w:rPr>
        <w:t xml:space="preserve">wanie </w:t>
      </w:r>
      <w:r w:rsidRPr="00C025D2">
        <w:rPr>
          <w:rFonts w:ascii="Arial" w:hAnsi="Arial" w:cs="Arial"/>
          <w:color w:val="auto"/>
          <w:sz w:val="20"/>
          <w:szCs w:val="20"/>
        </w:rPr>
        <w:t xml:space="preserve">umiejętności </w:t>
      </w:r>
      <w:proofErr w:type="spellStart"/>
      <w:r>
        <w:rPr>
          <w:rFonts w:ascii="Arial" w:hAnsi="Arial" w:cs="Arial"/>
          <w:sz w:val="20"/>
          <w:szCs w:val="20"/>
        </w:rPr>
        <w:t>sporządzaniakart</w:t>
      </w:r>
      <w:proofErr w:type="spellEnd"/>
      <w:r w:rsidRPr="00C025D2">
        <w:rPr>
          <w:rFonts w:ascii="Arial" w:hAnsi="Arial" w:cs="Arial"/>
          <w:sz w:val="20"/>
          <w:szCs w:val="20"/>
        </w:rPr>
        <w:t xml:space="preserve"> kontroli </w:t>
      </w:r>
      <w:r>
        <w:rPr>
          <w:rFonts w:ascii="Arial" w:hAnsi="Arial" w:cs="Arial"/>
          <w:sz w:val="20"/>
          <w:szCs w:val="20"/>
        </w:rPr>
        <w:t xml:space="preserve">oraz kontrolowania </w:t>
      </w:r>
      <w:r w:rsidR="00DD24AC">
        <w:rPr>
          <w:rFonts w:ascii="Arial" w:hAnsi="Arial" w:cs="Arial"/>
          <w:sz w:val="20"/>
          <w:szCs w:val="20"/>
        </w:rPr>
        <w:t>gotowe wyroby.</w:t>
      </w:r>
    </w:p>
    <w:p w:rsidR="001F5549" w:rsidRPr="00F96920" w:rsidRDefault="001F5549" w:rsidP="002D1553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6920">
        <w:rPr>
          <w:rFonts w:ascii="Arial" w:hAnsi="Arial" w:cs="Arial"/>
          <w:color w:val="auto"/>
          <w:sz w:val="20"/>
          <w:szCs w:val="20"/>
        </w:rPr>
        <w:t xml:space="preserve">Nabywania umiejętności </w:t>
      </w:r>
      <w:r w:rsidRPr="00F96920">
        <w:rPr>
          <w:rFonts w:ascii="Arial" w:hAnsi="Arial" w:cs="Arial"/>
          <w:sz w:val="20"/>
          <w:szCs w:val="20"/>
        </w:rPr>
        <w:t>nadzorow</w:t>
      </w:r>
      <w:r w:rsidR="00DD24AC">
        <w:rPr>
          <w:rFonts w:ascii="Arial" w:hAnsi="Arial" w:cs="Arial"/>
          <w:sz w:val="20"/>
          <w:szCs w:val="20"/>
        </w:rPr>
        <w:t>ać przebieg cyklu produkcyjnego.</w:t>
      </w:r>
    </w:p>
    <w:p w:rsidR="00B267C6" w:rsidRDefault="00B267C6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F5549" w:rsidRPr="00F86097" w:rsidRDefault="001F5549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86097">
        <w:rPr>
          <w:rFonts w:ascii="Arial" w:hAnsi="Arial" w:cs="Arial"/>
          <w:b/>
          <w:sz w:val="20"/>
          <w:szCs w:val="20"/>
        </w:rPr>
        <w:t>Cele operacyjne:</w:t>
      </w:r>
    </w:p>
    <w:p w:rsidR="001F5549" w:rsidRDefault="001F5549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1E0FFF">
        <w:rPr>
          <w:rFonts w:ascii="Arial" w:hAnsi="Arial" w:cs="Arial"/>
          <w:sz w:val="20"/>
          <w:szCs w:val="20"/>
        </w:rPr>
        <w:t xml:space="preserve">stosować przepisy regulaminu zakładowego, </w:t>
      </w:r>
      <w:r>
        <w:rPr>
          <w:rFonts w:ascii="Arial" w:hAnsi="Arial" w:cs="Arial"/>
          <w:sz w:val="20"/>
          <w:szCs w:val="20"/>
        </w:rPr>
        <w:t>organizacji stanowiska pracy pod kątem ergonomii, zasad</w:t>
      </w:r>
      <w:r w:rsidRPr="001E0FFF">
        <w:rPr>
          <w:rFonts w:ascii="Arial" w:hAnsi="Arial" w:cs="Arial"/>
          <w:sz w:val="20"/>
          <w:szCs w:val="20"/>
        </w:rPr>
        <w:t xml:space="preserve"> bezpieczeństwa i higieny pracy oraz przeciwpożarowe,</w:t>
      </w:r>
    </w:p>
    <w:p w:rsidR="001F5549" w:rsidRDefault="009C5D8D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1F5549">
        <w:rPr>
          <w:rFonts w:ascii="Arial" w:hAnsi="Arial" w:cs="Arial"/>
          <w:sz w:val="20"/>
          <w:szCs w:val="20"/>
        </w:rPr>
        <w:t>strukturę organizacyjną zakładu produkcyjnego i usługowego,</w:t>
      </w:r>
    </w:p>
    <w:p w:rsidR="001F5549" w:rsidRDefault="001F5549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ć dokumentację technologiczną wyrobu,</w:t>
      </w:r>
    </w:p>
    <w:p w:rsidR="001F5549" w:rsidRDefault="001F5549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rozwiązania techniczne i ekonomiczne pozwalające osiągnąć zakładane parametry wyrobu,</w:t>
      </w:r>
    </w:p>
    <w:p w:rsidR="001F5549" w:rsidRDefault="001F5549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ć przydatność maszyn, urządzeń i narzędzi stosowanych do produkcji,</w:t>
      </w:r>
    </w:p>
    <w:p w:rsidR="001F5549" w:rsidRDefault="001F5549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maszyny, urządzenia i narzędzia do produkcji,</w:t>
      </w:r>
    </w:p>
    <w:p w:rsidR="001F5549" w:rsidRDefault="009C5D8D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1F5549">
        <w:rPr>
          <w:rFonts w:ascii="Arial" w:hAnsi="Arial" w:cs="Arial"/>
          <w:sz w:val="20"/>
          <w:szCs w:val="20"/>
        </w:rPr>
        <w:t>schematy rozmieszczenia stanowisk pracy oraz urządzeń produkcyjnych,</w:t>
      </w:r>
    </w:p>
    <w:p w:rsidR="001F5549" w:rsidRDefault="009C5D8D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1F5549">
        <w:rPr>
          <w:rFonts w:ascii="Arial" w:hAnsi="Arial" w:cs="Arial"/>
          <w:sz w:val="20"/>
          <w:szCs w:val="20"/>
        </w:rPr>
        <w:t>zamówienia na materiały podstawowe i pomocnicze,</w:t>
      </w:r>
    </w:p>
    <w:p w:rsidR="001F5549" w:rsidRDefault="009C5D8D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ić </w:t>
      </w:r>
      <w:r w:rsidR="001F5549">
        <w:rPr>
          <w:rFonts w:ascii="Arial" w:hAnsi="Arial" w:cs="Arial"/>
          <w:sz w:val="20"/>
          <w:szCs w:val="20"/>
        </w:rPr>
        <w:t>wymagania techniczne i sposób przygotowania materiałów do produkcji,</w:t>
      </w:r>
    </w:p>
    <w:p w:rsidR="001F5549" w:rsidRDefault="001F5549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pracować normy zużycia materiałów,</w:t>
      </w:r>
    </w:p>
    <w:p w:rsidR="001F5549" w:rsidRPr="00AA7A42" w:rsidRDefault="001F5549" w:rsidP="002D1553">
      <w:pPr>
        <w:pStyle w:val="Akapitzlist"/>
        <w:numPr>
          <w:ilvl w:val="0"/>
          <w:numId w:val="101"/>
        </w:numP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9C5D8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 sposoby napraw i renowacji wyrobów kaletniczych,</w:t>
      </w:r>
    </w:p>
    <w:p w:rsidR="001F5549" w:rsidRDefault="009C5D8D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1F5549">
        <w:rPr>
          <w:rFonts w:ascii="Arial" w:hAnsi="Arial" w:cs="Arial"/>
          <w:sz w:val="20"/>
          <w:szCs w:val="20"/>
        </w:rPr>
        <w:t xml:space="preserve">kalkulację </w:t>
      </w:r>
      <w:r w:rsidR="008F113C">
        <w:rPr>
          <w:rFonts w:ascii="Arial" w:hAnsi="Arial" w:cs="Arial"/>
          <w:sz w:val="20"/>
          <w:szCs w:val="20"/>
        </w:rPr>
        <w:t>kosztów dla</w:t>
      </w:r>
      <w:r w:rsidR="001F5549">
        <w:rPr>
          <w:rFonts w:ascii="Arial" w:hAnsi="Arial" w:cs="Arial"/>
          <w:sz w:val="20"/>
          <w:szCs w:val="20"/>
        </w:rPr>
        <w:t xml:space="preserve"> wyrob</w:t>
      </w:r>
      <w:r w:rsidR="008F113C">
        <w:rPr>
          <w:rFonts w:ascii="Arial" w:hAnsi="Arial" w:cs="Arial"/>
          <w:sz w:val="20"/>
          <w:szCs w:val="20"/>
        </w:rPr>
        <w:t>ów</w:t>
      </w:r>
      <w:r w:rsidR="001F5549">
        <w:rPr>
          <w:rFonts w:ascii="Arial" w:hAnsi="Arial" w:cs="Arial"/>
          <w:sz w:val="20"/>
          <w:szCs w:val="20"/>
        </w:rPr>
        <w:t>,</w:t>
      </w:r>
    </w:p>
    <w:p w:rsidR="001F5549" w:rsidRDefault="001F5549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ować przebieg cyklu produkcyjnego,</w:t>
      </w:r>
    </w:p>
    <w:p w:rsidR="001F5549" w:rsidRPr="00546702" w:rsidRDefault="009C5D8D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1F5549">
        <w:rPr>
          <w:rFonts w:ascii="Arial" w:hAnsi="Arial" w:cs="Arial"/>
          <w:sz w:val="20"/>
          <w:szCs w:val="20"/>
        </w:rPr>
        <w:t xml:space="preserve">kartę kontroli z określeniem cech i metod kontroli, </w:t>
      </w:r>
      <w:r w:rsidR="001F5549" w:rsidRPr="00546702">
        <w:rPr>
          <w:rFonts w:ascii="Arial" w:hAnsi="Arial" w:cs="Arial"/>
          <w:sz w:val="20"/>
          <w:szCs w:val="20"/>
        </w:rPr>
        <w:t>kontrolować gotowe wyroby,</w:t>
      </w:r>
    </w:p>
    <w:p w:rsidR="001F5549" w:rsidRDefault="009C5D8D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ć </w:t>
      </w:r>
      <w:r w:rsidR="001F5549">
        <w:rPr>
          <w:rFonts w:ascii="Arial" w:hAnsi="Arial" w:cs="Arial"/>
          <w:sz w:val="20"/>
          <w:szCs w:val="20"/>
        </w:rPr>
        <w:t xml:space="preserve">ofertę sprzedażową </w:t>
      </w:r>
      <w:r w:rsidR="00F30F27">
        <w:rPr>
          <w:rFonts w:ascii="Arial" w:hAnsi="Arial" w:cs="Arial"/>
          <w:sz w:val="20"/>
          <w:szCs w:val="20"/>
        </w:rPr>
        <w:t xml:space="preserve">dla </w:t>
      </w:r>
      <w:r w:rsidR="001F5549">
        <w:rPr>
          <w:rFonts w:ascii="Arial" w:hAnsi="Arial" w:cs="Arial"/>
          <w:sz w:val="20"/>
          <w:szCs w:val="20"/>
        </w:rPr>
        <w:t>wyrob</w:t>
      </w:r>
      <w:r w:rsidR="00F30F27">
        <w:rPr>
          <w:rFonts w:ascii="Arial" w:hAnsi="Arial" w:cs="Arial"/>
          <w:sz w:val="20"/>
          <w:szCs w:val="20"/>
        </w:rPr>
        <w:t>ów</w:t>
      </w:r>
      <w:r w:rsidR="001F5549">
        <w:rPr>
          <w:rFonts w:ascii="Arial" w:hAnsi="Arial" w:cs="Arial"/>
          <w:sz w:val="20"/>
          <w:szCs w:val="20"/>
        </w:rPr>
        <w:t>,</w:t>
      </w:r>
    </w:p>
    <w:p w:rsidR="00F30F27" w:rsidRDefault="009C5D8D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8E244A">
        <w:rPr>
          <w:rFonts w:ascii="Arial" w:hAnsi="Arial" w:cs="Arial"/>
          <w:sz w:val="20"/>
          <w:szCs w:val="20"/>
        </w:rPr>
        <w:t>s</w:t>
      </w:r>
      <w:r w:rsidR="00F30F27">
        <w:rPr>
          <w:rFonts w:ascii="Arial" w:hAnsi="Arial" w:cs="Arial"/>
          <w:sz w:val="20"/>
          <w:szCs w:val="20"/>
        </w:rPr>
        <w:t>tosować technikę komputerową do wykonywania zadań zawodowych</w:t>
      </w:r>
      <w:r w:rsidR="00B942DA">
        <w:rPr>
          <w:rFonts w:ascii="Arial" w:hAnsi="Arial" w:cs="Arial"/>
          <w:sz w:val="20"/>
          <w:szCs w:val="20"/>
        </w:rPr>
        <w:t>,</w:t>
      </w:r>
    </w:p>
    <w:p w:rsidR="00B942DA" w:rsidRPr="008B40BD" w:rsidRDefault="00B942DA" w:rsidP="002D1553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ć tajemnicy zawodowej.</w:t>
      </w:r>
    </w:p>
    <w:p w:rsidR="00554257" w:rsidRDefault="00554257" w:rsidP="00AE6185">
      <w:pPr>
        <w:spacing w:line="360" w:lineRule="auto"/>
        <w:rPr>
          <w:rFonts w:ascii="Arial" w:hAnsi="Arial" w:cs="Arial"/>
          <w:b/>
        </w:rPr>
      </w:pPr>
    </w:p>
    <w:p w:rsidR="001F5549" w:rsidRDefault="001F5549" w:rsidP="00AE6185">
      <w:pPr>
        <w:spacing w:line="360" w:lineRule="auto"/>
        <w:rPr>
          <w:rFonts w:ascii="Arial" w:hAnsi="Arial" w:cs="Arial"/>
          <w:b/>
        </w:rPr>
      </w:pPr>
      <w:r w:rsidRPr="004775D3">
        <w:rPr>
          <w:rFonts w:ascii="Arial" w:hAnsi="Arial" w:cs="Arial"/>
          <w:b/>
        </w:rPr>
        <w:t xml:space="preserve">MATERIAŁ NAUCZANIA </w:t>
      </w:r>
      <w:r>
        <w:rPr>
          <w:rFonts w:ascii="Arial" w:hAnsi="Arial" w:cs="Arial"/>
          <w:b/>
        </w:rPr>
        <w:t xml:space="preserve">– Praktyka zawodowa 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694"/>
        <w:gridCol w:w="850"/>
        <w:gridCol w:w="3686"/>
        <w:gridCol w:w="3402"/>
        <w:gridCol w:w="1417"/>
      </w:tblGrid>
      <w:tr w:rsidR="006A106F" w:rsidRPr="003D6237" w:rsidTr="003D3331">
        <w:tc>
          <w:tcPr>
            <w:tcW w:w="1701" w:type="dxa"/>
            <w:vMerge w:val="restart"/>
            <w:shd w:val="clear" w:color="auto" w:fill="D9D9D9"/>
            <w:vAlign w:val="center"/>
          </w:tcPr>
          <w:p w:rsidR="00C230F0" w:rsidRPr="000964E0" w:rsidRDefault="00C230F0" w:rsidP="00320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694" w:type="dxa"/>
            <w:vMerge w:val="restart"/>
            <w:shd w:val="clear" w:color="auto" w:fill="D9D9D9"/>
            <w:vAlign w:val="center"/>
          </w:tcPr>
          <w:p w:rsidR="00C230F0" w:rsidRPr="003201A2" w:rsidRDefault="00C230F0" w:rsidP="00320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C230F0" w:rsidRPr="000964E0" w:rsidRDefault="00C230F0" w:rsidP="003201A2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088" w:type="dxa"/>
            <w:gridSpan w:val="2"/>
            <w:shd w:val="clear" w:color="auto" w:fill="D9D9D9"/>
            <w:vAlign w:val="center"/>
          </w:tcPr>
          <w:p w:rsidR="00C230F0" w:rsidRDefault="00C230F0" w:rsidP="00320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C230F0" w:rsidRPr="007D50A2" w:rsidRDefault="00C230F0" w:rsidP="003201A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C230F0" w:rsidRPr="000964E0" w:rsidRDefault="00C230F0" w:rsidP="00320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3C0965" w:rsidRPr="003D6237" w:rsidTr="003D3331">
        <w:tc>
          <w:tcPr>
            <w:tcW w:w="1701" w:type="dxa"/>
            <w:vMerge/>
            <w:shd w:val="clear" w:color="auto" w:fill="D9D9D9"/>
            <w:vAlign w:val="center"/>
          </w:tcPr>
          <w:p w:rsidR="00C230F0" w:rsidRPr="000964E0" w:rsidRDefault="00C230F0" w:rsidP="00320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/>
            <w:vAlign w:val="center"/>
          </w:tcPr>
          <w:p w:rsidR="00C230F0" w:rsidRPr="000964E0" w:rsidRDefault="00C230F0" w:rsidP="00320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C230F0" w:rsidRPr="000964E0" w:rsidRDefault="00C230F0" w:rsidP="00320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C230F0" w:rsidRPr="000964E0" w:rsidRDefault="00C230F0" w:rsidP="00320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230F0" w:rsidRPr="000964E0" w:rsidRDefault="00C230F0" w:rsidP="003201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C230F0" w:rsidRPr="000964E0" w:rsidRDefault="00C230F0" w:rsidP="00320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230F0" w:rsidRPr="000964E0" w:rsidRDefault="00C230F0" w:rsidP="003201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C230F0" w:rsidRPr="000964E0" w:rsidRDefault="00C230F0" w:rsidP="00320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C0965" w:rsidRPr="003D6237" w:rsidTr="003D3331">
        <w:tc>
          <w:tcPr>
            <w:tcW w:w="1701" w:type="dxa"/>
          </w:tcPr>
          <w:p w:rsidR="00E977F7" w:rsidRDefault="00E977F7" w:rsidP="002D1553">
            <w:pPr>
              <w:numPr>
                <w:ilvl w:val="0"/>
                <w:numId w:val="12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C230F0" w:rsidRPr="00097690" w:rsidRDefault="00C230F0" w:rsidP="00C36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pieczeństwo i higi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y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kładzie </w:t>
            </w:r>
            <w:r w:rsidR="00C36D7A">
              <w:rPr>
                <w:rFonts w:ascii="Arial" w:hAnsi="Arial" w:cs="Arial"/>
                <w:sz w:val="20"/>
                <w:szCs w:val="20"/>
              </w:rPr>
              <w:t>kaletniczym</w:t>
            </w:r>
          </w:p>
        </w:tc>
        <w:tc>
          <w:tcPr>
            <w:tcW w:w="2694" w:type="dxa"/>
          </w:tcPr>
          <w:p w:rsidR="00C230F0" w:rsidRDefault="00C230F0" w:rsidP="002D1553">
            <w:pPr>
              <w:numPr>
                <w:ilvl w:val="0"/>
                <w:numId w:val="12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</w:t>
            </w:r>
            <w:r w:rsidR="00CB5830">
              <w:rPr>
                <w:rFonts w:ascii="Arial" w:hAnsi="Arial" w:cs="Arial"/>
                <w:sz w:val="20"/>
                <w:szCs w:val="20"/>
              </w:rPr>
              <w:t>dy ergonomii, środki ochrony na </w:t>
            </w:r>
            <w:r>
              <w:rPr>
                <w:rFonts w:ascii="Arial" w:hAnsi="Arial" w:cs="Arial"/>
                <w:sz w:val="20"/>
                <w:szCs w:val="20"/>
              </w:rPr>
              <w:t>stanowiskach produkcyjny</w:t>
            </w:r>
            <w:r w:rsidR="00323475">
              <w:rPr>
                <w:rFonts w:ascii="Arial" w:hAnsi="Arial" w:cs="Arial"/>
                <w:sz w:val="20"/>
                <w:szCs w:val="20"/>
              </w:rPr>
              <w:t>ch</w:t>
            </w:r>
          </w:p>
          <w:p w:rsidR="00C230F0" w:rsidRPr="00097690" w:rsidRDefault="00C230F0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230F0" w:rsidRPr="00097690" w:rsidRDefault="00C230F0" w:rsidP="003C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C230F0" w:rsidRPr="0070167C" w:rsidRDefault="008E3716" w:rsidP="00951FEA">
            <w:pPr>
              <w:pStyle w:val="program"/>
              <w:spacing w:before="0"/>
              <w:rPr>
                <w:rFonts w:eastAsia="Calibri"/>
              </w:rPr>
            </w:pPr>
            <w:r>
              <w:rPr>
                <w:rFonts w:eastAsia="Calibri"/>
              </w:rPr>
              <w:t>za</w:t>
            </w:r>
            <w:r w:rsidR="00C230F0">
              <w:rPr>
                <w:rFonts w:eastAsia="Calibri"/>
              </w:rPr>
              <w:t>stosować</w:t>
            </w:r>
            <w:r w:rsidR="00C230F0" w:rsidRPr="0070167C">
              <w:rPr>
                <w:rFonts w:eastAsia="Calibri"/>
              </w:rPr>
              <w:t xml:space="preserve"> przepisy prawa związane z ochroną przeciwpożarową w </w:t>
            </w:r>
            <w:r w:rsidR="009C5D8D" w:rsidRPr="0070167C">
              <w:rPr>
                <w:rFonts w:eastAsia="Calibri"/>
              </w:rPr>
              <w:t>zakładzie kaletniczym</w:t>
            </w:r>
          </w:p>
          <w:p w:rsidR="00C230F0" w:rsidRPr="00893638" w:rsidRDefault="008E3716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C230F0">
              <w:rPr>
                <w:rFonts w:eastAsia="Calibri"/>
              </w:rPr>
              <w:t>stosować</w:t>
            </w:r>
            <w:r w:rsidR="00CB5830">
              <w:rPr>
                <w:rFonts w:eastAsia="Calibri"/>
              </w:rPr>
              <w:t xml:space="preserve"> przepisy związane z </w:t>
            </w:r>
            <w:r w:rsidR="00C230F0" w:rsidRPr="0070167C">
              <w:rPr>
                <w:rFonts w:eastAsia="Calibri"/>
              </w:rPr>
              <w:t>ochroną środowiska dotyczące działalności zakładu kaletniczego</w:t>
            </w:r>
          </w:p>
          <w:p w:rsidR="00893638" w:rsidRDefault="008E3716" w:rsidP="00951FEA">
            <w:pPr>
              <w:pStyle w:val="program"/>
              <w:spacing w:before="0"/>
            </w:pPr>
            <w:r>
              <w:t>za</w:t>
            </w:r>
            <w:r w:rsidR="00893638">
              <w:t>stosować zasady ergonomii podczas organizacji stanowiska pracy</w:t>
            </w:r>
          </w:p>
          <w:p w:rsidR="00C230F0" w:rsidRPr="0093258B" w:rsidRDefault="008E3716" w:rsidP="00951FEA">
            <w:pPr>
              <w:pStyle w:val="program"/>
              <w:spacing w:before="0"/>
              <w:rPr>
                <w:rFonts w:eastAsia="Calibri"/>
              </w:rPr>
            </w:pPr>
            <w:r>
              <w:rPr>
                <w:rFonts w:eastAsia="Calibri"/>
              </w:rPr>
              <w:t>z</w:t>
            </w:r>
            <w:r w:rsidR="00C230F0">
              <w:rPr>
                <w:rFonts w:eastAsia="Calibri"/>
              </w:rPr>
              <w:t>organizować</w:t>
            </w:r>
            <w:r w:rsidR="00C230F0" w:rsidRPr="0093258B">
              <w:rPr>
                <w:rFonts w:eastAsia="Calibri"/>
              </w:rPr>
              <w:t xml:space="preserve"> stanowisko pracy zgodnie z obowiązującymi wymaganiami ergonomii, przepisami bezpieczeństwa i higieny pracy, ochrony przeciwpożarowej i ochrony środowiska</w:t>
            </w:r>
          </w:p>
          <w:p w:rsidR="00C230F0" w:rsidRPr="0093258B" w:rsidRDefault="008E3716" w:rsidP="00951FEA">
            <w:pPr>
              <w:pStyle w:val="program"/>
              <w:spacing w:before="0"/>
              <w:rPr>
                <w:rFonts w:eastAsia="Calibri"/>
              </w:rPr>
            </w:pPr>
            <w:r>
              <w:rPr>
                <w:rFonts w:eastAsia="Calibri"/>
              </w:rPr>
              <w:t>za</w:t>
            </w:r>
            <w:r w:rsidR="00C230F0">
              <w:rPr>
                <w:rFonts w:eastAsia="Calibri"/>
              </w:rPr>
              <w:t>stosować</w:t>
            </w:r>
            <w:r w:rsidR="00C230F0" w:rsidRPr="0093258B">
              <w:rPr>
                <w:rFonts w:eastAsia="Calibri"/>
              </w:rPr>
              <w:t xml:space="preserve"> środki ochrony </w:t>
            </w:r>
            <w:r w:rsidR="00C230F0" w:rsidRPr="0093258B">
              <w:rPr>
                <w:rFonts w:eastAsia="Calibri"/>
              </w:rPr>
              <w:lastRenderedPageBreak/>
              <w:t>indywidualnej podczas wykonywania zadań zawodowych</w:t>
            </w:r>
          </w:p>
          <w:p w:rsidR="00C230F0" w:rsidRPr="00D203C0" w:rsidRDefault="008E3716" w:rsidP="00951FEA">
            <w:pPr>
              <w:pStyle w:val="program"/>
              <w:spacing w:before="0"/>
              <w:rPr>
                <w:rFonts w:eastAsia="Calibri"/>
              </w:rPr>
            </w:pPr>
            <w:r>
              <w:rPr>
                <w:rFonts w:eastAsia="Calibri"/>
              </w:rPr>
              <w:t>za</w:t>
            </w:r>
            <w:r w:rsidR="00C230F0">
              <w:rPr>
                <w:rFonts w:eastAsia="Calibri"/>
              </w:rPr>
              <w:t>stosować</w:t>
            </w:r>
            <w:r w:rsidR="00C230F0" w:rsidRPr="0093258B">
              <w:rPr>
                <w:rFonts w:eastAsia="Calibri"/>
              </w:rPr>
              <w:t xml:space="preserve"> środki ochrony zbiorowej podczas wykonywania zadań zawodowych</w:t>
            </w:r>
          </w:p>
          <w:p w:rsidR="00D203C0" w:rsidRPr="00D203C0" w:rsidRDefault="00D203C0" w:rsidP="00951FEA">
            <w:pPr>
              <w:pStyle w:val="program"/>
              <w:spacing w:before="0"/>
              <w:rPr>
                <w:rFonts w:eastAsia="Calibri"/>
              </w:rPr>
            </w:pPr>
            <w:r w:rsidRPr="00D203C0">
              <w:t>określ</w:t>
            </w:r>
            <w:r w:rsidR="008E3716">
              <w:t>i</w:t>
            </w:r>
            <w:r w:rsidRPr="00D203C0">
              <w:t xml:space="preserve">ć zakres informacji </w:t>
            </w:r>
            <w:r>
              <w:t>stanowiącej tajemnicę przedsiębiorstwa</w:t>
            </w:r>
          </w:p>
          <w:p w:rsidR="00D203C0" w:rsidRPr="00A44E3F" w:rsidRDefault="008E3716" w:rsidP="00951FEA">
            <w:pPr>
              <w:pStyle w:val="program"/>
              <w:spacing w:before="0"/>
              <w:rPr>
                <w:rFonts w:eastAsia="Calibri"/>
              </w:rPr>
            </w:pPr>
            <w:r>
              <w:t>wskaz</w:t>
            </w:r>
            <w:r w:rsidR="00CB4FF9">
              <w:t>ać rodzaje zachowań karalnych, które naruszają tajemnicę przedsiębiorstwa</w:t>
            </w:r>
          </w:p>
          <w:p w:rsidR="00A44E3F" w:rsidRPr="008E3716" w:rsidRDefault="00A44E3F" w:rsidP="008E3716">
            <w:pPr>
              <w:pStyle w:val="program"/>
              <w:spacing w:before="0"/>
              <w:rPr>
                <w:rFonts w:eastAsia="Calibri"/>
              </w:rPr>
            </w:pPr>
            <w:r>
              <w:t>określ</w:t>
            </w:r>
            <w:r w:rsidR="008E3716">
              <w:t>i</w:t>
            </w:r>
            <w:r>
              <w:t>ć konsekwencje nieprzestrzegania tajemnicy zawodowej</w:t>
            </w:r>
          </w:p>
        </w:tc>
        <w:tc>
          <w:tcPr>
            <w:tcW w:w="3402" w:type="dxa"/>
          </w:tcPr>
          <w:p w:rsidR="006806D0" w:rsidRPr="006806D0" w:rsidRDefault="008E3716" w:rsidP="00951FEA">
            <w:pPr>
              <w:pStyle w:val="program"/>
              <w:spacing w:before="0"/>
            </w:pPr>
            <w:r>
              <w:lastRenderedPageBreak/>
              <w:t>rozróżni</w:t>
            </w:r>
            <w:r w:rsidR="00C230F0">
              <w:t>ć</w:t>
            </w:r>
            <w:r w:rsidR="00C230F0" w:rsidRPr="00BD409A">
              <w:t xml:space="preserve"> podmioty na szczeblu zakładu pracy, do których obowiązków</w:t>
            </w:r>
          </w:p>
          <w:p w:rsidR="00C230F0" w:rsidRPr="006806D0" w:rsidRDefault="00C230F0" w:rsidP="00951FEA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  <w:r w:rsidRPr="006806D0">
              <w:rPr>
                <w:rFonts w:cs="Arial"/>
              </w:rPr>
              <w:t xml:space="preserve">należy tworzenie warunków pracy zgodnie z zasadami </w:t>
            </w:r>
            <w:r w:rsidR="009C5D8D">
              <w:rPr>
                <w:rFonts w:cs="Arial"/>
              </w:rPr>
              <w:t>w zakresie bezpieczeństwa i </w:t>
            </w:r>
            <w:r w:rsidRPr="006806D0">
              <w:rPr>
                <w:rFonts w:cs="Arial"/>
              </w:rPr>
              <w:t>higieny pracy lub społeczny nadzór i kontrola nad tymi warunkami</w:t>
            </w:r>
          </w:p>
          <w:p w:rsidR="00C230F0" w:rsidRPr="00575705" w:rsidRDefault="00C230F0" w:rsidP="00951FEA">
            <w:pPr>
              <w:pStyle w:val="program"/>
              <w:spacing w:before="0"/>
            </w:pPr>
            <w:proofErr w:type="spellStart"/>
            <w:r w:rsidRPr="00BD409A">
              <w:t>okre</w:t>
            </w:r>
            <w:r w:rsidR="008E3716">
              <w:t>śli</w:t>
            </w:r>
            <w:r>
              <w:t>ć</w:t>
            </w:r>
            <w:r w:rsidRPr="00BD409A">
              <w:t>sposoby</w:t>
            </w:r>
            <w:proofErr w:type="spellEnd"/>
            <w:r w:rsidRPr="00BD409A">
              <w:t xml:space="preserve"> zapobiegania zagrożeniom dla zdrowia i życia podczas wykonywania zadań zawodowych</w:t>
            </w:r>
          </w:p>
          <w:p w:rsidR="00302FCA" w:rsidRPr="00575705" w:rsidRDefault="008E3716" w:rsidP="00205BA3">
            <w:pPr>
              <w:pStyle w:val="program"/>
              <w:spacing w:before="0"/>
            </w:pPr>
            <w:r>
              <w:t>z</w:t>
            </w:r>
            <w:r w:rsidR="00575705" w:rsidRPr="00575705">
              <w:t>niwelować działanie czynnika szkodliwego</w:t>
            </w:r>
          </w:p>
          <w:p w:rsidR="009729C5" w:rsidRPr="00F02B7B" w:rsidRDefault="008E3716" w:rsidP="00951FEA">
            <w:pPr>
              <w:pStyle w:val="program"/>
              <w:spacing w:before="0"/>
            </w:pPr>
            <w:r>
              <w:t>z</w:t>
            </w:r>
            <w:r w:rsidR="009729C5" w:rsidRPr="009729C5">
              <w:t>identyfik</w:t>
            </w:r>
            <w:r w:rsidR="00893638">
              <w:t>ować</w:t>
            </w:r>
            <w:r w:rsidR="009729C5" w:rsidRPr="009729C5">
              <w:t xml:space="preserve"> czynniki szkodliwe</w:t>
            </w:r>
            <w:r w:rsidR="009729C5">
              <w:t xml:space="preserve"> dla or</w:t>
            </w:r>
            <w:r w:rsidR="00CB5830">
              <w:t xml:space="preserve">ganizmu człowieka występujące </w:t>
            </w:r>
            <w:r w:rsidR="00CB5830">
              <w:lastRenderedPageBreak/>
              <w:t>w </w:t>
            </w:r>
            <w:r w:rsidR="009729C5">
              <w:t>zakł</w:t>
            </w:r>
            <w:r w:rsidR="00367563">
              <w:t>a</w:t>
            </w:r>
            <w:r w:rsidR="009729C5">
              <w:t>dzie kaletniczym</w:t>
            </w:r>
          </w:p>
          <w:p w:rsidR="00F02B7B" w:rsidRPr="00205BA3" w:rsidRDefault="008E3716" w:rsidP="00951FEA">
            <w:pPr>
              <w:pStyle w:val="program"/>
              <w:spacing w:before="0"/>
            </w:pPr>
            <w:r>
              <w:t>udzieli</w:t>
            </w:r>
            <w:r w:rsidR="00F02B7B">
              <w:t>ć pierwszej pomocy przedlekarskiej poszkodowanym w wypadkach przy pracy</w:t>
            </w:r>
          </w:p>
          <w:p w:rsidR="00205BA3" w:rsidRPr="00A44E3F" w:rsidRDefault="00205BA3" w:rsidP="00951FEA">
            <w:pPr>
              <w:pStyle w:val="program"/>
              <w:spacing w:before="0"/>
            </w:pPr>
            <w:r>
              <w:t>zabezpiecz</w:t>
            </w:r>
            <w:r w:rsidR="008E3716">
              <w:t>y</w:t>
            </w:r>
            <w:r>
              <w:t>ć poszkodowanego w wypadku</w:t>
            </w:r>
          </w:p>
          <w:p w:rsidR="00C230F0" w:rsidRPr="008E3716" w:rsidRDefault="008E3716" w:rsidP="008E3716">
            <w:pPr>
              <w:pStyle w:val="program"/>
              <w:spacing w:before="0"/>
            </w:pPr>
            <w:r>
              <w:t>wskaz</w:t>
            </w:r>
            <w:r w:rsidR="00E22FD3">
              <w:t>ać działania mające na celu ochronę danych objętych tajemnicą przedsiębiorstwa</w:t>
            </w:r>
          </w:p>
        </w:tc>
        <w:tc>
          <w:tcPr>
            <w:tcW w:w="1417" w:type="dxa"/>
          </w:tcPr>
          <w:p w:rsidR="00C230F0" w:rsidRPr="000964E0" w:rsidRDefault="00C230F0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C230F0" w:rsidRPr="000964E0" w:rsidRDefault="00C230F0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65" w:rsidRPr="003D6237" w:rsidTr="003D3331">
        <w:tc>
          <w:tcPr>
            <w:tcW w:w="1701" w:type="dxa"/>
            <w:vMerge w:val="restart"/>
          </w:tcPr>
          <w:p w:rsidR="00C230F0" w:rsidRPr="002D5E0C" w:rsidRDefault="00C230F0" w:rsidP="002D1553">
            <w:pPr>
              <w:numPr>
                <w:ilvl w:val="0"/>
                <w:numId w:val="126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krójmateriałów</w:t>
            </w:r>
            <w:proofErr w:type="spellEnd"/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230F0" w:rsidRPr="002D5E0C" w:rsidRDefault="00C230F0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230F0" w:rsidRPr="002D5E0C" w:rsidRDefault="00C230F0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C230F0" w:rsidRPr="002D5E0C" w:rsidRDefault="00C230F0" w:rsidP="002D1553">
            <w:pPr>
              <w:numPr>
                <w:ilvl w:val="0"/>
                <w:numId w:val="12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924F1B">
              <w:rPr>
                <w:rFonts w:ascii="Arial" w:hAnsi="Arial" w:cs="Arial"/>
                <w:color w:val="auto"/>
                <w:sz w:val="20"/>
                <w:szCs w:val="20"/>
              </w:rPr>
              <w:t xml:space="preserve">obór i zastosowanie materiałów </w:t>
            </w:r>
            <w:r w:rsidR="001546A7">
              <w:rPr>
                <w:rFonts w:ascii="Arial" w:hAnsi="Arial" w:cs="Arial"/>
                <w:color w:val="auto"/>
                <w:sz w:val="20"/>
                <w:szCs w:val="20"/>
              </w:rPr>
              <w:t>w produkcji kaletniczej</w:t>
            </w:r>
          </w:p>
        </w:tc>
        <w:tc>
          <w:tcPr>
            <w:tcW w:w="850" w:type="dxa"/>
          </w:tcPr>
          <w:p w:rsidR="00C230F0" w:rsidRPr="002D5E0C" w:rsidRDefault="00C230F0" w:rsidP="003C3D2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C230F0" w:rsidRPr="002D5E0C" w:rsidRDefault="00DB6232" w:rsidP="00951FEA">
            <w:pPr>
              <w:pStyle w:val="program"/>
              <w:spacing w:before="0"/>
              <w:rPr>
                <w:b/>
              </w:rPr>
            </w:pPr>
            <w:r>
              <w:rPr>
                <w:rFonts w:eastAsia="Calibri"/>
              </w:rPr>
              <w:t>dob</w:t>
            </w:r>
            <w:r w:rsidR="00C230F0" w:rsidRPr="002D5E0C">
              <w:rPr>
                <w:rFonts w:eastAsia="Calibri"/>
              </w:rPr>
              <w:t>rać materiały podstawowe w zależności od rodzaju, konstrukcji i przeznaczenia użytkowego wyrobu kaletniczego</w:t>
            </w:r>
          </w:p>
          <w:p w:rsidR="00C230F0" w:rsidRPr="002D5E0C" w:rsidRDefault="00DB6232" w:rsidP="00951FEA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C230F0" w:rsidRPr="002D5E0C">
              <w:rPr>
                <w:rFonts w:eastAsia="Calibri"/>
              </w:rPr>
              <w:t>rać materiały pomocnicze oraz dodatki do produkcji wyrobów kaletniczych</w:t>
            </w:r>
          </w:p>
        </w:tc>
        <w:tc>
          <w:tcPr>
            <w:tcW w:w="3402" w:type="dxa"/>
          </w:tcPr>
          <w:p w:rsidR="00C230F0" w:rsidRPr="002D5E0C" w:rsidRDefault="00DB6232" w:rsidP="00951FEA">
            <w:pPr>
              <w:pStyle w:val="program"/>
              <w:spacing w:before="0"/>
              <w:rPr>
                <w:b/>
              </w:rPr>
            </w:pPr>
            <w:r>
              <w:rPr>
                <w:rFonts w:eastAsia="Calibri"/>
              </w:rPr>
              <w:t>za</w:t>
            </w:r>
            <w:r w:rsidR="00C230F0" w:rsidRPr="002D5E0C">
              <w:rPr>
                <w:rFonts w:eastAsia="Calibri"/>
              </w:rPr>
              <w:t>stosować materiały podstawowe do produkcji wyrobów kaletniczych w zależności rodzaju, konstrukcji i przeznaczenia wyrobu kaletniczego</w:t>
            </w:r>
          </w:p>
          <w:p w:rsidR="00C230F0" w:rsidRPr="002D5E0C" w:rsidRDefault="00DB6232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C230F0" w:rsidRPr="002D5E0C">
              <w:rPr>
                <w:rFonts w:eastAsia="Calibri"/>
              </w:rPr>
              <w:t>stosować mater</w:t>
            </w:r>
            <w:r w:rsidR="00CB5830">
              <w:rPr>
                <w:rFonts w:eastAsia="Calibri"/>
              </w:rPr>
              <w:t>iały pomocnicze oraz dodatki do </w:t>
            </w:r>
            <w:r w:rsidR="00C230F0" w:rsidRPr="002D5E0C">
              <w:rPr>
                <w:rFonts w:eastAsia="Calibri"/>
              </w:rPr>
              <w:t>produkcji wyrobów w zależności od rodzaju, konstrukcji i przeznaczenia użytkowego wyrobu</w:t>
            </w:r>
          </w:p>
        </w:tc>
        <w:tc>
          <w:tcPr>
            <w:tcW w:w="1417" w:type="dxa"/>
          </w:tcPr>
          <w:p w:rsidR="00C230F0" w:rsidRPr="000964E0" w:rsidRDefault="00C230F0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C230F0" w:rsidRPr="000964E0" w:rsidRDefault="00C230F0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65" w:rsidRPr="003D6237" w:rsidTr="003D3331">
        <w:tc>
          <w:tcPr>
            <w:tcW w:w="1701" w:type="dxa"/>
            <w:vMerge/>
          </w:tcPr>
          <w:p w:rsidR="00C230F0" w:rsidRPr="002D5E0C" w:rsidRDefault="00C230F0" w:rsidP="00C230F0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C230F0" w:rsidRPr="002D5E0C" w:rsidRDefault="00CB5830" w:rsidP="002D1553">
            <w:pPr>
              <w:numPr>
                <w:ilvl w:val="0"/>
                <w:numId w:val="12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ęczny i maszynowy </w:t>
            </w:r>
            <w:r w:rsidR="00C230F0" w:rsidRPr="002D5E0C">
              <w:rPr>
                <w:rFonts w:ascii="Arial" w:hAnsi="Arial" w:cs="Arial"/>
                <w:color w:val="auto"/>
                <w:sz w:val="20"/>
                <w:szCs w:val="20"/>
              </w:rPr>
              <w:t xml:space="preserve">rozkrój materiałów </w:t>
            </w:r>
            <w:r w:rsidR="001546A7">
              <w:rPr>
                <w:rFonts w:ascii="Arial" w:hAnsi="Arial" w:cs="Arial"/>
                <w:color w:val="auto"/>
                <w:sz w:val="20"/>
                <w:szCs w:val="20"/>
              </w:rPr>
              <w:t>na elementy wyrobów kaletniczych</w:t>
            </w:r>
          </w:p>
        </w:tc>
        <w:tc>
          <w:tcPr>
            <w:tcW w:w="850" w:type="dxa"/>
          </w:tcPr>
          <w:p w:rsidR="00C230F0" w:rsidRPr="002D5E0C" w:rsidRDefault="00C230F0" w:rsidP="001546A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C230F0" w:rsidRPr="002D5E0C" w:rsidRDefault="00C230F0" w:rsidP="00951FEA">
            <w:pPr>
              <w:pStyle w:val="program"/>
              <w:spacing w:before="0"/>
            </w:pPr>
            <w:r w:rsidRPr="002D5E0C">
              <w:rPr>
                <w:rFonts w:eastAsia="Calibri"/>
              </w:rPr>
              <w:t>dobrać metody oraz techniki rozkroju ręcznego oraz wycinania mechanicznego materiałów</w:t>
            </w:r>
          </w:p>
          <w:p w:rsidR="00C230F0" w:rsidRPr="002D5E0C" w:rsidRDefault="00C230F0" w:rsidP="00951FEA">
            <w:pPr>
              <w:pStyle w:val="program"/>
              <w:spacing w:before="0"/>
            </w:pPr>
            <w:r w:rsidRPr="002D5E0C">
              <w:rPr>
                <w:rFonts w:eastAsia="Calibri"/>
              </w:rPr>
              <w:t xml:space="preserve">dobrać narzędzia do wykonywania </w:t>
            </w:r>
            <w:r w:rsidR="00E122AF">
              <w:rPr>
                <w:rFonts w:eastAsia="Calibri"/>
              </w:rPr>
              <w:t xml:space="preserve">rozkroju </w:t>
            </w:r>
            <w:r w:rsidRPr="002D5E0C">
              <w:rPr>
                <w:rFonts w:eastAsia="Calibri"/>
              </w:rPr>
              <w:t>wyrobów kaletniczych zgodnie z przeznaczeniem</w:t>
            </w:r>
          </w:p>
          <w:p w:rsidR="00C230F0" w:rsidRPr="00792DA9" w:rsidRDefault="00DB6232" w:rsidP="00951FEA">
            <w:pPr>
              <w:pStyle w:val="program"/>
              <w:spacing w:before="0"/>
            </w:pPr>
            <w:r>
              <w:t>dob</w:t>
            </w:r>
            <w:r w:rsidR="00C230F0" w:rsidRPr="002D5E0C">
              <w:t xml:space="preserve">rać </w:t>
            </w:r>
            <w:r w:rsidR="00C230F0" w:rsidRPr="002D5E0C">
              <w:rPr>
                <w:rFonts w:eastAsia="Calibri"/>
              </w:rPr>
              <w:t>maszyny do rozkroju</w:t>
            </w:r>
            <w:r w:rsidR="009C5D8D">
              <w:rPr>
                <w:rFonts w:eastAsia="Calibri"/>
              </w:rPr>
              <w:t xml:space="preserve"> wyrobów kaletniczych zgodnie z </w:t>
            </w:r>
            <w:r w:rsidR="00C230F0" w:rsidRPr="002D5E0C">
              <w:rPr>
                <w:rFonts w:eastAsia="Calibri"/>
              </w:rPr>
              <w:t>instrukcją obsługi</w:t>
            </w:r>
          </w:p>
          <w:p w:rsidR="00792DA9" w:rsidRPr="008D2BA5" w:rsidRDefault="00E122AF" w:rsidP="00951FEA">
            <w:pPr>
              <w:pStyle w:val="program"/>
              <w:spacing w:before="0"/>
            </w:pPr>
            <w:r w:rsidRPr="00E122AF">
              <w:t xml:space="preserve">regulować </w:t>
            </w:r>
            <w:r w:rsidR="00A05EA9">
              <w:t xml:space="preserve">parametry </w:t>
            </w:r>
            <w:r>
              <w:t>prac</w:t>
            </w:r>
            <w:r w:rsidR="00A05EA9">
              <w:t>y</w:t>
            </w:r>
            <w:r>
              <w:t xml:space="preserve"> maszyn stosowanych do rozkroju wyrobów </w:t>
            </w:r>
            <w:r>
              <w:lastRenderedPageBreak/>
              <w:t>kaletniczych</w:t>
            </w:r>
          </w:p>
          <w:p w:rsidR="008D2BA5" w:rsidRPr="00E122AF" w:rsidRDefault="00DB6232" w:rsidP="00951FEA">
            <w:pPr>
              <w:pStyle w:val="program"/>
              <w:spacing w:before="0"/>
            </w:pPr>
            <w:r>
              <w:rPr>
                <w:rFonts w:cs="Arial"/>
              </w:rPr>
              <w:t>określi</w:t>
            </w:r>
            <w:r w:rsidR="008D2BA5">
              <w:rPr>
                <w:rFonts w:cs="Arial"/>
              </w:rPr>
              <w:t xml:space="preserve">ć zasady konserwacji </w:t>
            </w:r>
            <w:r w:rsidR="008D2BA5">
              <w:t>maszyn i urządzeń stosowanych do rozkroju</w:t>
            </w:r>
          </w:p>
          <w:p w:rsidR="00C230F0" w:rsidRPr="002D5E0C" w:rsidRDefault="00C230F0" w:rsidP="00951FEA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eastAsia="Calibri"/>
              </w:rPr>
            </w:pPr>
          </w:p>
        </w:tc>
        <w:tc>
          <w:tcPr>
            <w:tcW w:w="3402" w:type="dxa"/>
          </w:tcPr>
          <w:p w:rsidR="001B7D61" w:rsidRPr="002D5E0C" w:rsidRDefault="001B7D61" w:rsidP="001B7D61">
            <w:pPr>
              <w:pStyle w:val="program"/>
              <w:spacing w:before="0"/>
              <w:rPr>
                <w:b/>
              </w:rPr>
            </w:pPr>
            <w:r>
              <w:rPr>
                <w:rFonts w:eastAsia="Calibri"/>
              </w:rPr>
              <w:lastRenderedPageBreak/>
              <w:t>za</w:t>
            </w:r>
            <w:r w:rsidRPr="002D5E0C">
              <w:rPr>
                <w:rFonts w:eastAsia="Calibri"/>
              </w:rPr>
              <w:t>stosować metody oraz techniki rozkroju ręcznego oraz wycinania mechanicznego materiałów</w:t>
            </w:r>
          </w:p>
          <w:p w:rsidR="001B7D61" w:rsidRDefault="001B7D61" w:rsidP="001B7D61">
            <w:pPr>
              <w:pStyle w:val="program"/>
              <w:spacing w:before="0"/>
              <w:rPr>
                <w:b/>
              </w:rPr>
            </w:pPr>
            <w:r>
              <w:t>za</w:t>
            </w:r>
            <w:r w:rsidRPr="002D5E0C">
              <w:t>s</w:t>
            </w:r>
            <w:r w:rsidRPr="002D5E0C">
              <w:rPr>
                <w:rFonts w:eastAsia="Calibri"/>
              </w:rPr>
              <w:t xml:space="preserve">tosować maszyny do rozkroju skór, tworzyw skóropodobnych, termoplastycznych, materiałów włókienniczych oraz papierniczych na elementy wyrobów kaletniczych zgodnie </w:t>
            </w:r>
            <w:r w:rsidRPr="002D5E0C">
              <w:rPr>
                <w:rFonts w:eastAsia="Calibri"/>
              </w:rPr>
              <w:lastRenderedPageBreak/>
              <w:t>z instrukcją obsługi</w:t>
            </w:r>
          </w:p>
          <w:p w:rsidR="00C230F0" w:rsidRPr="002D5E0C" w:rsidRDefault="00DB6232" w:rsidP="00951FEA">
            <w:pPr>
              <w:pStyle w:val="program"/>
              <w:spacing w:before="0"/>
              <w:rPr>
                <w:b/>
              </w:rPr>
            </w:pPr>
            <w:r>
              <w:rPr>
                <w:rFonts w:eastAsia="Calibri"/>
              </w:rPr>
              <w:t>wykon</w:t>
            </w:r>
            <w:r w:rsidR="00C230F0" w:rsidRPr="002D5E0C">
              <w:rPr>
                <w:rFonts w:eastAsia="Calibri"/>
              </w:rPr>
              <w:t>ać rozkrój ręczny i mechaniczny skór, tworzyw skóropodobnych, termoplastycznych, materiałów włókienniczych oraz papierniczych</w:t>
            </w:r>
          </w:p>
          <w:p w:rsidR="003C0965" w:rsidRPr="002D5E0C" w:rsidRDefault="003C0965" w:rsidP="00951FEA">
            <w:pPr>
              <w:pStyle w:val="program"/>
              <w:spacing w:before="0"/>
            </w:pPr>
            <w:r w:rsidRPr="00F964BF">
              <w:rPr>
                <w:rFonts w:eastAsia="Calibri"/>
              </w:rPr>
              <w:t>użytk</w:t>
            </w:r>
            <w:r>
              <w:rPr>
                <w:rFonts w:eastAsia="Calibri"/>
              </w:rPr>
              <w:t>ować</w:t>
            </w:r>
            <w:r w:rsidR="009C5D8D">
              <w:rPr>
                <w:rFonts w:eastAsia="Calibri"/>
              </w:rPr>
              <w:t xml:space="preserve"> maszyny i </w:t>
            </w:r>
            <w:r w:rsidRPr="00F964BF">
              <w:rPr>
                <w:rFonts w:eastAsia="Calibri"/>
              </w:rPr>
              <w:t>urządzenia stosowane do rozkroju</w:t>
            </w:r>
          </w:p>
          <w:p w:rsidR="00C230F0" w:rsidRPr="009318E4" w:rsidRDefault="00C230F0" w:rsidP="00951FEA">
            <w:pPr>
              <w:pStyle w:val="program"/>
              <w:spacing w:before="0"/>
              <w:rPr>
                <w:b/>
                <w:color w:val="000000"/>
              </w:rPr>
            </w:pPr>
            <w:r w:rsidRPr="009318E4">
              <w:rPr>
                <w:color w:val="000000"/>
              </w:rPr>
              <w:t>w</w:t>
            </w:r>
            <w:r w:rsidR="00DB6232">
              <w:rPr>
                <w:rFonts w:eastAsia="Calibri"/>
                <w:color w:val="000000"/>
              </w:rPr>
              <w:t>ykon</w:t>
            </w:r>
            <w:r w:rsidRPr="009318E4">
              <w:rPr>
                <w:rFonts w:eastAsia="Calibri"/>
                <w:color w:val="000000"/>
              </w:rPr>
              <w:t>ać konserwacj</w:t>
            </w:r>
            <w:r w:rsidR="00A05EA9" w:rsidRPr="009318E4">
              <w:rPr>
                <w:rFonts w:eastAsia="Calibri"/>
                <w:color w:val="000000"/>
              </w:rPr>
              <w:t>ę</w:t>
            </w:r>
            <w:r w:rsidRPr="009318E4">
              <w:rPr>
                <w:rFonts w:eastAsia="Calibri"/>
                <w:color w:val="000000"/>
              </w:rPr>
              <w:t xml:space="preserve"> oraz drobne naprawy maszyn do rozkroju </w:t>
            </w:r>
          </w:p>
        </w:tc>
        <w:tc>
          <w:tcPr>
            <w:tcW w:w="1417" w:type="dxa"/>
          </w:tcPr>
          <w:p w:rsidR="00C230F0" w:rsidRPr="000964E0" w:rsidRDefault="00C230F0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C230F0" w:rsidRPr="000964E0" w:rsidRDefault="00C230F0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06F" w:rsidRPr="003D6237" w:rsidTr="003D3331">
        <w:tc>
          <w:tcPr>
            <w:tcW w:w="1701" w:type="dxa"/>
            <w:vMerge w:val="restart"/>
          </w:tcPr>
          <w:p w:rsidR="00792DA9" w:rsidRDefault="00792DA9" w:rsidP="002D1553">
            <w:pPr>
              <w:numPr>
                <w:ilvl w:val="0"/>
                <w:numId w:val="126"/>
              </w:numP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A106F" w:rsidRPr="002D5E0C" w:rsidRDefault="006A106F" w:rsidP="00792DA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Przygotowanie do montażu</w:t>
            </w:r>
          </w:p>
        </w:tc>
        <w:tc>
          <w:tcPr>
            <w:tcW w:w="2694" w:type="dxa"/>
          </w:tcPr>
          <w:p w:rsidR="006A106F" w:rsidRPr="002D5E0C" w:rsidRDefault="006A106F" w:rsidP="002D1553">
            <w:pPr>
              <w:numPr>
                <w:ilvl w:val="0"/>
                <w:numId w:val="129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Ścienianie, dwojenie i wykończanie brzegów elementów</w:t>
            </w:r>
          </w:p>
        </w:tc>
        <w:tc>
          <w:tcPr>
            <w:tcW w:w="850" w:type="dxa"/>
          </w:tcPr>
          <w:p w:rsidR="006A106F" w:rsidRPr="002D5E0C" w:rsidRDefault="006A106F" w:rsidP="003C09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6A106F" w:rsidRPr="002829B1" w:rsidRDefault="00DB6232" w:rsidP="00951FEA">
            <w:pPr>
              <w:pStyle w:val="program"/>
              <w:spacing w:before="0"/>
            </w:pPr>
            <w:r>
              <w:t>określi</w:t>
            </w:r>
            <w:r w:rsidR="006A106F" w:rsidRPr="002D5E0C">
              <w:t>ć kolejność czynności przygotowania do montażu wykrojonych elementów wyrobów kaletniczych i rymarskich</w:t>
            </w:r>
          </w:p>
          <w:p w:rsidR="002829B1" w:rsidRPr="00291B93" w:rsidRDefault="00DB6232" w:rsidP="00951FEA">
            <w:pPr>
              <w:pStyle w:val="program"/>
              <w:spacing w:before="0"/>
            </w:pPr>
            <w:r>
              <w:t>wykon</w:t>
            </w:r>
            <w:r w:rsidR="00291B93">
              <w:t>ać ścienianie elementów wyrobów kaletniczych</w:t>
            </w:r>
          </w:p>
          <w:p w:rsidR="00FE19F1" w:rsidRPr="00291B93" w:rsidRDefault="00DB6232" w:rsidP="00FE19F1">
            <w:pPr>
              <w:pStyle w:val="program"/>
              <w:spacing w:before="0"/>
            </w:pPr>
            <w:r>
              <w:t>wykon</w:t>
            </w:r>
            <w:r w:rsidR="00FE19F1">
              <w:t>ać dwojenie elementów wyrobów kaletniczych</w:t>
            </w:r>
          </w:p>
          <w:p w:rsidR="00291B93" w:rsidRPr="002D5E0C" w:rsidRDefault="00DB6232" w:rsidP="00951FEA">
            <w:pPr>
              <w:pStyle w:val="program"/>
              <w:spacing w:before="0"/>
            </w:pPr>
            <w:r>
              <w:t>wykon</w:t>
            </w:r>
            <w:r w:rsidR="000A2944">
              <w:t xml:space="preserve">ać </w:t>
            </w:r>
            <w:proofErr w:type="spellStart"/>
            <w:r w:rsidR="000A2944">
              <w:t>wykończaniebrzegów</w:t>
            </w:r>
            <w:proofErr w:type="spellEnd"/>
            <w:r w:rsidR="000A2944">
              <w:t xml:space="preserve"> elementów </w:t>
            </w:r>
            <w:r w:rsidR="00B25159">
              <w:t xml:space="preserve">wyrobów kaletniczych </w:t>
            </w:r>
            <w:r w:rsidR="000A2944">
              <w:t>różnymi metodami</w:t>
            </w:r>
          </w:p>
          <w:p w:rsidR="006A106F" w:rsidRPr="002D5E0C" w:rsidRDefault="00DB6232" w:rsidP="00951FEA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6A106F" w:rsidRPr="002D5E0C">
              <w:rPr>
                <w:rFonts w:eastAsia="Calibri"/>
              </w:rPr>
              <w:t>rać narzędzia do wykonywania wyrobów kaletniczych zgodnie z przeznaczeniem</w:t>
            </w:r>
          </w:p>
          <w:p w:rsidR="006A106F" w:rsidRPr="00E122AF" w:rsidRDefault="00DB6232" w:rsidP="00951FEA">
            <w:pPr>
              <w:pStyle w:val="program"/>
              <w:spacing w:before="0"/>
            </w:pPr>
            <w:r>
              <w:t>dob</w:t>
            </w:r>
            <w:r w:rsidR="006A106F" w:rsidRPr="002D5E0C">
              <w:t xml:space="preserve">rać </w:t>
            </w:r>
            <w:r w:rsidR="006A106F" w:rsidRPr="002D5E0C">
              <w:rPr>
                <w:rFonts w:eastAsia="Calibri"/>
              </w:rPr>
              <w:t>maszyny do przygotowania, i wykończenia wyrobów kaletniczych zgodnie z instrukcją obsługi</w:t>
            </w:r>
          </w:p>
          <w:p w:rsidR="006A106F" w:rsidRPr="002D5E0C" w:rsidRDefault="00E122AF" w:rsidP="00365FE0">
            <w:pPr>
              <w:pStyle w:val="program"/>
              <w:spacing w:before="0"/>
            </w:pPr>
            <w:r w:rsidRPr="00E122AF">
              <w:t xml:space="preserve">regulować </w:t>
            </w:r>
            <w:r w:rsidR="00A05EA9">
              <w:t xml:space="preserve">parametry </w:t>
            </w:r>
            <w:r w:rsidRPr="00E122AF">
              <w:t>prac</w:t>
            </w:r>
            <w:r w:rsidR="00A05EA9">
              <w:t>y</w:t>
            </w:r>
            <w:r w:rsidRPr="00E122AF">
              <w:t xml:space="preserve"> maszyn i urządzeń stosowanych</w:t>
            </w:r>
            <w:r>
              <w:t xml:space="preserve"> do ścieniania brzegów elementów</w:t>
            </w:r>
          </w:p>
        </w:tc>
        <w:tc>
          <w:tcPr>
            <w:tcW w:w="3402" w:type="dxa"/>
          </w:tcPr>
          <w:p w:rsidR="006A106F" w:rsidRPr="002D5E0C" w:rsidRDefault="00365FE0" w:rsidP="00951FEA">
            <w:pPr>
              <w:pStyle w:val="program"/>
              <w:spacing w:before="0"/>
              <w:rPr>
                <w:b/>
              </w:rPr>
            </w:pPr>
            <w:r>
              <w:t>wykonać</w:t>
            </w:r>
            <w:r w:rsidR="006A106F" w:rsidRPr="002D5E0C">
              <w:t xml:space="preserve"> czynności przygotowania do montażu elementów wyrobów kaletniczych i rymarskich</w:t>
            </w:r>
          </w:p>
          <w:p w:rsidR="006A106F" w:rsidRPr="002D5E0C" w:rsidRDefault="00DB6232" w:rsidP="00951FEA">
            <w:pPr>
              <w:pStyle w:val="program"/>
              <w:spacing w:before="0"/>
              <w:rPr>
                <w:b/>
              </w:rPr>
            </w:pPr>
            <w:r>
              <w:rPr>
                <w:rFonts w:eastAsia="Calibri"/>
              </w:rPr>
              <w:t>za</w:t>
            </w:r>
            <w:r w:rsidR="006A106F" w:rsidRPr="002D5E0C">
              <w:rPr>
                <w:rFonts w:eastAsia="Calibri"/>
              </w:rPr>
              <w:t>stosować narzędzia do wykonywania wyrobów kaletniczych zgodnie z przeznaczeniem</w:t>
            </w:r>
          </w:p>
          <w:p w:rsidR="006A106F" w:rsidRDefault="00DB6232" w:rsidP="00951FEA">
            <w:pPr>
              <w:pStyle w:val="program"/>
              <w:spacing w:before="0"/>
              <w:rPr>
                <w:b/>
              </w:rPr>
            </w:pPr>
            <w:r>
              <w:t>za</w:t>
            </w:r>
            <w:r w:rsidR="006A106F" w:rsidRPr="002D5E0C">
              <w:t>s</w:t>
            </w:r>
            <w:r w:rsidR="006A106F" w:rsidRPr="002D5E0C">
              <w:rPr>
                <w:rFonts w:eastAsia="Calibri"/>
              </w:rPr>
              <w:t>tosować masz</w:t>
            </w:r>
            <w:r w:rsidR="009C5D8D">
              <w:rPr>
                <w:rFonts w:eastAsia="Calibri"/>
              </w:rPr>
              <w:t>yny do przygotowania, montażu i </w:t>
            </w:r>
            <w:r w:rsidR="006A106F" w:rsidRPr="002D5E0C">
              <w:rPr>
                <w:rFonts w:eastAsia="Calibri"/>
              </w:rPr>
              <w:t>wykończenia wyrobów kaletniczych zgodnie z instrukcją obsługi</w:t>
            </w:r>
          </w:p>
          <w:p w:rsidR="006A106F" w:rsidRPr="002D5E0C" w:rsidRDefault="006A106F" w:rsidP="00951FEA">
            <w:pPr>
              <w:pStyle w:val="program"/>
              <w:spacing w:before="0"/>
            </w:pPr>
            <w:r w:rsidRPr="00F964BF">
              <w:rPr>
                <w:rFonts w:eastAsia="Calibri"/>
              </w:rPr>
              <w:t>użytk</w:t>
            </w:r>
            <w:r>
              <w:rPr>
                <w:rFonts w:eastAsia="Calibri"/>
              </w:rPr>
              <w:t>ować</w:t>
            </w:r>
            <w:r w:rsidRPr="00F964BF">
              <w:rPr>
                <w:rFonts w:eastAsia="Calibri"/>
              </w:rPr>
              <w:t xml:space="preserve"> maszyny i urządzenia stosowane do przygotowania, montażu i wykończenia wyrobów kaletniczych</w:t>
            </w:r>
          </w:p>
          <w:p w:rsidR="006A106F" w:rsidRPr="002D5E0C" w:rsidRDefault="006A106F" w:rsidP="00951FEA">
            <w:pPr>
              <w:pStyle w:val="program"/>
              <w:spacing w:before="0"/>
              <w:rPr>
                <w:b/>
              </w:rPr>
            </w:pPr>
            <w:r w:rsidRPr="002D5E0C">
              <w:t>w</w:t>
            </w:r>
            <w:r w:rsidR="00D15389">
              <w:rPr>
                <w:rFonts w:eastAsia="Calibri"/>
              </w:rPr>
              <w:t>ykon</w:t>
            </w:r>
            <w:r w:rsidRPr="002D5E0C">
              <w:rPr>
                <w:rFonts w:eastAsia="Calibri"/>
              </w:rPr>
              <w:t>ać konserwacj</w:t>
            </w:r>
            <w:r w:rsidR="00A05EA9">
              <w:rPr>
                <w:rFonts w:eastAsia="Calibri"/>
              </w:rPr>
              <w:t>ę</w:t>
            </w:r>
            <w:r w:rsidRPr="002D5E0C">
              <w:rPr>
                <w:rFonts w:eastAsia="Calibri"/>
              </w:rPr>
              <w:t xml:space="preserve"> oraz drobne naprawy maszyn do </w:t>
            </w:r>
            <w:r w:rsidR="00E122AF">
              <w:rPr>
                <w:rFonts w:eastAsia="Calibri"/>
              </w:rPr>
              <w:t>ścieniania brzegów elementów</w:t>
            </w:r>
          </w:p>
        </w:tc>
        <w:tc>
          <w:tcPr>
            <w:tcW w:w="1417" w:type="dxa"/>
          </w:tcPr>
          <w:p w:rsidR="006A106F" w:rsidRPr="000964E0" w:rsidRDefault="006A106F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6A106F" w:rsidRPr="000964E0" w:rsidRDefault="006A106F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06F" w:rsidRPr="003D6237" w:rsidTr="003D3331">
        <w:tc>
          <w:tcPr>
            <w:tcW w:w="1701" w:type="dxa"/>
            <w:vMerge/>
          </w:tcPr>
          <w:p w:rsidR="006A106F" w:rsidRPr="002D5E0C" w:rsidRDefault="006A106F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6A106F" w:rsidRPr="002D5E0C" w:rsidRDefault="00365FE0" w:rsidP="002D1553">
            <w:pPr>
              <w:numPr>
                <w:ilvl w:val="0"/>
                <w:numId w:val="130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ejenie</w:t>
            </w:r>
            <w:r w:rsidR="006A106F" w:rsidRPr="002D5E0C">
              <w:rPr>
                <w:rFonts w:ascii="Arial" w:hAnsi="Arial" w:cs="Arial"/>
                <w:color w:val="auto"/>
                <w:sz w:val="20"/>
                <w:szCs w:val="20"/>
              </w:rPr>
              <w:t>, suszenie, zawijanie elementów</w:t>
            </w:r>
          </w:p>
        </w:tc>
        <w:tc>
          <w:tcPr>
            <w:tcW w:w="850" w:type="dxa"/>
          </w:tcPr>
          <w:p w:rsidR="006A106F" w:rsidRPr="002D5E0C" w:rsidRDefault="006A106F" w:rsidP="003C09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6A106F" w:rsidRPr="002D5E0C" w:rsidRDefault="00D15389" w:rsidP="00951FEA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6A106F" w:rsidRPr="002D5E0C">
              <w:rPr>
                <w:rFonts w:eastAsia="Calibri"/>
              </w:rPr>
              <w:t>rać narzędzia do wykonywania wyrobów kaletniczych zgodnie z przeznaczeniem</w:t>
            </w:r>
          </w:p>
          <w:p w:rsidR="006A106F" w:rsidRPr="002D5E0C" w:rsidRDefault="00D15389" w:rsidP="00951FEA">
            <w:pPr>
              <w:pStyle w:val="program"/>
              <w:spacing w:before="0"/>
            </w:pPr>
            <w:r>
              <w:lastRenderedPageBreak/>
              <w:t>dob</w:t>
            </w:r>
            <w:r w:rsidR="006A106F" w:rsidRPr="002D5E0C">
              <w:t xml:space="preserve">rać </w:t>
            </w:r>
            <w:r w:rsidR="006A106F" w:rsidRPr="002D5E0C">
              <w:rPr>
                <w:rFonts w:eastAsia="Calibri"/>
              </w:rPr>
              <w:t>maszyny do klejenia wyrobów kaletniczych zgodnie</w:t>
            </w:r>
            <w:r w:rsidR="009C5D8D">
              <w:rPr>
                <w:rFonts w:eastAsia="Calibri"/>
              </w:rPr>
              <w:t xml:space="preserve"> z </w:t>
            </w:r>
            <w:r w:rsidR="006A106F" w:rsidRPr="002D5E0C">
              <w:rPr>
                <w:rFonts w:eastAsia="Calibri"/>
              </w:rPr>
              <w:t>instrukcją obsługi</w:t>
            </w:r>
          </w:p>
          <w:p w:rsidR="006A106F" w:rsidRPr="008D2BA5" w:rsidRDefault="0089437D" w:rsidP="00951FEA">
            <w:pPr>
              <w:pStyle w:val="program"/>
              <w:spacing w:before="0"/>
            </w:pPr>
            <w:r>
              <w:t xml:space="preserve">regulować </w:t>
            </w:r>
            <w:r w:rsidR="00A05EA9">
              <w:t xml:space="preserve">parametry </w:t>
            </w:r>
            <w:r>
              <w:t>prac</w:t>
            </w:r>
            <w:r w:rsidR="00A05EA9">
              <w:t>y</w:t>
            </w:r>
            <w:r>
              <w:t xml:space="preserve"> maszyn i urządzeń stosowanych do klejenia, suszenia i zawijania elementów</w:t>
            </w:r>
          </w:p>
          <w:p w:rsidR="008D2BA5" w:rsidRPr="003F6391" w:rsidRDefault="00D15389" w:rsidP="00951FEA">
            <w:pPr>
              <w:pStyle w:val="program"/>
              <w:spacing w:before="0"/>
            </w:pPr>
            <w:r>
              <w:rPr>
                <w:rFonts w:cs="Arial"/>
              </w:rPr>
              <w:t>określi</w:t>
            </w:r>
            <w:r w:rsidR="008D2BA5">
              <w:rPr>
                <w:rFonts w:cs="Arial"/>
              </w:rPr>
              <w:t xml:space="preserve">ć zasady konserwacji </w:t>
            </w:r>
            <w:r w:rsidR="008D2BA5">
              <w:t>maszyn i urządzeń stosowanych do klejenia, suszenia i zawijania elementów</w:t>
            </w:r>
          </w:p>
          <w:p w:rsidR="003F6391" w:rsidRPr="00D94879" w:rsidRDefault="003F6391" w:rsidP="00951FEA">
            <w:pPr>
              <w:pStyle w:val="program"/>
              <w:spacing w:before="0"/>
            </w:pPr>
            <w:r>
              <w:t>wykon</w:t>
            </w:r>
            <w:r w:rsidR="00D15389">
              <w:t>ać</w:t>
            </w:r>
            <w:r>
              <w:t xml:space="preserve"> zawijanie brzegów elementów kaletniczych</w:t>
            </w:r>
          </w:p>
          <w:p w:rsidR="008D2BA5" w:rsidRPr="00D15389" w:rsidRDefault="00D94879" w:rsidP="00D15389">
            <w:pPr>
              <w:pStyle w:val="program"/>
              <w:spacing w:before="0"/>
            </w:pPr>
            <w:r>
              <w:t>wykon</w:t>
            </w:r>
            <w:r w:rsidR="00D15389">
              <w:t>ać</w:t>
            </w:r>
            <w:r>
              <w:t xml:space="preserve"> klejenie elementów wyrobów kaletniczych</w:t>
            </w:r>
          </w:p>
        </w:tc>
        <w:tc>
          <w:tcPr>
            <w:tcW w:w="3402" w:type="dxa"/>
          </w:tcPr>
          <w:p w:rsidR="006A106F" w:rsidRPr="002D5E0C" w:rsidRDefault="00D15389" w:rsidP="00951FEA">
            <w:pPr>
              <w:pStyle w:val="program"/>
              <w:spacing w:before="0"/>
              <w:rPr>
                <w:b/>
              </w:rPr>
            </w:pPr>
            <w:r>
              <w:rPr>
                <w:rFonts w:eastAsia="Calibri"/>
              </w:rPr>
              <w:lastRenderedPageBreak/>
              <w:t>za</w:t>
            </w:r>
            <w:r w:rsidR="009C5D8D">
              <w:rPr>
                <w:rFonts w:eastAsia="Calibri"/>
              </w:rPr>
              <w:t>stosować narzędzia do </w:t>
            </w:r>
            <w:r w:rsidR="006A106F" w:rsidRPr="002D5E0C">
              <w:rPr>
                <w:rFonts w:eastAsia="Calibri"/>
              </w:rPr>
              <w:t xml:space="preserve">wykonywania wyrobów kaletniczych zgodnie </w:t>
            </w:r>
            <w:r w:rsidR="006A106F" w:rsidRPr="002D5E0C">
              <w:rPr>
                <w:rFonts w:eastAsia="Calibri"/>
              </w:rPr>
              <w:lastRenderedPageBreak/>
              <w:t>z przeznaczeniem</w:t>
            </w:r>
          </w:p>
          <w:p w:rsidR="006A106F" w:rsidRPr="002D5E0C" w:rsidRDefault="00D15389" w:rsidP="00951FEA">
            <w:pPr>
              <w:pStyle w:val="program"/>
              <w:spacing w:before="0"/>
              <w:rPr>
                <w:b/>
              </w:rPr>
            </w:pPr>
            <w:r>
              <w:t>za</w:t>
            </w:r>
            <w:r w:rsidR="006A106F" w:rsidRPr="002D5E0C">
              <w:t>s</w:t>
            </w:r>
            <w:r w:rsidR="006A106F" w:rsidRPr="002D5E0C">
              <w:rPr>
                <w:rFonts w:eastAsia="Calibri"/>
              </w:rPr>
              <w:t>tosować masz</w:t>
            </w:r>
            <w:r w:rsidR="00CB5830">
              <w:rPr>
                <w:rFonts w:eastAsia="Calibri"/>
              </w:rPr>
              <w:t>yny do przygotowania, montażu i </w:t>
            </w:r>
            <w:r w:rsidR="006A106F" w:rsidRPr="002D5E0C">
              <w:rPr>
                <w:rFonts w:eastAsia="Calibri"/>
              </w:rPr>
              <w:t>wykończenia wyrobów kaletniczych zgodnie z instrukcją obsługi</w:t>
            </w:r>
          </w:p>
          <w:p w:rsidR="006A106F" w:rsidRPr="002D5E0C" w:rsidRDefault="006A106F" w:rsidP="00951FEA">
            <w:pPr>
              <w:pStyle w:val="program"/>
              <w:spacing w:before="0"/>
              <w:rPr>
                <w:b/>
              </w:rPr>
            </w:pPr>
            <w:r w:rsidRPr="002D5E0C">
              <w:t>w</w:t>
            </w:r>
            <w:r w:rsidR="00D15389">
              <w:rPr>
                <w:rFonts w:eastAsia="Calibri"/>
              </w:rPr>
              <w:t>ykon</w:t>
            </w:r>
            <w:r w:rsidRPr="002D5E0C">
              <w:rPr>
                <w:rFonts w:eastAsia="Calibri"/>
              </w:rPr>
              <w:t>ać konserwacj</w:t>
            </w:r>
            <w:r w:rsidR="00A05EA9">
              <w:rPr>
                <w:rFonts w:eastAsia="Calibri"/>
              </w:rPr>
              <w:t>ę</w:t>
            </w:r>
            <w:r w:rsidRPr="002D5E0C">
              <w:rPr>
                <w:rFonts w:eastAsia="Calibri"/>
              </w:rPr>
              <w:t xml:space="preserve"> oraz drobne naprawy </w:t>
            </w:r>
            <w:r w:rsidR="009C5D8D">
              <w:t>maszyn i </w:t>
            </w:r>
            <w:r w:rsidR="0089437D">
              <w:t>urzą</w:t>
            </w:r>
            <w:r w:rsidR="00CB5830">
              <w:t>dzeń stosowanych do </w:t>
            </w:r>
            <w:r w:rsidR="0089437D">
              <w:t>klejenia, suszenia i zawijania elementów</w:t>
            </w:r>
          </w:p>
        </w:tc>
        <w:tc>
          <w:tcPr>
            <w:tcW w:w="1417" w:type="dxa"/>
          </w:tcPr>
          <w:p w:rsidR="006A106F" w:rsidRPr="000964E0" w:rsidRDefault="006A106F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6A106F" w:rsidRPr="000964E0" w:rsidRDefault="006A106F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06F" w:rsidRPr="003D6237" w:rsidTr="003D3331">
        <w:tc>
          <w:tcPr>
            <w:tcW w:w="1701" w:type="dxa"/>
            <w:vMerge/>
          </w:tcPr>
          <w:p w:rsidR="006A106F" w:rsidRPr="002D5E0C" w:rsidRDefault="006A106F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6A106F" w:rsidRPr="002D5E0C" w:rsidRDefault="006A106F" w:rsidP="002D1553">
            <w:pPr>
              <w:numPr>
                <w:ilvl w:val="0"/>
                <w:numId w:val="130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 xml:space="preserve">Zdobienie i okuwanie elementów i wyrobów </w:t>
            </w:r>
          </w:p>
        </w:tc>
        <w:tc>
          <w:tcPr>
            <w:tcW w:w="850" w:type="dxa"/>
          </w:tcPr>
          <w:p w:rsidR="006A106F" w:rsidRPr="002D5E0C" w:rsidRDefault="006A106F" w:rsidP="003C09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6A106F" w:rsidRPr="002D5E0C" w:rsidRDefault="00D15389" w:rsidP="00951FEA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6A106F" w:rsidRPr="002D5E0C">
              <w:rPr>
                <w:rFonts w:eastAsia="Calibri"/>
              </w:rPr>
              <w:t xml:space="preserve">rać narzędzia do </w:t>
            </w:r>
            <w:r w:rsidR="009C5D8D">
              <w:rPr>
                <w:rFonts w:eastAsia="Calibri"/>
              </w:rPr>
              <w:t>zdobienia i </w:t>
            </w:r>
            <w:r w:rsidR="0089437D">
              <w:rPr>
                <w:rFonts w:eastAsia="Calibri"/>
              </w:rPr>
              <w:t>okuwania elementów i wyrobów</w:t>
            </w:r>
          </w:p>
          <w:p w:rsidR="006A106F" w:rsidRPr="0089437D" w:rsidRDefault="00D15389" w:rsidP="00951FEA">
            <w:pPr>
              <w:pStyle w:val="program"/>
              <w:spacing w:before="0"/>
            </w:pPr>
            <w:r>
              <w:t>dob</w:t>
            </w:r>
            <w:r w:rsidR="006A106F" w:rsidRPr="002D5E0C">
              <w:t xml:space="preserve">rać </w:t>
            </w:r>
            <w:r w:rsidR="006A106F" w:rsidRPr="002D5E0C">
              <w:rPr>
                <w:rFonts w:eastAsia="Calibri"/>
              </w:rPr>
              <w:t>maszyny do zdobienia, okuwania i wytłaczania wyrobów kaletniczych zgodnie z instrukcją obsługi</w:t>
            </w:r>
          </w:p>
          <w:p w:rsidR="0089437D" w:rsidRPr="008D2BA5" w:rsidRDefault="0089437D" w:rsidP="00951FEA">
            <w:pPr>
              <w:pStyle w:val="program"/>
              <w:spacing w:before="0"/>
            </w:pPr>
            <w:r w:rsidRPr="0089437D">
              <w:t xml:space="preserve">regulować parametry pracy </w:t>
            </w:r>
            <w:r w:rsidR="00A05EA9">
              <w:t xml:space="preserve">narzędzi i maszyn stosowanych </w:t>
            </w:r>
            <w:r w:rsidR="00A05EA9">
              <w:rPr>
                <w:rFonts w:cs="Arial"/>
              </w:rPr>
              <w:t>z</w:t>
            </w:r>
            <w:r w:rsidR="00A05EA9" w:rsidRPr="002D5E0C">
              <w:rPr>
                <w:rFonts w:cs="Arial"/>
              </w:rPr>
              <w:t>dobieni</w:t>
            </w:r>
            <w:r w:rsidR="00A05EA9">
              <w:rPr>
                <w:rFonts w:cs="Arial"/>
              </w:rPr>
              <w:t>a</w:t>
            </w:r>
            <w:r w:rsidR="00A05EA9" w:rsidRPr="002D5E0C">
              <w:rPr>
                <w:rFonts w:cs="Arial"/>
              </w:rPr>
              <w:t xml:space="preserve"> i okuwani</w:t>
            </w:r>
            <w:r w:rsidR="00A05EA9">
              <w:rPr>
                <w:rFonts w:cs="Arial"/>
              </w:rPr>
              <w:t>a</w:t>
            </w:r>
            <w:r w:rsidR="009C5D8D">
              <w:rPr>
                <w:rFonts w:cs="Arial"/>
              </w:rPr>
              <w:t xml:space="preserve"> elementów i </w:t>
            </w:r>
            <w:r w:rsidR="00A05EA9" w:rsidRPr="002D5E0C">
              <w:rPr>
                <w:rFonts w:cs="Arial"/>
              </w:rPr>
              <w:t>wyrobów</w:t>
            </w:r>
            <w:r w:rsidR="00A05EA9">
              <w:rPr>
                <w:rFonts w:cs="Arial"/>
              </w:rPr>
              <w:t xml:space="preserve"> kaletniczych</w:t>
            </w:r>
          </w:p>
          <w:p w:rsidR="008D2BA5" w:rsidRPr="004E5F7A" w:rsidRDefault="00D15389" w:rsidP="00951FEA">
            <w:pPr>
              <w:pStyle w:val="program"/>
              <w:spacing w:before="0"/>
            </w:pPr>
            <w:r>
              <w:rPr>
                <w:rFonts w:cs="Arial"/>
              </w:rPr>
              <w:t>określi</w:t>
            </w:r>
            <w:r w:rsidR="008D2BA5">
              <w:rPr>
                <w:rFonts w:cs="Arial"/>
              </w:rPr>
              <w:t xml:space="preserve">ć zasady konserwacji </w:t>
            </w:r>
            <w:r w:rsidR="008D2BA5">
              <w:t xml:space="preserve">narzędzi i maszyn stosowanych </w:t>
            </w:r>
            <w:r w:rsidR="008D2BA5">
              <w:rPr>
                <w:rFonts w:cs="Arial"/>
              </w:rPr>
              <w:t>z</w:t>
            </w:r>
            <w:r w:rsidR="008D2BA5" w:rsidRPr="002D5E0C">
              <w:rPr>
                <w:rFonts w:cs="Arial"/>
              </w:rPr>
              <w:t>dobieni</w:t>
            </w:r>
            <w:r w:rsidR="008D2BA5">
              <w:rPr>
                <w:rFonts w:cs="Arial"/>
              </w:rPr>
              <w:t>a</w:t>
            </w:r>
            <w:r w:rsidR="008D2BA5" w:rsidRPr="002D5E0C">
              <w:rPr>
                <w:rFonts w:cs="Arial"/>
              </w:rPr>
              <w:t xml:space="preserve"> i okuwani</w:t>
            </w:r>
            <w:r w:rsidR="008D2BA5">
              <w:rPr>
                <w:rFonts w:cs="Arial"/>
              </w:rPr>
              <w:t>a</w:t>
            </w:r>
            <w:r w:rsidR="009C5D8D">
              <w:rPr>
                <w:rFonts w:cs="Arial"/>
              </w:rPr>
              <w:t xml:space="preserve"> elementów i </w:t>
            </w:r>
            <w:r w:rsidR="008D2BA5" w:rsidRPr="002D5E0C">
              <w:rPr>
                <w:rFonts w:cs="Arial"/>
              </w:rPr>
              <w:t>wyrobów</w:t>
            </w:r>
            <w:r w:rsidR="008D2BA5">
              <w:rPr>
                <w:rFonts w:cs="Arial"/>
              </w:rPr>
              <w:t xml:space="preserve"> kaletniczych</w:t>
            </w:r>
          </w:p>
          <w:p w:rsidR="008D2BA5" w:rsidRPr="0089437D" w:rsidRDefault="008D2BA5" w:rsidP="009272CC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3402" w:type="dxa"/>
          </w:tcPr>
          <w:p w:rsidR="006A106F" w:rsidRPr="002D5E0C" w:rsidRDefault="00D15389" w:rsidP="00951FEA">
            <w:pPr>
              <w:pStyle w:val="program"/>
              <w:spacing w:before="0"/>
              <w:rPr>
                <w:b/>
              </w:rPr>
            </w:pPr>
            <w:r>
              <w:rPr>
                <w:rFonts w:eastAsia="Calibri"/>
              </w:rPr>
              <w:t>za</w:t>
            </w:r>
            <w:r w:rsidR="009C5D8D">
              <w:rPr>
                <w:rFonts w:eastAsia="Calibri"/>
              </w:rPr>
              <w:t>stosować narzędzia do </w:t>
            </w:r>
            <w:r w:rsidR="006A106F" w:rsidRPr="002D5E0C">
              <w:rPr>
                <w:rFonts w:eastAsia="Calibri"/>
              </w:rPr>
              <w:t>wykonywania wyrobów kaletniczych zgodnie z przeznaczeniem</w:t>
            </w:r>
          </w:p>
          <w:p w:rsidR="006A106F" w:rsidRPr="002D5E0C" w:rsidRDefault="00D15389" w:rsidP="00951FEA">
            <w:pPr>
              <w:pStyle w:val="program"/>
              <w:spacing w:before="0"/>
              <w:rPr>
                <w:b/>
              </w:rPr>
            </w:pPr>
            <w:r>
              <w:t>za</w:t>
            </w:r>
            <w:r w:rsidR="006A106F" w:rsidRPr="002D5E0C">
              <w:t>s</w:t>
            </w:r>
            <w:r w:rsidR="006A106F" w:rsidRPr="002D5E0C">
              <w:rPr>
                <w:rFonts w:eastAsia="Calibri"/>
              </w:rPr>
              <w:t>tosować masz</w:t>
            </w:r>
            <w:r w:rsidR="009C5D8D">
              <w:rPr>
                <w:rFonts w:eastAsia="Calibri"/>
              </w:rPr>
              <w:t xml:space="preserve">yny do przygotowania, montażu </w:t>
            </w:r>
            <w:proofErr w:type="spellStart"/>
            <w:r w:rsidR="009C5D8D">
              <w:rPr>
                <w:rFonts w:eastAsia="Calibri"/>
              </w:rPr>
              <w:t>i</w:t>
            </w:r>
            <w:r w:rsidR="006A106F" w:rsidRPr="002D5E0C">
              <w:rPr>
                <w:rFonts w:eastAsia="Calibri"/>
              </w:rPr>
              <w:t>wykończenia</w:t>
            </w:r>
            <w:proofErr w:type="spellEnd"/>
            <w:r w:rsidR="006A106F" w:rsidRPr="002D5E0C">
              <w:rPr>
                <w:rFonts w:eastAsia="Calibri"/>
              </w:rPr>
              <w:t xml:space="preserve"> wyrobów kaletniczych zgodnie z instrukcją obsługi</w:t>
            </w:r>
          </w:p>
          <w:p w:rsidR="009272CC" w:rsidRDefault="006A106F" w:rsidP="00951FEA">
            <w:pPr>
              <w:pStyle w:val="program"/>
              <w:spacing w:before="0"/>
              <w:rPr>
                <w:b/>
              </w:rPr>
            </w:pPr>
            <w:r w:rsidRPr="002D5E0C">
              <w:t>w</w:t>
            </w:r>
            <w:r w:rsidR="00D15389">
              <w:rPr>
                <w:rFonts w:eastAsia="Calibri"/>
              </w:rPr>
              <w:t>ykon</w:t>
            </w:r>
            <w:r w:rsidRPr="002D5E0C">
              <w:rPr>
                <w:rFonts w:eastAsia="Calibri"/>
              </w:rPr>
              <w:t>ać konserwacj</w:t>
            </w:r>
            <w:r w:rsidR="00A05EA9">
              <w:rPr>
                <w:rFonts w:eastAsia="Calibri"/>
              </w:rPr>
              <w:t>ę</w:t>
            </w:r>
            <w:r w:rsidRPr="002D5E0C">
              <w:rPr>
                <w:rFonts w:eastAsia="Calibri"/>
              </w:rPr>
              <w:t xml:space="preserve"> oraz drobne naprawy maszyn </w:t>
            </w:r>
            <w:r w:rsidR="009C5D8D">
              <w:rPr>
                <w:rFonts w:eastAsia="Calibri"/>
              </w:rPr>
              <w:t>i </w:t>
            </w:r>
            <w:r w:rsidR="00A05EA9">
              <w:rPr>
                <w:rFonts w:eastAsia="Calibri"/>
              </w:rPr>
              <w:t xml:space="preserve">narzędzi </w:t>
            </w:r>
            <w:r w:rsidRPr="002D5E0C">
              <w:rPr>
                <w:rFonts w:eastAsia="Calibri"/>
              </w:rPr>
              <w:t xml:space="preserve">do zdobienia i okuwania </w:t>
            </w:r>
            <w:r w:rsidR="00A05EA9">
              <w:rPr>
                <w:rFonts w:eastAsia="Calibri"/>
              </w:rPr>
              <w:t xml:space="preserve">elementów i </w:t>
            </w:r>
            <w:r w:rsidRPr="002D5E0C">
              <w:rPr>
                <w:rFonts w:eastAsia="Calibri"/>
              </w:rPr>
              <w:t>wyrobów kaletniczych</w:t>
            </w:r>
          </w:p>
          <w:p w:rsidR="006A106F" w:rsidRPr="002D5E0C" w:rsidRDefault="009272CC" w:rsidP="00951FEA">
            <w:pPr>
              <w:pStyle w:val="program"/>
              <w:spacing w:before="0"/>
              <w:rPr>
                <w:b/>
              </w:rPr>
            </w:pPr>
            <w:r>
              <w:rPr>
                <w:rFonts w:cs="Arial"/>
              </w:rPr>
              <w:t>wykonać zdobienie i okuwanie wyrobów kaletniczych i ich elementów różnymi technikami</w:t>
            </w:r>
          </w:p>
        </w:tc>
        <w:tc>
          <w:tcPr>
            <w:tcW w:w="1417" w:type="dxa"/>
          </w:tcPr>
          <w:p w:rsidR="006A106F" w:rsidRPr="000964E0" w:rsidRDefault="006A106F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6A106F" w:rsidRPr="000964E0" w:rsidRDefault="006A106F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D8" w:rsidRPr="003D6237" w:rsidTr="003D3331">
        <w:tc>
          <w:tcPr>
            <w:tcW w:w="1701" w:type="dxa"/>
            <w:vMerge w:val="restart"/>
          </w:tcPr>
          <w:p w:rsidR="006056D8" w:rsidRPr="002D5E0C" w:rsidRDefault="006056D8" w:rsidP="002D1553">
            <w:pPr>
              <w:numPr>
                <w:ilvl w:val="0"/>
                <w:numId w:val="126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Montaż wyrobów</w:t>
            </w:r>
          </w:p>
        </w:tc>
        <w:tc>
          <w:tcPr>
            <w:tcW w:w="2694" w:type="dxa"/>
          </w:tcPr>
          <w:p w:rsidR="006056D8" w:rsidRPr="002D5E0C" w:rsidRDefault="006056D8" w:rsidP="002D1553">
            <w:pPr>
              <w:numPr>
                <w:ilvl w:val="0"/>
                <w:numId w:val="131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Szycie maszynowe</w:t>
            </w:r>
          </w:p>
        </w:tc>
        <w:tc>
          <w:tcPr>
            <w:tcW w:w="850" w:type="dxa"/>
          </w:tcPr>
          <w:p w:rsidR="006056D8" w:rsidRPr="002D5E0C" w:rsidRDefault="006056D8" w:rsidP="006056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333920" w:rsidRDefault="00D15389" w:rsidP="00951FEA">
            <w:pPr>
              <w:pStyle w:val="program"/>
              <w:spacing w:before="0"/>
            </w:pPr>
            <w:r>
              <w:t>rozróżni</w:t>
            </w:r>
            <w:r w:rsidR="00333920">
              <w:t>ć maszyny szyjące</w:t>
            </w:r>
          </w:p>
          <w:p w:rsidR="006056D8" w:rsidRPr="002D5E0C" w:rsidRDefault="006056D8" w:rsidP="00951FEA">
            <w:pPr>
              <w:pStyle w:val="program"/>
              <w:spacing w:before="0"/>
            </w:pPr>
            <w:proofErr w:type="spellStart"/>
            <w:r w:rsidRPr="002D5E0C">
              <w:t>dobierać</w:t>
            </w:r>
            <w:r w:rsidRPr="002D5E0C">
              <w:rPr>
                <w:rFonts w:eastAsia="Calibri"/>
              </w:rPr>
              <w:t>maszyny</w:t>
            </w:r>
            <w:proofErr w:type="spellEnd"/>
            <w:r w:rsidRPr="002D5E0C">
              <w:rPr>
                <w:rFonts w:eastAsia="Calibri"/>
              </w:rPr>
              <w:t xml:space="preserve"> </w:t>
            </w:r>
            <w:r w:rsidR="008D2BA5">
              <w:rPr>
                <w:rFonts w:eastAsia="Calibri"/>
              </w:rPr>
              <w:t xml:space="preserve">szyjące </w:t>
            </w:r>
            <w:r w:rsidRPr="002D5E0C">
              <w:rPr>
                <w:rFonts w:eastAsia="Calibri"/>
              </w:rPr>
              <w:t xml:space="preserve">do montażu wyrobów kaletniczych zgodnie z instrukcją </w:t>
            </w:r>
            <w:proofErr w:type="spellStart"/>
            <w:r w:rsidRPr="00333920">
              <w:rPr>
                <w:rFonts w:eastAsia="Calibri"/>
              </w:rPr>
              <w:t>obsługi</w:t>
            </w:r>
            <w:r w:rsidR="00333920" w:rsidRPr="00333920">
              <w:t>idokumentacją</w:t>
            </w:r>
            <w:proofErr w:type="spellEnd"/>
            <w:r w:rsidR="008D2BA5">
              <w:t xml:space="preserve"> wyrobu</w:t>
            </w:r>
          </w:p>
          <w:p w:rsidR="006056D8" w:rsidRPr="00333920" w:rsidRDefault="00A05EA9" w:rsidP="00951FEA">
            <w:pPr>
              <w:pStyle w:val="program"/>
              <w:spacing w:before="0"/>
            </w:pPr>
            <w:r>
              <w:lastRenderedPageBreak/>
              <w:t>regulować parametry pracy maszyn szyjących</w:t>
            </w:r>
          </w:p>
          <w:p w:rsidR="00333920" w:rsidRPr="00000C71" w:rsidRDefault="00E8067A" w:rsidP="00951FEA">
            <w:pPr>
              <w:pStyle w:val="program"/>
              <w:spacing w:before="0"/>
            </w:pPr>
            <w:r>
              <w:t>dob</w:t>
            </w:r>
            <w:r w:rsidR="008D2BA5">
              <w:t xml:space="preserve">rać igły i nici </w:t>
            </w:r>
            <w:r w:rsidR="00000C71">
              <w:t xml:space="preserve">do szycia maszynowego </w:t>
            </w:r>
            <w:r w:rsidR="009C5D8D">
              <w:t>zgodnie z </w:t>
            </w:r>
            <w:r w:rsidR="008D2BA5">
              <w:t>dokumentacją wyrobu</w:t>
            </w:r>
          </w:p>
          <w:p w:rsidR="00000C71" w:rsidRPr="008D2BA5" w:rsidRDefault="00E8067A" w:rsidP="00951FEA">
            <w:pPr>
              <w:pStyle w:val="program"/>
              <w:spacing w:before="0"/>
            </w:pPr>
            <w:r>
              <w:t>określi</w:t>
            </w:r>
            <w:r w:rsidR="00000C71">
              <w:t xml:space="preserve">ć </w:t>
            </w:r>
            <w:r w:rsidR="009272CC">
              <w:t xml:space="preserve">ściegi i </w:t>
            </w:r>
            <w:r w:rsidR="00000C71">
              <w:t>szwy do montażu maszynowego wyrobów kaletniczych i rymarskich</w:t>
            </w:r>
          </w:p>
          <w:p w:rsidR="008D2BA5" w:rsidRPr="003C1CFA" w:rsidRDefault="00E8067A" w:rsidP="00951FEA">
            <w:pPr>
              <w:pStyle w:val="program"/>
              <w:spacing w:before="0"/>
            </w:pPr>
            <w:r>
              <w:rPr>
                <w:rFonts w:cs="Arial"/>
              </w:rPr>
              <w:t>określi</w:t>
            </w:r>
            <w:r w:rsidR="008D2BA5">
              <w:rPr>
                <w:rFonts w:cs="Arial"/>
              </w:rPr>
              <w:t>ć zasady konserwacji maszyn szyjących</w:t>
            </w:r>
          </w:p>
          <w:p w:rsidR="003C1CFA" w:rsidRPr="002D5E0C" w:rsidRDefault="003C1CFA" w:rsidP="00E8067A">
            <w:pPr>
              <w:pStyle w:val="program"/>
              <w:spacing w:before="0"/>
            </w:pPr>
            <w:r>
              <w:rPr>
                <w:rFonts w:cs="Arial"/>
              </w:rPr>
              <w:t>wykon</w:t>
            </w:r>
            <w:r w:rsidR="00E8067A">
              <w:rPr>
                <w:rFonts w:cs="Arial"/>
              </w:rPr>
              <w:t>ać</w:t>
            </w:r>
            <w:r>
              <w:rPr>
                <w:rFonts w:cs="Arial"/>
              </w:rPr>
              <w:t xml:space="preserve"> łączenie elementów wyrobów kaletniczych za pomocą szycia maszynowego</w:t>
            </w:r>
          </w:p>
        </w:tc>
        <w:tc>
          <w:tcPr>
            <w:tcW w:w="3402" w:type="dxa"/>
          </w:tcPr>
          <w:p w:rsidR="00044A56" w:rsidRPr="00044A56" w:rsidRDefault="00E8067A" w:rsidP="00951FEA">
            <w:pPr>
              <w:pStyle w:val="program"/>
              <w:spacing w:before="0"/>
            </w:pPr>
            <w:r>
              <w:lastRenderedPageBreak/>
              <w:t>za</w:t>
            </w:r>
            <w:r w:rsidR="00044A56">
              <w:t xml:space="preserve">stosować igły i nici </w:t>
            </w:r>
            <w:r w:rsidR="00CB5830">
              <w:t>do szycia maszynowego zgodnie z </w:t>
            </w:r>
            <w:r w:rsidR="00044A56">
              <w:t>dokumentacją wyrobu</w:t>
            </w:r>
          </w:p>
          <w:p w:rsidR="00044A56" w:rsidRDefault="00E8067A" w:rsidP="00951FEA">
            <w:pPr>
              <w:pStyle w:val="program"/>
              <w:spacing w:before="0"/>
            </w:pPr>
            <w:r>
              <w:t>za</w:t>
            </w:r>
            <w:r w:rsidR="00044A56">
              <w:t xml:space="preserve">stosować </w:t>
            </w:r>
            <w:r w:rsidR="00564F4A">
              <w:t xml:space="preserve">ściegi i </w:t>
            </w:r>
            <w:r w:rsidR="00044A56">
              <w:t xml:space="preserve">szwy </w:t>
            </w:r>
            <w:r w:rsidR="009C5D8D">
              <w:t xml:space="preserve">do szycia maszynowego zgodnie </w:t>
            </w:r>
            <w:r w:rsidR="009C5D8D">
              <w:lastRenderedPageBreak/>
              <w:t>z </w:t>
            </w:r>
            <w:r w:rsidR="00044A56">
              <w:t>dokumentacją wyrobu</w:t>
            </w:r>
          </w:p>
          <w:p w:rsidR="006056D8" w:rsidRPr="00044A56" w:rsidRDefault="00E8067A" w:rsidP="00951FEA">
            <w:pPr>
              <w:pStyle w:val="program"/>
              <w:spacing w:before="0"/>
            </w:pPr>
            <w:r>
              <w:t>za</w:t>
            </w:r>
            <w:r w:rsidR="006056D8" w:rsidRPr="002D5E0C">
              <w:t>s</w:t>
            </w:r>
            <w:r w:rsidR="006056D8" w:rsidRPr="002D5E0C">
              <w:rPr>
                <w:rFonts w:eastAsia="Calibri"/>
              </w:rPr>
              <w:t xml:space="preserve">tosować maszyny </w:t>
            </w:r>
            <w:r w:rsidR="008D2BA5">
              <w:rPr>
                <w:rFonts w:eastAsia="Calibri"/>
              </w:rPr>
              <w:t xml:space="preserve">do </w:t>
            </w:r>
            <w:r w:rsidR="006056D8" w:rsidRPr="002D5E0C">
              <w:rPr>
                <w:rFonts w:eastAsia="Calibri"/>
              </w:rPr>
              <w:t xml:space="preserve">montażu </w:t>
            </w:r>
            <w:r w:rsidR="00333920">
              <w:rPr>
                <w:rFonts w:eastAsia="Calibri"/>
              </w:rPr>
              <w:t xml:space="preserve">wyrobów </w:t>
            </w:r>
            <w:r w:rsidR="006056D8" w:rsidRPr="002D5E0C">
              <w:rPr>
                <w:rFonts w:eastAsia="Calibri"/>
              </w:rPr>
              <w:t xml:space="preserve">kaletniczych zgodnie z instrukcją </w:t>
            </w:r>
            <w:proofErr w:type="spellStart"/>
            <w:r w:rsidR="006056D8" w:rsidRPr="00044A56">
              <w:rPr>
                <w:rFonts w:eastAsia="Calibri"/>
              </w:rPr>
              <w:t>obsługi</w:t>
            </w:r>
            <w:r w:rsidR="00044A56" w:rsidRPr="00044A56">
              <w:t>i</w:t>
            </w:r>
            <w:proofErr w:type="spellEnd"/>
            <w:r w:rsidR="00044A56" w:rsidRPr="00044A56">
              <w:t xml:space="preserve"> dokumentacją wyrobu</w:t>
            </w:r>
          </w:p>
          <w:p w:rsidR="006056D8" w:rsidRPr="002D5E0C" w:rsidRDefault="006056D8" w:rsidP="00951FEA">
            <w:pPr>
              <w:pStyle w:val="program"/>
              <w:spacing w:before="0"/>
              <w:rPr>
                <w:b/>
              </w:rPr>
            </w:pPr>
            <w:r w:rsidRPr="002D5E0C">
              <w:t>w</w:t>
            </w:r>
            <w:r w:rsidR="00E8067A">
              <w:rPr>
                <w:rFonts w:eastAsia="Calibri"/>
              </w:rPr>
              <w:t>ykon</w:t>
            </w:r>
            <w:r w:rsidRPr="002D5E0C">
              <w:rPr>
                <w:rFonts w:eastAsia="Calibri"/>
              </w:rPr>
              <w:t>ać konserwacj</w:t>
            </w:r>
            <w:r w:rsidR="00A05EA9">
              <w:rPr>
                <w:rFonts w:eastAsia="Calibri"/>
              </w:rPr>
              <w:t>ę</w:t>
            </w:r>
            <w:r w:rsidRPr="002D5E0C">
              <w:rPr>
                <w:rFonts w:eastAsia="Calibri"/>
              </w:rPr>
              <w:t xml:space="preserve"> oraz drobne naprawy maszyn </w:t>
            </w:r>
            <w:r w:rsidR="00333920">
              <w:rPr>
                <w:rFonts w:eastAsia="Calibri"/>
              </w:rPr>
              <w:t>szyjących</w:t>
            </w:r>
          </w:p>
        </w:tc>
        <w:tc>
          <w:tcPr>
            <w:tcW w:w="1417" w:type="dxa"/>
          </w:tcPr>
          <w:p w:rsidR="006056D8" w:rsidRPr="000964E0" w:rsidRDefault="006056D8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6056D8" w:rsidRPr="000964E0" w:rsidRDefault="006056D8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D8" w:rsidRPr="003D6237" w:rsidTr="003D3331">
        <w:tc>
          <w:tcPr>
            <w:tcW w:w="1701" w:type="dxa"/>
            <w:vMerge/>
          </w:tcPr>
          <w:p w:rsidR="006056D8" w:rsidRPr="002D5E0C" w:rsidRDefault="006056D8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6056D8" w:rsidRPr="002D5E0C" w:rsidRDefault="006056D8" w:rsidP="002D1553">
            <w:pPr>
              <w:numPr>
                <w:ilvl w:val="0"/>
                <w:numId w:val="131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Szycie ręczne</w:t>
            </w:r>
          </w:p>
        </w:tc>
        <w:tc>
          <w:tcPr>
            <w:tcW w:w="850" w:type="dxa"/>
          </w:tcPr>
          <w:p w:rsidR="006056D8" w:rsidRPr="002D5E0C" w:rsidRDefault="006056D8" w:rsidP="006056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6056D8" w:rsidRPr="002D5E0C" w:rsidRDefault="00E8067A" w:rsidP="00951FEA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000C71">
              <w:rPr>
                <w:rFonts w:eastAsia="Calibri"/>
              </w:rPr>
              <w:t>rać nici i igły do szycia</w:t>
            </w:r>
            <w:r w:rsidR="006056D8" w:rsidRPr="002D5E0C">
              <w:rPr>
                <w:rFonts w:eastAsia="Calibri"/>
              </w:rPr>
              <w:t xml:space="preserve"> ręcznego w kaletnictwie oraz rymarstwie</w:t>
            </w:r>
          </w:p>
          <w:p w:rsidR="006056D8" w:rsidRPr="002D5E0C" w:rsidRDefault="00E8067A" w:rsidP="00951FEA">
            <w:pPr>
              <w:pStyle w:val="program"/>
              <w:spacing w:before="0"/>
            </w:pPr>
            <w:r>
              <w:rPr>
                <w:rFonts w:eastAsia="Calibri"/>
              </w:rPr>
              <w:t>określi</w:t>
            </w:r>
            <w:r w:rsidR="006056D8" w:rsidRPr="002D5E0C">
              <w:rPr>
                <w:rFonts w:eastAsia="Calibri"/>
              </w:rPr>
              <w:t>ć szwy do</w:t>
            </w:r>
            <w:r w:rsidR="00000C71">
              <w:rPr>
                <w:rFonts w:eastAsia="Calibri"/>
              </w:rPr>
              <w:t xml:space="preserve"> montażu ręcznego</w:t>
            </w:r>
            <w:r w:rsidR="006056D8" w:rsidRPr="002D5E0C">
              <w:rPr>
                <w:rFonts w:eastAsia="Calibri"/>
              </w:rPr>
              <w:t xml:space="preserve"> wyrobów kaletniczych i rymarskich</w:t>
            </w:r>
          </w:p>
          <w:p w:rsidR="006056D8" w:rsidRPr="002D5E0C" w:rsidRDefault="00E8067A" w:rsidP="00951FEA">
            <w:pPr>
              <w:pStyle w:val="program"/>
              <w:spacing w:before="0"/>
            </w:pPr>
            <w:r>
              <w:rPr>
                <w:rFonts w:eastAsia="Calibri"/>
              </w:rPr>
              <w:t>rozróżni</w:t>
            </w:r>
            <w:r w:rsidR="009C5D8D">
              <w:rPr>
                <w:rFonts w:eastAsia="Calibri"/>
              </w:rPr>
              <w:t>ć narzędzia, urządzenia do </w:t>
            </w:r>
            <w:r w:rsidR="006056D8" w:rsidRPr="002D5E0C">
              <w:rPr>
                <w:rFonts w:eastAsia="Calibri"/>
              </w:rPr>
              <w:t>szycia ręcznego elementów i wyrobów kaletniczych oraz rymarskich</w:t>
            </w:r>
          </w:p>
          <w:p w:rsidR="006056D8" w:rsidRPr="00000C71" w:rsidRDefault="00E8067A" w:rsidP="00951FEA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6056D8" w:rsidRPr="002D5E0C">
              <w:rPr>
                <w:rFonts w:eastAsia="Calibri"/>
              </w:rPr>
              <w:t>rać narzędz</w:t>
            </w:r>
            <w:r w:rsidR="009C5D8D">
              <w:rPr>
                <w:rFonts w:eastAsia="Calibri"/>
              </w:rPr>
              <w:t>ia i urządzenia do </w:t>
            </w:r>
            <w:r w:rsidR="006056D8" w:rsidRPr="002D5E0C">
              <w:rPr>
                <w:rFonts w:eastAsia="Calibri"/>
              </w:rPr>
              <w:t>szycia ręcznego elementów i wyrobów kaletniczych oraz rymarskich</w:t>
            </w:r>
          </w:p>
          <w:p w:rsidR="00000C71" w:rsidRPr="00807367" w:rsidRDefault="00E8067A" w:rsidP="00951FEA">
            <w:pPr>
              <w:pStyle w:val="program"/>
              <w:spacing w:before="0"/>
            </w:pPr>
            <w:r>
              <w:t>określi</w:t>
            </w:r>
            <w:r w:rsidR="00000C71" w:rsidRPr="00000C71">
              <w:t>ć zasady konserwacji</w:t>
            </w:r>
            <w:r w:rsidR="00000C71">
              <w:t xml:space="preserve"> narzędzi i urządzeń do szycia ręcznego</w:t>
            </w:r>
          </w:p>
          <w:p w:rsidR="00807367" w:rsidRPr="00000C71" w:rsidRDefault="00807367" w:rsidP="00564F4A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3402" w:type="dxa"/>
          </w:tcPr>
          <w:p w:rsidR="006056D8" w:rsidRPr="002D5E0C" w:rsidRDefault="00E8067A" w:rsidP="00951FEA">
            <w:pPr>
              <w:pStyle w:val="program"/>
              <w:spacing w:before="0"/>
              <w:rPr>
                <w:b/>
              </w:rPr>
            </w:pPr>
            <w:r>
              <w:rPr>
                <w:rFonts w:eastAsia="Calibri"/>
              </w:rPr>
              <w:t>za</w:t>
            </w:r>
            <w:r w:rsidR="006056D8" w:rsidRPr="002D5E0C">
              <w:rPr>
                <w:rFonts w:eastAsia="Calibri"/>
              </w:rPr>
              <w:t>stosować nici i igły do</w:t>
            </w:r>
            <w:r w:rsidR="009C5D8D">
              <w:rPr>
                <w:rFonts w:eastAsia="Calibri"/>
              </w:rPr>
              <w:t xml:space="preserve"> szycia maszynowego, ręcznego w </w:t>
            </w:r>
            <w:r w:rsidR="006056D8" w:rsidRPr="002D5E0C">
              <w:rPr>
                <w:rFonts w:eastAsia="Calibri"/>
              </w:rPr>
              <w:t>kaletnictwie oraz rymarstwie</w:t>
            </w:r>
          </w:p>
          <w:p w:rsidR="006056D8" w:rsidRPr="00044A56" w:rsidRDefault="00E8067A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6056D8" w:rsidRPr="002D5E0C">
              <w:rPr>
                <w:rFonts w:eastAsia="Calibri"/>
              </w:rPr>
              <w:t xml:space="preserve">stosować </w:t>
            </w:r>
            <w:r w:rsidR="00564F4A">
              <w:rPr>
                <w:rFonts w:eastAsia="Calibri"/>
              </w:rPr>
              <w:t xml:space="preserve">ściegi i </w:t>
            </w:r>
            <w:r w:rsidR="006056D8" w:rsidRPr="002D5E0C">
              <w:rPr>
                <w:rFonts w:eastAsia="Calibri"/>
              </w:rPr>
              <w:t xml:space="preserve">szwy do łączenia ręcznego wyrobów kaletniczych i </w:t>
            </w:r>
            <w:proofErr w:type="spellStart"/>
            <w:r w:rsidR="006056D8" w:rsidRPr="00044A56">
              <w:rPr>
                <w:rFonts w:eastAsia="Calibri"/>
              </w:rPr>
              <w:t>rymarskich</w:t>
            </w:r>
            <w:r w:rsidR="00044A56" w:rsidRPr="00044A56">
              <w:t>zgodnie</w:t>
            </w:r>
            <w:proofErr w:type="spellEnd"/>
            <w:r w:rsidR="00044A56" w:rsidRPr="00044A56">
              <w:t xml:space="preserve"> z dokumentacją wyrobu</w:t>
            </w:r>
          </w:p>
          <w:p w:rsidR="006056D8" w:rsidRPr="002D5E0C" w:rsidRDefault="00E8067A" w:rsidP="00951FEA">
            <w:pPr>
              <w:pStyle w:val="program"/>
              <w:spacing w:before="0"/>
              <w:rPr>
                <w:b/>
              </w:rPr>
            </w:pPr>
            <w:r>
              <w:rPr>
                <w:rFonts w:eastAsia="Calibri"/>
              </w:rPr>
              <w:t>rozróżni</w:t>
            </w:r>
            <w:r w:rsidR="006056D8" w:rsidRPr="002D5E0C">
              <w:rPr>
                <w:rFonts w:eastAsia="Calibri"/>
              </w:rPr>
              <w:t>ć narzędzia, urządzenia do szycia ręcznego elementów i wyrobów kaletniczych oraz rymarskich</w:t>
            </w:r>
          </w:p>
          <w:p w:rsidR="006056D8" w:rsidRDefault="00E8067A" w:rsidP="00951FEA">
            <w:pPr>
              <w:pStyle w:val="program"/>
              <w:spacing w:before="0"/>
              <w:rPr>
                <w:b/>
              </w:rPr>
            </w:pPr>
            <w:r>
              <w:rPr>
                <w:rFonts w:eastAsia="Calibri"/>
              </w:rPr>
              <w:t>dob</w:t>
            </w:r>
            <w:r w:rsidR="006056D8" w:rsidRPr="002D5E0C">
              <w:rPr>
                <w:rFonts w:eastAsia="Calibri"/>
              </w:rPr>
              <w:t>rać narzędzia i urządzenia do szycia ręcznego elementów i wyrobów kaletniczych oraz rymarskich</w:t>
            </w:r>
          </w:p>
          <w:p w:rsidR="00564F4A" w:rsidRDefault="00564F4A" w:rsidP="00951FEA">
            <w:pPr>
              <w:pStyle w:val="program"/>
              <w:spacing w:before="0"/>
            </w:pPr>
            <w:r>
              <w:t>wykonać łączenie el</w:t>
            </w:r>
            <w:r w:rsidR="009C5D8D">
              <w:t>ementów wyrobów kaletniczych za </w:t>
            </w:r>
            <w:r>
              <w:t>pomocą szycia ręcznego</w:t>
            </w:r>
          </w:p>
          <w:p w:rsidR="00000C71" w:rsidRPr="00CE534E" w:rsidRDefault="00E8067A" w:rsidP="00951FEA">
            <w:pPr>
              <w:pStyle w:val="program"/>
              <w:spacing w:before="0"/>
            </w:pPr>
            <w:r>
              <w:t>wykon</w:t>
            </w:r>
            <w:r w:rsidR="00CE534E" w:rsidRPr="00CE534E">
              <w:t>ać konserwację</w:t>
            </w:r>
            <w:r w:rsidR="009C5D8D">
              <w:t xml:space="preserve"> narzędzi i </w:t>
            </w:r>
            <w:r w:rsidR="00CE534E">
              <w:t>urządzeń do szycia ręcznego</w:t>
            </w:r>
          </w:p>
        </w:tc>
        <w:tc>
          <w:tcPr>
            <w:tcW w:w="1417" w:type="dxa"/>
          </w:tcPr>
          <w:p w:rsidR="006056D8" w:rsidRPr="000964E0" w:rsidRDefault="006056D8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6056D8" w:rsidRPr="00E50AFB" w:rsidRDefault="006056D8" w:rsidP="00C230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056D8" w:rsidRPr="003D6237" w:rsidTr="003D3331">
        <w:tc>
          <w:tcPr>
            <w:tcW w:w="1701" w:type="dxa"/>
            <w:vMerge/>
          </w:tcPr>
          <w:p w:rsidR="006056D8" w:rsidRPr="002D5E0C" w:rsidRDefault="006056D8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6056D8" w:rsidRPr="002D5E0C" w:rsidRDefault="006056D8" w:rsidP="002D1553">
            <w:pPr>
              <w:numPr>
                <w:ilvl w:val="0"/>
                <w:numId w:val="131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Kontrola jakości</w:t>
            </w:r>
          </w:p>
        </w:tc>
        <w:tc>
          <w:tcPr>
            <w:tcW w:w="850" w:type="dxa"/>
          </w:tcPr>
          <w:p w:rsidR="006056D8" w:rsidRPr="002D5E0C" w:rsidRDefault="006056D8" w:rsidP="006056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6056D8" w:rsidRPr="002D5E0C" w:rsidRDefault="00E8067A" w:rsidP="00951FEA">
            <w:pPr>
              <w:pStyle w:val="program"/>
              <w:spacing w:before="0"/>
            </w:pPr>
            <w:r>
              <w:rPr>
                <w:rFonts w:eastAsia="Calibri"/>
              </w:rPr>
              <w:t>rozróżni</w:t>
            </w:r>
            <w:r w:rsidR="006056D8" w:rsidRPr="002D5E0C">
              <w:rPr>
                <w:rFonts w:eastAsia="Calibri"/>
              </w:rPr>
              <w:t xml:space="preserve">ć przyrządy pomiarowe stosowane w produkcji, magazynowaniu oraz kontroli </w:t>
            </w:r>
            <w:r w:rsidR="006056D8" w:rsidRPr="002D5E0C">
              <w:rPr>
                <w:rFonts w:eastAsia="Calibri"/>
              </w:rPr>
              <w:lastRenderedPageBreak/>
              <w:t>jakości materiałów i wyrobów stosowanych podczas produkcji</w:t>
            </w:r>
          </w:p>
          <w:p w:rsidR="006056D8" w:rsidRPr="002D5E0C" w:rsidRDefault="00E8067A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eastAsia="Calibri" w:cs="Arial"/>
              </w:rPr>
              <w:t>dob</w:t>
            </w:r>
            <w:r w:rsidR="006056D8" w:rsidRPr="002D5E0C">
              <w:rPr>
                <w:rFonts w:eastAsia="Calibri" w:cs="Arial"/>
              </w:rPr>
              <w:t>rać przybory do kontroli jakości</w:t>
            </w:r>
          </w:p>
          <w:p w:rsidR="006056D8" w:rsidRPr="002D5E0C" w:rsidRDefault="00E40AF2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za</w:t>
            </w:r>
            <w:r w:rsidR="006056D8" w:rsidRPr="002D5E0C">
              <w:rPr>
                <w:rFonts w:cs="Arial"/>
              </w:rPr>
              <w:t>stosować wyraż</w:t>
            </w:r>
            <w:r w:rsidR="009C5D8D">
              <w:rPr>
                <w:rFonts w:cs="Arial"/>
              </w:rPr>
              <w:t>enia grzecznościowych w mowie i </w:t>
            </w:r>
            <w:r w:rsidR="006056D8" w:rsidRPr="002D5E0C">
              <w:rPr>
                <w:rFonts w:cs="Arial"/>
              </w:rPr>
              <w:t>piśmie</w:t>
            </w:r>
          </w:p>
          <w:p w:rsidR="006056D8" w:rsidRPr="002D5E0C" w:rsidRDefault="00E40AF2" w:rsidP="00951FEA">
            <w:pPr>
              <w:pStyle w:val="program"/>
              <w:spacing w:before="0"/>
              <w:rPr>
                <w:rFonts w:cs="Arial"/>
                <w:b/>
              </w:rPr>
            </w:pPr>
            <w:r>
              <w:rPr>
                <w:rFonts w:cs="Arial"/>
              </w:rPr>
              <w:t>za</w:t>
            </w:r>
            <w:r w:rsidR="006056D8" w:rsidRPr="002D5E0C">
              <w:rPr>
                <w:rFonts w:cs="Arial"/>
              </w:rPr>
              <w:t>stosować wyraż</w:t>
            </w:r>
            <w:r w:rsidR="009C5D8D">
              <w:rPr>
                <w:rFonts w:cs="Arial"/>
              </w:rPr>
              <w:t>enia grzecznościowych w mowie i </w:t>
            </w:r>
            <w:r w:rsidR="006056D8" w:rsidRPr="002D5E0C">
              <w:rPr>
                <w:rFonts w:cs="Arial"/>
              </w:rPr>
              <w:t>piśmie</w:t>
            </w:r>
          </w:p>
        </w:tc>
        <w:tc>
          <w:tcPr>
            <w:tcW w:w="3402" w:type="dxa"/>
          </w:tcPr>
          <w:p w:rsidR="006056D8" w:rsidRPr="002D5E0C" w:rsidRDefault="00E40AF2" w:rsidP="00951FEA">
            <w:pPr>
              <w:pStyle w:val="program"/>
              <w:spacing w:before="0"/>
            </w:pPr>
            <w:r>
              <w:rPr>
                <w:rFonts w:eastAsia="Calibri"/>
              </w:rPr>
              <w:lastRenderedPageBreak/>
              <w:t>za</w:t>
            </w:r>
            <w:r w:rsidR="006056D8" w:rsidRPr="002D5E0C">
              <w:rPr>
                <w:rFonts w:eastAsia="Calibri"/>
              </w:rPr>
              <w:t xml:space="preserve">stosować przyrządy pomiarowe używane w produkcji, magazynowaniu </w:t>
            </w:r>
            <w:r w:rsidR="006056D8" w:rsidRPr="002D5E0C">
              <w:rPr>
                <w:rFonts w:eastAsia="Calibri"/>
              </w:rPr>
              <w:lastRenderedPageBreak/>
              <w:t>oraz kontroli jakości materiałów i wyrobów kaletniczych</w:t>
            </w:r>
          </w:p>
          <w:p w:rsidR="006056D8" w:rsidRPr="002D5E0C" w:rsidRDefault="00E40AF2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eastAsia="Calibri" w:cs="Arial"/>
              </w:rPr>
              <w:t>za</w:t>
            </w:r>
            <w:r w:rsidR="006056D8" w:rsidRPr="002D5E0C">
              <w:rPr>
                <w:rFonts w:eastAsia="Calibri" w:cs="Arial"/>
              </w:rPr>
              <w:t>stosować przybory do kontroli jakości</w:t>
            </w:r>
          </w:p>
          <w:p w:rsidR="00F6046C" w:rsidRPr="002D5E0C" w:rsidRDefault="00F6046C" w:rsidP="00F6046C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D5E0C">
              <w:rPr>
                <w:rFonts w:eastAsia="Calibri" w:cs="Arial"/>
              </w:rPr>
              <w:t>kontrolować got</w:t>
            </w:r>
            <w:r w:rsidR="009C5D8D">
              <w:rPr>
                <w:rFonts w:eastAsia="Calibri" w:cs="Arial"/>
              </w:rPr>
              <w:t>owe wyroby kaletnicze zgodnie z </w:t>
            </w:r>
            <w:r w:rsidRPr="002D5E0C">
              <w:rPr>
                <w:rFonts w:eastAsia="Calibri" w:cs="Arial"/>
              </w:rPr>
              <w:t>dokumentacją</w:t>
            </w:r>
          </w:p>
          <w:p w:rsidR="006056D8" w:rsidRPr="002D5E0C" w:rsidRDefault="00E40AF2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eastAsia="Calibri" w:cs="Arial"/>
              </w:rPr>
              <w:t>s</w:t>
            </w:r>
            <w:r w:rsidR="009C5D8D">
              <w:rPr>
                <w:rFonts w:eastAsia="Calibri" w:cs="Arial"/>
              </w:rPr>
              <w:t>klasyfikować wyroby gotowe do </w:t>
            </w:r>
            <w:r w:rsidR="006056D8" w:rsidRPr="002D5E0C">
              <w:rPr>
                <w:rFonts w:eastAsia="Calibri" w:cs="Arial"/>
              </w:rPr>
              <w:t>określonego gatunku</w:t>
            </w:r>
          </w:p>
          <w:p w:rsidR="006056D8" w:rsidRPr="002D5E0C" w:rsidRDefault="00E40AF2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9C5D8D">
              <w:rPr>
                <w:rFonts w:cs="Arial"/>
              </w:rPr>
              <w:t>stosować zasadę jasnego i </w:t>
            </w:r>
            <w:r w:rsidR="006056D8" w:rsidRPr="002D5E0C">
              <w:rPr>
                <w:rFonts w:cs="Arial"/>
              </w:rPr>
              <w:t>precyzyjnego formułowania wypowiedzi</w:t>
            </w:r>
          </w:p>
          <w:p w:rsidR="006056D8" w:rsidRPr="00044A56" w:rsidRDefault="00E40AF2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6056D8" w:rsidRPr="002D5E0C">
              <w:rPr>
                <w:rFonts w:cs="Arial"/>
              </w:rPr>
              <w:t>stosować właściw</w:t>
            </w:r>
            <w:r w:rsidR="009C5D8D">
              <w:rPr>
                <w:rFonts w:cs="Arial"/>
              </w:rPr>
              <w:t>e formy komunikacji werbalnej i </w:t>
            </w:r>
            <w:r w:rsidR="006056D8" w:rsidRPr="002D5E0C">
              <w:rPr>
                <w:rFonts w:cs="Arial"/>
              </w:rPr>
              <w:t>niewerbalnej</w:t>
            </w:r>
          </w:p>
        </w:tc>
        <w:tc>
          <w:tcPr>
            <w:tcW w:w="1417" w:type="dxa"/>
          </w:tcPr>
          <w:p w:rsidR="006056D8" w:rsidRPr="000964E0" w:rsidRDefault="006056D8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6056D8" w:rsidRPr="000964E0" w:rsidRDefault="006056D8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D8" w:rsidRPr="003D6237" w:rsidTr="003D3331">
        <w:tc>
          <w:tcPr>
            <w:tcW w:w="1701" w:type="dxa"/>
            <w:vMerge w:val="restart"/>
          </w:tcPr>
          <w:p w:rsidR="006056D8" w:rsidRPr="002D5E0C" w:rsidRDefault="009C5D8D" w:rsidP="002D1553">
            <w:pPr>
              <w:numPr>
                <w:ilvl w:val="0"/>
                <w:numId w:val="126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prawa i </w:t>
            </w:r>
            <w:r w:rsidR="006056D8" w:rsidRPr="002D5E0C">
              <w:rPr>
                <w:rFonts w:ascii="Arial" w:hAnsi="Arial" w:cs="Arial"/>
                <w:color w:val="auto"/>
                <w:sz w:val="20"/>
                <w:szCs w:val="20"/>
              </w:rPr>
              <w:t>renowacja wyrobów</w:t>
            </w:r>
          </w:p>
        </w:tc>
        <w:tc>
          <w:tcPr>
            <w:tcW w:w="2694" w:type="dxa"/>
          </w:tcPr>
          <w:p w:rsidR="006056D8" w:rsidRPr="002D5E0C" w:rsidRDefault="006056D8" w:rsidP="002D1553">
            <w:pPr>
              <w:numPr>
                <w:ilvl w:val="0"/>
                <w:numId w:val="13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Wykonywanie napraw</w:t>
            </w:r>
            <w:r w:rsidR="00BE7EE6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h</w:t>
            </w:r>
          </w:p>
        </w:tc>
        <w:tc>
          <w:tcPr>
            <w:tcW w:w="850" w:type="dxa"/>
          </w:tcPr>
          <w:p w:rsidR="006056D8" w:rsidRPr="002D5E0C" w:rsidRDefault="006056D8" w:rsidP="006056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6056D8" w:rsidRPr="002D5E0C" w:rsidRDefault="00E40AF2" w:rsidP="00951FEA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6056D8" w:rsidRPr="002D5E0C">
              <w:rPr>
                <w:rFonts w:eastAsia="Calibri"/>
              </w:rPr>
              <w:t>rać materiały i środki do naprawy wyrobów kaletniczych</w:t>
            </w:r>
          </w:p>
          <w:p w:rsidR="006056D8" w:rsidRPr="002D5E0C" w:rsidRDefault="00E40AF2" w:rsidP="00951FEA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6056D8" w:rsidRPr="002D5E0C">
              <w:rPr>
                <w:rFonts w:eastAsia="Calibri"/>
              </w:rPr>
              <w:t>rać metody i techniki wykonywania napraw wyrobów kaletniczych</w:t>
            </w:r>
          </w:p>
          <w:p w:rsidR="006056D8" w:rsidRPr="00E423B8" w:rsidRDefault="00E40AF2" w:rsidP="00951FEA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6056D8" w:rsidRPr="002D5E0C">
              <w:rPr>
                <w:rFonts w:eastAsia="Calibri"/>
              </w:rPr>
              <w:t xml:space="preserve">rać narzędzia do </w:t>
            </w:r>
            <w:r w:rsidR="009C5D8D" w:rsidRPr="002D5E0C">
              <w:rPr>
                <w:rFonts w:eastAsia="Calibri"/>
              </w:rPr>
              <w:t>naprawy wyrobów kaletniczych</w:t>
            </w:r>
          </w:p>
          <w:p w:rsidR="00E423B8" w:rsidRPr="00E423B8" w:rsidRDefault="00E40AF2" w:rsidP="00951FEA">
            <w:pPr>
              <w:pStyle w:val="program"/>
              <w:spacing w:before="0"/>
            </w:pPr>
            <w:r>
              <w:t>wykon</w:t>
            </w:r>
            <w:r w:rsidR="00E423B8" w:rsidRPr="00E423B8">
              <w:t>ać naprawy wyrobów kaletniczych</w:t>
            </w:r>
          </w:p>
          <w:p w:rsidR="0065034B" w:rsidRPr="0065034B" w:rsidRDefault="00E40AF2" w:rsidP="00951FEA">
            <w:pPr>
              <w:pStyle w:val="program"/>
              <w:spacing w:before="0"/>
            </w:pPr>
            <w:r>
              <w:t>określi</w:t>
            </w:r>
            <w:r w:rsidR="0065034B" w:rsidRPr="0065034B">
              <w:t xml:space="preserve">ć zasady konserwacji narzędzi </w:t>
            </w:r>
            <w:r w:rsidR="0065034B">
              <w:t>do naprawy wyrobów kaletniczych</w:t>
            </w:r>
          </w:p>
          <w:p w:rsidR="006056D8" w:rsidRPr="002D5E0C" w:rsidRDefault="00E40AF2" w:rsidP="00951FEA">
            <w:pPr>
              <w:pStyle w:val="program"/>
              <w:spacing w:before="0"/>
            </w:pPr>
            <w:r>
              <w:rPr>
                <w:rFonts w:eastAsia="Calibri"/>
              </w:rPr>
              <w:t>obliczy</w:t>
            </w:r>
            <w:r w:rsidR="006056D8" w:rsidRPr="002D5E0C">
              <w:rPr>
                <w:rFonts w:eastAsia="Calibri"/>
              </w:rPr>
              <w:t>ć normę zużycia materiałów na naprawę wyrobów kaletniczych</w:t>
            </w:r>
          </w:p>
          <w:p w:rsidR="006056D8" w:rsidRPr="002D5E0C" w:rsidRDefault="00E40AF2" w:rsidP="00951FEA">
            <w:pPr>
              <w:pStyle w:val="program"/>
              <w:spacing w:before="0"/>
            </w:pPr>
            <w:r>
              <w:rPr>
                <w:rFonts w:eastAsia="Calibri"/>
              </w:rPr>
              <w:t>obliczy</w:t>
            </w:r>
            <w:r w:rsidR="006056D8" w:rsidRPr="002D5E0C">
              <w:rPr>
                <w:rFonts w:eastAsia="Calibri"/>
              </w:rPr>
              <w:t>ć normę zużycia środków do </w:t>
            </w:r>
            <w:proofErr w:type="spellStart"/>
            <w:r w:rsidR="006056D8" w:rsidRPr="002D5E0C">
              <w:rPr>
                <w:rFonts w:eastAsia="Calibri"/>
              </w:rPr>
              <w:t>naprawywyrobów</w:t>
            </w:r>
            <w:proofErr w:type="spellEnd"/>
            <w:r w:rsidR="006056D8" w:rsidRPr="002D5E0C">
              <w:rPr>
                <w:rFonts w:eastAsia="Calibri"/>
              </w:rPr>
              <w:t xml:space="preserve"> kaletniczych</w:t>
            </w:r>
          </w:p>
          <w:p w:rsidR="006056D8" w:rsidRPr="002D5E0C" w:rsidRDefault="00E40AF2" w:rsidP="00951FEA">
            <w:pPr>
              <w:pStyle w:val="program"/>
              <w:spacing w:before="0"/>
            </w:pPr>
            <w:r>
              <w:rPr>
                <w:rFonts w:eastAsia="Arial"/>
              </w:rPr>
              <w:t>wymieni</w:t>
            </w:r>
            <w:r w:rsidR="006056D8" w:rsidRPr="002D5E0C">
              <w:rPr>
                <w:rFonts w:eastAsia="Arial"/>
              </w:rPr>
              <w:t>ć rodzaje negocjacji</w:t>
            </w:r>
          </w:p>
          <w:p w:rsidR="006056D8" w:rsidRPr="002D5E0C" w:rsidRDefault="00E40AF2" w:rsidP="00951FEA">
            <w:pPr>
              <w:pStyle w:val="program"/>
              <w:spacing w:before="0"/>
            </w:pPr>
            <w:r>
              <w:rPr>
                <w:rFonts w:eastAsia="Arial"/>
              </w:rPr>
              <w:t>określi</w:t>
            </w:r>
            <w:r w:rsidR="006056D8" w:rsidRPr="002D5E0C">
              <w:rPr>
                <w:rFonts w:eastAsia="Arial"/>
              </w:rPr>
              <w:t>ć umiejętności i cechy przydatne podczas negocjacji</w:t>
            </w:r>
          </w:p>
          <w:p w:rsidR="006056D8" w:rsidRPr="002D5E0C" w:rsidRDefault="00E40AF2" w:rsidP="00951FEA">
            <w:pPr>
              <w:pStyle w:val="program"/>
              <w:spacing w:before="0"/>
            </w:pPr>
            <w:r>
              <w:t>za</w:t>
            </w:r>
            <w:r w:rsidR="006056D8" w:rsidRPr="002D5E0C">
              <w:t>stosować wyraż</w:t>
            </w:r>
            <w:r w:rsidR="009C5D8D">
              <w:t>enia grzecznościowych w mowie i </w:t>
            </w:r>
            <w:r w:rsidR="006056D8" w:rsidRPr="002D5E0C">
              <w:t>piśmie</w:t>
            </w:r>
          </w:p>
          <w:p w:rsidR="006056D8" w:rsidRPr="002D5E0C" w:rsidRDefault="00E40AF2" w:rsidP="00951FEA">
            <w:pPr>
              <w:pStyle w:val="program"/>
              <w:spacing w:before="0"/>
            </w:pPr>
            <w:r>
              <w:lastRenderedPageBreak/>
              <w:t>za</w:t>
            </w:r>
            <w:r w:rsidR="006056D8" w:rsidRPr="002D5E0C">
              <w:t>stosować wyraż</w:t>
            </w:r>
            <w:r w:rsidR="009C5D8D">
              <w:t>enia grzecznościowych w mowie i </w:t>
            </w:r>
            <w:r w:rsidR="006056D8" w:rsidRPr="002D5E0C">
              <w:t>piśmie</w:t>
            </w:r>
          </w:p>
        </w:tc>
        <w:tc>
          <w:tcPr>
            <w:tcW w:w="3402" w:type="dxa"/>
          </w:tcPr>
          <w:p w:rsidR="006056D8" w:rsidRPr="002D5E0C" w:rsidRDefault="00E40AF2" w:rsidP="00951FEA">
            <w:pPr>
              <w:pStyle w:val="program"/>
              <w:spacing w:before="0"/>
            </w:pPr>
            <w:r>
              <w:rPr>
                <w:rFonts w:eastAsia="Calibri"/>
              </w:rPr>
              <w:lastRenderedPageBreak/>
              <w:t>za</w:t>
            </w:r>
            <w:r w:rsidR="006056D8" w:rsidRPr="007F7348">
              <w:rPr>
                <w:rFonts w:eastAsia="Calibri"/>
              </w:rPr>
              <w:t>stosować metody i</w:t>
            </w:r>
            <w:r w:rsidR="0065034B">
              <w:rPr>
                <w:rFonts w:eastAsia="Calibri"/>
              </w:rPr>
              <w:t xml:space="preserve"> techniki wykonywania napraw </w:t>
            </w:r>
            <w:r w:rsidR="006056D8" w:rsidRPr="007F7348">
              <w:rPr>
                <w:rFonts w:eastAsia="Calibri"/>
              </w:rPr>
              <w:t>wyrobów kaletniczych</w:t>
            </w:r>
          </w:p>
          <w:p w:rsidR="006056D8" w:rsidRPr="002D5E0C" w:rsidRDefault="00E40AF2" w:rsidP="00951FEA">
            <w:pPr>
              <w:pStyle w:val="program"/>
              <w:spacing w:before="0"/>
            </w:pPr>
            <w:r>
              <w:rPr>
                <w:rFonts w:eastAsia="Calibri"/>
              </w:rPr>
              <w:t>wykon</w:t>
            </w:r>
            <w:r w:rsidR="006056D8" w:rsidRPr="002D5E0C">
              <w:rPr>
                <w:rFonts w:eastAsia="Calibri"/>
              </w:rPr>
              <w:t>ać usługi napraw wyrobów</w:t>
            </w:r>
            <w:r w:rsidR="0065034B">
              <w:rPr>
                <w:rFonts w:eastAsia="Calibri"/>
              </w:rPr>
              <w:t xml:space="preserve"> kaletniczych</w:t>
            </w:r>
            <w:r w:rsidR="006056D8" w:rsidRPr="002D5E0C">
              <w:rPr>
                <w:rFonts w:eastAsia="Calibri"/>
              </w:rPr>
              <w:t xml:space="preserve"> na indywidualne </w:t>
            </w:r>
            <w:proofErr w:type="spellStart"/>
            <w:r w:rsidR="006056D8" w:rsidRPr="002D5E0C">
              <w:rPr>
                <w:rFonts w:eastAsia="Calibri"/>
              </w:rPr>
              <w:t>zamówienie</w:t>
            </w:r>
            <w:r w:rsidR="00044A56" w:rsidRPr="0065034B">
              <w:t>klienta</w:t>
            </w:r>
            <w:proofErr w:type="spellEnd"/>
          </w:p>
          <w:p w:rsidR="006056D8" w:rsidRPr="002D5E0C" w:rsidRDefault="00E40AF2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6056D8" w:rsidRPr="002D5E0C">
              <w:rPr>
                <w:rFonts w:eastAsia="Calibri"/>
              </w:rPr>
              <w:t xml:space="preserve">stosować narzędzia do napraw </w:t>
            </w:r>
            <w:r w:rsidR="009C5D8D" w:rsidRPr="002D5E0C">
              <w:rPr>
                <w:rFonts w:eastAsia="Calibri"/>
              </w:rPr>
              <w:t>wyrobów kaletniczych</w:t>
            </w:r>
          </w:p>
          <w:p w:rsidR="006056D8" w:rsidRPr="002D5E0C" w:rsidRDefault="00E40AF2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6056D8" w:rsidRPr="002D5E0C">
              <w:rPr>
                <w:rFonts w:eastAsia="Calibri"/>
              </w:rPr>
              <w:t>stosować maszyny i urządzenia do napraw wyrobów kaletniczych zgodnie z instrukcją obsługi</w:t>
            </w:r>
          </w:p>
          <w:p w:rsidR="006056D8" w:rsidRPr="002D5E0C" w:rsidRDefault="009C5D8D" w:rsidP="00951FEA">
            <w:pPr>
              <w:pStyle w:val="program"/>
              <w:spacing w:before="0"/>
            </w:pPr>
            <w:r>
              <w:rPr>
                <w:rFonts w:eastAsia="Calibri"/>
              </w:rPr>
              <w:t>konserwować maszyny i </w:t>
            </w:r>
            <w:r w:rsidR="006056D8" w:rsidRPr="002D5E0C">
              <w:rPr>
                <w:rFonts w:eastAsia="Calibri"/>
              </w:rPr>
              <w:t>urządzenia do wykonywania usług</w:t>
            </w:r>
            <w:r w:rsidR="0065034B">
              <w:rPr>
                <w:rFonts w:eastAsia="Calibri"/>
              </w:rPr>
              <w:t xml:space="preserve"> związanych z naprawą wyrobów kaletniczych</w:t>
            </w:r>
          </w:p>
          <w:p w:rsidR="006056D8" w:rsidRPr="002D5E0C" w:rsidRDefault="006056D8" w:rsidP="00951FEA">
            <w:pPr>
              <w:pStyle w:val="program"/>
              <w:spacing w:before="0"/>
            </w:pPr>
            <w:r w:rsidRPr="002D5E0C">
              <w:rPr>
                <w:rFonts w:eastAsia="Calibri"/>
              </w:rPr>
              <w:t>oblic</w:t>
            </w:r>
            <w:r w:rsidR="003B46EB">
              <w:rPr>
                <w:rFonts w:eastAsia="Calibri"/>
              </w:rPr>
              <w:t>z</w:t>
            </w:r>
            <w:r w:rsidR="00457907">
              <w:rPr>
                <w:rFonts w:eastAsia="Calibri"/>
              </w:rPr>
              <w:t>y</w:t>
            </w:r>
            <w:r w:rsidRPr="002D5E0C">
              <w:rPr>
                <w:rFonts w:eastAsia="Calibri"/>
              </w:rPr>
              <w:t xml:space="preserve">ć koszty wykonania naprawy </w:t>
            </w:r>
            <w:proofErr w:type="spellStart"/>
            <w:r w:rsidRPr="002D5E0C">
              <w:rPr>
                <w:rFonts w:eastAsia="Calibri"/>
              </w:rPr>
              <w:t>iwyrobów</w:t>
            </w:r>
            <w:proofErr w:type="spellEnd"/>
            <w:r w:rsidRPr="002D5E0C">
              <w:rPr>
                <w:rFonts w:eastAsia="Calibri"/>
              </w:rPr>
              <w:t xml:space="preserve"> kaletniczych</w:t>
            </w:r>
          </w:p>
          <w:p w:rsidR="006056D8" w:rsidRPr="002D5E0C" w:rsidRDefault="006056D8" w:rsidP="00951FEA">
            <w:pPr>
              <w:pStyle w:val="program"/>
              <w:spacing w:before="0"/>
            </w:pPr>
            <w:r w:rsidRPr="002D5E0C">
              <w:rPr>
                <w:rFonts w:eastAsia="Calibri"/>
              </w:rPr>
              <w:t>oblicz</w:t>
            </w:r>
            <w:r w:rsidR="00457907">
              <w:rPr>
                <w:rFonts w:eastAsia="Calibri"/>
              </w:rPr>
              <w:t>y</w:t>
            </w:r>
            <w:r w:rsidRPr="002D5E0C">
              <w:rPr>
                <w:rFonts w:eastAsia="Calibri"/>
              </w:rPr>
              <w:t>ć koszty materiałowe wykonania usługi na indywidualne zamówienie</w:t>
            </w:r>
          </w:p>
          <w:p w:rsidR="006056D8" w:rsidRPr="002D5E0C" w:rsidRDefault="00457907" w:rsidP="00951FEA">
            <w:pPr>
              <w:pStyle w:val="program"/>
              <w:spacing w:before="0"/>
            </w:pPr>
            <w:r>
              <w:rPr>
                <w:rFonts w:eastAsia="Arial"/>
              </w:rPr>
              <w:lastRenderedPageBreak/>
              <w:t>za</w:t>
            </w:r>
            <w:r w:rsidR="009C5D8D">
              <w:rPr>
                <w:rFonts w:eastAsia="Arial"/>
              </w:rPr>
              <w:t>stosować strategie wyjścia z </w:t>
            </w:r>
            <w:r w:rsidR="006056D8" w:rsidRPr="002D5E0C">
              <w:rPr>
                <w:rFonts w:eastAsia="Arial"/>
              </w:rPr>
              <w:t>sytuacji konfliktowej</w:t>
            </w:r>
          </w:p>
          <w:p w:rsidR="006056D8" w:rsidRPr="002D5E0C" w:rsidRDefault="00457907" w:rsidP="00951FEA">
            <w:pPr>
              <w:pStyle w:val="program"/>
              <w:spacing w:before="0"/>
            </w:pPr>
            <w:r>
              <w:rPr>
                <w:rFonts w:eastAsia="Arial"/>
              </w:rPr>
              <w:t>objaśni</w:t>
            </w:r>
            <w:r w:rsidR="009C5D8D">
              <w:rPr>
                <w:rFonts w:eastAsia="Arial"/>
              </w:rPr>
              <w:t>ć strategie stosowane w </w:t>
            </w:r>
            <w:r w:rsidR="006056D8" w:rsidRPr="002D5E0C">
              <w:rPr>
                <w:rFonts w:eastAsia="Arial"/>
              </w:rPr>
              <w:t>celu zakończenia konfliktu</w:t>
            </w:r>
          </w:p>
          <w:p w:rsidR="006056D8" w:rsidRPr="002D5E0C" w:rsidRDefault="00457907" w:rsidP="00951FEA">
            <w:pPr>
              <w:pStyle w:val="program"/>
              <w:spacing w:before="0"/>
            </w:pPr>
            <w:r>
              <w:t>za</w:t>
            </w:r>
            <w:r w:rsidR="009C5D8D">
              <w:t>stosować zasadę jasnego i </w:t>
            </w:r>
            <w:r w:rsidR="006056D8" w:rsidRPr="002D5E0C">
              <w:t>precyzyjnego formułowania wypowiedzi</w:t>
            </w:r>
          </w:p>
          <w:p w:rsidR="006056D8" w:rsidRPr="002D5E0C" w:rsidRDefault="00457907" w:rsidP="00951FEA">
            <w:pPr>
              <w:pStyle w:val="program"/>
              <w:spacing w:before="0"/>
            </w:pPr>
            <w:r>
              <w:t>za</w:t>
            </w:r>
            <w:r w:rsidR="006056D8" w:rsidRPr="002D5E0C">
              <w:t>stosować właściw</w:t>
            </w:r>
            <w:r w:rsidR="009C5D8D">
              <w:t>e formy komunikacji werbalnej i </w:t>
            </w:r>
            <w:r w:rsidR="006056D8" w:rsidRPr="002D5E0C">
              <w:t>niewerbalnej</w:t>
            </w:r>
          </w:p>
        </w:tc>
        <w:tc>
          <w:tcPr>
            <w:tcW w:w="1417" w:type="dxa"/>
          </w:tcPr>
          <w:p w:rsidR="006056D8" w:rsidRPr="000964E0" w:rsidRDefault="006056D8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6056D8" w:rsidRPr="000964E0" w:rsidRDefault="006056D8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6D8" w:rsidRPr="003D6237" w:rsidTr="003D3331">
        <w:tc>
          <w:tcPr>
            <w:tcW w:w="1701" w:type="dxa"/>
            <w:vMerge/>
          </w:tcPr>
          <w:p w:rsidR="006056D8" w:rsidRPr="002D5E0C" w:rsidRDefault="006056D8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6056D8" w:rsidRPr="002D5E0C" w:rsidRDefault="006056D8" w:rsidP="002D1553">
            <w:pPr>
              <w:numPr>
                <w:ilvl w:val="0"/>
                <w:numId w:val="13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Wykonywanie renowacji</w:t>
            </w:r>
            <w:r w:rsidR="00BE7EE6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kaletniczych</w:t>
            </w:r>
          </w:p>
        </w:tc>
        <w:tc>
          <w:tcPr>
            <w:tcW w:w="850" w:type="dxa"/>
          </w:tcPr>
          <w:p w:rsidR="006056D8" w:rsidRPr="002D5E0C" w:rsidRDefault="006056D8" w:rsidP="006056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6056D8" w:rsidRPr="002D5E0C" w:rsidRDefault="00457907" w:rsidP="00951FEA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6056D8" w:rsidRPr="002D5E0C">
              <w:rPr>
                <w:rFonts w:eastAsia="Calibri"/>
              </w:rPr>
              <w:t xml:space="preserve">rać materiały i środki do </w:t>
            </w:r>
            <w:r w:rsidR="009C5D8D" w:rsidRPr="002D5E0C">
              <w:rPr>
                <w:rFonts w:eastAsia="Calibri"/>
              </w:rPr>
              <w:t>renowacji wyrobów</w:t>
            </w:r>
            <w:r w:rsidR="006056D8" w:rsidRPr="002D5E0C">
              <w:rPr>
                <w:rFonts w:eastAsia="Calibri"/>
              </w:rPr>
              <w:t xml:space="preserve"> kaletniczych</w:t>
            </w:r>
          </w:p>
          <w:p w:rsidR="006056D8" w:rsidRPr="002D5E0C" w:rsidRDefault="00457907" w:rsidP="00951FEA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6056D8" w:rsidRPr="002D5E0C">
              <w:rPr>
                <w:rFonts w:eastAsia="Calibri"/>
              </w:rPr>
              <w:t>rać metody i techniki wykonywania renowacji wyrobów kaletniczych</w:t>
            </w:r>
          </w:p>
          <w:p w:rsidR="006056D8" w:rsidRPr="0065034B" w:rsidRDefault="00457907" w:rsidP="00951FEA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6056D8" w:rsidRPr="002D5E0C">
              <w:rPr>
                <w:rFonts w:eastAsia="Calibri"/>
              </w:rPr>
              <w:t xml:space="preserve">rać narzędzia do renowacji </w:t>
            </w:r>
            <w:proofErr w:type="spellStart"/>
            <w:r w:rsidR="006056D8" w:rsidRPr="002D5E0C">
              <w:rPr>
                <w:rFonts w:eastAsia="Calibri"/>
              </w:rPr>
              <w:t>wyrobówkaletniczych</w:t>
            </w:r>
            <w:proofErr w:type="spellEnd"/>
          </w:p>
          <w:p w:rsidR="0065034B" w:rsidRPr="002D5E0C" w:rsidRDefault="00457907" w:rsidP="00951FEA">
            <w:pPr>
              <w:pStyle w:val="program"/>
              <w:spacing w:before="0"/>
            </w:pPr>
            <w:r>
              <w:t>określi</w:t>
            </w:r>
            <w:r w:rsidR="0065034B" w:rsidRPr="0065034B">
              <w:t xml:space="preserve">ć zasady konserwacji narzędzi </w:t>
            </w:r>
            <w:r w:rsidR="0065034B">
              <w:t>do renowacji wyrobów kaletniczych</w:t>
            </w:r>
          </w:p>
          <w:p w:rsidR="006056D8" w:rsidRPr="002D5E0C" w:rsidRDefault="00457907" w:rsidP="00951FEA">
            <w:pPr>
              <w:pStyle w:val="program"/>
              <w:spacing w:before="0"/>
            </w:pPr>
            <w:r>
              <w:rPr>
                <w:rFonts w:eastAsia="Calibri"/>
              </w:rPr>
              <w:t>obliczy</w:t>
            </w:r>
            <w:r w:rsidR="006056D8" w:rsidRPr="002D5E0C">
              <w:rPr>
                <w:rFonts w:eastAsia="Calibri"/>
              </w:rPr>
              <w:t>ć normę zużycia środków do renowacji wyrobów kaletniczych</w:t>
            </w:r>
          </w:p>
          <w:p w:rsidR="006056D8" w:rsidRPr="002D5E0C" w:rsidRDefault="00457907" w:rsidP="00951FEA">
            <w:pPr>
              <w:pStyle w:val="program"/>
              <w:spacing w:before="0"/>
            </w:pPr>
            <w:r>
              <w:rPr>
                <w:rFonts w:eastAsia="Arial"/>
              </w:rPr>
              <w:t>wymieni</w:t>
            </w:r>
            <w:r w:rsidR="006056D8" w:rsidRPr="002D5E0C">
              <w:rPr>
                <w:rFonts w:eastAsia="Arial"/>
              </w:rPr>
              <w:t>ć rodzaje negocjacji</w:t>
            </w:r>
          </w:p>
          <w:p w:rsidR="006056D8" w:rsidRPr="002D5E0C" w:rsidRDefault="00457907" w:rsidP="00951FEA">
            <w:pPr>
              <w:pStyle w:val="program"/>
              <w:spacing w:before="0"/>
            </w:pPr>
            <w:r>
              <w:rPr>
                <w:rFonts w:eastAsia="Arial"/>
              </w:rPr>
              <w:t>określi</w:t>
            </w:r>
            <w:r w:rsidR="006056D8" w:rsidRPr="002D5E0C">
              <w:rPr>
                <w:rFonts w:eastAsia="Arial"/>
              </w:rPr>
              <w:t>ć umiejętności i cechy przydatne podczas negocjacji</w:t>
            </w:r>
          </w:p>
          <w:p w:rsidR="006056D8" w:rsidRPr="002D5E0C" w:rsidRDefault="00457907" w:rsidP="00951FEA">
            <w:pPr>
              <w:pStyle w:val="program"/>
              <w:spacing w:before="0"/>
            </w:pPr>
            <w:r>
              <w:t>za</w:t>
            </w:r>
            <w:r w:rsidR="006056D8" w:rsidRPr="002D5E0C">
              <w:t>stosować wyraż</w:t>
            </w:r>
            <w:r w:rsidR="009C5D8D">
              <w:t>enia grzecznościowych w mowie i </w:t>
            </w:r>
            <w:r w:rsidR="006056D8" w:rsidRPr="002D5E0C">
              <w:t>piśmie</w:t>
            </w:r>
          </w:p>
          <w:p w:rsidR="006056D8" w:rsidRPr="00217651" w:rsidRDefault="00457907" w:rsidP="00951FEA">
            <w:pPr>
              <w:pStyle w:val="program"/>
              <w:spacing w:before="0"/>
            </w:pPr>
            <w:r>
              <w:t>za</w:t>
            </w:r>
            <w:r w:rsidR="006056D8" w:rsidRPr="002D5E0C">
              <w:t>stosować wyraż</w:t>
            </w:r>
            <w:r w:rsidR="009C5D8D">
              <w:t>enia grzecznościowych w mowie i </w:t>
            </w:r>
            <w:r w:rsidR="006056D8" w:rsidRPr="002D5E0C">
              <w:t>piśmie</w:t>
            </w:r>
          </w:p>
          <w:p w:rsidR="00217651" w:rsidRPr="002D5E0C" w:rsidRDefault="00217651" w:rsidP="00217651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3402" w:type="dxa"/>
          </w:tcPr>
          <w:p w:rsidR="006056D8" w:rsidRPr="002D5E0C" w:rsidRDefault="00457907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6056D8" w:rsidRPr="002D5E0C">
              <w:rPr>
                <w:rFonts w:eastAsia="Calibri"/>
              </w:rPr>
              <w:t>stosować metody i techniki wykonywania renowacji wyrobów kaletniczych</w:t>
            </w:r>
          </w:p>
          <w:p w:rsidR="006056D8" w:rsidRPr="002D5E0C" w:rsidRDefault="00457907" w:rsidP="00951FEA">
            <w:pPr>
              <w:pStyle w:val="program"/>
              <w:spacing w:before="0"/>
            </w:pPr>
            <w:r>
              <w:rPr>
                <w:rFonts w:eastAsia="Calibri"/>
              </w:rPr>
              <w:t>wykon</w:t>
            </w:r>
            <w:r w:rsidR="006056D8" w:rsidRPr="002D5E0C">
              <w:rPr>
                <w:rFonts w:eastAsia="Calibri"/>
              </w:rPr>
              <w:t>ać renowację wyrobu kaletniczego</w:t>
            </w:r>
          </w:p>
          <w:p w:rsidR="006056D8" w:rsidRPr="002D5E0C" w:rsidRDefault="00457907" w:rsidP="00951FEA">
            <w:pPr>
              <w:pStyle w:val="program"/>
              <w:spacing w:before="0"/>
            </w:pPr>
            <w:r>
              <w:rPr>
                <w:rFonts w:eastAsia="Calibri"/>
              </w:rPr>
              <w:t>wykon</w:t>
            </w:r>
            <w:r w:rsidR="006056D8" w:rsidRPr="002D5E0C">
              <w:rPr>
                <w:rFonts w:eastAsia="Calibri"/>
              </w:rPr>
              <w:t>ać usługi renowacyjne na indywidualne zamówienie</w:t>
            </w:r>
          </w:p>
          <w:p w:rsidR="006056D8" w:rsidRPr="002D5E0C" w:rsidRDefault="00457907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6056D8" w:rsidRPr="002D5E0C">
              <w:rPr>
                <w:rFonts w:eastAsia="Calibri"/>
              </w:rPr>
              <w:t xml:space="preserve">stosować narzędzia do renowacji </w:t>
            </w:r>
            <w:r w:rsidR="009C5D8D" w:rsidRPr="002D5E0C">
              <w:rPr>
                <w:rFonts w:eastAsia="Calibri"/>
              </w:rPr>
              <w:t>wyrobów kaletniczych</w:t>
            </w:r>
          </w:p>
          <w:p w:rsidR="006056D8" w:rsidRPr="002D5E0C" w:rsidRDefault="00457907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9C5D8D">
              <w:rPr>
                <w:rFonts w:eastAsia="Calibri"/>
              </w:rPr>
              <w:t>stosować maszyny i </w:t>
            </w:r>
            <w:r w:rsidR="006056D8" w:rsidRPr="002D5E0C">
              <w:rPr>
                <w:rFonts w:eastAsia="Calibri"/>
              </w:rPr>
              <w:t>urządzenia do renowacji</w:t>
            </w:r>
            <w:r w:rsidR="009C5D8D">
              <w:rPr>
                <w:rFonts w:eastAsia="Calibri"/>
              </w:rPr>
              <w:t xml:space="preserve"> wyrobów kaletniczych zgodnie z </w:t>
            </w:r>
            <w:r w:rsidR="006056D8" w:rsidRPr="002D5E0C">
              <w:rPr>
                <w:rFonts w:eastAsia="Calibri"/>
              </w:rPr>
              <w:t>instrukcją obsługi</w:t>
            </w:r>
          </w:p>
          <w:p w:rsidR="006056D8" w:rsidRPr="002D5E0C" w:rsidRDefault="009C5D8D" w:rsidP="00951FEA">
            <w:pPr>
              <w:pStyle w:val="program"/>
              <w:spacing w:before="0"/>
            </w:pPr>
            <w:r>
              <w:rPr>
                <w:rFonts w:eastAsia="Calibri"/>
              </w:rPr>
              <w:t>konserwować maszyny i </w:t>
            </w:r>
            <w:r w:rsidR="006056D8" w:rsidRPr="002D5E0C">
              <w:rPr>
                <w:rFonts w:eastAsia="Calibri"/>
              </w:rPr>
              <w:t>urządzenia do wykonywania renowacji usług</w:t>
            </w:r>
          </w:p>
          <w:p w:rsidR="006056D8" w:rsidRPr="002D5E0C" w:rsidRDefault="00E023D4" w:rsidP="00951FEA">
            <w:pPr>
              <w:pStyle w:val="program"/>
              <w:spacing w:before="0"/>
            </w:pPr>
            <w:r>
              <w:rPr>
                <w:rFonts w:eastAsia="Calibri"/>
              </w:rPr>
              <w:t>obliczy</w:t>
            </w:r>
            <w:r w:rsidR="006056D8" w:rsidRPr="002D5E0C">
              <w:rPr>
                <w:rFonts w:eastAsia="Calibri"/>
              </w:rPr>
              <w:t>ć koszty wykonania renowacji wyrobów kaletniczych</w:t>
            </w:r>
          </w:p>
          <w:p w:rsidR="006056D8" w:rsidRPr="002D5E0C" w:rsidRDefault="00E023D4" w:rsidP="00951FEA">
            <w:pPr>
              <w:pStyle w:val="program"/>
              <w:spacing w:before="0"/>
            </w:pPr>
            <w:r>
              <w:rPr>
                <w:rFonts w:eastAsia="Calibri"/>
              </w:rPr>
              <w:t>obliczy</w:t>
            </w:r>
            <w:r w:rsidR="006056D8" w:rsidRPr="002D5E0C">
              <w:rPr>
                <w:rFonts w:eastAsia="Calibri"/>
              </w:rPr>
              <w:t>ć koszty materiałowe wykonania usługi na indywidualne zamówienie</w:t>
            </w:r>
          </w:p>
          <w:p w:rsidR="006056D8" w:rsidRPr="002D5E0C" w:rsidRDefault="00E023D4" w:rsidP="00951FEA">
            <w:pPr>
              <w:pStyle w:val="program"/>
              <w:spacing w:before="0"/>
            </w:pPr>
            <w:r>
              <w:rPr>
                <w:rFonts w:eastAsia="Arial"/>
              </w:rPr>
              <w:t>za</w:t>
            </w:r>
            <w:r w:rsidR="009C5D8D">
              <w:rPr>
                <w:rFonts w:eastAsia="Arial"/>
              </w:rPr>
              <w:t>stosować strategie wyjścia z </w:t>
            </w:r>
            <w:r w:rsidR="006056D8" w:rsidRPr="002D5E0C">
              <w:rPr>
                <w:rFonts w:eastAsia="Arial"/>
              </w:rPr>
              <w:t>sytuacji konfliktowej</w:t>
            </w:r>
          </w:p>
          <w:p w:rsidR="006056D8" w:rsidRPr="002D5E0C" w:rsidRDefault="00E023D4" w:rsidP="00951FEA">
            <w:pPr>
              <w:pStyle w:val="program"/>
              <w:spacing w:before="0"/>
            </w:pPr>
            <w:r>
              <w:rPr>
                <w:rFonts w:eastAsia="Arial"/>
              </w:rPr>
              <w:t>objaśni</w:t>
            </w:r>
            <w:r w:rsidR="009C5D8D">
              <w:rPr>
                <w:rFonts w:eastAsia="Arial"/>
              </w:rPr>
              <w:t>ć strategie stosowane w </w:t>
            </w:r>
            <w:r w:rsidR="006056D8" w:rsidRPr="002D5E0C">
              <w:rPr>
                <w:rFonts w:eastAsia="Arial"/>
              </w:rPr>
              <w:t>celu zakończenia konfliktu</w:t>
            </w:r>
          </w:p>
          <w:p w:rsidR="006056D8" w:rsidRPr="002D5E0C" w:rsidRDefault="00E023D4" w:rsidP="00951FEA">
            <w:pPr>
              <w:pStyle w:val="program"/>
              <w:spacing w:before="0"/>
            </w:pPr>
            <w:r>
              <w:t>za</w:t>
            </w:r>
            <w:r w:rsidR="006056D8" w:rsidRPr="002D5E0C">
              <w:t>stosować z</w:t>
            </w:r>
            <w:r w:rsidR="009C5D8D">
              <w:t>asadę jasnego i </w:t>
            </w:r>
            <w:r w:rsidR="006056D8" w:rsidRPr="002D5E0C">
              <w:t xml:space="preserve">precyzyjnego formułowania </w:t>
            </w:r>
            <w:r w:rsidR="006056D8" w:rsidRPr="002D5E0C">
              <w:lastRenderedPageBreak/>
              <w:t>wypowiedzi</w:t>
            </w:r>
          </w:p>
          <w:p w:rsidR="006056D8" w:rsidRPr="002D5E0C" w:rsidRDefault="00E023D4" w:rsidP="00951FEA">
            <w:pPr>
              <w:pStyle w:val="program"/>
              <w:spacing w:before="0"/>
            </w:pPr>
            <w:r>
              <w:t>za</w:t>
            </w:r>
            <w:r w:rsidR="006056D8" w:rsidRPr="002D5E0C">
              <w:t>stosować właściw</w:t>
            </w:r>
            <w:r w:rsidR="009C5D8D">
              <w:t>e formy komunikacji werbalnej i </w:t>
            </w:r>
            <w:r w:rsidR="006056D8" w:rsidRPr="002D5E0C">
              <w:t>niewerbalnej</w:t>
            </w:r>
          </w:p>
        </w:tc>
        <w:tc>
          <w:tcPr>
            <w:tcW w:w="1417" w:type="dxa"/>
          </w:tcPr>
          <w:p w:rsidR="006056D8" w:rsidRPr="000964E0" w:rsidRDefault="006056D8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6056D8" w:rsidRPr="000964E0" w:rsidRDefault="006056D8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65" w:rsidRPr="003D6237" w:rsidTr="003D3331">
        <w:tc>
          <w:tcPr>
            <w:tcW w:w="4395" w:type="dxa"/>
            <w:gridSpan w:val="2"/>
            <w:shd w:val="clear" w:color="auto" w:fill="BFBFBF"/>
          </w:tcPr>
          <w:p w:rsidR="00C230F0" w:rsidRPr="002D5E0C" w:rsidRDefault="00C230F0" w:rsidP="00C230F0">
            <w:pPr>
              <w:pStyle w:val="Akapitzlis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ealizacja praktyki w klasie III</w:t>
            </w:r>
          </w:p>
        </w:tc>
        <w:tc>
          <w:tcPr>
            <w:tcW w:w="850" w:type="dxa"/>
            <w:shd w:val="clear" w:color="auto" w:fill="BFBFBF"/>
          </w:tcPr>
          <w:p w:rsidR="00C230F0" w:rsidRPr="002D5E0C" w:rsidRDefault="00C230F0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FBFBF"/>
          </w:tcPr>
          <w:p w:rsidR="00C230F0" w:rsidRPr="002D5E0C" w:rsidRDefault="00C230F0" w:rsidP="00951FE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/>
          </w:tcPr>
          <w:p w:rsidR="00C230F0" w:rsidRPr="002D5E0C" w:rsidRDefault="00C230F0" w:rsidP="00951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5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</w:tcPr>
          <w:p w:rsidR="00C230F0" w:rsidRPr="000964E0" w:rsidRDefault="00C230F0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65" w:rsidRPr="003D6237" w:rsidTr="003D3331">
        <w:tc>
          <w:tcPr>
            <w:tcW w:w="1701" w:type="dxa"/>
          </w:tcPr>
          <w:p w:rsidR="00C230F0" w:rsidRPr="002D5E0C" w:rsidRDefault="00C230F0" w:rsidP="002D1553">
            <w:pPr>
              <w:numPr>
                <w:ilvl w:val="0"/>
                <w:numId w:val="126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proofErr w:type="spellStart"/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wnadzorze</w:t>
            </w:r>
            <w:proofErr w:type="spellEnd"/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 xml:space="preserve"> produkcji </w:t>
            </w:r>
          </w:p>
        </w:tc>
        <w:tc>
          <w:tcPr>
            <w:tcW w:w="2694" w:type="dxa"/>
          </w:tcPr>
          <w:p w:rsidR="00C230F0" w:rsidRPr="002D5E0C" w:rsidRDefault="00C230F0" w:rsidP="002D1553">
            <w:pPr>
              <w:pStyle w:val="Akapitzlist"/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Zasady ergonomii, środki ochrony podczas organizacji stanowisk pracy</w:t>
            </w:r>
          </w:p>
        </w:tc>
        <w:tc>
          <w:tcPr>
            <w:tcW w:w="850" w:type="dxa"/>
          </w:tcPr>
          <w:p w:rsidR="00C230F0" w:rsidRPr="002D5E0C" w:rsidRDefault="00C230F0" w:rsidP="005901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C230F0" w:rsidRPr="002D5E0C" w:rsidRDefault="00E023D4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C230F0" w:rsidRPr="002D5E0C">
              <w:rPr>
                <w:rFonts w:eastAsia="Calibri"/>
              </w:rPr>
              <w:t>stosować zasady ergonomii podczas organizacji stanowiska pracy</w:t>
            </w:r>
          </w:p>
          <w:p w:rsidR="00C230F0" w:rsidRPr="002D5E0C" w:rsidRDefault="00E023D4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C230F0" w:rsidRPr="002D5E0C">
              <w:rPr>
                <w:rFonts w:eastAsia="Calibri"/>
              </w:rPr>
              <w:t>stos</w:t>
            </w:r>
            <w:r w:rsidR="009C5D8D">
              <w:rPr>
                <w:rFonts w:eastAsia="Calibri"/>
              </w:rPr>
              <w:t>ować przepisy bezpieczeństwa i </w:t>
            </w:r>
            <w:r w:rsidR="00C230F0" w:rsidRPr="002D5E0C">
              <w:rPr>
                <w:rFonts w:eastAsia="Calibri"/>
              </w:rPr>
              <w:t>higieny pracy podczas organizacji stanowiska pracy</w:t>
            </w:r>
          </w:p>
          <w:p w:rsidR="00C230F0" w:rsidRPr="002D5E0C" w:rsidRDefault="00E023D4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C230F0" w:rsidRPr="002D5E0C">
              <w:rPr>
                <w:rFonts w:eastAsia="Calibri"/>
              </w:rPr>
              <w:t>stosować zasady ergonomii podczas organizacji stanowiska pracy</w:t>
            </w:r>
          </w:p>
          <w:p w:rsidR="00C230F0" w:rsidRPr="002D5E0C" w:rsidRDefault="00E023D4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C230F0" w:rsidRPr="002D5E0C">
              <w:rPr>
                <w:rFonts w:eastAsia="Calibri"/>
              </w:rPr>
              <w:t xml:space="preserve">stosować przepisy </w:t>
            </w:r>
            <w:proofErr w:type="spellStart"/>
            <w:r w:rsidR="00C230F0" w:rsidRPr="002D5E0C">
              <w:rPr>
                <w:rFonts w:eastAsia="Calibri"/>
              </w:rPr>
              <w:t>bezpieczeństwai</w:t>
            </w:r>
            <w:proofErr w:type="spellEnd"/>
            <w:r w:rsidR="00C230F0" w:rsidRPr="002D5E0C">
              <w:rPr>
                <w:rFonts w:eastAsia="Calibri"/>
              </w:rPr>
              <w:t xml:space="preserve"> higieny pracy podczas organizacji stanowiska pracy</w:t>
            </w:r>
          </w:p>
          <w:p w:rsidR="00C230F0" w:rsidRPr="002D5E0C" w:rsidRDefault="00C230F0" w:rsidP="00951FEA">
            <w:pPr>
              <w:pStyle w:val="program"/>
              <w:numPr>
                <w:ilvl w:val="0"/>
                <w:numId w:val="0"/>
              </w:numPr>
              <w:spacing w:before="0"/>
              <w:ind w:left="284"/>
              <w:rPr>
                <w:rFonts w:eastAsia="Calibri"/>
              </w:rPr>
            </w:pPr>
          </w:p>
        </w:tc>
        <w:tc>
          <w:tcPr>
            <w:tcW w:w="3402" w:type="dxa"/>
          </w:tcPr>
          <w:p w:rsidR="00C230F0" w:rsidRPr="002D5E0C" w:rsidRDefault="00E023D4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C230F0" w:rsidRPr="002D5E0C">
              <w:rPr>
                <w:rFonts w:eastAsia="Calibri"/>
              </w:rPr>
              <w:t>stosować przepisy bhp podczas wykonywania zadań zawodowych</w:t>
            </w:r>
          </w:p>
          <w:p w:rsidR="00C230F0" w:rsidRPr="002D5E0C" w:rsidRDefault="00E023D4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C230F0" w:rsidRPr="002D5E0C">
              <w:rPr>
                <w:rFonts w:eastAsia="Calibri"/>
              </w:rPr>
              <w:t>stosować przepisy dotyczące ochrony środowiska podczas wykonywania zadań zawodowych</w:t>
            </w:r>
          </w:p>
          <w:p w:rsidR="00C230F0" w:rsidRPr="002D5E0C" w:rsidRDefault="00E023D4" w:rsidP="00951FEA">
            <w:pPr>
              <w:pStyle w:val="program"/>
              <w:spacing w:before="0"/>
            </w:pPr>
            <w:r>
              <w:t>wykon</w:t>
            </w:r>
            <w:r w:rsidR="009C5D8D">
              <w:t>ać pracę zgodnie z </w:t>
            </w:r>
            <w:r w:rsidR="00C230F0" w:rsidRPr="002D5E0C">
              <w:t>zasadami i przepisami bh</w:t>
            </w:r>
            <w:r w:rsidR="009C5D8D">
              <w:t>p oraz przestrzega wydawanych w </w:t>
            </w:r>
            <w:r w:rsidR="00C230F0" w:rsidRPr="002D5E0C">
              <w:t>tym zakresie zarządzeń i wskazówek przełożonych</w:t>
            </w:r>
          </w:p>
          <w:p w:rsidR="00C230F0" w:rsidRPr="002D5E0C" w:rsidRDefault="00E023D4" w:rsidP="00951FEA">
            <w:pPr>
              <w:pStyle w:val="program"/>
              <w:spacing w:before="0"/>
            </w:pPr>
            <w:r>
              <w:t>za</w:t>
            </w:r>
            <w:r w:rsidR="00C230F0" w:rsidRPr="002D5E0C">
              <w:t>dbać o należyty stan maszyn, urządzeń, narzędzi i sprzętu oraz porządek i ład w miejscu pracy</w:t>
            </w:r>
          </w:p>
          <w:p w:rsidR="00C230F0" w:rsidRPr="006056D8" w:rsidRDefault="00E023D4" w:rsidP="00951FEA">
            <w:pPr>
              <w:pStyle w:val="program"/>
              <w:spacing w:before="0"/>
            </w:pPr>
            <w:r>
              <w:t>za</w:t>
            </w:r>
            <w:r w:rsidR="00C230F0" w:rsidRPr="002D5E0C">
              <w:t>stosować odzież ochronną oraz sprzęt ochrony osobistej zgodnie z ich przeznaczeniem</w:t>
            </w:r>
          </w:p>
        </w:tc>
        <w:tc>
          <w:tcPr>
            <w:tcW w:w="1417" w:type="dxa"/>
          </w:tcPr>
          <w:p w:rsidR="00C230F0" w:rsidRPr="000964E0" w:rsidRDefault="00C230F0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C230F0" w:rsidRPr="000964E0" w:rsidRDefault="00C230F0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97" w:rsidRPr="003D6237" w:rsidTr="003D3331">
        <w:tc>
          <w:tcPr>
            <w:tcW w:w="1701" w:type="dxa"/>
            <w:vMerge w:val="restart"/>
          </w:tcPr>
          <w:p w:rsidR="00590197" w:rsidRPr="002D5E0C" w:rsidRDefault="00590197" w:rsidP="002D1553">
            <w:pPr>
              <w:numPr>
                <w:ilvl w:val="0"/>
                <w:numId w:val="1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Organizacja i nadzór produkcji</w:t>
            </w:r>
          </w:p>
        </w:tc>
        <w:tc>
          <w:tcPr>
            <w:tcW w:w="2694" w:type="dxa"/>
          </w:tcPr>
          <w:p w:rsidR="00590197" w:rsidRPr="002D5E0C" w:rsidRDefault="00590197" w:rsidP="002D1553">
            <w:pPr>
              <w:pStyle w:val="Akapitzlist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Nadzorowanie w dziale rozkroju materiałów</w:t>
            </w:r>
          </w:p>
        </w:tc>
        <w:tc>
          <w:tcPr>
            <w:tcW w:w="850" w:type="dxa"/>
          </w:tcPr>
          <w:p w:rsidR="00590197" w:rsidRPr="002D5E0C" w:rsidRDefault="00590197" w:rsidP="005901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590197" w:rsidRPr="00AB458C" w:rsidRDefault="00E023D4" w:rsidP="00951FEA">
            <w:pPr>
              <w:pStyle w:val="program"/>
              <w:spacing w:before="0"/>
            </w:pPr>
            <w:r>
              <w:t>określi</w:t>
            </w:r>
            <w:r w:rsidR="00590197" w:rsidRPr="00AB458C">
              <w:t>ć kompetencj</w:t>
            </w:r>
            <w:r w:rsidR="0065034B" w:rsidRPr="00AB458C">
              <w:t>e i umiejętności osób w zespole</w:t>
            </w:r>
          </w:p>
          <w:p w:rsidR="00590197" w:rsidRPr="00AB458C" w:rsidRDefault="00E023D4" w:rsidP="00951FEA">
            <w:pPr>
              <w:pStyle w:val="program"/>
              <w:spacing w:before="0"/>
            </w:pPr>
            <w:r>
              <w:t>określi</w:t>
            </w:r>
            <w:r w:rsidR="00590197" w:rsidRPr="00AB458C">
              <w:t xml:space="preserve">ć sposoby monitorowania proces </w:t>
            </w:r>
            <w:r w:rsidR="0065034B" w:rsidRPr="00AB458C">
              <w:t>wykonywania zadań</w:t>
            </w:r>
          </w:p>
          <w:p w:rsidR="00590197" w:rsidRPr="00AB458C" w:rsidRDefault="00E023D4" w:rsidP="00951FEA">
            <w:pPr>
              <w:pStyle w:val="program"/>
              <w:spacing w:before="0"/>
            </w:pPr>
            <w:r>
              <w:t>określi</w:t>
            </w:r>
            <w:r w:rsidR="00590197" w:rsidRPr="00AB458C">
              <w:t>ć sposoby kontroli pracy zespołu</w:t>
            </w:r>
          </w:p>
          <w:p w:rsidR="00590197" w:rsidRPr="00AB458C" w:rsidRDefault="00E023D4" w:rsidP="00951FEA">
            <w:pPr>
              <w:pStyle w:val="program"/>
              <w:spacing w:before="0"/>
            </w:pPr>
            <w:r>
              <w:t>dokon</w:t>
            </w:r>
            <w:r w:rsidR="00590197" w:rsidRPr="00AB458C">
              <w:t>ać analizy rozwiązań technicznych i organizacyjnych warunków i jakości pracy</w:t>
            </w:r>
          </w:p>
          <w:p w:rsidR="00590197" w:rsidRPr="00AB458C" w:rsidRDefault="00E023D4" w:rsidP="00951FEA">
            <w:pPr>
              <w:pStyle w:val="program"/>
              <w:spacing w:before="0"/>
            </w:pPr>
            <w:r>
              <w:t>wyjaśni</w:t>
            </w:r>
            <w:r w:rsidR="00590197" w:rsidRPr="00AB458C">
              <w:t>ć znaczenie racjona</w:t>
            </w:r>
            <w:r w:rsidR="00CB5830">
              <w:t>lnego gospodarowania surowcem w </w:t>
            </w:r>
            <w:r w:rsidR="00590197" w:rsidRPr="00AB458C">
              <w:t>produkcji wyrobów skórzanych</w:t>
            </w:r>
          </w:p>
          <w:p w:rsidR="00590197" w:rsidRPr="00AB458C" w:rsidRDefault="00E023D4" w:rsidP="00951FEA">
            <w:pPr>
              <w:pStyle w:val="program"/>
              <w:spacing w:before="0"/>
            </w:pPr>
            <w:r>
              <w:t>dob</w:t>
            </w:r>
            <w:r w:rsidR="00590197" w:rsidRPr="00AB458C">
              <w:t>r</w:t>
            </w:r>
            <w:r w:rsidR="00CB5830">
              <w:t xml:space="preserve">ać techniki ręcznego rozkroju </w:t>
            </w:r>
            <w:r w:rsidR="00CB5830">
              <w:lastRenderedPageBreak/>
              <w:t>z </w:t>
            </w:r>
            <w:r w:rsidR="00590197" w:rsidRPr="00AB458C">
              <w:t>uwzględnieniem rodzaju skór</w:t>
            </w:r>
          </w:p>
          <w:p w:rsidR="00590197" w:rsidRPr="00AB458C" w:rsidRDefault="00E023D4" w:rsidP="00951FEA">
            <w:pPr>
              <w:pStyle w:val="program"/>
              <w:spacing w:before="0"/>
            </w:pPr>
            <w:r>
              <w:t>rozróżni</w:t>
            </w:r>
            <w:r w:rsidR="00590197" w:rsidRPr="00AB458C">
              <w:t>ć maszyny i urządzenia stosowane do rozkroju</w:t>
            </w:r>
          </w:p>
          <w:p w:rsidR="00590197" w:rsidRPr="00AB458C" w:rsidRDefault="00E023D4" w:rsidP="00951FEA">
            <w:pPr>
              <w:pStyle w:val="program"/>
              <w:spacing w:before="0"/>
            </w:pPr>
            <w:r>
              <w:t xml:space="preserve"> rozróżni</w:t>
            </w:r>
            <w:r w:rsidR="00590197" w:rsidRPr="00AB458C">
              <w:t>ć urządzenia do znakowania wykrojów</w:t>
            </w:r>
          </w:p>
        </w:tc>
        <w:tc>
          <w:tcPr>
            <w:tcW w:w="3402" w:type="dxa"/>
          </w:tcPr>
          <w:p w:rsidR="00590197" w:rsidRPr="00AB458C" w:rsidRDefault="00E023D4" w:rsidP="00951FEA">
            <w:pPr>
              <w:pStyle w:val="program"/>
              <w:spacing w:before="0"/>
            </w:pPr>
            <w:r>
              <w:lastRenderedPageBreak/>
              <w:t>ustali</w:t>
            </w:r>
            <w:r w:rsidR="00590197" w:rsidRPr="00AB458C">
              <w:t>ć kolej</w:t>
            </w:r>
            <w:r w:rsidR="0065034B" w:rsidRPr="00AB458C">
              <w:t>ność wykonywania zadań</w:t>
            </w:r>
          </w:p>
          <w:p w:rsidR="00590197" w:rsidRPr="00AB458C" w:rsidRDefault="00E023D4" w:rsidP="00951FEA">
            <w:pPr>
              <w:pStyle w:val="program"/>
              <w:spacing w:before="0"/>
            </w:pPr>
            <w:r>
              <w:t>za</w:t>
            </w:r>
            <w:r w:rsidR="00590197" w:rsidRPr="00AB458C">
              <w:t>stosować zasady efektywnej motywacji pracowników</w:t>
            </w:r>
          </w:p>
          <w:p w:rsidR="00590197" w:rsidRPr="00AB458C" w:rsidRDefault="00E023D4" w:rsidP="00951FEA">
            <w:pPr>
              <w:pStyle w:val="program"/>
              <w:spacing w:before="0"/>
            </w:pPr>
            <w:r>
              <w:t>za</w:t>
            </w:r>
            <w:r w:rsidR="00590197" w:rsidRPr="00AB458C">
              <w:t xml:space="preserve">stosować formy </w:t>
            </w:r>
            <w:r w:rsidR="009C5D8D" w:rsidRPr="00AB458C">
              <w:t>komunikacji interpersonalnych</w:t>
            </w:r>
          </w:p>
          <w:p w:rsidR="00590197" w:rsidRPr="00AB458C" w:rsidRDefault="00E023D4" w:rsidP="00951FEA">
            <w:pPr>
              <w:pStyle w:val="program"/>
              <w:spacing w:before="0"/>
            </w:pPr>
            <w:proofErr w:type="spellStart"/>
            <w:r>
              <w:t>z</w:t>
            </w:r>
            <w:r w:rsidR="00590197" w:rsidRPr="00AB458C">
              <w:t>organizowaćstanowiska</w:t>
            </w:r>
            <w:proofErr w:type="spellEnd"/>
            <w:r w:rsidR="00590197" w:rsidRPr="00AB458C">
              <w:t xml:space="preserve"> pracy do rozkroju skór, materiałów włókienniczych, tworzyw skóropodobnych materiałów termoplastycznych</w:t>
            </w:r>
          </w:p>
          <w:p w:rsidR="00590197" w:rsidRPr="00AB458C" w:rsidRDefault="00E023D4" w:rsidP="00951FEA">
            <w:pPr>
              <w:pStyle w:val="program"/>
              <w:spacing w:before="0"/>
            </w:pPr>
            <w:r>
              <w:t>dob</w:t>
            </w:r>
            <w:r w:rsidR="009C5D8D">
              <w:t>rać maszyny i urządzenia do </w:t>
            </w:r>
            <w:r w:rsidR="00590197" w:rsidRPr="00AB458C">
              <w:t>rozkroju s</w:t>
            </w:r>
            <w:r w:rsidR="0065034B" w:rsidRPr="00AB458C">
              <w:t xml:space="preserve">kór i materiałów </w:t>
            </w:r>
            <w:r w:rsidR="0065034B" w:rsidRPr="00AB458C">
              <w:lastRenderedPageBreak/>
              <w:t>włókienniczych</w:t>
            </w:r>
          </w:p>
          <w:p w:rsidR="00590197" w:rsidRPr="00AB458C" w:rsidRDefault="00E023D4" w:rsidP="00951FEA">
            <w:pPr>
              <w:pStyle w:val="program"/>
              <w:spacing w:before="0"/>
            </w:pPr>
            <w:r>
              <w:t>dob</w:t>
            </w:r>
            <w:r w:rsidR="009C5D8D">
              <w:t>rać maszyny i urządzenia do </w:t>
            </w:r>
            <w:r w:rsidR="00590197" w:rsidRPr="00AB458C">
              <w:t>warstwowania materiałów włókienn</w:t>
            </w:r>
            <w:r w:rsidR="0065034B" w:rsidRPr="00AB458C">
              <w:t>iczych i tworzyw skóropodobnych</w:t>
            </w:r>
          </w:p>
          <w:p w:rsidR="00590197" w:rsidRPr="00AB458C" w:rsidRDefault="00E023D4" w:rsidP="00951FEA">
            <w:pPr>
              <w:pStyle w:val="program"/>
              <w:spacing w:before="0"/>
            </w:pPr>
            <w:r>
              <w:t>dob</w:t>
            </w:r>
            <w:r w:rsidR="009C5D8D">
              <w:t>rać urządzenia do </w:t>
            </w:r>
            <w:r w:rsidR="00590197" w:rsidRPr="00AB458C">
              <w:t>znakowania wykrojów</w:t>
            </w:r>
          </w:p>
        </w:tc>
        <w:tc>
          <w:tcPr>
            <w:tcW w:w="1417" w:type="dxa"/>
          </w:tcPr>
          <w:p w:rsidR="00590197" w:rsidRPr="000964E0" w:rsidRDefault="00590197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590197" w:rsidRPr="000964E0" w:rsidRDefault="00590197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97" w:rsidRPr="003D6237" w:rsidTr="003D3331">
        <w:tc>
          <w:tcPr>
            <w:tcW w:w="1701" w:type="dxa"/>
            <w:vMerge/>
          </w:tcPr>
          <w:p w:rsidR="00590197" w:rsidRPr="002D5E0C" w:rsidRDefault="00590197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0197" w:rsidRPr="002D5E0C" w:rsidRDefault="00590197" w:rsidP="002D1553">
            <w:pPr>
              <w:pStyle w:val="Akapitzlist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 xml:space="preserve">Nadzorowanie w dziale przygotowania </w:t>
            </w:r>
            <w:r w:rsidR="001A7EB7">
              <w:rPr>
                <w:rFonts w:ascii="Arial" w:hAnsi="Arial" w:cs="Arial"/>
                <w:color w:val="auto"/>
                <w:sz w:val="20"/>
                <w:szCs w:val="20"/>
              </w:rPr>
              <w:t>elementów do montażu</w:t>
            </w:r>
          </w:p>
        </w:tc>
        <w:tc>
          <w:tcPr>
            <w:tcW w:w="850" w:type="dxa"/>
          </w:tcPr>
          <w:p w:rsidR="00590197" w:rsidRPr="002D5E0C" w:rsidRDefault="00590197" w:rsidP="005901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590197" w:rsidRPr="00AB458C" w:rsidRDefault="00200942" w:rsidP="00951FEA">
            <w:pPr>
              <w:pStyle w:val="program"/>
              <w:spacing w:before="0"/>
            </w:pPr>
            <w:r>
              <w:t>dokon</w:t>
            </w:r>
            <w:r w:rsidR="00590197" w:rsidRPr="00AB458C">
              <w:t>ać prostych modernizacji stanowiska pracy</w:t>
            </w:r>
          </w:p>
          <w:p w:rsidR="00590197" w:rsidRPr="00AB458C" w:rsidRDefault="00200942" w:rsidP="00951FEA">
            <w:pPr>
              <w:pStyle w:val="program"/>
              <w:spacing w:before="0"/>
            </w:pPr>
            <w:r>
              <w:t>dob</w:t>
            </w:r>
            <w:r w:rsidR="00590197" w:rsidRPr="00AB458C">
              <w:t>rać narzędzia i instrumenty motywacji do pracy</w:t>
            </w:r>
          </w:p>
          <w:p w:rsidR="00590197" w:rsidRPr="00AB458C" w:rsidRDefault="009C5D8D" w:rsidP="00951FEA">
            <w:pPr>
              <w:pStyle w:val="program"/>
              <w:spacing w:before="0"/>
            </w:pPr>
            <w:r>
              <w:t>argumentować swoje decyzje w </w:t>
            </w:r>
            <w:r w:rsidR="00590197" w:rsidRPr="00AB458C">
              <w:t>rozmowach ze współpracownikami</w:t>
            </w:r>
          </w:p>
          <w:p w:rsidR="00590197" w:rsidRPr="00AB458C" w:rsidRDefault="00590197" w:rsidP="00951FEA">
            <w:pPr>
              <w:pStyle w:val="program"/>
              <w:spacing w:before="0"/>
            </w:pPr>
            <w:r w:rsidRPr="00AB458C">
              <w:t>słuchać argumentów i wyjaśnień współpracowników</w:t>
            </w:r>
          </w:p>
          <w:p w:rsidR="00590197" w:rsidRPr="00AB458C" w:rsidRDefault="00200942" w:rsidP="00951FEA">
            <w:pPr>
              <w:pStyle w:val="program"/>
              <w:spacing w:before="0"/>
            </w:pPr>
            <w:r>
              <w:t>określi</w:t>
            </w:r>
            <w:r w:rsidR="00590197" w:rsidRPr="00AB458C">
              <w:t>ć kolejność czynności przygotowania do montażu wykrojonych elementów wyrobów kaletniczych i rymarskich</w:t>
            </w:r>
          </w:p>
          <w:p w:rsidR="00590197" w:rsidRPr="00AB458C" w:rsidRDefault="00200942" w:rsidP="00951FEA">
            <w:pPr>
              <w:pStyle w:val="program"/>
              <w:spacing w:before="0"/>
            </w:pPr>
            <w:r>
              <w:t>dob</w:t>
            </w:r>
            <w:r w:rsidR="00590197" w:rsidRPr="00AB458C">
              <w:t>rać techniki zdobienia elementów wyrobów skórzanych</w:t>
            </w:r>
          </w:p>
          <w:p w:rsidR="00590197" w:rsidRPr="00AB458C" w:rsidRDefault="00200942" w:rsidP="00951FEA">
            <w:pPr>
              <w:pStyle w:val="program"/>
              <w:spacing w:before="0"/>
            </w:pPr>
            <w:r>
              <w:t>określi</w:t>
            </w:r>
            <w:r w:rsidR="00590197" w:rsidRPr="00AB458C">
              <w:t>ć kolejność czynności przygotowania do montażu wykrojonych elementów wyrobów kaletniczych</w:t>
            </w:r>
          </w:p>
          <w:p w:rsidR="00590197" w:rsidRPr="00AB458C" w:rsidRDefault="00590197" w:rsidP="00951FEA">
            <w:pPr>
              <w:pStyle w:val="program"/>
              <w:spacing w:before="0"/>
            </w:pPr>
            <w:proofErr w:type="spellStart"/>
            <w:r w:rsidRPr="00AB458C">
              <w:t>okre</w:t>
            </w:r>
            <w:r w:rsidRPr="00AB458C">
              <w:rPr>
                <w:rFonts w:eastAsia="TimesNewRoman"/>
              </w:rPr>
              <w:t>ś</w:t>
            </w:r>
            <w:r w:rsidR="00200942">
              <w:t>li</w:t>
            </w:r>
            <w:r w:rsidRPr="00AB458C">
              <w:t>ćmetody</w:t>
            </w:r>
            <w:proofErr w:type="spellEnd"/>
            <w:r w:rsidRPr="00AB458C">
              <w:t xml:space="preserve"> i techniki klejenia elementów sk</w:t>
            </w:r>
            <w:r w:rsidRPr="00AB458C">
              <w:rPr>
                <w:rFonts w:eastAsia="TimesNewRoman"/>
              </w:rPr>
              <w:t>ł</w:t>
            </w:r>
            <w:r w:rsidR="0065034B" w:rsidRPr="00AB458C">
              <w:t>adowych wyrobów</w:t>
            </w:r>
          </w:p>
          <w:p w:rsidR="00590197" w:rsidRPr="00AB458C" w:rsidRDefault="00590197" w:rsidP="00951FEA">
            <w:pPr>
              <w:pStyle w:val="program"/>
              <w:spacing w:before="0"/>
            </w:pPr>
            <w:proofErr w:type="spellStart"/>
            <w:r w:rsidRPr="00AB458C">
              <w:t>okre</w:t>
            </w:r>
            <w:r w:rsidRPr="00AB458C">
              <w:rPr>
                <w:rFonts w:eastAsia="TimesNewRoman"/>
              </w:rPr>
              <w:t>ś</w:t>
            </w:r>
            <w:r w:rsidRPr="00AB458C">
              <w:t>l</w:t>
            </w:r>
            <w:r w:rsidR="00200942">
              <w:t>ić</w:t>
            </w:r>
            <w:r w:rsidRPr="00AB458C">
              <w:t>techniki</w:t>
            </w:r>
            <w:proofErr w:type="spellEnd"/>
            <w:r w:rsidRPr="00AB458C">
              <w:t xml:space="preserve"> monta</w:t>
            </w:r>
            <w:r w:rsidRPr="00AB458C">
              <w:rPr>
                <w:rFonts w:eastAsia="TimesNewRoman"/>
              </w:rPr>
              <w:t>ż</w:t>
            </w:r>
            <w:r w:rsidRPr="00AB458C">
              <w:t>u oku</w:t>
            </w:r>
            <w:r w:rsidRPr="00AB458C">
              <w:rPr>
                <w:rFonts w:eastAsia="TimesNewRoman"/>
              </w:rPr>
              <w:t>ć</w:t>
            </w:r>
            <w:r w:rsidRPr="00AB458C">
              <w:t xml:space="preserve"> kaletniczych</w:t>
            </w:r>
          </w:p>
          <w:p w:rsidR="00590197" w:rsidRPr="00AB458C" w:rsidRDefault="00200942" w:rsidP="00951FEA">
            <w:pPr>
              <w:pStyle w:val="program"/>
              <w:spacing w:before="0"/>
            </w:pPr>
            <w:proofErr w:type="spellStart"/>
            <w:r>
              <w:t>dob</w:t>
            </w:r>
            <w:r w:rsidR="00590197" w:rsidRPr="00AB458C">
              <w:t>raćkleje</w:t>
            </w:r>
            <w:proofErr w:type="spellEnd"/>
            <w:r w:rsidR="00590197" w:rsidRPr="00AB458C">
              <w:t xml:space="preserve"> do </w:t>
            </w:r>
            <w:r w:rsidR="00590197" w:rsidRPr="00AB458C">
              <w:rPr>
                <w:rFonts w:eastAsia="TimesNewRoman"/>
              </w:rPr>
              <w:t>łą</w:t>
            </w:r>
            <w:r w:rsidR="00590197" w:rsidRPr="00AB458C">
              <w:t>czenia elementów w zale</w:t>
            </w:r>
            <w:r w:rsidR="00590197" w:rsidRPr="00AB458C">
              <w:rPr>
                <w:rFonts w:eastAsia="TimesNewRoman"/>
              </w:rPr>
              <w:t>ż</w:t>
            </w:r>
            <w:r w:rsidR="00590197" w:rsidRPr="00AB458C">
              <w:t>no</w:t>
            </w:r>
            <w:r w:rsidR="00590197" w:rsidRPr="00AB458C">
              <w:rPr>
                <w:rFonts w:eastAsia="TimesNewRoman"/>
              </w:rPr>
              <w:t>ś</w:t>
            </w:r>
            <w:r w:rsidR="009C5D8D">
              <w:t>ci od rodzaju i </w:t>
            </w:r>
            <w:r w:rsidR="00590197" w:rsidRPr="00AB458C">
              <w:t>w</w:t>
            </w:r>
            <w:r w:rsidR="00590197" w:rsidRPr="00AB458C">
              <w:rPr>
                <w:rFonts w:eastAsia="TimesNewRoman"/>
              </w:rPr>
              <w:t>ł</w:t>
            </w:r>
            <w:r w:rsidR="00590197" w:rsidRPr="00AB458C">
              <w:t>a</w:t>
            </w:r>
            <w:r w:rsidR="00590197" w:rsidRPr="00AB458C">
              <w:rPr>
                <w:rFonts w:eastAsia="TimesNewRoman"/>
              </w:rPr>
              <w:t>ś</w:t>
            </w:r>
            <w:r w:rsidR="00590197" w:rsidRPr="00AB458C">
              <w:t>ciwo</w:t>
            </w:r>
            <w:r w:rsidR="00590197" w:rsidRPr="00AB458C">
              <w:rPr>
                <w:rFonts w:eastAsia="TimesNewRoman"/>
              </w:rPr>
              <w:t>ś</w:t>
            </w:r>
            <w:r w:rsidR="00590197" w:rsidRPr="00AB458C">
              <w:t>ci materia</w:t>
            </w:r>
            <w:r w:rsidR="00590197" w:rsidRPr="00AB458C">
              <w:rPr>
                <w:rFonts w:eastAsia="TimesNewRoman"/>
              </w:rPr>
              <w:t>ł</w:t>
            </w:r>
            <w:r w:rsidR="00590197" w:rsidRPr="00AB458C">
              <w:t>ów</w:t>
            </w:r>
          </w:p>
          <w:p w:rsidR="00ED6FA2" w:rsidRPr="00AB458C" w:rsidRDefault="00200942" w:rsidP="00ED6FA2">
            <w:pPr>
              <w:pStyle w:val="program"/>
              <w:spacing w:before="0"/>
            </w:pPr>
            <w:r>
              <w:t>z</w:t>
            </w:r>
            <w:r w:rsidR="00590197" w:rsidRPr="00AB458C">
              <w:t xml:space="preserve">organizować proces </w:t>
            </w:r>
            <w:r w:rsidR="009C5D8D" w:rsidRPr="00AB458C">
              <w:t xml:space="preserve">przygotowania </w:t>
            </w:r>
            <w:proofErr w:type="spellStart"/>
            <w:r w:rsidR="009C5D8D" w:rsidRPr="00AB458C">
              <w:t>wyrobu</w:t>
            </w:r>
            <w:r w:rsidR="00ED6FA2">
              <w:t>kaletniczego</w:t>
            </w:r>
            <w:proofErr w:type="spellEnd"/>
            <w:r w:rsidR="00ED6FA2">
              <w:t xml:space="preserve"> do montażu</w:t>
            </w:r>
          </w:p>
        </w:tc>
        <w:tc>
          <w:tcPr>
            <w:tcW w:w="3402" w:type="dxa"/>
          </w:tcPr>
          <w:p w:rsidR="00590197" w:rsidRPr="00AB458C" w:rsidRDefault="00590197" w:rsidP="00951FEA">
            <w:pPr>
              <w:pStyle w:val="program"/>
              <w:spacing w:before="0"/>
            </w:pPr>
            <w:r w:rsidRPr="00AB458C">
              <w:t>rozdzielać zadania według umiejętności i kompetencji członków zespołu</w:t>
            </w:r>
          </w:p>
          <w:p w:rsidR="00590197" w:rsidRPr="00AB458C" w:rsidRDefault="00590197" w:rsidP="00951FEA">
            <w:pPr>
              <w:pStyle w:val="program"/>
              <w:spacing w:before="0"/>
            </w:pPr>
            <w:r w:rsidRPr="00AB458C">
              <w:t>wydawać dyspozycje osobom wykonującym poszczególne zadania</w:t>
            </w:r>
          </w:p>
          <w:p w:rsidR="00590197" w:rsidRPr="00AB458C" w:rsidRDefault="00590197" w:rsidP="00951FEA">
            <w:pPr>
              <w:pStyle w:val="program"/>
              <w:spacing w:before="0"/>
            </w:pPr>
            <w:r w:rsidRPr="00AB458C">
              <w:t>oceniać pracę poszczególnych członków zespołu</w:t>
            </w:r>
          </w:p>
          <w:p w:rsidR="00590197" w:rsidRPr="00AB458C" w:rsidRDefault="00590197" w:rsidP="00951FEA">
            <w:pPr>
              <w:pStyle w:val="program"/>
              <w:spacing w:before="0"/>
            </w:pPr>
            <w:r w:rsidRPr="00AB458C">
              <w:t>udziel</w:t>
            </w:r>
            <w:r w:rsidR="00200942">
              <w:t>i</w:t>
            </w:r>
            <w:r w:rsidR="009C5D8D">
              <w:t>ć informacji zwrotnej w </w:t>
            </w:r>
            <w:r w:rsidRPr="00AB458C">
              <w:t>celu prawidłowego wykonania przydzielonych zadań</w:t>
            </w:r>
          </w:p>
          <w:p w:rsidR="00590197" w:rsidRPr="00AB458C" w:rsidRDefault="00200942" w:rsidP="00951FEA">
            <w:pPr>
              <w:pStyle w:val="program"/>
              <w:spacing w:before="0"/>
            </w:pPr>
            <w:r>
              <w:t>za</w:t>
            </w:r>
            <w:r w:rsidR="00590197" w:rsidRPr="00AB458C">
              <w:t>proponować rozwiązania techniczne i organizacyjne mające na celu poprawę warunków i jakości pracy</w:t>
            </w:r>
          </w:p>
          <w:p w:rsidR="00590197" w:rsidRPr="00AB458C" w:rsidRDefault="00200942" w:rsidP="00951FEA">
            <w:pPr>
              <w:pStyle w:val="program"/>
              <w:spacing w:before="0"/>
            </w:pPr>
            <w:r>
              <w:t>dob</w:t>
            </w:r>
            <w:r w:rsidR="00590197" w:rsidRPr="00AB458C">
              <w:t>rać techniki przygotowania elementów wyrobów kaletniczych i rymarskich do montażu</w:t>
            </w:r>
          </w:p>
          <w:p w:rsidR="00590197" w:rsidRPr="00AB458C" w:rsidRDefault="00200942" w:rsidP="00951FEA">
            <w:pPr>
              <w:pStyle w:val="program"/>
              <w:spacing w:before="0"/>
            </w:pPr>
            <w:r>
              <w:t>dob</w:t>
            </w:r>
            <w:r w:rsidR="00590197" w:rsidRPr="00AB458C">
              <w:t>rać metody i techniki klejenia elementów sk</w:t>
            </w:r>
            <w:r w:rsidR="00590197" w:rsidRPr="00AB458C">
              <w:rPr>
                <w:rFonts w:eastAsia="TimesNewRoman"/>
              </w:rPr>
              <w:t>ł</w:t>
            </w:r>
            <w:r w:rsidR="00115837">
              <w:t>adowych wyrobów kaletniczych</w:t>
            </w:r>
          </w:p>
          <w:p w:rsidR="00590197" w:rsidRPr="00AB458C" w:rsidRDefault="00200942" w:rsidP="00951FEA">
            <w:pPr>
              <w:pStyle w:val="program"/>
              <w:spacing w:before="0"/>
            </w:pPr>
            <w:proofErr w:type="spellStart"/>
            <w:r>
              <w:t>dob</w:t>
            </w:r>
            <w:r w:rsidR="00590197" w:rsidRPr="00AB458C">
              <w:t>raćtechniki</w:t>
            </w:r>
            <w:proofErr w:type="spellEnd"/>
            <w:r w:rsidR="00590197" w:rsidRPr="00AB458C">
              <w:t xml:space="preserve"> monta</w:t>
            </w:r>
            <w:r w:rsidR="00590197" w:rsidRPr="00AB458C">
              <w:rPr>
                <w:rFonts w:eastAsia="TimesNewRoman"/>
              </w:rPr>
              <w:t>ż</w:t>
            </w:r>
            <w:r w:rsidR="00590197" w:rsidRPr="00AB458C">
              <w:t xml:space="preserve">u </w:t>
            </w:r>
            <w:proofErr w:type="spellStart"/>
            <w:r w:rsidR="00590197" w:rsidRPr="00AB458C">
              <w:t>oku</w:t>
            </w:r>
            <w:r w:rsidR="00590197" w:rsidRPr="00AB458C">
              <w:rPr>
                <w:rFonts w:eastAsia="TimesNewRoman"/>
              </w:rPr>
              <w:t>ć</w:t>
            </w:r>
            <w:r w:rsidR="009C5D8D">
              <w:t>w</w:t>
            </w:r>
            <w:proofErr w:type="spellEnd"/>
            <w:r w:rsidR="009C5D8D">
              <w:t> </w:t>
            </w:r>
            <w:r w:rsidR="00115837">
              <w:t xml:space="preserve">wyrobach </w:t>
            </w:r>
            <w:r w:rsidR="00590197" w:rsidRPr="00AB458C">
              <w:t>kaletniczych</w:t>
            </w:r>
          </w:p>
        </w:tc>
        <w:tc>
          <w:tcPr>
            <w:tcW w:w="1417" w:type="dxa"/>
          </w:tcPr>
          <w:p w:rsidR="00590197" w:rsidRPr="000964E0" w:rsidRDefault="00590197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590197" w:rsidRPr="000964E0" w:rsidRDefault="00590197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97" w:rsidRPr="003D6237" w:rsidTr="003D3331">
        <w:tc>
          <w:tcPr>
            <w:tcW w:w="1701" w:type="dxa"/>
            <w:vMerge/>
          </w:tcPr>
          <w:p w:rsidR="00590197" w:rsidRPr="002D5E0C" w:rsidRDefault="00590197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0197" w:rsidRPr="002D5E0C" w:rsidRDefault="00590197" w:rsidP="002D1553">
            <w:pPr>
              <w:pStyle w:val="Akapitzlist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 xml:space="preserve">Nadzorowanie w dziale </w:t>
            </w: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ontażu wyrobów kaletniczych</w:t>
            </w:r>
          </w:p>
        </w:tc>
        <w:tc>
          <w:tcPr>
            <w:tcW w:w="850" w:type="dxa"/>
          </w:tcPr>
          <w:p w:rsidR="00590197" w:rsidRPr="002D5E0C" w:rsidRDefault="00590197" w:rsidP="00A964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590197" w:rsidRPr="002D5E0C" w:rsidRDefault="00590197" w:rsidP="00951FEA">
            <w:pPr>
              <w:pStyle w:val="program"/>
              <w:spacing w:before="0"/>
            </w:pPr>
            <w:r w:rsidRPr="002D5E0C">
              <w:t>rozró</w:t>
            </w:r>
            <w:r w:rsidRPr="002D5E0C">
              <w:rPr>
                <w:rFonts w:eastAsia="TimesNewRoman"/>
              </w:rPr>
              <w:t>ż</w:t>
            </w:r>
            <w:r w:rsidRPr="002D5E0C">
              <w:t>ni</w:t>
            </w:r>
            <w:r w:rsidRPr="002D5E0C">
              <w:rPr>
                <w:rFonts w:eastAsia="TimesNewRoman"/>
              </w:rPr>
              <w:t>ć ś</w:t>
            </w:r>
            <w:r w:rsidRPr="002D5E0C">
              <w:t xml:space="preserve">ciegi i szwy stosowane </w:t>
            </w:r>
            <w:r w:rsidRPr="002D5E0C">
              <w:lastRenderedPageBreak/>
              <w:t>przy szyciu r</w:t>
            </w:r>
            <w:r w:rsidRPr="002D5E0C">
              <w:rPr>
                <w:rFonts w:eastAsia="TimesNewRoman"/>
              </w:rPr>
              <w:t>ę</w:t>
            </w:r>
            <w:r w:rsidRPr="002D5E0C">
              <w:t>cznym i maszynowym.</w:t>
            </w:r>
          </w:p>
          <w:p w:rsidR="00590197" w:rsidRPr="002D5E0C" w:rsidRDefault="00590197" w:rsidP="00951FEA">
            <w:pPr>
              <w:pStyle w:val="program"/>
              <w:spacing w:before="0"/>
            </w:pPr>
            <w:r w:rsidRPr="002D5E0C">
              <w:t>okre</w:t>
            </w:r>
            <w:r w:rsidRPr="002D5E0C">
              <w:rPr>
                <w:rFonts w:eastAsia="TimesNewRoman"/>
              </w:rPr>
              <w:t>ś</w:t>
            </w:r>
            <w:r w:rsidR="00934CC7">
              <w:t>li</w:t>
            </w:r>
            <w:r w:rsidRPr="002D5E0C">
              <w:t>ć</w:t>
            </w:r>
            <w:r w:rsidRPr="002D5E0C">
              <w:rPr>
                <w:rFonts w:eastAsia="TimesNewRoman"/>
              </w:rPr>
              <w:t xml:space="preserve"> techniki</w:t>
            </w:r>
            <w:r w:rsidRPr="002D5E0C">
              <w:t xml:space="preserve"> zgrzewania elementów z tworzyw termoplastycznych</w:t>
            </w:r>
          </w:p>
          <w:p w:rsidR="00590197" w:rsidRPr="002D5E0C" w:rsidRDefault="00934CC7" w:rsidP="00951FEA">
            <w:pPr>
              <w:pStyle w:val="program"/>
              <w:spacing w:before="0"/>
            </w:pPr>
            <w:proofErr w:type="spellStart"/>
            <w:r>
              <w:t>określi</w:t>
            </w:r>
            <w:r w:rsidR="00590197" w:rsidRPr="002D5E0C">
              <w:t>ćparametry</w:t>
            </w:r>
            <w:proofErr w:type="spellEnd"/>
            <w:r w:rsidR="00590197" w:rsidRPr="002D5E0C">
              <w:t xml:space="preserve"> procesu zgrzewania tworzyw termoplastycznych.</w:t>
            </w:r>
          </w:p>
          <w:p w:rsidR="00590197" w:rsidRPr="002D5E0C" w:rsidRDefault="00590197" w:rsidP="00951FEA">
            <w:pPr>
              <w:pStyle w:val="program"/>
              <w:spacing w:before="0"/>
            </w:pPr>
            <w:proofErr w:type="spellStart"/>
            <w:r w:rsidRPr="002D5E0C">
              <w:t>okre</w:t>
            </w:r>
            <w:r w:rsidRPr="002D5E0C">
              <w:rPr>
                <w:rFonts w:eastAsia="TimesNewRoman"/>
              </w:rPr>
              <w:t>ś</w:t>
            </w:r>
            <w:r w:rsidR="00934CC7">
              <w:t>li</w:t>
            </w:r>
            <w:r w:rsidRPr="002D5E0C">
              <w:t>ćtechniki</w:t>
            </w:r>
            <w:proofErr w:type="spellEnd"/>
            <w:r w:rsidRPr="002D5E0C">
              <w:t xml:space="preserve"> monta</w:t>
            </w:r>
            <w:r w:rsidRPr="002D5E0C">
              <w:rPr>
                <w:rFonts w:eastAsia="TimesNewRoman"/>
              </w:rPr>
              <w:t>ż</w:t>
            </w:r>
            <w:r w:rsidRPr="002D5E0C">
              <w:t>u oku</w:t>
            </w:r>
            <w:r w:rsidRPr="002D5E0C">
              <w:rPr>
                <w:rFonts w:eastAsia="TimesNewRoman"/>
              </w:rPr>
              <w:t>ć</w:t>
            </w:r>
            <w:r w:rsidRPr="002D5E0C">
              <w:t xml:space="preserve"> kaletniczych</w:t>
            </w:r>
          </w:p>
          <w:p w:rsidR="00590197" w:rsidRPr="002D5E0C" w:rsidRDefault="00934CC7" w:rsidP="00951FEA">
            <w:pPr>
              <w:pStyle w:val="program"/>
              <w:spacing w:before="0"/>
            </w:pPr>
            <w:r>
              <w:t>określi</w:t>
            </w:r>
            <w:r w:rsidR="00590197" w:rsidRPr="002D5E0C">
              <w:t>ć techniki zszywania elementów wyrobów w całość</w:t>
            </w:r>
          </w:p>
          <w:p w:rsidR="00590197" w:rsidRPr="002D5E0C" w:rsidRDefault="00590197" w:rsidP="00951FEA">
            <w:pPr>
              <w:pStyle w:val="program"/>
              <w:spacing w:before="0"/>
            </w:pPr>
            <w:proofErr w:type="spellStart"/>
            <w:r w:rsidRPr="002D5E0C">
              <w:t>okre</w:t>
            </w:r>
            <w:r w:rsidRPr="002D5E0C">
              <w:rPr>
                <w:rFonts w:eastAsia="TimesNewRoman"/>
              </w:rPr>
              <w:t>ś</w:t>
            </w:r>
            <w:r w:rsidR="00934CC7">
              <w:t>li</w:t>
            </w:r>
            <w:r w:rsidRPr="002D5E0C">
              <w:t>ćtechniki</w:t>
            </w:r>
            <w:proofErr w:type="spellEnd"/>
            <w:r w:rsidRPr="002D5E0C">
              <w:t xml:space="preserve"> monta</w:t>
            </w:r>
            <w:r w:rsidRPr="002D5E0C">
              <w:rPr>
                <w:rFonts w:eastAsia="TimesNewRoman"/>
              </w:rPr>
              <w:t>ż</w:t>
            </w:r>
            <w:r w:rsidRPr="002D5E0C">
              <w:t>u oku</w:t>
            </w:r>
            <w:r w:rsidRPr="002D5E0C">
              <w:rPr>
                <w:rFonts w:eastAsia="TimesNewRoman"/>
              </w:rPr>
              <w:t>ć</w:t>
            </w:r>
            <w:r w:rsidRPr="002D5E0C">
              <w:t xml:space="preserve"> kaletniczych</w:t>
            </w:r>
          </w:p>
          <w:p w:rsidR="00590197" w:rsidRPr="002D5E0C" w:rsidRDefault="00934CC7" w:rsidP="00951FEA">
            <w:pPr>
              <w:pStyle w:val="program"/>
              <w:spacing w:before="0"/>
            </w:pPr>
            <w:proofErr w:type="spellStart"/>
            <w:r>
              <w:t>określi</w:t>
            </w:r>
            <w:r w:rsidR="00590197" w:rsidRPr="002D5E0C">
              <w:t>ćkleje</w:t>
            </w:r>
            <w:proofErr w:type="spellEnd"/>
            <w:r w:rsidR="00590197" w:rsidRPr="002D5E0C">
              <w:t xml:space="preserve"> do </w:t>
            </w:r>
            <w:r w:rsidR="00590197" w:rsidRPr="002D5E0C">
              <w:rPr>
                <w:rFonts w:eastAsia="TimesNewRoman"/>
              </w:rPr>
              <w:t>łą</w:t>
            </w:r>
            <w:r w:rsidR="00590197" w:rsidRPr="002D5E0C">
              <w:t>czenia elementów w zale</w:t>
            </w:r>
            <w:r w:rsidR="00590197" w:rsidRPr="002D5E0C">
              <w:rPr>
                <w:rFonts w:eastAsia="TimesNewRoman"/>
              </w:rPr>
              <w:t>ż</w:t>
            </w:r>
            <w:r w:rsidR="00590197" w:rsidRPr="002D5E0C">
              <w:t>no</w:t>
            </w:r>
            <w:r w:rsidR="00590197" w:rsidRPr="002D5E0C">
              <w:rPr>
                <w:rFonts w:eastAsia="TimesNewRoman"/>
              </w:rPr>
              <w:t>ś</w:t>
            </w:r>
            <w:r w:rsidR="00590197" w:rsidRPr="002D5E0C">
              <w:t>ci od rodzaju i w</w:t>
            </w:r>
            <w:r w:rsidR="00590197" w:rsidRPr="002D5E0C">
              <w:rPr>
                <w:rFonts w:eastAsia="TimesNewRoman"/>
              </w:rPr>
              <w:t>ł</w:t>
            </w:r>
            <w:r w:rsidR="00590197" w:rsidRPr="002D5E0C">
              <w:t>a</w:t>
            </w:r>
            <w:r w:rsidR="00590197" w:rsidRPr="002D5E0C">
              <w:rPr>
                <w:rFonts w:eastAsia="TimesNewRoman"/>
              </w:rPr>
              <w:t>ś</w:t>
            </w:r>
            <w:r w:rsidR="00590197" w:rsidRPr="002D5E0C">
              <w:t>ciwo</w:t>
            </w:r>
            <w:r w:rsidR="00590197" w:rsidRPr="002D5E0C">
              <w:rPr>
                <w:rFonts w:eastAsia="TimesNewRoman"/>
              </w:rPr>
              <w:t>ś</w:t>
            </w:r>
            <w:r w:rsidR="00590197" w:rsidRPr="002D5E0C">
              <w:t>ci materia</w:t>
            </w:r>
            <w:r w:rsidR="00590197" w:rsidRPr="002D5E0C">
              <w:rPr>
                <w:rFonts w:eastAsia="TimesNewRoman"/>
              </w:rPr>
              <w:t>ł</w:t>
            </w:r>
            <w:r w:rsidR="00590197" w:rsidRPr="002D5E0C">
              <w:t>ów</w:t>
            </w:r>
          </w:p>
          <w:p w:rsidR="00590197" w:rsidRPr="002D5E0C" w:rsidRDefault="00590197" w:rsidP="00951FEA">
            <w:pPr>
              <w:pStyle w:val="program"/>
              <w:numPr>
                <w:ilvl w:val="0"/>
                <w:numId w:val="0"/>
              </w:numPr>
              <w:spacing w:before="0"/>
              <w:ind w:left="284"/>
            </w:pPr>
          </w:p>
        </w:tc>
        <w:tc>
          <w:tcPr>
            <w:tcW w:w="3402" w:type="dxa"/>
          </w:tcPr>
          <w:p w:rsidR="00590197" w:rsidRPr="002D5E0C" w:rsidRDefault="00934CC7" w:rsidP="00951FEA">
            <w:pPr>
              <w:pStyle w:val="program"/>
              <w:spacing w:before="0"/>
            </w:pPr>
            <w:r>
              <w:lastRenderedPageBreak/>
              <w:t>dob</w:t>
            </w:r>
            <w:r w:rsidR="00590197" w:rsidRPr="002D5E0C">
              <w:t>rać</w:t>
            </w:r>
            <w:r w:rsidR="00590197" w:rsidRPr="002D5E0C">
              <w:rPr>
                <w:rFonts w:eastAsia="TimesNewRoman"/>
              </w:rPr>
              <w:t xml:space="preserve"> ś</w:t>
            </w:r>
            <w:r w:rsidR="00590197" w:rsidRPr="002D5E0C">
              <w:t xml:space="preserve">ciegi i szwy do rodzaju </w:t>
            </w:r>
            <w:r w:rsidR="00590197" w:rsidRPr="002D5E0C">
              <w:lastRenderedPageBreak/>
              <w:t>zszywanych materia</w:t>
            </w:r>
            <w:r w:rsidR="00590197" w:rsidRPr="002D5E0C">
              <w:rPr>
                <w:rFonts w:eastAsia="TimesNewRoman"/>
              </w:rPr>
              <w:t>ł</w:t>
            </w:r>
            <w:r w:rsidR="00590197" w:rsidRPr="002D5E0C">
              <w:t>ów</w:t>
            </w:r>
          </w:p>
          <w:p w:rsidR="00590197" w:rsidRPr="002D5E0C" w:rsidRDefault="00934CC7" w:rsidP="00951FEA">
            <w:pPr>
              <w:pStyle w:val="program"/>
              <w:spacing w:before="0"/>
            </w:pPr>
            <w:proofErr w:type="spellStart"/>
            <w:r>
              <w:t>dob</w:t>
            </w:r>
            <w:r w:rsidR="00590197" w:rsidRPr="002D5E0C">
              <w:t>raćkleje</w:t>
            </w:r>
            <w:proofErr w:type="spellEnd"/>
            <w:r w:rsidR="00590197" w:rsidRPr="002D5E0C">
              <w:t xml:space="preserve"> do </w:t>
            </w:r>
            <w:r w:rsidR="00590197" w:rsidRPr="002D5E0C">
              <w:rPr>
                <w:rFonts w:eastAsia="TimesNewRoman"/>
              </w:rPr>
              <w:t>łą</w:t>
            </w:r>
            <w:r w:rsidR="00590197" w:rsidRPr="002D5E0C">
              <w:t>czenia elementów w zale</w:t>
            </w:r>
            <w:r w:rsidR="00590197" w:rsidRPr="002D5E0C">
              <w:rPr>
                <w:rFonts w:eastAsia="TimesNewRoman"/>
              </w:rPr>
              <w:t>ż</w:t>
            </w:r>
            <w:r w:rsidR="00590197" w:rsidRPr="002D5E0C">
              <w:t>no</w:t>
            </w:r>
            <w:r w:rsidR="00590197" w:rsidRPr="002D5E0C">
              <w:rPr>
                <w:rFonts w:eastAsia="TimesNewRoman"/>
              </w:rPr>
              <w:t>ś</w:t>
            </w:r>
            <w:r w:rsidR="00590197" w:rsidRPr="002D5E0C">
              <w:t>ci od rodzaju i w</w:t>
            </w:r>
            <w:r w:rsidR="00590197" w:rsidRPr="002D5E0C">
              <w:rPr>
                <w:rFonts w:eastAsia="TimesNewRoman"/>
              </w:rPr>
              <w:t>ł</w:t>
            </w:r>
            <w:r w:rsidR="00590197" w:rsidRPr="002D5E0C">
              <w:t>a</w:t>
            </w:r>
            <w:r w:rsidR="00590197" w:rsidRPr="002D5E0C">
              <w:rPr>
                <w:rFonts w:eastAsia="TimesNewRoman"/>
              </w:rPr>
              <w:t>ś</w:t>
            </w:r>
            <w:r w:rsidR="00590197" w:rsidRPr="002D5E0C">
              <w:t>ciwo</w:t>
            </w:r>
            <w:r w:rsidR="00590197" w:rsidRPr="002D5E0C">
              <w:rPr>
                <w:rFonts w:eastAsia="TimesNewRoman"/>
              </w:rPr>
              <w:t>ś</w:t>
            </w:r>
            <w:r w:rsidR="00590197" w:rsidRPr="002D5E0C">
              <w:t>ci materia</w:t>
            </w:r>
            <w:r w:rsidR="00590197" w:rsidRPr="002D5E0C">
              <w:rPr>
                <w:rFonts w:eastAsia="TimesNewRoman"/>
              </w:rPr>
              <w:t>ł</w:t>
            </w:r>
            <w:r w:rsidR="00590197" w:rsidRPr="002D5E0C">
              <w:t>ów</w:t>
            </w:r>
          </w:p>
          <w:p w:rsidR="00590197" w:rsidRPr="002D5E0C" w:rsidRDefault="00934CC7" w:rsidP="00951FEA">
            <w:pPr>
              <w:pStyle w:val="program"/>
              <w:spacing w:before="0"/>
            </w:pPr>
            <w:r>
              <w:t>dob</w:t>
            </w:r>
            <w:r w:rsidR="00590197" w:rsidRPr="002D5E0C">
              <w:t>rać techniki zszywania elementów wyrobów w całość</w:t>
            </w:r>
          </w:p>
          <w:p w:rsidR="00590197" w:rsidRPr="002D5E0C" w:rsidRDefault="00934CC7" w:rsidP="00951FEA">
            <w:pPr>
              <w:pStyle w:val="program"/>
              <w:spacing w:before="0"/>
            </w:pPr>
            <w:r>
              <w:t>dob</w:t>
            </w:r>
            <w:r w:rsidR="00590197" w:rsidRPr="002D5E0C">
              <w:t>rać</w:t>
            </w:r>
            <w:r w:rsidR="00590197" w:rsidRPr="002D5E0C">
              <w:rPr>
                <w:rFonts w:eastAsia="TimesNewRoman"/>
              </w:rPr>
              <w:t xml:space="preserve"> techniki</w:t>
            </w:r>
            <w:r w:rsidR="00590197" w:rsidRPr="002D5E0C">
              <w:t xml:space="preserve"> zgrzewania elementów z tworzyw termoplastycznych</w:t>
            </w:r>
          </w:p>
          <w:p w:rsidR="00590197" w:rsidRPr="002D5E0C" w:rsidRDefault="00590197" w:rsidP="00951FEA">
            <w:pPr>
              <w:pStyle w:val="program"/>
              <w:spacing w:before="0"/>
            </w:pPr>
            <w:proofErr w:type="spellStart"/>
            <w:r w:rsidRPr="002D5E0C">
              <w:t>okre</w:t>
            </w:r>
            <w:r w:rsidRPr="002D5E0C">
              <w:rPr>
                <w:rFonts w:eastAsia="TimesNewRoman"/>
              </w:rPr>
              <w:t>ś</w:t>
            </w:r>
            <w:r w:rsidR="00934CC7">
              <w:t>li</w:t>
            </w:r>
            <w:r w:rsidRPr="002D5E0C">
              <w:t>ćmetody</w:t>
            </w:r>
            <w:proofErr w:type="spellEnd"/>
            <w:r w:rsidRPr="002D5E0C">
              <w:t xml:space="preserve"> i techniki klejenia elementów sk</w:t>
            </w:r>
            <w:r w:rsidRPr="002D5E0C">
              <w:rPr>
                <w:rFonts w:eastAsia="TimesNewRoman"/>
              </w:rPr>
              <w:t>ł</w:t>
            </w:r>
            <w:r w:rsidRPr="002D5E0C">
              <w:t>adowych wyrobów</w:t>
            </w:r>
          </w:p>
          <w:p w:rsidR="00590197" w:rsidRPr="002D5E0C" w:rsidRDefault="00934CC7" w:rsidP="00951FEA">
            <w:pPr>
              <w:pStyle w:val="program"/>
              <w:spacing w:before="0"/>
            </w:pPr>
            <w:proofErr w:type="spellStart"/>
            <w:r>
              <w:t>dob</w:t>
            </w:r>
            <w:r w:rsidR="00590197" w:rsidRPr="002D5E0C">
              <w:t>raćparametry</w:t>
            </w:r>
            <w:proofErr w:type="spellEnd"/>
            <w:r w:rsidR="00590197" w:rsidRPr="002D5E0C">
              <w:t xml:space="preserve"> procesu zgrzewania tworzyw termoplastycznych.</w:t>
            </w:r>
          </w:p>
          <w:p w:rsidR="00590197" w:rsidRPr="002D5E0C" w:rsidRDefault="00934CC7" w:rsidP="00951FEA">
            <w:pPr>
              <w:pStyle w:val="program"/>
              <w:spacing w:before="0"/>
            </w:pPr>
            <w:proofErr w:type="spellStart"/>
            <w:r>
              <w:t>dob</w:t>
            </w:r>
            <w:r w:rsidR="00590197" w:rsidRPr="002D5E0C">
              <w:t>raćkleje</w:t>
            </w:r>
            <w:proofErr w:type="spellEnd"/>
            <w:r w:rsidR="00590197" w:rsidRPr="002D5E0C">
              <w:t xml:space="preserve"> do </w:t>
            </w:r>
            <w:r w:rsidR="00590197" w:rsidRPr="002D5E0C">
              <w:rPr>
                <w:rFonts w:eastAsia="TimesNewRoman"/>
              </w:rPr>
              <w:t>łą</w:t>
            </w:r>
            <w:r w:rsidR="00590197" w:rsidRPr="002D5E0C">
              <w:t>czenia elementów w zale</w:t>
            </w:r>
            <w:r w:rsidR="00590197" w:rsidRPr="002D5E0C">
              <w:rPr>
                <w:rFonts w:eastAsia="TimesNewRoman"/>
              </w:rPr>
              <w:t>ż</w:t>
            </w:r>
            <w:r w:rsidR="00590197" w:rsidRPr="002D5E0C">
              <w:t>no</w:t>
            </w:r>
            <w:r w:rsidR="00590197" w:rsidRPr="002D5E0C">
              <w:rPr>
                <w:rFonts w:eastAsia="TimesNewRoman"/>
              </w:rPr>
              <w:t>ś</w:t>
            </w:r>
            <w:r w:rsidR="00590197" w:rsidRPr="002D5E0C">
              <w:t>ci od rodzaju i w</w:t>
            </w:r>
            <w:r w:rsidR="00590197" w:rsidRPr="002D5E0C">
              <w:rPr>
                <w:rFonts w:eastAsia="TimesNewRoman"/>
              </w:rPr>
              <w:t>ł</w:t>
            </w:r>
            <w:r w:rsidR="00590197" w:rsidRPr="002D5E0C">
              <w:t>a</w:t>
            </w:r>
            <w:r w:rsidR="00590197" w:rsidRPr="002D5E0C">
              <w:rPr>
                <w:rFonts w:eastAsia="TimesNewRoman"/>
              </w:rPr>
              <w:t>ś</w:t>
            </w:r>
            <w:r w:rsidR="00590197" w:rsidRPr="002D5E0C">
              <w:t>ciwo</w:t>
            </w:r>
            <w:r w:rsidR="00590197" w:rsidRPr="002D5E0C">
              <w:rPr>
                <w:rFonts w:eastAsia="TimesNewRoman"/>
              </w:rPr>
              <w:t>ś</w:t>
            </w:r>
            <w:r w:rsidR="00590197" w:rsidRPr="002D5E0C">
              <w:t>ci materia</w:t>
            </w:r>
            <w:r w:rsidR="00590197" w:rsidRPr="002D5E0C">
              <w:rPr>
                <w:rFonts w:eastAsia="TimesNewRoman"/>
              </w:rPr>
              <w:t>ł</w:t>
            </w:r>
            <w:r w:rsidR="00590197" w:rsidRPr="002D5E0C">
              <w:t>ów</w:t>
            </w:r>
          </w:p>
          <w:p w:rsidR="00590197" w:rsidRPr="002D5E0C" w:rsidRDefault="00934CC7" w:rsidP="00951FEA">
            <w:pPr>
              <w:pStyle w:val="program"/>
              <w:spacing w:before="0"/>
            </w:pPr>
            <w:r>
              <w:t>z</w:t>
            </w:r>
            <w:r w:rsidR="00590197" w:rsidRPr="002D5E0C">
              <w:t>organizować proces montażu wyrobu skórzanego</w:t>
            </w:r>
          </w:p>
          <w:p w:rsidR="00590197" w:rsidRPr="002D5E0C" w:rsidRDefault="00934CC7" w:rsidP="00951FEA">
            <w:pPr>
              <w:pStyle w:val="program"/>
              <w:spacing w:before="0"/>
            </w:pPr>
            <w:r>
              <w:t>z</w:t>
            </w:r>
            <w:r w:rsidR="00590197" w:rsidRPr="002D5E0C">
              <w:t>organizować proces wykończenia wyrobu skórzanego</w:t>
            </w:r>
          </w:p>
          <w:p w:rsidR="00590197" w:rsidRPr="002D5E0C" w:rsidRDefault="00934CC7" w:rsidP="00951FEA">
            <w:pPr>
              <w:pStyle w:val="program"/>
              <w:spacing w:before="0"/>
            </w:pPr>
            <w:proofErr w:type="spellStart"/>
            <w:r>
              <w:t>dob</w:t>
            </w:r>
            <w:r w:rsidR="00590197" w:rsidRPr="002D5E0C">
              <w:t>raćtechniki</w:t>
            </w:r>
            <w:proofErr w:type="spellEnd"/>
            <w:r w:rsidR="00590197" w:rsidRPr="002D5E0C">
              <w:t xml:space="preserve"> monta</w:t>
            </w:r>
            <w:r w:rsidR="00590197" w:rsidRPr="002D5E0C">
              <w:rPr>
                <w:rFonts w:eastAsia="TimesNewRoman"/>
              </w:rPr>
              <w:t>ż</w:t>
            </w:r>
            <w:r w:rsidR="00590197" w:rsidRPr="002D5E0C">
              <w:t>u oku</w:t>
            </w:r>
            <w:r w:rsidR="00590197" w:rsidRPr="002D5E0C">
              <w:rPr>
                <w:rFonts w:eastAsia="TimesNewRoman"/>
              </w:rPr>
              <w:t>ć</w:t>
            </w:r>
            <w:r w:rsidR="00590197" w:rsidRPr="002D5E0C">
              <w:t xml:space="preserve"> kaletniczych</w:t>
            </w:r>
          </w:p>
        </w:tc>
        <w:tc>
          <w:tcPr>
            <w:tcW w:w="1417" w:type="dxa"/>
          </w:tcPr>
          <w:p w:rsidR="00590197" w:rsidRPr="000964E0" w:rsidRDefault="00590197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590197" w:rsidRPr="000964E0" w:rsidRDefault="00590197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97" w:rsidRPr="003D6237" w:rsidTr="003D3331">
        <w:tc>
          <w:tcPr>
            <w:tcW w:w="1701" w:type="dxa"/>
            <w:vMerge/>
          </w:tcPr>
          <w:p w:rsidR="00590197" w:rsidRPr="002D5E0C" w:rsidRDefault="00590197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0197" w:rsidRPr="002D5E0C" w:rsidRDefault="00590197" w:rsidP="002D1553">
            <w:pPr>
              <w:pStyle w:val="Akapitzlist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Kontrola jakości</w:t>
            </w:r>
          </w:p>
        </w:tc>
        <w:tc>
          <w:tcPr>
            <w:tcW w:w="850" w:type="dxa"/>
          </w:tcPr>
          <w:p w:rsidR="00590197" w:rsidRPr="002D5E0C" w:rsidRDefault="00590197" w:rsidP="00DA1A3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590197" w:rsidRPr="00DA0433" w:rsidRDefault="00934CC7" w:rsidP="00951FEA">
            <w:pPr>
              <w:pStyle w:val="program"/>
              <w:spacing w:before="0"/>
            </w:pPr>
            <w:r>
              <w:rPr>
                <w:rFonts w:eastAsia="Calibri"/>
              </w:rPr>
              <w:t>rozróżni</w:t>
            </w:r>
            <w:r w:rsidR="00590197" w:rsidRPr="00DA0433">
              <w:rPr>
                <w:rFonts w:eastAsia="Calibri"/>
              </w:rPr>
              <w:t xml:space="preserve">ć przyrządy pomiarowe stosowane </w:t>
            </w:r>
            <w:proofErr w:type="spellStart"/>
            <w:r w:rsidR="00590197" w:rsidRPr="00DA0433">
              <w:rPr>
                <w:rFonts w:eastAsia="Calibri"/>
              </w:rPr>
              <w:t>wkontroli</w:t>
            </w:r>
            <w:proofErr w:type="spellEnd"/>
            <w:r w:rsidR="00590197" w:rsidRPr="00DA0433">
              <w:rPr>
                <w:rFonts w:eastAsia="Calibri"/>
              </w:rPr>
              <w:t xml:space="preserve"> jakości materiałów i wyrobów stosowanych podczas produkcji</w:t>
            </w:r>
          </w:p>
          <w:p w:rsidR="00590197" w:rsidRPr="00DA0433" w:rsidRDefault="00934CC7" w:rsidP="00951FEA">
            <w:pPr>
              <w:pStyle w:val="program"/>
              <w:spacing w:before="0"/>
            </w:pPr>
            <w:r>
              <w:rPr>
                <w:rFonts w:eastAsia="Calibri"/>
              </w:rPr>
              <w:t>dob</w:t>
            </w:r>
            <w:r w:rsidR="00590197" w:rsidRPr="00DA0433">
              <w:rPr>
                <w:rFonts w:eastAsia="Calibri"/>
              </w:rPr>
              <w:t>rać przybory do kontroli jakości</w:t>
            </w:r>
          </w:p>
          <w:p w:rsidR="00B7145A" w:rsidRPr="00DA0433" w:rsidRDefault="00934CC7" w:rsidP="00AB458C">
            <w:pPr>
              <w:pStyle w:val="program"/>
              <w:spacing w:before="0"/>
            </w:pPr>
            <w:r>
              <w:t>s</w:t>
            </w:r>
            <w:r w:rsidR="00590197" w:rsidRPr="00DA0433">
              <w:rPr>
                <w:rFonts w:eastAsia="Calibri"/>
              </w:rPr>
              <w:t>kontrolować gotowe wyroby kaletnicze zgodnie z dokumentacją</w:t>
            </w:r>
          </w:p>
          <w:p w:rsidR="00590197" w:rsidRPr="00DA0433" w:rsidRDefault="00C36047" w:rsidP="00951FEA">
            <w:pPr>
              <w:pStyle w:val="program"/>
              <w:spacing w:before="0"/>
              <w:rPr>
                <w:b/>
              </w:rPr>
            </w:pPr>
            <w:r>
              <w:t>za</w:t>
            </w:r>
            <w:r w:rsidR="00590197" w:rsidRPr="00DA0433">
              <w:t>stosować wyrażenia grzecznościowych</w:t>
            </w:r>
            <w:r w:rsidR="009C5D8D">
              <w:t xml:space="preserve"> w mowie i </w:t>
            </w:r>
            <w:r w:rsidR="00590197" w:rsidRPr="00DA0433">
              <w:t>piśmie</w:t>
            </w:r>
          </w:p>
          <w:p w:rsidR="00590197" w:rsidRPr="00DA0433" w:rsidRDefault="00C36047" w:rsidP="00951FEA">
            <w:pPr>
              <w:pStyle w:val="program"/>
              <w:spacing w:before="0"/>
              <w:rPr>
                <w:b/>
              </w:rPr>
            </w:pPr>
            <w:r>
              <w:t>za</w:t>
            </w:r>
            <w:r w:rsidR="00590197" w:rsidRPr="00DA0433">
              <w:t>stosować wyraż</w:t>
            </w:r>
            <w:r w:rsidR="009C5D8D">
              <w:t>enia grzecznościowych w mowie i </w:t>
            </w:r>
            <w:r w:rsidR="00590197" w:rsidRPr="00DA0433">
              <w:t>piśmie</w:t>
            </w:r>
          </w:p>
        </w:tc>
        <w:tc>
          <w:tcPr>
            <w:tcW w:w="3402" w:type="dxa"/>
          </w:tcPr>
          <w:p w:rsidR="00590197" w:rsidRPr="00DA0433" w:rsidRDefault="00C36047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590197" w:rsidRPr="00DA0433">
              <w:rPr>
                <w:rFonts w:eastAsia="Calibri"/>
              </w:rPr>
              <w:t>stosowa</w:t>
            </w:r>
            <w:r w:rsidR="009C5D8D">
              <w:rPr>
                <w:rFonts w:eastAsia="Calibri"/>
              </w:rPr>
              <w:t>ć przyrządy pomiarowe używane w </w:t>
            </w:r>
            <w:r w:rsidR="00590197" w:rsidRPr="00DA0433">
              <w:rPr>
                <w:rFonts w:eastAsia="Calibri"/>
              </w:rPr>
              <w:t>dziale kontroli jakości materiałów i wyrobów kaletniczych</w:t>
            </w:r>
          </w:p>
          <w:p w:rsidR="00590197" w:rsidRPr="00DA0433" w:rsidRDefault="00C36047" w:rsidP="00951FEA">
            <w:pPr>
              <w:pStyle w:val="program"/>
              <w:spacing w:before="0"/>
            </w:pPr>
            <w:r>
              <w:rPr>
                <w:rFonts w:eastAsia="Calibri"/>
              </w:rPr>
              <w:t>za</w:t>
            </w:r>
            <w:r w:rsidR="00590197" w:rsidRPr="00DA0433">
              <w:rPr>
                <w:rFonts w:eastAsia="Calibri"/>
              </w:rPr>
              <w:t>stosować przybory do kontroli jakości</w:t>
            </w:r>
          </w:p>
          <w:p w:rsidR="00590197" w:rsidRPr="00DA0433" w:rsidRDefault="00C36047" w:rsidP="00951FEA">
            <w:pPr>
              <w:pStyle w:val="program"/>
              <w:spacing w:before="0"/>
            </w:pPr>
            <w:r>
              <w:rPr>
                <w:rFonts w:eastAsia="Calibri"/>
              </w:rPr>
              <w:t>s</w:t>
            </w:r>
            <w:r w:rsidR="00590197" w:rsidRPr="00DA0433">
              <w:rPr>
                <w:rFonts w:eastAsia="Calibri"/>
              </w:rPr>
              <w:t>klasyfikować wyroby gotowe do określonego gatunku</w:t>
            </w:r>
          </w:p>
          <w:p w:rsidR="00590197" w:rsidRPr="00DA0433" w:rsidRDefault="00C36047" w:rsidP="00951FEA">
            <w:pPr>
              <w:pStyle w:val="program"/>
              <w:spacing w:before="0"/>
            </w:pPr>
            <w:r>
              <w:t>s</w:t>
            </w:r>
            <w:r w:rsidR="00590197" w:rsidRPr="00DA0433">
              <w:t xml:space="preserve">kontrolować zgodność </w:t>
            </w:r>
            <w:r w:rsidR="009C5D8D">
              <w:t>procesu montażu i wykończenia z </w:t>
            </w:r>
            <w:r w:rsidR="00590197" w:rsidRPr="00DA0433">
              <w:t>dokumentacją techniczną wyrobu</w:t>
            </w:r>
          </w:p>
          <w:p w:rsidR="00590197" w:rsidRPr="00DA0433" w:rsidRDefault="00C36047" w:rsidP="00951FEA">
            <w:pPr>
              <w:pStyle w:val="program"/>
              <w:spacing w:before="0"/>
            </w:pPr>
            <w:r>
              <w:lastRenderedPageBreak/>
              <w:t>za</w:t>
            </w:r>
            <w:r w:rsidR="009C5D8D">
              <w:t>stosować zasadę jasnego i </w:t>
            </w:r>
            <w:r w:rsidR="00590197" w:rsidRPr="00DA0433">
              <w:t>precyzyjnego formułowania wypowiedzi</w:t>
            </w:r>
          </w:p>
          <w:p w:rsidR="00590197" w:rsidRPr="00DA0433" w:rsidRDefault="00C36047" w:rsidP="00951FEA">
            <w:pPr>
              <w:pStyle w:val="program"/>
              <w:spacing w:before="0"/>
            </w:pPr>
            <w:r>
              <w:t>za</w:t>
            </w:r>
            <w:r w:rsidR="00590197" w:rsidRPr="00DA0433">
              <w:t>stosować właściw</w:t>
            </w:r>
            <w:r w:rsidR="009C5D8D">
              <w:t>e formy komunikacji werbalnej i </w:t>
            </w:r>
            <w:r w:rsidR="00590197" w:rsidRPr="00DA0433">
              <w:t>niewerbalnej</w:t>
            </w:r>
          </w:p>
        </w:tc>
        <w:tc>
          <w:tcPr>
            <w:tcW w:w="1417" w:type="dxa"/>
          </w:tcPr>
          <w:p w:rsidR="00590197" w:rsidRPr="000964E0" w:rsidRDefault="00590197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590197" w:rsidRPr="000964E0" w:rsidRDefault="00590197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B15" w:rsidRPr="003D6237" w:rsidTr="003D3331">
        <w:tc>
          <w:tcPr>
            <w:tcW w:w="1701" w:type="dxa"/>
            <w:vMerge/>
          </w:tcPr>
          <w:p w:rsidR="00A60B15" w:rsidRPr="002D5E0C" w:rsidRDefault="00A60B15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A60B15" w:rsidRPr="002D5E0C" w:rsidRDefault="00DA1A33" w:rsidP="002D1553">
            <w:pPr>
              <w:pStyle w:val="Akapitzlist"/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gazynowanie</w:t>
            </w:r>
          </w:p>
        </w:tc>
        <w:tc>
          <w:tcPr>
            <w:tcW w:w="850" w:type="dxa"/>
          </w:tcPr>
          <w:p w:rsidR="00A60B15" w:rsidRPr="002D5E0C" w:rsidRDefault="00A60B15" w:rsidP="005901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A60B15" w:rsidRPr="00884009" w:rsidRDefault="0053743E" w:rsidP="00951FEA">
            <w:pPr>
              <w:pStyle w:val="program"/>
              <w:spacing w:before="0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C36047">
              <w:rPr>
                <w:rFonts w:eastAsia="Calibri"/>
              </w:rPr>
              <w:t>kreśli</w:t>
            </w:r>
            <w:r w:rsidR="00DC6D55">
              <w:rPr>
                <w:rFonts w:eastAsia="Calibri"/>
              </w:rPr>
              <w:t>ć wyposażenie magazynu skór wyprawionych</w:t>
            </w:r>
          </w:p>
          <w:p w:rsidR="00884009" w:rsidRPr="0053743E" w:rsidRDefault="0053743E" w:rsidP="00951FEA">
            <w:pPr>
              <w:pStyle w:val="program"/>
              <w:spacing w:before="0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884009">
              <w:rPr>
                <w:rFonts w:eastAsia="Calibri"/>
              </w:rPr>
              <w:t>kreśl</w:t>
            </w:r>
            <w:r w:rsidR="00C36047">
              <w:rPr>
                <w:rFonts w:eastAsia="Calibri"/>
              </w:rPr>
              <w:t>i</w:t>
            </w:r>
            <w:r w:rsidR="00884009">
              <w:rPr>
                <w:rFonts w:eastAsia="Calibri"/>
              </w:rPr>
              <w:t>ć wyposażenie magazynu materiałów wykończeniowych, półproduktów i gotowych wyrobów</w:t>
            </w:r>
          </w:p>
          <w:p w:rsidR="0053743E" w:rsidRPr="00462568" w:rsidRDefault="0053743E" w:rsidP="00951FEA">
            <w:pPr>
              <w:pStyle w:val="program"/>
              <w:spacing w:before="0"/>
              <w:rPr>
                <w:rFonts w:eastAsia="Calibri"/>
              </w:rPr>
            </w:pPr>
            <w:r>
              <w:rPr>
                <w:rFonts w:eastAsia="Calibri"/>
              </w:rPr>
              <w:t>określ</w:t>
            </w:r>
            <w:r w:rsidR="00C36047">
              <w:rPr>
                <w:rFonts w:eastAsia="Calibri"/>
              </w:rPr>
              <w:t>i</w:t>
            </w:r>
            <w:r>
              <w:rPr>
                <w:rFonts w:eastAsia="Calibri"/>
              </w:rPr>
              <w:t>ć parametry powietrza w pomieszczeniach magazynowych</w:t>
            </w:r>
          </w:p>
          <w:p w:rsidR="00462568" w:rsidRPr="002D5E0C" w:rsidRDefault="00462568" w:rsidP="00C36047">
            <w:pPr>
              <w:pStyle w:val="program"/>
              <w:spacing w:befor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kreśl</w:t>
            </w:r>
            <w:r w:rsidR="00C36047">
              <w:rPr>
                <w:rFonts w:eastAsia="Calibri"/>
              </w:rPr>
              <w:t>i</w:t>
            </w:r>
            <w:r>
              <w:rPr>
                <w:rFonts w:eastAsia="Calibri"/>
              </w:rPr>
              <w:t>ćzasady</w:t>
            </w:r>
            <w:proofErr w:type="spellEnd"/>
            <w:r>
              <w:rPr>
                <w:rFonts w:eastAsia="Calibri"/>
              </w:rPr>
              <w:t xml:space="preserve"> magazynowania wyrobów </w:t>
            </w:r>
            <w:r w:rsidR="002D45F6">
              <w:rPr>
                <w:rFonts w:eastAsia="Calibri"/>
              </w:rPr>
              <w:t>kaletniczych i rymarskich</w:t>
            </w:r>
          </w:p>
        </w:tc>
        <w:tc>
          <w:tcPr>
            <w:tcW w:w="3402" w:type="dxa"/>
          </w:tcPr>
          <w:p w:rsidR="00A60B15" w:rsidRPr="002D45F6" w:rsidRDefault="00FB2F73" w:rsidP="00951FEA">
            <w:pPr>
              <w:pStyle w:val="program"/>
              <w:spacing w:before="0"/>
              <w:rPr>
                <w:rFonts w:eastAsia="Calibri"/>
              </w:rPr>
            </w:pPr>
            <w:r>
              <w:rPr>
                <w:rFonts w:eastAsia="Calibri"/>
              </w:rPr>
              <w:t>dob</w:t>
            </w:r>
            <w:r w:rsidR="009C5D8D">
              <w:rPr>
                <w:rFonts w:eastAsia="Calibri"/>
              </w:rPr>
              <w:t>rać sposoby pakowania do </w:t>
            </w:r>
            <w:r w:rsidR="002D45F6">
              <w:rPr>
                <w:rFonts w:eastAsia="Calibri"/>
              </w:rPr>
              <w:t>rodzaju wyrobów</w:t>
            </w:r>
          </w:p>
          <w:p w:rsidR="002D45F6" w:rsidRPr="007F7348" w:rsidRDefault="00FB2F73" w:rsidP="00951FEA">
            <w:pPr>
              <w:pStyle w:val="program"/>
              <w:spacing w:before="0"/>
              <w:rPr>
                <w:rFonts w:eastAsia="Calibri"/>
              </w:rPr>
            </w:pPr>
            <w:r>
              <w:rPr>
                <w:rFonts w:eastAsia="Calibri"/>
              </w:rPr>
              <w:t>za</w:t>
            </w:r>
            <w:r w:rsidR="002D45F6">
              <w:rPr>
                <w:rFonts w:eastAsia="Calibri"/>
              </w:rPr>
              <w:t>stosować zasady magazynowania skór, materiałów wykończeniowych</w:t>
            </w:r>
            <w:r w:rsidR="009C5D8D">
              <w:rPr>
                <w:rFonts w:eastAsia="Calibri"/>
              </w:rPr>
              <w:t xml:space="preserve"> i </w:t>
            </w:r>
            <w:r w:rsidR="00141A46">
              <w:rPr>
                <w:rFonts w:eastAsia="Calibri"/>
              </w:rPr>
              <w:t>gotowych wyrobów</w:t>
            </w:r>
          </w:p>
        </w:tc>
        <w:tc>
          <w:tcPr>
            <w:tcW w:w="1417" w:type="dxa"/>
          </w:tcPr>
          <w:p w:rsidR="00A60B15" w:rsidRPr="000964E0" w:rsidRDefault="00A60B15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97" w:rsidRPr="003D6237" w:rsidTr="003D3331">
        <w:tc>
          <w:tcPr>
            <w:tcW w:w="1701" w:type="dxa"/>
            <w:vMerge/>
          </w:tcPr>
          <w:p w:rsidR="00590197" w:rsidRPr="002D5E0C" w:rsidRDefault="00590197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590197" w:rsidRPr="002D5E0C" w:rsidRDefault="00590197" w:rsidP="002D1553">
            <w:pPr>
              <w:numPr>
                <w:ilvl w:val="0"/>
                <w:numId w:val="138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5E0C">
              <w:rPr>
                <w:rFonts w:ascii="Arial" w:hAnsi="Arial" w:cs="Arial"/>
                <w:color w:val="auto"/>
                <w:sz w:val="20"/>
                <w:szCs w:val="20"/>
              </w:rPr>
              <w:t>Stosowanie programów komputerowych wspomagających wykonywanie zadań</w:t>
            </w:r>
          </w:p>
        </w:tc>
        <w:tc>
          <w:tcPr>
            <w:tcW w:w="850" w:type="dxa"/>
          </w:tcPr>
          <w:p w:rsidR="00590197" w:rsidRPr="002D5E0C" w:rsidRDefault="00590197" w:rsidP="005901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590197" w:rsidRPr="002D5E0C" w:rsidRDefault="00FB2F73" w:rsidP="00951FEA">
            <w:pPr>
              <w:pStyle w:val="program"/>
              <w:spacing w:before="0"/>
            </w:pPr>
            <w:r>
              <w:t>dob</w:t>
            </w:r>
            <w:r w:rsidR="00590197" w:rsidRPr="002D5E0C">
              <w:t>rać programy komputerowe do poprawy organizacji w zakładzie</w:t>
            </w:r>
          </w:p>
          <w:p w:rsidR="00590197" w:rsidRPr="002D5E0C" w:rsidRDefault="00FB2F73" w:rsidP="00951FEA">
            <w:pPr>
              <w:pStyle w:val="program"/>
              <w:spacing w:before="0"/>
            </w:pPr>
            <w:r>
              <w:t>dob</w:t>
            </w:r>
            <w:r w:rsidR="00CB5830">
              <w:t>rać programy komputerowe do </w:t>
            </w:r>
            <w:r w:rsidR="00590197" w:rsidRPr="002D5E0C">
              <w:t>wykonywania zadań zawodowych w przemyśle skórzanym</w:t>
            </w:r>
          </w:p>
          <w:p w:rsidR="00590197" w:rsidRPr="002D5E0C" w:rsidRDefault="00FB2F73" w:rsidP="00951FEA">
            <w:pPr>
              <w:pStyle w:val="program"/>
              <w:spacing w:before="0"/>
            </w:pPr>
            <w:r>
              <w:t>dob</w:t>
            </w:r>
            <w:r w:rsidR="00590197" w:rsidRPr="002D5E0C">
              <w:t xml:space="preserve">rać maszyny i urządzenia sterowane </w:t>
            </w:r>
            <w:proofErr w:type="spellStart"/>
            <w:r w:rsidR="00590197" w:rsidRPr="002D5E0C">
              <w:t>komputerowowe</w:t>
            </w:r>
            <w:proofErr w:type="spellEnd"/>
            <w:r w:rsidR="00590197" w:rsidRPr="002D5E0C">
              <w:t xml:space="preserve"> wszystkich fazach produkcji</w:t>
            </w:r>
          </w:p>
        </w:tc>
        <w:tc>
          <w:tcPr>
            <w:tcW w:w="3402" w:type="dxa"/>
          </w:tcPr>
          <w:p w:rsidR="00590197" w:rsidRPr="002D5E0C" w:rsidRDefault="00FB2F73" w:rsidP="00951FEA">
            <w:pPr>
              <w:pStyle w:val="program"/>
              <w:spacing w:before="0"/>
            </w:pPr>
            <w:r>
              <w:t>za</w:t>
            </w:r>
            <w:r w:rsidR="00590197" w:rsidRPr="002D5E0C">
              <w:t>stosować programy komputerowe do poprawy organizacji w zakładzie</w:t>
            </w:r>
          </w:p>
          <w:p w:rsidR="00590197" w:rsidRPr="002D5E0C" w:rsidRDefault="00FB2F73" w:rsidP="00951FEA">
            <w:pPr>
              <w:pStyle w:val="program"/>
              <w:spacing w:before="0"/>
            </w:pPr>
            <w:r>
              <w:t>za</w:t>
            </w:r>
            <w:r w:rsidR="00590197" w:rsidRPr="002D5E0C">
              <w:t>stosować programy komputerowe do wykonywania zadań zawodowych w przemyśle skórzanym</w:t>
            </w:r>
          </w:p>
          <w:p w:rsidR="00590197" w:rsidRPr="002D5E0C" w:rsidRDefault="00FB2F73" w:rsidP="00951FEA">
            <w:pPr>
              <w:pStyle w:val="program"/>
              <w:spacing w:before="0"/>
            </w:pPr>
            <w:r>
              <w:t>za</w:t>
            </w:r>
            <w:r w:rsidR="00590197" w:rsidRPr="002D5E0C">
              <w:t xml:space="preserve">stosować maszyny i urządzenia sterowane </w:t>
            </w:r>
            <w:proofErr w:type="spellStart"/>
            <w:r w:rsidR="00590197" w:rsidRPr="002D5E0C">
              <w:t>komputerowowe</w:t>
            </w:r>
            <w:proofErr w:type="spellEnd"/>
            <w:r w:rsidR="00590197" w:rsidRPr="002D5E0C">
              <w:t xml:space="preserve"> wszystkich fazach produkcji</w:t>
            </w:r>
          </w:p>
        </w:tc>
        <w:tc>
          <w:tcPr>
            <w:tcW w:w="1417" w:type="dxa"/>
          </w:tcPr>
          <w:p w:rsidR="00590197" w:rsidRPr="000964E0" w:rsidRDefault="00590197" w:rsidP="00C230F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590197" w:rsidRPr="000964E0" w:rsidRDefault="00590197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FC1" w:rsidRPr="003D6237" w:rsidTr="003D3331">
        <w:tc>
          <w:tcPr>
            <w:tcW w:w="1701" w:type="dxa"/>
            <w:vMerge w:val="restart"/>
          </w:tcPr>
          <w:p w:rsidR="00264FC1" w:rsidRDefault="00264FC1" w:rsidP="002D1553">
            <w:pPr>
              <w:numPr>
                <w:ilvl w:val="0"/>
                <w:numId w:val="140"/>
              </w:numPr>
              <w:ind w:left="284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4FC1" w:rsidRPr="002D5E0C" w:rsidRDefault="00264FC1" w:rsidP="00264FC1">
            <w:pPr>
              <w:ind w:left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jektowanie i opracowanie dokumentacji wyrobów kaletniczych</w:t>
            </w:r>
          </w:p>
        </w:tc>
        <w:tc>
          <w:tcPr>
            <w:tcW w:w="2694" w:type="dxa"/>
          </w:tcPr>
          <w:p w:rsidR="00264FC1" w:rsidRPr="002D5E0C" w:rsidRDefault="00264FC1" w:rsidP="002D1553">
            <w:pPr>
              <w:numPr>
                <w:ilvl w:val="0"/>
                <w:numId w:val="139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umentacja techniczno -technologiczna wyrobów</w:t>
            </w:r>
          </w:p>
        </w:tc>
        <w:tc>
          <w:tcPr>
            <w:tcW w:w="850" w:type="dxa"/>
          </w:tcPr>
          <w:p w:rsidR="00264FC1" w:rsidRPr="002D5E0C" w:rsidRDefault="00264FC1" w:rsidP="0059019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264FC1" w:rsidRPr="00B62925" w:rsidRDefault="00FB2F73" w:rsidP="00951FEA">
            <w:pPr>
              <w:pStyle w:val="program"/>
              <w:spacing w:before="0"/>
            </w:pPr>
            <w:r>
              <w:t>wykon</w:t>
            </w:r>
            <w:r w:rsidR="00264FC1">
              <w:t xml:space="preserve">ać </w:t>
            </w:r>
            <w:r w:rsidR="00264FC1" w:rsidRPr="00AA4048">
              <w:rPr>
                <w:rFonts w:eastAsia="Calibri" w:cs="Arial"/>
              </w:rPr>
              <w:t>skrócony opis wyrobu kaletniczego i rymarskiego</w:t>
            </w:r>
          </w:p>
          <w:p w:rsidR="00264FC1" w:rsidRPr="00F8104C" w:rsidRDefault="00FB2F73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264FC1" w:rsidRPr="00F8104C">
              <w:rPr>
                <w:rFonts w:cs="Arial"/>
              </w:rPr>
              <w:t xml:space="preserve">rać materiały </w:t>
            </w:r>
            <w:r w:rsidR="00D104E5">
              <w:rPr>
                <w:rFonts w:cs="Arial"/>
              </w:rPr>
              <w:t>podstawowe i </w:t>
            </w:r>
            <w:r w:rsidR="00264FC1">
              <w:rPr>
                <w:rFonts w:cs="Arial"/>
              </w:rPr>
              <w:t xml:space="preserve">pomocnicze </w:t>
            </w:r>
            <w:r w:rsidR="00264FC1" w:rsidRPr="00F8104C">
              <w:rPr>
                <w:rFonts w:cs="Arial"/>
              </w:rPr>
              <w:t>do projekt</w:t>
            </w:r>
            <w:r w:rsidR="00264FC1">
              <w:rPr>
                <w:rFonts w:cs="Arial"/>
              </w:rPr>
              <w:t>owanego</w:t>
            </w:r>
            <w:r w:rsidR="00264FC1" w:rsidRPr="00F8104C">
              <w:rPr>
                <w:rFonts w:cs="Arial"/>
              </w:rPr>
              <w:t xml:space="preserve"> wyrobu</w:t>
            </w:r>
          </w:p>
          <w:p w:rsidR="00264FC1" w:rsidRPr="002D5E0C" w:rsidRDefault="00FB2F73" w:rsidP="00951FEA">
            <w:pPr>
              <w:pStyle w:val="program"/>
              <w:spacing w:before="0"/>
            </w:pPr>
            <w:r>
              <w:t>dob</w:t>
            </w:r>
            <w:r w:rsidR="00264FC1">
              <w:t>rać okucia i zdobienia do projektowanego wyrobu</w:t>
            </w:r>
          </w:p>
        </w:tc>
        <w:tc>
          <w:tcPr>
            <w:tcW w:w="3402" w:type="dxa"/>
          </w:tcPr>
          <w:p w:rsidR="00264FC1" w:rsidRPr="00200595" w:rsidRDefault="00FB2F73" w:rsidP="00951FEA">
            <w:pPr>
              <w:pStyle w:val="program"/>
              <w:spacing w:before="0"/>
            </w:pPr>
            <w:r>
              <w:t>określi</w:t>
            </w:r>
            <w:r w:rsidR="00264FC1">
              <w:t xml:space="preserve">ć składniki pełnej dokumentacji technicznej </w:t>
            </w:r>
            <w:r w:rsidR="00264FC1" w:rsidRPr="00AA4048">
              <w:rPr>
                <w:rFonts w:eastAsia="Calibri" w:cs="Arial"/>
              </w:rPr>
              <w:t>wyrobu kaletniczego i rymarskiego</w:t>
            </w:r>
          </w:p>
          <w:p w:rsidR="00264FC1" w:rsidRPr="002D5E0C" w:rsidRDefault="00FB2F73" w:rsidP="00951FEA">
            <w:pPr>
              <w:pStyle w:val="program"/>
              <w:spacing w:before="0"/>
            </w:pPr>
            <w:r>
              <w:t>wykon</w:t>
            </w:r>
            <w:r w:rsidR="00264FC1">
              <w:t xml:space="preserve">ać pełną dokumentację techniczną </w:t>
            </w:r>
            <w:r w:rsidR="00264FC1" w:rsidRPr="00AA4048">
              <w:rPr>
                <w:rFonts w:eastAsia="Calibri" w:cs="Arial"/>
              </w:rPr>
              <w:t>wyrobu kaletniczego i rymarskiego</w:t>
            </w:r>
          </w:p>
        </w:tc>
        <w:tc>
          <w:tcPr>
            <w:tcW w:w="1417" w:type="dxa"/>
          </w:tcPr>
          <w:p w:rsidR="00631010" w:rsidRPr="000964E0" w:rsidRDefault="00631010" w:rsidP="0063101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264FC1" w:rsidRPr="000964E0" w:rsidRDefault="00264FC1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FC1" w:rsidRPr="003D6237" w:rsidTr="003D3331">
        <w:tc>
          <w:tcPr>
            <w:tcW w:w="1701" w:type="dxa"/>
            <w:vMerge/>
          </w:tcPr>
          <w:p w:rsidR="00264FC1" w:rsidRPr="002D5E0C" w:rsidRDefault="00264FC1" w:rsidP="00C230F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:rsidR="00264FC1" w:rsidRDefault="00264FC1" w:rsidP="002D1553">
            <w:pPr>
              <w:numPr>
                <w:ilvl w:val="0"/>
                <w:numId w:val="139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jektowanie i konstrukcja wyrobów kaletniczych </w:t>
            </w:r>
          </w:p>
        </w:tc>
        <w:tc>
          <w:tcPr>
            <w:tcW w:w="850" w:type="dxa"/>
          </w:tcPr>
          <w:p w:rsidR="00264FC1" w:rsidRDefault="00264FC1" w:rsidP="00A964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:rsidR="00264FC1" w:rsidRDefault="00FB2F73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264FC1">
              <w:rPr>
                <w:rFonts w:cs="Arial"/>
              </w:rPr>
              <w:t>ać szkice i rysunki żurnalowe wyrobów kaletniczych</w:t>
            </w:r>
          </w:p>
          <w:p w:rsidR="00264FC1" w:rsidRDefault="002D3C02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264FC1">
              <w:rPr>
                <w:rFonts w:cs="Arial"/>
              </w:rPr>
              <w:t>projektować wyroby kaletnicze</w:t>
            </w:r>
          </w:p>
          <w:p w:rsidR="00264FC1" w:rsidRDefault="002D3C02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264FC1" w:rsidRPr="00AA4048">
              <w:rPr>
                <w:rFonts w:cs="Arial"/>
              </w:rPr>
              <w:t xml:space="preserve">stosować zasady rysunku </w:t>
            </w:r>
            <w:r w:rsidR="00264FC1" w:rsidRPr="00AA4048">
              <w:rPr>
                <w:rFonts w:cs="Arial"/>
              </w:rPr>
              <w:lastRenderedPageBreak/>
              <w:t xml:space="preserve">technicznego podczas </w:t>
            </w:r>
            <w:r w:rsidR="00264FC1">
              <w:rPr>
                <w:rFonts w:cs="Arial"/>
              </w:rPr>
              <w:t xml:space="preserve">opracowania konstrukcji </w:t>
            </w:r>
            <w:r w:rsidR="00264FC1" w:rsidRPr="00AA4048">
              <w:rPr>
                <w:rFonts w:cs="Arial"/>
              </w:rPr>
              <w:t xml:space="preserve">elementów wyrobu </w:t>
            </w:r>
            <w:r w:rsidR="00264FC1">
              <w:rPr>
                <w:rFonts w:cs="Arial"/>
              </w:rPr>
              <w:t>kaletniczego</w:t>
            </w:r>
          </w:p>
          <w:p w:rsidR="00264FC1" w:rsidRPr="001B5156" w:rsidRDefault="002D3C02" w:rsidP="00951FEA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eastAsia="Calibri" w:cs="Arial"/>
              </w:rPr>
              <w:t>wykon</w:t>
            </w:r>
            <w:r w:rsidR="00264FC1" w:rsidRPr="00AA4048">
              <w:rPr>
                <w:rFonts w:eastAsia="Calibri" w:cs="Arial"/>
              </w:rPr>
              <w:t>ać wzorniki krojenia i montażowe części składowych wyrobu kaletniczego i rymarskiego</w:t>
            </w:r>
          </w:p>
        </w:tc>
        <w:tc>
          <w:tcPr>
            <w:tcW w:w="3402" w:type="dxa"/>
          </w:tcPr>
          <w:p w:rsidR="00264FC1" w:rsidRDefault="00264FC1" w:rsidP="00951FEA">
            <w:pPr>
              <w:pStyle w:val="program"/>
              <w:spacing w:before="0"/>
              <w:rPr>
                <w:rFonts w:cs="Arial"/>
                <w:b/>
              </w:rPr>
            </w:pPr>
            <w:r w:rsidRPr="00AA4048">
              <w:rPr>
                <w:rFonts w:cs="Arial"/>
              </w:rPr>
              <w:lastRenderedPageBreak/>
              <w:t xml:space="preserve">wykonać </w:t>
            </w:r>
            <w:proofErr w:type="spellStart"/>
            <w:r w:rsidRPr="00AA4048">
              <w:rPr>
                <w:rFonts w:cs="Arial"/>
              </w:rPr>
              <w:t>makietę</w:t>
            </w:r>
            <w:r>
              <w:rPr>
                <w:rFonts w:cs="Arial"/>
              </w:rPr>
              <w:t>zaprojektowanego</w:t>
            </w:r>
            <w:proofErr w:type="spellEnd"/>
            <w:r>
              <w:rPr>
                <w:rFonts w:cs="Arial"/>
              </w:rPr>
              <w:t xml:space="preserve"> </w:t>
            </w:r>
            <w:r w:rsidRPr="00AA4048">
              <w:rPr>
                <w:rFonts w:cs="Arial"/>
              </w:rPr>
              <w:t>wyrobu kaletniczego</w:t>
            </w:r>
          </w:p>
          <w:p w:rsidR="00264FC1" w:rsidRPr="007840B5" w:rsidRDefault="00264FC1" w:rsidP="00951FEA">
            <w:pPr>
              <w:pStyle w:val="program"/>
              <w:spacing w:before="0"/>
              <w:rPr>
                <w:rFonts w:cs="Arial"/>
                <w:b/>
              </w:rPr>
            </w:pPr>
            <w:r w:rsidRPr="00AA4048">
              <w:rPr>
                <w:rFonts w:cs="Arial"/>
              </w:rPr>
              <w:t xml:space="preserve">wykonać </w:t>
            </w:r>
            <w:proofErr w:type="spellStart"/>
            <w:r>
              <w:rPr>
                <w:rFonts w:cs="Arial"/>
              </w:rPr>
              <w:lastRenderedPageBreak/>
              <w:t>pierwowzórzaprojektowanego</w:t>
            </w:r>
            <w:proofErr w:type="spellEnd"/>
            <w:r>
              <w:rPr>
                <w:rFonts w:cs="Arial"/>
              </w:rPr>
              <w:t xml:space="preserve"> </w:t>
            </w:r>
            <w:r w:rsidRPr="00AA4048">
              <w:rPr>
                <w:rFonts w:cs="Arial"/>
              </w:rPr>
              <w:t>wyrobu kaletniczego</w:t>
            </w:r>
          </w:p>
          <w:p w:rsidR="00264FC1" w:rsidRDefault="00264FC1" w:rsidP="00951FEA">
            <w:pPr>
              <w:pStyle w:val="program"/>
              <w:spacing w:before="0"/>
              <w:rPr>
                <w:rFonts w:cs="Arial"/>
              </w:rPr>
            </w:pPr>
            <w:r w:rsidRPr="00B95ED7">
              <w:rPr>
                <w:rFonts w:cs="Arial"/>
              </w:rPr>
              <w:t>ocenić wzór pod względem ekonomicznym</w:t>
            </w:r>
          </w:p>
          <w:p w:rsidR="00264FC1" w:rsidRPr="00B267C6" w:rsidRDefault="00FB2F73" w:rsidP="00B267C6">
            <w:pPr>
              <w:pStyle w:val="program"/>
              <w:spacing w:before="0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FC59CD">
              <w:rPr>
                <w:rFonts w:cs="Arial"/>
              </w:rPr>
              <w:t>stos</w:t>
            </w:r>
            <w:r w:rsidR="00FD5133">
              <w:rPr>
                <w:rFonts w:cs="Arial"/>
              </w:rPr>
              <w:t>ować</w:t>
            </w:r>
            <w:r w:rsidR="00FC59CD">
              <w:rPr>
                <w:rFonts w:cs="Arial"/>
              </w:rPr>
              <w:t xml:space="preserve"> dokumentację techniczno – technologiczną </w:t>
            </w:r>
            <w:r w:rsidR="00ED6ADF">
              <w:rPr>
                <w:rFonts w:cs="Arial"/>
              </w:rPr>
              <w:t>do wykonania makiet i prototypów wyrobów kaletniczych oraz rymarskich</w:t>
            </w:r>
          </w:p>
        </w:tc>
        <w:tc>
          <w:tcPr>
            <w:tcW w:w="1417" w:type="dxa"/>
          </w:tcPr>
          <w:p w:rsidR="00631010" w:rsidRPr="000964E0" w:rsidRDefault="00631010" w:rsidP="0063101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264FC1" w:rsidRPr="000964E0" w:rsidRDefault="00264FC1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965" w:rsidRPr="003D6237" w:rsidTr="003D3331">
        <w:tc>
          <w:tcPr>
            <w:tcW w:w="4395" w:type="dxa"/>
            <w:gridSpan w:val="2"/>
            <w:shd w:val="clear" w:color="auto" w:fill="BFBFBF"/>
          </w:tcPr>
          <w:p w:rsidR="00C230F0" w:rsidRDefault="0069417C" w:rsidP="00C230F0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alizacja praktyki w klasie IV</w:t>
            </w:r>
          </w:p>
        </w:tc>
        <w:tc>
          <w:tcPr>
            <w:tcW w:w="850" w:type="dxa"/>
            <w:shd w:val="clear" w:color="auto" w:fill="BFBFBF"/>
          </w:tcPr>
          <w:p w:rsidR="00C230F0" w:rsidRPr="00097690" w:rsidRDefault="00C230F0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FBFBF"/>
          </w:tcPr>
          <w:p w:rsidR="00C230F0" w:rsidRPr="0093258B" w:rsidRDefault="00C230F0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FBFBF"/>
          </w:tcPr>
          <w:p w:rsidR="00C230F0" w:rsidRPr="0093258B" w:rsidRDefault="00C230F0" w:rsidP="007F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left="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</w:tcPr>
          <w:p w:rsidR="00C230F0" w:rsidRPr="000964E0" w:rsidRDefault="00C230F0" w:rsidP="00C23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5549" w:rsidRDefault="001F5549" w:rsidP="00AE61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47F2A" w:rsidRDefault="00447F2A" w:rsidP="00AE6185">
      <w:pPr>
        <w:pBdr>
          <w:top w:val="nil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78609D" w:rsidRDefault="00447F2A" w:rsidP="00AE6185">
      <w:pPr>
        <w:pBdr>
          <w:top w:val="nil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ealizacji programu przedmiotu </w:t>
      </w:r>
      <w:r>
        <w:rPr>
          <w:rFonts w:ascii="Arial" w:hAnsi="Arial" w:cs="Arial"/>
          <w:b/>
          <w:sz w:val="20"/>
          <w:szCs w:val="20"/>
        </w:rPr>
        <w:t xml:space="preserve">praktyka zawodowa </w:t>
      </w:r>
      <w:r>
        <w:rPr>
          <w:rFonts w:ascii="Arial" w:hAnsi="Arial" w:cs="Arial"/>
          <w:sz w:val="20"/>
          <w:szCs w:val="20"/>
        </w:rPr>
        <w:t xml:space="preserve">należy wykorzystać wiedzę nabytą na przedmiotach teoretycznych z zakresu kaletnictwa: materiały kaletnicze, </w:t>
      </w:r>
      <w:r w:rsidR="00AD4A6D">
        <w:rPr>
          <w:rFonts w:ascii="Arial" w:hAnsi="Arial" w:cs="Arial"/>
          <w:sz w:val="20"/>
          <w:szCs w:val="20"/>
        </w:rPr>
        <w:t xml:space="preserve">podstawy maszyn kaletniczych, technologia kaletnictwa, materiałoznawstwo kaletnicze, maszyny kaletnicze oraz praktycznych: pracownia kaletnicza i pracownia projektowania wyrobów </w:t>
      </w:r>
      <w:proofErr w:type="spellStart"/>
      <w:r w:rsidR="00AD4A6D">
        <w:rPr>
          <w:rFonts w:ascii="Arial" w:hAnsi="Arial" w:cs="Arial"/>
          <w:sz w:val="20"/>
          <w:szCs w:val="20"/>
        </w:rPr>
        <w:t>kaletniczych.</w:t>
      </w:r>
      <w:r>
        <w:rPr>
          <w:rFonts w:ascii="Arial" w:hAnsi="Arial" w:cs="Arial"/>
          <w:sz w:val="20"/>
          <w:szCs w:val="20"/>
        </w:rPr>
        <w:t>Program</w:t>
      </w:r>
      <w:proofErr w:type="spellEnd"/>
      <w:r>
        <w:rPr>
          <w:rFonts w:ascii="Arial" w:hAnsi="Arial" w:cs="Arial"/>
          <w:sz w:val="20"/>
          <w:szCs w:val="20"/>
        </w:rPr>
        <w:t xml:space="preserve"> nauczania przedmiotu </w:t>
      </w:r>
      <w:r w:rsidR="00AD4A6D">
        <w:rPr>
          <w:rFonts w:ascii="Arial" w:hAnsi="Arial" w:cs="Arial"/>
          <w:b/>
          <w:sz w:val="20"/>
          <w:szCs w:val="20"/>
        </w:rPr>
        <w:t xml:space="preserve">praktyka zawodowa </w:t>
      </w:r>
      <w:r w:rsidR="00AD4A6D">
        <w:rPr>
          <w:rFonts w:ascii="Arial" w:hAnsi="Arial" w:cs="Arial"/>
          <w:sz w:val="20"/>
          <w:szCs w:val="20"/>
        </w:rPr>
        <w:t>stanowi</w:t>
      </w:r>
      <w:r>
        <w:rPr>
          <w:rFonts w:ascii="Arial" w:hAnsi="Arial" w:cs="Arial"/>
          <w:sz w:val="20"/>
          <w:szCs w:val="20"/>
        </w:rPr>
        <w:t xml:space="preserve"> integracj</w:t>
      </w:r>
      <w:r w:rsidR="00AD4A6D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przedmiotów teoretycznych i </w:t>
      </w:r>
      <w:r w:rsidR="00AD4A6D">
        <w:rPr>
          <w:rFonts w:ascii="Arial" w:hAnsi="Arial" w:cs="Arial"/>
          <w:sz w:val="20"/>
          <w:szCs w:val="20"/>
        </w:rPr>
        <w:t xml:space="preserve">zajęć </w:t>
      </w:r>
      <w:r>
        <w:rPr>
          <w:rFonts w:ascii="Arial" w:hAnsi="Arial" w:cs="Arial"/>
          <w:sz w:val="20"/>
          <w:szCs w:val="20"/>
        </w:rPr>
        <w:t>praktycznych, które odbywają się w szkole</w:t>
      </w:r>
      <w:r w:rsidR="00AD4A6D">
        <w:rPr>
          <w:rFonts w:ascii="Arial" w:hAnsi="Arial" w:cs="Arial"/>
          <w:sz w:val="20"/>
          <w:szCs w:val="20"/>
        </w:rPr>
        <w:t xml:space="preserve"> lub u pracodawc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40BD5" w:rsidRDefault="00740BD5" w:rsidP="00AE6185">
      <w:pPr>
        <w:pBdr>
          <w:top w:val="nil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ogramie przedmiotu praktyka zawodowa wyodrębniono działy programowe: </w:t>
      </w:r>
      <w:r w:rsidR="00F46559">
        <w:rPr>
          <w:rFonts w:ascii="Arial" w:hAnsi="Arial" w:cs="Arial"/>
          <w:sz w:val="20"/>
          <w:szCs w:val="20"/>
        </w:rPr>
        <w:t xml:space="preserve">BHP w zakładzie kaletniczym, rozkrój, przygotowanie do montażu, </w:t>
      </w:r>
      <w:r w:rsidR="00D104E5">
        <w:rPr>
          <w:rFonts w:ascii="Arial" w:hAnsi="Arial" w:cs="Arial"/>
          <w:sz w:val="20"/>
          <w:szCs w:val="20"/>
        </w:rPr>
        <w:t>i </w:t>
      </w:r>
      <w:r w:rsidR="00F46559">
        <w:rPr>
          <w:rFonts w:ascii="Arial" w:hAnsi="Arial" w:cs="Arial"/>
          <w:sz w:val="20"/>
          <w:szCs w:val="20"/>
        </w:rPr>
        <w:t xml:space="preserve">montaż </w:t>
      </w:r>
      <w:r w:rsidR="004342A6">
        <w:rPr>
          <w:rFonts w:ascii="Arial" w:hAnsi="Arial" w:cs="Arial"/>
          <w:sz w:val="20"/>
          <w:szCs w:val="20"/>
        </w:rPr>
        <w:t xml:space="preserve">elementów i wyrobów, naprawa i renowacja wyrobów, BHP w nadzorze produkcji, </w:t>
      </w:r>
      <w:r w:rsidR="000516B3">
        <w:rPr>
          <w:rFonts w:ascii="Arial" w:hAnsi="Arial" w:cs="Arial"/>
          <w:sz w:val="20"/>
          <w:szCs w:val="20"/>
        </w:rPr>
        <w:t xml:space="preserve">organizacja i nadzór produkcji, </w:t>
      </w:r>
      <w:r w:rsidR="000516B3">
        <w:rPr>
          <w:rFonts w:ascii="Arial" w:hAnsi="Arial" w:cs="Arial"/>
          <w:color w:val="auto"/>
          <w:sz w:val="20"/>
          <w:szCs w:val="20"/>
        </w:rPr>
        <w:t>projektowanie i opracowanie dokumentacji wyrobów kaletniczych.</w:t>
      </w:r>
    </w:p>
    <w:p w:rsidR="003C5513" w:rsidRDefault="00447F2A" w:rsidP="00AE6185">
      <w:pPr>
        <w:pBdr>
          <w:top w:val="nil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ocesie dydaktycznym należy zastosować metodę praktyczną: pokaz, ćwiczenia. </w:t>
      </w:r>
    </w:p>
    <w:p w:rsidR="00447F2A" w:rsidRDefault="00447F2A" w:rsidP="00AE6185">
      <w:pPr>
        <w:pBdr>
          <w:top w:val="nil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powinny się odbywać w nowoczesnych zakładach </w:t>
      </w:r>
      <w:r w:rsidR="00BE2884">
        <w:rPr>
          <w:rFonts w:ascii="Arial" w:hAnsi="Arial" w:cs="Arial"/>
          <w:sz w:val="20"/>
          <w:szCs w:val="20"/>
        </w:rPr>
        <w:t>kaletniczych</w:t>
      </w:r>
      <w:r>
        <w:rPr>
          <w:rFonts w:ascii="Arial" w:hAnsi="Arial" w:cs="Arial"/>
          <w:sz w:val="20"/>
          <w:szCs w:val="20"/>
        </w:rPr>
        <w:t xml:space="preserve"> zapewniających uczniom kontakt zarówno z nowoczesnymi technolo</w:t>
      </w:r>
      <w:r w:rsidR="00D104E5">
        <w:rPr>
          <w:rFonts w:ascii="Arial" w:hAnsi="Arial" w:cs="Arial"/>
          <w:sz w:val="20"/>
          <w:szCs w:val="20"/>
        </w:rPr>
        <w:t>giami w </w:t>
      </w:r>
      <w:r>
        <w:rPr>
          <w:rFonts w:ascii="Arial" w:hAnsi="Arial" w:cs="Arial"/>
          <w:sz w:val="20"/>
          <w:szCs w:val="20"/>
        </w:rPr>
        <w:t>rzeczywistych warunkach pracy jak i możliwość wykorzystania nowoczesnego sprzętu i maszyn.</w:t>
      </w:r>
    </w:p>
    <w:p w:rsidR="00447F2A" w:rsidRDefault="00447F2A" w:rsidP="00AE6185">
      <w:pPr>
        <w:pBdr>
          <w:top w:val="nil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47F2A" w:rsidRDefault="00447F2A" w:rsidP="00AE6185">
      <w:pPr>
        <w:pBdr>
          <w:top w:val="nil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447F2A" w:rsidRDefault="00447F2A" w:rsidP="00AE6185">
      <w:pPr>
        <w:pBdr>
          <w:top w:val="nil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niesieniu do efektów kształcenia ujętych w programie nauczania zajęć praktycznych proponowane jest ocenianie na bieżąco osiągnięć ucznia przez opiekuna praktyk w zakładzie </w:t>
      </w:r>
      <w:r w:rsidR="0034231C">
        <w:rPr>
          <w:rFonts w:ascii="Arial" w:hAnsi="Arial" w:cs="Arial"/>
          <w:sz w:val="20"/>
          <w:szCs w:val="20"/>
        </w:rPr>
        <w:t>kaletniczym</w:t>
      </w:r>
      <w:r>
        <w:rPr>
          <w:rFonts w:ascii="Arial" w:hAnsi="Arial" w:cs="Arial"/>
          <w:sz w:val="20"/>
          <w:szCs w:val="20"/>
        </w:rPr>
        <w:t xml:space="preserve"> i odnotowywane przez ucznia w sprawozdaniu.</w:t>
      </w:r>
    </w:p>
    <w:p w:rsidR="00447F2A" w:rsidRDefault="00447F2A" w:rsidP="00AE6185">
      <w:pPr>
        <w:pBdr>
          <w:right w:val="nil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C3102" w:rsidRPr="006A57E7" w:rsidRDefault="006C3102" w:rsidP="00AE618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6C3102" w:rsidRDefault="006C3102" w:rsidP="00AE6185">
      <w:pPr>
        <w:pBdr>
          <w:right w:val="nil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C3102" w:rsidRPr="00B267C6" w:rsidRDefault="00447F2A" w:rsidP="00AE6185">
      <w:pPr>
        <w:pBdr>
          <w:right w:val="nil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129C5">
        <w:rPr>
          <w:rFonts w:ascii="Arial" w:hAnsi="Arial" w:cs="Arial"/>
          <w:color w:val="auto"/>
          <w:sz w:val="20"/>
          <w:szCs w:val="20"/>
        </w:rPr>
        <w:lastRenderedPageBreak/>
        <w:t xml:space="preserve">Ewaluacja przedmiotu powinna sprawdzać nabycie umiejętności z zakresu treści zawartych w przedmiocie zajęcia praktyczne w szczególności: umiejętności: BHP w zakładzie </w:t>
      </w:r>
      <w:r w:rsidR="00C36D7A" w:rsidRPr="003129C5">
        <w:rPr>
          <w:rFonts w:ascii="Arial" w:hAnsi="Arial" w:cs="Arial"/>
          <w:color w:val="auto"/>
          <w:sz w:val="20"/>
          <w:szCs w:val="20"/>
        </w:rPr>
        <w:t>kaletniczym</w:t>
      </w:r>
      <w:r w:rsidR="006A66E8" w:rsidRPr="003129C5">
        <w:rPr>
          <w:rFonts w:ascii="Arial" w:hAnsi="Arial" w:cs="Arial"/>
          <w:color w:val="auto"/>
          <w:sz w:val="20"/>
          <w:szCs w:val="20"/>
        </w:rPr>
        <w:t xml:space="preserve"> i nadzorze produkcji</w:t>
      </w:r>
      <w:r w:rsidRPr="003129C5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295FC7" w:rsidRPr="003129C5">
        <w:rPr>
          <w:rFonts w:ascii="Arial" w:hAnsi="Arial" w:cs="Arial"/>
          <w:color w:val="auto"/>
          <w:sz w:val="20"/>
          <w:szCs w:val="20"/>
        </w:rPr>
        <w:t>rozkr</w:t>
      </w:r>
      <w:r w:rsidR="006A66E8" w:rsidRPr="003129C5">
        <w:rPr>
          <w:rFonts w:ascii="Arial" w:hAnsi="Arial" w:cs="Arial"/>
          <w:color w:val="auto"/>
          <w:sz w:val="20"/>
          <w:szCs w:val="20"/>
        </w:rPr>
        <w:t>oju</w:t>
      </w:r>
      <w:r w:rsidR="00295FC7" w:rsidRPr="003129C5">
        <w:rPr>
          <w:rFonts w:ascii="Arial" w:hAnsi="Arial" w:cs="Arial"/>
          <w:color w:val="auto"/>
          <w:sz w:val="20"/>
          <w:szCs w:val="20"/>
        </w:rPr>
        <w:t>materiałów</w:t>
      </w:r>
      <w:proofErr w:type="spellEnd"/>
      <w:r w:rsidR="00295FC7" w:rsidRPr="003129C5">
        <w:rPr>
          <w:rFonts w:ascii="Arial" w:hAnsi="Arial" w:cs="Arial"/>
          <w:color w:val="auto"/>
          <w:sz w:val="20"/>
          <w:szCs w:val="20"/>
        </w:rPr>
        <w:t>, przygotowani</w:t>
      </w:r>
      <w:r w:rsidR="006A66E8" w:rsidRPr="003129C5">
        <w:rPr>
          <w:rFonts w:ascii="Arial" w:hAnsi="Arial" w:cs="Arial"/>
          <w:color w:val="auto"/>
          <w:sz w:val="20"/>
          <w:szCs w:val="20"/>
        </w:rPr>
        <w:t>a</w:t>
      </w:r>
      <w:r w:rsidR="00295FC7" w:rsidRPr="003129C5">
        <w:rPr>
          <w:rFonts w:ascii="Arial" w:hAnsi="Arial" w:cs="Arial"/>
          <w:color w:val="auto"/>
          <w:sz w:val="20"/>
          <w:szCs w:val="20"/>
        </w:rPr>
        <w:t xml:space="preserve"> do montażu, montaż</w:t>
      </w:r>
      <w:r w:rsidR="006A66E8" w:rsidRPr="003129C5">
        <w:rPr>
          <w:rFonts w:ascii="Arial" w:hAnsi="Arial" w:cs="Arial"/>
          <w:color w:val="auto"/>
          <w:sz w:val="20"/>
          <w:szCs w:val="20"/>
        </w:rPr>
        <w:t>u</w:t>
      </w:r>
      <w:r w:rsidR="00295FC7" w:rsidRPr="003129C5">
        <w:rPr>
          <w:rFonts w:ascii="Arial" w:hAnsi="Arial" w:cs="Arial"/>
          <w:color w:val="auto"/>
          <w:sz w:val="20"/>
          <w:szCs w:val="20"/>
        </w:rPr>
        <w:t xml:space="preserve"> wyrobów, napraw</w:t>
      </w:r>
      <w:r w:rsidR="006A66E8" w:rsidRPr="003129C5">
        <w:rPr>
          <w:rFonts w:ascii="Arial" w:hAnsi="Arial" w:cs="Arial"/>
          <w:color w:val="auto"/>
          <w:sz w:val="20"/>
          <w:szCs w:val="20"/>
        </w:rPr>
        <w:t>y</w:t>
      </w:r>
      <w:r w:rsidR="00295FC7" w:rsidRPr="003129C5">
        <w:rPr>
          <w:rFonts w:ascii="Arial" w:hAnsi="Arial" w:cs="Arial"/>
          <w:color w:val="auto"/>
          <w:sz w:val="20"/>
          <w:szCs w:val="20"/>
        </w:rPr>
        <w:t xml:space="preserve"> i renowacj</w:t>
      </w:r>
      <w:r w:rsidR="006A66E8" w:rsidRPr="003129C5">
        <w:rPr>
          <w:rFonts w:ascii="Arial" w:hAnsi="Arial" w:cs="Arial"/>
          <w:color w:val="auto"/>
          <w:sz w:val="20"/>
          <w:szCs w:val="20"/>
        </w:rPr>
        <w:t>i</w:t>
      </w:r>
      <w:r w:rsidR="0084490A" w:rsidRPr="003129C5">
        <w:rPr>
          <w:rFonts w:ascii="Arial" w:hAnsi="Arial" w:cs="Arial"/>
          <w:color w:val="auto"/>
          <w:sz w:val="20"/>
          <w:szCs w:val="20"/>
        </w:rPr>
        <w:t>, organizacj</w:t>
      </w:r>
      <w:r w:rsidR="00C0056D" w:rsidRPr="003129C5">
        <w:rPr>
          <w:rFonts w:ascii="Arial" w:hAnsi="Arial" w:cs="Arial"/>
          <w:color w:val="auto"/>
          <w:sz w:val="20"/>
          <w:szCs w:val="20"/>
        </w:rPr>
        <w:t>i</w:t>
      </w:r>
      <w:r w:rsidR="0084490A" w:rsidRPr="003129C5">
        <w:rPr>
          <w:rFonts w:ascii="Arial" w:hAnsi="Arial" w:cs="Arial"/>
          <w:color w:val="auto"/>
          <w:sz w:val="20"/>
          <w:szCs w:val="20"/>
        </w:rPr>
        <w:t xml:space="preserve"> i nadz</w:t>
      </w:r>
      <w:r w:rsidR="00C0056D" w:rsidRPr="003129C5">
        <w:rPr>
          <w:rFonts w:ascii="Arial" w:hAnsi="Arial" w:cs="Arial"/>
          <w:color w:val="auto"/>
          <w:sz w:val="20"/>
          <w:szCs w:val="20"/>
        </w:rPr>
        <w:t>orze</w:t>
      </w:r>
      <w:r w:rsidR="0084490A" w:rsidRPr="003129C5">
        <w:rPr>
          <w:rFonts w:ascii="Arial" w:hAnsi="Arial" w:cs="Arial"/>
          <w:color w:val="auto"/>
          <w:sz w:val="20"/>
          <w:szCs w:val="20"/>
        </w:rPr>
        <w:t xml:space="preserve"> produkcji we wszystkich jej fazach</w:t>
      </w:r>
      <w:r w:rsidR="006072A2" w:rsidRPr="003129C5">
        <w:rPr>
          <w:rFonts w:ascii="Arial" w:hAnsi="Arial" w:cs="Arial"/>
          <w:color w:val="auto"/>
          <w:sz w:val="20"/>
          <w:szCs w:val="20"/>
        </w:rPr>
        <w:t xml:space="preserve">, </w:t>
      </w:r>
      <w:r w:rsidRPr="003129C5">
        <w:rPr>
          <w:rFonts w:ascii="Arial" w:hAnsi="Arial" w:cs="Arial"/>
          <w:color w:val="auto"/>
          <w:sz w:val="20"/>
          <w:szCs w:val="20"/>
        </w:rPr>
        <w:t>projektowani</w:t>
      </w:r>
      <w:r w:rsidR="00C0056D" w:rsidRPr="003129C5">
        <w:rPr>
          <w:rFonts w:ascii="Arial" w:hAnsi="Arial" w:cs="Arial"/>
          <w:color w:val="auto"/>
          <w:sz w:val="20"/>
          <w:szCs w:val="20"/>
        </w:rPr>
        <w:t>a</w:t>
      </w:r>
      <w:r w:rsidRPr="003129C5">
        <w:rPr>
          <w:rFonts w:ascii="Arial" w:hAnsi="Arial" w:cs="Arial"/>
          <w:color w:val="auto"/>
          <w:sz w:val="20"/>
          <w:szCs w:val="20"/>
        </w:rPr>
        <w:t xml:space="preserve"> i </w:t>
      </w:r>
      <w:proofErr w:type="spellStart"/>
      <w:r w:rsidRPr="003129C5">
        <w:rPr>
          <w:rFonts w:ascii="Arial" w:hAnsi="Arial" w:cs="Arial"/>
          <w:color w:val="auto"/>
          <w:sz w:val="20"/>
          <w:szCs w:val="20"/>
        </w:rPr>
        <w:t>konstruowani</w:t>
      </w:r>
      <w:r w:rsidR="00C0056D" w:rsidRPr="003129C5">
        <w:rPr>
          <w:rFonts w:ascii="Arial" w:hAnsi="Arial" w:cs="Arial"/>
          <w:color w:val="auto"/>
          <w:sz w:val="20"/>
          <w:szCs w:val="20"/>
        </w:rPr>
        <w:t>a</w:t>
      </w:r>
      <w:r w:rsidR="006072A2" w:rsidRPr="003129C5">
        <w:rPr>
          <w:rFonts w:ascii="Arial" w:hAnsi="Arial" w:cs="Arial"/>
          <w:color w:val="auto"/>
          <w:sz w:val="20"/>
          <w:szCs w:val="20"/>
        </w:rPr>
        <w:t>wyrobów</w:t>
      </w:r>
      <w:proofErr w:type="spellEnd"/>
      <w:r w:rsidR="006072A2" w:rsidRPr="003129C5">
        <w:rPr>
          <w:rFonts w:ascii="Arial" w:hAnsi="Arial" w:cs="Arial"/>
          <w:color w:val="auto"/>
          <w:sz w:val="20"/>
          <w:szCs w:val="20"/>
        </w:rPr>
        <w:t xml:space="preserve"> kaletniczych</w:t>
      </w:r>
      <w:r w:rsidRPr="003129C5">
        <w:rPr>
          <w:rFonts w:ascii="Arial" w:hAnsi="Arial" w:cs="Arial"/>
          <w:color w:val="auto"/>
          <w:sz w:val="20"/>
          <w:szCs w:val="20"/>
        </w:rPr>
        <w:t xml:space="preserve"> oraz sporządzani</w:t>
      </w:r>
      <w:r w:rsidR="00EC6556" w:rsidRPr="003129C5">
        <w:rPr>
          <w:rFonts w:ascii="Arial" w:hAnsi="Arial" w:cs="Arial"/>
          <w:color w:val="auto"/>
          <w:sz w:val="20"/>
          <w:szCs w:val="20"/>
        </w:rPr>
        <w:t>a</w:t>
      </w:r>
      <w:r w:rsidRPr="003129C5">
        <w:rPr>
          <w:rFonts w:ascii="Arial" w:hAnsi="Arial" w:cs="Arial"/>
          <w:color w:val="auto"/>
          <w:sz w:val="20"/>
          <w:szCs w:val="20"/>
        </w:rPr>
        <w:t xml:space="preserve"> dokumentacji projektowej nowych wzorów. Należy zastosować ilościowe i jakościowe metody badawcze. Analizie powinny zostać poddane oceny po zakończeniu zajęć praktycznych oraz przeprowadzenie wywiadu z pracodawcami. Dodatkowo </w:t>
      </w:r>
      <w:r w:rsidR="00EC6556" w:rsidRPr="003129C5">
        <w:rPr>
          <w:rFonts w:ascii="Arial" w:hAnsi="Arial" w:cs="Arial"/>
          <w:color w:val="auto"/>
          <w:sz w:val="20"/>
          <w:szCs w:val="20"/>
        </w:rPr>
        <w:t>można przeprowadzić</w:t>
      </w:r>
      <w:r w:rsidRPr="003129C5">
        <w:rPr>
          <w:rFonts w:ascii="Arial" w:hAnsi="Arial" w:cs="Arial"/>
          <w:color w:val="auto"/>
          <w:sz w:val="20"/>
          <w:szCs w:val="20"/>
        </w:rPr>
        <w:t xml:space="preserve"> ankie</w:t>
      </w:r>
      <w:r w:rsidR="003129C5" w:rsidRPr="003129C5">
        <w:rPr>
          <w:rFonts w:ascii="Arial" w:hAnsi="Arial" w:cs="Arial"/>
          <w:color w:val="auto"/>
          <w:sz w:val="20"/>
          <w:szCs w:val="20"/>
        </w:rPr>
        <w:t>t</w:t>
      </w:r>
      <w:r w:rsidR="00EC6556" w:rsidRPr="003129C5">
        <w:rPr>
          <w:rFonts w:ascii="Arial" w:hAnsi="Arial" w:cs="Arial"/>
          <w:color w:val="auto"/>
          <w:sz w:val="20"/>
          <w:szCs w:val="20"/>
        </w:rPr>
        <w:t>ę</w:t>
      </w:r>
      <w:r w:rsidRPr="003129C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129C5">
        <w:rPr>
          <w:rFonts w:ascii="Arial" w:hAnsi="Arial" w:cs="Arial"/>
          <w:color w:val="auto"/>
          <w:sz w:val="20"/>
          <w:szCs w:val="20"/>
        </w:rPr>
        <w:t>ewaluacyjn</w:t>
      </w:r>
      <w:r w:rsidR="00EC6556" w:rsidRPr="003129C5">
        <w:rPr>
          <w:rFonts w:ascii="Arial" w:hAnsi="Arial" w:cs="Arial"/>
          <w:color w:val="auto"/>
          <w:sz w:val="20"/>
          <w:szCs w:val="20"/>
        </w:rPr>
        <w:t>ą</w:t>
      </w:r>
      <w:r w:rsidRPr="003129C5">
        <w:rPr>
          <w:rFonts w:ascii="Arial" w:hAnsi="Arial" w:cs="Arial"/>
          <w:color w:val="auto"/>
          <w:sz w:val="20"/>
          <w:szCs w:val="20"/>
        </w:rPr>
        <w:t>z</w:t>
      </w:r>
      <w:proofErr w:type="spellEnd"/>
      <w:r w:rsidRPr="003129C5">
        <w:rPr>
          <w:rFonts w:ascii="Arial" w:hAnsi="Arial" w:cs="Arial"/>
          <w:color w:val="auto"/>
          <w:sz w:val="20"/>
          <w:szCs w:val="20"/>
        </w:rPr>
        <w:t xml:space="preserve"> uczniami.</w:t>
      </w:r>
    </w:p>
    <w:p w:rsidR="006C3102" w:rsidRDefault="006C3102" w:rsidP="00AE6185">
      <w:pPr>
        <w:pBdr>
          <w:right w:val="nil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100A3" w:rsidRPr="007100A3" w:rsidRDefault="007100A3" w:rsidP="007100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column"/>
      </w:r>
      <w:r w:rsidR="00572FAD">
        <w:rPr>
          <w:rFonts w:ascii="Arial" w:hAnsi="Arial" w:cs="Arial"/>
          <w:b/>
        </w:rPr>
        <w:lastRenderedPageBreak/>
        <w:t>I</w:t>
      </w:r>
      <w:r w:rsidRPr="007100A3">
        <w:rPr>
          <w:rFonts w:ascii="Arial" w:hAnsi="Arial" w:cs="Arial"/>
          <w:b/>
          <w:sz w:val="20"/>
          <w:szCs w:val="20"/>
        </w:rPr>
        <w:t>V. PROPOZYCJA SPOSOBU EWALUACJI PROGRAMU NAUCZANIA ZAWODU</w:t>
      </w:r>
    </w:p>
    <w:p w:rsidR="007100A3" w:rsidRDefault="007100A3" w:rsidP="00AE6185">
      <w:pPr>
        <w:pBdr>
          <w:right w:val="nil"/>
        </w:pBdr>
        <w:spacing w:line="360" w:lineRule="auto"/>
        <w:jc w:val="both"/>
        <w:rPr>
          <w:rFonts w:ascii="Arial" w:hAnsi="Arial" w:cs="Arial"/>
          <w:b/>
        </w:rPr>
      </w:pPr>
    </w:p>
    <w:p w:rsidR="0099682C" w:rsidRPr="00B267C6" w:rsidRDefault="0099682C" w:rsidP="007100A3">
      <w:pPr>
        <w:pBdr>
          <w:right w:val="nil"/>
        </w:pBdr>
        <w:tabs>
          <w:tab w:val="left" w:pos="7845"/>
        </w:tabs>
        <w:spacing w:line="360" w:lineRule="auto"/>
        <w:jc w:val="both"/>
        <w:rPr>
          <w:rFonts w:ascii="Arial" w:hAnsi="Arial" w:cs="Arial"/>
          <w:b/>
        </w:rPr>
      </w:pPr>
      <w:r w:rsidRPr="00B267C6">
        <w:rPr>
          <w:rFonts w:ascii="Arial" w:hAnsi="Arial" w:cs="Arial"/>
          <w:b/>
        </w:rPr>
        <w:t>PROJEKT EWALUAC</w:t>
      </w:r>
      <w:r w:rsidR="007100A3">
        <w:rPr>
          <w:rFonts w:ascii="Arial" w:hAnsi="Arial" w:cs="Arial"/>
          <w:b/>
        </w:rPr>
        <w:t>JI PROGRAMU NAUCZANIA DO ZAWODU</w:t>
      </w:r>
    </w:p>
    <w:p w:rsidR="00B34C59" w:rsidRPr="007B1949" w:rsidRDefault="00B34C59" w:rsidP="00AE6185">
      <w:pPr>
        <w:spacing w:line="360" w:lineRule="auto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tbl>
      <w:tblPr>
        <w:tblW w:w="14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2"/>
        <w:gridCol w:w="3592"/>
        <w:gridCol w:w="141"/>
        <w:gridCol w:w="3969"/>
        <w:gridCol w:w="203"/>
        <w:gridCol w:w="1793"/>
        <w:gridCol w:w="1695"/>
      </w:tblGrid>
      <w:tr w:rsidR="00BF4A94" w:rsidRPr="00B34C59" w:rsidTr="006B4A1E">
        <w:tc>
          <w:tcPr>
            <w:tcW w:w="14005" w:type="dxa"/>
            <w:gridSpan w:val="7"/>
            <w:shd w:val="clear" w:color="auto" w:fill="FFFFFF"/>
          </w:tcPr>
          <w:p w:rsidR="00FE7E26" w:rsidRDefault="00FE7E26" w:rsidP="00AE6185">
            <w:pPr>
              <w:spacing w:line="360" w:lineRule="auto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  <w:p w:rsidR="00BF4A94" w:rsidRPr="007B1949" w:rsidRDefault="00BF4A94" w:rsidP="00AE6185">
            <w:pPr>
              <w:spacing w:line="360" w:lineRule="auto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B1949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Cele ewaluacji</w:t>
            </w:r>
          </w:p>
          <w:p w:rsidR="00BF4A94" w:rsidRPr="007B1949" w:rsidRDefault="00BF4A94" w:rsidP="00AE6185">
            <w:pPr>
              <w:tabs>
                <w:tab w:val="left" w:pos="284"/>
              </w:tabs>
              <w:spacing w:line="360" w:lineRule="auto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B1949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kreślenie jakości i skuteczności realizacji programu nauczania zawodu w zakresie:</w:t>
            </w:r>
          </w:p>
          <w:p w:rsidR="00BF4A94" w:rsidRPr="007B1949" w:rsidRDefault="00BF4A94" w:rsidP="00AE6185">
            <w:pPr>
              <w:spacing w:line="360" w:lineRule="auto"/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B1949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ab/>
              <w:t>– osiągania szczegółowych efektów kształcenia,</w:t>
            </w:r>
          </w:p>
          <w:p w:rsidR="00BF4A94" w:rsidRPr="007B1949" w:rsidRDefault="00BF4A94" w:rsidP="00AE6185">
            <w:pPr>
              <w:spacing w:line="360" w:lineRule="auto"/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B1949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ab/>
              <w:t>– doboru oraz zastosowania form, metod i strategii dydaktycznych,</w:t>
            </w:r>
          </w:p>
          <w:p w:rsidR="00BF4A94" w:rsidRPr="007B1949" w:rsidRDefault="00BF4A94" w:rsidP="00AE6185">
            <w:pPr>
              <w:spacing w:line="360" w:lineRule="auto"/>
              <w:ind w:left="284" w:hanging="284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B1949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ab/>
              <w:t>– współpracy z pracodawcami,</w:t>
            </w:r>
          </w:p>
          <w:p w:rsidR="00BF4A94" w:rsidRDefault="00BF4A94" w:rsidP="00AE6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7B1949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ab/>
              <w:t xml:space="preserve">– wykorzystania bazy </w:t>
            </w:r>
            <w:proofErr w:type="spellStart"/>
            <w:r w:rsidRPr="007B1949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technodydaktycznej</w:t>
            </w:r>
            <w:proofErr w:type="spellEnd"/>
            <w:r w:rsidRPr="007B1949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  <w:p w:rsidR="00FE7E26" w:rsidRPr="00B34C59" w:rsidRDefault="00FE7E26" w:rsidP="00AE6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4C59" w:rsidRPr="00B34C59" w:rsidTr="006B4A1E">
        <w:tc>
          <w:tcPr>
            <w:tcW w:w="14005" w:type="dxa"/>
            <w:gridSpan w:val="7"/>
            <w:shd w:val="clear" w:color="auto" w:fill="D9D9D9"/>
          </w:tcPr>
          <w:p w:rsidR="00A2600C" w:rsidRDefault="00A2600C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4A94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  <w:p w:rsidR="00A2600C" w:rsidRPr="00A2600C" w:rsidRDefault="00A2600C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4C59" w:rsidRPr="00B34C59" w:rsidTr="001E7CC7">
        <w:tc>
          <w:tcPr>
            <w:tcW w:w="2612" w:type="dxa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>Obszar badania</w:t>
            </w:r>
          </w:p>
        </w:tc>
        <w:tc>
          <w:tcPr>
            <w:tcW w:w="3733" w:type="dxa"/>
            <w:gridSpan w:val="2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>Pytania kluczow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>Wskaźniki świadczące o efektywności</w:t>
            </w:r>
          </w:p>
        </w:tc>
        <w:tc>
          <w:tcPr>
            <w:tcW w:w="1996" w:type="dxa"/>
            <w:gridSpan w:val="2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>Metody, techniki badania/ narzędzia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>Termin badania</w:t>
            </w:r>
          </w:p>
        </w:tc>
      </w:tr>
      <w:tr w:rsidR="00B34C59" w:rsidRPr="00B34C59" w:rsidTr="001E7CC7">
        <w:tc>
          <w:tcPr>
            <w:tcW w:w="2612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</w:tc>
        <w:tc>
          <w:tcPr>
            <w:tcW w:w="3733" w:type="dxa"/>
            <w:gridSpan w:val="2"/>
          </w:tcPr>
          <w:p w:rsidR="00B34C59" w:rsidRPr="00B34C59" w:rsidRDefault="00B34C59" w:rsidP="002D155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w programie na</w:t>
            </w:r>
            <w:r w:rsidR="00AE6185">
              <w:rPr>
                <w:rFonts w:ascii="Arial" w:hAnsi="Arial" w:cs="Arial"/>
                <w:sz w:val="20"/>
                <w:szCs w:val="20"/>
              </w:rPr>
              <w:t>uczania określono przedmioty do </w:t>
            </w:r>
            <w:r w:rsidRPr="00B34C59">
              <w:rPr>
                <w:rFonts w:ascii="Arial" w:hAnsi="Arial" w:cs="Arial"/>
                <w:sz w:val="20"/>
                <w:szCs w:val="20"/>
              </w:rPr>
              <w:t>kwalifikacji?</w:t>
            </w:r>
          </w:p>
          <w:p w:rsidR="00B34C59" w:rsidRPr="00B34C59" w:rsidRDefault="00B34C59" w:rsidP="002D155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B34C59" w:rsidRPr="00B34C59" w:rsidRDefault="00B34C59" w:rsidP="002D155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efekty kształcenia, kluczowe dla zawodu zostały podzielone na materiał nauczania w taki sposób, aby były kształtowane przez kilka przedmiotów w całym cyklu kształcenia w zakresie danej kwalifikacji?</w:t>
            </w:r>
          </w:p>
          <w:p w:rsidR="00B34C59" w:rsidRPr="00B34C59" w:rsidRDefault="00B34C59" w:rsidP="002D155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wszyscy nauczyciele współpracują przy ustalaniu </w:t>
            </w: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>kolejności realizacji treści programowych?</w:t>
            </w:r>
          </w:p>
        </w:tc>
        <w:tc>
          <w:tcPr>
            <w:tcW w:w="3969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>Program nauczania umożliwia przygotowanie do egzaminu potwierdzającego kwalifikacje zawodowe</w:t>
            </w:r>
          </w:p>
        </w:tc>
        <w:tc>
          <w:tcPr>
            <w:tcW w:w="1996" w:type="dxa"/>
            <w:gridSpan w:val="2"/>
          </w:tcPr>
          <w:p w:rsidR="00B34C59" w:rsidRPr="00B34C59" w:rsidRDefault="00B34C59" w:rsidP="002D15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Wywiady z nauczycielami</w:t>
            </w:r>
          </w:p>
          <w:p w:rsidR="00B34C59" w:rsidRPr="00B34C59" w:rsidRDefault="00B34C59" w:rsidP="002D15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Praca w zespołach przedmiotowych</w:t>
            </w:r>
          </w:p>
        </w:tc>
        <w:tc>
          <w:tcPr>
            <w:tcW w:w="1695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B34C59" w:rsidRPr="00B34C59" w:rsidTr="001E7CC7">
        <w:tc>
          <w:tcPr>
            <w:tcW w:w="2612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>Relacjamiędzy</w:t>
            </w:r>
            <w:proofErr w:type="spellEnd"/>
            <w:r w:rsidRPr="00B34C59">
              <w:rPr>
                <w:rFonts w:ascii="Arial" w:hAnsi="Arial" w:cs="Arial"/>
                <w:sz w:val="20"/>
                <w:szCs w:val="20"/>
              </w:rPr>
              <w:t xml:space="preserve"> poszczególnymi elementami i częściami programu</w:t>
            </w:r>
          </w:p>
        </w:tc>
        <w:tc>
          <w:tcPr>
            <w:tcW w:w="3733" w:type="dxa"/>
            <w:gridSpan w:val="2"/>
          </w:tcPr>
          <w:p w:rsidR="00B34C59" w:rsidRPr="00B34C59" w:rsidRDefault="00B34C59" w:rsidP="002D155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program nauczania uwzględnia podz</w:t>
            </w:r>
            <w:r w:rsidR="00D104E5">
              <w:rPr>
                <w:rFonts w:ascii="Arial" w:hAnsi="Arial" w:cs="Arial"/>
                <w:sz w:val="20"/>
                <w:szCs w:val="20"/>
              </w:rPr>
              <w:t>iał na przedmioty teoretyczne i </w:t>
            </w:r>
            <w:r w:rsidRPr="00B34C59">
              <w:rPr>
                <w:rFonts w:ascii="Arial" w:hAnsi="Arial" w:cs="Arial"/>
                <w:sz w:val="20"/>
                <w:szCs w:val="20"/>
              </w:rPr>
              <w:t>praktyczne?</w:t>
            </w:r>
          </w:p>
          <w:p w:rsidR="00B34C59" w:rsidRPr="00B34C59" w:rsidRDefault="00B34C59" w:rsidP="002D155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program nauczania uwzględnia korelację między przedmiotową?</w:t>
            </w:r>
          </w:p>
        </w:tc>
        <w:tc>
          <w:tcPr>
            <w:tcW w:w="3969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Program nauczania ułatwia zdobywanie wiedzy w zawodzie oraz uczenie się innych przedmiotów </w:t>
            </w:r>
          </w:p>
        </w:tc>
        <w:tc>
          <w:tcPr>
            <w:tcW w:w="1996" w:type="dxa"/>
            <w:gridSpan w:val="2"/>
          </w:tcPr>
          <w:p w:rsidR="00544427" w:rsidRPr="006B4A1E" w:rsidRDefault="00B34C59" w:rsidP="002D155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Wywiady </w:t>
            </w:r>
            <w:r w:rsidR="00D104E5">
              <w:rPr>
                <w:rFonts w:ascii="Arial" w:hAnsi="Arial" w:cs="Arial"/>
                <w:sz w:val="20"/>
                <w:szCs w:val="20"/>
              </w:rPr>
              <w:t>z </w:t>
            </w:r>
            <w:r w:rsidRPr="006B4A1E">
              <w:rPr>
                <w:rFonts w:ascii="Arial" w:hAnsi="Arial" w:cs="Arial"/>
                <w:sz w:val="20"/>
                <w:szCs w:val="20"/>
              </w:rPr>
              <w:t>nauczycielami</w:t>
            </w:r>
          </w:p>
          <w:p w:rsidR="00B34C59" w:rsidRPr="00B34C59" w:rsidRDefault="00B34C59" w:rsidP="002D155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Praca w zespołach przedmiotowych </w:t>
            </w:r>
          </w:p>
        </w:tc>
        <w:tc>
          <w:tcPr>
            <w:tcW w:w="1695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B34C59" w:rsidRPr="00B34C59" w:rsidTr="001E7CC7">
        <w:tc>
          <w:tcPr>
            <w:tcW w:w="2612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</w:tc>
        <w:tc>
          <w:tcPr>
            <w:tcW w:w="3733" w:type="dxa"/>
            <w:gridSpan w:val="2"/>
          </w:tcPr>
          <w:p w:rsidR="00B34C59" w:rsidRPr="00B34C59" w:rsidRDefault="00B34C59" w:rsidP="002D155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B34C59" w:rsidRPr="00B34C59" w:rsidRDefault="00B34C59" w:rsidP="002D155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B34C59" w:rsidRPr="00B34C59" w:rsidRDefault="00B34C59" w:rsidP="002D155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B34C59" w:rsidRPr="00B34C59" w:rsidRDefault="00B34C59" w:rsidP="002D155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B34C59" w:rsidRPr="00B34C59" w:rsidRDefault="00B34C59" w:rsidP="002D155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</w:p>
        </w:tc>
        <w:tc>
          <w:tcPr>
            <w:tcW w:w="3969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 wspomaga przygotowanie ucznia do egzaminu zawodowego</w:t>
            </w:r>
          </w:p>
        </w:tc>
        <w:tc>
          <w:tcPr>
            <w:tcW w:w="1996" w:type="dxa"/>
            <w:gridSpan w:val="2"/>
          </w:tcPr>
          <w:p w:rsidR="00B23A9B" w:rsidRDefault="00B34C59" w:rsidP="002D155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Wywiady </w:t>
            </w:r>
            <w:r w:rsidR="00A87EC6">
              <w:rPr>
                <w:rFonts w:ascii="Arial" w:hAnsi="Arial" w:cs="Arial"/>
                <w:sz w:val="20"/>
                <w:szCs w:val="20"/>
              </w:rPr>
              <w:t>z </w:t>
            </w:r>
            <w:r w:rsidRPr="00B23A9B">
              <w:rPr>
                <w:rFonts w:ascii="Arial" w:hAnsi="Arial" w:cs="Arial"/>
                <w:sz w:val="20"/>
                <w:szCs w:val="20"/>
              </w:rPr>
              <w:t>nauczycielami</w:t>
            </w:r>
          </w:p>
          <w:p w:rsidR="00B34C59" w:rsidRPr="00B23A9B" w:rsidRDefault="00B34C59" w:rsidP="002D155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23A9B">
              <w:rPr>
                <w:rFonts w:ascii="Arial" w:hAnsi="Arial" w:cs="Arial"/>
                <w:sz w:val="20"/>
                <w:szCs w:val="20"/>
              </w:rPr>
              <w:t xml:space="preserve">Praca w zespołach przedmiotowych </w:t>
            </w:r>
          </w:p>
        </w:tc>
        <w:tc>
          <w:tcPr>
            <w:tcW w:w="1695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B34C59" w:rsidRPr="00B34C59" w:rsidTr="001E7CC7">
        <w:tc>
          <w:tcPr>
            <w:tcW w:w="2612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3733" w:type="dxa"/>
            <w:gridSpan w:val="2"/>
          </w:tcPr>
          <w:p w:rsidR="00B34C59" w:rsidRPr="00B34C59" w:rsidRDefault="00B34C59" w:rsidP="002D15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pr</w:t>
            </w:r>
            <w:r w:rsidR="00D104E5">
              <w:rPr>
                <w:rFonts w:ascii="Arial" w:hAnsi="Arial" w:cs="Arial"/>
                <w:sz w:val="20"/>
                <w:szCs w:val="20"/>
              </w:rPr>
              <w:t>ogram nie jest przeładowany i </w:t>
            </w:r>
            <w:r w:rsidRPr="00B34C59">
              <w:rPr>
                <w:rFonts w:ascii="Arial" w:hAnsi="Arial" w:cs="Arial"/>
                <w:sz w:val="20"/>
                <w:szCs w:val="20"/>
              </w:rPr>
              <w:t>zbyt trudny?</w:t>
            </w:r>
          </w:p>
          <w:p w:rsidR="00B34C59" w:rsidRPr="00B34C59" w:rsidRDefault="00B34C59" w:rsidP="002D15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969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Prog</w:t>
            </w:r>
            <w:r w:rsidR="00D104E5">
              <w:rPr>
                <w:rFonts w:ascii="Arial" w:hAnsi="Arial" w:cs="Arial"/>
                <w:sz w:val="20"/>
                <w:szCs w:val="20"/>
              </w:rPr>
              <w:t>ram nauczania jest przystępny i </w:t>
            </w:r>
            <w:r w:rsidRPr="00B34C59">
              <w:rPr>
                <w:rFonts w:ascii="Arial" w:hAnsi="Arial" w:cs="Arial"/>
                <w:sz w:val="20"/>
                <w:szCs w:val="20"/>
              </w:rPr>
              <w:t>atrakcyjny dla ucznia oraz rozwija jego zainteresowania zawodem jak również z</w:t>
            </w:r>
            <w:r w:rsidR="00D104E5">
              <w:rPr>
                <w:rFonts w:ascii="Arial" w:hAnsi="Arial" w:cs="Arial"/>
                <w:sz w:val="20"/>
                <w:szCs w:val="20"/>
              </w:rPr>
              <w:t>achęca do kontynuowania nauki w </w:t>
            </w:r>
            <w:r w:rsidRPr="00B34C59">
              <w:rPr>
                <w:rFonts w:ascii="Arial" w:hAnsi="Arial" w:cs="Arial"/>
                <w:sz w:val="20"/>
                <w:szCs w:val="20"/>
              </w:rPr>
              <w:t>Branżowej Szkole II stopnia</w:t>
            </w:r>
          </w:p>
        </w:tc>
        <w:tc>
          <w:tcPr>
            <w:tcW w:w="1996" w:type="dxa"/>
            <w:gridSpan w:val="2"/>
          </w:tcPr>
          <w:p w:rsidR="00B23A9B" w:rsidRDefault="00B34C59" w:rsidP="002D155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Wywiady </w:t>
            </w:r>
            <w:r w:rsidRPr="00B23A9B">
              <w:rPr>
                <w:rFonts w:ascii="Arial" w:hAnsi="Arial" w:cs="Arial"/>
                <w:sz w:val="20"/>
                <w:szCs w:val="20"/>
              </w:rPr>
              <w:t>z nauczycielami</w:t>
            </w:r>
          </w:p>
          <w:p w:rsidR="00B34C59" w:rsidRPr="00B23A9B" w:rsidRDefault="00B34C59" w:rsidP="002D155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23A9B">
              <w:rPr>
                <w:rFonts w:ascii="Arial" w:hAnsi="Arial" w:cs="Arial"/>
                <w:sz w:val="20"/>
                <w:szCs w:val="20"/>
              </w:rPr>
              <w:t xml:space="preserve">Praca w zespołach przedmiotowych </w:t>
            </w:r>
          </w:p>
        </w:tc>
        <w:tc>
          <w:tcPr>
            <w:tcW w:w="1695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B34C59" w:rsidRPr="00B34C59" w:rsidTr="006B4A1E">
        <w:tc>
          <w:tcPr>
            <w:tcW w:w="14005" w:type="dxa"/>
            <w:gridSpan w:val="7"/>
            <w:shd w:val="clear" w:color="auto" w:fill="D9D9D9"/>
          </w:tcPr>
          <w:p w:rsidR="00A2600C" w:rsidRDefault="00A2600C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aza kształtująca </w:t>
            </w:r>
          </w:p>
          <w:p w:rsidR="00A2600C" w:rsidRPr="00B34C59" w:rsidRDefault="00A2600C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34C59" w:rsidRPr="00B34C59" w:rsidTr="001E7CC7">
        <w:tc>
          <w:tcPr>
            <w:tcW w:w="2612" w:type="dxa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>Przedmiot badania</w:t>
            </w:r>
          </w:p>
        </w:tc>
        <w:tc>
          <w:tcPr>
            <w:tcW w:w="3592" w:type="dxa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4313" w:type="dxa"/>
            <w:gridSpan w:val="3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 xml:space="preserve">Wskaźniki </w:t>
            </w:r>
          </w:p>
        </w:tc>
        <w:tc>
          <w:tcPr>
            <w:tcW w:w="1793" w:type="dxa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>Termin badania</w:t>
            </w:r>
          </w:p>
        </w:tc>
      </w:tr>
      <w:tr w:rsidR="00A8241D" w:rsidRPr="00B34C59" w:rsidTr="001E7CC7">
        <w:trPr>
          <w:trHeight w:val="551"/>
        </w:trPr>
        <w:tc>
          <w:tcPr>
            <w:tcW w:w="2612" w:type="dxa"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Organiz</w:t>
            </w:r>
            <w:r>
              <w:rPr>
                <w:rFonts w:ascii="Arial" w:hAnsi="Arial" w:cs="Arial"/>
                <w:sz w:val="20"/>
                <w:szCs w:val="20"/>
              </w:rPr>
              <w:t>owanie</w:t>
            </w:r>
            <w:r w:rsidRPr="00B34C59">
              <w:rPr>
                <w:rFonts w:ascii="Arial" w:hAnsi="Arial" w:cs="Arial"/>
                <w:sz w:val="20"/>
                <w:szCs w:val="20"/>
              </w:rPr>
              <w:t xml:space="preserve"> stanowis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34C59">
              <w:rPr>
                <w:rFonts w:ascii="Arial" w:hAnsi="Arial" w:cs="Arial"/>
                <w:sz w:val="20"/>
                <w:szCs w:val="20"/>
              </w:rPr>
              <w:t xml:space="preserve"> pracy zgodnie z wymaganiami ergonom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34C59">
              <w:rPr>
                <w:rFonts w:ascii="Arial" w:hAnsi="Arial" w:cs="Arial"/>
                <w:sz w:val="20"/>
                <w:szCs w:val="20"/>
              </w:rPr>
              <w:t xml:space="preserve"> bezpieczeństwa i higieny pracy, ochrony przeciwpożarowe i ochrony środowiska </w:t>
            </w:r>
          </w:p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A8241D" w:rsidRPr="00B34C59" w:rsidRDefault="00A8241D" w:rsidP="002D155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>Czy uczeń opanował znaczenie pojęć związanych z bhp?</w:t>
            </w:r>
          </w:p>
          <w:p w:rsidR="00A8241D" w:rsidRDefault="00A8241D" w:rsidP="002D155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uczeń zna źródła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zanieczyszczeń powstałych </w:t>
            </w:r>
          </w:p>
          <w:p w:rsidR="00A8241D" w:rsidRDefault="00A8241D" w:rsidP="000D2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E0A95">
              <w:rPr>
                <w:rFonts w:ascii="Arial" w:hAnsi="Arial" w:cs="Arial"/>
                <w:color w:val="auto"/>
                <w:sz w:val="20"/>
                <w:szCs w:val="20"/>
              </w:rPr>
              <w:t>w zakładzie kaletniczym?</w:t>
            </w:r>
          </w:p>
          <w:p w:rsidR="00A8241D" w:rsidRDefault="00A8241D" w:rsidP="002D155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zna zadania instytucji oraz służb działających w zakresie ochrony pracy i ochrony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środowiska w Polsce?</w:t>
            </w:r>
          </w:p>
          <w:p w:rsidR="00A8241D" w:rsidRDefault="00A8241D" w:rsidP="002D155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D2250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zna prawa i obowiązki pracodawcy i pracownika w zakresie bezpieczeństwa i higieny pracy? </w:t>
            </w:r>
          </w:p>
          <w:p w:rsidR="00A8241D" w:rsidRDefault="00A8241D" w:rsidP="002D155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815B8">
              <w:rPr>
                <w:rFonts w:ascii="Arial" w:hAnsi="Arial" w:cs="Arial"/>
                <w:color w:val="auto"/>
                <w:sz w:val="20"/>
                <w:szCs w:val="20"/>
              </w:rPr>
              <w:t>Czy uczeń potrafi rozpoznać zagrożenia dla zdrowia i życia oraz związane z występowaniem szkodliwych czynników w zakładzie kaletniczym?</w:t>
            </w:r>
          </w:p>
          <w:p w:rsidR="00A8241D" w:rsidRDefault="00A8241D" w:rsidP="002D155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815B8">
              <w:rPr>
                <w:rFonts w:ascii="Arial" w:hAnsi="Arial" w:cs="Arial"/>
                <w:color w:val="auto"/>
                <w:sz w:val="20"/>
                <w:szCs w:val="20"/>
              </w:rPr>
              <w:t>Czy uczeń zna zagrożenia dla mienia i środowiska związane z wykonywaniem zadań zawodowych?</w:t>
            </w:r>
          </w:p>
          <w:p w:rsidR="00A8241D" w:rsidRDefault="00A8241D" w:rsidP="002D155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815B8">
              <w:rPr>
                <w:rFonts w:ascii="Arial" w:hAnsi="Arial" w:cs="Arial"/>
                <w:color w:val="auto"/>
                <w:sz w:val="20"/>
                <w:szCs w:val="20"/>
              </w:rPr>
              <w:t>Czy uczeń potrafi identyfikować czynniki szkodliwe dla organizmu człowieka występujące w zakładzie kaletniczym (oświetlenie, postawa)</w:t>
            </w:r>
          </w:p>
          <w:p w:rsidR="00A8241D" w:rsidRPr="004815B8" w:rsidRDefault="00A8241D" w:rsidP="002D1553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815B8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organizować stanowisko pracy zgodnie z obowiązującymi wymaganiami ergonomii, przepisami bezpieczeństwa i higieny pracy, ochrony przeciwpożarowej i ochrony środowiska? </w:t>
            </w:r>
          </w:p>
        </w:tc>
        <w:tc>
          <w:tcPr>
            <w:tcW w:w="4313" w:type="dxa"/>
            <w:gridSpan w:val="3"/>
          </w:tcPr>
          <w:p w:rsidR="00A8241D" w:rsidRPr="00B34C59" w:rsidRDefault="00A8241D" w:rsidP="002D155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 xml:space="preserve">Wyjaśnia pojęcia związane z bhp </w:t>
            </w:r>
          </w:p>
          <w:p w:rsidR="00A8241D" w:rsidRPr="00B34C59" w:rsidRDefault="00A8241D" w:rsidP="002D155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Wymienia źródła zanieczyszczeń powstałych w zakładzie kaletniczym</w:t>
            </w:r>
          </w:p>
          <w:p w:rsidR="00A8241D" w:rsidRPr="00B34C59" w:rsidRDefault="00A8241D" w:rsidP="002D155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Określa zadania instytucji oraz służb działających w zakresie ochrony pracy i ochrony środowiska w Polsce</w:t>
            </w:r>
          </w:p>
          <w:p w:rsidR="00A8241D" w:rsidRPr="00B34C59" w:rsidRDefault="00A8241D" w:rsidP="002D155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 prawa i obowiązki pracodawcy i pracownika w zakresie bezpieczeństwa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 higieny pracy</w:t>
            </w:r>
          </w:p>
          <w:p w:rsidR="00A8241D" w:rsidRPr="00B34C59" w:rsidRDefault="00A8241D" w:rsidP="002D155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Rozróżnia znaki zakazu, nakazu, ostrzegawcze, ewakuacyjne i ochrony przeciwpożarowej oraz sygnały alarmowe</w:t>
            </w:r>
          </w:p>
          <w:p w:rsidR="00A8241D" w:rsidRPr="00B34C59" w:rsidRDefault="00A8241D" w:rsidP="002D155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 zagrożenia związane z występowaniem szkodliwych czynników w zakładzie kaletniczym </w:t>
            </w:r>
          </w:p>
          <w:p w:rsidR="00A8241D" w:rsidRPr="00B34C59" w:rsidRDefault="00A8241D" w:rsidP="002D155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Określa wpływ związków chemicznych występujących podczas produkcji wyrobów kaletniczych na organizm człowieka</w:t>
            </w:r>
          </w:p>
          <w:p w:rsidR="00A8241D" w:rsidRPr="00B34C59" w:rsidRDefault="00A8241D" w:rsidP="002D155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Stosuje zasady bezpieczeństwa i higieny podczas wykonywania zadań zawodowych w zakładzie kaletniczym oraz rozróżnia środki gaśnicze</w:t>
            </w:r>
          </w:p>
          <w:p w:rsidR="00A8241D" w:rsidRPr="00B34C59" w:rsidRDefault="00A8241D" w:rsidP="002D155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Omawia procedury postępowania powypadkowego oraz udziela pierwszej pomocy </w:t>
            </w:r>
            <w:proofErr w:type="spellStart"/>
            <w:r w:rsidRPr="00B34C59">
              <w:rPr>
                <w:rFonts w:ascii="Arial" w:hAnsi="Arial" w:cs="Arial"/>
                <w:sz w:val="20"/>
                <w:szCs w:val="20"/>
              </w:rPr>
              <w:t>przedmedycznej</w:t>
            </w:r>
            <w:proofErr w:type="spellEnd"/>
          </w:p>
          <w:p w:rsidR="00A8241D" w:rsidRPr="00B34C59" w:rsidRDefault="00A8241D" w:rsidP="002D155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Identyfikuje czynniki szkodliwe dla organizmu człowieka występujące w zakładzie kaletniczym (oświetlenie, postawa)</w:t>
            </w:r>
          </w:p>
          <w:p w:rsidR="00A8241D" w:rsidRPr="00B34C59" w:rsidRDefault="00A8241D" w:rsidP="002D155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uje stanowisko pracy zgodnie z obowiązującymi wymaganiami ergonomii, przepisami bezpieczeństwa i higieny pracy, ochrony przeciwpożarowej i ochrony środowiska </w:t>
            </w:r>
          </w:p>
        </w:tc>
        <w:tc>
          <w:tcPr>
            <w:tcW w:w="1793" w:type="dxa"/>
            <w:vMerge w:val="restart"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>Wiedza i umiejętności ucznia oraz stopień realizacji programu nauczania przez nauczycieli</w:t>
            </w:r>
          </w:p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CF6622">
              <w:rPr>
                <w:rFonts w:ascii="Arial" w:hAnsi="Arial" w:cs="Arial"/>
                <w:sz w:val="20"/>
                <w:szCs w:val="20"/>
              </w:rPr>
              <w:t xml:space="preserve">ewaluacja </w:t>
            </w:r>
            <w:r w:rsidRPr="00CF6622">
              <w:rPr>
                <w:rFonts w:ascii="Arial" w:hAnsi="Arial" w:cs="Arial"/>
                <w:sz w:val="20"/>
                <w:szCs w:val="20"/>
              </w:rPr>
              <w:lastRenderedPageBreak/>
              <w:t>wewnętrzna –</w:t>
            </w:r>
            <w:r w:rsidRPr="00B34C59">
              <w:rPr>
                <w:rFonts w:ascii="Arial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NAUCZYCIELE</w:t>
            </w:r>
          </w:p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- pomiar realizacji ankiety dla nauczycieli, arkusze obserwacji zajęć, scenariusz wywiadu z nauczycielem, grupowe sesje w zespole przedmiotowym</w:t>
            </w:r>
          </w:p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UCZNIOWIE</w:t>
            </w:r>
          </w:p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- pomiar osiągnięć uczniów na podstawie przedmiotowych kryteriów oceniania , sprawdziany, testy, kartkówki, odpowiedzi ucznia, testy diagnozujące – na wejściu </w:t>
            </w:r>
          </w:p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i wyjściu,- ankiety testy osiągnięć szkolnych, </w:t>
            </w: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>konkursy, pokazy, projekty, analiza potrzeb, obserwację</w:t>
            </w:r>
          </w:p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 xml:space="preserve">Przed rozpoczęciem nauki w celach diagnostycznych oraz w trakcie, by uaktualnić dane oraz po zakończeniu </w:t>
            </w: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>każdego semestru nauki</w:t>
            </w:r>
          </w:p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1D" w:rsidRPr="00B34C59" w:rsidTr="001E7CC7">
        <w:tc>
          <w:tcPr>
            <w:tcW w:w="2612" w:type="dxa"/>
          </w:tcPr>
          <w:p w:rsidR="00A8241D" w:rsidRPr="00B34C59" w:rsidRDefault="00A8241D" w:rsidP="00C15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porządzanie dokumentacj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techniczno – technologicznej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wyrobu kaletniczego </w:t>
            </w:r>
          </w:p>
        </w:tc>
        <w:tc>
          <w:tcPr>
            <w:tcW w:w="3592" w:type="dxa"/>
          </w:tcPr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posługiwać się przyborami kreślarskimi i materiałami do sporządzania rysunków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Czy uczeń potrafi stosować linie rysunkowe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</w:t>
            </w:r>
            <w:proofErr w:type="spellStart"/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potrafizastosować</w:t>
            </w:r>
            <w:proofErr w:type="spellEnd"/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 pismo techniczne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Czy uczeń potrafi zastosować kreślenia geometryczne w rysunkach wyrobów kaletniczych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y uczeń potrafi wykonać rysunki z natury, wyobraźni i pamięci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określać wielkości i proporcje wyrobów kaletniczych odpowiednio do ich przeznaczenia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stosować zasady wymiarowania części składowych wyrobu w rysunkach technicznych?</w:t>
            </w:r>
          </w:p>
          <w:p w:rsidR="00A8241D" w:rsidRPr="00C15D7B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B34C59">
              <w:rPr>
                <w:rFonts w:ascii="Arial" w:eastAsia="Arial" w:hAnsi="Arial" w:cs="Arial"/>
                <w:sz w:val="20"/>
                <w:szCs w:val="20"/>
              </w:rPr>
              <w:t>określić wpływ twórczych rozwiązań na konkurencyjność w branży kaletniczej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uczeń potrafi zaprojektować wyrób kaletniczy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Pr="00B34C59">
              <w:rPr>
                <w:rFonts w:ascii="Arial" w:hAnsi="Arial" w:cs="Arial"/>
                <w:sz w:val="20"/>
                <w:szCs w:val="20"/>
              </w:rPr>
              <w:t>wymieniać elementy dokumentacji techniczno-technologicznej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uczeń potrafi wykonywać wzorniki krojenia i montażowe części składowych wyrobu kaletniczego i rymarskiego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na podstawie rysunków technicznych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Pr="00B34C59">
              <w:rPr>
                <w:rFonts w:ascii="Arial" w:hAnsi="Arial" w:cs="Arial"/>
                <w:sz w:val="20"/>
                <w:szCs w:val="20"/>
              </w:rPr>
              <w:t>wypełniać karty skróconej dokumentacji technicznej wyrobu kaletniczego i rymarskiego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Pr="00B34C59">
              <w:rPr>
                <w:rFonts w:ascii="Arial" w:hAnsi="Arial" w:cs="Arial"/>
                <w:sz w:val="20"/>
                <w:szCs w:val="20"/>
              </w:rPr>
              <w:t>wykonywać skrócony opis wyrobu kaletniczego i rymarskiego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Czy uczeń potrafi za</w:t>
            </w:r>
            <w:r w:rsidRPr="00B34C59">
              <w:rPr>
                <w:rFonts w:ascii="Arial" w:hAnsi="Arial" w:cs="Arial"/>
                <w:sz w:val="20"/>
                <w:szCs w:val="20"/>
              </w:rPr>
              <w:t>stosować dokumentację techniczno - technologiczną do wykonania makiet i prototypów wyrobów kaletniczych oraz rymarskich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uczeń potrafi wyliczać normy </w:t>
            </w: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>zużycia materiałów podstawowych i pomocniczych na potrzeby produkcji jednostkowej wyrobów kaletniczych i rymarskich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stosować dokumentację techniczno-technologiczną do kontroli jakości wzorów i prototypów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Pr="00B34C59">
              <w:rPr>
                <w:rFonts w:ascii="Arial" w:hAnsi="Arial" w:cs="Arial"/>
                <w:sz w:val="20"/>
                <w:szCs w:val="20"/>
              </w:rPr>
              <w:t>obliczać koszty jednostkowe zużycia materiałowego oraz koszty całkowite wytwarzania wyrobu kaletniczego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Czy uczeń zna</w:t>
            </w:r>
            <w:r w:rsidRPr="00B34C59">
              <w:rPr>
                <w:rFonts w:ascii="Arial" w:eastAsia="Arial" w:hAnsi="Arial" w:cs="Arial"/>
                <w:sz w:val="20"/>
                <w:szCs w:val="20"/>
              </w:rPr>
              <w:t xml:space="preserve"> zakres informacji stanowiącej tajemnicę?</w:t>
            </w:r>
          </w:p>
          <w:p w:rsidR="00A8241D" w:rsidRPr="00B34C59" w:rsidRDefault="00A8241D" w:rsidP="002D155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eastAsia="Arial" w:hAnsi="Arial" w:cs="Arial"/>
                <w:sz w:val="20"/>
                <w:szCs w:val="20"/>
              </w:rPr>
              <w:t>Czy uczeń zna</w:t>
            </w:r>
            <w:r w:rsidRPr="00B34C59">
              <w:rPr>
                <w:rFonts w:ascii="Arial" w:hAnsi="Arial" w:cs="Arial"/>
                <w:sz w:val="20"/>
                <w:szCs w:val="20"/>
              </w:rPr>
              <w:t xml:space="preserve"> konsekwencje nieprzestrzegania tajemnicy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zawodowej?</w:t>
            </w:r>
          </w:p>
        </w:tc>
        <w:tc>
          <w:tcPr>
            <w:tcW w:w="4313" w:type="dxa"/>
            <w:gridSpan w:val="3"/>
          </w:tcPr>
          <w:p w:rsidR="00A8241D" w:rsidRPr="00B34C59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 xml:space="preserve">Posługuje się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przyborami kreślarskimi i materiałami do sporządzania rysunków</w:t>
            </w:r>
          </w:p>
          <w:p w:rsidR="00A8241D" w:rsidRPr="00B34C59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Określa zastosowanie linii rysunkowych</w:t>
            </w:r>
          </w:p>
          <w:p w:rsidR="00A8241D" w:rsidRPr="00B34C59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Stosuje linie rysunkowe</w:t>
            </w:r>
          </w:p>
          <w:p w:rsidR="00A8241D" w:rsidRPr="00B34C59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Określa zasady przy wykonywaniu pisma technicznego</w:t>
            </w:r>
          </w:p>
          <w:p w:rsidR="00A8241D" w:rsidRPr="00B34C59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Określa wielkości pisma technicznego</w:t>
            </w:r>
          </w:p>
          <w:p w:rsidR="00A8241D" w:rsidRPr="00B34C59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Stosuje pismo techniczne</w:t>
            </w:r>
          </w:p>
          <w:p w:rsidR="00A8241D" w:rsidRPr="00B34C59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D104E5">
              <w:rPr>
                <w:rFonts w:ascii="Arial" w:hAnsi="Arial" w:cs="Arial"/>
                <w:color w:val="auto"/>
                <w:sz w:val="20"/>
                <w:szCs w:val="20"/>
              </w:rPr>
              <w:t>tosuje kreślenia geometryczne w 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rysunkach wyrobów kaletniczych</w:t>
            </w:r>
          </w:p>
          <w:p w:rsidR="00A8241D" w:rsidRPr="00B34C59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Stosuje zestawienia kolorystyczne w rysunkach odręcznych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uje rysunki z natury, wyobraźni i pamięci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Określa wielkości i proporcje wyrobów kaletniczych odpowiednio do ich przeznaczenia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Stosuje zasady wymiarowania części składowych wyrobu w rysunkach technicznych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eastAsia="Arial" w:hAnsi="Arial" w:cs="Arial"/>
                <w:sz w:val="20"/>
                <w:szCs w:val="20"/>
              </w:rPr>
              <w:t xml:space="preserve"> Wskazuje obszary funkcjonowania w branży wymagające zmian 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eastAsia="Arial" w:hAnsi="Arial" w:cs="Arial"/>
                <w:sz w:val="20"/>
                <w:szCs w:val="20"/>
              </w:rPr>
              <w:t>Określa wpływ twórczych rozwiązań na konkurencyjność w branży</w:t>
            </w:r>
          </w:p>
          <w:p w:rsidR="00A8241D" w:rsidRPr="00BA71E1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Wymienia elementy dokumentacji techniczno – technologicznej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uje wyrób kaletniczy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 xml:space="preserve">Wykonuje wzorniki krojenia i montażowe części składowych wyrobu kaletniczego i rymarskiego </w:t>
            </w: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na podstawie rysunków technicznych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Wypełnia karty skróconej dokumentacji technicznej wyrobu kaletniczego i rymarskiego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Wykonuje skrócony opis wyrobu kaletniczego i rymarskiego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Stosuje dokumentację techniczno-technologiczną do wykonania makiet i prototypów wyrobów kaletniczych oraz rymarskich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Sporządza normę zużycia materiałów podstawowych na wyroby kaletnicze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Sporządza normę zużycia materiałów pomocniczych na wyroby kaletnicze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 xml:space="preserve">Stosuje dokumentację techniczno </w:t>
            </w:r>
            <w:r w:rsidRPr="00937915">
              <w:rPr>
                <w:rFonts w:ascii="Arial" w:hAnsi="Arial" w:cs="Arial"/>
                <w:sz w:val="20"/>
                <w:szCs w:val="20"/>
              </w:rPr>
              <w:br/>
              <w:t>- technologiczną do kontroli jakości wzorów i prototypów</w:t>
            </w:r>
          </w:p>
          <w:p w:rsidR="00A8241D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Oblicza koszty całkowite wytwarzania wyrobu kaletniczego</w:t>
            </w:r>
          </w:p>
          <w:p w:rsidR="00A8241D" w:rsidRPr="00937915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Określa</w:t>
            </w:r>
            <w:r w:rsidRPr="00937915">
              <w:rPr>
                <w:rFonts w:ascii="Arial" w:eastAsia="Arial" w:hAnsi="Arial" w:cs="Arial"/>
                <w:sz w:val="20"/>
                <w:szCs w:val="20"/>
              </w:rPr>
              <w:t xml:space="preserve"> zakres informacji stano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ącej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tajemnicę przedsiębiorstw</w:t>
            </w:r>
          </w:p>
          <w:p w:rsidR="00A8241D" w:rsidRPr="00AE6185" w:rsidRDefault="00A8241D" w:rsidP="002D155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eastAsia="Arial" w:hAnsi="Arial" w:cs="Arial"/>
                <w:sz w:val="20"/>
                <w:szCs w:val="20"/>
              </w:rPr>
              <w:t>Określa</w:t>
            </w:r>
            <w:r w:rsidRPr="00937915">
              <w:rPr>
                <w:rFonts w:ascii="Arial" w:hAnsi="Arial" w:cs="Arial"/>
                <w:sz w:val="20"/>
                <w:szCs w:val="20"/>
              </w:rPr>
              <w:t xml:space="preserve"> konsekwencje nieprzestrzegania tajemnicy </w:t>
            </w: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zawodowej</w:t>
            </w:r>
          </w:p>
        </w:tc>
        <w:tc>
          <w:tcPr>
            <w:tcW w:w="1793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1D" w:rsidRPr="00B34C59" w:rsidTr="001E7CC7">
        <w:tc>
          <w:tcPr>
            <w:tcW w:w="2612" w:type="dxa"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żytkowanie maszyn i urządzeń do wytwarzania wyrobów kaletniczych</w:t>
            </w:r>
          </w:p>
        </w:tc>
        <w:tc>
          <w:tcPr>
            <w:tcW w:w="3592" w:type="dxa"/>
          </w:tcPr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B34C59">
              <w:rPr>
                <w:rFonts w:ascii="Arial" w:eastAsia="Arial" w:hAnsi="Arial" w:cs="Arial"/>
                <w:sz w:val="20"/>
                <w:szCs w:val="20"/>
              </w:rPr>
              <w:t>określać funkcję i dobrać środek transportu w zależności od rodzaju przewożonych materiałów lub wyrobów?</w:t>
            </w:r>
          </w:p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eastAsia="Arial" w:hAnsi="Arial" w:cs="Arial"/>
                <w:sz w:val="20"/>
                <w:szCs w:val="20"/>
              </w:rPr>
              <w:t xml:space="preserve">Czy uczeń potrafi </w:t>
            </w:r>
            <w:r w:rsidRPr="00B34C5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ać przeznaczenie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przyrządów pomiarowych stosowanych w produkcji, magazynowaniu </w:t>
            </w:r>
            <w:r w:rsidRPr="00B34C59">
              <w:rPr>
                <w:rFonts w:ascii="Arial" w:hAnsi="Arial" w:cs="Arial"/>
                <w:sz w:val="20"/>
                <w:szCs w:val="20"/>
              </w:rPr>
              <w:t>oraz kontroli jakości materiałów</w:t>
            </w:r>
            <w:r w:rsidRPr="00B34C59">
              <w:rPr>
                <w:rFonts w:ascii="Arial" w:hAnsi="Arial" w:cs="Arial"/>
                <w:sz w:val="20"/>
                <w:szCs w:val="20"/>
              </w:rPr>
              <w:br/>
              <w:t>i wyrobów stosowanych podczas produkcji?</w:t>
            </w:r>
          </w:p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rozróżniać narzędzia oraz urządzenia stosowane w procesie rozkroju, przygotowania i produkcji wyrobów kaletniczych i rymarskich?</w:t>
            </w:r>
          </w:p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uczeń potrafi rozróżniać maszyny stosowane w procesie rozkroju, przygotowania i produkcji </w:t>
            </w: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>wyrobów kaletniczych i rymarskich?</w:t>
            </w:r>
          </w:p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dobierać maszyny stosowane w kolejnych fazach produkcji wyrobów kaletniczych i rymarskich?</w:t>
            </w:r>
          </w:p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rozpoznawać usterki maszyn i urządzeń powstających na każdym etapie produkcji?</w:t>
            </w:r>
          </w:p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dobierać narzędzia i urządzenia do szycia ręcznego elementów i wyrobów kaletniczych oraz rymarskich?</w:t>
            </w:r>
          </w:p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dobierać maszyny i narzędzia stosowane do zgrzewania wyrobów?</w:t>
            </w:r>
          </w:p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eastAsia="Arial" w:hAnsi="Arial" w:cs="Arial"/>
                <w:sz w:val="20"/>
                <w:szCs w:val="20"/>
              </w:rPr>
              <w:t xml:space="preserve">Czy uczeń potrafi </w:t>
            </w:r>
            <w:r w:rsidRPr="00B34C59">
              <w:rPr>
                <w:rFonts w:ascii="Arial" w:hAnsi="Arial" w:cs="Arial"/>
                <w:sz w:val="20"/>
                <w:szCs w:val="20"/>
              </w:rPr>
              <w:t>dobierać narzędzia oraz urządzenia stosowane do naprawy i renowacji?</w:t>
            </w:r>
          </w:p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</w:t>
            </w:r>
            <w:r w:rsidRPr="00B34C59">
              <w:rPr>
                <w:rFonts w:ascii="Arial" w:eastAsia="Arial" w:hAnsi="Arial" w:cs="Arial"/>
                <w:sz w:val="20"/>
                <w:szCs w:val="20"/>
              </w:rPr>
              <w:t xml:space="preserve"> potrafi </w:t>
            </w:r>
            <w:r w:rsidRPr="00B34C59">
              <w:rPr>
                <w:rFonts w:ascii="Arial" w:hAnsi="Arial" w:cs="Arial"/>
                <w:sz w:val="20"/>
                <w:szCs w:val="20"/>
              </w:rPr>
              <w:t>wymieniać maszyny stosowane podczas napraw wyrobów kaletniczych?</w:t>
            </w:r>
          </w:p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stosować maszyny do rozkroju skór, tworzyw skóropodobnych, termoplastycznych, materiałów włókienniczych oraz papierniczych na elementy wyrobów kaletniczych zgodnie z instrukcją obsługi?</w:t>
            </w:r>
          </w:p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potrafi stosować maszyny do dwojenia elementów wyrobów ze skór oraz ścieniania brzegów elementów zgodnie z instrukcją obsługi?</w:t>
            </w:r>
          </w:p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użytkować </w:t>
            </w:r>
            <w:r w:rsidRPr="00B34C59">
              <w:rPr>
                <w:rFonts w:ascii="Arial" w:hAnsi="Arial" w:cs="Arial"/>
                <w:sz w:val="20"/>
                <w:szCs w:val="20"/>
              </w:rPr>
              <w:t xml:space="preserve">maszyny do przygotowania </w:t>
            </w: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>elementów wyrobów kaletniczych?</w:t>
            </w:r>
          </w:p>
          <w:p w:rsidR="00A8241D" w:rsidRPr="00B34C59" w:rsidRDefault="00A8241D" w:rsidP="002D155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B34C59">
              <w:rPr>
                <w:rFonts w:ascii="Arial" w:eastAsia="Arial" w:hAnsi="Arial" w:cs="Arial"/>
                <w:sz w:val="20"/>
                <w:szCs w:val="20"/>
              </w:rPr>
              <w:t xml:space="preserve">Czy uczeń potrafi użytkować </w:t>
            </w:r>
            <w:r w:rsidRPr="00B34C59">
              <w:rPr>
                <w:rFonts w:ascii="Arial" w:hAnsi="Arial" w:cs="Arial"/>
                <w:sz w:val="20"/>
                <w:szCs w:val="20"/>
              </w:rPr>
              <w:t xml:space="preserve">maszyny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i urządzenia</w:t>
            </w:r>
            <w:r w:rsidRPr="00B34C59">
              <w:rPr>
                <w:rFonts w:ascii="Arial" w:hAnsi="Arial" w:cs="Arial"/>
                <w:sz w:val="20"/>
                <w:szCs w:val="20"/>
              </w:rPr>
              <w:t xml:space="preserve"> do montażu i wykończenia wyrobów kaletniczych zgodnie z instrukcją obsługi?</w:t>
            </w:r>
          </w:p>
        </w:tc>
        <w:tc>
          <w:tcPr>
            <w:tcW w:w="4313" w:type="dxa"/>
            <w:gridSpan w:val="3"/>
          </w:tcPr>
          <w:p w:rsidR="00A8241D" w:rsidRPr="00B34C59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różnia urządzenia transportowe stosowane w procesie rozkroju, przygotowania i produkcji wyrobów kaletniczych i rymarskich</w:t>
            </w:r>
          </w:p>
          <w:p w:rsidR="00A8241D" w:rsidRPr="00B34C59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eastAsia="Arial" w:hAnsi="Arial" w:cs="Arial"/>
                <w:sz w:val="20"/>
                <w:szCs w:val="20"/>
              </w:rPr>
              <w:t>Dobra środek transportu w zal</w:t>
            </w:r>
            <w:r w:rsidR="00D104E5">
              <w:rPr>
                <w:rFonts w:ascii="Arial" w:eastAsia="Arial" w:hAnsi="Arial" w:cs="Arial"/>
                <w:sz w:val="20"/>
                <w:szCs w:val="20"/>
              </w:rPr>
              <w:t>eżności od </w:t>
            </w:r>
            <w:r w:rsidRPr="00B34C59">
              <w:rPr>
                <w:rFonts w:ascii="Arial" w:eastAsia="Arial" w:hAnsi="Arial" w:cs="Arial"/>
                <w:sz w:val="20"/>
                <w:szCs w:val="20"/>
              </w:rPr>
              <w:t xml:space="preserve">rodzaju przewożonych materiałów lub wyrobów </w:t>
            </w:r>
          </w:p>
          <w:p w:rsidR="00A8241D" w:rsidRPr="00B34C59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eastAsia="Arial" w:hAnsi="Arial" w:cs="Arial"/>
                <w:sz w:val="20"/>
                <w:szCs w:val="20"/>
              </w:rPr>
              <w:t>Określa funkcję urządzeń transportu produkcyjnego</w:t>
            </w:r>
          </w:p>
          <w:p w:rsidR="00A8241D" w:rsidRPr="00B34C59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eastAsia="Arial" w:hAnsi="Arial" w:cs="Arial"/>
                <w:sz w:val="20"/>
                <w:szCs w:val="20"/>
              </w:rPr>
              <w:t>Omawia sposób obsługi i przeznaczenia przyrządów pomiarowych</w:t>
            </w:r>
          </w:p>
          <w:p w:rsidR="00A8241D" w:rsidRPr="00B34C59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a przeznaczenie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przyrządów pomiarowych stosowanych w produkcji, </w:t>
            </w:r>
            <w:r w:rsidRPr="00B34C59">
              <w:rPr>
                <w:rFonts w:ascii="Arial" w:hAnsi="Arial" w:cs="Arial"/>
                <w:sz w:val="20"/>
                <w:szCs w:val="20"/>
              </w:rPr>
              <w:t>magazynowaniu oraz kontroli jakości materiałów i wyrobów stosowanych podczas produkcji</w:t>
            </w:r>
          </w:p>
          <w:p w:rsidR="00A8241D" w:rsidRPr="00B34C59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Wymienia narzędzia i urządzenia stosowane we wszystkich fazach produkcji i renowacji</w:t>
            </w:r>
          </w:p>
          <w:p w:rsidR="00A8241D" w:rsidRPr="00B34C59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zuje zastosowanie narzędzi </w:t>
            </w:r>
            <w:r w:rsidRPr="00B34C5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i urzą</w:t>
            </w:r>
            <w:r w:rsidR="00D104E5">
              <w:rPr>
                <w:rFonts w:ascii="Arial" w:eastAsia="Arial" w:hAnsi="Arial" w:cs="Arial"/>
                <w:color w:val="auto"/>
                <w:sz w:val="20"/>
                <w:szCs w:val="20"/>
              </w:rPr>
              <w:t>dzeń do wykonywania czynności i </w:t>
            </w:r>
            <w:r w:rsidRPr="00B34C5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eracji </w:t>
            </w:r>
          </w:p>
          <w:p w:rsidR="00A8241D" w:rsidRPr="00B34C59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zuje sposoby posługiwania się narzędziami i urządzeniami 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Wymienia maszyny stosowane w kolejnych fazach produkcji wyrobów kaletniczych i rymarskich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Rozróżnia maszyny stosowane w procesie rozkroju, przygotowania i produkcji wyrobów kaletniczych i rymarskich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 xml:space="preserve"> Dobiera maszyny stosowane w kolejnych fazach produkcji wyrobów kaletniczych i rymarskich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eastAsia="Arial" w:hAnsi="Arial" w:cs="Arial"/>
                <w:sz w:val="20"/>
                <w:szCs w:val="20"/>
              </w:rPr>
              <w:t xml:space="preserve">Omawia budowę i obsługę maszyn </w:t>
            </w:r>
            <w:r w:rsidRPr="00937915">
              <w:rPr>
                <w:rFonts w:ascii="Arial" w:hAnsi="Arial" w:cs="Arial"/>
                <w:sz w:val="20"/>
                <w:szCs w:val="20"/>
              </w:rPr>
              <w:t xml:space="preserve">stosowanych w kolejnych fazach produkcji wyrobów kaletniczych i rymarskich 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Stosuje maszyny do rozkroju skór, tworzyw skóropodobnych, termoplastycznych, materiałów włóki</w:t>
            </w:r>
            <w:r w:rsidR="00D104E5">
              <w:rPr>
                <w:rFonts w:ascii="Arial" w:hAnsi="Arial" w:cs="Arial"/>
                <w:sz w:val="20"/>
                <w:szCs w:val="20"/>
              </w:rPr>
              <w:t>enniczych oraz papierniczych na </w:t>
            </w:r>
            <w:r w:rsidRPr="00937915">
              <w:rPr>
                <w:rFonts w:ascii="Arial" w:hAnsi="Arial" w:cs="Arial"/>
                <w:sz w:val="20"/>
                <w:szCs w:val="20"/>
              </w:rPr>
              <w:t>elementy wyrobów kaletniczych zgodnie z instrukcją obsługi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Stosuje maszyny do dwojenia elementów wyrobów ze skór oraz ścieniania brzegów elementów zgodnie z instrukcją obsługi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 xml:space="preserve">Stosuje maszyny i urządzenia do nanoszenia kleju, suszenia, zawijania, deseniowania </w:t>
            </w: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br/>
              <w:t>i zdobienia, elementów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ż</w:t>
            </w: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ytkuje maszyny szyjące, zgrzewarki, agregaty do rozpylania farb oraz urządzenia natryskowe i wentylacyjne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Rozpoznaje uszkodzenia narzędzi powstałe w trakcie ich użytkowania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Wymienia usterki maszyn szyjących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Omawia sposób</w:t>
            </w:r>
            <w:r w:rsidRPr="00937915">
              <w:rPr>
                <w:rFonts w:ascii="Arial" w:hAnsi="Arial" w:cs="Arial"/>
                <w:sz w:val="20"/>
                <w:szCs w:val="20"/>
              </w:rPr>
              <w:t xml:space="preserve"> usunięcia usterek w pracy maszyn szyjących 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 xml:space="preserve">Omawia sposoby regulacji i konserwacji </w:t>
            </w: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szyn stosowanych w produkcji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eastAsia="Arial" w:hAnsi="Arial" w:cs="Arial"/>
                <w:color w:val="auto"/>
                <w:sz w:val="20"/>
                <w:szCs w:val="20"/>
              </w:rPr>
              <w:t>Proponuje sposoby regulacji i konserwacji maszyn stosowanych w produkcji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Rozróżnia narzędzia i urząd</w:t>
            </w:r>
            <w:r w:rsidR="00D104E5">
              <w:rPr>
                <w:rFonts w:ascii="Arial" w:hAnsi="Arial" w:cs="Arial"/>
                <w:sz w:val="20"/>
                <w:szCs w:val="20"/>
              </w:rPr>
              <w:t>zenia do </w:t>
            </w:r>
            <w:r w:rsidRPr="00937915">
              <w:rPr>
                <w:rFonts w:ascii="Arial" w:hAnsi="Arial" w:cs="Arial"/>
                <w:sz w:val="20"/>
                <w:szCs w:val="20"/>
              </w:rPr>
              <w:t>szycia ręcznego elementów i wyrobów kaletniczych oraz rymarskich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Dobiera narzędzia i urządzenia do szycia ręcznego elementów i wyrobów kaletniczych oraz rymarskich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Wymienia rodzaje maszyn do zgrzewania elementów wyrobów kaletniczych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Określa zasadę zgrzewania elementów z tworzyw termoplastycznych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Dobiera narzędzia oraz urządzenia stosowane do naprawy i renowacji</w:t>
            </w:r>
          </w:p>
          <w:p w:rsidR="00A8241D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 xml:space="preserve">Rozróżnia przyrządy pomiarowe </w:t>
            </w: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stosow</w:t>
            </w:r>
            <w:r w:rsidR="00D104E5">
              <w:rPr>
                <w:rFonts w:ascii="Arial" w:hAnsi="Arial" w:cs="Arial"/>
                <w:color w:val="auto"/>
                <w:sz w:val="20"/>
                <w:szCs w:val="20"/>
              </w:rPr>
              <w:t>ane w kontroli jakości napraw i </w:t>
            </w: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renowacji</w:t>
            </w:r>
          </w:p>
          <w:p w:rsidR="00A8241D" w:rsidRPr="00937915" w:rsidRDefault="00A8241D" w:rsidP="002D155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 xml:space="preserve"> Wymienia maszyny stosowane podczas napraw wyrobów kaletniczych</w:t>
            </w:r>
          </w:p>
        </w:tc>
        <w:tc>
          <w:tcPr>
            <w:tcW w:w="1793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1D" w:rsidRPr="00B34C59" w:rsidTr="001E7CC7">
        <w:tc>
          <w:tcPr>
            <w:tcW w:w="2612" w:type="dxa"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twarzanie wyrobów kaletniczych</w:t>
            </w:r>
          </w:p>
        </w:tc>
        <w:tc>
          <w:tcPr>
            <w:tcW w:w="3592" w:type="dxa"/>
          </w:tcPr>
          <w:p w:rsidR="00A8241D" w:rsidRPr="00B34C59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organizować stanowiska pracy zgodnie z obowiązującymi wymaganiami ergonomii, przepisami bezpieczeństwa i higieny pracy, ochrony przeciwpożarowej i ochrony środowiska?</w:t>
            </w:r>
          </w:p>
          <w:p w:rsidR="00A8241D" w:rsidRPr="00B34C59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uczeń zna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części składowe zewnętrzne i wewnętrzne wyrobów?</w:t>
            </w:r>
          </w:p>
          <w:p w:rsidR="00A8241D" w:rsidRPr="00B34C59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Pr="00B34C59">
              <w:rPr>
                <w:rFonts w:ascii="Arial" w:hAnsi="Arial" w:cs="Arial"/>
                <w:sz w:val="20"/>
                <w:szCs w:val="20"/>
              </w:rPr>
              <w:t>klasyfikować wyroby kaletnicze według przeznaczenia użytkowego, konstrukcji, rodzaju surowca i sposobu łączenia?</w:t>
            </w:r>
          </w:p>
          <w:p w:rsidR="00A8241D" w:rsidRPr="00B34C59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uczeń potrafi klasyfikować skóry,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tworzywa skóropodobne, termoplastyczne, materiały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łókiennicze, papiernicze, metalowe oraz środki płynne</w:t>
            </w:r>
            <w:r w:rsidRPr="00B34C59">
              <w:rPr>
                <w:rFonts w:ascii="Arial" w:hAnsi="Arial" w:cs="Arial"/>
                <w:sz w:val="20"/>
                <w:szCs w:val="20"/>
              </w:rPr>
              <w:t xml:space="preserve"> do produkcji wyrobów kaletniczych?</w:t>
            </w:r>
          </w:p>
          <w:p w:rsidR="00A8241D" w:rsidRPr="00B34C59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uczeń potrafi dobierać </w:t>
            </w:r>
            <w:r w:rsidRPr="00B34C59">
              <w:rPr>
                <w:rFonts w:ascii="Arial" w:eastAsia="Calibri" w:hAnsi="Arial" w:cs="Arial"/>
                <w:sz w:val="20"/>
                <w:szCs w:val="20"/>
              </w:rPr>
              <w:t>materiały podstawowe, pomocnicze oraz dodatki kaletnicze w zależności od rodzaju i konstrukcji wyrobu?</w:t>
            </w:r>
          </w:p>
          <w:p w:rsidR="00A8241D" w:rsidRPr="00B34C59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eastAsia="Calibri" w:hAnsi="Arial" w:cs="Arial"/>
                <w:sz w:val="20"/>
                <w:szCs w:val="20"/>
              </w:rPr>
              <w:t xml:space="preserve">Czy uczeń potrafi </w:t>
            </w:r>
            <w:r w:rsidRPr="00B34C59">
              <w:rPr>
                <w:rFonts w:ascii="Arial" w:hAnsi="Arial" w:cs="Arial"/>
                <w:sz w:val="20"/>
                <w:szCs w:val="20"/>
              </w:rPr>
              <w:t>stosować kontrolę organoleptyczną skór licowych, tworzyw skóropodobnych i materiałów włókienniczych, dodatkowych/pomocniczych?</w:t>
            </w:r>
          </w:p>
          <w:p w:rsidR="00A8241D" w:rsidRPr="00B34C59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wykonywać rozkrój ręczny i mechaniczny skór, tworzyw skóropodobnych, termoplastycznych, materiałów włókienniczych oraz papierniczych?</w:t>
            </w:r>
          </w:p>
          <w:p w:rsidR="00A8241D" w:rsidRPr="00B34C59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przygotowywać elementy wyrobu kaletniczego i rymarskiego do montażu?</w:t>
            </w:r>
          </w:p>
          <w:p w:rsidR="00A8241D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Czy uczeń potrafi usuwać uszkodzenia mechaniczne i wady skór?</w:t>
            </w:r>
          </w:p>
          <w:p w:rsidR="00A8241D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Czy uczeń potrafi stosować narzędzia do wykonywania wyrobów kaletniczych zgodnie z przeznaczeniem?</w:t>
            </w:r>
          </w:p>
          <w:p w:rsidR="00A8241D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Czy uczeń potrafi wykonywać zdobienia, okuwania</w:t>
            </w:r>
            <w:r w:rsidRPr="00937915">
              <w:rPr>
                <w:rFonts w:ascii="Arial" w:hAnsi="Arial" w:cs="Arial"/>
                <w:sz w:val="20"/>
                <w:szCs w:val="20"/>
              </w:rPr>
              <w:br/>
              <w:t xml:space="preserve"> i deseniowania elementów wyrobów kaletniczych różnymi technikami?</w:t>
            </w:r>
          </w:p>
          <w:p w:rsidR="00A8241D" w:rsidRPr="00937915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 xml:space="preserve">Czy uczeń potrafi rozróżniać igły i nici do szycia maszynowego </w:t>
            </w:r>
            <w:r w:rsidRPr="00937915">
              <w:rPr>
                <w:rFonts w:ascii="Arial" w:hAnsi="Arial" w:cs="Arial"/>
                <w:sz w:val="20"/>
                <w:szCs w:val="20"/>
              </w:rPr>
              <w:lastRenderedPageBreak/>
              <w:t>w kaletnictwi</w:t>
            </w:r>
            <w:r>
              <w:rPr>
                <w:rFonts w:ascii="Arial" w:hAnsi="Arial" w:cs="Arial"/>
                <w:sz w:val="20"/>
                <w:szCs w:val="20"/>
              </w:rPr>
              <w:t>e?</w:t>
            </w:r>
          </w:p>
          <w:p w:rsidR="00A8241D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Czy uczeń potrafi wykonywać szwy maszynowe do łączenia elementów i wyrobów kaletniczych?</w:t>
            </w:r>
          </w:p>
          <w:p w:rsidR="00A8241D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Czy uczeń potrafi kontrolować gotowe wyroby kaletnicze zgodnie z dokumentacją?</w:t>
            </w:r>
          </w:p>
          <w:p w:rsidR="00A8241D" w:rsidRPr="00937915" w:rsidRDefault="00A8241D" w:rsidP="002D155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Czy uczeń potrafi klasyfikować wyroby gotowe do określonego gatunku?</w:t>
            </w:r>
          </w:p>
        </w:tc>
        <w:tc>
          <w:tcPr>
            <w:tcW w:w="4313" w:type="dxa"/>
            <w:gridSpan w:val="3"/>
          </w:tcPr>
          <w:p w:rsidR="00A8241D" w:rsidRPr="00B34C59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>Definiuje wymagania dotyczące ergonomii pracy w zakładzie kaletniczym</w:t>
            </w:r>
          </w:p>
          <w:p w:rsidR="00A8241D" w:rsidRPr="00B34C59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Stosuje przepisy prawa związane z ochroną przeciwpożarową w zakładzie kaletniczym</w:t>
            </w:r>
          </w:p>
          <w:p w:rsidR="00A8241D" w:rsidRPr="00B34C59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Stosuje przepisy związane z ochroną środowiska dotyczące działalności zakładu kaletniczego</w:t>
            </w:r>
          </w:p>
          <w:p w:rsidR="00A8241D" w:rsidRPr="00B34C59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Stosuje środki ochrony indywidualnej i zbiorowej podczas wykonywania zadań zawodowych</w:t>
            </w:r>
          </w:p>
          <w:p w:rsidR="00A8241D" w:rsidRPr="00B34C59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Zapobiega zagrożeniom dla zdrowia i życia związanych z wykonywaniem zadań zawodowych</w:t>
            </w:r>
          </w:p>
          <w:p w:rsidR="00A8241D" w:rsidRPr="00B34C59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eastAsia="Arial" w:hAnsi="Arial" w:cs="Arial"/>
                <w:sz w:val="20"/>
                <w:szCs w:val="20"/>
              </w:rPr>
              <w:t xml:space="preserve">Planuje organizację zakładu produkcyjnego </w:t>
            </w:r>
            <w:r w:rsidRPr="00B34C5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 usługowego </w:t>
            </w:r>
          </w:p>
          <w:p w:rsidR="00A8241D" w:rsidRPr="00B34C59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Nazywa części składowe zewnętrzne i wewnętrzne wyrobów</w:t>
            </w:r>
          </w:p>
          <w:p w:rsidR="00A8241D" w:rsidRPr="00B34C59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zuje części składowe wyrobów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 Klasyfikuje wyroby kaletnicze według przeznaczenia użytkowego, konstrukcji, rodzaju surowca i sposobu łączenia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Klasyfikuje skóry,</w:t>
            </w: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 xml:space="preserve"> tworzywa skóropodobne, termoplastyczne, materiały włókiennicze, papiernicze, metalowe oraz środki płynne </w:t>
            </w:r>
            <w:r w:rsidRPr="00937915">
              <w:rPr>
                <w:rFonts w:ascii="Arial" w:hAnsi="Arial" w:cs="Arial"/>
                <w:sz w:val="20"/>
                <w:szCs w:val="20"/>
              </w:rPr>
              <w:t>stosowane do produkcji wyrobów kalet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Określa przeznaczenie części topograficznej skór na elementy wyrobów kalet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Rozpoznaje rodzaje wad wymierzalnych i niewymierzalnych skór wyprawion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Opisuje właściwości fizyczne skór stosowanych do wytwarzania wyrobów kalet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Określa kierunki ciągliwości skór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Wymienia środki wykończalnicze do skór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Opisuje właściwości fizyczne tworzyw skóropodobnych, sztucznych i te</w:t>
            </w:r>
            <w:r w:rsidR="00D104E5">
              <w:rPr>
                <w:rFonts w:ascii="Arial" w:hAnsi="Arial" w:cs="Arial"/>
                <w:color w:val="auto"/>
                <w:sz w:val="20"/>
                <w:szCs w:val="20"/>
              </w:rPr>
              <w:t>rmoplastycznych, stosowanych do </w:t>
            </w: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wytwarzania wyrobów kalet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Określa rodzaje i przeznaczenie tworzyw sztucznych, skóropodobnych i termoplastycznych do produkcji wyrobów kalet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kreśla wpływ warunków magazynowania na jakość skór, tworzyw skóropodobnych, sztucznych i termoplastycznych oraz materiałów pomoc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Określa rodzaj i przeznaczenie materiałów włókienniczych, papierniczych stosowanych do produkcji wyrobów kalet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Rozróżnia wyroby metalowe stosowane w kaletnictwie ze względu na grupy, funkcję i przeznaczenie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a rodzaje klejów rozpuszczalnikowych, lateksowych, topliwych i naturaln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Określa urządzenia do badania właściwości materiałów do wytwarzania wyrobów kalet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eastAsia="Calibri" w:hAnsi="Arial" w:cs="Arial"/>
                <w:sz w:val="20"/>
                <w:szCs w:val="20"/>
              </w:rPr>
              <w:t>Dobiera materiały podstawowe, pomocnicze oraz dodatki kaletnicze w zależności od rodzaju i konstrukcji wyrobu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Stosuje kontrolę organoleptyczną skór licowych, tworzyw skóropodobnych i materiałów włókienniczych, dodatkowych/pomoc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Rozróżnia metody oraz techniki rozkroju ręcznego oraz wycinania mechanicznego materiałów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Wykonuje rozkrój ręczny i mechaniczny skór, tworzyw skóropodobnych, termoplastycznych, materiałów włókienniczych oraz papier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 xml:space="preserve">Określa klasy odpadu skór i materiałów </w:t>
            </w:r>
            <w:proofErr w:type="spellStart"/>
            <w:r w:rsidRPr="00937915">
              <w:rPr>
                <w:rFonts w:ascii="Arial" w:hAnsi="Arial" w:cs="Arial"/>
                <w:sz w:val="20"/>
                <w:szCs w:val="20"/>
              </w:rPr>
              <w:t>nieskórzanych</w:t>
            </w:r>
            <w:proofErr w:type="spellEnd"/>
            <w:r w:rsidRPr="00937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Stosuje kontrolę międzyoperacyjną podczas rozkroju i kompletowania elementów kalet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 xml:space="preserve">Ścienia brzegi elementów z różnych materiałów 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Dwoi elementy wyrobu ze skór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Wykończa brzegi elementów różnymi sposobami w zależności od konstrukcji wyrobu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Stosuje strategie współpracy w zespole</w:t>
            </w:r>
          </w:p>
          <w:p w:rsidR="00A8241D" w:rsidRPr="00ED09AA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sz w:val="20"/>
                <w:szCs w:val="20"/>
              </w:rPr>
              <w:t>Komunikuje się ze współp</w:t>
            </w:r>
            <w:r>
              <w:rPr>
                <w:rFonts w:ascii="Arial" w:hAnsi="Arial" w:cs="Arial"/>
                <w:sz w:val="20"/>
                <w:szCs w:val="20"/>
              </w:rPr>
              <w:t>racownikami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7915">
              <w:rPr>
                <w:rFonts w:ascii="Arial" w:hAnsi="Arial" w:cs="Arial"/>
                <w:color w:val="auto"/>
                <w:sz w:val="20"/>
                <w:szCs w:val="20"/>
              </w:rPr>
              <w:t>Wykonuje kontrolę jakości ścienianych i dwojonych elementów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color w:val="auto"/>
                <w:sz w:val="20"/>
                <w:szCs w:val="20"/>
              </w:rPr>
              <w:t>Określa sposoby usuwania uszkodzeń mechanicznych i wad skóry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lastRenderedPageBreak/>
              <w:t>Stosuje maszyny do przygotowania, i wykończenia wyrobów kaletniczych zgodnie z instrukcją obsługi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eastAsia="Arial" w:hAnsi="Arial" w:cs="Arial"/>
                <w:color w:val="auto"/>
                <w:sz w:val="20"/>
                <w:szCs w:val="20"/>
              </w:rPr>
              <w:t>Określa przeznaczenie okuć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color w:val="auto"/>
                <w:sz w:val="20"/>
                <w:szCs w:val="20"/>
              </w:rPr>
              <w:t>Rozróżnia rodzaje i techniki zdobienia, okuwania i deseniowania elementów wyrobów kalet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color w:val="auto"/>
                <w:sz w:val="20"/>
                <w:szCs w:val="20"/>
              </w:rPr>
              <w:t>Wskazuje sposób zdobienia i okuwania elementów wyrobów kaletniczych różnymi technikami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color w:val="auto"/>
                <w:sz w:val="20"/>
                <w:szCs w:val="20"/>
              </w:rPr>
              <w:t>Wykonuje zdobienia, okuwania i deseniowania elementów wyrobów kaletniczych różnymi technikami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eastAsia="Arial" w:hAnsi="Arial" w:cs="Arial"/>
                <w:color w:val="auto"/>
                <w:sz w:val="20"/>
                <w:szCs w:val="20"/>
              </w:rPr>
              <w:t>Określa techniki klejenia, suszenia i zawijania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 xml:space="preserve">Rozróżnia igły i nici do szycia maszynowego w kaletnictwie 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color w:val="auto"/>
                <w:sz w:val="20"/>
                <w:szCs w:val="20"/>
              </w:rPr>
              <w:t>Rozróżnia profile ostrzy igieł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color w:val="auto"/>
                <w:sz w:val="20"/>
                <w:szCs w:val="20"/>
              </w:rPr>
              <w:t>Omawia rodzaje i numerację nici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Dobiera igły i nici do szycia maszynowego wyrobów kalet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 xml:space="preserve">Dobiera szwy do łączenia maszynowego wyrobów kaletniczych kaletnictwie 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Wykonuje szwy maszynowe do łączenia elementów i wyrobów kalet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Stosuje kontrolę końcową podczas produkcji wyrobów kaletniczych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color w:val="auto"/>
                <w:sz w:val="20"/>
                <w:szCs w:val="20"/>
              </w:rPr>
              <w:t>Omawia zadania kontroli jakości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color w:val="auto"/>
                <w:sz w:val="20"/>
                <w:szCs w:val="20"/>
              </w:rPr>
              <w:t>Opisuje strukturę organizacyjną kontroli jakości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color w:val="auto"/>
                <w:sz w:val="20"/>
                <w:szCs w:val="20"/>
              </w:rPr>
              <w:t>Rozróżnia znaki i dokumentację kontroli jakości</w:t>
            </w:r>
          </w:p>
          <w:p w:rsidR="00A8241D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color w:val="auto"/>
                <w:sz w:val="20"/>
                <w:szCs w:val="20"/>
              </w:rPr>
              <w:t xml:space="preserve">Stosuje dokumentację techniczno-technologiczną do kontroli jakości wyrobów gotowych. </w:t>
            </w:r>
          </w:p>
          <w:p w:rsidR="00A8241D" w:rsidRPr="00ED09AA" w:rsidRDefault="00A8241D" w:rsidP="002D155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Kontroluje gotowe wyroby kaletnicze zgodnie z dokumentacją</w:t>
            </w:r>
          </w:p>
        </w:tc>
        <w:tc>
          <w:tcPr>
            <w:tcW w:w="1793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1D" w:rsidRPr="00B34C59" w:rsidTr="001E7CC7">
        <w:tc>
          <w:tcPr>
            <w:tcW w:w="2612" w:type="dxa"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konywanie renowacji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robów kaletniczych</w:t>
            </w:r>
          </w:p>
        </w:tc>
        <w:tc>
          <w:tcPr>
            <w:tcW w:w="3592" w:type="dxa"/>
          </w:tcPr>
          <w:p w:rsidR="00A8241D" w:rsidRPr="00B34C59" w:rsidRDefault="00A8241D" w:rsidP="002D155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 xml:space="preserve">Czy uczeń potrafi rozróżniać wady </w:t>
            </w: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 xml:space="preserve">i uszkodzenia wyrobów galanteryjnych przeznaczonych do naprawy? </w:t>
            </w:r>
          </w:p>
          <w:p w:rsidR="00A8241D" w:rsidRPr="00B34C59" w:rsidRDefault="00A8241D" w:rsidP="002D155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rozróżniać wady i uszkodzenia wyrobów g</w:t>
            </w:r>
            <w:r w:rsidR="00D104E5">
              <w:rPr>
                <w:rFonts w:ascii="Arial" w:hAnsi="Arial" w:cs="Arial"/>
                <w:sz w:val="20"/>
                <w:szCs w:val="20"/>
              </w:rPr>
              <w:t>alanteryjnych przeznaczonych do </w:t>
            </w:r>
            <w:r w:rsidRPr="00B34C59">
              <w:rPr>
                <w:rFonts w:ascii="Arial" w:hAnsi="Arial" w:cs="Arial"/>
                <w:sz w:val="20"/>
                <w:szCs w:val="20"/>
              </w:rPr>
              <w:t xml:space="preserve">renowacji? </w:t>
            </w:r>
          </w:p>
          <w:p w:rsidR="00A8241D" w:rsidRPr="00B34C59" w:rsidRDefault="00A8241D" w:rsidP="002D155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określać sposób i zakres renowacji oraz naprawy wyrobów kaletniczych?</w:t>
            </w:r>
          </w:p>
          <w:p w:rsidR="00A8241D" w:rsidRPr="00B34C59" w:rsidRDefault="00A8241D" w:rsidP="002D155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uczeń potrafi dobierać rodzaje środków i materiałów przeznaczonych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proofErr w:type="spellStart"/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naprawy</w:t>
            </w:r>
            <w:r w:rsidRPr="00B34C5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34C59">
              <w:rPr>
                <w:rFonts w:ascii="Arial" w:hAnsi="Arial" w:cs="Arial"/>
                <w:sz w:val="20"/>
                <w:szCs w:val="20"/>
              </w:rPr>
              <w:t> renowacji?</w:t>
            </w:r>
          </w:p>
          <w:p w:rsidR="00A8241D" w:rsidRPr="00B34C59" w:rsidRDefault="00A8241D" w:rsidP="002D155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wykonywać naprawę wyrobu kaletniczego?</w:t>
            </w:r>
          </w:p>
          <w:p w:rsidR="00A8241D" w:rsidRPr="00B34C59" w:rsidRDefault="00A8241D" w:rsidP="002D155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205" w:right="66" w:hanging="20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wykonać renowację i konserwację wyrobu kaletniczego?</w:t>
            </w:r>
          </w:p>
        </w:tc>
        <w:tc>
          <w:tcPr>
            <w:tcW w:w="4313" w:type="dxa"/>
            <w:gridSpan w:val="3"/>
          </w:tcPr>
          <w:p w:rsidR="00A8241D" w:rsidRPr="00B34C59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 xml:space="preserve">Objaśnia rodzaje wad i uszkodzeń </w:t>
            </w: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>w wyrobie kaletniczym</w:t>
            </w:r>
          </w:p>
          <w:p w:rsidR="00A8241D" w:rsidRPr="00B34C59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Rozróżnia wady i uszkodzenia wyrobów galanteryjnych przeznaczonych do renowacji i konserwacji</w:t>
            </w:r>
          </w:p>
          <w:p w:rsidR="00A8241D" w:rsidRPr="00B34C59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Rozróżnia wady i uszkodzenia wyrobów kaletniczych przeznaczonych do naprawy</w:t>
            </w:r>
          </w:p>
          <w:p w:rsidR="00A8241D" w:rsidRPr="00B34C59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Objaśnia sposoby przygotowania wyrobów galanteryjnych do naprawy</w:t>
            </w:r>
          </w:p>
          <w:p w:rsidR="00A8241D" w:rsidRPr="00B34C59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Określa sposób i zakres naprawy wyrobów kaletniczych</w:t>
            </w:r>
          </w:p>
          <w:p w:rsidR="00A8241D" w:rsidRPr="00B34C59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Dobiera materiały przeznaczone do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>naprawy</w:t>
            </w:r>
          </w:p>
          <w:p w:rsidR="00A8241D" w:rsidRPr="00B34C59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Dobiera środki i materiały przeznaczone do naprawy i renowacji</w:t>
            </w:r>
          </w:p>
          <w:p w:rsidR="00A8241D" w:rsidRPr="00B34C59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Stosuje metody i techniki wykonywania napraw wyrobów kaletniczych</w:t>
            </w:r>
          </w:p>
          <w:p w:rsidR="00A8241D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Ocenia jakość wykonanej usługi zgodnie z indywidualnym zamówieniem</w:t>
            </w:r>
          </w:p>
          <w:p w:rsidR="00A8241D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Dobiera metody i techniki kreatywnego rozwiązywania problemów</w:t>
            </w:r>
          </w:p>
          <w:p w:rsidR="00A8241D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Przedstawia alternatywne rozwiązania problemów</w:t>
            </w:r>
          </w:p>
          <w:p w:rsidR="00A8241D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Stosuje zasadę jasnego i precyzyjnego formułowania wypowiedzi</w:t>
            </w:r>
          </w:p>
          <w:p w:rsidR="00A8241D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Sto</w:t>
            </w:r>
            <w:r w:rsidR="00E84C46">
              <w:rPr>
                <w:rFonts w:ascii="Arial" w:hAnsi="Arial" w:cs="Arial"/>
                <w:sz w:val="20"/>
                <w:szCs w:val="20"/>
              </w:rPr>
              <w:t>suje wyrażenia grzecznościowe w </w:t>
            </w:r>
            <w:r w:rsidRPr="00ED09AA">
              <w:rPr>
                <w:rFonts w:ascii="Arial" w:hAnsi="Arial" w:cs="Arial"/>
                <w:sz w:val="20"/>
                <w:szCs w:val="20"/>
              </w:rPr>
              <w:t>mowie i piśmie</w:t>
            </w:r>
          </w:p>
          <w:p w:rsidR="00A8241D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 xml:space="preserve">Określa sposób i zakres renowacji oraz </w:t>
            </w:r>
            <w:r w:rsidRPr="00ED09AA">
              <w:rPr>
                <w:rFonts w:ascii="Arial" w:hAnsi="Arial" w:cs="Arial"/>
                <w:color w:val="auto"/>
                <w:sz w:val="20"/>
                <w:szCs w:val="20"/>
              </w:rPr>
              <w:t>konserwacji</w:t>
            </w:r>
            <w:r w:rsidRPr="00ED09AA">
              <w:rPr>
                <w:rFonts w:ascii="Arial" w:hAnsi="Arial" w:cs="Arial"/>
                <w:sz w:val="20"/>
                <w:szCs w:val="20"/>
              </w:rPr>
              <w:t xml:space="preserve"> wyrobów kaletniczych</w:t>
            </w:r>
          </w:p>
          <w:p w:rsidR="00A8241D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Dobiera środki przeznaczone do renowacji</w:t>
            </w:r>
          </w:p>
          <w:p w:rsidR="00A8241D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Objaśnia sposoby przygotowania wyrobów galanteryjnych do renowacji</w:t>
            </w:r>
          </w:p>
          <w:p w:rsidR="00A8241D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Dobiera materiały i środki do renowacji oraz wykonywania usług kaletniczych</w:t>
            </w:r>
          </w:p>
          <w:p w:rsidR="00A8241D" w:rsidRPr="00ED09AA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 xml:space="preserve">Wykonuje renowację wyrobu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aletniczego</w:t>
            </w:r>
          </w:p>
          <w:p w:rsidR="00A8241D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ED09AA">
              <w:rPr>
                <w:rFonts w:ascii="Arial" w:hAnsi="Arial" w:cs="Arial"/>
                <w:color w:val="auto"/>
                <w:sz w:val="20"/>
                <w:szCs w:val="20"/>
              </w:rPr>
              <w:t>Wykonuje usługi renowacyjne na indywidualne</w:t>
            </w:r>
            <w:r w:rsidRPr="00ED09AA">
              <w:rPr>
                <w:rFonts w:ascii="Arial" w:hAnsi="Arial" w:cs="Arial"/>
                <w:sz w:val="20"/>
                <w:szCs w:val="20"/>
              </w:rPr>
              <w:t xml:space="preserve"> zamówienie</w:t>
            </w:r>
          </w:p>
          <w:p w:rsidR="00A8241D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Ocenia jakość wykonanej usługi zgodnie z indywidualnym zamówieniem</w:t>
            </w:r>
          </w:p>
          <w:p w:rsidR="00A8241D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lastRenderedPageBreak/>
              <w:t>Stosuje właściwe formy komunikacji werbalnej i niewerbalnej</w:t>
            </w:r>
          </w:p>
          <w:p w:rsidR="00A8241D" w:rsidRPr="00ED09AA" w:rsidRDefault="00A8241D" w:rsidP="002D155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Uwzględnia opinie innych</w:t>
            </w:r>
          </w:p>
        </w:tc>
        <w:tc>
          <w:tcPr>
            <w:tcW w:w="1793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1D" w:rsidRPr="00B34C59" w:rsidTr="001E7CC7">
        <w:tc>
          <w:tcPr>
            <w:tcW w:w="2612" w:type="dxa"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orządzanie kalkulacji kosztów produkcji i usług kaletniczych</w:t>
            </w:r>
          </w:p>
        </w:tc>
        <w:tc>
          <w:tcPr>
            <w:tcW w:w="3592" w:type="dxa"/>
          </w:tcPr>
          <w:p w:rsidR="00A8241D" w:rsidRPr="00B34C59" w:rsidRDefault="00A8241D" w:rsidP="002D155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5" w:hanging="28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wyliczać normy zużycia materiałów na potrzeby produkcji jednostkowej wyrobów kaletniczych i rymarskich?</w:t>
            </w:r>
          </w:p>
          <w:p w:rsidR="00A8241D" w:rsidRPr="00B34C59" w:rsidRDefault="00A8241D" w:rsidP="002D155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5" w:hanging="28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obliczać koszty całkowite wytwarzania wyrobu kaletniczego?</w:t>
            </w:r>
          </w:p>
          <w:p w:rsidR="00A8241D" w:rsidRPr="00B34C59" w:rsidRDefault="00A8241D" w:rsidP="002D155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5" w:hanging="28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potrafi obliczać koszty wykonania naprawy wyrobów kaletniczych?</w:t>
            </w:r>
          </w:p>
          <w:p w:rsidR="00A8241D" w:rsidRPr="00B34C59" w:rsidRDefault="00A8241D" w:rsidP="002D1553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5" w:hanging="283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Czy uczeń potrafi obliczać koszty </w:t>
            </w:r>
            <w:proofErr w:type="spellStart"/>
            <w:r w:rsidRPr="00B34C59">
              <w:rPr>
                <w:rFonts w:ascii="Arial" w:hAnsi="Arial" w:cs="Arial"/>
                <w:sz w:val="20"/>
                <w:szCs w:val="20"/>
              </w:rPr>
              <w:t>wykonaniarenowacji</w:t>
            </w:r>
            <w:proofErr w:type="spellEnd"/>
            <w:r w:rsidRPr="00B34C59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konserwacji </w:t>
            </w:r>
            <w:r w:rsidRPr="00B34C59">
              <w:rPr>
                <w:rFonts w:ascii="Arial" w:hAnsi="Arial" w:cs="Arial"/>
                <w:sz w:val="20"/>
                <w:szCs w:val="20"/>
              </w:rPr>
              <w:t>wyrobów kaletniczych?</w:t>
            </w:r>
          </w:p>
        </w:tc>
        <w:tc>
          <w:tcPr>
            <w:tcW w:w="4313" w:type="dxa"/>
            <w:gridSpan w:val="3"/>
          </w:tcPr>
          <w:p w:rsidR="00A8241D" w:rsidRPr="00B34C59" w:rsidRDefault="00A8241D" w:rsidP="002D155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Sporządza normę zużycia materiałów podstawowych na wyroby kaletnicze</w:t>
            </w:r>
          </w:p>
          <w:p w:rsidR="00A8241D" w:rsidRPr="00B34C59" w:rsidRDefault="00A8241D" w:rsidP="002D155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Sporządza normę zużycia materiałów pomocniczych na wyroby kaletnicze</w:t>
            </w:r>
          </w:p>
          <w:p w:rsidR="00A8241D" w:rsidRPr="00B34C59" w:rsidRDefault="00A8241D" w:rsidP="002D155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Oblicza koszty jednostkowe zużycia materiałowego dla wyrobu kaletniczego</w:t>
            </w:r>
          </w:p>
          <w:p w:rsidR="00A8241D" w:rsidRPr="00B34C59" w:rsidRDefault="00A8241D" w:rsidP="002D155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Oblicza koszt wykonania wyrobu na indywidualne zamówienie</w:t>
            </w:r>
          </w:p>
          <w:p w:rsidR="00A8241D" w:rsidRPr="00B34C59" w:rsidRDefault="00A8241D" w:rsidP="002D155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Oblicza normę zużycia 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materiałów </w:t>
            </w:r>
            <w:r w:rsidRPr="00B34C59">
              <w:rPr>
                <w:rFonts w:ascii="Arial" w:hAnsi="Arial" w:cs="Arial"/>
                <w:sz w:val="20"/>
                <w:szCs w:val="20"/>
              </w:rPr>
              <w:t>do</w:t>
            </w:r>
            <w:r w:rsidRPr="00B34C59">
              <w:rPr>
                <w:sz w:val="20"/>
                <w:szCs w:val="20"/>
              </w:rPr>
              <w:t> </w:t>
            </w:r>
            <w:r w:rsidRPr="00B34C59">
              <w:rPr>
                <w:rFonts w:ascii="Arial" w:hAnsi="Arial" w:cs="Arial"/>
                <w:sz w:val="20"/>
                <w:szCs w:val="20"/>
              </w:rPr>
              <w:t>naprawy wyrobów kaletniczych</w:t>
            </w:r>
          </w:p>
          <w:p w:rsidR="00A8241D" w:rsidRPr="00B34C59" w:rsidRDefault="00A8241D" w:rsidP="002D155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Oblicza koszty materiałowe wykonania usługi na indywidualne zamówienie</w:t>
            </w:r>
          </w:p>
          <w:p w:rsidR="00A8241D" w:rsidRPr="00B34C59" w:rsidRDefault="00A8241D" w:rsidP="002D155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Oblicza koszty wykonania naprawy wyrobów kaletniczych</w:t>
            </w:r>
          </w:p>
          <w:p w:rsidR="00A8241D" w:rsidRDefault="00A8241D" w:rsidP="002D155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Oblicza normę zużycia środków do renowacji i </w:t>
            </w:r>
            <w:r w:rsidRPr="00B34C59">
              <w:rPr>
                <w:rFonts w:ascii="Arial" w:hAnsi="Arial" w:cs="Arial"/>
                <w:color w:val="auto"/>
                <w:sz w:val="20"/>
                <w:szCs w:val="20"/>
              </w:rPr>
              <w:t xml:space="preserve">konserwacji </w:t>
            </w:r>
            <w:r w:rsidRPr="00B34C59">
              <w:rPr>
                <w:rFonts w:ascii="Arial" w:hAnsi="Arial" w:cs="Arial"/>
                <w:sz w:val="20"/>
                <w:szCs w:val="20"/>
              </w:rPr>
              <w:t>wyrobów kaletniczych</w:t>
            </w:r>
          </w:p>
          <w:p w:rsidR="00A8241D" w:rsidRDefault="00A8241D" w:rsidP="002D155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 xml:space="preserve">Oblicza koszty </w:t>
            </w:r>
            <w:proofErr w:type="spellStart"/>
            <w:r w:rsidRPr="00ED09AA">
              <w:rPr>
                <w:rFonts w:ascii="Arial" w:hAnsi="Arial" w:cs="Arial"/>
                <w:sz w:val="20"/>
                <w:szCs w:val="20"/>
              </w:rPr>
              <w:t>wykonaniarenowacji</w:t>
            </w:r>
            <w:proofErr w:type="spellEnd"/>
            <w:r w:rsidRPr="00ED0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09AA">
              <w:rPr>
                <w:rFonts w:ascii="Arial" w:hAnsi="Arial" w:cs="Arial"/>
                <w:color w:val="auto"/>
                <w:sz w:val="20"/>
                <w:szCs w:val="20"/>
              </w:rPr>
              <w:t>i konserwacji</w:t>
            </w:r>
            <w:r w:rsidRPr="00ED09AA">
              <w:rPr>
                <w:rFonts w:ascii="Arial" w:hAnsi="Arial" w:cs="Arial"/>
                <w:sz w:val="20"/>
                <w:szCs w:val="20"/>
              </w:rPr>
              <w:t xml:space="preserve"> wyrobów kaletniczych </w:t>
            </w:r>
          </w:p>
          <w:p w:rsidR="00A8241D" w:rsidRPr="00ED09AA" w:rsidRDefault="00A8241D" w:rsidP="002D155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ED09AA">
              <w:rPr>
                <w:rFonts w:ascii="Arial" w:hAnsi="Arial" w:cs="Arial"/>
                <w:sz w:val="20"/>
                <w:szCs w:val="20"/>
              </w:rPr>
              <w:t>Oblicza ko</w:t>
            </w:r>
            <w:r>
              <w:rPr>
                <w:rFonts w:ascii="Arial" w:hAnsi="Arial" w:cs="Arial"/>
                <w:sz w:val="20"/>
                <w:szCs w:val="20"/>
              </w:rPr>
              <w:t>szty całkowite wykonania usługi</w:t>
            </w:r>
          </w:p>
          <w:p w:rsidR="00A8241D" w:rsidRPr="00ED09AA" w:rsidRDefault="00A8241D" w:rsidP="002D155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73" w:hanging="273"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ED09AA">
              <w:rPr>
                <w:rFonts w:ascii="Arial" w:eastAsia="Arial" w:hAnsi="Arial" w:cs="Arial"/>
                <w:color w:val="auto"/>
                <w:sz w:val="20"/>
                <w:szCs w:val="20"/>
              </w:rPr>
              <w:t>Określa umiejętności i cechy przydatne podczas negocjacji</w:t>
            </w:r>
          </w:p>
        </w:tc>
        <w:tc>
          <w:tcPr>
            <w:tcW w:w="1793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1D" w:rsidRPr="00B34C59" w:rsidTr="001E7CC7">
        <w:tc>
          <w:tcPr>
            <w:tcW w:w="2612" w:type="dxa"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ierowanie procesami wytwarzania wyrobów kaletniczych</w:t>
            </w:r>
          </w:p>
        </w:tc>
        <w:tc>
          <w:tcPr>
            <w:tcW w:w="3592" w:type="dxa"/>
          </w:tcPr>
          <w:p w:rsidR="00A8241D" w:rsidRDefault="00A8241D" w:rsidP="002D155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trafi określić zakres stosowania narzędzi, maszyn i urządzeń do wytwarzania wyrobów kaletniczych?</w:t>
            </w:r>
          </w:p>
          <w:p w:rsidR="00A8241D" w:rsidRDefault="00A8241D" w:rsidP="002D155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trafi ocenić stan techniczny narzędzi, maszyn i urządzeń do wytwarzania wyrobów kaletniczych?</w:t>
            </w:r>
          </w:p>
          <w:p w:rsidR="00A8241D" w:rsidRDefault="00A8241D" w:rsidP="002D155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trafi nadzorować wykonywanie czynności dotyczących wszystkich faz produkcji kaletniczej?</w:t>
            </w:r>
          </w:p>
          <w:p w:rsidR="00A8241D" w:rsidRDefault="00A8241D" w:rsidP="002D155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uczeń potrafi dokonywać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ontroli międzyoperacyjnej w czasie wytwarzania wyrobów kaletniczych?</w:t>
            </w:r>
          </w:p>
          <w:p w:rsidR="00A8241D" w:rsidRPr="00B34C59" w:rsidRDefault="00A8241D" w:rsidP="002D155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uczeń potrafi dokonywać oceny jakościowej gotowego wyrobu</w:t>
            </w:r>
          </w:p>
        </w:tc>
        <w:tc>
          <w:tcPr>
            <w:tcW w:w="4313" w:type="dxa"/>
            <w:gridSpan w:val="3"/>
          </w:tcPr>
          <w:p w:rsidR="00A8241D" w:rsidRDefault="00A8241D" w:rsidP="002D155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</w:t>
            </w:r>
            <w:r w:rsidR="00D104E5">
              <w:rPr>
                <w:rFonts w:ascii="Arial" w:hAnsi="Arial" w:cs="Arial"/>
                <w:sz w:val="20"/>
                <w:szCs w:val="20"/>
              </w:rPr>
              <w:t>lasyfikuje narzędzia, maszyny i </w:t>
            </w:r>
            <w:r>
              <w:rPr>
                <w:rFonts w:ascii="Arial" w:hAnsi="Arial" w:cs="Arial"/>
                <w:sz w:val="20"/>
                <w:szCs w:val="20"/>
              </w:rPr>
              <w:t>urządzenia do wytwarzania wyrobów kaletniczych</w:t>
            </w:r>
          </w:p>
          <w:p w:rsidR="00A8241D" w:rsidRDefault="00A8241D" w:rsidP="002D155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iera narzędzia, maszyny i urządzenia do wytwarzania wyrobów kaletniczych</w:t>
            </w:r>
          </w:p>
          <w:p w:rsidR="00A8241D" w:rsidRDefault="00A8241D" w:rsidP="002D155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 wymagania techniczne dla narzędzi, maszyn i urządzeń do wytwarzania wyrobów kaletniczych</w:t>
            </w:r>
          </w:p>
          <w:p w:rsidR="00A8241D" w:rsidRDefault="00A8241D" w:rsidP="002D155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zoruje wykonywanie wyrobów kaletniczych we wszystkich fazach produkcji</w:t>
            </w:r>
          </w:p>
          <w:p w:rsidR="00A8241D" w:rsidRDefault="00A8241D" w:rsidP="002D155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uje proces produkcji we wszystkich fazach</w:t>
            </w:r>
          </w:p>
          <w:p w:rsidR="00A8241D" w:rsidRDefault="00A8241D" w:rsidP="002D155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Pr="00F628C2">
              <w:rPr>
                <w:rFonts w:ascii="Arial" w:hAnsi="Arial" w:cs="Arial"/>
                <w:sz w:val="20"/>
                <w:szCs w:val="20"/>
              </w:rPr>
              <w:t>kre</w:t>
            </w:r>
            <w:r w:rsidRPr="00F628C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F628C2">
              <w:rPr>
                <w:rFonts w:ascii="Arial" w:hAnsi="Arial" w:cs="Arial"/>
                <w:sz w:val="20"/>
                <w:szCs w:val="20"/>
              </w:rPr>
              <w:t>lasposoby</w:t>
            </w:r>
            <w:proofErr w:type="spellEnd"/>
            <w:r w:rsidRPr="00F628C2">
              <w:rPr>
                <w:rFonts w:ascii="Arial" w:hAnsi="Arial" w:cs="Arial"/>
                <w:sz w:val="20"/>
                <w:szCs w:val="20"/>
              </w:rPr>
              <w:t xml:space="preserve"> przeprowadzania kontroli jako</w:t>
            </w:r>
            <w:r w:rsidRPr="00F628C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F628C2">
              <w:rPr>
                <w:rFonts w:ascii="Arial" w:hAnsi="Arial" w:cs="Arial"/>
                <w:sz w:val="20"/>
                <w:szCs w:val="20"/>
              </w:rPr>
              <w:t xml:space="preserve">ci gotowych wyrobów </w:t>
            </w:r>
            <w:r>
              <w:rPr>
                <w:rFonts w:ascii="Arial" w:hAnsi="Arial" w:cs="Arial"/>
                <w:sz w:val="20"/>
                <w:szCs w:val="20"/>
              </w:rPr>
              <w:t>kaletniczych</w:t>
            </w:r>
          </w:p>
          <w:p w:rsidR="00A8241D" w:rsidRDefault="00A8241D" w:rsidP="002D155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a jakość gotowego wyrobu</w:t>
            </w:r>
          </w:p>
          <w:p w:rsidR="00A8241D" w:rsidRDefault="00A8241D" w:rsidP="002D155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628C2">
              <w:rPr>
                <w:rFonts w:ascii="Arial" w:hAnsi="Arial" w:cs="Arial"/>
                <w:sz w:val="20"/>
                <w:szCs w:val="20"/>
              </w:rPr>
              <w:t>kre</w:t>
            </w:r>
            <w:r w:rsidRPr="00F628C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F628C2">
              <w:rPr>
                <w:rFonts w:ascii="Arial" w:hAnsi="Arial" w:cs="Arial"/>
                <w:sz w:val="20"/>
                <w:szCs w:val="20"/>
              </w:rPr>
              <w:t>laprzyczyny</w:t>
            </w:r>
            <w:proofErr w:type="spellEnd"/>
            <w:r w:rsidRPr="00F628C2">
              <w:rPr>
                <w:rFonts w:ascii="Arial" w:hAnsi="Arial" w:cs="Arial"/>
                <w:sz w:val="20"/>
                <w:szCs w:val="20"/>
              </w:rPr>
              <w:t xml:space="preserve"> powstawania b</w:t>
            </w:r>
            <w:r w:rsidRPr="00F628C2">
              <w:rPr>
                <w:rFonts w:ascii="Arial" w:eastAsia="TimesNewRoman" w:hAnsi="Arial" w:cs="Arial"/>
                <w:sz w:val="20"/>
                <w:szCs w:val="20"/>
              </w:rPr>
              <w:t>łę</w:t>
            </w:r>
            <w:r w:rsidRPr="00F628C2">
              <w:rPr>
                <w:rFonts w:ascii="Arial" w:hAnsi="Arial" w:cs="Arial"/>
                <w:sz w:val="20"/>
                <w:szCs w:val="20"/>
              </w:rPr>
              <w:t>dów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628C2">
              <w:rPr>
                <w:rFonts w:ascii="Arial" w:hAnsi="Arial" w:cs="Arial"/>
                <w:sz w:val="20"/>
                <w:szCs w:val="20"/>
              </w:rPr>
              <w:t xml:space="preserve">procesie wykonywania wyrobów </w:t>
            </w:r>
            <w:r>
              <w:rPr>
                <w:rFonts w:ascii="Arial" w:hAnsi="Arial" w:cs="Arial"/>
                <w:sz w:val="20"/>
                <w:szCs w:val="20"/>
              </w:rPr>
              <w:t>kaletniczych</w:t>
            </w:r>
          </w:p>
          <w:p w:rsidR="00A8241D" w:rsidRPr="00B34C59" w:rsidRDefault="00A8241D" w:rsidP="002D155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628C2">
              <w:rPr>
                <w:rFonts w:ascii="Arial" w:hAnsi="Arial" w:cs="Arial"/>
                <w:sz w:val="20"/>
                <w:szCs w:val="20"/>
              </w:rPr>
              <w:t>kre</w:t>
            </w:r>
            <w:r w:rsidRPr="00F628C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F628C2">
              <w:rPr>
                <w:rFonts w:ascii="Arial" w:hAnsi="Arial" w:cs="Arial"/>
                <w:sz w:val="20"/>
                <w:szCs w:val="20"/>
              </w:rPr>
              <w:t>lapodstawowe</w:t>
            </w:r>
            <w:proofErr w:type="spellEnd"/>
            <w:r w:rsidRPr="00F628C2">
              <w:rPr>
                <w:rFonts w:ascii="Arial" w:hAnsi="Arial" w:cs="Arial"/>
                <w:sz w:val="20"/>
                <w:szCs w:val="20"/>
              </w:rPr>
              <w:t xml:space="preserve"> wska</w:t>
            </w:r>
            <w:r w:rsidRPr="00F628C2">
              <w:rPr>
                <w:rFonts w:ascii="Arial" w:eastAsia="TimesNewRoman" w:hAnsi="Arial" w:cs="Arial"/>
                <w:sz w:val="20"/>
                <w:szCs w:val="20"/>
              </w:rPr>
              <w:t>ź</w:t>
            </w:r>
            <w:r w:rsidRPr="00F628C2">
              <w:rPr>
                <w:rFonts w:ascii="Arial" w:hAnsi="Arial" w:cs="Arial"/>
                <w:sz w:val="20"/>
                <w:szCs w:val="20"/>
              </w:rPr>
              <w:t>niki klasyfikacji gotowych wyrobów</w:t>
            </w:r>
            <w:r>
              <w:rPr>
                <w:rFonts w:ascii="Arial" w:hAnsi="Arial" w:cs="Arial"/>
                <w:sz w:val="20"/>
                <w:szCs w:val="20"/>
              </w:rPr>
              <w:t xml:space="preserve"> kaletniczych</w:t>
            </w:r>
          </w:p>
        </w:tc>
        <w:tc>
          <w:tcPr>
            <w:tcW w:w="1793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1D" w:rsidRPr="00B34C59" w:rsidTr="001E7CC7">
        <w:tc>
          <w:tcPr>
            <w:tcW w:w="2612" w:type="dxa"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lastRenderedPageBreak/>
              <w:t>Porozumiewanie się w języku obcym</w:t>
            </w:r>
          </w:p>
        </w:tc>
        <w:tc>
          <w:tcPr>
            <w:tcW w:w="3592" w:type="dxa"/>
          </w:tcPr>
          <w:p w:rsidR="00A8241D" w:rsidRPr="00B34C59" w:rsidRDefault="00A8241D" w:rsidP="002D155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zna podstawowe słownictwo związane z zawodem kaletnika?</w:t>
            </w:r>
          </w:p>
          <w:p w:rsidR="00A8241D" w:rsidRPr="00B34C59" w:rsidRDefault="00A8241D" w:rsidP="002D155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Czy uczeń zna nazewnictwo materiałów, dodatków, wyrobów, narzędzi i maszyn kaletniczych</w:t>
            </w:r>
          </w:p>
          <w:p w:rsidR="00A8241D" w:rsidRPr="00B34C59" w:rsidRDefault="00A8241D" w:rsidP="002D155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3. Czy uczeń umie przeprowadzić rozmowę z klientem zakładu kaletniczego na temat zakresu wykonania usługi?</w:t>
            </w:r>
          </w:p>
        </w:tc>
        <w:tc>
          <w:tcPr>
            <w:tcW w:w="4313" w:type="dxa"/>
            <w:gridSpan w:val="3"/>
          </w:tcPr>
          <w:p w:rsidR="00A8241D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Rozpoznaje oraz stosuje środki językowe umożliwiające realizację czynności zawodowych w zakresie.</w:t>
            </w:r>
          </w:p>
          <w:p w:rsidR="00A8241D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3C84">
              <w:rPr>
                <w:rFonts w:ascii="Arial" w:hAnsi="Arial" w:cs="Arial"/>
                <w:sz w:val="20"/>
                <w:szCs w:val="20"/>
              </w:rPr>
              <w:t>Opisuje przedmioty, działania i zjawiska związane z czynnościami zawodowymi</w:t>
            </w:r>
          </w:p>
          <w:p w:rsidR="00A8241D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3C84">
              <w:rPr>
                <w:rFonts w:ascii="Arial" w:hAnsi="Arial" w:cs="Arial"/>
                <w:sz w:val="20"/>
                <w:szCs w:val="20"/>
              </w:rPr>
              <w:t>Określa główną myśl wypowiedzi/tekstu lub fragmentu wypowiedzi/tekstu</w:t>
            </w:r>
          </w:p>
          <w:p w:rsidR="00A8241D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3C84">
              <w:rPr>
                <w:rFonts w:ascii="Arial" w:hAnsi="Arial" w:cs="Arial"/>
                <w:sz w:val="20"/>
                <w:szCs w:val="20"/>
              </w:rPr>
              <w:t>Wyraża i uzasadnia swoje stanowisko</w:t>
            </w:r>
          </w:p>
          <w:p w:rsidR="00A8241D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3C84">
              <w:rPr>
                <w:rFonts w:ascii="Arial" w:hAnsi="Arial" w:cs="Arial"/>
                <w:sz w:val="20"/>
                <w:szCs w:val="20"/>
              </w:rPr>
              <w:t>Stosuje zasady konstruowania tekstów o różnych charakterze</w:t>
            </w:r>
          </w:p>
          <w:p w:rsidR="00A8241D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3C84">
              <w:rPr>
                <w:rFonts w:ascii="Arial" w:hAnsi="Arial" w:cs="Arial"/>
                <w:sz w:val="20"/>
                <w:szCs w:val="20"/>
              </w:rPr>
              <w:t>Stosuje formalny lub nieformalny styl wypowiedzi adekwatnie do sytuacji</w:t>
            </w:r>
          </w:p>
          <w:p w:rsidR="00A8241D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3C84">
              <w:rPr>
                <w:rFonts w:ascii="Arial" w:hAnsi="Arial" w:cs="Arial"/>
                <w:sz w:val="20"/>
                <w:szCs w:val="20"/>
              </w:rPr>
              <w:t xml:space="preserve">Rozpoczyna, prowadzi i kończy rozmowę </w:t>
            </w:r>
          </w:p>
          <w:p w:rsidR="00A8241D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3C84">
              <w:rPr>
                <w:rFonts w:ascii="Arial" w:hAnsi="Arial" w:cs="Arial"/>
                <w:sz w:val="20"/>
                <w:szCs w:val="20"/>
              </w:rPr>
              <w:t>Uzyskuje i przekazuje informacje i wyjaśnienia</w:t>
            </w:r>
          </w:p>
          <w:p w:rsidR="00A8241D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3C84">
              <w:rPr>
                <w:rFonts w:ascii="Arial" w:hAnsi="Arial" w:cs="Arial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:rsidR="00A8241D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3C84">
              <w:rPr>
                <w:rFonts w:ascii="Arial" w:hAnsi="Arial" w:cs="Arial"/>
                <w:sz w:val="20"/>
                <w:szCs w:val="20"/>
              </w:rPr>
              <w:t>Prowadzi proste negocjacje związane z czynnościami zawodowymi</w:t>
            </w:r>
          </w:p>
          <w:p w:rsidR="00A8241D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3C84">
              <w:rPr>
                <w:rFonts w:ascii="Arial" w:hAnsi="Arial" w:cs="Arial"/>
                <w:sz w:val="20"/>
                <w:szCs w:val="20"/>
              </w:rPr>
              <w:t>Stosuje zwroty i formy grzecznościowe</w:t>
            </w:r>
          </w:p>
          <w:p w:rsidR="00A8241D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3C84">
              <w:rPr>
                <w:rFonts w:ascii="Arial" w:hAnsi="Arial" w:cs="Arial"/>
                <w:sz w:val="20"/>
                <w:szCs w:val="20"/>
              </w:rPr>
              <w:t>Współdziała z innymi osobami, realizując zadania językowe</w:t>
            </w:r>
          </w:p>
          <w:p w:rsidR="00A8241D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3C84">
              <w:rPr>
                <w:rFonts w:ascii="Arial" w:hAnsi="Arial" w:cs="Arial"/>
                <w:sz w:val="20"/>
                <w:szCs w:val="20"/>
              </w:rPr>
              <w:t>Korzysta z tekstów w języku obcym, również za pomocą technologii informacyjno-komunikacyjnych</w:t>
            </w:r>
          </w:p>
          <w:p w:rsidR="00A8241D" w:rsidRPr="00983C84" w:rsidRDefault="00A8241D" w:rsidP="002D155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83C84">
              <w:rPr>
                <w:rFonts w:ascii="Arial" w:hAnsi="Arial" w:cs="Arial"/>
                <w:sz w:val="20"/>
                <w:szCs w:val="20"/>
              </w:rPr>
              <w:t xml:space="preserve">Identyfikuje słowa klucze, </w:t>
            </w:r>
            <w:proofErr w:type="spellStart"/>
            <w:r w:rsidRPr="00983C84">
              <w:rPr>
                <w:rFonts w:ascii="Arial" w:hAnsi="Arial" w:cs="Arial"/>
                <w:sz w:val="20"/>
                <w:szCs w:val="20"/>
              </w:rPr>
              <w:t>internacjonalizmy</w:t>
            </w:r>
            <w:proofErr w:type="spellEnd"/>
          </w:p>
        </w:tc>
        <w:tc>
          <w:tcPr>
            <w:tcW w:w="1793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A8241D" w:rsidRPr="00B34C59" w:rsidRDefault="00A8241D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C59" w:rsidRPr="00B34C59" w:rsidTr="006B4A1E">
        <w:tc>
          <w:tcPr>
            <w:tcW w:w="14005" w:type="dxa"/>
            <w:gridSpan w:val="7"/>
            <w:shd w:val="clear" w:color="auto" w:fill="D9D9D9"/>
          </w:tcPr>
          <w:p w:rsidR="00A2600C" w:rsidRDefault="00A2600C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 xml:space="preserve">Faza podsumowująca </w:t>
            </w:r>
          </w:p>
          <w:p w:rsidR="00A2600C" w:rsidRPr="00B34C59" w:rsidRDefault="00A2600C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C59" w:rsidRPr="00B34C59" w:rsidTr="003D754A">
        <w:tc>
          <w:tcPr>
            <w:tcW w:w="2612" w:type="dxa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dmiot badania</w:t>
            </w:r>
          </w:p>
        </w:tc>
        <w:tc>
          <w:tcPr>
            <w:tcW w:w="3592" w:type="dxa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>Pytania kluczowe</w:t>
            </w:r>
          </w:p>
        </w:tc>
        <w:tc>
          <w:tcPr>
            <w:tcW w:w="4313" w:type="dxa"/>
            <w:gridSpan w:val="3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>Wskaźniki</w:t>
            </w:r>
          </w:p>
        </w:tc>
        <w:tc>
          <w:tcPr>
            <w:tcW w:w="1793" w:type="dxa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>Zastosowane metody, techniki</w:t>
            </w:r>
          </w:p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>i narzędzia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C59">
              <w:rPr>
                <w:rFonts w:ascii="Arial" w:hAnsi="Arial" w:cs="Arial"/>
                <w:b/>
                <w:sz w:val="20"/>
                <w:szCs w:val="20"/>
              </w:rPr>
              <w:t>Termin badania</w:t>
            </w:r>
          </w:p>
        </w:tc>
      </w:tr>
      <w:tr w:rsidR="00B34C59" w:rsidRPr="00B34C59" w:rsidTr="003D754A">
        <w:tc>
          <w:tcPr>
            <w:tcW w:w="2612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3592" w:type="dxa"/>
          </w:tcPr>
          <w:p w:rsidR="00BF4A94" w:rsidRDefault="00B34C59" w:rsidP="002D15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BF4A94" w:rsidRDefault="00B34C59" w:rsidP="002D15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F4A94">
              <w:rPr>
                <w:rFonts w:ascii="Arial" w:hAnsi="Arial" w:cs="Arial"/>
                <w:sz w:val="20"/>
                <w:szCs w:val="20"/>
              </w:rPr>
              <w:t xml:space="preserve">Liczba ocen niedostatecznych </w:t>
            </w:r>
            <w:proofErr w:type="spellStart"/>
            <w:r w:rsidRPr="00BF4A94">
              <w:rPr>
                <w:rFonts w:ascii="Arial" w:hAnsi="Arial" w:cs="Arial"/>
                <w:sz w:val="20"/>
                <w:szCs w:val="20"/>
              </w:rPr>
              <w:t>końcoworocznych</w:t>
            </w:r>
            <w:proofErr w:type="spellEnd"/>
            <w:r w:rsidRPr="00BF4A94">
              <w:rPr>
                <w:rFonts w:ascii="Arial" w:hAnsi="Arial" w:cs="Arial"/>
                <w:sz w:val="20"/>
                <w:szCs w:val="20"/>
              </w:rPr>
              <w:t xml:space="preserve"> z przedmiotów zawodowych</w:t>
            </w:r>
          </w:p>
          <w:p w:rsidR="00BF4A94" w:rsidRDefault="00B34C59" w:rsidP="002D15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F4A94">
              <w:rPr>
                <w:rFonts w:ascii="Arial" w:hAnsi="Arial" w:cs="Arial"/>
                <w:sz w:val="20"/>
                <w:szCs w:val="20"/>
              </w:rPr>
              <w:t>Ilu uczniów nie otrzymało promocji do kolejnej klasy?</w:t>
            </w:r>
          </w:p>
          <w:p w:rsidR="00B34C59" w:rsidRPr="00BF4A94" w:rsidRDefault="00B34C59" w:rsidP="002D155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F4A94">
              <w:rPr>
                <w:rFonts w:ascii="Arial" w:hAnsi="Arial" w:cs="Arial"/>
                <w:sz w:val="20"/>
                <w:szCs w:val="20"/>
              </w:rPr>
              <w:t>Ilu absolwentów podjęło pracę w zawodzie</w:t>
            </w:r>
          </w:p>
        </w:tc>
        <w:tc>
          <w:tcPr>
            <w:tcW w:w="4313" w:type="dxa"/>
            <w:gridSpan w:val="3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% uczniów zapisanych w pierwszej klasie ukończyło szkołę</w:t>
            </w:r>
          </w:p>
        </w:tc>
        <w:tc>
          <w:tcPr>
            <w:tcW w:w="1793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Analiza wyników nauczania – klasyfikacja uczniów</w:t>
            </w:r>
          </w:p>
        </w:tc>
        <w:tc>
          <w:tcPr>
            <w:tcW w:w="1695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Po zakończeniu semestru</w:t>
            </w:r>
          </w:p>
        </w:tc>
      </w:tr>
      <w:tr w:rsidR="00B34C59" w:rsidRPr="00B34C59" w:rsidTr="003D754A">
        <w:tc>
          <w:tcPr>
            <w:tcW w:w="2612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Wyniki egzaminów potwierdzających kwalifikacje w zawodzie</w:t>
            </w:r>
          </w:p>
        </w:tc>
        <w:tc>
          <w:tcPr>
            <w:tcW w:w="3592" w:type="dxa"/>
          </w:tcPr>
          <w:p w:rsidR="00BF4A94" w:rsidRDefault="00B34C59" w:rsidP="002D155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Ilu uczniów zapisano w pierwszej klasie?</w:t>
            </w:r>
          </w:p>
          <w:p w:rsidR="00BF4A94" w:rsidRDefault="00B34C59" w:rsidP="002D155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F4A94">
              <w:rPr>
                <w:rFonts w:ascii="Arial" w:hAnsi="Arial" w:cs="Arial"/>
                <w:sz w:val="20"/>
                <w:szCs w:val="20"/>
              </w:rPr>
              <w:t>Ilu uczniów przystąpiło do egzaminów potwierdzających kwalifikacje w zawodzie?</w:t>
            </w:r>
          </w:p>
          <w:p w:rsidR="00B34C59" w:rsidRPr="00BF4A94" w:rsidRDefault="00B34C59" w:rsidP="002D155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F4A94">
              <w:rPr>
                <w:rFonts w:ascii="Arial" w:hAnsi="Arial" w:cs="Arial"/>
                <w:sz w:val="20"/>
                <w:szCs w:val="20"/>
              </w:rPr>
              <w:t>Ilu uczniów uzyskało minimalną liczbę punktów z egzaminu potwierdzającego kwalifikacje w zawodzie?</w:t>
            </w:r>
          </w:p>
        </w:tc>
        <w:tc>
          <w:tcPr>
            <w:tcW w:w="4313" w:type="dxa"/>
            <w:gridSpan w:val="3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% uczniów przystępujących do egzaminu uzyskało świadectwo/ dyplom potwierdzający kwalifikację w zawodzie</w:t>
            </w:r>
          </w:p>
        </w:tc>
        <w:tc>
          <w:tcPr>
            <w:tcW w:w="1793" w:type="dxa"/>
          </w:tcPr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NAUCZYCIELE, UCZNIOWIE, </w:t>
            </w:r>
          </w:p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- analiza wyników i raportów egzaminów z OKE i CKE</w:t>
            </w:r>
          </w:p>
          <w:p w:rsidR="00B34C59" w:rsidRPr="00B34C59" w:rsidRDefault="00B34C59" w:rsidP="00B3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>- ankietowanie, rozmowy indywidualne, spotkania uczestników, kontakty nieformalne</w:t>
            </w:r>
          </w:p>
        </w:tc>
        <w:tc>
          <w:tcPr>
            <w:tcW w:w="1695" w:type="dxa"/>
          </w:tcPr>
          <w:p w:rsidR="0058022E" w:rsidRDefault="00B34C59" w:rsidP="002D1553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34C59">
              <w:rPr>
                <w:rFonts w:ascii="Arial" w:hAnsi="Arial" w:cs="Arial"/>
                <w:sz w:val="20"/>
                <w:szCs w:val="20"/>
              </w:rPr>
              <w:t xml:space="preserve">po zakończeniu nauki </w:t>
            </w:r>
          </w:p>
          <w:p w:rsidR="00B34C59" w:rsidRPr="0058022E" w:rsidRDefault="00B34C59" w:rsidP="002D1553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8022E">
              <w:rPr>
                <w:rFonts w:ascii="Arial" w:hAnsi="Arial" w:cs="Arial"/>
                <w:sz w:val="20"/>
                <w:szCs w:val="20"/>
              </w:rPr>
              <w:t>po roku do trzech lat od zakończenia nauki</w:t>
            </w:r>
          </w:p>
        </w:tc>
      </w:tr>
    </w:tbl>
    <w:p w:rsidR="003D754A" w:rsidRDefault="003D754A" w:rsidP="0055425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104E5" w:rsidRDefault="00D104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100A3" w:rsidRPr="007100A3" w:rsidRDefault="00572FAD" w:rsidP="007100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7100A3" w:rsidRPr="007100A3">
        <w:rPr>
          <w:rFonts w:ascii="Arial" w:hAnsi="Arial" w:cs="Arial"/>
          <w:b/>
          <w:sz w:val="20"/>
          <w:szCs w:val="20"/>
        </w:rPr>
        <w:t>. ZALECANA LITERATURA DO ZAWODU</w:t>
      </w:r>
    </w:p>
    <w:p w:rsidR="00A80AEF" w:rsidRPr="007100A3" w:rsidRDefault="00A80AEF" w:rsidP="007100A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100A3">
        <w:rPr>
          <w:rFonts w:ascii="Arial" w:hAnsi="Arial" w:cs="Arial"/>
          <w:b/>
          <w:sz w:val="20"/>
          <w:szCs w:val="20"/>
        </w:rPr>
        <w:t>Proponowane Podręczniki:</w:t>
      </w:r>
    </w:p>
    <w:p w:rsidR="00A80AEF" w:rsidRPr="007100A3" w:rsidRDefault="004F1F73" w:rsidP="007100A3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100A3">
        <w:rPr>
          <w:rFonts w:ascii="Arial" w:hAnsi="Arial" w:cs="Arial"/>
          <w:sz w:val="20"/>
          <w:szCs w:val="20"/>
        </w:rPr>
        <w:t xml:space="preserve">Christ J.W.: „Kaletnictwo – podręcznik technologii dla ZSZ”. </w:t>
      </w:r>
      <w:proofErr w:type="spellStart"/>
      <w:r w:rsidRPr="007100A3">
        <w:rPr>
          <w:rFonts w:ascii="Arial" w:hAnsi="Arial" w:cs="Arial"/>
          <w:sz w:val="20"/>
          <w:szCs w:val="20"/>
        </w:rPr>
        <w:t>WSiP</w:t>
      </w:r>
      <w:proofErr w:type="spellEnd"/>
      <w:r w:rsidRPr="007100A3">
        <w:rPr>
          <w:rFonts w:ascii="Arial" w:hAnsi="Arial" w:cs="Arial"/>
          <w:sz w:val="20"/>
          <w:szCs w:val="20"/>
        </w:rPr>
        <w:t>, Warszawa 199</w:t>
      </w:r>
      <w:r w:rsidR="00731FDC" w:rsidRPr="007100A3">
        <w:rPr>
          <w:rFonts w:ascii="Arial" w:hAnsi="Arial" w:cs="Arial"/>
          <w:sz w:val="20"/>
          <w:szCs w:val="20"/>
        </w:rPr>
        <w:t>1</w:t>
      </w:r>
      <w:r w:rsidRPr="007100A3">
        <w:rPr>
          <w:rFonts w:ascii="Arial" w:hAnsi="Arial" w:cs="Arial"/>
          <w:sz w:val="20"/>
          <w:szCs w:val="20"/>
        </w:rPr>
        <w:t>;</w:t>
      </w:r>
    </w:p>
    <w:p w:rsidR="00A80AEF" w:rsidRPr="007100A3" w:rsidRDefault="004B083A" w:rsidP="007100A3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100A3">
        <w:rPr>
          <w:rFonts w:ascii="Arial" w:hAnsi="Arial" w:cs="Arial"/>
          <w:sz w:val="20"/>
          <w:szCs w:val="20"/>
        </w:rPr>
        <w:t xml:space="preserve">Persz T.: „ </w:t>
      </w:r>
      <w:r w:rsidR="00A80AEF" w:rsidRPr="007100A3">
        <w:rPr>
          <w:rFonts w:ascii="Arial" w:hAnsi="Arial" w:cs="Arial"/>
          <w:sz w:val="20"/>
          <w:szCs w:val="20"/>
        </w:rPr>
        <w:t xml:space="preserve">Materiałoznawstwo dla </w:t>
      </w:r>
      <w:r w:rsidRPr="007100A3">
        <w:rPr>
          <w:rFonts w:ascii="Arial" w:hAnsi="Arial" w:cs="Arial"/>
          <w:sz w:val="20"/>
          <w:szCs w:val="20"/>
        </w:rPr>
        <w:t xml:space="preserve">techników przemysłu </w:t>
      </w:r>
      <w:proofErr w:type="spellStart"/>
      <w:r w:rsidRPr="007100A3">
        <w:rPr>
          <w:rFonts w:ascii="Arial" w:hAnsi="Arial" w:cs="Arial"/>
          <w:sz w:val="20"/>
          <w:szCs w:val="20"/>
        </w:rPr>
        <w:t>skórzanego</w:t>
      </w:r>
      <w:r w:rsidR="008F207C" w:rsidRPr="007100A3">
        <w:rPr>
          <w:rFonts w:ascii="Arial" w:hAnsi="Arial" w:cs="Arial"/>
          <w:sz w:val="20"/>
          <w:szCs w:val="20"/>
        </w:rPr>
        <w:t>”.WSiP</w:t>
      </w:r>
      <w:proofErr w:type="spellEnd"/>
      <w:r w:rsidR="003B676C" w:rsidRPr="007100A3">
        <w:rPr>
          <w:rFonts w:ascii="Arial" w:hAnsi="Arial" w:cs="Arial"/>
          <w:sz w:val="20"/>
          <w:szCs w:val="20"/>
        </w:rPr>
        <w:t>,</w:t>
      </w:r>
      <w:r w:rsidR="008F207C" w:rsidRPr="007100A3">
        <w:rPr>
          <w:rFonts w:ascii="Arial" w:hAnsi="Arial" w:cs="Arial"/>
          <w:sz w:val="20"/>
          <w:szCs w:val="20"/>
        </w:rPr>
        <w:t xml:space="preserve"> Warszawa</w:t>
      </w:r>
      <w:r w:rsidR="00A80AEF" w:rsidRPr="007100A3">
        <w:rPr>
          <w:rFonts w:ascii="Arial" w:hAnsi="Arial" w:cs="Arial"/>
          <w:sz w:val="20"/>
          <w:szCs w:val="20"/>
        </w:rPr>
        <w:t xml:space="preserve"> 1997</w:t>
      </w:r>
      <w:r w:rsidR="008F207C" w:rsidRPr="007100A3">
        <w:rPr>
          <w:rFonts w:ascii="Arial" w:hAnsi="Arial" w:cs="Arial"/>
          <w:sz w:val="20"/>
          <w:szCs w:val="20"/>
        </w:rPr>
        <w:t>;</w:t>
      </w:r>
    </w:p>
    <w:p w:rsidR="00A80AEF" w:rsidRPr="007100A3" w:rsidRDefault="00551E88" w:rsidP="007100A3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100A3">
        <w:rPr>
          <w:rFonts w:ascii="Arial" w:hAnsi="Arial" w:cs="Arial"/>
          <w:sz w:val="20"/>
          <w:szCs w:val="20"/>
        </w:rPr>
        <w:t>Napora S.:</w:t>
      </w:r>
      <w:r w:rsidR="007D199D" w:rsidRPr="007100A3">
        <w:rPr>
          <w:rFonts w:ascii="Arial" w:hAnsi="Arial" w:cs="Arial"/>
          <w:sz w:val="20"/>
          <w:szCs w:val="20"/>
        </w:rPr>
        <w:t xml:space="preserve"> „</w:t>
      </w:r>
      <w:r w:rsidR="00A80AEF" w:rsidRPr="007100A3">
        <w:rPr>
          <w:rFonts w:ascii="Arial" w:hAnsi="Arial" w:cs="Arial"/>
          <w:sz w:val="20"/>
          <w:szCs w:val="20"/>
        </w:rPr>
        <w:t>Galanteri</w:t>
      </w:r>
      <w:r w:rsidRPr="007100A3">
        <w:rPr>
          <w:rFonts w:ascii="Arial" w:hAnsi="Arial" w:cs="Arial"/>
          <w:sz w:val="20"/>
          <w:szCs w:val="20"/>
        </w:rPr>
        <w:t>a ze skóry i tworzyw sztucznych. Podręcznik technologii”.</w:t>
      </w:r>
      <w:r w:rsidR="00A80AEF" w:rsidRPr="007100A3">
        <w:rPr>
          <w:rFonts w:ascii="Arial" w:hAnsi="Arial" w:cs="Arial"/>
          <w:sz w:val="20"/>
          <w:szCs w:val="20"/>
        </w:rPr>
        <w:t xml:space="preserve"> Wydawnictwo Przemysłu Lekkiego i Spożywczego</w:t>
      </w:r>
      <w:r w:rsidR="003B676C" w:rsidRPr="007100A3">
        <w:rPr>
          <w:rFonts w:ascii="Arial" w:hAnsi="Arial" w:cs="Arial"/>
          <w:sz w:val="20"/>
          <w:szCs w:val="20"/>
        </w:rPr>
        <w:t>,</w:t>
      </w:r>
      <w:r w:rsidR="00A80AEF" w:rsidRPr="007100A3">
        <w:rPr>
          <w:rFonts w:ascii="Arial" w:hAnsi="Arial" w:cs="Arial"/>
          <w:sz w:val="20"/>
          <w:szCs w:val="20"/>
        </w:rPr>
        <w:t xml:space="preserve"> Warszawa 1964.</w:t>
      </w:r>
    </w:p>
    <w:p w:rsidR="00A80AEF" w:rsidRPr="007100A3" w:rsidRDefault="00AD1AE0" w:rsidP="007100A3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100A3">
        <w:rPr>
          <w:rFonts w:ascii="Arial" w:hAnsi="Arial" w:cs="Arial"/>
          <w:sz w:val="20"/>
          <w:szCs w:val="20"/>
        </w:rPr>
        <w:t xml:space="preserve">Korczak K., </w:t>
      </w:r>
      <w:r w:rsidR="00042AB0" w:rsidRPr="007100A3">
        <w:rPr>
          <w:rFonts w:ascii="Arial" w:hAnsi="Arial" w:cs="Arial"/>
          <w:sz w:val="20"/>
          <w:szCs w:val="20"/>
        </w:rPr>
        <w:t>Szymańska J.: „</w:t>
      </w:r>
      <w:r w:rsidR="00A80AEF" w:rsidRPr="007100A3">
        <w:rPr>
          <w:rFonts w:ascii="Arial" w:hAnsi="Arial" w:cs="Arial"/>
          <w:sz w:val="20"/>
          <w:szCs w:val="20"/>
        </w:rPr>
        <w:t>Rysunek zawodowy dla szkół przemysłu skórzanego. Wydawnictwa Szkoln</w:t>
      </w:r>
      <w:r w:rsidR="00042AB0" w:rsidRPr="007100A3">
        <w:rPr>
          <w:rFonts w:ascii="Arial" w:hAnsi="Arial" w:cs="Arial"/>
          <w:sz w:val="20"/>
          <w:szCs w:val="20"/>
        </w:rPr>
        <w:t>e i Pedagogiczne; Warszawa 199</w:t>
      </w:r>
      <w:r w:rsidR="00731FDC" w:rsidRPr="007100A3">
        <w:rPr>
          <w:rFonts w:ascii="Arial" w:hAnsi="Arial" w:cs="Arial"/>
          <w:sz w:val="20"/>
          <w:szCs w:val="20"/>
        </w:rPr>
        <w:t>8</w:t>
      </w:r>
      <w:r w:rsidR="00042AB0" w:rsidRPr="007100A3">
        <w:rPr>
          <w:rFonts w:ascii="Arial" w:hAnsi="Arial" w:cs="Arial"/>
          <w:sz w:val="20"/>
          <w:szCs w:val="20"/>
        </w:rPr>
        <w:t>;</w:t>
      </w:r>
    </w:p>
    <w:p w:rsidR="00A80AEF" w:rsidRPr="007100A3" w:rsidRDefault="00892E25" w:rsidP="007100A3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100A3">
        <w:rPr>
          <w:rFonts w:ascii="Arial" w:hAnsi="Arial" w:cs="Arial"/>
          <w:sz w:val="20"/>
          <w:szCs w:val="20"/>
        </w:rPr>
        <w:t>Bukała W., Szczęch K. „</w:t>
      </w:r>
      <w:r w:rsidR="00A80AEF" w:rsidRPr="007100A3">
        <w:rPr>
          <w:rFonts w:ascii="Arial" w:hAnsi="Arial" w:cs="Arial"/>
          <w:sz w:val="20"/>
          <w:szCs w:val="20"/>
        </w:rPr>
        <w:t xml:space="preserve">Bezpieczeństwo i higiena pracy. Podręcznik do nauki zawodu. Efekty kształcenia </w:t>
      </w:r>
      <w:r w:rsidRPr="007100A3">
        <w:rPr>
          <w:rFonts w:ascii="Arial" w:hAnsi="Arial" w:cs="Arial"/>
          <w:sz w:val="20"/>
          <w:szCs w:val="20"/>
        </w:rPr>
        <w:t xml:space="preserve">wspólne dla wszystkich </w:t>
      </w:r>
      <w:proofErr w:type="spellStart"/>
      <w:r w:rsidRPr="007100A3">
        <w:rPr>
          <w:rFonts w:ascii="Arial" w:hAnsi="Arial" w:cs="Arial"/>
          <w:sz w:val="20"/>
          <w:szCs w:val="20"/>
        </w:rPr>
        <w:t>zawodów”</w:t>
      </w:r>
      <w:r w:rsidR="00A80AEF" w:rsidRPr="007100A3">
        <w:rPr>
          <w:rFonts w:ascii="Arial" w:hAnsi="Arial" w:cs="Arial"/>
          <w:sz w:val="20"/>
          <w:szCs w:val="20"/>
        </w:rPr>
        <w:t>Wydawnictwo</w:t>
      </w:r>
      <w:proofErr w:type="spellEnd"/>
      <w:r w:rsidR="00A80AEF" w:rsidRPr="007100A3">
        <w:rPr>
          <w:rFonts w:ascii="Arial" w:hAnsi="Arial" w:cs="Arial"/>
          <w:sz w:val="20"/>
          <w:szCs w:val="20"/>
        </w:rPr>
        <w:t xml:space="preserve"> Szkolne i Pedagogicz</w:t>
      </w:r>
      <w:r w:rsidRPr="007100A3">
        <w:rPr>
          <w:rFonts w:ascii="Arial" w:hAnsi="Arial" w:cs="Arial"/>
          <w:sz w:val="20"/>
          <w:szCs w:val="20"/>
        </w:rPr>
        <w:t>ne, Warszawa 2013;</w:t>
      </w:r>
    </w:p>
    <w:bookmarkEnd w:id="1"/>
    <w:p w:rsidR="009B610E" w:rsidRPr="007100A3" w:rsidRDefault="00BF55D5" w:rsidP="007100A3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7100A3">
        <w:rPr>
          <w:rFonts w:ascii="Arial" w:hAnsi="Arial" w:cs="Arial"/>
          <w:sz w:val="20"/>
          <w:szCs w:val="20"/>
        </w:rPr>
        <w:t>Rerutkiewicz</w:t>
      </w:r>
      <w:proofErr w:type="spellEnd"/>
      <w:r w:rsidRPr="007100A3">
        <w:rPr>
          <w:rFonts w:ascii="Arial" w:hAnsi="Arial" w:cs="Arial"/>
          <w:sz w:val="20"/>
          <w:szCs w:val="20"/>
        </w:rPr>
        <w:t xml:space="preserve"> J., Tobiszewski A.: „Rymarstwo”. </w:t>
      </w:r>
      <w:proofErr w:type="spellStart"/>
      <w:r w:rsidRPr="007100A3">
        <w:rPr>
          <w:rFonts w:ascii="Arial" w:hAnsi="Arial" w:cs="Arial"/>
          <w:sz w:val="20"/>
          <w:szCs w:val="20"/>
        </w:rPr>
        <w:t>WPLiS</w:t>
      </w:r>
      <w:proofErr w:type="spellEnd"/>
      <w:r w:rsidR="003B676C" w:rsidRPr="007100A3">
        <w:rPr>
          <w:rFonts w:ascii="Arial" w:hAnsi="Arial" w:cs="Arial"/>
          <w:sz w:val="20"/>
          <w:szCs w:val="20"/>
        </w:rPr>
        <w:t>,</w:t>
      </w:r>
      <w:r w:rsidRPr="007100A3">
        <w:rPr>
          <w:rFonts w:ascii="Arial" w:hAnsi="Arial" w:cs="Arial"/>
          <w:sz w:val="20"/>
          <w:szCs w:val="20"/>
        </w:rPr>
        <w:t xml:space="preserve"> Warszawa 1956</w:t>
      </w:r>
      <w:r w:rsidR="009E7C9E" w:rsidRPr="007100A3">
        <w:rPr>
          <w:rFonts w:ascii="Arial" w:hAnsi="Arial" w:cs="Arial"/>
          <w:sz w:val="20"/>
          <w:szCs w:val="20"/>
        </w:rPr>
        <w:t>;</w:t>
      </w:r>
    </w:p>
    <w:p w:rsidR="00905BD4" w:rsidRPr="007100A3" w:rsidRDefault="00C25D66" w:rsidP="007100A3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100A3">
        <w:rPr>
          <w:rFonts w:ascii="Arial" w:hAnsi="Arial" w:cs="Arial"/>
          <w:sz w:val="20"/>
          <w:szCs w:val="20"/>
        </w:rPr>
        <w:t>Rutkowski A.: „Części maszyn”</w:t>
      </w:r>
      <w:r w:rsidR="009E7C9E" w:rsidRPr="007100A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E7C9E" w:rsidRPr="007100A3">
        <w:rPr>
          <w:rFonts w:ascii="Arial" w:hAnsi="Arial" w:cs="Arial"/>
          <w:sz w:val="20"/>
          <w:szCs w:val="20"/>
        </w:rPr>
        <w:t>WSiP</w:t>
      </w:r>
      <w:proofErr w:type="spellEnd"/>
      <w:r w:rsidR="009E7C9E" w:rsidRPr="007100A3">
        <w:rPr>
          <w:rFonts w:ascii="Arial" w:hAnsi="Arial" w:cs="Arial"/>
          <w:sz w:val="20"/>
          <w:szCs w:val="20"/>
        </w:rPr>
        <w:t>, Warszawa 1998;</w:t>
      </w:r>
    </w:p>
    <w:p w:rsidR="00554257" w:rsidRPr="007100A3" w:rsidRDefault="00554257" w:rsidP="007100A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25D66" w:rsidRPr="007100A3" w:rsidRDefault="00E51061" w:rsidP="007100A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100A3">
        <w:rPr>
          <w:rFonts w:ascii="Arial" w:hAnsi="Arial" w:cs="Arial"/>
          <w:b/>
          <w:sz w:val="20"/>
          <w:szCs w:val="20"/>
        </w:rPr>
        <w:t>Literatura:</w:t>
      </w:r>
    </w:p>
    <w:p w:rsidR="00462401" w:rsidRPr="007100A3" w:rsidRDefault="00462401" w:rsidP="007100A3">
      <w:pPr>
        <w:pStyle w:val="Akapitzlist"/>
        <w:numPr>
          <w:ilvl w:val="0"/>
          <w:numId w:val="8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100A3">
        <w:rPr>
          <w:rFonts w:ascii="Arial" w:hAnsi="Arial" w:cs="Arial"/>
          <w:sz w:val="20"/>
          <w:szCs w:val="20"/>
        </w:rPr>
        <w:t>Olszewski A.: „Kompozycje plastyczne w projektowaniu obuwia”. WSI, Radom 1993;</w:t>
      </w:r>
    </w:p>
    <w:p w:rsidR="00462401" w:rsidRPr="007100A3" w:rsidRDefault="00512BD8" w:rsidP="007100A3">
      <w:pPr>
        <w:pStyle w:val="Akapitzlist"/>
        <w:numPr>
          <w:ilvl w:val="0"/>
          <w:numId w:val="8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100A3">
        <w:rPr>
          <w:rFonts w:ascii="Arial" w:hAnsi="Arial" w:cs="Arial"/>
          <w:sz w:val="20"/>
          <w:szCs w:val="20"/>
        </w:rPr>
        <w:t xml:space="preserve"> Trzeciak M.: „</w:t>
      </w:r>
      <w:r w:rsidR="001377B5" w:rsidRPr="007100A3">
        <w:rPr>
          <w:rFonts w:ascii="Arial" w:hAnsi="Arial" w:cs="Arial"/>
          <w:sz w:val="20"/>
          <w:szCs w:val="20"/>
        </w:rPr>
        <w:t>Podstawy ergonomii”. WSI, Radom 1996;</w:t>
      </w:r>
    </w:p>
    <w:p w:rsidR="001377B5" w:rsidRPr="007100A3" w:rsidRDefault="001377B5" w:rsidP="007100A3">
      <w:pPr>
        <w:pStyle w:val="Akapitzlist"/>
        <w:numPr>
          <w:ilvl w:val="0"/>
          <w:numId w:val="8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100A3">
        <w:rPr>
          <w:rFonts w:ascii="Arial" w:hAnsi="Arial" w:cs="Arial"/>
          <w:sz w:val="20"/>
          <w:szCs w:val="20"/>
        </w:rPr>
        <w:t xml:space="preserve">Dębski S.: „Ekonomika i organizacja przedsiębiorstw”. </w:t>
      </w:r>
      <w:proofErr w:type="spellStart"/>
      <w:r w:rsidRPr="007100A3">
        <w:rPr>
          <w:rFonts w:ascii="Arial" w:hAnsi="Arial" w:cs="Arial"/>
          <w:sz w:val="20"/>
          <w:szCs w:val="20"/>
        </w:rPr>
        <w:t>WSiP</w:t>
      </w:r>
      <w:proofErr w:type="spellEnd"/>
      <w:r w:rsidRPr="007100A3">
        <w:rPr>
          <w:rFonts w:ascii="Arial" w:hAnsi="Arial" w:cs="Arial"/>
          <w:sz w:val="20"/>
          <w:szCs w:val="20"/>
        </w:rPr>
        <w:t>, Warszawa 1998;</w:t>
      </w:r>
    </w:p>
    <w:p w:rsidR="001377B5" w:rsidRPr="007100A3" w:rsidRDefault="001377B5" w:rsidP="007100A3">
      <w:pPr>
        <w:pStyle w:val="Akapitzlist"/>
        <w:numPr>
          <w:ilvl w:val="0"/>
          <w:numId w:val="8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100A3">
        <w:rPr>
          <w:rFonts w:ascii="Arial" w:hAnsi="Arial" w:cs="Arial"/>
          <w:sz w:val="20"/>
          <w:szCs w:val="20"/>
        </w:rPr>
        <w:t xml:space="preserve">Brzozowski Cz., Kałuża B., Kosior. Z.: „Technologie kierunek skórzany. Podstawowe studium zawodowe. </w:t>
      </w:r>
      <w:proofErr w:type="spellStart"/>
      <w:r w:rsidRPr="007100A3">
        <w:rPr>
          <w:rFonts w:ascii="Arial" w:hAnsi="Arial" w:cs="Arial"/>
          <w:sz w:val="20"/>
          <w:szCs w:val="20"/>
        </w:rPr>
        <w:t>WSiP</w:t>
      </w:r>
      <w:proofErr w:type="spellEnd"/>
      <w:r w:rsidRPr="007100A3">
        <w:rPr>
          <w:rFonts w:ascii="Arial" w:hAnsi="Arial" w:cs="Arial"/>
          <w:sz w:val="20"/>
          <w:szCs w:val="20"/>
        </w:rPr>
        <w:t>, Warszawa 1993;</w:t>
      </w:r>
    </w:p>
    <w:p w:rsidR="006B5548" w:rsidRPr="007100A3" w:rsidRDefault="006B5548" w:rsidP="007100A3">
      <w:pPr>
        <w:pStyle w:val="Akapitzlist"/>
        <w:numPr>
          <w:ilvl w:val="0"/>
          <w:numId w:val="8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7100A3">
        <w:rPr>
          <w:rFonts w:ascii="Arial" w:hAnsi="Arial" w:cs="Arial"/>
          <w:sz w:val="20"/>
          <w:szCs w:val="20"/>
        </w:rPr>
        <w:t>Dobrosz</w:t>
      </w:r>
      <w:proofErr w:type="spellEnd"/>
      <w:r w:rsidRPr="007100A3">
        <w:rPr>
          <w:rFonts w:ascii="Arial" w:hAnsi="Arial" w:cs="Arial"/>
          <w:sz w:val="20"/>
          <w:szCs w:val="20"/>
        </w:rPr>
        <w:t xml:space="preserve"> K., Matysiak A.: „Tworzywa sztuczne. Materiałoznawstwo i przetwórstwo. </w:t>
      </w:r>
      <w:proofErr w:type="spellStart"/>
      <w:r w:rsidRPr="007100A3">
        <w:rPr>
          <w:rFonts w:ascii="Arial" w:hAnsi="Arial" w:cs="Arial"/>
          <w:sz w:val="20"/>
          <w:szCs w:val="20"/>
        </w:rPr>
        <w:t>WSiP</w:t>
      </w:r>
      <w:proofErr w:type="spellEnd"/>
      <w:r w:rsidRPr="007100A3">
        <w:rPr>
          <w:rFonts w:ascii="Arial" w:hAnsi="Arial" w:cs="Arial"/>
          <w:sz w:val="20"/>
          <w:szCs w:val="20"/>
        </w:rPr>
        <w:t>, Warszawa 1994</w:t>
      </w:r>
    </w:p>
    <w:p w:rsidR="006B5548" w:rsidRPr="007100A3" w:rsidRDefault="006B5548" w:rsidP="007100A3">
      <w:pPr>
        <w:pStyle w:val="Akapitzlist"/>
        <w:numPr>
          <w:ilvl w:val="0"/>
          <w:numId w:val="8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100A3">
        <w:rPr>
          <w:rFonts w:ascii="Arial" w:hAnsi="Arial" w:cs="Arial"/>
          <w:sz w:val="20"/>
          <w:szCs w:val="20"/>
        </w:rPr>
        <w:t xml:space="preserve">Praca zbiorowa: „Maszynoznawstwo”. </w:t>
      </w:r>
      <w:proofErr w:type="spellStart"/>
      <w:r w:rsidRPr="007100A3">
        <w:rPr>
          <w:rFonts w:ascii="Arial" w:hAnsi="Arial" w:cs="Arial"/>
          <w:sz w:val="20"/>
          <w:szCs w:val="20"/>
        </w:rPr>
        <w:t>WSiP</w:t>
      </w:r>
      <w:proofErr w:type="spellEnd"/>
      <w:r w:rsidRPr="007100A3">
        <w:rPr>
          <w:rFonts w:ascii="Arial" w:hAnsi="Arial" w:cs="Arial"/>
          <w:sz w:val="20"/>
          <w:szCs w:val="20"/>
        </w:rPr>
        <w:t>, Warszawa 1993;</w:t>
      </w:r>
    </w:p>
    <w:p w:rsidR="00A166C4" w:rsidRPr="007100A3" w:rsidRDefault="00A166C4" w:rsidP="007100A3">
      <w:pPr>
        <w:pStyle w:val="Akapitzlist"/>
        <w:numPr>
          <w:ilvl w:val="0"/>
          <w:numId w:val="8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100A3">
        <w:rPr>
          <w:rFonts w:ascii="Arial" w:hAnsi="Arial" w:cs="Arial"/>
          <w:sz w:val="20"/>
          <w:szCs w:val="20"/>
        </w:rPr>
        <w:t xml:space="preserve">Hansen A.: „Bezpieczeństwo i higiena pracy”. </w:t>
      </w:r>
      <w:proofErr w:type="spellStart"/>
      <w:r w:rsidRPr="007100A3">
        <w:rPr>
          <w:rFonts w:ascii="Arial" w:hAnsi="Arial" w:cs="Arial"/>
          <w:sz w:val="20"/>
          <w:szCs w:val="20"/>
        </w:rPr>
        <w:t>WSiP</w:t>
      </w:r>
      <w:proofErr w:type="spellEnd"/>
      <w:r w:rsidRPr="007100A3">
        <w:rPr>
          <w:rFonts w:ascii="Arial" w:hAnsi="Arial" w:cs="Arial"/>
          <w:sz w:val="20"/>
          <w:szCs w:val="20"/>
        </w:rPr>
        <w:t>, Warszawa 1998;</w:t>
      </w:r>
    </w:p>
    <w:p w:rsidR="00A166C4" w:rsidRPr="007100A3" w:rsidRDefault="00A166C4" w:rsidP="007100A3">
      <w:pPr>
        <w:pStyle w:val="Akapitzlist"/>
        <w:numPr>
          <w:ilvl w:val="0"/>
          <w:numId w:val="8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100A3">
        <w:rPr>
          <w:rFonts w:ascii="Arial" w:hAnsi="Arial" w:cs="Arial"/>
          <w:sz w:val="20"/>
          <w:szCs w:val="20"/>
        </w:rPr>
        <w:t>Kodeks Pracy.</w:t>
      </w:r>
    </w:p>
    <w:p w:rsidR="00E51061" w:rsidRPr="007100A3" w:rsidRDefault="00E51061" w:rsidP="007100A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A284C" w:rsidRPr="007100A3" w:rsidRDefault="005A284C" w:rsidP="007100A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100A3">
        <w:rPr>
          <w:rFonts w:ascii="Arial" w:hAnsi="Arial" w:cs="Arial"/>
          <w:b/>
          <w:sz w:val="20"/>
          <w:szCs w:val="20"/>
        </w:rPr>
        <w:t>Czasopisma branżowe:</w:t>
      </w:r>
    </w:p>
    <w:p w:rsidR="005A284C" w:rsidRPr="007100A3" w:rsidRDefault="005A284C" w:rsidP="007100A3">
      <w:pPr>
        <w:numPr>
          <w:ilvl w:val="0"/>
          <w:numId w:val="13"/>
        </w:numPr>
        <w:spacing w:line="360" w:lineRule="auto"/>
        <w:ind w:left="284" w:hanging="284"/>
        <w:rPr>
          <w:rFonts w:ascii="Arial" w:eastAsia="Arial" w:hAnsi="Arial" w:cs="Arial"/>
          <w:sz w:val="20"/>
          <w:szCs w:val="20"/>
        </w:rPr>
      </w:pPr>
      <w:r w:rsidRPr="007100A3">
        <w:rPr>
          <w:rFonts w:ascii="Arial" w:eastAsia="Arial" w:hAnsi="Arial" w:cs="Arial"/>
          <w:sz w:val="20"/>
          <w:szCs w:val="20"/>
        </w:rPr>
        <w:t>Przegląd Włókienniczy – Włókno, Odzież, Skóra, Wydawnictwo SIGMA- NOT, Łódź</w:t>
      </w:r>
    </w:p>
    <w:p w:rsidR="005A284C" w:rsidRPr="007100A3" w:rsidRDefault="005A284C" w:rsidP="007100A3">
      <w:pPr>
        <w:numPr>
          <w:ilvl w:val="0"/>
          <w:numId w:val="13"/>
        </w:numPr>
        <w:spacing w:line="360" w:lineRule="auto"/>
        <w:ind w:left="284" w:hanging="284"/>
        <w:rPr>
          <w:rFonts w:ascii="Arial" w:eastAsia="Arial" w:hAnsi="Arial" w:cs="Arial"/>
          <w:sz w:val="20"/>
          <w:szCs w:val="20"/>
        </w:rPr>
      </w:pPr>
      <w:r w:rsidRPr="007100A3">
        <w:rPr>
          <w:rFonts w:ascii="Arial" w:eastAsia="Arial" w:hAnsi="Arial" w:cs="Arial"/>
          <w:sz w:val="20"/>
          <w:szCs w:val="20"/>
        </w:rPr>
        <w:t xml:space="preserve">Świat skór – Wydawnictwo Informacje Branżowe UNIT, Warszawa. </w:t>
      </w:r>
    </w:p>
    <w:p w:rsidR="00113876" w:rsidRPr="007100A3" w:rsidRDefault="00265AB1" w:rsidP="007100A3">
      <w:pPr>
        <w:numPr>
          <w:ilvl w:val="0"/>
          <w:numId w:val="13"/>
        </w:numPr>
        <w:spacing w:line="360" w:lineRule="auto"/>
        <w:ind w:left="284" w:hanging="284"/>
        <w:rPr>
          <w:rFonts w:ascii="Arial" w:eastAsia="Arial" w:hAnsi="Arial" w:cs="Arial"/>
          <w:sz w:val="20"/>
          <w:szCs w:val="20"/>
        </w:rPr>
      </w:pPr>
      <w:r w:rsidRPr="007100A3">
        <w:rPr>
          <w:rFonts w:ascii="Arial" w:eastAsia="Arial" w:hAnsi="Arial" w:cs="Arial"/>
          <w:sz w:val="20"/>
          <w:szCs w:val="20"/>
        </w:rPr>
        <w:t xml:space="preserve">Moda skórzana – kwartalnik Wydawnictwo </w:t>
      </w:r>
      <w:proofErr w:type="spellStart"/>
      <w:r w:rsidRPr="007100A3">
        <w:rPr>
          <w:rFonts w:ascii="Arial" w:eastAsia="Arial" w:hAnsi="Arial" w:cs="Arial"/>
          <w:sz w:val="20"/>
          <w:szCs w:val="20"/>
        </w:rPr>
        <w:t>TWiL</w:t>
      </w:r>
      <w:proofErr w:type="spellEnd"/>
      <w:r w:rsidRPr="007100A3">
        <w:rPr>
          <w:rFonts w:ascii="Arial" w:eastAsia="Arial" w:hAnsi="Arial" w:cs="Arial"/>
          <w:sz w:val="20"/>
          <w:szCs w:val="20"/>
        </w:rPr>
        <w:t xml:space="preserve"> Warszawa</w:t>
      </w:r>
    </w:p>
    <w:p w:rsidR="00554257" w:rsidRPr="007100A3" w:rsidRDefault="005A284C" w:rsidP="007100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100A3">
        <w:rPr>
          <w:rFonts w:ascii="Arial" w:hAnsi="Arial" w:cs="Arial"/>
          <w:b/>
          <w:sz w:val="20"/>
          <w:szCs w:val="20"/>
        </w:rPr>
        <w:lastRenderedPageBreak/>
        <w:t>Netografia</w:t>
      </w:r>
      <w:proofErr w:type="spellEnd"/>
      <w:r w:rsidRPr="007100A3">
        <w:rPr>
          <w:rFonts w:ascii="Arial" w:hAnsi="Arial" w:cs="Arial"/>
          <w:b/>
          <w:sz w:val="20"/>
          <w:szCs w:val="20"/>
        </w:rPr>
        <w:t>:</w:t>
      </w:r>
    </w:p>
    <w:p w:rsidR="005A284C" w:rsidRPr="007100A3" w:rsidRDefault="001162E1" w:rsidP="007100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hyperlink r:id="rId8" w:history="1">
        <w:r w:rsidR="005A284C" w:rsidRPr="007100A3">
          <w:rPr>
            <w:rStyle w:val="Hipercze"/>
            <w:rFonts w:ascii="Arial" w:hAnsi="Arial" w:cs="Arial"/>
            <w:color w:val="auto"/>
            <w:sz w:val="20"/>
            <w:szCs w:val="20"/>
          </w:rPr>
          <w:t>http://www.oibs.pl/</w:t>
        </w:r>
      </w:hyperlink>
    </w:p>
    <w:p w:rsidR="005A284C" w:rsidRPr="007100A3" w:rsidRDefault="001162E1" w:rsidP="007100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hyperlink r:id="rId9" w:history="1">
        <w:r w:rsidR="005A284C" w:rsidRPr="007100A3">
          <w:rPr>
            <w:rStyle w:val="Hipercze"/>
            <w:rFonts w:ascii="Arial" w:hAnsi="Arial" w:cs="Arial"/>
            <w:color w:val="auto"/>
            <w:sz w:val="20"/>
            <w:szCs w:val="20"/>
          </w:rPr>
          <w:t>http://www.pips.pl/</w:t>
        </w:r>
      </w:hyperlink>
    </w:p>
    <w:p w:rsidR="005A284C" w:rsidRPr="007100A3" w:rsidRDefault="001162E1" w:rsidP="007100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hyperlink r:id="rId10" w:history="1">
        <w:r w:rsidR="005A284C" w:rsidRPr="007100A3">
          <w:rPr>
            <w:rStyle w:val="Hipercze"/>
            <w:rFonts w:ascii="Arial" w:hAnsi="Arial" w:cs="Arial"/>
            <w:color w:val="auto"/>
            <w:sz w:val="20"/>
            <w:szCs w:val="20"/>
          </w:rPr>
          <w:t>http://www.ips.krakow.pl/</w:t>
        </w:r>
      </w:hyperlink>
    </w:p>
    <w:p w:rsidR="005A284C" w:rsidRPr="007100A3" w:rsidRDefault="001162E1" w:rsidP="007100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hyperlink r:id="rId11" w:history="1">
        <w:r w:rsidR="005A284C" w:rsidRPr="007100A3">
          <w:rPr>
            <w:rStyle w:val="Hipercze"/>
            <w:rFonts w:ascii="Arial" w:hAnsi="Arial" w:cs="Arial"/>
            <w:color w:val="auto"/>
            <w:sz w:val="20"/>
            <w:szCs w:val="20"/>
            <w:shd w:val="clear" w:color="auto" w:fill="FFFFFF"/>
          </w:rPr>
          <w:t>www.mtp.pl</w:t>
        </w:r>
      </w:hyperlink>
    </w:p>
    <w:p w:rsidR="005A284C" w:rsidRPr="007100A3" w:rsidRDefault="001162E1" w:rsidP="007100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hyperlink r:id="rId12" w:history="1">
        <w:r w:rsidR="005A284C" w:rsidRPr="007100A3">
          <w:rPr>
            <w:rStyle w:val="Hipercze"/>
            <w:rFonts w:ascii="Arial" w:hAnsi="Arial" w:cs="Arial"/>
            <w:color w:val="auto"/>
            <w:sz w:val="20"/>
            <w:szCs w:val="20"/>
            <w:shd w:val="clear" w:color="auto" w:fill="FFFFFF"/>
          </w:rPr>
          <w:t>www.targimodypoznan.pl</w:t>
        </w:r>
      </w:hyperlink>
      <w:r w:rsidR="005A284C" w:rsidRPr="007100A3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</w:p>
    <w:p w:rsidR="005A284C" w:rsidRPr="007100A3" w:rsidRDefault="001162E1" w:rsidP="007100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hyperlink r:id="rId13" w:history="1">
        <w:r w:rsidR="005A284C" w:rsidRPr="007100A3">
          <w:rPr>
            <w:rStyle w:val="Hipercze"/>
            <w:rFonts w:ascii="Arial" w:hAnsi="Arial" w:cs="Arial"/>
            <w:color w:val="auto"/>
            <w:sz w:val="20"/>
            <w:szCs w:val="20"/>
            <w:shd w:val="clear" w:color="auto" w:fill="FFFFFF"/>
          </w:rPr>
          <w:t>www.przeglad-wlokienniczy.pl</w:t>
        </w:r>
      </w:hyperlink>
      <w:r w:rsidR="005A284C" w:rsidRPr="007100A3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</w:p>
    <w:p w:rsidR="005A284C" w:rsidRPr="007100A3" w:rsidRDefault="001162E1" w:rsidP="007100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hyperlink r:id="rId14" w:history="1">
        <w:r w:rsidR="005A284C" w:rsidRPr="007100A3">
          <w:rPr>
            <w:rStyle w:val="Hipercze"/>
            <w:rFonts w:ascii="Arial" w:hAnsi="Arial" w:cs="Arial"/>
            <w:color w:val="auto"/>
            <w:sz w:val="20"/>
            <w:szCs w:val="20"/>
            <w:shd w:val="clear" w:color="auto" w:fill="FFFFFF"/>
          </w:rPr>
          <w:t>www.swiatbutow.eu</w:t>
        </w:r>
      </w:hyperlink>
      <w:r w:rsidR="005A284C" w:rsidRPr="007100A3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</w:p>
    <w:p w:rsidR="005A284C" w:rsidRPr="007100A3" w:rsidRDefault="001162E1" w:rsidP="007100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hyperlink r:id="rId15" w:history="1">
        <w:r w:rsidR="005A284C" w:rsidRPr="007100A3">
          <w:rPr>
            <w:rStyle w:val="Hipercze"/>
            <w:rFonts w:ascii="Arial" w:hAnsi="Arial" w:cs="Arial"/>
            <w:color w:val="auto"/>
            <w:sz w:val="20"/>
            <w:szCs w:val="20"/>
          </w:rPr>
          <w:t>https://flek.pl/</w:t>
        </w:r>
      </w:hyperlink>
    </w:p>
    <w:p w:rsidR="005A284C" w:rsidRPr="007100A3" w:rsidRDefault="001162E1" w:rsidP="007100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hyperlink r:id="rId16" w:history="1">
        <w:r w:rsidR="005A284C" w:rsidRPr="007100A3">
          <w:rPr>
            <w:rStyle w:val="Hipercze"/>
            <w:rFonts w:ascii="Arial" w:hAnsi="Arial" w:cs="Arial"/>
            <w:color w:val="auto"/>
            <w:sz w:val="20"/>
            <w:szCs w:val="20"/>
          </w:rPr>
          <w:t>www.kim.org.pl</w:t>
        </w:r>
      </w:hyperlink>
    </w:p>
    <w:p w:rsidR="005A284C" w:rsidRPr="007100A3" w:rsidRDefault="001162E1" w:rsidP="007100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hyperlink r:id="rId17" w:history="1">
        <w:r w:rsidR="005A284C" w:rsidRPr="007100A3">
          <w:rPr>
            <w:rStyle w:val="Hipercze"/>
            <w:rFonts w:ascii="Arial" w:hAnsi="Arial" w:cs="Arial"/>
            <w:color w:val="auto"/>
            <w:sz w:val="20"/>
            <w:szCs w:val="20"/>
          </w:rPr>
          <w:t>https://multirenowacja.pl/webpage/rodzaje-skor.html</w:t>
        </w:r>
      </w:hyperlink>
    </w:p>
    <w:p w:rsidR="005A284C" w:rsidRPr="007100A3" w:rsidRDefault="001162E1" w:rsidP="007100A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hyperlink r:id="rId18" w:history="1">
        <w:r w:rsidR="005A284C" w:rsidRPr="007100A3">
          <w:rPr>
            <w:rStyle w:val="Hipercze"/>
            <w:rFonts w:ascii="Arial" w:hAnsi="Arial" w:cs="Arial"/>
            <w:color w:val="auto"/>
            <w:sz w:val="20"/>
            <w:szCs w:val="20"/>
          </w:rPr>
          <w:t>https://kristorebki.pl/torebkiskoropodobne/3</w:t>
        </w:r>
      </w:hyperlink>
    </w:p>
    <w:p w:rsidR="00BD572F" w:rsidRPr="007100A3" w:rsidRDefault="00BD572F" w:rsidP="007100A3">
      <w:pPr>
        <w:spacing w:line="360" w:lineRule="auto"/>
        <w:rPr>
          <w:rFonts w:ascii="Arial" w:hAnsi="Arial" w:cs="Arial"/>
          <w:sz w:val="20"/>
          <w:szCs w:val="20"/>
        </w:rPr>
      </w:pPr>
    </w:p>
    <w:p w:rsidR="00572FAD" w:rsidRPr="007100A3" w:rsidRDefault="00572FAD" w:rsidP="00572FA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A87EC6" w:rsidRPr="007100A3" w:rsidRDefault="00A87EC6" w:rsidP="00572FAD">
      <w:pPr>
        <w:spacing w:after="200" w:line="360" w:lineRule="auto"/>
        <w:ind w:left="567"/>
        <w:contextualSpacing/>
        <w:rPr>
          <w:rFonts w:ascii="Arial" w:eastAsia="Calibri" w:hAnsi="Arial" w:cs="Arial"/>
          <w:sz w:val="20"/>
          <w:szCs w:val="20"/>
        </w:rPr>
      </w:pPr>
      <w:bookmarkStart w:id="2" w:name="_GoBack"/>
      <w:bookmarkEnd w:id="2"/>
    </w:p>
    <w:sectPr w:rsidR="00A87EC6" w:rsidRPr="007100A3" w:rsidSect="0070628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8" w:right="1418" w:bottom="1418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C5" w:rsidRDefault="00747CC5">
      <w:r>
        <w:separator/>
      </w:r>
    </w:p>
  </w:endnote>
  <w:endnote w:type="continuationSeparator" w:id="1">
    <w:p w:rsidR="00747CC5" w:rsidRDefault="00747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16" w:rsidRDefault="008B5D16">
    <w:pPr>
      <w:tabs>
        <w:tab w:val="center" w:pos="4536"/>
        <w:tab w:val="right" w:pos="907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16" w:rsidRPr="001D274A" w:rsidRDefault="008B5D16" w:rsidP="0090713E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8B5D16" w:rsidRDefault="001162E1">
    <w:pPr>
      <w:ind w:right="260"/>
      <w:rPr>
        <w:color w:val="222A35" w:themeColor="text2" w:themeShade="80"/>
        <w:sz w:val="26"/>
        <w:szCs w:val="26"/>
      </w:rPr>
    </w:pPr>
    <w:r w:rsidRPr="001162E1">
      <w:rPr>
        <w:noProof/>
        <w:color w:val="44546A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2049" type="#_x0000_t202" style="position:absolute;margin-left:0;margin-top:0;width:30.6pt;height:24.65pt;z-index:251659776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<v:textbox style="mso-fit-shape-to-text:t" inset="0,,0">
            <w:txbxContent>
              <w:p w:rsidR="008B5D16" w:rsidRDefault="001162E1">
                <w:pPr>
                  <w:jc w:val="center"/>
                  <w:rPr>
                    <w:color w:val="222A35" w:themeColor="text2" w:themeShade="80"/>
                    <w:sz w:val="26"/>
                    <w:szCs w:val="26"/>
                  </w:rPr>
                </w:pP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begin"/>
                </w:r>
                <w:r w:rsidR="008B5D16">
                  <w:rPr>
                    <w:color w:val="222A35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separate"/>
                </w:r>
                <w:r w:rsidR="00B156A2">
                  <w:rPr>
                    <w:noProof/>
                    <w:color w:val="222A35" w:themeColor="text2" w:themeShade="80"/>
                    <w:sz w:val="26"/>
                    <w:szCs w:val="26"/>
                  </w:rPr>
                  <w:t>116</w: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8B5D16" w:rsidRDefault="008B5D16">
    <w:pPr>
      <w:tabs>
        <w:tab w:val="center" w:pos="4536"/>
        <w:tab w:val="right" w:pos="9072"/>
      </w:tabs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16" w:rsidRPr="001D274A" w:rsidRDefault="008B5D16" w:rsidP="00706287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8B5D16" w:rsidRDefault="008B5D16">
    <w:pPr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C5" w:rsidRDefault="00747CC5">
      <w:r>
        <w:separator/>
      </w:r>
    </w:p>
  </w:footnote>
  <w:footnote w:type="continuationSeparator" w:id="1">
    <w:p w:rsidR="00747CC5" w:rsidRDefault="00747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16" w:rsidRDefault="008B5D16">
    <w:pPr>
      <w:tabs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16" w:rsidRDefault="008B5D16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1188720</wp:posOffset>
          </wp:positionH>
          <wp:positionV relativeFrom="paragraph">
            <wp:posOffset>-430530</wp:posOffset>
          </wp:positionV>
          <wp:extent cx="6304915" cy="791210"/>
          <wp:effectExtent l="0" t="0" r="635" b="889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5D16" w:rsidRDefault="008B5D16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16" w:rsidRDefault="008B5D16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824" behindDoc="0" locked="0" layoutInCell="1" allowOverlap="1">
          <wp:simplePos x="0" y="0"/>
          <wp:positionH relativeFrom="margin">
            <wp:posOffset>1341120</wp:posOffset>
          </wp:positionH>
          <wp:positionV relativeFrom="paragraph">
            <wp:posOffset>-373380</wp:posOffset>
          </wp:positionV>
          <wp:extent cx="6304915" cy="791210"/>
          <wp:effectExtent l="0" t="0" r="635" b="889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0683BA3"/>
    <w:multiLevelType w:val="hybridMultilevel"/>
    <w:tmpl w:val="0924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A03"/>
    <w:multiLevelType w:val="hybridMultilevel"/>
    <w:tmpl w:val="21761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B0153A"/>
    <w:multiLevelType w:val="hybridMultilevel"/>
    <w:tmpl w:val="182CA8B8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5029B"/>
    <w:multiLevelType w:val="hybridMultilevel"/>
    <w:tmpl w:val="2BBC505C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76C42"/>
    <w:multiLevelType w:val="hybridMultilevel"/>
    <w:tmpl w:val="7B90C434"/>
    <w:lvl w:ilvl="0" w:tplc="0A36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A7641"/>
    <w:multiLevelType w:val="hybridMultilevel"/>
    <w:tmpl w:val="B72ECE7E"/>
    <w:lvl w:ilvl="0" w:tplc="7F148D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2128C"/>
    <w:multiLevelType w:val="hybridMultilevel"/>
    <w:tmpl w:val="7F14BBA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471FD"/>
    <w:multiLevelType w:val="hybridMultilevel"/>
    <w:tmpl w:val="8AE04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42CB2"/>
    <w:multiLevelType w:val="hybridMultilevel"/>
    <w:tmpl w:val="9492378E"/>
    <w:lvl w:ilvl="0" w:tplc="D8EC755E">
      <w:start w:val="1"/>
      <w:numFmt w:val="bullet"/>
      <w:pStyle w:val="tabelapunktowanieok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2E609292">
      <w:start w:val="1"/>
      <w:numFmt w:val="none"/>
      <w:lvlText w:val="5.1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 w:tplc="0CA45696">
      <w:start w:val="1"/>
      <w:numFmt w:val="none"/>
      <w:lvlText w:val="4.1."/>
      <w:lvlJc w:val="left"/>
      <w:pPr>
        <w:tabs>
          <w:tab w:val="num" w:pos="1800"/>
        </w:tabs>
        <w:ind w:left="2157" w:hanging="35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5B1AB2"/>
    <w:multiLevelType w:val="hybridMultilevel"/>
    <w:tmpl w:val="2E84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E707B"/>
    <w:multiLevelType w:val="hybridMultilevel"/>
    <w:tmpl w:val="D2DE0BEE"/>
    <w:lvl w:ilvl="0" w:tplc="68D40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447800"/>
    <w:multiLevelType w:val="hybridMultilevel"/>
    <w:tmpl w:val="ED0EDE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AEE0A2D"/>
    <w:multiLevelType w:val="hybridMultilevel"/>
    <w:tmpl w:val="FE06B61C"/>
    <w:lvl w:ilvl="0" w:tplc="D9D0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B70D39"/>
    <w:multiLevelType w:val="hybridMultilevel"/>
    <w:tmpl w:val="0DB08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F2314"/>
    <w:multiLevelType w:val="hybridMultilevel"/>
    <w:tmpl w:val="9288D70E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AE460A"/>
    <w:multiLevelType w:val="hybridMultilevel"/>
    <w:tmpl w:val="477E14B0"/>
    <w:lvl w:ilvl="0" w:tplc="78606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A782D"/>
    <w:multiLevelType w:val="hybridMultilevel"/>
    <w:tmpl w:val="4ABA19F6"/>
    <w:lvl w:ilvl="0" w:tplc="87E6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C8705E"/>
    <w:multiLevelType w:val="hybridMultilevel"/>
    <w:tmpl w:val="2854A624"/>
    <w:lvl w:ilvl="0" w:tplc="0415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0">
    <w:nsid w:val="10D32973"/>
    <w:multiLevelType w:val="hybridMultilevel"/>
    <w:tmpl w:val="4D1818F4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79713D"/>
    <w:multiLevelType w:val="hybridMultilevel"/>
    <w:tmpl w:val="E97CFA86"/>
    <w:lvl w:ilvl="0" w:tplc="9F921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1626A"/>
    <w:multiLevelType w:val="hybridMultilevel"/>
    <w:tmpl w:val="D03037A6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6D6EACE2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207540"/>
    <w:multiLevelType w:val="hybridMultilevel"/>
    <w:tmpl w:val="C74651C0"/>
    <w:lvl w:ilvl="0" w:tplc="35486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16491398"/>
    <w:multiLevelType w:val="hybridMultilevel"/>
    <w:tmpl w:val="A3046D36"/>
    <w:lvl w:ilvl="0" w:tplc="26A03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037C69"/>
    <w:multiLevelType w:val="hybridMultilevel"/>
    <w:tmpl w:val="29248FDE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3635AB"/>
    <w:multiLevelType w:val="hybridMultilevel"/>
    <w:tmpl w:val="E970FDE6"/>
    <w:lvl w:ilvl="0" w:tplc="8BB2B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C76C96"/>
    <w:multiLevelType w:val="hybridMultilevel"/>
    <w:tmpl w:val="B5AAB5C4"/>
    <w:lvl w:ilvl="0" w:tplc="4C84C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646D5C"/>
    <w:multiLevelType w:val="hybridMultilevel"/>
    <w:tmpl w:val="5BE27CD0"/>
    <w:lvl w:ilvl="0" w:tplc="035649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854A6B"/>
    <w:multiLevelType w:val="hybridMultilevel"/>
    <w:tmpl w:val="7554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4C1194"/>
    <w:multiLevelType w:val="hybridMultilevel"/>
    <w:tmpl w:val="066E1D3E"/>
    <w:lvl w:ilvl="0" w:tplc="5218B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C82B8F"/>
    <w:multiLevelType w:val="hybridMultilevel"/>
    <w:tmpl w:val="A0427814"/>
    <w:lvl w:ilvl="0" w:tplc="BD5E72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042A26"/>
    <w:multiLevelType w:val="hybridMultilevel"/>
    <w:tmpl w:val="060075D0"/>
    <w:lvl w:ilvl="0" w:tplc="C6A0622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180CEB"/>
    <w:multiLevelType w:val="hybridMultilevel"/>
    <w:tmpl w:val="6D5250FE"/>
    <w:lvl w:ilvl="0" w:tplc="0C848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4B3135"/>
    <w:multiLevelType w:val="hybridMultilevel"/>
    <w:tmpl w:val="A67A2BAC"/>
    <w:lvl w:ilvl="0" w:tplc="83C250C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970314"/>
    <w:multiLevelType w:val="hybridMultilevel"/>
    <w:tmpl w:val="97203016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2E229D"/>
    <w:multiLevelType w:val="hybridMultilevel"/>
    <w:tmpl w:val="2D00A7A8"/>
    <w:lvl w:ilvl="0" w:tplc="35486A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1E0E36DD"/>
    <w:multiLevelType w:val="hybridMultilevel"/>
    <w:tmpl w:val="DBFE5B86"/>
    <w:lvl w:ilvl="0" w:tplc="C78619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5845B1"/>
    <w:multiLevelType w:val="hybridMultilevel"/>
    <w:tmpl w:val="4BAA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AC70D1"/>
    <w:multiLevelType w:val="hybridMultilevel"/>
    <w:tmpl w:val="4F307C30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E36D3D"/>
    <w:multiLevelType w:val="hybridMultilevel"/>
    <w:tmpl w:val="1D3CEDFA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2956ED"/>
    <w:multiLevelType w:val="hybridMultilevel"/>
    <w:tmpl w:val="71E6F884"/>
    <w:lvl w:ilvl="0" w:tplc="F004627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AA3374"/>
    <w:multiLevelType w:val="hybridMultilevel"/>
    <w:tmpl w:val="6330B0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3202EF4"/>
    <w:multiLevelType w:val="hybridMultilevel"/>
    <w:tmpl w:val="784A5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5E7318"/>
    <w:multiLevelType w:val="hybridMultilevel"/>
    <w:tmpl w:val="60BA312C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CB528D"/>
    <w:multiLevelType w:val="hybridMultilevel"/>
    <w:tmpl w:val="5F4C4600"/>
    <w:lvl w:ilvl="0" w:tplc="E7A2E2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3132B8"/>
    <w:multiLevelType w:val="hybridMultilevel"/>
    <w:tmpl w:val="092E938E"/>
    <w:lvl w:ilvl="0" w:tplc="1682C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5514A5"/>
    <w:multiLevelType w:val="hybridMultilevel"/>
    <w:tmpl w:val="BBA88AA8"/>
    <w:lvl w:ilvl="0" w:tplc="E9E6A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D3605A"/>
    <w:multiLevelType w:val="hybridMultilevel"/>
    <w:tmpl w:val="0C3A4C96"/>
    <w:lvl w:ilvl="0" w:tplc="D4485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706A88"/>
    <w:multiLevelType w:val="hybridMultilevel"/>
    <w:tmpl w:val="6C800266"/>
    <w:lvl w:ilvl="0" w:tplc="7D9AFC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7D70CC"/>
    <w:multiLevelType w:val="hybridMultilevel"/>
    <w:tmpl w:val="480ED2A0"/>
    <w:lvl w:ilvl="0" w:tplc="6A1C3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092B55"/>
    <w:multiLevelType w:val="hybridMultilevel"/>
    <w:tmpl w:val="F3546A12"/>
    <w:lvl w:ilvl="0" w:tplc="7A0A5E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78719D"/>
    <w:multiLevelType w:val="hybridMultilevel"/>
    <w:tmpl w:val="592456CE"/>
    <w:lvl w:ilvl="0" w:tplc="5076495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C15B03"/>
    <w:multiLevelType w:val="hybridMultilevel"/>
    <w:tmpl w:val="91168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6A2561"/>
    <w:multiLevelType w:val="hybridMultilevel"/>
    <w:tmpl w:val="4FB2F16E"/>
    <w:lvl w:ilvl="0" w:tplc="427A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8741FBD"/>
    <w:multiLevelType w:val="hybridMultilevel"/>
    <w:tmpl w:val="0AA4A252"/>
    <w:lvl w:ilvl="0" w:tplc="EF505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15308"/>
    <w:multiLevelType w:val="hybridMultilevel"/>
    <w:tmpl w:val="3E8AB9C2"/>
    <w:lvl w:ilvl="0" w:tplc="EDF21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8A746AB"/>
    <w:multiLevelType w:val="hybridMultilevel"/>
    <w:tmpl w:val="A5926920"/>
    <w:lvl w:ilvl="0" w:tplc="EA706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653E2F"/>
    <w:multiLevelType w:val="hybridMultilevel"/>
    <w:tmpl w:val="11AC3B5E"/>
    <w:lvl w:ilvl="0" w:tplc="A9A0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DA40B1"/>
    <w:multiLevelType w:val="hybridMultilevel"/>
    <w:tmpl w:val="2D06C284"/>
    <w:lvl w:ilvl="0" w:tplc="7350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0142C"/>
    <w:multiLevelType w:val="hybridMultilevel"/>
    <w:tmpl w:val="3BDA85BE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2BAF260E"/>
    <w:multiLevelType w:val="hybridMultilevel"/>
    <w:tmpl w:val="57BE9E18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503F8A"/>
    <w:multiLevelType w:val="hybridMultilevel"/>
    <w:tmpl w:val="93A25826"/>
    <w:lvl w:ilvl="0" w:tplc="38789D48">
      <w:start w:val="1"/>
      <w:numFmt w:val="decimal"/>
      <w:pStyle w:val="calibri10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8C2971"/>
    <w:multiLevelType w:val="hybridMultilevel"/>
    <w:tmpl w:val="BD481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8C3DAB"/>
    <w:multiLevelType w:val="hybridMultilevel"/>
    <w:tmpl w:val="5814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CC00ACF"/>
    <w:multiLevelType w:val="hybridMultilevel"/>
    <w:tmpl w:val="692E6F0C"/>
    <w:lvl w:ilvl="0" w:tplc="B7945FC4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C248DB"/>
    <w:multiLevelType w:val="hybridMultilevel"/>
    <w:tmpl w:val="962E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6606B0"/>
    <w:multiLevelType w:val="hybridMultilevel"/>
    <w:tmpl w:val="92DEB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12171DD"/>
    <w:multiLevelType w:val="hybridMultilevel"/>
    <w:tmpl w:val="78DE37BA"/>
    <w:lvl w:ilvl="0" w:tplc="35486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3281342B"/>
    <w:multiLevelType w:val="hybridMultilevel"/>
    <w:tmpl w:val="7E4E025C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3381C26"/>
    <w:multiLevelType w:val="hybridMultilevel"/>
    <w:tmpl w:val="3144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306034"/>
    <w:multiLevelType w:val="hybridMultilevel"/>
    <w:tmpl w:val="EBE0A686"/>
    <w:lvl w:ilvl="0" w:tplc="DFC04C00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72">
    <w:nsid w:val="362A3AE0"/>
    <w:multiLevelType w:val="hybridMultilevel"/>
    <w:tmpl w:val="39D28BB8"/>
    <w:lvl w:ilvl="0" w:tplc="7E529694">
      <w:start w:val="1"/>
      <w:numFmt w:val="bullet"/>
      <w:pStyle w:val="program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5B0269"/>
    <w:multiLevelType w:val="hybridMultilevel"/>
    <w:tmpl w:val="2BBC292E"/>
    <w:lvl w:ilvl="0" w:tplc="F20AF21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F91B78"/>
    <w:multiLevelType w:val="hybridMultilevel"/>
    <w:tmpl w:val="C81EC6D4"/>
    <w:lvl w:ilvl="0" w:tplc="D34805B6">
      <w:start w:val="4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7DF2AAD"/>
    <w:multiLevelType w:val="hybridMultilevel"/>
    <w:tmpl w:val="D77AF47E"/>
    <w:lvl w:ilvl="0" w:tplc="427A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8805205"/>
    <w:multiLevelType w:val="hybridMultilevel"/>
    <w:tmpl w:val="9D5EB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300BC6"/>
    <w:multiLevelType w:val="hybridMultilevel"/>
    <w:tmpl w:val="060075D0"/>
    <w:lvl w:ilvl="0" w:tplc="C6A0622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35424D"/>
    <w:multiLevelType w:val="hybridMultilevel"/>
    <w:tmpl w:val="E920FFDC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AA21AE4"/>
    <w:multiLevelType w:val="hybridMultilevel"/>
    <w:tmpl w:val="A1BA0240"/>
    <w:lvl w:ilvl="0" w:tplc="C944C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B2A6FF4"/>
    <w:multiLevelType w:val="hybridMultilevel"/>
    <w:tmpl w:val="662C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983D63"/>
    <w:multiLevelType w:val="hybridMultilevel"/>
    <w:tmpl w:val="99B67560"/>
    <w:lvl w:ilvl="0" w:tplc="661E23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877A2F"/>
    <w:multiLevelType w:val="hybridMultilevel"/>
    <w:tmpl w:val="7D0809EE"/>
    <w:lvl w:ilvl="0" w:tplc="5218B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EE4631A"/>
    <w:multiLevelType w:val="hybridMultilevel"/>
    <w:tmpl w:val="999EDC38"/>
    <w:lvl w:ilvl="0" w:tplc="0BB0B238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511A24"/>
    <w:multiLevelType w:val="hybridMultilevel"/>
    <w:tmpl w:val="2468F116"/>
    <w:lvl w:ilvl="0" w:tplc="B5D8BC6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DE545B"/>
    <w:multiLevelType w:val="hybridMultilevel"/>
    <w:tmpl w:val="C4CA32CE"/>
    <w:lvl w:ilvl="0" w:tplc="35486A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>
    <w:nsid w:val="41EC45BA"/>
    <w:multiLevelType w:val="hybridMultilevel"/>
    <w:tmpl w:val="63004B42"/>
    <w:lvl w:ilvl="0" w:tplc="F7D43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1C557F"/>
    <w:multiLevelType w:val="hybridMultilevel"/>
    <w:tmpl w:val="5E7C5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3F5A77"/>
    <w:multiLevelType w:val="hybridMultilevel"/>
    <w:tmpl w:val="B2062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CD2682"/>
    <w:multiLevelType w:val="hybridMultilevel"/>
    <w:tmpl w:val="5C4A05C4"/>
    <w:lvl w:ilvl="0" w:tplc="35486A36">
      <w:start w:val="1"/>
      <w:numFmt w:val="bullet"/>
      <w:lvlText w:val=""/>
      <w:lvlJc w:val="left"/>
      <w:pPr>
        <w:ind w:left="6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90">
    <w:nsid w:val="459F2E99"/>
    <w:multiLevelType w:val="hybridMultilevel"/>
    <w:tmpl w:val="0FBE2BF2"/>
    <w:lvl w:ilvl="0" w:tplc="46BCE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D550AB"/>
    <w:multiLevelType w:val="hybridMultilevel"/>
    <w:tmpl w:val="D6A619FA"/>
    <w:lvl w:ilvl="0" w:tplc="BFA0F8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574908"/>
    <w:multiLevelType w:val="hybridMultilevel"/>
    <w:tmpl w:val="E2A6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9B5E38"/>
    <w:multiLevelType w:val="hybridMultilevel"/>
    <w:tmpl w:val="21202860"/>
    <w:lvl w:ilvl="0" w:tplc="2784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3B6833"/>
    <w:multiLevelType w:val="hybridMultilevel"/>
    <w:tmpl w:val="5678BEC6"/>
    <w:lvl w:ilvl="0" w:tplc="9F36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460117"/>
    <w:multiLevelType w:val="hybridMultilevel"/>
    <w:tmpl w:val="0996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D034ED"/>
    <w:multiLevelType w:val="hybridMultilevel"/>
    <w:tmpl w:val="56A8C24E"/>
    <w:lvl w:ilvl="0" w:tplc="5AC25CB2">
      <w:start w:val="1"/>
      <w:numFmt w:val="bullet"/>
      <w:lvlText w:val=""/>
      <w:lvlJc w:val="left"/>
      <w:pPr>
        <w:ind w:left="6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7">
    <w:nsid w:val="47D627CB"/>
    <w:multiLevelType w:val="hybridMultilevel"/>
    <w:tmpl w:val="AE1AB74A"/>
    <w:lvl w:ilvl="0" w:tplc="734A7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7EF6F77"/>
    <w:multiLevelType w:val="hybridMultilevel"/>
    <w:tmpl w:val="784A5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F42C26"/>
    <w:multiLevelType w:val="hybridMultilevel"/>
    <w:tmpl w:val="907A0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8511B1A"/>
    <w:multiLevelType w:val="hybridMultilevel"/>
    <w:tmpl w:val="12E095F6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99B0763"/>
    <w:multiLevelType w:val="hybridMultilevel"/>
    <w:tmpl w:val="45F086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A1E30E2"/>
    <w:multiLevelType w:val="hybridMultilevel"/>
    <w:tmpl w:val="284668E6"/>
    <w:lvl w:ilvl="0" w:tplc="94DE98A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A571D59"/>
    <w:multiLevelType w:val="hybridMultilevel"/>
    <w:tmpl w:val="8B326306"/>
    <w:lvl w:ilvl="0" w:tplc="FC08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A5A3372"/>
    <w:multiLevelType w:val="hybridMultilevel"/>
    <w:tmpl w:val="7AB63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A607D06"/>
    <w:multiLevelType w:val="hybridMultilevel"/>
    <w:tmpl w:val="0AA6C330"/>
    <w:lvl w:ilvl="0" w:tplc="0DE43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AE73EF3"/>
    <w:multiLevelType w:val="hybridMultilevel"/>
    <w:tmpl w:val="A5100250"/>
    <w:lvl w:ilvl="0" w:tplc="F6DE4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BB64ECE"/>
    <w:multiLevelType w:val="hybridMultilevel"/>
    <w:tmpl w:val="E2A2DEB0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E6414B9"/>
    <w:multiLevelType w:val="hybridMultilevel"/>
    <w:tmpl w:val="6BCCD1BE"/>
    <w:lvl w:ilvl="0" w:tplc="29AAC71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2B6A17"/>
    <w:multiLevelType w:val="hybridMultilevel"/>
    <w:tmpl w:val="F2322F14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FD55FD8"/>
    <w:multiLevelType w:val="hybridMultilevel"/>
    <w:tmpl w:val="430C9D5A"/>
    <w:lvl w:ilvl="0" w:tplc="9CC81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02901BD"/>
    <w:multiLevelType w:val="hybridMultilevel"/>
    <w:tmpl w:val="94EEFD2A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0E47E55"/>
    <w:multiLevelType w:val="hybridMultilevel"/>
    <w:tmpl w:val="BA4687A0"/>
    <w:lvl w:ilvl="0" w:tplc="D584D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0F34936"/>
    <w:multiLevelType w:val="hybridMultilevel"/>
    <w:tmpl w:val="9CE0DCA6"/>
    <w:lvl w:ilvl="0" w:tplc="C944C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1D4361"/>
    <w:multiLevelType w:val="hybridMultilevel"/>
    <w:tmpl w:val="58504F3C"/>
    <w:lvl w:ilvl="0" w:tplc="EF8A1D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5E0810"/>
    <w:multiLevelType w:val="hybridMultilevel"/>
    <w:tmpl w:val="6BA05516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2E2000"/>
    <w:multiLevelType w:val="hybridMultilevel"/>
    <w:tmpl w:val="A54AA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112AEC"/>
    <w:multiLevelType w:val="hybridMultilevel"/>
    <w:tmpl w:val="615CA08E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9671EA0"/>
    <w:multiLevelType w:val="hybridMultilevel"/>
    <w:tmpl w:val="153603EC"/>
    <w:lvl w:ilvl="0" w:tplc="87E6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960654"/>
    <w:multiLevelType w:val="hybridMultilevel"/>
    <w:tmpl w:val="2496E5CE"/>
    <w:lvl w:ilvl="0" w:tplc="17F45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E855896"/>
    <w:multiLevelType w:val="hybridMultilevel"/>
    <w:tmpl w:val="907A0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E966E67"/>
    <w:multiLevelType w:val="hybridMultilevel"/>
    <w:tmpl w:val="92DEB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5F2426CE"/>
    <w:multiLevelType w:val="hybridMultilevel"/>
    <w:tmpl w:val="D998408E"/>
    <w:lvl w:ilvl="0" w:tplc="F126E0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F836217"/>
    <w:multiLevelType w:val="hybridMultilevel"/>
    <w:tmpl w:val="954858DE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F8404F3"/>
    <w:multiLevelType w:val="hybridMultilevel"/>
    <w:tmpl w:val="34CE18C4"/>
    <w:lvl w:ilvl="0" w:tplc="9F226D3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07B1770"/>
    <w:multiLevelType w:val="hybridMultilevel"/>
    <w:tmpl w:val="CEE84DE0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1473829"/>
    <w:multiLevelType w:val="hybridMultilevel"/>
    <w:tmpl w:val="4F90DC9E"/>
    <w:lvl w:ilvl="0" w:tplc="76C83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4856B5"/>
    <w:multiLevelType w:val="hybridMultilevel"/>
    <w:tmpl w:val="2370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2A94472"/>
    <w:multiLevelType w:val="hybridMultilevel"/>
    <w:tmpl w:val="CDA2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2D02115"/>
    <w:multiLevelType w:val="hybridMultilevel"/>
    <w:tmpl w:val="B7C0C798"/>
    <w:lvl w:ilvl="0" w:tplc="210C46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7C5EA7"/>
    <w:multiLevelType w:val="hybridMultilevel"/>
    <w:tmpl w:val="FF1EC11A"/>
    <w:lvl w:ilvl="0" w:tplc="12F473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A5669B"/>
    <w:multiLevelType w:val="hybridMultilevel"/>
    <w:tmpl w:val="FFF01DCE"/>
    <w:lvl w:ilvl="0" w:tplc="35486A3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3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6B906EA"/>
    <w:multiLevelType w:val="hybridMultilevel"/>
    <w:tmpl w:val="9EF4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F463DA"/>
    <w:multiLevelType w:val="hybridMultilevel"/>
    <w:tmpl w:val="CF580C56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D8B0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922C06"/>
    <w:multiLevelType w:val="hybridMultilevel"/>
    <w:tmpl w:val="1598BA2C"/>
    <w:lvl w:ilvl="0" w:tplc="9386E48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0D7EC9"/>
    <w:multiLevelType w:val="hybridMultilevel"/>
    <w:tmpl w:val="68CE07C0"/>
    <w:lvl w:ilvl="0" w:tplc="DE866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92749D0"/>
    <w:multiLevelType w:val="hybridMultilevel"/>
    <w:tmpl w:val="A078BF5A"/>
    <w:lvl w:ilvl="0" w:tplc="EAD8F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EC0BB4"/>
    <w:multiLevelType w:val="hybridMultilevel"/>
    <w:tmpl w:val="E1344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FF2307"/>
    <w:multiLevelType w:val="hybridMultilevel"/>
    <w:tmpl w:val="D902DC5A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341044"/>
    <w:multiLevelType w:val="hybridMultilevel"/>
    <w:tmpl w:val="7CD434E0"/>
    <w:lvl w:ilvl="0" w:tplc="35486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E8700C2"/>
    <w:multiLevelType w:val="hybridMultilevel"/>
    <w:tmpl w:val="60029360"/>
    <w:lvl w:ilvl="0" w:tplc="87E6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EFC09EF"/>
    <w:multiLevelType w:val="hybridMultilevel"/>
    <w:tmpl w:val="71205D52"/>
    <w:lvl w:ilvl="0" w:tplc="86144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FAC61E8"/>
    <w:multiLevelType w:val="hybridMultilevel"/>
    <w:tmpl w:val="76761E4A"/>
    <w:lvl w:ilvl="0" w:tplc="9B7A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05E13F5"/>
    <w:multiLevelType w:val="hybridMultilevel"/>
    <w:tmpl w:val="054A28A6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A24A05"/>
    <w:multiLevelType w:val="hybridMultilevel"/>
    <w:tmpl w:val="3FD2E030"/>
    <w:lvl w:ilvl="0" w:tplc="F866F3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43645C"/>
    <w:multiLevelType w:val="hybridMultilevel"/>
    <w:tmpl w:val="B0D4375E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580A7D"/>
    <w:multiLevelType w:val="hybridMultilevel"/>
    <w:tmpl w:val="E1621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3486D9B"/>
    <w:multiLevelType w:val="hybridMultilevel"/>
    <w:tmpl w:val="BE4019C6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38C1243"/>
    <w:multiLevelType w:val="hybridMultilevel"/>
    <w:tmpl w:val="4306B6D2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4BF1B5C"/>
    <w:multiLevelType w:val="hybridMultilevel"/>
    <w:tmpl w:val="7E4836A8"/>
    <w:lvl w:ilvl="0" w:tplc="22AC76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4F24A72"/>
    <w:multiLevelType w:val="hybridMultilevel"/>
    <w:tmpl w:val="EAC2BE84"/>
    <w:lvl w:ilvl="0" w:tplc="93104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590633E"/>
    <w:multiLevelType w:val="hybridMultilevel"/>
    <w:tmpl w:val="968AA006"/>
    <w:lvl w:ilvl="0" w:tplc="D22A12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6AC084E"/>
    <w:multiLevelType w:val="hybridMultilevel"/>
    <w:tmpl w:val="6E32EDB8"/>
    <w:lvl w:ilvl="0" w:tplc="45288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0E3795"/>
    <w:multiLevelType w:val="hybridMultilevel"/>
    <w:tmpl w:val="4B28A77A"/>
    <w:lvl w:ilvl="0" w:tplc="331063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71B21A8"/>
    <w:multiLevelType w:val="hybridMultilevel"/>
    <w:tmpl w:val="1BC6BA2C"/>
    <w:lvl w:ilvl="0" w:tplc="C0622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7247148"/>
    <w:multiLevelType w:val="hybridMultilevel"/>
    <w:tmpl w:val="73F4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74A1238"/>
    <w:multiLevelType w:val="hybridMultilevel"/>
    <w:tmpl w:val="576AED7C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8715323"/>
    <w:multiLevelType w:val="hybridMultilevel"/>
    <w:tmpl w:val="F3BAE6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A57DD9"/>
    <w:multiLevelType w:val="hybridMultilevel"/>
    <w:tmpl w:val="717E7AF0"/>
    <w:lvl w:ilvl="0" w:tplc="4C408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7A6EEE"/>
    <w:multiLevelType w:val="hybridMultilevel"/>
    <w:tmpl w:val="ECD65DBE"/>
    <w:lvl w:ilvl="0" w:tplc="5246A8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EC0FBA"/>
    <w:multiLevelType w:val="hybridMultilevel"/>
    <w:tmpl w:val="662C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6220B"/>
    <w:multiLevelType w:val="hybridMultilevel"/>
    <w:tmpl w:val="6874887E"/>
    <w:lvl w:ilvl="0" w:tplc="5218B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015C4B"/>
    <w:multiLevelType w:val="hybridMultilevel"/>
    <w:tmpl w:val="E474BDC0"/>
    <w:lvl w:ilvl="0" w:tplc="0D560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3A6A0D"/>
    <w:multiLevelType w:val="hybridMultilevel"/>
    <w:tmpl w:val="089493BE"/>
    <w:lvl w:ilvl="0" w:tplc="4EB2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DD40E03"/>
    <w:multiLevelType w:val="hybridMultilevel"/>
    <w:tmpl w:val="CF265EA6"/>
    <w:lvl w:ilvl="0" w:tplc="46BCE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F86CD6"/>
    <w:multiLevelType w:val="hybridMultilevel"/>
    <w:tmpl w:val="2E4C9504"/>
    <w:lvl w:ilvl="0" w:tplc="5AC25CB2">
      <w:start w:val="1"/>
      <w:numFmt w:val="bullet"/>
      <w:lvlText w:val=""/>
      <w:lvlJc w:val="left"/>
      <w:pPr>
        <w:ind w:left="6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1">
    <w:nsid w:val="7EC105BA"/>
    <w:multiLevelType w:val="hybridMultilevel"/>
    <w:tmpl w:val="C9B6BFC8"/>
    <w:lvl w:ilvl="0" w:tplc="C372A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6D4FB5"/>
    <w:multiLevelType w:val="hybridMultilevel"/>
    <w:tmpl w:val="31D65B78"/>
    <w:lvl w:ilvl="0" w:tplc="16DAF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4"/>
  </w:num>
  <w:num w:numId="3">
    <w:abstractNumId w:val="135"/>
  </w:num>
  <w:num w:numId="4">
    <w:abstractNumId w:val="18"/>
  </w:num>
  <w:num w:numId="5">
    <w:abstractNumId w:val="133"/>
  </w:num>
  <w:num w:numId="6">
    <w:abstractNumId w:val="79"/>
  </w:num>
  <w:num w:numId="7">
    <w:abstractNumId w:val="101"/>
  </w:num>
  <w:num w:numId="8">
    <w:abstractNumId w:val="114"/>
  </w:num>
  <w:num w:numId="9">
    <w:abstractNumId w:val="92"/>
  </w:num>
  <w:num w:numId="10">
    <w:abstractNumId w:val="71"/>
  </w:num>
  <w:num w:numId="11">
    <w:abstractNumId w:val="12"/>
  </w:num>
  <w:num w:numId="12">
    <w:abstractNumId w:val="89"/>
  </w:num>
  <w:num w:numId="13">
    <w:abstractNumId w:val="53"/>
  </w:num>
  <w:num w:numId="14">
    <w:abstractNumId w:val="9"/>
  </w:num>
  <w:num w:numId="15">
    <w:abstractNumId w:val="160"/>
  </w:num>
  <w:num w:numId="16">
    <w:abstractNumId w:val="2"/>
  </w:num>
  <w:num w:numId="17">
    <w:abstractNumId w:val="64"/>
  </w:num>
  <w:num w:numId="18">
    <w:abstractNumId w:val="67"/>
  </w:num>
  <w:num w:numId="19">
    <w:abstractNumId w:val="149"/>
  </w:num>
  <w:num w:numId="20">
    <w:abstractNumId w:val="122"/>
  </w:num>
  <w:num w:numId="21">
    <w:abstractNumId w:val="43"/>
  </w:num>
  <w:num w:numId="22">
    <w:abstractNumId w:val="63"/>
  </w:num>
  <w:num w:numId="23">
    <w:abstractNumId w:val="88"/>
  </w:num>
  <w:num w:numId="24">
    <w:abstractNumId w:val="98"/>
  </w:num>
  <w:num w:numId="25">
    <w:abstractNumId w:val="6"/>
  </w:num>
  <w:num w:numId="26">
    <w:abstractNumId w:val="104"/>
  </w:num>
  <w:num w:numId="27">
    <w:abstractNumId w:val="80"/>
  </w:num>
  <w:num w:numId="28">
    <w:abstractNumId w:val="164"/>
  </w:num>
  <w:num w:numId="29">
    <w:abstractNumId w:val="121"/>
  </w:num>
  <w:num w:numId="30">
    <w:abstractNumId w:val="99"/>
  </w:num>
  <w:num w:numId="31">
    <w:abstractNumId w:val="154"/>
  </w:num>
  <w:num w:numId="32">
    <w:abstractNumId w:val="38"/>
  </w:num>
  <w:num w:numId="33">
    <w:abstractNumId w:val="30"/>
  </w:num>
  <w:num w:numId="34">
    <w:abstractNumId w:val="165"/>
  </w:num>
  <w:num w:numId="35">
    <w:abstractNumId w:val="82"/>
  </w:num>
  <w:num w:numId="36">
    <w:abstractNumId w:val="28"/>
  </w:num>
  <w:num w:numId="37">
    <w:abstractNumId w:val="13"/>
  </w:num>
  <w:num w:numId="38">
    <w:abstractNumId w:val="69"/>
  </w:num>
  <w:num w:numId="39">
    <w:abstractNumId w:val="25"/>
  </w:num>
  <w:num w:numId="40">
    <w:abstractNumId w:val="163"/>
  </w:num>
  <w:num w:numId="41">
    <w:abstractNumId w:val="39"/>
  </w:num>
  <w:num w:numId="42">
    <w:abstractNumId w:val="66"/>
  </w:num>
  <w:num w:numId="43">
    <w:abstractNumId w:val="128"/>
  </w:num>
  <w:num w:numId="44">
    <w:abstractNumId w:val="10"/>
  </w:num>
  <w:num w:numId="45">
    <w:abstractNumId w:val="29"/>
  </w:num>
  <w:num w:numId="46">
    <w:abstractNumId w:val="158"/>
  </w:num>
  <w:num w:numId="47">
    <w:abstractNumId w:val="129"/>
  </w:num>
  <w:num w:numId="48">
    <w:abstractNumId w:val="119"/>
  </w:num>
  <w:num w:numId="49">
    <w:abstractNumId w:val="142"/>
  </w:num>
  <w:num w:numId="50">
    <w:abstractNumId w:val="17"/>
  </w:num>
  <w:num w:numId="51">
    <w:abstractNumId w:val="169"/>
  </w:num>
  <w:num w:numId="52">
    <w:abstractNumId w:val="90"/>
  </w:num>
  <w:num w:numId="53">
    <w:abstractNumId w:val="93"/>
  </w:num>
  <w:num w:numId="54">
    <w:abstractNumId w:val="97"/>
  </w:num>
  <w:num w:numId="55">
    <w:abstractNumId w:val="157"/>
  </w:num>
  <w:num w:numId="56">
    <w:abstractNumId w:val="94"/>
  </w:num>
  <w:num w:numId="57">
    <w:abstractNumId w:val="153"/>
  </w:num>
  <w:num w:numId="58">
    <w:abstractNumId w:val="105"/>
  </w:num>
  <w:num w:numId="59">
    <w:abstractNumId w:val="23"/>
  </w:num>
  <w:num w:numId="60">
    <w:abstractNumId w:val="85"/>
  </w:num>
  <w:num w:numId="61">
    <w:abstractNumId w:val="148"/>
  </w:num>
  <w:num w:numId="62">
    <w:abstractNumId w:val="4"/>
  </w:num>
  <w:num w:numId="63">
    <w:abstractNumId w:val="36"/>
  </w:num>
  <w:num w:numId="64">
    <w:abstractNumId w:val="146"/>
  </w:num>
  <w:num w:numId="65">
    <w:abstractNumId w:val="46"/>
  </w:num>
  <w:num w:numId="66">
    <w:abstractNumId w:val="140"/>
  </w:num>
  <w:num w:numId="67">
    <w:abstractNumId w:val="150"/>
  </w:num>
  <w:num w:numId="68">
    <w:abstractNumId w:val="35"/>
  </w:num>
  <w:num w:numId="69">
    <w:abstractNumId w:val="132"/>
  </w:num>
  <w:num w:numId="70">
    <w:abstractNumId w:val="110"/>
  </w:num>
  <w:num w:numId="71">
    <w:abstractNumId w:val="100"/>
  </w:num>
  <w:num w:numId="72">
    <w:abstractNumId w:val="20"/>
  </w:num>
  <w:num w:numId="73">
    <w:abstractNumId w:val="15"/>
  </w:num>
  <w:num w:numId="74">
    <w:abstractNumId w:val="78"/>
  </w:num>
  <w:num w:numId="75">
    <w:abstractNumId w:val="40"/>
  </w:num>
  <w:num w:numId="76">
    <w:abstractNumId w:val="3"/>
  </w:num>
  <w:num w:numId="77">
    <w:abstractNumId w:val="126"/>
  </w:num>
  <w:num w:numId="78">
    <w:abstractNumId w:val="112"/>
  </w:num>
  <w:num w:numId="79">
    <w:abstractNumId w:val="151"/>
  </w:num>
  <w:num w:numId="80">
    <w:abstractNumId w:val="118"/>
  </w:num>
  <w:num w:numId="81">
    <w:abstractNumId w:val="116"/>
  </w:num>
  <w:num w:numId="82">
    <w:abstractNumId w:val="61"/>
  </w:num>
  <w:num w:numId="83">
    <w:abstractNumId w:val="107"/>
  </w:num>
  <w:num w:numId="84">
    <w:abstractNumId w:val="159"/>
  </w:num>
  <w:num w:numId="85">
    <w:abstractNumId w:val="70"/>
  </w:num>
  <w:num w:numId="86">
    <w:abstractNumId w:val="16"/>
  </w:num>
  <w:num w:numId="87">
    <w:abstractNumId w:val="130"/>
  </w:num>
  <w:num w:numId="88">
    <w:abstractNumId w:val="60"/>
  </w:num>
  <w:num w:numId="89">
    <w:abstractNumId w:val="95"/>
  </w:num>
  <w:num w:numId="90">
    <w:abstractNumId w:val="72"/>
  </w:num>
  <w:num w:numId="91">
    <w:abstractNumId w:val="96"/>
  </w:num>
  <w:num w:numId="92">
    <w:abstractNumId w:val="170"/>
  </w:num>
  <w:num w:numId="93">
    <w:abstractNumId w:val="33"/>
  </w:num>
  <w:num w:numId="94">
    <w:abstractNumId w:val="56"/>
  </w:num>
  <w:num w:numId="95">
    <w:abstractNumId w:val="62"/>
  </w:num>
  <w:num w:numId="96">
    <w:abstractNumId w:val="1"/>
  </w:num>
  <w:num w:numId="97">
    <w:abstractNumId w:val="106"/>
  </w:num>
  <w:num w:numId="98">
    <w:abstractNumId w:val="59"/>
  </w:num>
  <w:num w:numId="99">
    <w:abstractNumId w:val="131"/>
  </w:num>
  <w:num w:numId="100">
    <w:abstractNumId w:val="155"/>
  </w:num>
  <w:num w:numId="101">
    <w:abstractNumId w:val="14"/>
  </w:num>
  <w:num w:numId="102">
    <w:abstractNumId w:val="42"/>
  </w:num>
  <w:num w:numId="103">
    <w:abstractNumId w:val="76"/>
  </w:num>
  <w:num w:numId="104">
    <w:abstractNumId w:val="117"/>
  </w:num>
  <w:num w:numId="105">
    <w:abstractNumId w:val="134"/>
  </w:num>
  <w:num w:numId="106">
    <w:abstractNumId w:val="41"/>
  </w:num>
  <w:num w:numId="107">
    <w:abstractNumId w:val="84"/>
  </w:num>
  <w:num w:numId="108">
    <w:abstractNumId w:val="32"/>
  </w:num>
  <w:num w:numId="109">
    <w:abstractNumId w:val="77"/>
  </w:num>
  <w:num w:numId="1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6"/>
  </w:num>
  <w:num w:numId="115">
    <w:abstractNumId w:val="74"/>
  </w:num>
  <w:num w:numId="116">
    <w:abstractNumId w:val="161"/>
  </w:num>
  <w:num w:numId="117">
    <w:abstractNumId w:val="8"/>
  </w:num>
  <w:num w:numId="118">
    <w:abstractNumId w:val="143"/>
  </w:num>
  <w:num w:numId="119">
    <w:abstractNumId w:val="52"/>
  </w:num>
  <w:num w:numId="120">
    <w:abstractNumId w:val="138"/>
  </w:num>
  <w:num w:numId="121">
    <w:abstractNumId w:val="48"/>
  </w:num>
  <w:num w:numId="122">
    <w:abstractNumId w:val="27"/>
  </w:num>
  <w:num w:numId="123">
    <w:abstractNumId w:val="139"/>
  </w:num>
  <w:num w:numId="124">
    <w:abstractNumId w:val="49"/>
  </w:num>
  <w:num w:numId="125">
    <w:abstractNumId w:val="83"/>
  </w:num>
  <w:num w:numId="126">
    <w:abstractNumId w:val="65"/>
  </w:num>
  <w:num w:numId="127">
    <w:abstractNumId w:val="156"/>
  </w:num>
  <w:num w:numId="128">
    <w:abstractNumId w:val="147"/>
  </w:num>
  <w:num w:numId="129">
    <w:abstractNumId w:val="81"/>
  </w:num>
  <w:num w:numId="130">
    <w:abstractNumId w:val="34"/>
  </w:num>
  <w:num w:numId="131">
    <w:abstractNumId w:val="51"/>
  </w:num>
  <w:num w:numId="132">
    <w:abstractNumId w:val="31"/>
  </w:num>
  <w:num w:numId="133">
    <w:abstractNumId w:val="45"/>
  </w:num>
  <w:num w:numId="134">
    <w:abstractNumId w:val="58"/>
  </w:num>
  <w:num w:numId="135">
    <w:abstractNumId w:val="73"/>
  </w:num>
  <w:num w:numId="136">
    <w:abstractNumId w:val="37"/>
  </w:num>
  <w:num w:numId="137">
    <w:abstractNumId w:val="172"/>
  </w:num>
  <w:num w:numId="138">
    <w:abstractNumId w:val="162"/>
  </w:num>
  <w:num w:numId="139">
    <w:abstractNumId w:val="47"/>
  </w:num>
  <w:num w:numId="140">
    <w:abstractNumId w:val="109"/>
  </w:num>
  <w:num w:numId="141">
    <w:abstractNumId w:val="21"/>
  </w:num>
  <w:num w:numId="142">
    <w:abstractNumId w:val="115"/>
  </w:num>
  <w:num w:numId="143">
    <w:abstractNumId w:val="91"/>
  </w:num>
  <w:num w:numId="144">
    <w:abstractNumId w:val="111"/>
  </w:num>
  <w:num w:numId="145">
    <w:abstractNumId w:val="136"/>
  </w:num>
  <w:num w:numId="146">
    <w:abstractNumId w:val="171"/>
  </w:num>
  <w:num w:numId="147">
    <w:abstractNumId w:val="24"/>
  </w:num>
  <w:num w:numId="148">
    <w:abstractNumId w:val="152"/>
  </w:num>
  <w:num w:numId="149">
    <w:abstractNumId w:val="145"/>
  </w:num>
  <w:num w:numId="150">
    <w:abstractNumId w:val="103"/>
  </w:num>
  <w:num w:numId="151">
    <w:abstractNumId w:val="57"/>
  </w:num>
  <w:num w:numId="152">
    <w:abstractNumId w:val="5"/>
  </w:num>
  <w:num w:numId="153">
    <w:abstractNumId w:val="120"/>
  </w:num>
  <w:num w:numId="154">
    <w:abstractNumId w:val="113"/>
  </w:num>
  <w:num w:numId="155">
    <w:abstractNumId w:val="168"/>
  </w:num>
  <w:num w:numId="156">
    <w:abstractNumId w:val="127"/>
  </w:num>
  <w:num w:numId="157">
    <w:abstractNumId w:val="55"/>
  </w:num>
  <w:num w:numId="158">
    <w:abstractNumId w:val="137"/>
  </w:num>
  <w:num w:numId="159">
    <w:abstractNumId w:val="68"/>
  </w:num>
  <w:num w:numId="160">
    <w:abstractNumId w:val="124"/>
  </w:num>
  <w:num w:numId="161">
    <w:abstractNumId w:val="141"/>
  </w:num>
  <w:num w:numId="162">
    <w:abstractNumId w:val="44"/>
  </w:num>
  <w:num w:numId="163">
    <w:abstractNumId w:val="102"/>
  </w:num>
  <w:num w:numId="164">
    <w:abstractNumId w:val="11"/>
  </w:num>
  <w:num w:numId="165">
    <w:abstractNumId w:val="123"/>
  </w:num>
  <w:num w:numId="166">
    <w:abstractNumId w:val="26"/>
  </w:num>
  <w:num w:numId="167">
    <w:abstractNumId w:val="54"/>
  </w:num>
  <w:num w:numId="168">
    <w:abstractNumId w:val="75"/>
  </w:num>
  <w:num w:numId="169">
    <w:abstractNumId w:val="87"/>
  </w:num>
  <w:num w:numId="170">
    <w:abstractNumId w:val="19"/>
  </w:num>
  <w:num w:numId="171">
    <w:abstractNumId w:val="7"/>
  </w:num>
  <w:num w:numId="172">
    <w:abstractNumId w:val="166"/>
  </w:num>
  <w:numIdMacAtCleanup w:val="1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1EB4"/>
    <w:rsid w:val="0000011E"/>
    <w:rsid w:val="000007C5"/>
    <w:rsid w:val="00000C07"/>
    <w:rsid w:val="00000C71"/>
    <w:rsid w:val="0000129D"/>
    <w:rsid w:val="0000129E"/>
    <w:rsid w:val="0000162B"/>
    <w:rsid w:val="0000195C"/>
    <w:rsid w:val="00002848"/>
    <w:rsid w:val="00003064"/>
    <w:rsid w:val="0000404E"/>
    <w:rsid w:val="0000415D"/>
    <w:rsid w:val="000049D3"/>
    <w:rsid w:val="0000526A"/>
    <w:rsid w:val="000053F9"/>
    <w:rsid w:val="00005971"/>
    <w:rsid w:val="00006233"/>
    <w:rsid w:val="000103A6"/>
    <w:rsid w:val="00010447"/>
    <w:rsid w:val="0001130C"/>
    <w:rsid w:val="00012317"/>
    <w:rsid w:val="000132C2"/>
    <w:rsid w:val="00013A48"/>
    <w:rsid w:val="00013F0C"/>
    <w:rsid w:val="00015894"/>
    <w:rsid w:val="0001681D"/>
    <w:rsid w:val="00017C66"/>
    <w:rsid w:val="000200AD"/>
    <w:rsid w:val="000207EA"/>
    <w:rsid w:val="00020B74"/>
    <w:rsid w:val="000212AB"/>
    <w:rsid w:val="0002188F"/>
    <w:rsid w:val="00021BFD"/>
    <w:rsid w:val="000232D9"/>
    <w:rsid w:val="00024462"/>
    <w:rsid w:val="00026773"/>
    <w:rsid w:val="00026B7B"/>
    <w:rsid w:val="00026C86"/>
    <w:rsid w:val="00030DE9"/>
    <w:rsid w:val="00031C48"/>
    <w:rsid w:val="0003239F"/>
    <w:rsid w:val="0003423B"/>
    <w:rsid w:val="00034AA7"/>
    <w:rsid w:val="00035EBD"/>
    <w:rsid w:val="00037342"/>
    <w:rsid w:val="00037860"/>
    <w:rsid w:val="00040717"/>
    <w:rsid w:val="00042AB0"/>
    <w:rsid w:val="00043C8B"/>
    <w:rsid w:val="00043D44"/>
    <w:rsid w:val="00044A56"/>
    <w:rsid w:val="00044AC5"/>
    <w:rsid w:val="00045BCE"/>
    <w:rsid w:val="00045F8A"/>
    <w:rsid w:val="00046E3F"/>
    <w:rsid w:val="00046F62"/>
    <w:rsid w:val="000502BE"/>
    <w:rsid w:val="00050F71"/>
    <w:rsid w:val="000514F9"/>
    <w:rsid w:val="000516B3"/>
    <w:rsid w:val="00051D66"/>
    <w:rsid w:val="0005252B"/>
    <w:rsid w:val="00053CCB"/>
    <w:rsid w:val="00054484"/>
    <w:rsid w:val="000554CC"/>
    <w:rsid w:val="00055D5E"/>
    <w:rsid w:val="00056D4E"/>
    <w:rsid w:val="00057519"/>
    <w:rsid w:val="00057AED"/>
    <w:rsid w:val="00057D44"/>
    <w:rsid w:val="00057F2E"/>
    <w:rsid w:val="0006160B"/>
    <w:rsid w:val="000628A4"/>
    <w:rsid w:val="00063A0E"/>
    <w:rsid w:val="00064583"/>
    <w:rsid w:val="00064586"/>
    <w:rsid w:val="00064B5E"/>
    <w:rsid w:val="000651EB"/>
    <w:rsid w:val="000658F2"/>
    <w:rsid w:val="00066735"/>
    <w:rsid w:val="00067E41"/>
    <w:rsid w:val="00070504"/>
    <w:rsid w:val="000719CF"/>
    <w:rsid w:val="00072051"/>
    <w:rsid w:val="0007419C"/>
    <w:rsid w:val="00074424"/>
    <w:rsid w:val="00075611"/>
    <w:rsid w:val="00077094"/>
    <w:rsid w:val="00080E9C"/>
    <w:rsid w:val="0008197B"/>
    <w:rsid w:val="0008543F"/>
    <w:rsid w:val="00085852"/>
    <w:rsid w:val="0008625C"/>
    <w:rsid w:val="00086E0A"/>
    <w:rsid w:val="00087B72"/>
    <w:rsid w:val="00092899"/>
    <w:rsid w:val="00093CDB"/>
    <w:rsid w:val="00093F33"/>
    <w:rsid w:val="00095C7B"/>
    <w:rsid w:val="000964E0"/>
    <w:rsid w:val="000969BB"/>
    <w:rsid w:val="00097392"/>
    <w:rsid w:val="000A277E"/>
    <w:rsid w:val="000A2944"/>
    <w:rsid w:val="000A2C75"/>
    <w:rsid w:val="000A2E9E"/>
    <w:rsid w:val="000A3B8A"/>
    <w:rsid w:val="000A4541"/>
    <w:rsid w:val="000A47C2"/>
    <w:rsid w:val="000A5EDE"/>
    <w:rsid w:val="000A61D1"/>
    <w:rsid w:val="000A7424"/>
    <w:rsid w:val="000B1067"/>
    <w:rsid w:val="000B1B22"/>
    <w:rsid w:val="000B1F13"/>
    <w:rsid w:val="000B2EB8"/>
    <w:rsid w:val="000B3A77"/>
    <w:rsid w:val="000B48FE"/>
    <w:rsid w:val="000B51B8"/>
    <w:rsid w:val="000B5215"/>
    <w:rsid w:val="000C06DF"/>
    <w:rsid w:val="000C211D"/>
    <w:rsid w:val="000C26D2"/>
    <w:rsid w:val="000C2822"/>
    <w:rsid w:val="000C3082"/>
    <w:rsid w:val="000C3DBC"/>
    <w:rsid w:val="000C43F6"/>
    <w:rsid w:val="000C44DC"/>
    <w:rsid w:val="000C5C6D"/>
    <w:rsid w:val="000C605F"/>
    <w:rsid w:val="000C7F9E"/>
    <w:rsid w:val="000D05D3"/>
    <w:rsid w:val="000D0793"/>
    <w:rsid w:val="000D0886"/>
    <w:rsid w:val="000D119E"/>
    <w:rsid w:val="000D1DFD"/>
    <w:rsid w:val="000D2250"/>
    <w:rsid w:val="000D254A"/>
    <w:rsid w:val="000D5523"/>
    <w:rsid w:val="000E00AA"/>
    <w:rsid w:val="000E0400"/>
    <w:rsid w:val="000E0500"/>
    <w:rsid w:val="000E07BD"/>
    <w:rsid w:val="000E1E31"/>
    <w:rsid w:val="000E26B2"/>
    <w:rsid w:val="000E30ED"/>
    <w:rsid w:val="000E445A"/>
    <w:rsid w:val="000E4AD8"/>
    <w:rsid w:val="000E4BBA"/>
    <w:rsid w:val="000E7B60"/>
    <w:rsid w:val="000E7E14"/>
    <w:rsid w:val="000F0BA6"/>
    <w:rsid w:val="000F217A"/>
    <w:rsid w:val="000F2CB9"/>
    <w:rsid w:val="000F2FF6"/>
    <w:rsid w:val="000F3811"/>
    <w:rsid w:val="000F4C2D"/>
    <w:rsid w:val="000F4D8C"/>
    <w:rsid w:val="000F5D94"/>
    <w:rsid w:val="000F5FBF"/>
    <w:rsid w:val="000F6411"/>
    <w:rsid w:val="000F64DF"/>
    <w:rsid w:val="000F6A06"/>
    <w:rsid w:val="000F70E1"/>
    <w:rsid w:val="00100E90"/>
    <w:rsid w:val="0010179A"/>
    <w:rsid w:val="001023FE"/>
    <w:rsid w:val="00103648"/>
    <w:rsid w:val="00103FBC"/>
    <w:rsid w:val="00105069"/>
    <w:rsid w:val="00106C87"/>
    <w:rsid w:val="00107187"/>
    <w:rsid w:val="00110AB9"/>
    <w:rsid w:val="00111660"/>
    <w:rsid w:val="00113569"/>
    <w:rsid w:val="0011381A"/>
    <w:rsid w:val="00113876"/>
    <w:rsid w:val="00114A81"/>
    <w:rsid w:val="00115837"/>
    <w:rsid w:val="001162E1"/>
    <w:rsid w:val="00117361"/>
    <w:rsid w:val="00117471"/>
    <w:rsid w:val="00117511"/>
    <w:rsid w:val="0012069D"/>
    <w:rsid w:val="00121D52"/>
    <w:rsid w:val="0012242B"/>
    <w:rsid w:val="00122A06"/>
    <w:rsid w:val="00122A5A"/>
    <w:rsid w:val="00123466"/>
    <w:rsid w:val="001235A7"/>
    <w:rsid w:val="001245DC"/>
    <w:rsid w:val="00124C3C"/>
    <w:rsid w:val="00125695"/>
    <w:rsid w:val="00127C69"/>
    <w:rsid w:val="001306E7"/>
    <w:rsid w:val="00131758"/>
    <w:rsid w:val="00131FC9"/>
    <w:rsid w:val="001320A7"/>
    <w:rsid w:val="00132602"/>
    <w:rsid w:val="00132D00"/>
    <w:rsid w:val="00133465"/>
    <w:rsid w:val="00135F53"/>
    <w:rsid w:val="001377B5"/>
    <w:rsid w:val="001418E6"/>
    <w:rsid w:val="00141A46"/>
    <w:rsid w:val="00142A2B"/>
    <w:rsid w:val="00144979"/>
    <w:rsid w:val="00144E4E"/>
    <w:rsid w:val="00144F41"/>
    <w:rsid w:val="001450BD"/>
    <w:rsid w:val="001458E2"/>
    <w:rsid w:val="00146388"/>
    <w:rsid w:val="00147967"/>
    <w:rsid w:val="001508D6"/>
    <w:rsid w:val="00150CD4"/>
    <w:rsid w:val="001515DF"/>
    <w:rsid w:val="00151848"/>
    <w:rsid w:val="00151B65"/>
    <w:rsid w:val="00152A82"/>
    <w:rsid w:val="001533B8"/>
    <w:rsid w:val="00153817"/>
    <w:rsid w:val="001546A7"/>
    <w:rsid w:val="00155B82"/>
    <w:rsid w:val="00155F85"/>
    <w:rsid w:val="00160C3F"/>
    <w:rsid w:val="00160E91"/>
    <w:rsid w:val="00161390"/>
    <w:rsid w:val="00161FC2"/>
    <w:rsid w:val="00164E20"/>
    <w:rsid w:val="00165AA2"/>
    <w:rsid w:val="001667B9"/>
    <w:rsid w:val="00166E14"/>
    <w:rsid w:val="00167ADF"/>
    <w:rsid w:val="00167E9B"/>
    <w:rsid w:val="00170395"/>
    <w:rsid w:val="001703A9"/>
    <w:rsid w:val="00170A32"/>
    <w:rsid w:val="00170A4D"/>
    <w:rsid w:val="001713E8"/>
    <w:rsid w:val="00171A76"/>
    <w:rsid w:val="00171B5D"/>
    <w:rsid w:val="0017239C"/>
    <w:rsid w:val="00173430"/>
    <w:rsid w:val="00175BE2"/>
    <w:rsid w:val="00175C4C"/>
    <w:rsid w:val="00175D05"/>
    <w:rsid w:val="00176506"/>
    <w:rsid w:val="0018147C"/>
    <w:rsid w:val="00181A31"/>
    <w:rsid w:val="00182113"/>
    <w:rsid w:val="001832F9"/>
    <w:rsid w:val="00185048"/>
    <w:rsid w:val="001860C1"/>
    <w:rsid w:val="001860EF"/>
    <w:rsid w:val="00186CC8"/>
    <w:rsid w:val="00187C50"/>
    <w:rsid w:val="00190063"/>
    <w:rsid w:val="00191AD9"/>
    <w:rsid w:val="00191D51"/>
    <w:rsid w:val="00192A4C"/>
    <w:rsid w:val="00193DDF"/>
    <w:rsid w:val="001952E0"/>
    <w:rsid w:val="00195A5A"/>
    <w:rsid w:val="001969EE"/>
    <w:rsid w:val="001976AC"/>
    <w:rsid w:val="001A1A9E"/>
    <w:rsid w:val="001A25CB"/>
    <w:rsid w:val="001A2CC7"/>
    <w:rsid w:val="001A2F52"/>
    <w:rsid w:val="001A5A21"/>
    <w:rsid w:val="001A671E"/>
    <w:rsid w:val="001A70B1"/>
    <w:rsid w:val="001A7EB7"/>
    <w:rsid w:val="001B04D0"/>
    <w:rsid w:val="001B07EC"/>
    <w:rsid w:val="001B1838"/>
    <w:rsid w:val="001B3EB2"/>
    <w:rsid w:val="001B4702"/>
    <w:rsid w:val="001B5156"/>
    <w:rsid w:val="001B517D"/>
    <w:rsid w:val="001B51AD"/>
    <w:rsid w:val="001B54EE"/>
    <w:rsid w:val="001B69AF"/>
    <w:rsid w:val="001B6BED"/>
    <w:rsid w:val="001B7516"/>
    <w:rsid w:val="001B7D61"/>
    <w:rsid w:val="001C0EC5"/>
    <w:rsid w:val="001C1552"/>
    <w:rsid w:val="001C2C3F"/>
    <w:rsid w:val="001C3FAE"/>
    <w:rsid w:val="001C57CB"/>
    <w:rsid w:val="001C6457"/>
    <w:rsid w:val="001D0389"/>
    <w:rsid w:val="001D137F"/>
    <w:rsid w:val="001D1DDE"/>
    <w:rsid w:val="001D295C"/>
    <w:rsid w:val="001D4200"/>
    <w:rsid w:val="001D5DBD"/>
    <w:rsid w:val="001D6F03"/>
    <w:rsid w:val="001D7984"/>
    <w:rsid w:val="001D7FC0"/>
    <w:rsid w:val="001E152A"/>
    <w:rsid w:val="001E1E3D"/>
    <w:rsid w:val="001E4AFA"/>
    <w:rsid w:val="001E4FE4"/>
    <w:rsid w:val="001E5E36"/>
    <w:rsid w:val="001E5EFA"/>
    <w:rsid w:val="001E6C8F"/>
    <w:rsid w:val="001E7CC7"/>
    <w:rsid w:val="001E7F32"/>
    <w:rsid w:val="001F09E4"/>
    <w:rsid w:val="001F0CC4"/>
    <w:rsid w:val="001F2111"/>
    <w:rsid w:val="001F24C0"/>
    <w:rsid w:val="001F4119"/>
    <w:rsid w:val="001F4CF1"/>
    <w:rsid w:val="001F4F4D"/>
    <w:rsid w:val="001F5549"/>
    <w:rsid w:val="001F6746"/>
    <w:rsid w:val="00200595"/>
    <w:rsid w:val="00200942"/>
    <w:rsid w:val="00201586"/>
    <w:rsid w:val="00203511"/>
    <w:rsid w:val="002038E5"/>
    <w:rsid w:val="00203ADF"/>
    <w:rsid w:val="00204E4F"/>
    <w:rsid w:val="0020529D"/>
    <w:rsid w:val="00205BA3"/>
    <w:rsid w:val="00206356"/>
    <w:rsid w:val="00206B8E"/>
    <w:rsid w:val="0020754F"/>
    <w:rsid w:val="00207CC0"/>
    <w:rsid w:val="0021032B"/>
    <w:rsid w:val="0021079D"/>
    <w:rsid w:val="00212898"/>
    <w:rsid w:val="00213069"/>
    <w:rsid w:val="002146DF"/>
    <w:rsid w:val="002147BC"/>
    <w:rsid w:val="00214E95"/>
    <w:rsid w:val="0021562E"/>
    <w:rsid w:val="002156A3"/>
    <w:rsid w:val="00215FFD"/>
    <w:rsid w:val="00217651"/>
    <w:rsid w:val="00220199"/>
    <w:rsid w:val="00221E0E"/>
    <w:rsid w:val="002227EC"/>
    <w:rsid w:val="00223D73"/>
    <w:rsid w:val="00223FE4"/>
    <w:rsid w:val="002241BC"/>
    <w:rsid w:val="0022469D"/>
    <w:rsid w:val="00224E99"/>
    <w:rsid w:val="0022521F"/>
    <w:rsid w:val="002262BF"/>
    <w:rsid w:val="00226390"/>
    <w:rsid w:val="00227871"/>
    <w:rsid w:val="002302EE"/>
    <w:rsid w:val="002326D0"/>
    <w:rsid w:val="002333BD"/>
    <w:rsid w:val="0023498D"/>
    <w:rsid w:val="00236146"/>
    <w:rsid w:val="002362E0"/>
    <w:rsid w:val="002377DD"/>
    <w:rsid w:val="002414F1"/>
    <w:rsid w:val="002419BC"/>
    <w:rsid w:val="00241E14"/>
    <w:rsid w:val="002420FD"/>
    <w:rsid w:val="002425AC"/>
    <w:rsid w:val="00242D73"/>
    <w:rsid w:val="002447E8"/>
    <w:rsid w:val="0024552E"/>
    <w:rsid w:val="00245A90"/>
    <w:rsid w:val="00245D50"/>
    <w:rsid w:val="00247726"/>
    <w:rsid w:val="00247F42"/>
    <w:rsid w:val="0025051F"/>
    <w:rsid w:val="0025104D"/>
    <w:rsid w:val="00252062"/>
    <w:rsid w:val="0025352A"/>
    <w:rsid w:val="002535CC"/>
    <w:rsid w:val="0025670C"/>
    <w:rsid w:val="00256E9F"/>
    <w:rsid w:val="0025736E"/>
    <w:rsid w:val="002578DF"/>
    <w:rsid w:val="00260917"/>
    <w:rsid w:val="002613EE"/>
    <w:rsid w:val="00262FBF"/>
    <w:rsid w:val="0026326E"/>
    <w:rsid w:val="00264361"/>
    <w:rsid w:val="00264874"/>
    <w:rsid w:val="00264FC1"/>
    <w:rsid w:val="00265A14"/>
    <w:rsid w:val="00265AB1"/>
    <w:rsid w:val="002663D1"/>
    <w:rsid w:val="00266D0E"/>
    <w:rsid w:val="00267735"/>
    <w:rsid w:val="00267CCD"/>
    <w:rsid w:val="00270EAF"/>
    <w:rsid w:val="002714EF"/>
    <w:rsid w:val="002716F7"/>
    <w:rsid w:val="00271A74"/>
    <w:rsid w:val="00271D2D"/>
    <w:rsid w:val="0027232F"/>
    <w:rsid w:val="0027301B"/>
    <w:rsid w:val="00273033"/>
    <w:rsid w:val="00273595"/>
    <w:rsid w:val="002747D8"/>
    <w:rsid w:val="00275CA5"/>
    <w:rsid w:val="00275F75"/>
    <w:rsid w:val="002774D4"/>
    <w:rsid w:val="0027793A"/>
    <w:rsid w:val="002819C5"/>
    <w:rsid w:val="00281EB4"/>
    <w:rsid w:val="002829B1"/>
    <w:rsid w:val="0028523C"/>
    <w:rsid w:val="0028668E"/>
    <w:rsid w:val="00290366"/>
    <w:rsid w:val="0029102C"/>
    <w:rsid w:val="00291B93"/>
    <w:rsid w:val="00292166"/>
    <w:rsid w:val="002923EB"/>
    <w:rsid w:val="00292807"/>
    <w:rsid w:val="002933E7"/>
    <w:rsid w:val="00293B00"/>
    <w:rsid w:val="002943C8"/>
    <w:rsid w:val="00295FC7"/>
    <w:rsid w:val="00297A92"/>
    <w:rsid w:val="00297C6E"/>
    <w:rsid w:val="002A0477"/>
    <w:rsid w:val="002A2420"/>
    <w:rsid w:val="002A276C"/>
    <w:rsid w:val="002A494A"/>
    <w:rsid w:val="002A4C1D"/>
    <w:rsid w:val="002A59C4"/>
    <w:rsid w:val="002A7099"/>
    <w:rsid w:val="002B09DE"/>
    <w:rsid w:val="002B127E"/>
    <w:rsid w:val="002B17B4"/>
    <w:rsid w:val="002B191C"/>
    <w:rsid w:val="002B206F"/>
    <w:rsid w:val="002B2BD3"/>
    <w:rsid w:val="002B3EBF"/>
    <w:rsid w:val="002B45D3"/>
    <w:rsid w:val="002B6B2F"/>
    <w:rsid w:val="002B6C93"/>
    <w:rsid w:val="002B71A0"/>
    <w:rsid w:val="002C2FAB"/>
    <w:rsid w:val="002C3F9A"/>
    <w:rsid w:val="002C4CF9"/>
    <w:rsid w:val="002C56AC"/>
    <w:rsid w:val="002C7BE2"/>
    <w:rsid w:val="002D05E2"/>
    <w:rsid w:val="002D0707"/>
    <w:rsid w:val="002D0982"/>
    <w:rsid w:val="002D09A9"/>
    <w:rsid w:val="002D09F7"/>
    <w:rsid w:val="002D1553"/>
    <w:rsid w:val="002D171A"/>
    <w:rsid w:val="002D1F55"/>
    <w:rsid w:val="002D359F"/>
    <w:rsid w:val="002D3C02"/>
    <w:rsid w:val="002D45F6"/>
    <w:rsid w:val="002D4A4D"/>
    <w:rsid w:val="002D50BF"/>
    <w:rsid w:val="002D5388"/>
    <w:rsid w:val="002D5658"/>
    <w:rsid w:val="002D56F9"/>
    <w:rsid w:val="002D5E0C"/>
    <w:rsid w:val="002E005D"/>
    <w:rsid w:val="002E0A77"/>
    <w:rsid w:val="002E0BC5"/>
    <w:rsid w:val="002E125A"/>
    <w:rsid w:val="002E1E9B"/>
    <w:rsid w:val="002E75E9"/>
    <w:rsid w:val="002F2C07"/>
    <w:rsid w:val="002F3867"/>
    <w:rsid w:val="002F4E14"/>
    <w:rsid w:val="002F666D"/>
    <w:rsid w:val="002F7798"/>
    <w:rsid w:val="002F79DA"/>
    <w:rsid w:val="00301173"/>
    <w:rsid w:val="00301803"/>
    <w:rsid w:val="00302275"/>
    <w:rsid w:val="003029F3"/>
    <w:rsid w:val="00302FCA"/>
    <w:rsid w:val="00303131"/>
    <w:rsid w:val="00303421"/>
    <w:rsid w:val="0030414D"/>
    <w:rsid w:val="00305115"/>
    <w:rsid w:val="0030514F"/>
    <w:rsid w:val="003051B9"/>
    <w:rsid w:val="003057AE"/>
    <w:rsid w:val="003059B8"/>
    <w:rsid w:val="00305DB3"/>
    <w:rsid w:val="00306F13"/>
    <w:rsid w:val="003102B5"/>
    <w:rsid w:val="00311534"/>
    <w:rsid w:val="00312055"/>
    <w:rsid w:val="003129C5"/>
    <w:rsid w:val="00315034"/>
    <w:rsid w:val="00316508"/>
    <w:rsid w:val="00317121"/>
    <w:rsid w:val="003171D5"/>
    <w:rsid w:val="003179C2"/>
    <w:rsid w:val="003201A2"/>
    <w:rsid w:val="003225D8"/>
    <w:rsid w:val="00322648"/>
    <w:rsid w:val="00322A01"/>
    <w:rsid w:val="00322C41"/>
    <w:rsid w:val="00322D2F"/>
    <w:rsid w:val="003230AB"/>
    <w:rsid w:val="00323475"/>
    <w:rsid w:val="00323589"/>
    <w:rsid w:val="003240DB"/>
    <w:rsid w:val="00324493"/>
    <w:rsid w:val="00325297"/>
    <w:rsid w:val="003252A2"/>
    <w:rsid w:val="00326F70"/>
    <w:rsid w:val="00327BD5"/>
    <w:rsid w:val="003318DD"/>
    <w:rsid w:val="00332785"/>
    <w:rsid w:val="00333920"/>
    <w:rsid w:val="00333F13"/>
    <w:rsid w:val="003356B2"/>
    <w:rsid w:val="00335949"/>
    <w:rsid w:val="0033684D"/>
    <w:rsid w:val="00336950"/>
    <w:rsid w:val="003400D0"/>
    <w:rsid w:val="003402AB"/>
    <w:rsid w:val="0034039E"/>
    <w:rsid w:val="0034231C"/>
    <w:rsid w:val="0034312B"/>
    <w:rsid w:val="0034421D"/>
    <w:rsid w:val="00344866"/>
    <w:rsid w:val="00344C81"/>
    <w:rsid w:val="00345510"/>
    <w:rsid w:val="003458FC"/>
    <w:rsid w:val="00345D29"/>
    <w:rsid w:val="00346428"/>
    <w:rsid w:val="003472E9"/>
    <w:rsid w:val="0035391C"/>
    <w:rsid w:val="003544A9"/>
    <w:rsid w:val="00354838"/>
    <w:rsid w:val="00355603"/>
    <w:rsid w:val="00356B03"/>
    <w:rsid w:val="00356CC9"/>
    <w:rsid w:val="00356F5B"/>
    <w:rsid w:val="00357516"/>
    <w:rsid w:val="00360159"/>
    <w:rsid w:val="00363208"/>
    <w:rsid w:val="00364058"/>
    <w:rsid w:val="00365415"/>
    <w:rsid w:val="00365FE0"/>
    <w:rsid w:val="00366449"/>
    <w:rsid w:val="00367563"/>
    <w:rsid w:val="00370029"/>
    <w:rsid w:val="003702F7"/>
    <w:rsid w:val="003705D1"/>
    <w:rsid w:val="00370943"/>
    <w:rsid w:val="00370E0C"/>
    <w:rsid w:val="00374151"/>
    <w:rsid w:val="00374518"/>
    <w:rsid w:val="00375FC9"/>
    <w:rsid w:val="0037643B"/>
    <w:rsid w:val="0037713E"/>
    <w:rsid w:val="00377EEF"/>
    <w:rsid w:val="00380BF5"/>
    <w:rsid w:val="00382D83"/>
    <w:rsid w:val="003837A8"/>
    <w:rsid w:val="00383B10"/>
    <w:rsid w:val="0038403E"/>
    <w:rsid w:val="00385B4D"/>
    <w:rsid w:val="00385C2D"/>
    <w:rsid w:val="0038664A"/>
    <w:rsid w:val="00387859"/>
    <w:rsid w:val="0039265C"/>
    <w:rsid w:val="003936E3"/>
    <w:rsid w:val="00394139"/>
    <w:rsid w:val="00395520"/>
    <w:rsid w:val="0039585E"/>
    <w:rsid w:val="00396761"/>
    <w:rsid w:val="00397020"/>
    <w:rsid w:val="00397275"/>
    <w:rsid w:val="00397712"/>
    <w:rsid w:val="003A01C0"/>
    <w:rsid w:val="003A093C"/>
    <w:rsid w:val="003A1920"/>
    <w:rsid w:val="003A19E1"/>
    <w:rsid w:val="003A357A"/>
    <w:rsid w:val="003A67B2"/>
    <w:rsid w:val="003A67C0"/>
    <w:rsid w:val="003A70A4"/>
    <w:rsid w:val="003A767B"/>
    <w:rsid w:val="003A7B85"/>
    <w:rsid w:val="003B06A9"/>
    <w:rsid w:val="003B14B1"/>
    <w:rsid w:val="003B2062"/>
    <w:rsid w:val="003B34D7"/>
    <w:rsid w:val="003B39FD"/>
    <w:rsid w:val="003B3F02"/>
    <w:rsid w:val="003B3F10"/>
    <w:rsid w:val="003B46EB"/>
    <w:rsid w:val="003B4B03"/>
    <w:rsid w:val="003B4D90"/>
    <w:rsid w:val="003B55A5"/>
    <w:rsid w:val="003B5BBC"/>
    <w:rsid w:val="003B5E64"/>
    <w:rsid w:val="003B676C"/>
    <w:rsid w:val="003B7436"/>
    <w:rsid w:val="003C0965"/>
    <w:rsid w:val="003C0BED"/>
    <w:rsid w:val="003C138D"/>
    <w:rsid w:val="003C1CFA"/>
    <w:rsid w:val="003C2089"/>
    <w:rsid w:val="003C326B"/>
    <w:rsid w:val="003C3D24"/>
    <w:rsid w:val="003C447E"/>
    <w:rsid w:val="003C50F6"/>
    <w:rsid w:val="003C5513"/>
    <w:rsid w:val="003C6F81"/>
    <w:rsid w:val="003D026F"/>
    <w:rsid w:val="003D2D24"/>
    <w:rsid w:val="003D3331"/>
    <w:rsid w:val="003D5326"/>
    <w:rsid w:val="003D603F"/>
    <w:rsid w:val="003D68CC"/>
    <w:rsid w:val="003D6939"/>
    <w:rsid w:val="003D754A"/>
    <w:rsid w:val="003E010B"/>
    <w:rsid w:val="003E0C24"/>
    <w:rsid w:val="003E1423"/>
    <w:rsid w:val="003E1C9E"/>
    <w:rsid w:val="003E3B19"/>
    <w:rsid w:val="003E3F46"/>
    <w:rsid w:val="003E4B01"/>
    <w:rsid w:val="003E50DA"/>
    <w:rsid w:val="003E6798"/>
    <w:rsid w:val="003E6823"/>
    <w:rsid w:val="003E73EA"/>
    <w:rsid w:val="003E7473"/>
    <w:rsid w:val="003F0FF2"/>
    <w:rsid w:val="003F271F"/>
    <w:rsid w:val="003F341E"/>
    <w:rsid w:val="003F6391"/>
    <w:rsid w:val="003F6F83"/>
    <w:rsid w:val="00400116"/>
    <w:rsid w:val="004002A8"/>
    <w:rsid w:val="0040064F"/>
    <w:rsid w:val="004011D3"/>
    <w:rsid w:val="0040122B"/>
    <w:rsid w:val="00405751"/>
    <w:rsid w:val="00405BEA"/>
    <w:rsid w:val="00406D15"/>
    <w:rsid w:val="0041006B"/>
    <w:rsid w:val="00410CD1"/>
    <w:rsid w:val="00411032"/>
    <w:rsid w:val="00411D6E"/>
    <w:rsid w:val="004135A2"/>
    <w:rsid w:val="004143DE"/>
    <w:rsid w:val="00414528"/>
    <w:rsid w:val="00414EAB"/>
    <w:rsid w:val="00415D0E"/>
    <w:rsid w:val="00416486"/>
    <w:rsid w:val="00416A7D"/>
    <w:rsid w:val="00417288"/>
    <w:rsid w:val="0041744A"/>
    <w:rsid w:val="00420E6B"/>
    <w:rsid w:val="00421393"/>
    <w:rsid w:val="004215C8"/>
    <w:rsid w:val="00422638"/>
    <w:rsid w:val="00430576"/>
    <w:rsid w:val="00430F74"/>
    <w:rsid w:val="00432549"/>
    <w:rsid w:val="00433655"/>
    <w:rsid w:val="004342A6"/>
    <w:rsid w:val="004375E8"/>
    <w:rsid w:val="00437A5B"/>
    <w:rsid w:val="00440649"/>
    <w:rsid w:val="00440D2C"/>
    <w:rsid w:val="00441CBE"/>
    <w:rsid w:val="00441E27"/>
    <w:rsid w:val="0044212C"/>
    <w:rsid w:val="00442F45"/>
    <w:rsid w:val="00444301"/>
    <w:rsid w:val="0044598E"/>
    <w:rsid w:val="00445C81"/>
    <w:rsid w:val="00445D93"/>
    <w:rsid w:val="00447F2A"/>
    <w:rsid w:val="00450581"/>
    <w:rsid w:val="0045096C"/>
    <w:rsid w:val="00450A48"/>
    <w:rsid w:val="00453B82"/>
    <w:rsid w:val="004567BA"/>
    <w:rsid w:val="00456992"/>
    <w:rsid w:val="00456AF3"/>
    <w:rsid w:val="00457907"/>
    <w:rsid w:val="00460E4D"/>
    <w:rsid w:val="00460FDA"/>
    <w:rsid w:val="004621C7"/>
    <w:rsid w:val="00462401"/>
    <w:rsid w:val="00462568"/>
    <w:rsid w:val="00462D0F"/>
    <w:rsid w:val="004631C2"/>
    <w:rsid w:val="00464C55"/>
    <w:rsid w:val="00465B8C"/>
    <w:rsid w:val="00467147"/>
    <w:rsid w:val="004674D6"/>
    <w:rsid w:val="0047146F"/>
    <w:rsid w:val="004720FC"/>
    <w:rsid w:val="00472DB2"/>
    <w:rsid w:val="00473BC3"/>
    <w:rsid w:val="00474784"/>
    <w:rsid w:val="00474787"/>
    <w:rsid w:val="004751C9"/>
    <w:rsid w:val="00475524"/>
    <w:rsid w:val="004764D9"/>
    <w:rsid w:val="00476C47"/>
    <w:rsid w:val="004775D3"/>
    <w:rsid w:val="0047768C"/>
    <w:rsid w:val="00477EEC"/>
    <w:rsid w:val="00480C90"/>
    <w:rsid w:val="004811B8"/>
    <w:rsid w:val="004815B8"/>
    <w:rsid w:val="00481DE2"/>
    <w:rsid w:val="00482323"/>
    <w:rsid w:val="00482D1F"/>
    <w:rsid w:val="004830B4"/>
    <w:rsid w:val="00484044"/>
    <w:rsid w:val="00485986"/>
    <w:rsid w:val="004862E2"/>
    <w:rsid w:val="004868CE"/>
    <w:rsid w:val="00486D58"/>
    <w:rsid w:val="004872B1"/>
    <w:rsid w:val="00487A56"/>
    <w:rsid w:val="00487C78"/>
    <w:rsid w:val="004900BF"/>
    <w:rsid w:val="004905D7"/>
    <w:rsid w:val="00490A79"/>
    <w:rsid w:val="00493726"/>
    <w:rsid w:val="00493AFB"/>
    <w:rsid w:val="00493FF2"/>
    <w:rsid w:val="004950F5"/>
    <w:rsid w:val="004954FB"/>
    <w:rsid w:val="00496D98"/>
    <w:rsid w:val="004973E2"/>
    <w:rsid w:val="00497521"/>
    <w:rsid w:val="00497EBB"/>
    <w:rsid w:val="004A0F58"/>
    <w:rsid w:val="004A2031"/>
    <w:rsid w:val="004A441F"/>
    <w:rsid w:val="004A48CD"/>
    <w:rsid w:val="004A74A1"/>
    <w:rsid w:val="004B083A"/>
    <w:rsid w:val="004B09ED"/>
    <w:rsid w:val="004B224A"/>
    <w:rsid w:val="004B2763"/>
    <w:rsid w:val="004B3F90"/>
    <w:rsid w:val="004C00FC"/>
    <w:rsid w:val="004C16AE"/>
    <w:rsid w:val="004C2290"/>
    <w:rsid w:val="004C386B"/>
    <w:rsid w:val="004C40BA"/>
    <w:rsid w:val="004C43DF"/>
    <w:rsid w:val="004C50DC"/>
    <w:rsid w:val="004C5376"/>
    <w:rsid w:val="004C656C"/>
    <w:rsid w:val="004C6B31"/>
    <w:rsid w:val="004C780C"/>
    <w:rsid w:val="004C7ADE"/>
    <w:rsid w:val="004C7F91"/>
    <w:rsid w:val="004D01BA"/>
    <w:rsid w:val="004D06A6"/>
    <w:rsid w:val="004D0988"/>
    <w:rsid w:val="004D116F"/>
    <w:rsid w:val="004D15D5"/>
    <w:rsid w:val="004D2A36"/>
    <w:rsid w:val="004D3FB9"/>
    <w:rsid w:val="004D5A50"/>
    <w:rsid w:val="004D5B45"/>
    <w:rsid w:val="004D628D"/>
    <w:rsid w:val="004D67AE"/>
    <w:rsid w:val="004E075E"/>
    <w:rsid w:val="004E1B03"/>
    <w:rsid w:val="004E24FE"/>
    <w:rsid w:val="004E29F1"/>
    <w:rsid w:val="004E2C5A"/>
    <w:rsid w:val="004E3D5E"/>
    <w:rsid w:val="004E47B1"/>
    <w:rsid w:val="004E5026"/>
    <w:rsid w:val="004E52AE"/>
    <w:rsid w:val="004E55AB"/>
    <w:rsid w:val="004E59B4"/>
    <w:rsid w:val="004E5F7A"/>
    <w:rsid w:val="004E60E6"/>
    <w:rsid w:val="004E68E5"/>
    <w:rsid w:val="004E6941"/>
    <w:rsid w:val="004E6DC2"/>
    <w:rsid w:val="004F037C"/>
    <w:rsid w:val="004F1885"/>
    <w:rsid w:val="004F1F73"/>
    <w:rsid w:val="004F346F"/>
    <w:rsid w:val="004F47A4"/>
    <w:rsid w:val="004F509F"/>
    <w:rsid w:val="004F73B6"/>
    <w:rsid w:val="004F7933"/>
    <w:rsid w:val="004F7B5C"/>
    <w:rsid w:val="0050030A"/>
    <w:rsid w:val="0050054C"/>
    <w:rsid w:val="00500AE5"/>
    <w:rsid w:val="00500E5D"/>
    <w:rsid w:val="00500F9B"/>
    <w:rsid w:val="00501587"/>
    <w:rsid w:val="005032D1"/>
    <w:rsid w:val="005033A0"/>
    <w:rsid w:val="005039E2"/>
    <w:rsid w:val="00503DBF"/>
    <w:rsid w:val="00505231"/>
    <w:rsid w:val="00506419"/>
    <w:rsid w:val="0050720E"/>
    <w:rsid w:val="00512BD8"/>
    <w:rsid w:val="00513383"/>
    <w:rsid w:val="00514F93"/>
    <w:rsid w:val="00516094"/>
    <w:rsid w:val="00520724"/>
    <w:rsid w:val="0052136E"/>
    <w:rsid w:val="00521F75"/>
    <w:rsid w:val="00523929"/>
    <w:rsid w:val="005240C8"/>
    <w:rsid w:val="00525302"/>
    <w:rsid w:val="00525C61"/>
    <w:rsid w:val="00526538"/>
    <w:rsid w:val="00526FB0"/>
    <w:rsid w:val="00530790"/>
    <w:rsid w:val="005319D8"/>
    <w:rsid w:val="00532630"/>
    <w:rsid w:val="00532799"/>
    <w:rsid w:val="00532E7C"/>
    <w:rsid w:val="005332FA"/>
    <w:rsid w:val="005342C5"/>
    <w:rsid w:val="00534771"/>
    <w:rsid w:val="00535380"/>
    <w:rsid w:val="00535E7E"/>
    <w:rsid w:val="00536039"/>
    <w:rsid w:val="0053619A"/>
    <w:rsid w:val="005363BC"/>
    <w:rsid w:val="00536C7D"/>
    <w:rsid w:val="00537186"/>
    <w:rsid w:val="0053743E"/>
    <w:rsid w:val="00541095"/>
    <w:rsid w:val="0054194D"/>
    <w:rsid w:val="00542568"/>
    <w:rsid w:val="005433EF"/>
    <w:rsid w:val="005436BC"/>
    <w:rsid w:val="00544427"/>
    <w:rsid w:val="00544B64"/>
    <w:rsid w:val="00544D7C"/>
    <w:rsid w:val="0054589E"/>
    <w:rsid w:val="005467D5"/>
    <w:rsid w:val="00546BD6"/>
    <w:rsid w:val="00546CB9"/>
    <w:rsid w:val="00547F2C"/>
    <w:rsid w:val="00551E88"/>
    <w:rsid w:val="005524D0"/>
    <w:rsid w:val="00554257"/>
    <w:rsid w:val="00554A50"/>
    <w:rsid w:val="00555449"/>
    <w:rsid w:val="005554DC"/>
    <w:rsid w:val="00555DBB"/>
    <w:rsid w:val="00555F91"/>
    <w:rsid w:val="0055688F"/>
    <w:rsid w:val="005578B7"/>
    <w:rsid w:val="00560716"/>
    <w:rsid w:val="005609E0"/>
    <w:rsid w:val="005612ED"/>
    <w:rsid w:val="00561383"/>
    <w:rsid w:val="00561917"/>
    <w:rsid w:val="00562689"/>
    <w:rsid w:val="00562EB6"/>
    <w:rsid w:val="005635BD"/>
    <w:rsid w:val="00563F2E"/>
    <w:rsid w:val="005642EA"/>
    <w:rsid w:val="00564F4A"/>
    <w:rsid w:val="0056563B"/>
    <w:rsid w:val="005661A5"/>
    <w:rsid w:val="00566BF8"/>
    <w:rsid w:val="0056709C"/>
    <w:rsid w:val="0056783C"/>
    <w:rsid w:val="00571484"/>
    <w:rsid w:val="00571C1A"/>
    <w:rsid w:val="00571C81"/>
    <w:rsid w:val="0057206E"/>
    <w:rsid w:val="005723ED"/>
    <w:rsid w:val="0057268E"/>
    <w:rsid w:val="005726B0"/>
    <w:rsid w:val="00572C78"/>
    <w:rsid w:val="00572FAD"/>
    <w:rsid w:val="005734B0"/>
    <w:rsid w:val="005745A6"/>
    <w:rsid w:val="005750D3"/>
    <w:rsid w:val="00575705"/>
    <w:rsid w:val="00575DAB"/>
    <w:rsid w:val="00576EBD"/>
    <w:rsid w:val="005777D6"/>
    <w:rsid w:val="0057792F"/>
    <w:rsid w:val="00580210"/>
    <w:rsid w:val="0058022E"/>
    <w:rsid w:val="00580894"/>
    <w:rsid w:val="00584E88"/>
    <w:rsid w:val="0058501E"/>
    <w:rsid w:val="00590197"/>
    <w:rsid w:val="00590B55"/>
    <w:rsid w:val="00590C15"/>
    <w:rsid w:val="005911E9"/>
    <w:rsid w:val="00592C29"/>
    <w:rsid w:val="00593788"/>
    <w:rsid w:val="00594A16"/>
    <w:rsid w:val="00594A26"/>
    <w:rsid w:val="005954C9"/>
    <w:rsid w:val="00596E06"/>
    <w:rsid w:val="005A0E22"/>
    <w:rsid w:val="005A2200"/>
    <w:rsid w:val="005A284C"/>
    <w:rsid w:val="005A32F4"/>
    <w:rsid w:val="005A34BB"/>
    <w:rsid w:val="005A5603"/>
    <w:rsid w:val="005A6092"/>
    <w:rsid w:val="005A61A1"/>
    <w:rsid w:val="005A61C4"/>
    <w:rsid w:val="005A6F2D"/>
    <w:rsid w:val="005A70D3"/>
    <w:rsid w:val="005A76EA"/>
    <w:rsid w:val="005B0576"/>
    <w:rsid w:val="005B1BC8"/>
    <w:rsid w:val="005B23B8"/>
    <w:rsid w:val="005B253F"/>
    <w:rsid w:val="005B29E1"/>
    <w:rsid w:val="005B48A2"/>
    <w:rsid w:val="005B6CD5"/>
    <w:rsid w:val="005B7A5A"/>
    <w:rsid w:val="005B7F1C"/>
    <w:rsid w:val="005C2F6F"/>
    <w:rsid w:val="005C2FC6"/>
    <w:rsid w:val="005C37C1"/>
    <w:rsid w:val="005C3D1B"/>
    <w:rsid w:val="005C58C2"/>
    <w:rsid w:val="005C5E78"/>
    <w:rsid w:val="005C6719"/>
    <w:rsid w:val="005C6A23"/>
    <w:rsid w:val="005C6F8B"/>
    <w:rsid w:val="005D0224"/>
    <w:rsid w:val="005D0EE3"/>
    <w:rsid w:val="005D4AFA"/>
    <w:rsid w:val="005D4D23"/>
    <w:rsid w:val="005E109D"/>
    <w:rsid w:val="005E1A95"/>
    <w:rsid w:val="005E28FF"/>
    <w:rsid w:val="005E2BA1"/>
    <w:rsid w:val="005E2BF1"/>
    <w:rsid w:val="005E2C2D"/>
    <w:rsid w:val="005E5E3A"/>
    <w:rsid w:val="005E7EA9"/>
    <w:rsid w:val="005F0669"/>
    <w:rsid w:val="005F0AA9"/>
    <w:rsid w:val="005F1C68"/>
    <w:rsid w:val="005F2861"/>
    <w:rsid w:val="005F3614"/>
    <w:rsid w:val="005F4B05"/>
    <w:rsid w:val="005F4C85"/>
    <w:rsid w:val="005F4DBA"/>
    <w:rsid w:val="005F7BC1"/>
    <w:rsid w:val="006010BE"/>
    <w:rsid w:val="006014F6"/>
    <w:rsid w:val="006018A4"/>
    <w:rsid w:val="00602239"/>
    <w:rsid w:val="006024DD"/>
    <w:rsid w:val="00603D99"/>
    <w:rsid w:val="006056D8"/>
    <w:rsid w:val="006059FA"/>
    <w:rsid w:val="00605DD1"/>
    <w:rsid w:val="00606DFE"/>
    <w:rsid w:val="00606F23"/>
    <w:rsid w:val="006072A2"/>
    <w:rsid w:val="0060793B"/>
    <w:rsid w:val="00614277"/>
    <w:rsid w:val="0061547E"/>
    <w:rsid w:val="00615603"/>
    <w:rsid w:val="00616006"/>
    <w:rsid w:val="006227E7"/>
    <w:rsid w:val="0062297C"/>
    <w:rsid w:val="00623A53"/>
    <w:rsid w:val="006257C5"/>
    <w:rsid w:val="0062599A"/>
    <w:rsid w:val="0062680F"/>
    <w:rsid w:val="00630538"/>
    <w:rsid w:val="006306C2"/>
    <w:rsid w:val="006308AA"/>
    <w:rsid w:val="00631010"/>
    <w:rsid w:val="00632288"/>
    <w:rsid w:val="00632E7E"/>
    <w:rsid w:val="0063312C"/>
    <w:rsid w:val="00633165"/>
    <w:rsid w:val="00633892"/>
    <w:rsid w:val="0063426E"/>
    <w:rsid w:val="0063469C"/>
    <w:rsid w:val="0063496E"/>
    <w:rsid w:val="00634A3E"/>
    <w:rsid w:val="00634C46"/>
    <w:rsid w:val="00634E80"/>
    <w:rsid w:val="00634F47"/>
    <w:rsid w:val="00636638"/>
    <w:rsid w:val="00637B20"/>
    <w:rsid w:val="0064097B"/>
    <w:rsid w:val="00640B6E"/>
    <w:rsid w:val="00641ECF"/>
    <w:rsid w:val="00643CF2"/>
    <w:rsid w:val="00643FFB"/>
    <w:rsid w:val="00645A61"/>
    <w:rsid w:val="00645A81"/>
    <w:rsid w:val="00646448"/>
    <w:rsid w:val="00647A7F"/>
    <w:rsid w:val="0065034B"/>
    <w:rsid w:val="0065078F"/>
    <w:rsid w:val="00650A30"/>
    <w:rsid w:val="00651583"/>
    <w:rsid w:val="00652656"/>
    <w:rsid w:val="0065289F"/>
    <w:rsid w:val="00652E75"/>
    <w:rsid w:val="00653F79"/>
    <w:rsid w:val="006546DD"/>
    <w:rsid w:val="00654D26"/>
    <w:rsid w:val="006600CC"/>
    <w:rsid w:val="00661050"/>
    <w:rsid w:val="006624E3"/>
    <w:rsid w:val="00663695"/>
    <w:rsid w:val="006657F4"/>
    <w:rsid w:val="006658DE"/>
    <w:rsid w:val="00666DD6"/>
    <w:rsid w:val="006719CE"/>
    <w:rsid w:val="00672EB7"/>
    <w:rsid w:val="00673A98"/>
    <w:rsid w:val="006759A3"/>
    <w:rsid w:val="00676E03"/>
    <w:rsid w:val="00677106"/>
    <w:rsid w:val="006801F9"/>
    <w:rsid w:val="006806D0"/>
    <w:rsid w:val="00680CF3"/>
    <w:rsid w:val="00681D04"/>
    <w:rsid w:val="00681D67"/>
    <w:rsid w:val="00682055"/>
    <w:rsid w:val="0068230E"/>
    <w:rsid w:val="00682AAC"/>
    <w:rsid w:val="00682CE7"/>
    <w:rsid w:val="006839C2"/>
    <w:rsid w:val="00683B90"/>
    <w:rsid w:val="00683E89"/>
    <w:rsid w:val="0068406D"/>
    <w:rsid w:val="006846CA"/>
    <w:rsid w:val="00684794"/>
    <w:rsid w:val="006865DF"/>
    <w:rsid w:val="006870EC"/>
    <w:rsid w:val="00687423"/>
    <w:rsid w:val="00687AB1"/>
    <w:rsid w:val="00687C6B"/>
    <w:rsid w:val="006901BE"/>
    <w:rsid w:val="006915F5"/>
    <w:rsid w:val="0069243E"/>
    <w:rsid w:val="00692F14"/>
    <w:rsid w:val="006931F7"/>
    <w:rsid w:val="00693362"/>
    <w:rsid w:val="0069417C"/>
    <w:rsid w:val="006951E5"/>
    <w:rsid w:val="00695C40"/>
    <w:rsid w:val="0069636B"/>
    <w:rsid w:val="00696F54"/>
    <w:rsid w:val="006978BA"/>
    <w:rsid w:val="006A106F"/>
    <w:rsid w:val="006A20DA"/>
    <w:rsid w:val="006A36E6"/>
    <w:rsid w:val="006A3756"/>
    <w:rsid w:val="006A3DB2"/>
    <w:rsid w:val="006A52F2"/>
    <w:rsid w:val="006A5707"/>
    <w:rsid w:val="006A57E7"/>
    <w:rsid w:val="006A63BB"/>
    <w:rsid w:val="006A66E8"/>
    <w:rsid w:val="006A71F6"/>
    <w:rsid w:val="006A77CA"/>
    <w:rsid w:val="006B18C0"/>
    <w:rsid w:val="006B1A53"/>
    <w:rsid w:val="006B2D42"/>
    <w:rsid w:val="006B3373"/>
    <w:rsid w:val="006B4202"/>
    <w:rsid w:val="006B45DF"/>
    <w:rsid w:val="006B4A1E"/>
    <w:rsid w:val="006B5548"/>
    <w:rsid w:val="006B66D6"/>
    <w:rsid w:val="006B7389"/>
    <w:rsid w:val="006B7556"/>
    <w:rsid w:val="006C00AA"/>
    <w:rsid w:val="006C1D4C"/>
    <w:rsid w:val="006C1FB8"/>
    <w:rsid w:val="006C22B1"/>
    <w:rsid w:val="006C243E"/>
    <w:rsid w:val="006C3102"/>
    <w:rsid w:val="006C4010"/>
    <w:rsid w:val="006C4DAB"/>
    <w:rsid w:val="006D0EFE"/>
    <w:rsid w:val="006D37DF"/>
    <w:rsid w:val="006D4D68"/>
    <w:rsid w:val="006D509B"/>
    <w:rsid w:val="006D5DCB"/>
    <w:rsid w:val="006D659A"/>
    <w:rsid w:val="006D693C"/>
    <w:rsid w:val="006D70F8"/>
    <w:rsid w:val="006D7938"/>
    <w:rsid w:val="006E1531"/>
    <w:rsid w:val="006E2A32"/>
    <w:rsid w:val="006E2B03"/>
    <w:rsid w:val="006E2D37"/>
    <w:rsid w:val="006E357C"/>
    <w:rsid w:val="006E41C4"/>
    <w:rsid w:val="006E6CF5"/>
    <w:rsid w:val="006F061B"/>
    <w:rsid w:val="006F0FCB"/>
    <w:rsid w:val="006F2735"/>
    <w:rsid w:val="006F2DB8"/>
    <w:rsid w:val="006F5BFE"/>
    <w:rsid w:val="006F6D28"/>
    <w:rsid w:val="006F7661"/>
    <w:rsid w:val="007007BD"/>
    <w:rsid w:val="00700F19"/>
    <w:rsid w:val="00700F85"/>
    <w:rsid w:val="00701791"/>
    <w:rsid w:val="00702A15"/>
    <w:rsid w:val="00702A89"/>
    <w:rsid w:val="0070533D"/>
    <w:rsid w:val="00705703"/>
    <w:rsid w:val="00706287"/>
    <w:rsid w:val="00706996"/>
    <w:rsid w:val="00707255"/>
    <w:rsid w:val="007100A3"/>
    <w:rsid w:val="00711261"/>
    <w:rsid w:val="007124E3"/>
    <w:rsid w:val="007129E7"/>
    <w:rsid w:val="00712B45"/>
    <w:rsid w:val="007148C2"/>
    <w:rsid w:val="00714E99"/>
    <w:rsid w:val="00715673"/>
    <w:rsid w:val="00715EE0"/>
    <w:rsid w:val="00720EAE"/>
    <w:rsid w:val="00720F61"/>
    <w:rsid w:val="007220C4"/>
    <w:rsid w:val="00722489"/>
    <w:rsid w:val="00722A46"/>
    <w:rsid w:val="00722D8D"/>
    <w:rsid w:val="00723083"/>
    <w:rsid w:val="007240C6"/>
    <w:rsid w:val="00724345"/>
    <w:rsid w:val="0072470D"/>
    <w:rsid w:val="00726495"/>
    <w:rsid w:val="00726DB7"/>
    <w:rsid w:val="0072799A"/>
    <w:rsid w:val="007279E0"/>
    <w:rsid w:val="00727B7B"/>
    <w:rsid w:val="00727E1B"/>
    <w:rsid w:val="0073060F"/>
    <w:rsid w:val="00731A04"/>
    <w:rsid w:val="00731FDC"/>
    <w:rsid w:val="00734494"/>
    <w:rsid w:val="00734B13"/>
    <w:rsid w:val="00735597"/>
    <w:rsid w:val="0073574A"/>
    <w:rsid w:val="00737F02"/>
    <w:rsid w:val="007405FB"/>
    <w:rsid w:val="00740BD5"/>
    <w:rsid w:val="00740E95"/>
    <w:rsid w:val="00741122"/>
    <w:rsid w:val="00741E7F"/>
    <w:rsid w:val="0074349A"/>
    <w:rsid w:val="00744422"/>
    <w:rsid w:val="00745668"/>
    <w:rsid w:val="00746AB4"/>
    <w:rsid w:val="00747928"/>
    <w:rsid w:val="00747CC5"/>
    <w:rsid w:val="00750F77"/>
    <w:rsid w:val="007523A9"/>
    <w:rsid w:val="00753EF7"/>
    <w:rsid w:val="0075531D"/>
    <w:rsid w:val="00755B71"/>
    <w:rsid w:val="007564BD"/>
    <w:rsid w:val="0075782D"/>
    <w:rsid w:val="00757D67"/>
    <w:rsid w:val="0076031A"/>
    <w:rsid w:val="007610A5"/>
    <w:rsid w:val="007642CF"/>
    <w:rsid w:val="00764F0A"/>
    <w:rsid w:val="00765112"/>
    <w:rsid w:val="00765473"/>
    <w:rsid w:val="00765C21"/>
    <w:rsid w:val="00767906"/>
    <w:rsid w:val="00767996"/>
    <w:rsid w:val="00773970"/>
    <w:rsid w:val="00773BE4"/>
    <w:rsid w:val="0077549E"/>
    <w:rsid w:val="00775C5A"/>
    <w:rsid w:val="00777506"/>
    <w:rsid w:val="00780723"/>
    <w:rsid w:val="00780AA0"/>
    <w:rsid w:val="00782C43"/>
    <w:rsid w:val="00782E4D"/>
    <w:rsid w:val="00783F29"/>
    <w:rsid w:val="007840B5"/>
    <w:rsid w:val="00785586"/>
    <w:rsid w:val="007856DB"/>
    <w:rsid w:val="007859EC"/>
    <w:rsid w:val="0078609D"/>
    <w:rsid w:val="00787C88"/>
    <w:rsid w:val="007921F9"/>
    <w:rsid w:val="00792723"/>
    <w:rsid w:val="00792DA9"/>
    <w:rsid w:val="00793783"/>
    <w:rsid w:val="0079409D"/>
    <w:rsid w:val="0079497B"/>
    <w:rsid w:val="00795099"/>
    <w:rsid w:val="007966B7"/>
    <w:rsid w:val="00796BC0"/>
    <w:rsid w:val="00797F14"/>
    <w:rsid w:val="007A1456"/>
    <w:rsid w:val="007A2708"/>
    <w:rsid w:val="007A2C8A"/>
    <w:rsid w:val="007A398F"/>
    <w:rsid w:val="007A3E5F"/>
    <w:rsid w:val="007A4156"/>
    <w:rsid w:val="007A455D"/>
    <w:rsid w:val="007A4F1A"/>
    <w:rsid w:val="007A6562"/>
    <w:rsid w:val="007B0C65"/>
    <w:rsid w:val="007B116A"/>
    <w:rsid w:val="007B1D50"/>
    <w:rsid w:val="007B1F01"/>
    <w:rsid w:val="007B2893"/>
    <w:rsid w:val="007B3372"/>
    <w:rsid w:val="007B369F"/>
    <w:rsid w:val="007B3735"/>
    <w:rsid w:val="007B3F36"/>
    <w:rsid w:val="007B7328"/>
    <w:rsid w:val="007C0842"/>
    <w:rsid w:val="007C17B1"/>
    <w:rsid w:val="007C3E86"/>
    <w:rsid w:val="007C4FAB"/>
    <w:rsid w:val="007C58BD"/>
    <w:rsid w:val="007C6254"/>
    <w:rsid w:val="007C646A"/>
    <w:rsid w:val="007D199D"/>
    <w:rsid w:val="007D1EF6"/>
    <w:rsid w:val="007D3059"/>
    <w:rsid w:val="007D4EF8"/>
    <w:rsid w:val="007D50A2"/>
    <w:rsid w:val="007D5360"/>
    <w:rsid w:val="007D616D"/>
    <w:rsid w:val="007D69E7"/>
    <w:rsid w:val="007D70CC"/>
    <w:rsid w:val="007D7867"/>
    <w:rsid w:val="007E113C"/>
    <w:rsid w:val="007E1D24"/>
    <w:rsid w:val="007E2A12"/>
    <w:rsid w:val="007E2A88"/>
    <w:rsid w:val="007E3FBE"/>
    <w:rsid w:val="007E79C9"/>
    <w:rsid w:val="007E7AAD"/>
    <w:rsid w:val="007F0F17"/>
    <w:rsid w:val="007F15D3"/>
    <w:rsid w:val="007F1FEB"/>
    <w:rsid w:val="007F30C8"/>
    <w:rsid w:val="007F34A7"/>
    <w:rsid w:val="007F3E55"/>
    <w:rsid w:val="007F4E99"/>
    <w:rsid w:val="007F574A"/>
    <w:rsid w:val="007F5852"/>
    <w:rsid w:val="007F58F2"/>
    <w:rsid w:val="007F5B07"/>
    <w:rsid w:val="007F5D67"/>
    <w:rsid w:val="007F7348"/>
    <w:rsid w:val="007F74D4"/>
    <w:rsid w:val="008004FC"/>
    <w:rsid w:val="00801C0D"/>
    <w:rsid w:val="00802C1E"/>
    <w:rsid w:val="008032AD"/>
    <w:rsid w:val="008043D0"/>
    <w:rsid w:val="008047FE"/>
    <w:rsid w:val="00805BEC"/>
    <w:rsid w:val="00805DDA"/>
    <w:rsid w:val="0080695C"/>
    <w:rsid w:val="00806A57"/>
    <w:rsid w:val="008070F0"/>
    <w:rsid w:val="00807367"/>
    <w:rsid w:val="00807A77"/>
    <w:rsid w:val="00807B1B"/>
    <w:rsid w:val="0081099D"/>
    <w:rsid w:val="0081273B"/>
    <w:rsid w:val="00813009"/>
    <w:rsid w:val="00815182"/>
    <w:rsid w:val="008153C7"/>
    <w:rsid w:val="008158C5"/>
    <w:rsid w:val="008158D5"/>
    <w:rsid w:val="00815C8D"/>
    <w:rsid w:val="00816948"/>
    <w:rsid w:val="00816A63"/>
    <w:rsid w:val="00820694"/>
    <w:rsid w:val="00820C53"/>
    <w:rsid w:val="008216FC"/>
    <w:rsid w:val="00821AFC"/>
    <w:rsid w:val="00821DF5"/>
    <w:rsid w:val="008220F8"/>
    <w:rsid w:val="00822E8D"/>
    <w:rsid w:val="00824757"/>
    <w:rsid w:val="00824F67"/>
    <w:rsid w:val="0082531D"/>
    <w:rsid w:val="00825B4A"/>
    <w:rsid w:val="00826172"/>
    <w:rsid w:val="00830A19"/>
    <w:rsid w:val="00830C1F"/>
    <w:rsid w:val="00831FF4"/>
    <w:rsid w:val="008327B6"/>
    <w:rsid w:val="00832A0B"/>
    <w:rsid w:val="00833527"/>
    <w:rsid w:val="00833D20"/>
    <w:rsid w:val="00834BE2"/>
    <w:rsid w:val="00834C4B"/>
    <w:rsid w:val="00835400"/>
    <w:rsid w:val="00835564"/>
    <w:rsid w:val="008358B6"/>
    <w:rsid w:val="00836478"/>
    <w:rsid w:val="0083674D"/>
    <w:rsid w:val="00837251"/>
    <w:rsid w:val="008375B5"/>
    <w:rsid w:val="00837886"/>
    <w:rsid w:val="008379A8"/>
    <w:rsid w:val="00840D1E"/>
    <w:rsid w:val="008423CA"/>
    <w:rsid w:val="00842440"/>
    <w:rsid w:val="0084295F"/>
    <w:rsid w:val="008435A1"/>
    <w:rsid w:val="00843D2F"/>
    <w:rsid w:val="00843F07"/>
    <w:rsid w:val="008448AB"/>
    <w:rsid w:val="0084490A"/>
    <w:rsid w:val="00844DB9"/>
    <w:rsid w:val="00844E45"/>
    <w:rsid w:val="00844E8C"/>
    <w:rsid w:val="00845C7A"/>
    <w:rsid w:val="00845CFE"/>
    <w:rsid w:val="008501DA"/>
    <w:rsid w:val="0085067E"/>
    <w:rsid w:val="00852230"/>
    <w:rsid w:val="00852AC0"/>
    <w:rsid w:val="00854112"/>
    <w:rsid w:val="0085434B"/>
    <w:rsid w:val="00854DAB"/>
    <w:rsid w:val="0085573E"/>
    <w:rsid w:val="00856621"/>
    <w:rsid w:val="00856A41"/>
    <w:rsid w:val="00857223"/>
    <w:rsid w:val="00857923"/>
    <w:rsid w:val="00857B99"/>
    <w:rsid w:val="008604CE"/>
    <w:rsid w:val="008611B0"/>
    <w:rsid w:val="00861443"/>
    <w:rsid w:val="0086151B"/>
    <w:rsid w:val="00862CD1"/>
    <w:rsid w:val="008637BA"/>
    <w:rsid w:val="0086543F"/>
    <w:rsid w:val="00865F0D"/>
    <w:rsid w:val="00866E50"/>
    <w:rsid w:val="00867981"/>
    <w:rsid w:val="00867C8A"/>
    <w:rsid w:val="008701BB"/>
    <w:rsid w:val="00870F0B"/>
    <w:rsid w:val="008712BD"/>
    <w:rsid w:val="00871677"/>
    <w:rsid w:val="00871770"/>
    <w:rsid w:val="00872930"/>
    <w:rsid w:val="00872B1D"/>
    <w:rsid w:val="00872B3D"/>
    <w:rsid w:val="0087388B"/>
    <w:rsid w:val="00874867"/>
    <w:rsid w:val="00874886"/>
    <w:rsid w:val="00875134"/>
    <w:rsid w:val="0087535C"/>
    <w:rsid w:val="00875816"/>
    <w:rsid w:val="00875FDF"/>
    <w:rsid w:val="00877F0D"/>
    <w:rsid w:val="008805DE"/>
    <w:rsid w:val="008806C6"/>
    <w:rsid w:val="00880A3D"/>
    <w:rsid w:val="0088173C"/>
    <w:rsid w:val="008817E4"/>
    <w:rsid w:val="00881AFE"/>
    <w:rsid w:val="00881B11"/>
    <w:rsid w:val="00881D50"/>
    <w:rsid w:val="008824C6"/>
    <w:rsid w:val="00882706"/>
    <w:rsid w:val="008829A8"/>
    <w:rsid w:val="00882D74"/>
    <w:rsid w:val="0088307F"/>
    <w:rsid w:val="00883E7C"/>
    <w:rsid w:val="00884009"/>
    <w:rsid w:val="008845F9"/>
    <w:rsid w:val="008851BB"/>
    <w:rsid w:val="0088629A"/>
    <w:rsid w:val="0089006D"/>
    <w:rsid w:val="00890196"/>
    <w:rsid w:val="00890230"/>
    <w:rsid w:val="0089100D"/>
    <w:rsid w:val="0089129A"/>
    <w:rsid w:val="00891A63"/>
    <w:rsid w:val="00892107"/>
    <w:rsid w:val="0089214F"/>
    <w:rsid w:val="00892850"/>
    <w:rsid w:val="00892E25"/>
    <w:rsid w:val="00893638"/>
    <w:rsid w:val="0089379C"/>
    <w:rsid w:val="00894050"/>
    <w:rsid w:val="0089437D"/>
    <w:rsid w:val="00896506"/>
    <w:rsid w:val="008A15FE"/>
    <w:rsid w:val="008A236F"/>
    <w:rsid w:val="008A2634"/>
    <w:rsid w:val="008A40A6"/>
    <w:rsid w:val="008A40C6"/>
    <w:rsid w:val="008A4FF5"/>
    <w:rsid w:val="008A54B9"/>
    <w:rsid w:val="008A591A"/>
    <w:rsid w:val="008A63FB"/>
    <w:rsid w:val="008A7C01"/>
    <w:rsid w:val="008A7F3C"/>
    <w:rsid w:val="008B0294"/>
    <w:rsid w:val="008B0CA6"/>
    <w:rsid w:val="008B21C5"/>
    <w:rsid w:val="008B36FA"/>
    <w:rsid w:val="008B3A07"/>
    <w:rsid w:val="008B5D16"/>
    <w:rsid w:val="008B64ED"/>
    <w:rsid w:val="008B7174"/>
    <w:rsid w:val="008B74FE"/>
    <w:rsid w:val="008C09C9"/>
    <w:rsid w:val="008C0AFE"/>
    <w:rsid w:val="008C0FE4"/>
    <w:rsid w:val="008C17FD"/>
    <w:rsid w:val="008C1894"/>
    <w:rsid w:val="008C1B77"/>
    <w:rsid w:val="008C3A26"/>
    <w:rsid w:val="008C3A50"/>
    <w:rsid w:val="008C5C8D"/>
    <w:rsid w:val="008C5F73"/>
    <w:rsid w:val="008C6746"/>
    <w:rsid w:val="008D2BA5"/>
    <w:rsid w:val="008D569A"/>
    <w:rsid w:val="008D67A9"/>
    <w:rsid w:val="008D68B7"/>
    <w:rsid w:val="008D7CBE"/>
    <w:rsid w:val="008E04D7"/>
    <w:rsid w:val="008E0C2A"/>
    <w:rsid w:val="008E244A"/>
    <w:rsid w:val="008E29AC"/>
    <w:rsid w:val="008E3716"/>
    <w:rsid w:val="008E3B67"/>
    <w:rsid w:val="008E3CFA"/>
    <w:rsid w:val="008E48CD"/>
    <w:rsid w:val="008E4DE1"/>
    <w:rsid w:val="008E5EC9"/>
    <w:rsid w:val="008E676C"/>
    <w:rsid w:val="008E71FD"/>
    <w:rsid w:val="008F113C"/>
    <w:rsid w:val="008F207C"/>
    <w:rsid w:val="008F2ADC"/>
    <w:rsid w:val="008F35F9"/>
    <w:rsid w:val="008F3AB4"/>
    <w:rsid w:val="008F4425"/>
    <w:rsid w:val="008F6373"/>
    <w:rsid w:val="008F6E04"/>
    <w:rsid w:val="00901643"/>
    <w:rsid w:val="009016FA"/>
    <w:rsid w:val="00901A85"/>
    <w:rsid w:val="009022DA"/>
    <w:rsid w:val="009034DE"/>
    <w:rsid w:val="00903517"/>
    <w:rsid w:val="00903620"/>
    <w:rsid w:val="00903A11"/>
    <w:rsid w:val="009044BA"/>
    <w:rsid w:val="00904641"/>
    <w:rsid w:val="0090534F"/>
    <w:rsid w:val="00905665"/>
    <w:rsid w:val="00905BD4"/>
    <w:rsid w:val="0090713E"/>
    <w:rsid w:val="0090777A"/>
    <w:rsid w:val="00912431"/>
    <w:rsid w:val="0091344F"/>
    <w:rsid w:val="00913D10"/>
    <w:rsid w:val="009144FC"/>
    <w:rsid w:val="00914B3F"/>
    <w:rsid w:val="00914D42"/>
    <w:rsid w:val="009163D9"/>
    <w:rsid w:val="00916914"/>
    <w:rsid w:val="0092010E"/>
    <w:rsid w:val="0092039B"/>
    <w:rsid w:val="00920A13"/>
    <w:rsid w:val="00920CF0"/>
    <w:rsid w:val="0092113E"/>
    <w:rsid w:val="0092159C"/>
    <w:rsid w:val="009232FF"/>
    <w:rsid w:val="00924A27"/>
    <w:rsid w:val="00924F1B"/>
    <w:rsid w:val="0092515E"/>
    <w:rsid w:val="009254D2"/>
    <w:rsid w:val="009272CC"/>
    <w:rsid w:val="00927A3A"/>
    <w:rsid w:val="00930D7F"/>
    <w:rsid w:val="009314C9"/>
    <w:rsid w:val="009318E4"/>
    <w:rsid w:val="00931BD8"/>
    <w:rsid w:val="009326DC"/>
    <w:rsid w:val="00932840"/>
    <w:rsid w:val="00933B91"/>
    <w:rsid w:val="00933FA5"/>
    <w:rsid w:val="00934845"/>
    <w:rsid w:val="009349A9"/>
    <w:rsid w:val="00934CC7"/>
    <w:rsid w:val="00935659"/>
    <w:rsid w:val="00935F51"/>
    <w:rsid w:val="009362DB"/>
    <w:rsid w:val="00936545"/>
    <w:rsid w:val="00937800"/>
    <w:rsid w:val="00937915"/>
    <w:rsid w:val="00940617"/>
    <w:rsid w:val="00940F8D"/>
    <w:rsid w:val="00941367"/>
    <w:rsid w:val="00941B7E"/>
    <w:rsid w:val="00941CCB"/>
    <w:rsid w:val="009421D5"/>
    <w:rsid w:val="00944488"/>
    <w:rsid w:val="009447B1"/>
    <w:rsid w:val="00944C67"/>
    <w:rsid w:val="00945B74"/>
    <w:rsid w:val="00951FEA"/>
    <w:rsid w:val="00952752"/>
    <w:rsid w:val="00954FDE"/>
    <w:rsid w:val="009557A3"/>
    <w:rsid w:val="009558B5"/>
    <w:rsid w:val="00960459"/>
    <w:rsid w:val="00960F91"/>
    <w:rsid w:val="00962BB7"/>
    <w:rsid w:val="00963030"/>
    <w:rsid w:val="0096342D"/>
    <w:rsid w:val="009640AA"/>
    <w:rsid w:val="00964A7D"/>
    <w:rsid w:val="00965FB8"/>
    <w:rsid w:val="00966681"/>
    <w:rsid w:val="009702EA"/>
    <w:rsid w:val="009704F8"/>
    <w:rsid w:val="00970633"/>
    <w:rsid w:val="0097167A"/>
    <w:rsid w:val="00971A96"/>
    <w:rsid w:val="00971CC0"/>
    <w:rsid w:val="009729C5"/>
    <w:rsid w:val="00972A0D"/>
    <w:rsid w:val="00972A85"/>
    <w:rsid w:val="00972E2C"/>
    <w:rsid w:val="0097570C"/>
    <w:rsid w:val="00975A2B"/>
    <w:rsid w:val="00976806"/>
    <w:rsid w:val="00977ED8"/>
    <w:rsid w:val="0098072D"/>
    <w:rsid w:val="0098151E"/>
    <w:rsid w:val="009815DE"/>
    <w:rsid w:val="00982036"/>
    <w:rsid w:val="00982BE4"/>
    <w:rsid w:val="009831C4"/>
    <w:rsid w:val="0098324B"/>
    <w:rsid w:val="009832BB"/>
    <w:rsid w:val="00983447"/>
    <w:rsid w:val="00983A3B"/>
    <w:rsid w:val="00983C84"/>
    <w:rsid w:val="00985D2A"/>
    <w:rsid w:val="00985DF2"/>
    <w:rsid w:val="00986335"/>
    <w:rsid w:val="00987FB3"/>
    <w:rsid w:val="00990192"/>
    <w:rsid w:val="00990B52"/>
    <w:rsid w:val="009924DD"/>
    <w:rsid w:val="00993A06"/>
    <w:rsid w:val="0099416C"/>
    <w:rsid w:val="009966FD"/>
    <w:rsid w:val="0099682C"/>
    <w:rsid w:val="009A02A6"/>
    <w:rsid w:val="009A06DE"/>
    <w:rsid w:val="009A0727"/>
    <w:rsid w:val="009A11E1"/>
    <w:rsid w:val="009A26CF"/>
    <w:rsid w:val="009A3901"/>
    <w:rsid w:val="009A3958"/>
    <w:rsid w:val="009A3FB1"/>
    <w:rsid w:val="009A402D"/>
    <w:rsid w:val="009A7104"/>
    <w:rsid w:val="009A7AB7"/>
    <w:rsid w:val="009A7D75"/>
    <w:rsid w:val="009B0B2F"/>
    <w:rsid w:val="009B1668"/>
    <w:rsid w:val="009B1834"/>
    <w:rsid w:val="009B1AFE"/>
    <w:rsid w:val="009B251F"/>
    <w:rsid w:val="009B2A1F"/>
    <w:rsid w:val="009B322D"/>
    <w:rsid w:val="009B4219"/>
    <w:rsid w:val="009B541A"/>
    <w:rsid w:val="009B610E"/>
    <w:rsid w:val="009B63F1"/>
    <w:rsid w:val="009B6BF5"/>
    <w:rsid w:val="009B7D68"/>
    <w:rsid w:val="009B7D98"/>
    <w:rsid w:val="009C0125"/>
    <w:rsid w:val="009C0ABE"/>
    <w:rsid w:val="009C16A7"/>
    <w:rsid w:val="009C3050"/>
    <w:rsid w:val="009C322D"/>
    <w:rsid w:val="009C39F4"/>
    <w:rsid w:val="009C3EFF"/>
    <w:rsid w:val="009C485A"/>
    <w:rsid w:val="009C4E28"/>
    <w:rsid w:val="009C5D8D"/>
    <w:rsid w:val="009C6326"/>
    <w:rsid w:val="009C685B"/>
    <w:rsid w:val="009C76FA"/>
    <w:rsid w:val="009D08EB"/>
    <w:rsid w:val="009D16FA"/>
    <w:rsid w:val="009D33FB"/>
    <w:rsid w:val="009D35F8"/>
    <w:rsid w:val="009D37D6"/>
    <w:rsid w:val="009D3899"/>
    <w:rsid w:val="009D3DA4"/>
    <w:rsid w:val="009D40EE"/>
    <w:rsid w:val="009D4A02"/>
    <w:rsid w:val="009D4FF8"/>
    <w:rsid w:val="009D5F5A"/>
    <w:rsid w:val="009D681B"/>
    <w:rsid w:val="009E03F5"/>
    <w:rsid w:val="009E04C0"/>
    <w:rsid w:val="009E099A"/>
    <w:rsid w:val="009E0A95"/>
    <w:rsid w:val="009E116A"/>
    <w:rsid w:val="009E299F"/>
    <w:rsid w:val="009E404B"/>
    <w:rsid w:val="009E458B"/>
    <w:rsid w:val="009E4DD8"/>
    <w:rsid w:val="009E5099"/>
    <w:rsid w:val="009E5869"/>
    <w:rsid w:val="009E59B6"/>
    <w:rsid w:val="009E6984"/>
    <w:rsid w:val="009E6E6F"/>
    <w:rsid w:val="009E7C9E"/>
    <w:rsid w:val="009F08D7"/>
    <w:rsid w:val="009F093E"/>
    <w:rsid w:val="009F1279"/>
    <w:rsid w:val="009F1B73"/>
    <w:rsid w:val="009F2369"/>
    <w:rsid w:val="009F285D"/>
    <w:rsid w:val="009F2C02"/>
    <w:rsid w:val="009F5F89"/>
    <w:rsid w:val="009F74A3"/>
    <w:rsid w:val="00A02FA3"/>
    <w:rsid w:val="00A047CA"/>
    <w:rsid w:val="00A05005"/>
    <w:rsid w:val="00A05569"/>
    <w:rsid w:val="00A05ACF"/>
    <w:rsid w:val="00A05EA9"/>
    <w:rsid w:val="00A0680A"/>
    <w:rsid w:val="00A07078"/>
    <w:rsid w:val="00A071F1"/>
    <w:rsid w:val="00A0729F"/>
    <w:rsid w:val="00A076EB"/>
    <w:rsid w:val="00A1040E"/>
    <w:rsid w:val="00A10D70"/>
    <w:rsid w:val="00A11A82"/>
    <w:rsid w:val="00A13F52"/>
    <w:rsid w:val="00A15E92"/>
    <w:rsid w:val="00A166C4"/>
    <w:rsid w:val="00A16E94"/>
    <w:rsid w:val="00A17437"/>
    <w:rsid w:val="00A204CC"/>
    <w:rsid w:val="00A2087C"/>
    <w:rsid w:val="00A219CD"/>
    <w:rsid w:val="00A24792"/>
    <w:rsid w:val="00A249D6"/>
    <w:rsid w:val="00A24B3E"/>
    <w:rsid w:val="00A2522A"/>
    <w:rsid w:val="00A25455"/>
    <w:rsid w:val="00A25F4B"/>
    <w:rsid w:val="00A2600C"/>
    <w:rsid w:val="00A264C0"/>
    <w:rsid w:val="00A264C6"/>
    <w:rsid w:val="00A26500"/>
    <w:rsid w:val="00A2774E"/>
    <w:rsid w:val="00A30302"/>
    <w:rsid w:val="00A3063D"/>
    <w:rsid w:val="00A308F1"/>
    <w:rsid w:val="00A30B34"/>
    <w:rsid w:val="00A310CE"/>
    <w:rsid w:val="00A31B47"/>
    <w:rsid w:val="00A31C05"/>
    <w:rsid w:val="00A31C94"/>
    <w:rsid w:val="00A3255B"/>
    <w:rsid w:val="00A3358B"/>
    <w:rsid w:val="00A335AD"/>
    <w:rsid w:val="00A33CDB"/>
    <w:rsid w:val="00A3405E"/>
    <w:rsid w:val="00A35C7F"/>
    <w:rsid w:val="00A36710"/>
    <w:rsid w:val="00A36D4F"/>
    <w:rsid w:val="00A3704F"/>
    <w:rsid w:val="00A40A06"/>
    <w:rsid w:val="00A40F59"/>
    <w:rsid w:val="00A414BB"/>
    <w:rsid w:val="00A438E9"/>
    <w:rsid w:val="00A44E3F"/>
    <w:rsid w:val="00A450DA"/>
    <w:rsid w:val="00A45D62"/>
    <w:rsid w:val="00A467DF"/>
    <w:rsid w:val="00A50611"/>
    <w:rsid w:val="00A51192"/>
    <w:rsid w:val="00A5130F"/>
    <w:rsid w:val="00A51746"/>
    <w:rsid w:val="00A5289F"/>
    <w:rsid w:val="00A52B62"/>
    <w:rsid w:val="00A52DCE"/>
    <w:rsid w:val="00A5402F"/>
    <w:rsid w:val="00A54738"/>
    <w:rsid w:val="00A5521C"/>
    <w:rsid w:val="00A60B15"/>
    <w:rsid w:val="00A65A35"/>
    <w:rsid w:val="00A70154"/>
    <w:rsid w:val="00A73A29"/>
    <w:rsid w:val="00A74E38"/>
    <w:rsid w:val="00A76813"/>
    <w:rsid w:val="00A769C3"/>
    <w:rsid w:val="00A77C10"/>
    <w:rsid w:val="00A80AEF"/>
    <w:rsid w:val="00A81F1E"/>
    <w:rsid w:val="00A8241D"/>
    <w:rsid w:val="00A853C6"/>
    <w:rsid w:val="00A85793"/>
    <w:rsid w:val="00A859F2"/>
    <w:rsid w:val="00A85E11"/>
    <w:rsid w:val="00A85F5E"/>
    <w:rsid w:val="00A863AA"/>
    <w:rsid w:val="00A87577"/>
    <w:rsid w:val="00A87EC6"/>
    <w:rsid w:val="00A9219E"/>
    <w:rsid w:val="00A92322"/>
    <w:rsid w:val="00A9419C"/>
    <w:rsid w:val="00A945E0"/>
    <w:rsid w:val="00A947C7"/>
    <w:rsid w:val="00A94B30"/>
    <w:rsid w:val="00A964E4"/>
    <w:rsid w:val="00A9688D"/>
    <w:rsid w:val="00A971C3"/>
    <w:rsid w:val="00AA002B"/>
    <w:rsid w:val="00AA07BA"/>
    <w:rsid w:val="00AA1049"/>
    <w:rsid w:val="00AA2673"/>
    <w:rsid w:val="00AA3B0E"/>
    <w:rsid w:val="00AA3D38"/>
    <w:rsid w:val="00AA403A"/>
    <w:rsid w:val="00AA4048"/>
    <w:rsid w:val="00AA4FB9"/>
    <w:rsid w:val="00AA5163"/>
    <w:rsid w:val="00AA5586"/>
    <w:rsid w:val="00AA6C13"/>
    <w:rsid w:val="00AA7065"/>
    <w:rsid w:val="00AA7181"/>
    <w:rsid w:val="00AA7254"/>
    <w:rsid w:val="00AA7458"/>
    <w:rsid w:val="00AB0D0B"/>
    <w:rsid w:val="00AB0F6A"/>
    <w:rsid w:val="00AB21B9"/>
    <w:rsid w:val="00AB28FA"/>
    <w:rsid w:val="00AB33E3"/>
    <w:rsid w:val="00AB3838"/>
    <w:rsid w:val="00AB458C"/>
    <w:rsid w:val="00AB4B80"/>
    <w:rsid w:val="00AB70D6"/>
    <w:rsid w:val="00AB719A"/>
    <w:rsid w:val="00AC047D"/>
    <w:rsid w:val="00AC0A13"/>
    <w:rsid w:val="00AC0EBE"/>
    <w:rsid w:val="00AC22C8"/>
    <w:rsid w:val="00AC288F"/>
    <w:rsid w:val="00AC2EAF"/>
    <w:rsid w:val="00AC344A"/>
    <w:rsid w:val="00AC3978"/>
    <w:rsid w:val="00AC6717"/>
    <w:rsid w:val="00AC75F6"/>
    <w:rsid w:val="00AC7FAA"/>
    <w:rsid w:val="00AD1598"/>
    <w:rsid w:val="00AD1AD9"/>
    <w:rsid w:val="00AD1AE0"/>
    <w:rsid w:val="00AD277E"/>
    <w:rsid w:val="00AD2C0D"/>
    <w:rsid w:val="00AD34CC"/>
    <w:rsid w:val="00AD3647"/>
    <w:rsid w:val="00AD3716"/>
    <w:rsid w:val="00AD4065"/>
    <w:rsid w:val="00AD4454"/>
    <w:rsid w:val="00AD4A6D"/>
    <w:rsid w:val="00AD616E"/>
    <w:rsid w:val="00AD725A"/>
    <w:rsid w:val="00AE12DE"/>
    <w:rsid w:val="00AE1F40"/>
    <w:rsid w:val="00AE20AE"/>
    <w:rsid w:val="00AE2B60"/>
    <w:rsid w:val="00AE2D0A"/>
    <w:rsid w:val="00AE2EF2"/>
    <w:rsid w:val="00AE3F15"/>
    <w:rsid w:val="00AE5451"/>
    <w:rsid w:val="00AE6185"/>
    <w:rsid w:val="00AE6F3B"/>
    <w:rsid w:val="00AE7472"/>
    <w:rsid w:val="00AE7FB6"/>
    <w:rsid w:val="00AF03B3"/>
    <w:rsid w:val="00AF0800"/>
    <w:rsid w:val="00AF23BD"/>
    <w:rsid w:val="00AF2534"/>
    <w:rsid w:val="00AF39ED"/>
    <w:rsid w:val="00AF3E57"/>
    <w:rsid w:val="00AF4214"/>
    <w:rsid w:val="00AF47BB"/>
    <w:rsid w:val="00AF50F1"/>
    <w:rsid w:val="00AF7C4E"/>
    <w:rsid w:val="00AF7C88"/>
    <w:rsid w:val="00B00535"/>
    <w:rsid w:val="00B0133C"/>
    <w:rsid w:val="00B015F8"/>
    <w:rsid w:val="00B01800"/>
    <w:rsid w:val="00B02A97"/>
    <w:rsid w:val="00B03901"/>
    <w:rsid w:val="00B03FFE"/>
    <w:rsid w:val="00B05785"/>
    <w:rsid w:val="00B106C9"/>
    <w:rsid w:val="00B106D8"/>
    <w:rsid w:val="00B109B1"/>
    <w:rsid w:val="00B115EB"/>
    <w:rsid w:val="00B12BA8"/>
    <w:rsid w:val="00B12C75"/>
    <w:rsid w:val="00B13187"/>
    <w:rsid w:val="00B14145"/>
    <w:rsid w:val="00B156A2"/>
    <w:rsid w:val="00B157BD"/>
    <w:rsid w:val="00B16901"/>
    <w:rsid w:val="00B1750B"/>
    <w:rsid w:val="00B20ABB"/>
    <w:rsid w:val="00B22184"/>
    <w:rsid w:val="00B223FC"/>
    <w:rsid w:val="00B231E3"/>
    <w:rsid w:val="00B23A9B"/>
    <w:rsid w:val="00B245B7"/>
    <w:rsid w:val="00B2474C"/>
    <w:rsid w:val="00B2496F"/>
    <w:rsid w:val="00B25159"/>
    <w:rsid w:val="00B26360"/>
    <w:rsid w:val="00B267C6"/>
    <w:rsid w:val="00B27EF6"/>
    <w:rsid w:val="00B30CBE"/>
    <w:rsid w:val="00B31113"/>
    <w:rsid w:val="00B34687"/>
    <w:rsid w:val="00B3472F"/>
    <w:rsid w:val="00B34C59"/>
    <w:rsid w:val="00B35A78"/>
    <w:rsid w:val="00B4008D"/>
    <w:rsid w:val="00B4111A"/>
    <w:rsid w:val="00B4136A"/>
    <w:rsid w:val="00B41537"/>
    <w:rsid w:val="00B42568"/>
    <w:rsid w:val="00B42779"/>
    <w:rsid w:val="00B42B7E"/>
    <w:rsid w:val="00B4498C"/>
    <w:rsid w:val="00B44D37"/>
    <w:rsid w:val="00B45C35"/>
    <w:rsid w:val="00B45E70"/>
    <w:rsid w:val="00B45E94"/>
    <w:rsid w:val="00B469D9"/>
    <w:rsid w:val="00B46ECF"/>
    <w:rsid w:val="00B46F60"/>
    <w:rsid w:val="00B47465"/>
    <w:rsid w:val="00B47CFC"/>
    <w:rsid w:val="00B50B39"/>
    <w:rsid w:val="00B50C26"/>
    <w:rsid w:val="00B521AD"/>
    <w:rsid w:val="00B527B7"/>
    <w:rsid w:val="00B52C5B"/>
    <w:rsid w:val="00B53505"/>
    <w:rsid w:val="00B5494D"/>
    <w:rsid w:val="00B5509C"/>
    <w:rsid w:val="00B568DE"/>
    <w:rsid w:val="00B578CD"/>
    <w:rsid w:val="00B61C73"/>
    <w:rsid w:val="00B62925"/>
    <w:rsid w:val="00B6663A"/>
    <w:rsid w:val="00B67846"/>
    <w:rsid w:val="00B70E00"/>
    <w:rsid w:val="00B7103C"/>
    <w:rsid w:val="00B710CD"/>
    <w:rsid w:val="00B7145A"/>
    <w:rsid w:val="00B71A2D"/>
    <w:rsid w:val="00B722BA"/>
    <w:rsid w:val="00B747F5"/>
    <w:rsid w:val="00B75B6A"/>
    <w:rsid w:val="00B816B5"/>
    <w:rsid w:val="00B81AFF"/>
    <w:rsid w:val="00B81F70"/>
    <w:rsid w:val="00B825EA"/>
    <w:rsid w:val="00B8355C"/>
    <w:rsid w:val="00B84112"/>
    <w:rsid w:val="00B8434B"/>
    <w:rsid w:val="00B84774"/>
    <w:rsid w:val="00B847AB"/>
    <w:rsid w:val="00B848C2"/>
    <w:rsid w:val="00B84D2F"/>
    <w:rsid w:val="00B863FA"/>
    <w:rsid w:val="00B8657B"/>
    <w:rsid w:val="00B86AB6"/>
    <w:rsid w:val="00B86BBD"/>
    <w:rsid w:val="00B906A5"/>
    <w:rsid w:val="00B91802"/>
    <w:rsid w:val="00B919DA"/>
    <w:rsid w:val="00B92F5F"/>
    <w:rsid w:val="00B933FF"/>
    <w:rsid w:val="00B942DA"/>
    <w:rsid w:val="00B942E3"/>
    <w:rsid w:val="00B94DCB"/>
    <w:rsid w:val="00B954A6"/>
    <w:rsid w:val="00B95ED7"/>
    <w:rsid w:val="00B96E32"/>
    <w:rsid w:val="00B97F48"/>
    <w:rsid w:val="00BA02B6"/>
    <w:rsid w:val="00BA216B"/>
    <w:rsid w:val="00BA21CA"/>
    <w:rsid w:val="00BA2976"/>
    <w:rsid w:val="00BA3A46"/>
    <w:rsid w:val="00BA3CD3"/>
    <w:rsid w:val="00BA3F66"/>
    <w:rsid w:val="00BA4AB8"/>
    <w:rsid w:val="00BA4FEB"/>
    <w:rsid w:val="00BA50E8"/>
    <w:rsid w:val="00BA6327"/>
    <w:rsid w:val="00BA6480"/>
    <w:rsid w:val="00BA6B0D"/>
    <w:rsid w:val="00BA6B68"/>
    <w:rsid w:val="00BA71E1"/>
    <w:rsid w:val="00BA7A51"/>
    <w:rsid w:val="00BB0F25"/>
    <w:rsid w:val="00BB190C"/>
    <w:rsid w:val="00BB2B92"/>
    <w:rsid w:val="00BB586D"/>
    <w:rsid w:val="00BB66CD"/>
    <w:rsid w:val="00BB72E8"/>
    <w:rsid w:val="00BB7727"/>
    <w:rsid w:val="00BC1331"/>
    <w:rsid w:val="00BC2FD8"/>
    <w:rsid w:val="00BC4069"/>
    <w:rsid w:val="00BC492F"/>
    <w:rsid w:val="00BC52FE"/>
    <w:rsid w:val="00BC6108"/>
    <w:rsid w:val="00BC78C5"/>
    <w:rsid w:val="00BD0610"/>
    <w:rsid w:val="00BD0E2B"/>
    <w:rsid w:val="00BD1125"/>
    <w:rsid w:val="00BD1ECA"/>
    <w:rsid w:val="00BD50D3"/>
    <w:rsid w:val="00BD572F"/>
    <w:rsid w:val="00BD6A52"/>
    <w:rsid w:val="00BD71D8"/>
    <w:rsid w:val="00BE0FC7"/>
    <w:rsid w:val="00BE113B"/>
    <w:rsid w:val="00BE13AC"/>
    <w:rsid w:val="00BE2884"/>
    <w:rsid w:val="00BE2B78"/>
    <w:rsid w:val="00BE2E26"/>
    <w:rsid w:val="00BE2F5A"/>
    <w:rsid w:val="00BE32D8"/>
    <w:rsid w:val="00BE3D10"/>
    <w:rsid w:val="00BE53F9"/>
    <w:rsid w:val="00BE5811"/>
    <w:rsid w:val="00BE595D"/>
    <w:rsid w:val="00BE5B15"/>
    <w:rsid w:val="00BE6D52"/>
    <w:rsid w:val="00BE6D55"/>
    <w:rsid w:val="00BE70ED"/>
    <w:rsid w:val="00BE76B9"/>
    <w:rsid w:val="00BE7EE6"/>
    <w:rsid w:val="00BF1EAF"/>
    <w:rsid w:val="00BF4A94"/>
    <w:rsid w:val="00BF5313"/>
    <w:rsid w:val="00BF55D5"/>
    <w:rsid w:val="00BF5E6D"/>
    <w:rsid w:val="00C000C1"/>
    <w:rsid w:val="00C003D8"/>
    <w:rsid w:val="00C0056D"/>
    <w:rsid w:val="00C00737"/>
    <w:rsid w:val="00C028F0"/>
    <w:rsid w:val="00C02EF9"/>
    <w:rsid w:val="00C03644"/>
    <w:rsid w:val="00C049EB"/>
    <w:rsid w:val="00C065BE"/>
    <w:rsid w:val="00C11950"/>
    <w:rsid w:val="00C11A4A"/>
    <w:rsid w:val="00C11C0A"/>
    <w:rsid w:val="00C139A1"/>
    <w:rsid w:val="00C15D7B"/>
    <w:rsid w:val="00C20622"/>
    <w:rsid w:val="00C20638"/>
    <w:rsid w:val="00C20C15"/>
    <w:rsid w:val="00C20CBE"/>
    <w:rsid w:val="00C22BFA"/>
    <w:rsid w:val="00C230BC"/>
    <w:rsid w:val="00C230F0"/>
    <w:rsid w:val="00C25D66"/>
    <w:rsid w:val="00C25FA5"/>
    <w:rsid w:val="00C26417"/>
    <w:rsid w:val="00C27AA2"/>
    <w:rsid w:val="00C303BD"/>
    <w:rsid w:val="00C308A5"/>
    <w:rsid w:val="00C31003"/>
    <w:rsid w:val="00C31D6E"/>
    <w:rsid w:val="00C32EAA"/>
    <w:rsid w:val="00C33234"/>
    <w:rsid w:val="00C339D3"/>
    <w:rsid w:val="00C34976"/>
    <w:rsid w:val="00C35FA6"/>
    <w:rsid w:val="00C36047"/>
    <w:rsid w:val="00C3628E"/>
    <w:rsid w:val="00C365D6"/>
    <w:rsid w:val="00C36C6E"/>
    <w:rsid w:val="00C36D7A"/>
    <w:rsid w:val="00C372F6"/>
    <w:rsid w:val="00C374E0"/>
    <w:rsid w:val="00C37B8C"/>
    <w:rsid w:val="00C40FCC"/>
    <w:rsid w:val="00C41AA0"/>
    <w:rsid w:val="00C44E65"/>
    <w:rsid w:val="00C44EA7"/>
    <w:rsid w:val="00C4506D"/>
    <w:rsid w:val="00C4783E"/>
    <w:rsid w:val="00C50929"/>
    <w:rsid w:val="00C530C6"/>
    <w:rsid w:val="00C53B68"/>
    <w:rsid w:val="00C5522C"/>
    <w:rsid w:val="00C55CE9"/>
    <w:rsid w:val="00C56F7A"/>
    <w:rsid w:val="00C574D9"/>
    <w:rsid w:val="00C60846"/>
    <w:rsid w:val="00C6147B"/>
    <w:rsid w:val="00C616D4"/>
    <w:rsid w:val="00C62D8F"/>
    <w:rsid w:val="00C63615"/>
    <w:rsid w:val="00C63CA7"/>
    <w:rsid w:val="00C649F2"/>
    <w:rsid w:val="00C655B0"/>
    <w:rsid w:val="00C659A8"/>
    <w:rsid w:val="00C66301"/>
    <w:rsid w:val="00C66B8F"/>
    <w:rsid w:val="00C66F43"/>
    <w:rsid w:val="00C66FFF"/>
    <w:rsid w:val="00C70B28"/>
    <w:rsid w:val="00C7302C"/>
    <w:rsid w:val="00C730B3"/>
    <w:rsid w:val="00C73A70"/>
    <w:rsid w:val="00C741A3"/>
    <w:rsid w:val="00C742D8"/>
    <w:rsid w:val="00C74F57"/>
    <w:rsid w:val="00C7653A"/>
    <w:rsid w:val="00C77742"/>
    <w:rsid w:val="00C77AB2"/>
    <w:rsid w:val="00C811C9"/>
    <w:rsid w:val="00C820E1"/>
    <w:rsid w:val="00C82854"/>
    <w:rsid w:val="00C82E5A"/>
    <w:rsid w:val="00C84DD3"/>
    <w:rsid w:val="00C85614"/>
    <w:rsid w:val="00C85A6F"/>
    <w:rsid w:val="00C90B69"/>
    <w:rsid w:val="00C91124"/>
    <w:rsid w:val="00C92D2B"/>
    <w:rsid w:val="00C933E9"/>
    <w:rsid w:val="00C94E9B"/>
    <w:rsid w:val="00C9533D"/>
    <w:rsid w:val="00C9553E"/>
    <w:rsid w:val="00C95827"/>
    <w:rsid w:val="00CA0A7D"/>
    <w:rsid w:val="00CA13AA"/>
    <w:rsid w:val="00CA257D"/>
    <w:rsid w:val="00CA2AE5"/>
    <w:rsid w:val="00CB0B8D"/>
    <w:rsid w:val="00CB15B5"/>
    <w:rsid w:val="00CB21D8"/>
    <w:rsid w:val="00CB4FF9"/>
    <w:rsid w:val="00CB5830"/>
    <w:rsid w:val="00CB75DA"/>
    <w:rsid w:val="00CB79C0"/>
    <w:rsid w:val="00CC1625"/>
    <w:rsid w:val="00CC1935"/>
    <w:rsid w:val="00CC3CED"/>
    <w:rsid w:val="00CC4CE0"/>
    <w:rsid w:val="00CC6D8C"/>
    <w:rsid w:val="00CC7EB2"/>
    <w:rsid w:val="00CD05A9"/>
    <w:rsid w:val="00CD12FF"/>
    <w:rsid w:val="00CD246B"/>
    <w:rsid w:val="00CD30D3"/>
    <w:rsid w:val="00CD338D"/>
    <w:rsid w:val="00CE02E4"/>
    <w:rsid w:val="00CE0FD9"/>
    <w:rsid w:val="00CE108B"/>
    <w:rsid w:val="00CE1FBD"/>
    <w:rsid w:val="00CE33EE"/>
    <w:rsid w:val="00CE534E"/>
    <w:rsid w:val="00CE56B1"/>
    <w:rsid w:val="00CE616C"/>
    <w:rsid w:val="00CE664E"/>
    <w:rsid w:val="00CE7E28"/>
    <w:rsid w:val="00CF2A73"/>
    <w:rsid w:val="00CF3C0A"/>
    <w:rsid w:val="00CF5528"/>
    <w:rsid w:val="00CF57C2"/>
    <w:rsid w:val="00CF5ED4"/>
    <w:rsid w:val="00CF5F5D"/>
    <w:rsid w:val="00CF63F3"/>
    <w:rsid w:val="00CF644F"/>
    <w:rsid w:val="00CF6622"/>
    <w:rsid w:val="00CF6B01"/>
    <w:rsid w:val="00CF6F3C"/>
    <w:rsid w:val="00CF76C9"/>
    <w:rsid w:val="00CF772C"/>
    <w:rsid w:val="00D01705"/>
    <w:rsid w:val="00D01817"/>
    <w:rsid w:val="00D03016"/>
    <w:rsid w:val="00D06501"/>
    <w:rsid w:val="00D101D7"/>
    <w:rsid w:val="00D104E5"/>
    <w:rsid w:val="00D11082"/>
    <w:rsid w:val="00D12C09"/>
    <w:rsid w:val="00D12F4E"/>
    <w:rsid w:val="00D13BDA"/>
    <w:rsid w:val="00D15389"/>
    <w:rsid w:val="00D1720F"/>
    <w:rsid w:val="00D177CA"/>
    <w:rsid w:val="00D203C0"/>
    <w:rsid w:val="00D2081A"/>
    <w:rsid w:val="00D21433"/>
    <w:rsid w:val="00D222BA"/>
    <w:rsid w:val="00D2653A"/>
    <w:rsid w:val="00D313D8"/>
    <w:rsid w:val="00D327C0"/>
    <w:rsid w:val="00D33578"/>
    <w:rsid w:val="00D347FB"/>
    <w:rsid w:val="00D36001"/>
    <w:rsid w:val="00D37B4E"/>
    <w:rsid w:val="00D37F70"/>
    <w:rsid w:val="00D42041"/>
    <w:rsid w:val="00D435AF"/>
    <w:rsid w:val="00D44771"/>
    <w:rsid w:val="00D44F1C"/>
    <w:rsid w:val="00D46776"/>
    <w:rsid w:val="00D47AB1"/>
    <w:rsid w:val="00D50E49"/>
    <w:rsid w:val="00D51C95"/>
    <w:rsid w:val="00D53513"/>
    <w:rsid w:val="00D540A5"/>
    <w:rsid w:val="00D54F53"/>
    <w:rsid w:val="00D55675"/>
    <w:rsid w:val="00D5589D"/>
    <w:rsid w:val="00D56186"/>
    <w:rsid w:val="00D5746E"/>
    <w:rsid w:val="00D575CE"/>
    <w:rsid w:val="00D57891"/>
    <w:rsid w:val="00D60FCE"/>
    <w:rsid w:val="00D618C8"/>
    <w:rsid w:val="00D62423"/>
    <w:rsid w:val="00D62796"/>
    <w:rsid w:val="00D65131"/>
    <w:rsid w:val="00D656EE"/>
    <w:rsid w:val="00D66B03"/>
    <w:rsid w:val="00D6755A"/>
    <w:rsid w:val="00D700B9"/>
    <w:rsid w:val="00D70317"/>
    <w:rsid w:val="00D710E4"/>
    <w:rsid w:val="00D71CBA"/>
    <w:rsid w:val="00D71D5C"/>
    <w:rsid w:val="00D73610"/>
    <w:rsid w:val="00D7401B"/>
    <w:rsid w:val="00D74477"/>
    <w:rsid w:val="00D74898"/>
    <w:rsid w:val="00D7558E"/>
    <w:rsid w:val="00D75C6C"/>
    <w:rsid w:val="00D77D7B"/>
    <w:rsid w:val="00D77D7E"/>
    <w:rsid w:val="00D80EB9"/>
    <w:rsid w:val="00D80EE8"/>
    <w:rsid w:val="00D80F38"/>
    <w:rsid w:val="00D82C2B"/>
    <w:rsid w:val="00D839FD"/>
    <w:rsid w:val="00D844F1"/>
    <w:rsid w:val="00D845A0"/>
    <w:rsid w:val="00D84640"/>
    <w:rsid w:val="00D90A5B"/>
    <w:rsid w:val="00D921C9"/>
    <w:rsid w:val="00D939C9"/>
    <w:rsid w:val="00D93F23"/>
    <w:rsid w:val="00D9419A"/>
    <w:rsid w:val="00D94647"/>
    <w:rsid w:val="00D94879"/>
    <w:rsid w:val="00D94BEE"/>
    <w:rsid w:val="00D95669"/>
    <w:rsid w:val="00DA0433"/>
    <w:rsid w:val="00DA1A33"/>
    <w:rsid w:val="00DA2E1C"/>
    <w:rsid w:val="00DA3659"/>
    <w:rsid w:val="00DA6743"/>
    <w:rsid w:val="00DA7120"/>
    <w:rsid w:val="00DA7E24"/>
    <w:rsid w:val="00DB0E0F"/>
    <w:rsid w:val="00DB1587"/>
    <w:rsid w:val="00DB22AC"/>
    <w:rsid w:val="00DB27CB"/>
    <w:rsid w:val="00DB2B05"/>
    <w:rsid w:val="00DB30E1"/>
    <w:rsid w:val="00DB3295"/>
    <w:rsid w:val="00DB3B2B"/>
    <w:rsid w:val="00DB4CDD"/>
    <w:rsid w:val="00DB4D64"/>
    <w:rsid w:val="00DB4FEB"/>
    <w:rsid w:val="00DB53B2"/>
    <w:rsid w:val="00DB5E55"/>
    <w:rsid w:val="00DB6232"/>
    <w:rsid w:val="00DB647C"/>
    <w:rsid w:val="00DB649F"/>
    <w:rsid w:val="00DC058C"/>
    <w:rsid w:val="00DC0B48"/>
    <w:rsid w:val="00DC2B7B"/>
    <w:rsid w:val="00DC3612"/>
    <w:rsid w:val="00DC4574"/>
    <w:rsid w:val="00DC5246"/>
    <w:rsid w:val="00DC5DFB"/>
    <w:rsid w:val="00DC6D55"/>
    <w:rsid w:val="00DC70F6"/>
    <w:rsid w:val="00DC71A3"/>
    <w:rsid w:val="00DD00A3"/>
    <w:rsid w:val="00DD0383"/>
    <w:rsid w:val="00DD104D"/>
    <w:rsid w:val="00DD1DAE"/>
    <w:rsid w:val="00DD24AC"/>
    <w:rsid w:val="00DD38B3"/>
    <w:rsid w:val="00DD471D"/>
    <w:rsid w:val="00DD5E8C"/>
    <w:rsid w:val="00DD737F"/>
    <w:rsid w:val="00DE00AC"/>
    <w:rsid w:val="00DE06CC"/>
    <w:rsid w:val="00DE0A83"/>
    <w:rsid w:val="00DE0F18"/>
    <w:rsid w:val="00DE10FA"/>
    <w:rsid w:val="00DE3253"/>
    <w:rsid w:val="00DE33AF"/>
    <w:rsid w:val="00DE3D29"/>
    <w:rsid w:val="00DE4BC5"/>
    <w:rsid w:val="00DE5386"/>
    <w:rsid w:val="00DE6598"/>
    <w:rsid w:val="00DE6A72"/>
    <w:rsid w:val="00DE7953"/>
    <w:rsid w:val="00DE7D02"/>
    <w:rsid w:val="00DF071F"/>
    <w:rsid w:val="00DF0F0A"/>
    <w:rsid w:val="00DF15B6"/>
    <w:rsid w:val="00DF3164"/>
    <w:rsid w:val="00DF3CD1"/>
    <w:rsid w:val="00DF4159"/>
    <w:rsid w:val="00DF453E"/>
    <w:rsid w:val="00DF4B1C"/>
    <w:rsid w:val="00DF4C4B"/>
    <w:rsid w:val="00DF5E72"/>
    <w:rsid w:val="00DF781C"/>
    <w:rsid w:val="00DF7948"/>
    <w:rsid w:val="00DF7DE5"/>
    <w:rsid w:val="00E00F40"/>
    <w:rsid w:val="00E01B97"/>
    <w:rsid w:val="00E02150"/>
    <w:rsid w:val="00E023D4"/>
    <w:rsid w:val="00E033DC"/>
    <w:rsid w:val="00E04337"/>
    <w:rsid w:val="00E04535"/>
    <w:rsid w:val="00E0574C"/>
    <w:rsid w:val="00E05A2E"/>
    <w:rsid w:val="00E068B3"/>
    <w:rsid w:val="00E0693C"/>
    <w:rsid w:val="00E06B58"/>
    <w:rsid w:val="00E074A7"/>
    <w:rsid w:val="00E07E5D"/>
    <w:rsid w:val="00E07F88"/>
    <w:rsid w:val="00E10AAE"/>
    <w:rsid w:val="00E111AB"/>
    <w:rsid w:val="00E11781"/>
    <w:rsid w:val="00E11A0D"/>
    <w:rsid w:val="00E1200B"/>
    <w:rsid w:val="00E12171"/>
    <w:rsid w:val="00E122AF"/>
    <w:rsid w:val="00E1323D"/>
    <w:rsid w:val="00E13CEE"/>
    <w:rsid w:val="00E1401C"/>
    <w:rsid w:val="00E15FD1"/>
    <w:rsid w:val="00E16014"/>
    <w:rsid w:val="00E16248"/>
    <w:rsid w:val="00E16452"/>
    <w:rsid w:val="00E166B5"/>
    <w:rsid w:val="00E166D8"/>
    <w:rsid w:val="00E176C8"/>
    <w:rsid w:val="00E17976"/>
    <w:rsid w:val="00E20109"/>
    <w:rsid w:val="00E20C42"/>
    <w:rsid w:val="00E22FD3"/>
    <w:rsid w:val="00E23AC0"/>
    <w:rsid w:val="00E23C57"/>
    <w:rsid w:val="00E26B4E"/>
    <w:rsid w:val="00E30119"/>
    <w:rsid w:val="00E30DDE"/>
    <w:rsid w:val="00E3196E"/>
    <w:rsid w:val="00E325E8"/>
    <w:rsid w:val="00E32DB0"/>
    <w:rsid w:val="00E33465"/>
    <w:rsid w:val="00E34899"/>
    <w:rsid w:val="00E40A4B"/>
    <w:rsid w:val="00E40AF2"/>
    <w:rsid w:val="00E415F5"/>
    <w:rsid w:val="00E41860"/>
    <w:rsid w:val="00E41F90"/>
    <w:rsid w:val="00E42154"/>
    <w:rsid w:val="00E423B8"/>
    <w:rsid w:val="00E42E11"/>
    <w:rsid w:val="00E46D4F"/>
    <w:rsid w:val="00E46EA8"/>
    <w:rsid w:val="00E47FBA"/>
    <w:rsid w:val="00E50885"/>
    <w:rsid w:val="00E51061"/>
    <w:rsid w:val="00E5121D"/>
    <w:rsid w:val="00E526F1"/>
    <w:rsid w:val="00E554EF"/>
    <w:rsid w:val="00E55EDA"/>
    <w:rsid w:val="00E5682B"/>
    <w:rsid w:val="00E56D1C"/>
    <w:rsid w:val="00E56F11"/>
    <w:rsid w:val="00E57216"/>
    <w:rsid w:val="00E57BC1"/>
    <w:rsid w:val="00E57F80"/>
    <w:rsid w:val="00E60CEC"/>
    <w:rsid w:val="00E611E9"/>
    <w:rsid w:val="00E619AE"/>
    <w:rsid w:val="00E62D06"/>
    <w:rsid w:val="00E62FFC"/>
    <w:rsid w:val="00E630BE"/>
    <w:rsid w:val="00E64B40"/>
    <w:rsid w:val="00E6582D"/>
    <w:rsid w:val="00E65CAD"/>
    <w:rsid w:val="00E66E0A"/>
    <w:rsid w:val="00E66EA5"/>
    <w:rsid w:val="00E70007"/>
    <w:rsid w:val="00E7012A"/>
    <w:rsid w:val="00E704E4"/>
    <w:rsid w:val="00E70616"/>
    <w:rsid w:val="00E71A64"/>
    <w:rsid w:val="00E71B58"/>
    <w:rsid w:val="00E721DA"/>
    <w:rsid w:val="00E7293F"/>
    <w:rsid w:val="00E7476F"/>
    <w:rsid w:val="00E74F29"/>
    <w:rsid w:val="00E75CAD"/>
    <w:rsid w:val="00E8067A"/>
    <w:rsid w:val="00E80702"/>
    <w:rsid w:val="00E8151E"/>
    <w:rsid w:val="00E81DB4"/>
    <w:rsid w:val="00E83AA9"/>
    <w:rsid w:val="00E84AE2"/>
    <w:rsid w:val="00E84B8D"/>
    <w:rsid w:val="00E84C46"/>
    <w:rsid w:val="00E8718D"/>
    <w:rsid w:val="00E90F62"/>
    <w:rsid w:val="00E934C3"/>
    <w:rsid w:val="00E9463B"/>
    <w:rsid w:val="00E9498D"/>
    <w:rsid w:val="00E94D5C"/>
    <w:rsid w:val="00E96D67"/>
    <w:rsid w:val="00E973E3"/>
    <w:rsid w:val="00E977F7"/>
    <w:rsid w:val="00EA0C4B"/>
    <w:rsid w:val="00EA133E"/>
    <w:rsid w:val="00EA38F7"/>
    <w:rsid w:val="00EA3929"/>
    <w:rsid w:val="00EA46E3"/>
    <w:rsid w:val="00EA4BC4"/>
    <w:rsid w:val="00EA51ED"/>
    <w:rsid w:val="00EA6040"/>
    <w:rsid w:val="00EA66AC"/>
    <w:rsid w:val="00EA7DFE"/>
    <w:rsid w:val="00EA7EB2"/>
    <w:rsid w:val="00EB115D"/>
    <w:rsid w:val="00EB269E"/>
    <w:rsid w:val="00EC0220"/>
    <w:rsid w:val="00EC2365"/>
    <w:rsid w:val="00EC2D98"/>
    <w:rsid w:val="00EC3AD6"/>
    <w:rsid w:val="00EC6403"/>
    <w:rsid w:val="00EC6556"/>
    <w:rsid w:val="00ED01E4"/>
    <w:rsid w:val="00ED09AA"/>
    <w:rsid w:val="00ED109F"/>
    <w:rsid w:val="00ED1EDD"/>
    <w:rsid w:val="00ED2985"/>
    <w:rsid w:val="00ED2E7B"/>
    <w:rsid w:val="00ED3159"/>
    <w:rsid w:val="00ED5259"/>
    <w:rsid w:val="00ED53EB"/>
    <w:rsid w:val="00ED562A"/>
    <w:rsid w:val="00ED6ADF"/>
    <w:rsid w:val="00ED6C72"/>
    <w:rsid w:val="00ED6FA2"/>
    <w:rsid w:val="00EE044C"/>
    <w:rsid w:val="00EE0502"/>
    <w:rsid w:val="00EE0F2D"/>
    <w:rsid w:val="00EE2D3B"/>
    <w:rsid w:val="00EE5409"/>
    <w:rsid w:val="00EE58D4"/>
    <w:rsid w:val="00EE646E"/>
    <w:rsid w:val="00EE6517"/>
    <w:rsid w:val="00EE6C65"/>
    <w:rsid w:val="00EE73B9"/>
    <w:rsid w:val="00EE7B0F"/>
    <w:rsid w:val="00EE7C80"/>
    <w:rsid w:val="00EF006D"/>
    <w:rsid w:val="00EF04FD"/>
    <w:rsid w:val="00EF11AD"/>
    <w:rsid w:val="00EF29DA"/>
    <w:rsid w:val="00EF2A2D"/>
    <w:rsid w:val="00EF2A5D"/>
    <w:rsid w:val="00EF3A82"/>
    <w:rsid w:val="00EF4FA4"/>
    <w:rsid w:val="00EF6D88"/>
    <w:rsid w:val="00EF7B4A"/>
    <w:rsid w:val="00F00C0A"/>
    <w:rsid w:val="00F01E9F"/>
    <w:rsid w:val="00F0200E"/>
    <w:rsid w:val="00F02A05"/>
    <w:rsid w:val="00F02B7B"/>
    <w:rsid w:val="00F02F7E"/>
    <w:rsid w:val="00F03CDE"/>
    <w:rsid w:val="00F03D0E"/>
    <w:rsid w:val="00F06855"/>
    <w:rsid w:val="00F06CD1"/>
    <w:rsid w:val="00F07830"/>
    <w:rsid w:val="00F07AE2"/>
    <w:rsid w:val="00F10269"/>
    <w:rsid w:val="00F113D5"/>
    <w:rsid w:val="00F11ADD"/>
    <w:rsid w:val="00F124F4"/>
    <w:rsid w:val="00F13FEA"/>
    <w:rsid w:val="00F1404B"/>
    <w:rsid w:val="00F14268"/>
    <w:rsid w:val="00F14F89"/>
    <w:rsid w:val="00F1547B"/>
    <w:rsid w:val="00F17AB3"/>
    <w:rsid w:val="00F20939"/>
    <w:rsid w:val="00F228FD"/>
    <w:rsid w:val="00F234A8"/>
    <w:rsid w:val="00F2614A"/>
    <w:rsid w:val="00F27184"/>
    <w:rsid w:val="00F27AC3"/>
    <w:rsid w:val="00F30F27"/>
    <w:rsid w:val="00F31259"/>
    <w:rsid w:val="00F314C9"/>
    <w:rsid w:val="00F3206C"/>
    <w:rsid w:val="00F322CB"/>
    <w:rsid w:val="00F32D2A"/>
    <w:rsid w:val="00F32E78"/>
    <w:rsid w:val="00F336C1"/>
    <w:rsid w:val="00F33C80"/>
    <w:rsid w:val="00F33E3A"/>
    <w:rsid w:val="00F33FCB"/>
    <w:rsid w:val="00F40067"/>
    <w:rsid w:val="00F413A3"/>
    <w:rsid w:val="00F41496"/>
    <w:rsid w:val="00F440A9"/>
    <w:rsid w:val="00F44248"/>
    <w:rsid w:val="00F44F14"/>
    <w:rsid w:val="00F452B9"/>
    <w:rsid w:val="00F45858"/>
    <w:rsid w:val="00F45CB9"/>
    <w:rsid w:val="00F46559"/>
    <w:rsid w:val="00F47547"/>
    <w:rsid w:val="00F50DA5"/>
    <w:rsid w:val="00F51FB0"/>
    <w:rsid w:val="00F52DB8"/>
    <w:rsid w:val="00F53BA1"/>
    <w:rsid w:val="00F5469C"/>
    <w:rsid w:val="00F54FDE"/>
    <w:rsid w:val="00F55302"/>
    <w:rsid w:val="00F557F6"/>
    <w:rsid w:val="00F55966"/>
    <w:rsid w:val="00F5698F"/>
    <w:rsid w:val="00F56D26"/>
    <w:rsid w:val="00F5722E"/>
    <w:rsid w:val="00F57E68"/>
    <w:rsid w:val="00F60185"/>
    <w:rsid w:val="00F6046C"/>
    <w:rsid w:val="00F61456"/>
    <w:rsid w:val="00F6309F"/>
    <w:rsid w:val="00F66E0E"/>
    <w:rsid w:val="00F66E15"/>
    <w:rsid w:val="00F67115"/>
    <w:rsid w:val="00F70D2D"/>
    <w:rsid w:val="00F70EE4"/>
    <w:rsid w:val="00F71E8A"/>
    <w:rsid w:val="00F733CE"/>
    <w:rsid w:val="00F73604"/>
    <w:rsid w:val="00F764B3"/>
    <w:rsid w:val="00F77810"/>
    <w:rsid w:val="00F778BC"/>
    <w:rsid w:val="00F80677"/>
    <w:rsid w:val="00F80FDD"/>
    <w:rsid w:val="00F8104C"/>
    <w:rsid w:val="00F8179B"/>
    <w:rsid w:val="00F81B6F"/>
    <w:rsid w:val="00F82997"/>
    <w:rsid w:val="00F8348C"/>
    <w:rsid w:val="00F84C05"/>
    <w:rsid w:val="00F86097"/>
    <w:rsid w:val="00F872E5"/>
    <w:rsid w:val="00F875F9"/>
    <w:rsid w:val="00F910E6"/>
    <w:rsid w:val="00F91C2F"/>
    <w:rsid w:val="00F92CDA"/>
    <w:rsid w:val="00F9376C"/>
    <w:rsid w:val="00F93A73"/>
    <w:rsid w:val="00F95ADE"/>
    <w:rsid w:val="00F95EFE"/>
    <w:rsid w:val="00F964BF"/>
    <w:rsid w:val="00F96828"/>
    <w:rsid w:val="00F96A7D"/>
    <w:rsid w:val="00F96C51"/>
    <w:rsid w:val="00F97D73"/>
    <w:rsid w:val="00FA0656"/>
    <w:rsid w:val="00FA188C"/>
    <w:rsid w:val="00FA191E"/>
    <w:rsid w:val="00FA392C"/>
    <w:rsid w:val="00FA56FB"/>
    <w:rsid w:val="00FA5C2D"/>
    <w:rsid w:val="00FA6966"/>
    <w:rsid w:val="00FA6A8D"/>
    <w:rsid w:val="00FA7EF8"/>
    <w:rsid w:val="00FB0EC9"/>
    <w:rsid w:val="00FB107C"/>
    <w:rsid w:val="00FB1381"/>
    <w:rsid w:val="00FB16D3"/>
    <w:rsid w:val="00FB2328"/>
    <w:rsid w:val="00FB2EB2"/>
    <w:rsid w:val="00FB2F73"/>
    <w:rsid w:val="00FB3D64"/>
    <w:rsid w:val="00FB45AD"/>
    <w:rsid w:val="00FB5BC7"/>
    <w:rsid w:val="00FB5FF5"/>
    <w:rsid w:val="00FB6898"/>
    <w:rsid w:val="00FB7137"/>
    <w:rsid w:val="00FC2628"/>
    <w:rsid w:val="00FC3861"/>
    <w:rsid w:val="00FC3CCA"/>
    <w:rsid w:val="00FC50B2"/>
    <w:rsid w:val="00FC59CD"/>
    <w:rsid w:val="00FC60AD"/>
    <w:rsid w:val="00FC77A7"/>
    <w:rsid w:val="00FD0247"/>
    <w:rsid w:val="00FD08E4"/>
    <w:rsid w:val="00FD133E"/>
    <w:rsid w:val="00FD1531"/>
    <w:rsid w:val="00FD186C"/>
    <w:rsid w:val="00FD1B5F"/>
    <w:rsid w:val="00FD221C"/>
    <w:rsid w:val="00FD23E0"/>
    <w:rsid w:val="00FD2492"/>
    <w:rsid w:val="00FD36F9"/>
    <w:rsid w:val="00FD3CFA"/>
    <w:rsid w:val="00FD48C1"/>
    <w:rsid w:val="00FD4F76"/>
    <w:rsid w:val="00FD5133"/>
    <w:rsid w:val="00FD64BB"/>
    <w:rsid w:val="00FE0736"/>
    <w:rsid w:val="00FE19F1"/>
    <w:rsid w:val="00FE2534"/>
    <w:rsid w:val="00FE25D2"/>
    <w:rsid w:val="00FE2A23"/>
    <w:rsid w:val="00FE3314"/>
    <w:rsid w:val="00FE63B7"/>
    <w:rsid w:val="00FE64F5"/>
    <w:rsid w:val="00FE73BB"/>
    <w:rsid w:val="00FE7934"/>
    <w:rsid w:val="00FE7CFC"/>
    <w:rsid w:val="00FE7E26"/>
    <w:rsid w:val="00FF00FD"/>
    <w:rsid w:val="00FF0CFB"/>
    <w:rsid w:val="00FF18EE"/>
    <w:rsid w:val="00FF1AD7"/>
    <w:rsid w:val="00FF41B7"/>
    <w:rsid w:val="00FF4AA8"/>
    <w:rsid w:val="00FF4C8E"/>
    <w:rsid w:val="00FF5187"/>
    <w:rsid w:val="00FF52E8"/>
    <w:rsid w:val="00FF5F4B"/>
    <w:rsid w:val="00FF6838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15C8D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N w prog,Obiekt,normalny tekst,ORE MYŚLNIKI,Heding 2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N w prog Znak,Obiekt Znak,normalny tekst Znak,ORE MYŚLNIKI Znak,Heding 2 Znak"/>
    <w:link w:val="Akapitzlist"/>
    <w:uiPriority w:val="99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numbering" w:customStyle="1" w:styleId="Bezlisty1">
    <w:name w:val="Bez listy1"/>
    <w:next w:val="Bezlisty"/>
    <w:uiPriority w:val="99"/>
    <w:semiHidden/>
    <w:unhideWhenUsed/>
    <w:rsid w:val="00B34C59"/>
  </w:style>
  <w:style w:type="character" w:customStyle="1" w:styleId="bodytext">
    <w:name w:val="bodytext"/>
    <w:basedOn w:val="Domylnaczcionkaakapitu"/>
    <w:rsid w:val="00B34C59"/>
  </w:style>
  <w:style w:type="paragraph" w:customStyle="1" w:styleId="tabelalewa">
    <w:name w:val="tabela lewa"/>
    <w:basedOn w:val="Akapitzlist"/>
    <w:link w:val="tabelalewaZnak"/>
    <w:qFormat/>
    <w:rsid w:val="00B34C59"/>
    <w:pPr>
      <w:ind w:left="0"/>
      <w:contextualSpacing w:val="0"/>
    </w:pPr>
    <w:rPr>
      <w:rFonts w:ascii="Calibri" w:hAnsi="Calibri"/>
      <w:bCs/>
      <w:color w:val="auto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B34C59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calibri10">
    <w:name w:val="calibri 10"/>
    <w:basedOn w:val="Normalny"/>
    <w:link w:val="calibri10Znak"/>
    <w:qFormat/>
    <w:rsid w:val="00C11A4A"/>
    <w:pPr>
      <w:numPr>
        <w:numId w:val="95"/>
      </w:numPr>
      <w:autoSpaceDE w:val="0"/>
      <w:autoSpaceDN w:val="0"/>
      <w:adjustRightInd w:val="0"/>
      <w:jc w:val="both"/>
    </w:pPr>
    <w:rPr>
      <w:rFonts w:ascii="Arial" w:hAnsi="Arial"/>
      <w:iCs/>
      <w:color w:val="auto"/>
      <w:sz w:val="20"/>
      <w:szCs w:val="20"/>
    </w:rPr>
  </w:style>
  <w:style w:type="paragraph" w:customStyle="1" w:styleId="calibri10przed3">
    <w:name w:val="calibri 10 (przed 3)"/>
    <w:basedOn w:val="Normalny"/>
    <w:rsid w:val="00B34C59"/>
    <w:pPr>
      <w:spacing w:before="60"/>
      <w:jc w:val="both"/>
    </w:pPr>
    <w:rPr>
      <w:rFonts w:ascii="Calibri" w:hAnsi="Calibri"/>
      <w:sz w:val="20"/>
      <w:szCs w:val="20"/>
    </w:rPr>
  </w:style>
  <w:style w:type="paragraph" w:customStyle="1" w:styleId="calibri11pogrubiony">
    <w:name w:val="calibri 11 (pogrubiony)"/>
    <w:basedOn w:val="Normalny"/>
    <w:rsid w:val="00B34C59"/>
    <w:pPr>
      <w:autoSpaceDE w:val="0"/>
      <w:autoSpaceDN w:val="0"/>
      <w:adjustRightInd w:val="0"/>
      <w:jc w:val="both"/>
    </w:pPr>
    <w:rPr>
      <w:rFonts w:ascii="Calibri" w:hAnsi="Calibri" w:cs="Arial"/>
      <w:b/>
      <w:color w:val="auto"/>
      <w:sz w:val="22"/>
      <w:szCs w:val="18"/>
    </w:rPr>
  </w:style>
  <w:style w:type="paragraph" w:customStyle="1" w:styleId="calibri9pogrubionyprzed3">
    <w:name w:val="calibri 9 (pogrubiony przed 3)"/>
    <w:basedOn w:val="calibri10"/>
    <w:rsid w:val="00B34C59"/>
    <w:pPr>
      <w:spacing w:before="60"/>
    </w:pPr>
    <w:rPr>
      <w:b/>
      <w:sz w:val="18"/>
    </w:rPr>
  </w:style>
  <w:style w:type="paragraph" w:customStyle="1" w:styleId="tabelalewapo3">
    <w:name w:val="tabela lewa (po 3)"/>
    <w:basedOn w:val="tabelalewa"/>
    <w:rsid w:val="00B34C59"/>
    <w:pPr>
      <w:spacing w:after="60"/>
    </w:pPr>
  </w:style>
  <w:style w:type="paragraph" w:customStyle="1" w:styleId="tabelapunktowanieok">
    <w:name w:val="tabela punktowanie ok"/>
    <w:basedOn w:val="tabelalewa"/>
    <w:rsid w:val="00B34C59"/>
    <w:pPr>
      <w:numPr>
        <w:numId w:val="14"/>
      </w:numPr>
    </w:pPr>
  </w:style>
  <w:style w:type="paragraph" w:customStyle="1" w:styleId="gwp36b9b86bmsonormal">
    <w:name w:val="gwp36b9b86b_msonormal"/>
    <w:basedOn w:val="Normalny"/>
    <w:rsid w:val="00B34C59"/>
    <w:pPr>
      <w:spacing w:before="100" w:beforeAutospacing="1" w:after="100" w:afterAutospacing="1"/>
    </w:pPr>
    <w:rPr>
      <w:color w:val="auto"/>
    </w:rPr>
  </w:style>
  <w:style w:type="paragraph" w:styleId="Lista2">
    <w:name w:val="List 2"/>
    <w:basedOn w:val="Normalny"/>
    <w:uiPriority w:val="99"/>
    <w:unhideWhenUsed/>
    <w:rsid w:val="00034AA7"/>
    <w:pPr>
      <w:spacing w:after="200" w:line="276" w:lineRule="auto"/>
      <w:ind w:left="566" w:hanging="283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abelalewaZnak">
    <w:name w:val="tabela lewa Znak"/>
    <w:link w:val="tabelalewa"/>
    <w:rsid w:val="001E5E36"/>
    <w:rPr>
      <w:rFonts w:ascii="Calibri" w:hAnsi="Calibri" w:cs="Calibri"/>
      <w:bCs/>
      <w:sz w:val="18"/>
      <w:szCs w:val="18"/>
    </w:rPr>
  </w:style>
  <w:style w:type="character" w:customStyle="1" w:styleId="calibri10Znak">
    <w:name w:val="calibri 10 Znak"/>
    <w:link w:val="calibri10"/>
    <w:rsid w:val="00C11A4A"/>
    <w:rPr>
      <w:rFonts w:ascii="Arial" w:hAnsi="Arial"/>
      <w:iCs/>
    </w:rPr>
  </w:style>
  <w:style w:type="paragraph" w:customStyle="1" w:styleId="program">
    <w:name w:val="program"/>
    <w:basedOn w:val="Akapitzlist"/>
    <w:link w:val="programZnak"/>
    <w:qFormat/>
    <w:rsid w:val="00DB1587"/>
    <w:pPr>
      <w:numPr>
        <w:numId w:val="90"/>
      </w:numPr>
      <w:autoSpaceDE w:val="0"/>
      <w:autoSpaceDN w:val="0"/>
      <w:adjustRightInd w:val="0"/>
      <w:spacing w:before="20"/>
      <w:ind w:left="284" w:hanging="284"/>
    </w:pPr>
    <w:rPr>
      <w:rFonts w:ascii="Arial" w:hAnsi="Arial"/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514F9"/>
    <w:pPr>
      <w:tabs>
        <w:tab w:val="center" w:pos="4536"/>
        <w:tab w:val="right" w:pos="9072"/>
      </w:tabs>
    </w:pPr>
    <w:rPr>
      <w:rFonts w:ascii="Calibri" w:hAnsi="Calibri"/>
      <w:color w:val="auto"/>
      <w:sz w:val="22"/>
      <w:szCs w:val="22"/>
    </w:rPr>
  </w:style>
  <w:style w:type="character" w:customStyle="1" w:styleId="programZnak">
    <w:name w:val="program Znak"/>
    <w:link w:val="program"/>
    <w:rsid w:val="00DB1587"/>
    <w:rPr>
      <w:rFonts w:ascii="Arial" w:hAnsi="Arial"/>
    </w:rPr>
  </w:style>
  <w:style w:type="character" w:customStyle="1" w:styleId="NagwekZnak">
    <w:name w:val="Nagłówek Znak"/>
    <w:link w:val="Nagwek"/>
    <w:uiPriority w:val="99"/>
    <w:semiHidden/>
    <w:rsid w:val="000514F9"/>
    <w:rPr>
      <w:rFonts w:ascii="Calibri" w:hAnsi="Calibri"/>
      <w:sz w:val="22"/>
      <w:szCs w:val="22"/>
    </w:rPr>
  </w:style>
  <w:style w:type="paragraph" w:styleId="Bezodstpw">
    <w:name w:val="No Spacing"/>
    <w:basedOn w:val="Normalny"/>
    <w:uiPriority w:val="1"/>
    <w:qFormat/>
    <w:rsid w:val="00A87EC6"/>
    <w:rPr>
      <w:rFonts w:ascii="Calibri" w:hAnsi="Calibri"/>
      <w:color w:val="auto"/>
      <w:sz w:val="22"/>
      <w:szCs w:val="22"/>
    </w:rPr>
  </w:style>
  <w:style w:type="paragraph" w:customStyle="1" w:styleId="Normalny1">
    <w:name w:val="Normalny1"/>
    <w:uiPriority w:val="99"/>
    <w:rsid w:val="0090713E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bs.pl/" TargetMode="External"/><Relationship Id="rId13" Type="http://schemas.openxmlformats.org/officeDocument/2006/relationships/hyperlink" Target="http://www.przeglad-wlokienniczy.pl/" TargetMode="External"/><Relationship Id="rId18" Type="http://schemas.openxmlformats.org/officeDocument/2006/relationships/hyperlink" Target="https://kristorebki.pl/torebkiskoropodobne/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argimodypoznan.pl/" TargetMode="External"/><Relationship Id="rId17" Type="http://schemas.openxmlformats.org/officeDocument/2006/relationships/hyperlink" Target="https://multirenowacja.pl/webpage/rodzaje-skor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im.org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.pl/p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lek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ps.krakow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ps.pl/" TargetMode="External"/><Relationship Id="rId14" Type="http://schemas.openxmlformats.org/officeDocument/2006/relationships/hyperlink" Target="http://www.swiatbutow.eu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1D89-AE09-4822-8AA8-810A1D04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6</Pages>
  <Words>27920</Words>
  <Characters>167524</Characters>
  <Application>Microsoft Office Word</Application>
  <DocSecurity>0</DocSecurity>
  <Lines>1396</Lines>
  <Paragraphs>3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4</CharactersWithSpaces>
  <SharedDoc>false</SharedDoc>
  <HLinks>
    <vt:vector size="66" baseType="variant"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>https://kristorebki.pl/torebkiskoropodobne/3</vt:lpwstr>
      </vt:variant>
      <vt:variant>
        <vt:lpwstr/>
      </vt:variant>
      <vt:variant>
        <vt:i4>3473454</vt:i4>
      </vt:variant>
      <vt:variant>
        <vt:i4>27</vt:i4>
      </vt:variant>
      <vt:variant>
        <vt:i4>0</vt:i4>
      </vt:variant>
      <vt:variant>
        <vt:i4>5</vt:i4>
      </vt:variant>
      <vt:variant>
        <vt:lpwstr>https://multirenowacja.pl/webpage/rodzaje-skor.html</vt:lpwstr>
      </vt:variant>
      <vt:variant>
        <vt:lpwstr/>
      </vt:variant>
      <vt:variant>
        <vt:i4>7995431</vt:i4>
      </vt:variant>
      <vt:variant>
        <vt:i4>24</vt:i4>
      </vt:variant>
      <vt:variant>
        <vt:i4>0</vt:i4>
      </vt:variant>
      <vt:variant>
        <vt:i4>5</vt:i4>
      </vt:variant>
      <vt:variant>
        <vt:lpwstr>http://www.kim.org.pl/</vt:lpwstr>
      </vt:variant>
      <vt:variant>
        <vt:lpwstr/>
      </vt:variant>
      <vt:variant>
        <vt:i4>4784129</vt:i4>
      </vt:variant>
      <vt:variant>
        <vt:i4>21</vt:i4>
      </vt:variant>
      <vt:variant>
        <vt:i4>0</vt:i4>
      </vt:variant>
      <vt:variant>
        <vt:i4>5</vt:i4>
      </vt:variant>
      <vt:variant>
        <vt:lpwstr>https://flek.pl/</vt:lpwstr>
      </vt:variant>
      <vt:variant>
        <vt:lpwstr/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>http://www.swiatbutow.eu/</vt:lpwstr>
      </vt:variant>
      <vt:variant>
        <vt:lpwstr/>
      </vt:variant>
      <vt:variant>
        <vt:i4>4390913</vt:i4>
      </vt:variant>
      <vt:variant>
        <vt:i4>15</vt:i4>
      </vt:variant>
      <vt:variant>
        <vt:i4>0</vt:i4>
      </vt:variant>
      <vt:variant>
        <vt:i4>5</vt:i4>
      </vt:variant>
      <vt:variant>
        <vt:lpwstr>http://www.przeglad-wlokienniczy.pl/</vt:lpwstr>
      </vt:variant>
      <vt:variant>
        <vt:lpwstr/>
      </vt:variant>
      <vt:variant>
        <vt:i4>6422646</vt:i4>
      </vt:variant>
      <vt:variant>
        <vt:i4>12</vt:i4>
      </vt:variant>
      <vt:variant>
        <vt:i4>0</vt:i4>
      </vt:variant>
      <vt:variant>
        <vt:i4>5</vt:i4>
      </vt:variant>
      <vt:variant>
        <vt:lpwstr>http://www.targimodypoznan.pl/</vt:lpwstr>
      </vt:variant>
      <vt:variant>
        <vt:lpwstr/>
      </vt:variant>
      <vt:variant>
        <vt:i4>327702</vt:i4>
      </vt:variant>
      <vt:variant>
        <vt:i4>9</vt:i4>
      </vt:variant>
      <vt:variant>
        <vt:i4>0</vt:i4>
      </vt:variant>
      <vt:variant>
        <vt:i4>5</vt:i4>
      </vt:variant>
      <vt:variant>
        <vt:lpwstr>http://www.mtp.pl/pl/</vt:lpwstr>
      </vt:variant>
      <vt:variant>
        <vt:lpwstr/>
      </vt:variant>
      <vt:variant>
        <vt:i4>1441808</vt:i4>
      </vt:variant>
      <vt:variant>
        <vt:i4>6</vt:i4>
      </vt:variant>
      <vt:variant>
        <vt:i4>0</vt:i4>
      </vt:variant>
      <vt:variant>
        <vt:i4>5</vt:i4>
      </vt:variant>
      <vt:variant>
        <vt:lpwstr>http://www.ips.krakow.pl/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www.pips.pl/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oib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ś</dc:creator>
  <cp:lastModifiedBy>Magda Z</cp:lastModifiedBy>
  <cp:revision>4</cp:revision>
  <dcterms:created xsi:type="dcterms:W3CDTF">2019-06-06T06:17:00Z</dcterms:created>
  <dcterms:modified xsi:type="dcterms:W3CDTF">2019-06-09T15:28:00Z</dcterms:modified>
</cp:coreProperties>
</file>